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280B4" w14:textId="37C2602E" w:rsidR="00942730" w:rsidRPr="00942730" w:rsidRDefault="00942730" w:rsidP="00942730">
      <w:pPr>
        <w:spacing w:after="0"/>
        <w:jc w:val="center"/>
        <w:outlineLvl w:val="0"/>
        <w:rPr>
          <w:rFonts w:ascii="Times New Roman" w:hAnsi="Times New Roman"/>
          <w:sz w:val="28"/>
        </w:rPr>
      </w:pPr>
      <w:r>
        <w:rPr>
          <w:rFonts w:ascii="Times New Roman" w:hAnsi="Times New Roman"/>
          <w:sz w:val="28"/>
        </w:rPr>
        <w:t xml:space="preserve">STABILITY AND ANTIBACTERIAL PROPERTIES OF GREEN </w:t>
      </w:r>
      <w:r w:rsidRPr="0047104C">
        <w:rPr>
          <w:rFonts w:ascii="Times New Roman" w:hAnsi="Times New Roman"/>
          <w:sz w:val="28"/>
        </w:rPr>
        <w:t xml:space="preserve">SYNTHESIS </w:t>
      </w:r>
      <w:r>
        <w:rPr>
          <w:rFonts w:ascii="Times New Roman" w:hAnsi="Times New Roman"/>
          <w:sz w:val="28"/>
        </w:rPr>
        <w:t xml:space="preserve">SILVER NANOPARTICLES USING </w:t>
      </w:r>
      <w:r w:rsidRPr="0038225B">
        <w:rPr>
          <w:rFonts w:ascii="Times New Roman" w:hAnsi="Times New Roman"/>
          <w:i/>
          <w:iCs/>
          <w:sz w:val="28"/>
        </w:rPr>
        <w:t>Nephelium lappaceum</w:t>
      </w:r>
      <w:r>
        <w:rPr>
          <w:rFonts w:ascii="Times New Roman" w:hAnsi="Times New Roman"/>
          <w:sz w:val="28"/>
        </w:rPr>
        <w:t xml:space="preserve"> PEEL EXTRACT</w:t>
      </w:r>
    </w:p>
    <w:p w14:paraId="4F5050FB" w14:textId="77777777" w:rsidR="00942730" w:rsidRPr="00001D81" w:rsidRDefault="00942730" w:rsidP="00942730">
      <w:pPr>
        <w:spacing w:after="0"/>
        <w:jc w:val="center"/>
        <w:outlineLvl w:val="0"/>
        <w:rPr>
          <w:rFonts w:ascii="Times New Roman" w:hAnsi="Times New Roman"/>
          <w:b/>
          <w:color w:val="548DD4" w:themeColor="text2" w:themeTint="99"/>
          <w:sz w:val="24"/>
        </w:rPr>
      </w:pPr>
    </w:p>
    <w:p w14:paraId="3D1D0C7B" w14:textId="36F094CF" w:rsidR="00942730" w:rsidRPr="00942730" w:rsidRDefault="00942730" w:rsidP="00942730">
      <w:pPr>
        <w:spacing w:after="0"/>
        <w:jc w:val="center"/>
        <w:outlineLvl w:val="0"/>
        <w:rPr>
          <w:rFonts w:ascii="Times New Roman" w:hAnsi="Times New Roman"/>
          <w:sz w:val="24"/>
          <w:lang w:val="ms-MY"/>
        </w:rPr>
      </w:pPr>
      <w:r>
        <w:rPr>
          <w:rFonts w:ascii="Times New Roman" w:hAnsi="Times New Roman"/>
          <w:sz w:val="24"/>
        </w:rPr>
        <w:t>(</w:t>
      </w:r>
      <w:r w:rsidRPr="00B228DA">
        <w:rPr>
          <w:rFonts w:ascii="Times New Roman" w:hAnsi="Times New Roman"/>
          <w:sz w:val="24"/>
          <w:lang w:val="ms-MY"/>
        </w:rPr>
        <w:t xml:space="preserve">Kestabilan dan Ciri Antibakteria bagi Sintesis Hijau Nanopartikel Perak Menggunakan Ekstrak Kulit </w:t>
      </w:r>
      <w:r w:rsidRPr="00B228DA">
        <w:rPr>
          <w:rFonts w:ascii="Times New Roman" w:hAnsi="Times New Roman"/>
          <w:i/>
          <w:iCs/>
          <w:sz w:val="24"/>
          <w:szCs w:val="24"/>
          <w:lang w:val="ms-MY"/>
        </w:rPr>
        <w:t>Nephelium lappaceum</w:t>
      </w:r>
      <w:r>
        <w:rPr>
          <w:rFonts w:ascii="Times New Roman" w:hAnsi="Times New Roman"/>
          <w:sz w:val="24"/>
        </w:rPr>
        <w:t>)</w:t>
      </w:r>
    </w:p>
    <w:p w14:paraId="1E748DAC" w14:textId="77777777" w:rsidR="00942730" w:rsidRPr="00942730" w:rsidRDefault="00942730" w:rsidP="00942730">
      <w:pPr>
        <w:spacing w:after="0"/>
        <w:jc w:val="center"/>
        <w:outlineLvl w:val="0"/>
        <w:rPr>
          <w:rFonts w:ascii="Times New Roman" w:hAnsi="Times New Roman"/>
          <w:b/>
          <w:color w:val="548DD4" w:themeColor="text2" w:themeTint="99"/>
          <w:sz w:val="20"/>
          <w:szCs w:val="20"/>
        </w:rPr>
      </w:pPr>
    </w:p>
    <w:p w14:paraId="786BC1CB" w14:textId="77777777" w:rsidR="00942730" w:rsidRPr="00942730" w:rsidRDefault="00942730" w:rsidP="00942730">
      <w:pPr>
        <w:spacing w:after="0"/>
        <w:jc w:val="center"/>
        <w:outlineLvl w:val="0"/>
        <w:rPr>
          <w:rFonts w:ascii="Times New Roman" w:hAnsi="Times New Roman"/>
          <w:sz w:val="20"/>
          <w:szCs w:val="20"/>
        </w:rPr>
      </w:pPr>
      <w:r w:rsidRPr="00942730">
        <w:rPr>
          <w:rFonts w:ascii="Times New Roman" w:hAnsi="Times New Roman"/>
          <w:sz w:val="20"/>
          <w:szCs w:val="20"/>
        </w:rPr>
        <w:t>Nur Syazwanie Mohd Saidi</w:t>
      </w:r>
      <w:r w:rsidRPr="00942730">
        <w:rPr>
          <w:rFonts w:ascii="Times New Roman" w:hAnsi="Times New Roman"/>
          <w:sz w:val="20"/>
          <w:szCs w:val="20"/>
          <w:vertAlign w:val="superscript"/>
        </w:rPr>
        <w:t>1</w:t>
      </w:r>
      <w:r w:rsidRPr="00942730">
        <w:rPr>
          <w:rFonts w:ascii="Times New Roman" w:hAnsi="Times New Roman"/>
          <w:sz w:val="20"/>
          <w:szCs w:val="20"/>
        </w:rPr>
        <w:t>, Hanis Mohd Yusoff</w:t>
      </w:r>
      <w:r w:rsidRPr="00942730">
        <w:rPr>
          <w:rFonts w:ascii="Times New Roman" w:hAnsi="Times New Roman"/>
          <w:sz w:val="20"/>
          <w:szCs w:val="20"/>
          <w:vertAlign w:val="superscript"/>
        </w:rPr>
        <w:t>1,2</w:t>
      </w:r>
      <w:r w:rsidRPr="00942730">
        <w:rPr>
          <w:rFonts w:ascii="Times New Roman" w:hAnsi="Times New Roman"/>
          <w:sz w:val="20"/>
          <w:szCs w:val="20"/>
        </w:rPr>
        <w:t>*, Irshad Ul Haq Bhat</w:t>
      </w:r>
      <w:r w:rsidRPr="00942730">
        <w:rPr>
          <w:rFonts w:ascii="Times New Roman" w:hAnsi="Times New Roman"/>
          <w:sz w:val="20"/>
          <w:szCs w:val="20"/>
          <w:vertAlign w:val="superscript"/>
        </w:rPr>
        <w:t>1,2</w:t>
      </w:r>
      <w:r w:rsidRPr="00942730">
        <w:rPr>
          <w:rFonts w:ascii="Times New Roman" w:hAnsi="Times New Roman"/>
          <w:sz w:val="20"/>
          <w:szCs w:val="20"/>
        </w:rPr>
        <w:t>, Suganthi Appalasamy</w:t>
      </w:r>
      <w:r w:rsidRPr="00942730">
        <w:rPr>
          <w:rFonts w:ascii="Times New Roman" w:hAnsi="Times New Roman"/>
          <w:sz w:val="20"/>
          <w:szCs w:val="20"/>
          <w:vertAlign w:val="superscript"/>
        </w:rPr>
        <w:t>3,4</w:t>
      </w:r>
      <w:r w:rsidRPr="00942730">
        <w:rPr>
          <w:rFonts w:ascii="Times New Roman" w:hAnsi="Times New Roman"/>
          <w:sz w:val="20"/>
          <w:szCs w:val="20"/>
        </w:rPr>
        <w:t xml:space="preserve">, </w:t>
      </w:r>
    </w:p>
    <w:p w14:paraId="58F67F6E" w14:textId="77777777" w:rsidR="00942730" w:rsidRPr="00942730" w:rsidRDefault="00942730" w:rsidP="00942730">
      <w:pPr>
        <w:spacing w:after="0"/>
        <w:jc w:val="center"/>
        <w:outlineLvl w:val="0"/>
        <w:rPr>
          <w:rFonts w:ascii="Times New Roman" w:hAnsi="Times New Roman"/>
          <w:sz w:val="20"/>
          <w:szCs w:val="20"/>
        </w:rPr>
      </w:pPr>
      <w:r w:rsidRPr="00942730">
        <w:rPr>
          <w:rFonts w:ascii="Times New Roman" w:hAnsi="Times New Roman"/>
          <w:sz w:val="20"/>
          <w:szCs w:val="20"/>
        </w:rPr>
        <w:t>Alia Diyana Mohamed Hassim</w:t>
      </w:r>
      <w:r w:rsidRPr="00942730">
        <w:rPr>
          <w:rFonts w:ascii="Times New Roman" w:hAnsi="Times New Roman"/>
          <w:sz w:val="20"/>
          <w:szCs w:val="20"/>
          <w:vertAlign w:val="superscript"/>
        </w:rPr>
        <w:t>3</w:t>
      </w:r>
      <w:r w:rsidRPr="00942730">
        <w:rPr>
          <w:rFonts w:ascii="Times New Roman" w:hAnsi="Times New Roman"/>
          <w:sz w:val="20"/>
          <w:szCs w:val="20"/>
        </w:rPr>
        <w:t>, Farhanini Yusoff</w:t>
      </w:r>
      <w:r w:rsidRPr="00942730">
        <w:rPr>
          <w:rFonts w:ascii="Times New Roman" w:hAnsi="Times New Roman"/>
          <w:sz w:val="20"/>
          <w:szCs w:val="20"/>
          <w:vertAlign w:val="superscript"/>
        </w:rPr>
        <w:t>1</w:t>
      </w:r>
      <w:r w:rsidRPr="00942730">
        <w:rPr>
          <w:rFonts w:ascii="Times New Roman" w:hAnsi="Times New Roman"/>
          <w:sz w:val="20"/>
          <w:szCs w:val="20"/>
        </w:rPr>
        <w:t>, Asnuzilawati Asari</w:t>
      </w:r>
      <w:r w:rsidRPr="00942730">
        <w:rPr>
          <w:rFonts w:ascii="Times New Roman" w:hAnsi="Times New Roman"/>
          <w:sz w:val="20"/>
          <w:szCs w:val="20"/>
          <w:vertAlign w:val="superscript"/>
        </w:rPr>
        <w:t>1,2</w:t>
      </w:r>
      <w:r w:rsidRPr="00942730">
        <w:rPr>
          <w:rFonts w:ascii="Times New Roman" w:hAnsi="Times New Roman"/>
          <w:sz w:val="20"/>
          <w:szCs w:val="20"/>
        </w:rPr>
        <w:t>, Nurul Huda Abdul Wahab</w:t>
      </w:r>
      <w:r w:rsidRPr="00942730">
        <w:rPr>
          <w:rFonts w:ascii="Times New Roman" w:hAnsi="Times New Roman"/>
          <w:sz w:val="20"/>
          <w:szCs w:val="20"/>
          <w:vertAlign w:val="superscript"/>
        </w:rPr>
        <w:t>1,2</w:t>
      </w:r>
    </w:p>
    <w:p w14:paraId="03839461" w14:textId="77777777" w:rsidR="00942730" w:rsidRPr="009C4E07" w:rsidRDefault="00942730" w:rsidP="00942730">
      <w:pPr>
        <w:spacing w:after="0"/>
        <w:jc w:val="center"/>
        <w:outlineLvl w:val="0"/>
        <w:rPr>
          <w:rFonts w:ascii="Times New Roman" w:hAnsi="Times New Roman"/>
          <w:b/>
          <w:color w:val="FF0000"/>
          <w:sz w:val="18"/>
          <w:szCs w:val="18"/>
        </w:rPr>
      </w:pPr>
    </w:p>
    <w:p w14:paraId="69DFF28D" w14:textId="5B0CC339" w:rsidR="00942730" w:rsidRPr="00A415C1" w:rsidRDefault="00942730" w:rsidP="00942730">
      <w:pPr>
        <w:spacing w:after="0"/>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E75E43">
        <w:rPr>
          <w:rFonts w:ascii="Times New Roman" w:hAnsi="Times New Roman"/>
          <w:i/>
          <w:sz w:val="18"/>
          <w:szCs w:val="18"/>
        </w:rPr>
        <w:t>F</w:t>
      </w:r>
      <w:r>
        <w:rPr>
          <w:rFonts w:ascii="Times New Roman" w:hAnsi="Times New Roman"/>
          <w:i/>
          <w:sz w:val="18"/>
          <w:szCs w:val="18"/>
        </w:rPr>
        <w:t>aculty of</w:t>
      </w:r>
      <w:r w:rsidRPr="00E75E43">
        <w:rPr>
          <w:rFonts w:ascii="Times New Roman" w:hAnsi="Times New Roman"/>
          <w:i/>
          <w:sz w:val="18"/>
          <w:szCs w:val="18"/>
        </w:rPr>
        <w:t xml:space="preserve"> Science</w:t>
      </w:r>
      <w:r>
        <w:rPr>
          <w:rFonts w:ascii="Times New Roman" w:hAnsi="Times New Roman"/>
          <w:i/>
          <w:sz w:val="18"/>
          <w:szCs w:val="18"/>
        </w:rPr>
        <w:t xml:space="preserve"> and Marine Environment, </w:t>
      </w:r>
      <w:r w:rsidRPr="00E75E43">
        <w:rPr>
          <w:rFonts w:ascii="Times New Roman" w:hAnsi="Times New Roman"/>
          <w:i/>
          <w:sz w:val="18"/>
          <w:szCs w:val="18"/>
        </w:rPr>
        <w:t>F</w:t>
      </w:r>
      <w:r>
        <w:rPr>
          <w:rFonts w:ascii="Times New Roman" w:hAnsi="Times New Roman"/>
          <w:i/>
          <w:sz w:val="18"/>
          <w:szCs w:val="18"/>
        </w:rPr>
        <w:t>aculty of</w:t>
      </w:r>
      <w:r w:rsidRPr="00E75E43">
        <w:rPr>
          <w:rFonts w:ascii="Times New Roman" w:hAnsi="Times New Roman"/>
          <w:i/>
          <w:sz w:val="18"/>
          <w:szCs w:val="18"/>
        </w:rPr>
        <w:t xml:space="preserve"> Science</w:t>
      </w:r>
      <w:r>
        <w:rPr>
          <w:rFonts w:ascii="Times New Roman" w:hAnsi="Times New Roman"/>
          <w:i/>
          <w:sz w:val="18"/>
          <w:szCs w:val="18"/>
        </w:rPr>
        <w:t xml:space="preserve"> and Marine Environment</w:t>
      </w:r>
    </w:p>
    <w:p w14:paraId="08C90A3A" w14:textId="566C2472" w:rsidR="00942730" w:rsidRDefault="00942730" w:rsidP="00942730">
      <w:pPr>
        <w:spacing w:after="0"/>
        <w:jc w:val="center"/>
        <w:outlineLvl w:val="0"/>
        <w:rPr>
          <w:rFonts w:ascii="Times New Roman" w:hAnsi="Times New Roman"/>
          <w:i/>
          <w:sz w:val="18"/>
          <w:szCs w:val="18"/>
        </w:rPr>
      </w:pPr>
      <w:r w:rsidRPr="00BD1340">
        <w:rPr>
          <w:rFonts w:ascii="Times New Roman" w:hAnsi="Times New Roman"/>
          <w:b/>
          <w:color w:val="548DD4" w:themeColor="text2" w:themeTint="99"/>
          <w:szCs w:val="20"/>
        </w:rPr>
        <w:t xml:space="preserve"> </w:t>
      </w:r>
      <w:r>
        <w:rPr>
          <w:rFonts w:ascii="Times New Roman" w:hAnsi="Times New Roman"/>
          <w:i/>
          <w:sz w:val="18"/>
          <w:szCs w:val="18"/>
          <w:vertAlign w:val="superscript"/>
        </w:rPr>
        <w:t>2</w:t>
      </w:r>
      <w:r w:rsidRPr="00BB2BE2">
        <w:rPr>
          <w:rFonts w:ascii="Times New Roman" w:hAnsi="Times New Roman"/>
          <w:i/>
          <w:sz w:val="18"/>
          <w:szCs w:val="18"/>
        </w:rPr>
        <w:t>Advanced Nano Materials (ANoMa) Research Group,</w:t>
      </w:r>
      <w:r>
        <w:rPr>
          <w:rFonts w:ascii="Times New Roman" w:hAnsi="Times New Roman"/>
          <w:i/>
          <w:sz w:val="18"/>
          <w:szCs w:val="18"/>
        </w:rPr>
        <w:t xml:space="preserve"> </w:t>
      </w:r>
      <w:r w:rsidRPr="00E75E43">
        <w:rPr>
          <w:rFonts w:ascii="Times New Roman" w:hAnsi="Times New Roman"/>
          <w:i/>
          <w:sz w:val="18"/>
          <w:szCs w:val="18"/>
        </w:rPr>
        <w:t>F</w:t>
      </w:r>
      <w:r>
        <w:rPr>
          <w:rFonts w:ascii="Times New Roman" w:hAnsi="Times New Roman"/>
          <w:i/>
          <w:sz w:val="18"/>
          <w:szCs w:val="18"/>
        </w:rPr>
        <w:t>aculty of</w:t>
      </w:r>
      <w:r w:rsidRPr="00E75E43">
        <w:rPr>
          <w:rFonts w:ascii="Times New Roman" w:hAnsi="Times New Roman"/>
          <w:i/>
          <w:sz w:val="18"/>
          <w:szCs w:val="18"/>
        </w:rPr>
        <w:t xml:space="preserve"> Science</w:t>
      </w:r>
      <w:r>
        <w:rPr>
          <w:rFonts w:ascii="Times New Roman" w:hAnsi="Times New Roman"/>
          <w:i/>
          <w:sz w:val="18"/>
          <w:szCs w:val="18"/>
        </w:rPr>
        <w:t xml:space="preserve"> and Marine Environment</w:t>
      </w:r>
    </w:p>
    <w:p w14:paraId="239A00DB" w14:textId="77777777" w:rsidR="00942730" w:rsidRDefault="00942730" w:rsidP="00942730">
      <w:pPr>
        <w:spacing w:after="0"/>
        <w:jc w:val="center"/>
        <w:outlineLvl w:val="0"/>
        <w:rPr>
          <w:rFonts w:ascii="Times New Roman" w:hAnsi="Times New Roman"/>
          <w:i/>
          <w:sz w:val="18"/>
          <w:szCs w:val="18"/>
        </w:rPr>
      </w:pPr>
      <w:r w:rsidRPr="00E75E43">
        <w:rPr>
          <w:rFonts w:ascii="Times New Roman" w:hAnsi="Times New Roman"/>
          <w:i/>
          <w:sz w:val="18"/>
          <w:szCs w:val="18"/>
        </w:rPr>
        <w:t xml:space="preserve"> Universiti Malaysia Terengganu, 21030 Kuala </w:t>
      </w:r>
      <w:r>
        <w:rPr>
          <w:rFonts w:ascii="Times New Roman" w:hAnsi="Times New Roman"/>
          <w:i/>
          <w:sz w:val="18"/>
          <w:szCs w:val="18"/>
        </w:rPr>
        <w:t>Nerus</w:t>
      </w:r>
      <w:r w:rsidRPr="00E75E43">
        <w:rPr>
          <w:rFonts w:ascii="Times New Roman" w:hAnsi="Times New Roman"/>
          <w:i/>
          <w:sz w:val="18"/>
          <w:szCs w:val="18"/>
        </w:rPr>
        <w:t>, Terengganu, Malaysia</w:t>
      </w:r>
    </w:p>
    <w:p w14:paraId="661F845C" w14:textId="13AA49DC" w:rsidR="00942730" w:rsidRDefault="00942730" w:rsidP="00942730">
      <w:pPr>
        <w:spacing w:after="0"/>
        <w:jc w:val="center"/>
        <w:outlineLvl w:val="0"/>
        <w:rPr>
          <w:rFonts w:ascii="Times New Roman" w:hAnsi="Times New Roman"/>
          <w:i/>
          <w:sz w:val="18"/>
          <w:szCs w:val="18"/>
        </w:rPr>
      </w:pPr>
      <w:r w:rsidRPr="0038225B">
        <w:rPr>
          <w:rFonts w:ascii="Times New Roman" w:hAnsi="Times New Roman"/>
          <w:i/>
          <w:sz w:val="18"/>
          <w:szCs w:val="18"/>
          <w:vertAlign w:val="superscript"/>
        </w:rPr>
        <w:t>3</w:t>
      </w:r>
      <w:r>
        <w:rPr>
          <w:rFonts w:ascii="Times New Roman" w:hAnsi="Times New Roman"/>
          <w:i/>
          <w:sz w:val="18"/>
          <w:szCs w:val="18"/>
        </w:rPr>
        <w:t xml:space="preserve">Institute of Food Security and sustainable Agriculture </w:t>
      </w:r>
    </w:p>
    <w:p w14:paraId="62259D1B" w14:textId="6470AAE9" w:rsidR="00942730" w:rsidRDefault="00942730" w:rsidP="00942730">
      <w:pPr>
        <w:spacing w:after="0"/>
        <w:jc w:val="center"/>
        <w:outlineLvl w:val="0"/>
        <w:rPr>
          <w:rFonts w:ascii="Times New Roman" w:hAnsi="Times New Roman"/>
          <w:i/>
          <w:sz w:val="18"/>
          <w:szCs w:val="18"/>
        </w:rPr>
      </w:pPr>
      <w:r w:rsidRPr="0038225B">
        <w:rPr>
          <w:rFonts w:ascii="Times New Roman" w:hAnsi="Times New Roman"/>
          <w:i/>
          <w:sz w:val="18"/>
          <w:szCs w:val="18"/>
          <w:vertAlign w:val="superscript"/>
        </w:rPr>
        <w:t>4</w:t>
      </w:r>
      <w:r>
        <w:rPr>
          <w:rFonts w:ascii="Times New Roman" w:hAnsi="Times New Roman"/>
          <w:i/>
          <w:sz w:val="18"/>
          <w:szCs w:val="18"/>
        </w:rPr>
        <w:t>Faculty of Earth Science</w:t>
      </w:r>
    </w:p>
    <w:p w14:paraId="5808ECEC" w14:textId="77777777" w:rsidR="00942730" w:rsidRPr="00BD1340" w:rsidRDefault="00942730" w:rsidP="00942730">
      <w:pPr>
        <w:spacing w:after="0"/>
        <w:jc w:val="center"/>
        <w:outlineLvl w:val="0"/>
        <w:rPr>
          <w:rFonts w:ascii="Times New Roman" w:hAnsi="Times New Roman"/>
          <w:b/>
          <w:color w:val="548DD4" w:themeColor="text2" w:themeTint="99"/>
          <w:szCs w:val="20"/>
        </w:rPr>
      </w:pPr>
      <w:r>
        <w:rPr>
          <w:rFonts w:ascii="Times New Roman" w:hAnsi="Times New Roman"/>
          <w:i/>
          <w:sz w:val="18"/>
          <w:szCs w:val="18"/>
        </w:rPr>
        <w:t>Universiti Malaysia Kelantan, 17600 Jeli Campus, Kelantan, Malaysia</w:t>
      </w:r>
    </w:p>
    <w:p w14:paraId="69760AF3" w14:textId="77777777" w:rsidR="00942730" w:rsidRPr="009C4E07" w:rsidRDefault="00942730" w:rsidP="00942730">
      <w:pPr>
        <w:spacing w:after="0"/>
        <w:jc w:val="center"/>
        <w:outlineLvl w:val="0"/>
        <w:rPr>
          <w:rFonts w:ascii="Times New Roman" w:hAnsi="Times New Roman"/>
          <w:b/>
          <w:color w:val="548DD4" w:themeColor="text2" w:themeTint="99"/>
          <w:sz w:val="18"/>
          <w:szCs w:val="18"/>
        </w:rPr>
      </w:pPr>
    </w:p>
    <w:p w14:paraId="708EF7B9" w14:textId="3D74CFF8" w:rsidR="00942730" w:rsidRPr="00747021" w:rsidRDefault="00942730" w:rsidP="00942730">
      <w:pPr>
        <w:spacing w:after="0"/>
        <w:jc w:val="center"/>
        <w:outlineLvl w:val="0"/>
        <w:rPr>
          <w:rFonts w:ascii="Times New Roman" w:hAnsi="Times New Roman"/>
          <w:i/>
          <w:color w:val="548DD4" w:themeColor="text2" w:themeTint="99"/>
          <w:sz w:val="18"/>
        </w:rPr>
      </w:pPr>
      <w:r w:rsidRPr="00942730">
        <w:rPr>
          <w:rFonts w:ascii="Times New Roman" w:hAnsi="Times New Roman"/>
          <w:i/>
          <w:sz w:val="18"/>
        </w:rPr>
        <w:t>*</w:t>
      </w:r>
      <w:r w:rsidRPr="00747021">
        <w:rPr>
          <w:rFonts w:ascii="Times New Roman" w:hAnsi="Times New Roman"/>
          <w:i/>
          <w:sz w:val="18"/>
        </w:rPr>
        <w:t xml:space="preserve">Corresponding author: </w:t>
      </w:r>
      <w:r>
        <w:rPr>
          <w:rFonts w:ascii="Times New Roman" w:hAnsi="Times New Roman"/>
          <w:i/>
          <w:sz w:val="18"/>
        </w:rPr>
        <w:t xml:space="preserve"> </w:t>
      </w:r>
      <w:r w:rsidRPr="00E75E43">
        <w:rPr>
          <w:rFonts w:ascii="Times New Roman" w:hAnsi="Times New Roman"/>
          <w:i/>
          <w:sz w:val="18"/>
        </w:rPr>
        <w:t xml:space="preserve">hanismy@umt.edu.my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096E1429"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B117D1">
        <w:rPr>
          <w:rFonts w:ascii="Times New Roman" w:hAnsi="Times New Roman"/>
          <w:noProof/>
          <w:sz w:val="18"/>
          <w:szCs w:val="18"/>
          <w:lang w:bidi="ar-SA"/>
        </w:rPr>
        <w:t>10 August 2020</w:t>
      </w:r>
      <w:r w:rsidRPr="00510BA6">
        <w:rPr>
          <w:rFonts w:ascii="Times New Roman" w:hAnsi="Times New Roman"/>
          <w:noProof/>
          <w:sz w:val="18"/>
          <w:szCs w:val="18"/>
          <w:lang w:bidi="ar-SA"/>
        </w:rPr>
        <w:t xml:space="preserve">; Accepted: </w:t>
      </w:r>
      <w:r w:rsidR="00B117D1">
        <w:rPr>
          <w:rFonts w:ascii="Times New Roman" w:hAnsi="Times New Roman"/>
          <w:noProof/>
          <w:sz w:val="18"/>
          <w:szCs w:val="18"/>
          <w:lang w:bidi="ar-SA"/>
        </w:rPr>
        <w:t>9 October 2020</w:t>
      </w:r>
      <w:r w:rsidR="00510BA6" w:rsidRPr="00510BA6">
        <w:rPr>
          <w:rFonts w:ascii="Times New Roman" w:hAnsi="Times New Roman"/>
          <w:noProof/>
          <w:sz w:val="18"/>
          <w:szCs w:val="18"/>
          <w:lang w:bidi="ar-SA"/>
        </w:rPr>
        <w:t xml:space="preserve">; Published: </w:t>
      </w:r>
      <w:r w:rsidR="00B117D1">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0D6BEC47" w14:textId="77777777" w:rsidR="00942730" w:rsidRPr="00EF1E6B" w:rsidRDefault="00942730" w:rsidP="00942730">
      <w:pPr>
        <w:spacing w:after="0"/>
        <w:jc w:val="both"/>
        <w:outlineLvl w:val="0"/>
        <w:rPr>
          <w:rFonts w:ascii="Times New Roman" w:hAnsi="Times New Roman"/>
          <w:sz w:val="18"/>
          <w:szCs w:val="18"/>
        </w:rPr>
      </w:pPr>
      <w:r w:rsidRPr="00EF1E6B">
        <w:rPr>
          <w:rFonts w:ascii="Times New Roman" w:hAnsi="Times New Roman"/>
          <w:sz w:val="18"/>
          <w:szCs w:val="18"/>
        </w:rPr>
        <w:t xml:space="preserve">Silver nanoparticles (AgNPs) are known for its easy production with wide range of applications. The production can involve chemical, physical, biological and photochemical methods. For production of AgNPs using biological method, the synthesis normally involves plants, bacteria or other potential reducing agents that can control the size of AgNPs. In this study, </w:t>
      </w:r>
      <w:r w:rsidRPr="00EF1E6B">
        <w:rPr>
          <w:rFonts w:ascii="Times New Roman" w:hAnsi="Times New Roman"/>
          <w:i/>
          <w:iCs/>
          <w:sz w:val="18"/>
          <w:szCs w:val="18"/>
        </w:rPr>
        <w:t>Nephelium lappaceum</w:t>
      </w:r>
      <w:r w:rsidRPr="00EF1E6B">
        <w:rPr>
          <w:rFonts w:ascii="Times New Roman" w:hAnsi="Times New Roman"/>
          <w:sz w:val="18"/>
          <w:szCs w:val="18"/>
        </w:rPr>
        <w:t xml:space="preserve"> or also known as rambutan peel was used as a reducing agent. </w:t>
      </w:r>
      <w:r w:rsidRPr="00EF1E6B">
        <w:rPr>
          <w:rFonts w:ascii="Times New Roman" w:hAnsi="Times New Roman"/>
          <w:i/>
          <w:iCs/>
          <w:sz w:val="18"/>
          <w:szCs w:val="18"/>
        </w:rPr>
        <w:t>Nephelium lappaceum</w:t>
      </w:r>
      <w:r w:rsidRPr="00EF1E6B">
        <w:rPr>
          <w:rFonts w:ascii="Times New Roman" w:hAnsi="Times New Roman"/>
          <w:sz w:val="18"/>
          <w:szCs w:val="18"/>
        </w:rPr>
        <w:t xml:space="preserve"> extract was added to AgNO</w:t>
      </w:r>
      <w:r w:rsidRPr="00EF1E6B">
        <w:rPr>
          <w:rFonts w:ascii="Times New Roman" w:hAnsi="Times New Roman"/>
          <w:sz w:val="18"/>
          <w:szCs w:val="18"/>
          <w:vertAlign w:val="subscript"/>
        </w:rPr>
        <w:t>3</w:t>
      </w:r>
      <w:r w:rsidRPr="00EF1E6B">
        <w:rPr>
          <w:rFonts w:ascii="Times New Roman" w:hAnsi="Times New Roman"/>
          <w:sz w:val="18"/>
          <w:szCs w:val="18"/>
        </w:rPr>
        <w:t xml:space="preserve"> (1 mM) solution and stirred for 1 hour. Three sets of synthesis were carried out to see the reproducibility and stability of the AgNPs. The solution obtained was analyzed by using Fourier transform-infrared spectroscopy (FTIR), UV-Vis spectrophotometer and scanning electron microscope (SEM). The stability of the obtained AgNPs was observed and compared with AgNPs synthesized by using the chemical method. FTIR spectra showed O-H, C-H, C=O and C=C stretching at 3361 cm</w:t>
      </w:r>
      <w:r w:rsidRPr="00EF1E6B">
        <w:rPr>
          <w:rFonts w:ascii="Times New Roman" w:hAnsi="Times New Roman"/>
          <w:sz w:val="18"/>
          <w:szCs w:val="18"/>
          <w:vertAlign w:val="superscript"/>
        </w:rPr>
        <w:t>-1</w:t>
      </w:r>
      <w:r w:rsidRPr="00EF1E6B">
        <w:rPr>
          <w:rFonts w:ascii="Times New Roman" w:hAnsi="Times New Roman"/>
          <w:sz w:val="18"/>
          <w:szCs w:val="18"/>
        </w:rPr>
        <w:t>, 2090 cm</w:t>
      </w:r>
      <w:r w:rsidRPr="00EF1E6B">
        <w:rPr>
          <w:rFonts w:ascii="Times New Roman" w:hAnsi="Times New Roman"/>
          <w:sz w:val="18"/>
          <w:szCs w:val="18"/>
          <w:vertAlign w:val="superscript"/>
        </w:rPr>
        <w:t>-1</w:t>
      </w:r>
      <w:r w:rsidRPr="00EF1E6B">
        <w:rPr>
          <w:rFonts w:ascii="Times New Roman" w:hAnsi="Times New Roman"/>
          <w:sz w:val="18"/>
          <w:szCs w:val="18"/>
        </w:rPr>
        <w:t>, 1637 cm</w:t>
      </w:r>
      <w:r w:rsidRPr="00EF1E6B">
        <w:rPr>
          <w:rFonts w:ascii="Times New Roman" w:hAnsi="Times New Roman"/>
          <w:sz w:val="18"/>
          <w:szCs w:val="18"/>
          <w:vertAlign w:val="superscript"/>
        </w:rPr>
        <w:t>-1</w:t>
      </w:r>
      <w:r w:rsidRPr="00EF1E6B">
        <w:rPr>
          <w:rFonts w:ascii="Times New Roman" w:hAnsi="Times New Roman"/>
          <w:sz w:val="18"/>
          <w:szCs w:val="18"/>
        </w:rPr>
        <w:t xml:space="preserve"> and 1367 cm</w:t>
      </w:r>
      <w:r w:rsidRPr="00EF1E6B">
        <w:rPr>
          <w:rFonts w:ascii="Times New Roman" w:hAnsi="Times New Roman"/>
          <w:sz w:val="18"/>
          <w:szCs w:val="18"/>
          <w:vertAlign w:val="superscript"/>
        </w:rPr>
        <w:t>-1</w:t>
      </w:r>
      <w:r w:rsidRPr="00EF1E6B">
        <w:rPr>
          <w:rFonts w:ascii="Times New Roman" w:hAnsi="Times New Roman"/>
          <w:sz w:val="18"/>
          <w:szCs w:val="18"/>
        </w:rPr>
        <w:t xml:space="preserve">, respectively. The wavelength of UV-Vis obtained for the 3 sets of green synthesis is at 452 nm. The appearance of the peak around 452 nm due to the surface plasmon resonance band confirmed the formation of AgNPs. SEM images showed a mixture of spherical shapes that were agglomerated with size range of about 40 to 200 nm. The antibacterial study performed on </w:t>
      </w:r>
      <w:r w:rsidRPr="00EF1E6B">
        <w:rPr>
          <w:rFonts w:ascii="Times New Roman" w:eastAsia="+mn-ea" w:hAnsi="Times New Roman"/>
          <w:iCs/>
          <w:color w:val="000000"/>
          <w:kern w:val="24"/>
          <w:sz w:val="18"/>
          <w:szCs w:val="18"/>
        </w:rPr>
        <w:t xml:space="preserve">AgNPs produced from </w:t>
      </w:r>
      <w:r w:rsidRPr="00EF1E6B">
        <w:rPr>
          <w:rFonts w:ascii="Times New Roman" w:eastAsia="+mn-ea" w:hAnsi="Times New Roman"/>
          <w:i/>
          <w:iCs/>
          <w:color w:val="000000"/>
          <w:kern w:val="24"/>
          <w:sz w:val="18"/>
          <w:szCs w:val="18"/>
        </w:rPr>
        <w:t>Nephelium lappaceum</w:t>
      </w:r>
      <w:r w:rsidRPr="00EF1E6B">
        <w:rPr>
          <w:rFonts w:ascii="Times New Roman" w:eastAsia="+mn-ea" w:hAnsi="Times New Roman"/>
          <w:iCs/>
          <w:color w:val="000000"/>
          <w:kern w:val="24"/>
          <w:sz w:val="18"/>
          <w:szCs w:val="18"/>
        </w:rPr>
        <w:t xml:space="preserve"> peel extract was found to exhibited antibacterial activity on both Gram-positive and Gram-negative bacteria.</w:t>
      </w:r>
      <w:r w:rsidRPr="00EF1E6B">
        <w:rPr>
          <w:rFonts w:ascii="Times New Roman" w:hAnsi="Times New Roman"/>
          <w:sz w:val="18"/>
          <w:szCs w:val="18"/>
        </w:rPr>
        <w:t xml:space="preserve"> </w:t>
      </w:r>
    </w:p>
    <w:p w14:paraId="0054216F" w14:textId="77777777" w:rsidR="00942730" w:rsidRPr="00EF1E6B" w:rsidRDefault="00942730" w:rsidP="00942730">
      <w:pPr>
        <w:spacing w:after="0"/>
        <w:jc w:val="both"/>
        <w:outlineLvl w:val="0"/>
        <w:rPr>
          <w:rFonts w:ascii="Times New Roman" w:hAnsi="Times New Roman"/>
          <w:sz w:val="18"/>
          <w:szCs w:val="18"/>
        </w:rPr>
      </w:pPr>
    </w:p>
    <w:p w14:paraId="3693574C" w14:textId="657C3E61" w:rsidR="00942730" w:rsidRPr="00EF1E6B" w:rsidRDefault="00942730" w:rsidP="00942730">
      <w:pPr>
        <w:spacing w:after="0"/>
        <w:jc w:val="both"/>
        <w:outlineLvl w:val="0"/>
        <w:rPr>
          <w:rFonts w:ascii="Times New Roman" w:hAnsi="Times New Roman"/>
          <w:color w:val="548DD4" w:themeColor="text2" w:themeTint="99"/>
          <w:sz w:val="18"/>
          <w:szCs w:val="18"/>
        </w:rPr>
      </w:pPr>
      <w:r w:rsidRPr="00EF1E6B">
        <w:rPr>
          <w:rFonts w:ascii="Times New Roman" w:hAnsi="Times New Roman"/>
          <w:b/>
          <w:sz w:val="18"/>
          <w:szCs w:val="18"/>
        </w:rPr>
        <w:t>Keywords</w:t>
      </w:r>
      <w:r w:rsidRPr="00EF1E6B">
        <w:rPr>
          <w:rFonts w:ascii="Times New Roman" w:hAnsi="Times New Roman"/>
          <w:b/>
          <w:bCs/>
          <w:sz w:val="18"/>
          <w:szCs w:val="18"/>
        </w:rPr>
        <w:t xml:space="preserve">: </w:t>
      </w:r>
      <w:r>
        <w:rPr>
          <w:rFonts w:ascii="Times New Roman" w:hAnsi="Times New Roman"/>
          <w:b/>
          <w:bCs/>
          <w:sz w:val="18"/>
          <w:szCs w:val="18"/>
        </w:rPr>
        <w:t xml:space="preserve"> </w:t>
      </w:r>
      <w:r w:rsidRPr="00EF1E6B">
        <w:rPr>
          <w:rFonts w:ascii="Times New Roman" w:hAnsi="Times New Roman"/>
          <w:sz w:val="18"/>
          <w:szCs w:val="18"/>
        </w:rPr>
        <w:t>green synthesis, reducing agent, green AgNPs, antibacterial, rambutan peel</w:t>
      </w:r>
    </w:p>
    <w:p w14:paraId="4D88CC63" w14:textId="77777777" w:rsidR="00942730" w:rsidRPr="009C4E07" w:rsidRDefault="00942730" w:rsidP="00942730">
      <w:pPr>
        <w:spacing w:after="0"/>
        <w:jc w:val="center"/>
        <w:outlineLvl w:val="0"/>
        <w:rPr>
          <w:rFonts w:ascii="Times New Roman" w:hAnsi="Times New Roman"/>
          <w:b/>
          <w:color w:val="548DD4" w:themeColor="text2" w:themeTint="99"/>
          <w:sz w:val="18"/>
          <w:szCs w:val="18"/>
        </w:rPr>
      </w:pPr>
    </w:p>
    <w:p w14:paraId="1415C8A9" w14:textId="77777777" w:rsidR="00942730" w:rsidRPr="009C4E07" w:rsidRDefault="00942730" w:rsidP="00942730">
      <w:pPr>
        <w:spacing w:after="0"/>
        <w:jc w:val="center"/>
        <w:outlineLvl w:val="0"/>
        <w:rPr>
          <w:rFonts w:ascii="Times New Roman" w:hAnsi="Times New Roman"/>
          <w:b/>
          <w:sz w:val="18"/>
          <w:szCs w:val="18"/>
        </w:rPr>
      </w:pPr>
      <w:r w:rsidRPr="009C4E07">
        <w:rPr>
          <w:rFonts w:ascii="Times New Roman" w:hAnsi="Times New Roman"/>
          <w:b/>
          <w:sz w:val="18"/>
          <w:szCs w:val="18"/>
        </w:rPr>
        <w:t>Abstrak</w:t>
      </w:r>
    </w:p>
    <w:p w14:paraId="22BFB4F1" w14:textId="77777777" w:rsidR="00942730" w:rsidRPr="00B228DA" w:rsidRDefault="00942730" w:rsidP="00942730">
      <w:pPr>
        <w:spacing w:after="0"/>
        <w:jc w:val="both"/>
        <w:outlineLvl w:val="0"/>
        <w:rPr>
          <w:rFonts w:ascii="Times New Roman" w:hAnsi="Times New Roman"/>
          <w:sz w:val="18"/>
          <w:szCs w:val="18"/>
          <w:lang w:val="ms-MY"/>
        </w:rPr>
      </w:pPr>
      <w:r w:rsidRPr="00B228DA">
        <w:rPr>
          <w:rFonts w:ascii="Times New Roman" w:hAnsi="Times New Roman"/>
          <w:sz w:val="18"/>
          <w:szCs w:val="18"/>
          <w:lang w:val="ms-MY"/>
        </w:rPr>
        <w:t xml:space="preserve">Nanopartikel perak (AgNPs) dikenali dengan penghasilannya yang mudah dan aplikasi yang meluas. Kaedah penghasilan tersebut merangkumi kimia, fizikal, biologi dan fotokimia. Bagi penghasilan AgNPs menggunakan kaedah biologi, sintesis ini kebiasaannya melibatkan tumbuhan, bakteria atau agen penurunan lain yang berpotensi mengawal saiz AgNPs. Dalam kajian ini, </w:t>
      </w:r>
      <w:r w:rsidRPr="00B228DA">
        <w:rPr>
          <w:rFonts w:ascii="Times New Roman" w:hAnsi="Times New Roman"/>
          <w:i/>
          <w:iCs/>
          <w:sz w:val="18"/>
          <w:szCs w:val="18"/>
          <w:lang w:val="ms-MY"/>
        </w:rPr>
        <w:t xml:space="preserve">Nephelium lappaceum </w:t>
      </w:r>
      <w:r w:rsidRPr="00B228DA">
        <w:rPr>
          <w:rFonts w:ascii="Times New Roman" w:hAnsi="Times New Roman"/>
          <w:sz w:val="18"/>
          <w:szCs w:val="18"/>
          <w:lang w:val="ms-MY"/>
        </w:rPr>
        <w:t xml:space="preserve">atau dikenali juga sebagai kulit rambutan telah digunakan sebagai agen penurunan. Ekstrak </w:t>
      </w:r>
      <w:r w:rsidRPr="00B228DA">
        <w:rPr>
          <w:rFonts w:ascii="Times New Roman" w:hAnsi="Times New Roman"/>
          <w:i/>
          <w:iCs/>
          <w:sz w:val="18"/>
          <w:szCs w:val="18"/>
          <w:lang w:val="ms-MY"/>
        </w:rPr>
        <w:t xml:space="preserve">Nephelium </w:t>
      </w:r>
      <w:r w:rsidRPr="00B228DA">
        <w:rPr>
          <w:rFonts w:ascii="Times New Roman" w:hAnsi="Times New Roman"/>
          <w:i/>
          <w:iCs/>
          <w:sz w:val="18"/>
          <w:szCs w:val="18"/>
          <w:lang w:val="ms-MY"/>
        </w:rPr>
        <w:lastRenderedPageBreak/>
        <w:t xml:space="preserve">lappaceum </w:t>
      </w:r>
      <w:r w:rsidRPr="00B228DA">
        <w:rPr>
          <w:rFonts w:ascii="Times New Roman" w:hAnsi="Times New Roman"/>
          <w:sz w:val="18"/>
          <w:szCs w:val="18"/>
          <w:lang w:val="ms-MY"/>
        </w:rPr>
        <w:t>telah ditambah kepada larutan AgNO</w:t>
      </w:r>
      <w:r w:rsidRPr="00B228DA">
        <w:rPr>
          <w:rFonts w:ascii="Times New Roman" w:hAnsi="Times New Roman"/>
          <w:sz w:val="18"/>
          <w:szCs w:val="18"/>
          <w:vertAlign w:val="subscript"/>
          <w:lang w:val="ms-MY"/>
        </w:rPr>
        <w:t>3</w:t>
      </w:r>
      <w:r w:rsidRPr="00B228DA">
        <w:rPr>
          <w:rFonts w:ascii="Times New Roman" w:hAnsi="Times New Roman"/>
          <w:sz w:val="18"/>
          <w:szCs w:val="18"/>
          <w:lang w:val="ms-MY"/>
        </w:rPr>
        <w:t xml:space="preserve"> (1 mM) dan dikacau selama 1 jam. Tiga set sintesis telah dijalankan untuk melihat kebolehterbitan dan kestabilan AgNPs. Larutan yang diperolehi telah dianalisa menggunakan spektrometer infra merah transformasi Fourier (FTIR), spektrofotometer tampak UV (UV-Vis) dan mikroskop imbasan elektron (SEM). Kestabilan larutan AgNPs yang diperolehi telah dikaji dan dibandingkan dengan AgNPs yang disintesis menggunakan teknik kimia. Spektra FTIR telah menunjukkan kewujudan regangan O-H, C-H, C=O dan C=C masing-masing adalah pada 3361 cm</w:t>
      </w:r>
      <w:r w:rsidRPr="00B228DA">
        <w:rPr>
          <w:rFonts w:ascii="Times New Roman" w:hAnsi="Times New Roman"/>
          <w:sz w:val="18"/>
          <w:szCs w:val="18"/>
          <w:vertAlign w:val="superscript"/>
          <w:lang w:val="ms-MY"/>
        </w:rPr>
        <w:t>-1</w:t>
      </w:r>
      <w:r w:rsidRPr="00B228DA">
        <w:rPr>
          <w:rFonts w:ascii="Times New Roman" w:hAnsi="Times New Roman"/>
          <w:sz w:val="18"/>
          <w:szCs w:val="18"/>
          <w:lang w:val="ms-MY"/>
        </w:rPr>
        <w:t>, 2090 cm</w:t>
      </w:r>
      <w:r w:rsidRPr="00B228DA">
        <w:rPr>
          <w:rFonts w:ascii="Times New Roman" w:hAnsi="Times New Roman"/>
          <w:sz w:val="18"/>
          <w:szCs w:val="18"/>
          <w:vertAlign w:val="superscript"/>
          <w:lang w:val="ms-MY"/>
        </w:rPr>
        <w:t>-1</w:t>
      </w:r>
      <w:r w:rsidRPr="00B228DA">
        <w:rPr>
          <w:rFonts w:ascii="Times New Roman" w:hAnsi="Times New Roman"/>
          <w:sz w:val="18"/>
          <w:szCs w:val="18"/>
          <w:lang w:val="ms-MY"/>
        </w:rPr>
        <w:t>, 1637 cm</w:t>
      </w:r>
      <w:r w:rsidRPr="00B228DA">
        <w:rPr>
          <w:rFonts w:ascii="Times New Roman" w:hAnsi="Times New Roman"/>
          <w:sz w:val="18"/>
          <w:szCs w:val="18"/>
          <w:vertAlign w:val="superscript"/>
          <w:lang w:val="ms-MY"/>
        </w:rPr>
        <w:t>-1</w:t>
      </w:r>
      <w:r w:rsidRPr="00B228DA">
        <w:rPr>
          <w:rFonts w:ascii="Times New Roman" w:hAnsi="Times New Roman"/>
          <w:sz w:val="18"/>
          <w:szCs w:val="18"/>
          <w:lang w:val="ms-MY"/>
        </w:rPr>
        <w:t xml:space="preserve"> dan 1367 cm</w:t>
      </w:r>
      <w:r w:rsidRPr="00B228DA">
        <w:rPr>
          <w:rFonts w:ascii="Times New Roman" w:hAnsi="Times New Roman"/>
          <w:sz w:val="18"/>
          <w:szCs w:val="18"/>
          <w:vertAlign w:val="superscript"/>
          <w:lang w:val="ms-MY"/>
        </w:rPr>
        <w:t>-1</w:t>
      </w:r>
      <w:r w:rsidRPr="00B228DA">
        <w:rPr>
          <w:rFonts w:ascii="Times New Roman" w:hAnsi="Times New Roman"/>
          <w:sz w:val="18"/>
          <w:szCs w:val="18"/>
          <w:lang w:val="ms-MY"/>
        </w:rPr>
        <w:t>. Panjang gelombang UV-Vis bagi ketiga-tiga set adalah pada 452 nm. Kewujudan puncak sekitar 452 nm adalah disebabkan oleh jalur resonansi plasmon permukaan yang membuktikan pembentukan AgNPs. Imej SEM menunjukkan campuran bentuk sfera dan aglomerasi dengan anggaran saiz sekitar 40 hingga 200 nm. Kajian antibakteria telah dilakukan terhadap AgNPs yang dihasilkan daripada ekstrak kulit</w:t>
      </w:r>
      <w:r w:rsidRPr="00B228DA">
        <w:rPr>
          <w:rFonts w:ascii="Times New Roman" w:eastAsia="+mn-ea" w:hAnsi="Times New Roman"/>
          <w:i/>
          <w:iCs/>
          <w:color w:val="000000"/>
          <w:kern w:val="24"/>
          <w:sz w:val="18"/>
          <w:szCs w:val="18"/>
          <w:lang w:val="ms-MY"/>
        </w:rPr>
        <w:t xml:space="preserve"> Nephelium lappaceum</w:t>
      </w:r>
      <w:r w:rsidRPr="00B228DA">
        <w:rPr>
          <w:rFonts w:ascii="Times New Roman" w:hAnsi="Times New Roman"/>
          <w:sz w:val="18"/>
          <w:szCs w:val="18"/>
          <w:lang w:val="ms-MY"/>
        </w:rPr>
        <w:t xml:space="preserve"> didapati menunjukkan aktiviti antibakteria pada kedua-dua bakteria Gram-positif dan Gram-negatif.</w:t>
      </w:r>
    </w:p>
    <w:p w14:paraId="2F8D4836" w14:textId="77777777" w:rsidR="00942730" w:rsidRPr="00B228DA" w:rsidRDefault="00942730" w:rsidP="00942730">
      <w:pPr>
        <w:spacing w:after="0"/>
        <w:jc w:val="both"/>
        <w:outlineLvl w:val="0"/>
        <w:rPr>
          <w:rFonts w:ascii="Times New Roman" w:hAnsi="Times New Roman"/>
          <w:b/>
          <w:sz w:val="18"/>
          <w:szCs w:val="18"/>
          <w:lang w:val="ms-MY"/>
        </w:rPr>
      </w:pPr>
    </w:p>
    <w:p w14:paraId="49AB86CA" w14:textId="09BBFA3C" w:rsidR="006768E9" w:rsidRPr="005A14D9" w:rsidRDefault="00942730" w:rsidP="005A14D9">
      <w:pPr>
        <w:spacing w:after="0"/>
        <w:jc w:val="both"/>
        <w:outlineLvl w:val="0"/>
        <w:rPr>
          <w:rFonts w:ascii="Times New Roman" w:hAnsi="Times New Roman"/>
          <w:color w:val="548DD4" w:themeColor="text2" w:themeTint="99"/>
          <w:sz w:val="18"/>
          <w:szCs w:val="18"/>
          <w:lang w:val="ms-MY"/>
        </w:rPr>
      </w:pPr>
      <w:r w:rsidRPr="00B228DA">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B228DA">
        <w:rPr>
          <w:rFonts w:ascii="Times New Roman" w:hAnsi="Times New Roman"/>
          <w:sz w:val="18"/>
          <w:szCs w:val="18"/>
          <w:lang w:val="ms-MY"/>
        </w:rPr>
        <w:t>sintesis hijau, agen penurun, AgNPs hijau, antibakteria, kulit rambutan</w:t>
      </w:r>
    </w:p>
    <w:p w14:paraId="545ECD12" w14:textId="77777777" w:rsidR="006768E9" w:rsidRPr="00510BA6" w:rsidRDefault="006768E9" w:rsidP="005A14D9">
      <w:pPr>
        <w:spacing w:after="0"/>
        <w:jc w:val="center"/>
        <w:rPr>
          <w:rFonts w:ascii="Times New Roman" w:hAnsi="Times New Roman"/>
          <w:noProof/>
          <w:sz w:val="20"/>
          <w:szCs w:val="20"/>
          <w:lang w:bidi="ar-SA"/>
        </w:rPr>
      </w:pPr>
    </w:p>
    <w:p w14:paraId="53EE15A3" w14:textId="77777777" w:rsidR="00494C46" w:rsidRPr="00510BA6" w:rsidRDefault="00494C46" w:rsidP="005A14D9">
      <w:pPr>
        <w:spacing w:after="0"/>
        <w:jc w:val="center"/>
        <w:rPr>
          <w:rFonts w:ascii="Times New Roman" w:hAnsi="Times New Roman"/>
          <w:noProof/>
          <w:sz w:val="20"/>
          <w:szCs w:val="20"/>
          <w:lang w:bidi="ar-SA"/>
        </w:rPr>
      </w:pPr>
    </w:p>
    <w:p w14:paraId="7867DCA8" w14:textId="77777777" w:rsidR="000D78D1" w:rsidRDefault="000D78D1" w:rsidP="005A14D9">
      <w:pPr>
        <w:spacing w:after="0"/>
        <w:jc w:val="center"/>
        <w:rPr>
          <w:rFonts w:ascii="Times New Roman" w:hAnsi="Times New Roman"/>
          <w:b/>
          <w:noProof/>
          <w:sz w:val="20"/>
          <w:szCs w:val="20"/>
          <w:lang w:bidi="ar-SA"/>
        </w:rPr>
        <w:sectPr w:rsidR="000D78D1"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34F3649E" w:rsidR="006768E9" w:rsidRPr="00510BA6" w:rsidRDefault="006768E9" w:rsidP="005A14D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08E00175" w14:textId="4D89F473" w:rsidR="005A14D9" w:rsidRPr="00942730" w:rsidRDefault="005A14D9" w:rsidP="005A14D9">
      <w:pPr>
        <w:spacing w:after="0"/>
        <w:jc w:val="both"/>
        <w:rPr>
          <w:rFonts w:ascii="Times New Roman" w:hAnsi="Times New Roman"/>
          <w:color w:val="131413"/>
          <w:sz w:val="20"/>
          <w:szCs w:val="20"/>
        </w:rPr>
      </w:pPr>
      <w:r w:rsidRPr="00942730">
        <w:rPr>
          <w:rFonts w:ascii="Times New Roman" w:hAnsi="Times New Roman"/>
          <w:sz w:val="20"/>
          <w:szCs w:val="20"/>
        </w:rPr>
        <w:t xml:space="preserve">Nanomaterials are materials that have structural compounds smaller than 1 µm in minimum of one dimension [1-2]. Metal oxide nanoparticles and metal nanoparticles are widely studied in top down approach due to various preparation methods that are considered as simple and can be modified to produce various sizes and morphologies [3-6]. Metal nanoparticles exhibit different properties compared to bulk materials even if they are made of the same atoms [2]. The physical and chemical properties of metal nanoparticles are different compared to bulk materials. Metal nanoparticles have lower melting points, higher specific surface areas, specific optical properties, mechanical strengths and specific magnetizations [7-10]. AgNPs have been widely studied and synthesized due to its wide applications in the fields of medicine, chemistry, pharmacy, industry, environment, surface modification and biology [4-11]. There are two major synthesis routes for AgNPs which are top to bottom approach and bottom up approach. Top to bottom approach involves physical methods while bottom up approach involves biological and chemical methods. </w:t>
      </w:r>
      <w:r w:rsidRPr="00942730">
        <w:rPr>
          <w:rFonts w:ascii="Times New Roman" w:hAnsi="Times New Roman"/>
          <w:color w:val="131413"/>
          <w:sz w:val="20"/>
          <w:szCs w:val="20"/>
        </w:rPr>
        <w:t xml:space="preserve">The simplest and the most frequently used bulk-solution synthetic method for metal nanoparticles is by reducing the metal salts. The chemical synthetic method of AgNPs involves the ionic salt reduction in an appropriate medium with the presence of a surfactant while using different reducing agents such as sodium citrate or sodium borohydride, followed by the addition of capping agents including alkylamines and alkanethiols or any polymeric materials like gelatin and polyvinyl alcohol [7]. The function of capping agent is to stabilize the AgNPs from </w:t>
      </w:r>
      <w:r w:rsidRPr="00942730">
        <w:rPr>
          <w:rFonts w:ascii="Times New Roman" w:hAnsi="Times New Roman"/>
          <w:color w:val="131413"/>
          <w:sz w:val="20"/>
          <w:szCs w:val="20"/>
        </w:rPr>
        <w:t xml:space="preserve">aggregation. The use of this capping agent and the reduction by using these chemicals can result in hazardous by-products formation which will certainly affect the use of AgNPs in biomedical fields and chemical application. Alternatively, </w:t>
      </w:r>
      <w:r>
        <w:rPr>
          <w:rFonts w:ascii="Times New Roman" w:hAnsi="Times New Roman"/>
          <w:color w:val="131413"/>
          <w:sz w:val="20"/>
          <w:szCs w:val="20"/>
        </w:rPr>
        <w:t xml:space="preserve"> </w:t>
      </w:r>
      <w:r w:rsidRPr="00942730">
        <w:rPr>
          <w:rFonts w:ascii="Times New Roman" w:hAnsi="Times New Roman"/>
          <w:color w:val="131413"/>
          <w:sz w:val="20"/>
          <w:szCs w:val="20"/>
        </w:rPr>
        <w:t xml:space="preserve">green </w:t>
      </w:r>
      <w:r>
        <w:rPr>
          <w:rFonts w:ascii="Times New Roman" w:hAnsi="Times New Roman"/>
          <w:color w:val="131413"/>
          <w:sz w:val="20"/>
          <w:szCs w:val="20"/>
        </w:rPr>
        <w:t xml:space="preserve"> </w:t>
      </w:r>
      <w:r w:rsidRPr="00942730">
        <w:rPr>
          <w:rFonts w:ascii="Times New Roman" w:hAnsi="Times New Roman"/>
          <w:color w:val="131413"/>
          <w:sz w:val="20"/>
          <w:szCs w:val="20"/>
        </w:rPr>
        <w:t xml:space="preserve">and </w:t>
      </w:r>
      <w:r>
        <w:rPr>
          <w:rFonts w:ascii="Times New Roman" w:hAnsi="Times New Roman"/>
          <w:color w:val="131413"/>
          <w:sz w:val="20"/>
          <w:szCs w:val="20"/>
        </w:rPr>
        <w:t xml:space="preserve"> </w:t>
      </w:r>
      <w:r w:rsidRPr="00942730">
        <w:rPr>
          <w:rFonts w:ascii="Times New Roman" w:hAnsi="Times New Roman"/>
          <w:color w:val="131413"/>
          <w:sz w:val="20"/>
          <w:szCs w:val="20"/>
        </w:rPr>
        <w:t xml:space="preserve">cheaper methods can be used to synthesize AgNPs in order to overcome these problems [7-9]. </w:t>
      </w:r>
    </w:p>
    <w:p w14:paraId="14A4AD70" w14:textId="77777777" w:rsidR="005A14D9" w:rsidRPr="00942730" w:rsidRDefault="005A14D9" w:rsidP="005A14D9">
      <w:pPr>
        <w:spacing w:after="0"/>
        <w:jc w:val="both"/>
        <w:rPr>
          <w:rFonts w:ascii="Times New Roman" w:hAnsi="Times New Roman"/>
          <w:color w:val="131413"/>
          <w:sz w:val="20"/>
          <w:szCs w:val="20"/>
        </w:rPr>
      </w:pPr>
    </w:p>
    <w:p w14:paraId="0C9E638E" w14:textId="77777777" w:rsidR="005A14D9" w:rsidRPr="00942730" w:rsidRDefault="005A14D9" w:rsidP="005A14D9">
      <w:pPr>
        <w:spacing w:after="0"/>
        <w:jc w:val="both"/>
        <w:rPr>
          <w:rFonts w:ascii="Times New Roman" w:hAnsi="Times New Roman"/>
          <w:sz w:val="20"/>
          <w:szCs w:val="20"/>
        </w:rPr>
      </w:pPr>
      <w:r w:rsidRPr="00942730">
        <w:rPr>
          <w:rFonts w:ascii="Times New Roman" w:hAnsi="Times New Roman"/>
          <w:color w:val="131413"/>
          <w:sz w:val="20"/>
          <w:szCs w:val="20"/>
        </w:rPr>
        <w:t>Currently, there are green synthesis methods available involving bacteria, fungi, and plant extracts. Most of the methods involve oxidation-reduction reactions [12-15]. Green synthesis using plant extracts are the best compared to other biological methods [14]. Many plants have been used in the green synthesis of AgNPs and have the reducing agent to reduce Ag</w:t>
      </w:r>
      <w:r w:rsidRPr="00942730">
        <w:rPr>
          <w:rFonts w:ascii="Times New Roman" w:hAnsi="Times New Roman"/>
          <w:color w:val="131413"/>
          <w:sz w:val="20"/>
          <w:szCs w:val="20"/>
          <w:vertAlign w:val="superscript"/>
        </w:rPr>
        <w:t>+</w:t>
      </w:r>
      <w:r w:rsidRPr="00942730">
        <w:rPr>
          <w:rFonts w:ascii="Times New Roman" w:hAnsi="Times New Roman"/>
          <w:color w:val="131413"/>
          <w:sz w:val="20"/>
          <w:szCs w:val="20"/>
        </w:rPr>
        <w:t xml:space="preserve"> to Ag</w:t>
      </w:r>
      <w:r w:rsidRPr="00942730">
        <w:rPr>
          <w:rFonts w:ascii="Times New Roman" w:hAnsi="Times New Roman"/>
          <w:color w:val="131413"/>
          <w:sz w:val="20"/>
          <w:szCs w:val="20"/>
          <w:vertAlign w:val="superscript"/>
        </w:rPr>
        <w:t>0</w:t>
      </w:r>
      <w:r w:rsidRPr="00942730">
        <w:rPr>
          <w:rFonts w:ascii="Times New Roman" w:hAnsi="Times New Roman"/>
          <w:color w:val="131413"/>
          <w:sz w:val="20"/>
          <w:szCs w:val="20"/>
        </w:rPr>
        <w:t xml:space="preserve"> from silver nitrate solution [13-16]. Some examples of plant leaf extracts that have been used are from carob leaves, pine leaves, persimmon leaves, gingko leaves, and magnolia leaves [13]. The use of fruit peels was also used in the previous studies such as peel waste from pomegranates, oranges, bananas and apples [14-17]. </w:t>
      </w:r>
      <w:r w:rsidRPr="00942730">
        <w:rPr>
          <w:rFonts w:ascii="Times New Roman" w:eastAsia="+mn-ea" w:hAnsi="Times New Roman"/>
          <w:i/>
          <w:iCs/>
          <w:color w:val="000000"/>
          <w:kern w:val="24"/>
          <w:sz w:val="20"/>
          <w:szCs w:val="20"/>
        </w:rPr>
        <w:t>Nephelium lappaceum</w:t>
      </w:r>
      <w:r w:rsidRPr="00942730">
        <w:rPr>
          <w:rFonts w:ascii="Times New Roman" w:hAnsi="Times New Roman"/>
          <w:sz w:val="20"/>
          <w:szCs w:val="20"/>
        </w:rPr>
        <w:t xml:space="preserve"> or rambutan peel was used as the reducing agent. Phytochemical properties were determined to know the reducing compounds in rambutan peel and further applied to produce AgNPs. Many studies revolving fruit peels lack information regarding stability of AgNPs and the effect of various concentrations towards antibacterial studies. Rambutan peels are also known as waste and the full utilization of this waste could be merited in synthesizing AgNPs. This study aimed to synthesize and characterize AgNPs by using rambutan peel. The designed AgNPs were compared with AgNPs generated from a conventional chemical </w:t>
      </w:r>
      <w:r w:rsidRPr="00942730">
        <w:rPr>
          <w:rFonts w:ascii="Times New Roman" w:hAnsi="Times New Roman"/>
          <w:sz w:val="20"/>
          <w:szCs w:val="20"/>
        </w:rPr>
        <w:lastRenderedPageBreak/>
        <w:t xml:space="preserve">method.  The stability and antibacterial activity of AgNPs were carried out to determine the structural changes and their potential as antibacterial agents, respectively. </w:t>
      </w:r>
    </w:p>
    <w:p w14:paraId="335DE51A" w14:textId="77777777" w:rsidR="005A14D9" w:rsidRPr="00942730" w:rsidRDefault="005A14D9" w:rsidP="005A14D9">
      <w:pPr>
        <w:spacing w:after="0"/>
        <w:jc w:val="center"/>
        <w:outlineLvl w:val="0"/>
        <w:rPr>
          <w:rFonts w:ascii="Times New Roman" w:hAnsi="Times New Roman"/>
          <w:sz w:val="20"/>
          <w:szCs w:val="20"/>
        </w:rPr>
      </w:pPr>
    </w:p>
    <w:p w14:paraId="342AD7DC" w14:textId="77777777" w:rsidR="005A14D9" w:rsidRPr="00942730" w:rsidRDefault="005A14D9" w:rsidP="005A14D9">
      <w:pPr>
        <w:spacing w:after="0"/>
        <w:jc w:val="center"/>
        <w:outlineLvl w:val="0"/>
        <w:rPr>
          <w:rFonts w:ascii="Times New Roman" w:hAnsi="Times New Roman"/>
          <w:b/>
          <w:sz w:val="20"/>
          <w:szCs w:val="20"/>
        </w:rPr>
      </w:pPr>
      <w:r w:rsidRPr="00942730">
        <w:rPr>
          <w:rFonts w:ascii="Times New Roman" w:hAnsi="Times New Roman"/>
          <w:b/>
          <w:sz w:val="20"/>
          <w:szCs w:val="20"/>
        </w:rPr>
        <w:t>Materials and Methods</w:t>
      </w:r>
    </w:p>
    <w:p w14:paraId="6AA7DC59" w14:textId="77777777" w:rsidR="005A14D9" w:rsidRPr="00942730" w:rsidRDefault="005A14D9" w:rsidP="005A14D9">
      <w:pPr>
        <w:spacing w:after="0"/>
        <w:jc w:val="both"/>
        <w:outlineLvl w:val="0"/>
        <w:rPr>
          <w:rFonts w:ascii="Times New Roman" w:hAnsi="Times New Roman"/>
          <w:b/>
          <w:color w:val="548DD4" w:themeColor="text2" w:themeTint="99"/>
          <w:sz w:val="20"/>
          <w:szCs w:val="20"/>
        </w:rPr>
      </w:pPr>
      <w:r w:rsidRPr="00942730">
        <w:rPr>
          <w:rFonts w:ascii="Times New Roman" w:hAnsi="Times New Roman"/>
          <w:b/>
          <w:sz w:val="20"/>
          <w:szCs w:val="20"/>
        </w:rPr>
        <w:t xml:space="preserve">Materials and Instrumentation </w:t>
      </w:r>
    </w:p>
    <w:p w14:paraId="44BD42D6" w14:textId="77777777" w:rsidR="005A14D9" w:rsidRPr="00942730" w:rsidRDefault="005A14D9" w:rsidP="005A14D9">
      <w:pPr>
        <w:pStyle w:val="ANSNBodyTextIndented"/>
        <w:spacing w:line="276" w:lineRule="auto"/>
        <w:ind w:firstLine="0"/>
        <w:rPr>
          <w:rFonts w:eastAsia="MTSYN"/>
          <w:sz w:val="20"/>
          <w:szCs w:val="20"/>
        </w:rPr>
      </w:pPr>
      <w:r w:rsidRPr="00942730">
        <w:rPr>
          <w:rFonts w:eastAsia="MTSYN"/>
          <w:sz w:val="20"/>
          <w:szCs w:val="20"/>
        </w:rPr>
        <w:t>Silver nitrate (AgNO</w:t>
      </w:r>
      <w:r w:rsidRPr="00942730">
        <w:rPr>
          <w:rFonts w:eastAsia="MTSYN"/>
          <w:sz w:val="20"/>
          <w:szCs w:val="20"/>
          <w:vertAlign w:val="subscript"/>
        </w:rPr>
        <w:t>3</w:t>
      </w:r>
      <w:r w:rsidRPr="00942730">
        <w:rPr>
          <w:rFonts w:eastAsia="MTSYN"/>
          <w:sz w:val="20"/>
          <w:szCs w:val="20"/>
        </w:rPr>
        <w:t>) and sodium borohydride (NaBH</w:t>
      </w:r>
      <w:r w:rsidRPr="00942730">
        <w:rPr>
          <w:rFonts w:eastAsia="MTSYN"/>
          <w:sz w:val="20"/>
          <w:szCs w:val="20"/>
          <w:vertAlign w:val="subscript"/>
        </w:rPr>
        <w:t>4</w:t>
      </w:r>
      <w:r w:rsidRPr="00942730">
        <w:rPr>
          <w:rFonts w:eastAsia="MTSYN"/>
          <w:sz w:val="20"/>
          <w:szCs w:val="20"/>
        </w:rPr>
        <w:t>) were purchased from Sigma Aldrich and used without further purification. Rambutan was purchased from local market in Kuala Nerus, Terengganu. Distilled water was used to prepare all the solution and Whatman No 1 filter paper was used to filter AgNPs solution.</w:t>
      </w:r>
    </w:p>
    <w:p w14:paraId="2BB9D2ED" w14:textId="77777777" w:rsidR="005A14D9" w:rsidRPr="00942730" w:rsidRDefault="005A14D9" w:rsidP="005A14D9">
      <w:pPr>
        <w:spacing w:after="0"/>
        <w:jc w:val="both"/>
        <w:outlineLvl w:val="0"/>
        <w:rPr>
          <w:rFonts w:ascii="Times New Roman" w:hAnsi="Times New Roman"/>
          <w:sz w:val="20"/>
          <w:szCs w:val="20"/>
        </w:rPr>
      </w:pPr>
    </w:p>
    <w:p w14:paraId="12DD9702" w14:textId="77777777" w:rsidR="005A14D9" w:rsidRPr="00942730" w:rsidRDefault="005A14D9" w:rsidP="005A14D9">
      <w:pPr>
        <w:pStyle w:val="ANSNBodyTextIndented"/>
        <w:spacing w:line="276" w:lineRule="auto"/>
        <w:ind w:firstLine="0"/>
        <w:rPr>
          <w:sz w:val="20"/>
          <w:szCs w:val="20"/>
          <w:lang w:val="en-MY"/>
        </w:rPr>
      </w:pPr>
      <w:r w:rsidRPr="00942730">
        <w:rPr>
          <w:sz w:val="20"/>
          <w:szCs w:val="20"/>
          <w:lang w:val="en-MY"/>
        </w:rPr>
        <w:t>Both green and chemically synthesized AgNPs were characterized using UV-Vis spectroscopy (UV-Vis), Fourier Transform Infrared (FTIR) and scanning electron microscope (SEM). The UV-Vis spectrophotometer model used was Shimadzu UV-1800. The wavelength used was within the range of 200-800 nm. The FTIR spectra were recorded between 4000 until 400 cm</w:t>
      </w:r>
      <w:r w:rsidRPr="00942730">
        <w:rPr>
          <w:sz w:val="20"/>
          <w:szCs w:val="20"/>
          <w:vertAlign w:val="superscript"/>
          <w:lang w:val="en-MY"/>
        </w:rPr>
        <w:t>-1</w:t>
      </w:r>
      <w:r w:rsidRPr="00942730">
        <w:rPr>
          <w:sz w:val="20"/>
          <w:szCs w:val="20"/>
          <w:lang w:val="en-MY"/>
        </w:rPr>
        <w:t xml:space="preserve"> using Perkin Elmer Spectrum 100. The sample for SEM was sonicated three times (3 minutes each) before it was mounted on a stub of metal with adhesive. Then, the sample was coated with metal gold.</w:t>
      </w:r>
    </w:p>
    <w:p w14:paraId="59F6D116" w14:textId="77777777" w:rsidR="005A14D9" w:rsidRPr="00942730" w:rsidRDefault="005A14D9" w:rsidP="005A14D9">
      <w:pPr>
        <w:spacing w:after="0"/>
        <w:jc w:val="both"/>
        <w:outlineLvl w:val="0"/>
        <w:rPr>
          <w:rFonts w:ascii="Times New Roman" w:hAnsi="Times New Roman"/>
          <w:b/>
          <w:color w:val="000000" w:themeColor="text1"/>
          <w:sz w:val="20"/>
          <w:szCs w:val="20"/>
        </w:rPr>
      </w:pPr>
    </w:p>
    <w:p w14:paraId="6CC01D05" w14:textId="77777777" w:rsidR="005A14D9" w:rsidRPr="00942730" w:rsidRDefault="005A14D9" w:rsidP="005A14D9">
      <w:pPr>
        <w:spacing w:after="0"/>
        <w:jc w:val="both"/>
        <w:outlineLvl w:val="0"/>
        <w:rPr>
          <w:rFonts w:ascii="Times New Roman" w:hAnsi="Times New Roman"/>
          <w:b/>
          <w:color w:val="000000" w:themeColor="text1"/>
          <w:sz w:val="20"/>
          <w:szCs w:val="20"/>
        </w:rPr>
      </w:pPr>
      <w:r w:rsidRPr="00942730">
        <w:rPr>
          <w:rFonts w:ascii="Times New Roman" w:hAnsi="Times New Roman"/>
          <w:b/>
          <w:color w:val="000000" w:themeColor="text1"/>
          <w:sz w:val="20"/>
          <w:szCs w:val="20"/>
        </w:rPr>
        <w:t xml:space="preserve">Synthesis of Silver Nanoparticles (AgNPs): </w:t>
      </w:r>
      <w:r w:rsidRPr="00942730">
        <w:rPr>
          <w:rFonts w:ascii="Times New Roman" w:hAnsi="Times New Roman"/>
          <w:b/>
          <w:color w:val="000000" w:themeColor="text1"/>
          <w:sz w:val="20"/>
          <w:szCs w:val="20"/>
          <w:lang w:val="en-MY"/>
        </w:rPr>
        <w:t>Preparation of rambutan peel extract</w:t>
      </w:r>
    </w:p>
    <w:p w14:paraId="21263577" w14:textId="77777777" w:rsidR="005A14D9" w:rsidRPr="00942730" w:rsidRDefault="005A14D9" w:rsidP="005A14D9">
      <w:pPr>
        <w:pStyle w:val="ANSNBodyTextIndented"/>
        <w:spacing w:line="276" w:lineRule="auto"/>
        <w:ind w:firstLine="0"/>
        <w:rPr>
          <w:sz w:val="20"/>
          <w:szCs w:val="20"/>
        </w:rPr>
      </w:pPr>
      <w:r w:rsidRPr="00942730">
        <w:rPr>
          <w:sz w:val="20"/>
          <w:szCs w:val="20"/>
        </w:rPr>
        <w:t xml:space="preserve">A total of 20 g of rambutan peels was washed thoroughly and finely cut into smaller pieces. The finely cut pieces were added in the Erlenmeyer flask with 200 mL of distilled water. The solution was heated at 70-80 </w:t>
      </w:r>
      <w:r w:rsidRPr="00942730">
        <w:rPr>
          <w:sz w:val="20"/>
          <w:szCs w:val="20"/>
          <w:vertAlign w:val="superscript"/>
        </w:rPr>
        <w:t>°</w:t>
      </w:r>
      <w:r w:rsidRPr="00942730">
        <w:rPr>
          <w:sz w:val="20"/>
          <w:szCs w:val="20"/>
        </w:rPr>
        <w:t xml:space="preserve">C for 1 hour. The extract was then filtered with Whatman No. 1 filter paper. </w:t>
      </w:r>
    </w:p>
    <w:p w14:paraId="51DDD864" w14:textId="77777777" w:rsidR="005A14D9" w:rsidRPr="00942730" w:rsidRDefault="005A14D9" w:rsidP="005A14D9">
      <w:pPr>
        <w:pStyle w:val="ANSNBodyTextIndented"/>
        <w:spacing w:line="276" w:lineRule="auto"/>
        <w:ind w:firstLine="0"/>
        <w:rPr>
          <w:sz w:val="20"/>
          <w:szCs w:val="20"/>
        </w:rPr>
      </w:pPr>
    </w:p>
    <w:p w14:paraId="46C35D14" w14:textId="77777777" w:rsidR="005A14D9" w:rsidRPr="00942730" w:rsidRDefault="005A14D9" w:rsidP="005A14D9">
      <w:pPr>
        <w:spacing w:after="0"/>
        <w:jc w:val="both"/>
        <w:outlineLvl w:val="0"/>
        <w:rPr>
          <w:rFonts w:ascii="Times New Roman" w:hAnsi="Times New Roman"/>
          <w:b/>
          <w:color w:val="000000" w:themeColor="text1"/>
          <w:sz w:val="20"/>
          <w:szCs w:val="20"/>
          <w:lang w:val="en-MY"/>
        </w:rPr>
      </w:pPr>
      <w:r w:rsidRPr="00942730">
        <w:rPr>
          <w:rFonts w:ascii="Times New Roman" w:hAnsi="Times New Roman"/>
          <w:b/>
          <w:color w:val="000000" w:themeColor="text1"/>
          <w:sz w:val="20"/>
          <w:szCs w:val="20"/>
          <w:lang w:val="en-MY"/>
        </w:rPr>
        <w:t>Phytochemical tests of rambutan peel extract</w:t>
      </w:r>
    </w:p>
    <w:p w14:paraId="4FD69F8E" w14:textId="77777777" w:rsidR="005A14D9" w:rsidRPr="00942730" w:rsidRDefault="005A14D9" w:rsidP="005A14D9">
      <w:pPr>
        <w:spacing w:after="0"/>
        <w:jc w:val="both"/>
        <w:outlineLvl w:val="0"/>
        <w:rPr>
          <w:rFonts w:ascii="Times New Roman" w:hAnsi="Times New Roman"/>
          <w:bCs/>
          <w:color w:val="000000" w:themeColor="text1"/>
          <w:sz w:val="20"/>
          <w:szCs w:val="20"/>
          <w:lang w:val="en-MY"/>
        </w:rPr>
      </w:pPr>
      <w:r w:rsidRPr="00942730">
        <w:rPr>
          <w:rFonts w:ascii="Times New Roman" w:hAnsi="Times New Roman"/>
          <w:bCs/>
          <w:color w:val="000000" w:themeColor="text1"/>
          <w:sz w:val="20"/>
          <w:szCs w:val="20"/>
          <w:lang w:val="en-MY"/>
        </w:rPr>
        <w:t xml:space="preserve">To investigate the compounds presence in the rambutan peel extract, several phytochemical tests were carried out which included alkaloid test, flavonoid test, tannin test, saponin test, steroid test, phlobatanin test, and carbohydrate test. Table 1 shows a list of methods for each test. Every test was carried out at least three times </w:t>
      </w:r>
      <w:r w:rsidRPr="00942730">
        <w:rPr>
          <w:rFonts w:ascii="Times New Roman" w:hAnsi="Times New Roman"/>
          <w:bCs/>
          <w:color w:val="000000" w:themeColor="text1"/>
          <w:sz w:val="20"/>
          <w:szCs w:val="20"/>
          <w:lang w:val="en-MY"/>
        </w:rPr>
        <w:t>and only tests which appeared positive in two or more tests that were considered to confirm the presence of the investigated compounds in rambutan peel extract.</w:t>
      </w:r>
    </w:p>
    <w:p w14:paraId="60AA3C66" w14:textId="77777777" w:rsidR="000D78D1" w:rsidRDefault="000D78D1" w:rsidP="005A14D9">
      <w:pPr>
        <w:spacing w:after="0"/>
        <w:jc w:val="both"/>
        <w:outlineLvl w:val="0"/>
        <w:rPr>
          <w:rFonts w:ascii="Times New Roman" w:hAnsi="Times New Roman"/>
          <w:bCs/>
          <w:color w:val="000000" w:themeColor="text1"/>
          <w:sz w:val="20"/>
          <w:szCs w:val="20"/>
          <w:lang w:val="en-MY"/>
        </w:rPr>
      </w:pPr>
    </w:p>
    <w:p w14:paraId="3BAB6BA7" w14:textId="77777777" w:rsidR="000D78D1" w:rsidRPr="00942730" w:rsidRDefault="000D78D1" w:rsidP="000D78D1">
      <w:pPr>
        <w:spacing w:after="0"/>
        <w:jc w:val="both"/>
        <w:outlineLvl w:val="0"/>
        <w:rPr>
          <w:rFonts w:ascii="Times New Roman" w:hAnsi="Times New Roman"/>
          <w:b/>
          <w:color w:val="000000" w:themeColor="text1"/>
          <w:sz w:val="20"/>
          <w:szCs w:val="20"/>
        </w:rPr>
      </w:pPr>
      <w:r w:rsidRPr="00942730">
        <w:rPr>
          <w:rFonts w:ascii="Times New Roman" w:hAnsi="Times New Roman"/>
          <w:b/>
          <w:color w:val="000000" w:themeColor="text1"/>
          <w:sz w:val="20"/>
          <w:szCs w:val="20"/>
          <w:lang w:val="en-MY"/>
        </w:rPr>
        <w:t>Green synthesis</w:t>
      </w:r>
      <w:r w:rsidRPr="00942730">
        <w:rPr>
          <w:rFonts w:ascii="Times New Roman" w:hAnsi="Times New Roman"/>
          <w:b/>
          <w:color w:val="000000" w:themeColor="text1"/>
          <w:sz w:val="20"/>
          <w:szCs w:val="20"/>
        </w:rPr>
        <w:t xml:space="preserve"> of silver nanoparticles (AgNPs)</w:t>
      </w:r>
    </w:p>
    <w:p w14:paraId="3A4DBF6F" w14:textId="77777777" w:rsidR="000D78D1" w:rsidRPr="00942730" w:rsidRDefault="000D78D1" w:rsidP="000D78D1">
      <w:pPr>
        <w:spacing w:after="0"/>
        <w:jc w:val="both"/>
        <w:outlineLvl w:val="0"/>
        <w:rPr>
          <w:rFonts w:ascii="Times New Roman" w:hAnsi="Times New Roman"/>
          <w:sz w:val="20"/>
          <w:szCs w:val="20"/>
        </w:rPr>
      </w:pPr>
      <w:r w:rsidRPr="00942730">
        <w:rPr>
          <w:rFonts w:ascii="Times New Roman" w:hAnsi="Times New Roman"/>
          <w:sz w:val="20"/>
          <w:szCs w:val="20"/>
        </w:rPr>
        <w:t>For green synthesis, 5 mL of rambutan peel extract was added to 50 mL of AgNO</w:t>
      </w:r>
      <w:r w:rsidRPr="00942730">
        <w:rPr>
          <w:rFonts w:ascii="Times New Roman" w:hAnsi="Times New Roman"/>
          <w:sz w:val="20"/>
          <w:szCs w:val="20"/>
          <w:vertAlign w:val="subscript"/>
        </w:rPr>
        <w:t xml:space="preserve">3 </w:t>
      </w:r>
      <w:r w:rsidRPr="00942730">
        <w:rPr>
          <w:rFonts w:ascii="Times New Roman" w:hAnsi="Times New Roman"/>
          <w:sz w:val="20"/>
          <w:szCs w:val="20"/>
        </w:rPr>
        <w:t xml:space="preserve">(1 mM) aqueous solution. The solution was stirred for 1 hour. Any changes in the color of the solution was observed and recorded. The temperature for the synthesis was kept at room temperature and pH 7. To study the stability of green AgNPs, three sets of synthesis were done with similar condition. </w:t>
      </w:r>
    </w:p>
    <w:p w14:paraId="53B5D007" w14:textId="77777777" w:rsidR="000D78D1" w:rsidRPr="00942730" w:rsidRDefault="000D78D1" w:rsidP="000D78D1">
      <w:pPr>
        <w:pStyle w:val="ANSNBodyTextIndented"/>
        <w:spacing w:line="276" w:lineRule="auto"/>
        <w:ind w:firstLine="0"/>
        <w:rPr>
          <w:sz w:val="20"/>
          <w:szCs w:val="20"/>
        </w:rPr>
      </w:pPr>
    </w:p>
    <w:p w14:paraId="00FA7A0F" w14:textId="77777777" w:rsidR="000D78D1" w:rsidRPr="00942730" w:rsidRDefault="000D78D1" w:rsidP="000D78D1">
      <w:pPr>
        <w:spacing w:after="0"/>
        <w:jc w:val="both"/>
        <w:outlineLvl w:val="0"/>
        <w:rPr>
          <w:rFonts w:ascii="Times New Roman" w:hAnsi="Times New Roman"/>
          <w:b/>
          <w:color w:val="000000" w:themeColor="text1"/>
          <w:sz w:val="20"/>
          <w:szCs w:val="20"/>
        </w:rPr>
      </w:pPr>
      <w:r w:rsidRPr="00942730">
        <w:rPr>
          <w:rFonts w:ascii="Times New Roman" w:hAnsi="Times New Roman"/>
          <w:b/>
          <w:color w:val="000000" w:themeColor="text1"/>
          <w:sz w:val="20"/>
          <w:szCs w:val="20"/>
          <w:lang w:val="en-MY"/>
        </w:rPr>
        <w:t>Chemical synthesis</w:t>
      </w:r>
      <w:r w:rsidRPr="00942730">
        <w:rPr>
          <w:rFonts w:ascii="Times New Roman" w:hAnsi="Times New Roman"/>
          <w:b/>
          <w:color w:val="000000" w:themeColor="text1"/>
          <w:sz w:val="20"/>
          <w:szCs w:val="20"/>
        </w:rPr>
        <w:t xml:space="preserve"> of silver nanoparticles (AgNPs)</w:t>
      </w:r>
    </w:p>
    <w:p w14:paraId="242938F0" w14:textId="77777777" w:rsidR="000D78D1" w:rsidRPr="00942730" w:rsidRDefault="000D78D1" w:rsidP="000D78D1">
      <w:pPr>
        <w:pStyle w:val="ANSNBodyTextIndented"/>
        <w:spacing w:line="276" w:lineRule="auto"/>
        <w:ind w:firstLine="0"/>
        <w:rPr>
          <w:sz w:val="20"/>
          <w:szCs w:val="20"/>
        </w:rPr>
      </w:pPr>
      <w:r w:rsidRPr="00942730">
        <w:rPr>
          <w:sz w:val="20"/>
          <w:szCs w:val="20"/>
        </w:rPr>
        <w:t>An amount 10 mL of AgNO</w:t>
      </w:r>
      <w:r w:rsidRPr="00942730">
        <w:rPr>
          <w:sz w:val="20"/>
          <w:szCs w:val="20"/>
          <w:vertAlign w:val="subscript"/>
        </w:rPr>
        <w:t>3</w:t>
      </w:r>
      <w:r w:rsidRPr="00942730">
        <w:rPr>
          <w:sz w:val="20"/>
          <w:szCs w:val="20"/>
        </w:rPr>
        <w:t xml:space="preserve"> (1 mM) was added dropwise for 20 drops per minute into 30 mL of sodium borohydride (2 mM). This solution was then put into an ice bath at about 4 </w:t>
      </w:r>
      <w:r w:rsidRPr="00942730">
        <w:rPr>
          <w:sz w:val="20"/>
          <w:szCs w:val="20"/>
          <w:vertAlign w:val="superscript"/>
        </w:rPr>
        <w:t>°</w:t>
      </w:r>
      <w:r w:rsidRPr="00942730">
        <w:rPr>
          <w:sz w:val="20"/>
          <w:szCs w:val="20"/>
        </w:rPr>
        <w:t xml:space="preserve">C and was stirred continuously [18]. The solution was centrifuged with 5000 rpm for 15 minutes and then filtered with Whatman No. 1 filter paper. </w:t>
      </w:r>
    </w:p>
    <w:p w14:paraId="5C7A1E76" w14:textId="77777777" w:rsidR="000D78D1" w:rsidRPr="00942730" w:rsidRDefault="000D78D1" w:rsidP="000D78D1">
      <w:pPr>
        <w:spacing w:after="0"/>
        <w:jc w:val="both"/>
        <w:outlineLvl w:val="0"/>
        <w:rPr>
          <w:rFonts w:ascii="Times New Roman" w:hAnsi="Times New Roman"/>
          <w:color w:val="000000" w:themeColor="text1"/>
          <w:sz w:val="20"/>
          <w:szCs w:val="20"/>
        </w:rPr>
      </w:pPr>
    </w:p>
    <w:p w14:paraId="53EF80F3" w14:textId="77777777" w:rsidR="000D78D1" w:rsidRPr="00942730" w:rsidRDefault="000D78D1" w:rsidP="000D78D1">
      <w:pPr>
        <w:spacing w:after="0"/>
        <w:jc w:val="both"/>
        <w:outlineLvl w:val="0"/>
        <w:rPr>
          <w:rFonts w:ascii="Times New Roman" w:hAnsi="Times New Roman"/>
          <w:b/>
          <w:color w:val="000000" w:themeColor="text1"/>
          <w:sz w:val="20"/>
          <w:szCs w:val="20"/>
        </w:rPr>
      </w:pPr>
      <w:r w:rsidRPr="00942730">
        <w:rPr>
          <w:rFonts w:ascii="Times New Roman" w:hAnsi="Times New Roman"/>
          <w:b/>
          <w:color w:val="000000" w:themeColor="text1"/>
          <w:sz w:val="20"/>
          <w:szCs w:val="20"/>
        </w:rPr>
        <w:t>Antibacterial Study</w:t>
      </w:r>
    </w:p>
    <w:p w14:paraId="2632D7F9" w14:textId="77777777" w:rsidR="000D78D1" w:rsidRPr="00942730" w:rsidRDefault="000D78D1" w:rsidP="000D78D1">
      <w:pPr>
        <w:spacing w:after="0"/>
        <w:jc w:val="both"/>
        <w:outlineLvl w:val="0"/>
        <w:rPr>
          <w:rFonts w:ascii="Times New Roman" w:hAnsi="Times New Roman"/>
          <w:b/>
          <w:color w:val="000000" w:themeColor="text1"/>
          <w:sz w:val="20"/>
          <w:szCs w:val="20"/>
        </w:rPr>
      </w:pPr>
      <w:r w:rsidRPr="00942730">
        <w:rPr>
          <w:rFonts w:ascii="Times New Roman" w:hAnsi="Times New Roman"/>
          <w:spacing w:val="8"/>
          <w:sz w:val="20"/>
          <w:szCs w:val="20"/>
          <w:shd w:val="clear" w:color="auto" w:fill="FFFFFF"/>
        </w:rPr>
        <w:t xml:space="preserve">Tests were done by the disc diffusion method. Sterile 6.0 mm diameter blank disc were used to impregnate with five different concentrations of green synthesis and chemical synthesis silver nanoparticles. The concentrations were 0.2, 0.4, 0.6, 0.8 and 1.0 mM for both syntheses. The culture of </w:t>
      </w:r>
      <w:r w:rsidRPr="00942730">
        <w:rPr>
          <w:rFonts w:ascii="Times New Roman" w:hAnsi="Times New Roman"/>
          <w:i/>
          <w:spacing w:val="8"/>
          <w:sz w:val="20"/>
          <w:szCs w:val="20"/>
          <w:shd w:val="clear" w:color="auto" w:fill="FFFFFF"/>
        </w:rPr>
        <w:t xml:space="preserve">Escherichia coli </w:t>
      </w:r>
      <w:r w:rsidRPr="00942730">
        <w:rPr>
          <w:rFonts w:ascii="Times New Roman" w:hAnsi="Times New Roman"/>
          <w:spacing w:val="8"/>
          <w:sz w:val="20"/>
          <w:szCs w:val="20"/>
          <w:shd w:val="clear" w:color="auto" w:fill="FFFFFF"/>
        </w:rPr>
        <w:t xml:space="preserve">and </w:t>
      </w:r>
      <w:r w:rsidRPr="00942730">
        <w:rPr>
          <w:rFonts w:ascii="Times New Roman" w:hAnsi="Times New Roman"/>
          <w:i/>
          <w:spacing w:val="8"/>
          <w:sz w:val="20"/>
          <w:szCs w:val="20"/>
          <w:shd w:val="clear" w:color="auto" w:fill="FFFFFF"/>
        </w:rPr>
        <w:t>Bacillus subtillis</w:t>
      </w:r>
      <w:r w:rsidRPr="00942730">
        <w:rPr>
          <w:rFonts w:ascii="Times New Roman" w:hAnsi="Times New Roman"/>
          <w:spacing w:val="8"/>
          <w:sz w:val="20"/>
          <w:szCs w:val="20"/>
          <w:shd w:val="clear" w:color="auto" w:fill="FFFFFF"/>
        </w:rPr>
        <w:t xml:space="preserve"> was spread on the plates with nutrient agar uniformly using sterile hockey stick. AgNPs impregnated discs with different concentration were placed on an agar plate. Sterile distilled water was used as negative control and 10 µg Gentamicin disc (Oxoid ™, United Kingdom) was used as positive control. The plates were incubated at 37 °C for 24 hours. Triplicates were done for every concentration and different bacteria. Antibacterial activities were then measured by the clear zones of inhibition. </w:t>
      </w:r>
    </w:p>
    <w:p w14:paraId="7EF894C3" w14:textId="216FFF84" w:rsidR="000D78D1" w:rsidRDefault="000D78D1" w:rsidP="005A14D9">
      <w:pPr>
        <w:spacing w:after="0"/>
        <w:jc w:val="both"/>
        <w:outlineLvl w:val="0"/>
        <w:rPr>
          <w:rFonts w:ascii="Times New Roman" w:hAnsi="Times New Roman"/>
          <w:bCs/>
          <w:color w:val="000000" w:themeColor="text1"/>
          <w:sz w:val="20"/>
          <w:szCs w:val="20"/>
          <w:lang w:val="en-MY"/>
        </w:rPr>
        <w:sectPr w:rsidR="000D78D1" w:rsidSect="000D78D1">
          <w:headerReference w:type="even" r:id="rId15"/>
          <w:headerReference w:type="default" r:id="rId16"/>
          <w:footerReference w:type="even" r:id="rId17"/>
          <w:headerReference w:type="first" r:id="rId18"/>
          <w:type w:val="continuous"/>
          <w:pgSz w:w="12240" w:h="15840" w:code="1"/>
          <w:pgMar w:top="1800" w:right="1469" w:bottom="1699" w:left="1440" w:header="706" w:footer="706" w:gutter="0"/>
          <w:pgNumType w:start="0"/>
          <w:cols w:num="2" w:space="403"/>
          <w:docGrid w:linePitch="360"/>
        </w:sectPr>
      </w:pPr>
    </w:p>
    <w:p w14:paraId="119DAE9B" w14:textId="43892260" w:rsidR="005A14D9" w:rsidRPr="00942730" w:rsidRDefault="005A14D9" w:rsidP="005A14D9">
      <w:pPr>
        <w:spacing w:after="0"/>
        <w:jc w:val="both"/>
        <w:outlineLvl w:val="0"/>
        <w:rPr>
          <w:rFonts w:ascii="Times New Roman" w:hAnsi="Times New Roman"/>
          <w:bCs/>
          <w:color w:val="000000" w:themeColor="text1"/>
          <w:sz w:val="20"/>
          <w:szCs w:val="20"/>
          <w:lang w:val="en-MY"/>
        </w:rPr>
      </w:pPr>
    </w:p>
    <w:p w14:paraId="69403D2F" w14:textId="0794424D" w:rsidR="005A14D9" w:rsidRDefault="005A14D9" w:rsidP="005A14D9">
      <w:pPr>
        <w:spacing w:after="0"/>
        <w:jc w:val="both"/>
        <w:outlineLvl w:val="0"/>
        <w:rPr>
          <w:rFonts w:ascii="Times New Roman" w:hAnsi="Times New Roman"/>
          <w:bCs/>
          <w:color w:val="000000" w:themeColor="text1"/>
          <w:sz w:val="20"/>
          <w:szCs w:val="20"/>
          <w:lang w:val="en-MY"/>
        </w:rPr>
      </w:pPr>
    </w:p>
    <w:p w14:paraId="5DC04B74" w14:textId="351B85EC" w:rsidR="000D78D1" w:rsidRDefault="000D78D1" w:rsidP="005A14D9">
      <w:pPr>
        <w:spacing w:after="0"/>
        <w:jc w:val="both"/>
        <w:outlineLvl w:val="0"/>
        <w:rPr>
          <w:rFonts w:ascii="Times New Roman" w:hAnsi="Times New Roman"/>
          <w:bCs/>
          <w:color w:val="000000" w:themeColor="text1"/>
          <w:sz w:val="20"/>
          <w:szCs w:val="20"/>
          <w:lang w:val="en-MY"/>
        </w:rPr>
      </w:pPr>
    </w:p>
    <w:p w14:paraId="7BED6DF8" w14:textId="77777777" w:rsidR="000D78D1" w:rsidRPr="00942730" w:rsidRDefault="000D78D1" w:rsidP="005A14D9">
      <w:pPr>
        <w:spacing w:after="0"/>
        <w:jc w:val="both"/>
        <w:outlineLvl w:val="0"/>
        <w:rPr>
          <w:rFonts w:ascii="Times New Roman" w:hAnsi="Times New Roman"/>
          <w:bCs/>
          <w:color w:val="000000" w:themeColor="text1"/>
          <w:sz w:val="20"/>
          <w:szCs w:val="20"/>
          <w:lang w:val="en-MY"/>
        </w:rPr>
      </w:pPr>
    </w:p>
    <w:p w14:paraId="7AD1439F" w14:textId="3605ED25" w:rsidR="005A14D9" w:rsidRPr="005A14D9" w:rsidRDefault="005A14D9" w:rsidP="005A14D9">
      <w:pPr>
        <w:spacing w:after="120"/>
        <w:jc w:val="center"/>
        <w:outlineLvl w:val="0"/>
        <w:rPr>
          <w:rFonts w:ascii="Times New Roman" w:hAnsi="Times New Roman"/>
          <w:sz w:val="20"/>
          <w:szCs w:val="20"/>
        </w:rPr>
      </w:pPr>
      <w:r w:rsidRPr="00942730">
        <w:rPr>
          <w:rFonts w:ascii="Times New Roman" w:hAnsi="Times New Roman"/>
          <w:sz w:val="20"/>
          <w:szCs w:val="20"/>
        </w:rPr>
        <w:lastRenderedPageBreak/>
        <w:t xml:space="preserve">Table 1. </w:t>
      </w:r>
      <w:r>
        <w:rPr>
          <w:rFonts w:ascii="Times New Roman" w:hAnsi="Times New Roman"/>
          <w:sz w:val="20"/>
          <w:szCs w:val="20"/>
        </w:rPr>
        <w:t xml:space="preserve"> </w:t>
      </w:r>
      <w:r w:rsidRPr="00942730">
        <w:rPr>
          <w:rFonts w:ascii="Times New Roman" w:hAnsi="Times New Roman"/>
          <w:sz w:val="20"/>
          <w:szCs w:val="20"/>
        </w:rPr>
        <w:t>Phytochemical tests methods</w:t>
      </w:r>
    </w:p>
    <w:tbl>
      <w:tblPr>
        <w:tblStyle w:val="TableGrid"/>
        <w:tblW w:w="0" w:type="auto"/>
        <w:jc w:val="center"/>
        <w:tblLook w:val="04A0" w:firstRow="1" w:lastRow="0" w:firstColumn="1" w:lastColumn="0" w:noHBand="0" w:noVBand="1"/>
      </w:tblPr>
      <w:tblGrid>
        <w:gridCol w:w="1418"/>
        <w:gridCol w:w="7087"/>
      </w:tblGrid>
      <w:tr w:rsidR="005A14D9" w:rsidRPr="00942730" w14:paraId="23102B3E" w14:textId="77777777" w:rsidTr="005A14D9">
        <w:trPr>
          <w:jc w:val="center"/>
        </w:trPr>
        <w:tc>
          <w:tcPr>
            <w:tcW w:w="1418" w:type="dxa"/>
            <w:tcBorders>
              <w:top w:val="single" w:sz="4" w:space="0" w:color="auto"/>
              <w:left w:val="nil"/>
              <w:bottom w:val="single" w:sz="4" w:space="0" w:color="auto"/>
              <w:right w:val="nil"/>
            </w:tcBorders>
          </w:tcPr>
          <w:p w14:paraId="491C2B43" w14:textId="77777777" w:rsidR="005A14D9" w:rsidRPr="00942730" w:rsidRDefault="005A14D9" w:rsidP="005A14D9">
            <w:pPr>
              <w:spacing w:before="60" w:after="60"/>
              <w:rPr>
                <w:rFonts w:ascii="Times New Roman" w:hAnsi="Times New Roman" w:cs="Times New Roman"/>
                <w:b/>
                <w:bCs/>
                <w:sz w:val="20"/>
                <w:szCs w:val="20"/>
              </w:rPr>
            </w:pPr>
            <w:bookmarkStart w:id="0" w:name="_Hlk51014310"/>
            <w:r w:rsidRPr="00942730">
              <w:rPr>
                <w:rFonts w:ascii="Times New Roman" w:hAnsi="Times New Roman" w:cs="Times New Roman"/>
                <w:b/>
                <w:bCs/>
                <w:sz w:val="20"/>
                <w:szCs w:val="20"/>
              </w:rPr>
              <w:t>Tests</w:t>
            </w:r>
          </w:p>
        </w:tc>
        <w:tc>
          <w:tcPr>
            <w:tcW w:w="7087" w:type="dxa"/>
            <w:tcBorders>
              <w:top w:val="single" w:sz="4" w:space="0" w:color="auto"/>
              <w:left w:val="nil"/>
              <w:bottom w:val="single" w:sz="4" w:space="0" w:color="auto"/>
              <w:right w:val="nil"/>
            </w:tcBorders>
          </w:tcPr>
          <w:p w14:paraId="58B496F5" w14:textId="77777777" w:rsidR="005A14D9" w:rsidRPr="00942730" w:rsidRDefault="005A14D9" w:rsidP="005A14D9">
            <w:pPr>
              <w:spacing w:before="60" w:after="60"/>
              <w:jc w:val="both"/>
              <w:rPr>
                <w:rFonts w:ascii="Times New Roman" w:hAnsi="Times New Roman" w:cs="Times New Roman"/>
                <w:b/>
                <w:bCs/>
                <w:sz w:val="20"/>
                <w:szCs w:val="20"/>
              </w:rPr>
            </w:pPr>
            <w:r w:rsidRPr="00942730">
              <w:rPr>
                <w:rFonts w:ascii="Times New Roman" w:hAnsi="Times New Roman" w:cs="Times New Roman"/>
                <w:b/>
                <w:bCs/>
                <w:sz w:val="20"/>
                <w:szCs w:val="20"/>
              </w:rPr>
              <w:t xml:space="preserve">Methods </w:t>
            </w:r>
          </w:p>
        </w:tc>
      </w:tr>
      <w:tr w:rsidR="005A14D9" w:rsidRPr="00942730" w14:paraId="0D882DE5" w14:textId="77777777" w:rsidTr="005A14D9">
        <w:trPr>
          <w:jc w:val="center"/>
        </w:trPr>
        <w:tc>
          <w:tcPr>
            <w:tcW w:w="1418" w:type="dxa"/>
            <w:tcBorders>
              <w:top w:val="single" w:sz="4" w:space="0" w:color="auto"/>
              <w:left w:val="nil"/>
              <w:bottom w:val="nil"/>
              <w:right w:val="nil"/>
            </w:tcBorders>
          </w:tcPr>
          <w:p w14:paraId="3E57B520" w14:textId="77777777" w:rsidR="005A14D9" w:rsidRPr="00942730" w:rsidRDefault="005A14D9" w:rsidP="005A14D9">
            <w:pPr>
              <w:spacing w:before="60" w:after="0"/>
              <w:rPr>
                <w:rFonts w:ascii="Times New Roman" w:hAnsi="Times New Roman" w:cs="Times New Roman"/>
                <w:sz w:val="20"/>
                <w:szCs w:val="20"/>
              </w:rPr>
            </w:pPr>
            <w:r w:rsidRPr="00942730">
              <w:rPr>
                <w:rFonts w:ascii="Times New Roman" w:hAnsi="Times New Roman" w:cs="Times New Roman"/>
                <w:sz w:val="20"/>
                <w:szCs w:val="20"/>
              </w:rPr>
              <w:t>Alkaloid</w:t>
            </w:r>
          </w:p>
        </w:tc>
        <w:tc>
          <w:tcPr>
            <w:tcW w:w="7087" w:type="dxa"/>
            <w:tcBorders>
              <w:top w:val="single" w:sz="4" w:space="0" w:color="auto"/>
              <w:left w:val="nil"/>
              <w:bottom w:val="nil"/>
              <w:right w:val="nil"/>
            </w:tcBorders>
          </w:tcPr>
          <w:p w14:paraId="45CC7107" w14:textId="77777777" w:rsidR="005A14D9" w:rsidRPr="00942730" w:rsidRDefault="005A14D9" w:rsidP="005A14D9">
            <w:pPr>
              <w:spacing w:before="60" w:after="0"/>
              <w:jc w:val="both"/>
              <w:rPr>
                <w:rFonts w:ascii="Times New Roman" w:hAnsi="Times New Roman" w:cs="Times New Roman"/>
                <w:sz w:val="20"/>
                <w:szCs w:val="20"/>
              </w:rPr>
            </w:pPr>
            <w:r w:rsidRPr="00942730">
              <w:rPr>
                <w:rFonts w:ascii="Times New Roman" w:hAnsi="Times New Roman" w:cs="Times New Roman"/>
                <w:sz w:val="20"/>
                <w:szCs w:val="20"/>
              </w:rPr>
              <w:t>0.5</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mL</w:t>
            </w:r>
            <w:r w:rsidRPr="00942730">
              <w:rPr>
                <w:rFonts w:ascii="Times New Roman" w:hAnsi="Times New Roman" w:cs="Times New Roman"/>
                <w:spacing w:val="-11"/>
                <w:sz w:val="20"/>
                <w:szCs w:val="20"/>
              </w:rPr>
              <w:t xml:space="preserve"> </w:t>
            </w:r>
            <w:r w:rsidRPr="00942730">
              <w:rPr>
                <w:rFonts w:ascii="Times New Roman" w:hAnsi="Times New Roman" w:cs="Times New Roman"/>
                <w:sz w:val="20"/>
                <w:szCs w:val="20"/>
              </w:rPr>
              <w:t>of</w:t>
            </w:r>
            <w:r w:rsidRPr="00942730">
              <w:rPr>
                <w:rFonts w:ascii="Times New Roman" w:hAnsi="Times New Roman" w:cs="Times New Roman"/>
                <w:spacing w:val="-7"/>
                <w:sz w:val="20"/>
                <w:szCs w:val="20"/>
              </w:rPr>
              <w:t xml:space="preserve"> peel</w:t>
            </w:r>
            <w:r w:rsidRPr="00942730">
              <w:rPr>
                <w:rFonts w:ascii="Times New Roman" w:hAnsi="Times New Roman" w:cs="Times New Roman"/>
                <w:spacing w:val="-8"/>
                <w:sz w:val="20"/>
                <w:szCs w:val="20"/>
              </w:rPr>
              <w:t xml:space="preserve"> </w:t>
            </w:r>
            <w:r w:rsidRPr="00942730">
              <w:rPr>
                <w:rFonts w:ascii="Times New Roman" w:hAnsi="Times New Roman" w:cs="Times New Roman"/>
                <w:sz w:val="20"/>
                <w:szCs w:val="20"/>
              </w:rPr>
              <w:t>extract</w:t>
            </w:r>
            <w:r w:rsidRPr="00942730">
              <w:rPr>
                <w:rFonts w:ascii="Times New Roman" w:hAnsi="Times New Roman" w:cs="Times New Roman"/>
                <w:spacing w:val="-6"/>
                <w:sz w:val="20"/>
                <w:szCs w:val="20"/>
              </w:rPr>
              <w:t xml:space="preserve"> </w:t>
            </w:r>
            <w:r w:rsidRPr="00942730">
              <w:rPr>
                <w:rFonts w:ascii="Times New Roman" w:hAnsi="Times New Roman" w:cs="Times New Roman"/>
                <w:sz w:val="20"/>
                <w:szCs w:val="20"/>
              </w:rPr>
              <w:t>were</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treated</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with</w:t>
            </w:r>
            <w:r w:rsidRPr="00942730">
              <w:rPr>
                <w:rFonts w:ascii="Times New Roman" w:hAnsi="Times New Roman" w:cs="Times New Roman"/>
                <w:spacing w:val="-6"/>
                <w:sz w:val="20"/>
                <w:szCs w:val="20"/>
              </w:rPr>
              <w:t xml:space="preserve"> </w:t>
            </w:r>
            <w:r w:rsidRPr="00942730">
              <w:rPr>
                <w:rFonts w:ascii="Times New Roman" w:hAnsi="Times New Roman" w:cs="Times New Roman"/>
                <w:sz w:val="20"/>
                <w:szCs w:val="20"/>
              </w:rPr>
              <w:t>a</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few</w:t>
            </w:r>
            <w:r w:rsidRPr="00942730">
              <w:rPr>
                <w:rFonts w:ascii="Times New Roman" w:hAnsi="Times New Roman" w:cs="Times New Roman"/>
                <w:spacing w:val="-8"/>
                <w:sz w:val="20"/>
                <w:szCs w:val="20"/>
              </w:rPr>
              <w:t xml:space="preserve"> </w:t>
            </w:r>
            <w:r w:rsidRPr="00942730">
              <w:rPr>
                <w:rFonts w:ascii="Times New Roman" w:hAnsi="Times New Roman" w:cs="Times New Roman"/>
                <w:sz w:val="20"/>
                <w:szCs w:val="20"/>
              </w:rPr>
              <w:t>drops</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of</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Wagner’s</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reagent</w:t>
            </w:r>
            <w:r w:rsidRPr="00942730">
              <w:rPr>
                <w:rFonts w:ascii="Times New Roman" w:hAnsi="Times New Roman" w:cs="Times New Roman"/>
                <w:spacing w:val="-6"/>
                <w:sz w:val="20"/>
                <w:szCs w:val="20"/>
              </w:rPr>
              <w:t xml:space="preserve"> </w:t>
            </w:r>
            <w:r w:rsidRPr="00942730">
              <w:rPr>
                <w:rFonts w:ascii="Times New Roman" w:hAnsi="Times New Roman" w:cs="Times New Roman"/>
                <w:sz w:val="20"/>
                <w:szCs w:val="20"/>
              </w:rPr>
              <w:t>(iodine in</w:t>
            </w:r>
            <w:r w:rsidRPr="00942730">
              <w:rPr>
                <w:rFonts w:ascii="Times New Roman" w:hAnsi="Times New Roman" w:cs="Times New Roman"/>
                <w:spacing w:val="-6"/>
                <w:sz w:val="20"/>
                <w:szCs w:val="20"/>
              </w:rPr>
              <w:t xml:space="preserve"> </w:t>
            </w:r>
            <w:r w:rsidRPr="00942730">
              <w:rPr>
                <w:rFonts w:ascii="Times New Roman" w:hAnsi="Times New Roman" w:cs="Times New Roman"/>
                <w:sz w:val="20"/>
                <w:szCs w:val="20"/>
              </w:rPr>
              <w:t>potassium</w:t>
            </w:r>
            <w:r w:rsidRPr="00942730">
              <w:rPr>
                <w:rFonts w:ascii="Times New Roman" w:hAnsi="Times New Roman" w:cs="Times New Roman"/>
                <w:spacing w:val="-6"/>
                <w:sz w:val="20"/>
                <w:szCs w:val="20"/>
              </w:rPr>
              <w:t xml:space="preserve"> </w:t>
            </w:r>
            <w:r w:rsidRPr="00942730">
              <w:rPr>
                <w:rFonts w:ascii="Times New Roman" w:hAnsi="Times New Roman" w:cs="Times New Roman"/>
                <w:sz w:val="20"/>
                <w:szCs w:val="20"/>
              </w:rPr>
              <w:t>iodide). The</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colour</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changes</w:t>
            </w:r>
            <w:r w:rsidRPr="00942730">
              <w:rPr>
                <w:rFonts w:ascii="Times New Roman" w:hAnsi="Times New Roman" w:cs="Times New Roman"/>
                <w:spacing w:val="-5"/>
                <w:sz w:val="20"/>
                <w:szCs w:val="20"/>
              </w:rPr>
              <w:t xml:space="preserve"> </w:t>
            </w:r>
            <w:r w:rsidRPr="00942730">
              <w:rPr>
                <w:rFonts w:ascii="Times New Roman" w:hAnsi="Times New Roman" w:cs="Times New Roman"/>
                <w:sz w:val="20"/>
                <w:szCs w:val="20"/>
              </w:rPr>
              <w:t>were</w:t>
            </w:r>
            <w:r w:rsidRPr="00942730">
              <w:rPr>
                <w:rFonts w:ascii="Times New Roman" w:hAnsi="Times New Roman" w:cs="Times New Roman"/>
                <w:spacing w:val="-5"/>
                <w:sz w:val="20"/>
                <w:szCs w:val="20"/>
              </w:rPr>
              <w:t xml:space="preserve"> </w:t>
            </w:r>
            <w:r w:rsidRPr="00942730">
              <w:rPr>
                <w:rFonts w:ascii="Times New Roman" w:hAnsi="Times New Roman" w:cs="Times New Roman"/>
                <w:sz w:val="20"/>
                <w:szCs w:val="20"/>
              </w:rPr>
              <w:t>observed,</w:t>
            </w:r>
            <w:r w:rsidRPr="00942730">
              <w:rPr>
                <w:rFonts w:ascii="Times New Roman" w:hAnsi="Times New Roman" w:cs="Times New Roman"/>
                <w:spacing w:val="-6"/>
                <w:sz w:val="20"/>
                <w:szCs w:val="20"/>
              </w:rPr>
              <w:t xml:space="preserve"> </w:t>
            </w:r>
            <w:r w:rsidRPr="00942730">
              <w:rPr>
                <w:rFonts w:ascii="Times New Roman" w:hAnsi="Times New Roman" w:cs="Times New Roman"/>
                <w:sz w:val="20"/>
                <w:szCs w:val="20"/>
              </w:rPr>
              <w:t>and</w:t>
            </w:r>
            <w:r w:rsidRPr="00942730">
              <w:rPr>
                <w:rFonts w:ascii="Times New Roman" w:hAnsi="Times New Roman" w:cs="Times New Roman"/>
                <w:spacing w:val="-5"/>
                <w:sz w:val="20"/>
                <w:szCs w:val="20"/>
              </w:rPr>
              <w:t xml:space="preserve"> </w:t>
            </w:r>
            <w:r w:rsidRPr="00942730">
              <w:rPr>
                <w:rFonts w:ascii="Times New Roman" w:hAnsi="Times New Roman" w:cs="Times New Roman"/>
                <w:sz w:val="20"/>
                <w:szCs w:val="20"/>
              </w:rPr>
              <w:t>a</w:t>
            </w:r>
            <w:r w:rsidRPr="00942730">
              <w:rPr>
                <w:rFonts w:ascii="Times New Roman" w:hAnsi="Times New Roman" w:cs="Times New Roman"/>
                <w:spacing w:val="-7"/>
                <w:sz w:val="20"/>
                <w:szCs w:val="20"/>
              </w:rPr>
              <w:t xml:space="preserve"> </w:t>
            </w:r>
            <w:r w:rsidRPr="00942730">
              <w:rPr>
                <w:rFonts w:ascii="Times New Roman" w:hAnsi="Times New Roman" w:cs="Times New Roman"/>
                <w:sz w:val="20"/>
                <w:szCs w:val="20"/>
              </w:rPr>
              <w:t>brown</w:t>
            </w:r>
            <w:r w:rsidRPr="00942730">
              <w:rPr>
                <w:rFonts w:ascii="Times New Roman" w:hAnsi="Times New Roman" w:cs="Times New Roman"/>
                <w:spacing w:val="-6"/>
                <w:sz w:val="20"/>
                <w:szCs w:val="20"/>
              </w:rPr>
              <w:t xml:space="preserve"> </w:t>
            </w:r>
            <w:r w:rsidRPr="00942730">
              <w:rPr>
                <w:rFonts w:ascii="Times New Roman" w:hAnsi="Times New Roman" w:cs="Times New Roman"/>
                <w:sz w:val="20"/>
                <w:szCs w:val="20"/>
              </w:rPr>
              <w:t>precipitate</w:t>
            </w:r>
            <w:r w:rsidRPr="00942730">
              <w:rPr>
                <w:rFonts w:ascii="Times New Roman" w:hAnsi="Times New Roman" w:cs="Times New Roman"/>
                <w:spacing w:val="-6"/>
                <w:sz w:val="20"/>
                <w:szCs w:val="20"/>
              </w:rPr>
              <w:t xml:space="preserve"> </w:t>
            </w:r>
            <w:r w:rsidRPr="00942730">
              <w:rPr>
                <w:rFonts w:ascii="Times New Roman" w:hAnsi="Times New Roman" w:cs="Times New Roman"/>
                <w:sz w:val="20"/>
                <w:szCs w:val="20"/>
              </w:rPr>
              <w:t>formed to indicates the presence of</w:t>
            </w:r>
            <w:r w:rsidRPr="00942730">
              <w:rPr>
                <w:rFonts w:ascii="Times New Roman" w:hAnsi="Times New Roman" w:cs="Times New Roman"/>
                <w:spacing w:val="-1"/>
                <w:sz w:val="20"/>
                <w:szCs w:val="20"/>
              </w:rPr>
              <w:t xml:space="preserve"> </w:t>
            </w:r>
            <w:r w:rsidRPr="00942730">
              <w:rPr>
                <w:rFonts w:ascii="Times New Roman" w:hAnsi="Times New Roman" w:cs="Times New Roman"/>
                <w:sz w:val="20"/>
                <w:szCs w:val="20"/>
              </w:rPr>
              <w:t>alkaloid.</w:t>
            </w:r>
          </w:p>
          <w:p w14:paraId="4F1902AB" w14:textId="77777777" w:rsidR="005A14D9" w:rsidRPr="00942730" w:rsidRDefault="005A14D9" w:rsidP="005A14D9">
            <w:pPr>
              <w:spacing w:after="0"/>
              <w:jc w:val="both"/>
              <w:rPr>
                <w:rFonts w:ascii="Times New Roman" w:hAnsi="Times New Roman" w:cs="Times New Roman"/>
                <w:sz w:val="20"/>
                <w:szCs w:val="20"/>
              </w:rPr>
            </w:pPr>
          </w:p>
        </w:tc>
      </w:tr>
      <w:tr w:rsidR="005A14D9" w:rsidRPr="00942730" w14:paraId="6A4A8FA5" w14:textId="77777777" w:rsidTr="007A2327">
        <w:trPr>
          <w:jc w:val="center"/>
        </w:trPr>
        <w:tc>
          <w:tcPr>
            <w:tcW w:w="1418" w:type="dxa"/>
            <w:tcBorders>
              <w:top w:val="nil"/>
              <w:left w:val="nil"/>
              <w:bottom w:val="nil"/>
              <w:right w:val="nil"/>
            </w:tcBorders>
          </w:tcPr>
          <w:p w14:paraId="3C556084" w14:textId="77777777" w:rsidR="005A14D9" w:rsidRPr="00942730" w:rsidRDefault="005A14D9" w:rsidP="005A14D9">
            <w:pPr>
              <w:spacing w:after="0"/>
              <w:rPr>
                <w:rFonts w:ascii="Times New Roman" w:hAnsi="Times New Roman" w:cs="Times New Roman"/>
                <w:sz w:val="20"/>
                <w:szCs w:val="20"/>
              </w:rPr>
            </w:pPr>
            <w:r w:rsidRPr="00942730">
              <w:rPr>
                <w:rFonts w:ascii="Times New Roman" w:hAnsi="Times New Roman" w:cs="Times New Roman"/>
                <w:sz w:val="20"/>
                <w:szCs w:val="20"/>
              </w:rPr>
              <w:t>Flavonoid</w:t>
            </w:r>
          </w:p>
        </w:tc>
        <w:tc>
          <w:tcPr>
            <w:tcW w:w="7087" w:type="dxa"/>
            <w:tcBorders>
              <w:top w:val="nil"/>
              <w:left w:val="nil"/>
              <w:bottom w:val="nil"/>
              <w:right w:val="nil"/>
            </w:tcBorders>
          </w:tcPr>
          <w:p w14:paraId="326475E1" w14:textId="77777777" w:rsidR="005A14D9" w:rsidRPr="00942730" w:rsidRDefault="005A14D9" w:rsidP="005A14D9">
            <w:pPr>
              <w:pStyle w:val="BodyText"/>
              <w:spacing w:line="276" w:lineRule="auto"/>
              <w:jc w:val="both"/>
              <w:rPr>
                <w:rFonts w:cs="Times New Roman"/>
                <w:sz w:val="20"/>
                <w:szCs w:val="20"/>
              </w:rPr>
            </w:pPr>
            <w:r w:rsidRPr="00942730">
              <w:rPr>
                <w:rFonts w:cs="Times New Roman"/>
                <w:sz w:val="20"/>
                <w:szCs w:val="20"/>
              </w:rPr>
              <w:t>0.5 mL of peel extract were treated with few drops of concentrated sulphuric</w:t>
            </w:r>
            <w:r w:rsidRPr="00942730">
              <w:rPr>
                <w:rFonts w:cs="Times New Roman"/>
                <w:position w:val="2"/>
                <w:sz w:val="20"/>
                <w:szCs w:val="20"/>
              </w:rPr>
              <w:t xml:space="preserve"> acid. The</w:t>
            </w:r>
            <w:r w:rsidRPr="00942730">
              <w:rPr>
                <w:rFonts w:cs="Times New Roman"/>
                <w:spacing w:val="-14"/>
                <w:position w:val="2"/>
                <w:sz w:val="20"/>
                <w:szCs w:val="20"/>
              </w:rPr>
              <w:t xml:space="preserve"> </w:t>
            </w:r>
            <w:r w:rsidRPr="00942730">
              <w:rPr>
                <w:rFonts w:cs="Times New Roman"/>
                <w:position w:val="2"/>
                <w:sz w:val="20"/>
                <w:szCs w:val="20"/>
              </w:rPr>
              <w:t>colour</w:t>
            </w:r>
            <w:r w:rsidRPr="00942730">
              <w:rPr>
                <w:rFonts w:cs="Times New Roman"/>
                <w:spacing w:val="-14"/>
                <w:position w:val="2"/>
                <w:sz w:val="20"/>
                <w:szCs w:val="20"/>
              </w:rPr>
              <w:t xml:space="preserve"> </w:t>
            </w:r>
            <w:r w:rsidRPr="00942730">
              <w:rPr>
                <w:rFonts w:cs="Times New Roman"/>
                <w:position w:val="2"/>
                <w:sz w:val="20"/>
                <w:szCs w:val="20"/>
              </w:rPr>
              <w:t>changes</w:t>
            </w:r>
            <w:r w:rsidRPr="00942730">
              <w:rPr>
                <w:rFonts w:cs="Times New Roman"/>
                <w:spacing w:val="-13"/>
                <w:position w:val="2"/>
                <w:sz w:val="20"/>
                <w:szCs w:val="20"/>
              </w:rPr>
              <w:t xml:space="preserve"> </w:t>
            </w:r>
            <w:r w:rsidRPr="00942730">
              <w:rPr>
                <w:rFonts w:cs="Times New Roman"/>
                <w:position w:val="2"/>
                <w:sz w:val="20"/>
                <w:szCs w:val="20"/>
              </w:rPr>
              <w:t>were</w:t>
            </w:r>
            <w:r w:rsidRPr="00942730">
              <w:rPr>
                <w:rFonts w:cs="Times New Roman"/>
                <w:spacing w:val="-12"/>
                <w:position w:val="2"/>
                <w:sz w:val="20"/>
                <w:szCs w:val="20"/>
              </w:rPr>
              <w:t xml:space="preserve"> </w:t>
            </w:r>
            <w:r w:rsidRPr="00942730">
              <w:rPr>
                <w:rFonts w:cs="Times New Roman"/>
                <w:position w:val="2"/>
                <w:sz w:val="20"/>
                <w:szCs w:val="20"/>
              </w:rPr>
              <w:t>observed,</w:t>
            </w:r>
            <w:r w:rsidRPr="00942730">
              <w:rPr>
                <w:rFonts w:cs="Times New Roman"/>
                <w:spacing w:val="-13"/>
                <w:position w:val="2"/>
                <w:sz w:val="20"/>
                <w:szCs w:val="20"/>
              </w:rPr>
              <w:t xml:space="preserve"> </w:t>
            </w:r>
            <w:r w:rsidRPr="00942730">
              <w:rPr>
                <w:rFonts w:cs="Times New Roman"/>
                <w:position w:val="2"/>
                <w:sz w:val="20"/>
                <w:szCs w:val="20"/>
              </w:rPr>
              <w:t>and</w:t>
            </w:r>
            <w:r w:rsidRPr="00942730">
              <w:rPr>
                <w:rFonts w:cs="Times New Roman"/>
                <w:spacing w:val="-9"/>
                <w:position w:val="2"/>
                <w:sz w:val="20"/>
                <w:szCs w:val="20"/>
              </w:rPr>
              <w:t xml:space="preserve"> a </w:t>
            </w:r>
            <w:r w:rsidRPr="00942730">
              <w:rPr>
                <w:rFonts w:cs="Times New Roman"/>
                <w:position w:val="2"/>
                <w:sz w:val="20"/>
                <w:szCs w:val="20"/>
              </w:rPr>
              <w:t>formation</w:t>
            </w:r>
            <w:r w:rsidRPr="00942730">
              <w:rPr>
                <w:rFonts w:cs="Times New Roman"/>
                <w:spacing w:val="-12"/>
                <w:position w:val="2"/>
                <w:sz w:val="20"/>
                <w:szCs w:val="20"/>
              </w:rPr>
              <w:t xml:space="preserve"> </w:t>
            </w:r>
            <w:r w:rsidRPr="00942730">
              <w:rPr>
                <w:rFonts w:cs="Times New Roman"/>
                <w:position w:val="2"/>
                <w:sz w:val="20"/>
                <w:szCs w:val="20"/>
              </w:rPr>
              <w:t>of</w:t>
            </w:r>
            <w:r w:rsidRPr="00942730">
              <w:rPr>
                <w:rFonts w:cs="Times New Roman"/>
                <w:spacing w:val="-14"/>
                <w:position w:val="2"/>
                <w:sz w:val="20"/>
                <w:szCs w:val="20"/>
              </w:rPr>
              <w:t xml:space="preserve"> </w:t>
            </w:r>
            <w:r w:rsidRPr="00942730">
              <w:rPr>
                <w:rFonts w:cs="Times New Roman"/>
                <w:position w:val="2"/>
                <w:sz w:val="20"/>
                <w:szCs w:val="20"/>
              </w:rPr>
              <w:t>orange</w:t>
            </w:r>
            <w:r w:rsidRPr="00942730">
              <w:rPr>
                <w:rFonts w:cs="Times New Roman"/>
                <w:spacing w:val="-12"/>
                <w:position w:val="2"/>
                <w:sz w:val="20"/>
                <w:szCs w:val="20"/>
              </w:rPr>
              <w:t xml:space="preserve"> </w:t>
            </w:r>
            <w:r w:rsidRPr="00942730">
              <w:rPr>
                <w:rFonts w:cs="Times New Roman"/>
                <w:position w:val="2"/>
                <w:sz w:val="20"/>
                <w:szCs w:val="20"/>
              </w:rPr>
              <w:t>colour</w:t>
            </w:r>
            <w:r w:rsidRPr="00942730">
              <w:rPr>
                <w:rFonts w:cs="Times New Roman"/>
                <w:spacing w:val="-13"/>
                <w:position w:val="2"/>
                <w:sz w:val="20"/>
                <w:szCs w:val="20"/>
              </w:rPr>
              <w:t xml:space="preserve"> </w:t>
            </w:r>
            <w:r w:rsidRPr="00942730">
              <w:rPr>
                <w:rFonts w:cs="Times New Roman"/>
                <w:position w:val="2"/>
                <w:sz w:val="20"/>
                <w:szCs w:val="20"/>
              </w:rPr>
              <w:t>indicates</w:t>
            </w:r>
            <w:r w:rsidRPr="00942730">
              <w:rPr>
                <w:rFonts w:cs="Times New Roman"/>
                <w:sz w:val="20"/>
                <w:szCs w:val="20"/>
              </w:rPr>
              <w:t xml:space="preserve"> the presence of</w:t>
            </w:r>
            <w:r w:rsidRPr="00942730">
              <w:rPr>
                <w:rFonts w:cs="Times New Roman"/>
                <w:spacing w:val="-1"/>
                <w:sz w:val="20"/>
                <w:szCs w:val="20"/>
              </w:rPr>
              <w:t xml:space="preserve"> </w:t>
            </w:r>
            <w:r w:rsidRPr="00942730">
              <w:rPr>
                <w:rFonts w:cs="Times New Roman"/>
                <w:sz w:val="20"/>
                <w:szCs w:val="20"/>
              </w:rPr>
              <w:t>flavonoid.</w:t>
            </w:r>
          </w:p>
          <w:p w14:paraId="530B0EFB" w14:textId="77777777" w:rsidR="005A14D9" w:rsidRPr="00942730" w:rsidRDefault="005A14D9" w:rsidP="005A14D9">
            <w:pPr>
              <w:pStyle w:val="BodyText"/>
              <w:spacing w:line="276" w:lineRule="auto"/>
              <w:ind w:left="475" w:right="596"/>
              <w:jc w:val="both"/>
              <w:rPr>
                <w:rFonts w:cs="Times New Roman"/>
                <w:sz w:val="20"/>
                <w:szCs w:val="20"/>
              </w:rPr>
            </w:pPr>
          </w:p>
        </w:tc>
      </w:tr>
      <w:tr w:rsidR="005A14D9" w:rsidRPr="00942730" w14:paraId="01AC4C84" w14:textId="77777777" w:rsidTr="007A2327">
        <w:trPr>
          <w:jc w:val="center"/>
        </w:trPr>
        <w:tc>
          <w:tcPr>
            <w:tcW w:w="1418" w:type="dxa"/>
            <w:tcBorders>
              <w:top w:val="nil"/>
              <w:left w:val="nil"/>
              <w:bottom w:val="nil"/>
              <w:right w:val="nil"/>
            </w:tcBorders>
          </w:tcPr>
          <w:p w14:paraId="49758C53" w14:textId="77777777" w:rsidR="005A14D9" w:rsidRPr="00942730" w:rsidRDefault="005A14D9" w:rsidP="005A14D9">
            <w:pPr>
              <w:spacing w:after="0"/>
              <w:rPr>
                <w:rFonts w:ascii="Times New Roman" w:hAnsi="Times New Roman" w:cs="Times New Roman"/>
                <w:sz w:val="20"/>
                <w:szCs w:val="20"/>
              </w:rPr>
            </w:pPr>
            <w:r w:rsidRPr="00942730">
              <w:rPr>
                <w:rFonts w:ascii="Times New Roman" w:hAnsi="Times New Roman" w:cs="Times New Roman"/>
                <w:sz w:val="20"/>
                <w:szCs w:val="20"/>
              </w:rPr>
              <w:t>Saponin</w:t>
            </w:r>
          </w:p>
        </w:tc>
        <w:tc>
          <w:tcPr>
            <w:tcW w:w="7087" w:type="dxa"/>
            <w:tcBorders>
              <w:top w:val="nil"/>
              <w:left w:val="nil"/>
              <w:bottom w:val="nil"/>
              <w:right w:val="nil"/>
            </w:tcBorders>
          </w:tcPr>
          <w:p w14:paraId="3D952EC2" w14:textId="77777777" w:rsidR="005A14D9" w:rsidRPr="00942730" w:rsidRDefault="005A14D9" w:rsidP="005A14D9">
            <w:pPr>
              <w:pStyle w:val="BodyText"/>
              <w:spacing w:line="276" w:lineRule="auto"/>
              <w:jc w:val="both"/>
              <w:rPr>
                <w:rFonts w:cs="Times New Roman"/>
                <w:sz w:val="20"/>
                <w:szCs w:val="20"/>
              </w:rPr>
            </w:pPr>
            <w:r w:rsidRPr="00942730">
              <w:rPr>
                <w:rFonts w:cs="Times New Roman"/>
                <w:sz w:val="20"/>
                <w:szCs w:val="20"/>
              </w:rPr>
              <w:t>1</w:t>
            </w:r>
            <w:r w:rsidRPr="00942730">
              <w:rPr>
                <w:rFonts w:cs="Times New Roman"/>
                <w:spacing w:val="-4"/>
                <w:sz w:val="20"/>
                <w:szCs w:val="20"/>
              </w:rPr>
              <w:t xml:space="preserve"> </w:t>
            </w:r>
            <w:r w:rsidRPr="00942730">
              <w:rPr>
                <w:rFonts w:cs="Times New Roman"/>
                <w:sz w:val="20"/>
                <w:szCs w:val="20"/>
              </w:rPr>
              <w:t>mL</w:t>
            </w:r>
            <w:r w:rsidRPr="00942730">
              <w:rPr>
                <w:rFonts w:cs="Times New Roman"/>
                <w:spacing w:val="-8"/>
                <w:sz w:val="20"/>
                <w:szCs w:val="20"/>
              </w:rPr>
              <w:t xml:space="preserve"> </w:t>
            </w:r>
            <w:r w:rsidRPr="00942730">
              <w:rPr>
                <w:rFonts w:cs="Times New Roman"/>
                <w:sz w:val="20"/>
                <w:szCs w:val="20"/>
              </w:rPr>
              <w:t>of peel</w:t>
            </w:r>
            <w:r w:rsidRPr="00942730">
              <w:rPr>
                <w:rFonts w:cs="Times New Roman"/>
                <w:spacing w:val="-1"/>
                <w:sz w:val="20"/>
                <w:szCs w:val="20"/>
              </w:rPr>
              <w:t xml:space="preserve"> </w:t>
            </w:r>
            <w:r w:rsidRPr="00942730">
              <w:rPr>
                <w:rFonts w:cs="Times New Roman"/>
                <w:sz w:val="20"/>
                <w:szCs w:val="20"/>
              </w:rPr>
              <w:t>extract</w:t>
            </w:r>
            <w:r w:rsidRPr="00942730">
              <w:rPr>
                <w:rFonts w:cs="Times New Roman"/>
                <w:spacing w:val="-2"/>
                <w:sz w:val="20"/>
                <w:szCs w:val="20"/>
              </w:rPr>
              <w:t xml:space="preserve"> </w:t>
            </w:r>
            <w:r w:rsidRPr="00942730">
              <w:rPr>
                <w:rFonts w:cs="Times New Roman"/>
                <w:sz w:val="20"/>
                <w:szCs w:val="20"/>
              </w:rPr>
              <w:t>was</w:t>
            </w:r>
            <w:r w:rsidRPr="00942730">
              <w:rPr>
                <w:rFonts w:cs="Times New Roman"/>
                <w:spacing w:val="-1"/>
                <w:sz w:val="20"/>
                <w:szCs w:val="20"/>
              </w:rPr>
              <w:t xml:space="preserve"> </w:t>
            </w:r>
            <w:r w:rsidRPr="00942730">
              <w:rPr>
                <w:rFonts w:cs="Times New Roman"/>
                <w:sz w:val="20"/>
                <w:szCs w:val="20"/>
              </w:rPr>
              <w:t>added</w:t>
            </w:r>
            <w:r w:rsidRPr="00942730">
              <w:rPr>
                <w:rFonts w:cs="Times New Roman"/>
                <w:spacing w:val="-4"/>
                <w:sz w:val="20"/>
                <w:szCs w:val="20"/>
              </w:rPr>
              <w:t xml:space="preserve"> </w:t>
            </w:r>
            <w:r w:rsidRPr="00942730">
              <w:rPr>
                <w:rFonts w:cs="Times New Roman"/>
                <w:sz w:val="20"/>
                <w:szCs w:val="20"/>
              </w:rPr>
              <w:t>with 2 mL</w:t>
            </w:r>
            <w:r w:rsidRPr="00942730">
              <w:rPr>
                <w:rFonts w:cs="Times New Roman"/>
                <w:spacing w:val="-4"/>
                <w:sz w:val="20"/>
                <w:szCs w:val="20"/>
              </w:rPr>
              <w:t xml:space="preserve"> </w:t>
            </w:r>
            <w:r w:rsidRPr="00942730">
              <w:rPr>
                <w:rFonts w:cs="Times New Roman"/>
                <w:sz w:val="20"/>
                <w:szCs w:val="20"/>
              </w:rPr>
              <w:t>of</w:t>
            </w:r>
            <w:r w:rsidRPr="00942730">
              <w:rPr>
                <w:rFonts w:cs="Times New Roman"/>
                <w:spacing w:val="-4"/>
                <w:sz w:val="20"/>
                <w:szCs w:val="20"/>
              </w:rPr>
              <w:t xml:space="preserve"> </w:t>
            </w:r>
            <w:r w:rsidRPr="00942730">
              <w:rPr>
                <w:rFonts w:cs="Times New Roman"/>
                <w:sz w:val="20"/>
                <w:szCs w:val="20"/>
              </w:rPr>
              <w:t>distilled</w:t>
            </w:r>
            <w:r w:rsidRPr="00942730">
              <w:rPr>
                <w:rFonts w:cs="Times New Roman"/>
                <w:spacing w:val="-3"/>
                <w:sz w:val="20"/>
                <w:szCs w:val="20"/>
              </w:rPr>
              <w:t xml:space="preserve"> </w:t>
            </w:r>
            <w:r w:rsidRPr="00942730">
              <w:rPr>
                <w:rFonts w:cs="Times New Roman"/>
                <w:sz w:val="20"/>
                <w:szCs w:val="20"/>
              </w:rPr>
              <w:t>water</w:t>
            </w:r>
            <w:r w:rsidRPr="00942730">
              <w:rPr>
                <w:rFonts w:cs="Times New Roman"/>
                <w:spacing w:val="-5"/>
                <w:sz w:val="20"/>
                <w:szCs w:val="20"/>
              </w:rPr>
              <w:t xml:space="preserve"> </w:t>
            </w:r>
            <w:r w:rsidRPr="00942730">
              <w:rPr>
                <w:rFonts w:cs="Times New Roman"/>
                <w:sz w:val="20"/>
                <w:szCs w:val="20"/>
              </w:rPr>
              <w:t>in</w:t>
            </w:r>
            <w:r w:rsidRPr="00942730">
              <w:rPr>
                <w:rFonts w:cs="Times New Roman"/>
                <w:spacing w:val="-3"/>
                <w:sz w:val="20"/>
                <w:szCs w:val="20"/>
              </w:rPr>
              <w:t xml:space="preserve"> </w:t>
            </w:r>
            <w:r w:rsidRPr="00942730">
              <w:rPr>
                <w:rFonts w:cs="Times New Roman"/>
                <w:sz w:val="20"/>
                <w:szCs w:val="20"/>
              </w:rPr>
              <w:t>a</w:t>
            </w:r>
            <w:r w:rsidRPr="00942730">
              <w:rPr>
                <w:rFonts w:cs="Times New Roman"/>
                <w:spacing w:val="-1"/>
                <w:sz w:val="20"/>
                <w:szCs w:val="20"/>
              </w:rPr>
              <w:t xml:space="preserve"> </w:t>
            </w:r>
            <w:r w:rsidRPr="00942730">
              <w:rPr>
                <w:rFonts w:cs="Times New Roman"/>
                <w:sz w:val="20"/>
                <w:szCs w:val="20"/>
              </w:rPr>
              <w:t>test</w:t>
            </w:r>
            <w:r w:rsidRPr="00942730">
              <w:rPr>
                <w:rFonts w:cs="Times New Roman"/>
                <w:spacing w:val="-4"/>
                <w:sz w:val="20"/>
                <w:szCs w:val="20"/>
              </w:rPr>
              <w:t xml:space="preserve"> </w:t>
            </w:r>
            <w:r w:rsidRPr="00942730">
              <w:rPr>
                <w:rFonts w:cs="Times New Roman"/>
                <w:sz w:val="20"/>
                <w:szCs w:val="20"/>
              </w:rPr>
              <w:t>tube. The solution was shaken vigorously and was observed for a stable persistent froth for 10 min.</w:t>
            </w:r>
          </w:p>
          <w:p w14:paraId="1F2FA3D1" w14:textId="77777777" w:rsidR="005A14D9" w:rsidRPr="00942730" w:rsidRDefault="005A14D9" w:rsidP="005A14D9">
            <w:pPr>
              <w:spacing w:after="0"/>
              <w:jc w:val="both"/>
              <w:rPr>
                <w:rFonts w:ascii="Times New Roman" w:hAnsi="Times New Roman" w:cs="Times New Roman"/>
                <w:sz w:val="20"/>
                <w:szCs w:val="20"/>
              </w:rPr>
            </w:pPr>
          </w:p>
        </w:tc>
      </w:tr>
      <w:tr w:rsidR="005A14D9" w:rsidRPr="00942730" w14:paraId="47266892" w14:textId="77777777" w:rsidTr="007A2327">
        <w:trPr>
          <w:jc w:val="center"/>
        </w:trPr>
        <w:tc>
          <w:tcPr>
            <w:tcW w:w="1418" w:type="dxa"/>
            <w:tcBorders>
              <w:top w:val="nil"/>
              <w:left w:val="nil"/>
              <w:bottom w:val="nil"/>
              <w:right w:val="nil"/>
            </w:tcBorders>
          </w:tcPr>
          <w:p w14:paraId="4A001149" w14:textId="77777777" w:rsidR="005A14D9" w:rsidRPr="00942730" w:rsidRDefault="005A14D9" w:rsidP="005A14D9">
            <w:pPr>
              <w:spacing w:after="0"/>
              <w:rPr>
                <w:rFonts w:ascii="Times New Roman" w:hAnsi="Times New Roman" w:cs="Times New Roman"/>
                <w:sz w:val="20"/>
                <w:szCs w:val="20"/>
              </w:rPr>
            </w:pPr>
            <w:r w:rsidRPr="00942730">
              <w:rPr>
                <w:rFonts w:ascii="Times New Roman" w:hAnsi="Times New Roman" w:cs="Times New Roman"/>
                <w:sz w:val="20"/>
                <w:szCs w:val="20"/>
              </w:rPr>
              <w:t>Carbohydrate</w:t>
            </w:r>
          </w:p>
        </w:tc>
        <w:tc>
          <w:tcPr>
            <w:tcW w:w="7087" w:type="dxa"/>
            <w:tcBorders>
              <w:top w:val="nil"/>
              <w:left w:val="nil"/>
              <w:bottom w:val="nil"/>
              <w:right w:val="nil"/>
            </w:tcBorders>
          </w:tcPr>
          <w:p w14:paraId="7FA3F33C" w14:textId="77777777" w:rsidR="005A14D9" w:rsidRPr="00942730" w:rsidRDefault="005A14D9" w:rsidP="005A14D9">
            <w:pPr>
              <w:pStyle w:val="BodyText"/>
              <w:spacing w:line="276" w:lineRule="auto"/>
              <w:jc w:val="both"/>
              <w:rPr>
                <w:rFonts w:cs="Times New Roman"/>
                <w:sz w:val="20"/>
                <w:szCs w:val="20"/>
              </w:rPr>
            </w:pPr>
            <w:r w:rsidRPr="00942730">
              <w:rPr>
                <w:rFonts w:cs="Times New Roman"/>
                <w:sz w:val="20"/>
                <w:szCs w:val="20"/>
              </w:rPr>
              <w:t>0.5 mL of peel extract was added with few drops of iodine solution. Purple or dark blue shows the presence of carbohydrates.</w:t>
            </w:r>
          </w:p>
          <w:p w14:paraId="4FB75436" w14:textId="77777777" w:rsidR="005A14D9" w:rsidRPr="00942730" w:rsidRDefault="005A14D9" w:rsidP="005A14D9">
            <w:pPr>
              <w:spacing w:after="0"/>
              <w:jc w:val="both"/>
              <w:rPr>
                <w:rFonts w:ascii="Times New Roman" w:hAnsi="Times New Roman" w:cs="Times New Roman"/>
                <w:sz w:val="20"/>
                <w:szCs w:val="20"/>
              </w:rPr>
            </w:pPr>
          </w:p>
        </w:tc>
      </w:tr>
      <w:tr w:rsidR="005A14D9" w:rsidRPr="00942730" w14:paraId="1D0B92C1" w14:textId="77777777" w:rsidTr="007A2327">
        <w:trPr>
          <w:jc w:val="center"/>
        </w:trPr>
        <w:tc>
          <w:tcPr>
            <w:tcW w:w="1418" w:type="dxa"/>
            <w:tcBorders>
              <w:top w:val="nil"/>
              <w:left w:val="nil"/>
              <w:bottom w:val="nil"/>
              <w:right w:val="nil"/>
            </w:tcBorders>
          </w:tcPr>
          <w:p w14:paraId="2786716C" w14:textId="77777777" w:rsidR="005A14D9" w:rsidRPr="00942730" w:rsidRDefault="005A14D9" w:rsidP="005A14D9">
            <w:pPr>
              <w:spacing w:after="0"/>
              <w:rPr>
                <w:rFonts w:ascii="Times New Roman" w:hAnsi="Times New Roman" w:cs="Times New Roman"/>
                <w:sz w:val="20"/>
                <w:szCs w:val="20"/>
              </w:rPr>
            </w:pPr>
            <w:r w:rsidRPr="00942730">
              <w:rPr>
                <w:rFonts w:ascii="Times New Roman" w:hAnsi="Times New Roman" w:cs="Times New Roman"/>
                <w:sz w:val="20"/>
                <w:szCs w:val="20"/>
              </w:rPr>
              <w:t>Phlobatanin</w:t>
            </w:r>
          </w:p>
        </w:tc>
        <w:tc>
          <w:tcPr>
            <w:tcW w:w="7087" w:type="dxa"/>
            <w:tcBorders>
              <w:top w:val="nil"/>
              <w:left w:val="nil"/>
              <w:bottom w:val="nil"/>
              <w:right w:val="nil"/>
            </w:tcBorders>
          </w:tcPr>
          <w:p w14:paraId="6BBA018A" w14:textId="77777777" w:rsidR="005A14D9" w:rsidRPr="00942730" w:rsidRDefault="005A14D9" w:rsidP="005A14D9">
            <w:pPr>
              <w:pStyle w:val="BodyText"/>
              <w:spacing w:line="276" w:lineRule="auto"/>
              <w:jc w:val="both"/>
              <w:rPr>
                <w:rFonts w:cs="Times New Roman"/>
                <w:sz w:val="20"/>
                <w:szCs w:val="20"/>
              </w:rPr>
            </w:pPr>
            <w:r w:rsidRPr="00942730">
              <w:rPr>
                <w:rFonts w:cs="Times New Roman"/>
                <w:sz w:val="20"/>
                <w:szCs w:val="20"/>
              </w:rPr>
              <w:t>0.5</w:t>
            </w:r>
            <w:r w:rsidRPr="00942730">
              <w:rPr>
                <w:rFonts w:cs="Times New Roman"/>
                <w:spacing w:val="-16"/>
                <w:sz w:val="20"/>
                <w:szCs w:val="20"/>
              </w:rPr>
              <w:t xml:space="preserve"> </w:t>
            </w:r>
            <w:r w:rsidRPr="00942730">
              <w:rPr>
                <w:rFonts w:cs="Times New Roman"/>
                <w:sz w:val="20"/>
                <w:szCs w:val="20"/>
              </w:rPr>
              <w:t>mL</w:t>
            </w:r>
            <w:r w:rsidRPr="00942730">
              <w:rPr>
                <w:rFonts w:cs="Times New Roman"/>
                <w:spacing w:val="-20"/>
                <w:sz w:val="20"/>
                <w:szCs w:val="20"/>
              </w:rPr>
              <w:t xml:space="preserve"> </w:t>
            </w:r>
            <w:r w:rsidRPr="00942730">
              <w:rPr>
                <w:rFonts w:cs="Times New Roman"/>
                <w:sz w:val="20"/>
                <w:szCs w:val="20"/>
              </w:rPr>
              <w:t>of</w:t>
            </w:r>
            <w:r w:rsidRPr="00942730">
              <w:rPr>
                <w:rFonts w:cs="Times New Roman"/>
                <w:spacing w:val="-17"/>
                <w:sz w:val="20"/>
                <w:szCs w:val="20"/>
              </w:rPr>
              <w:t xml:space="preserve"> peel </w:t>
            </w:r>
            <w:r w:rsidRPr="00942730">
              <w:rPr>
                <w:rFonts w:cs="Times New Roman"/>
                <w:sz w:val="20"/>
                <w:szCs w:val="20"/>
              </w:rPr>
              <w:t>extract</w:t>
            </w:r>
            <w:r w:rsidRPr="00942730">
              <w:rPr>
                <w:rFonts w:cs="Times New Roman"/>
                <w:spacing w:val="-15"/>
                <w:sz w:val="20"/>
                <w:szCs w:val="20"/>
              </w:rPr>
              <w:t xml:space="preserve"> </w:t>
            </w:r>
            <w:r w:rsidRPr="00942730">
              <w:rPr>
                <w:rFonts w:cs="Times New Roman"/>
                <w:sz w:val="20"/>
                <w:szCs w:val="20"/>
              </w:rPr>
              <w:t>was</w:t>
            </w:r>
            <w:r w:rsidRPr="00942730">
              <w:rPr>
                <w:rFonts w:cs="Times New Roman"/>
                <w:spacing w:val="-13"/>
                <w:sz w:val="20"/>
                <w:szCs w:val="20"/>
              </w:rPr>
              <w:t xml:space="preserve"> </w:t>
            </w:r>
            <w:r w:rsidRPr="00942730">
              <w:rPr>
                <w:rFonts w:cs="Times New Roman"/>
                <w:sz w:val="20"/>
                <w:szCs w:val="20"/>
              </w:rPr>
              <w:t>boiled</w:t>
            </w:r>
            <w:r w:rsidRPr="00942730">
              <w:rPr>
                <w:rFonts w:cs="Times New Roman"/>
                <w:spacing w:val="-16"/>
                <w:sz w:val="20"/>
                <w:szCs w:val="20"/>
              </w:rPr>
              <w:t xml:space="preserve"> </w:t>
            </w:r>
            <w:r w:rsidRPr="00942730">
              <w:rPr>
                <w:rFonts w:cs="Times New Roman"/>
                <w:sz w:val="20"/>
                <w:szCs w:val="20"/>
              </w:rPr>
              <w:t>with</w:t>
            </w:r>
            <w:r w:rsidRPr="00942730">
              <w:rPr>
                <w:rFonts w:cs="Times New Roman"/>
                <w:spacing w:val="-14"/>
                <w:sz w:val="20"/>
                <w:szCs w:val="20"/>
              </w:rPr>
              <w:t xml:space="preserve"> </w:t>
            </w:r>
            <w:r w:rsidRPr="00942730">
              <w:rPr>
                <w:rFonts w:cs="Times New Roman"/>
                <w:sz w:val="20"/>
                <w:szCs w:val="20"/>
              </w:rPr>
              <w:t>1%</w:t>
            </w:r>
            <w:r w:rsidRPr="00942730">
              <w:rPr>
                <w:rFonts w:cs="Times New Roman"/>
                <w:spacing w:val="-16"/>
                <w:sz w:val="20"/>
                <w:szCs w:val="20"/>
              </w:rPr>
              <w:t xml:space="preserve"> </w:t>
            </w:r>
            <w:r w:rsidRPr="00942730">
              <w:rPr>
                <w:rFonts w:cs="Times New Roman"/>
                <w:sz w:val="20"/>
                <w:szCs w:val="20"/>
              </w:rPr>
              <w:t>aqueous</w:t>
            </w:r>
            <w:r w:rsidRPr="00942730">
              <w:rPr>
                <w:rFonts w:cs="Times New Roman"/>
                <w:spacing w:val="-16"/>
                <w:sz w:val="20"/>
                <w:szCs w:val="20"/>
              </w:rPr>
              <w:t xml:space="preserve"> </w:t>
            </w:r>
            <w:r w:rsidRPr="00942730">
              <w:rPr>
                <w:rFonts w:cs="Times New Roman"/>
                <w:sz w:val="20"/>
                <w:szCs w:val="20"/>
              </w:rPr>
              <w:t>hydrochloric</w:t>
            </w:r>
            <w:r w:rsidRPr="00942730">
              <w:rPr>
                <w:rFonts w:cs="Times New Roman"/>
                <w:spacing w:val="-16"/>
                <w:sz w:val="20"/>
                <w:szCs w:val="20"/>
              </w:rPr>
              <w:t xml:space="preserve"> </w:t>
            </w:r>
            <w:r w:rsidRPr="00942730">
              <w:rPr>
                <w:rFonts w:cs="Times New Roman"/>
                <w:sz w:val="20"/>
                <w:szCs w:val="20"/>
              </w:rPr>
              <w:t>acid.</w:t>
            </w:r>
            <w:r w:rsidRPr="00942730">
              <w:rPr>
                <w:rFonts w:cs="Times New Roman"/>
                <w:spacing w:val="-15"/>
                <w:sz w:val="20"/>
                <w:szCs w:val="20"/>
              </w:rPr>
              <w:t xml:space="preserve"> </w:t>
            </w:r>
            <w:r w:rsidRPr="00942730">
              <w:rPr>
                <w:rFonts w:cs="Times New Roman"/>
                <w:sz w:val="20"/>
                <w:szCs w:val="20"/>
              </w:rPr>
              <w:t>Formation of red precipitate shows the presence of</w:t>
            </w:r>
            <w:r w:rsidRPr="00942730">
              <w:rPr>
                <w:rFonts w:cs="Times New Roman"/>
                <w:spacing w:val="-3"/>
                <w:sz w:val="20"/>
                <w:szCs w:val="20"/>
              </w:rPr>
              <w:t xml:space="preserve"> </w:t>
            </w:r>
            <w:r w:rsidRPr="00942730">
              <w:rPr>
                <w:rFonts w:cs="Times New Roman"/>
                <w:sz w:val="20"/>
                <w:szCs w:val="20"/>
              </w:rPr>
              <w:t>phlobatanin.</w:t>
            </w:r>
          </w:p>
          <w:p w14:paraId="59DA0C02" w14:textId="77777777" w:rsidR="005A14D9" w:rsidRPr="00942730" w:rsidRDefault="005A14D9" w:rsidP="005A14D9">
            <w:pPr>
              <w:spacing w:after="0"/>
              <w:jc w:val="both"/>
              <w:rPr>
                <w:rFonts w:ascii="Times New Roman" w:hAnsi="Times New Roman" w:cs="Times New Roman"/>
                <w:sz w:val="20"/>
                <w:szCs w:val="20"/>
              </w:rPr>
            </w:pPr>
          </w:p>
        </w:tc>
      </w:tr>
      <w:tr w:rsidR="005A14D9" w:rsidRPr="00942730" w14:paraId="4297F5C8" w14:textId="77777777" w:rsidTr="007A2327">
        <w:trPr>
          <w:jc w:val="center"/>
        </w:trPr>
        <w:tc>
          <w:tcPr>
            <w:tcW w:w="1418" w:type="dxa"/>
            <w:tcBorders>
              <w:top w:val="nil"/>
              <w:left w:val="nil"/>
              <w:bottom w:val="nil"/>
              <w:right w:val="nil"/>
            </w:tcBorders>
          </w:tcPr>
          <w:p w14:paraId="6009AA69" w14:textId="77777777" w:rsidR="005A14D9" w:rsidRPr="00942730" w:rsidRDefault="005A14D9" w:rsidP="005A14D9">
            <w:pPr>
              <w:spacing w:after="0"/>
              <w:rPr>
                <w:rFonts w:ascii="Times New Roman" w:hAnsi="Times New Roman" w:cs="Times New Roman"/>
                <w:sz w:val="20"/>
                <w:szCs w:val="20"/>
              </w:rPr>
            </w:pPr>
            <w:r w:rsidRPr="00942730">
              <w:rPr>
                <w:rFonts w:ascii="Times New Roman" w:hAnsi="Times New Roman" w:cs="Times New Roman"/>
                <w:sz w:val="20"/>
                <w:szCs w:val="20"/>
              </w:rPr>
              <w:t>Steroid/Sterols</w:t>
            </w:r>
          </w:p>
        </w:tc>
        <w:tc>
          <w:tcPr>
            <w:tcW w:w="7087" w:type="dxa"/>
            <w:tcBorders>
              <w:top w:val="nil"/>
              <w:left w:val="nil"/>
              <w:bottom w:val="nil"/>
              <w:right w:val="nil"/>
            </w:tcBorders>
          </w:tcPr>
          <w:p w14:paraId="6DDB761A" w14:textId="77777777" w:rsidR="005A14D9" w:rsidRPr="00942730" w:rsidRDefault="005A14D9" w:rsidP="005A14D9">
            <w:pPr>
              <w:pStyle w:val="BodyText"/>
              <w:spacing w:line="276" w:lineRule="auto"/>
              <w:jc w:val="both"/>
              <w:rPr>
                <w:rFonts w:cs="Times New Roman"/>
                <w:sz w:val="20"/>
                <w:szCs w:val="20"/>
              </w:rPr>
            </w:pPr>
            <w:r w:rsidRPr="00942730">
              <w:rPr>
                <w:rFonts w:cs="Times New Roman"/>
                <w:sz w:val="20"/>
                <w:szCs w:val="20"/>
              </w:rPr>
              <w:t>0.5 mL of peel extract were treated with few drops of acetic anhydride, boiled and cooled to room temperature.</w:t>
            </w:r>
            <w:r w:rsidRPr="00942730">
              <w:rPr>
                <w:rFonts w:cs="Times New Roman"/>
                <w:position w:val="2"/>
                <w:sz w:val="20"/>
                <w:szCs w:val="20"/>
              </w:rPr>
              <w:t xml:space="preserve"> A few drops of concentrated sulphuric acid, H</w:t>
            </w:r>
            <w:r w:rsidRPr="00942730">
              <w:rPr>
                <w:rFonts w:cs="Times New Roman"/>
                <w:position w:val="2"/>
                <w:sz w:val="20"/>
                <w:szCs w:val="20"/>
                <w:vertAlign w:val="subscript"/>
              </w:rPr>
              <w:t>2</w:t>
            </w:r>
            <w:r w:rsidRPr="00942730">
              <w:rPr>
                <w:rFonts w:cs="Times New Roman"/>
                <w:position w:val="2"/>
                <w:sz w:val="20"/>
                <w:szCs w:val="20"/>
              </w:rPr>
              <w:t>SO</w:t>
            </w:r>
            <w:r w:rsidRPr="00942730">
              <w:rPr>
                <w:rFonts w:cs="Times New Roman"/>
                <w:position w:val="2"/>
                <w:sz w:val="20"/>
                <w:szCs w:val="20"/>
                <w:vertAlign w:val="subscript"/>
              </w:rPr>
              <w:t>4</w:t>
            </w:r>
            <w:r w:rsidRPr="00942730">
              <w:rPr>
                <w:rFonts w:cs="Times New Roman"/>
                <w:sz w:val="20"/>
                <w:szCs w:val="20"/>
              </w:rPr>
              <w:t xml:space="preserve"> </w:t>
            </w:r>
            <w:r w:rsidRPr="00942730">
              <w:rPr>
                <w:rFonts w:cs="Times New Roman"/>
                <w:position w:val="2"/>
                <w:sz w:val="20"/>
                <w:szCs w:val="20"/>
              </w:rPr>
              <w:t>were added</w:t>
            </w:r>
            <w:r w:rsidRPr="00942730">
              <w:rPr>
                <w:rFonts w:cs="Times New Roman"/>
                <w:sz w:val="20"/>
                <w:szCs w:val="20"/>
              </w:rPr>
              <w:t xml:space="preserve"> to</w:t>
            </w:r>
            <w:r w:rsidRPr="00942730">
              <w:rPr>
                <w:rFonts w:cs="Times New Roman"/>
                <w:spacing w:val="-8"/>
                <w:sz w:val="20"/>
                <w:szCs w:val="20"/>
              </w:rPr>
              <w:t xml:space="preserve"> the </w:t>
            </w:r>
            <w:r w:rsidRPr="00942730">
              <w:rPr>
                <w:rFonts w:cs="Times New Roman"/>
                <w:sz w:val="20"/>
                <w:szCs w:val="20"/>
              </w:rPr>
              <w:t>test</w:t>
            </w:r>
            <w:r w:rsidRPr="00942730">
              <w:rPr>
                <w:rFonts w:cs="Times New Roman"/>
                <w:spacing w:val="-8"/>
                <w:sz w:val="20"/>
                <w:szCs w:val="20"/>
              </w:rPr>
              <w:t xml:space="preserve"> </w:t>
            </w:r>
            <w:r w:rsidRPr="00942730">
              <w:rPr>
                <w:rFonts w:cs="Times New Roman"/>
                <w:sz w:val="20"/>
                <w:szCs w:val="20"/>
              </w:rPr>
              <w:t>tube</w:t>
            </w:r>
            <w:r w:rsidRPr="00942730">
              <w:rPr>
                <w:rFonts w:cs="Times New Roman"/>
                <w:spacing w:val="-9"/>
                <w:sz w:val="20"/>
                <w:szCs w:val="20"/>
              </w:rPr>
              <w:t xml:space="preserve"> </w:t>
            </w:r>
            <w:r w:rsidRPr="00942730">
              <w:rPr>
                <w:rFonts w:cs="Times New Roman"/>
                <w:sz w:val="20"/>
                <w:szCs w:val="20"/>
              </w:rPr>
              <w:t>and</w:t>
            </w:r>
            <w:r w:rsidRPr="00942730">
              <w:rPr>
                <w:rFonts w:cs="Times New Roman"/>
                <w:spacing w:val="-8"/>
                <w:sz w:val="20"/>
                <w:szCs w:val="20"/>
              </w:rPr>
              <w:t xml:space="preserve"> </w:t>
            </w:r>
            <w:r w:rsidRPr="00942730">
              <w:rPr>
                <w:rFonts w:cs="Times New Roman"/>
                <w:sz w:val="20"/>
                <w:szCs w:val="20"/>
              </w:rPr>
              <w:t>formation</w:t>
            </w:r>
            <w:r w:rsidRPr="00942730">
              <w:rPr>
                <w:rFonts w:cs="Times New Roman"/>
                <w:spacing w:val="-7"/>
                <w:sz w:val="20"/>
                <w:szCs w:val="20"/>
              </w:rPr>
              <w:t xml:space="preserve"> </w:t>
            </w:r>
            <w:r w:rsidRPr="00942730">
              <w:rPr>
                <w:rFonts w:cs="Times New Roman"/>
                <w:sz w:val="20"/>
                <w:szCs w:val="20"/>
              </w:rPr>
              <w:t>of</w:t>
            </w:r>
            <w:r w:rsidRPr="00942730">
              <w:rPr>
                <w:rFonts w:cs="Times New Roman"/>
                <w:spacing w:val="-9"/>
                <w:sz w:val="20"/>
                <w:szCs w:val="20"/>
              </w:rPr>
              <w:t xml:space="preserve"> </w:t>
            </w:r>
            <w:r w:rsidRPr="00942730">
              <w:rPr>
                <w:rFonts w:cs="Times New Roman"/>
                <w:sz w:val="20"/>
                <w:szCs w:val="20"/>
              </w:rPr>
              <w:t>brown</w:t>
            </w:r>
            <w:r w:rsidRPr="00942730">
              <w:rPr>
                <w:rFonts w:cs="Times New Roman"/>
                <w:spacing w:val="-9"/>
                <w:sz w:val="20"/>
                <w:szCs w:val="20"/>
              </w:rPr>
              <w:t xml:space="preserve"> </w:t>
            </w:r>
            <w:r w:rsidRPr="00942730">
              <w:rPr>
                <w:rFonts w:cs="Times New Roman"/>
                <w:sz w:val="20"/>
                <w:szCs w:val="20"/>
              </w:rPr>
              <w:t>ring</w:t>
            </w:r>
            <w:r w:rsidRPr="00942730">
              <w:rPr>
                <w:rFonts w:cs="Times New Roman"/>
                <w:spacing w:val="-11"/>
                <w:sz w:val="20"/>
                <w:szCs w:val="20"/>
              </w:rPr>
              <w:t xml:space="preserve"> </w:t>
            </w:r>
            <w:r w:rsidRPr="00942730">
              <w:rPr>
                <w:rFonts w:cs="Times New Roman"/>
                <w:sz w:val="20"/>
                <w:szCs w:val="20"/>
              </w:rPr>
              <w:t>at</w:t>
            </w:r>
            <w:r w:rsidRPr="00942730">
              <w:rPr>
                <w:rFonts w:cs="Times New Roman"/>
                <w:spacing w:val="-8"/>
                <w:sz w:val="20"/>
                <w:szCs w:val="20"/>
              </w:rPr>
              <w:t xml:space="preserve"> </w:t>
            </w:r>
            <w:r w:rsidRPr="00942730">
              <w:rPr>
                <w:rFonts w:cs="Times New Roman"/>
                <w:sz w:val="20"/>
                <w:szCs w:val="20"/>
              </w:rPr>
              <w:t>the</w:t>
            </w:r>
            <w:r w:rsidRPr="00942730">
              <w:rPr>
                <w:rFonts w:cs="Times New Roman"/>
                <w:spacing w:val="-8"/>
                <w:sz w:val="20"/>
                <w:szCs w:val="20"/>
              </w:rPr>
              <w:t xml:space="preserve"> </w:t>
            </w:r>
            <w:r w:rsidRPr="00942730">
              <w:rPr>
                <w:rFonts w:cs="Times New Roman"/>
                <w:sz w:val="20"/>
                <w:szCs w:val="20"/>
              </w:rPr>
              <w:t>junction</w:t>
            </w:r>
            <w:r w:rsidRPr="00942730">
              <w:rPr>
                <w:rFonts w:cs="Times New Roman"/>
                <w:spacing w:val="-8"/>
                <w:sz w:val="20"/>
                <w:szCs w:val="20"/>
              </w:rPr>
              <w:t xml:space="preserve"> </w:t>
            </w:r>
            <w:r w:rsidRPr="00942730">
              <w:rPr>
                <w:rFonts w:cs="Times New Roman"/>
                <w:sz w:val="20"/>
                <w:szCs w:val="20"/>
              </w:rPr>
              <w:t>of</w:t>
            </w:r>
            <w:r w:rsidRPr="00942730">
              <w:rPr>
                <w:rFonts w:cs="Times New Roman"/>
                <w:spacing w:val="-9"/>
                <w:sz w:val="20"/>
                <w:szCs w:val="20"/>
              </w:rPr>
              <w:t xml:space="preserve"> </w:t>
            </w:r>
            <w:r w:rsidRPr="00942730">
              <w:rPr>
                <w:rFonts w:cs="Times New Roman"/>
                <w:sz w:val="20"/>
                <w:szCs w:val="20"/>
              </w:rPr>
              <w:t>two</w:t>
            </w:r>
            <w:r w:rsidRPr="00942730">
              <w:rPr>
                <w:rFonts w:cs="Times New Roman"/>
                <w:spacing w:val="-9"/>
                <w:sz w:val="20"/>
                <w:szCs w:val="20"/>
              </w:rPr>
              <w:t xml:space="preserve"> </w:t>
            </w:r>
            <w:r w:rsidRPr="00942730">
              <w:rPr>
                <w:rFonts w:cs="Times New Roman"/>
                <w:sz w:val="20"/>
                <w:szCs w:val="20"/>
              </w:rPr>
              <w:t>layers</w:t>
            </w:r>
            <w:r w:rsidRPr="00942730">
              <w:rPr>
                <w:rFonts w:cs="Times New Roman"/>
                <w:spacing w:val="-9"/>
                <w:sz w:val="20"/>
                <w:szCs w:val="20"/>
              </w:rPr>
              <w:t xml:space="preserve"> </w:t>
            </w:r>
            <w:r w:rsidRPr="00942730">
              <w:rPr>
                <w:rFonts w:cs="Times New Roman"/>
                <w:sz w:val="20"/>
                <w:szCs w:val="20"/>
              </w:rPr>
              <w:t>were</w:t>
            </w:r>
            <w:r w:rsidRPr="00942730">
              <w:rPr>
                <w:rFonts w:cs="Times New Roman"/>
                <w:spacing w:val="-9"/>
                <w:sz w:val="20"/>
                <w:szCs w:val="20"/>
              </w:rPr>
              <w:t xml:space="preserve"> </w:t>
            </w:r>
            <w:r w:rsidRPr="00942730">
              <w:rPr>
                <w:rFonts w:cs="Times New Roman"/>
                <w:sz w:val="20"/>
                <w:szCs w:val="20"/>
              </w:rPr>
              <w:t>observed. Green coloration of upper layer indicates a positive test for</w:t>
            </w:r>
            <w:r w:rsidRPr="00942730">
              <w:rPr>
                <w:rFonts w:cs="Times New Roman"/>
                <w:spacing w:val="-5"/>
                <w:sz w:val="20"/>
                <w:szCs w:val="20"/>
              </w:rPr>
              <w:t xml:space="preserve"> </w:t>
            </w:r>
            <w:r w:rsidRPr="00942730">
              <w:rPr>
                <w:rFonts w:cs="Times New Roman"/>
                <w:sz w:val="20"/>
                <w:szCs w:val="20"/>
              </w:rPr>
              <w:t>steroids.</w:t>
            </w:r>
          </w:p>
          <w:p w14:paraId="174EBC3C" w14:textId="77777777" w:rsidR="005A14D9" w:rsidRPr="00942730" w:rsidRDefault="005A14D9" w:rsidP="005A14D9">
            <w:pPr>
              <w:pStyle w:val="BodyText"/>
              <w:spacing w:line="276" w:lineRule="auto"/>
              <w:ind w:right="597"/>
              <w:jc w:val="both"/>
              <w:rPr>
                <w:rFonts w:cs="Times New Roman"/>
                <w:sz w:val="20"/>
                <w:szCs w:val="20"/>
              </w:rPr>
            </w:pPr>
          </w:p>
        </w:tc>
      </w:tr>
      <w:tr w:rsidR="005A14D9" w:rsidRPr="00942730" w14:paraId="6A3D1DF2" w14:textId="77777777" w:rsidTr="007A2327">
        <w:trPr>
          <w:jc w:val="center"/>
        </w:trPr>
        <w:tc>
          <w:tcPr>
            <w:tcW w:w="1418" w:type="dxa"/>
            <w:tcBorders>
              <w:top w:val="nil"/>
              <w:left w:val="nil"/>
              <w:bottom w:val="nil"/>
              <w:right w:val="nil"/>
            </w:tcBorders>
          </w:tcPr>
          <w:p w14:paraId="5ABCC508" w14:textId="77777777" w:rsidR="005A14D9" w:rsidRPr="00942730" w:rsidRDefault="005A14D9" w:rsidP="005A14D9">
            <w:pPr>
              <w:spacing w:after="0"/>
              <w:rPr>
                <w:rFonts w:ascii="Times New Roman" w:hAnsi="Times New Roman" w:cs="Times New Roman"/>
                <w:sz w:val="20"/>
                <w:szCs w:val="20"/>
              </w:rPr>
            </w:pPr>
            <w:r w:rsidRPr="00942730">
              <w:rPr>
                <w:rFonts w:ascii="Times New Roman" w:hAnsi="Times New Roman" w:cs="Times New Roman"/>
                <w:sz w:val="20"/>
                <w:szCs w:val="20"/>
              </w:rPr>
              <w:t xml:space="preserve">Phenolic </w:t>
            </w:r>
          </w:p>
        </w:tc>
        <w:tc>
          <w:tcPr>
            <w:tcW w:w="7087" w:type="dxa"/>
            <w:tcBorders>
              <w:top w:val="nil"/>
              <w:left w:val="nil"/>
              <w:bottom w:val="nil"/>
              <w:right w:val="nil"/>
            </w:tcBorders>
          </w:tcPr>
          <w:p w14:paraId="16DFB9C5" w14:textId="77777777" w:rsidR="005A14D9" w:rsidRPr="00942730" w:rsidRDefault="005A14D9" w:rsidP="005A14D9">
            <w:pPr>
              <w:pStyle w:val="BodyText"/>
              <w:spacing w:line="276" w:lineRule="auto"/>
              <w:jc w:val="both"/>
              <w:rPr>
                <w:rFonts w:cs="Times New Roman"/>
                <w:sz w:val="20"/>
                <w:szCs w:val="20"/>
              </w:rPr>
            </w:pPr>
            <w:r w:rsidRPr="00942730">
              <w:rPr>
                <w:rFonts w:cs="Times New Roman"/>
                <w:sz w:val="20"/>
                <w:szCs w:val="20"/>
              </w:rPr>
              <w:t>0.5 mL of peel extract was put into test tube and 2 mL of distilled water was added followed with 2 to 3 drops of 10% iron (III) chloride solution. The presence of green or blue colour indicates the presence of phenolic compound.</w:t>
            </w:r>
          </w:p>
          <w:p w14:paraId="1FE689B1" w14:textId="77777777" w:rsidR="005A14D9" w:rsidRPr="00942730" w:rsidRDefault="005A14D9" w:rsidP="005A14D9">
            <w:pPr>
              <w:spacing w:after="0"/>
              <w:jc w:val="both"/>
              <w:rPr>
                <w:rFonts w:ascii="Times New Roman" w:hAnsi="Times New Roman" w:cs="Times New Roman"/>
                <w:sz w:val="20"/>
                <w:szCs w:val="20"/>
              </w:rPr>
            </w:pPr>
          </w:p>
        </w:tc>
      </w:tr>
      <w:tr w:rsidR="005A14D9" w:rsidRPr="00942730" w14:paraId="3E7101D7" w14:textId="77777777" w:rsidTr="007A2327">
        <w:trPr>
          <w:jc w:val="center"/>
        </w:trPr>
        <w:tc>
          <w:tcPr>
            <w:tcW w:w="1418" w:type="dxa"/>
            <w:tcBorders>
              <w:top w:val="nil"/>
              <w:left w:val="nil"/>
              <w:right w:val="nil"/>
            </w:tcBorders>
          </w:tcPr>
          <w:p w14:paraId="45B2B42A" w14:textId="77777777" w:rsidR="005A14D9" w:rsidRPr="00942730" w:rsidRDefault="005A14D9" w:rsidP="005A14D9">
            <w:pPr>
              <w:spacing w:after="0"/>
              <w:rPr>
                <w:rFonts w:ascii="Times New Roman" w:hAnsi="Times New Roman" w:cs="Times New Roman"/>
                <w:sz w:val="20"/>
                <w:szCs w:val="20"/>
              </w:rPr>
            </w:pPr>
            <w:r w:rsidRPr="00942730">
              <w:rPr>
                <w:rFonts w:ascii="Times New Roman" w:hAnsi="Times New Roman" w:cs="Times New Roman"/>
                <w:sz w:val="20"/>
                <w:szCs w:val="20"/>
              </w:rPr>
              <w:t>Tannin</w:t>
            </w:r>
          </w:p>
        </w:tc>
        <w:tc>
          <w:tcPr>
            <w:tcW w:w="7087" w:type="dxa"/>
            <w:tcBorders>
              <w:top w:val="nil"/>
              <w:left w:val="nil"/>
              <w:right w:val="nil"/>
            </w:tcBorders>
          </w:tcPr>
          <w:p w14:paraId="73B694A2" w14:textId="77777777" w:rsidR="005A14D9" w:rsidRPr="00942730" w:rsidRDefault="005A14D9" w:rsidP="005A14D9">
            <w:pPr>
              <w:pStyle w:val="BodyText"/>
              <w:spacing w:line="276" w:lineRule="auto"/>
              <w:jc w:val="both"/>
              <w:rPr>
                <w:rFonts w:cs="Times New Roman"/>
                <w:sz w:val="20"/>
                <w:szCs w:val="20"/>
              </w:rPr>
            </w:pPr>
            <w:r w:rsidRPr="00942730">
              <w:rPr>
                <w:rFonts w:cs="Times New Roman"/>
                <w:sz w:val="20"/>
                <w:szCs w:val="20"/>
              </w:rPr>
              <w:t>0.5 mL of each crude extract was added with distilled water followed by 1 to 2 drops of diluted ferric chloride solution. A dark green or blue-green coloration indicates the presence of tannins.</w:t>
            </w:r>
          </w:p>
        </w:tc>
      </w:tr>
      <w:bookmarkEnd w:id="0"/>
    </w:tbl>
    <w:p w14:paraId="106059AB" w14:textId="635F6ACF" w:rsidR="005A14D9" w:rsidRDefault="005A14D9" w:rsidP="005A14D9">
      <w:pPr>
        <w:spacing w:after="0"/>
        <w:jc w:val="both"/>
        <w:outlineLvl w:val="0"/>
        <w:rPr>
          <w:rFonts w:ascii="Times New Roman" w:hAnsi="Times New Roman"/>
          <w:bCs/>
          <w:color w:val="000000" w:themeColor="text1"/>
          <w:sz w:val="20"/>
          <w:szCs w:val="20"/>
          <w:lang w:val="en-MY"/>
        </w:rPr>
      </w:pPr>
    </w:p>
    <w:p w14:paraId="5E9162D6" w14:textId="77777777" w:rsidR="005A14D9" w:rsidRPr="00942730" w:rsidRDefault="005A14D9" w:rsidP="005A14D9">
      <w:pPr>
        <w:spacing w:after="0"/>
        <w:jc w:val="both"/>
        <w:outlineLvl w:val="0"/>
        <w:rPr>
          <w:rFonts w:ascii="Times New Roman" w:hAnsi="Times New Roman"/>
          <w:bCs/>
          <w:color w:val="000000" w:themeColor="text1"/>
          <w:sz w:val="20"/>
          <w:szCs w:val="20"/>
          <w:lang w:val="en-MY"/>
        </w:rPr>
      </w:pPr>
    </w:p>
    <w:p w14:paraId="3504E0B8" w14:textId="77777777" w:rsidR="006768E9" w:rsidRPr="00510BA6" w:rsidRDefault="006768E9" w:rsidP="005A14D9">
      <w:pPr>
        <w:spacing w:after="0"/>
        <w:jc w:val="center"/>
        <w:rPr>
          <w:rFonts w:ascii="Times New Roman" w:hAnsi="Times New Roman"/>
          <w:noProof/>
          <w:sz w:val="20"/>
          <w:szCs w:val="20"/>
          <w:lang w:bidi="ar-SA"/>
        </w:rPr>
      </w:pPr>
    </w:p>
    <w:p w14:paraId="5A31782E" w14:textId="77777777" w:rsidR="000D78D1" w:rsidRDefault="000D78D1" w:rsidP="00510BA6">
      <w:pPr>
        <w:spacing w:after="0"/>
        <w:jc w:val="center"/>
        <w:rPr>
          <w:rFonts w:ascii="Times New Roman" w:hAnsi="Times New Roman"/>
          <w:b/>
          <w:noProof/>
          <w:sz w:val="20"/>
          <w:szCs w:val="20"/>
          <w:lang w:bidi="ar-SA"/>
        </w:rPr>
        <w:sectPr w:rsidR="000D78D1" w:rsidSect="000D78D1">
          <w:headerReference w:type="even" r:id="rId19"/>
          <w:headerReference w:type="default" r:id="rId20"/>
          <w:footerReference w:type="default" r:id="rId21"/>
          <w:headerReference w:type="first" r:id="rId22"/>
          <w:type w:val="continuous"/>
          <w:pgSz w:w="12240" w:h="15840" w:code="1"/>
          <w:pgMar w:top="1800" w:right="1469" w:bottom="1699" w:left="1440" w:header="706" w:footer="706" w:gutter="0"/>
          <w:pgNumType w:start="0"/>
          <w:cols w:space="708"/>
          <w:docGrid w:linePitch="360"/>
        </w:sectPr>
      </w:pPr>
    </w:p>
    <w:p w14:paraId="172DB04A" w14:textId="5EA0CEF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1B55C103" w14:textId="77777777" w:rsidR="005A14D9" w:rsidRPr="005A14D9" w:rsidRDefault="005A14D9" w:rsidP="005A14D9">
      <w:pPr>
        <w:spacing w:after="0"/>
        <w:jc w:val="both"/>
        <w:outlineLvl w:val="0"/>
        <w:rPr>
          <w:rFonts w:ascii="Times New Roman" w:hAnsi="Times New Roman"/>
          <w:b/>
          <w:sz w:val="20"/>
          <w:szCs w:val="20"/>
          <w:lang w:val="en-MY"/>
        </w:rPr>
      </w:pPr>
      <w:r w:rsidRPr="005A14D9">
        <w:rPr>
          <w:rFonts w:ascii="Times New Roman" w:hAnsi="Times New Roman"/>
          <w:b/>
          <w:sz w:val="20"/>
          <w:szCs w:val="20"/>
          <w:lang w:val="en-MY"/>
        </w:rPr>
        <w:t>Green and chemical synthesis of AgNPs</w:t>
      </w:r>
    </w:p>
    <w:p w14:paraId="43DA51A7" w14:textId="77777777" w:rsidR="005A14D9" w:rsidRPr="005A14D9" w:rsidRDefault="005A14D9" w:rsidP="005A14D9">
      <w:pPr>
        <w:spacing w:after="0"/>
        <w:jc w:val="both"/>
        <w:rPr>
          <w:rFonts w:ascii="Times New Roman" w:hAnsi="Times New Roman"/>
          <w:sz w:val="20"/>
          <w:szCs w:val="20"/>
        </w:rPr>
      </w:pPr>
      <w:r w:rsidRPr="005A14D9">
        <w:rPr>
          <w:rFonts w:ascii="Times New Roman" w:hAnsi="Times New Roman"/>
          <w:sz w:val="20"/>
          <w:szCs w:val="20"/>
        </w:rPr>
        <w:t xml:space="preserve">Phytochemical tests were carried out towards the rambutan peel extract to confirm the bioactive compounds and the functional groups responsible for the reduction and the stabilization of AgNPs [20, 21]. From Table 2, the presence of alkaloid, flavonoid, saponin, phenolic and tannin in rambutan peel extract. Tests were carried out three times and labeled as A, B and C for each desired active compound to confirm the consistency of the results. Only two or more positive </w:t>
      </w:r>
      <w:r w:rsidRPr="005A14D9">
        <w:rPr>
          <w:rFonts w:ascii="Times New Roman" w:hAnsi="Times New Roman"/>
          <w:sz w:val="20"/>
          <w:szCs w:val="20"/>
        </w:rPr>
        <w:t xml:space="preserve">results </w:t>
      </w:r>
      <w:r w:rsidRPr="005A14D9">
        <w:rPr>
          <w:rFonts w:ascii="Times New Roman" w:hAnsi="Times New Roman"/>
          <w:bCs/>
          <w:color w:val="000000" w:themeColor="text1"/>
          <w:sz w:val="20"/>
          <w:szCs w:val="20"/>
          <w:lang w:val="en-MY"/>
        </w:rPr>
        <w:t xml:space="preserve">were considered to confirm the presence of the investigated compounds in the rambutan peel extract. </w:t>
      </w:r>
      <w:r w:rsidRPr="005A14D9">
        <w:rPr>
          <w:rFonts w:ascii="Times New Roman" w:hAnsi="Times New Roman"/>
          <w:sz w:val="20"/>
          <w:szCs w:val="20"/>
        </w:rPr>
        <w:t>Phytochemical tests findings of flavonoid and alkaloids in this study are similar with the study by Ashok et al. [23]. The presence of phenolic compound and tannin strengthen the suggested fact that O-H group is the biomolecule responsible in the reducing and stabilizing the AgNPs produced [20].</w:t>
      </w:r>
    </w:p>
    <w:p w14:paraId="36362F24" w14:textId="77777777" w:rsidR="000D78D1" w:rsidRDefault="000D78D1" w:rsidP="005A14D9">
      <w:pPr>
        <w:spacing w:after="0"/>
        <w:jc w:val="both"/>
        <w:outlineLvl w:val="0"/>
        <w:rPr>
          <w:rFonts w:ascii="Times New Roman" w:hAnsi="Times New Roman"/>
          <w:sz w:val="20"/>
          <w:szCs w:val="20"/>
          <w:lang w:val="en-MY"/>
        </w:rPr>
      </w:pPr>
    </w:p>
    <w:p w14:paraId="4406C6CD" w14:textId="77777777" w:rsidR="000D78D1" w:rsidRDefault="000D78D1" w:rsidP="000D78D1">
      <w:pPr>
        <w:spacing w:after="0"/>
        <w:jc w:val="both"/>
        <w:rPr>
          <w:rFonts w:ascii="Times New Roman" w:hAnsi="Times New Roman"/>
          <w:sz w:val="20"/>
          <w:szCs w:val="20"/>
        </w:rPr>
      </w:pPr>
      <w:r w:rsidRPr="005A14D9">
        <w:rPr>
          <w:rFonts w:ascii="Times New Roman" w:hAnsi="Times New Roman"/>
          <w:sz w:val="20"/>
          <w:szCs w:val="20"/>
        </w:rPr>
        <w:t>For chemical synthesis, 1 mM of 10 mL AgNO</w:t>
      </w:r>
      <w:r w:rsidRPr="005A14D9">
        <w:rPr>
          <w:rFonts w:ascii="Times New Roman" w:hAnsi="Times New Roman"/>
          <w:sz w:val="20"/>
          <w:szCs w:val="20"/>
          <w:vertAlign w:val="subscript"/>
        </w:rPr>
        <w:t>3</w:t>
      </w:r>
      <w:r w:rsidRPr="005A14D9">
        <w:rPr>
          <w:rFonts w:ascii="Times New Roman" w:hAnsi="Times New Roman"/>
          <w:sz w:val="20"/>
          <w:szCs w:val="20"/>
        </w:rPr>
        <w:t xml:space="preserve"> was added drop wise into 2 mM of 30 mL NaBH</w:t>
      </w:r>
      <w:r w:rsidRPr="005A14D9">
        <w:rPr>
          <w:rFonts w:ascii="Times New Roman" w:hAnsi="Times New Roman"/>
          <w:sz w:val="20"/>
          <w:szCs w:val="20"/>
          <w:vertAlign w:val="subscript"/>
        </w:rPr>
        <w:t>4</w:t>
      </w:r>
      <w:r w:rsidRPr="005A14D9">
        <w:rPr>
          <w:rFonts w:ascii="Times New Roman" w:hAnsi="Times New Roman"/>
          <w:sz w:val="20"/>
          <w:szCs w:val="20"/>
        </w:rPr>
        <w:t xml:space="preserve"> and stirred </w:t>
      </w:r>
      <w:r w:rsidRPr="005A14D9">
        <w:rPr>
          <w:rFonts w:ascii="Times New Roman" w:hAnsi="Times New Roman"/>
          <w:sz w:val="20"/>
          <w:szCs w:val="20"/>
        </w:rPr>
        <w:lastRenderedPageBreak/>
        <w:t xml:space="preserve">continuously until the color in the mixture changed from pale yellow to light brown. According to Badi’ah </w:t>
      </w:r>
      <w:r w:rsidRPr="005A14D9">
        <w:rPr>
          <w:rFonts w:ascii="Times New Roman" w:hAnsi="Times New Roman"/>
          <w:iCs/>
          <w:sz w:val="20"/>
          <w:szCs w:val="20"/>
        </w:rPr>
        <w:t>et al.</w:t>
      </w:r>
      <w:r w:rsidRPr="005A14D9">
        <w:rPr>
          <w:rFonts w:ascii="Times New Roman" w:hAnsi="Times New Roman"/>
          <w:sz w:val="20"/>
          <w:szCs w:val="20"/>
        </w:rPr>
        <w:t xml:space="preserve">, AgNPs are formed when the colorless solution turned to pale yellow [19]. The reaction stopped when the pale-yellow change to light brown as shown in Figure 1. </w:t>
      </w:r>
    </w:p>
    <w:p w14:paraId="122450C0" w14:textId="77777777" w:rsidR="000D78D1" w:rsidRDefault="000D78D1" w:rsidP="005A14D9">
      <w:pPr>
        <w:spacing w:after="0"/>
        <w:jc w:val="both"/>
        <w:outlineLvl w:val="0"/>
        <w:rPr>
          <w:rFonts w:ascii="Times New Roman" w:hAnsi="Times New Roman"/>
          <w:sz w:val="20"/>
          <w:szCs w:val="20"/>
          <w:lang w:val="en-MY"/>
        </w:rPr>
      </w:pPr>
    </w:p>
    <w:p w14:paraId="6010D7D5" w14:textId="77777777" w:rsidR="000D78D1" w:rsidRPr="005A14D9" w:rsidRDefault="000D78D1" w:rsidP="000D78D1">
      <w:pPr>
        <w:spacing w:after="0"/>
        <w:jc w:val="both"/>
        <w:rPr>
          <w:rFonts w:ascii="Times New Roman" w:hAnsi="Times New Roman"/>
          <w:sz w:val="20"/>
          <w:szCs w:val="20"/>
        </w:rPr>
      </w:pPr>
      <w:r w:rsidRPr="005A14D9">
        <w:rPr>
          <w:rFonts w:ascii="Times New Roman" w:hAnsi="Times New Roman"/>
          <w:sz w:val="20"/>
          <w:szCs w:val="20"/>
        </w:rPr>
        <w:t xml:space="preserve">AgNPs have been successfully synthesized chemically and also using the rambutan peel extract. In the green synthesis, 5 mL rambutan peel extract was added into 1 mM 50 mL silver nitrate and stirred continuously. The AgNPs were formed when light brown solution turned to dark brown which was after 10 minutes of stirring. The reaction was complete after 1 hour of stirring which the solution turned to darker brown (Figure 2). This observation is similar to the previous study by Gudikandula &amp; Maringanti, which also mentioned that dark brownish color indicated the complete formation of AgNPs [10]. </w:t>
      </w:r>
    </w:p>
    <w:p w14:paraId="68FFC2AC" w14:textId="77777777" w:rsidR="000D78D1" w:rsidRDefault="000D78D1" w:rsidP="005A14D9">
      <w:pPr>
        <w:spacing w:after="0"/>
        <w:jc w:val="both"/>
        <w:outlineLvl w:val="0"/>
        <w:rPr>
          <w:rFonts w:ascii="Times New Roman" w:hAnsi="Times New Roman"/>
          <w:sz w:val="20"/>
          <w:szCs w:val="20"/>
          <w:lang w:val="en-MY"/>
        </w:rPr>
      </w:pPr>
    </w:p>
    <w:p w14:paraId="56C2B6AA" w14:textId="77777777" w:rsidR="00620123" w:rsidRPr="005A14D9" w:rsidRDefault="00620123" w:rsidP="00620123">
      <w:pPr>
        <w:spacing w:after="0"/>
        <w:jc w:val="both"/>
        <w:outlineLvl w:val="0"/>
        <w:rPr>
          <w:rFonts w:ascii="Times New Roman" w:hAnsi="Times New Roman"/>
          <w:b/>
          <w:sz w:val="20"/>
          <w:szCs w:val="20"/>
          <w:lang w:val="en-MY"/>
        </w:rPr>
      </w:pPr>
      <w:r w:rsidRPr="005A14D9">
        <w:rPr>
          <w:rFonts w:ascii="Times New Roman" w:hAnsi="Times New Roman"/>
          <w:b/>
          <w:sz w:val="20"/>
          <w:szCs w:val="20"/>
          <w:lang w:val="en-MY"/>
        </w:rPr>
        <w:t>Ultraviolet-visible spectroscopy</w:t>
      </w:r>
    </w:p>
    <w:p w14:paraId="06E67AD1" w14:textId="77777777" w:rsidR="00620123" w:rsidRPr="005A14D9" w:rsidRDefault="00620123" w:rsidP="00620123">
      <w:pPr>
        <w:pStyle w:val="ANSNBodyTextIndented"/>
        <w:spacing w:line="276" w:lineRule="auto"/>
        <w:ind w:firstLine="0"/>
        <w:rPr>
          <w:sz w:val="20"/>
          <w:szCs w:val="20"/>
        </w:rPr>
      </w:pPr>
      <w:r w:rsidRPr="005A14D9">
        <w:rPr>
          <w:sz w:val="20"/>
          <w:szCs w:val="20"/>
        </w:rPr>
        <w:t>Both chemically and green synthesized AGNPs were characterized using UV-Vis spectroscopy to confirm the formation of the particles. In Figure 3, a peak appeared at 415 nm for the AgNPs synthesized by NaBH</w:t>
      </w:r>
      <w:r w:rsidRPr="005A14D9">
        <w:rPr>
          <w:sz w:val="20"/>
          <w:szCs w:val="20"/>
          <w:vertAlign w:val="subscript"/>
        </w:rPr>
        <w:t>4</w:t>
      </w:r>
      <w:r w:rsidRPr="005A14D9">
        <w:rPr>
          <w:sz w:val="20"/>
          <w:szCs w:val="20"/>
        </w:rPr>
        <w:t>. This peak appeared due to surface plasmon resonance which confirmed the formation of AgNPs. Surface plasmon resonance (SPR) is a common phenomenon in metal nanoparticles where electrons in the metal surface layer are excited by photons of incident light with a certain angle of incidence which then propagates parallel to the metal surface [13, 20]. As shown in Figure 4, a prominent peak also appeared at the wavelength of 452 nm with AgNPs synthesized by rambutan peel extract.</w:t>
      </w:r>
    </w:p>
    <w:p w14:paraId="1E555FC5" w14:textId="77777777" w:rsidR="000D78D1" w:rsidRDefault="000D78D1" w:rsidP="005A14D9">
      <w:pPr>
        <w:spacing w:after="0"/>
        <w:jc w:val="both"/>
        <w:outlineLvl w:val="0"/>
        <w:rPr>
          <w:rFonts w:ascii="Times New Roman" w:hAnsi="Times New Roman"/>
          <w:sz w:val="20"/>
          <w:szCs w:val="20"/>
          <w:lang w:val="en-MY"/>
        </w:rPr>
      </w:pPr>
    </w:p>
    <w:p w14:paraId="0F8695CF" w14:textId="77777777" w:rsidR="00620123" w:rsidRPr="005A14D9" w:rsidRDefault="00620123" w:rsidP="00620123">
      <w:pPr>
        <w:pStyle w:val="ANSNBodyTextIndented"/>
        <w:spacing w:line="276" w:lineRule="auto"/>
        <w:ind w:firstLine="0"/>
        <w:rPr>
          <w:sz w:val="20"/>
          <w:szCs w:val="20"/>
        </w:rPr>
      </w:pPr>
      <w:r w:rsidRPr="005A14D9">
        <w:rPr>
          <w:sz w:val="20"/>
          <w:szCs w:val="20"/>
        </w:rPr>
        <w:t xml:space="preserve">The SPR band for spherical AgNPs was normally in the range of 390-450 nm [13-24]. It has been found in a study of AgNPs synthesized using Argemone Mexican leaves as reducing agent that the SPR band was at 440 nm. They also stated that the broadening of the peak indicated that the AgNPs synthesized were polydisperse </w:t>
      </w:r>
      <w:r w:rsidRPr="005A14D9">
        <w:rPr>
          <w:sz w:val="20"/>
          <w:szCs w:val="20"/>
        </w:rPr>
        <w:t>[19]. Awwad et al. stated that their AgNPs gave the highest peak at 420 nm in UV-Vis [14]. The SPR band obtained in this study which indicated the formation of AgNPs in both chemically and green synthesis method are similar with the previous studies.</w:t>
      </w:r>
    </w:p>
    <w:p w14:paraId="392DDE79" w14:textId="77777777" w:rsidR="00620123" w:rsidRPr="005A14D9" w:rsidRDefault="00620123" w:rsidP="00620123">
      <w:pPr>
        <w:spacing w:after="0"/>
        <w:jc w:val="both"/>
        <w:outlineLvl w:val="0"/>
        <w:rPr>
          <w:rFonts w:ascii="Times New Roman" w:hAnsi="Times New Roman"/>
          <w:sz w:val="20"/>
          <w:szCs w:val="20"/>
        </w:rPr>
      </w:pPr>
    </w:p>
    <w:p w14:paraId="2FBC8B3E" w14:textId="2EADFAD7" w:rsidR="00620123" w:rsidRPr="005A14D9" w:rsidRDefault="00620123" w:rsidP="00620123">
      <w:pPr>
        <w:spacing w:after="0"/>
        <w:jc w:val="both"/>
        <w:outlineLvl w:val="0"/>
        <w:rPr>
          <w:rFonts w:ascii="Times New Roman" w:hAnsi="Times New Roman"/>
          <w:sz w:val="20"/>
          <w:szCs w:val="20"/>
        </w:rPr>
      </w:pPr>
      <w:r w:rsidRPr="005A14D9">
        <w:rPr>
          <w:rFonts w:ascii="Times New Roman" w:hAnsi="Times New Roman"/>
          <w:sz w:val="20"/>
          <w:szCs w:val="20"/>
        </w:rPr>
        <w:t xml:space="preserve">In the green synthesis method, three sets of reaction with similar condition were done to check the stability of the AgNPs. </w:t>
      </w:r>
      <w:r>
        <w:rPr>
          <w:rFonts w:ascii="Times New Roman" w:hAnsi="Times New Roman"/>
          <w:sz w:val="20"/>
          <w:szCs w:val="20"/>
        </w:rPr>
        <w:t xml:space="preserve"> </w:t>
      </w:r>
      <w:r w:rsidRPr="005A14D9">
        <w:rPr>
          <w:rFonts w:ascii="Times New Roman" w:hAnsi="Times New Roman"/>
          <w:sz w:val="20"/>
          <w:szCs w:val="20"/>
        </w:rPr>
        <w:t xml:space="preserve">The </w:t>
      </w:r>
      <w:r>
        <w:rPr>
          <w:rFonts w:ascii="Times New Roman" w:hAnsi="Times New Roman"/>
          <w:sz w:val="20"/>
          <w:szCs w:val="20"/>
        </w:rPr>
        <w:t xml:space="preserve"> </w:t>
      </w:r>
      <w:r w:rsidRPr="005A14D9">
        <w:rPr>
          <w:rFonts w:ascii="Times New Roman" w:hAnsi="Times New Roman"/>
          <w:sz w:val="20"/>
          <w:szCs w:val="20"/>
        </w:rPr>
        <w:t xml:space="preserve">stability </w:t>
      </w:r>
      <w:r>
        <w:rPr>
          <w:rFonts w:ascii="Times New Roman" w:hAnsi="Times New Roman"/>
          <w:sz w:val="20"/>
          <w:szCs w:val="20"/>
        </w:rPr>
        <w:t xml:space="preserve"> </w:t>
      </w:r>
      <w:r w:rsidRPr="005A14D9">
        <w:rPr>
          <w:rFonts w:ascii="Times New Roman" w:hAnsi="Times New Roman"/>
          <w:sz w:val="20"/>
          <w:szCs w:val="20"/>
        </w:rPr>
        <w:t xml:space="preserve">comparison </w:t>
      </w:r>
      <w:r>
        <w:rPr>
          <w:rFonts w:ascii="Times New Roman" w:hAnsi="Times New Roman"/>
          <w:sz w:val="20"/>
          <w:szCs w:val="20"/>
        </w:rPr>
        <w:t xml:space="preserve"> </w:t>
      </w:r>
      <w:r w:rsidRPr="005A14D9">
        <w:rPr>
          <w:rFonts w:ascii="Times New Roman" w:hAnsi="Times New Roman"/>
          <w:sz w:val="20"/>
          <w:szCs w:val="20"/>
        </w:rPr>
        <w:t xml:space="preserve">can </w:t>
      </w:r>
      <w:r>
        <w:rPr>
          <w:rFonts w:ascii="Times New Roman" w:hAnsi="Times New Roman"/>
          <w:sz w:val="20"/>
          <w:szCs w:val="20"/>
        </w:rPr>
        <w:t xml:space="preserve"> </w:t>
      </w:r>
      <w:r w:rsidRPr="005A14D9">
        <w:rPr>
          <w:rFonts w:ascii="Times New Roman" w:hAnsi="Times New Roman"/>
          <w:sz w:val="20"/>
          <w:szCs w:val="20"/>
        </w:rPr>
        <w:t xml:space="preserve">be </w:t>
      </w:r>
      <w:r>
        <w:rPr>
          <w:rFonts w:ascii="Times New Roman" w:hAnsi="Times New Roman"/>
          <w:sz w:val="20"/>
          <w:szCs w:val="20"/>
        </w:rPr>
        <w:t xml:space="preserve"> </w:t>
      </w:r>
      <w:r w:rsidRPr="005A14D9">
        <w:rPr>
          <w:rFonts w:ascii="Times New Roman" w:hAnsi="Times New Roman"/>
          <w:sz w:val="20"/>
          <w:szCs w:val="20"/>
        </w:rPr>
        <w:t xml:space="preserve">seen in Table 3. The UV-Vis of the synthesized AgNPs were carried out every day until there was a shift in the wavelength of the spectra. For Set A, the color changed from light brown to dark brown after 1 hour of synthesis. After one day, the color changed to grey and the solution became cloudy. After 5 days, it could be seen that the grey color changed to brown and agglomeration of brown particles occurred. The wavelength of UV-Vis spectrum for Set A (Figure 5) also shifted after 4 days. For Set B and Set C, the color change was consistent after 1 hour and one day. But after 8 days, the solution became cloudy and agglomeration also occurred. Like Set A, the grey color also changed to brown. The wavelength of the UV-Vis spectra of both Set B (Figure 6) and Set C (Figure 7) shifted after 8 days. </w:t>
      </w:r>
    </w:p>
    <w:p w14:paraId="1ECCB0F5" w14:textId="77777777" w:rsidR="00620123" w:rsidRDefault="00620123" w:rsidP="005A14D9">
      <w:pPr>
        <w:spacing w:after="0"/>
        <w:jc w:val="both"/>
        <w:outlineLvl w:val="0"/>
        <w:rPr>
          <w:rFonts w:ascii="Times New Roman" w:hAnsi="Times New Roman"/>
          <w:sz w:val="20"/>
          <w:szCs w:val="20"/>
          <w:lang w:val="en-MY"/>
        </w:rPr>
      </w:pPr>
    </w:p>
    <w:p w14:paraId="4AEBF528" w14:textId="77777777" w:rsidR="00620123" w:rsidRDefault="00620123" w:rsidP="005A14D9">
      <w:pPr>
        <w:spacing w:after="0"/>
        <w:jc w:val="both"/>
        <w:outlineLvl w:val="0"/>
        <w:rPr>
          <w:rFonts w:ascii="Times New Roman" w:hAnsi="Times New Roman"/>
          <w:sz w:val="20"/>
          <w:szCs w:val="20"/>
        </w:rPr>
      </w:pPr>
      <w:r w:rsidRPr="005A14D9">
        <w:rPr>
          <w:rFonts w:ascii="Times New Roman" w:hAnsi="Times New Roman"/>
          <w:sz w:val="20"/>
          <w:szCs w:val="20"/>
        </w:rPr>
        <w:t>To date, there is no stability study of green synthesized using rambutan peel. 7 days are considered a short-term stability and in some modified condition by considering the stabilizer agent such as citrine, stability of AgNPs could last longer [25]. These findings indicated that the AgNPs synthesized using rambutan peel extract as the reducing agent is considered having short stability. Another condition to be improved for longer stability is by modifying the pH of the solution since the phenolic functional group in the extract can act as a good reducing and stabilizing agent that can releases electrons to reduce Ag</w:t>
      </w:r>
      <w:r w:rsidRPr="005A14D9">
        <w:rPr>
          <w:rFonts w:ascii="Times New Roman" w:hAnsi="Times New Roman"/>
          <w:sz w:val="20"/>
          <w:szCs w:val="20"/>
          <w:vertAlign w:val="superscript"/>
        </w:rPr>
        <w:t>+</w:t>
      </w:r>
      <w:r w:rsidRPr="005A14D9">
        <w:rPr>
          <w:rFonts w:ascii="Times New Roman" w:hAnsi="Times New Roman"/>
          <w:sz w:val="20"/>
          <w:szCs w:val="20"/>
        </w:rPr>
        <w:t xml:space="preserve"> to become Ag</w:t>
      </w:r>
      <w:r w:rsidRPr="005A14D9">
        <w:rPr>
          <w:rFonts w:ascii="Times New Roman" w:hAnsi="Times New Roman"/>
          <w:sz w:val="20"/>
          <w:szCs w:val="20"/>
          <w:vertAlign w:val="superscript"/>
        </w:rPr>
        <w:t>0</w:t>
      </w:r>
      <w:r w:rsidRPr="005A14D9">
        <w:rPr>
          <w:rFonts w:ascii="Times New Roman" w:hAnsi="Times New Roman"/>
          <w:sz w:val="20"/>
          <w:szCs w:val="20"/>
        </w:rPr>
        <w:t xml:space="preserve"> under an alkaline condition instead of acidic or neutral [20].</w:t>
      </w:r>
    </w:p>
    <w:p w14:paraId="0FEB68C7" w14:textId="77777777" w:rsidR="00620123" w:rsidRDefault="00620123" w:rsidP="005A14D9">
      <w:pPr>
        <w:spacing w:after="0"/>
        <w:jc w:val="both"/>
        <w:outlineLvl w:val="0"/>
        <w:rPr>
          <w:rFonts w:ascii="Times New Roman" w:hAnsi="Times New Roman"/>
          <w:sz w:val="20"/>
          <w:szCs w:val="20"/>
        </w:rPr>
      </w:pPr>
    </w:p>
    <w:p w14:paraId="404FB59B" w14:textId="5928DE77" w:rsidR="00620123" w:rsidRDefault="00620123" w:rsidP="005A14D9">
      <w:pPr>
        <w:spacing w:after="0"/>
        <w:jc w:val="both"/>
        <w:outlineLvl w:val="0"/>
        <w:rPr>
          <w:rFonts w:ascii="Times New Roman" w:hAnsi="Times New Roman"/>
          <w:sz w:val="20"/>
          <w:szCs w:val="20"/>
          <w:lang w:val="en-MY"/>
        </w:rPr>
        <w:sectPr w:rsidR="00620123" w:rsidSect="000D78D1">
          <w:headerReference w:type="even" r:id="rId23"/>
          <w:headerReference w:type="default" r:id="rId24"/>
          <w:footerReference w:type="even" r:id="rId25"/>
          <w:headerReference w:type="first" r:id="rId26"/>
          <w:type w:val="continuous"/>
          <w:pgSz w:w="12240" w:h="15840" w:code="1"/>
          <w:pgMar w:top="1800" w:right="1469" w:bottom="1699" w:left="1440" w:header="706" w:footer="706" w:gutter="0"/>
          <w:pgNumType w:start="0"/>
          <w:cols w:num="2" w:space="403"/>
          <w:docGrid w:linePitch="360"/>
        </w:sectPr>
      </w:pPr>
    </w:p>
    <w:p w14:paraId="297B4B09" w14:textId="36DC665C" w:rsidR="005A14D9" w:rsidRDefault="005A14D9" w:rsidP="005A14D9">
      <w:pPr>
        <w:spacing w:after="0"/>
        <w:jc w:val="both"/>
        <w:outlineLvl w:val="0"/>
        <w:rPr>
          <w:rFonts w:ascii="Times New Roman" w:hAnsi="Times New Roman"/>
          <w:sz w:val="20"/>
          <w:szCs w:val="20"/>
          <w:lang w:val="en-MY"/>
        </w:rPr>
      </w:pPr>
    </w:p>
    <w:p w14:paraId="5AA926F8" w14:textId="551F6332" w:rsidR="005A14D9" w:rsidRDefault="005A14D9" w:rsidP="005A14D9">
      <w:pPr>
        <w:spacing w:after="0"/>
        <w:jc w:val="both"/>
        <w:outlineLvl w:val="0"/>
        <w:rPr>
          <w:rFonts w:ascii="Times New Roman" w:hAnsi="Times New Roman"/>
          <w:sz w:val="20"/>
          <w:szCs w:val="20"/>
          <w:lang w:val="en-MY"/>
        </w:rPr>
      </w:pPr>
    </w:p>
    <w:p w14:paraId="302D6B41" w14:textId="59785A47" w:rsidR="00620123" w:rsidRDefault="00620123" w:rsidP="005A14D9">
      <w:pPr>
        <w:spacing w:after="0"/>
        <w:jc w:val="both"/>
        <w:outlineLvl w:val="0"/>
        <w:rPr>
          <w:rFonts w:ascii="Times New Roman" w:hAnsi="Times New Roman"/>
          <w:sz w:val="20"/>
          <w:szCs w:val="20"/>
          <w:lang w:val="en-MY"/>
        </w:rPr>
      </w:pPr>
    </w:p>
    <w:p w14:paraId="792C4270" w14:textId="31FDAB10" w:rsidR="00620123" w:rsidRDefault="00620123" w:rsidP="005A14D9">
      <w:pPr>
        <w:spacing w:after="0"/>
        <w:jc w:val="both"/>
        <w:outlineLvl w:val="0"/>
        <w:rPr>
          <w:rFonts w:ascii="Times New Roman" w:hAnsi="Times New Roman"/>
          <w:sz w:val="20"/>
          <w:szCs w:val="20"/>
          <w:lang w:val="en-MY"/>
        </w:rPr>
      </w:pPr>
    </w:p>
    <w:p w14:paraId="6B985FB3" w14:textId="4F9C3C87" w:rsidR="00620123" w:rsidRDefault="00620123" w:rsidP="005A14D9">
      <w:pPr>
        <w:spacing w:after="0"/>
        <w:jc w:val="both"/>
        <w:outlineLvl w:val="0"/>
        <w:rPr>
          <w:rFonts w:ascii="Times New Roman" w:hAnsi="Times New Roman"/>
          <w:sz w:val="20"/>
          <w:szCs w:val="20"/>
          <w:lang w:val="en-MY"/>
        </w:rPr>
      </w:pPr>
    </w:p>
    <w:p w14:paraId="37CAF377" w14:textId="77777777" w:rsidR="00620123" w:rsidRPr="005A14D9" w:rsidRDefault="00620123" w:rsidP="005A14D9">
      <w:pPr>
        <w:spacing w:after="0"/>
        <w:jc w:val="both"/>
        <w:outlineLvl w:val="0"/>
        <w:rPr>
          <w:rFonts w:ascii="Times New Roman" w:hAnsi="Times New Roman"/>
          <w:sz w:val="20"/>
          <w:szCs w:val="20"/>
          <w:lang w:val="en-MY"/>
        </w:rPr>
      </w:pPr>
    </w:p>
    <w:p w14:paraId="16C7BB8E" w14:textId="53F8007E" w:rsidR="005A14D9" w:rsidRPr="005A14D9" w:rsidRDefault="005A14D9" w:rsidP="005A14D9">
      <w:pPr>
        <w:spacing w:after="120"/>
        <w:jc w:val="center"/>
        <w:outlineLvl w:val="0"/>
        <w:rPr>
          <w:rFonts w:ascii="Times New Roman" w:hAnsi="Times New Roman"/>
          <w:sz w:val="20"/>
          <w:szCs w:val="20"/>
        </w:rPr>
      </w:pPr>
      <w:r w:rsidRPr="005A14D9">
        <w:rPr>
          <w:rFonts w:ascii="Times New Roman" w:hAnsi="Times New Roman"/>
          <w:sz w:val="20"/>
          <w:szCs w:val="20"/>
        </w:rPr>
        <w:lastRenderedPageBreak/>
        <w:t xml:space="preserve">Table 2. </w:t>
      </w:r>
      <w:r>
        <w:rPr>
          <w:rFonts w:ascii="Times New Roman" w:hAnsi="Times New Roman"/>
          <w:sz w:val="20"/>
          <w:szCs w:val="20"/>
        </w:rPr>
        <w:t xml:space="preserve"> </w:t>
      </w:r>
      <w:r w:rsidRPr="005A14D9">
        <w:rPr>
          <w:rFonts w:ascii="Times New Roman" w:hAnsi="Times New Roman"/>
          <w:sz w:val="20"/>
          <w:szCs w:val="20"/>
        </w:rPr>
        <w:t>Phytochemical tests result towards rambutan peel extract</w:t>
      </w:r>
    </w:p>
    <w:tbl>
      <w:tblPr>
        <w:tblStyle w:val="TableGrid"/>
        <w:tblW w:w="0" w:type="auto"/>
        <w:jc w:val="center"/>
        <w:tblLook w:val="04A0" w:firstRow="1" w:lastRow="0" w:firstColumn="1" w:lastColumn="0" w:noHBand="0" w:noVBand="1"/>
      </w:tblPr>
      <w:tblGrid>
        <w:gridCol w:w="1405"/>
        <w:gridCol w:w="666"/>
        <w:gridCol w:w="655"/>
        <w:gridCol w:w="655"/>
      </w:tblGrid>
      <w:tr w:rsidR="005A14D9" w:rsidRPr="005A14D9" w14:paraId="33F35C9C" w14:textId="77777777" w:rsidTr="005A14D9">
        <w:trPr>
          <w:jc w:val="center"/>
        </w:trPr>
        <w:tc>
          <w:tcPr>
            <w:tcW w:w="0" w:type="auto"/>
            <w:tcBorders>
              <w:top w:val="single" w:sz="4" w:space="0" w:color="auto"/>
              <w:left w:val="nil"/>
              <w:bottom w:val="single" w:sz="4" w:space="0" w:color="auto"/>
              <w:right w:val="nil"/>
            </w:tcBorders>
          </w:tcPr>
          <w:p w14:paraId="0772F874" w14:textId="77777777" w:rsidR="005A14D9" w:rsidRPr="005A14D9" w:rsidRDefault="005A14D9" w:rsidP="005A14D9">
            <w:pPr>
              <w:spacing w:before="60" w:after="60"/>
              <w:rPr>
                <w:rFonts w:ascii="Times New Roman" w:hAnsi="Times New Roman" w:cs="Times New Roman"/>
                <w:sz w:val="20"/>
                <w:szCs w:val="20"/>
              </w:rPr>
            </w:pPr>
            <w:bookmarkStart w:id="1" w:name="_Hlk51013516"/>
            <w:r w:rsidRPr="005A14D9">
              <w:rPr>
                <w:rFonts w:ascii="Times New Roman" w:hAnsi="Times New Roman" w:cs="Times New Roman"/>
                <w:sz w:val="20"/>
                <w:szCs w:val="20"/>
              </w:rPr>
              <w:t>Tests</w:t>
            </w:r>
          </w:p>
        </w:tc>
        <w:tc>
          <w:tcPr>
            <w:tcW w:w="0" w:type="auto"/>
            <w:tcBorders>
              <w:top w:val="single" w:sz="4" w:space="0" w:color="auto"/>
              <w:left w:val="nil"/>
              <w:bottom w:val="single" w:sz="4" w:space="0" w:color="auto"/>
              <w:right w:val="nil"/>
            </w:tcBorders>
          </w:tcPr>
          <w:p w14:paraId="60B220A7" w14:textId="77777777" w:rsidR="005A14D9" w:rsidRPr="005A14D9" w:rsidRDefault="005A14D9" w:rsidP="005A14D9">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Set A</w:t>
            </w:r>
          </w:p>
        </w:tc>
        <w:tc>
          <w:tcPr>
            <w:tcW w:w="0" w:type="auto"/>
            <w:tcBorders>
              <w:top w:val="single" w:sz="4" w:space="0" w:color="auto"/>
              <w:left w:val="nil"/>
              <w:bottom w:val="single" w:sz="4" w:space="0" w:color="auto"/>
              <w:right w:val="nil"/>
            </w:tcBorders>
          </w:tcPr>
          <w:p w14:paraId="2C9B8E72" w14:textId="77777777" w:rsidR="005A14D9" w:rsidRPr="005A14D9" w:rsidRDefault="005A14D9" w:rsidP="005A14D9">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Set B</w:t>
            </w:r>
          </w:p>
        </w:tc>
        <w:tc>
          <w:tcPr>
            <w:tcW w:w="0" w:type="auto"/>
            <w:tcBorders>
              <w:top w:val="single" w:sz="4" w:space="0" w:color="auto"/>
              <w:left w:val="nil"/>
              <w:bottom w:val="single" w:sz="4" w:space="0" w:color="auto"/>
              <w:right w:val="nil"/>
            </w:tcBorders>
          </w:tcPr>
          <w:p w14:paraId="66B474D7" w14:textId="77777777" w:rsidR="005A14D9" w:rsidRPr="005A14D9" w:rsidRDefault="005A14D9" w:rsidP="005A14D9">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Set C</w:t>
            </w:r>
          </w:p>
        </w:tc>
      </w:tr>
      <w:tr w:rsidR="005A14D9" w:rsidRPr="005A14D9" w14:paraId="1BBD79C5" w14:textId="77777777" w:rsidTr="005A14D9">
        <w:trPr>
          <w:jc w:val="center"/>
        </w:trPr>
        <w:tc>
          <w:tcPr>
            <w:tcW w:w="0" w:type="auto"/>
            <w:tcBorders>
              <w:top w:val="single" w:sz="4" w:space="0" w:color="auto"/>
              <w:left w:val="nil"/>
              <w:bottom w:val="nil"/>
              <w:right w:val="nil"/>
            </w:tcBorders>
          </w:tcPr>
          <w:p w14:paraId="1A3493DB" w14:textId="77777777" w:rsidR="005A14D9" w:rsidRPr="005A14D9" w:rsidRDefault="005A14D9" w:rsidP="005A14D9">
            <w:pPr>
              <w:spacing w:before="60" w:after="0"/>
              <w:rPr>
                <w:rFonts w:ascii="Times New Roman" w:hAnsi="Times New Roman" w:cs="Times New Roman"/>
                <w:sz w:val="20"/>
                <w:szCs w:val="20"/>
              </w:rPr>
            </w:pPr>
            <w:r w:rsidRPr="005A14D9">
              <w:rPr>
                <w:rFonts w:ascii="Times New Roman" w:hAnsi="Times New Roman" w:cs="Times New Roman"/>
                <w:sz w:val="20"/>
                <w:szCs w:val="20"/>
              </w:rPr>
              <w:t>Alkaloid</w:t>
            </w:r>
          </w:p>
        </w:tc>
        <w:tc>
          <w:tcPr>
            <w:tcW w:w="0" w:type="auto"/>
            <w:tcBorders>
              <w:top w:val="single" w:sz="4" w:space="0" w:color="auto"/>
              <w:left w:val="nil"/>
              <w:bottom w:val="nil"/>
              <w:right w:val="nil"/>
            </w:tcBorders>
          </w:tcPr>
          <w:p w14:paraId="6E190176"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single" w:sz="4" w:space="0" w:color="auto"/>
              <w:left w:val="nil"/>
              <w:bottom w:val="nil"/>
              <w:right w:val="nil"/>
            </w:tcBorders>
          </w:tcPr>
          <w:p w14:paraId="505A01F4"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single" w:sz="4" w:space="0" w:color="auto"/>
              <w:left w:val="nil"/>
              <w:bottom w:val="nil"/>
              <w:right w:val="nil"/>
            </w:tcBorders>
          </w:tcPr>
          <w:p w14:paraId="2809D1AC"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r>
      <w:tr w:rsidR="005A14D9" w:rsidRPr="005A14D9" w14:paraId="10C8886B" w14:textId="77777777" w:rsidTr="007A2327">
        <w:trPr>
          <w:jc w:val="center"/>
        </w:trPr>
        <w:tc>
          <w:tcPr>
            <w:tcW w:w="0" w:type="auto"/>
            <w:tcBorders>
              <w:top w:val="nil"/>
              <w:left w:val="nil"/>
              <w:bottom w:val="nil"/>
              <w:right w:val="nil"/>
            </w:tcBorders>
          </w:tcPr>
          <w:p w14:paraId="4EF53C94" w14:textId="77777777" w:rsidR="005A14D9" w:rsidRPr="005A14D9" w:rsidRDefault="005A14D9" w:rsidP="005A14D9">
            <w:pPr>
              <w:spacing w:before="60" w:after="0"/>
              <w:rPr>
                <w:rFonts w:ascii="Times New Roman" w:hAnsi="Times New Roman" w:cs="Times New Roman"/>
                <w:sz w:val="20"/>
                <w:szCs w:val="20"/>
              </w:rPr>
            </w:pPr>
            <w:r w:rsidRPr="005A14D9">
              <w:rPr>
                <w:rFonts w:ascii="Times New Roman" w:hAnsi="Times New Roman" w:cs="Times New Roman"/>
                <w:sz w:val="20"/>
                <w:szCs w:val="20"/>
              </w:rPr>
              <w:t>Flavonoid</w:t>
            </w:r>
          </w:p>
        </w:tc>
        <w:tc>
          <w:tcPr>
            <w:tcW w:w="0" w:type="auto"/>
            <w:tcBorders>
              <w:top w:val="nil"/>
              <w:left w:val="nil"/>
              <w:bottom w:val="nil"/>
              <w:right w:val="nil"/>
            </w:tcBorders>
          </w:tcPr>
          <w:p w14:paraId="3121D494"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79E5114C"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63D58126"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r>
      <w:tr w:rsidR="005A14D9" w:rsidRPr="005A14D9" w14:paraId="70893BFA" w14:textId="77777777" w:rsidTr="007A2327">
        <w:trPr>
          <w:jc w:val="center"/>
        </w:trPr>
        <w:tc>
          <w:tcPr>
            <w:tcW w:w="0" w:type="auto"/>
            <w:tcBorders>
              <w:top w:val="nil"/>
              <w:left w:val="nil"/>
              <w:bottom w:val="nil"/>
              <w:right w:val="nil"/>
            </w:tcBorders>
          </w:tcPr>
          <w:p w14:paraId="78261CC7" w14:textId="77777777" w:rsidR="005A14D9" w:rsidRPr="005A14D9" w:rsidRDefault="005A14D9" w:rsidP="005A14D9">
            <w:pPr>
              <w:spacing w:before="60" w:after="0"/>
              <w:rPr>
                <w:rFonts w:ascii="Times New Roman" w:hAnsi="Times New Roman" w:cs="Times New Roman"/>
                <w:sz w:val="20"/>
                <w:szCs w:val="20"/>
              </w:rPr>
            </w:pPr>
            <w:r w:rsidRPr="005A14D9">
              <w:rPr>
                <w:rFonts w:ascii="Times New Roman" w:hAnsi="Times New Roman" w:cs="Times New Roman"/>
                <w:sz w:val="20"/>
                <w:szCs w:val="20"/>
              </w:rPr>
              <w:t>Saponin</w:t>
            </w:r>
          </w:p>
        </w:tc>
        <w:tc>
          <w:tcPr>
            <w:tcW w:w="0" w:type="auto"/>
            <w:tcBorders>
              <w:top w:val="nil"/>
              <w:left w:val="nil"/>
              <w:bottom w:val="nil"/>
              <w:right w:val="nil"/>
            </w:tcBorders>
          </w:tcPr>
          <w:p w14:paraId="692AE910"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2E3C04DF"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4F93B4BB"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r>
      <w:tr w:rsidR="005A14D9" w:rsidRPr="005A14D9" w14:paraId="4DD68D72" w14:textId="77777777" w:rsidTr="007A2327">
        <w:trPr>
          <w:jc w:val="center"/>
        </w:trPr>
        <w:tc>
          <w:tcPr>
            <w:tcW w:w="0" w:type="auto"/>
            <w:tcBorders>
              <w:top w:val="nil"/>
              <w:left w:val="nil"/>
              <w:bottom w:val="nil"/>
              <w:right w:val="nil"/>
            </w:tcBorders>
          </w:tcPr>
          <w:p w14:paraId="5BCEE20D" w14:textId="77777777" w:rsidR="005A14D9" w:rsidRPr="005A14D9" w:rsidRDefault="005A14D9" w:rsidP="005A14D9">
            <w:pPr>
              <w:spacing w:before="60" w:after="0"/>
              <w:rPr>
                <w:rFonts w:ascii="Times New Roman" w:hAnsi="Times New Roman" w:cs="Times New Roman"/>
                <w:sz w:val="20"/>
                <w:szCs w:val="20"/>
              </w:rPr>
            </w:pPr>
            <w:r w:rsidRPr="005A14D9">
              <w:rPr>
                <w:rFonts w:ascii="Times New Roman" w:hAnsi="Times New Roman" w:cs="Times New Roman"/>
                <w:sz w:val="20"/>
                <w:szCs w:val="20"/>
              </w:rPr>
              <w:t>Carbohydrate</w:t>
            </w:r>
          </w:p>
        </w:tc>
        <w:tc>
          <w:tcPr>
            <w:tcW w:w="0" w:type="auto"/>
            <w:tcBorders>
              <w:top w:val="nil"/>
              <w:left w:val="nil"/>
              <w:bottom w:val="nil"/>
              <w:right w:val="nil"/>
            </w:tcBorders>
          </w:tcPr>
          <w:p w14:paraId="2AC2ECDB"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13056920"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519EA2C0"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r>
      <w:tr w:rsidR="005A14D9" w:rsidRPr="005A14D9" w14:paraId="5BB2AC01" w14:textId="77777777" w:rsidTr="007A2327">
        <w:trPr>
          <w:jc w:val="center"/>
        </w:trPr>
        <w:tc>
          <w:tcPr>
            <w:tcW w:w="0" w:type="auto"/>
            <w:tcBorders>
              <w:top w:val="nil"/>
              <w:left w:val="nil"/>
              <w:bottom w:val="nil"/>
              <w:right w:val="nil"/>
            </w:tcBorders>
          </w:tcPr>
          <w:p w14:paraId="3AFD2542" w14:textId="77777777" w:rsidR="005A14D9" w:rsidRPr="005A14D9" w:rsidRDefault="005A14D9" w:rsidP="005A14D9">
            <w:pPr>
              <w:spacing w:before="60" w:after="0"/>
              <w:rPr>
                <w:rFonts w:ascii="Times New Roman" w:hAnsi="Times New Roman" w:cs="Times New Roman"/>
                <w:sz w:val="20"/>
                <w:szCs w:val="20"/>
              </w:rPr>
            </w:pPr>
            <w:r w:rsidRPr="005A14D9">
              <w:rPr>
                <w:rFonts w:ascii="Times New Roman" w:hAnsi="Times New Roman" w:cs="Times New Roman"/>
                <w:sz w:val="20"/>
                <w:szCs w:val="20"/>
              </w:rPr>
              <w:t>Phlobatanin</w:t>
            </w:r>
          </w:p>
        </w:tc>
        <w:tc>
          <w:tcPr>
            <w:tcW w:w="0" w:type="auto"/>
            <w:tcBorders>
              <w:top w:val="nil"/>
              <w:left w:val="nil"/>
              <w:bottom w:val="nil"/>
              <w:right w:val="nil"/>
            </w:tcBorders>
          </w:tcPr>
          <w:p w14:paraId="1C8B1C76"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1FCF9949"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7A3844C1"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r>
      <w:tr w:rsidR="005A14D9" w:rsidRPr="005A14D9" w14:paraId="79024C8B" w14:textId="77777777" w:rsidTr="007A2327">
        <w:trPr>
          <w:jc w:val="center"/>
        </w:trPr>
        <w:tc>
          <w:tcPr>
            <w:tcW w:w="0" w:type="auto"/>
            <w:tcBorders>
              <w:top w:val="nil"/>
              <w:left w:val="nil"/>
              <w:bottom w:val="nil"/>
              <w:right w:val="nil"/>
            </w:tcBorders>
          </w:tcPr>
          <w:p w14:paraId="707D80FF" w14:textId="77777777" w:rsidR="005A14D9" w:rsidRPr="005A14D9" w:rsidRDefault="005A14D9" w:rsidP="005A14D9">
            <w:pPr>
              <w:spacing w:before="60" w:after="0"/>
              <w:rPr>
                <w:rFonts w:ascii="Times New Roman" w:hAnsi="Times New Roman" w:cs="Times New Roman"/>
                <w:sz w:val="20"/>
                <w:szCs w:val="20"/>
              </w:rPr>
            </w:pPr>
            <w:r w:rsidRPr="005A14D9">
              <w:rPr>
                <w:rFonts w:ascii="Times New Roman" w:hAnsi="Times New Roman" w:cs="Times New Roman"/>
                <w:sz w:val="20"/>
                <w:szCs w:val="20"/>
              </w:rPr>
              <w:t>Steroid/Sterols</w:t>
            </w:r>
          </w:p>
        </w:tc>
        <w:tc>
          <w:tcPr>
            <w:tcW w:w="0" w:type="auto"/>
            <w:tcBorders>
              <w:top w:val="nil"/>
              <w:left w:val="nil"/>
              <w:bottom w:val="nil"/>
              <w:right w:val="nil"/>
            </w:tcBorders>
          </w:tcPr>
          <w:p w14:paraId="19CAA04A"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0D73EEDC"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339F1556"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r>
      <w:tr w:rsidR="005A14D9" w:rsidRPr="005A14D9" w14:paraId="3B715257" w14:textId="77777777" w:rsidTr="005A14D9">
        <w:trPr>
          <w:jc w:val="center"/>
        </w:trPr>
        <w:tc>
          <w:tcPr>
            <w:tcW w:w="0" w:type="auto"/>
            <w:tcBorders>
              <w:top w:val="nil"/>
              <w:left w:val="nil"/>
              <w:bottom w:val="nil"/>
              <w:right w:val="nil"/>
            </w:tcBorders>
          </w:tcPr>
          <w:p w14:paraId="683F7B90" w14:textId="77777777" w:rsidR="005A14D9" w:rsidRPr="005A14D9" w:rsidRDefault="005A14D9" w:rsidP="005A14D9">
            <w:pPr>
              <w:spacing w:before="60" w:after="0"/>
              <w:rPr>
                <w:rFonts w:ascii="Times New Roman" w:hAnsi="Times New Roman" w:cs="Times New Roman"/>
                <w:sz w:val="20"/>
                <w:szCs w:val="20"/>
              </w:rPr>
            </w:pPr>
            <w:r w:rsidRPr="005A14D9">
              <w:rPr>
                <w:rFonts w:ascii="Times New Roman" w:hAnsi="Times New Roman" w:cs="Times New Roman"/>
                <w:sz w:val="20"/>
                <w:szCs w:val="20"/>
              </w:rPr>
              <w:t xml:space="preserve">Phenolic </w:t>
            </w:r>
          </w:p>
        </w:tc>
        <w:tc>
          <w:tcPr>
            <w:tcW w:w="0" w:type="auto"/>
            <w:tcBorders>
              <w:top w:val="nil"/>
              <w:left w:val="nil"/>
              <w:bottom w:val="nil"/>
              <w:right w:val="nil"/>
            </w:tcBorders>
          </w:tcPr>
          <w:p w14:paraId="667421F2"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10472A91"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1538B480" w14:textId="77777777" w:rsidR="005A14D9" w:rsidRPr="005A14D9" w:rsidRDefault="005A14D9" w:rsidP="005A14D9">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r>
      <w:tr w:rsidR="005A14D9" w:rsidRPr="005A14D9" w14:paraId="48727504" w14:textId="77777777" w:rsidTr="005A14D9">
        <w:trPr>
          <w:jc w:val="center"/>
        </w:trPr>
        <w:tc>
          <w:tcPr>
            <w:tcW w:w="0" w:type="auto"/>
            <w:tcBorders>
              <w:top w:val="nil"/>
              <w:left w:val="nil"/>
              <w:bottom w:val="single" w:sz="4" w:space="0" w:color="auto"/>
              <w:right w:val="nil"/>
            </w:tcBorders>
          </w:tcPr>
          <w:p w14:paraId="0570A428" w14:textId="77777777" w:rsidR="005A14D9" w:rsidRPr="005A14D9" w:rsidRDefault="005A14D9" w:rsidP="005A14D9">
            <w:pPr>
              <w:spacing w:before="60" w:after="60"/>
              <w:rPr>
                <w:rFonts w:ascii="Times New Roman" w:hAnsi="Times New Roman" w:cs="Times New Roman"/>
                <w:sz w:val="20"/>
                <w:szCs w:val="20"/>
              </w:rPr>
            </w:pPr>
            <w:r w:rsidRPr="005A14D9">
              <w:rPr>
                <w:rFonts w:ascii="Times New Roman" w:hAnsi="Times New Roman" w:cs="Times New Roman"/>
                <w:sz w:val="20"/>
                <w:szCs w:val="20"/>
              </w:rPr>
              <w:t>Tannin</w:t>
            </w:r>
          </w:p>
        </w:tc>
        <w:tc>
          <w:tcPr>
            <w:tcW w:w="0" w:type="auto"/>
            <w:tcBorders>
              <w:top w:val="nil"/>
              <w:left w:val="nil"/>
              <w:bottom w:val="single" w:sz="4" w:space="0" w:color="auto"/>
              <w:right w:val="nil"/>
            </w:tcBorders>
          </w:tcPr>
          <w:p w14:paraId="4D56501F" w14:textId="77777777" w:rsidR="005A14D9" w:rsidRPr="005A14D9" w:rsidRDefault="005A14D9" w:rsidP="005A14D9">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single" w:sz="4" w:space="0" w:color="auto"/>
              <w:right w:val="nil"/>
            </w:tcBorders>
          </w:tcPr>
          <w:p w14:paraId="034C9AF2" w14:textId="77777777" w:rsidR="005A14D9" w:rsidRPr="005A14D9" w:rsidRDefault="005A14D9" w:rsidP="005A14D9">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single" w:sz="4" w:space="0" w:color="auto"/>
              <w:right w:val="nil"/>
            </w:tcBorders>
          </w:tcPr>
          <w:p w14:paraId="2CE0D5AF" w14:textId="77777777" w:rsidR="005A14D9" w:rsidRPr="005A14D9" w:rsidRDefault="005A14D9" w:rsidP="005A14D9">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w:t>
            </w:r>
          </w:p>
        </w:tc>
      </w:tr>
    </w:tbl>
    <w:bookmarkEnd w:id="1"/>
    <w:p w14:paraId="69FFEE25" w14:textId="77777777" w:rsidR="005A14D9" w:rsidRPr="005A14D9" w:rsidRDefault="005A14D9" w:rsidP="005A14D9">
      <w:pPr>
        <w:spacing w:before="60" w:after="0"/>
        <w:ind w:left="2970" w:right="2941"/>
        <w:jc w:val="both"/>
        <w:outlineLvl w:val="0"/>
        <w:rPr>
          <w:rFonts w:ascii="Times New Roman" w:hAnsi="Times New Roman"/>
          <w:bCs/>
          <w:sz w:val="18"/>
          <w:szCs w:val="18"/>
          <w:lang w:val="en-MY"/>
        </w:rPr>
      </w:pPr>
      <w:r w:rsidRPr="005A14D9">
        <w:rPr>
          <w:rFonts w:ascii="Times New Roman" w:hAnsi="Times New Roman"/>
          <w:bCs/>
          <w:sz w:val="18"/>
          <w:szCs w:val="18"/>
          <w:lang w:val="en-MY"/>
        </w:rPr>
        <w:t>(+) = presence of active compounds in rambutan peel, (-) = no active compounds in rambutan peel</w:t>
      </w:r>
    </w:p>
    <w:p w14:paraId="666CE1E6" w14:textId="7A231D27" w:rsidR="005A14D9" w:rsidRDefault="005A14D9" w:rsidP="005A14D9">
      <w:pPr>
        <w:spacing w:after="0"/>
        <w:jc w:val="both"/>
        <w:rPr>
          <w:rFonts w:ascii="Times New Roman" w:hAnsi="Times New Roman"/>
          <w:sz w:val="20"/>
          <w:szCs w:val="20"/>
        </w:rPr>
      </w:pPr>
    </w:p>
    <w:p w14:paraId="302250E3" w14:textId="77777777" w:rsidR="005A14D9" w:rsidRPr="005A14D9" w:rsidRDefault="005A14D9" w:rsidP="005A14D9">
      <w:pPr>
        <w:spacing w:after="0"/>
        <w:jc w:val="both"/>
        <w:rPr>
          <w:rFonts w:ascii="Times New Roman" w:hAnsi="Times New Roman"/>
          <w:sz w:val="20"/>
          <w:szCs w:val="20"/>
          <w:lang w:val="en-MY"/>
        </w:rPr>
      </w:pPr>
    </w:p>
    <w:p w14:paraId="5BF683DA" w14:textId="6C43D781" w:rsidR="005A14D9" w:rsidRPr="005A14D9" w:rsidRDefault="005A14D9" w:rsidP="00A644A4">
      <w:pPr>
        <w:spacing w:after="120"/>
        <w:ind w:right="331"/>
        <w:jc w:val="right"/>
        <w:outlineLvl w:val="0"/>
        <w:rPr>
          <w:rFonts w:ascii="Times New Roman" w:hAnsi="Times New Roman"/>
          <w:sz w:val="20"/>
          <w:szCs w:val="20"/>
          <w:lang w:val="en-MY"/>
        </w:rPr>
      </w:pPr>
      <w:r w:rsidRPr="005A14D9">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194EC255" wp14:editId="22B1484E">
                <wp:simplePos x="0" y="0"/>
                <wp:positionH relativeFrom="margin">
                  <wp:posOffset>2501927</wp:posOffset>
                </wp:positionH>
                <wp:positionV relativeFrom="paragraph">
                  <wp:posOffset>715949</wp:posOffset>
                </wp:positionV>
                <wp:extent cx="857250" cy="485775"/>
                <wp:effectExtent l="19050" t="57150" r="38100" b="66675"/>
                <wp:wrapNone/>
                <wp:docPr id="1" name="Right Arrow 7"/>
                <wp:cNvGraphicFramePr/>
                <a:graphic xmlns:a="http://schemas.openxmlformats.org/drawingml/2006/main">
                  <a:graphicData uri="http://schemas.microsoft.com/office/word/2010/wordprocessingShape">
                    <wps:wsp>
                      <wps:cNvSpPr/>
                      <wps:spPr>
                        <a:xfrm>
                          <a:off x="0" y="0"/>
                          <a:ext cx="857250" cy="485775"/>
                        </a:xfrm>
                        <a:prstGeom prst="rightArrow">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A9FD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97pt;margin-top:56.35pt;width:67.5pt;height:38.2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" adj="15480" filled="f" strokecolor="black [3213]" strokeweight="3pt">
                <w10:wrap anchorx="margin"/>
              </v:shape>
            </w:pict>
          </mc:Fallback>
        </mc:AlternateContent>
      </w:r>
      <w:r w:rsidRPr="005A14D9">
        <w:rPr>
          <w:rFonts w:ascii="Times New Roman" w:hAnsi="Times New Roman"/>
          <w:noProof/>
          <w:sz w:val="20"/>
          <w:szCs w:val="20"/>
        </w:rPr>
        <w:drawing>
          <wp:inline distT="0" distB="0" distL="0" distR="0" wp14:anchorId="7E21FE8B" wp14:editId="792F16F3">
            <wp:extent cx="1914525" cy="1705258"/>
            <wp:effectExtent l="0" t="0" r="0" b="9525"/>
            <wp:docPr id="63" name="Picture 63" descr="C:\Users\Imran\Downloads\WhatsApp Image 2020-03-14 at 12.2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an\Downloads\WhatsApp Image 2020-03-14 at 12.28.51.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668" t="12207" b="31715"/>
                    <a:stretch/>
                  </pic:blipFill>
                  <pic:spPr bwMode="auto">
                    <a:xfrm>
                      <a:off x="0" y="0"/>
                      <a:ext cx="1927249" cy="1716591"/>
                    </a:xfrm>
                    <a:prstGeom prst="rect">
                      <a:avLst/>
                    </a:prstGeom>
                    <a:noFill/>
                    <a:ln>
                      <a:noFill/>
                    </a:ln>
                    <a:extLst>
                      <a:ext uri="{53640926-AAD7-44D8-BBD7-CCE9431645EC}">
                        <a14:shadowObscured xmlns:a14="http://schemas.microsoft.com/office/drawing/2010/main"/>
                      </a:ext>
                    </a:extLst>
                  </pic:spPr>
                </pic:pic>
              </a:graphicData>
            </a:graphic>
          </wp:inline>
        </w:drawing>
      </w:r>
      <w:r w:rsidR="00A644A4">
        <w:rPr>
          <w:rFonts w:ascii="Times New Roman" w:hAnsi="Times New Roman"/>
          <w:sz w:val="20"/>
          <w:szCs w:val="20"/>
          <w:lang w:val="en-MY"/>
        </w:rPr>
        <w:t xml:space="preserve">                                                  </w:t>
      </w:r>
      <w:r w:rsidRPr="005A14D9">
        <w:rPr>
          <w:rFonts w:ascii="Times New Roman" w:hAnsi="Times New Roman"/>
          <w:noProof/>
          <w:sz w:val="20"/>
          <w:szCs w:val="20"/>
        </w:rPr>
        <w:drawing>
          <wp:inline distT="0" distB="0" distL="0" distR="0" wp14:anchorId="1E905D3E" wp14:editId="2355DBD5">
            <wp:extent cx="2009775" cy="1706510"/>
            <wp:effectExtent l="0" t="0" r="0" b="8255"/>
            <wp:docPr id="64" name="Picture 64" descr="C:\Users\Imran\Downloads\WhatsApp Image 2020-03-14 at 12.28.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ran\Downloads\WhatsApp Image 2020-03-14 at 12.28.51 (1).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660" t="15262" r="12935" b="20808"/>
                    <a:stretch/>
                  </pic:blipFill>
                  <pic:spPr bwMode="auto">
                    <a:xfrm>
                      <a:off x="0" y="0"/>
                      <a:ext cx="2036396" cy="1729114"/>
                    </a:xfrm>
                    <a:prstGeom prst="rect">
                      <a:avLst/>
                    </a:prstGeom>
                    <a:noFill/>
                    <a:ln>
                      <a:noFill/>
                    </a:ln>
                    <a:extLst>
                      <a:ext uri="{53640926-AAD7-44D8-BBD7-CCE9431645EC}">
                        <a14:shadowObscured xmlns:a14="http://schemas.microsoft.com/office/drawing/2010/main"/>
                      </a:ext>
                    </a:extLst>
                  </pic:spPr>
                </pic:pic>
              </a:graphicData>
            </a:graphic>
          </wp:inline>
        </w:drawing>
      </w:r>
    </w:p>
    <w:p w14:paraId="1B2D1AB0" w14:textId="062FA118" w:rsidR="005A14D9" w:rsidRPr="005A14D9" w:rsidRDefault="005A14D9" w:rsidP="00A644A4">
      <w:pPr>
        <w:spacing w:after="0"/>
        <w:jc w:val="center"/>
        <w:outlineLvl w:val="0"/>
        <w:rPr>
          <w:rFonts w:ascii="Times New Roman" w:hAnsi="Times New Roman"/>
          <w:sz w:val="20"/>
          <w:szCs w:val="20"/>
          <w:lang w:val="en-MY"/>
        </w:rPr>
      </w:pPr>
      <w:r w:rsidRPr="005A14D9">
        <w:rPr>
          <w:rFonts w:ascii="Times New Roman" w:hAnsi="Times New Roman"/>
          <w:sz w:val="20"/>
          <w:szCs w:val="20"/>
          <w:lang w:val="en-MY"/>
        </w:rPr>
        <w:t>Figure 1.</w:t>
      </w:r>
      <w:r w:rsidR="00A644A4">
        <w:rPr>
          <w:rFonts w:ascii="Times New Roman" w:hAnsi="Times New Roman"/>
          <w:sz w:val="20"/>
          <w:szCs w:val="20"/>
          <w:lang w:val="en-MY"/>
        </w:rPr>
        <w:t xml:space="preserve"> </w:t>
      </w:r>
      <w:r w:rsidRPr="005A14D9">
        <w:rPr>
          <w:rFonts w:ascii="Times New Roman" w:hAnsi="Times New Roman"/>
          <w:sz w:val="20"/>
          <w:szCs w:val="20"/>
          <w:lang w:val="en-MY"/>
        </w:rPr>
        <w:t xml:space="preserve"> Colour change in chemical synthesis of AgNPs from pale-yellow to light brown</w:t>
      </w:r>
    </w:p>
    <w:p w14:paraId="68032C20" w14:textId="7F3291F9" w:rsidR="005A14D9" w:rsidRDefault="005A14D9" w:rsidP="005A14D9">
      <w:pPr>
        <w:spacing w:after="0"/>
        <w:jc w:val="both"/>
        <w:rPr>
          <w:rFonts w:ascii="Times New Roman" w:hAnsi="Times New Roman"/>
          <w:sz w:val="20"/>
          <w:szCs w:val="20"/>
        </w:rPr>
      </w:pPr>
    </w:p>
    <w:p w14:paraId="5216F6B1" w14:textId="77777777" w:rsidR="00A644A4" w:rsidRPr="005A14D9" w:rsidRDefault="00A644A4" w:rsidP="005A14D9">
      <w:pPr>
        <w:spacing w:after="0"/>
        <w:jc w:val="both"/>
        <w:rPr>
          <w:rFonts w:ascii="Times New Roman" w:hAnsi="Times New Roman"/>
          <w:sz w:val="20"/>
          <w:szCs w:val="20"/>
        </w:rPr>
      </w:pPr>
    </w:p>
    <w:p w14:paraId="5CC0AC67" w14:textId="7B7FD6DD" w:rsidR="005A14D9" w:rsidRPr="005A14D9" w:rsidRDefault="005A14D9" w:rsidP="00A644A4">
      <w:pPr>
        <w:spacing w:after="120"/>
        <w:jc w:val="both"/>
        <w:outlineLvl w:val="0"/>
        <w:rPr>
          <w:rFonts w:ascii="Times New Roman" w:hAnsi="Times New Roman"/>
          <w:sz w:val="20"/>
          <w:szCs w:val="20"/>
          <w:lang w:val="en-MY"/>
        </w:rPr>
      </w:pPr>
      <w:r w:rsidRPr="005A14D9">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2FDF38B8" wp14:editId="1F281828">
                <wp:simplePos x="0" y="0"/>
                <wp:positionH relativeFrom="margin">
                  <wp:posOffset>2454689</wp:posOffset>
                </wp:positionH>
                <wp:positionV relativeFrom="paragraph">
                  <wp:posOffset>464185</wp:posOffset>
                </wp:positionV>
                <wp:extent cx="857250" cy="485775"/>
                <wp:effectExtent l="19050" t="57150" r="38100" b="66675"/>
                <wp:wrapNone/>
                <wp:docPr id="3" name="Right Arrow 7"/>
                <wp:cNvGraphicFramePr/>
                <a:graphic xmlns:a="http://schemas.openxmlformats.org/drawingml/2006/main">
                  <a:graphicData uri="http://schemas.microsoft.com/office/word/2010/wordprocessingShape">
                    <wps:wsp>
                      <wps:cNvSpPr/>
                      <wps:spPr>
                        <a:xfrm>
                          <a:off x="0" y="0"/>
                          <a:ext cx="857250" cy="485775"/>
                        </a:xfrm>
                        <a:prstGeom prst="rightArrow">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17EA5" id="Right Arrow 7" o:spid="_x0000_s1026" type="#_x0000_t13" style="position:absolute;margin-left:193.3pt;margin-top:36.55pt;width:67.5pt;height:38.25pt;z-index:25166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" adj="15480" filled="f" strokecolor="black [3213]" strokeweight="3pt">
                <w10:wrap anchorx="margin"/>
              </v:shape>
            </w:pict>
          </mc:Fallback>
        </mc:AlternateContent>
      </w:r>
      <w:r w:rsidR="00A644A4">
        <w:rPr>
          <w:rFonts w:ascii="Times New Roman" w:hAnsi="Times New Roman"/>
          <w:sz w:val="20"/>
          <w:szCs w:val="20"/>
          <w:lang w:val="en-MY"/>
        </w:rPr>
        <w:t xml:space="preserve">    </w:t>
      </w:r>
      <w:r w:rsidRPr="005A14D9">
        <w:rPr>
          <w:rFonts w:ascii="Times New Roman" w:hAnsi="Times New Roman"/>
          <w:noProof/>
          <w:sz w:val="20"/>
          <w:szCs w:val="20"/>
        </w:rPr>
        <w:drawing>
          <wp:inline distT="0" distB="0" distL="0" distR="0" wp14:anchorId="243136F9" wp14:editId="0F16A648">
            <wp:extent cx="1932940" cy="1431925"/>
            <wp:effectExtent l="0" t="0" r="0" b="0"/>
            <wp:docPr id="65" name="Picture 65" descr="C:\Users\Imran\Downloads\WhatsApp Image 2020-03-14 at 12.30.07.jpeg"/>
            <wp:cNvGraphicFramePr/>
            <a:graphic xmlns:a="http://schemas.openxmlformats.org/drawingml/2006/main">
              <a:graphicData uri="http://schemas.openxmlformats.org/drawingml/2006/picture">
                <pic:pic xmlns:pic="http://schemas.openxmlformats.org/drawingml/2006/picture">
                  <pic:nvPicPr>
                    <pic:cNvPr id="65" name="Picture 65" descr="C:\Users\Imran\Downloads\WhatsApp Image 2020-03-14 at 12.30.07.jpeg"/>
                    <pic:cNvPicPr/>
                  </pic:nvPicPr>
                  <pic:blipFill rotWithShape="1">
                    <a:blip r:embed="rId29" cstate="print">
                      <a:extLst>
                        <a:ext uri="{28A0092B-C50C-407E-A947-70E740481C1C}">
                          <a14:useLocalDpi xmlns:a14="http://schemas.microsoft.com/office/drawing/2010/main" val="0"/>
                        </a:ext>
                      </a:extLst>
                    </a:blip>
                    <a:srcRect t="24505" b="19295"/>
                    <a:stretch/>
                  </pic:blipFill>
                  <pic:spPr bwMode="auto">
                    <a:xfrm>
                      <a:off x="0" y="0"/>
                      <a:ext cx="1932940" cy="1431925"/>
                    </a:xfrm>
                    <a:prstGeom prst="rect">
                      <a:avLst/>
                    </a:prstGeom>
                    <a:noFill/>
                    <a:ln>
                      <a:noFill/>
                    </a:ln>
                    <a:extLst>
                      <a:ext uri="{53640926-AAD7-44D8-BBD7-CCE9431645EC}">
                        <a14:shadowObscured xmlns:a14="http://schemas.microsoft.com/office/drawing/2010/main"/>
                      </a:ext>
                    </a:extLst>
                  </pic:spPr>
                </pic:pic>
              </a:graphicData>
            </a:graphic>
          </wp:inline>
        </w:drawing>
      </w:r>
      <w:r w:rsidRPr="005A14D9">
        <w:rPr>
          <w:rFonts w:ascii="Times New Roman" w:hAnsi="Times New Roman"/>
          <w:sz w:val="20"/>
          <w:szCs w:val="20"/>
          <w:lang w:val="en-MY"/>
        </w:rPr>
        <w:t xml:space="preserve">                                     </w:t>
      </w:r>
      <w:r w:rsidR="00A644A4">
        <w:rPr>
          <w:rFonts w:ascii="Times New Roman" w:hAnsi="Times New Roman"/>
          <w:sz w:val="20"/>
          <w:szCs w:val="20"/>
          <w:lang w:val="en-MY"/>
        </w:rPr>
        <w:t xml:space="preserve">               </w:t>
      </w:r>
      <w:r w:rsidRPr="005A14D9">
        <w:rPr>
          <w:rFonts w:ascii="Times New Roman" w:hAnsi="Times New Roman"/>
          <w:noProof/>
          <w:sz w:val="20"/>
          <w:szCs w:val="20"/>
        </w:rPr>
        <w:drawing>
          <wp:inline distT="0" distB="0" distL="0" distR="0" wp14:anchorId="72F5D7FE" wp14:editId="5C6C222F">
            <wp:extent cx="2047240" cy="1466215"/>
            <wp:effectExtent l="0" t="0" r="0" b="635"/>
            <wp:docPr id="66" name="Picture 66" descr="C:\Users\Imran\Downloads\WhatsApp Image 2020-03-14 at 12.30.07 (1).jpeg"/>
            <wp:cNvGraphicFramePr/>
            <a:graphic xmlns:a="http://schemas.openxmlformats.org/drawingml/2006/main">
              <a:graphicData uri="http://schemas.openxmlformats.org/drawingml/2006/picture">
                <pic:pic xmlns:pic="http://schemas.openxmlformats.org/drawingml/2006/picture">
                  <pic:nvPicPr>
                    <pic:cNvPr id="66" name="Picture 66" descr="C:\Users\Imran\Downloads\WhatsApp Image 2020-03-14 at 12.30.07 (1).jpeg"/>
                    <pic:cNvPicPr/>
                  </pic:nvPicPr>
                  <pic:blipFill rotWithShape="1">
                    <a:blip r:embed="rId30" cstate="print">
                      <a:extLst>
                        <a:ext uri="{28A0092B-C50C-407E-A947-70E740481C1C}">
                          <a14:useLocalDpi xmlns:a14="http://schemas.microsoft.com/office/drawing/2010/main" val="0"/>
                        </a:ext>
                      </a:extLst>
                    </a:blip>
                    <a:srcRect t="31457" r="14536" b="11282"/>
                    <a:stretch/>
                  </pic:blipFill>
                  <pic:spPr bwMode="auto">
                    <a:xfrm>
                      <a:off x="0" y="0"/>
                      <a:ext cx="2047240"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0F399259" w14:textId="603389ED" w:rsidR="005A14D9" w:rsidRPr="005A14D9" w:rsidRDefault="005A14D9" w:rsidP="00A644A4">
      <w:pPr>
        <w:spacing w:after="0"/>
        <w:jc w:val="center"/>
        <w:outlineLvl w:val="0"/>
        <w:rPr>
          <w:rFonts w:ascii="Times New Roman" w:hAnsi="Times New Roman"/>
          <w:sz w:val="20"/>
          <w:szCs w:val="20"/>
          <w:lang w:val="en-MY"/>
        </w:rPr>
      </w:pPr>
      <w:r w:rsidRPr="005A14D9">
        <w:rPr>
          <w:rFonts w:ascii="Times New Roman" w:hAnsi="Times New Roman"/>
          <w:sz w:val="20"/>
          <w:szCs w:val="20"/>
          <w:lang w:val="en-MY"/>
        </w:rPr>
        <w:t xml:space="preserve">Figure 2. </w:t>
      </w:r>
      <w:r w:rsidR="00A644A4">
        <w:rPr>
          <w:rFonts w:ascii="Times New Roman" w:hAnsi="Times New Roman"/>
          <w:sz w:val="20"/>
          <w:szCs w:val="20"/>
          <w:lang w:val="en-MY"/>
        </w:rPr>
        <w:t xml:space="preserve"> </w:t>
      </w:r>
      <w:r w:rsidRPr="005A14D9">
        <w:rPr>
          <w:rFonts w:ascii="Times New Roman" w:hAnsi="Times New Roman"/>
          <w:sz w:val="20"/>
          <w:szCs w:val="20"/>
          <w:lang w:val="en-MY"/>
        </w:rPr>
        <w:t>Color change in green synthesis of AgNPs from pale-yellow to dark brown</w:t>
      </w:r>
    </w:p>
    <w:p w14:paraId="2EB01888" w14:textId="385BA6BE" w:rsidR="005A14D9" w:rsidRDefault="005A14D9" w:rsidP="005A14D9">
      <w:pPr>
        <w:spacing w:after="0"/>
        <w:jc w:val="both"/>
        <w:outlineLvl w:val="0"/>
        <w:rPr>
          <w:rFonts w:ascii="Times New Roman" w:hAnsi="Times New Roman"/>
          <w:b/>
          <w:sz w:val="20"/>
          <w:szCs w:val="20"/>
          <w:lang w:val="en-MY"/>
        </w:rPr>
      </w:pPr>
    </w:p>
    <w:p w14:paraId="2F189806" w14:textId="77777777" w:rsidR="00A644A4" w:rsidRPr="005A14D9" w:rsidRDefault="00A644A4" w:rsidP="005A14D9">
      <w:pPr>
        <w:spacing w:after="0"/>
        <w:jc w:val="both"/>
        <w:outlineLvl w:val="0"/>
        <w:rPr>
          <w:rFonts w:ascii="Times New Roman" w:hAnsi="Times New Roman"/>
          <w:b/>
          <w:sz w:val="20"/>
          <w:szCs w:val="20"/>
          <w:lang w:val="en-MY"/>
        </w:rPr>
      </w:pPr>
    </w:p>
    <w:p w14:paraId="267C136B" w14:textId="5D8CDF37" w:rsidR="005A14D9" w:rsidRDefault="005A14D9" w:rsidP="005A14D9">
      <w:pPr>
        <w:spacing w:after="0"/>
        <w:jc w:val="both"/>
        <w:outlineLvl w:val="0"/>
        <w:rPr>
          <w:rFonts w:ascii="Times New Roman" w:hAnsi="Times New Roman"/>
          <w:sz w:val="20"/>
          <w:szCs w:val="20"/>
          <w:lang w:val="en-MY"/>
        </w:rPr>
      </w:pPr>
    </w:p>
    <w:p w14:paraId="005C344D" w14:textId="77777777" w:rsidR="00A644A4" w:rsidRPr="005A14D9" w:rsidRDefault="00A644A4" w:rsidP="005A14D9">
      <w:pPr>
        <w:spacing w:after="0"/>
        <w:jc w:val="both"/>
        <w:outlineLvl w:val="0"/>
        <w:rPr>
          <w:rFonts w:ascii="Times New Roman" w:hAnsi="Times New Roman"/>
          <w:sz w:val="20"/>
          <w:szCs w:val="20"/>
          <w:lang w:val="en-MY"/>
        </w:rPr>
      </w:pPr>
    </w:p>
    <w:p w14:paraId="0101C405" w14:textId="77777777" w:rsidR="005A14D9" w:rsidRPr="005A14D9" w:rsidRDefault="005A14D9" w:rsidP="00A644A4">
      <w:pPr>
        <w:spacing w:after="120"/>
        <w:jc w:val="center"/>
        <w:rPr>
          <w:rFonts w:ascii="Times New Roman" w:hAnsi="Times New Roman"/>
          <w:sz w:val="20"/>
          <w:szCs w:val="20"/>
        </w:rPr>
      </w:pPr>
      <w:r w:rsidRPr="005A14D9">
        <w:rPr>
          <w:rFonts w:ascii="Times New Roman" w:hAnsi="Times New Roman"/>
          <w:noProof/>
          <w:sz w:val="20"/>
          <w:szCs w:val="20"/>
        </w:rPr>
        <w:lastRenderedPageBreak/>
        <w:drawing>
          <wp:inline distT="0" distB="0" distL="0" distR="0" wp14:anchorId="3B68491B" wp14:editId="72806F8F">
            <wp:extent cx="3536023" cy="2322414"/>
            <wp:effectExtent l="0" t="0" r="7620"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C9A69E" w14:textId="6C4F0FFD" w:rsidR="005A14D9" w:rsidRPr="005A14D9" w:rsidRDefault="005A14D9" w:rsidP="00A644A4">
      <w:pPr>
        <w:spacing w:after="0"/>
        <w:jc w:val="center"/>
        <w:outlineLvl w:val="0"/>
        <w:rPr>
          <w:rFonts w:ascii="Times New Roman" w:hAnsi="Times New Roman"/>
          <w:sz w:val="20"/>
          <w:szCs w:val="20"/>
        </w:rPr>
      </w:pPr>
      <w:r w:rsidRPr="005A14D9">
        <w:rPr>
          <w:rFonts w:ascii="Times New Roman" w:hAnsi="Times New Roman"/>
          <w:sz w:val="20"/>
          <w:szCs w:val="20"/>
          <w:lang w:val="en-MY"/>
        </w:rPr>
        <w:t xml:space="preserve">Figure 3. </w:t>
      </w:r>
      <w:r w:rsidR="00A644A4">
        <w:rPr>
          <w:rFonts w:ascii="Times New Roman" w:hAnsi="Times New Roman"/>
          <w:sz w:val="20"/>
          <w:szCs w:val="20"/>
          <w:lang w:val="en-MY"/>
        </w:rPr>
        <w:t xml:space="preserve"> </w:t>
      </w:r>
      <w:r w:rsidRPr="005A14D9">
        <w:rPr>
          <w:rFonts w:ascii="Times New Roman" w:hAnsi="Times New Roman"/>
          <w:sz w:val="20"/>
          <w:szCs w:val="20"/>
        </w:rPr>
        <w:t>UV-Vis spectrum of chemically synthesized AgNPs</w:t>
      </w:r>
    </w:p>
    <w:p w14:paraId="72FA8D33" w14:textId="416FEDE3" w:rsidR="00620123" w:rsidRDefault="00620123" w:rsidP="005A14D9">
      <w:pPr>
        <w:spacing w:after="0"/>
        <w:jc w:val="both"/>
        <w:outlineLvl w:val="0"/>
        <w:rPr>
          <w:rFonts w:ascii="Times New Roman" w:hAnsi="Times New Roman"/>
          <w:sz w:val="20"/>
          <w:szCs w:val="20"/>
        </w:rPr>
      </w:pPr>
    </w:p>
    <w:p w14:paraId="7E06051F" w14:textId="77777777" w:rsidR="00C95512" w:rsidRPr="005A14D9" w:rsidRDefault="00C95512" w:rsidP="005A14D9">
      <w:pPr>
        <w:spacing w:after="0"/>
        <w:jc w:val="both"/>
        <w:outlineLvl w:val="0"/>
        <w:rPr>
          <w:rFonts w:ascii="Times New Roman" w:hAnsi="Times New Roman"/>
          <w:sz w:val="20"/>
          <w:szCs w:val="20"/>
        </w:rPr>
      </w:pPr>
    </w:p>
    <w:p w14:paraId="56AA1274" w14:textId="7C1A8CA9" w:rsidR="005A14D9" w:rsidRPr="005A14D9" w:rsidRDefault="005A14D9" w:rsidP="00A644A4">
      <w:pPr>
        <w:spacing w:after="120"/>
        <w:jc w:val="center"/>
        <w:outlineLvl w:val="0"/>
        <w:rPr>
          <w:rFonts w:ascii="Times New Roman" w:hAnsi="Times New Roman"/>
          <w:sz w:val="20"/>
          <w:szCs w:val="20"/>
          <w:lang w:val="en-MY"/>
        </w:rPr>
      </w:pPr>
      <w:r w:rsidRPr="005A14D9">
        <w:rPr>
          <w:rFonts w:ascii="Times New Roman" w:hAnsi="Times New Roman"/>
          <w:noProof/>
          <w:sz w:val="20"/>
          <w:szCs w:val="20"/>
        </w:rPr>
        <w:drawing>
          <wp:inline distT="0" distB="0" distL="0" distR="0" wp14:anchorId="091EF5BC" wp14:editId="1C1D61FB">
            <wp:extent cx="3584771" cy="2225309"/>
            <wp:effectExtent l="0" t="0" r="1587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92C6E1" w14:textId="45CDF267" w:rsidR="005A14D9" w:rsidRPr="005A14D9" w:rsidRDefault="005A14D9" w:rsidP="00A644A4">
      <w:pPr>
        <w:spacing w:after="0"/>
        <w:jc w:val="center"/>
        <w:outlineLvl w:val="0"/>
        <w:rPr>
          <w:rFonts w:ascii="Times New Roman" w:hAnsi="Times New Roman"/>
          <w:sz w:val="20"/>
          <w:szCs w:val="20"/>
        </w:rPr>
      </w:pPr>
      <w:r w:rsidRPr="005A14D9">
        <w:rPr>
          <w:rFonts w:ascii="Times New Roman" w:hAnsi="Times New Roman"/>
          <w:sz w:val="20"/>
          <w:szCs w:val="20"/>
          <w:lang w:val="en-MY"/>
        </w:rPr>
        <w:t xml:space="preserve">Figure 4. </w:t>
      </w:r>
      <w:r w:rsidR="00A644A4">
        <w:rPr>
          <w:rFonts w:ascii="Times New Roman" w:hAnsi="Times New Roman"/>
          <w:sz w:val="20"/>
          <w:szCs w:val="20"/>
          <w:lang w:val="en-MY"/>
        </w:rPr>
        <w:t xml:space="preserve"> </w:t>
      </w:r>
      <w:r w:rsidRPr="005A14D9">
        <w:rPr>
          <w:rFonts w:ascii="Times New Roman" w:hAnsi="Times New Roman"/>
          <w:sz w:val="20"/>
          <w:szCs w:val="20"/>
        </w:rPr>
        <w:t>UV-Vis spectrum of green synthesized AgNPs</w:t>
      </w:r>
    </w:p>
    <w:p w14:paraId="7E4D1F24" w14:textId="4291ED5A" w:rsidR="005A14D9" w:rsidRDefault="005A14D9" w:rsidP="005A14D9">
      <w:pPr>
        <w:spacing w:after="0"/>
        <w:jc w:val="both"/>
        <w:outlineLvl w:val="0"/>
        <w:rPr>
          <w:rFonts w:ascii="Times New Roman" w:hAnsi="Times New Roman"/>
          <w:sz w:val="20"/>
          <w:szCs w:val="20"/>
        </w:rPr>
      </w:pPr>
    </w:p>
    <w:p w14:paraId="734B6A70" w14:textId="2F3F353D" w:rsidR="00C95512" w:rsidRDefault="00C95512" w:rsidP="005A14D9">
      <w:pPr>
        <w:spacing w:after="0"/>
        <w:jc w:val="both"/>
        <w:outlineLvl w:val="0"/>
        <w:rPr>
          <w:rFonts w:ascii="Times New Roman" w:hAnsi="Times New Roman"/>
          <w:sz w:val="20"/>
          <w:szCs w:val="20"/>
        </w:rPr>
      </w:pPr>
    </w:p>
    <w:p w14:paraId="7F74E33A" w14:textId="77777777" w:rsidR="00C95512" w:rsidRPr="005A14D9" w:rsidRDefault="00C95512" w:rsidP="00C95512">
      <w:pPr>
        <w:spacing w:after="120"/>
        <w:jc w:val="center"/>
        <w:rPr>
          <w:rFonts w:ascii="Times New Roman" w:hAnsi="Times New Roman"/>
          <w:sz w:val="20"/>
          <w:szCs w:val="20"/>
        </w:rPr>
      </w:pPr>
      <w:r w:rsidRPr="005A14D9">
        <w:rPr>
          <w:rFonts w:ascii="Times New Roman" w:hAnsi="Times New Roman"/>
          <w:bCs/>
          <w:sz w:val="20"/>
          <w:szCs w:val="20"/>
        </w:rPr>
        <w:t>Table 3.</w:t>
      </w:r>
      <w:r w:rsidRPr="005A14D9">
        <w:rPr>
          <w:rFonts w:ascii="Times New Roman" w:hAnsi="Times New Roman"/>
          <w:b/>
          <w:sz w:val="20"/>
          <w:szCs w:val="20"/>
        </w:rPr>
        <w:t xml:space="preserve"> </w:t>
      </w:r>
      <w:r>
        <w:rPr>
          <w:rFonts w:ascii="Times New Roman" w:hAnsi="Times New Roman"/>
          <w:b/>
          <w:sz w:val="20"/>
          <w:szCs w:val="20"/>
        </w:rPr>
        <w:t xml:space="preserve"> </w:t>
      </w:r>
      <w:r w:rsidRPr="005A14D9">
        <w:rPr>
          <w:rFonts w:ascii="Times New Roman" w:hAnsi="Times New Roman"/>
          <w:sz w:val="20"/>
          <w:szCs w:val="20"/>
        </w:rPr>
        <w:t>Stability of green synthesis of AgNPs</w:t>
      </w:r>
    </w:p>
    <w:tbl>
      <w:tblPr>
        <w:tblStyle w:val="TableGrid"/>
        <w:tblW w:w="2261" w:type="dxa"/>
        <w:jc w:val="center"/>
        <w:tblLook w:val="04A0" w:firstRow="1" w:lastRow="0" w:firstColumn="1" w:lastColumn="0" w:noHBand="0" w:noVBand="1"/>
      </w:tblPr>
      <w:tblGrid>
        <w:gridCol w:w="861"/>
        <w:gridCol w:w="1400"/>
      </w:tblGrid>
      <w:tr w:rsidR="00C95512" w:rsidRPr="005A14D9" w14:paraId="32BEC0BB" w14:textId="77777777" w:rsidTr="0071039D">
        <w:trPr>
          <w:trHeight w:val="254"/>
          <w:jc w:val="center"/>
        </w:trPr>
        <w:tc>
          <w:tcPr>
            <w:tcW w:w="0" w:type="auto"/>
            <w:tcBorders>
              <w:top w:val="single" w:sz="4" w:space="0" w:color="auto"/>
              <w:left w:val="nil"/>
              <w:bottom w:val="single" w:sz="4" w:space="0" w:color="auto"/>
              <w:right w:val="nil"/>
            </w:tcBorders>
          </w:tcPr>
          <w:p w14:paraId="423E1B3C" w14:textId="77777777" w:rsidR="00C95512" w:rsidRPr="005A14D9" w:rsidRDefault="00C95512" w:rsidP="0071039D">
            <w:pPr>
              <w:spacing w:before="60" w:after="60"/>
              <w:rPr>
                <w:rFonts w:ascii="Times New Roman" w:hAnsi="Times New Roman" w:cs="Times New Roman"/>
                <w:sz w:val="20"/>
                <w:szCs w:val="20"/>
              </w:rPr>
            </w:pPr>
            <w:r w:rsidRPr="005A14D9">
              <w:rPr>
                <w:rFonts w:ascii="Times New Roman" w:hAnsi="Times New Roman" w:cs="Times New Roman"/>
                <w:sz w:val="20"/>
                <w:szCs w:val="20"/>
              </w:rPr>
              <w:t>Sets</w:t>
            </w:r>
          </w:p>
        </w:tc>
        <w:tc>
          <w:tcPr>
            <w:tcW w:w="0" w:type="auto"/>
            <w:tcBorders>
              <w:top w:val="single" w:sz="4" w:space="0" w:color="auto"/>
              <w:left w:val="nil"/>
              <w:bottom w:val="single" w:sz="4" w:space="0" w:color="auto"/>
              <w:right w:val="nil"/>
            </w:tcBorders>
          </w:tcPr>
          <w:p w14:paraId="63A7ADAD" w14:textId="77777777" w:rsidR="00C95512" w:rsidRPr="005A14D9" w:rsidRDefault="00C95512" w:rsidP="0071039D">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Stability</w:t>
            </w:r>
          </w:p>
        </w:tc>
      </w:tr>
      <w:tr w:rsidR="00C95512" w:rsidRPr="005A14D9" w14:paraId="4D2E0375" w14:textId="77777777" w:rsidTr="0071039D">
        <w:trPr>
          <w:trHeight w:val="254"/>
          <w:jc w:val="center"/>
        </w:trPr>
        <w:tc>
          <w:tcPr>
            <w:tcW w:w="0" w:type="auto"/>
            <w:tcBorders>
              <w:top w:val="single" w:sz="4" w:space="0" w:color="auto"/>
              <w:left w:val="nil"/>
              <w:bottom w:val="nil"/>
              <w:right w:val="nil"/>
            </w:tcBorders>
          </w:tcPr>
          <w:p w14:paraId="5AF49B93" w14:textId="77777777" w:rsidR="00C95512" w:rsidRPr="005A14D9" w:rsidRDefault="00C95512" w:rsidP="0071039D">
            <w:pPr>
              <w:spacing w:before="60" w:after="0"/>
              <w:rPr>
                <w:rFonts w:ascii="Times New Roman" w:hAnsi="Times New Roman" w:cs="Times New Roman"/>
                <w:sz w:val="20"/>
                <w:szCs w:val="20"/>
              </w:rPr>
            </w:pPr>
            <w:r w:rsidRPr="005A14D9">
              <w:rPr>
                <w:rFonts w:ascii="Times New Roman" w:hAnsi="Times New Roman" w:cs="Times New Roman"/>
                <w:sz w:val="20"/>
                <w:szCs w:val="20"/>
              </w:rPr>
              <w:t>A</w:t>
            </w:r>
          </w:p>
        </w:tc>
        <w:tc>
          <w:tcPr>
            <w:tcW w:w="0" w:type="auto"/>
            <w:tcBorders>
              <w:top w:val="single" w:sz="4" w:space="0" w:color="auto"/>
              <w:left w:val="nil"/>
              <w:bottom w:val="nil"/>
              <w:right w:val="nil"/>
            </w:tcBorders>
          </w:tcPr>
          <w:p w14:paraId="750147D7" w14:textId="77777777" w:rsidR="00C95512" w:rsidRPr="005A14D9" w:rsidRDefault="00C95512" w:rsidP="0071039D">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 days</w:t>
            </w:r>
          </w:p>
        </w:tc>
      </w:tr>
      <w:tr w:rsidR="00C95512" w:rsidRPr="005A14D9" w14:paraId="2DA50E71" w14:textId="77777777" w:rsidTr="0071039D">
        <w:trPr>
          <w:trHeight w:val="254"/>
          <w:jc w:val="center"/>
        </w:trPr>
        <w:tc>
          <w:tcPr>
            <w:tcW w:w="0" w:type="auto"/>
            <w:tcBorders>
              <w:top w:val="nil"/>
              <w:left w:val="nil"/>
              <w:bottom w:val="nil"/>
              <w:right w:val="nil"/>
            </w:tcBorders>
          </w:tcPr>
          <w:p w14:paraId="79477F2F" w14:textId="77777777" w:rsidR="00C95512" w:rsidRPr="005A14D9" w:rsidRDefault="00C95512" w:rsidP="0071039D">
            <w:pPr>
              <w:spacing w:before="60" w:after="0"/>
              <w:rPr>
                <w:rFonts w:ascii="Times New Roman" w:hAnsi="Times New Roman" w:cs="Times New Roman"/>
                <w:sz w:val="20"/>
                <w:szCs w:val="20"/>
              </w:rPr>
            </w:pPr>
            <w:r w:rsidRPr="005A14D9">
              <w:rPr>
                <w:rFonts w:ascii="Times New Roman" w:hAnsi="Times New Roman" w:cs="Times New Roman"/>
                <w:sz w:val="20"/>
                <w:szCs w:val="20"/>
              </w:rPr>
              <w:t>B</w:t>
            </w:r>
          </w:p>
        </w:tc>
        <w:tc>
          <w:tcPr>
            <w:tcW w:w="0" w:type="auto"/>
            <w:tcBorders>
              <w:top w:val="nil"/>
              <w:left w:val="nil"/>
              <w:bottom w:val="nil"/>
              <w:right w:val="nil"/>
            </w:tcBorders>
          </w:tcPr>
          <w:p w14:paraId="46E72C8E" w14:textId="77777777" w:rsidR="00C95512" w:rsidRPr="005A14D9" w:rsidRDefault="00C95512" w:rsidP="0071039D">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 days</w:t>
            </w:r>
          </w:p>
        </w:tc>
      </w:tr>
      <w:tr w:rsidR="00C95512" w:rsidRPr="005A14D9" w14:paraId="029C4E2E" w14:textId="77777777" w:rsidTr="0071039D">
        <w:trPr>
          <w:trHeight w:val="254"/>
          <w:jc w:val="center"/>
        </w:trPr>
        <w:tc>
          <w:tcPr>
            <w:tcW w:w="0" w:type="auto"/>
            <w:tcBorders>
              <w:top w:val="nil"/>
              <w:left w:val="nil"/>
              <w:bottom w:val="single" w:sz="4" w:space="0" w:color="auto"/>
              <w:right w:val="nil"/>
            </w:tcBorders>
          </w:tcPr>
          <w:p w14:paraId="3027CA23" w14:textId="77777777" w:rsidR="00C95512" w:rsidRPr="005A14D9" w:rsidRDefault="00C95512" w:rsidP="0071039D">
            <w:pPr>
              <w:spacing w:before="60" w:after="60"/>
              <w:rPr>
                <w:rFonts w:ascii="Times New Roman" w:hAnsi="Times New Roman" w:cs="Times New Roman"/>
                <w:sz w:val="20"/>
                <w:szCs w:val="20"/>
              </w:rPr>
            </w:pPr>
            <w:r w:rsidRPr="005A14D9">
              <w:rPr>
                <w:rFonts w:ascii="Times New Roman" w:hAnsi="Times New Roman" w:cs="Times New Roman"/>
                <w:sz w:val="20"/>
                <w:szCs w:val="20"/>
              </w:rPr>
              <w:t>C</w:t>
            </w:r>
          </w:p>
        </w:tc>
        <w:tc>
          <w:tcPr>
            <w:tcW w:w="0" w:type="auto"/>
            <w:tcBorders>
              <w:top w:val="nil"/>
              <w:left w:val="nil"/>
              <w:bottom w:val="single" w:sz="4" w:space="0" w:color="auto"/>
              <w:right w:val="nil"/>
            </w:tcBorders>
          </w:tcPr>
          <w:p w14:paraId="01826654" w14:textId="77777777" w:rsidR="00C95512" w:rsidRPr="005A14D9" w:rsidRDefault="00C95512" w:rsidP="0071039D">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8 days</w:t>
            </w:r>
          </w:p>
        </w:tc>
      </w:tr>
    </w:tbl>
    <w:p w14:paraId="26EA2407" w14:textId="08036B0D" w:rsidR="00C95512" w:rsidRDefault="00C95512" w:rsidP="005A14D9">
      <w:pPr>
        <w:spacing w:after="0"/>
        <w:jc w:val="both"/>
        <w:outlineLvl w:val="0"/>
        <w:rPr>
          <w:rFonts w:ascii="Times New Roman" w:hAnsi="Times New Roman"/>
          <w:sz w:val="20"/>
          <w:szCs w:val="20"/>
        </w:rPr>
      </w:pPr>
    </w:p>
    <w:p w14:paraId="48C405DF" w14:textId="77777777" w:rsidR="00800D26" w:rsidRDefault="00800D26" w:rsidP="005A14D9">
      <w:pPr>
        <w:spacing w:after="0"/>
        <w:jc w:val="both"/>
        <w:outlineLvl w:val="0"/>
        <w:rPr>
          <w:rFonts w:ascii="Times New Roman" w:hAnsi="Times New Roman"/>
          <w:sz w:val="20"/>
          <w:szCs w:val="20"/>
        </w:rPr>
        <w:sectPr w:rsidR="00800D26" w:rsidSect="000D78D1">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0"/>
          <w:cols w:space="708"/>
          <w:docGrid w:linePitch="360"/>
        </w:sectPr>
      </w:pPr>
    </w:p>
    <w:p w14:paraId="5E355EE2" w14:textId="77777777" w:rsidR="00C95512" w:rsidRPr="005A14D9" w:rsidRDefault="00C95512" w:rsidP="005A14D9">
      <w:pPr>
        <w:spacing w:after="0"/>
        <w:jc w:val="both"/>
        <w:outlineLvl w:val="0"/>
        <w:rPr>
          <w:rFonts w:ascii="Times New Roman" w:hAnsi="Times New Roman"/>
          <w:sz w:val="20"/>
          <w:szCs w:val="20"/>
        </w:rPr>
      </w:pPr>
    </w:p>
    <w:p w14:paraId="65EFD297" w14:textId="08523813" w:rsidR="005A14D9" w:rsidRPr="005A14D9" w:rsidRDefault="005A14D9" w:rsidP="00A644A4">
      <w:pPr>
        <w:spacing w:after="120"/>
        <w:jc w:val="center"/>
        <w:outlineLvl w:val="0"/>
        <w:rPr>
          <w:rFonts w:ascii="Times New Roman" w:hAnsi="Times New Roman"/>
          <w:sz w:val="20"/>
          <w:szCs w:val="20"/>
          <w:lang w:val="en-MY"/>
        </w:rPr>
      </w:pPr>
      <w:r w:rsidRPr="005A14D9">
        <w:rPr>
          <w:rFonts w:ascii="Times New Roman" w:hAnsi="Times New Roman"/>
          <w:noProof/>
          <w:sz w:val="20"/>
          <w:szCs w:val="20"/>
        </w:rPr>
        <w:drawing>
          <wp:inline distT="0" distB="0" distL="0" distR="0" wp14:anchorId="59723BEB" wp14:editId="55111458">
            <wp:extent cx="4500000" cy="2520000"/>
            <wp:effectExtent l="0" t="0" r="1524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6ED794" w14:textId="77777777" w:rsidR="005A14D9" w:rsidRPr="005A14D9" w:rsidRDefault="005A14D9" w:rsidP="00A644A4">
      <w:pPr>
        <w:spacing w:after="0"/>
        <w:jc w:val="center"/>
        <w:outlineLvl w:val="0"/>
        <w:rPr>
          <w:rFonts w:ascii="Times New Roman" w:hAnsi="Times New Roman"/>
          <w:sz w:val="20"/>
          <w:szCs w:val="20"/>
        </w:rPr>
      </w:pPr>
      <w:r w:rsidRPr="005A14D9">
        <w:rPr>
          <w:rFonts w:ascii="Times New Roman" w:hAnsi="Times New Roman"/>
          <w:sz w:val="20"/>
          <w:szCs w:val="20"/>
          <w:lang w:val="en-MY"/>
        </w:rPr>
        <w:t xml:space="preserve">Figure 5. </w:t>
      </w:r>
      <w:r w:rsidRPr="005A14D9">
        <w:rPr>
          <w:rFonts w:ascii="Times New Roman" w:hAnsi="Times New Roman"/>
          <w:sz w:val="20"/>
          <w:szCs w:val="20"/>
        </w:rPr>
        <w:t>UV-Vis spectra of green synthesized AgNPs (Set A)</w:t>
      </w:r>
    </w:p>
    <w:p w14:paraId="4BCF1887" w14:textId="4444B3AA" w:rsidR="00A644A4" w:rsidRDefault="00A644A4" w:rsidP="005A14D9">
      <w:pPr>
        <w:spacing w:after="0"/>
        <w:jc w:val="both"/>
        <w:outlineLvl w:val="0"/>
        <w:rPr>
          <w:rFonts w:ascii="Times New Roman" w:hAnsi="Times New Roman"/>
          <w:sz w:val="20"/>
          <w:szCs w:val="20"/>
        </w:rPr>
      </w:pPr>
    </w:p>
    <w:p w14:paraId="1AAD5E32" w14:textId="77777777" w:rsidR="00C95512" w:rsidRPr="005A14D9" w:rsidRDefault="00C95512" w:rsidP="005A14D9">
      <w:pPr>
        <w:spacing w:after="0"/>
        <w:jc w:val="both"/>
        <w:outlineLvl w:val="0"/>
        <w:rPr>
          <w:rFonts w:ascii="Times New Roman" w:hAnsi="Times New Roman"/>
          <w:sz w:val="20"/>
          <w:szCs w:val="20"/>
        </w:rPr>
      </w:pPr>
    </w:p>
    <w:p w14:paraId="43D7162D" w14:textId="284C88B1" w:rsidR="005A14D9" w:rsidRPr="00A644A4" w:rsidRDefault="005A14D9" w:rsidP="00A644A4">
      <w:pPr>
        <w:spacing w:after="120"/>
        <w:jc w:val="center"/>
        <w:outlineLvl w:val="0"/>
        <w:rPr>
          <w:rFonts w:ascii="Times New Roman" w:hAnsi="Times New Roman"/>
          <w:sz w:val="20"/>
          <w:szCs w:val="20"/>
        </w:rPr>
      </w:pPr>
      <w:r w:rsidRPr="005A14D9">
        <w:rPr>
          <w:rFonts w:ascii="Times New Roman" w:hAnsi="Times New Roman"/>
          <w:noProof/>
          <w:sz w:val="20"/>
          <w:szCs w:val="20"/>
        </w:rPr>
        <w:drawing>
          <wp:inline distT="0" distB="0" distL="0" distR="0" wp14:anchorId="36B7621B" wp14:editId="343B6A25">
            <wp:extent cx="4500000" cy="2520000"/>
            <wp:effectExtent l="0" t="0" r="1524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7A9A02" w14:textId="1B24BD94" w:rsidR="005A14D9" w:rsidRPr="005A14D9" w:rsidRDefault="005A14D9" w:rsidP="00A644A4">
      <w:pPr>
        <w:spacing w:after="0"/>
        <w:jc w:val="center"/>
        <w:outlineLvl w:val="0"/>
        <w:rPr>
          <w:rFonts w:ascii="Times New Roman" w:hAnsi="Times New Roman"/>
          <w:sz w:val="20"/>
          <w:szCs w:val="20"/>
        </w:rPr>
      </w:pPr>
      <w:r w:rsidRPr="005A14D9">
        <w:rPr>
          <w:rFonts w:ascii="Times New Roman" w:hAnsi="Times New Roman"/>
          <w:sz w:val="20"/>
          <w:szCs w:val="20"/>
          <w:lang w:val="en-MY"/>
        </w:rPr>
        <w:t xml:space="preserve">Figure 6. </w:t>
      </w:r>
      <w:r w:rsidR="00A644A4">
        <w:rPr>
          <w:rFonts w:ascii="Times New Roman" w:hAnsi="Times New Roman"/>
          <w:sz w:val="20"/>
          <w:szCs w:val="20"/>
          <w:lang w:val="en-MY"/>
        </w:rPr>
        <w:t xml:space="preserve"> </w:t>
      </w:r>
      <w:r w:rsidRPr="005A14D9">
        <w:rPr>
          <w:rFonts w:ascii="Times New Roman" w:hAnsi="Times New Roman"/>
          <w:sz w:val="20"/>
          <w:szCs w:val="20"/>
        </w:rPr>
        <w:t>UV-Vis spectra of green synthesized AgNPs (Set B)</w:t>
      </w:r>
    </w:p>
    <w:p w14:paraId="53731A83" w14:textId="77777777" w:rsidR="005A14D9" w:rsidRPr="005A14D9" w:rsidRDefault="005A14D9" w:rsidP="005A14D9">
      <w:pPr>
        <w:spacing w:after="0"/>
        <w:jc w:val="both"/>
        <w:outlineLvl w:val="0"/>
        <w:rPr>
          <w:rFonts w:ascii="Times New Roman" w:hAnsi="Times New Roman"/>
          <w:sz w:val="20"/>
          <w:szCs w:val="20"/>
        </w:rPr>
      </w:pPr>
    </w:p>
    <w:p w14:paraId="30ABA4E1" w14:textId="178BF28F" w:rsidR="005A14D9" w:rsidRPr="00A644A4" w:rsidRDefault="005A14D9" w:rsidP="00A644A4">
      <w:pPr>
        <w:spacing w:after="120"/>
        <w:jc w:val="center"/>
        <w:outlineLvl w:val="0"/>
        <w:rPr>
          <w:rFonts w:ascii="Times New Roman" w:hAnsi="Times New Roman"/>
          <w:sz w:val="20"/>
          <w:szCs w:val="20"/>
        </w:rPr>
      </w:pPr>
      <w:r w:rsidRPr="005A14D9">
        <w:rPr>
          <w:rFonts w:ascii="Times New Roman" w:hAnsi="Times New Roman"/>
          <w:noProof/>
          <w:sz w:val="20"/>
          <w:szCs w:val="20"/>
        </w:rPr>
        <w:lastRenderedPageBreak/>
        <w:drawing>
          <wp:inline distT="0" distB="0" distL="0" distR="0" wp14:anchorId="6663DA17" wp14:editId="1FB29D97">
            <wp:extent cx="4500000" cy="2520000"/>
            <wp:effectExtent l="0" t="0" r="1524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E123B5" w14:textId="6B8990FC" w:rsidR="005A14D9" w:rsidRPr="005A14D9" w:rsidRDefault="005A14D9" w:rsidP="00A644A4">
      <w:pPr>
        <w:spacing w:after="0"/>
        <w:jc w:val="center"/>
        <w:outlineLvl w:val="0"/>
        <w:rPr>
          <w:rFonts w:ascii="Times New Roman" w:hAnsi="Times New Roman"/>
          <w:sz w:val="20"/>
          <w:szCs w:val="20"/>
        </w:rPr>
      </w:pPr>
      <w:r w:rsidRPr="005A14D9">
        <w:rPr>
          <w:rFonts w:ascii="Times New Roman" w:hAnsi="Times New Roman"/>
          <w:sz w:val="20"/>
          <w:szCs w:val="20"/>
          <w:lang w:val="en-MY"/>
        </w:rPr>
        <w:t xml:space="preserve">Figure 7. </w:t>
      </w:r>
      <w:r w:rsidR="00A644A4">
        <w:rPr>
          <w:rFonts w:ascii="Times New Roman" w:hAnsi="Times New Roman"/>
          <w:sz w:val="20"/>
          <w:szCs w:val="20"/>
          <w:lang w:val="en-MY"/>
        </w:rPr>
        <w:t xml:space="preserve"> </w:t>
      </w:r>
      <w:r w:rsidRPr="005A14D9">
        <w:rPr>
          <w:rFonts w:ascii="Times New Roman" w:hAnsi="Times New Roman"/>
          <w:sz w:val="20"/>
          <w:szCs w:val="20"/>
        </w:rPr>
        <w:t>UV-Vis spectra of green synthesized AgNPs (Set C)</w:t>
      </w:r>
    </w:p>
    <w:p w14:paraId="2F23AAAD" w14:textId="48A249FC" w:rsidR="005A14D9" w:rsidRDefault="005A14D9" w:rsidP="005A14D9">
      <w:pPr>
        <w:spacing w:after="0"/>
        <w:jc w:val="both"/>
        <w:rPr>
          <w:rFonts w:ascii="Times New Roman" w:hAnsi="Times New Roman"/>
          <w:bCs/>
          <w:sz w:val="20"/>
          <w:szCs w:val="20"/>
        </w:rPr>
      </w:pPr>
    </w:p>
    <w:p w14:paraId="14FD11FB" w14:textId="77777777" w:rsidR="00A644A4" w:rsidRPr="005A14D9" w:rsidRDefault="00A644A4" w:rsidP="005A14D9">
      <w:pPr>
        <w:spacing w:after="0"/>
        <w:jc w:val="both"/>
        <w:rPr>
          <w:rFonts w:ascii="Times New Roman" w:hAnsi="Times New Roman"/>
          <w:bCs/>
          <w:sz w:val="20"/>
          <w:szCs w:val="20"/>
        </w:rPr>
      </w:pPr>
    </w:p>
    <w:p w14:paraId="19D8C08D" w14:textId="19FC743F" w:rsidR="005A14D9" w:rsidRDefault="005A14D9" w:rsidP="005A14D9">
      <w:pPr>
        <w:spacing w:after="0"/>
        <w:jc w:val="both"/>
        <w:outlineLvl w:val="0"/>
        <w:rPr>
          <w:rFonts w:ascii="Times New Roman" w:hAnsi="Times New Roman"/>
          <w:sz w:val="20"/>
          <w:szCs w:val="20"/>
        </w:rPr>
      </w:pPr>
    </w:p>
    <w:p w14:paraId="74FC30BD" w14:textId="77777777" w:rsidR="00480C76" w:rsidRDefault="00480C76" w:rsidP="005A14D9">
      <w:pPr>
        <w:spacing w:after="0"/>
        <w:jc w:val="both"/>
        <w:outlineLvl w:val="0"/>
        <w:rPr>
          <w:rFonts w:ascii="Times New Roman" w:hAnsi="Times New Roman"/>
          <w:b/>
          <w:sz w:val="20"/>
          <w:szCs w:val="20"/>
        </w:rPr>
        <w:sectPr w:rsidR="00480C76" w:rsidSect="00800D26">
          <w:headerReference w:type="even" r:id="rId41"/>
          <w:headerReference w:type="default" r:id="rId42"/>
          <w:footerReference w:type="even" r:id="rId43"/>
          <w:footerReference w:type="default" r:id="rId44"/>
          <w:headerReference w:type="first" r:id="rId45"/>
          <w:type w:val="oddPage"/>
          <w:pgSz w:w="12240" w:h="15840" w:code="1"/>
          <w:pgMar w:top="1800" w:right="1469" w:bottom="1699" w:left="1440" w:header="706" w:footer="706" w:gutter="0"/>
          <w:pgNumType w:start="0"/>
          <w:cols w:space="708"/>
          <w:docGrid w:linePitch="360"/>
        </w:sectPr>
      </w:pPr>
    </w:p>
    <w:p w14:paraId="2B9F586E" w14:textId="1D843BF0" w:rsidR="005A14D9" w:rsidRPr="005A14D9" w:rsidRDefault="005A14D9" w:rsidP="005A14D9">
      <w:pPr>
        <w:spacing w:after="0"/>
        <w:jc w:val="both"/>
        <w:outlineLvl w:val="0"/>
        <w:rPr>
          <w:rFonts w:ascii="Times New Roman" w:hAnsi="Times New Roman"/>
          <w:b/>
          <w:sz w:val="20"/>
          <w:szCs w:val="20"/>
        </w:rPr>
      </w:pPr>
      <w:r w:rsidRPr="005A14D9">
        <w:rPr>
          <w:rFonts w:ascii="Times New Roman" w:hAnsi="Times New Roman"/>
          <w:b/>
          <w:sz w:val="20"/>
          <w:szCs w:val="20"/>
        </w:rPr>
        <w:t xml:space="preserve">Fourier transform infrared spectroscopy </w:t>
      </w:r>
    </w:p>
    <w:p w14:paraId="1B102F02" w14:textId="77777777" w:rsidR="005A14D9" w:rsidRPr="005A14D9" w:rsidRDefault="005A14D9" w:rsidP="005A14D9">
      <w:pPr>
        <w:spacing w:after="0"/>
        <w:jc w:val="both"/>
        <w:rPr>
          <w:rFonts w:ascii="Times New Roman" w:hAnsi="Times New Roman"/>
          <w:sz w:val="20"/>
          <w:szCs w:val="20"/>
        </w:rPr>
      </w:pPr>
      <w:r w:rsidRPr="005A14D9">
        <w:rPr>
          <w:rFonts w:ascii="Times New Roman" w:hAnsi="Times New Roman"/>
          <w:sz w:val="20"/>
          <w:szCs w:val="20"/>
        </w:rPr>
        <w:t>The assignment of the bands in the synthesized AgNPs from both methods are tabulated in Table 4. Figure 8 represents FTIR spectrum for green synthesized AgNPs. Strong intensity at 3361.93 cm</w:t>
      </w:r>
      <w:r w:rsidRPr="005A14D9">
        <w:rPr>
          <w:rFonts w:ascii="Times New Roman" w:hAnsi="Times New Roman"/>
          <w:sz w:val="20"/>
          <w:szCs w:val="20"/>
          <w:vertAlign w:val="superscript"/>
        </w:rPr>
        <w:t>-1</w:t>
      </w:r>
      <w:r w:rsidRPr="005A14D9">
        <w:rPr>
          <w:rFonts w:ascii="Times New Roman" w:hAnsi="Times New Roman"/>
          <w:sz w:val="20"/>
          <w:szCs w:val="20"/>
        </w:rPr>
        <w:t xml:space="preserve"> corresponds to the O-H stretching of the phenolic compounds in the extract [13-16, 20]. The medium intensity at 2090.84 cm</w:t>
      </w:r>
      <w:r w:rsidRPr="005A14D9">
        <w:rPr>
          <w:rFonts w:ascii="Times New Roman" w:hAnsi="Times New Roman"/>
          <w:sz w:val="20"/>
          <w:szCs w:val="20"/>
          <w:vertAlign w:val="superscript"/>
        </w:rPr>
        <w:t>-1</w:t>
      </w:r>
      <w:r w:rsidRPr="005A14D9">
        <w:rPr>
          <w:rFonts w:ascii="Times New Roman" w:hAnsi="Times New Roman"/>
          <w:sz w:val="20"/>
          <w:szCs w:val="20"/>
        </w:rPr>
        <w:t xml:space="preserve"> corresponds with the aliphatic C-H stretching and C-H stretching of aldehyde group [16]. The C=O stretching in the phenolic group can be found at 1637.53 cm</w:t>
      </w:r>
      <w:r w:rsidRPr="005A14D9">
        <w:rPr>
          <w:rFonts w:ascii="Times New Roman" w:hAnsi="Times New Roman"/>
          <w:sz w:val="20"/>
          <w:szCs w:val="20"/>
          <w:vertAlign w:val="superscript"/>
        </w:rPr>
        <w:t>-1</w:t>
      </w:r>
      <w:r w:rsidRPr="005A14D9">
        <w:rPr>
          <w:rFonts w:ascii="Times New Roman" w:hAnsi="Times New Roman"/>
          <w:sz w:val="20"/>
          <w:szCs w:val="20"/>
        </w:rPr>
        <w:t xml:space="preserve"> [13-16, 20]. The medium intensity at 1367.53 cm</w:t>
      </w:r>
      <w:r w:rsidRPr="005A14D9">
        <w:rPr>
          <w:rFonts w:ascii="Times New Roman" w:hAnsi="Times New Roman"/>
          <w:sz w:val="20"/>
          <w:szCs w:val="20"/>
          <w:vertAlign w:val="superscript"/>
        </w:rPr>
        <w:t>-1</w:t>
      </w:r>
      <w:r w:rsidRPr="005A14D9">
        <w:rPr>
          <w:rFonts w:ascii="Times New Roman" w:hAnsi="Times New Roman"/>
          <w:sz w:val="20"/>
          <w:szCs w:val="20"/>
        </w:rPr>
        <w:t>shows the C=C stretching vibrations. The peak at 1242.16 cm</w:t>
      </w:r>
      <w:r w:rsidRPr="005A14D9">
        <w:rPr>
          <w:rFonts w:ascii="Times New Roman" w:hAnsi="Times New Roman"/>
          <w:sz w:val="20"/>
          <w:szCs w:val="20"/>
          <w:vertAlign w:val="superscript"/>
        </w:rPr>
        <w:t>-1</w:t>
      </w:r>
      <w:r w:rsidRPr="005A14D9">
        <w:rPr>
          <w:rFonts w:ascii="Times New Roman" w:hAnsi="Times New Roman"/>
          <w:sz w:val="20"/>
          <w:szCs w:val="20"/>
        </w:rPr>
        <w:t xml:space="preserve"> indicated the finger print region of C-O-C stretch [14]. The broad band at 466.77 cm</w:t>
      </w:r>
      <w:r w:rsidRPr="005A14D9">
        <w:rPr>
          <w:rFonts w:ascii="Times New Roman" w:hAnsi="Times New Roman"/>
          <w:sz w:val="20"/>
          <w:szCs w:val="20"/>
          <w:vertAlign w:val="superscript"/>
        </w:rPr>
        <w:t>-1</w:t>
      </w:r>
      <w:r w:rsidRPr="005A14D9">
        <w:rPr>
          <w:rFonts w:ascii="Times New Roman" w:hAnsi="Times New Roman"/>
          <w:sz w:val="20"/>
          <w:szCs w:val="20"/>
        </w:rPr>
        <w:t xml:space="preserve"> indicates the presence of Ag vibration properties in the AgNPs [13-16]. </w:t>
      </w:r>
    </w:p>
    <w:p w14:paraId="60C89A11" w14:textId="77777777" w:rsidR="00480C76" w:rsidRDefault="00480C76" w:rsidP="005A14D9">
      <w:pPr>
        <w:spacing w:after="0"/>
        <w:jc w:val="both"/>
        <w:outlineLvl w:val="0"/>
        <w:rPr>
          <w:rFonts w:ascii="Times New Roman" w:hAnsi="Times New Roman"/>
          <w:sz w:val="20"/>
          <w:szCs w:val="20"/>
          <w:lang w:val="en-MY"/>
        </w:rPr>
      </w:pPr>
    </w:p>
    <w:p w14:paraId="0B88011F" w14:textId="77777777" w:rsidR="00480C76" w:rsidRPr="005A14D9" w:rsidRDefault="00480C76" w:rsidP="00480C76">
      <w:pPr>
        <w:spacing w:after="0"/>
        <w:jc w:val="both"/>
        <w:rPr>
          <w:rFonts w:ascii="Times New Roman" w:hAnsi="Times New Roman"/>
          <w:sz w:val="20"/>
          <w:szCs w:val="20"/>
        </w:rPr>
      </w:pPr>
      <w:r w:rsidRPr="005A14D9">
        <w:rPr>
          <w:rFonts w:ascii="Times New Roman" w:hAnsi="Times New Roman"/>
          <w:sz w:val="20"/>
          <w:szCs w:val="20"/>
        </w:rPr>
        <w:t>For chemical synthesis, the band and the intensity for the AgNPs were similar with green synthesis AgNPs. In green synthesis, the rambutan peel extract was used as the reducing agent due to the presence of –OH group from phenolic and –CHO from aldehyde in the extract. These groups were said to interact with Ag</w:t>
      </w:r>
      <w:r w:rsidRPr="005A14D9">
        <w:rPr>
          <w:rFonts w:ascii="Times New Roman" w:hAnsi="Times New Roman"/>
          <w:sz w:val="20"/>
          <w:szCs w:val="20"/>
          <w:vertAlign w:val="superscript"/>
        </w:rPr>
        <w:t>+</w:t>
      </w:r>
      <w:r w:rsidRPr="005A14D9">
        <w:rPr>
          <w:rFonts w:ascii="Times New Roman" w:hAnsi="Times New Roman"/>
          <w:sz w:val="20"/>
          <w:szCs w:val="20"/>
        </w:rPr>
        <w:t xml:space="preserve"> that was oxidized to –COOH and simultaneously Ag</w:t>
      </w:r>
      <w:r w:rsidRPr="005A14D9">
        <w:rPr>
          <w:rFonts w:ascii="Times New Roman" w:hAnsi="Times New Roman"/>
          <w:sz w:val="20"/>
          <w:szCs w:val="20"/>
          <w:vertAlign w:val="superscript"/>
        </w:rPr>
        <w:t>+</w:t>
      </w:r>
      <w:r w:rsidRPr="005A14D9">
        <w:rPr>
          <w:rFonts w:ascii="Times New Roman" w:hAnsi="Times New Roman"/>
          <w:sz w:val="20"/>
          <w:szCs w:val="20"/>
        </w:rPr>
        <w:t xml:space="preserve"> was reduced to Ag</w:t>
      </w:r>
      <w:r w:rsidRPr="005A14D9">
        <w:rPr>
          <w:rFonts w:ascii="Times New Roman" w:hAnsi="Times New Roman"/>
          <w:sz w:val="20"/>
          <w:szCs w:val="20"/>
          <w:vertAlign w:val="superscript"/>
        </w:rPr>
        <w:t>0</w:t>
      </w:r>
      <w:r w:rsidRPr="005A14D9">
        <w:rPr>
          <w:rFonts w:ascii="Times New Roman" w:hAnsi="Times New Roman"/>
          <w:sz w:val="20"/>
          <w:szCs w:val="20"/>
        </w:rPr>
        <w:t xml:space="preserve"> [7, 14, 16].</w:t>
      </w:r>
    </w:p>
    <w:p w14:paraId="3800915C" w14:textId="49F26397" w:rsidR="00480C76" w:rsidRDefault="00480C76" w:rsidP="005A14D9">
      <w:pPr>
        <w:spacing w:after="0"/>
        <w:jc w:val="both"/>
        <w:outlineLvl w:val="0"/>
        <w:rPr>
          <w:rFonts w:ascii="Times New Roman" w:hAnsi="Times New Roman"/>
          <w:sz w:val="20"/>
          <w:szCs w:val="20"/>
          <w:lang w:val="en-MY"/>
        </w:rPr>
      </w:pPr>
    </w:p>
    <w:p w14:paraId="72E3681A" w14:textId="191D9BE4" w:rsidR="00480C76" w:rsidRDefault="00480C76" w:rsidP="005A14D9">
      <w:pPr>
        <w:spacing w:after="0"/>
        <w:jc w:val="both"/>
        <w:outlineLvl w:val="0"/>
        <w:rPr>
          <w:rFonts w:ascii="Times New Roman" w:hAnsi="Times New Roman"/>
          <w:sz w:val="20"/>
          <w:szCs w:val="20"/>
          <w:lang w:val="en-MY"/>
        </w:rPr>
      </w:pPr>
    </w:p>
    <w:p w14:paraId="1FF249C7" w14:textId="77777777" w:rsidR="00480C76" w:rsidRDefault="00480C76" w:rsidP="005A14D9">
      <w:pPr>
        <w:spacing w:after="0"/>
        <w:jc w:val="both"/>
        <w:outlineLvl w:val="0"/>
        <w:rPr>
          <w:rFonts w:ascii="Times New Roman" w:hAnsi="Times New Roman"/>
          <w:sz w:val="20"/>
          <w:szCs w:val="20"/>
          <w:lang w:val="en-MY"/>
        </w:rPr>
      </w:pPr>
    </w:p>
    <w:p w14:paraId="23CEE593" w14:textId="77777777" w:rsidR="00480C76" w:rsidRPr="005A14D9" w:rsidRDefault="00480C76" w:rsidP="00480C76">
      <w:pPr>
        <w:spacing w:after="0"/>
        <w:jc w:val="both"/>
        <w:outlineLvl w:val="0"/>
        <w:rPr>
          <w:rFonts w:ascii="Times New Roman" w:hAnsi="Times New Roman"/>
          <w:b/>
          <w:sz w:val="20"/>
          <w:szCs w:val="20"/>
        </w:rPr>
      </w:pPr>
      <w:r w:rsidRPr="005A14D9">
        <w:rPr>
          <w:rFonts w:ascii="Times New Roman" w:hAnsi="Times New Roman"/>
          <w:b/>
          <w:sz w:val="20"/>
          <w:szCs w:val="20"/>
        </w:rPr>
        <w:t xml:space="preserve">Scanning electron microscope </w:t>
      </w:r>
    </w:p>
    <w:p w14:paraId="534A02F5" w14:textId="77777777" w:rsidR="00480C76" w:rsidRPr="005A14D9" w:rsidRDefault="00480C76" w:rsidP="00480C76">
      <w:pPr>
        <w:spacing w:after="0"/>
        <w:jc w:val="both"/>
        <w:outlineLvl w:val="0"/>
        <w:rPr>
          <w:rFonts w:ascii="Times New Roman" w:hAnsi="Times New Roman"/>
          <w:sz w:val="20"/>
          <w:szCs w:val="20"/>
        </w:rPr>
      </w:pPr>
      <w:r w:rsidRPr="005A14D9">
        <w:rPr>
          <w:rFonts w:ascii="Times New Roman" w:hAnsi="Times New Roman"/>
          <w:sz w:val="20"/>
          <w:szCs w:val="20"/>
        </w:rPr>
        <w:t xml:space="preserve">The AgNPs were observed under SEM to see the morphology and the size of the nanoparticles formed. The magnification used were 15000X and 30000X. Based on SEM images, the size of AgNPs produced for green synthesis ranged from 40 nm to 200 nm and seem to be correlated with previous studies [18-20]. The AgNPs seem to be in spherical shape and agglomerated (Figure 9). </w:t>
      </w:r>
    </w:p>
    <w:p w14:paraId="5C9A43DB" w14:textId="77777777" w:rsidR="00480C76" w:rsidRDefault="00480C76" w:rsidP="005A14D9">
      <w:pPr>
        <w:spacing w:after="0"/>
        <w:jc w:val="both"/>
        <w:outlineLvl w:val="0"/>
        <w:rPr>
          <w:rFonts w:ascii="Times New Roman" w:hAnsi="Times New Roman"/>
          <w:sz w:val="20"/>
          <w:szCs w:val="20"/>
          <w:lang w:val="en-MY"/>
        </w:rPr>
      </w:pPr>
    </w:p>
    <w:p w14:paraId="4727022E" w14:textId="77777777" w:rsidR="00480C76" w:rsidRPr="005A14D9" w:rsidRDefault="00480C76" w:rsidP="00480C76">
      <w:pPr>
        <w:spacing w:after="0"/>
        <w:jc w:val="both"/>
        <w:outlineLvl w:val="0"/>
        <w:rPr>
          <w:rFonts w:ascii="Times New Roman" w:hAnsi="Times New Roman"/>
          <w:b/>
          <w:sz w:val="20"/>
          <w:szCs w:val="20"/>
        </w:rPr>
      </w:pPr>
      <w:r w:rsidRPr="005A14D9">
        <w:rPr>
          <w:rFonts w:ascii="Times New Roman" w:hAnsi="Times New Roman"/>
          <w:b/>
          <w:sz w:val="20"/>
          <w:szCs w:val="20"/>
        </w:rPr>
        <w:t>Antibacterial Study</w:t>
      </w:r>
    </w:p>
    <w:p w14:paraId="3E8B6EA9" w14:textId="77777777" w:rsidR="00480C76" w:rsidRPr="005A14D9" w:rsidRDefault="00480C76" w:rsidP="00480C76">
      <w:pPr>
        <w:spacing w:after="0"/>
        <w:jc w:val="both"/>
        <w:rPr>
          <w:rFonts w:ascii="Times New Roman" w:hAnsi="Times New Roman"/>
          <w:noProof/>
          <w:sz w:val="20"/>
          <w:szCs w:val="20"/>
        </w:rPr>
      </w:pPr>
      <w:r w:rsidRPr="005A14D9">
        <w:rPr>
          <w:rFonts w:ascii="Times New Roman" w:hAnsi="Times New Roman"/>
          <w:noProof/>
          <w:sz w:val="20"/>
          <w:szCs w:val="20"/>
        </w:rPr>
        <w:t xml:space="preserve">The antibacterial study was done using disk-diffusion method. Different concentrations of chemically and green synthesized nanoparticles were used in the study.  Two types of bacteria namely </w:t>
      </w:r>
      <w:r w:rsidRPr="005A14D9">
        <w:rPr>
          <w:rFonts w:ascii="Times New Roman" w:hAnsi="Times New Roman"/>
          <w:i/>
          <w:noProof/>
          <w:sz w:val="20"/>
          <w:szCs w:val="20"/>
        </w:rPr>
        <w:t>Escherichia coli</w:t>
      </w:r>
      <w:r w:rsidRPr="005A14D9">
        <w:rPr>
          <w:rFonts w:ascii="Times New Roman" w:hAnsi="Times New Roman"/>
          <w:noProof/>
          <w:sz w:val="20"/>
          <w:szCs w:val="20"/>
        </w:rPr>
        <w:t xml:space="preserve"> (gram-negative) and </w:t>
      </w:r>
      <w:r w:rsidRPr="005A14D9">
        <w:rPr>
          <w:rFonts w:ascii="Times New Roman" w:hAnsi="Times New Roman"/>
          <w:i/>
          <w:sz w:val="20"/>
          <w:szCs w:val="20"/>
        </w:rPr>
        <w:t>Bacillus subtillis</w:t>
      </w:r>
      <w:r w:rsidRPr="005A14D9">
        <w:rPr>
          <w:rFonts w:ascii="Times New Roman" w:hAnsi="Times New Roman"/>
          <w:noProof/>
          <w:sz w:val="20"/>
          <w:szCs w:val="20"/>
        </w:rPr>
        <w:t xml:space="preserve"> (gram-positive) bacteria were used in this study. The result was tabulated and shown in Table 5 and Table 6 respectively.</w:t>
      </w:r>
    </w:p>
    <w:p w14:paraId="06211BF8" w14:textId="77777777" w:rsidR="00480C76" w:rsidRPr="005A14D9" w:rsidRDefault="00480C76" w:rsidP="00480C76">
      <w:pPr>
        <w:spacing w:after="0"/>
        <w:jc w:val="both"/>
        <w:rPr>
          <w:rFonts w:ascii="Times New Roman" w:hAnsi="Times New Roman"/>
          <w:noProof/>
          <w:sz w:val="20"/>
          <w:szCs w:val="20"/>
        </w:rPr>
      </w:pPr>
    </w:p>
    <w:p w14:paraId="5AA47EA9" w14:textId="450DA595" w:rsidR="00480C76" w:rsidRPr="005A14D9" w:rsidRDefault="00480C76" w:rsidP="00480C76">
      <w:pPr>
        <w:spacing w:after="0"/>
        <w:jc w:val="both"/>
        <w:rPr>
          <w:rFonts w:ascii="Times New Roman" w:hAnsi="Times New Roman"/>
          <w:sz w:val="20"/>
          <w:szCs w:val="20"/>
        </w:rPr>
      </w:pPr>
      <w:r w:rsidRPr="005A14D9">
        <w:rPr>
          <w:rFonts w:ascii="Times New Roman" w:hAnsi="Times New Roman"/>
          <w:noProof/>
          <w:sz w:val="20"/>
          <w:szCs w:val="20"/>
        </w:rPr>
        <w:t xml:space="preserve">The concentrations of AgNPs used in this study were 1.0, 0.8, 0.6, 0.4 and 0.2 mM for both synthesized AgNPs. The results show that both chemical and green synthesized AgNPs have weak and moderate activity towards bacteria. For gram-negative bacteria (Table 5), the concentration of 1.0 mM chemically synthesized AgNPs shows the highest inhibition zone at 9.0 mm in the first two trials and 10.0 mm for the third trial. There </w:t>
      </w:r>
      <w:r w:rsidRPr="005A14D9">
        <w:rPr>
          <w:rFonts w:ascii="Times New Roman" w:hAnsi="Times New Roman"/>
          <w:noProof/>
          <w:sz w:val="20"/>
          <w:szCs w:val="20"/>
        </w:rPr>
        <w:lastRenderedPageBreak/>
        <w:t xml:space="preserve">was no inhibition show for the concentration of 0.4 mM and 0.2 mM. The green synthesized AgNPs showed inhibition towards bacteria for all concentrations used. Like chemical synthesis, the concentration of 1.0 mM green synthesized AgNPs showed the highest inhibition at 8.0 mm in the first two trials and 9.0 mm for the third trial. The concentration of 0.2 mM shows the weakest activity towards bacteria at 5.5 mm in all trials. To compare both, chemical synthesized AgNPs had more inhibition towards gram-negative bacteria, </w:t>
      </w:r>
      <w:r w:rsidRPr="005A14D9">
        <w:rPr>
          <w:rFonts w:ascii="Times New Roman" w:hAnsi="Times New Roman"/>
          <w:i/>
          <w:noProof/>
          <w:sz w:val="20"/>
          <w:szCs w:val="20"/>
        </w:rPr>
        <w:t>Escherichia coli</w:t>
      </w:r>
      <w:r w:rsidRPr="005A14D9">
        <w:rPr>
          <w:rFonts w:ascii="Times New Roman" w:hAnsi="Times New Roman"/>
          <w:noProof/>
          <w:sz w:val="20"/>
          <w:szCs w:val="20"/>
        </w:rPr>
        <w:t>. The inhibition zone are as shown in Figure 10.</w:t>
      </w:r>
      <w:r w:rsidRPr="00480C76">
        <w:rPr>
          <w:rFonts w:ascii="Times New Roman" w:hAnsi="Times New Roman"/>
          <w:sz w:val="20"/>
          <w:szCs w:val="20"/>
        </w:rPr>
        <w:t xml:space="preserve"> </w:t>
      </w:r>
      <w:r w:rsidRPr="005A14D9">
        <w:rPr>
          <w:rFonts w:ascii="Times New Roman" w:hAnsi="Times New Roman"/>
          <w:sz w:val="20"/>
          <w:szCs w:val="20"/>
        </w:rPr>
        <w:t xml:space="preserve">For gram-positive bacteria (Table 6), the inhibition shown by 0.8 mM chemically synthesized AgNPs is the highest and consistent at 15.0 mm in all trials while the weakest is shown by 0.2 M AgNPs at 7.0 mm inhibition zone for </w:t>
      </w:r>
      <w:r w:rsidRPr="005A14D9">
        <w:rPr>
          <w:rFonts w:ascii="Times New Roman" w:hAnsi="Times New Roman"/>
          <w:sz w:val="20"/>
          <w:szCs w:val="20"/>
        </w:rPr>
        <w:t xml:space="preserve">the first trials and 6.5 mm for the other two trials. Unlike </w:t>
      </w:r>
      <w:r w:rsidRPr="005A14D9">
        <w:rPr>
          <w:rFonts w:ascii="Times New Roman" w:hAnsi="Times New Roman"/>
          <w:i/>
          <w:sz w:val="20"/>
          <w:szCs w:val="20"/>
        </w:rPr>
        <w:t>Escherichia coli</w:t>
      </w:r>
      <w:r w:rsidRPr="005A14D9">
        <w:rPr>
          <w:rFonts w:ascii="Times New Roman" w:hAnsi="Times New Roman"/>
          <w:sz w:val="20"/>
          <w:szCs w:val="20"/>
        </w:rPr>
        <w:t xml:space="preserve">, the concentration of 0.2 mM and 0.4 mM show inhibition zone towards </w:t>
      </w:r>
      <w:r w:rsidRPr="005A14D9">
        <w:rPr>
          <w:rFonts w:ascii="Times New Roman" w:hAnsi="Times New Roman"/>
          <w:i/>
          <w:sz w:val="20"/>
          <w:szCs w:val="20"/>
        </w:rPr>
        <w:t>Bacillus subtillis</w:t>
      </w:r>
      <w:r w:rsidRPr="005A14D9">
        <w:rPr>
          <w:rFonts w:ascii="Times New Roman" w:hAnsi="Times New Roman"/>
          <w:sz w:val="20"/>
          <w:szCs w:val="20"/>
        </w:rPr>
        <w:t xml:space="preserve">. For green synthesis AgNPs, the concentration of 0.8 mM also shows the highest inhibition zone at 10.0 mm in two trials and 9.0 mm in another. The lowest inhibition is shown by the concentration of 0.2 mM at 5.5 mm for all trials. Comparing chemically and green synthesized AgNPs, chemically synthesized still has better inhibition zone towards gram-positive bacteria, </w:t>
      </w:r>
      <w:r w:rsidRPr="005A14D9">
        <w:rPr>
          <w:rFonts w:ascii="Times New Roman" w:hAnsi="Times New Roman"/>
          <w:i/>
          <w:sz w:val="20"/>
          <w:szCs w:val="20"/>
        </w:rPr>
        <w:t>Bacillus subtillis</w:t>
      </w:r>
      <w:r w:rsidRPr="005A14D9">
        <w:rPr>
          <w:rFonts w:ascii="Times New Roman" w:hAnsi="Times New Roman"/>
          <w:sz w:val="20"/>
          <w:szCs w:val="20"/>
        </w:rPr>
        <w:t>. The inhibition zone is shown in Figure 11. The inhibition zones recorded in this study are comparable with previous findings where the inhibition ranges from 7 to 15 mm [24, 26, 27].</w:t>
      </w:r>
    </w:p>
    <w:p w14:paraId="0DDE1B2E" w14:textId="37962DA8" w:rsidR="00480C76" w:rsidRDefault="00480C76" w:rsidP="00480C76">
      <w:pPr>
        <w:spacing w:after="0"/>
        <w:jc w:val="both"/>
        <w:rPr>
          <w:rFonts w:ascii="Times New Roman" w:hAnsi="Times New Roman"/>
          <w:sz w:val="20"/>
          <w:szCs w:val="20"/>
          <w:lang w:val="en-MY"/>
        </w:rPr>
      </w:pPr>
    </w:p>
    <w:p w14:paraId="73449BD2" w14:textId="3A23E392" w:rsidR="00480C76" w:rsidRDefault="00480C76" w:rsidP="005A14D9">
      <w:pPr>
        <w:spacing w:after="0"/>
        <w:jc w:val="both"/>
        <w:outlineLvl w:val="0"/>
        <w:rPr>
          <w:rFonts w:ascii="Times New Roman" w:hAnsi="Times New Roman"/>
          <w:sz w:val="20"/>
          <w:szCs w:val="20"/>
          <w:lang w:val="en-MY"/>
        </w:rPr>
        <w:sectPr w:rsidR="00480C76" w:rsidSect="00480C76">
          <w:headerReference w:type="even" r:id="rId46"/>
          <w:headerReference w:type="default" r:id="rId47"/>
          <w:footerReference w:type="default" r:id="rId48"/>
          <w:headerReference w:type="first" r:id="rId49"/>
          <w:type w:val="continuous"/>
          <w:pgSz w:w="12240" w:h="15840" w:code="1"/>
          <w:pgMar w:top="1800" w:right="1469" w:bottom="1699" w:left="1440" w:header="706" w:footer="706" w:gutter="0"/>
          <w:pgNumType w:start="0"/>
          <w:cols w:num="2" w:space="403"/>
          <w:docGrid w:linePitch="360"/>
        </w:sectPr>
      </w:pPr>
    </w:p>
    <w:p w14:paraId="558206DF" w14:textId="77777777" w:rsidR="001E0A84" w:rsidRPr="005A14D9" w:rsidRDefault="001E0A84" w:rsidP="005A14D9">
      <w:pPr>
        <w:spacing w:after="0"/>
        <w:jc w:val="both"/>
        <w:outlineLvl w:val="0"/>
        <w:rPr>
          <w:rFonts w:ascii="Times New Roman" w:hAnsi="Times New Roman"/>
          <w:sz w:val="20"/>
          <w:szCs w:val="20"/>
          <w:lang w:val="en-MY"/>
        </w:rPr>
      </w:pPr>
    </w:p>
    <w:p w14:paraId="20F8FAC5" w14:textId="07E5800B" w:rsidR="005A14D9" w:rsidRPr="005A14D9" w:rsidRDefault="005A14D9" w:rsidP="00A644A4">
      <w:pPr>
        <w:spacing w:after="120"/>
        <w:jc w:val="center"/>
        <w:rPr>
          <w:rFonts w:ascii="Times New Roman" w:hAnsi="Times New Roman"/>
          <w:sz w:val="20"/>
          <w:szCs w:val="20"/>
        </w:rPr>
      </w:pPr>
      <w:r w:rsidRPr="005A14D9">
        <w:rPr>
          <w:rFonts w:ascii="Times New Roman" w:hAnsi="Times New Roman"/>
          <w:bCs/>
          <w:sz w:val="20"/>
          <w:szCs w:val="20"/>
        </w:rPr>
        <w:t>Table 4.</w:t>
      </w:r>
      <w:r w:rsidRPr="005A14D9">
        <w:rPr>
          <w:rFonts w:ascii="Times New Roman" w:hAnsi="Times New Roman"/>
          <w:b/>
          <w:sz w:val="20"/>
          <w:szCs w:val="20"/>
        </w:rPr>
        <w:t xml:space="preserve"> </w:t>
      </w:r>
      <w:r w:rsidR="00A644A4">
        <w:rPr>
          <w:rFonts w:ascii="Times New Roman" w:hAnsi="Times New Roman"/>
          <w:b/>
          <w:sz w:val="20"/>
          <w:szCs w:val="20"/>
        </w:rPr>
        <w:t xml:space="preserve"> </w:t>
      </w:r>
      <w:r w:rsidRPr="005A14D9">
        <w:rPr>
          <w:rFonts w:ascii="Times New Roman" w:hAnsi="Times New Roman"/>
          <w:sz w:val="20"/>
          <w:szCs w:val="20"/>
        </w:rPr>
        <w:t>FTIR spectra peak assignments</w:t>
      </w:r>
    </w:p>
    <w:tbl>
      <w:tblPr>
        <w:tblStyle w:val="PlainTable5"/>
        <w:tblW w:w="0" w:type="auto"/>
        <w:jc w:val="center"/>
        <w:tblLook w:val="04A0" w:firstRow="1" w:lastRow="0" w:firstColumn="1" w:lastColumn="0" w:noHBand="0" w:noVBand="1"/>
      </w:tblPr>
      <w:tblGrid>
        <w:gridCol w:w="1689"/>
        <w:gridCol w:w="2883"/>
        <w:gridCol w:w="2450"/>
      </w:tblGrid>
      <w:tr w:rsidR="00611AE4" w:rsidRPr="005A14D9" w14:paraId="16BF1D3F" w14:textId="77777777" w:rsidTr="00EA6D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none" w:sz="0" w:space="0" w:color="auto"/>
            </w:tcBorders>
            <w:shd w:val="clear" w:color="auto" w:fill="auto"/>
          </w:tcPr>
          <w:p w14:paraId="7F7360E1" w14:textId="77777777" w:rsidR="00611AE4" w:rsidRPr="005A14D9" w:rsidRDefault="00611AE4" w:rsidP="00611AE4">
            <w:pPr>
              <w:spacing w:before="120" w:after="0"/>
              <w:jc w:val="center"/>
              <w:rPr>
                <w:rFonts w:ascii="Times New Roman" w:hAnsi="Times New Roman"/>
                <w:b/>
                <w:bCs/>
                <w:i w:val="0"/>
                <w:sz w:val="20"/>
                <w:szCs w:val="20"/>
              </w:rPr>
            </w:pPr>
            <w:r w:rsidRPr="005A14D9">
              <w:rPr>
                <w:rFonts w:ascii="Times New Roman" w:hAnsi="Times New Roman" w:cs="Times New Roman"/>
                <w:b/>
                <w:bCs/>
                <w:i w:val="0"/>
                <w:sz w:val="20"/>
                <w:szCs w:val="20"/>
              </w:rPr>
              <w:t>Peak Assignment</w:t>
            </w:r>
          </w:p>
        </w:tc>
        <w:tc>
          <w:tcPr>
            <w:tcW w:w="0" w:type="auto"/>
            <w:gridSpan w:val="2"/>
            <w:tcBorders>
              <w:top w:val="single" w:sz="4" w:space="0" w:color="auto"/>
              <w:bottom w:val="single" w:sz="4" w:space="0" w:color="auto"/>
            </w:tcBorders>
            <w:shd w:val="clear" w:color="auto" w:fill="auto"/>
          </w:tcPr>
          <w:p w14:paraId="7BD78967" w14:textId="5DCE7283" w:rsidR="00611AE4" w:rsidRPr="005A14D9" w:rsidRDefault="00611AE4" w:rsidP="00A644A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5A14D9">
              <w:rPr>
                <w:rFonts w:ascii="Times New Roman" w:hAnsi="Times New Roman" w:cs="Times New Roman"/>
                <w:b/>
                <w:bCs/>
                <w:i w:val="0"/>
                <w:iCs w:val="0"/>
                <w:sz w:val="20"/>
                <w:szCs w:val="20"/>
              </w:rPr>
              <w:t>Wavenumber (cm</w:t>
            </w:r>
            <w:r w:rsidRPr="005A14D9">
              <w:rPr>
                <w:rFonts w:ascii="Times New Roman" w:hAnsi="Times New Roman" w:cs="Times New Roman"/>
                <w:b/>
                <w:bCs/>
                <w:i w:val="0"/>
                <w:iCs w:val="0"/>
                <w:sz w:val="20"/>
                <w:szCs w:val="20"/>
                <w:vertAlign w:val="superscript"/>
              </w:rPr>
              <w:t>-1</w:t>
            </w:r>
            <w:r w:rsidRPr="005A14D9">
              <w:rPr>
                <w:rFonts w:ascii="Times New Roman" w:hAnsi="Times New Roman" w:cs="Times New Roman"/>
                <w:b/>
                <w:bCs/>
                <w:i w:val="0"/>
                <w:iCs w:val="0"/>
                <w:sz w:val="20"/>
                <w:szCs w:val="20"/>
              </w:rPr>
              <w:t>)</w:t>
            </w:r>
          </w:p>
        </w:tc>
      </w:tr>
      <w:tr w:rsidR="00611AE4" w:rsidRPr="005A14D9" w14:paraId="5B401295" w14:textId="77777777" w:rsidTr="00EA6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3CD1B1DC" w14:textId="77777777" w:rsidR="005A14D9" w:rsidRPr="005A14D9" w:rsidRDefault="005A14D9" w:rsidP="007A2327">
            <w:pPr>
              <w:spacing w:after="0"/>
              <w:jc w:val="both"/>
              <w:rPr>
                <w:rFonts w:ascii="Times New Roman" w:hAnsi="Times New Roman" w:cs="Times New Roman"/>
                <w:b/>
                <w:bCs/>
                <w:i w:val="0"/>
                <w:sz w:val="20"/>
                <w:szCs w:val="20"/>
              </w:rPr>
            </w:pPr>
          </w:p>
        </w:tc>
        <w:tc>
          <w:tcPr>
            <w:tcW w:w="0" w:type="auto"/>
            <w:tcBorders>
              <w:top w:val="single" w:sz="4" w:space="0" w:color="auto"/>
              <w:bottom w:val="single" w:sz="4" w:space="0" w:color="auto"/>
            </w:tcBorders>
            <w:shd w:val="clear" w:color="auto" w:fill="FFFFFF" w:themeFill="background1"/>
          </w:tcPr>
          <w:p w14:paraId="53A112B2" w14:textId="77777777" w:rsidR="005A14D9" w:rsidRPr="005A14D9" w:rsidRDefault="005A14D9" w:rsidP="00611AE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A14D9">
              <w:rPr>
                <w:rFonts w:ascii="Times New Roman" w:hAnsi="Times New Roman" w:cs="Times New Roman"/>
                <w:b/>
                <w:bCs/>
                <w:sz w:val="20"/>
                <w:szCs w:val="20"/>
              </w:rPr>
              <w:t>Chemically Synthesized AgNPs</w:t>
            </w:r>
          </w:p>
        </w:tc>
        <w:tc>
          <w:tcPr>
            <w:tcW w:w="0" w:type="auto"/>
            <w:tcBorders>
              <w:top w:val="single" w:sz="4" w:space="0" w:color="auto"/>
              <w:bottom w:val="single" w:sz="4" w:space="0" w:color="auto"/>
            </w:tcBorders>
            <w:shd w:val="clear" w:color="auto" w:fill="auto"/>
          </w:tcPr>
          <w:p w14:paraId="65572555" w14:textId="77777777" w:rsidR="005A14D9" w:rsidRPr="005A14D9" w:rsidRDefault="005A14D9" w:rsidP="00EA6D94">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A14D9">
              <w:rPr>
                <w:rFonts w:ascii="Times New Roman" w:hAnsi="Times New Roman" w:cs="Times New Roman"/>
                <w:b/>
                <w:bCs/>
                <w:sz w:val="20"/>
                <w:szCs w:val="20"/>
              </w:rPr>
              <w:t>Green Synthesized AgNPs</w:t>
            </w:r>
          </w:p>
        </w:tc>
      </w:tr>
      <w:tr w:rsidR="005A14D9" w:rsidRPr="005A14D9" w14:paraId="36CFA06C" w14:textId="77777777" w:rsidTr="00EA6D9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FFFFFF" w:themeColor="background1"/>
            </w:tcBorders>
            <w:shd w:val="clear" w:color="auto" w:fill="auto"/>
          </w:tcPr>
          <w:p w14:paraId="4415BCC3" w14:textId="77777777" w:rsidR="005A14D9" w:rsidRPr="005A14D9" w:rsidRDefault="005A14D9" w:rsidP="00EA6D94">
            <w:pPr>
              <w:spacing w:before="60" w:after="0"/>
              <w:jc w:val="both"/>
              <w:rPr>
                <w:rFonts w:ascii="Times New Roman" w:hAnsi="Times New Roman" w:cs="Times New Roman"/>
                <w:i w:val="0"/>
                <w:sz w:val="20"/>
                <w:szCs w:val="20"/>
              </w:rPr>
            </w:pPr>
            <w:r w:rsidRPr="005A14D9">
              <w:rPr>
                <w:rFonts w:ascii="Times New Roman" w:hAnsi="Times New Roman" w:cs="Times New Roman"/>
                <w:i w:val="0"/>
                <w:sz w:val="20"/>
                <w:szCs w:val="20"/>
              </w:rPr>
              <w:t>O-H stretching</w:t>
            </w:r>
          </w:p>
        </w:tc>
        <w:tc>
          <w:tcPr>
            <w:tcW w:w="0" w:type="auto"/>
            <w:tcBorders>
              <w:top w:val="single" w:sz="4" w:space="0" w:color="auto"/>
              <w:left w:val="single" w:sz="4" w:space="0" w:color="FFFFFF" w:themeColor="background1"/>
            </w:tcBorders>
            <w:shd w:val="clear" w:color="auto" w:fill="auto"/>
          </w:tcPr>
          <w:p w14:paraId="10F76E7E" w14:textId="77777777" w:rsidR="005A14D9" w:rsidRPr="005A14D9" w:rsidRDefault="005A14D9" w:rsidP="00EA6D9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3346.50</w:t>
            </w:r>
          </w:p>
        </w:tc>
        <w:tc>
          <w:tcPr>
            <w:tcW w:w="0" w:type="auto"/>
            <w:tcBorders>
              <w:top w:val="single" w:sz="4" w:space="0" w:color="auto"/>
            </w:tcBorders>
            <w:shd w:val="clear" w:color="auto" w:fill="auto"/>
          </w:tcPr>
          <w:p w14:paraId="7F568F97" w14:textId="77777777" w:rsidR="005A14D9" w:rsidRPr="005A14D9" w:rsidRDefault="005A14D9" w:rsidP="00EA6D9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3361.93</w:t>
            </w:r>
          </w:p>
        </w:tc>
      </w:tr>
      <w:tr w:rsidR="005A14D9" w:rsidRPr="005A14D9" w14:paraId="1B6907E8" w14:textId="77777777" w:rsidTr="007A2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auto"/>
          </w:tcPr>
          <w:p w14:paraId="564A1FC8" w14:textId="77777777" w:rsidR="005A14D9" w:rsidRPr="005A14D9" w:rsidRDefault="005A14D9" w:rsidP="00EA6D94">
            <w:pPr>
              <w:spacing w:before="60" w:after="0"/>
              <w:jc w:val="both"/>
              <w:rPr>
                <w:rFonts w:ascii="Times New Roman" w:hAnsi="Times New Roman" w:cs="Times New Roman"/>
                <w:i w:val="0"/>
                <w:sz w:val="20"/>
                <w:szCs w:val="20"/>
              </w:rPr>
            </w:pPr>
            <w:r w:rsidRPr="005A14D9">
              <w:rPr>
                <w:rFonts w:ascii="Times New Roman" w:hAnsi="Times New Roman" w:cs="Times New Roman"/>
                <w:i w:val="0"/>
                <w:sz w:val="20"/>
                <w:szCs w:val="20"/>
              </w:rPr>
              <w:t>C-H stretching</w:t>
            </w:r>
          </w:p>
        </w:tc>
        <w:tc>
          <w:tcPr>
            <w:tcW w:w="0" w:type="auto"/>
            <w:tcBorders>
              <w:left w:val="single" w:sz="4" w:space="0" w:color="FFFFFF" w:themeColor="background1"/>
            </w:tcBorders>
            <w:shd w:val="clear" w:color="auto" w:fill="auto"/>
          </w:tcPr>
          <w:p w14:paraId="74B21F9C" w14:textId="77777777" w:rsidR="005A14D9" w:rsidRPr="005A14D9" w:rsidRDefault="005A14D9" w:rsidP="00EA6D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2086.98</w:t>
            </w:r>
          </w:p>
        </w:tc>
        <w:tc>
          <w:tcPr>
            <w:tcW w:w="0" w:type="auto"/>
            <w:shd w:val="clear" w:color="auto" w:fill="auto"/>
          </w:tcPr>
          <w:p w14:paraId="70738959" w14:textId="77777777" w:rsidR="005A14D9" w:rsidRPr="005A14D9" w:rsidRDefault="005A14D9" w:rsidP="00EA6D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2090.84</w:t>
            </w:r>
          </w:p>
        </w:tc>
      </w:tr>
      <w:tr w:rsidR="005A14D9" w:rsidRPr="005A14D9" w14:paraId="1387CE13" w14:textId="77777777" w:rsidTr="007A2327">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auto"/>
          </w:tcPr>
          <w:p w14:paraId="27610A67" w14:textId="77777777" w:rsidR="005A14D9" w:rsidRPr="005A14D9" w:rsidRDefault="005A14D9" w:rsidP="00EA6D94">
            <w:pPr>
              <w:spacing w:before="60" w:after="0"/>
              <w:jc w:val="both"/>
              <w:rPr>
                <w:rFonts w:ascii="Times New Roman" w:hAnsi="Times New Roman" w:cs="Times New Roman"/>
                <w:i w:val="0"/>
                <w:sz w:val="20"/>
                <w:szCs w:val="20"/>
              </w:rPr>
            </w:pPr>
            <w:r w:rsidRPr="005A14D9">
              <w:rPr>
                <w:rFonts w:ascii="Times New Roman" w:hAnsi="Times New Roman" w:cs="Times New Roman"/>
                <w:i w:val="0"/>
                <w:sz w:val="20"/>
                <w:szCs w:val="20"/>
              </w:rPr>
              <w:t>C=O stretching</w:t>
            </w:r>
          </w:p>
        </w:tc>
        <w:tc>
          <w:tcPr>
            <w:tcW w:w="0" w:type="auto"/>
            <w:tcBorders>
              <w:left w:val="single" w:sz="4" w:space="0" w:color="FFFFFF" w:themeColor="background1"/>
            </w:tcBorders>
            <w:shd w:val="clear" w:color="auto" w:fill="auto"/>
          </w:tcPr>
          <w:p w14:paraId="50D8D0F5" w14:textId="77777777" w:rsidR="005A14D9" w:rsidRPr="005A14D9" w:rsidRDefault="005A14D9" w:rsidP="00EA6D9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1635.64</w:t>
            </w:r>
          </w:p>
        </w:tc>
        <w:tc>
          <w:tcPr>
            <w:tcW w:w="0" w:type="auto"/>
            <w:shd w:val="clear" w:color="auto" w:fill="auto"/>
          </w:tcPr>
          <w:p w14:paraId="28D5220B" w14:textId="77777777" w:rsidR="005A14D9" w:rsidRPr="005A14D9" w:rsidRDefault="005A14D9" w:rsidP="00EA6D94">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1637.56</w:t>
            </w:r>
          </w:p>
        </w:tc>
      </w:tr>
      <w:tr w:rsidR="005A14D9" w:rsidRPr="005A14D9" w14:paraId="08B10909" w14:textId="77777777" w:rsidTr="00EA6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auto"/>
          </w:tcPr>
          <w:p w14:paraId="5BF96CB8" w14:textId="77777777" w:rsidR="005A14D9" w:rsidRPr="005A14D9" w:rsidRDefault="005A14D9" w:rsidP="00EA6D94">
            <w:pPr>
              <w:spacing w:before="60" w:after="0"/>
              <w:jc w:val="both"/>
              <w:rPr>
                <w:rFonts w:ascii="Times New Roman" w:hAnsi="Times New Roman" w:cs="Times New Roman"/>
                <w:i w:val="0"/>
                <w:sz w:val="20"/>
                <w:szCs w:val="20"/>
              </w:rPr>
            </w:pPr>
            <w:r w:rsidRPr="005A14D9">
              <w:rPr>
                <w:rFonts w:ascii="Times New Roman" w:hAnsi="Times New Roman" w:cs="Times New Roman"/>
                <w:i w:val="0"/>
                <w:sz w:val="20"/>
                <w:szCs w:val="20"/>
              </w:rPr>
              <w:t>C=C stretching</w:t>
            </w:r>
          </w:p>
          <w:p w14:paraId="0ACCA311" w14:textId="77777777" w:rsidR="005A14D9" w:rsidRPr="005A14D9" w:rsidRDefault="005A14D9" w:rsidP="00EA6D94">
            <w:pPr>
              <w:spacing w:before="60" w:after="0"/>
              <w:jc w:val="both"/>
              <w:rPr>
                <w:rFonts w:ascii="Times New Roman" w:hAnsi="Times New Roman" w:cs="Times New Roman"/>
                <w:i w:val="0"/>
                <w:sz w:val="20"/>
                <w:szCs w:val="20"/>
              </w:rPr>
            </w:pPr>
            <w:r w:rsidRPr="005A14D9">
              <w:rPr>
                <w:rFonts w:ascii="Times New Roman" w:hAnsi="Times New Roman" w:cs="Times New Roman"/>
                <w:i w:val="0"/>
                <w:sz w:val="20"/>
                <w:szCs w:val="20"/>
              </w:rPr>
              <w:t>C-O</w:t>
            </w:r>
          </w:p>
        </w:tc>
        <w:tc>
          <w:tcPr>
            <w:tcW w:w="0" w:type="auto"/>
            <w:tcBorders>
              <w:left w:val="single" w:sz="4" w:space="0" w:color="FFFFFF" w:themeColor="background1"/>
            </w:tcBorders>
            <w:shd w:val="clear" w:color="auto" w:fill="auto"/>
          </w:tcPr>
          <w:p w14:paraId="67987CF2" w14:textId="77777777" w:rsidR="005A14D9" w:rsidRPr="005A14D9" w:rsidRDefault="005A14D9" w:rsidP="00EA6D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1369.46</w:t>
            </w:r>
          </w:p>
          <w:p w14:paraId="5FFE2B7A" w14:textId="77777777" w:rsidR="005A14D9" w:rsidRPr="005A14D9" w:rsidRDefault="005A14D9" w:rsidP="00EA6D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1249.87</w:t>
            </w:r>
          </w:p>
        </w:tc>
        <w:tc>
          <w:tcPr>
            <w:tcW w:w="0" w:type="auto"/>
            <w:shd w:val="clear" w:color="auto" w:fill="auto"/>
          </w:tcPr>
          <w:p w14:paraId="34D6BFD0" w14:textId="77777777" w:rsidR="005A14D9" w:rsidRPr="005A14D9" w:rsidRDefault="005A14D9" w:rsidP="00EA6D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1367.53</w:t>
            </w:r>
          </w:p>
          <w:p w14:paraId="2D8955E5" w14:textId="77777777" w:rsidR="005A14D9" w:rsidRPr="005A14D9" w:rsidRDefault="005A14D9" w:rsidP="00EA6D9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1242.16</w:t>
            </w:r>
          </w:p>
        </w:tc>
      </w:tr>
      <w:tr w:rsidR="005A14D9" w:rsidRPr="005A14D9" w14:paraId="3094B278" w14:textId="77777777" w:rsidTr="00EA6D94">
        <w:trPr>
          <w:trHeight w:val="27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0AB465C1" w14:textId="77777777" w:rsidR="005A14D9" w:rsidRPr="005A14D9" w:rsidRDefault="005A14D9" w:rsidP="00EA6D94">
            <w:pPr>
              <w:spacing w:before="60" w:after="60"/>
              <w:jc w:val="both"/>
              <w:rPr>
                <w:rFonts w:ascii="Times New Roman" w:hAnsi="Times New Roman" w:cs="Times New Roman"/>
                <w:i w:val="0"/>
                <w:sz w:val="20"/>
                <w:szCs w:val="20"/>
              </w:rPr>
            </w:pPr>
            <w:r w:rsidRPr="005A14D9">
              <w:rPr>
                <w:rFonts w:ascii="Times New Roman" w:hAnsi="Times New Roman" w:cs="Times New Roman"/>
                <w:i w:val="0"/>
                <w:sz w:val="20"/>
                <w:szCs w:val="20"/>
              </w:rPr>
              <w:t>Ag metal</w:t>
            </w:r>
          </w:p>
        </w:tc>
        <w:tc>
          <w:tcPr>
            <w:tcW w:w="0" w:type="auto"/>
            <w:tcBorders>
              <w:bottom w:val="single" w:sz="4" w:space="0" w:color="auto"/>
            </w:tcBorders>
            <w:shd w:val="clear" w:color="auto" w:fill="auto"/>
          </w:tcPr>
          <w:p w14:paraId="45B05B87" w14:textId="77777777" w:rsidR="005A14D9" w:rsidRPr="005A14D9" w:rsidRDefault="005A14D9" w:rsidP="00EA6D9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466.77</w:t>
            </w:r>
          </w:p>
        </w:tc>
        <w:tc>
          <w:tcPr>
            <w:tcW w:w="0" w:type="auto"/>
            <w:tcBorders>
              <w:bottom w:val="single" w:sz="4" w:space="0" w:color="auto"/>
            </w:tcBorders>
            <w:shd w:val="clear" w:color="auto" w:fill="auto"/>
          </w:tcPr>
          <w:p w14:paraId="19B42FA6" w14:textId="77777777" w:rsidR="005A14D9" w:rsidRPr="005A14D9" w:rsidRDefault="005A14D9" w:rsidP="00EA6D9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14D9">
              <w:rPr>
                <w:rFonts w:ascii="Times New Roman" w:hAnsi="Times New Roman" w:cs="Times New Roman"/>
                <w:sz w:val="20"/>
                <w:szCs w:val="20"/>
              </w:rPr>
              <w:t>439.77</w:t>
            </w:r>
          </w:p>
        </w:tc>
      </w:tr>
    </w:tbl>
    <w:p w14:paraId="538F8427" w14:textId="68066940" w:rsidR="005A14D9" w:rsidRDefault="005A14D9" w:rsidP="005A14D9">
      <w:pPr>
        <w:spacing w:after="0"/>
        <w:jc w:val="both"/>
        <w:rPr>
          <w:rFonts w:ascii="Times New Roman" w:hAnsi="Times New Roman"/>
          <w:sz w:val="20"/>
          <w:szCs w:val="20"/>
        </w:rPr>
      </w:pPr>
    </w:p>
    <w:p w14:paraId="063774D9" w14:textId="77777777" w:rsidR="00EA6D94" w:rsidRPr="005A14D9" w:rsidRDefault="00EA6D94" w:rsidP="005A14D9">
      <w:pPr>
        <w:spacing w:after="0"/>
        <w:jc w:val="both"/>
        <w:rPr>
          <w:rFonts w:ascii="Times New Roman" w:hAnsi="Times New Roman"/>
          <w:sz w:val="20"/>
          <w:szCs w:val="20"/>
        </w:rPr>
      </w:pPr>
    </w:p>
    <w:p w14:paraId="43B60191" w14:textId="12E1DD64" w:rsidR="005A14D9" w:rsidRPr="005A14D9" w:rsidRDefault="005A14D9" w:rsidP="00EA6D94">
      <w:pPr>
        <w:spacing w:after="120"/>
        <w:jc w:val="center"/>
        <w:outlineLvl w:val="0"/>
        <w:rPr>
          <w:rFonts w:ascii="Times New Roman" w:hAnsi="Times New Roman"/>
          <w:sz w:val="20"/>
          <w:szCs w:val="20"/>
          <w:lang w:val="en-MY"/>
        </w:rPr>
      </w:pPr>
      <w:r w:rsidRPr="005A14D9">
        <w:rPr>
          <w:rFonts w:ascii="Times New Roman" w:hAnsi="Times New Roman"/>
          <w:noProof/>
          <w:sz w:val="20"/>
          <w:szCs w:val="20"/>
        </w:rPr>
        <w:drawing>
          <wp:inline distT="0" distB="0" distL="0" distR="0" wp14:anchorId="22547FA7" wp14:editId="1EB1DC52">
            <wp:extent cx="4272065" cy="2520000"/>
            <wp:effectExtent l="19050" t="19050" r="1460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604" t="43401" r="26421" b="12865"/>
                    <a:stretch/>
                  </pic:blipFill>
                  <pic:spPr bwMode="auto">
                    <a:xfrm>
                      <a:off x="0" y="0"/>
                      <a:ext cx="4272065" cy="252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919F5F" w14:textId="3081082A" w:rsidR="00EA6D94" w:rsidRPr="00480C76" w:rsidRDefault="005A14D9" w:rsidP="00480C76">
      <w:pPr>
        <w:spacing w:after="0"/>
        <w:jc w:val="center"/>
        <w:rPr>
          <w:rFonts w:ascii="Times New Roman" w:hAnsi="Times New Roman"/>
          <w:sz w:val="20"/>
          <w:szCs w:val="20"/>
        </w:rPr>
      </w:pPr>
      <w:r w:rsidRPr="005A14D9">
        <w:rPr>
          <w:rFonts w:ascii="Times New Roman" w:hAnsi="Times New Roman"/>
          <w:sz w:val="20"/>
          <w:szCs w:val="20"/>
          <w:lang w:val="en-MY"/>
        </w:rPr>
        <w:t xml:space="preserve">Figure 8. </w:t>
      </w:r>
      <w:r w:rsidR="00EA6D94">
        <w:rPr>
          <w:rFonts w:ascii="Times New Roman" w:hAnsi="Times New Roman"/>
          <w:sz w:val="20"/>
          <w:szCs w:val="20"/>
          <w:lang w:val="en-MY"/>
        </w:rPr>
        <w:t xml:space="preserve"> </w:t>
      </w:r>
      <w:r w:rsidRPr="005A14D9">
        <w:rPr>
          <w:rFonts w:ascii="Times New Roman" w:hAnsi="Times New Roman"/>
          <w:sz w:val="20"/>
          <w:szCs w:val="20"/>
        </w:rPr>
        <w:t>FTIR spectrum of green synthesized AgNPs</w:t>
      </w:r>
    </w:p>
    <w:p w14:paraId="45F5C7FA" w14:textId="77777777" w:rsidR="005A14D9" w:rsidRPr="005A14D9" w:rsidRDefault="005A14D9" w:rsidP="005A14D9">
      <w:pPr>
        <w:spacing w:after="0"/>
        <w:jc w:val="both"/>
        <w:outlineLvl w:val="0"/>
        <w:rPr>
          <w:rFonts w:ascii="Times New Roman" w:hAnsi="Times New Roman"/>
          <w:b/>
          <w:sz w:val="20"/>
          <w:szCs w:val="20"/>
        </w:rPr>
      </w:pPr>
    </w:p>
    <w:p w14:paraId="4DF8222A" w14:textId="2528F602" w:rsidR="005A14D9" w:rsidRPr="00EA6D94" w:rsidRDefault="00EA6D94" w:rsidP="00EA6D94">
      <w:pPr>
        <w:spacing w:after="120"/>
        <w:jc w:val="center"/>
        <w:outlineLvl w:val="0"/>
        <w:rPr>
          <w:rFonts w:ascii="Times New Roman" w:hAnsi="Times New Roman"/>
          <w:noProof/>
          <w:sz w:val="20"/>
          <w:szCs w:val="20"/>
        </w:rPr>
      </w:pPr>
      <w:r w:rsidRPr="005A14D9">
        <w:rPr>
          <w:rFonts w:ascii="Times New Roman" w:hAnsi="Times New Roman"/>
          <w:noProof/>
          <w:sz w:val="20"/>
          <w:szCs w:val="20"/>
        </w:rPr>
        <mc:AlternateContent>
          <mc:Choice Requires="wps">
            <w:drawing>
              <wp:anchor distT="45720" distB="45720" distL="114300" distR="114300" simplePos="0" relativeHeight="251661824" behindDoc="0" locked="0" layoutInCell="1" allowOverlap="1" wp14:anchorId="41A30318" wp14:editId="7CEFEF0A">
                <wp:simplePos x="0" y="0"/>
                <wp:positionH relativeFrom="column">
                  <wp:posOffset>190555</wp:posOffset>
                </wp:positionH>
                <wp:positionV relativeFrom="paragraph">
                  <wp:posOffset>41275</wp:posOffset>
                </wp:positionV>
                <wp:extent cx="429371" cy="1404620"/>
                <wp:effectExtent l="0" t="0" r="2794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1404620"/>
                        </a:xfrm>
                        <a:prstGeom prst="rect">
                          <a:avLst/>
                        </a:prstGeom>
                        <a:solidFill>
                          <a:srgbClr val="FFFFFF"/>
                        </a:solidFill>
                        <a:ln w="9525">
                          <a:solidFill>
                            <a:srgbClr val="000000"/>
                          </a:solidFill>
                          <a:miter lim="800000"/>
                          <a:headEnd/>
                          <a:tailEnd/>
                        </a:ln>
                      </wps:spPr>
                      <wps:txbx>
                        <w:txbxContent>
                          <w:p w14:paraId="4595F72C" w14:textId="77777777" w:rsidR="005A14D9" w:rsidRPr="0050471F" w:rsidRDefault="005A14D9" w:rsidP="005A14D9">
                            <w:pPr>
                              <w:rPr>
                                <w:rFonts w:ascii="Times New Roman" w:hAnsi="Times New Roman"/>
                              </w:rPr>
                            </w:pPr>
                            <w:r w:rsidRPr="0050471F">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A30318" id="_x0000_t202" coordsize="21600,21600" o:spt="202" path="m,l,21600r21600,l21600,xe">
                <v:stroke joinstyle="miter"/>
                <v:path gradientshapeok="t" o:connecttype="rect"/>
              </v:shapetype>
              <v:shape id="Text Box 2" o:spid="_x0000_s1026" type="#_x0000_t202" style="position:absolute;left:0;text-align:left;margin-left:15pt;margin-top:3.25pt;width:33.8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JQIAAEY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">
                <v:textbox style="mso-fit-shape-to-text:t">
                  <w:txbxContent>
                    <w:p w14:paraId="4595F72C" w14:textId="77777777" w:rsidR="005A14D9" w:rsidRPr="0050471F" w:rsidRDefault="005A14D9" w:rsidP="005A14D9">
                      <w:pPr>
                        <w:rPr>
                          <w:rFonts w:ascii="Times New Roman" w:hAnsi="Times New Roman"/>
                        </w:rPr>
                      </w:pPr>
                      <w:r w:rsidRPr="0050471F">
                        <w:rPr>
                          <w:rFonts w:ascii="Times New Roman" w:hAnsi="Times New Roman"/>
                        </w:rPr>
                        <w:t>(a)</w:t>
                      </w:r>
                    </w:p>
                  </w:txbxContent>
                </v:textbox>
              </v:shape>
            </w:pict>
          </mc:Fallback>
        </mc:AlternateContent>
      </w:r>
      <w:r w:rsidR="005A14D9" w:rsidRPr="005A14D9">
        <w:rPr>
          <w:rFonts w:ascii="Times New Roman" w:hAnsi="Times New Roman"/>
          <w:noProof/>
          <w:sz w:val="20"/>
          <w:szCs w:val="20"/>
        </w:rPr>
        <mc:AlternateContent>
          <mc:Choice Requires="wps">
            <w:drawing>
              <wp:anchor distT="45720" distB="45720" distL="114300" distR="114300" simplePos="0" relativeHeight="251662848" behindDoc="0" locked="0" layoutInCell="1" allowOverlap="1" wp14:anchorId="285E078A" wp14:editId="6915EAFD">
                <wp:simplePos x="0" y="0"/>
                <wp:positionH relativeFrom="column">
                  <wp:posOffset>3045349</wp:posOffset>
                </wp:positionH>
                <wp:positionV relativeFrom="paragraph">
                  <wp:posOffset>25842</wp:posOffset>
                </wp:positionV>
                <wp:extent cx="397565" cy="1404620"/>
                <wp:effectExtent l="0" t="0" r="2159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1404620"/>
                        </a:xfrm>
                        <a:prstGeom prst="rect">
                          <a:avLst/>
                        </a:prstGeom>
                        <a:solidFill>
                          <a:srgbClr val="FFFFFF"/>
                        </a:solidFill>
                        <a:ln w="9525">
                          <a:solidFill>
                            <a:srgbClr val="000000"/>
                          </a:solidFill>
                          <a:miter lim="800000"/>
                          <a:headEnd/>
                          <a:tailEnd/>
                        </a:ln>
                      </wps:spPr>
                      <wps:txbx>
                        <w:txbxContent>
                          <w:p w14:paraId="77FD2589" w14:textId="77777777" w:rsidR="005A14D9" w:rsidRPr="0050471F" w:rsidRDefault="005A14D9" w:rsidP="005A14D9">
                            <w:pPr>
                              <w:rPr>
                                <w:rFonts w:ascii="Times New Roman" w:hAnsi="Times New Roman"/>
                              </w:rPr>
                            </w:pPr>
                            <w:r w:rsidRPr="0050471F">
                              <w:rPr>
                                <w:rFonts w:ascii="Times New Roman" w:hAnsi="Times New Roma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E078A" id="_x0000_s1027" type="#_x0000_t202" style="position:absolute;left:0;text-align:left;margin-left:239.8pt;margin-top:2.05pt;width:31.3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">
                <v:textbox style="mso-fit-shape-to-text:t">
                  <w:txbxContent>
                    <w:p w14:paraId="77FD2589" w14:textId="77777777" w:rsidR="005A14D9" w:rsidRPr="0050471F" w:rsidRDefault="005A14D9" w:rsidP="005A14D9">
                      <w:pPr>
                        <w:rPr>
                          <w:rFonts w:ascii="Times New Roman" w:hAnsi="Times New Roman"/>
                        </w:rPr>
                      </w:pPr>
                      <w:r w:rsidRPr="0050471F">
                        <w:rPr>
                          <w:rFonts w:ascii="Times New Roman" w:hAnsi="Times New Roman"/>
                        </w:rPr>
                        <w:t>(b)</w:t>
                      </w:r>
                    </w:p>
                  </w:txbxContent>
                </v:textbox>
              </v:shape>
            </w:pict>
          </mc:Fallback>
        </mc:AlternateContent>
      </w:r>
      <w:r w:rsidR="005A14D9" w:rsidRPr="005A14D9">
        <w:rPr>
          <w:rFonts w:ascii="Times New Roman" w:hAnsi="Times New Roman"/>
          <w:noProof/>
          <w:sz w:val="20"/>
          <w:szCs w:val="20"/>
        </w:rPr>
        <w:drawing>
          <wp:inline distT="0" distB="0" distL="0" distR="0" wp14:anchorId="7E2DFC49" wp14:editId="45346F29">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5679" cy="2059259"/>
                    </a:xfrm>
                    <a:prstGeom prst="rect">
                      <a:avLst/>
                    </a:prstGeom>
                    <a:noFill/>
                    <a:ln>
                      <a:noFill/>
                    </a:ln>
                  </pic:spPr>
                </pic:pic>
              </a:graphicData>
            </a:graphic>
          </wp:inline>
        </w:drawing>
      </w:r>
      <w:r>
        <w:rPr>
          <w:rFonts w:ascii="Times New Roman" w:hAnsi="Times New Roman"/>
          <w:noProof/>
          <w:sz w:val="20"/>
          <w:szCs w:val="20"/>
        </w:rPr>
        <w:t xml:space="preserve">   </w:t>
      </w:r>
      <w:r w:rsidR="005A14D9" w:rsidRPr="005A14D9">
        <w:rPr>
          <w:rFonts w:ascii="Times New Roman" w:hAnsi="Times New Roman"/>
          <w:noProof/>
          <w:sz w:val="20"/>
          <w:szCs w:val="20"/>
        </w:rPr>
        <w:drawing>
          <wp:inline distT="0" distB="0" distL="0" distR="0" wp14:anchorId="07994E71" wp14:editId="1F62F0A9">
            <wp:extent cx="2733040" cy="20497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1855" cy="2063890"/>
                    </a:xfrm>
                    <a:prstGeom prst="rect">
                      <a:avLst/>
                    </a:prstGeom>
                    <a:noFill/>
                    <a:ln>
                      <a:noFill/>
                    </a:ln>
                  </pic:spPr>
                </pic:pic>
              </a:graphicData>
            </a:graphic>
          </wp:inline>
        </w:drawing>
      </w:r>
    </w:p>
    <w:p w14:paraId="4343737C" w14:textId="1BB26066" w:rsidR="005A14D9" w:rsidRPr="005A14D9" w:rsidRDefault="005A14D9" w:rsidP="00EA6D94">
      <w:pPr>
        <w:spacing w:after="0"/>
        <w:jc w:val="center"/>
        <w:outlineLvl w:val="0"/>
        <w:rPr>
          <w:rFonts w:ascii="Times New Roman" w:hAnsi="Times New Roman"/>
          <w:b/>
          <w:sz w:val="20"/>
          <w:szCs w:val="20"/>
        </w:rPr>
      </w:pPr>
      <w:r w:rsidRPr="005A14D9">
        <w:rPr>
          <w:rFonts w:ascii="Times New Roman" w:hAnsi="Times New Roman"/>
          <w:sz w:val="20"/>
          <w:szCs w:val="20"/>
          <w:lang w:val="en-MY"/>
        </w:rPr>
        <w:t xml:space="preserve">Figure 9. </w:t>
      </w:r>
      <w:r w:rsidR="00EA6D94">
        <w:rPr>
          <w:rFonts w:ascii="Times New Roman" w:hAnsi="Times New Roman"/>
          <w:sz w:val="20"/>
          <w:szCs w:val="20"/>
          <w:lang w:val="en-MY"/>
        </w:rPr>
        <w:t xml:space="preserve"> </w:t>
      </w:r>
      <w:r w:rsidRPr="005A14D9">
        <w:rPr>
          <w:rFonts w:ascii="Times New Roman" w:hAnsi="Times New Roman"/>
          <w:sz w:val="20"/>
          <w:szCs w:val="20"/>
          <w:lang w:val="en-MY"/>
        </w:rPr>
        <w:t>SEM images of green synthesis AgNPs at different magnification of (a) 15000X and (b) 30000X</w:t>
      </w:r>
    </w:p>
    <w:p w14:paraId="0DB23344" w14:textId="6A365D0B" w:rsidR="005A14D9" w:rsidRDefault="005A14D9" w:rsidP="005A14D9">
      <w:pPr>
        <w:spacing w:after="0"/>
        <w:jc w:val="both"/>
        <w:outlineLvl w:val="0"/>
        <w:rPr>
          <w:rFonts w:ascii="Times New Roman" w:hAnsi="Times New Roman"/>
          <w:b/>
          <w:sz w:val="20"/>
          <w:szCs w:val="20"/>
        </w:rPr>
      </w:pPr>
    </w:p>
    <w:p w14:paraId="524A82F8" w14:textId="77777777" w:rsidR="00EA6D94" w:rsidRPr="005A14D9" w:rsidRDefault="00EA6D94" w:rsidP="005A14D9">
      <w:pPr>
        <w:spacing w:after="0"/>
        <w:jc w:val="both"/>
        <w:rPr>
          <w:rFonts w:ascii="Times New Roman" w:hAnsi="Times New Roman"/>
          <w:noProof/>
          <w:sz w:val="20"/>
          <w:szCs w:val="20"/>
        </w:rPr>
      </w:pPr>
    </w:p>
    <w:p w14:paraId="018B01B9" w14:textId="086F8729" w:rsidR="005A14D9" w:rsidRPr="00EA6D94" w:rsidRDefault="005A14D9" w:rsidP="00EA6D94">
      <w:pPr>
        <w:spacing w:after="120"/>
        <w:jc w:val="center"/>
        <w:outlineLvl w:val="0"/>
        <w:rPr>
          <w:rFonts w:ascii="Times New Roman" w:hAnsi="Times New Roman"/>
          <w:i/>
          <w:sz w:val="20"/>
          <w:szCs w:val="20"/>
        </w:rPr>
      </w:pPr>
      <w:r w:rsidRPr="005A14D9">
        <w:rPr>
          <w:rFonts w:ascii="Times New Roman" w:hAnsi="Times New Roman"/>
          <w:sz w:val="20"/>
          <w:szCs w:val="20"/>
        </w:rPr>
        <w:t xml:space="preserve">Table 5. </w:t>
      </w:r>
      <w:r w:rsidR="00EA6D94">
        <w:rPr>
          <w:rFonts w:ascii="Times New Roman" w:hAnsi="Times New Roman"/>
          <w:sz w:val="20"/>
          <w:szCs w:val="20"/>
        </w:rPr>
        <w:t xml:space="preserve"> </w:t>
      </w:r>
      <w:r w:rsidRPr="005A14D9">
        <w:rPr>
          <w:rFonts w:ascii="Times New Roman" w:hAnsi="Times New Roman"/>
          <w:sz w:val="20"/>
          <w:szCs w:val="20"/>
          <w:lang w:val="en-MY"/>
        </w:rPr>
        <w:t xml:space="preserve">Antibacterial inhibition of green synthesis AgNPs towards </w:t>
      </w:r>
      <w:r w:rsidRPr="005A14D9">
        <w:rPr>
          <w:rFonts w:ascii="Times New Roman" w:hAnsi="Times New Roman"/>
          <w:i/>
          <w:sz w:val="20"/>
          <w:szCs w:val="20"/>
        </w:rPr>
        <w:t>Escherichia coli</w:t>
      </w:r>
    </w:p>
    <w:tbl>
      <w:tblPr>
        <w:tblStyle w:val="TableGrid"/>
        <w:tblW w:w="0" w:type="auto"/>
        <w:jc w:val="center"/>
        <w:tblLook w:val="04A0" w:firstRow="1" w:lastRow="0" w:firstColumn="1" w:lastColumn="0" w:noHBand="0" w:noVBand="1"/>
      </w:tblPr>
      <w:tblGrid>
        <w:gridCol w:w="1555"/>
        <w:gridCol w:w="1000"/>
        <w:gridCol w:w="1000"/>
        <w:gridCol w:w="1000"/>
        <w:gridCol w:w="1000"/>
        <w:gridCol w:w="1000"/>
        <w:gridCol w:w="1000"/>
      </w:tblGrid>
      <w:tr w:rsidR="005A14D9" w:rsidRPr="005A14D9" w14:paraId="64F8B38F" w14:textId="77777777" w:rsidTr="00E751A8">
        <w:trPr>
          <w:jc w:val="center"/>
        </w:trPr>
        <w:tc>
          <w:tcPr>
            <w:tcW w:w="0" w:type="auto"/>
            <w:tcBorders>
              <w:top w:val="single" w:sz="4" w:space="0" w:color="auto"/>
              <w:left w:val="nil"/>
              <w:bottom w:val="nil"/>
              <w:right w:val="nil"/>
            </w:tcBorders>
          </w:tcPr>
          <w:p w14:paraId="0BA4BE32" w14:textId="1BDFDA19" w:rsidR="005A14D9" w:rsidRPr="005A14D9" w:rsidRDefault="00EA6D94" w:rsidP="00E751A8">
            <w:pPr>
              <w:spacing w:before="60" w:after="0"/>
              <w:rPr>
                <w:rFonts w:ascii="Times New Roman" w:hAnsi="Times New Roman" w:cs="Times New Roman"/>
                <w:b/>
                <w:bCs/>
                <w:sz w:val="20"/>
                <w:szCs w:val="20"/>
              </w:rPr>
            </w:pPr>
            <w:r w:rsidRPr="005A14D9">
              <w:rPr>
                <w:rFonts w:ascii="Times New Roman" w:hAnsi="Times New Roman" w:cs="Times New Roman"/>
                <w:b/>
                <w:bCs/>
                <w:i/>
                <w:sz w:val="20"/>
                <w:szCs w:val="20"/>
              </w:rPr>
              <w:t>Escherichia coli</w:t>
            </w:r>
          </w:p>
        </w:tc>
        <w:tc>
          <w:tcPr>
            <w:tcW w:w="0" w:type="auto"/>
            <w:gridSpan w:val="3"/>
            <w:tcBorders>
              <w:top w:val="single" w:sz="4" w:space="0" w:color="auto"/>
              <w:left w:val="nil"/>
              <w:bottom w:val="single" w:sz="4" w:space="0" w:color="auto"/>
              <w:right w:val="nil"/>
            </w:tcBorders>
          </w:tcPr>
          <w:p w14:paraId="4A213445" w14:textId="77777777" w:rsidR="005A14D9" w:rsidRPr="005A14D9" w:rsidRDefault="005A14D9" w:rsidP="00E751A8">
            <w:pPr>
              <w:spacing w:before="60" w:after="0"/>
              <w:jc w:val="center"/>
              <w:rPr>
                <w:rFonts w:ascii="Times New Roman" w:hAnsi="Times New Roman" w:cs="Times New Roman"/>
                <w:b/>
                <w:bCs/>
                <w:sz w:val="20"/>
                <w:szCs w:val="20"/>
              </w:rPr>
            </w:pPr>
            <w:r w:rsidRPr="005A14D9">
              <w:rPr>
                <w:rFonts w:ascii="Times New Roman" w:hAnsi="Times New Roman" w:cs="Times New Roman"/>
                <w:b/>
                <w:bCs/>
                <w:sz w:val="20"/>
                <w:szCs w:val="20"/>
              </w:rPr>
              <w:t>Chemically Synthesized AgNPs</w:t>
            </w:r>
          </w:p>
        </w:tc>
        <w:tc>
          <w:tcPr>
            <w:tcW w:w="0" w:type="auto"/>
            <w:gridSpan w:val="3"/>
            <w:tcBorders>
              <w:top w:val="single" w:sz="4" w:space="0" w:color="auto"/>
              <w:left w:val="nil"/>
              <w:bottom w:val="single" w:sz="4" w:space="0" w:color="auto"/>
              <w:right w:val="nil"/>
            </w:tcBorders>
          </w:tcPr>
          <w:p w14:paraId="76DF0611" w14:textId="77777777" w:rsidR="005A14D9" w:rsidRPr="005A14D9" w:rsidRDefault="005A14D9" w:rsidP="00E751A8">
            <w:pPr>
              <w:spacing w:before="60" w:after="0"/>
              <w:jc w:val="center"/>
              <w:rPr>
                <w:rFonts w:ascii="Times New Roman" w:hAnsi="Times New Roman" w:cs="Times New Roman"/>
                <w:b/>
                <w:bCs/>
                <w:sz w:val="20"/>
                <w:szCs w:val="20"/>
              </w:rPr>
            </w:pPr>
            <w:r w:rsidRPr="005A14D9">
              <w:rPr>
                <w:rFonts w:ascii="Times New Roman" w:hAnsi="Times New Roman" w:cs="Times New Roman"/>
                <w:b/>
                <w:bCs/>
                <w:sz w:val="20"/>
                <w:szCs w:val="20"/>
              </w:rPr>
              <w:t>Green Synthesized AgNPs</w:t>
            </w:r>
          </w:p>
        </w:tc>
      </w:tr>
      <w:tr w:rsidR="005A14D9" w:rsidRPr="005A14D9" w14:paraId="72153E8F" w14:textId="77777777" w:rsidTr="00E751A8">
        <w:trPr>
          <w:jc w:val="center"/>
        </w:trPr>
        <w:tc>
          <w:tcPr>
            <w:tcW w:w="0" w:type="auto"/>
            <w:tcBorders>
              <w:top w:val="nil"/>
              <w:left w:val="nil"/>
              <w:bottom w:val="single" w:sz="4" w:space="0" w:color="auto"/>
              <w:right w:val="nil"/>
            </w:tcBorders>
          </w:tcPr>
          <w:p w14:paraId="340D58AE" w14:textId="482CC08F" w:rsidR="005A14D9" w:rsidRPr="005A14D9" w:rsidRDefault="005A14D9" w:rsidP="00E751A8">
            <w:pPr>
              <w:spacing w:after="0"/>
              <w:rPr>
                <w:rFonts w:ascii="Times New Roman" w:hAnsi="Times New Roman" w:cs="Times New Roman"/>
                <w:b/>
                <w:bCs/>
                <w:sz w:val="20"/>
                <w:szCs w:val="20"/>
              </w:rPr>
            </w:pPr>
            <w:r w:rsidRPr="005A14D9">
              <w:rPr>
                <w:rFonts w:ascii="Times New Roman" w:hAnsi="Times New Roman" w:cs="Times New Roman"/>
                <w:b/>
                <w:bCs/>
                <w:sz w:val="20"/>
                <w:szCs w:val="20"/>
              </w:rPr>
              <w:t>Concentration</w:t>
            </w:r>
          </w:p>
          <w:p w14:paraId="7F0FDBFB" w14:textId="77777777" w:rsidR="005A14D9" w:rsidRPr="005A14D9" w:rsidRDefault="005A14D9" w:rsidP="00E751A8">
            <w:pPr>
              <w:spacing w:after="60"/>
              <w:rPr>
                <w:rFonts w:ascii="Times New Roman" w:hAnsi="Times New Roman" w:cs="Times New Roman"/>
                <w:b/>
                <w:bCs/>
                <w:sz w:val="20"/>
                <w:szCs w:val="20"/>
              </w:rPr>
            </w:pPr>
            <w:r w:rsidRPr="005A14D9">
              <w:rPr>
                <w:rFonts w:ascii="Times New Roman" w:hAnsi="Times New Roman" w:cs="Times New Roman"/>
                <w:b/>
                <w:bCs/>
                <w:sz w:val="20"/>
                <w:szCs w:val="20"/>
              </w:rPr>
              <w:t>(mM)</w:t>
            </w:r>
          </w:p>
        </w:tc>
        <w:tc>
          <w:tcPr>
            <w:tcW w:w="0" w:type="auto"/>
            <w:gridSpan w:val="3"/>
            <w:tcBorders>
              <w:top w:val="single" w:sz="4" w:space="0" w:color="auto"/>
              <w:left w:val="nil"/>
              <w:bottom w:val="single" w:sz="4" w:space="0" w:color="auto"/>
              <w:right w:val="nil"/>
            </w:tcBorders>
            <w:shd w:val="clear" w:color="auto" w:fill="FFFFFF" w:themeFill="background1"/>
          </w:tcPr>
          <w:p w14:paraId="1E77250C" w14:textId="4E142FFD" w:rsidR="005A14D9" w:rsidRPr="005A14D9" w:rsidRDefault="005A14D9" w:rsidP="00EA6D94">
            <w:pPr>
              <w:spacing w:after="0"/>
              <w:jc w:val="center"/>
              <w:rPr>
                <w:rFonts w:ascii="Times New Roman" w:hAnsi="Times New Roman" w:cs="Times New Roman"/>
                <w:b/>
                <w:bCs/>
                <w:sz w:val="20"/>
                <w:szCs w:val="20"/>
              </w:rPr>
            </w:pPr>
            <w:r w:rsidRPr="005A14D9">
              <w:rPr>
                <w:rFonts w:ascii="Times New Roman" w:hAnsi="Times New Roman" w:cs="Times New Roman"/>
                <w:b/>
                <w:bCs/>
                <w:sz w:val="20"/>
                <w:szCs w:val="20"/>
              </w:rPr>
              <w:t>Measurement of Inhibition Zone</w:t>
            </w:r>
          </w:p>
          <w:p w14:paraId="5BD4F062" w14:textId="77777777" w:rsidR="005A14D9" w:rsidRPr="005A14D9" w:rsidRDefault="005A14D9" w:rsidP="00EA6D94">
            <w:pPr>
              <w:spacing w:after="0"/>
              <w:jc w:val="center"/>
              <w:rPr>
                <w:rFonts w:ascii="Times New Roman" w:hAnsi="Times New Roman" w:cs="Times New Roman"/>
                <w:b/>
                <w:bCs/>
                <w:sz w:val="20"/>
                <w:szCs w:val="20"/>
              </w:rPr>
            </w:pPr>
            <w:r w:rsidRPr="005A14D9">
              <w:rPr>
                <w:rFonts w:ascii="Times New Roman" w:hAnsi="Times New Roman" w:cs="Times New Roman"/>
                <w:b/>
                <w:bCs/>
                <w:sz w:val="20"/>
                <w:szCs w:val="20"/>
              </w:rPr>
              <w:t>(mm)</w:t>
            </w:r>
          </w:p>
        </w:tc>
        <w:tc>
          <w:tcPr>
            <w:tcW w:w="0" w:type="auto"/>
            <w:gridSpan w:val="3"/>
            <w:tcBorders>
              <w:top w:val="single" w:sz="4" w:space="0" w:color="auto"/>
              <w:left w:val="nil"/>
              <w:bottom w:val="single" w:sz="4" w:space="0" w:color="auto"/>
              <w:right w:val="nil"/>
            </w:tcBorders>
            <w:shd w:val="clear" w:color="auto" w:fill="FFFFFF" w:themeFill="background1"/>
          </w:tcPr>
          <w:p w14:paraId="1316D431" w14:textId="7781D266" w:rsidR="005A14D9" w:rsidRPr="005A14D9" w:rsidRDefault="005A14D9" w:rsidP="00EA6D94">
            <w:pPr>
              <w:spacing w:after="0"/>
              <w:jc w:val="center"/>
              <w:rPr>
                <w:rFonts w:ascii="Times New Roman" w:hAnsi="Times New Roman" w:cs="Times New Roman"/>
                <w:b/>
                <w:bCs/>
                <w:sz w:val="20"/>
                <w:szCs w:val="20"/>
              </w:rPr>
            </w:pPr>
            <w:r w:rsidRPr="005A14D9">
              <w:rPr>
                <w:rFonts w:ascii="Times New Roman" w:hAnsi="Times New Roman" w:cs="Times New Roman"/>
                <w:b/>
                <w:bCs/>
                <w:sz w:val="20"/>
                <w:szCs w:val="20"/>
              </w:rPr>
              <w:t>Measurement of Inhibition Zone</w:t>
            </w:r>
          </w:p>
          <w:p w14:paraId="6DD7278D" w14:textId="77777777" w:rsidR="005A14D9" w:rsidRPr="005A14D9" w:rsidRDefault="005A14D9" w:rsidP="00EA6D94">
            <w:pPr>
              <w:spacing w:after="0"/>
              <w:jc w:val="center"/>
              <w:rPr>
                <w:rFonts w:ascii="Times New Roman" w:hAnsi="Times New Roman" w:cs="Times New Roman"/>
                <w:b/>
                <w:bCs/>
                <w:sz w:val="20"/>
                <w:szCs w:val="20"/>
              </w:rPr>
            </w:pPr>
            <w:r w:rsidRPr="005A14D9">
              <w:rPr>
                <w:rFonts w:ascii="Times New Roman" w:hAnsi="Times New Roman" w:cs="Times New Roman"/>
                <w:b/>
                <w:bCs/>
                <w:sz w:val="20"/>
                <w:szCs w:val="20"/>
              </w:rPr>
              <w:t>(mm)</w:t>
            </w:r>
          </w:p>
        </w:tc>
      </w:tr>
      <w:tr w:rsidR="005A14D9" w:rsidRPr="005A14D9" w14:paraId="60E5B63F" w14:textId="77777777" w:rsidTr="00E751A8">
        <w:trPr>
          <w:trHeight w:val="187"/>
          <w:jc w:val="center"/>
        </w:trPr>
        <w:tc>
          <w:tcPr>
            <w:tcW w:w="0" w:type="auto"/>
            <w:tcBorders>
              <w:top w:val="single" w:sz="4" w:space="0" w:color="auto"/>
              <w:left w:val="nil"/>
              <w:bottom w:val="nil"/>
              <w:right w:val="nil"/>
            </w:tcBorders>
          </w:tcPr>
          <w:p w14:paraId="340DFB58"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1.0</w:t>
            </w:r>
          </w:p>
        </w:tc>
        <w:tc>
          <w:tcPr>
            <w:tcW w:w="0" w:type="auto"/>
            <w:tcBorders>
              <w:top w:val="single" w:sz="4" w:space="0" w:color="auto"/>
              <w:left w:val="nil"/>
              <w:bottom w:val="nil"/>
              <w:right w:val="nil"/>
            </w:tcBorders>
          </w:tcPr>
          <w:p w14:paraId="17704181"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c>
          <w:tcPr>
            <w:tcW w:w="0" w:type="auto"/>
            <w:tcBorders>
              <w:top w:val="single" w:sz="4" w:space="0" w:color="auto"/>
              <w:left w:val="nil"/>
              <w:bottom w:val="nil"/>
              <w:right w:val="nil"/>
            </w:tcBorders>
          </w:tcPr>
          <w:p w14:paraId="488D9FDE"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c>
          <w:tcPr>
            <w:tcW w:w="0" w:type="auto"/>
            <w:tcBorders>
              <w:top w:val="single" w:sz="4" w:space="0" w:color="auto"/>
              <w:left w:val="nil"/>
              <w:bottom w:val="nil"/>
              <w:right w:val="nil"/>
            </w:tcBorders>
          </w:tcPr>
          <w:p w14:paraId="7C3AF5B7"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10.0</w:t>
            </w:r>
          </w:p>
        </w:tc>
        <w:tc>
          <w:tcPr>
            <w:tcW w:w="0" w:type="auto"/>
            <w:tcBorders>
              <w:top w:val="single" w:sz="4" w:space="0" w:color="auto"/>
              <w:left w:val="nil"/>
              <w:bottom w:val="nil"/>
              <w:right w:val="nil"/>
            </w:tcBorders>
          </w:tcPr>
          <w:p w14:paraId="7CF16729"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0</w:t>
            </w:r>
          </w:p>
        </w:tc>
        <w:tc>
          <w:tcPr>
            <w:tcW w:w="0" w:type="auto"/>
            <w:tcBorders>
              <w:top w:val="single" w:sz="4" w:space="0" w:color="auto"/>
              <w:left w:val="nil"/>
              <w:bottom w:val="nil"/>
              <w:right w:val="nil"/>
            </w:tcBorders>
          </w:tcPr>
          <w:p w14:paraId="540F8F7F"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0</w:t>
            </w:r>
          </w:p>
        </w:tc>
        <w:tc>
          <w:tcPr>
            <w:tcW w:w="0" w:type="auto"/>
            <w:tcBorders>
              <w:top w:val="single" w:sz="4" w:space="0" w:color="auto"/>
              <w:left w:val="nil"/>
              <w:bottom w:val="nil"/>
              <w:right w:val="nil"/>
            </w:tcBorders>
          </w:tcPr>
          <w:p w14:paraId="7400E1DC"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r>
      <w:tr w:rsidR="005A14D9" w:rsidRPr="005A14D9" w14:paraId="0B057E5E" w14:textId="77777777" w:rsidTr="007A2327">
        <w:trPr>
          <w:trHeight w:val="243"/>
          <w:jc w:val="center"/>
        </w:trPr>
        <w:tc>
          <w:tcPr>
            <w:tcW w:w="0" w:type="auto"/>
            <w:tcBorders>
              <w:top w:val="nil"/>
              <w:left w:val="nil"/>
              <w:bottom w:val="nil"/>
              <w:right w:val="nil"/>
            </w:tcBorders>
          </w:tcPr>
          <w:p w14:paraId="678D7C81"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0.8</w:t>
            </w:r>
          </w:p>
        </w:tc>
        <w:tc>
          <w:tcPr>
            <w:tcW w:w="0" w:type="auto"/>
            <w:tcBorders>
              <w:top w:val="nil"/>
              <w:left w:val="nil"/>
              <w:bottom w:val="nil"/>
              <w:right w:val="nil"/>
            </w:tcBorders>
          </w:tcPr>
          <w:p w14:paraId="39EE571A"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0</w:t>
            </w:r>
          </w:p>
        </w:tc>
        <w:tc>
          <w:tcPr>
            <w:tcW w:w="0" w:type="auto"/>
            <w:tcBorders>
              <w:top w:val="nil"/>
              <w:left w:val="nil"/>
              <w:bottom w:val="nil"/>
              <w:right w:val="nil"/>
            </w:tcBorders>
          </w:tcPr>
          <w:p w14:paraId="07904C0D"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0</w:t>
            </w:r>
          </w:p>
        </w:tc>
        <w:tc>
          <w:tcPr>
            <w:tcW w:w="0" w:type="auto"/>
            <w:tcBorders>
              <w:top w:val="nil"/>
              <w:left w:val="nil"/>
              <w:bottom w:val="nil"/>
              <w:right w:val="nil"/>
            </w:tcBorders>
          </w:tcPr>
          <w:p w14:paraId="45C24CC3"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5</w:t>
            </w:r>
          </w:p>
        </w:tc>
        <w:tc>
          <w:tcPr>
            <w:tcW w:w="0" w:type="auto"/>
            <w:tcBorders>
              <w:top w:val="nil"/>
              <w:left w:val="nil"/>
              <w:bottom w:val="nil"/>
              <w:right w:val="nil"/>
            </w:tcBorders>
          </w:tcPr>
          <w:p w14:paraId="4A07BDF7"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7.0</w:t>
            </w:r>
          </w:p>
        </w:tc>
        <w:tc>
          <w:tcPr>
            <w:tcW w:w="0" w:type="auto"/>
            <w:tcBorders>
              <w:top w:val="nil"/>
              <w:left w:val="nil"/>
              <w:bottom w:val="nil"/>
              <w:right w:val="nil"/>
            </w:tcBorders>
          </w:tcPr>
          <w:p w14:paraId="260F8081"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7.0</w:t>
            </w:r>
          </w:p>
        </w:tc>
        <w:tc>
          <w:tcPr>
            <w:tcW w:w="0" w:type="auto"/>
            <w:tcBorders>
              <w:top w:val="nil"/>
              <w:left w:val="nil"/>
              <w:bottom w:val="nil"/>
              <w:right w:val="nil"/>
            </w:tcBorders>
          </w:tcPr>
          <w:p w14:paraId="3BC18B30"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7.0</w:t>
            </w:r>
          </w:p>
        </w:tc>
      </w:tr>
      <w:tr w:rsidR="005A14D9" w:rsidRPr="005A14D9" w14:paraId="23FB6F09" w14:textId="77777777" w:rsidTr="007A2327">
        <w:trPr>
          <w:trHeight w:val="60"/>
          <w:jc w:val="center"/>
        </w:trPr>
        <w:tc>
          <w:tcPr>
            <w:tcW w:w="0" w:type="auto"/>
            <w:tcBorders>
              <w:top w:val="nil"/>
              <w:left w:val="nil"/>
              <w:bottom w:val="nil"/>
              <w:right w:val="nil"/>
            </w:tcBorders>
          </w:tcPr>
          <w:p w14:paraId="6CCD8C06"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0.6</w:t>
            </w:r>
          </w:p>
        </w:tc>
        <w:tc>
          <w:tcPr>
            <w:tcW w:w="0" w:type="auto"/>
            <w:tcBorders>
              <w:top w:val="nil"/>
              <w:left w:val="nil"/>
              <w:bottom w:val="nil"/>
              <w:right w:val="nil"/>
            </w:tcBorders>
          </w:tcPr>
          <w:p w14:paraId="2481C502"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0</w:t>
            </w:r>
          </w:p>
        </w:tc>
        <w:tc>
          <w:tcPr>
            <w:tcW w:w="0" w:type="auto"/>
            <w:tcBorders>
              <w:top w:val="nil"/>
              <w:left w:val="nil"/>
              <w:bottom w:val="nil"/>
              <w:right w:val="nil"/>
            </w:tcBorders>
          </w:tcPr>
          <w:p w14:paraId="216F96E6"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5</w:t>
            </w:r>
          </w:p>
        </w:tc>
        <w:tc>
          <w:tcPr>
            <w:tcW w:w="0" w:type="auto"/>
            <w:tcBorders>
              <w:top w:val="nil"/>
              <w:left w:val="nil"/>
              <w:bottom w:val="nil"/>
              <w:right w:val="nil"/>
            </w:tcBorders>
          </w:tcPr>
          <w:p w14:paraId="50FCBFBC"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7.0</w:t>
            </w:r>
          </w:p>
        </w:tc>
        <w:tc>
          <w:tcPr>
            <w:tcW w:w="0" w:type="auto"/>
            <w:tcBorders>
              <w:top w:val="nil"/>
              <w:left w:val="nil"/>
              <w:bottom w:val="nil"/>
              <w:right w:val="nil"/>
            </w:tcBorders>
          </w:tcPr>
          <w:p w14:paraId="0B546265"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0</w:t>
            </w:r>
          </w:p>
        </w:tc>
        <w:tc>
          <w:tcPr>
            <w:tcW w:w="0" w:type="auto"/>
            <w:tcBorders>
              <w:top w:val="nil"/>
              <w:left w:val="nil"/>
              <w:bottom w:val="nil"/>
              <w:right w:val="nil"/>
            </w:tcBorders>
          </w:tcPr>
          <w:p w14:paraId="3F4F8107"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0</w:t>
            </w:r>
          </w:p>
        </w:tc>
        <w:tc>
          <w:tcPr>
            <w:tcW w:w="0" w:type="auto"/>
            <w:tcBorders>
              <w:top w:val="nil"/>
              <w:left w:val="nil"/>
              <w:bottom w:val="nil"/>
              <w:right w:val="nil"/>
            </w:tcBorders>
          </w:tcPr>
          <w:p w14:paraId="6815B631"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0</w:t>
            </w:r>
          </w:p>
        </w:tc>
      </w:tr>
      <w:tr w:rsidR="005A14D9" w:rsidRPr="005A14D9" w14:paraId="065A663F" w14:textId="77777777" w:rsidTr="007A2327">
        <w:trPr>
          <w:trHeight w:val="60"/>
          <w:jc w:val="center"/>
        </w:trPr>
        <w:tc>
          <w:tcPr>
            <w:tcW w:w="0" w:type="auto"/>
            <w:tcBorders>
              <w:top w:val="nil"/>
              <w:left w:val="nil"/>
              <w:bottom w:val="nil"/>
              <w:right w:val="nil"/>
            </w:tcBorders>
          </w:tcPr>
          <w:p w14:paraId="7FDF820F"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0.4</w:t>
            </w:r>
          </w:p>
        </w:tc>
        <w:tc>
          <w:tcPr>
            <w:tcW w:w="0" w:type="auto"/>
            <w:tcBorders>
              <w:top w:val="nil"/>
              <w:left w:val="nil"/>
              <w:bottom w:val="nil"/>
              <w:right w:val="nil"/>
            </w:tcBorders>
          </w:tcPr>
          <w:p w14:paraId="3C8D78D4"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1A612EC4"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1D4BCF33"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0058A1A3"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8</w:t>
            </w:r>
          </w:p>
        </w:tc>
        <w:tc>
          <w:tcPr>
            <w:tcW w:w="0" w:type="auto"/>
            <w:tcBorders>
              <w:top w:val="nil"/>
              <w:left w:val="nil"/>
              <w:bottom w:val="nil"/>
              <w:right w:val="nil"/>
            </w:tcBorders>
          </w:tcPr>
          <w:p w14:paraId="633D8FFA"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0</w:t>
            </w:r>
          </w:p>
        </w:tc>
        <w:tc>
          <w:tcPr>
            <w:tcW w:w="0" w:type="auto"/>
            <w:tcBorders>
              <w:top w:val="nil"/>
              <w:left w:val="nil"/>
              <w:bottom w:val="nil"/>
              <w:right w:val="nil"/>
            </w:tcBorders>
          </w:tcPr>
          <w:p w14:paraId="4BC958A4"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8</w:t>
            </w:r>
          </w:p>
        </w:tc>
      </w:tr>
      <w:tr w:rsidR="005A14D9" w:rsidRPr="005A14D9" w14:paraId="75A7B491" w14:textId="77777777" w:rsidTr="00E751A8">
        <w:trPr>
          <w:trHeight w:val="97"/>
          <w:jc w:val="center"/>
        </w:trPr>
        <w:tc>
          <w:tcPr>
            <w:tcW w:w="0" w:type="auto"/>
            <w:tcBorders>
              <w:top w:val="nil"/>
              <w:left w:val="nil"/>
              <w:bottom w:val="nil"/>
              <w:right w:val="nil"/>
            </w:tcBorders>
          </w:tcPr>
          <w:p w14:paraId="55112A1F"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0.2</w:t>
            </w:r>
          </w:p>
        </w:tc>
        <w:tc>
          <w:tcPr>
            <w:tcW w:w="0" w:type="auto"/>
            <w:tcBorders>
              <w:top w:val="nil"/>
              <w:left w:val="nil"/>
              <w:bottom w:val="nil"/>
              <w:right w:val="nil"/>
            </w:tcBorders>
          </w:tcPr>
          <w:p w14:paraId="0E89B9B0"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54A540EB"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62B8691C"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w:t>
            </w:r>
          </w:p>
        </w:tc>
        <w:tc>
          <w:tcPr>
            <w:tcW w:w="0" w:type="auto"/>
            <w:tcBorders>
              <w:top w:val="nil"/>
              <w:left w:val="nil"/>
              <w:bottom w:val="nil"/>
              <w:right w:val="nil"/>
            </w:tcBorders>
          </w:tcPr>
          <w:p w14:paraId="57A54D08"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5</w:t>
            </w:r>
          </w:p>
        </w:tc>
        <w:tc>
          <w:tcPr>
            <w:tcW w:w="0" w:type="auto"/>
            <w:tcBorders>
              <w:top w:val="nil"/>
              <w:left w:val="nil"/>
              <w:bottom w:val="nil"/>
              <w:right w:val="nil"/>
            </w:tcBorders>
          </w:tcPr>
          <w:p w14:paraId="7B892164"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5</w:t>
            </w:r>
          </w:p>
        </w:tc>
        <w:tc>
          <w:tcPr>
            <w:tcW w:w="0" w:type="auto"/>
            <w:tcBorders>
              <w:top w:val="nil"/>
              <w:left w:val="nil"/>
              <w:bottom w:val="nil"/>
              <w:right w:val="nil"/>
            </w:tcBorders>
          </w:tcPr>
          <w:p w14:paraId="56D2F256"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5</w:t>
            </w:r>
          </w:p>
        </w:tc>
      </w:tr>
      <w:tr w:rsidR="005A14D9" w:rsidRPr="005A14D9" w14:paraId="1A3CA48E" w14:textId="77777777" w:rsidTr="00E751A8">
        <w:trPr>
          <w:trHeight w:val="63"/>
          <w:jc w:val="center"/>
        </w:trPr>
        <w:tc>
          <w:tcPr>
            <w:tcW w:w="0" w:type="auto"/>
            <w:tcBorders>
              <w:top w:val="nil"/>
              <w:left w:val="nil"/>
              <w:bottom w:val="single" w:sz="4" w:space="0" w:color="auto"/>
              <w:right w:val="nil"/>
            </w:tcBorders>
          </w:tcPr>
          <w:p w14:paraId="3DC70B06" w14:textId="77777777" w:rsidR="005A14D9" w:rsidRPr="005A14D9" w:rsidRDefault="005A14D9" w:rsidP="00E751A8">
            <w:pPr>
              <w:spacing w:before="60" w:after="60"/>
              <w:rPr>
                <w:rFonts w:ascii="Times New Roman" w:hAnsi="Times New Roman" w:cs="Times New Roman"/>
                <w:sz w:val="20"/>
                <w:szCs w:val="20"/>
              </w:rPr>
            </w:pPr>
            <w:r w:rsidRPr="005A14D9">
              <w:rPr>
                <w:rFonts w:ascii="Times New Roman" w:hAnsi="Times New Roman" w:cs="Times New Roman"/>
                <w:sz w:val="20"/>
                <w:szCs w:val="20"/>
              </w:rPr>
              <w:t>Positive control</w:t>
            </w:r>
          </w:p>
        </w:tc>
        <w:tc>
          <w:tcPr>
            <w:tcW w:w="0" w:type="auto"/>
            <w:tcBorders>
              <w:top w:val="nil"/>
              <w:left w:val="nil"/>
              <w:bottom w:val="single" w:sz="4" w:space="0" w:color="auto"/>
              <w:right w:val="nil"/>
            </w:tcBorders>
          </w:tcPr>
          <w:p w14:paraId="17FEB1D6"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0" w:type="auto"/>
            <w:tcBorders>
              <w:top w:val="nil"/>
              <w:left w:val="nil"/>
              <w:bottom w:val="single" w:sz="4" w:space="0" w:color="auto"/>
              <w:right w:val="nil"/>
            </w:tcBorders>
          </w:tcPr>
          <w:p w14:paraId="20F90B40"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6.0</w:t>
            </w:r>
          </w:p>
        </w:tc>
        <w:tc>
          <w:tcPr>
            <w:tcW w:w="0" w:type="auto"/>
            <w:tcBorders>
              <w:top w:val="nil"/>
              <w:left w:val="nil"/>
              <w:bottom w:val="single" w:sz="4" w:space="0" w:color="auto"/>
              <w:right w:val="nil"/>
            </w:tcBorders>
          </w:tcPr>
          <w:p w14:paraId="0D316C0C"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0" w:type="auto"/>
            <w:tcBorders>
              <w:top w:val="nil"/>
              <w:left w:val="nil"/>
              <w:bottom w:val="single" w:sz="4" w:space="0" w:color="auto"/>
              <w:right w:val="nil"/>
            </w:tcBorders>
          </w:tcPr>
          <w:p w14:paraId="3C0ABB03"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0" w:type="auto"/>
            <w:tcBorders>
              <w:top w:val="nil"/>
              <w:left w:val="nil"/>
              <w:bottom w:val="single" w:sz="4" w:space="0" w:color="auto"/>
              <w:right w:val="nil"/>
            </w:tcBorders>
          </w:tcPr>
          <w:p w14:paraId="02B533D7"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0" w:type="auto"/>
            <w:tcBorders>
              <w:top w:val="nil"/>
              <w:left w:val="nil"/>
              <w:bottom w:val="single" w:sz="4" w:space="0" w:color="auto"/>
              <w:right w:val="nil"/>
            </w:tcBorders>
          </w:tcPr>
          <w:p w14:paraId="7C927919"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r>
    </w:tbl>
    <w:p w14:paraId="2381985B" w14:textId="77777777" w:rsidR="005A14D9" w:rsidRPr="005A14D9" w:rsidRDefault="005A14D9" w:rsidP="005A14D9">
      <w:pPr>
        <w:spacing w:after="0"/>
        <w:jc w:val="both"/>
        <w:outlineLvl w:val="0"/>
        <w:rPr>
          <w:rFonts w:ascii="Times New Roman" w:hAnsi="Times New Roman"/>
          <w:sz w:val="20"/>
          <w:szCs w:val="20"/>
        </w:rPr>
      </w:pPr>
    </w:p>
    <w:p w14:paraId="5437FAE1" w14:textId="77777777" w:rsidR="005A14D9" w:rsidRPr="005A14D9" w:rsidRDefault="005A14D9" w:rsidP="005A14D9">
      <w:pPr>
        <w:spacing w:after="0"/>
        <w:jc w:val="both"/>
        <w:outlineLvl w:val="0"/>
        <w:rPr>
          <w:rFonts w:ascii="Times New Roman" w:hAnsi="Times New Roman"/>
          <w:sz w:val="20"/>
          <w:szCs w:val="20"/>
        </w:rPr>
      </w:pPr>
    </w:p>
    <w:p w14:paraId="5D91DC84" w14:textId="51A997CA" w:rsidR="005A14D9" w:rsidRPr="005A14D9" w:rsidRDefault="005A14D9" w:rsidP="00E751A8">
      <w:pPr>
        <w:spacing w:after="120"/>
        <w:jc w:val="center"/>
        <w:outlineLvl w:val="0"/>
        <w:rPr>
          <w:rFonts w:ascii="Times New Roman" w:hAnsi="Times New Roman"/>
          <w:i/>
          <w:sz w:val="20"/>
          <w:szCs w:val="20"/>
        </w:rPr>
      </w:pPr>
      <w:r w:rsidRPr="005A14D9">
        <w:rPr>
          <w:rFonts w:ascii="Times New Roman" w:hAnsi="Times New Roman"/>
          <w:sz w:val="20"/>
          <w:szCs w:val="20"/>
        </w:rPr>
        <w:t xml:space="preserve">Table 6. </w:t>
      </w:r>
      <w:r w:rsidR="00E751A8">
        <w:rPr>
          <w:rFonts w:ascii="Times New Roman" w:hAnsi="Times New Roman"/>
          <w:sz w:val="20"/>
          <w:szCs w:val="20"/>
        </w:rPr>
        <w:t xml:space="preserve"> </w:t>
      </w:r>
      <w:r w:rsidRPr="005A14D9">
        <w:rPr>
          <w:rFonts w:ascii="Times New Roman" w:hAnsi="Times New Roman"/>
          <w:sz w:val="20"/>
          <w:szCs w:val="20"/>
          <w:lang w:val="en-MY"/>
        </w:rPr>
        <w:t xml:space="preserve">Antibacterial inhibition of green synthesis AgNPs towards </w:t>
      </w:r>
      <w:r w:rsidRPr="005A14D9">
        <w:rPr>
          <w:rFonts w:ascii="Times New Roman" w:hAnsi="Times New Roman"/>
          <w:i/>
          <w:sz w:val="20"/>
          <w:szCs w:val="20"/>
        </w:rPr>
        <w:t>Bacillus subtillis</w:t>
      </w:r>
    </w:p>
    <w:tbl>
      <w:tblPr>
        <w:tblStyle w:val="TableGrid"/>
        <w:tblW w:w="7789" w:type="dxa"/>
        <w:jc w:val="center"/>
        <w:tblLook w:val="04A0" w:firstRow="1" w:lastRow="0" w:firstColumn="1" w:lastColumn="0" w:noHBand="0" w:noVBand="1"/>
      </w:tblPr>
      <w:tblGrid>
        <w:gridCol w:w="1620"/>
        <w:gridCol w:w="985"/>
        <w:gridCol w:w="979"/>
        <w:gridCol w:w="1120"/>
        <w:gridCol w:w="849"/>
        <w:gridCol w:w="983"/>
        <w:gridCol w:w="1253"/>
      </w:tblGrid>
      <w:tr w:rsidR="005A14D9" w:rsidRPr="005A14D9" w14:paraId="38D48B71" w14:textId="77777777" w:rsidTr="00E751A8">
        <w:trPr>
          <w:trHeight w:val="282"/>
          <w:jc w:val="center"/>
        </w:trPr>
        <w:tc>
          <w:tcPr>
            <w:tcW w:w="1620" w:type="dxa"/>
            <w:tcBorders>
              <w:top w:val="single" w:sz="4" w:space="0" w:color="auto"/>
              <w:left w:val="nil"/>
              <w:bottom w:val="nil"/>
              <w:right w:val="nil"/>
            </w:tcBorders>
          </w:tcPr>
          <w:p w14:paraId="35C1147B" w14:textId="64A2FCAE" w:rsidR="005A14D9" w:rsidRPr="005A14D9" w:rsidRDefault="00E751A8" w:rsidP="00E751A8">
            <w:pPr>
              <w:spacing w:before="60" w:after="0"/>
              <w:rPr>
                <w:rFonts w:ascii="Times New Roman" w:hAnsi="Times New Roman" w:cs="Times New Roman"/>
                <w:b/>
                <w:bCs/>
                <w:sz w:val="20"/>
                <w:szCs w:val="20"/>
              </w:rPr>
            </w:pPr>
            <w:r w:rsidRPr="005A14D9">
              <w:rPr>
                <w:rFonts w:ascii="Times New Roman" w:hAnsi="Times New Roman" w:cs="Times New Roman"/>
                <w:b/>
                <w:bCs/>
                <w:i/>
                <w:sz w:val="20"/>
                <w:szCs w:val="20"/>
              </w:rPr>
              <w:t>Bacillus subtillis</w:t>
            </w:r>
          </w:p>
        </w:tc>
        <w:tc>
          <w:tcPr>
            <w:tcW w:w="3084" w:type="dxa"/>
            <w:gridSpan w:val="3"/>
            <w:tcBorders>
              <w:top w:val="single" w:sz="4" w:space="0" w:color="auto"/>
              <w:left w:val="nil"/>
              <w:bottom w:val="single" w:sz="4" w:space="0" w:color="auto"/>
              <w:right w:val="nil"/>
            </w:tcBorders>
          </w:tcPr>
          <w:p w14:paraId="4B3B88DA" w14:textId="77777777" w:rsidR="005A14D9" w:rsidRPr="005A14D9" w:rsidRDefault="005A14D9" w:rsidP="00E751A8">
            <w:pPr>
              <w:spacing w:before="60" w:after="0"/>
              <w:jc w:val="center"/>
              <w:rPr>
                <w:rFonts w:ascii="Times New Roman" w:hAnsi="Times New Roman" w:cs="Times New Roman"/>
                <w:b/>
                <w:bCs/>
                <w:sz w:val="20"/>
                <w:szCs w:val="20"/>
              </w:rPr>
            </w:pPr>
            <w:r w:rsidRPr="005A14D9">
              <w:rPr>
                <w:rFonts w:ascii="Times New Roman" w:hAnsi="Times New Roman" w:cs="Times New Roman"/>
                <w:b/>
                <w:bCs/>
                <w:sz w:val="20"/>
                <w:szCs w:val="20"/>
              </w:rPr>
              <w:t>Chemically Synthesized AgNPs</w:t>
            </w:r>
          </w:p>
        </w:tc>
        <w:tc>
          <w:tcPr>
            <w:tcW w:w="3085" w:type="dxa"/>
            <w:gridSpan w:val="3"/>
            <w:tcBorders>
              <w:top w:val="single" w:sz="4" w:space="0" w:color="auto"/>
              <w:left w:val="nil"/>
              <w:bottom w:val="single" w:sz="4" w:space="0" w:color="auto"/>
              <w:right w:val="nil"/>
            </w:tcBorders>
          </w:tcPr>
          <w:p w14:paraId="45FDE8B0" w14:textId="77777777" w:rsidR="005A14D9" w:rsidRPr="005A14D9" w:rsidRDefault="005A14D9" w:rsidP="00E751A8">
            <w:pPr>
              <w:spacing w:before="60" w:after="0"/>
              <w:jc w:val="center"/>
              <w:rPr>
                <w:rFonts w:ascii="Times New Roman" w:hAnsi="Times New Roman" w:cs="Times New Roman"/>
                <w:b/>
                <w:bCs/>
                <w:sz w:val="20"/>
                <w:szCs w:val="20"/>
              </w:rPr>
            </w:pPr>
            <w:r w:rsidRPr="005A14D9">
              <w:rPr>
                <w:rFonts w:ascii="Times New Roman" w:hAnsi="Times New Roman" w:cs="Times New Roman"/>
                <w:b/>
                <w:bCs/>
                <w:sz w:val="20"/>
                <w:szCs w:val="20"/>
              </w:rPr>
              <w:t>Green Synthesized AgNPs</w:t>
            </w:r>
          </w:p>
        </w:tc>
      </w:tr>
      <w:tr w:rsidR="005A14D9" w:rsidRPr="005A14D9" w14:paraId="412FF52B" w14:textId="77777777" w:rsidTr="00E751A8">
        <w:trPr>
          <w:trHeight w:val="448"/>
          <w:jc w:val="center"/>
        </w:trPr>
        <w:tc>
          <w:tcPr>
            <w:tcW w:w="1620" w:type="dxa"/>
            <w:tcBorders>
              <w:top w:val="nil"/>
              <w:left w:val="nil"/>
              <w:bottom w:val="single" w:sz="4" w:space="0" w:color="auto"/>
              <w:right w:val="nil"/>
            </w:tcBorders>
          </w:tcPr>
          <w:p w14:paraId="4CF65048" w14:textId="77777777" w:rsidR="005A14D9" w:rsidRPr="005A14D9" w:rsidRDefault="005A14D9" w:rsidP="00E751A8">
            <w:pPr>
              <w:spacing w:after="0"/>
              <w:rPr>
                <w:rFonts w:ascii="Times New Roman" w:hAnsi="Times New Roman" w:cs="Times New Roman"/>
                <w:b/>
                <w:bCs/>
                <w:sz w:val="20"/>
                <w:szCs w:val="20"/>
              </w:rPr>
            </w:pPr>
            <w:r w:rsidRPr="005A14D9">
              <w:rPr>
                <w:rFonts w:ascii="Times New Roman" w:hAnsi="Times New Roman" w:cs="Times New Roman"/>
                <w:b/>
                <w:bCs/>
                <w:sz w:val="20"/>
                <w:szCs w:val="20"/>
              </w:rPr>
              <w:t>Concentration</w:t>
            </w:r>
          </w:p>
          <w:p w14:paraId="2072B905" w14:textId="77777777" w:rsidR="005A14D9" w:rsidRPr="005A14D9" w:rsidRDefault="005A14D9" w:rsidP="00E751A8">
            <w:pPr>
              <w:spacing w:after="0"/>
              <w:rPr>
                <w:rFonts w:ascii="Times New Roman" w:hAnsi="Times New Roman" w:cs="Times New Roman"/>
                <w:b/>
                <w:bCs/>
                <w:sz w:val="20"/>
                <w:szCs w:val="20"/>
              </w:rPr>
            </w:pPr>
            <w:r w:rsidRPr="005A14D9">
              <w:rPr>
                <w:rFonts w:ascii="Times New Roman" w:hAnsi="Times New Roman" w:cs="Times New Roman"/>
                <w:b/>
                <w:bCs/>
                <w:sz w:val="20"/>
                <w:szCs w:val="20"/>
              </w:rPr>
              <w:t>(mM)</w:t>
            </w:r>
          </w:p>
        </w:tc>
        <w:tc>
          <w:tcPr>
            <w:tcW w:w="3084" w:type="dxa"/>
            <w:gridSpan w:val="3"/>
            <w:tcBorders>
              <w:top w:val="single" w:sz="4" w:space="0" w:color="auto"/>
              <w:left w:val="nil"/>
              <w:bottom w:val="single" w:sz="4" w:space="0" w:color="auto"/>
              <w:right w:val="nil"/>
            </w:tcBorders>
            <w:shd w:val="clear" w:color="auto" w:fill="FFFFFF" w:themeFill="background1"/>
          </w:tcPr>
          <w:p w14:paraId="6C30A6A4" w14:textId="77777777" w:rsidR="005A14D9" w:rsidRPr="005A14D9" w:rsidRDefault="005A14D9" w:rsidP="00E751A8">
            <w:pPr>
              <w:spacing w:after="0"/>
              <w:jc w:val="center"/>
              <w:rPr>
                <w:rFonts w:ascii="Times New Roman" w:hAnsi="Times New Roman" w:cs="Times New Roman"/>
                <w:b/>
                <w:bCs/>
                <w:sz w:val="20"/>
                <w:szCs w:val="20"/>
              </w:rPr>
            </w:pPr>
            <w:r w:rsidRPr="005A14D9">
              <w:rPr>
                <w:rFonts w:ascii="Times New Roman" w:hAnsi="Times New Roman" w:cs="Times New Roman"/>
                <w:b/>
                <w:bCs/>
                <w:sz w:val="20"/>
                <w:szCs w:val="20"/>
              </w:rPr>
              <w:t>Measurement of Inhibition Zone (mm)</w:t>
            </w:r>
          </w:p>
        </w:tc>
        <w:tc>
          <w:tcPr>
            <w:tcW w:w="3085" w:type="dxa"/>
            <w:gridSpan w:val="3"/>
            <w:tcBorders>
              <w:top w:val="single" w:sz="4" w:space="0" w:color="auto"/>
              <w:left w:val="nil"/>
              <w:bottom w:val="single" w:sz="4" w:space="0" w:color="auto"/>
              <w:right w:val="nil"/>
            </w:tcBorders>
            <w:shd w:val="clear" w:color="auto" w:fill="FFFFFF" w:themeFill="background1"/>
          </w:tcPr>
          <w:p w14:paraId="2175D9C4" w14:textId="77777777" w:rsidR="005A14D9" w:rsidRPr="005A14D9" w:rsidRDefault="005A14D9" w:rsidP="00E751A8">
            <w:pPr>
              <w:spacing w:after="60"/>
              <w:jc w:val="center"/>
              <w:rPr>
                <w:rFonts w:ascii="Times New Roman" w:hAnsi="Times New Roman" w:cs="Times New Roman"/>
                <w:b/>
                <w:bCs/>
                <w:sz w:val="20"/>
                <w:szCs w:val="20"/>
              </w:rPr>
            </w:pPr>
            <w:r w:rsidRPr="005A14D9">
              <w:rPr>
                <w:rFonts w:ascii="Times New Roman" w:hAnsi="Times New Roman" w:cs="Times New Roman"/>
                <w:b/>
                <w:bCs/>
                <w:sz w:val="20"/>
                <w:szCs w:val="20"/>
              </w:rPr>
              <w:t>Measurement of Inhibition Zone (mm)</w:t>
            </w:r>
          </w:p>
        </w:tc>
      </w:tr>
      <w:tr w:rsidR="005A14D9" w:rsidRPr="005A14D9" w14:paraId="1AC7EC69" w14:textId="77777777" w:rsidTr="00E751A8">
        <w:trPr>
          <w:trHeight w:val="90"/>
          <w:jc w:val="center"/>
        </w:trPr>
        <w:tc>
          <w:tcPr>
            <w:tcW w:w="1620" w:type="dxa"/>
            <w:tcBorders>
              <w:top w:val="single" w:sz="4" w:space="0" w:color="auto"/>
              <w:left w:val="nil"/>
              <w:bottom w:val="nil"/>
              <w:right w:val="nil"/>
            </w:tcBorders>
          </w:tcPr>
          <w:p w14:paraId="67DD389A"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1.0</w:t>
            </w:r>
          </w:p>
        </w:tc>
        <w:tc>
          <w:tcPr>
            <w:tcW w:w="985" w:type="dxa"/>
            <w:tcBorders>
              <w:top w:val="single" w:sz="4" w:space="0" w:color="auto"/>
              <w:left w:val="nil"/>
              <w:bottom w:val="nil"/>
              <w:right w:val="nil"/>
            </w:tcBorders>
          </w:tcPr>
          <w:p w14:paraId="2CD15ED0"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0</w:t>
            </w:r>
          </w:p>
        </w:tc>
        <w:tc>
          <w:tcPr>
            <w:tcW w:w="979" w:type="dxa"/>
            <w:tcBorders>
              <w:top w:val="single" w:sz="4" w:space="0" w:color="auto"/>
              <w:left w:val="nil"/>
              <w:bottom w:val="nil"/>
              <w:right w:val="nil"/>
            </w:tcBorders>
          </w:tcPr>
          <w:p w14:paraId="772F167E"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11.0</w:t>
            </w:r>
          </w:p>
        </w:tc>
        <w:tc>
          <w:tcPr>
            <w:tcW w:w="1120" w:type="dxa"/>
            <w:tcBorders>
              <w:top w:val="single" w:sz="4" w:space="0" w:color="auto"/>
              <w:left w:val="nil"/>
              <w:bottom w:val="nil"/>
              <w:right w:val="nil"/>
            </w:tcBorders>
          </w:tcPr>
          <w:p w14:paraId="647EE42B"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17.0</w:t>
            </w:r>
          </w:p>
        </w:tc>
        <w:tc>
          <w:tcPr>
            <w:tcW w:w="849" w:type="dxa"/>
            <w:tcBorders>
              <w:top w:val="single" w:sz="4" w:space="0" w:color="auto"/>
              <w:left w:val="nil"/>
              <w:bottom w:val="nil"/>
              <w:right w:val="nil"/>
            </w:tcBorders>
          </w:tcPr>
          <w:p w14:paraId="73044452"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c>
          <w:tcPr>
            <w:tcW w:w="983" w:type="dxa"/>
            <w:tcBorders>
              <w:top w:val="single" w:sz="4" w:space="0" w:color="auto"/>
              <w:left w:val="nil"/>
              <w:bottom w:val="nil"/>
              <w:right w:val="nil"/>
            </w:tcBorders>
          </w:tcPr>
          <w:p w14:paraId="05BE03EA"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c>
          <w:tcPr>
            <w:tcW w:w="1253" w:type="dxa"/>
            <w:tcBorders>
              <w:top w:val="single" w:sz="4" w:space="0" w:color="auto"/>
              <w:left w:val="nil"/>
              <w:bottom w:val="nil"/>
              <w:right w:val="nil"/>
            </w:tcBorders>
          </w:tcPr>
          <w:p w14:paraId="65A8E0E0"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r>
      <w:tr w:rsidR="005A14D9" w:rsidRPr="005A14D9" w14:paraId="475D6108" w14:textId="77777777" w:rsidTr="00E751A8">
        <w:trPr>
          <w:trHeight w:val="146"/>
          <w:jc w:val="center"/>
        </w:trPr>
        <w:tc>
          <w:tcPr>
            <w:tcW w:w="1620" w:type="dxa"/>
            <w:tcBorders>
              <w:top w:val="nil"/>
              <w:left w:val="nil"/>
              <w:bottom w:val="nil"/>
              <w:right w:val="nil"/>
            </w:tcBorders>
          </w:tcPr>
          <w:p w14:paraId="02C5355D"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0.8</w:t>
            </w:r>
          </w:p>
        </w:tc>
        <w:tc>
          <w:tcPr>
            <w:tcW w:w="985" w:type="dxa"/>
            <w:tcBorders>
              <w:top w:val="nil"/>
              <w:left w:val="nil"/>
              <w:bottom w:val="nil"/>
              <w:right w:val="nil"/>
            </w:tcBorders>
          </w:tcPr>
          <w:p w14:paraId="629CF39F"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15.0</w:t>
            </w:r>
          </w:p>
        </w:tc>
        <w:tc>
          <w:tcPr>
            <w:tcW w:w="979" w:type="dxa"/>
            <w:tcBorders>
              <w:top w:val="nil"/>
              <w:left w:val="nil"/>
              <w:bottom w:val="nil"/>
              <w:right w:val="nil"/>
            </w:tcBorders>
          </w:tcPr>
          <w:p w14:paraId="3A3AF581"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15.0</w:t>
            </w:r>
          </w:p>
        </w:tc>
        <w:tc>
          <w:tcPr>
            <w:tcW w:w="1120" w:type="dxa"/>
            <w:tcBorders>
              <w:top w:val="nil"/>
              <w:left w:val="nil"/>
              <w:bottom w:val="nil"/>
              <w:right w:val="nil"/>
            </w:tcBorders>
          </w:tcPr>
          <w:p w14:paraId="02E91F13"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15.0</w:t>
            </w:r>
          </w:p>
        </w:tc>
        <w:tc>
          <w:tcPr>
            <w:tcW w:w="849" w:type="dxa"/>
            <w:tcBorders>
              <w:top w:val="nil"/>
              <w:left w:val="nil"/>
              <w:bottom w:val="nil"/>
              <w:right w:val="nil"/>
            </w:tcBorders>
          </w:tcPr>
          <w:p w14:paraId="4459BAC6"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10.0</w:t>
            </w:r>
          </w:p>
        </w:tc>
        <w:tc>
          <w:tcPr>
            <w:tcW w:w="983" w:type="dxa"/>
            <w:tcBorders>
              <w:top w:val="nil"/>
              <w:left w:val="nil"/>
              <w:bottom w:val="nil"/>
              <w:right w:val="nil"/>
            </w:tcBorders>
          </w:tcPr>
          <w:p w14:paraId="415F117A"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c>
          <w:tcPr>
            <w:tcW w:w="1253" w:type="dxa"/>
            <w:tcBorders>
              <w:top w:val="nil"/>
              <w:left w:val="nil"/>
              <w:bottom w:val="nil"/>
              <w:right w:val="nil"/>
            </w:tcBorders>
          </w:tcPr>
          <w:p w14:paraId="772E541A"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10.0</w:t>
            </w:r>
          </w:p>
        </w:tc>
      </w:tr>
      <w:tr w:rsidR="005A14D9" w:rsidRPr="005A14D9" w14:paraId="03EECAD1" w14:textId="77777777" w:rsidTr="00E751A8">
        <w:trPr>
          <w:trHeight w:val="65"/>
          <w:jc w:val="center"/>
        </w:trPr>
        <w:tc>
          <w:tcPr>
            <w:tcW w:w="1620" w:type="dxa"/>
            <w:tcBorders>
              <w:top w:val="nil"/>
              <w:left w:val="nil"/>
              <w:bottom w:val="nil"/>
              <w:right w:val="nil"/>
            </w:tcBorders>
          </w:tcPr>
          <w:p w14:paraId="646045D9"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0.6</w:t>
            </w:r>
          </w:p>
        </w:tc>
        <w:tc>
          <w:tcPr>
            <w:tcW w:w="985" w:type="dxa"/>
            <w:tcBorders>
              <w:top w:val="nil"/>
              <w:left w:val="nil"/>
              <w:bottom w:val="nil"/>
              <w:right w:val="nil"/>
            </w:tcBorders>
          </w:tcPr>
          <w:p w14:paraId="5C647CC8"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0</w:t>
            </w:r>
          </w:p>
        </w:tc>
        <w:tc>
          <w:tcPr>
            <w:tcW w:w="979" w:type="dxa"/>
            <w:tcBorders>
              <w:top w:val="nil"/>
              <w:left w:val="nil"/>
              <w:bottom w:val="nil"/>
              <w:right w:val="nil"/>
            </w:tcBorders>
          </w:tcPr>
          <w:p w14:paraId="1613F487"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c>
          <w:tcPr>
            <w:tcW w:w="1120" w:type="dxa"/>
            <w:tcBorders>
              <w:top w:val="nil"/>
              <w:left w:val="nil"/>
              <w:bottom w:val="nil"/>
              <w:right w:val="nil"/>
            </w:tcBorders>
          </w:tcPr>
          <w:p w14:paraId="169899CA"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c>
          <w:tcPr>
            <w:tcW w:w="849" w:type="dxa"/>
            <w:tcBorders>
              <w:top w:val="nil"/>
              <w:left w:val="nil"/>
              <w:bottom w:val="nil"/>
              <w:right w:val="nil"/>
            </w:tcBorders>
          </w:tcPr>
          <w:p w14:paraId="77509D71"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8.0</w:t>
            </w:r>
          </w:p>
        </w:tc>
        <w:tc>
          <w:tcPr>
            <w:tcW w:w="983" w:type="dxa"/>
            <w:tcBorders>
              <w:top w:val="nil"/>
              <w:left w:val="nil"/>
              <w:bottom w:val="nil"/>
              <w:right w:val="nil"/>
            </w:tcBorders>
          </w:tcPr>
          <w:p w14:paraId="6AB4E7B1"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c>
          <w:tcPr>
            <w:tcW w:w="1253" w:type="dxa"/>
            <w:tcBorders>
              <w:top w:val="nil"/>
              <w:left w:val="nil"/>
              <w:bottom w:val="nil"/>
              <w:right w:val="nil"/>
            </w:tcBorders>
          </w:tcPr>
          <w:p w14:paraId="39296404"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9.0</w:t>
            </w:r>
          </w:p>
        </w:tc>
      </w:tr>
      <w:tr w:rsidR="005A14D9" w:rsidRPr="005A14D9" w14:paraId="367E932B" w14:textId="77777777" w:rsidTr="00E751A8">
        <w:trPr>
          <w:trHeight w:val="111"/>
          <w:jc w:val="center"/>
        </w:trPr>
        <w:tc>
          <w:tcPr>
            <w:tcW w:w="1620" w:type="dxa"/>
            <w:tcBorders>
              <w:top w:val="nil"/>
              <w:left w:val="nil"/>
              <w:bottom w:val="nil"/>
              <w:right w:val="nil"/>
            </w:tcBorders>
          </w:tcPr>
          <w:p w14:paraId="7AE773D6"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0.4</w:t>
            </w:r>
          </w:p>
        </w:tc>
        <w:tc>
          <w:tcPr>
            <w:tcW w:w="985" w:type="dxa"/>
            <w:tcBorders>
              <w:top w:val="nil"/>
              <w:left w:val="nil"/>
              <w:bottom w:val="nil"/>
              <w:right w:val="nil"/>
            </w:tcBorders>
          </w:tcPr>
          <w:p w14:paraId="1C53D6A0"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7.0</w:t>
            </w:r>
          </w:p>
        </w:tc>
        <w:tc>
          <w:tcPr>
            <w:tcW w:w="979" w:type="dxa"/>
            <w:tcBorders>
              <w:top w:val="nil"/>
              <w:left w:val="nil"/>
              <w:bottom w:val="nil"/>
              <w:right w:val="nil"/>
            </w:tcBorders>
          </w:tcPr>
          <w:p w14:paraId="575D7198"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7.0</w:t>
            </w:r>
          </w:p>
        </w:tc>
        <w:tc>
          <w:tcPr>
            <w:tcW w:w="1120" w:type="dxa"/>
            <w:tcBorders>
              <w:top w:val="nil"/>
              <w:left w:val="nil"/>
              <w:bottom w:val="nil"/>
              <w:right w:val="nil"/>
            </w:tcBorders>
          </w:tcPr>
          <w:p w14:paraId="36DBBA46"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7.0</w:t>
            </w:r>
          </w:p>
        </w:tc>
        <w:tc>
          <w:tcPr>
            <w:tcW w:w="849" w:type="dxa"/>
            <w:tcBorders>
              <w:top w:val="nil"/>
              <w:left w:val="nil"/>
              <w:bottom w:val="nil"/>
              <w:right w:val="nil"/>
            </w:tcBorders>
          </w:tcPr>
          <w:p w14:paraId="2685D20B"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6</w:t>
            </w:r>
          </w:p>
        </w:tc>
        <w:tc>
          <w:tcPr>
            <w:tcW w:w="983" w:type="dxa"/>
            <w:tcBorders>
              <w:top w:val="nil"/>
              <w:left w:val="nil"/>
              <w:bottom w:val="nil"/>
              <w:right w:val="nil"/>
            </w:tcBorders>
          </w:tcPr>
          <w:p w14:paraId="76D7B5D4"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6</w:t>
            </w:r>
          </w:p>
        </w:tc>
        <w:tc>
          <w:tcPr>
            <w:tcW w:w="1253" w:type="dxa"/>
            <w:tcBorders>
              <w:top w:val="nil"/>
              <w:left w:val="nil"/>
              <w:bottom w:val="nil"/>
              <w:right w:val="nil"/>
            </w:tcBorders>
          </w:tcPr>
          <w:p w14:paraId="4C676AF2"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6</w:t>
            </w:r>
          </w:p>
        </w:tc>
      </w:tr>
      <w:tr w:rsidR="005A14D9" w:rsidRPr="005A14D9" w14:paraId="769A46C4" w14:textId="77777777" w:rsidTr="00E751A8">
        <w:trPr>
          <w:trHeight w:val="58"/>
          <w:jc w:val="center"/>
        </w:trPr>
        <w:tc>
          <w:tcPr>
            <w:tcW w:w="1620" w:type="dxa"/>
            <w:tcBorders>
              <w:top w:val="nil"/>
              <w:left w:val="nil"/>
              <w:bottom w:val="nil"/>
              <w:right w:val="nil"/>
            </w:tcBorders>
          </w:tcPr>
          <w:p w14:paraId="30E09683" w14:textId="77777777" w:rsidR="005A14D9" w:rsidRPr="005A14D9" w:rsidRDefault="005A14D9" w:rsidP="00E751A8">
            <w:pPr>
              <w:spacing w:before="60" w:after="0"/>
              <w:rPr>
                <w:rFonts w:ascii="Times New Roman" w:hAnsi="Times New Roman" w:cs="Times New Roman"/>
                <w:sz w:val="20"/>
                <w:szCs w:val="20"/>
              </w:rPr>
            </w:pPr>
            <w:r w:rsidRPr="005A14D9">
              <w:rPr>
                <w:rFonts w:ascii="Times New Roman" w:hAnsi="Times New Roman" w:cs="Times New Roman"/>
                <w:sz w:val="20"/>
                <w:szCs w:val="20"/>
              </w:rPr>
              <w:t>0.2</w:t>
            </w:r>
          </w:p>
        </w:tc>
        <w:tc>
          <w:tcPr>
            <w:tcW w:w="985" w:type="dxa"/>
            <w:tcBorders>
              <w:top w:val="nil"/>
              <w:left w:val="nil"/>
              <w:bottom w:val="nil"/>
              <w:right w:val="nil"/>
            </w:tcBorders>
          </w:tcPr>
          <w:p w14:paraId="32FAFAC7"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7.0</w:t>
            </w:r>
          </w:p>
        </w:tc>
        <w:tc>
          <w:tcPr>
            <w:tcW w:w="979" w:type="dxa"/>
            <w:tcBorders>
              <w:top w:val="nil"/>
              <w:left w:val="nil"/>
              <w:bottom w:val="nil"/>
              <w:right w:val="nil"/>
            </w:tcBorders>
          </w:tcPr>
          <w:p w14:paraId="6173804E"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5</w:t>
            </w:r>
          </w:p>
        </w:tc>
        <w:tc>
          <w:tcPr>
            <w:tcW w:w="1120" w:type="dxa"/>
            <w:tcBorders>
              <w:top w:val="nil"/>
              <w:left w:val="nil"/>
              <w:bottom w:val="nil"/>
              <w:right w:val="nil"/>
            </w:tcBorders>
          </w:tcPr>
          <w:p w14:paraId="270E0C46"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6.5</w:t>
            </w:r>
          </w:p>
        </w:tc>
        <w:tc>
          <w:tcPr>
            <w:tcW w:w="849" w:type="dxa"/>
            <w:tcBorders>
              <w:top w:val="nil"/>
              <w:left w:val="nil"/>
              <w:bottom w:val="nil"/>
              <w:right w:val="nil"/>
            </w:tcBorders>
          </w:tcPr>
          <w:p w14:paraId="60F9AE66"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5</w:t>
            </w:r>
          </w:p>
        </w:tc>
        <w:tc>
          <w:tcPr>
            <w:tcW w:w="983" w:type="dxa"/>
            <w:tcBorders>
              <w:top w:val="nil"/>
              <w:left w:val="nil"/>
              <w:bottom w:val="nil"/>
              <w:right w:val="nil"/>
            </w:tcBorders>
          </w:tcPr>
          <w:p w14:paraId="65A45824"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5</w:t>
            </w:r>
          </w:p>
        </w:tc>
        <w:tc>
          <w:tcPr>
            <w:tcW w:w="1253" w:type="dxa"/>
            <w:tcBorders>
              <w:top w:val="nil"/>
              <w:left w:val="nil"/>
              <w:bottom w:val="nil"/>
              <w:right w:val="nil"/>
            </w:tcBorders>
          </w:tcPr>
          <w:p w14:paraId="6CD65C27" w14:textId="77777777" w:rsidR="005A14D9" w:rsidRPr="005A14D9" w:rsidRDefault="005A14D9" w:rsidP="00E751A8">
            <w:pPr>
              <w:spacing w:before="60" w:after="0"/>
              <w:jc w:val="center"/>
              <w:rPr>
                <w:rFonts w:ascii="Times New Roman" w:hAnsi="Times New Roman" w:cs="Times New Roman"/>
                <w:sz w:val="20"/>
                <w:szCs w:val="20"/>
              </w:rPr>
            </w:pPr>
            <w:r w:rsidRPr="005A14D9">
              <w:rPr>
                <w:rFonts w:ascii="Times New Roman" w:hAnsi="Times New Roman" w:cs="Times New Roman"/>
                <w:sz w:val="20"/>
                <w:szCs w:val="20"/>
              </w:rPr>
              <w:t>5.5</w:t>
            </w:r>
          </w:p>
        </w:tc>
      </w:tr>
      <w:tr w:rsidR="005A14D9" w:rsidRPr="005A14D9" w14:paraId="3FC439B6" w14:textId="77777777" w:rsidTr="00E751A8">
        <w:trPr>
          <w:trHeight w:val="61"/>
          <w:jc w:val="center"/>
        </w:trPr>
        <w:tc>
          <w:tcPr>
            <w:tcW w:w="1620" w:type="dxa"/>
            <w:tcBorders>
              <w:top w:val="nil"/>
              <w:left w:val="nil"/>
              <w:bottom w:val="single" w:sz="4" w:space="0" w:color="auto"/>
              <w:right w:val="nil"/>
            </w:tcBorders>
          </w:tcPr>
          <w:p w14:paraId="1799BE1F" w14:textId="77777777" w:rsidR="005A14D9" w:rsidRPr="005A14D9" w:rsidRDefault="005A14D9" w:rsidP="00E751A8">
            <w:pPr>
              <w:spacing w:before="60" w:after="60"/>
              <w:rPr>
                <w:rFonts w:ascii="Times New Roman" w:hAnsi="Times New Roman" w:cs="Times New Roman"/>
                <w:sz w:val="20"/>
                <w:szCs w:val="20"/>
              </w:rPr>
            </w:pPr>
            <w:r w:rsidRPr="005A14D9">
              <w:rPr>
                <w:rFonts w:ascii="Times New Roman" w:hAnsi="Times New Roman" w:cs="Times New Roman"/>
                <w:sz w:val="20"/>
                <w:szCs w:val="20"/>
              </w:rPr>
              <w:t>Positive control</w:t>
            </w:r>
          </w:p>
        </w:tc>
        <w:tc>
          <w:tcPr>
            <w:tcW w:w="985" w:type="dxa"/>
            <w:tcBorders>
              <w:top w:val="nil"/>
              <w:left w:val="nil"/>
              <w:bottom w:val="single" w:sz="4" w:space="0" w:color="auto"/>
              <w:right w:val="nil"/>
            </w:tcBorders>
          </w:tcPr>
          <w:p w14:paraId="001F7AEA"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979" w:type="dxa"/>
            <w:tcBorders>
              <w:top w:val="nil"/>
              <w:left w:val="nil"/>
              <w:bottom w:val="single" w:sz="4" w:space="0" w:color="auto"/>
              <w:right w:val="nil"/>
            </w:tcBorders>
          </w:tcPr>
          <w:p w14:paraId="52BB19B4"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1120" w:type="dxa"/>
            <w:tcBorders>
              <w:top w:val="nil"/>
              <w:left w:val="nil"/>
              <w:bottom w:val="single" w:sz="4" w:space="0" w:color="auto"/>
              <w:right w:val="nil"/>
            </w:tcBorders>
          </w:tcPr>
          <w:p w14:paraId="6ED5FF28"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849" w:type="dxa"/>
            <w:tcBorders>
              <w:top w:val="nil"/>
              <w:left w:val="nil"/>
              <w:bottom w:val="single" w:sz="4" w:space="0" w:color="auto"/>
              <w:right w:val="nil"/>
            </w:tcBorders>
          </w:tcPr>
          <w:p w14:paraId="22AA97EC"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983" w:type="dxa"/>
            <w:tcBorders>
              <w:top w:val="nil"/>
              <w:left w:val="nil"/>
              <w:bottom w:val="single" w:sz="4" w:space="0" w:color="auto"/>
              <w:right w:val="nil"/>
            </w:tcBorders>
          </w:tcPr>
          <w:p w14:paraId="0592EBEA"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c>
          <w:tcPr>
            <w:tcW w:w="1253" w:type="dxa"/>
            <w:tcBorders>
              <w:top w:val="nil"/>
              <w:left w:val="nil"/>
              <w:bottom w:val="single" w:sz="4" w:space="0" w:color="auto"/>
              <w:right w:val="nil"/>
            </w:tcBorders>
          </w:tcPr>
          <w:p w14:paraId="707125CE" w14:textId="77777777" w:rsidR="005A14D9" w:rsidRPr="005A14D9" w:rsidRDefault="005A14D9" w:rsidP="00E751A8">
            <w:pPr>
              <w:spacing w:before="60" w:after="60"/>
              <w:jc w:val="center"/>
              <w:rPr>
                <w:rFonts w:ascii="Times New Roman" w:hAnsi="Times New Roman" w:cs="Times New Roman"/>
                <w:sz w:val="20"/>
                <w:szCs w:val="20"/>
              </w:rPr>
            </w:pPr>
            <w:r w:rsidRPr="005A14D9">
              <w:rPr>
                <w:rFonts w:ascii="Times New Roman" w:hAnsi="Times New Roman" w:cs="Times New Roman"/>
                <w:sz w:val="20"/>
                <w:szCs w:val="20"/>
              </w:rPr>
              <w:t>25.0</w:t>
            </w:r>
          </w:p>
        </w:tc>
      </w:tr>
    </w:tbl>
    <w:p w14:paraId="65E6C7EB" w14:textId="66D62479" w:rsidR="005A14D9" w:rsidRDefault="005A14D9" w:rsidP="005A14D9">
      <w:pPr>
        <w:spacing w:after="0"/>
        <w:jc w:val="both"/>
        <w:rPr>
          <w:rFonts w:ascii="Times New Roman" w:hAnsi="Times New Roman"/>
          <w:noProof/>
          <w:sz w:val="20"/>
          <w:szCs w:val="20"/>
        </w:rPr>
      </w:pPr>
    </w:p>
    <w:p w14:paraId="40421E1C" w14:textId="4389DE15" w:rsidR="00E751A8" w:rsidRDefault="00E751A8" w:rsidP="005A14D9">
      <w:pPr>
        <w:spacing w:after="0"/>
        <w:jc w:val="both"/>
        <w:rPr>
          <w:rFonts w:ascii="Times New Roman" w:hAnsi="Times New Roman"/>
          <w:noProof/>
          <w:sz w:val="20"/>
          <w:szCs w:val="20"/>
        </w:rPr>
      </w:pPr>
    </w:p>
    <w:p w14:paraId="1B19912A" w14:textId="77777777" w:rsidR="00E751A8" w:rsidRPr="005A14D9" w:rsidRDefault="00E751A8" w:rsidP="005A14D9">
      <w:pPr>
        <w:spacing w:after="0"/>
        <w:jc w:val="both"/>
        <w:rPr>
          <w:rFonts w:ascii="Times New Roman" w:hAnsi="Times New Roman"/>
          <w:noProof/>
          <w:sz w:val="20"/>
          <w:szCs w:val="20"/>
        </w:rPr>
      </w:pPr>
    </w:p>
    <w:p w14:paraId="6190632D" w14:textId="4865F1F4" w:rsidR="005A14D9" w:rsidRPr="005A14D9" w:rsidRDefault="00E751A8" w:rsidP="00E751A8">
      <w:pPr>
        <w:spacing w:after="120"/>
        <w:jc w:val="center"/>
        <w:outlineLvl w:val="0"/>
        <w:rPr>
          <w:rFonts w:ascii="Times New Roman" w:hAnsi="Times New Roman"/>
          <w:sz w:val="20"/>
          <w:szCs w:val="20"/>
        </w:rPr>
      </w:pPr>
      <w:r w:rsidRPr="005A14D9">
        <w:rPr>
          <w:rFonts w:ascii="Times New Roman" w:hAnsi="Times New Roman"/>
          <w:noProof/>
          <w:sz w:val="20"/>
          <w:szCs w:val="20"/>
        </w:rPr>
        <mc:AlternateContent>
          <mc:Choice Requires="wps">
            <w:drawing>
              <wp:anchor distT="0" distB="0" distL="114300" distR="114300" simplePos="0" relativeHeight="251665920" behindDoc="0" locked="0" layoutInCell="1" allowOverlap="1" wp14:anchorId="163DA8F3" wp14:editId="7AB5FF41">
                <wp:simplePos x="0" y="0"/>
                <wp:positionH relativeFrom="column">
                  <wp:posOffset>842507</wp:posOffset>
                </wp:positionH>
                <wp:positionV relativeFrom="paragraph">
                  <wp:posOffset>19768</wp:posOffset>
                </wp:positionV>
                <wp:extent cx="381663" cy="266700"/>
                <wp:effectExtent l="0" t="0" r="18415" b="19050"/>
                <wp:wrapNone/>
                <wp:docPr id="12" name="Text Box 12"/>
                <wp:cNvGraphicFramePr/>
                <a:graphic xmlns:a="http://schemas.openxmlformats.org/drawingml/2006/main">
                  <a:graphicData uri="http://schemas.microsoft.com/office/word/2010/wordprocessingShape">
                    <wps:wsp>
                      <wps:cNvSpPr txBox="1"/>
                      <wps:spPr>
                        <a:xfrm>
                          <a:off x="0" y="0"/>
                          <a:ext cx="381663" cy="266700"/>
                        </a:xfrm>
                        <a:prstGeom prst="rect">
                          <a:avLst/>
                        </a:prstGeom>
                        <a:solidFill>
                          <a:schemeClr val="lt1"/>
                        </a:solidFill>
                        <a:ln w="6350">
                          <a:solidFill>
                            <a:prstClr val="black"/>
                          </a:solidFill>
                        </a:ln>
                      </wps:spPr>
                      <wps:txbx>
                        <w:txbxContent>
                          <w:p w14:paraId="7994CFDF" w14:textId="77777777" w:rsidR="005A14D9" w:rsidRPr="009224A3" w:rsidRDefault="005A14D9" w:rsidP="005A14D9">
                            <w:pPr>
                              <w:rPr>
                                <w:rFonts w:ascii="Times New Roman" w:hAnsi="Times New Roman"/>
                                <w:szCs w:val="20"/>
                              </w:rPr>
                            </w:pPr>
                            <w:r w:rsidRPr="009224A3">
                              <w:rPr>
                                <w:rFonts w:ascii="Times New Roman" w:hAnsi="Times New Roman"/>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A8F3" id="Text Box 12" o:spid="_x0000_s1028" type="#_x0000_t202" style="position:absolute;left:0;text-align:left;margin-left:66.35pt;margin-top:1.55pt;width:30.0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" fillcolor="white [3201]" strokeweight=".5pt">
                <v:textbox>
                  <w:txbxContent>
                    <w:p w14:paraId="7994CFDF" w14:textId="77777777" w:rsidR="005A14D9" w:rsidRPr="009224A3" w:rsidRDefault="005A14D9" w:rsidP="005A14D9">
                      <w:pPr>
                        <w:rPr>
                          <w:rFonts w:ascii="Times New Roman" w:hAnsi="Times New Roman"/>
                          <w:szCs w:val="20"/>
                        </w:rPr>
                      </w:pPr>
                      <w:r w:rsidRPr="009224A3">
                        <w:rPr>
                          <w:rFonts w:ascii="Times New Roman" w:hAnsi="Times New Roman"/>
                          <w:szCs w:val="20"/>
                        </w:rPr>
                        <w:t>(a)</w:t>
                      </w:r>
                    </w:p>
                  </w:txbxContent>
                </v:textbox>
              </v:shape>
            </w:pict>
          </mc:Fallback>
        </mc:AlternateContent>
      </w:r>
      <w:r w:rsidR="005A14D9" w:rsidRPr="005A14D9">
        <w:rPr>
          <w:rFonts w:ascii="Times New Roman" w:hAnsi="Times New Roman"/>
          <w:noProof/>
          <w:sz w:val="20"/>
          <w:szCs w:val="20"/>
        </w:rPr>
        <mc:AlternateContent>
          <mc:Choice Requires="wps">
            <w:drawing>
              <wp:anchor distT="0" distB="0" distL="114300" distR="114300" simplePos="0" relativeHeight="251666944" behindDoc="0" locked="0" layoutInCell="1" allowOverlap="1" wp14:anchorId="31B7524C" wp14:editId="6FCEDD0F">
                <wp:simplePos x="0" y="0"/>
                <wp:positionH relativeFrom="column">
                  <wp:posOffset>3069203</wp:posOffset>
                </wp:positionH>
                <wp:positionV relativeFrom="paragraph">
                  <wp:posOffset>28133</wp:posOffset>
                </wp:positionV>
                <wp:extent cx="405517" cy="266700"/>
                <wp:effectExtent l="0" t="0" r="13970" b="19050"/>
                <wp:wrapNone/>
                <wp:docPr id="13" name="Text Box 13"/>
                <wp:cNvGraphicFramePr/>
                <a:graphic xmlns:a="http://schemas.openxmlformats.org/drawingml/2006/main">
                  <a:graphicData uri="http://schemas.microsoft.com/office/word/2010/wordprocessingShape">
                    <wps:wsp>
                      <wps:cNvSpPr txBox="1"/>
                      <wps:spPr>
                        <a:xfrm>
                          <a:off x="0" y="0"/>
                          <a:ext cx="405517" cy="266700"/>
                        </a:xfrm>
                        <a:prstGeom prst="rect">
                          <a:avLst/>
                        </a:prstGeom>
                        <a:solidFill>
                          <a:schemeClr val="lt1"/>
                        </a:solidFill>
                        <a:ln w="6350">
                          <a:solidFill>
                            <a:prstClr val="black"/>
                          </a:solidFill>
                        </a:ln>
                      </wps:spPr>
                      <wps:txbx>
                        <w:txbxContent>
                          <w:p w14:paraId="25383D4F" w14:textId="77777777" w:rsidR="005A14D9" w:rsidRPr="009224A3" w:rsidRDefault="005A14D9" w:rsidP="005A14D9">
                            <w:pPr>
                              <w:rPr>
                                <w:rFonts w:ascii="Times New Roman" w:hAnsi="Times New Roman"/>
                                <w:szCs w:val="20"/>
                              </w:rPr>
                            </w:pPr>
                            <w:r w:rsidRPr="009224A3">
                              <w:rPr>
                                <w:rFonts w:ascii="Times New Roman" w:hAnsi="Times New Roman"/>
                                <w:szCs w:val="20"/>
                              </w:rPr>
                              <w:t>(</w:t>
                            </w:r>
                            <w:r>
                              <w:rPr>
                                <w:rFonts w:ascii="Times New Roman" w:hAnsi="Times New Roman"/>
                                <w:szCs w:val="20"/>
                              </w:rPr>
                              <w:t>b</w:t>
                            </w:r>
                            <w:r w:rsidRPr="009224A3">
                              <w:rPr>
                                <w:rFonts w:ascii="Times New Roman" w:hAnsi="Times New Roman"/>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524C" id="Text Box 13" o:spid="_x0000_s1029" type="#_x0000_t202" style="position:absolute;left:0;text-align:left;margin-left:241.65pt;margin-top:2.2pt;width:31.9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" fillcolor="white [3201]" strokeweight=".5pt">
                <v:textbox>
                  <w:txbxContent>
                    <w:p w14:paraId="25383D4F" w14:textId="77777777" w:rsidR="005A14D9" w:rsidRPr="009224A3" w:rsidRDefault="005A14D9" w:rsidP="005A14D9">
                      <w:pPr>
                        <w:rPr>
                          <w:rFonts w:ascii="Times New Roman" w:hAnsi="Times New Roman"/>
                          <w:szCs w:val="20"/>
                        </w:rPr>
                      </w:pPr>
                      <w:r w:rsidRPr="009224A3">
                        <w:rPr>
                          <w:rFonts w:ascii="Times New Roman" w:hAnsi="Times New Roman"/>
                          <w:szCs w:val="20"/>
                        </w:rPr>
                        <w:t>(</w:t>
                      </w:r>
                      <w:r>
                        <w:rPr>
                          <w:rFonts w:ascii="Times New Roman" w:hAnsi="Times New Roman"/>
                          <w:szCs w:val="20"/>
                        </w:rPr>
                        <w:t>b</w:t>
                      </w:r>
                      <w:r w:rsidRPr="009224A3">
                        <w:rPr>
                          <w:rFonts w:ascii="Times New Roman" w:hAnsi="Times New Roman"/>
                          <w:szCs w:val="20"/>
                        </w:rPr>
                        <w:t>)</w:t>
                      </w:r>
                    </w:p>
                  </w:txbxContent>
                </v:textbox>
              </v:shape>
            </w:pict>
          </mc:Fallback>
        </mc:AlternateContent>
      </w:r>
      <w:r w:rsidR="005A14D9" w:rsidRPr="005A14D9">
        <w:rPr>
          <w:rFonts w:ascii="Times New Roman" w:hAnsi="Times New Roman"/>
          <w:noProof/>
          <w:sz w:val="20"/>
          <w:szCs w:val="20"/>
        </w:rPr>
        <w:drawing>
          <wp:inline distT="0" distB="0" distL="0" distR="0" wp14:anchorId="1B4FBCD0" wp14:editId="5D0B2D36">
            <wp:extent cx="2123974" cy="23310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01.png"/>
                    <pic:cNvPicPr/>
                  </pic:nvPicPr>
                  <pic:blipFill>
                    <a:blip r:embed="rId53">
                      <a:extLst>
                        <a:ext uri="{BEBA8EAE-BF5A-486C-A8C5-ECC9F3942E4B}">
                          <a14:imgProps xmlns:a14="http://schemas.microsoft.com/office/drawing/2010/main">
                            <a14:imgLayer r:embed="rId5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165525" cy="2376698"/>
                    </a:xfrm>
                    <a:prstGeom prst="rect">
                      <a:avLst/>
                    </a:prstGeom>
                  </pic:spPr>
                </pic:pic>
              </a:graphicData>
            </a:graphic>
          </wp:inline>
        </w:drawing>
      </w:r>
      <w:r>
        <w:rPr>
          <w:rFonts w:ascii="Times New Roman" w:hAnsi="Times New Roman"/>
          <w:sz w:val="20"/>
          <w:szCs w:val="20"/>
        </w:rPr>
        <w:t xml:space="preserve">    </w:t>
      </w:r>
      <w:r w:rsidR="005A14D9" w:rsidRPr="005A14D9">
        <w:rPr>
          <w:rFonts w:ascii="Times New Roman" w:hAnsi="Times New Roman"/>
          <w:noProof/>
          <w:sz w:val="20"/>
          <w:szCs w:val="20"/>
        </w:rPr>
        <w:drawing>
          <wp:inline distT="0" distB="0" distL="0" distR="0" wp14:anchorId="10D24C8F" wp14:editId="6ECFB88D">
            <wp:extent cx="2035118" cy="2323823"/>
            <wp:effectExtent l="0" t="0" r="381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02.png"/>
                    <pic:cNvPicPr/>
                  </pic:nvPicPr>
                  <pic:blipFill rotWithShape="1">
                    <a:blip r:embed="rId55">
                      <a:extLst>
                        <a:ext uri="{BEBA8EAE-BF5A-486C-A8C5-ECC9F3942E4B}">
                          <a14:imgProps xmlns:a14="http://schemas.microsoft.com/office/drawing/2010/main">
                            <a14:imgLayer r:embed="rId56">
                              <a14:imgEffect>
                                <a14:colorTemperature colorTemp="4700"/>
                              </a14:imgEffect>
                            </a14:imgLayer>
                          </a14:imgProps>
                        </a:ext>
                        <a:ext uri="{28A0092B-C50C-407E-A947-70E740481C1C}">
                          <a14:useLocalDpi xmlns:a14="http://schemas.microsoft.com/office/drawing/2010/main" val="0"/>
                        </a:ext>
                      </a:extLst>
                    </a:blip>
                    <a:srcRect t="604"/>
                    <a:stretch/>
                  </pic:blipFill>
                  <pic:spPr bwMode="auto">
                    <a:xfrm>
                      <a:off x="0" y="0"/>
                      <a:ext cx="2073722" cy="2367903"/>
                    </a:xfrm>
                    <a:prstGeom prst="rect">
                      <a:avLst/>
                    </a:prstGeom>
                    <a:ln>
                      <a:noFill/>
                    </a:ln>
                    <a:extLst>
                      <a:ext uri="{53640926-AAD7-44D8-BBD7-CCE9431645EC}">
                        <a14:shadowObscured xmlns:a14="http://schemas.microsoft.com/office/drawing/2010/main"/>
                      </a:ext>
                    </a:extLst>
                  </pic:spPr>
                </pic:pic>
              </a:graphicData>
            </a:graphic>
          </wp:inline>
        </w:drawing>
      </w:r>
    </w:p>
    <w:p w14:paraId="7B39A942" w14:textId="330E5880" w:rsidR="005A14D9" w:rsidRPr="005A14D9" w:rsidRDefault="005A14D9" w:rsidP="005A14D9">
      <w:pPr>
        <w:spacing w:after="0"/>
        <w:ind w:left="993" w:hanging="993"/>
        <w:jc w:val="both"/>
        <w:outlineLvl w:val="0"/>
        <w:rPr>
          <w:rFonts w:ascii="Times New Roman" w:hAnsi="Times New Roman"/>
          <w:sz w:val="20"/>
          <w:szCs w:val="20"/>
        </w:rPr>
      </w:pPr>
      <w:r w:rsidRPr="005A14D9">
        <w:rPr>
          <w:rFonts w:ascii="Times New Roman" w:hAnsi="Times New Roman"/>
          <w:sz w:val="20"/>
          <w:szCs w:val="20"/>
        </w:rPr>
        <w:t xml:space="preserve">Figure 10. </w:t>
      </w:r>
      <w:r w:rsidR="00E751A8">
        <w:rPr>
          <w:rFonts w:ascii="Times New Roman" w:hAnsi="Times New Roman"/>
          <w:sz w:val="20"/>
          <w:szCs w:val="20"/>
        </w:rPr>
        <w:tab/>
      </w:r>
      <w:r w:rsidRPr="005A14D9">
        <w:rPr>
          <w:rFonts w:ascii="Times New Roman" w:hAnsi="Times New Roman"/>
          <w:sz w:val="20"/>
          <w:szCs w:val="20"/>
        </w:rPr>
        <w:t xml:space="preserve">Inhibition zone of antibacterial study using different concentrations of (a) chemically synthesized AgNPs and (b) green synthesized AgNPs against </w:t>
      </w:r>
      <w:r w:rsidRPr="005A14D9">
        <w:rPr>
          <w:rFonts w:ascii="Times New Roman" w:hAnsi="Times New Roman"/>
          <w:i/>
          <w:sz w:val="20"/>
          <w:szCs w:val="20"/>
        </w:rPr>
        <w:t>Escherichia coli</w:t>
      </w:r>
    </w:p>
    <w:p w14:paraId="6E1F491A" w14:textId="4FB2A316" w:rsidR="005A14D9" w:rsidRDefault="005A14D9" w:rsidP="005A14D9">
      <w:pPr>
        <w:spacing w:after="0"/>
        <w:ind w:left="993" w:hanging="993"/>
        <w:jc w:val="both"/>
        <w:outlineLvl w:val="0"/>
        <w:rPr>
          <w:rFonts w:ascii="Times New Roman" w:hAnsi="Times New Roman"/>
          <w:sz w:val="20"/>
          <w:szCs w:val="20"/>
        </w:rPr>
      </w:pPr>
    </w:p>
    <w:p w14:paraId="13275C4F" w14:textId="77777777" w:rsidR="00E751A8" w:rsidRPr="005A14D9" w:rsidRDefault="00E751A8" w:rsidP="005A14D9">
      <w:pPr>
        <w:spacing w:after="0"/>
        <w:ind w:left="993" w:hanging="993"/>
        <w:jc w:val="both"/>
        <w:outlineLvl w:val="0"/>
        <w:rPr>
          <w:rFonts w:ascii="Times New Roman" w:hAnsi="Times New Roman"/>
          <w:sz w:val="20"/>
          <w:szCs w:val="20"/>
        </w:rPr>
      </w:pPr>
    </w:p>
    <w:p w14:paraId="767D4DEA" w14:textId="422E932B" w:rsidR="005A14D9" w:rsidRPr="005A14D9" w:rsidRDefault="00E751A8" w:rsidP="00E751A8">
      <w:pPr>
        <w:spacing w:after="120"/>
        <w:jc w:val="center"/>
        <w:outlineLvl w:val="0"/>
        <w:rPr>
          <w:rFonts w:ascii="Times New Roman" w:hAnsi="Times New Roman"/>
          <w:sz w:val="20"/>
          <w:szCs w:val="20"/>
        </w:rPr>
      </w:pPr>
      <w:r w:rsidRPr="005A14D9">
        <w:rPr>
          <w:rFonts w:ascii="Times New Roman" w:hAnsi="Times New Roman"/>
          <w:noProof/>
          <w:sz w:val="20"/>
          <w:szCs w:val="20"/>
        </w:rPr>
        <mc:AlternateContent>
          <mc:Choice Requires="wps">
            <w:drawing>
              <wp:anchor distT="0" distB="0" distL="114300" distR="114300" simplePos="0" relativeHeight="251664896" behindDoc="0" locked="0" layoutInCell="1" allowOverlap="1" wp14:anchorId="31E7F8AD" wp14:editId="0F5A9D40">
                <wp:simplePos x="0" y="0"/>
                <wp:positionH relativeFrom="column">
                  <wp:posOffset>3132345</wp:posOffset>
                </wp:positionH>
                <wp:positionV relativeFrom="paragraph">
                  <wp:posOffset>73163</wp:posOffset>
                </wp:positionV>
                <wp:extent cx="381663" cy="285750"/>
                <wp:effectExtent l="0" t="0" r="18415" b="19050"/>
                <wp:wrapNone/>
                <wp:docPr id="11" name="Text Box 11"/>
                <wp:cNvGraphicFramePr/>
                <a:graphic xmlns:a="http://schemas.openxmlformats.org/drawingml/2006/main">
                  <a:graphicData uri="http://schemas.microsoft.com/office/word/2010/wordprocessingShape">
                    <wps:wsp>
                      <wps:cNvSpPr txBox="1"/>
                      <wps:spPr>
                        <a:xfrm>
                          <a:off x="0" y="0"/>
                          <a:ext cx="381663" cy="285750"/>
                        </a:xfrm>
                        <a:prstGeom prst="rect">
                          <a:avLst/>
                        </a:prstGeom>
                        <a:solidFill>
                          <a:schemeClr val="lt1"/>
                        </a:solidFill>
                        <a:ln w="6350">
                          <a:solidFill>
                            <a:prstClr val="black"/>
                          </a:solidFill>
                        </a:ln>
                      </wps:spPr>
                      <wps:txbx>
                        <w:txbxContent>
                          <w:p w14:paraId="5CF7857C" w14:textId="77777777" w:rsidR="005A14D9" w:rsidRPr="009224A3" w:rsidRDefault="005A14D9" w:rsidP="005A14D9">
                            <w:pPr>
                              <w:rPr>
                                <w:rFonts w:ascii="Times New Roman" w:hAnsi="Times New Roman"/>
                                <w:szCs w:val="20"/>
                              </w:rPr>
                            </w:pPr>
                            <w:r w:rsidRPr="009224A3">
                              <w:rPr>
                                <w:rFonts w:ascii="Times New Roman" w:hAnsi="Times New Roman"/>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F8AD" id="Text Box 11" o:spid="_x0000_s1030" type="#_x0000_t202" style="position:absolute;left:0;text-align:left;margin-left:246.65pt;margin-top:5.75pt;width:30.0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" fillcolor="white [3201]" strokeweight=".5pt">
                <v:textbox>
                  <w:txbxContent>
                    <w:p w14:paraId="5CF7857C" w14:textId="77777777" w:rsidR="005A14D9" w:rsidRPr="009224A3" w:rsidRDefault="005A14D9" w:rsidP="005A14D9">
                      <w:pPr>
                        <w:rPr>
                          <w:rFonts w:ascii="Times New Roman" w:hAnsi="Times New Roman"/>
                          <w:szCs w:val="20"/>
                        </w:rPr>
                      </w:pPr>
                      <w:r w:rsidRPr="009224A3">
                        <w:rPr>
                          <w:rFonts w:ascii="Times New Roman" w:hAnsi="Times New Roman"/>
                          <w:szCs w:val="20"/>
                        </w:rPr>
                        <w:t>(b)</w:t>
                      </w:r>
                    </w:p>
                  </w:txbxContent>
                </v:textbox>
              </v:shape>
            </w:pict>
          </mc:Fallback>
        </mc:AlternateContent>
      </w:r>
      <w:r w:rsidRPr="005A14D9">
        <w:rPr>
          <w:rFonts w:ascii="Times New Roman" w:hAnsi="Times New Roman"/>
          <w:noProof/>
          <w:sz w:val="20"/>
          <w:szCs w:val="20"/>
        </w:rPr>
        <mc:AlternateContent>
          <mc:Choice Requires="wps">
            <w:drawing>
              <wp:anchor distT="0" distB="0" distL="114300" distR="114300" simplePos="0" relativeHeight="251663872" behindDoc="0" locked="0" layoutInCell="1" allowOverlap="1" wp14:anchorId="32B2996C" wp14:editId="2EBD251C">
                <wp:simplePos x="0" y="0"/>
                <wp:positionH relativeFrom="column">
                  <wp:posOffset>644028</wp:posOffset>
                </wp:positionH>
                <wp:positionV relativeFrom="paragraph">
                  <wp:posOffset>73494</wp:posOffset>
                </wp:positionV>
                <wp:extent cx="357808" cy="266700"/>
                <wp:effectExtent l="0" t="0" r="23495" b="19050"/>
                <wp:wrapNone/>
                <wp:docPr id="82" name="Text Box 82"/>
                <wp:cNvGraphicFramePr/>
                <a:graphic xmlns:a="http://schemas.openxmlformats.org/drawingml/2006/main">
                  <a:graphicData uri="http://schemas.microsoft.com/office/word/2010/wordprocessingShape">
                    <wps:wsp>
                      <wps:cNvSpPr txBox="1"/>
                      <wps:spPr>
                        <a:xfrm>
                          <a:off x="0" y="0"/>
                          <a:ext cx="357808" cy="266700"/>
                        </a:xfrm>
                        <a:prstGeom prst="rect">
                          <a:avLst/>
                        </a:prstGeom>
                        <a:solidFill>
                          <a:schemeClr val="lt1"/>
                        </a:solidFill>
                        <a:ln w="6350">
                          <a:solidFill>
                            <a:prstClr val="black"/>
                          </a:solidFill>
                        </a:ln>
                      </wps:spPr>
                      <wps:txbx>
                        <w:txbxContent>
                          <w:p w14:paraId="1EC8E068" w14:textId="77777777" w:rsidR="005A14D9" w:rsidRPr="009224A3" w:rsidRDefault="005A14D9" w:rsidP="005A14D9">
                            <w:pPr>
                              <w:rPr>
                                <w:rFonts w:ascii="Times New Roman" w:hAnsi="Times New Roman"/>
                                <w:szCs w:val="20"/>
                              </w:rPr>
                            </w:pPr>
                            <w:r w:rsidRPr="009224A3">
                              <w:rPr>
                                <w:rFonts w:ascii="Times New Roman" w:hAnsi="Times New Roman"/>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996C" id="Text Box 82" o:spid="_x0000_s1031" type="#_x0000_t202" style="position:absolute;left:0;text-align:left;margin-left:50.7pt;margin-top:5.8pt;width:28.1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" fillcolor="white [3201]" strokeweight=".5pt">
                <v:textbox>
                  <w:txbxContent>
                    <w:p w14:paraId="1EC8E068" w14:textId="77777777" w:rsidR="005A14D9" w:rsidRPr="009224A3" w:rsidRDefault="005A14D9" w:rsidP="005A14D9">
                      <w:pPr>
                        <w:rPr>
                          <w:rFonts w:ascii="Times New Roman" w:hAnsi="Times New Roman"/>
                          <w:szCs w:val="20"/>
                        </w:rPr>
                      </w:pPr>
                      <w:r w:rsidRPr="009224A3">
                        <w:rPr>
                          <w:rFonts w:ascii="Times New Roman" w:hAnsi="Times New Roman"/>
                          <w:szCs w:val="20"/>
                        </w:rPr>
                        <w:t>(a)</w:t>
                      </w:r>
                    </w:p>
                  </w:txbxContent>
                </v:textbox>
              </v:shape>
            </w:pict>
          </mc:Fallback>
        </mc:AlternateContent>
      </w:r>
      <w:r w:rsidR="005A14D9" w:rsidRPr="005A14D9">
        <w:rPr>
          <w:rFonts w:ascii="Times New Roman" w:hAnsi="Times New Roman"/>
          <w:noProof/>
          <w:sz w:val="20"/>
          <w:szCs w:val="20"/>
        </w:rPr>
        <w:drawing>
          <wp:inline distT="0" distB="0" distL="0" distR="0" wp14:anchorId="1135B234" wp14:editId="54022538">
            <wp:extent cx="2347630" cy="22231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png"/>
                    <pic:cNvPicPr/>
                  </pic:nvPicPr>
                  <pic:blipFill>
                    <a:blip r:embed="rId57">
                      <a:extLst>
                        <a:ext uri="{BEBA8EAE-BF5A-486C-A8C5-ECC9F3942E4B}">
                          <a14:imgProps xmlns:a14="http://schemas.microsoft.com/office/drawing/2010/main">
                            <a14:imgLayer r:embed="rId5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359227" cy="2234117"/>
                    </a:xfrm>
                    <a:prstGeom prst="rect">
                      <a:avLst/>
                    </a:prstGeom>
                  </pic:spPr>
                </pic:pic>
              </a:graphicData>
            </a:graphic>
          </wp:inline>
        </w:drawing>
      </w:r>
      <w:r>
        <w:rPr>
          <w:rFonts w:ascii="Times New Roman" w:hAnsi="Times New Roman"/>
          <w:sz w:val="20"/>
          <w:szCs w:val="20"/>
        </w:rPr>
        <w:t xml:space="preserve">    </w:t>
      </w:r>
      <w:r w:rsidR="005A14D9" w:rsidRPr="005A14D9">
        <w:rPr>
          <w:rFonts w:ascii="Times New Roman" w:hAnsi="Times New Roman"/>
          <w:noProof/>
          <w:sz w:val="20"/>
          <w:szCs w:val="20"/>
        </w:rPr>
        <w:drawing>
          <wp:inline distT="0" distB="0" distL="0" distR="0" wp14:anchorId="715AB540" wp14:editId="3FE84545">
            <wp:extent cx="2195717" cy="22351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png"/>
                    <pic:cNvPicPr/>
                  </pic:nvPicPr>
                  <pic:blipFill>
                    <a:blip r:embed="rId59">
                      <a:extLst>
                        <a:ext uri="{BEBA8EAE-BF5A-486C-A8C5-ECC9F3942E4B}">
                          <a14:imgProps xmlns:a14="http://schemas.microsoft.com/office/drawing/2010/main">
                            <a14:imgLayer r:embed="rId6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215509" cy="2255274"/>
                    </a:xfrm>
                    <a:prstGeom prst="rect">
                      <a:avLst/>
                    </a:prstGeom>
                  </pic:spPr>
                </pic:pic>
              </a:graphicData>
            </a:graphic>
          </wp:inline>
        </w:drawing>
      </w:r>
    </w:p>
    <w:p w14:paraId="4022FCF3" w14:textId="63F71E28" w:rsidR="005A14D9" w:rsidRPr="005A14D9" w:rsidRDefault="005A14D9" w:rsidP="005A14D9">
      <w:pPr>
        <w:spacing w:after="0"/>
        <w:ind w:left="993" w:hanging="993"/>
        <w:jc w:val="both"/>
        <w:outlineLvl w:val="0"/>
        <w:rPr>
          <w:rFonts w:ascii="Times New Roman" w:hAnsi="Times New Roman"/>
          <w:sz w:val="20"/>
          <w:szCs w:val="20"/>
        </w:rPr>
      </w:pPr>
      <w:r w:rsidRPr="005A14D9">
        <w:rPr>
          <w:rFonts w:ascii="Times New Roman" w:hAnsi="Times New Roman"/>
          <w:sz w:val="20"/>
          <w:szCs w:val="20"/>
        </w:rPr>
        <w:t xml:space="preserve">Figure 11. </w:t>
      </w:r>
      <w:r w:rsidR="00E751A8">
        <w:rPr>
          <w:rFonts w:ascii="Times New Roman" w:hAnsi="Times New Roman"/>
          <w:sz w:val="20"/>
          <w:szCs w:val="20"/>
        </w:rPr>
        <w:tab/>
      </w:r>
      <w:r w:rsidRPr="005A14D9">
        <w:rPr>
          <w:rFonts w:ascii="Times New Roman" w:hAnsi="Times New Roman"/>
          <w:sz w:val="20"/>
          <w:szCs w:val="20"/>
        </w:rPr>
        <w:t xml:space="preserve">Inhibition zone of antibacterial study using different concentrations of (a) chemically synthesized AgNPs and (b) green synthesized AgNPs against </w:t>
      </w:r>
      <w:r w:rsidRPr="005A14D9">
        <w:rPr>
          <w:rFonts w:ascii="Times New Roman" w:hAnsi="Times New Roman"/>
          <w:i/>
          <w:sz w:val="20"/>
          <w:szCs w:val="20"/>
        </w:rPr>
        <w:t>Bacillus subtillis</w:t>
      </w:r>
    </w:p>
    <w:p w14:paraId="3839B0B7" w14:textId="224F4CD6" w:rsidR="006768E9" w:rsidRDefault="006768E9" w:rsidP="00510BA6">
      <w:pPr>
        <w:spacing w:after="0"/>
        <w:jc w:val="center"/>
        <w:rPr>
          <w:rFonts w:ascii="Times New Roman" w:hAnsi="Times New Roman"/>
          <w:noProof/>
          <w:sz w:val="20"/>
          <w:szCs w:val="20"/>
          <w:lang w:bidi="ar-SA"/>
        </w:rPr>
      </w:pPr>
    </w:p>
    <w:p w14:paraId="57436424" w14:textId="77777777" w:rsidR="00E751A8" w:rsidRPr="00510BA6" w:rsidRDefault="00E751A8" w:rsidP="00510BA6">
      <w:pPr>
        <w:spacing w:after="0"/>
        <w:jc w:val="center"/>
        <w:rPr>
          <w:rFonts w:ascii="Times New Roman" w:hAnsi="Times New Roman"/>
          <w:noProof/>
          <w:sz w:val="20"/>
          <w:szCs w:val="20"/>
          <w:lang w:bidi="ar-SA"/>
        </w:rPr>
      </w:pPr>
    </w:p>
    <w:p w14:paraId="167E437E" w14:textId="77777777" w:rsidR="00480C76" w:rsidRDefault="00480C76" w:rsidP="00510BA6">
      <w:pPr>
        <w:spacing w:after="0"/>
        <w:jc w:val="center"/>
        <w:rPr>
          <w:rFonts w:ascii="Times New Roman" w:hAnsi="Times New Roman"/>
          <w:b/>
          <w:noProof/>
          <w:sz w:val="20"/>
          <w:szCs w:val="20"/>
          <w:lang w:bidi="ar-SA"/>
        </w:rPr>
        <w:sectPr w:rsidR="00480C76" w:rsidSect="000D78D1">
          <w:headerReference w:type="even" r:id="rId61"/>
          <w:headerReference w:type="default" r:id="rId62"/>
          <w:footerReference w:type="even" r:id="rId63"/>
          <w:footerReference w:type="default" r:id="rId64"/>
          <w:headerReference w:type="first" r:id="rId65"/>
          <w:type w:val="continuous"/>
          <w:pgSz w:w="12240" w:h="15840" w:code="1"/>
          <w:pgMar w:top="1800" w:right="1469" w:bottom="1699" w:left="1440" w:header="706" w:footer="706" w:gutter="0"/>
          <w:pgNumType w:start="0"/>
          <w:cols w:space="708"/>
          <w:docGrid w:linePitch="360"/>
        </w:sectPr>
      </w:pPr>
    </w:p>
    <w:p w14:paraId="183D362C" w14:textId="6122FE2F"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25BA78BF" w14:textId="77777777" w:rsidR="00E751A8" w:rsidRPr="00E751A8" w:rsidRDefault="00E751A8" w:rsidP="00E751A8">
      <w:pPr>
        <w:pStyle w:val="ANSNBodytext"/>
        <w:spacing w:line="276" w:lineRule="auto"/>
        <w:rPr>
          <w:sz w:val="20"/>
          <w:szCs w:val="20"/>
          <w:lang w:val="en-GB"/>
        </w:rPr>
      </w:pPr>
      <w:r w:rsidRPr="00E751A8">
        <w:rPr>
          <w:sz w:val="20"/>
          <w:szCs w:val="20"/>
          <w:lang w:val="en-GB"/>
        </w:rPr>
        <w:t xml:space="preserve">In this study, AgNPs were successfully synthesized by chemical and green method.  UV-Vis spectroscopy confirmed the formation of silver nanoparticles in both chemical and green synthesis by exhibiting the SPR band at 415 nm and 452 nm respectively. FTIR shows that the functional groups of -OH, C-H, C-O-C, C=C and C=O responsible in capping and stabilising of AgNPs. Green synthesized AgNPs produced are within </w:t>
      </w:r>
      <w:r w:rsidRPr="00E751A8">
        <w:rPr>
          <w:sz w:val="20"/>
          <w:szCs w:val="20"/>
          <w:lang w:val="en-GB"/>
        </w:rPr>
        <w:t xml:space="preserve">40 to 200 nm. The antibacterial study shows that the green synthesized AgNPs produced have moderate activity against </w:t>
      </w:r>
      <w:r w:rsidRPr="00E751A8">
        <w:rPr>
          <w:i/>
          <w:sz w:val="20"/>
          <w:szCs w:val="20"/>
        </w:rPr>
        <w:t xml:space="preserve">Escherichia coli </w:t>
      </w:r>
      <w:r w:rsidRPr="00E751A8">
        <w:rPr>
          <w:sz w:val="20"/>
          <w:szCs w:val="20"/>
          <w:lang w:val="en-GB"/>
        </w:rPr>
        <w:t xml:space="preserve">within the range of 5.5 to 9 mm while against </w:t>
      </w:r>
      <w:r w:rsidRPr="00E751A8">
        <w:rPr>
          <w:i/>
          <w:sz w:val="20"/>
          <w:szCs w:val="20"/>
        </w:rPr>
        <w:t>Bacillus subtillis</w:t>
      </w:r>
      <w:r w:rsidRPr="00E751A8">
        <w:rPr>
          <w:sz w:val="20"/>
          <w:szCs w:val="20"/>
          <w:lang w:val="en-GB"/>
        </w:rPr>
        <w:t xml:space="preserve"> the inhibition zones were within 5.5 to 10 mm.</w:t>
      </w:r>
    </w:p>
    <w:p w14:paraId="7DB6EF5B" w14:textId="77777777" w:rsidR="00E751A8" w:rsidRPr="00E751A8" w:rsidRDefault="00E751A8" w:rsidP="00E751A8">
      <w:pPr>
        <w:spacing w:after="0"/>
        <w:jc w:val="center"/>
        <w:outlineLvl w:val="0"/>
        <w:rPr>
          <w:rFonts w:ascii="Times New Roman" w:hAnsi="Times New Roman"/>
          <w:sz w:val="20"/>
          <w:szCs w:val="20"/>
        </w:rPr>
      </w:pPr>
    </w:p>
    <w:p w14:paraId="6E096A32" w14:textId="77777777" w:rsidR="00E751A8" w:rsidRPr="00E751A8" w:rsidRDefault="00E751A8" w:rsidP="00E751A8">
      <w:pPr>
        <w:spacing w:after="0"/>
        <w:jc w:val="center"/>
        <w:outlineLvl w:val="0"/>
        <w:rPr>
          <w:rFonts w:ascii="Times New Roman" w:hAnsi="Times New Roman"/>
          <w:b/>
          <w:sz w:val="20"/>
          <w:szCs w:val="20"/>
        </w:rPr>
      </w:pPr>
      <w:r w:rsidRPr="00E751A8">
        <w:rPr>
          <w:rFonts w:ascii="Times New Roman" w:hAnsi="Times New Roman"/>
          <w:b/>
          <w:sz w:val="20"/>
          <w:szCs w:val="20"/>
        </w:rPr>
        <w:t>Acknowledgement</w:t>
      </w:r>
    </w:p>
    <w:p w14:paraId="5D215AFF" w14:textId="684C05E6" w:rsidR="006768E9" w:rsidRPr="00E751A8" w:rsidRDefault="00E751A8" w:rsidP="00E751A8">
      <w:pPr>
        <w:spacing w:after="0"/>
        <w:jc w:val="both"/>
        <w:outlineLvl w:val="0"/>
        <w:rPr>
          <w:rFonts w:ascii="Times New Roman" w:hAnsi="Times New Roman"/>
          <w:sz w:val="20"/>
          <w:szCs w:val="20"/>
          <w:lang w:val="en-MY"/>
        </w:rPr>
      </w:pPr>
      <w:r w:rsidRPr="00E751A8">
        <w:rPr>
          <w:rFonts w:ascii="Times New Roman" w:hAnsi="Times New Roman"/>
          <w:sz w:val="20"/>
          <w:szCs w:val="20"/>
          <w:lang w:val="en-MY"/>
        </w:rPr>
        <w:t xml:space="preserve">We would like to thank Universiti Malaysia Terengganu, Universiti Malaysia Kelantan and Ministry </w:t>
      </w:r>
      <w:r w:rsidRPr="00E751A8">
        <w:rPr>
          <w:rFonts w:ascii="Times New Roman" w:hAnsi="Times New Roman"/>
          <w:sz w:val="20"/>
          <w:szCs w:val="20"/>
          <w:lang w:val="en-MY"/>
        </w:rPr>
        <w:lastRenderedPageBreak/>
        <w:t xml:space="preserve">of Higher Education (MOHE) for research grant FRGS vot number 59383 </w:t>
      </w:r>
      <w:r w:rsidRPr="00E751A8">
        <w:rPr>
          <w:rFonts w:ascii="Times New Roman" w:hAnsi="Times New Roman"/>
          <w:sz w:val="20"/>
          <w:szCs w:val="20"/>
        </w:rPr>
        <w:t>(FRGS/1/2015/SG01/UMT/02/3)</w:t>
      </w:r>
      <w:r w:rsidRPr="00E751A8">
        <w:rPr>
          <w:rFonts w:ascii="Times New Roman" w:hAnsi="Times New Roman"/>
          <w:sz w:val="20"/>
          <w:szCs w:val="20"/>
          <w:lang w:val="en-MY"/>
        </w:rPr>
        <w:t xml:space="preserve"> for some financial support in completing this research. </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2CFB3A04" w14:textId="0250D39C" w:rsidR="00B117D1" w:rsidRPr="00D746B5" w:rsidRDefault="006768E9" w:rsidP="00D746B5">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4B76A923"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Buzea, C., Pacheco, I. I. and Robbie, K. (2007). Nanomaterials and nanoparticles. </w:t>
      </w:r>
      <w:r w:rsidRPr="00D746B5">
        <w:rPr>
          <w:rFonts w:ascii="Times New Roman" w:hAnsi="Times New Roman"/>
          <w:i/>
          <w:sz w:val="20"/>
          <w:szCs w:val="20"/>
        </w:rPr>
        <w:t>Biointerphases,</w:t>
      </w:r>
      <w:r w:rsidRPr="00D746B5">
        <w:rPr>
          <w:rFonts w:ascii="Times New Roman" w:hAnsi="Times New Roman"/>
          <w:sz w:val="20"/>
          <w:szCs w:val="20"/>
        </w:rPr>
        <w:t xml:space="preserve"> 2(4): MR17-71. </w:t>
      </w:r>
    </w:p>
    <w:p w14:paraId="50FBB867"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Solomon, S. D., Mulfinger, L., Bahadory, M., Jeyarajasingam, A. V., Rutkowsky, S. A. and Boritz, C. (2007). Synthesis and study of silver nanoparticles. </w:t>
      </w:r>
      <w:r w:rsidRPr="00D746B5">
        <w:rPr>
          <w:rFonts w:ascii="Times New Roman" w:hAnsi="Times New Roman"/>
          <w:i/>
          <w:sz w:val="20"/>
          <w:szCs w:val="20"/>
        </w:rPr>
        <w:t>Journal of Chemical Education</w:t>
      </w:r>
      <w:r w:rsidRPr="00D746B5">
        <w:rPr>
          <w:rFonts w:ascii="Times New Roman" w:hAnsi="Times New Roman"/>
          <w:sz w:val="20"/>
          <w:szCs w:val="20"/>
        </w:rPr>
        <w:t xml:space="preserve">, </w:t>
      </w:r>
      <w:r w:rsidRPr="00D746B5">
        <w:rPr>
          <w:rFonts w:ascii="Times New Roman" w:hAnsi="Times New Roman"/>
          <w:bCs/>
          <w:sz w:val="20"/>
          <w:szCs w:val="20"/>
        </w:rPr>
        <w:t>84(2):</w:t>
      </w:r>
      <w:r w:rsidRPr="00D746B5">
        <w:rPr>
          <w:rFonts w:ascii="Times New Roman" w:hAnsi="Times New Roman"/>
          <w:sz w:val="20"/>
          <w:szCs w:val="20"/>
        </w:rPr>
        <w:t xml:space="preserve"> 322-325. </w:t>
      </w:r>
    </w:p>
    <w:p w14:paraId="3EA04B81"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Yusoff, H. M., Hazwani, N. U., Hassan, N. and Izwani, F. (2015). Comparison of sol gel and dehydration magnesium oxide (MgO) as a catalyst in Michael addition reaction. </w:t>
      </w:r>
      <w:r w:rsidRPr="00D746B5">
        <w:rPr>
          <w:rFonts w:ascii="Times New Roman" w:hAnsi="Times New Roman"/>
          <w:i/>
          <w:iCs/>
          <w:sz w:val="20"/>
          <w:szCs w:val="20"/>
        </w:rPr>
        <w:t>International Journal of Integrated Engineering,</w:t>
      </w:r>
      <w:r w:rsidRPr="00D746B5">
        <w:rPr>
          <w:rFonts w:ascii="Times New Roman" w:hAnsi="Times New Roman"/>
          <w:sz w:val="20"/>
          <w:szCs w:val="20"/>
        </w:rPr>
        <w:t xml:space="preserve"> 7(3):43-50.</w:t>
      </w:r>
    </w:p>
    <w:p w14:paraId="610AA268"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Yusoff, H. M., Idris, N. H., Hipul, N. F., Yusoff, N. F. M., Izham, N. Z. M. and Bhat, I. U. H. (2020). Green synthesis of zinc oxide nanoaparticles using black tea extract and its potential as anode material in sodium ion batteries. </w:t>
      </w:r>
      <w:r w:rsidRPr="00D746B5">
        <w:rPr>
          <w:rFonts w:ascii="Times New Roman" w:hAnsi="Times New Roman"/>
          <w:i/>
          <w:iCs/>
          <w:sz w:val="20"/>
          <w:szCs w:val="20"/>
        </w:rPr>
        <w:t>Malaysian Journal of Chemistry,</w:t>
      </w:r>
      <w:r w:rsidRPr="00D746B5">
        <w:rPr>
          <w:rFonts w:ascii="Times New Roman" w:hAnsi="Times New Roman"/>
          <w:sz w:val="20"/>
          <w:szCs w:val="20"/>
        </w:rPr>
        <w:t xml:space="preserve"> 22(2): 43-51. </w:t>
      </w:r>
    </w:p>
    <w:p w14:paraId="57D66D3F"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Mazli, S. R. A., Yusoff, H. M. and Idris N. H. (2020). Synthesis of zinc oxide nanoparticles by using aloe vera leaf extract as potential anode material in lithium ion battery. </w:t>
      </w:r>
      <w:r w:rsidRPr="00D746B5">
        <w:rPr>
          <w:rFonts w:ascii="Times New Roman" w:hAnsi="Times New Roman"/>
          <w:i/>
          <w:iCs/>
          <w:sz w:val="20"/>
          <w:szCs w:val="20"/>
        </w:rPr>
        <w:t>Universiti Malaysia Terengganu Journal of Undergraduate Research,</w:t>
      </w:r>
      <w:r w:rsidRPr="00D746B5">
        <w:rPr>
          <w:rFonts w:ascii="Times New Roman" w:hAnsi="Times New Roman"/>
          <w:sz w:val="20"/>
          <w:szCs w:val="20"/>
        </w:rPr>
        <w:t xml:space="preserve"> 2(2): 1-8.</w:t>
      </w:r>
    </w:p>
    <w:p w14:paraId="130FDEEB"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Yusoff, H. M., Rafit, F. A., Mohamad, F. I., Hassan, N. and Daud, A. I. (2017). The effect of calcination temperatures in the synthesis of nanocrystalline magnesium oxide via sol-gel technique. </w:t>
      </w:r>
      <w:r w:rsidRPr="00D746B5">
        <w:rPr>
          <w:rFonts w:ascii="Times New Roman" w:hAnsi="Times New Roman"/>
          <w:i/>
          <w:iCs/>
          <w:sz w:val="20"/>
          <w:szCs w:val="20"/>
        </w:rPr>
        <w:t xml:space="preserve">Applied Mechanics and Materials, </w:t>
      </w:r>
      <w:r w:rsidRPr="00D746B5">
        <w:rPr>
          <w:rFonts w:ascii="Times New Roman" w:hAnsi="Times New Roman"/>
          <w:sz w:val="20"/>
          <w:szCs w:val="20"/>
        </w:rPr>
        <w:t>865: 36-42.</w:t>
      </w:r>
    </w:p>
    <w:p w14:paraId="3B371E05" w14:textId="77777777" w:rsidR="00D746B5" w:rsidRP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Lestari, P., Pratiwi I. and Juliani A. (2018). Green synthesis of silver nanoparticles using rambutan (</w:t>
      </w:r>
      <w:r w:rsidRPr="00D746B5">
        <w:rPr>
          <w:rFonts w:ascii="Times New Roman" w:hAnsi="Times New Roman"/>
          <w:i/>
          <w:iCs/>
          <w:sz w:val="20"/>
          <w:szCs w:val="20"/>
        </w:rPr>
        <w:t>Nephelium lappaceum L.</w:t>
      </w:r>
      <w:r w:rsidRPr="00D746B5">
        <w:rPr>
          <w:rFonts w:ascii="Times New Roman" w:hAnsi="Times New Roman"/>
          <w:sz w:val="20"/>
          <w:szCs w:val="20"/>
        </w:rPr>
        <w:t xml:space="preserve">) peel extract and its antibacterial activity against </w:t>
      </w:r>
      <w:r w:rsidRPr="00D746B5">
        <w:rPr>
          <w:rFonts w:ascii="Times New Roman" w:hAnsi="Times New Roman"/>
          <w:i/>
          <w:iCs/>
          <w:sz w:val="20"/>
          <w:szCs w:val="20"/>
        </w:rPr>
        <w:t>Salmonella parathypi A</w:t>
      </w:r>
      <w:r w:rsidRPr="00D746B5">
        <w:rPr>
          <w:rFonts w:ascii="Times New Roman" w:hAnsi="Times New Roman"/>
          <w:sz w:val="20"/>
          <w:szCs w:val="20"/>
        </w:rPr>
        <w:t xml:space="preserve">. </w:t>
      </w:r>
      <w:r w:rsidRPr="00D746B5">
        <w:rPr>
          <w:rFonts w:ascii="Times New Roman" w:hAnsi="Times New Roman"/>
          <w:i/>
          <w:sz w:val="20"/>
          <w:szCs w:val="20"/>
        </w:rPr>
        <w:t>MATEC Web of Conferences</w:t>
      </w:r>
      <w:r w:rsidRPr="00D746B5">
        <w:rPr>
          <w:rFonts w:ascii="Times New Roman" w:hAnsi="Times New Roman"/>
          <w:sz w:val="20"/>
          <w:szCs w:val="20"/>
        </w:rPr>
        <w:t xml:space="preserve">, </w:t>
      </w:r>
      <w:r w:rsidRPr="00D746B5">
        <w:rPr>
          <w:rFonts w:ascii="Times New Roman" w:hAnsi="Times New Roman"/>
          <w:bCs/>
          <w:sz w:val="20"/>
          <w:szCs w:val="20"/>
        </w:rPr>
        <w:t xml:space="preserve">154: 1-4. </w:t>
      </w:r>
    </w:p>
    <w:p w14:paraId="0A5EB783"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bCs/>
          <w:sz w:val="20"/>
          <w:szCs w:val="20"/>
        </w:rPr>
        <w:t xml:space="preserve">Maribel, G., </w:t>
      </w:r>
      <w:r w:rsidRPr="00D746B5">
        <w:rPr>
          <w:rFonts w:ascii="Times New Roman" w:hAnsi="Times New Roman"/>
          <w:sz w:val="20"/>
          <w:szCs w:val="20"/>
        </w:rPr>
        <w:t xml:space="preserve">Guzmán, J. D. and Stephan, G. (2009). Synthesis of silver nanoparticles by chemical reduction and their antibacterial activity. </w:t>
      </w:r>
      <w:r w:rsidRPr="00D746B5">
        <w:rPr>
          <w:rFonts w:ascii="Times New Roman" w:hAnsi="Times New Roman"/>
          <w:i/>
          <w:sz w:val="20"/>
          <w:szCs w:val="20"/>
        </w:rPr>
        <w:t>International Journal of Chemical and Biomolecular Engineering</w:t>
      </w:r>
      <w:r w:rsidRPr="00D746B5">
        <w:rPr>
          <w:rFonts w:ascii="Times New Roman" w:hAnsi="Times New Roman"/>
          <w:sz w:val="20"/>
          <w:szCs w:val="20"/>
        </w:rPr>
        <w:t xml:space="preserve">, </w:t>
      </w:r>
      <w:r w:rsidRPr="00D746B5">
        <w:rPr>
          <w:rFonts w:ascii="Times New Roman" w:hAnsi="Times New Roman"/>
          <w:bCs/>
          <w:sz w:val="20"/>
          <w:szCs w:val="20"/>
        </w:rPr>
        <w:t>2</w:t>
      </w:r>
      <w:r w:rsidRPr="00D746B5">
        <w:rPr>
          <w:rFonts w:ascii="Times New Roman" w:hAnsi="Times New Roman"/>
          <w:sz w:val="20"/>
          <w:szCs w:val="20"/>
        </w:rPr>
        <w:t>(3): 104-111.</w:t>
      </w:r>
      <w:bookmarkStart w:id="2" w:name="_Hlk47613863"/>
      <w:r w:rsidRPr="00D746B5">
        <w:rPr>
          <w:rFonts w:ascii="Times New Roman" w:hAnsi="Times New Roman"/>
          <w:sz w:val="20"/>
          <w:szCs w:val="20"/>
        </w:rPr>
        <w:t xml:space="preserve"> </w:t>
      </w:r>
    </w:p>
    <w:p w14:paraId="3540B7A5"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Liu, H., Wang, D., Song, Z. and Shang S. (2011). Preparation of silver nanoparticles and the application in electrochemical detection of DNA hybridization. </w:t>
      </w:r>
      <w:r w:rsidRPr="00D746B5">
        <w:rPr>
          <w:rFonts w:ascii="Times New Roman" w:hAnsi="Times New Roman"/>
          <w:i/>
          <w:sz w:val="20"/>
          <w:szCs w:val="20"/>
        </w:rPr>
        <w:t>Cellulose,</w:t>
      </w:r>
      <w:r w:rsidRPr="00D746B5">
        <w:rPr>
          <w:rFonts w:ascii="Times New Roman" w:hAnsi="Times New Roman"/>
          <w:sz w:val="20"/>
          <w:szCs w:val="20"/>
        </w:rPr>
        <w:t xml:space="preserve"> </w:t>
      </w:r>
      <w:r w:rsidRPr="00D746B5">
        <w:rPr>
          <w:rFonts w:ascii="Times New Roman" w:hAnsi="Times New Roman"/>
          <w:bCs/>
          <w:sz w:val="20"/>
          <w:szCs w:val="20"/>
        </w:rPr>
        <w:t>18</w:t>
      </w:r>
      <w:r w:rsidRPr="00D746B5">
        <w:rPr>
          <w:rFonts w:ascii="Times New Roman" w:hAnsi="Times New Roman"/>
          <w:b/>
          <w:sz w:val="20"/>
          <w:szCs w:val="20"/>
        </w:rPr>
        <w:t xml:space="preserve">: </w:t>
      </w:r>
      <w:r w:rsidRPr="00D746B5">
        <w:rPr>
          <w:rFonts w:ascii="Times New Roman" w:hAnsi="Times New Roman"/>
          <w:sz w:val="20"/>
          <w:szCs w:val="20"/>
        </w:rPr>
        <w:t xml:space="preserve">67-74. </w:t>
      </w:r>
    </w:p>
    <w:p w14:paraId="06FF3347" w14:textId="77777777" w:rsidR="00D746B5" w:rsidRPr="00D746B5" w:rsidRDefault="00B117D1" w:rsidP="00D746B5">
      <w:pPr>
        <w:pStyle w:val="ListParagraph"/>
        <w:numPr>
          <w:ilvl w:val="0"/>
          <w:numId w:val="4"/>
        </w:numPr>
        <w:spacing w:after="0"/>
        <w:ind w:left="360"/>
        <w:jc w:val="both"/>
        <w:rPr>
          <w:rStyle w:val="pagerange"/>
          <w:rFonts w:ascii="Times New Roman" w:hAnsi="Times New Roman"/>
          <w:sz w:val="20"/>
          <w:szCs w:val="20"/>
        </w:rPr>
      </w:pPr>
      <w:r w:rsidRPr="00D746B5">
        <w:rPr>
          <w:rStyle w:val="authors0"/>
          <w:rFonts w:ascii="Times New Roman" w:hAnsi="Times New Roman"/>
          <w:sz w:val="20"/>
          <w:szCs w:val="20"/>
          <w:shd w:val="clear" w:color="auto" w:fill="FFFFFF"/>
        </w:rPr>
        <w:t>Gudikandula, K. and Maringanti, S., C.</w:t>
      </w:r>
      <w:r w:rsidRPr="00D746B5">
        <w:rPr>
          <w:rFonts w:ascii="Times New Roman" w:hAnsi="Times New Roman"/>
          <w:sz w:val="20"/>
          <w:szCs w:val="20"/>
          <w:shd w:val="clear" w:color="auto" w:fill="FFFFFF"/>
        </w:rPr>
        <w:t> (</w:t>
      </w:r>
      <w:r w:rsidRPr="00D746B5">
        <w:rPr>
          <w:rStyle w:val="Date1"/>
          <w:rFonts w:ascii="Times New Roman" w:hAnsi="Times New Roman"/>
          <w:sz w:val="20"/>
          <w:szCs w:val="20"/>
          <w:shd w:val="clear" w:color="auto" w:fill="FFFFFF"/>
        </w:rPr>
        <w:t>2016). Synthesis of silver nanoparticles by chemical and biological methods and their antimicrobial properties.</w:t>
      </w:r>
      <w:r w:rsidRPr="00D746B5">
        <w:rPr>
          <w:rStyle w:val="serialtitle"/>
          <w:rFonts w:ascii="Times New Roman" w:hAnsi="Times New Roman"/>
          <w:sz w:val="20"/>
          <w:szCs w:val="20"/>
          <w:shd w:val="clear" w:color="auto" w:fill="FFFFFF"/>
        </w:rPr>
        <w:t xml:space="preserve"> </w:t>
      </w:r>
      <w:r w:rsidRPr="00D746B5">
        <w:rPr>
          <w:rStyle w:val="serialtitle"/>
          <w:rFonts w:ascii="Times New Roman" w:hAnsi="Times New Roman"/>
          <w:i/>
          <w:sz w:val="20"/>
          <w:szCs w:val="20"/>
          <w:shd w:val="clear" w:color="auto" w:fill="FFFFFF"/>
        </w:rPr>
        <w:t>Journal of Experimental Nanoscience,</w:t>
      </w:r>
      <w:r w:rsidRPr="00D746B5">
        <w:rPr>
          <w:rFonts w:ascii="Times New Roman" w:hAnsi="Times New Roman"/>
          <w:sz w:val="20"/>
          <w:szCs w:val="20"/>
          <w:shd w:val="clear" w:color="auto" w:fill="FFFFFF"/>
        </w:rPr>
        <w:t> </w:t>
      </w:r>
      <w:r w:rsidRPr="00D746B5">
        <w:rPr>
          <w:rStyle w:val="volumeissue"/>
          <w:rFonts w:ascii="Times New Roman" w:hAnsi="Times New Roman"/>
          <w:bCs/>
          <w:sz w:val="20"/>
          <w:szCs w:val="20"/>
          <w:shd w:val="clear" w:color="auto" w:fill="FFFFFF"/>
        </w:rPr>
        <w:t>11(9):</w:t>
      </w:r>
      <w:r w:rsidRPr="00D746B5">
        <w:rPr>
          <w:rFonts w:ascii="Times New Roman" w:hAnsi="Times New Roman"/>
          <w:sz w:val="20"/>
          <w:szCs w:val="20"/>
          <w:shd w:val="clear" w:color="auto" w:fill="FFFFFF"/>
        </w:rPr>
        <w:t> </w:t>
      </w:r>
      <w:r w:rsidRPr="00D746B5">
        <w:rPr>
          <w:rStyle w:val="pagerange"/>
          <w:rFonts w:ascii="Times New Roman" w:hAnsi="Times New Roman"/>
          <w:sz w:val="20"/>
          <w:szCs w:val="20"/>
          <w:shd w:val="clear" w:color="auto" w:fill="FFFFFF"/>
        </w:rPr>
        <w:t xml:space="preserve">714-721.  </w:t>
      </w:r>
    </w:p>
    <w:p w14:paraId="376C8E88" w14:textId="77777777" w:rsidR="00D746B5" w:rsidRPr="00D746B5" w:rsidRDefault="00B117D1" w:rsidP="00D746B5">
      <w:pPr>
        <w:pStyle w:val="ListParagraph"/>
        <w:numPr>
          <w:ilvl w:val="0"/>
          <w:numId w:val="4"/>
        </w:numPr>
        <w:spacing w:after="0"/>
        <w:ind w:left="360"/>
        <w:jc w:val="both"/>
        <w:rPr>
          <w:rStyle w:val="pagerange"/>
          <w:rFonts w:ascii="Times New Roman" w:hAnsi="Times New Roman"/>
          <w:sz w:val="20"/>
          <w:szCs w:val="20"/>
        </w:rPr>
      </w:pPr>
      <w:r w:rsidRPr="00D746B5">
        <w:rPr>
          <w:rStyle w:val="pagerange"/>
          <w:rFonts w:ascii="Times New Roman" w:hAnsi="Times New Roman"/>
          <w:sz w:val="20"/>
          <w:szCs w:val="20"/>
          <w:shd w:val="clear" w:color="auto" w:fill="FFFFFF"/>
        </w:rPr>
        <w:t xml:space="preserve">Yusoff, H. M., </w:t>
      </w:r>
      <w:r w:rsidR="00E751A8" w:rsidRPr="00D746B5">
        <w:rPr>
          <w:rStyle w:val="pagerange"/>
          <w:rFonts w:ascii="Times New Roman" w:hAnsi="Times New Roman"/>
          <w:sz w:val="20"/>
          <w:szCs w:val="20"/>
          <w:shd w:val="clear" w:color="auto" w:fill="FFFFFF"/>
        </w:rPr>
        <w:t xml:space="preserve"> </w:t>
      </w:r>
      <w:r w:rsidR="00D746B5" w:rsidRPr="00D746B5">
        <w:rPr>
          <w:rStyle w:val="pagerange"/>
          <w:rFonts w:ascii="Times New Roman" w:hAnsi="Times New Roman"/>
          <w:sz w:val="20"/>
          <w:szCs w:val="20"/>
          <w:shd w:val="clear" w:color="auto" w:fill="FFFFFF"/>
        </w:rPr>
        <w:t xml:space="preserve"> </w:t>
      </w:r>
      <w:r w:rsidRPr="00D746B5">
        <w:rPr>
          <w:rStyle w:val="pagerange"/>
          <w:rFonts w:ascii="Times New Roman" w:hAnsi="Times New Roman"/>
          <w:sz w:val="20"/>
          <w:szCs w:val="20"/>
          <w:shd w:val="clear" w:color="auto" w:fill="FFFFFF"/>
        </w:rPr>
        <w:t xml:space="preserve">Rzeznicka, I. I., </w:t>
      </w:r>
      <w:r w:rsidR="00E751A8" w:rsidRPr="00D746B5">
        <w:rPr>
          <w:rStyle w:val="pagerange"/>
          <w:rFonts w:ascii="Times New Roman" w:hAnsi="Times New Roman"/>
          <w:sz w:val="20"/>
          <w:szCs w:val="20"/>
          <w:shd w:val="clear" w:color="auto" w:fill="FFFFFF"/>
        </w:rPr>
        <w:t xml:space="preserve"> </w:t>
      </w:r>
      <w:r w:rsidRPr="00D746B5">
        <w:rPr>
          <w:rStyle w:val="pagerange"/>
          <w:rFonts w:ascii="Times New Roman" w:hAnsi="Times New Roman"/>
          <w:sz w:val="20"/>
          <w:szCs w:val="20"/>
          <w:shd w:val="clear" w:color="auto" w:fill="FFFFFF"/>
        </w:rPr>
        <w:t xml:space="preserve">Hoshi, H., </w:t>
      </w:r>
      <w:r w:rsidR="00E751A8" w:rsidRPr="00D746B5">
        <w:rPr>
          <w:rStyle w:val="pagerange"/>
          <w:rFonts w:ascii="Times New Roman" w:hAnsi="Times New Roman"/>
          <w:sz w:val="20"/>
          <w:szCs w:val="20"/>
          <w:shd w:val="clear" w:color="auto" w:fill="FFFFFF"/>
        </w:rPr>
        <w:t xml:space="preserve"> </w:t>
      </w:r>
      <w:r w:rsidRPr="00D746B5">
        <w:rPr>
          <w:rStyle w:val="pagerange"/>
          <w:rFonts w:ascii="Times New Roman" w:hAnsi="Times New Roman"/>
          <w:sz w:val="20"/>
          <w:szCs w:val="20"/>
          <w:shd w:val="clear" w:color="auto" w:fill="FFFFFF"/>
        </w:rPr>
        <w:t xml:space="preserve">Kajimoto, S., </w:t>
      </w:r>
      <w:r w:rsidR="00E751A8" w:rsidRPr="00D746B5">
        <w:rPr>
          <w:rStyle w:val="pagerange"/>
          <w:rFonts w:ascii="Times New Roman" w:hAnsi="Times New Roman"/>
          <w:sz w:val="20"/>
          <w:szCs w:val="20"/>
          <w:shd w:val="clear" w:color="auto" w:fill="FFFFFF"/>
        </w:rPr>
        <w:t xml:space="preserve"> </w:t>
      </w:r>
      <w:r w:rsidRPr="00D746B5">
        <w:rPr>
          <w:rStyle w:val="pagerange"/>
          <w:rFonts w:ascii="Times New Roman" w:hAnsi="Times New Roman"/>
          <w:sz w:val="20"/>
          <w:szCs w:val="20"/>
          <w:shd w:val="clear" w:color="auto" w:fill="FFFFFF"/>
        </w:rPr>
        <w:t xml:space="preserve">Horimoto, N. N., </w:t>
      </w:r>
      <w:r w:rsidR="00E751A8" w:rsidRPr="00D746B5">
        <w:rPr>
          <w:rStyle w:val="pagerange"/>
          <w:rFonts w:ascii="Times New Roman" w:hAnsi="Times New Roman"/>
          <w:sz w:val="20"/>
          <w:szCs w:val="20"/>
          <w:shd w:val="clear" w:color="auto" w:fill="FFFFFF"/>
        </w:rPr>
        <w:t xml:space="preserve"> </w:t>
      </w:r>
      <w:r w:rsidRPr="00D746B5">
        <w:rPr>
          <w:rStyle w:val="pagerange"/>
          <w:rFonts w:ascii="Times New Roman" w:hAnsi="Times New Roman"/>
          <w:sz w:val="20"/>
          <w:szCs w:val="20"/>
          <w:shd w:val="clear" w:color="auto" w:fill="FFFFFF"/>
        </w:rPr>
        <w:t xml:space="preserve">Sogawa, K., </w:t>
      </w:r>
      <w:r w:rsidR="00D746B5" w:rsidRPr="00D746B5">
        <w:rPr>
          <w:rStyle w:val="pagerange"/>
          <w:rFonts w:ascii="Times New Roman" w:hAnsi="Times New Roman"/>
          <w:sz w:val="20"/>
          <w:szCs w:val="20"/>
          <w:shd w:val="clear" w:color="auto" w:fill="FFFFFF"/>
        </w:rPr>
        <w:t xml:space="preserve"> </w:t>
      </w:r>
      <w:r w:rsidRPr="00D746B5">
        <w:rPr>
          <w:rStyle w:val="pagerange"/>
          <w:rFonts w:ascii="Times New Roman" w:hAnsi="Times New Roman"/>
          <w:sz w:val="20"/>
          <w:szCs w:val="20"/>
          <w:shd w:val="clear" w:color="auto" w:fill="FFFFFF"/>
        </w:rPr>
        <w:t xml:space="preserve">&amp; </w:t>
      </w:r>
      <w:r w:rsidR="00D746B5" w:rsidRPr="00D746B5">
        <w:rPr>
          <w:rStyle w:val="pagerange"/>
          <w:rFonts w:ascii="Times New Roman" w:hAnsi="Times New Roman"/>
          <w:sz w:val="20"/>
          <w:szCs w:val="20"/>
          <w:shd w:val="clear" w:color="auto" w:fill="FFFFFF"/>
        </w:rPr>
        <w:t xml:space="preserve"> </w:t>
      </w:r>
      <w:r w:rsidRPr="00D746B5">
        <w:rPr>
          <w:rStyle w:val="pagerange"/>
          <w:rFonts w:ascii="Times New Roman" w:hAnsi="Times New Roman"/>
          <w:sz w:val="20"/>
          <w:szCs w:val="20"/>
          <w:shd w:val="clear" w:color="auto" w:fill="FFFFFF"/>
        </w:rPr>
        <w:t>Fukumura, H. (2013). Excitation energy migration in yellow fluorescent protein (Citrine) layers adsorbed on modified gold surfaces. Applied Surface Science, 280: 776-782.</w:t>
      </w:r>
    </w:p>
    <w:p w14:paraId="4C14457D" w14:textId="77777777" w:rsidR="00D746B5" w:rsidRPr="00D746B5" w:rsidRDefault="00B117D1" w:rsidP="00D746B5">
      <w:pPr>
        <w:pStyle w:val="ListParagraph"/>
        <w:numPr>
          <w:ilvl w:val="0"/>
          <w:numId w:val="4"/>
        </w:numPr>
        <w:spacing w:after="0"/>
        <w:ind w:left="360"/>
        <w:jc w:val="both"/>
        <w:rPr>
          <w:rStyle w:val="pagerange"/>
          <w:rFonts w:ascii="Times New Roman" w:hAnsi="Times New Roman"/>
          <w:sz w:val="20"/>
          <w:szCs w:val="20"/>
        </w:rPr>
      </w:pPr>
      <w:r w:rsidRPr="00D746B5">
        <w:rPr>
          <w:rStyle w:val="pagerange"/>
          <w:rFonts w:ascii="Times New Roman" w:hAnsi="Times New Roman"/>
          <w:sz w:val="20"/>
          <w:szCs w:val="20"/>
          <w:shd w:val="clear" w:color="auto" w:fill="FFFFFF"/>
        </w:rPr>
        <w:t>Zhu, X. and Gao, T. (2019). Nano-inspired biosensors for protein assay with clinical applications. Elsevier, Amsterdam: pp. 237-264.</w:t>
      </w:r>
    </w:p>
    <w:p w14:paraId="641074F7"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Ahmed, S., Ahmad, M., Swami, B. L. and Ikram S. (2016). A review on plants extract mediated synthesis of silver nanoparticles for antimicrobial applications: A green expertise.  </w:t>
      </w:r>
      <w:r w:rsidRPr="00D746B5">
        <w:rPr>
          <w:rFonts w:ascii="Times New Roman" w:hAnsi="Times New Roman"/>
          <w:i/>
          <w:sz w:val="20"/>
          <w:szCs w:val="20"/>
        </w:rPr>
        <w:t>Journal of Advanced Research,</w:t>
      </w:r>
      <w:r w:rsidRPr="00D746B5">
        <w:rPr>
          <w:rFonts w:ascii="Times New Roman" w:hAnsi="Times New Roman"/>
          <w:sz w:val="20"/>
          <w:szCs w:val="20"/>
        </w:rPr>
        <w:t xml:space="preserve"> </w:t>
      </w:r>
      <w:r w:rsidRPr="00D746B5">
        <w:rPr>
          <w:rFonts w:ascii="Times New Roman" w:hAnsi="Times New Roman"/>
          <w:bCs/>
          <w:sz w:val="20"/>
          <w:szCs w:val="20"/>
        </w:rPr>
        <w:t>7</w:t>
      </w:r>
      <w:r w:rsidRPr="00D746B5">
        <w:rPr>
          <w:rFonts w:ascii="Times New Roman" w:hAnsi="Times New Roman"/>
          <w:sz w:val="20"/>
          <w:szCs w:val="20"/>
        </w:rPr>
        <w:t xml:space="preserve">: 17-28. </w:t>
      </w:r>
    </w:p>
    <w:p w14:paraId="4B6CBBC6"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Awwad, A. M., Salem, N. M. and Abdeen, A. O. (2013). Green synthesis of silver nanoparticles using carob leaf extract and its antibacterial activity. </w:t>
      </w:r>
      <w:r w:rsidRPr="00D746B5">
        <w:rPr>
          <w:rFonts w:ascii="Times New Roman" w:hAnsi="Times New Roman"/>
          <w:i/>
          <w:sz w:val="20"/>
          <w:szCs w:val="20"/>
        </w:rPr>
        <w:t>International Journal of Industrial Chemistry,</w:t>
      </w:r>
      <w:r w:rsidRPr="00D746B5">
        <w:rPr>
          <w:rFonts w:ascii="Times New Roman" w:hAnsi="Times New Roman"/>
          <w:sz w:val="20"/>
          <w:szCs w:val="20"/>
        </w:rPr>
        <w:t xml:space="preserve"> </w:t>
      </w:r>
      <w:r w:rsidRPr="00D746B5">
        <w:rPr>
          <w:rFonts w:ascii="Times New Roman" w:hAnsi="Times New Roman"/>
          <w:bCs/>
          <w:sz w:val="20"/>
          <w:szCs w:val="20"/>
        </w:rPr>
        <w:t>4(29):</w:t>
      </w:r>
      <w:r w:rsidRPr="00D746B5">
        <w:rPr>
          <w:rFonts w:ascii="Times New Roman" w:hAnsi="Times New Roman"/>
          <w:sz w:val="20"/>
          <w:szCs w:val="20"/>
        </w:rPr>
        <w:t xml:space="preserve"> 1–6. </w:t>
      </w:r>
    </w:p>
    <w:p w14:paraId="09CA5AAD" w14:textId="77777777" w:rsidR="00D746B5" w:rsidRP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Naganathan, S. and </w:t>
      </w:r>
      <w:r w:rsidRPr="00D746B5">
        <w:rPr>
          <w:rFonts w:ascii="Times New Roman" w:hAnsi="Times New Roman"/>
          <w:bCs/>
          <w:sz w:val="20"/>
          <w:szCs w:val="20"/>
        </w:rPr>
        <w:t xml:space="preserve">Thirunavukkarasu, S. (2017). green way genesis of silver nanoparticles using multiple fuit peels waste and its antimicrobial, antioxidant and anti-tumor cell line studies. </w:t>
      </w:r>
      <w:r w:rsidRPr="00D746B5">
        <w:rPr>
          <w:rFonts w:ascii="Times New Roman" w:eastAsiaTheme="minorHAnsi" w:hAnsi="Times New Roman"/>
          <w:i/>
          <w:sz w:val="20"/>
          <w:szCs w:val="20"/>
        </w:rPr>
        <w:t>2</w:t>
      </w:r>
      <w:r w:rsidRPr="00D746B5">
        <w:rPr>
          <w:rFonts w:ascii="Times New Roman" w:eastAsiaTheme="minorHAnsi" w:hAnsi="Times New Roman"/>
          <w:i/>
          <w:sz w:val="20"/>
          <w:szCs w:val="20"/>
          <w:vertAlign w:val="superscript"/>
        </w:rPr>
        <w:t>nd</w:t>
      </w:r>
      <w:r w:rsidRPr="00D746B5">
        <w:rPr>
          <w:rFonts w:ascii="Times New Roman" w:eastAsiaTheme="minorHAnsi" w:hAnsi="Times New Roman"/>
          <w:i/>
          <w:sz w:val="20"/>
          <w:szCs w:val="20"/>
        </w:rPr>
        <w:t xml:space="preserve"> International Conference on Mining, Material and Metallurgical Engineering, </w:t>
      </w:r>
      <w:r w:rsidRPr="00D746B5">
        <w:rPr>
          <w:rFonts w:ascii="Times New Roman" w:eastAsiaTheme="minorHAnsi" w:hAnsi="Times New Roman"/>
          <w:bCs/>
          <w:sz w:val="20"/>
          <w:szCs w:val="20"/>
        </w:rPr>
        <w:t xml:space="preserve">191: pp. 1-7. </w:t>
      </w:r>
    </w:p>
    <w:p w14:paraId="2D3575A5" w14:textId="77777777" w:rsidR="00D746B5" w:rsidRP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eastAsiaTheme="minorHAnsi" w:hAnsi="Times New Roman"/>
          <w:bCs/>
          <w:sz w:val="20"/>
          <w:szCs w:val="20"/>
        </w:rPr>
        <w:t xml:space="preserve">Mousa A. A., Moosa, A. A. and Allawi, M. (2015). Green synthesis of silver nanoparticles using spent tea leaves extract with atomic force microscopy. </w:t>
      </w:r>
      <w:r w:rsidRPr="00D746B5">
        <w:rPr>
          <w:rFonts w:ascii="Times New Roman" w:eastAsiaTheme="minorHAnsi" w:hAnsi="Times New Roman"/>
          <w:bCs/>
          <w:i/>
          <w:iCs/>
          <w:sz w:val="20"/>
          <w:szCs w:val="20"/>
        </w:rPr>
        <w:t>International Journal of Current Engineering and Technology,</w:t>
      </w:r>
      <w:r w:rsidRPr="00D746B5">
        <w:rPr>
          <w:rFonts w:ascii="Times New Roman" w:eastAsiaTheme="minorHAnsi" w:hAnsi="Times New Roman"/>
          <w:bCs/>
          <w:sz w:val="20"/>
          <w:szCs w:val="20"/>
        </w:rPr>
        <w:t xml:space="preserve"> 5(5): 3233-3241.    </w:t>
      </w:r>
    </w:p>
    <w:p w14:paraId="5F66C104" w14:textId="68CFA4AD"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Loo, Y. Y., Chieng, B. W., Nishibuchi, M. and Radu, S. (2012). Synthesis of silver nanoparticles by using tea leaf extract from </w:t>
      </w:r>
      <w:r w:rsidRPr="00D746B5">
        <w:rPr>
          <w:rFonts w:ascii="Times New Roman" w:hAnsi="Times New Roman"/>
          <w:i/>
          <w:iCs/>
          <w:sz w:val="20"/>
          <w:szCs w:val="20"/>
        </w:rPr>
        <w:t>Camellia sinesis</w:t>
      </w:r>
      <w:r w:rsidRPr="00D746B5">
        <w:rPr>
          <w:rFonts w:ascii="Times New Roman" w:hAnsi="Times New Roman"/>
          <w:sz w:val="20"/>
          <w:szCs w:val="20"/>
        </w:rPr>
        <w:t xml:space="preserve">. </w:t>
      </w:r>
      <w:r w:rsidRPr="00D746B5">
        <w:rPr>
          <w:rFonts w:ascii="Times New Roman" w:hAnsi="Times New Roman"/>
          <w:i/>
          <w:sz w:val="20"/>
          <w:szCs w:val="20"/>
        </w:rPr>
        <w:t xml:space="preserve">International Journal of Nanomedicine, </w:t>
      </w:r>
      <w:r w:rsidRPr="00D746B5">
        <w:rPr>
          <w:rFonts w:ascii="Times New Roman" w:hAnsi="Times New Roman"/>
          <w:bCs/>
          <w:sz w:val="20"/>
          <w:szCs w:val="20"/>
        </w:rPr>
        <w:t>7:</w:t>
      </w:r>
      <w:r w:rsidRPr="00D746B5">
        <w:rPr>
          <w:rFonts w:ascii="Times New Roman" w:hAnsi="Times New Roman"/>
          <w:b/>
          <w:sz w:val="20"/>
          <w:szCs w:val="20"/>
        </w:rPr>
        <w:t xml:space="preserve"> </w:t>
      </w:r>
      <w:r w:rsidRPr="00D746B5">
        <w:rPr>
          <w:rFonts w:ascii="Times New Roman" w:hAnsi="Times New Roman"/>
          <w:sz w:val="20"/>
          <w:szCs w:val="20"/>
        </w:rPr>
        <w:t xml:space="preserve">4263-4267. </w:t>
      </w:r>
    </w:p>
    <w:p w14:paraId="00ED6EC6" w14:textId="77777777" w:rsidR="00480C76" w:rsidRPr="00480C76" w:rsidRDefault="00480C76" w:rsidP="00480C76">
      <w:pPr>
        <w:spacing w:after="0"/>
        <w:jc w:val="both"/>
        <w:rPr>
          <w:rFonts w:ascii="Times New Roman" w:hAnsi="Times New Roman"/>
          <w:sz w:val="20"/>
          <w:szCs w:val="20"/>
        </w:rPr>
      </w:pPr>
    </w:p>
    <w:p w14:paraId="2ACB43A6"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lastRenderedPageBreak/>
        <w:t xml:space="preserve">Narayanamma, A. (2016). Natural synthesis of silver nanoparticles by banana peel extract and as antibacterial agent. </w:t>
      </w:r>
      <w:r w:rsidRPr="00D746B5">
        <w:rPr>
          <w:rFonts w:ascii="Times New Roman" w:hAnsi="Times New Roman"/>
          <w:i/>
          <w:iCs/>
          <w:sz w:val="20"/>
          <w:szCs w:val="20"/>
        </w:rPr>
        <w:t>IOSR</w:t>
      </w:r>
      <w:r w:rsidRPr="00D746B5">
        <w:rPr>
          <w:rFonts w:ascii="Times New Roman" w:hAnsi="Times New Roman"/>
          <w:sz w:val="20"/>
          <w:szCs w:val="20"/>
        </w:rPr>
        <w:t xml:space="preserve"> </w:t>
      </w:r>
      <w:r w:rsidRPr="00D746B5">
        <w:rPr>
          <w:rFonts w:ascii="Times New Roman" w:hAnsi="Times New Roman"/>
          <w:i/>
          <w:sz w:val="20"/>
          <w:szCs w:val="20"/>
        </w:rPr>
        <w:t>Journal of Polymer and Textile Engineering,</w:t>
      </w:r>
      <w:r w:rsidRPr="00D746B5">
        <w:rPr>
          <w:rFonts w:ascii="Times New Roman" w:hAnsi="Times New Roman"/>
          <w:b/>
          <w:sz w:val="20"/>
          <w:szCs w:val="20"/>
        </w:rPr>
        <w:t xml:space="preserve"> </w:t>
      </w:r>
      <w:r w:rsidRPr="00D746B5">
        <w:rPr>
          <w:rFonts w:ascii="Times New Roman" w:hAnsi="Times New Roman"/>
          <w:bCs/>
          <w:sz w:val="20"/>
          <w:szCs w:val="20"/>
        </w:rPr>
        <w:t>3</w:t>
      </w:r>
      <w:r w:rsidRPr="00D746B5">
        <w:rPr>
          <w:rFonts w:ascii="Times New Roman" w:hAnsi="Times New Roman"/>
          <w:sz w:val="20"/>
          <w:szCs w:val="20"/>
        </w:rPr>
        <w:t xml:space="preserve">(1): 17-25. </w:t>
      </w:r>
    </w:p>
    <w:p w14:paraId="58EDF91F" w14:textId="77777777" w:rsidR="00D746B5" w:rsidRP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Badi’ah, H. I., Seedeh, F., Supriyanto, G. and Zaidan A. H. (2019). Synthesis of silver nanoparticles and the development in analysis method.  </w:t>
      </w:r>
      <w:r w:rsidRPr="00D746B5">
        <w:rPr>
          <w:rFonts w:ascii="Times New Roman" w:eastAsiaTheme="minorHAnsi" w:hAnsi="Times New Roman"/>
          <w:i/>
          <w:sz w:val="20"/>
          <w:szCs w:val="20"/>
        </w:rPr>
        <w:t xml:space="preserve">IOP Conference Series: Earth and Environmental Science, </w:t>
      </w:r>
      <w:r w:rsidRPr="00D746B5">
        <w:rPr>
          <w:rFonts w:ascii="Times New Roman" w:eastAsiaTheme="minorHAnsi" w:hAnsi="Times New Roman"/>
          <w:bCs/>
          <w:sz w:val="20"/>
          <w:szCs w:val="20"/>
        </w:rPr>
        <w:t xml:space="preserve">217: 1-8. </w:t>
      </w:r>
    </w:p>
    <w:p w14:paraId="64657F16"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Kumar, B., Smita, K., Cymbal, L. and Angulo Y. (2020). Photosynthesis of silver nanoparticles using andean cabbage: Structural characterization and its application. </w:t>
      </w:r>
      <w:r w:rsidRPr="00D746B5">
        <w:rPr>
          <w:rFonts w:ascii="Times New Roman" w:hAnsi="Times New Roman"/>
          <w:i/>
          <w:sz w:val="20"/>
          <w:szCs w:val="20"/>
        </w:rPr>
        <w:t>Materials Today: Proceedings,</w:t>
      </w:r>
      <w:r w:rsidRPr="00D746B5">
        <w:rPr>
          <w:rFonts w:ascii="Times New Roman" w:hAnsi="Times New Roman"/>
          <w:sz w:val="20"/>
          <w:szCs w:val="20"/>
        </w:rPr>
        <w:t xml:space="preserve"> </w:t>
      </w:r>
      <w:r w:rsidRPr="00D746B5">
        <w:rPr>
          <w:rFonts w:ascii="Times New Roman" w:hAnsi="Times New Roman"/>
          <w:bCs/>
          <w:sz w:val="20"/>
          <w:szCs w:val="20"/>
        </w:rPr>
        <w:t>21:</w:t>
      </w:r>
      <w:r w:rsidRPr="00D746B5">
        <w:rPr>
          <w:rFonts w:ascii="Times New Roman" w:hAnsi="Times New Roman"/>
          <w:sz w:val="20"/>
          <w:szCs w:val="20"/>
        </w:rPr>
        <w:t xml:space="preserve"> 2079-2086. </w:t>
      </w:r>
      <w:bookmarkEnd w:id="2"/>
    </w:p>
    <w:p w14:paraId="5E297B1E"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Singh, A., Jain, D., Upadhyay, M. K., Khandelwal, N. and Verma, H. N. (2010). Green synthesis of silver nanoparticles using agremone mexicana leaf extract and evaluation of their antimicrobial activities.  </w:t>
      </w:r>
      <w:r w:rsidRPr="00D746B5">
        <w:rPr>
          <w:rFonts w:ascii="Times New Roman" w:hAnsi="Times New Roman"/>
          <w:i/>
          <w:sz w:val="20"/>
          <w:szCs w:val="20"/>
        </w:rPr>
        <w:t>Digest Journal of Nanomaterials and Biostructures,</w:t>
      </w:r>
      <w:r w:rsidRPr="00D746B5">
        <w:rPr>
          <w:rFonts w:ascii="Times New Roman" w:hAnsi="Times New Roman"/>
          <w:sz w:val="20"/>
          <w:szCs w:val="20"/>
        </w:rPr>
        <w:t xml:space="preserve"> </w:t>
      </w:r>
      <w:r w:rsidRPr="00D746B5">
        <w:rPr>
          <w:rFonts w:ascii="Times New Roman" w:hAnsi="Times New Roman"/>
          <w:bCs/>
          <w:sz w:val="20"/>
          <w:szCs w:val="20"/>
        </w:rPr>
        <w:t>5(2):</w:t>
      </w:r>
      <w:r w:rsidRPr="00D746B5">
        <w:rPr>
          <w:rFonts w:ascii="Times New Roman" w:hAnsi="Times New Roman"/>
          <w:sz w:val="20"/>
          <w:szCs w:val="20"/>
        </w:rPr>
        <w:t xml:space="preserve"> 483-489. </w:t>
      </w:r>
    </w:p>
    <w:p w14:paraId="48285C7D"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Babu, S., Claville, M. O. and Ghebreyessus, K. (2015). Rapid synthesis of highly stable silver nanoparticles and its application for colourimetric sensing of cysteine. </w:t>
      </w:r>
      <w:r w:rsidRPr="00D746B5">
        <w:rPr>
          <w:rFonts w:ascii="Times New Roman" w:hAnsi="Times New Roman"/>
          <w:i/>
          <w:sz w:val="20"/>
          <w:szCs w:val="20"/>
        </w:rPr>
        <w:t>Journal of Experimental Nanoscience,</w:t>
      </w:r>
      <w:r w:rsidRPr="00D746B5">
        <w:rPr>
          <w:rFonts w:ascii="Times New Roman" w:hAnsi="Times New Roman"/>
          <w:sz w:val="20"/>
          <w:szCs w:val="20"/>
        </w:rPr>
        <w:t xml:space="preserve"> </w:t>
      </w:r>
      <w:r w:rsidRPr="00D746B5">
        <w:rPr>
          <w:rFonts w:ascii="Times New Roman" w:hAnsi="Times New Roman"/>
          <w:bCs/>
          <w:sz w:val="20"/>
          <w:szCs w:val="20"/>
        </w:rPr>
        <w:t>10(16):</w:t>
      </w:r>
      <w:r w:rsidRPr="00D746B5">
        <w:rPr>
          <w:rFonts w:ascii="Times New Roman" w:hAnsi="Times New Roman"/>
          <w:sz w:val="20"/>
          <w:szCs w:val="20"/>
        </w:rPr>
        <w:t xml:space="preserve"> 1242–1255. </w:t>
      </w:r>
    </w:p>
    <w:p w14:paraId="5400F5D1"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Ashok, K., Nethaji, R., Thooyavan, G. and Mullai N. K. (2015). Phytochemical profiling, antioxidant </w:t>
      </w:r>
      <w:r w:rsidRPr="00D746B5">
        <w:rPr>
          <w:rFonts w:ascii="Times New Roman" w:hAnsi="Times New Roman"/>
          <w:sz w:val="20"/>
          <w:szCs w:val="20"/>
        </w:rPr>
        <w:t>and antimicrobial activity of methanol extract in rambutan fruit (</w:t>
      </w:r>
      <w:r w:rsidRPr="00D746B5">
        <w:rPr>
          <w:rFonts w:ascii="Times New Roman" w:hAnsi="Times New Roman"/>
          <w:i/>
          <w:iCs/>
          <w:sz w:val="20"/>
          <w:szCs w:val="20"/>
        </w:rPr>
        <w:t>Nephelium lappaceum</w:t>
      </w:r>
      <w:r w:rsidRPr="00D746B5">
        <w:rPr>
          <w:rFonts w:ascii="Times New Roman" w:hAnsi="Times New Roman"/>
          <w:sz w:val="20"/>
          <w:szCs w:val="20"/>
        </w:rPr>
        <w:t xml:space="preserve">) epicarp against the human pathogens. </w:t>
      </w:r>
      <w:r w:rsidRPr="00D746B5">
        <w:rPr>
          <w:rFonts w:ascii="Times New Roman" w:hAnsi="Times New Roman"/>
          <w:i/>
          <w:iCs/>
          <w:sz w:val="20"/>
          <w:szCs w:val="20"/>
        </w:rPr>
        <w:t>International Journal of Current Innovation Research</w:t>
      </w:r>
      <w:r w:rsidRPr="00D746B5">
        <w:rPr>
          <w:rFonts w:ascii="Times New Roman" w:hAnsi="Times New Roman"/>
          <w:sz w:val="20"/>
          <w:szCs w:val="20"/>
        </w:rPr>
        <w:t>, 1(9): 201-206.</w:t>
      </w:r>
    </w:p>
    <w:p w14:paraId="25BBE619"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Reenaa, M. and Menon, A. S. (2017). Synthesis of silver nanoparticles from different citrus fruit peel extract and a comparative analysis on its antibacterial activity. </w:t>
      </w:r>
      <w:r w:rsidRPr="00D746B5">
        <w:rPr>
          <w:rFonts w:ascii="Times New Roman" w:hAnsi="Times New Roman"/>
          <w:i/>
          <w:sz w:val="20"/>
          <w:szCs w:val="20"/>
        </w:rPr>
        <w:t>International Journal of Current Microbiology and Applied Sciences,</w:t>
      </w:r>
      <w:r w:rsidRPr="00D746B5">
        <w:rPr>
          <w:rFonts w:ascii="Times New Roman" w:hAnsi="Times New Roman"/>
          <w:sz w:val="20"/>
          <w:szCs w:val="20"/>
        </w:rPr>
        <w:t xml:space="preserve"> </w:t>
      </w:r>
      <w:r w:rsidRPr="00D746B5">
        <w:rPr>
          <w:rFonts w:ascii="Times New Roman" w:hAnsi="Times New Roman"/>
          <w:bCs/>
          <w:sz w:val="20"/>
          <w:szCs w:val="20"/>
        </w:rPr>
        <w:t>6(7):</w:t>
      </w:r>
      <w:r w:rsidRPr="00D746B5">
        <w:rPr>
          <w:rFonts w:ascii="Times New Roman" w:hAnsi="Times New Roman"/>
          <w:sz w:val="20"/>
          <w:szCs w:val="20"/>
        </w:rPr>
        <w:t xml:space="preserve"> 2358–2365.</w:t>
      </w:r>
    </w:p>
    <w:p w14:paraId="3AAE5225"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Kavulicova, J., Mrazikova, A., Velgosova, O., Ivanova, D. and Kubovcikova, M. (2018). Stability of synthesized silver nanoparticles in citrate and mixed gelatin/citrate solution. </w:t>
      </w:r>
      <w:r w:rsidRPr="00D746B5">
        <w:rPr>
          <w:rFonts w:ascii="Times New Roman" w:hAnsi="Times New Roman"/>
          <w:i/>
          <w:iCs/>
          <w:sz w:val="20"/>
          <w:szCs w:val="20"/>
        </w:rPr>
        <w:t>Acta Polytechnica,</w:t>
      </w:r>
      <w:r w:rsidRPr="00D746B5">
        <w:rPr>
          <w:rFonts w:ascii="Times New Roman" w:hAnsi="Times New Roman"/>
          <w:sz w:val="20"/>
          <w:szCs w:val="20"/>
        </w:rPr>
        <w:t xml:space="preserve"> 58(2): 104-108.</w:t>
      </w:r>
    </w:p>
    <w:p w14:paraId="03D38DB3" w14:textId="77777777" w:rsid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Peiris, M. M. K., Fernando, S. S. N., Jayaweera, P. M., Arachchi, N. D. H. and Guansekara, T. D. C. P. (2018). Comparison of antimicrobial properties of silver nanoparticles synthesized from selected bacteria. </w:t>
      </w:r>
      <w:r w:rsidRPr="00D746B5">
        <w:rPr>
          <w:rFonts w:ascii="Times New Roman" w:hAnsi="Times New Roman"/>
          <w:i/>
          <w:iCs/>
          <w:sz w:val="20"/>
          <w:szCs w:val="20"/>
        </w:rPr>
        <w:t>Indian Journal Microbiology,</w:t>
      </w:r>
      <w:r w:rsidRPr="00D746B5">
        <w:rPr>
          <w:rFonts w:ascii="Times New Roman" w:hAnsi="Times New Roman"/>
          <w:sz w:val="20"/>
          <w:szCs w:val="20"/>
        </w:rPr>
        <w:t xml:space="preserve"> 58(3): 301-211.</w:t>
      </w:r>
    </w:p>
    <w:p w14:paraId="09618F63" w14:textId="355B1F7B" w:rsidR="00672075" w:rsidRPr="00D746B5" w:rsidRDefault="00B117D1" w:rsidP="00D746B5">
      <w:pPr>
        <w:pStyle w:val="ListParagraph"/>
        <w:numPr>
          <w:ilvl w:val="0"/>
          <w:numId w:val="4"/>
        </w:numPr>
        <w:spacing w:after="0"/>
        <w:ind w:left="360"/>
        <w:jc w:val="both"/>
        <w:rPr>
          <w:rFonts w:ascii="Times New Roman" w:hAnsi="Times New Roman"/>
          <w:sz w:val="20"/>
          <w:szCs w:val="20"/>
        </w:rPr>
      </w:pPr>
      <w:r w:rsidRPr="00D746B5">
        <w:rPr>
          <w:rFonts w:ascii="Times New Roman" w:hAnsi="Times New Roman"/>
          <w:sz w:val="20"/>
          <w:szCs w:val="20"/>
        </w:rPr>
        <w:t xml:space="preserve">Maruthai, K., Vallayyachari, K., Ravibalan, T., Phillip, A. A., Samrot, A. V. and Muthuraj, M. (2017). Antibacterial activity of the silver nanoparticles against </w:t>
      </w:r>
      <w:r w:rsidRPr="00D746B5">
        <w:rPr>
          <w:rFonts w:ascii="Times New Roman" w:hAnsi="Times New Roman"/>
          <w:i/>
          <w:noProof/>
          <w:sz w:val="20"/>
          <w:szCs w:val="20"/>
        </w:rPr>
        <w:t xml:space="preserve">Escherichia coli </w:t>
      </w:r>
      <w:r w:rsidRPr="00D746B5">
        <w:rPr>
          <w:rFonts w:ascii="Times New Roman" w:hAnsi="Times New Roman"/>
          <w:iCs/>
          <w:noProof/>
          <w:sz w:val="20"/>
          <w:szCs w:val="20"/>
        </w:rPr>
        <w:t>and</w:t>
      </w:r>
      <w:r w:rsidRPr="00D746B5">
        <w:rPr>
          <w:rFonts w:ascii="Times New Roman" w:hAnsi="Times New Roman"/>
          <w:i/>
          <w:noProof/>
          <w:sz w:val="20"/>
          <w:szCs w:val="20"/>
        </w:rPr>
        <w:t xml:space="preserve"> Enterobacter sp. Progress in Bioscience and Bioengineering,</w:t>
      </w:r>
      <w:r w:rsidRPr="00D746B5">
        <w:rPr>
          <w:rFonts w:ascii="Times New Roman" w:hAnsi="Times New Roman"/>
          <w:iCs/>
          <w:noProof/>
          <w:sz w:val="20"/>
          <w:szCs w:val="20"/>
        </w:rPr>
        <w:t xml:space="preserve"> 1(1): 29-35.</w:t>
      </w:r>
    </w:p>
    <w:p w14:paraId="0560ACBE" w14:textId="77777777" w:rsidR="00480C76" w:rsidRDefault="00480C76" w:rsidP="00510BA6">
      <w:pPr>
        <w:spacing w:after="0"/>
        <w:jc w:val="both"/>
        <w:rPr>
          <w:rFonts w:ascii="Times New Roman" w:hAnsi="Times New Roman"/>
          <w:noProof/>
          <w:sz w:val="20"/>
          <w:szCs w:val="20"/>
          <w:lang w:bidi="ar-SA"/>
        </w:rPr>
        <w:sectPr w:rsidR="00480C76" w:rsidSect="00480C76">
          <w:headerReference w:type="even" r:id="rId66"/>
          <w:headerReference w:type="default" r:id="rId67"/>
          <w:footerReference w:type="even" r:id="rId68"/>
          <w:footerReference w:type="default" r:id="rId69"/>
          <w:headerReference w:type="first" r:id="rId70"/>
          <w:type w:val="continuous"/>
          <w:pgSz w:w="12240" w:h="15840" w:code="1"/>
          <w:pgMar w:top="1800" w:right="1469" w:bottom="1699" w:left="1440" w:header="706" w:footer="706" w:gutter="0"/>
          <w:pgNumType w:start="0"/>
          <w:cols w:num="2" w:space="403"/>
          <w:docGrid w:linePitch="360"/>
        </w:sectPr>
      </w:pPr>
    </w:p>
    <w:p w14:paraId="7EC6850E" w14:textId="04EFFA44"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0D78D1">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TSY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C5E5" w14:textId="67A3ACB6" w:rsidR="006C4E32" w:rsidRPr="004B43FF" w:rsidRDefault="006C4E32">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C2A41" w14:textId="7C80A448" w:rsidR="006C4E32" w:rsidRPr="004B43FF" w:rsidRDefault="006C4E32">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F463" w14:textId="4D648440" w:rsidR="006C4E32" w:rsidRDefault="006C4E3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81B9" w14:textId="5828BB1D" w:rsidR="006C4E32" w:rsidRPr="004B43FF" w:rsidRDefault="006C4E32">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90EA" w14:textId="1288A8B6" w:rsidR="006C4E32" w:rsidRDefault="006C4E3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97DF" w14:textId="5C160858" w:rsidR="006C4E32" w:rsidRPr="004B43FF" w:rsidRDefault="006C4E32">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C573" w14:textId="77777777" w:rsidR="00EE148F" w:rsidRDefault="00EE14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05A29" w14:textId="00F5EDEB" w:rsidR="00800D26" w:rsidRDefault="00800D2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7BA7" w14:textId="39FCC1A8" w:rsidR="00800D26" w:rsidRPr="004B43FF" w:rsidRDefault="00800D26">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19F4" w14:textId="31CC960D" w:rsidR="00800D26" w:rsidRDefault="00800D2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21C7" w14:textId="3503B293" w:rsidR="00800D26" w:rsidRDefault="00800D2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91678" w14:textId="1DB02EDD" w:rsidR="00800D26" w:rsidRPr="004B43FF" w:rsidRDefault="00800D26">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7D6A5" w14:textId="63229CF2" w:rsidR="006C4E32" w:rsidRDefault="006C4E3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4025D2C0" w:rsidR="002B3BD8" w:rsidRDefault="00321C20" w:rsidP="008E6968">
    <w:pPr>
      <w:pStyle w:val="Header"/>
      <w:jc w:val="right"/>
      <w:rPr>
        <w:rFonts w:ascii="Times New Roman" w:hAnsi="Times New Roman"/>
        <w:i/>
        <w:lang w:val="en-US"/>
      </w:rPr>
    </w:pPr>
    <w:r>
      <w:rPr>
        <w:noProof/>
      </w:rPr>
      <w:pict w14:anchorId="6AC5C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54" type="#_x0000_t136" style="position:absolute;left:0;text-align:left;margin-left:0;margin-top:0;width:541.2pt;height:53.4pt;rotation:315;z-index:-251655168;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73A7" w14:textId="51F4A363" w:rsidR="00321C20" w:rsidRDefault="00321C20" w:rsidP="00321C20">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64D4BCDE" w14:textId="1BCD92E7" w:rsidR="00321C20" w:rsidRDefault="00321C20">
    <w:pPr>
      <w:pStyle w:val="Header"/>
    </w:pPr>
    <w:r>
      <w:rPr>
        <w:noProof/>
      </w:rPr>
      <w:pict w14:anchorId="35F53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3" type="#_x0000_t136" style="position:absolute;margin-left:0;margin-top:0;width:541.2pt;height:53.4pt;rotation:315;z-index:-25163673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DE11" w14:textId="426B5948" w:rsidR="00321C20" w:rsidRDefault="00321C20">
    <w:pPr>
      <w:pStyle w:val="Header"/>
    </w:pPr>
    <w:r>
      <w:rPr>
        <w:noProof/>
      </w:rPr>
      <w:pict w14:anchorId="502BF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4" type="#_x0000_t136" style="position:absolute;margin-left:0;margin-top:0;width:541.2pt;height:53.4pt;rotation:315;z-index:-251634688;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CB76" w14:textId="1F82C9EC" w:rsidR="00321C20" w:rsidRDefault="00321C20">
    <w:pPr>
      <w:pStyle w:val="Header"/>
    </w:pPr>
    <w:r>
      <w:rPr>
        <w:noProof/>
      </w:rPr>
      <w:pict w14:anchorId="76225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2" type="#_x0000_t136" style="position:absolute;margin-left:0;margin-top:0;width:541.2pt;height:53.4pt;rotation:315;z-index:-251638784;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CDF03" w14:textId="21744BF6" w:rsidR="00321C20" w:rsidRDefault="00321C20" w:rsidP="00321C20">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3DE7F672" w14:textId="28F21047" w:rsidR="00321C20" w:rsidRDefault="00321C20">
    <w:pPr>
      <w:pStyle w:val="Header"/>
    </w:pPr>
    <w:r>
      <w:rPr>
        <w:noProof/>
      </w:rPr>
      <w:pict w14:anchorId="483B6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6" type="#_x0000_t136" style="position:absolute;margin-left:0;margin-top:0;width:541.2pt;height:53.4pt;rotation:315;z-index:-251630592;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ABE8" w14:textId="0905CF7D" w:rsidR="00321C20" w:rsidRPr="00321C20" w:rsidRDefault="00321C20" w:rsidP="00321C20">
    <w:pPr>
      <w:pStyle w:val="Header"/>
      <w:ind w:left="1440" w:hanging="1440"/>
      <w:rPr>
        <w:rFonts w:ascii="Times New Roman" w:hAnsi="Times New Roman"/>
        <w:lang w:val="en-US"/>
      </w:rPr>
    </w:pPr>
    <w:r>
      <w:rPr>
        <w:rFonts w:ascii="Times New Roman" w:hAnsi="Times New Roman"/>
        <w:lang w:val="en-US"/>
      </w:rPr>
      <w:t>Syazwanie et al</w:t>
    </w:r>
    <w:r w:rsidRPr="00942730">
      <w:rPr>
        <w:rFonts w:ascii="Times New Roman" w:hAnsi="Times New Roman"/>
        <w:lang w:val="en-US"/>
      </w:rPr>
      <w:t xml:space="preserve">:  </w:t>
    </w:r>
    <w:r>
      <w:rPr>
        <w:rFonts w:ascii="Times New Roman" w:hAnsi="Times New Roman"/>
        <w:lang w:val="en-US"/>
      </w:rPr>
      <w:tab/>
    </w:r>
    <w:r w:rsidRPr="00942730">
      <w:rPr>
        <w:rFonts w:ascii="Times New Roman" w:hAnsi="Times New Roman"/>
      </w:rPr>
      <w:t xml:space="preserve">STABILITY AND ANTIBACTERIAL PROPERTIES OF GREEN SYNTHESIS SILVER NANOPARTICLES USING </w:t>
    </w:r>
    <w:r w:rsidRPr="00942730">
      <w:rPr>
        <w:rFonts w:ascii="Times New Roman" w:hAnsi="Times New Roman"/>
        <w:i/>
        <w:iCs/>
      </w:rPr>
      <w:t>Nephelium lappaceum</w:t>
    </w:r>
    <w:r w:rsidRPr="00942730">
      <w:rPr>
        <w:rFonts w:ascii="Times New Roman" w:hAnsi="Times New Roman"/>
      </w:rPr>
      <w:t xml:space="preserve"> PEEL EXTRACT</w:t>
    </w:r>
    <w:r>
      <w:rPr>
        <w:noProof/>
      </w:rPr>
      <w:pict w14:anchorId="12CE2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7" type="#_x0000_t136" style="position:absolute;left:0;text-align:left;margin-left:0;margin-top:0;width:541.2pt;height:53.4pt;rotation:315;z-index:-251628544;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E0240" w14:textId="6E4598F6" w:rsidR="00321C20" w:rsidRDefault="00321C20">
    <w:pPr>
      <w:pStyle w:val="Header"/>
    </w:pPr>
    <w:r>
      <w:rPr>
        <w:noProof/>
      </w:rPr>
      <w:pict w14:anchorId="2660E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5" type="#_x0000_t136" style="position:absolute;margin-left:0;margin-top:0;width:541.2pt;height:53.4pt;rotation:315;z-index:-251632640;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D5FE" w14:textId="6D281889" w:rsidR="00321C20" w:rsidRDefault="00321C20" w:rsidP="00321C20">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71D379E4" w14:textId="6DDEC772" w:rsidR="00321C20" w:rsidRDefault="00321C20">
    <w:pPr>
      <w:pStyle w:val="Header"/>
    </w:pPr>
    <w:r>
      <w:rPr>
        <w:noProof/>
      </w:rPr>
      <w:pict w14:anchorId="11726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9" type="#_x0000_t136" style="position:absolute;margin-left:0;margin-top:0;width:541.2pt;height:53.4pt;rotation:315;z-index:-251624448;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9B49" w14:textId="6F985B69" w:rsidR="00321C20" w:rsidRPr="00321C20" w:rsidRDefault="00321C20" w:rsidP="00321C20">
    <w:pPr>
      <w:pStyle w:val="Header"/>
      <w:ind w:left="1440" w:hanging="1440"/>
      <w:rPr>
        <w:rFonts w:ascii="Times New Roman" w:hAnsi="Times New Roman"/>
        <w:lang w:val="en-US"/>
      </w:rPr>
    </w:pPr>
    <w:r>
      <w:rPr>
        <w:rFonts w:ascii="Times New Roman" w:hAnsi="Times New Roman"/>
        <w:lang w:val="en-US"/>
      </w:rPr>
      <w:t>Syazwanie et al</w:t>
    </w:r>
    <w:r w:rsidRPr="00942730">
      <w:rPr>
        <w:rFonts w:ascii="Times New Roman" w:hAnsi="Times New Roman"/>
        <w:lang w:val="en-US"/>
      </w:rPr>
      <w:t xml:space="preserve">:  </w:t>
    </w:r>
    <w:r>
      <w:rPr>
        <w:rFonts w:ascii="Times New Roman" w:hAnsi="Times New Roman"/>
        <w:lang w:val="en-US"/>
      </w:rPr>
      <w:tab/>
    </w:r>
    <w:r w:rsidRPr="00942730">
      <w:rPr>
        <w:rFonts w:ascii="Times New Roman" w:hAnsi="Times New Roman"/>
      </w:rPr>
      <w:t xml:space="preserve">STABILITY AND ANTIBACTERIAL PROPERTIES OF GREEN SYNTHESIS SILVER NANOPARTICLES USING </w:t>
    </w:r>
    <w:r w:rsidRPr="00942730">
      <w:rPr>
        <w:rFonts w:ascii="Times New Roman" w:hAnsi="Times New Roman"/>
        <w:i/>
        <w:iCs/>
      </w:rPr>
      <w:t>Nephelium lappaceum</w:t>
    </w:r>
    <w:r w:rsidRPr="00942730">
      <w:rPr>
        <w:rFonts w:ascii="Times New Roman" w:hAnsi="Times New Roman"/>
      </w:rPr>
      <w:t xml:space="preserve"> PEEL EXTRACT</w:t>
    </w:r>
    <w:r>
      <w:rPr>
        <w:noProof/>
      </w:rPr>
      <w:pict w14:anchorId="2C716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0" type="#_x0000_t136" style="position:absolute;left:0;text-align:left;margin-left:0;margin-top:0;width:541.2pt;height:53.4pt;rotation:315;z-index:-251622400;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6250A" w14:textId="5347431B" w:rsidR="00321C20" w:rsidRDefault="00321C20">
    <w:pPr>
      <w:pStyle w:val="Header"/>
    </w:pPr>
    <w:r>
      <w:rPr>
        <w:noProof/>
      </w:rPr>
      <w:pict w14:anchorId="191B9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8" type="#_x0000_t136" style="position:absolute;margin-left:0;margin-top:0;width:541.2pt;height:53.4pt;rotation:315;z-index:-25162649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17EE" w14:textId="267E1567" w:rsidR="00321C20" w:rsidRDefault="00321C20">
    <w:pPr>
      <w:pStyle w:val="Header"/>
    </w:pPr>
    <w:r>
      <w:rPr>
        <w:noProof/>
      </w:rPr>
      <w:pict w14:anchorId="33964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2" type="#_x0000_t136" style="position:absolute;margin-left:0;margin-top:0;width:541.2pt;height:53.4pt;rotation:315;z-index:-251618304;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6EB3" w14:textId="6627B4B6" w:rsidR="00D75B35" w:rsidRPr="00942730" w:rsidRDefault="00321C20" w:rsidP="00942730">
    <w:pPr>
      <w:pStyle w:val="Header"/>
      <w:ind w:left="1440" w:hanging="1440"/>
      <w:rPr>
        <w:rFonts w:ascii="Times New Roman" w:hAnsi="Times New Roman"/>
        <w:lang w:val="en-US"/>
      </w:rPr>
    </w:pPr>
    <w:r>
      <w:rPr>
        <w:noProof/>
      </w:rPr>
      <w:pict w14:anchorId="0BB97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55" type="#_x0000_t136" style="position:absolute;left:0;text-align:left;margin-left:0;margin-top:0;width:541.2pt;height:53.4pt;rotation:315;z-index:-251653120;mso-position-horizontal:center;mso-position-horizontal-relative:margin;mso-position-vertical:center;mso-position-vertical-relative:margin" o:allowincell="f" fillcolor="#f2f2f2 [3052]" stroked="f">
          <v:fill opacity=".5"/>
          <v:textpath style="font-family:&quot;Arial&quot;;font-size:48pt" string="MJAS Vol 24 No 6 (2020)"/>
        </v:shape>
      </w:pict>
    </w:r>
    <w:r w:rsidR="00942730">
      <w:rPr>
        <w:rFonts w:ascii="Times New Roman" w:hAnsi="Times New Roman"/>
        <w:lang w:val="en-US"/>
      </w:rPr>
      <w:t>Syazwanie et al</w:t>
    </w:r>
    <w:r w:rsidR="008E6968" w:rsidRPr="00942730">
      <w:rPr>
        <w:rFonts w:ascii="Times New Roman" w:hAnsi="Times New Roman"/>
        <w:lang w:val="en-US"/>
      </w:rPr>
      <w:t xml:space="preserve">:  </w:t>
    </w:r>
    <w:r w:rsidR="00942730">
      <w:rPr>
        <w:rFonts w:ascii="Times New Roman" w:hAnsi="Times New Roman"/>
        <w:lang w:val="en-US"/>
      </w:rPr>
      <w:tab/>
    </w:r>
    <w:r w:rsidR="00942730" w:rsidRPr="00942730">
      <w:rPr>
        <w:rFonts w:ascii="Times New Roman" w:hAnsi="Times New Roman"/>
      </w:rPr>
      <w:t xml:space="preserve">STABILITY AND ANTIBACTERIAL PROPERTIES OF GREEN SYNTHESIS SILVER NANOPARTICLES USING </w:t>
    </w:r>
    <w:r w:rsidR="00942730" w:rsidRPr="00942730">
      <w:rPr>
        <w:rFonts w:ascii="Times New Roman" w:hAnsi="Times New Roman"/>
        <w:i/>
        <w:iCs/>
      </w:rPr>
      <w:t>Nephelium lappaceum</w:t>
    </w:r>
    <w:r w:rsidR="00942730" w:rsidRPr="00942730">
      <w:rPr>
        <w:rFonts w:ascii="Times New Roman" w:hAnsi="Times New Roman"/>
      </w:rPr>
      <w:t xml:space="preserve"> PEEL EX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F09C" w14:textId="3677B022" w:rsidR="00321C20" w:rsidRPr="00321C20" w:rsidRDefault="00321C20" w:rsidP="00321C20">
    <w:pPr>
      <w:pStyle w:val="Header"/>
      <w:ind w:left="1440" w:hanging="1440"/>
      <w:rPr>
        <w:rFonts w:ascii="Times New Roman" w:hAnsi="Times New Roman"/>
        <w:lang w:val="en-US"/>
      </w:rPr>
    </w:pPr>
    <w:r>
      <w:rPr>
        <w:rFonts w:ascii="Times New Roman" w:hAnsi="Times New Roman"/>
        <w:lang w:val="en-US"/>
      </w:rPr>
      <w:t>Syazwanie et al</w:t>
    </w:r>
    <w:r w:rsidRPr="00942730">
      <w:rPr>
        <w:rFonts w:ascii="Times New Roman" w:hAnsi="Times New Roman"/>
        <w:lang w:val="en-US"/>
      </w:rPr>
      <w:t xml:space="preserve">:  </w:t>
    </w:r>
    <w:r>
      <w:rPr>
        <w:rFonts w:ascii="Times New Roman" w:hAnsi="Times New Roman"/>
        <w:lang w:val="en-US"/>
      </w:rPr>
      <w:tab/>
    </w:r>
    <w:r w:rsidRPr="00942730">
      <w:rPr>
        <w:rFonts w:ascii="Times New Roman" w:hAnsi="Times New Roman"/>
      </w:rPr>
      <w:t xml:space="preserve">STABILITY AND ANTIBACTERIAL PROPERTIES OF GREEN SYNTHESIS SILVER NANOPARTICLES USING </w:t>
    </w:r>
    <w:r w:rsidRPr="00942730">
      <w:rPr>
        <w:rFonts w:ascii="Times New Roman" w:hAnsi="Times New Roman"/>
        <w:i/>
        <w:iCs/>
      </w:rPr>
      <w:t>Nephelium lappaceum</w:t>
    </w:r>
    <w:r w:rsidRPr="00942730">
      <w:rPr>
        <w:rFonts w:ascii="Times New Roman" w:hAnsi="Times New Roman"/>
      </w:rPr>
      <w:t xml:space="preserve"> PEEL EXTRACT</w:t>
    </w:r>
    <w:r>
      <w:rPr>
        <w:noProof/>
      </w:rPr>
      <w:pict w14:anchorId="3F958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3" type="#_x0000_t136" style="position:absolute;left:0;text-align:left;margin-left:0;margin-top:0;width:541.2pt;height:53.4pt;rotation:315;z-index:-25161625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285A" w14:textId="15DF2C63" w:rsidR="00321C20" w:rsidRDefault="00321C20">
    <w:pPr>
      <w:pStyle w:val="Header"/>
    </w:pPr>
    <w:r>
      <w:rPr>
        <w:noProof/>
      </w:rPr>
      <w:pict w14:anchorId="778A7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1" type="#_x0000_t136" style="position:absolute;margin-left:0;margin-top:0;width:541.2pt;height:53.4pt;rotation:315;z-index:-251620352;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2081" w14:textId="21E5BB86" w:rsidR="00321C20" w:rsidRDefault="00321C20" w:rsidP="00321C20">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6D30AADC" w14:textId="708DD78A" w:rsidR="00321C20" w:rsidRDefault="00321C20">
    <w:pPr>
      <w:pStyle w:val="Header"/>
    </w:pPr>
    <w:r>
      <w:rPr>
        <w:noProof/>
      </w:rPr>
      <w:pict w14:anchorId="79EC1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5" type="#_x0000_t136" style="position:absolute;margin-left:0;margin-top:0;width:541.2pt;height:53.4pt;rotation:315;z-index:-251612160;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3C93" w14:textId="09A5380A" w:rsidR="00321C20" w:rsidRPr="00321C20" w:rsidRDefault="00321C20" w:rsidP="00321C20">
    <w:pPr>
      <w:pStyle w:val="Header"/>
      <w:ind w:left="1440" w:hanging="1440"/>
      <w:rPr>
        <w:rFonts w:ascii="Times New Roman" w:hAnsi="Times New Roman"/>
        <w:lang w:val="en-US"/>
      </w:rPr>
    </w:pPr>
    <w:r>
      <w:rPr>
        <w:rFonts w:ascii="Times New Roman" w:hAnsi="Times New Roman"/>
        <w:lang w:val="en-US"/>
      </w:rPr>
      <w:t>Syazwanie et al</w:t>
    </w:r>
    <w:r w:rsidRPr="00942730">
      <w:rPr>
        <w:rFonts w:ascii="Times New Roman" w:hAnsi="Times New Roman"/>
        <w:lang w:val="en-US"/>
      </w:rPr>
      <w:t xml:space="preserve">:  </w:t>
    </w:r>
    <w:r>
      <w:rPr>
        <w:rFonts w:ascii="Times New Roman" w:hAnsi="Times New Roman"/>
        <w:lang w:val="en-US"/>
      </w:rPr>
      <w:tab/>
    </w:r>
    <w:r w:rsidRPr="00942730">
      <w:rPr>
        <w:rFonts w:ascii="Times New Roman" w:hAnsi="Times New Roman"/>
      </w:rPr>
      <w:t xml:space="preserve">STABILITY AND ANTIBACTERIAL PROPERTIES OF GREEN SYNTHESIS SILVER NANOPARTICLES USING </w:t>
    </w:r>
    <w:r w:rsidRPr="00942730">
      <w:rPr>
        <w:rFonts w:ascii="Times New Roman" w:hAnsi="Times New Roman"/>
        <w:i/>
        <w:iCs/>
      </w:rPr>
      <w:t>Nephelium lappaceum</w:t>
    </w:r>
    <w:r w:rsidRPr="00942730">
      <w:rPr>
        <w:rFonts w:ascii="Times New Roman" w:hAnsi="Times New Roman"/>
      </w:rPr>
      <w:t xml:space="preserve"> PEEL EXTRACT</w:t>
    </w:r>
    <w:r>
      <w:rPr>
        <w:noProof/>
      </w:rPr>
      <w:pict w14:anchorId="0DBC3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6" type="#_x0000_t136" style="position:absolute;left:0;text-align:left;margin-left:0;margin-top:0;width:541.2pt;height:53.4pt;rotation:315;z-index:-251610112;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89BB0" w14:textId="37293C46" w:rsidR="00321C20" w:rsidRDefault="00321C20">
    <w:pPr>
      <w:pStyle w:val="Header"/>
    </w:pPr>
    <w:r>
      <w:rPr>
        <w:noProof/>
      </w:rPr>
      <w:pict w14:anchorId="1177A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4" type="#_x0000_t136" style="position:absolute;margin-left:0;margin-top:0;width:541.2pt;height:53.4pt;rotation:315;z-index:-251614208;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7C22C" w14:textId="12C0D832" w:rsidR="00321C20" w:rsidRDefault="00321C20" w:rsidP="00321C20">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29DC3B8C" w14:textId="317FA12A" w:rsidR="00321C20" w:rsidRDefault="00321C20">
    <w:pPr>
      <w:pStyle w:val="Header"/>
    </w:pPr>
    <w:r>
      <w:rPr>
        <w:noProof/>
      </w:rPr>
      <w:pict w14:anchorId="2FE2F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8" type="#_x0000_t136" style="position:absolute;margin-left:0;margin-top:0;width:541.2pt;height:53.4pt;rotation:315;z-index:-25160601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C7511" w14:textId="60411E51" w:rsidR="00321C20" w:rsidRPr="00321C20" w:rsidRDefault="00321C20" w:rsidP="00321C20">
    <w:pPr>
      <w:pStyle w:val="Header"/>
      <w:ind w:left="1440" w:hanging="1440"/>
      <w:rPr>
        <w:rFonts w:ascii="Times New Roman" w:hAnsi="Times New Roman"/>
        <w:lang w:val="en-US"/>
      </w:rPr>
    </w:pPr>
    <w:r>
      <w:rPr>
        <w:rFonts w:ascii="Times New Roman" w:hAnsi="Times New Roman"/>
        <w:lang w:val="en-US"/>
      </w:rPr>
      <w:t>Syazwanie et al</w:t>
    </w:r>
    <w:r w:rsidRPr="00942730">
      <w:rPr>
        <w:rFonts w:ascii="Times New Roman" w:hAnsi="Times New Roman"/>
        <w:lang w:val="en-US"/>
      </w:rPr>
      <w:t xml:space="preserve">:  </w:t>
    </w:r>
    <w:r>
      <w:rPr>
        <w:rFonts w:ascii="Times New Roman" w:hAnsi="Times New Roman"/>
        <w:lang w:val="en-US"/>
      </w:rPr>
      <w:tab/>
    </w:r>
    <w:r w:rsidRPr="00942730">
      <w:rPr>
        <w:rFonts w:ascii="Times New Roman" w:hAnsi="Times New Roman"/>
      </w:rPr>
      <w:t xml:space="preserve">STABILITY AND ANTIBACTERIAL PROPERTIES OF GREEN SYNTHESIS SILVER NANOPARTICLES USING </w:t>
    </w:r>
    <w:r w:rsidRPr="00942730">
      <w:rPr>
        <w:rFonts w:ascii="Times New Roman" w:hAnsi="Times New Roman"/>
        <w:i/>
        <w:iCs/>
      </w:rPr>
      <w:t>Nephelium lappaceum</w:t>
    </w:r>
    <w:r w:rsidRPr="00942730">
      <w:rPr>
        <w:rFonts w:ascii="Times New Roman" w:hAnsi="Times New Roman"/>
      </w:rPr>
      <w:t xml:space="preserve"> PEEL EXTRACT</w:t>
    </w:r>
    <w:r>
      <w:rPr>
        <w:noProof/>
      </w:rPr>
      <w:pict w14:anchorId="6D574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9" type="#_x0000_t136" style="position:absolute;left:0;text-align:left;margin-left:0;margin-top:0;width:541.2pt;height:53.4pt;rotation:315;z-index:-251603968;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093D" w14:textId="064B277E" w:rsidR="00321C20" w:rsidRDefault="00321C20">
    <w:pPr>
      <w:pStyle w:val="Header"/>
    </w:pPr>
    <w:r>
      <w:rPr>
        <w:noProof/>
      </w:rPr>
      <w:pict w14:anchorId="2DD2A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7" type="#_x0000_t136" style="position:absolute;margin-left:0;margin-top:0;width:541.2pt;height:53.4pt;rotation:315;z-index:-251608064;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274BC" w14:textId="77777777" w:rsidR="00EE148F" w:rsidRDefault="00EE14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FCA3F" w14:textId="3A0E9679" w:rsidR="00321C20" w:rsidRDefault="00321C20" w:rsidP="00321C20">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xxx - xxx</w:t>
    </w:r>
  </w:p>
  <w:p w14:paraId="63124F1F" w14:textId="7AB4BBEB" w:rsidR="00321C20" w:rsidRDefault="00321C20">
    <w:pPr>
      <w:pStyle w:val="Header"/>
    </w:pPr>
    <w:r>
      <w:rPr>
        <w:noProof/>
      </w:rPr>
      <w:pict w14:anchorId="23151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57" type="#_x0000_t136" style="position:absolute;margin-left:0;margin-top:0;width:541.2pt;height:53.4pt;rotation:315;z-index:-251649024;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FC14" w14:textId="1133C958" w:rsidR="00321C20" w:rsidRDefault="00321C20">
    <w:pPr>
      <w:pStyle w:val="Header"/>
    </w:pPr>
    <w:r>
      <w:rPr>
        <w:noProof/>
      </w:rPr>
      <w:pict w14:anchorId="1025B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58" type="#_x0000_t136" style="position:absolute;margin-left:0;margin-top:0;width:541.2pt;height:53.4pt;rotation:315;z-index:-251646976;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2E61" w14:textId="23368313" w:rsidR="00321C20" w:rsidRDefault="00321C20">
    <w:pPr>
      <w:pStyle w:val="Header"/>
    </w:pPr>
    <w:r>
      <w:rPr>
        <w:noProof/>
      </w:rPr>
      <w:pict w14:anchorId="10BF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56" type="#_x0000_t136" style="position:absolute;margin-left:0;margin-top:0;width:541.2pt;height:53.4pt;rotation:315;z-index:-251651072;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651FC" w14:textId="32506377" w:rsidR="00321C20" w:rsidRDefault="00321C20">
    <w:pPr>
      <w:pStyle w:val="Header"/>
    </w:pPr>
    <w:r>
      <w:rPr>
        <w:noProof/>
      </w:rPr>
      <w:pict w14:anchorId="5D201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0" type="#_x0000_t136" style="position:absolute;margin-left:0;margin-top:0;width:541.2pt;height:53.4pt;rotation:315;z-index:-251642880;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33A2" w14:textId="4EEB94C3" w:rsidR="00321C20" w:rsidRPr="00321C20" w:rsidRDefault="00321C20" w:rsidP="00321C20">
    <w:pPr>
      <w:pStyle w:val="Header"/>
      <w:ind w:left="1440" w:hanging="1440"/>
      <w:rPr>
        <w:rFonts w:ascii="Times New Roman" w:hAnsi="Times New Roman"/>
        <w:lang w:val="en-US"/>
      </w:rPr>
    </w:pPr>
    <w:r>
      <w:rPr>
        <w:rFonts w:ascii="Times New Roman" w:hAnsi="Times New Roman"/>
        <w:lang w:val="en-US"/>
      </w:rPr>
      <w:t>Syazwanie et al</w:t>
    </w:r>
    <w:r w:rsidRPr="00942730">
      <w:rPr>
        <w:rFonts w:ascii="Times New Roman" w:hAnsi="Times New Roman"/>
        <w:lang w:val="en-US"/>
      </w:rPr>
      <w:t xml:space="preserve">:  </w:t>
    </w:r>
    <w:r>
      <w:rPr>
        <w:rFonts w:ascii="Times New Roman" w:hAnsi="Times New Roman"/>
        <w:lang w:val="en-US"/>
      </w:rPr>
      <w:tab/>
    </w:r>
    <w:r w:rsidRPr="00942730">
      <w:rPr>
        <w:rFonts w:ascii="Times New Roman" w:hAnsi="Times New Roman"/>
      </w:rPr>
      <w:t xml:space="preserve">STABILITY AND ANTIBACTERIAL PROPERTIES OF GREEN SYNTHESIS SILVER NANOPARTICLES USING </w:t>
    </w:r>
    <w:r w:rsidRPr="00942730">
      <w:rPr>
        <w:rFonts w:ascii="Times New Roman" w:hAnsi="Times New Roman"/>
        <w:i/>
        <w:iCs/>
      </w:rPr>
      <w:t>Nephelium lappaceum</w:t>
    </w:r>
    <w:r w:rsidRPr="00942730">
      <w:rPr>
        <w:rFonts w:ascii="Times New Roman" w:hAnsi="Times New Roman"/>
      </w:rPr>
      <w:t xml:space="preserve"> PEEL EXTRACT</w:t>
    </w:r>
    <w:r>
      <w:rPr>
        <w:noProof/>
      </w:rPr>
      <w:pict w14:anchorId="2C5A8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61" type="#_x0000_t136" style="position:absolute;left:0;text-align:left;margin-left:0;margin-top:0;width:541.2pt;height:53.4pt;rotation:315;z-index:-251640832;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8639" w14:textId="3773B575" w:rsidR="00321C20" w:rsidRDefault="00321C20">
    <w:pPr>
      <w:pStyle w:val="Header"/>
    </w:pPr>
    <w:r>
      <w:rPr>
        <w:noProof/>
      </w:rPr>
      <w:pict w14:anchorId="46A4B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59" type="#_x0000_t136" style="position:absolute;margin-left:0;margin-top:0;width:541.2pt;height:53.4pt;rotation:315;z-index:-251644928;mso-position-horizontal:center;mso-position-horizontal-relative:margin;mso-position-vertical:center;mso-position-vertical-relative:margin" o:allowincell="f" fillcolor="#f2f2f2 [3052]" stroked="f">
          <v:fill opacity=".5"/>
          <v:textpath style="font-family:&quot;Arial&quot;;font-size:48pt" string="MJAS Vol 24 No 6 (2020)"/>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5BE2D5A"/>
    <w:multiLevelType w:val="hybridMultilevel"/>
    <w:tmpl w:val="FDFE80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6A0510B"/>
    <w:multiLevelType w:val="multilevel"/>
    <w:tmpl w:val="ACE8B466"/>
    <w:lvl w:ilvl="0">
      <w:start w:val="1"/>
      <w:numFmt w:val="decimal"/>
      <w:pStyle w:val="ANSNReference"/>
      <w:lvlText w:val="[%1]"/>
      <w:lvlJc w:val="left"/>
      <w:pPr>
        <w:tabs>
          <w:tab w:val="num" w:pos="0"/>
        </w:tabs>
        <w:ind w:left="0" w:firstLine="0"/>
      </w:pPr>
      <w:rPr>
        <w:rFonts w:hint="default"/>
        <w:b w:val="0"/>
        <w:bCs/>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evenAndOddHeaders/>
  <w:drawingGridHorizontalSpacing w:val="110"/>
  <w:displayHorizontalDrawingGridEvery w:val="2"/>
  <w:characterSpacingControl w:val="doNotCompress"/>
  <w:hdrShapeDefaults>
    <o:shapedefaults v:ext="edit" spidmax="23580"/>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D78D1"/>
    <w:rsid w:val="000E5AF1"/>
    <w:rsid w:val="000F77DA"/>
    <w:rsid w:val="001068E8"/>
    <w:rsid w:val="00117BCD"/>
    <w:rsid w:val="001D035A"/>
    <w:rsid w:val="001D3855"/>
    <w:rsid w:val="001D6F2C"/>
    <w:rsid w:val="001E0A84"/>
    <w:rsid w:val="001F72B9"/>
    <w:rsid w:val="002004F5"/>
    <w:rsid w:val="00221D39"/>
    <w:rsid w:val="002752F0"/>
    <w:rsid w:val="002867F0"/>
    <w:rsid w:val="0029079C"/>
    <w:rsid w:val="002B188F"/>
    <w:rsid w:val="002B3BD8"/>
    <w:rsid w:val="002F3F91"/>
    <w:rsid w:val="00304767"/>
    <w:rsid w:val="00304B34"/>
    <w:rsid w:val="00312C0E"/>
    <w:rsid w:val="00321C20"/>
    <w:rsid w:val="00345738"/>
    <w:rsid w:val="00361BAF"/>
    <w:rsid w:val="00367D1F"/>
    <w:rsid w:val="00373A9B"/>
    <w:rsid w:val="0038323C"/>
    <w:rsid w:val="00383F26"/>
    <w:rsid w:val="0039005B"/>
    <w:rsid w:val="003B0AC0"/>
    <w:rsid w:val="003D585B"/>
    <w:rsid w:val="003E7DA6"/>
    <w:rsid w:val="003F12FF"/>
    <w:rsid w:val="00420074"/>
    <w:rsid w:val="004760D4"/>
    <w:rsid w:val="00480C76"/>
    <w:rsid w:val="00494C46"/>
    <w:rsid w:val="004A12DD"/>
    <w:rsid w:val="004B43FF"/>
    <w:rsid w:val="00502641"/>
    <w:rsid w:val="00510BA6"/>
    <w:rsid w:val="00534441"/>
    <w:rsid w:val="00545363"/>
    <w:rsid w:val="00567D9E"/>
    <w:rsid w:val="00583C85"/>
    <w:rsid w:val="00584156"/>
    <w:rsid w:val="005A14D9"/>
    <w:rsid w:val="005C6768"/>
    <w:rsid w:val="00611AE4"/>
    <w:rsid w:val="00620123"/>
    <w:rsid w:val="00624C7C"/>
    <w:rsid w:val="00634C25"/>
    <w:rsid w:val="006416AB"/>
    <w:rsid w:val="00672075"/>
    <w:rsid w:val="006768E9"/>
    <w:rsid w:val="00687982"/>
    <w:rsid w:val="0069547D"/>
    <w:rsid w:val="00695D0E"/>
    <w:rsid w:val="006A3A0F"/>
    <w:rsid w:val="006B3EC8"/>
    <w:rsid w:val="006C4E32"/>
    <w:rsid w:val="006D695E"/>
    <w:rsid w:val="00725A6A"/>
    <w:rsid w:val="00730CB3"/>
    <w:rsid w:val="00735444"/>
    <w:rsid w:val="007703FE"/>
    <w:rsid w:val="007859BE"/>
    <w:rsid w:val="007943F3"/>
    <w:rsid w:val="007A738C"/>
    <w:rsid w:val="007B1349"/>
    <w:rsid w:val="007E25BD"/>
    <w:rsid w:val="007F4ECC"/>
    <w:rsid w:val="00800D26"/>
    <w:rsid w:val="00801E18"/>
    <w:rsid w:val="00802C35"/>
    <w:rsid w:val="0082181A"/>
    <w:rsid w:val="0086622B"/>
    <w:rsid w:val="008B02C7"/>
    <w:rsid w:val="008B470E"/>
    <w:rsid w:val="008C14D6"/>
    <w:rsid w:val="008E1211"/>
    <w:rsid w:val="008E5BBF"/>
    <w:rsid w:val="008E6968"/>
    <w:rsid w:val="008F2DC2"/>
    <w:rsid w:val="009110FB"/>
    <w:rsid w:val="00917637"/>
    <w:rsid w:val="00942730"/>
    <w:rsid w:val="00992776"/>
    <w:rsid w:val="00A14DB9"/>
    <w:rsid w:val="00A4762A"/>
    <w:rsid w:val="00A644A4"/>
    <w:rsid w:val="00A74A7E"/>
    <w:rsid w:val="00A87399"/>
    <w:rsid w:val="00AD1B8A"/>
    <w:rsid w:val="00AD76AF"/>
    <w:rsid w:val="00AE713F"/>
    <w:rsid w:val="00B1121C"/>
    <w:rsid w:val="00B117D1"/>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5512"/>
    <w:rsid w:val="00C97340"/>
    <w:rsid w:val="00CA513F"/>
    <w:rsid w:val="00CC6D67"/>
    <w:rsid w:val="00CD41CA"/>
    <w:rsid w:val="00CF05FF"/>
    <w:rsid w:val="00D33D1A"/>
    <w:rsid w:val="00D340BB"/>
    <w:rsid w:val="00D505D5"/>
    <w:rsid w:val="00D63C28"/>
    <w:rsid w:val="00D746B5"/>
    <w:rsid w:val="00D75B35"/>
    <w:rsid w:val="00D76E09"/>
    <w:rsid w:val="00D9736F"/>
    <w:rsid w:val="00D97773"/>
    <w:rsid w:val="00D9792A"/>
    <w:rsid w:val="00DD377F"/>
    <w:rsid w:val="00E229C4"/>
    <w:rsid w:val="00E25547"/>
    <w:rsid w:val="00E2773B"/>
    <w:rsid w:val="00E3287E"/>
    <w:rsid w:val="00E66197"/>
    <w:rsid w:val="00E751A8"/>
    <w:rsid w:val="00EA6D94"/>
    <w:rsid w:val="00EB5BA5"/>
    <w:rsid w:val="00EE148F"/>
    <w:rsid w:val="00EF4195"/>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3580"/>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117D1"/>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117D1"/>
    <w:rPr>
      <w:color w:val="0000FF" w:themeColor="hyperlink"/>
      <w:u w:val="single"/>
    </w:rPr>
  </w:style>
  <w:style w:type="paragraph" w:customStyle="1" w:styleId="ANSNBodyTextIndented">
    <w:name w:val="ANSN Body Text Indented"/>
    <w:basedOn w:val="Normal"/>
    <w:qFormat/>
    <w:rsid w:val="00B117D1"/>
    <w:pPr>
      <w:spacing w:after="0" w:line="480" w:lineRule="auto"/>
      <w:ind w:firstLine="284"/>
      <w:jc w:val="both"/>
    </w:pPr>
    <w:rPr>
      <w:rFonts w:ascii="Times New Roman" w:eastAsia="Calibri" w:hAnsi="Times New Roman"/>
      <w:sz w:val="28"/>
      <w:lang w:val="en-GB" w:bidi="ar-SA"/>
    </w:rPr>
  </w:style>
  <w:style w:type="table" w:styleId="TableGrid">
    <w:name w:val="Table Grid"/>
    <w:basedOn w:val="TableNormal"/>
    <w:uiPriority w:val="59"/>
    <w:rsid w:val="00B117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117D1"/>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SNBodytext">
    <w:name w:val="ANSN Body text"/>
    <w:basedOn w:val="Normal"/>
    <w:next w:val="ANSNBodyTextIndented"/>
    <w:qFormat/>
    <w:rsid w:val="00B117D1"/>
    <w:pPr>
      <w:spacing w:after="0" w:line="480" w:lineRule="auto"/>
      <w:jc w:val="both"/>
    </w:pPr>
    <w:rPr>
      <w:rFonts w:ascii="Times New Roman" w:eastAsia="Calibri" w:hAnsi="Times New Roman"/>
      <w:sz w:val="28"/>
      <w:lang w:bidi="ar-SA"/>
    </w:rPr>
  </w:style>
  <w:style w:type="paragraph" w:customStyle="1" w:styleId="ANSNReference">
    <w:name w:val="ANSN Reference"/>
    <w:basedOn w:val="ANSNBodytext"/>
    <w:rsid w:val="00B117D1"/>
    <w:pPr>
      <w:widowControl w:val="0"/>
      <w:numPr>
        <w:numId w:val="3"/>
      </w:numPr>
      <w:tabs>
        <w:tab w:val="left" w:pos="567"/>
      </w:tabs>
      <w:spacing w:line="360" w:lineRule="auto"/>
    </w:pPr>
    <w:rPr>
      <w:rFonts w:eastAsia="Times New Roman"/>
      <w:iCs/>
      <w:noProof/>
      <w:color w:val="000000"/>
      <w:lang w:val="en-GB"/>
    </w:rPr>
  </w:style>
  <w:style w:type="character" w:customStyle="1" w:styleId="authors0">
    <w:name w:val="authors"/>
    <w:basedOn w:val="DefaultParagraphFont"/>
    <w:rsid w:val="00B117D1"/>
  </w:style>
  <w:style w:type="character" w:customStyle="1" w:styleId="Date1">
    <w:name w:val="Date1"/>
    <w:basedOn w:val="DefaultParagraphFont"/>
    <w:rsid w:val="00B117D1"/>
  </w:style>
  <w:style w:type="character" w:customStyle="1" w:styleId="serialtitle">
    <w:name w:val="serial_title"/>
    <w:basedOn w:val="DefaultParagraphFont"/>
    <w:rsid w:val="00B117D1"/>
  </w:style>
  <w:style w:type="character" w:customStyle="1" w:styleId="volumeissue">
    <w:name w:val="volume_issue"/>
    <w:basedOn w:val="DefaultParagraphFont"/>
    <w:rsid w:val="00B117D1"/>
  </w:style>
  <w:style w:type="character" w:customStyle="1" w:styleId="pagerange">
    <w:name w:val="page_range"/>
    <w:basedOn w:val="DefaultParagraphFont"/>
    <w:rsid w:val="00B117D1"/>
  </w:style>
  <w:style w:type="paragraph" w:styleId="BodyText">
    <w:name w:val="Body Text"/>
    <w:basedOn w:val="Normal"/>
    <w:link w:val="BodyTextChar"/>
    <w:uiPriority w:val="1"/>
    <w:qFormat/>
    <w:rsid w:val="00B117D1"/>
    <w:pPr>
      <w:widowControl w:val="0"/>
      <w:autoSpaceDE w:val="0"/>
      <w:autoSpaceDN w:val="0"/>
      <w:spacing w:after="0" w:line="240" w:lineRule="auto"/>
    </w:pPr>
    <w:rPr>
      <w:rFonts w:ascii="Times New Roman" w:hAnsi="Times New Roman"/>
      <w:sz w:val="24"/>
      <w:szCs w:val="24"/>
      <w:lang w:bidi="ar-SA"/>
    </w:rPr>
  </w:style>
  <w:style w:type="character" w:customStyle="1" w:styleId="BodyTextChar">
    <w:name w:val="Body Text Char"/>
    <w:basedOn w:val="DefaultParagraphFont"/>
    <w:link w:val="BodyText"/>
    <w:uiPriority w:val="1"/>
    <w:rsid w:val="00B117D1"/>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footer" Target="footer12.xml"/><Relationship Id="rId68"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chart" Target="charts/chart2.xml"/><Relationship Id="rId37" Type="http://schemas.openxmlformats.org/officeDocument/2006/relationships/header" Target="header15.xml"/><Relationship Id="rId40" Type="http://schemas.openxmlformats.org/officeDocument/2006/relationships/chart" Target="charts/chart5.xml"/><Relationship Id="rId45" Type="http://schemas.openxmlformats.org/officeDocument/2006/relationships/header" Target="header18.xml"/><Relationship Id="rId53" Type="http://schemas.openxmlformats.org/officeDocument/2006/relationships/image" Target="media/image9.png"/><Relationship Id="rId58" Type="http://schemas.microsoft.com/office/2007/relationships/hdphoto" Target="media/hdphoto3.wdp"/><Relationship Id="rId66"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header" Target="header22.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footer" Target="footer11.xml"/><Relationship Id="rId56" Type="http://schemas.microsoft.com/office/2007/relationships/hdphoto" Target="media/hdphoto2.wdp"/><Relationship Id="rId64" Type="http://schemas.openxmlformats.org/officeDocument/2006/relationships/footer" Target="footer13.xml"/><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chart" Target="charts/chart3.xml"/><Relationship Id="rId46" Type="http://schemas.openxmlformats.org/officeDocument/2006/relationships/header" Target="header19.xml"/><Relationship Id="rId59" Type="http://schemas.openxmlformats.org/officeDocument/2006/relationships/image" Target="media/image12.png"/><Relationship Id="rId67" Type="http://schemas.openxmlformats.org/officeDocument/2006/relationships/header" Target="header26.xml"/><Relationship Id="rId20" Type="http://schemas.openxmlformats.org/officeDocument/2006/relationships/header" Target="header8.xml"/><Relationship Id="rId41" Type="http://schemas.openxmlformats.org/officeDocument/2006/relationships/header" Target="header16.xml"/><Relationship Id="rId54" Type="http://schemas.microsoft.com/office/2007/relationships/hdphoto" Target="media/hdphoto1.wdp"/><Relationship Id="rId62" Type="http://schemas.openxmlformats.org/officeDocument/2006/relationships/header" Target="header23.xml"/><Relationship Id="rId70"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3.jpeg"/><Relationship Id="rId36" Type="http://schemas.openxmlformats.org/officeDocument/2006/relationships/footer" Target="footer8.xml"/><Relationship Id="rId49" Type="http://schemas.openxmlformats.org/officeDocument/2006/relationships/header" Target="header21.xml"/><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footer" Target="footer10.xml"/><Relationship Id="rId52" Type="http://schemas.openxmlformats.org/officeDocument/2006/relationships/image" Target="media/image8.png"/><Relationship Id="rId60" Type="http://schemas.microsoft.com/office/2007/relationships/hdphoto" Target="media/hdphoto4.wdp"/><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chart" Target="charts/chart4.xml"/><Relationship Id="rId34" Type="http://schemas.openxmlformats.org/officeDocument/2006/relationships/header" Target="header14.xml"/><Relationship Id="rId50" Type="http://schemas.openxmlformats.org/officeDocument/2006/relationships/image" Target="media/image6.png"/><Relationship Id="rId55"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ysClr val="windowText" lastClr="000000"/>
              </a:solidFill>
              <a:round/>
            </a:ln>
            <a:effectLst/>
          </c:spPr>
          <c:marker>
            <c:symbol val="none"/>
          </c:marker>
          <c:xVal>
            <c:numRef>
              <c:f>Sheet1!$F$205:$F$1205</c:f>
              <c:numCache>
                <c:formatCode>General</c:formatCode>
                <c:ptCount val="1001"/>
                <c:pt idx="0">
                  <c:v>300</c:v>
                </c:pt>
                <c:pt idx="1">
                  <c:v>300.5</c:v>
                </c:pt>
                <c:pt idx="2">
                  <c:v>301</c:v>
                </c:pt>
                <c:pt idx="3">
                  <c:v>301.5</c:v>
                </c:pt>
                <c:pt idx="4">
                  <c:v>302</c:v>
                </c:pt>
                <c:pt idx="5">
                  <c:v>302.5</c:v>
                </c:pt>
                <c:pt idx="6">
                  <c:v>303</c:v>
                </c:pt>
                <c:pt idx="7">
                  <c:v>303.5</c:v>
                </c:pt>
                <c:pt idx="8">
                  <c:v>304</c:v>
                </c:pt>
                <c:pt idx="9">
                  <c:v>304.5</c:v>
                </c:pt>
                <c:pt idx="10">
                  <c:v>305</c:v>
                </c:pt>
                <c:pt idx="11">
                  <c:v>305.5</c:v>
                </c:pt>
                <c:pt idx="12">
                  <c:v>306</c:v>
                </c:pt>
                <c:pt idx="13">
                  <c:v>306.5</c:v>
                </c:pt>
                <c:pt idx="14">
                  <c:v>307</c:v>
                </c:pt>
                <c:pt idx="15">
                  <c:v>307.5</c:v>
                </c:pt>
                <c:pt idx="16">
                  <c:v>308</c:v>
                </c:pt>
                <c:pt idx="17">
                  <c:v>308.5</c:v>
                </c:pt>
                <c:pt idx="18">
                  <c:v>309</c:v>
                </c:pt>
                <c:pt idx="19">
                  <c:v>309.5</c:v>
                </c:pt>
                <c:pt idx="20">
                  <c:v>310</c:v>
                </c:pt>
                <c:pt idx="21">
                  <c:v>310.5</c:v>
                </c:pt>
                <c:pt idx="22">
                  <c:v>311</c:v>
                </c:pt>
                <c:pt idx="23">
                  <c:v>311.5</c:v>
                </c:pt>
                <c:pt idx="24">
                  <c:v>312</c:v>
                </c:pt>
                <c:pt idx="25">
                  <c:v>312.5</c:v>
                </c:pt>
                <c:pt idx="26">
                  <c:v>313</c:v>
                </c:pt>
                <c:pt idx="27">
                  <c:v>313.5</c:v>
                </c:pt>
                <c:pt idx="28">
                  <c:v>314</c:v>
                </c:pt>
                <c:pt idx="29">
                  <c:v>314.5</c:v>
                </c:pt>
                <c:pt idx="30">
                  <c:v>315</c:v>
                </c:pt>
                <c:pt idx="31">
                  <c:v>315.5</c:v>
                </c:pt>
                <c:pt idx="32">
                  <c:v>316</c:v>
                </c:pt>
                <c:pt idx="33">
                  <c:v>316.5</c:v>
                </c:pt>
                <c:pt idx="34">
                  <c:v>317</c:v>
                </c:pt>
                <c:pt idx="35">
                  <c:v>317.5</c:v>
                </c:pt>
                <c:pt idx="36">
                  <c:v>318</c:v>
                </c:pt>
                <c:pt idx="37">
                  <c:v>318.5</c:v>
                </c:pt>
                <c:pt idx="38">
                  <c:v>319</c:v>
                </c:pt>
                <c:pt idx="39">
                  <c:v>319.5</c:v>
                </c:pt>
                <c:pt idx="40">
                  <c:v>320</c:v>
                </c:pt>
                <c:pt idx="41">
                  <c:v>320.5</c:v>
                </c:pt>
                <c:pt idx="42">
                  <c:v>321</c:v>
                </c:pt>
                <c:pt idx="43">
                  <c:v>321.5</c:v>
                </c:pt>
                <c:pt idx="44">
                  <c:v>322</c:v>
                </c:pt>
                <c:pt idx="45">
                  <c:v>322.5</c:v>
                </c:pt>
                <c:pt idx="46">
                  <c:v>323</c:v>
                </c:pt>
                <c:pt idx="47">
                  <c:v>323.5</c:v>
                </c:pt>
                <c:pt idx="48">
                  <c:v>324</c:v>
                </c:pt>
                <c:pt idx="49">
                  <c:v>324.5</c:v>
                </c:pt>
                <c:pt idx="50">
                  <c:v>325</c:v>
                </c:pt>
                <c:pt idx="51">
                  <c:v>325.5</c:v>
                </c:pt>
                <c:pt idx="52">
                  <c:v>326</c:v>
                </c:pt>
                <c:pt idx="53">
                  <c:v>326.5</c:v>
                </c:pt>
                <c:pt idx="54">
                  <c:v>327</c:v>
                </c:pt>
                <c:pt idx="55">
                  <c:v>327.5</c:v>
                </c:pt>
                <c:pt idx="56">
                  <c:v>328</c:v>
                </c:pt>
                <c:pt idx="57">
                  <c:v>328.5</c:v>
                </c:pt>
                <c:pt idx="58">
                  <c:v>329</c:v>
                </c:pt>
                <c:pt idx="59">
                  <c:v>329.5</c:v>
                </c:pt>
                <c:pt idx="60">
                  <c:v>330</c:v>
                </c:pt>
                <c:pt idx="61">
                  <c:v>330.5</c:v>
                </c:pt>
                <c:pt idx="62">
                  <c:v>331</c:v>
                </c:pt>
                <c:pt idx="63">
                  <c:v>331.5</c:v>
                </c:pt>
                <c:pt idx="64">
                  <c:v>332</c:v>
                </c:pt>
                <c:pt idx="65">
                  <c:v>332.5</c:v>
                </c:pt>
                <c:pt idx="66">
                  <c:v>333</c:v>
                </c:pt>
                <c:pt idx="67">
                  <c:v>333.5</c:v>
                </c:pt>
                <c:pt idx="68">
                  <c:v>334</c:v>
                </c:pt>
                <c:pt idx="69">
                  <c:v>334.5</c:v>
                </c:pt>
                <c:pt idx="70">
                  <c:v>335</c:v>
                </c:pt>
                <c:pt idx="71">
                  <c:v>335.5</c:v>
                </c:pt>
                <c:pt idx="72">
                  <c:v>336</c:v>
                </c:pt>
                <c:pt idx="73">
                  <c:v>336.5</c:v>
                </c:pt>
                <c:pt idx="74">
                  <c:v>337</c:v>
                </c:pt>
                <c:pt idx="75">
                  <c:v>337.5</c:v>
                </c:pt>
                <c:pt idx="76">
                  <c:v>338</c:v>
                </c:pt>
                <c:pt idx="77">
                  <c:v>338.5</c:v>
                </c:pt>
                <c:pt idx="78">
                  <c:v>339</c:v>
                </c:pt>
                <c:pt idx="79">
                  <c:v>339.5</c:v>
                </c:pt>
                <c:pt idx="80">
                  <c:v>340</c:v>
                </c:pt>
                <c:pt idx="81">
                  <c:v>340.5</c:v>
                </c:pt>
                <c:pt idx="82">
                  <c:v>341</c:v>
                </c:pt>
                <c:pt idx="83">
                  <c:v>341.5</c:v>
                </c:pt>
                <c:pt idx="84">
                  <c:v>342</c:v>
                </c:pt>
                <c:pt idx="85">
                  <c:v>342.5</c:v>
                </c:pt>
                <c:pt idx="86">
                  <c:v>343</c:v>
                </c:pt>
                <c:pt idx="87">
                  <c:v>343.5</c:v>
                </c:pt>
                <c:pt idx="88">
                  <c:v>344</c:v>
                </c:pt>
                <c:pt idx="89">
                  <c:v>344.5</c:v>
                </c:pt>
                <c:pt idx="90">
                  <c:v>345</c:v>
                </c:pt>
                <c:pt idx="91">
                  <c:v>345.5</c:v>
                </c:pt>
                <c:pt idx="92">
                  <c:v>346</c:v>
                </c:pt>
                <c:pt idx="93">
                  <c:v>346.5</c:v>
                </c:pt>
                <c:pt idx="94">
                  <c:v>347</c:v>
                </c:pt>
                <c:pt idx="95">
                  <c:v>347.5</c:v>
                </c:pt>
                <c:pt idx="96">
                  <c:v>348</c:v>
                </c:pt>
                <c:pt idx="97">
                  <c:v>348.5</c:v>
                </c:pt>
                <c:pt idx="98">
                  <c:v>349</c:v>
                </c:pt>
                <c:pt idx="99">
                  <c:v>349.5</c:v>
                </c:pt>
                <c:pt idx="100">
                  <c:v>350</c:v>
                </c:pt>
                <c:pt idx="101">
                  <c:v>350.5</c:v>
                </c:pt>
                <c:pt idx="102">
                  <c:v>351</c:v>
                </c:pt>
                <c:pt idx="103">
                  <c:v>351.5</c:v>
                </c:pt>
                <c:pt idx="104">
                  <c:v>352</c:v>
                </c:pt>
                <c:pt idx="105">
                  <c:v>352.5</c:v>
                </c:pt>
                <c:pt idx="106">
                  <c:v>353</c:v>
                </c:pt>
                <c:pt idx="107">
                  <c:v>353.5</c:v>
                </c:pt>
                <c:pt idx="108">
                  <c:v>354</c:v>
                </c:pt>
                <c:pt idx="109">
                  <c:v>354.5</c:v>
                </c:pt>
                <c:pt idx="110">
                  <c:v>355</c:v>
                </c:pt>
                <c:pt idx="111">
                  <c:v>355.5</c:v>
                </c:pt>
                <c:pt idx="112">
                  <c:v>356</c:v>
                </c:pt>
                <c:pt idx="113">
                  <c:v>356.5</c:v>
                </c:pt>
                <c:pt idx="114">
                  <c:v>357</c:v>
                </c:pt>
                <c:pt idx="115">
                  <c:v>357.5</c:v>
                </c:pt>
                <c:pt idx="116">
                  <c:v>358</c:v>
                </c:pt>
                <c:pt idx="117">
                  <c:v>358.5</c:v>
                </c:pt>
                <c:pt idx="118">
                  <c:v>359</c:v>
                </c:pt>
                <c:pt idx="119">
                  <c:v>359.5</c:v>
                </c:pt>
                <c:pt idx="120">
                  <c:v>360</c:v>
                </c:pt>
                <c:pt idx="121">
                  <c:v>360.5</c:v>
                </c:pt>
                <c:pt idx="122">
                  <c:v>361</c:v>
                </c:pt>
                <c:pt idx="123">
                  <c:v>361.5</c:v>
                </c:pt>
                <c:pt idx="124">
                  <c:v>362</c:v>
                </c:pt>
                <c:pt idx="125">
                  <c:v>362.5</c:v>
                </c:pt>
                <c:pt idx="126">
                  <c:v>363</c:v>
                </c:pt>
                <c:pt idx="127">
                  <c:v>363.5</c:v>
                </c:pt>
                <c:pt idx="128">
                  <c:v>364</c:v>
                </c:pt>
                <c:pt idx="129">
                  <c:v>364.5</c:v>
                </c:pt>
                <c:pt idx="130">
                  <c:v>365</c:v>
                </c:pt>
                <c:pt idx="131">
                  <c:v>365.5</c:v>
                </c:pt>
                <c:pt idx="132">
                  <c:v>366</c:v>
                </c:pt>
                <c:pt idx="133">
                  <c:v>366.5</c:v>
                </c:pt>
                <c:pt idx="134">
                  <c:v>367</c:v>
                </c:pt>
                <c:pt idx="135">
                  <c:v>367.5</c:v>
                </c:pt>
                <c:pt idx="136">
                  <c:v>368</c:v>
                </c:pt>
                <c:pt idx="137">
                  <c:v>368.5</c:v>
                </c:pt>
                <c:pt idx="138">
                  <c:v>369</c:v>
                </c:pt>
                <c:pt idx="139">
                  <c:v>369.5</c:v>
                </c:pt>
                <c:pt idx="140">
                  <c:v>370</c:v>
                </c:pt>
                <c:pt idx="141">
                  <c:v>370.5</c:v>
                </c:pt>
                <c:pt idx="142">
                  <c:v>371</c:v>
                </c:pt>
                <c:pt idx="143">
                  <c:v>371.5</c:v>
                </c:pt>
                <c:pt idx="144">
                  <c:v>372</c:v>
                </c:pt>
                <c:pt idx="145">
                  <c:v>372.5</c:v>
                </c:pt>
                <c:pt idx="146">
                  <c:v>373</c:v>
                </c:pt>
                <c:pt idx="147">
                  <c:v>373.5</c:v>
                </c:pt>
                <c:pt idx="148">
                  <c:v>374</c:v>
                </c:pt>
                <c:pt idx="149">
                  <c:v>374.5</c:v>
                </c:pt>
                <c:pt idx="150">
                  <c:v>375</c:v>
                </c:pt>
                <c:pt idx="151">
                  <c:v>375.5</c:v>
                </c:pt>
                <c:pt idx="152">
                  <c:v>376</c:v>
                </c:pt>
                <c:pt idx="153">
                  <c:v>376.5</c:v>
                </c:pt>
                <c:pt idx="154">
                  <c:v>377</c:v>
                </c:pt>
                <c:pt idx="155">
                  <c:v>377.5</c:v>
                </c:pt>
                <c:pt idx="156">
                  <c:v>378</c:v>
                </c:pt>
                <c:pt idx="157">
                  <c:v>378.5</c:v>
                </c:pt>
                <c:pt idx="158">
                  <c:v>379</c:v>
                </c:pt>
                <c:pt idx="159">
                  <c:v>379.5</c:v>
                </c:pt>
                <c:pt idx="160">
                  <c:v>380</c:v>
                </c:pt>
                <c:pt idx="161">
                  <c:v>380.5</c:v>
                </c:pt>
                <c:pt idx="162">
                  <c:v>381</c:v>
                </c:pt>
                <c:pt idx="163">
                  <c:v>381.5</c:v>
                </c:pt>
                <c:pt idx="164">
                  <c:v>382</c:v>
                </c:pt>
                <c:pt idx="165">
                  <c:v>382.5</c:v>
                </c:pt>
                <c:pt idx="166">
                  <c:v>383</c:v>
                </c:pt>
                <c:pt idx="167">
                  <c:v>383.5</c:v>
                </c:pt>
                <c:pt idx="168">
                  <c:v>384</c:v>
                </c:pt>
                <c:pt idx="169">
                  <c:v>384.5</c:v>
                </c:pt>
                <c:pt idx="170">
                  <c:v>385</c:v>
                </c:pt>
                <c:pt idx="171">
                  <c:v>385.5</c:v>
                </c:pt>
                <c:pt idx="172">
                  <c:v>386</c:v>
                </c:pt>
                <c:pt idx="173">
                  <c:v>386.5</c:v>
                </c:pt>
                <c:pt idx="174">
                  <c:v>387</c:v>
                </c:pt>
                <c:pt idx="175">
                  <c:v>387.5</c:v>
                </c:pt>
                <c:pt idx="176">
                  <c:v>388</c:v>
                </c:pt>
                <c:pt idx="177">
                  <c:v>388.5</c:v>
                </c:pt>
                <c:pt idx="178">
                  <c:v>389</c:v>
                </c:pt>
                <c:pt idx="179">
                  <c:v>389.5</c:v>
                </c:pt>
                <c:pt idx="180">
                  <c:v>390</c:v>
                </c:pt>
                <c:pt idx="181">
                  <c:v>390.5</c:v>
                </c:pt>
                <c:pt idx="182">
                  <c:v>391</c:v>
                </c:pt>
                <c:pt idx="183">
                  <c:v>391.5</c:v>
                </c:pt>
                <c:pt idx="184">
                  <c:v>392</c:v>
                </c:pt>
                <c:pt idx="185">
                  <c:v>392.5</c:v>
                </c:pt>
                <c:pt idx="186">
                  <c:v>393</c:v>
                </c:pt>
                <c:pt idx="187">
                  <c:v>393.5</c:v>
                </c:pt>
                <c:pt idx="188">
                  <c:v>394</c:v>
                </c:pt>
                <c:pt idx="189">
                  <c:v>394.5</c:v>
                </c:pt>
                <c:pt idx="190">
                  <c:v>395</c:v>
                </c:pt>
                <c:pt idx="191">
                  <c:v>395.5</c:v>
                </c:pt>
                <c:pt idx="192">
                  <c:v>396</c:v>
                </c:pt>
                <c:pt idx="193">
                  <c:v>396.5</c:v>
                </c:pt>
                <c:pt idx="194">
                  <c:v>397</c:v>
                </c:pt>
                <c:pt idx="195">
                  <c:v>397.5</c:v>
                </c:pt>
                <c:pt idx="196">
                  <c:v>398</c:v>
                </c:pt>
                <c:pt idx="197">
                  <c:v>398.5</c:v>
                </c:pt>
                <c:pt idx="198">
                  <c:v>399</c:v>
                </c:pt>
                <c:pt idx="199">
                  <c:v>399.5</c:v>
                </c:pt>
                <c:pt idx="200">
                  <c:v>400</c:v>
                </c:pt>
                <c:pt idx="201">
                  <c:v>400.5</c:v>
                </c:pt>
                <c:pt idx="202">
                  <c:v>401</c:v>
                </c:pt>
                <c:pt idx="203">
                  <c:v>401.5</c:v>
                </c:pt>
                <c:pt idx="204">
                  <c:v>402</c:v>
                </c:pt>
                <c:pt idx="205">
                  <c:v>402.5</c:v>
                </c:pt>
                <c:pt idx="206">
                  <c:v>403</c:v>
                </c:pt>
                <c:pt idx="207">
                  <c:v>403.5</c:v>
                </c:pt>
                <c:pt idx="208">
                  <c:v>404</c:v>
                </c:pt>
                <c:pt idx="209">
                  <c:v>404.5</c:v>
                </c:pt>
                <c:pt idx="210">
                  <c:v>405</c:v>
                </c:pt>
                <c:pt idx="211">
                  <c:v>405.5</c:v>
                </c:pt>
                <c:pt idx="212">
                  <c:v>406</c:v>
                </c:pt>
                <c:pt idx="213">
                  <c:v>406.5</c:v>
                </c:pt>
                <c:pt idx="214">
                  <c:v>407</c:v>
                </c:pt>
                <c:pt idx="215">
                  <c:v>407.5</c:v>
                </c:pt>
                <c:pt idx="216">
                  <c:v>408</c:v>
                </c:pt>
                <c:pt idx="217">
                  <c:v>408.5</c:v>
                </c:pt>
                <c:pt idx="218">
                  <c:v>409</c:v>
                </c:pt>
                <c:pt idx="219">
                  <c:v>409.5</c:v>
                </c:pt>
                <c:pt idx="220">
                  <c:v>410</c:v>
                </c:pt>
                <c:pt idx="221">
                  <c:v>410.5</c:v>
                </c:pt>
                <c:pt idx="222">
                  <c:v>411</c:v>
                </c:pt>
                <c:pt idx="223">
                  <c:v>411.5</c:v>
                </c:pt>
                <c:pt idx="224">
                  <c:v>412</c:v>
                </c:pt>
                <c:pt idx="225">
                  <c:v>412.5</c:v>
                </c:pt>
                <c:pt idx="226">
                  <c:v>413</c:v>
                </c:pt>
                <c:pt idx="227">
                  <c:v>413.5</c:v>
                </c:pt>
                <c:pt idx="228">
                  <c:v>414</c:v>
                </c:pt>
                <c:pt idx="229">
                  <c:v>414.5</c:v>
                </c:pt>
                <c:pt idx="230">
                  <c:v>415</c:v>
                </c:pt>
                <c:pt idx="231">
                  <c:v>415.5</c:v>
                </c:pt>
                <c:pt idx="232">
                  <c:v>416</c:v>
                </c:pt>
                <c:pt idx="233">
                  <c:v>416.5</c:v>
                </c:pt>
                <c:pt idx="234">
                  <c:v>417</c:v>
                </c:pt>
                <c:pt idx="235">
                  <c:v>417.5</c:v>
                </c:pt>
                <c:pt idx="236">
                  <c:v>418</c:v>
                </c:pt>
                <c:pt idx="237">
                  <c:v>418.5</c:v>
                </c:pt>
                <c:pt idx="238">
                  <c:v>419</c:v>
                </c:pt>
                <c:pt idx="239">
                  <c:v>419.5</c:v>
                </c:pt>
                <c:pt idx="240">
                  <c:v>420</c:v>
                </c:pt>
                <c:pt idx="241">
                  <c:v>420.5</c:v>
                </c:pt>
                <c:pt idx="242">
                  <c:v>421</c:v>
                </c:pt>
                <c:pt idx="243">
                  <c:v>421.5</c:v>
                </c:pt>
                <c:pt idx="244">
                  <c:v>422</c:v>
                </c:pt>
                <c:pt idx="245">
                  <c:v>422.5</c:v>
                </c:pt>
                <c:pt idx="246">
                  <c:v>423</c:v>
                </c:pt>
                <c:pt idx="247">
                  <c:v>423.5</c:v>
                </c:pt>
                <c:pt idx="248">
                  <c:v>424</c:v>
                </c:pt>
                <c:pt idx="249">
                  <c:v>424.5</c:v>
                </c:pt>
                <c:pt idx="250">
                  <c:v>425</c:v>
                </c:pt>
                <c:pt idx="251">
                  <c:v>425.5</c:v>
                </c:pt>
                <c:pt idx="252">
                  <c:v>426</c:v>
                </c:pt>
                <c:pt idx="253">
                  <c:v>426.5</c:v>
                </c:pt>
                <c:pt idx="254">
                  <c:v>427</c:v>
                </c:pt>
                <c:pt idx="255">
                  <c:v>427.5</c:v>
                </c:pt>
                <c:pt idx="256">
                  <c:v>428</c:v>
                </c:pt>
                <c:pt idx="257">
                  <c:v>428.5</c:v>
                </c:pt>
                <c:pt idx="258">
                  <c:v>429</c:v>
                </c:pt>
                <c:pt idx="259">
                  <c:v>429.5</c:v>
                </c:pt>
                <c:pt idx="260">
                  <c:v>430</c:v>
                </c:pt>
                <c:pt idx="261">
                  <c:v>430.5</c:v>
                </c:pt>
                <c:pt idx="262">
                  <c:v>431</c:v>
                </c:pt>
                <c:pt idx="263">
                  <c:v>431.5</c:v>
                </c:pt>
                <c:pt idx="264">
                  <c:v>432</c:v>
                </c:pt>
                <c:pt idx="265">
                  <c:v>432.5</c:v>
                </c:pt>
                <c:pt idx="266">
                  <c:v>433</c:v>
                </c:pt>
                <c:pt idx="267">
                  <c:v>433.5</c:v>
                </c:pt>
                <c:pt idx="268">
                  <c:v>434</c:v>
                </c:pt>
                <c:pt idx="269">
                  <c:v>434.5</c:v>
                </c:pt>
                <c:pt idx="270">
                  <c:v>435</c:v>
                </c:pt>
                <c:pt idx="271">
                  <c:v>435.5</c:v>
                </c:pt>
                <c:pt idx="272">
                  <c:v>436</c:v>
                </c:pt>
                <c:pt idx="273">
                  <c:v>436.5</c:v>
                </c:pt>
                <c:pt idx="274">
                  <c:v>437</c:v>
                </c:pt>
                <c:pt idx="275">
                  <c:v>437.5</c:v>
                </c:pt>
                <c:pt idx="276">
                  <c:v>438</c:v>
                </c:pt>
                <c:pt idx="277">
                  <c:v>438.5</c:v>
                </c:pt>
                <c:pt idx="278">
                  <c:v>439</c:v>
                </c:pt>
                <c:pt idx="279">
                  <c:v>439.5</c:v>
                </c:pt>
                <c:pt idx="280">
                  <c:v>440</c:v>
                </c:pt>
                <c:pt idx="281">
                  <c:v>440.5</c:v>
                </c:pt>
                <c:pt idx="282">
                  <c:v>441</c:v>
                </c:pt>
                <c:pt idx="283">
                  <c:v>441.5</c:v>
                </c:pt>
                <c:pt idx="284">
                  <c:v>442</c:v>
                </c:pt>
                <c:pt idx="285">
                  <c:v>442.5</c:v>
                </c:pt>
                <c:pt idx="286">
                  <c:v>443</c:v>
                </c:pt>
                <c:pt idx="287">
                  <c:v>443.5</c:v>
                </c:pt>
                <c:pt idx="288">
                  <c:v>444</c:v>
                </c:pt>
                <c:pt idx="289">
                  <c:v>444.5</c:v>
                </c:pt>
                <c:pt idx="290">
                  <c:v>445</c:v>
                </c:pt>
                <c:pt idx="291">
                  <c:v>445.5</c:v>
                </c:pt>
                <c:pt idx="292">
                  <c:v>446</c:v>
                </c:pt>
                <c:pt idx="293">
                  <c:v>446.5</c:v>
                </c:pt>
                <c:pt idx="294">
                  <c:v>447</c:v>
                </c:pt>
                <c:pt idx="295">
                  <c:v>447.5</c:v>
                </c:pt>
                <c:pt idx="296">
                  <c:v>448</c:v>
                </c:pt>
                <c:pt idx="297">
                  <c:v>448.5</c:v>
                </c:pt>
                <c:pt idx="298">
                  <c:v>449</c:v>
                </c:pt>
                <c:pt idx="299">
                  <c:v>449.5</c:v>
                </c:pt>
                <c:pt idx="300">
                  <c:v>450</c:v>
                </c:pt>
                <c:pt idx="301">
                  <c:v>450.5</c:v>
                </c:pt>
                <c:pt idx="302">
                  <c:v>451</c:v>
                </c:pt>
                <c:pt idx="303">
                  <c:v>451.5</c:v>
                </c:pt>
                <c:pt idx="304">
                  <c:v>452</c:v>
                </c:pt>
                <c:pt idx="305">
                  <c:v>452.5</c:v>
                </c:pt>
                <c:pt idx="306">
                  <c:v>453</c:v>
                </c:pt>
                <c:pt idx="307">
                  <c:v>453.5</c:v>
                </c:pt>
                <c:pt idx="308">
                  <c:v>454</c:v>
                </c:pt>
                <c:pt idx="309">
                  <c:v>454.5</c:v>
                </c:pt>
                <c:pt idx="310">
                  <c:v>455</c:v>
                </c:pt>
                <c:pt idx="311">
                  <c:v>455.5</c:v>
                </c:pt>
                <c:pt idx="312">
                  <c:v>456</c:v>
                </c:pt>
                <c:pt idx="313">
                  <c:v>456.5</c:v>
                </c:pt>
                <c:pt idx="314">
                  <c:v>457</c:v>
                </c:pt>
                <c:pt idx="315">
                  <c:v>457.5</c:v>
                </c:pt>
                <c:pt idx="316">
                  <c:v>458</c:v>
                </c:pt>
                <c:pt idx="317">
                  <c:v>458.5</c:v>
                </c:pt>
                <c:pt idx="318">
                  <c:v>459</c:v>
                </c:pt>
                <c:pt idx="319">
                  <c:v>459.5</c:v>
                </c:pt>
                <c:pt idx="320">
                  <c:v>460</c:v>
                </c:pt>
                <c:pt idx="321">
                  <c:v>460.5</c:v>
                </c:pt>
                <c:pt idx="322">
                  <c:v>461</c:v>
                </c:pt>
                <c:pt idx="323">
                  <c:v>461.5</c:v>
                </c:pt>
                <c:pt idx="324">
                  <c:v>462</c:v>
                </c:pt>
                <c:pt idx="325">
                  <c:v>462.5</c:v>
                </c:pt>
                <c:pt idx="326">
                  <c:v>463</c:v>
                </c:pt>
                <c:pt idx="327">
                  <c:v>463.5</c:v>
                </c:pt>
                <c:pt idx="328">
                  <c:v>464</c:v>
                </c:pt>
                <c:pt idx="329">
                  <c:v>464.5</c:v>
                </c:pt>
                <c:pt idx="330">
                  <c:v>465</c:v>
                </c:pt>
                <c:pt idx="331">
                  <c:v>465.5</c:v>
                </c:pt>
                <c:pt idx="332">
                  <c:v>466</c:v>
                </c:pt>
                <c:pt idx="333">
                  <c:v>466.5</c:v>
                </c:pt>
                <c:pt idx="334">
                  <c:v>467</c:v>
                </c:pt>
                <c:pt idx="335">
                  <c:v>467.5</c:v>
                </c:pt>
                <c:pt idx="336">
                  <c:v>468</c:v>
                </c:pt>
                <c:pt idx="337">
                  <c:v>468.5</c:v>
                </c:pt>
                <c:pt idx="338">
                  <c:v>469</c:v>
                </c:pt>
                <c:pt idx="339">
                  <c:v>469.5</c:v>
                </c:pt>
                <c:pt idx="340">
                  <c:v>470</c:v>
                </c:pt>
                <c:pt idx="341">
                  <c:v>470.5</c:v>
                </c:pt>
                <c:pt idx="342">
                  <c:v>471</c:v>
                </c:pt>
                <c:pt idx="343">
                  <c:v>471.5</c:v>
                </c:pt>
                <c:pt idx="344">
                  <c:v>472</c:v>
                </c:pt>
                <c:pt idx="345">
                  <c:v>472.5</c:v>
                </c:pt>
                <c:pt idx="346">
                  <c:v>473</c:v>
                </c:pt>
                <c:pt idx="347">
                  <c:v>473.5</c:v>
                </c:pt>
                <c:pt idx="348">
                  <c:v>474</c:v>
                </c:pt>
                <c:pt idx="349">
                  <c:v>474.5</c:v>
                </c:pt>
                <c:pt idx="350">
                  <c:v>475</c:v>
                </c:pt>
                <c:pt idx="351">
                  <c:v>475.5</c:v>
                </c:pt>
                <c:pt idx="352">
                  <c:v>476</c:v>
                </c:pt>
                <c:pt idx="353">
                  <c:v>476.5</c:v>
                </c:pt>
                <c:pt idx="354">
                  <c:v>477</c:v>
                </c:pt>
                <c:pt idx="355">
                  <c:v>477.5</c:v>
                </c:pt>
                <c:pt idx="356">
                  <c:v>478</c:v>
                </c:pt>
                <c:pt idx="357">
                  <c:v>478.5</c:v>
                </c:pt>
                <c:pt idx="358">
                  <c:v>479</c:v>
                </c:pt>
                <c:pt idx="359">
                  <c:v>479.5</c:v>
                </c:pt>
                <c:pt idx="360">
                  <c:v>480</c:v>
                </c:pt>
                <c:pt idx="361">
                  <c:v>480.5</c:v>
                </c:pt>
                <c:pt idx="362">
                  <c:v>481</c:v>
                </c:pt>
                <c:pt idx="363">
                  <c:v>481.5</c:v>
                </c:pt>
                <c:pt idx="364">
                  <c:v>482</c:v>
                </c:pt>
                <c:pt idx="365">
                  <c:v>482.5</c:v>
                </c:pt>
                <c:pt idx="366">
                  <c:v>483</c:v>
                </c:pt>
                <c:pt idx="367">
                  <c:v>483.5</c:v>
                </c:pt>
                <c:pt idx="368">
                  <c:v>484</c:v>
                </c:pt>
                <c:pt idx="369">
                  <c:v>484.5</c:v>
                </c:pt>
                <c:pt idx="370">
                  <c:v>485</c:v>
                </c:pt>
                <c:pt idx="371">
                  <c:v>485.5</c:v>
                </c:pt>
                <c:pt idx="372">
                  <c:v>486</c:v>
                </c:pt>
                <c:pt idx="373">
                  <c:v>486.5</c:v>
                </c:pt>
                <c:pt idx="374">
                  <c:v>487</c:v>
                </c:pt>
                <c:pt idx="375">
                  <c:v>487.5</c:v>
                </c:pt>
                <c:pt idx="376">
                  <c:v>488</c:v>
                </c:pt>
                <c:pt idx="377">
                  <c:v>488.5</c:v>
                </c:pt>
                <c:pt idx="378">
                  <c:v>489</c:v>
                </c:pt>
                <c:pt idx="379">
                  <c:v>489.5</c:v>
                </c:pt>
                <c:pt idx="380">
                  <c:v>490</c:v>
                </c:pt>
                <c:pt idx="381">
                  <c:v>490.5</c:v>
                </c:pt>
                <c:pt idx="382">
                  <c:v>491</c:v>
                </c:pt>
                <c:pt idx="383">
                  <c:v>491.5</c:v>
                </c:pt>
                <c:pt idx="384">
                  <c:v>492</c:v>
                </c:pt>
                <c:pt idx="385">
                  <c:v>492.5</c:v>
                </c:pt>
                <c:pt idx="386">
                  <c:v>493</c:v>
                </c:pt>
                <c:pt idx="387">
                  <c:v>493.5</c:v>
                </c:pt>
                <c:pt idx="388">
                  <c:v>494</c:v>
                </c:pt>
                <c:pt idx="389">
                  <c:v>494.5</c:v>
                </c:pt>
                <c:pt idx="390">
                  <c:v>495</c:v>
                </c:pt>
                <c:pt idx="391">
                  <c:v>495.5</c:v>
                </c:pt>
                <c:pt idx="392">
                  <c:v>496</c:v>
                </c:pt>
                <c:pt idx="393">
                  <c:v>496.5</c:v>
                </c:pt>
                <c:pt idx="394">
                  <c:v>497</c:v>
                </c:pt>
                <c:pt idx="395">
                  <c:v>497.5</c:v>
                </c:pt>
                <c:pt idx="396">
                  <c:v>498</c:v>
                </c:pt>
                <c:pt idx="397">
                  <c:v>498.5</c:v>
                </c:pt>
                <c:pt idx="398">
                  <c:v>499</c:v>
                </c:pt>
                <c:pt idx="399">
                  <c:v>499.5</c:v>
                </c:pt>
                <c:pt idx="400">
                  <c:v>500</c:v>
                </c:pt>
                <c:pt idx="401">
                  <c:v>500.5</c:v>
                </c:pt>
                <c:pt idx="402">
                  <c:v>501</c:v>
                </c:pt>
                <c:pt idx="403">
                  <c:v>501.5</c:v>
                </c:pt>
                <c:pt idx="404">
                  <c:v>502</c:v>
                </c:pt>
                <c:pt idx="405">
                  <c:v>502.5</c:v>
                </c:pt>
                <c:pt idx="406">
                  <c:v>503</c:v>
                </c:pt>
                <c:pt idx="407">
                  <c:v>503.5</c:v>
                </c:pt>
                <c:pt idx="408">
                  <c:v>504</c:v>
                </c:pt>
                <c:pt idx="409">
                  <c:v>504.5</c:v>
                </c:pt>
                <c:pt idx="410">
                  <c:v>505</c:v>
                </c:pt>
                <c:pt idx="411">
                  <c:v>505.5</c:v>
                </c:pt>
                <c:pt idx="412">
                  <c:v>506</c:v>
                </c:pt>
                <c:pt idx="413">
                  <c:v>506.5</c:v>
                </c:pt>
                <c:pt idx="414">
                  <c:v>507</c:v>
                </c:pt>
                <c:pt idx="415">
                  <c:v>507.5</c:v>
                </c:pt>
                <c:pt idx="416">
                  <c:v>508</c:v>
                </c:pt>
                <c:pt idx="417">
                  <c:v>508.5</c:v>
                </c:pt>
                <c:pt idx="418">
                  <c:v>509</c:v>
                </c:pt>
                <c:pt idx="419">
                  <c:v>509.5</c:v>
                </c:pt>
                <c:pt idx="420">
                  <c:v>510</c:v>
                </c:pt>
                <c:pt idx="421">
                  <c:v>510.5</c:v>
                </c:pt>
                <c:pt idx="422">
                  <c:v>511</c:v>
                </c:pt>
                <c:pt idx="423">
                  <c:v>511.5</c:v>
                </c:pt>
                <c:pt idx="424">
                  <c:v>512</c:v>
                </c:pt>
                <c:pt idx="425">
                  <c:v>512.5</c:v>
                </c:pt>
                <c:pt idx="426">
                  <c:v>513</c:v>
                </c:pt>
                <c:pt idx="427">
                  <c:v>513.5</c:v>
                </c:pt>
                <c:pt idx="428">
                  <c:v>514</c:v>
                </c:pt>
                <c:pt idx="429">
                  <c:v>514.5</c:v>
                </c:pt>
                <c:pt idx="430">
                  <c:v>515</c:v>
                </c:pt>
                <c:pt idx="431">
                  <c:v>515.5</c:v>
                </c:pt>
                <c:pt idx="432">
                  <c:v>516</c:v>
                </c:pt>
                <c:pt idx="433">
                  <c:v>516.5</c:v>
                </c:pt>
                <c:pt idx="434">
                  <c:v>517</c:v>
                </c:pt>
                <c:pt idx="435">
                  <c:v>517.5</c:v>
                </c:pt>
                <c:pt idx="436">
                  <c:v>518</c:v>
                </c:pt>
                <c:pt idx="437">
                  <c:v>518.5</c:v>
                </c:pt>
                <c:pt idx="438">
                  <c:v>519</c:v>
                </c:pt>
                <c:pt idx="439">
                  <c:v>519.5</c:v>
                </c:pt>
                <c:pt idx="440">
                  <c:v>520</c:v>
                </c:pt>
                <c:pt idx="441">
                  <c:v>520.5</c:v>
                </c:pt>
                <c:pt idx="442">
                  <c:v>521</c:v>
                </c:pt>
                <c:pt idx="443">
                  <c:v>521.5</c:v>
                </c:pt>
                <c:pt idx="444">
                  <c:v>522</c:v>
                </c:pt>
                <c:pt idx="445">
                  <c:v>522.5</c:v>
                </c:pt>
                <c:pt idx="446">
                  <c:v>523</c:v>
                </c:pt>
                <c:pt idx="447">
                  <c:v>523.5</c:v>
                </c:pt>
                <c:pt idx="448">
                  <c:v>524</c:v>
                </c:pt>
                <c:pt idx="449">
                  <c:v>524.5</c:v>
                </c:pt>
                <c:pt idx="450">
                  <c:v>525</c:v>
                </c:pt>
                <c:pt idx="451">
                  <c:v>525.5</c:v>
                </c:pt>
                <c:pt idx="452">
                  <c:v>526</c:v>
                </c:pt>
                <c:pt idx="453">
                  <c:v>526.5</c:v>
                </c:pt>
                <c:pt idx="454">
                  <c:v>527</c:v>
                </c:pt>
                <c:pt idx="455">
                  <c:v>527.5</c:v>
                </c:pt>
                <c:pt idx="456">
                  <c:v>528</c:v>
                </c:pt>
                <c:pt idx="457">
                  <c:v>528.5</c:v>
                </c:pt>
                <c:pt idx="458">
                  <c:v>529</c:v>
                </c:pt>
                <c:pt idx="459">
                  <c:v>529.5</c:v>
                </c:pt>
                <c:pt idx="460">
                  <c:v>530</c:v>
                </c:pt>
                <c:pt idx="461">
                  <c:v>530.5</c:v>
                </c:pt>
                <c:pt idx="462">
                  <c:v>531</c:v>
                </c:pt>
                <c:pt idx="463">
                  <c:v>531.5</c:v>
                </c:pt>
                <c:pt idx="464">
                  <c:v>532</c:v>
                </c:pt>
                <c:pt idx="465">
                  <c:v>532.5</c:v>
                </c:pt>
                <c:pt idx="466">
                  <c:v>533</c:v>
                </c:pt>
                <c:pt idx="467">
                  <c:v>533.5</c:v>
                </c:pt>
                <c:pt idx="468">
                  <c:v>534</c:v>
                </c:pt>
                <c:pt idx="469">
                  <c:v>534.5</c:v>
                </c:pt>
                <c:pt idx="470">
                  <c:v>535</c:v>
                </c:pt>
                <c:pt idx="471">
                  <c:v>535.5</c:v>
                </c:pt>
                <c:pt idx="472">
                  <c:v>536</c:v>
                </c:pt>
                <c:pt idx="473">
                  <c:v>536.5</c:v>
                </c:pt>
                <c:pt idx="474">
                  <c:v>537</c:v>
                </c:pt>
                <c:pt idx="475">
                  <c:v>537.5</c:v>
                </c:pt>
                <c:pt idx="476">
                  <c:v>538</c:v>
                </c:pt>
                <c:pt idx="477">
                  <c:v>538.5</c:v>
                </c:pt>
                <c:pt idx="478">
                  <c:v>539</c:v>
                </c:pt>
                <c:pt idx="479">
                  <c:v>539.5</c:v>
                </c:pt>
                <c:pt idx="480">
                  <c:v>540</c:v>
                </c:pt>
                <c:pt idx="481">
                  <c:v>540.5</c:v>
                </c:pt>
                <c:pt idx="482">
                  <c:v>541</c:v>
                </c:pt>
                <c:pt idx="483">
                  <c:v>541.5</c:v>
                </c:pt>
                <c:pt idx="484">
                  <c:v>542</c:v>
                </c:pt>
                <c:pt idx="485">
                  <c:v>542.5</c:v>
                </c:pt>
                <c:pt idx="486">
                  <c:v>543</c:v>
                </c:pt>
                <c:pt idx="487">
                  <c:v>543.5</c:v>
                </c:pt>
                <c:pt idx="488">
                  <c:v>544</c:v>
                </c:pt>
                <c:pt idx="489">
                  <c:v>544.5</c:v>
                </c:pt>
                <c:pt idx="490">
                  <c:v>545</c:v>
                </c:pt>
                <c:pt idx="491">
                  <c:v>545.5</c:v>
                </c:pt>
                <c:pt idx="492">
                  <c:v>546</c:v>
                </c:pt>
                <c:pt idx="493">
                  <c:v>546.5</c:v>
                </c:pt>
                <c:pt idx="494">
                  <c:v>547</c:v>
                </c:pt>
                <c:pt idx="495">
                  <c:v>547.5</c:v>
                </c:pt>
                <c:pt idx="496">
                  <c:v>548</c:v>
                </c:pt>
                <c:pt idx="497">
                  <c:v>548.5</c:v>
                </c:pt>
                <c:pt idx="498">
                  <c:v>549</c:v>
                </c:pt>
                <c:pt idx="499">
                  <c:v>549.5</c:v>
                </c:pt>
                <c:pt idx="500">
                  <c:v>550</c:v>
                </c:pt>
                <c:pt idx="501">
                  <c:v>550.5</c:v>
                </c:pt>
                <c:pt idx="502">
                  <c:v>551</c:v>
                </c:pt>
                <c:pt idx="503">
                  <c:v>551.5</c:v>
                </c:pt>
                <c:pt idx="504">
                  <c:v>552</c:v>
                </c:pt>
                <c:pt idx="505">
                  <c:v>552.5</c:v>
                </c:pt>
                <c:pt idx="506">
                  <c:v>553</c:v>
                </c:pt>
                <c:pt idx="507">
                  <c:v>553.5</c:v>
                </c:pt>
                <c:pt idx="508">
                  <c:v>554</c:v>
                </c:pt>
                <c:pt idx="509">
                  <c:v>554.5</c:v>
                </c:pt>
                <c:pt idx="510">
                  <c:v>555</c:v>
                </c:pt>
                <c:pt idx="511">
                  <c:v>555.5</c:v>
                </c:pt>
                <c:pt idx="512">
                  <c:v>556</c:v>
                </c:pt>
                <c:pt idx="513">
                  <c:v>556.5</c:v>
                </c:pt>
                <c:pt idx="514">
                  <c:v>557</c:v>
                </c:pt>
                <c:pt idx="515">
                  <c:v>557.5</c:v>
                </c:pt>
                <c:pt idx="516">
                  <c:v>558</c:v>
                </c:pt>
                <c:pt idx="517">
                  <c:v>558.5</c:v>
                </c:pt>
                <c:pt idx="518">
                  <c:v>559</c:v>
                </c:pt>
                <c:pt idx="519">
                  <c:v>559.5</c:v>
                </c:pt>
                <c:pt idx="520">
                  <c:v>560</c:v>
                </c:pt>
                <c:pt idx="521">
                  <c:v>560.5</c:v>
                </c:pt>
                <c:pt idx="522">
                  <c:v>561</c:v>
                </c:pt>
                <c:pt idx="523">
                  <c:v>561.5</c:v>
                </c:pt>
                <c:pt idx="524">
                  <c:v>562</c:v>
                </c:pt>
                <c:pt idx="525">
                  <c:v>562.5</c:v>
                </c:pt>
                <c:pt idx="526">
                  <c:v>563</c:v>
                </c:pt>
                <c:pt idx="527">
                  <c:v>563.5</c:v>
                </c:pt>
                <c:pt idx="528">
                  <c:v>564</c:v>
                </c:pt>
                <c:pt idx="529">
                  <c:v>564.5</c:v>
                </c:pt>
                <c:pt idx="530">
                  <c:v>565</c:v>
                </c:pt>
                <c:pt idx="531">
                  <c:v>565.5</c:v>
                </c:pt>
                <c:pt idx="532">
                  <c:v>566</c:v>
                </c:pt>
                <c:pt idx="533">
                  <c:v>566.5</c:v>
                </c:pt>
                <c:pt idx="534">
                  <c:v>567</c:v>
                </c:pt>
                <c:pt idx="535">
                  <c:v>567.5</c:v>
                </c:pt>
                <c:pt idx="536">
                  <c:v>568</c:v>
                </c:pt>
                <c:pt idx="537">
                  <c:v>568.5</c:v>
                </c:pt>
                <c:pt idx="538">
                  <c:v>569</c:v>
                </c:pt>
                <c:pt idx="539">
                  <c:v>569.5</c:v>
                </c:pt>
                <c:pt idx="540">
                  <c:v>570</c:v>
                </c:pt>
                <c:pt idx="541">
                  <c:v>570.5</c:v>
                </c:pt>
                <c:pt idx="542">
                  <c:v>571</c:v>
                </c:pt>
                <c:pt idx="543">
                  <c:v>571.5</c:v>
                </c:pt>
                <c:pt idx="544">
                  <c:v>572</c:v>
                </c:pt>
                <c:pt idx="545">
                  <c:v>572.5</c:v>
                </c:pt>
                <c:pt idx="546">
                  <c:v>573</c:v>
                </c:pt>
                <c:pt idx="547">
                  <c:v>573.5</c:v>
                </c:pt>
                <c:pt idx="548">
                  <c:v>574</c:v>
                </c:pt>
                <c:pt idx="549">
                  <c:v>574.5</c:v>
                </c:pt>
                <c:pt idx="550">
                  <c:v>575</c:v>
                </c:pt>
                <c:pt idx="551">
                  <c:v>575.5</c:v>
                </c:pt>
                <c:pt idx="552">
                  <c:v>576</c:v>
                </c:pt>
                <c:pt idx="553">
                  <c:v>576.5</c:v>
                </c:pt>
                <c:pt idx="554">
                  <c:v>577</c:v>
                </c:pt>
                <c:pt idx="555">
                  <c:v>577.5</c:v>
                </c:pt>
                <c:pt idx="556">
                  <c:v>578</c:v>
                </c:pt>
                <c:pt idx="557">
                  <c:v>578.5</c:v>
                </c:pt>
                <c:pt idx="558">
                  <c:v>579</c:v>
                </c:pt>
                <c:pt idx="559">
                  <c:v>579.5</c:v>
                </c:pt>
                <c:pt idx="560">
                  <c:v>580</c:v>
                </c:pt>
                <c:pt idx="561">
                  <c:v>580.5</c:v>
                </c:pt>
                <c:pt idx="562">
                  <c:v>581</c:v>
                </c:pt>
                <c:pt idx="563">
                  <c:v>581.5</c:v>
                </c:pt>
                <c:pt idx="564">
                  <c:v>582</c:v>
                </c:pt>
                <c:pt idx="565">
                  <c:v>582.5</c:v>
                </c:pt>
                <c:pt idx="566">
                  <c:v>583</c:v>
                </c:pt>
                <c:pt idx="567">
                  <c:v>583.5</c:v>
                </c:pt>
                <c:pt idx="568">
                  <c:v>584</c:v>
                </c:pt>
                <c:pt idx="569">
                  <c:v>584.5</c:v>
                </c:pt>
                <c:pt idx="570">
                  <c:v>585</c:v>
                </c:pt>
                <c:pt idx="571">
                  <c:v>585.5</c:v>
                </c:pt>
                <c:pt idx="572">
                  <c:v>586</c:v>
                </c:pt>
                <c:pt idx="573">
                  <c:v>586.5</c:v>
                </c:pt>
                <c:pt idx="574">
                  <c:v>587</c:v>
                </c:pt>
                <c:pt idx="575">
                  <c:v>587.5</c:v>
                </c:pt>
                <c:pt idx="576">
                  <c:v>588</c:v>
                </c:pt>
                <c:pt idx="577">
                  <c:v>588.5</c:v>
                </c:pt>
                <c:pt idx="578">
                  <c:v>589</c:v>
                </c:pt>
                <c:pt idx="579">
                  <c:v>589.5</c:v>
                </c:pt>
                <c:pt idx="580">
                  <c:v>590</c:v>
                </c:pt>
                <c:pt idx="581">
                  <c:v>590.5</c:v>
                </c:pt>
                <c:pt idx="582">
                  <c:v>591</c:v>
                </c:pt>
                <c:pt idx="583">
                  <c:v>591.5</c:v>
                </c:pt>
                <c:pt idx="584">
                  <c:v>592</c:v>
                </c:pt>
                <c:pt idx="585">
                  <c:v>592.5</c:v>
                </c:pt>
                <c:pt idx="586">
                  <c:v>593</c:v>
                </c:pt>
                <c:pt idx="587">
                  <c:v>593.5</c:v>
                </c:pt>
                <c:pt idx="588">
                  <c:v>594</c:v>
                </c:pt>
                <c:pt idx="589">
                  <c:v>594.5</c:v>
                </c:pt>
                <c:pt idx="590">
                  <c:v>595</c:v>
                </c:pt>
                <c:pt idx="591">
                  <c:v>595.5</c:v>
                </c:pt>
                <c:pt idx="592">
                  <c:v>596</c:v>
                </c:pt>
                <c:pt idx="593">
                  <c:v>596.5</c:v>
                </c:pt>
                <c:pt idx="594">
                  <c:v>597</c:v>
                </c:pt>
                <c:pt idx="595">
                  <c:v>597.5</c:v>
                </c:pt>
                <c:pt idx="596">
                  <c:v>598</c:v>
                </c:pt>
                <c:pt idx="597">
                  <c:v>598.5</c:v>
                </c:pt>
                <c:pt idx="598">
                  <c:v>599</c:v>
                </c:pt>
                <c:pt idx="599">
                  <c:v>599.5</c:v>
                </c:pt>
                <c:pt idx="600">
                  <c:v>600</c:v>
                </c:pt>
                <c:pt idx="601">
                  <c:v>600.5</c:v>
                </c:pt>
                <c:pt idx="602">
                  <c:v>601</c:v>
                </c:pt>
                <c:pt idx="603">
                  <c:v>601.5</c:v>
                </c:pt>
                <c:pt idx="604">
                  <c:v>602</c:v>
                </c:pt>
                <c:pt idx="605">
                  <c:v>602.5</c:v>
                </c:pt>
                <c:pt idx="606">
                  <c:v>603</c:v>
                </c:pt>
                <c:pt idx="607">
                  <c:v>603.5</c:v>
                </c:pt>
                <c:pt idx="608">
                  <c:v>604</c:v>
                </c:pt>
                <c:pt idx="609">
                  <c:v>604.5</c:v>
                </c:pt>
                <c:pt idx="610">
                  <c:v>605</c:v>
                </c:pt>
                <c:pt idx="611">
                  <c:v>605.5</c:v>
                </c:pt>
                <c:pt idx="612">
                  <c:v>606</c:v>
                </c:pt>
                <c:pt idx="613">
                  <c:v>606.5</c:v>
                </c:pt>
                <c:pt idx="614">
                  <c:v>607</c:v>
                </c:pt>
                <c:pt idx="615">
                  <c:v>607.5</c:v>
                </c:pt>
                <c:pt idx="616">
                  <c:v>608</c:v>
                </c:pt>
                <c:pt idx="617">
                  <c:v>608.5</c:v>
                </c:pt>
                <c:pt idx="618">
                  <c:v>609</c:v>
                </c:pt>
                <c:pt idx="619">
                  <c:v>609.5</c:v>
                </c:pt>
                <c:pt idx="620">
                  <c:v>610</c:v>
                </c:pt>
                <c:pt idx="621">
                  <c:v>610.5</c:v>
                </c:pt>
                <c:pt idx="622">
                  <c:v>611</c:v>
                </c:pt>
                <c:pt idx="623">
                  <c:v>611.5</c:v>
                </c:pt>
                <c:pt idx="624">
                  <c:v>612</c:v>
                </c:pt>
                <c:pt idx="625">
                  <c:v>612.5</c:v>
                </c:pt>
                <c:pt idx="626">
                  <c:v>613</c:v>
                </c:pt>
                <c:pt idx="627">
                  <c:v>613.5</c:v>
                </c:pt>
                <c:pt idx="628">
                  <c:v>614</c:v>
                </c:pt>
                <c:pt idx="629">
                  <c:v>614.5</c:v>
                </c:pt>
                <c:pt idx="630">
                  <c:v>615</c:v>
                </c:pt>
                <c:pt idx="631">
                  <c:v>615.5</c:v>
                </c:pt>
                <c:pt idx="632">
                  <c:v>616</c:v>
                </c:pt>
                <c:pt idx="633">
                  <c:v>616.5</c:v>
                </c:pt>
                <c:pt idx="634">
                  <c:v>617</c:v>
                </c:pt>
                <c:pt idx="635">
                  <c:v>617.5</c:v>
                </c:pt>
                <c:pt idx="636">
                  <c:v>618</c:v>
                </c:pt>
                <c:pt idx="637">
                  <c:v>618.5</c:v>
                </c:pt>
                <c:pt idx="638">
                  <c:v>619</c:v>
                </c:pt>
                <c:pt idx="639">
                  <c:v>619.5</c:v>
                </c:pt>
                <c:pt idx="640">
                  <c:v>620</c:v>
                </c:pt>
                <c:pt idx="641">
                  <c:v>620.5</c:v>
                </c:pt>
                <c:pt idx="642">
                  <c:v>621</c:v>
                </c:pt>
                <c:pt idx="643">
                  <c:v>621.5</c:v>
                </c:pt>
                <c:pt idx="644">
                  <c:v>622</c:v>
                </c:pt>
                <c:pt idx="645">
                  <c:v>622.5</c:v>
                </c:pt>
                <c:pt idx="646">
                  <c:v>623</c:v>
                </c:pt>
                <c:pt idx="647">
                  <c:v>623.5</c:v>
                </c:pt>
                <c:pt idx="648">
                  <c:v>624</c:v>
                </c:pt>
                <c:pt idx="649">
                  <c:v>624.5</c:v>
                </c:pt>
                <c:pt idx="650">
                  <c:v>625</c:v>
                </c:pt>
                <c:pt idx="651">
                  <c:v>625.5</c:v>
                </c:pt>
                <c:pt idx="652">
                  <c:v>626</c:v>
                </c:pt>
                <c:pt idx="653">
                  <c:v>626.5</c:v>
                </c:pt>
                <c:pt idx="654">
                  <c:v>627</c:v>
                </c:pt>
                <c:pt idx="655">
                  <c:v>627.5</c:v>
                </c:pt>
                <c:pt idx="656">
                  <c:v>628</c:v>
                </c:pt>
                <c:pt idx="657">
                  <c:v>628.5</c:v>
                </c:pt>
                <c:pt idx="658">
                  <c:v>629</c:v>
                </c:pt>
                <c:pt idx="659">
                  <c:v>629.5</c:v>
                </c:pt>
                <c:pt idx="660">
                  <c:v>630</c:v>
                </c:pt>
                <c:pt idx="661">
                  <c:v>630.5</c:v>
                </c:pt>
                <c:pt idx="662">
                  <c:v>631</c:v>
                </c:pt>
                <c:pt idx="663">
                  <c:v>631.5</c:v>
                </c:pt>
                <c:pt idx="664">
                  <c:v>632</c:v>
                </c:pt>
                <c:pt idx="665">
                  <c:v>632.5</c:v>
                </c:pt>
                <c:pt idx="666">
                  <c:v>633</c:v>
                </c:pt>
                <c:pt idx="667">
                  <c:v>633.5</c:v>
                </c:pt>
                <c:pt idx="668">
                  <c:v>634</c:v>
                </c:pt>
                <c:pt idx="669">
                  <c:v>634.5</c:v>
                </c:pt>
                <c:pt idx="670">
                  <c:v>635</c:v>
                </c:pt>
                <c:pt idx="671">
                  <c:v>635.5</c:v>
                </c:pt>
                <c:pt idx="672">
                  <c:v>636</c:v>
                </c:pt>
                <c:pt idx="673">
                  <c:v>636.5</c:v>
                </c:pt>
                <c:pt idx="674">
                  <c:v>637</c:v>
                </c:pt>
                <c:pt idx="675">
                  <c:v>637.5</c:v>
                </c:pt>
                <c:pt idx="676">
                  <c:v>638</c:v>
                </c:pt>
                <c:pt idx="677">
                  <c:v>638.5</c:v>
                </c:pt>
                <c:pt idx="678">
                  <c:v>639</c:v>
                </c:pt>
                <c:pt idx="679">
                  <c:v>639.5</c:v>
                </c:pt>
                <c:pt idx="680">
                  <c:v>640</c:v>
                </c:pt>
                <c:pt idx="681">
                  <c:v>640.5</c:v>
                </c:pt>
                <c:pt idx="682">
                  <c:v>641</c:v>
                </c:pt>
                <c:pt idx="683">
                  <c:v>641.5</c:v>
                </c:pt>
                <c:pt idx="684">
                  <c:v>642</c:v>
                </c:pt>
                <c:pt idx="685">
                  <c:v>642.5</c:v>
                </c:pt>
                <c:pt idx="686">
                  <c:v>643</c:v>
                </c:pt>
                <c:pt idx="687">
                  <c:v>643.5</c:v>
                </c:pt>
                <c:pt idx="688">
                  <c:v>644</c:v>
                </c:pt>
                <c:pt idx="689">
                  <c:v>644.5</c:v>
                </c:pt>
                <c:pt idx="690">
                  <c:v>645</c:v>
                </c:pt>
                <c:pt idx="691">
                  <c:v>645.5</c:v>
                </c:pt>
                <c:pt idx="692">
                  <c:v>646</c:v>
                </c:pt>
                <c:pt idx="693">
                  <c:v>646.5</c:v>
                </c:pt>
                <c:pt idx="694">
                  <c:v>647</c:v>
                </c:pt>
                <c:pt idx="695">
                  <c:v>647.5</c:v>
                </c:pt>
                <c:pt idx="696">
                  <c:v>648</c:v>
                </c:pt>
                <c:pt idx="697">
                  <c:v>648.5</c:v>
                </c:pt>
                <c:pt idx="698">
                  <c:v>649</c:v>
                </c:pt>
                <c:pt idx="699">
                  <c:v>649.5</c:v>
                </c:pt>
                <c:pt idx="700">
                  <c:v>650</c:v>
                </c:pt>
                <c:pt idx="701">
                  <c:v>650.5</c:v>
                </c:pt>
                <c:pt idx="702">
                  <c:v>651</c:v>
                </c:pt>
                <c:pt idx="703">
                  <c:v>651.5</c:v>
                </c:pt>
                <c:pt idx="704">
                  <c:v>652</c:v>
                </c:pt>
                <c:pt idx="705">
                  <c:v>652.5</c:v>
                </c:pt>
                <c:pt idx="706">
                  <c:v>653</c:v>
                </c:pt>
                <c:pt idx="707">
                  <c:v>653.5</c:v>
                </c:pt>
                <c:pt idx="708">
                  <c:v>654</c:v>
                </c:pt>
                <c:pt idx="709">
                  <c:v>654.5</c:v>
                </c:pt>
                <c:pt idx="710">
                  <c:v>655</c:v>
                </c:pt>
                <c:pt idx="711">
                  <c:v>655.5</c:v>
                </c:pt>
                <c:pt idx="712">
                  <c:v>656</c:v>
                </c:pt>
                <c:pt idx="713">
                  <c:v>656.5</c:v>
                </c:pt>
                <c:pt idx="714">
                  <c:v>657</c:v>
                </c:pt>
                <c:pt idx="715">
                  <c:v>657.5</c:v>
                </c:pt>
                <c:pt idx="716">
                  <c:v>658</c:v>
                </c:pt>
                <c:pt idx="717">
                  <c:v>658.5</c:v>
                </c:pt>
                <c:pt idx="718">
                  <c:v>659</c:v>
                </c:pt>
                <c:pt idx="719">
                  <c:v>659.5</c:v>
                </c:pt>
                <c:pt idx="720">
                  <c:v>660</c:v>
                </c:pt>
                <c:pt idx="721">
                  <c:v>660.5</c:v>
                </c:pt>
                <c:pt idx="722">
                  <c:v>661</c:v>
                </c:pt>
                <c:pt idx="723">
                  <c:v>661.5</c:v>
                </c:pt>
                <c:pt idx="724">
                  <c:v>662</c:v>
                </c:pt>
                <c:pt idx="725">
                  <c:v>662.5</c:v>
                </c:pt>
                <c:pt idx="726">
                  <c:v>663</c:v>
                </c:pt>
                <c:pt idx="727">
                  <c:v>663.5</c:v>
                </c:pt>
                <c:pt idx="728">
                  <c:v>664</c:v>
                </c:pt>
                <c:pt idx="729">
                  <c:v>664.5</c:v>
                </c:pt>
                <c:pt idx="730">
                  <c:v>665</c:v>
                </c:pt>
                <c:pt idx="731">
                  <c:v>665.5</c:v>
                </c:pt>
                <c:pt idx="732">
                  <c:v>666</c:v>
                </c:pt>
                <c:pt idx="733">
                  <c:v>666.5</c:v>
                </c:pt>
                <c:pt idx="734">
                  <c:v>667</c:v>
                </c:pt>
                <c:pt idx="735">
                  <c:v>667.5</c:v>
                </c:pt>
                <c:pt idx="736">
                  <c:v>668</c:v>
                </c:pt>
                <c:pt idx="737">
                  <c:v>668.5</c:v>
                </c:pt>
                <c:pt idx="738">
                  <c:v>669</c:v>
                </c:pt>
                <c:pt idx="739">
                  <c:v>669.5</c:v>
                </c:pt>
                <c:pt idx="740">
                  <c:v>670</c:v>
                </c:pt>
                <c:pt idx="741">
                  <c:v>670.5</c:v>
                </c:pt>
                <c:pt idx="742">
                  <c:v>671</c:v>
                </c:pt>
                <c:pt idx="743">
                  <c:v>671.5</c:v>
                </c:pt>
                <c:pt idx="744">
                  <c:v>672</c:v>
                </c:pt>
                <c:pt idx="745">
                  <c:v>672.5</c:v>
                </c:pt>
                <c:pt idx="746">
                  <c:v>673</c:v>
                </c:pt>
                <c:pt idx="747">
                  <c:v>673.5</c:v>
                </c:pt>
                <c:pt idx="748">
                  <c:v>674</c:v>
                </c:pt>
                <c:pt idx="749">
                  <c:v>674.5</c:v>
                </c:pt>
                <c:pt idx="750">
                  <c:v>675</c:v>
                </c:pt>
                <c:pt idx="751">
                  <c:v>675.5</c:v>
                </c:pt>
                <c:pt idx="752">
                  <c:v>676</c:v>
                </c:pt>
                <c:pt idx="753">
                  <c:v>676.5</c:v>
                </c:pt>
                <c:pt idx="754">
                  <c:v>677</c:v>
                </c:pt>
                <c:pt idx="755">
                  <c:v>677.5</c:v>
                </c:pt>
                <c:pt idx="756">
                  <c:v>678</c:v>
                </c:pt>
                <c:pt idx="757">
                  <c:v>678.5</c:v>
                </c:pt>
                <c:pt idx="758">
                  <c:v>679</c:v>
                </c:pt>
                <c:pt idx="759">
                  <c:v>679.5</c:v>
                </c:pt>
                <c:pt idx="760">
                  <c:v>680</c:v>
                </c:pt>
                <c:pt idx="761">
                  <c:v>680.5</c:v>
                </c:pt>
                <c:pt idx="762">
                  <c:v>681</c:v>
                </c:pt>
                <c:pt idx="763">
                  <c:v>681.5</c:v>
                </c:pt>
                <c:pt idx="764">
                  <c:v>682</c:v>
                </c:pt>
                <c:pt idx="765">
                  <c:v>682.5</c:v>
                </c:pt>
                <c:pt idx="766">
                  <c:v>683</c:v>
                </c:pt>
                <c:pt idx="767">
                  <c:v>683.5</c:v>
                </c:pt>
                <c:pt idx="768">
                  <c:v>684</c:v>
                </c:pt>
                <c:pt idx="769">
                  <c:v>684.5</c:v>
                </c:pt>
                <c:pt idx="770">
                  <c:v>685</c:v>
                </c:pt>
                <c:pt idx="771">
                  <c:v>685.5</c:v>
                </c:pt>
                <c:pt idx="772">
                  <c:v>686</c:v>
                </c:pt>
                <c:pt idx="773">
                  <c:v>686.5</c:v>
                </c:pt>
                <c:pt idx="774">
                  <c:v>687</c:v>
                </c:pt>
                <c:pt idx="775">
                  <c:v>687.5</c:v>
                </c:pt>
                <c:pt idx="776">
                  <c:v>688</c:v>
                </c:pt>
                <c:pt idx="777">
                  <c:v>688.5</c:v>
                </c:pt>
                <c:pt idx="778">
                  <c:v>689</c:v>
                </c:pt>
                <c:pt idx="779">
                  <c:v>689.5</c:v>
                </c:pt>
                <c:pt idx="780">
                  <c:v>690</c:v>
                </c:pt>
                <c:pt idx="781">
                  <c:v>690.5</c:v>
                </c:pt>
                <c:pt idx="782">
                  <c:v>691</c:v>
                </c:pt>
                <c:pt idx="783">
                  <c:v>691.5</c:v>
                </c:pt>
                <c:pt idx="784">
                  <c:v>692</c:v>
                </c:pt>
                <c:pt idx="785">
                  <c:v>692.5</c:v>
                </c:pt>
                <c:pt idx="786">
                  <c:v>693</c:v>
                </c:pt>
                <c:pt idx="787">
                  <c:v>693.5</c:v>
                </c:pt>
                <c:pt idx="788">
                  <c:v>694</c:v>
                </c:pt>
                <c:pt idx="789">
                  <c:v>694.5</c:v>
                </c:pt>
                <c:pt idx="790">
                  <c:v>695</c:v>
                </c:pt>
                <c:pt idx="791">
                  <c:v>695.5</c:v>
                </c:pt>
                <c:pt idx="792">
                  <c:v>696</c:v>
                </c:pt>
                <c:pt idx="793">
                  <c:v>696.5</c:v>
                </c:pt>
                <c:pt idx="794">
                  <c:v>697</c:v>
                </c:pt>
                <c:pt idx="795">
                  <c:v>697.5</c:v>
                </c:pt>
                <c:pt idx="796">
                  <c:v>698</c:v>
                </c:pt>
                <c:pt idx="797">
                  <c:v>698.5</c:v>
                </c:pt>
                <c:pt idx="798">
                  <c:v>699</c:v>
                </c:pt>
                <c:pt idx="799">
                  <c:v>699.5</c:v>
                </c:pt>
                <c:pt idx="800">
                  <c:v>700</c:v>
                </c:pt>
                <c:pt idx="801">
                  <c:v>700.5</c:v>
                </c:pt>
                <c:pt idx="802">
                  <c:v>701</c:v>
                </c:pt>
                <c:pt idx="803">
                  <c:v>701.5</c:v>
                </c:pt>
                <c:pt idx="804">
                  <c:v>702</c:v>
                </c:pt>
                <c:pt idx="805">
                  <c:v>702.5</c:v>
                </c:pt>
                <c:pt idx="806">
                  <c:v>703</c:v>
                </c:pt>
                <c:pt idx="807">
                  <c:v>703.5</c:v>
                </c:pt>
                <c:pt idx="808">
                  <c:v>704</c:v>
                </c:pt>
                <c:pt idx="809">
                  <c:v>704.5</c:v>
                </c:pt>
                <c:pt idx="810">
                  <c:v>705</c:v>
                </c:pt>
                <c:pt idx="811">
                  <c:v>705.5</c:v>
                </c:pt>
                <c:pt idx="812">
                  <c:v>706</c:v>
                </c:pt>
                <c:pt idx="813">
                  <c:v>706.5</c:v>
                </c:pt>
                <c:pt idx="814">
                  <c:v>707</c:v>
                </c:pt>
                <c:pt idx="815">
                  <c:v>707.5</c:v>
                </c:pt>
                <c:pt idx="816">
                  <c:v>708</c:v>
                </c:pt>
                <c:pt idx="817">
                  <c:v>708.5</c:v>
                </c:pt>
                <c:pt idx="818">
                  <c:v>709</c:v>
                </c:pt>
                <c:pt idx="819">
                  <c:v>709.5</c:v>
                </c:pt>
                <c:pt idx="820">
                  <c:v>710</c:v>
                </c:pt>
                <c:pt idx="821">
                  <c:v>710.5</c:v>
                </c:pt>
                <c:pt idx="822">
                  <c:v>711</c:v>
                </c:pt>
                <c:pt idx="823">
                  <c:v>711.5</c:v>
                </c:pt>
                <c:pt idx="824">
                  <c:v>712</c:v>
                </c:pt>
                <c:pt idx="825">
                  <c:v>712.5</c:v>
                </c:pt>
                <c:pt idx="826">
                  <c:v>713</c:v>
                </c:pt>
                <c:pt idx="827">
                  <c:v>713.5</c:v>
                </c:pt>
                <c:pt idx="828">
                  <c:v>714</c:v>
                </c:pt>
                <c:pt idx="829">
                  <c:v>714.5</c:v>
                </c:pt>
                <c:pt idx="830">
                  <c:v>715</c:v>
                </c:pt>
                <c:pt idx="831">
                  <c:v>715.5</c:v>
                </c:pt>
                <c:pt idx="832">
                  <c:v>716</c:v>
                </c:pt>
                <c:pt idx="833">
                  <c:v>716.5</c:v>
                </c:pt>
                <c:pt idx="834">
                  <c:v>717</c:v>
                </c:pt>
                <c:pt idx="835">
                  <c:v>717.5</c:v>
                </c:pt>
                <c:pt idx="836">
                  <c:v>718</c:v>
                </c:pt>
                <c:pt idx="837">
                  <c:v>718.5</c:v>
                </c:pt>
                <c:pt idx="838">
                  <c:v>719</c:v>
                </c:pt>
                <c:pt idx="839">
                  <c:v>719.5</c:v>
                </c:pt>
                <c:pt idx="840">
                  <c:v>720</c:v>
                </c:pt>
                <c:pt idx="841">
                  <c:v>720.5</c:v>
                </c:pt>
                <c:pt idx="842">
                  <c:v>721</c:v>
                </c:pt>
                <c:pt idx="843">
                  <c:v>721.5</c:v>
                </c:pt>
                <c:pt idx="844">
                  <c:v>722</c:v>
                </c:pt>
                <c:pt idx="845">
                  <c:v>722.5</c:v>
                </c:pt>
                <c:pt idx="846">
                  <c:v>723</c:v>
                </c:pt>
                <c:pt idx="847">
                  <c:v>723.5</c:v>
                </c:pt>
                <c:pt idx="848">
                  <c:v>724</c:v>
                </c:pt>
                <c:pt idx="849">
                  <c:v>724.5</c:v>
                </c:pt>
                <c:pt idx="850">
                  <c:v>725</c:v>
                </c:pt>
                <c:pt idx="851">
                  <c:v>725.5</c:v>
                </c:pt>
                <c:pt idx="852">
                  <c:v>726</c:v>
                </c:pt>
                <c:pt idx="853">
                  <c:v>726.5</c:v>
                </c:pt>
                <c:pt idx="854">
                  <c:v>727</c:v>
                </c:pt>
                <c:pt idx="855">
                  <c:v>727.5</c:v>
                </c:pt>
                <c:pt idx="856">
                  <c:v>728</c:v>
                </c:pt>
                <c:pt idx="857">
                  <c:v>728.5</c:v>
                </c:pt>
                <c:pt idx="858">
                  <c:v>729</c:v>
                </c:pt>
                <c:pt idx="859">
                  <c:v>729.5</c:v>
                </c:pt>
                <c:pt idx="860">
                  <c:v>730</c:v>
                </c:pt>
                <c:pt idx="861">
                  <c:v>730.5</c:v>
                </c:pt>
                <c:pt idx="862">
                  <c:v>731</c:v>
                </c:pt>
                <c:pt idx="863">
                  <c:v>731.5</c:v>
                </c:pt>
                <c:pt idx="864">
                  <c:v>732</c:v>
                </c:pt>
                <c:pt idx="865">
                  <c:v>732.5</c:v>
                </c:pt>
                <c:pt idx="866">
                  <c:v>733</c:v>
                </c:pt>
                <c:pt idx="867">
                  <c:v>733.5</c:v>
                </c:pt>
                <c:pt idx="868">
                  <c:v>734</c:v>
                </c:pt>
                <c:pt idx="869">
                  <c:v>734.5</c:v>
                </c:pt>
                <c:pt idx="870">
                  <c:v>735</c:v>
                </c:pt>
                <c:pt idx="871">
                  <c:v>735.5</c:v>
                </c:pt>
                <c:pt idx="872">
                  <c:v>736</c:v>
                </c:pt>
                <c:pt idx="873">
                  <c:v>736.5</c:v>
                </c:pt>
                <c:pt idx="874">
                  <c:v>737</c:v>
                </c:pt>
                <c:pt idx="875">
                  <c:v>737.5</c:v>
                </c:pt>
                <c:pt idx="876">
                  <c:v>738</c:v>
                </c:pt>
                <c:pt idx="877">
                  <c:v>738.5</c:v>
                </c:pt>
                <c:pt idx="878">
                  <c:v>739</c:v>
                </c:pt>
                <c:pt idx="879">
                  <c:v>739.5</c:v>
                </c:pt>
                <c:pt idx="880">
                  <c:v>740</c:v>
                </c:pt>
                <c:pt idx="881">
                  <c:v>740.5</c:v>
                </c:pt>
                <c:pt idx="882">
                  <c:v>741</c:v>
                </c:pt>
                <c:pt idx="883">
                  <c:v>741.5</c:v>
                </c:pt>
                <c:pt idx="884">
                  <c:v>742</c:v>
                </c:pt>
                <c:pt idx="885">
                  <c:v>742.5</c:v>
                </c:pt>
                <c:pt idx="886">
                  <c:v>743</c:v>
                </c:pt>
                <c:pt idx="887">
                  <c:v>743.5</c:v>
                </c:pt>
                <c:pt idx="888">
                  <c:v>744</c:v>
                </c:pt>
                <c:pt idx="889">
                  <c:v>744.5</c:v>
                </c:pt>
                <c:pt idx="890">
                  <c:v>745</c:v>
                </c:pt>
                <c:pt idx="891">
                  <c:v>745.5</c:v>
                </c:pt>
                <c:pt idx="892">
                  <c:v>746</c:v>
                </c:pt>
                <c:pt idx="893">
                  <c:v>746.5</c:v>
                </c:pt>
                <c:pt idx="894">
                  <c:v>747</c:v>
                </c:pt>
                <c:pt idx="895">
                  <c:v>747.5</c:v>
                </c:pt>
                <c:pt idx="896">
                  <c:v>748</c:v>
                </c:pt>
                <c:pt idx="897">
                  <c:v>748.5</c:v>
                </c:pt>
                <c:pt idx="898">
                  <c:v>749</c:v>
                </c:pt>
                <c:pt idx="899">
                  <c:v>749.5</c:v>
                </c:pt>
                <c:pt idx="900">
                  <c:v>750</c:v>
                </c:pt>
                <c:pt idx="901">
                  <c:v>750.5</c:v>
                </c:pt>
                <c:pt idx="902">
                  <c:v>751</c:v>
                </c:pt>
                <c:pt idx="903">
                  <c:v>751.5</c:v>
                </c:pt>
                <c:pt idx="904">
                  <c:v>752</c:v>
                </c:pt>
                <c:pt idx="905">
                  <c:v>752.5</c:v>
                </c:pt>
                <c:pt idx="906">
                  <c:v>753</c:v>
                </c:pt>
                <c:pt idx="907">
                  <c:v>753.5</c:v>
                </c:pt>
                <c:pt idx="908">
                  <c:v>754</c:v>
                </c:pt>
                <c:pt idx="909">
                  <c:v>754.5</c:v>
                </c:pt>
                <c:pt idx="910">
                  <c:v>755</c:v>
                </c:pt>
                <c:pt idx="911">
                  <c:v>755.5</c:v>
                </c:pt>
                <c:pt idx="912">
                  <c:v>756</c:v>
                </c:pt>
                <c:pt idx="913">
                  <c:v>756.5</c:v>
                </c:pt>
                <c:pt idx="914">
                  <c:v>757</c:v>
                </c:pt>
                <c:pt idx="915">
                  <c:v>757.5</c:v>
                </c:pt>
                <c:pt idx="916">
                  <c:v>758</c:v>
                </c:pt>
                <c:pt idx="917">
                  <c:v>758.5</c:v>
                </c:pt>
                <c:pt idx="918">
                  <c:v>759</c:v>
                </c:pt>
                <c:pt idx="919">
                  <c:v>759.5</c:v>
                </c:pt>
                <c:pt idx="920">
                  <c:v>760</c:v>
                </c:pt>
                <c:pt idx="921">
                  <c:v>760.5</c:v>
                </c:pt>
                <c:pt idx="922">
                  <c:v>761</c:v>
                </c:pt>
                <c:pt idx="923">
                  <c:v>761.5</c:v>
                </c:pt>
                <c:pt idx="924">
                  <c:v>762</c:v>
                </c:pt>
                <c:pt idx="925">
                  <c:v>762.5</c:v>
                </c:pt>
                <c:pt idx="926">
                  <c:v>763</c:v>
                </c:pt>
                <c:pt idx="927">
                  <c:v>763.5</c:v>
                </c:pt>
                <c:pt idx="928">
                  <c:v>764</c:v>
                </c:pt>
                <c:pt idx="929">
                  <c:v>764.5</c:v>
                </c:pt>
                <c:pt idx="930">
                  <c:v>765</c:v>
                </c:pt>
                <c:pt idx="931">
                  <c:v>765.5</c:v>
                </c:pt>
                <c:pt idx="932">
                  <c:v>766</c:v>
                </c:pt>
                <c:pt idx="933">
                  <c:v>766.5</c:v>
                </c:pt>
                <c:pt idx="934">
                  <c:v>767</c:v>
                </c:pt>
                <c:pt idx="935">
                  <c:v>767.5</c:v>
                </c:pt>
                <c:pt idx="936">
                  <c:v>768</c:v>
                </c:pt>
                <c:pt idx="937">
                  <c:v>768.5</c:v>
                </c:pt>
                <c:pt idx="938">
                  <c:v>769</c:v>
                </c:pt>
                <c:pt idx="939">
                  <c:v>769.5</c:v>
                </c:pt>
                <c:pt idx="940">
                  <c:v>770</c:v>
                </c:pt>
                <c:pt idx="941">
                  <c:v>770.5</c:v>
                </c:pt>
                <c:pt idx="942">
                  <c:v>771</c:v>
                </c:pt>
                <c:pt idx="943">
                  <c:v>771.5</c:v>
                </c:pt>
                <c:pt idx="944">
                  <c:v>772</c:v>
                </c:pt>
                <c:pt idx="945">
                  <c:v>772.5</c:v>
                </c:pt>
                <c:pt idx="946">
                  <c:v>773</c:v>
                </c:pt>
                <c:pt idx="947">
                  <c:v>773.5</c:v>
                </c:pt>
                <c:pt idx="948">
                  <c:v>774</c:v>
                </c:pt>
                <c:pt idx="949">
                  <c:v>774.5</c:v>
                </c:pt>
                <c:pt idx="950">
                  <c:v>775</c:v>
                </c:pt>
                <c:pt idx="951">
                  <c:v>775.5</c:v>
                </c:pt>
                <c:pt idx="952">
                  <c:v>776</c:v>
                </c:pt>
                <c:pt idx="953">
                  <c:v>776.5</c:v>
                </c:pt>
                <c:pt idx="954">
                  <c:v>777</c:v>
                </c:pt>
                <c:pt idx="955">
                  <c:v>777.5</c:v>
                </c:pt>
                <c:pt idx="956">
                  <c:v>778</c:v>
                </c:pt>
                <c:pt idx="957">
                  <c:v>778.5</c:v>
                </c:pt>
                <c:pt idx="958">
                  <c:v>779</c:v>
                </c:pt>
                <c:pt idx="959">
                  <c:v>779.5</c:v>
                </c:pt>
                <c:pt idx="960">
                  <c:v>780</c:v>
                </c:pt>
                <c:pt idx="961">
                  <c:v>780.5</c:v>
                </c:pt>
                <c:pt idx="962">
                  <c:v>781</c:v>
                </c:pt>
                <c:pt idx="963">
                  <c:v>781.5</c:v>
                </c:pt>
                <c:pt idx="964">
                  <c:v>782</c:v>
                </c:pt>
                <c:pt idx="965">
                  <c:v>782.5</c:v>
                </c:pt>
                <c:pt idx="966">
                  <c:v>783</c:v>
                </c:pt>
                <c:pt idx="967">
                  <c:v>783.5</c:v>
                </c:pt>
                <c:pt idx="968">
                  <c:v>784</c:v>
                </c:pt>
                <c:pt idx="969">
                  <c:v>784.5</c:v>
                </c:pt>
                <c:pt idx="970">
                  <c:v>785</c:v>
                </c:pt>
                <c:pt idx="971">
                  <c:v>785.5</c:v>
                </c:pt>
                <c:pt idx="972">
                  <c:v>786</c:v>
                </c:pt>
                <c:pt idx="973">
                  <c:v>786.5</c:v>
                </c:pt>
                <c:pt idx="974">
                  <c:v>787</c:v>
                </c:pt>
                <c:pt idx="975">
                  <c:v>787.5</c:v>
                </c:pt>
                <c:pt idx="976">
                  <c:v>788</c:v>
                </c:pt>
                <c:pt idx="977">
                  <c:v>788.5</c:v>
                </c:pt>
                <c:pt idx="978">
                  <c:v>789</c:v>
                </c:pt>
                <c:pt idx="979">
                  <c:v>789.5</c:v>
                </c:pt>
                <c:pt idx="980">
                  <c:v>790</c:v>
                </c:pt>
                <c:pt idx="981">
                  <c:v>790.5</c:v>
                </c:pt>
                <c:pt idx="982">
                  <c:v>791</c:v>
                </c:pt>
                <c:pt idx="983">
                  <c:v>791.5</c:v>
                </c:pt>
                <c:pt idx="984">
                  <c:v>792</c:v>
                </c:pt>
                <c:pt idx="985">
                  <c:v>792.5</c:v>
                </c:pt>
                <c:pt idx="986">
                  <c:v>793</c:v>
                </c:pt>
                <c:pt idx="987">
                  <c:v>793.5</c:v>
                </c:pt>
                <c:pt idx="988">
                  <c:v>794</c:v>
                </c:pt>
                <c:pt idx="989">
                  <c:v>794.5</c:v>
                </c:pt>
                <c:pt idx="990">
                  <c:v>795</c:v>
                </c:pt>
                <c:pt idx="991">
                  <c:v>795.5</c:v>
                </c:pt>
                <c:pt idx="992">
                  <c:v>796</c:v>
                </c:pt>
                <c:pt idx="993">
                  <c:v>796.5</c:v>
                </c:pt>
                <c:pt idx="994">
                  <c:v>797</c:v>
                </c:pt>
                <c:pt idx="995">
                  <c:v>797.5</c:v>
                </c:pt>
                <c:pt idx="996">
                  <c:v>798</c:v>
                </c:pt>
                <c:pt idx="997">
                  <c:v>798.5</c:v>
                </c:pt>
                <c:pt idx="998">
                  <c:v>799</c:v>
                </c:pt>
                <c:pt idx="999">
                  <c:v>799.5</c:v>
                </c:pt>
                <c:pt idx="1000">
                  <c:v>800</c:v>
                </c:pt>
              </c:numCache>
            </c:numRef>
          </c:xVal>
          <c:yVal>
            <c:numRef>
              <c:f>Sheet1!$G$205:$G$1205</c:f>
              <c:numCache>
                <c:formatCode>General</c:formatCode>
                <c:ptCount val="1001"/>
                <c:pt idx="0">
                  <c:v>0.68400000000000005</c:v>
                </c:pt>
                <c:pt idx="1">
                  <c:v>0.67200000000000004</c:v>
                </c:pt>
                <c:pt idx="2">
                  <c:v>0.66300000000000003</c:v>
                </c:pt>
                <c:pt idx="3">
                  <c:v>0.65300000000000002</c:v>
                </c:pt>
                <c:pt idx="4">
                  <c:v>0.64200000000000002</c:v>
                </c:pt>
                <c:pt idx="5">
                  <c:v>0.63200000000000001</c:v>
                </c:pt>
                <c:pt idx="6">
                  <c:v>0.624</c:v>
                </c:pt>
                <c:pt idx="7">
                  <c:v>0.61399999999999999</c:v>
                </c:pt>
                <c:pt idx="8">
                  <c:v>0.60499999999999998</c:v>
                </c:pt>
                <c:pt idx="9">
                  <c:v>0.59399999999999997</c:v>
                </c:pt>
                <c:pt idx="10">
                  <c:v>0.58299999999999996</c:v>
                </c:pt>
                <c:pt idx="11">
                  <c:v>0.57499999999999996</c:v>
                </c:pt>
                <c:pt idx="12">
                  <c:v>0.56399999999999995</c:v>
                </c:pt>
                <c:pt idx="13">
                  <c:v>0.55400000000000005</c:v>
                </c:pt>
                <c:pt idx="14">
                  <c:v>0.54600000000000004</c:v>
                </c:pt>
                <c:pt idx="15">
                  <c:v>0.53700000000000003</c:v>
                </c:pt>
                <c:pt idx="16">
                  <c:v>0.52800000000000002</c:v>
                </c:pt>
                <c:pt idx="17">
                  <c:v>0.51800000000000002</c:v>
                </c:pt>
                <c:pt idx="18">
                  <c:v>0.51200000000000001</c:v>
                </c:pt>
                <c:pt idx="19">
                  <c:v>0.505</c:v>
                </c:pt>
                <c:pt idx="20">
                  <c:v>0.497</c:v>
                </c:pt>
                <c:pt idx="21">
                  <c:v>0.48899999999999999</c:v>
                </c:pt>
                <c:pt idx="22">
                  <c:v>0.48099999999999998</c:v>
                </c:pt>
                <c:pt idx="23">
                  <c:v>0.47399999999999998</c:v>
                </c:pt>
                <c:pt idx="24">
                  <c:v>0.46700000000000003</c:v>
                </c:pt>
                <c:pt idx="25">
                  <c:v>0.46</c:v>
                </c:pt>
                <c:pt idx="26">
                  <c:v>0.45300000000000001</c:v>
                </c:pt>
                <c:pt idx="27">
                  <c:v>0.44800000000000001</c:v>
                </c:pt>
                <c:pt idx="28">
                  <c:v>0.443</c:v>
                </c:pt>
                <c:pt idx="29">
                  <c:v>0.438</c:v>
                </c:pt>
                <c:pt idx="30">
                  <c:v>0.432</c:v>
                </c:pt>
                <c:pt idx="31">
                  <c:v>0.42699999999999999</c:v>
                </c:pt>
                <c:pt idx="32">
                  <c:v>0.42199999999999999</c:v>
                </c:pt>
                <c:pt idx="33">
                  <c:v>0.41899999999999998</c:v>
                </c:pt>
                <c:pt idx="34">
                  <c:v>0.41499999999999998</c:v>
                </c:pt>
                <c:pt idx="35">
                  <c:v>0.41099999999999998</c:v>
                </c:pt>
                <c:pt idx="36">
                  <c:v>0.40699999999999997</c:v>
                </c:pt>
                <c:pt idx="37">
                  <c:v>0.40300000000000002</c:v>
                </c:pt>
                <c:pt idx="38">
                  <c:v>0.40100000000000002</c:v>
                </c:pt>
                <c:pt idx="39">
                  <c:v>0.39900000000000002</c:v>
                </c:pt>
                <c:pt idx="40">
                  <c:v>0.39600000000000002</c:v>
                </c:pt>
                <c:pt idx="41">
                  <c:v>0.39500000000000002</c:v>
                </c:pt>
                <c:pt idx="42">
                  <c:v>0.39200000000000002</c:v>
                </c:pt>
                <c:pt idx="43">
                  <c:v>0.39100000000000001</c:v>
                </c:pt>
                <c:pt idx="44">
                  <c:v>0.39</c:v>
                </c:pt>
                <c:pt idx="45">
                  <c:v>0.38900000000000001</c:v>
                </c:pt>
                <c:pt idx="46">
                  <c:v>0.38800000000000001</c:v>
                </c:pt>
                <c:pt idx="47">
                  <c:v>0.38800000000000001</c:v>
                </c:pt>
                <c:pt idx="48">
                  <c:v>0.38900000000000001</c:v>
                </c:pt>
                <c:pt idx="49">
                  <c:v>0.38800000000000001</c:v>
                </c:pt>
                <c:pt idx="50">
                  <c:v>0.38800000000000001</c:v>
                </c:pt>
                <c:pt idx="51">
                  <c:v>0.38900000000000001</c:v>
                </c:pt>
                <c:pt idx="52">
                  <c:v>0.39100000000000001</c:v>
                </c:pt>
                <c:pt idx="53">
                  <c:v>0.39100000000000001</c:v>
                </c:pt>
                <c:pt idx="54">
                  <c:v>0.39300000000000002</c:v>
                </c:pt>
                <c:pt idx="55">
                  <c:v>0.39600000000000002</c:v>
                </c:pt>
                <c:pt idx="56">
                  <c:v>0.39800000000000002</c:v>
                </c:pt>
                <c:pt idx="57">
                  <c:v>0.40100000000000002</c:v>
                </c:pt>
                <c:pt idx="58">
                  <c:v>0.40300000000000002</c:v>
                </c:pt>
                <c:pt idx="59">
                  <c:v>0.40799999999999997</c:v>
                </c:pt>
                <c:pt idx="60">
                  <c:v>0.41099999999999998</c:v>
                </c:pt>
                <c:pt idx="61">
                  <c:v>0.41499999999999998</c:v>
                </c:pt>
                <c:pt idx="62">
                  <c:v>0.42</c:v>
                </c:pt>
                <c:pt idx="63">
                  <c:v>0.42499999999999999</c:v>
                </c:pt>
                <c:pt idx="64">
                  <c:v>0.432</c:v>
                </c:pt>
                <c:pt idx="65">
                  <c:v>0.437</c:v>
                </c:pt>
                <c:pt idx="66">
                  <c:v>0.443</c:v>
                </c:pt>
                <c:pt idx="67">
                  <c:v>0.45200000000000001</c:v>
                </c:pt>
                <c:pt idx="68">
                  <c:v>0.45800000000000002</c:v>
                </c:pt>
                <c:pt idx="69">
                  <c:v>0.46400000000000002</c:v>
                </c:pt>
                <c:pt idx="70">
                  <c:v>0.47199999999999998</c:v>
                </c:pt>
                <c:pt idx="71">
                  <c:v>0.48</c:v>
                </c:pt>
                <c:pt idx="72">
                  <c:v>0.48899999999999999</c:v>
                </c:pt>
                <c:pt idx="73">
                  <c:v>0.498</c:v>
                </c:pt>
                <c:pt idx="74">
                  <c:v>0.50700000000000001</c:v>
                </c:pt>
                <c:pt idx="75">
                  <c:v>0.51500000000000001</c:v>
                </c:pt>
                <c:pt idx="76">
                  <c:v>0.52600000000000002</c:v>
                </c:pt>
                <c:pt idx="77">
                  <c:v>0.53600000000000003</c:v>
                </c:pt>
                <c:pt idx="78">
                  <c:v>0.54800000000000004</c:v>
                </c:pt>
                <c:pt idx="79">
                  <c:v>0.56000000000000005</c:v>
                </c:pt>
                <c:pt idx="80">
                  <c:v>0.57099999999999995</c:v>
                </c:pt>
                <c:pt idx="81">
                  <c:v>0.58399999999999996</c:v>
                </c:pt>
                <c:pt idx="82">
                  <c:v>0.59499999999999997</c:v>
                </c:pt>
                <c:pt idx="83">
                  <c:v>0.60599999999999998</c:v>
                </c:pt>
                <c:pt idx="84">
                  <c:v>0.61699999999999999</c:v>
                </c:pt>
                <c:pt idx="85">
                  <c:v>0.629</c:v>
                </c:pt>
                <c:pt idx="86">
                  <c:v>0.64400000000000002</c:v>
                </c:pt>
                <c:pt idx="87">
                  <c:v>0.65600000000000003</c:v>
                </c:pt>
                <c:pt idx="88">
                  <c:v>0.67</c:v>
                </c:pt>
                <c:pt idx="89">
                  <c:v>0.68200000000000005</c:v>
                </c:pt>
                <c:pt idx="90">
                  <c:v>0.69399999999999995</c:v>
                </c:pt>
                <c:pt idx="91">
                  <c:v>0.70799999999999996</c:v>
                </c:pt>
                <c:pt idx="92">
                  <c:v>0.72199999999999998</c:v>
                </c:pt>
                <c:pt idx="93">
                  <c:v>0.73599999999999999</c:v>
                </c:pt>
                <c:pt idx="94">
                  <c:v>0.749</c:v>
                </c:pt>
                <c:pt idx="95">
                  <c:v>0.76300000000000001</c:v>
                </c:pt>
                <c:pt idx="96">
                  <c:v>0.77900000000000003</c:v>
                </c:pt>
                <c:pt idx="97">
                  <c:v>0.79200000000000004</c:v>
                </c:pt>
                <c:pt idx="98">
                  <c:v>0.80500000000000005</c:v>
                </c:pt>
                <c:pt idx="99">
                  <c:v>0.82</c:v>
                </c:pt>
                <c:pt idx="100">
                  <c:v>0.83599999999999997</c:v>
                </c:pt>
                <c:pt idx="101">
                  <c:v>0.85099999999999998</c:v>
                </c:pt>
                <c:pt idx="102">
                  <c:v>0.86499999999999999</c:v>
                </c:pt>
                <c:pt idx="103">
                  <c:v>0.88100000000000001</c:v>
                </c:pt>
                <c:pt idx="104">
                  <c:v>0.89600000000000002</c:v>
                </c:pt>
                <c:pt idx="105">
                  <c:v>0.91300000000000003</c:v>
                </c:pt>
                <c:pt idx="106">
                  <c:v>0.93100000000000005</c:v>
                </c:pt>
                <c:pt idx="107">
                  <c:v>0.94499999999999995</c:v>
                </c:pt>
                <c:pt idx="108">
                  <c:v>0.95699999999999996</c:v>
                </c:pt>
                <c:pt idx="109">
                  <c:v>0.97399999999999998</c:v>
                </c:pt>
                <c:pt idx="110">
                  <c:v>0.99299999999999999</c:v>
                </c:pt>
                <c:pt idx="111">
                  <c:v>1.0049999999999999</c:v>
                </c:pt>
                <c:pt idx="112">
                  <c:v>1.022</c:v>
                </c:pt>
                <c:pt idx="113">
                  <c:v>1.0409999999999999</c:v>
                </c:pt>
                <c:pt idx="114">
                  <c:v>1.054</c:v>
                </c:pt>
                <c:pt idx="115">
                  <c:v>1.071</c:v>
                </c:pt>
                <c:pt idx="116">
                  <c:v>1.0860000000000001</c:v>
                </c:pt>
                <c:pt idx="117">
                  <c:v>1.1020000000000001</c:v>
                </c:pt>
                <c:pt idx="118">
                  <c:v>1.1200000000000001</c:v>
                </c:pt>
                <c:pt idx="119">
                  <c:v>1.1359999999999999</c:v>
                </c:pt>
                <c:pt idx="120">
                  <c:v>1.151</c:v>
                </c:pt>
                <c:pt idx="121">
                  <c:v>1.169</c:v>
                </c:pt>
                <c:pt idx="122">
                  <c:v>1.1819999999999999</c:v>
                </c:pt>
                <c:pt idx="123">
                  <c:v>1.2030000000000001</c:v>
                </c:pt>
                <c:pt idx="124">
                  <c:v>1.22</c:v>
                </c:pt>
                <c:pt idx="125">
                  <c:v>1.238</c:v>
                </c:pt>
                <c:pt idx="126">
                  <c:v>1.252</c:v>
                </c:pt>
                <c:pt idx="127">
                  <c:v>1.274</c:v>
                </c:pt>
                <c:pt idx="128">
                  <c:v>1.282</c:v>
                </c:pt>
                <c:pt idx="129">
                  <c:v>1.3089999999999999</c:v>
                </c:pt>
                <c:pt idx="130">
                  <c:v>1.3149999999999999</c:v>
                </c:pt>
                <c:pt idx="131">
                  <c:v>1.333</c:v>
                </c:pt>
                <c:pt idx="132">
                  <c:v>1.351</c:v>
                </c:pt>
                <c:pt idx="133">
                  <c:v>1.3640000000000001</c:v>
                </c:pt>
                <c:pt idx="134">
                  <c:v>1.3759999999999999</c:v>
                </c:pt>
                <c:pt idx="135">
                  <c:v>1.4019999999999999</c:v>
                </c:pt>
                <c:pt idx="136">
                  <c:v>1.4279999999999999</c:v>
                </c:pt>
                <c:pt idx="137">
                  <c:v>1.4339999999999999</c:v>
                </c:pt>
                <c:pt idx="138">
                  <c:v>1.4450000000000001</c:v>
                </c:pt>
                <c:pt idx="139">
                  <c:v>1.4670000000000001</c:v>
                </c:pt>
                <c:pt idx="140">
                  <c:v>1.486</c:v>
                </c:pt>
                <c:pt idx="141">
                  <c:v>1.5</c:v>
                </c:pt>
                <c:pt idx="142">
                  <c:v>1.5169999999999999</c:v>
                </c:pt>
                <c:pt idx="143">
                  <c:v>1.5369999999999999</c:v>
                </c:pt>
                <c:pt idx="144">
                  <c:v>1.556</c:v>
                </c:pt>
                <c:pt idx="145">
                  <c:v>1.5760000000000001</c:v>
                </c:pt>
                <c:pt idx="146">
                  <c:v>1.5960000000000001</c:v>
                </c:pt>
                <c:pt idx="147">
                  <c:v>1.605</c:v>
                </c:pt>
                <c:pt idx="148">
                  <c:v>1.619</c:v>
                </c:pt>
                <c:pt idx="149">
                  <c:v>1.6359999999999999</c:v>
                </c:pt>
                <c:pt idx="150">
                  <c:v>1.6479999999999999</c:v>
                </c:pt>
                <c:pt idx="151">
                  <c:v>1.671</c:v>
                </c:pt>
                <c:pt idx="152">
                  <c:v>1.6879999999999999</c:v>
                </c:pt>
                <c:pt idx="153">
                  <c:v>1.71</c:v>
                </c:pt>
                <c:pt idx="154">
                  <c:v>1.7090000000000001</c:v>
                </c:pt>
                <c:pt idx="155">
                  <c:v>1.7330000000000001</c:v>
                </c:pt>
                <c:pt idx="156">
                  <c:v>1.752</c:v>
                </c:pt>
                <c:pt idx="157">
                  <c:v>1.778</c:v>
                </c:pt>
                <c:pt idx="158">
                  <c:v>1.798</c:v>
                </c:pt>
                <c:pt idx="159">
                  <c:v>1.8120000000000001</c:v>
                </c:pt>
                <c:pt idx="160">
                  <c:v>1.825</c:v>
                </c:pt>
                <c:pt idx="161">
                  <c:v>1.8520000000000001</c:v>
                </c:pt>
                <c:pt idx="162">
                  <c:v>1.8540000000000001</c:v>
                </c:pt>
                <c:pt idx="163">
                  <c:v>1.8879999999999999</c:v>
                </c:pt>
                <c:pt idx="164">
                  <c:v>1.8979999999999999</c:v>
                </c:pt>
                <c:pt idx="165">
                  <c:v>1.9219999999999999</c:v>
                </c:pt>
                <c:pt idx="166">
                  <c:v>1.9339999999999999</c:v>
                </c:pt>
                <c:pt idx="167">
                  <c:v>1.946</c:v>
                </c:pt>
                <c:pt idx="168">
                  <c:v>1.9610000000000001</c:v>
                </c:pt>
                <c:pt idx="169">
                  <c:v>1.9970000000000001</c:v>
                </c:pt>
                <c:pt idx="170">
                  <c:v>2.0049999999999999</c:v>
                </c:pt>
                <c:pt idx="171">
                  <c:v>2.024</c:v>
                </c:pt>
                <c:pt idx="172">
                  <c:v>2.0489999999999999</c:v>
                </c:pt>
                <c:pt idx="173">
                  <c:v>2.0710000000000002</c:v>
                </c:pt>
                <c:pt idx="174">
                  <c:v>2.081</c:v>
                </c:pt>
                <c:pt idx="175">
                  <c:v>2.093</c:v>
                </c:pt>
                <c:pt idx="176">
                  <c:v>2.1179999999999999</c:v>
                </c:pt>
                <c:pt idx="177">
                  <c:v>2.1360000000000001</c:v>
                </c:pt>
                <c:pt idx="178">
                  <c:v>2.157</c:v>
                </c:pt>
                <c:pt idx="179">
                  <c:v>2.1739999999999999</c:v>
                </c:pt>
                <c:pt idx="180">
                  <c:v>2.2010000000000001</c:v>
                </c:pt>
                <c:pt idx="181">
                  <c:v>2.218</c:v>
                </c:pt>
                <c:pt idx="182">
                  <c:v>2.226</c:v>
                </c:pt>
                <c:pt idx="183">
                  <c:v>2.2570000000000001</c:v>
                </c:pt>
                <c:pt idx="184">
                  <c:v>2.2599999999999998</c:v>
                </c:pt>
                <c:pt idx="185">
                  <c:v>2.274</c:v>
                </c:pt>
                <c:pt idx="186">
                  <c:v>2.2949999999999999</c:v>
                </c:pt>
                <c:pt idx="187">
                  <c:v>2.306</c:v>
                </c:pt>
                <c:pt idx="188">
                  <c:v>2.3239999999999998</c:v>
                </c:pt>
                <c:pt idx="189">
                  <c:v>2.33</c:v>
                </c:pt>
                <c:pt idx="190">
                  <c:v>2.3410000000000002</c:v>
                </c:pt>
                <c:pt idx="191">
                  <c:v>2.3730000000000002</c:v>
                </c:pt>
                <c:pt idx="192">
                  <c:v>2.387</c:v>
                </c:pt>
                <c:pt idx="193">
                  <c:v>2.3959999999999999</c:v>
                </c:pt>
                <c:pt idx="194">
                  <c:v>2.4060000000000001</c:v>
                </c:pt>
                <c:pt idx="195">
                  <c:v>2.44</c:v>
                </c:pt>
                <c:pt idx="196">
                  <c:v>2.4500000000000002</c:v>
                </c:pt>
                <c:pt idx="197">
                  <c:v>2.46</c:v>
                </c:pt>
                <c:pt idx="198">
                  <c:v>2.5030000000000001</c:v>
                </c:pt>
                <c:pt idx="199">
                  <c:v>2.5030000000000001</c:v>
                </c:pt>
                <c:pt idx="200">
                  <c:v>2.5379999999999998</c:v>
                </c:pt>
                <c:pt idx="201">
                  <c:v>2.5670000000000002</c:v>
                </c:pt>
                <c:pt idx="202">
                  <c:v>2.5270000000000001</c:v>
                </c:pt>
                <c:pt idx="203">
                  <c:v>2.5339999999999998</c:v>
                </c:pt>
                <c:pt idx="204">
                  <c:v>2.5470000000000002</c:v>
                </c:pt>
                <c:pt idx="205">
                  <c:v>2.5830000000000002</c:v>
                </c:pt>
                <c:pt idx="206">
                  <c:v>2.6030000000000002</c:v>
                </c:pt>
                <c:pt idx="207">
                  <c:v>2.6120000000000001</c:v>
                </c:pt>
                <c:pt idx="208">
                  <c:v>2.649</c:v>
                </c:pt>
                <c:pt idx="209">
                  <c:v>2.6549999999999998</c:v>
                </c:pt>
                <c:pt idx="210">
                  <c:v>2.6659999999999999</c:v>
                </c:pt>
                <c:pt idx="211">
                  <c:v>2.6429999999999998</c:v>
                </c:pt>
                <c:pt idx="212">
                  <c:v>2.6840000000000002</c:v>
                </c:pt>
                <c:pt idx="213">
                  <c:v>2.6909999999999998</c:v>
                </c:pt>
                <c:pt idx="214">
                  <c:v>2.7040000000000002</c:v>
                </c:pt>
                <c:pt idx="215">
                  <c:v>2.698</c:v>
                </c:pt>
                <c:pt idx="216">
                  <c:v>2.6930000000000001</c:v>
                </c:pt>
                <c:pt idx="217">
                  <c:v>2.706</c:v>
                </c:pt>
                <c:pt idx="218">
                  <c:v>2.726</c:v>
                </c:pt>
                <c:pt idx="219">
                  <c:v>2.7839999999999998</c:v>
                </c:pt>
                <c:pt idx="220">
                  <c:v>2.746</c:v>
                </c:pt>
                <c:pt idx="221">
                  <c:v>2.7719999999999998</c:v>
                </c:pt>
                <c:pt idx="222">
                  <c:v>2.7440000000000002</c:v>
                </c:pt>
                <c:pt idx="223">
                  <c:v>2.7759999999999998</c:v>
                </c:pt>
                <c:pt idx="224">
                  <c:v>2.7629999999999999</c:v>
                </c:pt>
                <c:pt idx="225">
                  <c:v>2.7810000000000001</c:v>
                </c:pt>
                <c:pt idx="226">
                  <c:v>2.7639999999999998</c:v>
                </c:pt>
                <c:pt idx="227">
                  <c:v>2.782</c:v>
                </c:pt>
                <c:pt idx="228">
                  <c:v>2.8210000000000002</c:v>
                </c:pt>
                <c:pt idx="229">
                  <c:v>2.7789999999999999</c:v>
                </c:pt>
                <c:pt idx="230">
                  <c:v>2.8109999999999999</c:v>
                </c:pt>
                <c:pt idx="231">
                  <c:v>2.8109999999999999</c:v>
                </c:pt>
                <c:pt idx="232">
                  <c:v>2.8239999999999998</c:v>
                </c:pt>
                <c:pt idx="233">
                  <c:v>2.7709999999999999</c:v>
                </c:pt>
                <c:pt idx="234">
                  <c:v>2.8039999999999998</c:v>
                </c:pt>
                <c:pt idx="235">
                  <c:v>2.8180000000000001</c:v>
                </c:pt>
                <c:pt idx="236">
                  <c:v>2.802</c:v>
                </c:pt>
                <c:pt idx="237">
                  <c:v>2.8050000000000002</c:v>
                </c:pt>
                <c:pt idx="238">
                  <c:v>2.802</c:v>
                </c:pt>
                <c:pt idx="239">
                  <c:v>2.7989999999999999</c:v>
                </c:pt>
                <c:pt idx="240">
                  <c:v>2.831</c:v>
                </c:pt>
                <c:pt idx="241">
                  <c:v>2.8039999999999998</c:v>
                </c:pt>
                <c:pt idx="242">
                  <c:v>2.8039999999999998</c:v>
                </c:pt>
                <c:pt idx="243">
                  <c:v>2.762</c:v>
                </c:pt>
                <c:pt idx="244">
                  <c:v>2.7559999999999998</c:v>
                </c:pt>
                <c:pt idx="245">
                  <c:v>2.7610000000000001</c:v>
                </c:pt>
                <c:pt idx="246">
                  <c:v>2.7669999999999999</c:v>
                </c:pt>
                <c:pt idx="247">
                  <c:v>2.7509999999999999</c:v>
                </c:pt>
                <c:pt idx="248">
                  <c:v>2.7130000000000001</c:v>
                </c:pt>
                <c:pt idx="249">
                  <c:v>2.742</c:v>
                </c:pt>
                <c:pt idx="250">
                  <c:v>2.7370000000000001</c:v>
                </c:pt>
                <c:pt idx="251">
                  <c:v>2.73</c:v>
                </c:pt>
                <c:pt idx="252">
                  <c:v>2.7229999999999999</c:v>
                </c:pt>
                <c:pt idx="253">
                  <c:v>2.6989999999999998</c:v>
                </c:pt>
                <c:pt idx="254">
                  <c:v>2.6669999999999998</c:v>
                </c:pt>
                <c:pt idx="255">
                  <c:v>2.7</c:v>
                </c:pt>
                <c:pt idx="256">
                  <c:v>2.6869999999999998</c:v>
                </c:pt>
                <c:pt idx="257">
                  <c:v>2.6789999999999998</c:v>
                </c:pt>
                <c:pt idx="258">
                  <c:v>2.6930000000000001</c:v>
                </c:pt>
                <c:pt idx="259">
                  <c:v>2.669</c:v>
                </c:pt>
                <c:pt idx="260">
                  <c:v>2.6389999999999998</c:v>
                </c:pt>
                <c:pt idx="261">
                  <c:v>2.637</c:v>
                </c:pt>
                <c:pt idx="262">
                  <c:v>2.6150000000000002</c:v>
                </c:pt>
                <c:pt idx="263">
                  <c:v>2.6040000000000001</c:v>
                </c:pt>
                <c:pt idx="264">
                  <c:v>2.5960000000000001</c:v>
                </c:pt>
                <c:pt idx="265">
                  <c:v>2.5779999999999998</c:v>
                </c:pt>
                <c:pt idx="266">
                  <c:v>2.56</c:v>
                </c:pt>
                <c:pt idx="267">
                  <c:v>2.5640000000000001</c:v>
                </c:pt>
                <c:pt idx="268">
                  <c:v>2.5459999999999998</c:v>
                </c:pt>
                <c:pt idx="269">
                  <c:v>2.5350000000000001</c:v>
                </c:pt>
                <c:pt idx="270">
                  <c:v>2.5110000000000001</c:v>
                </c:pt>
                <c:pt idx="271">
                  <c:v>2.4940000000000002</c:v>
                </c:pt>
                <c:pt idx="272">
                  <c:v>2.4900000000000002</c:v>
                </c:pt>
                <c:pt idx="273">
                  <c:v>2.476</c:v>
                </c:pt>
                <c:pt idx="274">
                  <c:v>2.4660000000000002</c:v>
                </c:pt>
                <c:pt idx="275">
                  <c:v>2.4660000000000002</c:v>
                </c:pt>
                <c:pt idx="276">
                  <c:v>2.4300000000000002</c:v>
                </c:pt>
                <c:pt idx="277">
                  <c:v>2.4159999999999999</c:v>
                </c:pt>
                <c:pt idx="278">
                  <c:v>2.4020000000000001</c:v>
                </c:pt>
                <c:pt idx="279">
                  <c:v>2.39</c:v>
                </c:pt>
                <c:pt idx="280">
                  <c:v>2.3780000000000001</c:v>
                </c:pt>
                <c:pt idx="281">
                  <c:v>2.3540000000000001</c:v>
                </c:pt>
                <c:pt idx="282">
                  <c:v>2.3439999999999999</c:v>
                </c:pt>
                <c:pt idx="283">
                  <c:v>2.3290000000000002</c:v>
                </c:pt>
                <c:pt idx="284">
                  <c:v>2.3109999999999999</c:v>
                </c:pt>
                <c:pt idx="285">
                  <c:v>2.2999999999999998</c:v>
                </c:pt>
                <c:pt idx="286">
                  <c:v>2.2869999999999999</c:v>
                </c:pt>
                <c:pt idx="287">
                  <c:v>2.27</c:v>
                </c:pt>
                <c:pt idx="288">
                  <c:v>2.258</c:v>
                </c:pt>
                <c:pt idx="289">
                  <c:v>2.2389999999999999</c:v>
                </c:pt>
                <c:pt idx="290">
                  <c:v>2.2250000000000001</c:v>
                </c:pt>
                <c:pt idx="291">
                  <c:v>2.21</c:v>
                </c:pt>
                <c:pt idx="292">
                  <c:v>2.198</c:v>
                </c:pt>
                <c:pt idx="293">
                  <c:v>2.1760000000000002</c:v>
                </c:pt>
                <c:pt idx="294">
                  <c:v>2.1640000000000001</c:v>
                </c:pt>
                <c:pt idx="295">
                  <c:v>2.1459999999999999</c:v>
                </c:pt>
                <c:pt idx="296">
                  <c:v>2.13</c:v>
                </c:pt>
                <c:pt idx="297">
                  <c:v>2.1240000000000001</c:v>
                </c:pt>
                <c:pt idx="298">
                  <c:v>2.1040000000000001</c:v>
                </c:pt>
                <c:pt idx="299">
                  <c:v>2.0830000000000002</c:v>
                </c:pt>
                <c:pt idx="300">
                  <c:v>2.0699999999999998</c:v>
                </c:pt>
                <c:pt idx="301">
                  <c:v>2.0569999999999999</c:v>
                </c:pt>
                <c:pt idx="302">
                  <c:v>2.0430000000000001</c:v>
                </c:pt>
                <c:pt idx="303">
                  <c:v>2.028</c:v>
                </c:pt>
                <c:pt idx="304">
                  <c:v>2.0129999999999999</c:v>
                </c:pt>
                <c:pt idx="305">
                  <c:v>1.996</c:v>
                </c:pt>
                <c:pt idx="306">
                  <c:v>1.9830000000000001</c:v>
                </c:pt>
                <c:pt idx="307">
                  <c:v>1.9690000000000001</c:v>
                </c:pt>
                <c:pt idx="308">
                  <c:v>1.9550000000000001</c:v>
                </c:pt>
                <c:pt idx="309">
                  <c:v>1.9410000000000001</c:v>
                </c:pt>
                <c:pt idx="310">
                  <c:v>1.9239999999999999</c:v>
                </c:pt>
                <c:pt idx="311">
                  <c:v>1.91</c:v>
                </c:pt>
                <c:pt idx="312">
                  <c:v>1.8959999999999999</c:v>
                </c:pt>
                <c:pt idx="313">
                  <c:v>1.883</c:v>
                </c:pt>
                <c:pt idx="314">
                  <c:v>1.867</c:v>
                </c:pt>
                <c:pt idx="315">
                  <c:v>1.8540000000000001</c:v>
                </c:pt>
                <c:pt idx="316">
                  <c:v>1.837</c:v>
                </c:pt>
                <c:pt idx="317">
                  <c:v>1.8240000000000001</c:v>
                </c:pt>
                <c:pt idx="318">
                  <c:v>1.8080000000000001</c:v>
                </c:pt>
                <c:pt idx="319">
                  <c:v>1.7929999999999999</c:v>
                </c:pt>
                <c:pt idx="320">
                  <c:v>1.78</c:v>
                </c:pt>
                <c:pt idx="321">
                  <c:v>1.7629999999999999</c:v>
                </c:pt>
                <c:pt idx="322">
                  <c:v>1.7490000000000001</c:v>
                </c:pt>
                <c:pt idx="323">
                  <c:v>1.734</c:v>
                </c:pt>
                <c:pt idx="324">
                  <c:v>1.7230000000000001</c:v>
                </c:pt>
                <c:pt idx="325">
                  <c:v>1.7070000000000001</c:v>
                </c:pt>
                <c:pt idx="326">
                  <c:v>1.694</c:v>
                </c:pt>
                <c:pt idx="327">
                  <c:v>1.6779999999999999</c:v>
                </c:pt>
                <c:pt idx="328">
                  <c:v>1.6639999999999999</c:v>
                </c:pt>
                <c:pt idx="329">
                  <c:v>1.65</c:v>
                </c:pt>
                <c:pt idx="330">
                  <c:v>1.637</c:v>
                </c:pt>
                <c:pt idx="331">
                  <c:v>1.6220000000000001</c:v>
                </c:pt>
                <c:pt idx="332">
                  <c:v>1.6080000000000001</c:v>
                </c:pt>
                <c:pt idx="333">
                  <c:v>1.595</c:v>
                </c:pt>
                <c:pt idx="334">
                  <c:v>1.581</c:v>
                </c:pt>
                <c:pt idx="335">
                  <c:v>1.5680000000000001</c:v>
                </c:pt>
                <c:pt idx="336">
                  <c:v>1.556</c:v>
                </c:pt>
                <c:pt idx="337">
                  <c:v>1.5429999999999999</c:v>
                </c:pt>
                <c:pt idx="338">
                  <c:v>1.53</c:v>
                </c:pt>
                <c:pt idx="339">
                  <c:v>1.5169999999999999</c:v>
                </c:pt>
                <c:pt idx="340">
                  <c:v>1.504</c:v>
                </c:pt>
                <c:pt idx="341">
                  <c:v>1.492</c:v>
                </c:pt>
                <c:pt idx="342">
                  <c:v>1.4770000000000001</c:v>
                </c:pt>
                <c:pt idx="343">
                  <c:v>1.4650000000000001</c:v>
                </c:pt>
                <c:pt idx="344">
                  <c:v>1.454</c:v>
                </c:pt>
                <c:pt idx="345">
                  <c:v>1.4419999999999999</c:v>
                </c:pt>
                <c:pt idx="346">
                  <c:v>1.429</c:v>
                </c:pt>
                <c:pt idx="347">
                  <c:v>1.417</c:v>
                </c:pt>
                <c:pt idx="348">
                  <c:v>1.4059999999999999</c:v>
                </c:pt>
                <c:pt idx="349">
                  <c:v>1.3939999999999999</c:v>
                </c:pt>
                <c:pt idx="350">
                  <c:v>1.381</c:v>
                </c:pt>
                <c:pt idx="351">
                  <c:v>1.369</c:v>
                </c:pt>
                <c:pt idx="352">
                  <c:v>1.357</c:v>
                </c:pt>
                <c:pt idx="353">
                  <c:v>1.345</c:v>
                </c:pt>
                <c:pt idx="354">
                  <c:v>1.3340000000000001</c:v>
                </c:pt>
                <c:pt idx="355">
                  <c:v>1.3220000000000001</c:v>
                </c:pt>
                <c:pt idx="356">
                  <c:v>1.31</c:v>
                </c:pt>
                <c:pt idx="357">
                  <c:v>1.298</c:v>
                </c:pt>
                <c:pt idx="358">
                  <c:v>1.2869999999999999</c:v>
                </c:pt>
                <c:pt idx="359">
                  <c:v>1.2749999999999999</c:v>
                </c:pt>
                <c:pt idx="360">
                  <c:v>1.264</c:v>
                </c:pt>
                <c:pt idx="361">
                  <c:v>1.252</c:v>
                </c:pt>
                <c:pt idx="362">
                  <c:v>1.2410000000000001</c:v>
                </c:pt>
                <c:pt idx="363">
                  <c:v>1.23</c:v>
                </c:pt>
                <c:pt idx="364">
                  <c:v>1.2190000000000001</c:v>
                </c:pt>
                <c:pt idx="365">
                  <c:v>1.208</c:v>
                </c:pt>
                <c:pt idx="366">
                  <c:v>1.1970000000000001</c:v>
                </c:pt>
                <c:pt idx="367">
                  <c:v>1.1859999999999999</c:v>
                </c:pt>
                <c:pt idx="368">
                  <c:v>1.175</c:v>
                </c:pt>
                <c:pt idx="369">
                  <c:v>1.1639999999999999</c:v>
                </c:pt>
                <c:pt idx="370">
                  <c:v>1.153</c:v>
                </c:pt>
                <c:pt idx="371">
                  <c:v>1.143</c:v>
                </c:pt>
                <c:pt idx="372">
                  <c:v>1.1319999999999999</c:v>
                </c:pt>
                <c:pt idx="373">
                  <c:v>1.1220000000000001</c:v>
                </c:pt>
                <c:pt idx="374">
                  <c:v>1.111</c:v>
                </c:pt>
                <c:pt idx="375">
                  <c:v>1.101</c:v>
                </c:pt>
                <c:pt idx="376">
                  <c:v>1.0900000000000001</c:v>
                </c:pt>
                <c:pt idx="377">
                  <c:v>1.08</c:v>
                </c:pt>
                <c:pt idx="378">
                  <c:v>1.07</c:v>
                </c:pt>
                <c:pt idx="379">
                  <c:v>1.06</c:v>
                </c:pt>
                <c:pt idx="380">
                  <c:v>1.05</c:v>
                </c:pt>
                <c:pt idx="381">
                  <c:v>1.0409999999999999</c:v>
                </c:pt>
                <c:pt idx="382">
                  <c:v>1.0309999999999999</c:v>
                </c:pt>
                <c:pt idx="383">
                  <c:v>1.0209999999999999</c:v>
                </c:pt>
                <c:pt idx="384">
                  <c:v>1.012</c:v>
                </c:pt>
                <c:pt idx="385">
                  <c:v>1.0029999999999999</c:v>
                </c:pt>
                <c:pt idx="386">
                  <c:v>0.99399999999999999</c:v>
                </c:pt>
                <c:pt idx="387">
                  <c:v>0.98599999999999999</c:v>
                </c:pt>
                <c:pt idx="388">
                  <c:v>0.97699999999999998</c:v>
                </c:pt>
                <c:pt idx="389">
                  <c:v>0.96899999999999997</c:v>
                </c:pt>
                <c:pt idx="390">
                  <c:v>0.96</c:v>
                </c:pt>
                <c:pt idx="391">
                  <c:v>0.95099999999999996</c:v>
                </c:pt>
                <c:pt idx="392">
                  <c:v>0.94299999999999995</c:v>
                </c:pt>
                <c:pt idx="393">
                  <c:v>0.93500000000000005</c:v>
                </c:pt>
                <c:pt idx="394">
                  <c:v>0.92600000000000005</c:v>
                </c:pt>
                <c:pt idx="395">
                  <c:v>0.91800000000000004</c:v>
                </c:pt>
                <c:pt idx="396">
                  <c:v>0.91</c:v>
                </c:pt>
                <c:pt idx="397">
                  <c:v>0.90200000000000002</c:v>
                </c:pt>
                <c:pt idx="398">
                  <c:v>0.89400000000000002</c:v>
                </c:pt>
                <c:pt idx="399">
                  <c:v>0.88600000000000001</c:v>
                </c:pt>
                <c:pt idx="400">
                  <c:v>0.879</c:v>
                </c:pt>
                <c:pt idx="401">
                  <c:v>0.871</c:v>
                </c:pt>
                <c:pt idx="402">
                  <c:v>0.86299999999999999</c:v>
                </c:pt>
                <c:pt idx="403">
                  <c:v>0.85499999999999998</c:v>
                </c:pt>
                <c:pt idx="404">
                  <c:v>0.84799999999999998</c:v>
                </c:pt>
                <c:pt idx="405">
                  <c:v>0.84</c:v>
                </c:pt>
                <c:pt idx="406">
                  <c:v>0.83299999999999996</c:v>
                </c:pt>
                <c:pt idx="407">
                  <c:v>0.82599999999999996</c:v>
                </c:pt>
                <c:pt idx="408">
                  <c:v>0.81899999999999995</c:v>
                </c:pt>
                <c:pt idx="409">
                  <c:v>0.81200000000000006</c:v>
                </c:pt>
                <c:pt idx="410">
                  <c:v>0.80500000000000005</c:v>
                </c:pt>
                <c:pt idx="411">
                  <c:v>0.79800000000000004</c:v>
                </c:pt>
                <c:pt idx="412">
                  <c:v>0.79100000000000004</c:v>
                </c:pt>
                <c:pt idx="413">
                  <c:v>0.78400000000000003</c:v>
                </c:pt>
                <c:pt idx="414">
                  <c:v>0.77700000000000002</c:v>
                </c:pt>
                <c:pt idx="415">
                  <c:v>0.77100000000000002</c:v>
                </c:pt>
                <c:pt idx="416">
                  <c:v>0.76500000000000001</c:v>
                </c:pt>
                <c:pt idx="417">
                  <c:v>0.75800000000000001</c:v>
                </c:pt>
                <c:pt idx="418">
                  <c:v>0.751</c:v>
                </c:pt>
                <c:pt idx="419">
                  <c:v>0.745</c:v>
                </c:pt>
                <c:pt idx="420">
                  <c:v>0.73799999999999999</c:v>
                </c:pt>
                <c:pt idx="421">
                  <c:v>0.73199999999999998</c:v>
                </c:pt>
                <c:pt idx="422">
                  <c:v>0.72599999999999998</c:v>
                </c:pt>
                <c:pt idx="423">
                  <c:v>0.72</c:v>
                </c:pt>
                <c:pt idx="424">
                  <c:v>0.71299999999999997</c:v>
                </c:pt>
                <c:pt idx="425">
                  <c:v>0.70799999999999996</c:v>
                </c:pt>
                <c:pt idx="426">
                  <c:v>0.70199999999999996</c:v>
                </c:pt>
                <c:pt idx="427">
                  <c:v>0.69599999999999995</c:v>
                </c:pt>
                <c:pt idx="428">
                  <c:v>0.69099999999999995</c:v>
                </c:pt>
                <c:pt idx="429">
                  <c:v>0.68500000000000005</c:v>
                </c:pt>
                <c:pt idx="430">
                  <c:v>0.67900000000000005</c:v>
                </c:pt>
                <c:pt idx="431">
                  <c:v>0.67300000000000004</c:v>
                </c:pt>
                <c:pt idx="432">
                  <c:v>0.66800000000000004</c:v>
                </c:pt>
                <c:pt idx="433">
                  <c:v>0.66300000000000003</c:v>
                </c:pt>
                <c:pt idx="434">
                  <c:v>0.65700000000000003</c:v>
                </c:pt>
                <c:pt idx="435">
                  <c:v>0.65200000000000002</c:v>
                </c:pt>
                <c:pt idx="436">
                  <c:v>0.64700000000000002</c:v>
                </c:pt>
                <c:pt idx="437">
                  <c:v>0.64200000000000002</c:v>
                </c:pt>
                <c:pt idx="438">
                  <c:v>0.63700000000000001</c:v>
                </c:pt>
                <c:pt idx="439">
                  <c:v>0.63200000000000001</c:v>
                </c:pt>
                <c:pt idx="440">
                  <c:v>0.627</c:v>
                </c:pt>
                <c:pt idx="441">
                  <c:v>0.623</c:v>
                </c:pt>
                <c:pt idx="442">
                  <c:v>0.61799999999999999</c:v>
                </c:pt>
                <c:pt idx="443">
                  <c:v>0.61399999999999999</c:v>
                </c:pt>
                <c:pt idx="444">
                  <c:v>0.60899999999999999</c:v>
                </c:pt>
                <c:pt idx="445">
                  <c:v>0.60399999999999998</c:v>
                </c:pt>
                <c:pt idx="446">
                  <c:v>0.6</c:v>
                </c:pt>
                <c:pt idx="447">
                  <c:v>0.59599999999999997</c:v>
                </c:pt>
                <c:pt idx="448">
                  <c:v>0.59099999999999997</c:v>
                </c:pt>
                <c:pt idx="449">
                  <c:v>0.58699999999999997</c:v>
                </c:pt>
                <c:pt idx="450">
                  <c:v>0.58199999999999996</c:v>
                </c:pt>
                <c:pt idx="451">
                  <c:v>0.57799999999999996</c:v>
                </c:pt>
                <c:pt idx="452">
                  <c:v>0.57299999999999995</c:v>
                </c:pt>
                <c:pt idx="453">
                  <c:v>0.56899999999999995</c:v>
                </c:pt>
                <c:pt idx="454">
                  <c:v>0.56499999999999995</c:v>
                </c:pt>
                <c:pt idx="455">
                  <c:v>0.56100000000000005</c:v>
                </c:pt>
                <c:pt idx="456">
                  <c:v>0.55700000000000005</c:v>
                </c:pt>
                <c:pt idx="457">
                  <c:v>0.55300000000000005</c:v>
                </c:pt>
                <c:pt idx="458">
                  <c:v>0.54900000000000004</c:v>
                </c:pt>
                <c:pt idx="459">
                  <c:v>0.54500000000000004</c:v>
                </c:pt>
                <c:pt idx="460">
                  <c:v>0.54100000000000004</c:v>
                </c:pt>
                <c:pt idx="461">
                  <c:v>0.53700000000000003</c:v>
                </c:pt>
                <c:pt idx="462">
                  <c:v>0.53300000000000003</c:v>
                </c:pt>
                <c:pt idx="463">
                  <c:v>0.53</c:v>
                </c:pt>
                <c:pt idx="464">
                  <c:v>0.52600000000000002</c:v>
                </c:pt>
                <c:pt idx="465">
                  <c:v>0.52200000000000002</c:v>
                </c:pt>
                <c:pt idx="466">
                  <c:v>0.51800000000000002</c:v>
                </c:pt>
                <c:pt idx="467">
                  <c:v>0.51400000000000001</c:v>
                </c:pt>
                <c:pt idx="468">
                  <c:v>0.51100000000000001</c:v>
                </c:pt>
                <c:pt idx="469">
                  <c:v>0.50700000000000001</c:v>
                </c:pt>
                <c:pt idx="470">
                  <c:v>0.503</c:v>
                </c:pt>
                <c:pt idx="471">
                  <c:v>0.5</c:v>
                </c:pt>
                <c:pt idx="472">
                  <c:v>0.496</c:v>
                </c:pt>
                <c:pt idx="473">
                  <c:v>0.49199999999999999</c:v>
                </c:pt>
                <c:pt idx="474">
                  <c:v>0.48899999999999999</c:v>
                </c:pt>
                <c:pt idx="475">
                  <c:v>0.48499999999999999</c:v>
                </c:pt>
                <c:pt idx="476">
                  <c:v>0.48199999999999998</c:v>
                </c:pt>
                <c:pt idx="477">
                  <c:v>0.47899999999999998</c:v>
                </c:pt>
                <c:pt idx="478">
                  <c:v>0.47499999999999998</c:v>
                </c:pt>
                <c:pt idx="479">
                  <c:v>0.47199999999999998</c:v>
                </c:pt>
                <c:pt idx="480">
                  <c:v>0.46899999999999997</c:v>
                </c:pt>
                <c:pt idx="481">
                  <c:v>0.46600000000000003</c:v>
                </c:pt>
                <c:pt idx="482">
                  <c:v>0.46300000000000002</c:v>
                </c:pt>
                <c:pt idx="483">
                  <c:v>0.46</c:v>
                </c:pt>
                <c:pt idx="484">
                  <c:v>0.45700000000000002</c:v>
                </c:pt>
                <c:pt idx="485">
                  <c:v>0.45400000000000001</c:v>
                </c:pt>
                <c:pt idx="486">
                  <c:v>0.45100000000000001</c:v>
                </c:pt>
                <c:pt idx="487">
                  <c:v>0.44800000000000001</c:v>
                </c:pt>
                <c:pt idx="488">
                  <c:v>0.44500000000000001</c:v>
                </c:pt>
                <c:pt idx="489">
                  <c:v>0.442</c:v>
                </c:pt>
                <c:pt idx="490">
                  <c:v>0.439</c:v>
                </c:pt>
                <c:pt idx="491">
                  <c:v>0.436</c:v>
                </c:pt>
                <c:pt idx="492">
                  <c:v>0.434</c:v>
                </c:pt>
                <c:pt idx="493">
                  <c:v>0.43099999999999999</c:v>
                </c:pt>
                <c:pt idx="494">
                  <c:v>0.42799999999999999</c:v>
                </c:pt>
                <c:pt idx="495">
                  <c:v>0.42499999999999999</c:v>
                </c:pt>
                <c:pt idx="496">
                  <c:v>0.42199999999999999</c:v>
                </c:pt>
                <c:pt idx="497">
                  <c:v>0.42</c:v>
                </c:pt>
                <c:pt idx="498">
                  <c:v>0.41699999999999998</c:v>
                </c:pt>
                <c:pt idx="499">
                  <c:v>0.41399999999999998</c:v>
                </c:pt>
                <c:pt idx="500">
                  <c:v>0.41199999999999998</c:v>
                </c:pt>
                <c:pt idx="501">
                  <c:v>0.40899999999999997</c:v>
                </c:pt>
                <c:pt idx="502">
                  <c:v>0.40699999999999997</c:v>
                </c:pt>
                <c:pt idx="503">
                  <c:v>0.40400000000000003</c:v>
                </c:pt>
                <c:pt idx="504">
                  <c:v>0.40100000000000002</c:v>
                </c:pt>
                <c:pt idx="505">
                  <c:v>0.39900000000000002</c:v>
                </c:pt>
                <c:pt idx="506">
                  <c:v>0.39700000000000002</c:v>
                </c:pt>
                <c:pt idx="507">
                  <c:v>0.39400000000000002</c:v>
                </c:pt>
                <c:pt idx="508">
                  <c:v>0.39200000000000002</c:v>
                </c:pt>
                <c:pt idx="509">
                  <c:v>0.38900000000000001</c:v>
                </c:pt>
                <c:pt idx="510">
                  <c:v>0.38700000000000001</c:v>
                </c:pt>
                <c:pt idx="511">
                  <c:v>0.38400000000000001</c:v>
                </c:pt>
                <c:pt idx="512">
                  <c:v>0.38200000000000001</c:v>
                </c:pt>
                <c:pt idx="513">
                  <c:v>0.38</c:v>
                </c:pt>
                <c:pt idx="514">
                  <c:v>0.377</c:v>
                </c:pt>
                <c:pt idx="515">
                  <c:v>0.375</c:v>
                </c:pt>
                <c:pt idx="516">
                  <c:v>0.372</c:v>
                </c:pt>
                <c:pt idx="517">
                  <c:v>0.37</c:v>
                </c:pt>
                <c:pt idx="518">
                  <c:v>0.36799999999999999</c:v>
                </c:pt>
                <c:pt idx="519">
                  <c:v>0.36499999999999999</c:v>
                </c:pt>
                <c:pt idx="520">
                  <c:v>0.36299999999999999</c:v>
                </c:pt>
                <c:pt idx="521">
                  <c:v>0.36099999999999999</c:v>
                </c:pt>
                <c:pt idx="522">
                  <c:v>0.35799999999999998</c:v>
                </c:pt>
                <c:pt idx="523">
                  <c:v>0.35599999999999998</c:v>
                </c:pt>
                <c:pt idx="524">
                  <c:v>0.35399999999999998</c:v>
                </c:pt>
                <c:pt idx="525">
                  <c:v>0.35199999999999998</c:v>
                </c:pt>
                <c:pt idx="526">
                  <c:v>0.35</c:v>
                </c:pt>
                <c:pt idx="527">
                  <c:v>0.34799999999999998</c:v>
                </c:pt>
                <c:pt idx="528">
                  <c:v>0.34499999999999997</c:v>
                </c:pt>
                <c:pt idx="529">
                  <c:v>0.34300000000000003</c:v>
                </c:pt>
                <c:pt idx="530">
                  <c:v>0.34100000000000003</c:v>
                </c:pt>
                <c:pt idx="531">
                  <c:v>0.33900000000000002</c:v>
                </c:pt>
                <c:pt idx="532">
                  <c:v>0.33700000000000002</c:v>
                </c:pt>
                <c:pt idx="533">
                  <c:v>0.33500000000000002</c:v>
                </c:pt>
                <c:pt idx="534">
                  <c:v>0.33300000000000002</c:v>
                </c:pt>
                <c:pt idx="535">
                  <c:v>0.33100000000000002</c:v>
                </c:pt>
                <c:pt idx="536">
                  <c:v>0.32900000000000001</c:v>
                </c:pt>
                <c:pt idx="537">
                  <c:v>0.32700000000000001</c:v>
                </c:pt>
                <c:pt idx="538">
                  <c:v>0.32500000000000001</c:v>
                </c:pt>
                <c:pt idx="539">
                  <c:v>0.32300000000000001</c:v>
                </c:pt>
                <c:pt idx="540">
                  <c:v>0.32200000000000001</c:v>
                </c:pt>
                <c:pt idx="541">
                  <c:v>0.32</c:v>
                </c:pt>
                <c:pt idx="542">
                  <c:v>0.318</c:v>
                </c:pt>
                <c:pt idx="543">
                  <c:v>0.316</c:v>
                </c:pt>
                <c:pt idx="544">
                  <c:v>0.314</c:v>
                </c:pt>
                <c:pt idx="545">
                  <c:v>0.312</c:v>
                </c:pt>
                <c:pt idx="546">
                  <c:v>0.311</c:v>
                </c:pt>
                <c:pt idx="547">
                  <c:v>0.309</c:v>
                </c:pt>
                <c:pt idx="548">
                  <c:v>0.307</c:v>
                </c:pt>
                <c:pt idx="549">
                  <c:v>0.30499999999999999</c:v>
                </c:pt>
                <c:pt idx="550">
                  <c:v>0.30299999999999999</c:v>
                </c:pt>
                <c:pt idx="551">
                  <c:v>0.30099999999999999</c:v>
                </c:pt>
                <c:pt idx="552">
                  <c:v>0.3</c:v>
                </c:pt>
                <c:pt idx="553">
                  <c:v>0.29799999999999999</c:v>
                </c:pt>
                <c:pt idx="554">
                  <c:v>0.29599999999999999</c:v>
                </c:pt>
                <c:pt idx="555">
                  <c:v>0.29399999999999998</c:v>
                </c:pt>
                <c:pt idx="556">
                  <c:v>0.29299999999999998</c:v>
                </c:pt>
                <c:pt idx="557">
                  <c:v>0.29099999999999998</c:v>
                </c:pt>
                <c:pt idx="558">
                  <c:v>0.28899999999999998</c:v>
                </c:pt>
                <c:pt idx="559">
                  <c:v>0.28699999999999998</c:v>
                </c:pt>
                <c:pt idx="560">
                  <c:v>0.28599999999999998</c:v>
                </c:pt>
                <c:pt idx="561">
                  <c:v>0.28399999999999997</c:v>
                </c:pt>
                <c:pt idx="562">
                  <c:v>0.28199999999999997</c:v>
                </c:pt>
                <c:pt idx="563">
                  <c:v>0.28100000000000003</c:v>
                </c:pt>
                <c:pt idx="564">
                  <c:v>0.27900000000000003</c:v>
                </c:pt>
                <c:pt idx="565">
                  <c:v>0.27700000000000002</c:v>
                </c:pt>
                <c:pt idx="566">
                  <c:v>0.27600000000000002</c:v>
                </c:pt>
                <c:pt idx="567">
                  <c:v>0.27400000000000002</c:v>
                </c:pt>
                <c:pt idx="568">
                  <c:v>0.27200000000000002</c:v>
                </c:pt>
                <c:pt idx="569">
                  <c:v>0.27100000000000002</c:v>
                </c:pt>
                <c:pt idx="570">
                  <c:v>0.26900000000000002</c:v>
                </c:pt>
                <c:pt idx="571">
                  <c:v>0.26800000000000002</c:v>
                </c:pt>
                <c:pt idx="572">
                  <c:v>0.26600000000000001</c:v>
                </c:pt>
                <c:pt idx="573">
                  <c:v>0.26500000000000001</c:v>
                </c:pt>
                <c:pt idx="574">
                  <c:v>0.26300000000000001</c:v>
                </c:pt>
                <c:pt idx="575">
                  <c:v>0.26200000000000001</c:v>
                </c:pt>
                <c:pt idx="576">
                  <c:v>0.26</c:v>
                </c:pt>
                <c:pt idx="577">
                  <c:v>0.25900000000000001</c:v>
                </c:pt>
                <c:pt idx="578">
                  <c:v>0.25700000000000001</c:v>
                </c:pt>
                <c:pt idx="579">
                  <c:v>0.25600000000000001</c:v>
                </c:pt>
                <c:pt idx="580">
                  <c:v>0.254</c:v>
                </c:pt>
                <c:pt idx="581">
                  <c:v>0.253</c:v>
                </c:pt>
                <c:pt idx="582">
                  <c:v>0.251</c:v>
                </c:pt>
                <c:pt idx="583">
                  <c:v>0.25</c:v>
                </c:pt>
                <c:pt idx="584">
                  <c:v>0.249</c:v>
                </c:pt>
                <c:pt idx="585">
                  <c:v>0.247</c:v>
                </c:pt>
                <c:pt idx="586">
                  <c:v>0.246</c:v>
                </c:pt>
                <c:pt idx="587">
                  <c:v>0.245</c:v>
                </c:pt>
                <c:pt idx="588">
                  <c:v>0.24299999999999999</c:v>
                </c:pt>
                <c:pt idx="589">
                  <c:v>0.24199999999999999</c:v>
                </c:pt>
                <c:pt idx="590">
                  <c:v>0.24099999999999999</c:v>
                </c:pt>
                <c:pt idx="591">
                  <c:v>0.23899999999999999</c:v>
                </c:pt>
                <c:pt idx="592">
                  <c:v>0.23799999999999999</c:v>
                </c:pt>
                <c:pt idx="593">
                  <c:v>0.23599999999999999</c:v>
                </c:pt>
                <c:pt idx="594">
                  <c:v>0.23499999999999999</c:v>
                </c:pt>
                <c:pt idx="595">
                  <c:v>0.23400000000000001</c:v>
                </c:pt>
                <c:pt idx="596">
                  <c:v>0.23300000000000001</c:v>
                </c:pt>
                <c:pt idx="597">
                  <c:v>0.23100000000000001</c:v>
                </c:pt>
                <c:pt idx="598">
                  <c:v>0.23</c:v>
                </c:pt>
                <c:pt idx="599">
                  <c:v>0.22900000000000001</c:v>
                </c:pt>
                <c:pt idx="600">
                  <c:v>0.22800000000000001</c:v>
                </c:pt>
                <c:pt idx="601">
                  <c:v>0.22600000000000001</c:v>
                </c:pt>
                <c:pt idx="602">
                  <c:v>0.22500000000000001</c:v>
                </c:pt>
                <c:pt idx="603">
                  <c:v>0.224</c:v>
                </c:pt>
                <c:pt idx="604">
                  <c:v>0.223</c:v>
                </c:pt>
                <c:pt idx="605">
                  <c:v>0.221</c:v>
                </c:pt>
                <c:pt idx="606">
                  <c:v>0.22</c:v>
                </c:pt>
                <c:pt idx="607">
                  <c:v>0.219</c:v>
                </c:pt>
                <c:pt idx="608">
                  <c:v>0.218</c:v>
                </c:pt>
                <c:pt idx="609">
                  <c:v>0.217</c:v>
                </c:pt>
                <c:pt idx="610">
                  <c:v>0.216</c:v>
                </c:pt>
                <c:pt idx="611">
                  <c:v>0.214</c:v>
                </c:pt>
                <c:pt idx="612">
                  <c:v>0.21299999999999999</c:v>
                </c:pt>
                <c:pt idx="613">
                  <c:v>0.21199999999999999</c:v>
                </c:pt>
                <c:pt idx="614">
                  <c:v>0.21099999999999999</c:v>
                </c:pt>
                <c:pt idx="615">
                  <c:v>0.21</c:v>
                </c:pt>
                <c:pt idx="616">
                  <c:v>0.20799999999999999</c:v>
                </c:pt>
                <c:pt idx="617">
                  <c:v>0.20699999999999999</c:v>
                </c:pt>
                <c:pt idx="618">
                  <c:v>0.20599999999999999</c:v>
                </c:pt>
                <c:pt idx="619">
                  <c:v>0.20499999999999999</c:v>
                </c:pt>
                <c:pt idx="620">
                  <c:v>0.20399999999999999</c:v>
                </c:pt>
                <c:pt idx="621">
                  <c:v>0.20300000000000001</c:v>
                </c:pt>
                <c:pt idx="622">
                  <c:v>0.20200000000000001</c:v>
                </c:pt>
                <c:pt idx="623">
                  <c:v>0.20100000000000001</c:v>
                </c:pt>
                <c:pt idx="624">
                  <c:v>0.2</c:v>
                </c:pt>
                <c:pt idx="625">
                  <c:v>0.19900000000000001</c:v>
                </c:pt>
                <c:pt idx="626">
                  <c:v>0.19700000000000001</c:v>
                </c:pt>
                <c:pt idx="627">
                  <c:v>0.19600000000000001</c:v>
                </c:pt>
                <c:pt idx="628">
                  <c:v>0.19500000000000001</c:v>
                </c:pt>
                <c:pt idx="629">
                  <c:v>0.19400000000000001</c:v>
                </c:pt>
                <c:pt idx="630">
                  <c:v>0.193</c:v>
                </c:pt>
                <c:pt idx="631">
                  <c:v>0.192</c:v>
                </c:pt>
                <c:pt idx="632">
                  <c:v>0.191</c:v>
                </c:pt>
                <c:pt idx="633">
                  <c:v>0.19</c:v>
                </c:pt>
                <c:pt idx="634">
                  <c:v>0.19</c:v>
                </c:pt>
                <c:pt idx="635">
                  <c:v>0.189</c:v>
                </c:pt>
                <c:pt idx="636">
                  <c:v>0.188</c:v>
                </c:pt>
                <c:pt idx="637">
                  <c:v>0.187</c:v>
                </c:pt>
                <c:pt idx="638">
                  <c:v>0.186</c:v>
                </c:pt>
                <c:pt idx="639">
                  <c:v>0.185</c:v>
                </c:pt>
                <c:pt idx="640">
                  <c:v>0.184</c:v>
                </c:pt>
                <c:pt idx="641">
                  <c:v>0.183</c:v>
                </c:pt>
                <c:pt idx="642">
                  <c:v>0.182</c:v>
                </c:pt>
                <c:pt idx="643">
                  <c:v>0.18099999999999999</c:v>
                </c:pt>
                <c:pt idx="644">
                  <c:v>0.18</c:v>
                </c:pt>
                <c:pt idx="645">
                  <c:v>0.17899999999999999</c:v>
                </c:pt>
                <c:pt idx="646">
                  <c:v>0.17799999999999999</c:v>
                </c:pt>
                <c:pt idx="647">
                  <c:v>0.17699999999999999</c:v>
                </c:pt>
                <c:pt idx="648">
                  <c:v>0.17699999999999999</c:v>
                </c:pt>
                <c:pt idx="649">
                  <c:v>0.17599999999999999</c:v>
                </c:pt>
                <c:pt idx="650">
                  <c:v>0.17499999999999999</c:v>
                </c:pt>
                <c:pt idx="651">
                  <c:v>0.17399999999999999</c:v>
                </c:pt>
                <c:pt idx="652">
                  <c:v>0.17299999999999999</c:v>
                </c:pt>
                <c:pt idx="653">
                  <c:v>0.17199999999999999</c:v>
                </c:pt>
                <c:pt idx="654">
                  <c:v>0.17100000000000001</c:v>
                </c:pt>
                <c:pt idx="655">
                  <c:v>0.17100000000000001</c:v>
                </c:pt>
                <c:pt idx="656">
                  <c:v>0.17</c:v>
                </c:pt>
                <c:pt idx="657">
                  <c:v>0.16900000000000001</c:v>
                </c:pt>
                <c:pt idx="658">
                  <c:v>0.16800000000000001</c:v>
                </c:pt>
                <c:pt idx="659">
                  <c:v>0.16700000000000001</c:v>
                </c:pt>
                <c:pt idx="660">
                  <c:v>0.16700000000000001</c:v>
                </c:pt>
                <c:pt idx="661">
                  <c:v>0.16600000000000001</c:v>
                </c:pt>
                <c:pt idx="662">
                  <c:v>0.16500000000000001</c:v>
                </c:pt>
                <c:pt idx="663">
                  <c:v>0.16400000000000001</c:v>
                </c:pt>
                <c:pt idx="664">
                  <c:v>0.16300000000000001</c:v>
                </c:pt>
                <c:pt idx="665">
                  <c:v>0.16200000000000001</c:v>
                </c:pt>
                <c:pt idx="666">
                  <c:v>0.16200000000000001</c:v>
                </c:pt>
                <c:pt idx="667">
                  <c:v>0.161</c:v>
                </c:pt>
                <c:pt idx="668">
                  <c:v>0.16</c:v>
                </c:pt>
                <c:pt idx="669">
                  <c:v>0.159</c:v>
                </c:pt>
                <c:pt idx="670">
                  <c:v>0.158</c:v>
                </c:pt>
                <c:pt idx="671">
                  <c:v>0.158</c:v>
                </c:pt>
                <c:pt idx="672">
                  <c:v>0.157</c:v>
                </c:pt>
                <c:pt idx="673">
                  <c:v>0.156</c:v>
                </c:pt>
                <c:pt idx="674">
                  <c:v>0.155</c:v>
                </c:pt>
                <c:pt idx="675">
                  <c:v>0.155</c:v>
                </c:pt>
                <c:pt idx="676">
                  <c:v>0.154</c:v>
                </c:pt>
                <c:pt idx="677">
                  <c:v>0.153</c:v>
                </c:pt>
                <c:pt idx="678">
                  <c:v>0.153</c:v>
                </c:pt>
                <c:pt idx="679">
                  <c:v>0.152</c:v>
                </c:pt>
                <c:pt idx="680">
                  <c:v>0.151</c:v>
                </c:pt>
                <c:pt idx="681">
                  <c:v>0.151</c:v>
                </c:pt>
                <c:pt idx="682">
                  <c:v>0.15</c:v>
                </c:pt>
                <c:pt idx="683">
                  <c:v>0.14899999999999999</c:v>
                </c:pt>
                <c:pt idx="684">
                  <c:v>0.14799999999999999</c:v>
                </c:pt>
                <c:pt idx="685">
                  <c:v>0.14799999999999999</c:v>
                </c:pt>
                <c:pt idx="686">
                  <c:v>0.14699999999999999</c:v>
                </c:pt>
                <c:pt idx="687">
                  <c:v>0.14599999999999999</c:v>
                </c:pt>
                <c:pt idx="688">
                  <c:v>0.14599999999999999</c:v>
                </c:pt>
                <c:pt idx="689">
                  <c:v>0.14499999999999999</c:v>
                </c:pt>
                <c:pt idx="690">
                  <c:v>0.14499999999999999</c:v>
                </c:pt>
                <c:pt idx="691">
                  <c:v>0.14399999999999999</c:v>
                </c:pt>
                <c:pt idx="692">
                  <c:v>0.14299999999999999</c:v>
                </c:pt>
                <c:pt idx="693">
                  <c:v>0.14299999999999999</c:v>
                </c:pt>
                <c:pt idx="694">
                  <c:v>0.14199999999999999</c:v>
                </c:pt>
                <c:pt idx="695">
                  <c:v>0.14099999999999999</c:v>
                </c:pt>
                <c:pt idx="696">
                  <c:v>0.14099999999999999</c:v>
                </c:pt>
                <c:pt idx="697">
                  <c:v>0.14000000000000001</c:v>
                </c:pt>
                <c:pt idx="698">
                  <c:v>0.13900000000000001</c:v>
                </c:pt>
                <c:pt idx="699">
                  <c:v>0.13900000000000001</c:v>
                </c:pt>
                <c:pt idx="700">
                  <c:v>0.13800000000000001</c:v>
                </c:pt>
                <c:pt idx="701">
                  <c:v>0.13800000000000001</c:v>
                </c:pt>
                <c:pt idx="702">
                  <c:v>0.13700000000000001</c:v>
                </c:pt>
                <c:pt idx="703">
                  <c:v>0.13600000000000001</c:v>
                </c:pt>
                <c:pt idx="704">
                  <c:v>0.13600000000000001</c:v>
                </c:pt>
                <c:pt idx="705">
                  <c:v>0.13500000000000001</c:v>
                </c:pt>
                <c:pt idx="706">
                  <c:v>0.13500000000000001</c:v>
                </c:pt>
                <c:pt idx="707">
                  <c:v>0.13400000000000001</c:v>
                </c:pt>
                <c:pt idx="708">
                  <c:v>0.13300000000000001</c:v>
                </c:pt>
                <c:pt idx="709">
                  <c:v>0.13300000000000001</c:v>
                </c:pt>
                <c:pt idx="710">
                  <c:v>0.13200000000000001</c:v>
                </c:pt>
                <c:pt idx="711">
                  <c:v>0.13200000000000001</c:v>
                </c:pt>
                <c:pt idx="712">
                  <c:v>0.13100000000000001</c:v>
                </c:pt>
                <c:pt idx="713">
                  <c:v>0.13</c:v>
                </c:pt>
                <c:pt idx="714">
                  <c:v>0.13</c:v>
                </c:pt>
                <c:pt idx="715">
                  <c:v>0.129</c:v>
                </c:pt>
                <c:pt idx="716">
                  <c:v>0.129</c:v>
                </c:pt>
                <c:pt idx="717">
                  <c:v>0.128</c:v>
                </c:pt>
                <c:pt idx="718">
                  <c:v>0.128</c:v>
                </c:pt>
                <c:pt idx="719">
                  <c:v>0.127</c:v>
                </c:pt>
                <c:pt idx="720">
                  <c:v>0.127</c:v>
                </c:pt>
                <c:pt idx="721">
                  <c:v>0.126</c:v>
                </c:pt>
                <c:pt idx="722">
                  <c:v>0.125</c:v>
                </c:pt>
                <c:pt idx="723">
                  <c:v>0.125</c:v>
                </c:pt>
                <c:pt idx="724">
                  <c:v>0.124</c:v>
                </c:pt>
                <c:pt idx="725">
                  <c:v>0.124</c:v>
                </c:pt>
                <c:pt idx="726">
                  <c:v>0.123</c:v>
                </c:pt>
                <c:pt idx="727">
                  <c:v>0.123</c:v>
                </c:pt>
                <c:pt idx="728">
                  <c:v>0.122</c:v>
                </c:pt>
                <c:pt idx="729">
                  <c:v>0.122</c:v>
                </c:pt>
                <c:pt idx="730">
                  <c:v>0.121</c:v>
                </c:pt>
                <c:pt idx="731">
                  <c:v>0.121</c:v>
                </c:pt>
                <c:pt idx="732">
                  <c:v>0.12</c:v>
                </c:pt>
                <c:pt idx="733">
                  <c:v>0.12</c:v>
                </c:pt>
                <c:pt idx="734">
                  <c:v>0.11899999999999999</c:v>
                </c:pt>
                <c:pt idx="735">
                  <c:v>0.11899999999999999</c:v>
                </c:pt>
                <c:pt idx="736">
                  <c:v>0.11799999999999999</c:v>
                </c:pt>
                <c:pt idx="737">
                  <c:v>0.11799999999999999</c:v>
                </c:pt>
                <c:pt idx="738">
                  <c:v>0.11700000000000001</c:v>
                </c:pt>
                <c:pt idx="739">
                  <c:v>0.11700000000000001</c:v>
                </c:pt>
                <c:pt idx="740">
                  <c:v>0.11700000000000001</c:v>
                </c:pt>
                <c:pt idx="741">
                  <c:v>0.11600000000000001</c:v>
                </c:pt>
                <c:pt idx="742">
                  <c:v>0.11600000000000001</c:v>
                </c:pt>
                <c:pt idx="743">
                  <c:v>0.115</c:v>
                </c:pt>
                <c:pt idx="744">
                  <c:v>0.115</c:v>
                </c:pt>
                <c:pt idx="745">
                  <c:v>0.114</c:v>
                </c:pt>
                <c:pt idx="746">
                  <c:v>0.114</c:v>
                </c:pt>
                <c:pt idx="747">
                  <c:v>0.113</c:v>
                </c:pt>
                <c:pt idx="748">
                  <c:v>0.113</c:v>
                </c:pt>
                <c:pt idx="749">
                  <c:v>0.113</c:v>
                </c:pt>
                <c:pt idx="750">
                  <c:v>0.112</c:v>
                </c:pt>
                <c:pt idx="751">
                  <c:v>0.112</c:v>
                </c:pt>
                <c:pt idx="752">
                  <c:v>0.111</c:v>
                </c:pt>
                <c:pt idx="753">
                  <c:v>0.111</c:v>
                </c:pt>
                <c:pt idx="754">
                  <c:v>0.11</c:v>
                </c:pt>
                <c:pt idx="755">
                  <c:v>0.11</c:v>
                </c:pt>
                <c:pt idx="756">
                  <c:v>0.109</c:v>
                </c:pt>
                <c:pt idx="757">
                  <c:v>0.109</c:v>
                </c:pt>
                <c:pt idx="758">
                  <c:v>0.109</c:v>
                </c:pt>
                <c:pt idx="759">
                  <c:v>0.108</c:v>
                </c:pt>
                <c:pt idx="760">
                  <c:v>0.108</c:v>
                </c:pt>
                <c:pt idx="761">
                  <c:v>0.107</c:v>
                </c:pt>
                <c:pt idx="762">
                  <c:v>0.107</c:v>
                </c:pt>
                <c:pt idx="763">
                  <c:v>0.107</c:v>
                </c:pt>
                <c:pt idx="764">
                  <c:v>0.106</c:v>
                </c:pt>
                <c:pt idx="765">
                  <c:v>0.106</c:v>
                </c:pt>
                <c:pt idx="766">
                  <c:v>0.105</c:v>
                </c:pt>
                <c:pt idx="767">
                  <c:v>0.105</c:v>
                </c:pt>
                <c:pt idx="768">
                  <c:v>0.105</c:v>
                </c:pt>
                <c:pt idx="769">
                  <c:v>0.104</c:v>
                </c:pt>
                <c:pt idx="770">
                  <c:v>0.104</c:v>
                </c:pt>
                <c:pt idx="771">
                  <c:v>0.104</c:v>
                </c:pt>
                <c:pt idx="772">
                  <c:v>0.10299999999999999</c:v>
                </c:pt>
                <c:pt idx="773">
                  <c:v>0.10299999999999999</c:v>
                </c:pt>
                <c:pt idx="774">
                  <c:v>0.10299999999999999</c:v>
                </c:pt>
                <c:pt idx="775">
                  <c:v>0.10199999999999999</c:v>
                </c:pt>
                <c:pt idx="776">
                  <c:v>0.10199999999999999</c:v>
                </c:pt>
                <c:pt idx="777">
                  <c:v>0.10100000000000001</c:v>
                </c:pt>
                <c:pt idx="778">
                  <c:v>0.10100000000000001</c:v>
                </c:pt>
                <c:pt idx="779">
                  <c:v>0.10100000000000001</c:v>
                </c:pt>
                <c:pt idx="780">
                  <c:v>0.1</c:v>
                </c:pt>
                <c:pt idx="781">
                  <c:v>0.1</c:v>
                </c:pt>
                <c:pt idx="782">
                  <c:v>0.1</c:v>
                </c:pt>
                <c:pt idx="783">
                  <c:v>9.9000000000000005E-2</c:v>
                </c:pt>
                <c:pt idx="784">
                  <c:v>9.9000000000000005E-2</c:v>
                </c:pt>
                <c:pt idx="785">
                  <c:v>9.9000000000000005E-2</c:v>
                </c:pt>
                <c:pt idx="786">
                  <c:v>9.8000000000000004E-2</c:v>
                </c:pt>
                <c:pt idx="787">
                  <c:v>9.8000000000000004E-2</c:v>
                </c:pt>
                <c:pt idx="788">
                  <c:v>9.8000000000000004E-2</c:v>
                </c:pt>
                <c:pt idx="789">
                  <c:v>9.7000000000000003E-2</c:v>
                </c:pt>
                <c:pt idx="790">
                  <c:v>9.7000000000000003E-2</c:v>
                </c:pt>
                <c:pt idx="791">
                  <c:v>9.7000000000000003E-2</c:v>
                </c:pt>
                <c:pt idx="792">
                  <c:v>9.7000000000000003E-2</c:v>
                </c:pt>
                <c:pt idx="793">
                  <c:v>9.6000000000000002E-2</c:v>
                </c:pt>
                <c:pt idx="794">
                  <c:v>9.6000000000000002E-2</c:v>
                </c:pt>
                <c:pt idx="795">
                  <c:v>9.6000000000000002E-2</c:v>
                </c:pt>
                <c:pt idx="796">
                  <c:v>9.5000000000000001E-2</c:v>
                </c:pt>
                <c:pt idx="797">
                  <c:v>9.5000000000000001E-2</c:v>
                </c:pt>
                <c:pt idx="798">
                  <c:v>9.5000000000000001E-2</c:v>
                </c:pt>
                <c:pt idx="799">
                  <c:v>9.4E-2</c:v>
                </c:pt>
                <c:pt idx="800">
                  <c:v>9.4E-2</c:v>
                </c:pt>
                <c:pt idx="801">
                  <c:v>9.4E-2</c:v>
                </c:pt>
                <c:pt idx="802">
                  <c:v>9.2999999999999999E-2</c:v>
                </c:pt>
                <c:pt idx="803">
                  <c:v>9.2999999999999999E-2</c:v>
                </c:pt>
                <c:pt idx="804">
                  <c:v>9.2999999999999999E-2</c:v>
                </c:pt>
                <c:pt idx="805">
                  <c:v>9.1999999999999998E-2</c:v>
                </c:pt>
                <c:pt idx="806">
                  <c:v>9.1999999999999998E-2</c:v>
                </c:pt>
                <c:pt idx="807">
                  <c:v>9.1999999999999998E-2</c:v>
                </c:pt>
                <c:pt idx="808">
                  <c:v>9.1999999999999998E-2</c:v>
                </c:pt>
                <c:pt idx="809">
                  <c:v>9.0999999999999998E-2</c:v>
                </c:pt>
                <c:pt idx="810">
                  <c:v>9.0999999999999998E-2</c:v>
                </c:pt>
                <c:pt idx="811">
                  <c:v>9.0999999999999998E-2</c:v>
                </c:pt>
                <c:pt idx="812">
                  <c:v>0.09</c:v>
                </c:pt>
                <c:pt idx="813">
                  <c:v>0.09</c:v>
                </c:pt>
                <c:pt idx="814">
                  <c:v>0.09</c:v>
                </c:pt>
                <c:pt idx="815">
                  <c:v>0.09</c:v>
                </c:pt>
                <c:pt idx="816">
                  <c:v>8.8999999999999996E-2</c:v>
                </c:pt>
                <c:pt idx="817">
                  <c:v>8.8999999999999996E-2</c:v>
                </c:pt>
                <c:pt idx="818">
                  <c:v>8.8999999999999996E-2</c:v>
                </c:pt>
                <c:pt idx="819">
                  <c:v>8.8999999999999996E-2</c:v>
                </c:pt>
                <c:pt idx="820">
                  <c:v>8.7999999999999995E-2</c:v>
                </c:pt>
                <c:pt idx="821">
                  <c:v>8.7999999999999995E-2</c:v>
                </c:pt>
                <c:pt idx="822">
                  <c:v>8.7999999999999995E-2</c:v>
                </c:pt>
                <c:pt idx="823">
                  <c:v>8.6999999999999994E-2</c:v>
                </c:pt>
                <c:pt idx="824">
                  <c:v>8.6999999999999994E-2</c:v>
                </c:pt>
                <c:pt idx="825">
                  <c:v>8.6999999999999994E-2</c:v>
                </c:pt>
                <c:pt idx="826">
                  <c:v>8.6999999999999994E-2</c:v>
                </c:pt>
                <c:pt idx="827">
                  <c:v>8.5999999999999993E-2</c:v>
                </c:pt>
                <c:pt idx="828">
                  <c:v>8.5999999999999993E-2</c:v>
                </c:pt>
                <c:pt idx="829">
                  <c:v>8.5999999999999993E-2</c:v>
                </c:pt>
                <c:pt idx="830">
                  <c:v>8.5999999999999993E-2</c:v>
                </c:pt>
                <c:pt idx="831">
                  <c:v>8.5000000000000006E-2</c:v>
                </c:pt>
                <c:pt idx="832">
                  <c:v>8.5000000000000006E-2</c:v>
                </c:pt>
                <c:pt idx="833">
                  <c:v>8.5000000000000006E-2</c:v>
                </c:pt>
                <c:pt idx="834">
                  <c:v>8.5000000000000006E-2</c:v>
                </c:pt>
                <c:pt idx="835">
                  <c:v>8.4000000000000005E-2</c:v>
                </c:pt>
                <c:pt idx="836">
                  <c:v>8.4000000000000005E-2</c:v>
                </c:pt>
                <c:pt idx="837">
                  <c:v>8.4000000000000005E-2</c:v>
                </c:pt>
                <c:pt idx="838">
                  <c:v>8.4000000000000005E-2</c:v>
                </c:pt>
                <c:pt idx="839">
                  <c:v>8.3000000000000004E-2</c:v>
                </c:pt>
                <c:pt idx="840">
                  <c:v>8.3000000000000004E-2</c:v>
                </c:pt>
                <c:pt idx="841">
                  <c:v>8.3000000000000004E-2</c:v>
                </c:pt>
                <c:pt idx="842">
                  <c:v>8.3000000000000004E-2</c:v>
                </c:pt>
                <c:pt idx="843">
                  <c:v>8.2000000000000003E-2</c:v>
                </c:pt>
                <c:pt idx="844">
                  <c:v>8.2000000000000003E-2</c:v>
                </c:pt>
                <c:pt idx="845">
                  <c:v>8.2000000000000003E-2</c:v>
                </c:pt>
                <c:pt idx="846">
                  <c:v>8.2000000000000003E-2</c:v>
                </c:pt>
                <c:pt idx="847">
                  <c:v>8.1000000000000003E-2</c:v>
                </c:pt>
                <c:pt idx="848">
                  <c:v>8.1000000000000003E-2</c:v>
                </c:pt>
                <c:pt idx="849">
                  <c:v>8.1000000000000003E-2</c:v>
                </c:pt>
                <c:pt idx="850">
                  <c:v>8.1000000000000003E-2</c:v>
                </c:pt>
                <c:pt idx="851">
                  <c:v>8.1000000000000003E-2</c:v>
                </c:pt>
                <c:pt idx="852">
                  <c:v>0.08</c:v>
                </c:pt>
                <c:pt idx="853">
                  <c:v>0.08</c:v>
                </c:pt>
                <c:pt idx="854">
                  <c:v>0.08</c:v>
                </c:pt>
                <c:pt idx="855">
                  <c:v>7.9000000000000001E-2</c:v>
                </c:pt>
                <c:pt idx="856">
                  <c:v>7.9000000000000001E-2</c:v>
                </c:pt>
                <c:pt idx="857">
                  <c:v>7.9000000000000001E-2</c:v>
                </c:pt>
                <c:pt idx="858">
                  <c:v>7.9000000000000001E-2</c:v>
                </c:pt>
                <c:pt idx="859">
                  <c:v>7.9000000000000001E-2</c:v>
                </c:pt>
                <c:pt idx="860">
                  <c:v>7.8E-2</c:v>
                </c:pt>
                <c:pt idx="861">
                  <c:v>7.8E-2</c:v>
                </c:pt>
                <c:pt idx="862">
                  <c:v>7.8E-2</c:v>
                </c:pt>
                <c:pt idx="863">
                  <c:v>7.8E-2</c:v>
                </c:pt>
                <c:pt idx="864">
                  <c:v>7.6999999999999999E-2</c:v>
                </c:pt>
                <c:pt idx="865">
                  <c:v>7.6999999999999999E-2</c:v>
                </c:pt>
                <c:pt idx="866">
                  <c:v>7.6999999999999999E-2</c:v>
                </c:pt>
                <c:pt idx="867">
                  <c:v>7.6999999999999999E-2</c:v>
                </c:pt>
                <c:pt idx="868">
                  <c:v>7.6999999999999999E-2</c:v>
                </c:pt>
                <c:pt idx="869">
                  <c:v>7.5999999999999998E-2</c:v>
                </c:pt>
                <c:pt idx="870">
                  <c:v>7.5999999999999998E-2</c:v>
                </c:pt>
                <c:pt idx="871">
                  <c:v>7.5999999999999998E-2</c:v>
                </c:pt>
                <c:pt idx="872">
                  <c:v>7.5999999999999998E-2</c:v>
                </c:pt>
                <c:pt idx="873">
                  <c:v>7.5999999999999998E-2</c:v>
                </c:pt>
                <c:pt idx="874">
                  <c:v>7.4999999999999997E-2</c:v>
                </c:pt>
                <c:pt idx="875">
                  <c:v>7.4999999999999997E-2</c:v>
                </c:pt>
                <c:pt idx="876">
                  <c:v>7.4999999999999997E-2</c:v>
                </c:pt>
                <c:pt idx="877">
                  <c:v>7.4999999999999997E-2</c:v>
                </c:pt>
                <c:pt idx="878">
                  <c:v>7.4999999999999997E-2</c:v>
                </c:pt>
                <c:pt idx="879">
                  <c:v>7.3999999999999996E-2</c:v>
                </c:pt>
                <c:pt idx="880">
                  <c:v>7.3999999999999996E-2</c:v>
                </c:pt>
                <c:pt idx="881">
                  <c:v>7.3999999999999996E-2</c:v>
                </c:pt>
                <c:pt idx="882">
                  <c:v>7.3999999999999996E-2</c:v>
                </c:pt>
                <c:pt idx="883">
                  <c:v>7.3999999999999996E-2</c:v>
                </c:pt>
                <c:pt idx="884">
                  <c:v>7.2999999999999995E-2</c:v>
                </c:pt>
                <c:pt idx="885">
                  <c:v>7.2999999999999995E-2</c:v>
                </c:pt>
                <c:pt idx="886">
                  <c:v>7.2999999999999995E-2</c:v>
                </c:pt>
                <c:pt idx="887">
                  <c:v>7.2999999999999995E-2</c:v>
                </c:pt>
                <c:pt idx="888">
                  <c:v>7.2999999999999995E-2</c:v>
                </c:pt>
                <c:pt idx="889">
                  <c:v>7.1999999999999995E-2</c:v>
                </c:pt>
                <c:pt idx="890">
                  <c:v>7.1999999999999995E-2</c:v>
                </c:pt>
                <c:pt idx="891">
                  <c:v>7.1999999999999995E-2</c:v>
                </c:pt>
                <c:pt idx="892">
                  <c:v>7.1999999999999995E-2</c:v>
                </c:pt>
                <c:pt idx="893">
                  <c:v>7.1999999999999995E-2</c:v>
                </c:pt>
                <c:pt idx="894">
                  <c:v>7.0999999999999994E-2</c:v>
                </c:pt>
                <c:pt idx="895">
                  <c:v>7.0999999999999994E-2</c:v>
                </c:pt>
                <c:pt idx="896">
                  <c:v>7.0999999999999994E-2</c:v>
                </c:pt>
                <c:pt idx="897">
                  <c:v>7.0999999999999994E-2</c:v>
                </c:pt>
                <c:pt idx="898">
                  <c:v>7.0999999999999994E-2</c:v>
                </c:pt>
                <c:pt idx="899">
                  <c:v>7.0000000000000007E-2</c:v>
                </c:pt>
                <c:pt idx="900">
                  <c:v>7.0000000000000007E-2</c:v>
                </c:pt>
                <c:pt idx="901">
                  <c:v>7.0000000000000007E-2</c:v>
                </c:pt>
                <c:pt idx="902">
                  <c:v>7.0000000000000007E-2</c:v>
                </c:pt>
                <c:pt idx="903">
                  <c:v>7.0000000000000007E-2</c:v>
                </c:pt>
                <c:pt idx="904">
                  <c:v>7.0000000000000007E-2</c:v>
                </c:pt>
                <c:pt idx="905">
                  <c:v>6.9000000000000006E-2</c:v>
                </c:pt>
                <c:pt idx="906">
                  <c:v>6.9000000000000006E-2</c:v>
                </c:pt>
                <c:pt idx="907">
                  <c:v>6.9000000000000006E-2</c:v>
                </c:pt>
                <c:pt idx="908">
                  <c:v>6.9000000000000006E-2</c:v>
                </c:pt>
                <c:pt idx="909">
                  <c:v>6.9000000000000006E-2</c:v>
                </c:pt>
                <c:pt idx="910">
                  <c:v>6.9000000000000006E-2</c:v>
                </c:pt>
                <c:pt idx="911">
                  <c:v>6.8000000000000005E-2</c:v>
                </c:pt>
                <c:pt idx="912">
                  <c:v>6.8000000000000005E-2</c:v>
                </c:pt>
                <c:pt idx="913">
                  <c:v>6.8000000000000005E-2</c:v>
                </c:pt>
                <c:pt idx="914">
                  <c:v>6.8000000000000005E-2</c:v>
                </c:pt>
                <c:pt idx="915">
                  <c:v>6.8000000000000005E-2</c:v>
                </c:pt>
                <c:pt idx="916">
                  <c:v>6.7000000000000004E-2</c:v>
                </c:pt>
                <c:pt idx="917">
                  <c:v>6.7000000000000004E-2</c:v>
                </c:pt>
                <c:pt idx="918">
                  <c:v>6.7000000000000004E-2</c:v>
                </c:pt>
                <c:pt idx="919">
                  <c:v>6.7000000000000004E-2</c:v>
                </c:pt>
                <c:pt idx="920">
                  <c:v>6.7000000000000004E-2</c:v>
                </c:pt>
                <c:pt idx="921">
                  <c:v>6.7000000000000004E-2</c:v>
                </c:pt>
                <c:pt idx="922">
                  <c:v>6.6000000000000003E-2</c:v>
                </c:pt>
                <c:pt idx="923">
                  <c:v>6.6000000000000003E-2</c:v>
                </c:pt>
                <c:pt idx="924">
                  <c:v>6.6000000000000003E-2</c:v>
                </c:pt>
                <c:pt idx="925">
                  <c:v>6.6000000000000003E-2</c:v>
                </c:pt>
                <c:pt idx="926">
                  <c:v>6.6000000000000003E-2</c:v>
                </c:pt>
                <c:pt idx="927">
                  <c:v>6.6000000000000003E-2</c:v>
                </c:pt>
                <c:pt idx="928">
                  <c:v>6.5000000000000002E-2</c:v>
                </c:pt>
                <c:pt idx="929">
                  <c:v>6.5000000000000002E-2</c:v>
                </c:pt>
                <c:pt idx="930">
                  <c:v>6.5000000000000002E-2</c:v>
                </c:pt>
                <c:pt idx="931">
                  <c:v>6.5000000000000002E-2</c:v>
                </c:pt>
                <c:pt idx="932">
                  <c:v>6.5000000000000002E-2</c:v>
                </c:pt>
                <c:pt idx="933">
                  <c:v>6.5000000000000002E-2</c:v>
                </c:pt>
                <c:pt idx="934">
                  <c:v>6.4000000000000001E-2</c:v>
                </c:pt>
                <c:pt idx="935">
                  <c:v>6.4000000000000001E-2</c:v>
                </c:pt>
                <c:pt idx="936">
                  <c:v>6.4000000000000001E-2</c:v>
                </c:pt>
                <c:pt idx="937">
                  <c:v>6.4000000000000001E-2</c:v>
                </c:pt>
                <c:pt idx="938">
                  <c:v>6.4000000000000001E-2</c:v>
                </c:pt>
                <c:pt idx="939">
                  <c:v>6.4000000000000001E-2</c:v>
                </c:pt>
                <c:pt idx="940">
                  <c:v>6.4000000000000001E-2</c:v>
                </c:pt>
                <c:pt idx="941">
                  <c:v>6.3E-2</c:v>
                </c:pt>
                <c:pt idx="942">
                  <c:v>6.3E-2</c:v>
                </c:pt>
                <c:pt idx="943">
                  <c:v>6.3E-2</c:v>
                </c:pt>
                <c:pt idx="944">
                  <c:v>6.3E-2</c:v>
                </c:pt>
                <c:pt idx="945">
                  <c:v>6.3E-2</c:v>
                </c:pt>
                <c:pt idx="946">
                  <c:v>6.3E-2</c:v>
                </c:pt>
                <c:pt idx="947">
                  <c:v>6.3E-2</c:v>
                </c:pt>
                <c:pt idx="948">
                  <c:v>6.2E-2</c:v>
                </c:pt>
                <c:pt idx="949">
                  <c:v>6.2E-2</c:v>
                </c:pt>
                <c:pt idx="950">
                  <c:v>6.2E-2</c:v>
                </c:pt>
                <c:pt idx="951">
                  <c:v>6.2E-2</c:v>
                </c:pt>
                <c:pt idx="952">
                  <c:v>6.2E-2</c:v>
                </c:pt>
                <c:pt idx="953">
                  <c:v>6.2E-2</c:v>
                </c:pt>
                <c:pt idx="954">
                  <c:v>6.0999999999999999E-2</c:v>
                </c:pt>
                <c:pt idx="955">
                  <c:v>6.0999999999999999E-2</c:v>
                </c:pt>
                <c:pt idx="956">
                  <c:v>6.0999999999999999E-2</c:v>
                </c:pt>
                <c:pt idx="957">
                  <c:v>6.0999999999999999E-2</c:v>
                </c:pt>
                <c:pt idx="958">
                  <c:v>6.0999999999999999E-2</c:v>
                </c:pt>
                <c:pt idx="959">
                  <c:v>6.0999999999999999E-2</c:v>
                </c:pt>
                <c:pt idx="960">
                  <c:v>6.0999999999999999E-2</c:v>
                </c:pt>
                <c:pt idx="961">
                  <c:v>6.0999999999999999E-2</c:v>
                </c:pt>
                <c:pt idx="962">
                  <c:v>0.06</c:v>
                </c:pt>
                <c:pt idx="963">
                  <c:v>0.06</c:v>
                </c:pt>
                <c:pt idx="964">
                  <c:v>0.06</c:v>
                </c:pt>
                <c:pt idx="965">
                  <c:v>0.06</c:v>
                </c:pt>
                <c:pt idx="966">
                  <c:v>0.06</c:v>
                </c:pt>
                <c:pt idx="967">
                  <c:v>0.06</c:v>
                </c:pt>
                <c:pt idx="968">
                  <c:v>0.06</c:v>
                </c:pt>
                <c:pt idx="969">
                  <c:v>0.06</c:v>
                </c:pt>
                <c:pt idx="970">
                  <c:v>5.8999999999999997E-2</c:v>
                </c:pt>
                <c:pt idx="971">
                  <c:v>5.8999999999999997E-2</c:v>
                </c:pt>
                <c:pt idx="972">
                  <c:v>5.8999999999999997E-2</c:v>
                </c:pt>
                <c:pt idx="973">
                  <c:v>5.8999999999999997E-2</c:v>
                </c:pt>
                <c:pt idx="974">
                  <c:v>5.8999999999999997E-2</c:v>
                </c:pt>
                <c:pt idx="975">
                  <c:v>5.8999999999999997E-2</c:v>
                </c:pt>
                <c:pt idx="976">
                  <c:v>5.8999999999999997E-2</c:v>
                </c:pt>
                <c:pt idx="977">
                  <c:v>5.8000000000000003E-2</c:v>
                </c:pt>
                <c:pt idx="978">
                  <c:v>5.8000000000000003E-2</c:v>
                </c:pt>
                <c:pt idx="979">
                  <c:v>5.8000000000000003E-2</c:v>
                </c:pt>
                <c:pt idx="980">
                  <c:v>5.8000000000000003E-2</c:v>
                </c:pt>
                <c:pt idx="981">
                  <c:v>5.8000000000000003E-2</c:v>
                </c:pt>
                <c:pt idx="982">
                  <c:v>5.8000000000000003E-2</c:v>
                </c:pt>
                <c:pt idx="983">
                  <c:v>5.8000000000000003E-2</c:v>
                </c:pt>
                <c:pt idx="984">
                  <c:v>5.8000000000000003E-2</c:v>
                </c:pt>
                <c:pt idx="985">
                  <c:v>5.7000000000000002E-2</c:v>
                </c:pt>
                <c:pt idx="986">
                  <c:v>5.7000000000000002E-2</c:v>
                </c:pt>
                <c:pt idx="987">
                  <c:v>5.7000000000000002E-2</c:v>
                </c:pt>
                <c:pt idx="988">
                  <c:v>5.7000000000000002E-2</c:v>
                </c:pt>
                <c:pt idx="989">
                  <c:v>5.7000000000000002E-2</c:v>
                </c:pt>
                <c:pt idx="990">
                  <c:v>5.7000000000000002E-2</c:v>
                </c:pt>
                <c:pt idx="991">
                  <c:v>5.7000000000000002E-2</c:v>
                </c:pt>
                <c:pt idx="992">
                  <c:v>5.7000000000000002E-2</c:v>
                </c:pt>
                <c:pt idx="993">
                  <c:v>5.6000000000000001E-2</c:v>
                </c:pt>
                <c:pt idx="994">
                  <c:v>5.6000000000000001E-2</c:v>
                </c:pt>
                <c:pt idx="995">
                  <c:v>5.6000000000000001E-2</c:v>
                </c:pt>
                <c:pt idx="996">
                  <c:v>5.6000000000000001E-2</c:v>
                </c:pt>
                <c:pt idx="997">
                  <c:v>5.6000000000000001E-2</c:v>
                </c:pt>
                <c:pt idx="998">
                  <c:v>5.6000000000000001E-2</c:v>
                </c:pt>
                <c:pt idx="999">
                  <c:v>5.6000000000000001E-2</c:v>
                </c:pt>
                <c:pt idx="1000">
                  <c:v>5.6000000000000001E-2</c:v>
                </c:pt>
              </c:numCache>
            </c:numRef>
          </c:yVal>
          <c:smooth val="1"/>
          <c:extLst>
            <c:ext xmlns:c16="http://schemas.microsoft.com/office/drawing/2014/chart" uri="{C3380CC4-5D6E-409C-BE32-E72D297353CC}">
              <c16:uniqueId val="{00000000-3DE1-482A-BDFF-24927FBCC3F2}"/>
            </c:ext>
          </c:extLst>
        </c:ser>
        <c:dLbls>
          <c:showLegendKey val="0"/>
          <c:showVal val="0"/>
          <c:showCatName val="0"/>
          <c:showSerName val="0"/>
          <c:showPercent val="0"/>
          <c:showBubbleSize val="0"/>
        </c:dLbls>
        <c:axId val="253377536"/>
        <c:axId val="246104064"/>
      </c:scatterChart>
      <c:valAx>
        <c:axId val="253377536"/>
        <c:scaling>
          <c:orientation val="minMax"/>
          <c:max val="600"/>
          <c:min val="350"/>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latin typeface="Times New Roman" panose="02020603050405020304" pitchFamily="18" charset="0"/>
                    <a:cs typeface="Times New Roman" panose="02020603050405020304" pitchFamily="18" charset="0"/>
                  </a:rPr>
                  <a:t>Wavelength (n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6104064"/>
        <c:crosses val="autoZero"/>
        <c:crossBetween val="midCat"/>
      </c:valAx>
      <c:valAx>
        <c:axId val="246104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latin typeface="Times New Roman" panose="02020603050405020304" pitchFamily="18" charset="0"/>
                    <a:cs typeface="Times New Roman" panose="02020603050405020304" pitchFamily="18" charset="0"/>
                  </a:rPr>
                  <a:t>Absorbance (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3377536"/>
        <c:crosses val="autoZero"/>
        <c:crossBetween val="midCat"/>
      </c:valAx>
      <c:spPr>
        <a:noFill/>
        <a:ln w="15875">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92331847605202"/>
          <c:y val="5.0925925925925923E-2"/>
          <c:w val="0.80908565180987579"/>
          <c:h val="0.73611913094196557"/>
        </c:manualLayout>
      </c:layout>
      <c:scatterChart>
        <c:scatterStyle val="smoothMarker"/>
        <c:varyColors val="0"/>
        <c:ser>
          <c:idx val="0"/>
          <c:order val="0"/>
          <c:tx>
            <c:strRef>
              <c:f>Sheet1!$J$4</c:f>
              <c:strCache>
                <c:ptCount val="1"/>
                <c:pt idx="0">
                  <c:v>Liquid</c:v>
                </c:pt>
              </c:strCache>
            </c:strRef>
          </c:tx>
          <c:spPr>
            <a:ln w="19050" cap="rnd">
              <a:solidFill>
                <a:sysClr val="windowText" lastClr="000000"/>
              </a:solidFill>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46-46D2-B887-D9E0C52BAD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5:$I$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J$5:$J$1205</c:f>
              <c:numCache>
                <c:formatCode>General</c:formatCode>
                <c:ptCount val="1201"/>
                <c:pt idx="0">
                  <c:v>4</c:v>
                </c:pt>
                <c:pt idx="1">
                  <c:v>3.952</c:v>
                </c:pt>
                <c:pt idx="2">
                  <c:v>4</c:v>
                </c:pt>
                <c:pt idx="3">
                  <c:v>4</c:v>
                </c:pt>
                <c:pt idx="4">
                  <c:v>4</c:v>
                </c:pt>
                <c:pt idx="5">
                  <c:v>4</c:v>
                </c:pt>
                <c:pt idx="6">
                  <c:v>4</c:v>
                </c:pt>
                <c:pt idx="7">
                  <c:v>3.96</c:v>
                </c:pt>
                <c:pt idx="8">
                  <c:v>4</c:v>
                </c:pt>
                <c:pt idx="9">
                  <c:v>4</c:v>
                </c:pt>
                <c:pt idx="10">
                  <c:v>4</c:v>
                </c:pt>
                <c:pt idx="11">
                  <c:v>4</c:v>
                </c:pt>
                <c:pt idx="12">
                  <c:v>4</c:v>
                </c:pt>
                <c:pt idx="13">
                  <c:v>4</c:v>
                </c:pt>
                <c:pt idx="14">
                  <c:v>4</c:v>
                </c:pt>
                <c:pt idx="15">
                  <c:v>3.97</c:v>
                </c:pt>
                <c:pt idx="16">
                  <c:v>3.97</c:v>
                </c:pt>
                <c:pt idx="17">
                  <c:v>4</c:v>
                </c:pt>
                <c:pt idx="18">
                  <c:v>4</c:v>
                </c:pt>
                <c:pt idx="19">
                  <c:v>4</c:v>
                </c:pt>
                <c:pt idx="20">
                  <c:v>4</c:v>
                </c:pt>
                <c:pt idx="21">
                  <c:v>3.9870000000000001</c:v>
                </c:pt>
                <c:pt idx="22">
                  <c:v>3.9870000000000001</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3.9830000000000001</c:v>
                </c:pt>
                <c:pt idx="58">
                  <c:v>4</c:v>
                </c:pt>
                <c:pt idx="59">
                  <c:v>4</c:v>
                </c:pt>
                <c:pt idx="60">
                  <c:v>4</c:v>
                </c:pt>
                <c:pt idx="61">
                  <c:v>4</c:v>
                </c:pt>
                <c:pt idx="62">
                  <c:v>4</c:v>
                </c:pt>
                <c:pt idx="63">
                  <c:v>3.9780000000000002</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3.97</c:v>
                </c:pt>
                <c:pt idx="98">
                  <c:v>4</c:v>
                </c:pt>
                <c:pt idx="99">
                  <c:v>3.964</c:v>
                </c:pt>
                <c:pt idx="100">
                  <c:v>4</c:v>
                </c:pt>
                <c:pt idx="101">
                  <c:v>4</c:v>
                </c:pt>
                <c:pt idx="102">
                  <c:v>4</c:v>
                </c:pt>
                <c:pt idx="103">
                  <c:v>4</c:v>
                </c:pt>
                <c:pt idx="104">
                  <c:v>4</c:v>
                </c:pt>
                <c:pt idx="105">
                  <c:v>4</c:v>
                </c:pt>
                <c:pt idx="106">
                  <c:v>4</c:v>
                </c:pt>
                <c:pt idx="107">
                  <c:v>4</c:v>
                </c:pt>
                <c:pt idx="108">
                  <c:v>4</c:v>
                </c:pt>
                <c:pt idx="109">
                  <c:v>4</c:v>
                </c:pt>
                <c:pt idx="110">
                  <c:v>3.9420000000000002</c:v>
                </c:pt>
                <c:pt idx="111">
                  <c:v>4</c:v>
                </c:pt>
                <c:pt idx="112">
                  <c:v>4</c:v>
                </c:pt>
                <c:pt idx="113">
                  <c:v>4</c:v>
                </c:pt>
                <c:pt idx="114">
                  <c:v>4</c:v>
                </c:pt>
                <c:pt idx="115">
                  <c:v>4</c:v>
                </c:pt>
                <c:pt idx="116">
                  <c:v>3.996</c:v>
                </c:pt>
                <c:pt idx="117">
                  <c:v>3.9620000000000002</c:v>
                </c:pt>
                <c:pt idx="118">
                  <c:v>3.9750000000000001</c:v>
                </c:pt>
                <c:pt idx="119">
                  <c:v>3.9609999999999999</c:v>
                </c:pt>
                <c:pt idx="120">
                  <c:v>4</c:v>
                </c:pt>
                <c:pt idx="121">
                  <c:v>3.9820000000000002</c:v>
                </c:pt>
                <c:pt idx="122">
                  <c:v>3.9540000000000002</c:v>
                </c:pt>
                <c:pt idx="123">
                  <c:v>4</c:v>
                </c:pt>
                <c:pt idx="124">
                  <c:v>3.9910000000000001</c:v>
                </c:pt>
                <c:pt idx="125">
                  <c:v>3.9910000000000001</c:v>
                </c:pt>
                <c:pt idx="126">
                  <c:v>4</c:v>
                </c:pt>
                <c:pt idx="127">
                  <c:v>4</c:v>
                </c:pt>
                <c:pt idx="128">
                  <c:v>4</c:v>
                </c:pt>
                <c:pt idx="129">
                  <c:v>4</c:v>
                </c:pt>
                <c:pt idx="130">
                  <c:v>4</c:v>
                </c:pt>
                <c:pt idx="131">
                  <c:v>4</c:v>
                </c:pt>
                <c:pt idx="132">
                  <c:v>4</c:v>
                </c:pt>
                <c:pt idx="133">
                  <c:v>4</c:v>
                </c:pt>
                <c:pt idx="134">
                  <c:v>4</c:v>
                </c:pt>
                <c:pt idx="135">
                  <c:v>3.9449999999999998</c:v>
                </c:pt>
                <c:pt idx="136">
                  <c:v>4</c:v>
                </c:pt>
                <c:pt idx="137">
                  <c:v>4</c:v>
                </c:pt>
                <c:pt idx="138">
                  <c:v>4</c:v>
                </c:pt>
                <c:pt idx="139">
                  <c:v>3.964</c:v>
                </c:pt>
                <c:pt idx="140">
                  <c:v>4</c:v>
                </c:pt>
                <c:pt idx="141">
                  <c:v>3.972</c:v>
                </c:pt>
                <c:pt idx="142">
                  <c:v>3.899</c:v>
                </c:pt>
                <c:pt idx="143">
                  <c:v>4</c:v>
                </c:pt>
                <c:pt idx="144">
                  <c:v>4</c:v>
                </c:pt>
                <c:pt idx="145">
                  <c:v>4</c:v>
                </c:pt>
                <c:pt idx="146">
                  <c:v>4</c:v>
                </c:pt>
                <c:pt idx="147">
                  <c:v>3.9239999999999999</c:v>
                </c:pt>
                <c:pt idx="148">
                  <c:v>3.9969999999999999</c:v>
                </c:pt>
                <c:pt idx="149">
                  <c:v>4</c:v>
                </c:pt>
                <c:pt idx="150">
                  <c:v>4</c:v>
                </c:pt>
                <c:pt idx="151">
                  <c:v>3.8730000000000002</c:v>
                </c:pt>
                <c:pt idx="152">
                  <c:v>4</c:v>
                </c:pt>
                <c:pt idx="153">
                  <c:v>3.9590000000000001</c:v>
                </c:pt>
                <c:pt idx="154">
                  <c:v>3.8450000000000002</c:v>
                </c:pt>
                <c:pt idx="155">
                  <c:v>3.9590000000000001</c:v>
                </c:pt>
                <c:pt idx="156">
                  <c:v>4</c:v>
                </c:pt>
                <c:pt idx="157">
                  <c:v>4</c:v>
                </c:pt>
                <c:pt idx="158">
                  <c:v>3.9780000000000002</c:v>
                </c:pt>
                <c:pt idx="159">
                  <c:v>4</c:v>
                </c:pt>
                <c:pt idx="160">
                  <c:v>4</c:v>
                </c:pt>
                <c:pt idx="161">
                  <c:v>4</c:v>
                </c:pt>
                <c:pt idx="162">
                  <c:v>4</c:v>
                </c:pt>
                <c:pt idx="163">
                  <c:v>3.9940000000000002</c:v>
                </c:pt>
                <c:pt idx="164">
                  <c:v>4</c:v>
                </c:pt>
                <c:pt idx="165">
                  <c:v>3.9660000000000002</c:v>
                </c:pt>
                <c:pt idx="166">
                  <c:v>3.9390000000000001</c:v>
                </c:pt>
                <c:pt idx="167">
                  <c:v>3.9780000000000002</c:v>
                </c:pt>
                <c:pt idx="168">
                  <c:v>3.9780000000000002</c:v>
                </c:pt>
                <c:pt idx="169">
                  <c:v>3.9940000000000002</c:v>
                </c:pt>
                <c:pt idx="170">
                  <c:v>4</c:v>
                </c:pt>
                <c:pt idx="171">
                  <c:v>3.944</c:v>
                </c:pt>
                <c:pt idx="172">
                  <c:v>3.915</c:v>
                </c:pt>
                <c:pt idx="173">
                  <c:v>3.91</c:v>
                </c:pt>
                <c:pt idx="174">
                  <c:v>3.6640000000000001</c:v>
                </c:pt>
                <c:pt idx="175">
                  <c:v>3.89</c:v>
                </c:pt>
                <c:pt idx="176">
                  <c:v>3.75</c:v>
                </c:pt>
                <c:pt idx="177">
                  <c:v>3.3220000000000001</c:v>
                </c:pt>
                <c:pt idx="178">
                  <c:v>3.4649999999999999</c:v>
                </c:pt>
                <c:pt idx="179">
                  <c:v>3.0920000000000001</c:v>
                </c:pt>
                <c:pt idx="180">
                  <c:v>3.2240000000000002</c:v>
                </c:pt>
                <c:pt idx="181">
                  <c:v>3.2629999999999999</c:v>
                </c:pt>
                <c:pt idx="182">
                  <c:v>3.0449999999999999</c:v>
                </c:pt>
                <c:pt idx="183">
                  <c:v>2.8969999999999998</c:v>
                </c:pt>
                <c:pt idx="184">
                  <c:v>3.0350000000000001</c:v>
                </c:pt>
                <c:pt idx="185">
                  <c:v>2.867</c:v>
                </c:pt>
                <c:pt idx="186">
                  <c:v>2.8220000000000001</c:v>
                </c:pt>
                <c:pt idx="187">
                  <c:v>2.7789999999999999</c:v>
                </c:pt>
                <c:pt idx="188">
                  <c:v>2.7709999999999999</c:v>
                </c:pt>
                <c:pt idx="189">
                  <c:v>2.6920000000000002</c:v>
                </c:pt>
                <c:pt idx="190">
                  <c:v>2.629</c:v>
                </c:pt>
                <c:pt idx="191">
                  <c:v>2.5649999999999999</c:v>
                </c:pt>
                <c:pt idx="192">
                  <c:v>2.5350000000000001</c:v>
                </c:pt>
                <c:pt idx="193">
                  <c:v>2.4550000000000001</c:v>
                </c:pt>
                <c:pt idx="194">
                  <c:v>2.4609999999999999</c:v>
                </c:pt>
                <c:pt idx="195">
                  <c:v>2.4169999999999998</c:v>
                </c:pt>
                <c:pt idx="196">
                  <c:v>2.371</c:v>
                </c:pt>
                <c:pt idx="197">
                  <c:v>2.3279999999999998</c:v>
                </c:pt>
                <c:pt idx="198">
                  <c:v>2.2360000000000002</c:v>
                </c:pt>
                <c:pt idx="199">
                  <c:v>2.2189999999999999</c:v>
                </c:pt>
                <c:pt idx="200">
                  <c:v>2.21</c:v>
                </c:pt>
                <c:pt idx="201">
                  <c:v>2.157</c:v>
                </c:pt>
                <c:pt idx="202">
                  <c:v>2.1320000000000001</c:v>
                </c:pt>
                <c:pt idx="203">
                  <c:v>2.08</c:v>
                </c:pt>
                <c:pt idx="204">
                  <c:v>2.0470000000000002</c:v>
                </c:pt>
                <c:pt idx="205">
                  <c:v>2.028</c:v>
                </c:pt>
                <c:pt idx="206">
                  <c:v>1.9930000000000001</c:v>
                </c:pt>
                <c:pt idx="207">
                  <c:v>1.966</c:v>
                </c:pt>
                <c:pt idx="208">
                  <c:v>1.919</c:v>
                </c:pt>
                <c:pt idx="209">
                  <c:v>1.873</c:v>
                </c:pt>
                <c:pt idx="210">
                  <c:v>1.8420000000000001</c:v>
                </c:pt>
                <c:pt idx="211">
                  <c:v>1.8080000000000001</c:v>
                </c:pt>
                <c:pt idx="212">
                  <c:v>1.7809999999999999</c:v>
                </c:pt>
                <c:pt idx="213">
                  <c:v>1.7589999999999999</c:v>
                </c:pt>
                <c:pt idx="214">
                  <c:v>1.7210000000000001</c:v>
                </c:pt>
                <c:pt idx="215">
                  <c:v>1.681</c:v>
                </c:pt>
                <c:pt idx="216">
                  <c:v>1.6539999999999999</c:v>
                </c:pt>
                <c:pt idx="217">
                  <c:v>1.6279999999999999</c:v>
                </c:pt>
                <c:pt idx="218">
                  <c:v>1.589</c:v>
                </c:pt>
                <c:pt idx="219">
                  <c:v>1.548</c:v>
                </c:pt>
                <c:pt idx="220">
                  <c:v>1.5169999999999999</c:v>
                </c:pt>
                <c:pt idx="221">
                  <c:v>1.4930000000000001</c:v>
                </c:pt>
                <c:pt idx="222">
                  <c:v>1.452</c:v>
                </c:pt>
                <c:pt idx="223">
                  <c:v>1.427</c:v>
                </c:pt>
                <c:pt idx="224">
                  <c:v>1.3939999999999999</c:v>
                </c:pt>
                <c:pt idx="225">
                  <c:v>1.3680000000000001</c:v>
                </c:pt>
                <c:pt idx="226">
                  <c:v>1.337</c:v>
                </c:pt>
                <c:pt idx="227">
                  <c:v>1.3080000000000001</c:v>
                </c:pt>
                <c:pt idx="228">
                  <c:v>1.2789999999999999</c:v>
                </c:pt>
                <c:pt idx="229">
                  <c:v>1.2549999999999999</c:v>
                </c:pt>
                <c:pt idx="230">
                  <c:v>1.232</c:v>
                </c:pt>
                <c:pt idx="231">
                  <c:v>1.2030000000000001</c:v>
                </c:pt>
                <c:pt idx="232">
                  <c:v>1.1819999999999999</c:v>
                </c:pt>
                <c:pt idx="233">
                  <c:v>1.1579999999999999</c:v>
                </c:pt>
                <c:pt idx="234">
                  <c:v>1.129</c:v>
                </c:pt>
                <c:pt idx="235">
                  <c:v>1.105</c:v>
                </c:pt>
                <c:pt idx="236">
                  <c:v>1.083</c:v>
                </c:pt>
                <c:pt idx="237">
                  <c:v>1.0629999999999999</c:v>
                </c:pt>
                <c:pt idx="238">
                  <c:v>1.0449999999999999</c:v>
                </c:pt>
                <c:pt idx="239">
                  <c:v>1.0229999999999999</c:v>
                </c:pt>
                <c:pt idx="240">
                  <c:v>1.0049999999999999</c:v>
                </c:pt>
                <c:pt idx="241">
                  <c:v>0.98899999999999999</c:v>
                </c:pt>
                <c:pt idx="242">
                  <c:v>0.96899999999999997</c:v>
                </c:pt>
                <c:pt idx="243">
                  <c:v>0.95399999999999996</c:v>
                </c:pt>
                <c:pt idx="244">
                  <c:v>0.93700000000000006</c:v>
                </c:pt>
                <c:pt idx="245">
                  <c:v>0.92100000000000004</c:v>
                </c:pt>
                <c:pt idx="246">
                  <c:v>0.90900000000000003</c:v>
                </c:pt>
                <c:pt idx="247">
                  <c:v>0.89500000000000002</c:v>
                </c:pt>
                <c:pt idx="248">
                  <c:v>0.88100000000000001</c:v>
                </c:pt>
                <c:pt idx="249">
                  <c:v>0.86699999999999999</c:v>
                </c:pt>
                <c:pt idx="250">
                  <c:v>0.85699999999999998</c:v>
                </c:pt>
                <c:pt idx="251">
                  <c:v>0.84399999999999997</c:v>
                </c:pt>
                <c:pt idx="252">
                  <c:v>0.83499999999999996</c:v>
                </c:pt>
                <c:pt idx="253">
                  <c:v>0.82699999999999996</c:v>
                </c:pt>
                <c:pt idx="254">
                  <c:v>0.81599999999999995</c:v>
                </c:pt>
                <c:pt idx="255">
                  <c:v>0.80700000000000005</c:v>
                </c:pt>
                <c:pt idx="256">
                  <c:v>0.80100000000000005</c:v>
                </c:pt>
                <c:pt idx="257">
                  <c:v>0.79700000000000004</c:v>
                </c:pt>
                <c:pt idx="258">
                  <c:v>0.78600000000000003</c:v>
                </c:pt>
                <c:pt idx="259">
                  <c:v>0.78200000000000003</c:v>
                </c:pt>
                <c:pt idx="260">
                  <c:v>0.77400000000000002</c:v>
                </c:pt>
                <c:pt idx="261">
                  <c:v>0.76800000000000002</c:v>
                </c:pt>
                <c:pt idx="262">
                  <c:v>0.76500000000000001</c:v>
                </c:pt>
                <c:pt idx="263">
                  <c:v>0.76200000000000001</c:v>
                </c:pt>
                <c:pt idx="264">
                  <c:v>0.76100000000000001</c:v>
                </c:pt>
                <c:pt idx="265">
                  <c:v>0.76</c:v>
                </c:pt>
                <c:pt idx="266">
                  <c:v>0.75900000000000001</c:v>
                </c:pt>
                <c:pt idx="267">
                  <c:v>0.75600000000000001</c:v>
                </c:pt>
                <c:pt idx="268">
                  <c:v>0.75700000000000001</c:v>
                </c:pt>
                <c:pt idx="269">
                  <c:v>0.76</c:v>
                </c:pt>
                <c:pt idx="270">
                  <c:v>0.76100000000000001</c:v>
                </c:pt>
                <c:pt idx="271">
                  <c:v>0.76200000000000001</c:v>
                </c:pt>
                <c:pt idx="272">
                  <c:v>0.76600000000000001</c:v>
                </c:pt>
                <c:pt idx="273">
                  <c:v>0.77400000000000002</c:v>
                </c:pt>
                <c:pt idx="274">
                  <c:v>0.77700000000000002</c:v>
                </c:pt>
                <c:pt idx="275">
                  <c:v>0.78100000000000003</c:v>
                </c:pt>
                <c:pt idx="276">
                  <c:v>0.78800000000000003</c:v>
                </c:pt>
                <c:pt idx="277">
                  <c:v>0.79400000000000004</c:v>
                </c:pt>
                <c:pt idx="278">
                  <c:v>0.80200000000000005</c:v>
                </c:pt>
                <c:pt idx="279">
                  <c:v>0.80800000000000005</c:v>
                </c:pt>
                <c:pt idx="280">
                  <c:v>0.81899999999999995</c:v>
                </c:pt>
                <c:pt idx="281">
                  <c:v>0.82599999999999996</c:v>
                </c:pt>
                <c:pt idx="282">
                  <c:v>0.83399999999999996</c:v>
                </c:pt>
                <c:pt idx="283">
                  <c:v>0.84599999999999997</c:v>
                </c:pt>
                <c:pt idx="284">
                  <c:v>0.85399999999999998</c:v>
                </c:pt>
                <c:pt idx="285">
                  <c:v>0.86299999999999999</c:v>
                </c:pt>
                <c:pt idx="286">
                  <c:v>0.871</c:v>
                </c:pt>
                <c:pt idx="287">
                  <c:v>0.88200000000000001</c:v>
                </c:pt>
                <c:pt idx="288">
                  <c:v>0.89400000000000002</c:v>
                </c:pt>
                <c:pt idx="289">
                  <c:v>0.90600000000000003</c:v>
                </c:pt>
                <c:pt idx="290">
                  <c:v>0.91100000000000003</c:v>
                </c:pt>
                <c:pt idx="291">
                  <c:v>0.92100000000000004</c:v>
                </c:pt>
                <c:pt idx="292">
                  <c:v>0.93</c:v>
                </c:pt>
                <c:pt idx="293">
                  <c:v>0.94</c:v>
                </c:pt>
                <c:pt idx="294">
                  <c:v>0.94699999999999995</c:v>
                </c:pt>
                <c:pt idx="295">
                  <c:v>0.94899999999999995</c:v>
                </c:pt>
                <c:pt idx="296">
                  <c:v>0.95799999999999996</c:v>
                </c:pt>
                <c:pt idx="297">
                  <c:v>0.96299999999999997</c:v>
                </c:pt>
                <c:pt idx="298">
                  <c:v>0.96899999999999997</c:v>
                </c:pt>
                <c:pt idx="299">
                  <c:v>0.97299999999999998</c:v>
                </c:pt>
                <c:pt idx="300">
                  <c:v>0.98399999999999999</c:v>
                </c:pt>
                <c:pt idx="301">
                  <c:v>0.98599999999999999</c:v>
                </c:pt>
                <c:pt idx="302">
                  <c:v>0.99199999999999999</c:v>
                </c:pt>
                <c:pt idx="303">
                  <c:v>0.997</c:v>
                </c:pt>
                <c:pt idx="304">
                  <c:v>1.002</c:v>
                </c:pt>
                <c:pt idx="305">
                  <c:v>1.0049999999999999</c:v>
                </c:pt>
                <c:pt idx="306">
                  <c:v>1.0109999999999999</c:v>
                </c:pt>
                <c:pt idx="307">
                  <c:v>1.0129999999999999</c:v>
                </c:pt>
                <c:pt idx="308">
                  <c:v>1.012</c:v>
                </c:pt>
                <c:pt idx="309">
                  <c:v>1.014</c:v>
                </c:pt>
                <c:pt idx="310">
                  <c:v>1.0169999999999999</c:v>
                </c:pt>
                <c:pt idx="311">
                  <c:v>1.0209999999999999</c:v>
                </c:pt>
                <c:pt idx="312">
                  <c:v>1.0229999999999999</c:v>
                </c:pt>
                <c:pt idx="313">
                  <c:v>1.026</c:v>
                </c:pt>
                <c:pt idx="314">
                  <c:v>1.028</c:v>
                </c:pt>
                <c:pt idx="315">
                  <c:v>1.03</c:v>
                </c:pt>
                <c:pt idx="316">
                  <c:v>1.0329999999999999</c:v>
                </c:pt>
                <c:pt idx="317">
                  <c:v>1.0349999999999999</c:v>
                </c:pt>
                <c:pt idx="318">
                  <c:v>1.0349999999999999</c:v>
                </c:pt>
                <c:pt idx="319">
                  <c:v>1.038</c:v>
                </c:pt>
                <c:pt idx="320">
                  <c:v>1.04</c:v>
                </c:pt>
                <c:pt idx="321">
                  <c:v>1.0409999999999999</c:v>
                </c:pt>
                <c:pt idx="322">
                  <c:v>1.046</c:v>
                </c:pt>
                <c:pt idx="323">
                  <c:v>1.046</c:v>
                </c:pt>
                <c:pt idx="324">
                  <c:v>1.046</c:v>
                </c:pt>
                <c:pt idx="325">
                  <c:v>1.052</c:v>
                </c:pt>
                <c:pt idx="326">
                  <c:v>1.0549999999999999</c:v>
                </c:pt>
                <c:pt idx="327">
                  <c:v>1.0529999999999999</c:v>
                </c:pt>
                <c:pt idx="328">
                  <c:v>1.0569999999999999</c:v>
                </c:pt>
                <c:pt idx="329">
                  <c:v>1.06</c:v>
                </c:pt>
                <c:pt idx="330">
                  <c:v>1.0549999999999999</c:v>
                </c:pt>
                <c:pt idx="331">
                  <c:v>1.054</c:v>
                </c:pt>
                <c:pt idx="332">
                  <c:v>1.0589999999999999</c:v>
                </c:pt>
                <c:pt idx="333">
                  <c:v>1.0589999999999999</c:v>
                </c:pt>
                <c:pt idx="334">
                  <c:v>1.0649999999999999</c:v>
                </c:pt>
                <c:pt idx="335">
                  <c:v>1.0660000000000001</c:v>
                </c:pt>
                <c:pt idx="336">
                  <c:v>1.0649999999999999</c:v>
                </c:pt>
                <c:pt idx="337">
                  <c:v>1.0640000000000001</c:v>
                </c:pt>
                <c:pt idx="338">
                  <c:v>1.0680000000000001</c:v>
                </c:pt>
                <c:pt idx="339">
                  <c:v>1.0680000000000001</c:v>
                </c:pt>
                <c:pt idx="340">
                  <c:v>1.0680000000000001</c:v>
                </c:pt>
                <c:pt idx="341">
                  <c:v>1.0680000000000001</c:v>
                </c:pt>
                <c:pt idx="342">
                  <c:v>1.0669999999999999</c:v>
                </c:pt>
                <c:pt idx="343">
                  <c:v>1.07</c:v>
                </c:pt>
                <c:pt idx="344">
                  <c:v>1.07</c:v>
                </c:pt>
                <c:pt idx="345">
                  <c:v>1.0720000000000001</c:v>
                </c:pt>
                <c:pt idx="346">
                  <c:v>1.071</c:v>
                </c:pt>
                <c:pt idx="347">
                  <c:v>1.071</c:v>
                </c:pt>
                <c:pt idx="348">
                  <c:v>1.0720000000000001</c:v>
                </c:pt>
                <c:pt idx="349">
                  <c:v>1.07</c:v>
                </c:pt>
                <c:pt idx="350">
                  <c:v>1.0720000000000001</c:v>
                </c:pt>
                <c:pt idx="351">
                  <c:v>1.0720000000000001</c:v>
                </c:pt>
                <c:pt idx="352">
                  <c:v>1.07</c:v>
                </c:pt>
                <c:pt idx="353">
                  <c:v>1.071</c:v>
                </c:pt>
                <c:pt idx="354">
                  <c:v>1.071</c:v>
                </c:pt>
                <c:pt idx="355">
                  <c:v>1.0720000000000001</c:v>
                </c:pt>
                <c:pt idx="356">
                  <c:v>1.071</c:v>
                </c:pt>
                <c:pt idx="357">
                  <c:v>1.071</c:v>
                </c:pt>
                <c:pt idx="358">
                  <c:v>1.071</c:v>
                </c:pt>
                <c:pt idx="359">
                  <c:v>1.07</c:v>
                </c:pt>
                <c:pt idx="360">
                  <c:v>1.07</c:v>
                </c:pt>
                <c:pt idx="361">
                  <c:v>1.0680000000000001</c:v>
                </c:pt>
                <c:pt idx="362">
                  <c:v>1.071</c:v>
                </c:pt>
                <c:pt idx="363">
                  <c:v>1.0680000000000001</c:v>
                </c:pt>
                <c:pt idx="364">
                  <c:v>1.0660000000000001</c:v>
                </c:pt>
                <c:pt idx="365">
                  <c:v>1.0669999999999999</c:v>
                </c:pt>
                <c:pt idx="366">
                  <c:v>1.0649999999999999</c:v>
                </c:pt>
                <c:pt idx="367">
                  <c:v>1.0649999999999999</c:v>
                </c:pt>
                <c:pt idx="368">
                  <c:v>1.0640000000000001</c:v>
                </c:pt>
                <c:pt idx="369">
                  <c:v>1.0640000000000001</c:v>
                </c:pt>
                <c:pt idx="370">
                  <c:v>1.0649999999999999</c:v>
                </c:pt>
                <c:pt idx="371">
                  <c:v>1.0649999999999999</c:v>
                </c:pt>
                <c:pt idx="372">
                  <c:v>1.0620000000000001</c:v>
                </c:pt>
                <c:pt idx="373">
                  <c:v>1.0640000000000001</c:v>
                </c:pt>
                <c:pt idx="374">
                  <c:v>1.0649999999999999</c:v>
                </c:pt>
                <c:pt idx="375">
                  <c:v>1.0629999999999999</c:v>
                </c:pt>
                <c:pt idx="376">
                  <c:v>1.0640000000000001</c:v>
                </c:pt>
                <c:pt idx="377">
                  <c:v>1.0640000000000001</c:v>
                </c:pt>
                <c:pt idx="378">
                  <c:v>1.0660000000000001</c:v>
                </c:pt>
                <c:pt idx="379">
                  <c:v>1.0660000000000001</c:v>
                </c:pt>
                <c:pt idx="380">
                  <c:v>1.0680000000000001</c:v>
                </c:pt>
                <c:pt idx="381">
                  <c:v>1.0669999999999999</c:v>
                </c:pt>
                <c:pt idx="382">
                  <c:v>1.0660000000000001</c:v>
                </c:pt>
                <c:pt idx="383">
                  <c:v>1.0680000000000001</c:v>
                </c:pt>
                <c:pt idx="384">
                  <c:v>1.069</c:v>
                </c:pt>
                <c:pt idx="385">
                  <c:v>1.0720000000000001</c:v>
                </c:pt>
                <c:pt idx="386">
                  <c:v>1.0720000000000001</c:v>
                </c:pt>
                <c:pt idx="387">
                  <c:v>1.0740000000000001</c:v>
                </c:pt>
                <c:pt idx="388">
                  <c:v>1.0740000000000001</c:v>
                </c:pt>
                <c:pt idx="389">
                  <c:v>1.077</c:v>
                </c:pt>
                <c:pt idx="390">
                  <c:v>1.079</c:v>
                </c:pt>
                <c:pt idx="391">
                  <c:v>1.08</c:v>
                </c:pt>
                <c:pt idx="392">
                  <c:v>1.081</c:v>
                </c:pt>
                <c:pt idx="393">
                  <c:v>1.083</c:v>
                </c:pt>
                <c:pt idx="394">
                  <c:v>1.085</c:v>
                </c:pt>
                <c:pt idx="395">
                  <c:v>1.0880000000000001</c:v>
                </c:pt>
                <c:pt idx="396">
                  <c:v>1.091</c:v>
                </c:pt>
                <c:pt idx="397">
                  <c:v>1.093</c:v>
                </c:pt>
                <c:pt idx="398">
                  <c:v>1.095</c:v>
                </c:pt>
                <c:pt idx="399">
                  <c:v>1.0980000000000001</c:v>
                </c:pt>
                <c:pt idx="400">
                  <c:v>1.1000000000000001</c:v>
                </c:pt>
                <c:pt idx="401">
                  <c:v>1.1020000000000001</c:v>
                </c:pt>
                <c:pt idx="402">
                  <c:v>1.105</c:v>
                </c:pt>
                <c:pt idx="403">
                  <c:v>1.1080000000000001</c:v>
                </c:pt>
                <c:pt idx="404">
                  <c:v>1.111</c:v>
                </c:pt>
                <c:pt idx="405">
                  <c:v>1.113</c:v>
                </c:pt>
                <c:pt idx="406">
                  <c:v>1.117</c:v>
                </c:pt>
                <c:pt idx="407">
                  <c:v>1.1200000000000001</c:v>
                </c:pt>
                <c:pt idx="408">
                  <c:v>1.123</c:v>
                </c:pt>
                <c:pt idx="409">
                  <c:v>1.127</c:v>
                </c:pt>
                <c:pt idx="410">
                  <c:v>1.1299999999999999</c:v>
                </c:pt>
                <c:pt idx="411">
                  <c:v>1.133</c:v>
                </c:pt>
                <c:pt idx="412">
                  <c:v>1.1359999999999999</c:v>
                </c:pt>
                <c:pt idx="413">
                  <c:v>1.1399999999999999</c:v>
                </c:pt>
                <c:pt idx="414">
                  <c:v>1.143</c:v>
                </c:pt>
                <c:pt idx="415">
                  <c:v>1.147</c:v>
                </c:pt>
                <c:pt idx="416">
                  <c:v>1.1499999999999999</c:v>
                </c:pt>
                <c:pt idx="417">
                  <c:v>1.153</c:v>
                </c:pt>
                <c:pt idx="418">
                  <c:v>1.157</c:v>
                </c:pt>
                <c:pt idx="419">
                  <c:v>1.1599999999999999</c:v>
                </c:pt>
                <c:pt idx="420">
                  <c:v>1.165</c:v>
                </c:pt>
                <c:pt idx="421">
                  <c:v>1.1679999999999999</c:v>
                </c:pt>
                <c:pt idx="422">
                  <c:v>1.1719999999999999</c:v>
                </c:pt>
                <c:pt idx="423">
                  <c:v>1.1759999999999999</c:v>
                </c:pt>
                <c:pt idx="424">
                  <c:v>1.1779999999999999</c:v>
                </c:pt>
                <c:pt idx="425">
                  <c:v>1.1830000000000001</c:v>
                </c:pt>
                <c:pt idx="426">
                  <c:v>1.1879999999999999</c:v>
                </c:pt>
                <c:pt idx="427">
                  <c:v>1.19</c:v>
                </c:pt>
                <c:pt idx="428">
                  <c:v>1.1950000000000001</c:v>
                </c:pt>
                <c:pt idx="429">
                  <c:v>1.1990000000000001</c:v>
                </c:pt>
                <c:pt idx="430">
                  <c:v>1.202</c:v>
                </c:pt>
                <c:pt idx="431">
                  <c:v>1.206</c:v>
                </c:pt>
                <c:pt idx="432">
                  <c:v>1.2090000000000001</c:v>
                </c:pt>
                <c:pt idx="433">
                  <c:v>1.2130000000000001</c:v>
                </c:pt>
                <c:pt idx="434">
                  <c:v>1.216</c:v>
                </c:pt>
                <c:pt idx="435">
                  <c:v>1.22</c:v>
                </c:pt>
                <c:pt idx="436">
                  <c:v>1.224</c:v>
                </c:pt>
                <c:pt idx="437">
                  <c:v>1.2290000000000001</c:v>
                </c:pt>
                <c:pt idx="438">
                  <c:v>1.2310000000000001</c:v>
                </c:pt>
                <c:pt idx="439">
                  <c:v>1.2350000000000001</c:v>
                </c:pt>
                <c:pt idx="440">
                  <c:v>1.2390000000000001</c:v>
                </c:pt>
                <c:pt idx="441">
                  <c:v>1.2430000000000001</c:v>
                </c:pt>
                <c:pt idx="442">
                  <c:v>1.2450000000000001</c:v>
                </c:pt>
                <c:pt idx="443">
                  <c:v>1.2490000000000001</c:v>
                </c:pt>
                <c:pt idx="444">
                  <c:v>1.2529999999999999</c:v>
                </c:pt>
                <c:pt idx="445">
                  <c:v>1.2569999999999999</c:v>
                </c:pt>
                <c:pt idx="446">
                  <c:v>1.2609999999999999</c:v>
                </c:pt>
                <c:pt idx="447">
                  <c:v>1.264</c:v>
                </c:pt>
                <c:pt idx="448">
                  <c:v>1.2669999999999999</c:v>
                </c:pt>
                <c:pt idx="449">
                  <c:v>1.2709999999999999</c:v>
                </c:pt>
                <c:pt idx="450">
                  <c:v>1.274</c:v>
                </c:pt>
                <c:pt idx="451">
                  <c:v>1.2769999999999999</c:v>
                </c:pt>
                <c:pt idx="452">
                  <c:v>1.2809999999999999</c:v>
                </c:pt>
                <c:pt idx="453">
                  <c:v>1.2849999999999999</c:v>
                </c:pt>
                <c:pt idx="454">
                  <c:v>1.2869999999999999</c:v>
                </c:pt>
                <c:pt idx="455">
                  <c:v>1.2909999999999999</c:v>
                </c:pt>
                <c:pt idx="456">
                  <c:v>1.294</c:v>
                </c:pt>
                <c:pt idx="457">
                  <c:v>1.2969999999999999</c:v>
                </c:pt>
                <c:pt idx="458">
                  <c:v>1.3009999999999999</c:v>
                </c:pt>
                <c:pt idx="459">
                  <c:v>1.304</c:v>
                </c:pt>
                <c:pt idx="460">
                  <c:v>1.3069999999999999</c:v>
                </c:pt>
                <c:pt idx="461">
                  <c:v>1.31</c:v>
                </c:pt>
                <c:pt idx="462">
                  <c:v>1.3129999999999999</c:v>
                </c:pt>
                <c:pt idx="463">
                  <c:v>1.3169999999999999</c:v>
                </c:pt>
                <c:pt idx="464">
                  <c:v>1.319</c:v>
                </c:pt>
                <c:pt idx="465">
                  <c:v>1.3220000000000001</c:v>
                </c:pt>
                <c:pt idx="466">
                  <c:v>1.325</c:v>
                </c:pt>
                <c:pt idx="467">
                  <c:v>1.329</c:v>
                </c:pt>
                <c:pt idx="468">
                  <c:v>1.331</c:v>
                </c:pt>
                <c:pt idx="469">
                  <c:v>1.335</c:v>
                </c:pt>
                <c:pt idx="470">
                  <c:v>1.337</c:v>
                </c:pt>
                <c:pt idx="471">
                  <c:v>1.341</c:v>
                </c:pt>
                <c:pt idx="472">
                  <c:v>1.343</c:v>
                </c:pt>
                <c:pt idx="473">
                  <c:v>1.345</c:v>
                </c:pt>
                <c:pt idx="474">
                  <c:v>1.349</c:v>
                </c:pt>
                <c:pt idx="475">
                  <c:v>1.351</c:v>
                </c:pt>
                <c:pt idx="476">
                  <c:v>1.3540000000000001</c:v>
                </c:pt>
                <c:pt idx="477">
                  <c:v>1.3560000000000001</c:v>
                </c:pt>
                <c:pt idx="478">
                  <c:v>1.3580000000000001</c:v>
                </c:pt>
                <c:pt idx="479">
                  <c:v>1.361</c:v>
                </c:pt>
                <c:pt idx="480">
                  <c:v>1.363</c:v>
                </c:pt>
                <c:pt idx="481">
                  <c:v>1.3660000000000001</c:v>
                </c:pt>
                <c:pt idx="482">
                  <c:v>1.3680000000000001</c:v>
                </c:pt>
                <c:pt idx="483">
                  <c:v>1.37</c:v>
                </c:pt>
                <c:pt idx="484">
                  <c:v>1.371</c:v>
                </c:pt>
                <c:pt idx="485">
                  <c:v>1.3740000000000001</c:v>
                </c:pt>
                <c:pt idx="486">
                  <c:v>1.375</c:v>
                </c:pt>
                <c:pt idx="487">
                  <c:v>1.377</c:v>
                </c:pt>
                <c:pt idx="488">
                  <c:v>1.379</c:v>
                </c:pt>
                <c:pt idx="489">
                  <c:v>1.38</c:v>
                </c:pt>
                <c:pt idx="490">
                  <c:v>1.381</c:v>
                </c:pt>
                <c:pt idx="491">
                  <c:v>1.383</c:v>
                </c:pt>
                <c:pt idx="492">
                  <c:v>1.3839999999999999</c:v>
                </c:pt>
                <c:pt idx="493">
                  <c:v>1.3859999999999999</c:v>
                </c:pt>
                <c:pt idx="494">
                  <c:v>1.3859999999999999</c:v>
                </c:pt>
                <c:pt idx="495">
                  <c:v>1.3879999999999999</c:v>
                </c:pt>
                <c:pt idx="496">
                  <c:v>1.389</c:v>
                </c:pt>
                <c:pt idx="497">
                  <c:v>1.39</c:v>
                </c:pt>
                <c:pt idx="498">
                  <c:v>1.39</c:v>
                </c:pt>
                <c:pt idx="499">
                  <c:v>1.391</c:v>
                </c:pt>
                <c:pt idx="500">
                  <c:v>1.3919999999999999</c:v>
                </c:pt>
                <c:pt idx="501">
                  <c:v>1.393</c:v>
                </c:pt>
                <c:pt idx="502">
                  <c:v>1.393</c:v>
                </c:pt>
                <c:pt idx="503">
                  <c:v>1.3939999999999999</c:v>
                </c:pt>
                <c:pt idx="504">
                  <c:v>1.3939999999999999</c:v>
                </c:pt>
                <c:pt idx="505">
                  <c:v>1.395</c:v>
                </c:pt>
                <c:pt idx="506">
                  <c:v>1.395</c:v>
                </c:pt>
                <c:pt idx="507">
                  <c:v>1.3959999999999999</c:v>
                </c:pt>
                <c:pt idx="508">
                  <c:v>1.395</c:v>
                </c:pt>
                <c:pt idx="509">
                  <c:v>1.395</c:v>
                </c:pt>
                <c:pt idx="510">
                  <c:v>1.395</c:v>
                </c:pt>
                <c:pt idx="511">
                  <c:v>1.395</c:v>
                </c:pt>
                <c:pt idx="512">
                  <c:v>1.395</c:v>
                </c:pt>
                <c:pt idx="513">
                  <c:v>1.3939999999999999</c:v>
                </c:pt>
                <c:pt idx="514">
                  <c:v>1.3939999999999999</c:v>
                </c:pt>
                <c:pt idx="515">
                  <c:v>1.393</c:v>
                </c:pt>
                <c:pt idx="516">
                  <c:v>1.393</c:v>
                </c:pt>
                <c:pt idx="517">
                  <c:v>1.3919999999999999</c:v>
                </c:pt>
                <c:pt idx="518">
                  <c:v>1.3919999999999999</c:v>
                </c:pt>
                <c:pt idx="519">
                  <c:v>1.39</c:v>
                </c:pt>
                <c:pt idx="520">
                  <c:v>1.389</c:v>
                </c:pt>
                <c:pt idx="521">
                  <c:v>1.389</c:v>
                </c:pt>
                <c:pt idx="522">
                  <c:v>1.387</c:v>
                </c:pt>
                <c:pt idx="523">
                  <c:v>1.3859999999999999</c:v>
                </c:pt>
                <c:pt idx="524">
                  <c:v>1.385</c:v>
                </c:pt>
                <c:pt idx="525">
                  <c:v>1.383</c:v>
                </c:pt>
                <c:pt idx="526">
                  <c:v>1.3819999999999999</c:v>
                </c:pt>
                <c:pt idx="527">
                  <c:v>1.381</c:v>
                </c:pt>
                <c:pt idx="528">
                  <c:v>1.379</c:v>
                </c:pt>
                <c:pt idx="529">
                  <c:v>1.377</c:v>
                </c:pt>
                <c:pt idx="530">
                  <c:v>1.3759999999999999</c:v>
                </c:pt>
                <c:pt idx="531">
                  <c:v>1.3740000000000001</c:v>
                </c:pt>
                <c:pt idx="532">
                  <c:v>1.3720000000000001</c:v>
                </c:pt>
                <c:pt idx="533">
                  <c:v>1.37</c:v>
                </c:pt>
                <c:pt idx="534">
                  <c:v>1.3680000000000001</c:v>
                </c:pt>
                <c:pt idx="535">
                  <c:v>1.3660000000000001</c:v>
                </c:pt>
                <c:pt idx="536">
                  <c:v>1.363</c:v>
                </c:pt>
                <c:pt idx="537">
                  <c:v>1.3620000000000001</c:v>
                </c:pt>
                <c:pt idx="538">
                  <c:v>1.359</c:v>
                </c:pt>
                <c:pt idx="539">
                  <c:v>1.357</c:v>
                </c:pt>
                <c:pt idx="540">
                  <c:v>1.3540000000000001</c:v>
                </c:pt>
                <c:pt idx="541">
                  <c:v>1.351</c:v>
                </c:pt>
                <c:pt idx="542">
                  <c:v>1.349</c:v>
                </c:pt>
                <c:pt idx="543">
                  <c:v>1.3460000000000001</c:v>
                </c:pt>
                <c:pt idx="544">
                  <c:v>1.345</c:v>
                </c:pt>
                <c:pt idx="545">
                  <c:v>1.341</c:v>
                </c:pt>
                <c:pt idx="546">
                  <c:v>1.3380000000000001</c:v>
                </c:pt>
                <c:pt idx="547">
                  <c:v>1.335</c:v>
                </c:pt>
                <c:pt idx="548">
                  <c:v>1.333</c:v>
                </c:pt>
                <c:pt idx="549">
                  <c:v>1.33</c:v>
                </c:pt>
                <c:pt idx="550">
                  <c:v>1.3260000000000001</c:v>
                </c:pt>
                <c:pt idx="551">
                  <c:v>1.323</c:v>
                </c:pt>
                <c:pt idx="552">
                  <c:v>1.32</c:v>
                </c:pt>
                <c:pt idx="553">
                  <c:v>1.3169999999999999</c:v>
                </c:pt>
                <c:pt idx="554">
                  <c:v>1.3140000000000001</c:v>
                </c:pt>
                <c:pt idx="555">
                  <c:v>1.3109999999999999</c:v>
                </c:pt>
                <c:pt idx="556">
                  <c:v>1.3069999999999999</c:v>
                </c:pt>
                <c:pt idx="557">
                  <c:v>1.3029999999999999</c:v>
                </c:pt>
                <c:pt idx="558">
                  <c:v>1.2989999999999999</c:v>
                </c:pt>
                <c:pt idx="559">
                  <c:v>1.296</c:v>
                </c:pt>
                <c:pt idx="560">
                  <c:v>1.292</c:v>
                </c:pt>
                <c:pt idx="561">
                  <c:v>1.288</c:v>
                </c:pt>
                <c:pt idx="562">
                  <c:v>1.2849999999999999</c:v>
                </c:pt>
                <c:pt idx="563">
                  <c:v>1.2809999999999999</c:v>
                </c:pt>
                <c:pt idx="564">
                  <c:v>1.2769999999999999</c:v>
                </c:pt>
                <c:pt idx="565">
                  <c:v>1.2729999999999999</c:v>
                </c:pt>
                <c:pt idx="566">
                  <c:v>1.2689999999999999</c:v>
                </c:pt>
                <c:pt idx="567">
                  <c:v>1.266</c:v>
                </c:pt>
                <c:pt idx="568">
                  <c:v>1.262</c:v>
                </c:pt>
                <c:pt idx="569">
                  <c:v>1.2569999999999999</c:v>
                </c:pt>
                <c:pt idx="570">
                  <c:v>1.2529999999999999</c:v>
                </c:pt>
                <c:pt idx="571">
                  <c:v>1.2490000000000001</c:v>
                </c:pt>
                <c:pt idx="572">
                  <c:v>1.2450000000000001</c:v>
                </c:pt>
                <c:pt idx="573">
                  <c:v>1.2410000000000001</c:v>
                </c:pt>
                <c:pt idx="574">
                  <c:v>1.2370000000000001</c:v>
                </c:pt>
                <c:pt idx="575">
                  <c:v>1.2330000000000001</c:v>
                </c:pt>
                <c:pt idx="576">
                  <c:v>1.2290000000000001</c:v>
                </c:pt>
                <c:pt idx="577">
                  <c:v>1.2250000000000001</c:v>
                </c:pt>
                <c:pt idx="578">
                  <c:v>1.2210000000000001</c:v>
                </c:pt>
                <c:pt idx="579">
                  <c:v>1.2170000000000001</c:v>
                </c:pt>
                <c:pt idx="580">
                  <c:v>1.2130000000000001</c:v>
                </c:pt>
                <c:pt idx="581">
                  <c:v>1.2090000000000001</c:v>
                </c:pt>
                <c:pt idx="582">
                  <c:v>1.204</c:v>
                </c:pt>
                <c:pt idx="583">
                  <c:v>1.2</c:v>
                </c:pt>
                <c:pt idx="584">
                  <c:v>1.196</c:v>
                </c:pt>
                <c:pt idx="585">
                  <c:v>1.1919999999999999</c:v>
                </c:pt>
                <c:pt idx="586">
                  <c:v>1.1879999999999999</c:v>
                </c:pt>
                <c:pt idx="587">
                  <c:v>1.1850000000000001</c:v>
                </c:pt>
                <c:pt idx="588">
                  <c:v>1.181</c:v>
                </c:pt>
                <c:pt idx="589">
                  <c:v>1.177</c:v>
                </c:pt>
                <c:pt idx="590">
                  <c:v>1.173</c:v>
                </c:pt>
                <c:pt idx="591">
                  <c:v>1.169</c:v>
                </c:pt>
                <c:pt idx="592">
                  <c:v>1.165</c:v>
                </c:pt>
                <c:pt idx="593">
                  <c:v>1.161</c:v>
                </c:pt>
                <c:pt idx="594">
                  <c:v>1.157</c:v>
                </c:pt>
                <c:pt idx="595">
                  <c:v>1.153</c:v>
                </c:pt>
                <c:pt idx="596">
                  <c:v>1.149</c:v>
                </c:pt>
                <c:pt idx="597">
                  <c:v>1.1459999999999999</c:v>
                </c:pt>
                <c:pt idx="598">
                  <c:v>1.1419999999999999</c:v>
                </c:pt>
                <c:pt idx="599">
                  <c:v>1.1379999999999999</c:v>
                </c:pt>
                <c:pt idx="600">
                  <c:v>1.1339999999999999</c:v>
                </c:pt>
                <c:pt idx="601">
                  <c:v>1.1299999999999999</c:v>
                </c:pt>
                <c:pt idx="602">
                  <c:v>1.1259999999999999</c:v>
                </c:pt>
                <c:pt idx="603">
                  <c:v>1.1220000000000001</c:v>
                </c:pt>
                <c:pt idx="604">
                  <c:v>1.1180000000000001</c:v>
                </c:pt>
                <c:pt idx="605">
                  <c:v>1.115</c:v>
                </c:pt>
                <c:pt idx="606">
                  <c:v>1.111</c:v>
                </c:pt>
                <c:pt idx="607">
                  <c:v>1.107</c:v>
                </c:pt>
                <c:pt idx="608">
                  <c:v>1.103</c:v>
                </c:pt>
                <c:pt idx="609">
                  <c:v>1.099</c:v>
                </c:pt>
                <c:pt idx="610">
                  <c:v>1.095</c:v>
                </c:pt>
                <c:pt idx="611">
                  <c:v>1.0920000000000001</c:v>
                </c:pt>
                <c:pt idx="612">
                  <c:v>1.0880000000000001</c:v>
                </c:pt>
                <c:pt idx="613">
                  <c:v>1.0840000000000001</c:v>
                </c:pt>
                <c:pt idx="614">
                  <c:v>1.08</c:v>
                </c:pt>
                <c:pt idx="615">
                  <c:v>1.0760000000000001</c:v>
                </c:pt>
                <c:pt idx="616">
                  <c:v>1.073</c:v>
                </c:pt>
                <c:pt idx="617">
                  <c:v>1.069</c:v>
                </c:pt>
                <c:pt idx="618">
                  <c:v>1.0649999999999999</c:v>
                </c:pt>
                <c:pt idx="619">
                  <c:v>1.0609999999999999</c:v>
                </c:pt>
                <c:pt idx="620">
                  <c:v>1.0580000000000001</c:v>
                </c:pt>
                <c:pt idx="621">
                  <c:v>1.054</c:v>
                </c:pt>
                <c:pt idx="622">
                  <c:v>1.05</c:v>
                </c:pt>
                <c:pt idx="623">
                  <c:v>1.046</c:v>
                </c:pt>
                <c:pt idx="624">
                  <c:v>1.042</c:v>
                </c:pt>
                <c:pt idx="625">
                  <c:v>1.038</c:v>
                </c:pt>
                <c:pt idx="626">
                  <c:v>1.0349999999999999</c:v>
                </c:pt>
                <c:pt idx="627">
                  <c:v>1.0309999999999999</c:v>
                </c:pt>
                <c:pt idx="628">
                  <c:v>1.0269999999999999</c:v>
                </c:pt>
                <c:pt idx="629">
                  <c:v>1.0229999999999999</c:v>
                </c:pt>
                <c:pt idx="630">
                  <c:v>1.0189999999999999</c:v>
                </c:pt>
                <c:pt idx="631">
                  <c:v>1.016</c:v>
                </c:pt>
                <c:pt idx="632">
                  <c:v>1.012</c:v>
                </c:pt>
                <c:pt idx="633">
                  <c:v>1.008</c:v>
                </c:pt>
                <c:pt idx="634">
                  <c:v>1.004</c:v>
                </c:pt>
                <c:pt idx="635">
                  <c:v>1.0009999999999999</c:v>
                </c:pt>
                <c:pt idx="636">
                  <c:v>0.997</c:v>
                </c:pt>
                <c:pt idx="637">
                  <c:v>0.99299999999999999</c:v>
                </c:pt>
                <c:pt idx="638">
                  <c:v>0.99</c:v>
                </c:pt>
                <c:pt idx="639">
                  <c:v>0.98599999999999999</c:v>
                </c:pt>
                <c:pt idx="640">
                  <c:v>0.98199999999999998</c:v>
                </c:pt>
                <c:pt idx="641">
                  <c:v>0.97899999999999998</c:v>
                </c:pt>
                <c:pt idx="642">
                  <c:v>0.97499999999999998</c:v>
                </c:pt>
                <c:pt idx="643">
                  <c:v>0.97099999999999997</c:v>
                </c:pt>
                <c:pt idx="644">
                  <c:v>0.96799999999999997</c:v>
                </c:pt>
                <c:pt idx="645">
                  <c:v>0.96399999999999997</c:v>
                </c:pt>
                <c:pt idx="646">
                  <c:v>0.96</c:v>
                </c:pt>
                <c:pt idx="647">
                  <c:v>0.95699999999999996</c:v>
                </c:pt>
                <c:pt idx="648">
                  <c:v>0.95299999999999996</c:v>
                </c:pt>
                <c:pt idx="649">
                  <c:v>0.94899999999999995</c:v>
                </c:pt>
                <c:pt idx="650">
                  <c:v>0.94499999999999995</c:v>
                </c:pt>
                <c:pt idx="651">
                  <c:v>0.94099999999999995</c:v>
                </c:pt>
                <c:pt idx="652">
                  <c:v>0.93799999999999994</c:v>
                </c:pt>
                <c:pt idx="653">
                  <c:v>0.93400000000000005</c:v>
                </c:pt>
                <c:pt idx="654">
                  <c:v>0.93</c:v>
                </c:pt>
                <c:pt idx="655">
                  <c:v>0.92700000000000005</c:v>
                </c:pt>
                <c:pt idx="656">
                  <c:v>0.92300000000000004</c:v>
                </c:pt>
                <c:pt idx="657">
                  <c:v>0.91900000000000004</c:v>
                </c:pt>
                <c:pt idx="658">
                  <c:v>0.91500000000000004</c:v>
                </c:pt>
                <c:pt idx="659">
                  <c:v>0.91100000000000003</c:v>
                </c:pt>
                <c:pt idx="660">
                  <c:v>0.90700000000000003</c:v>
                </c:pt>
                <c:pt idx="661">
                  <c:v>0.90300000000000002</c:v>
                </c:pt>
                <c:pt idx="662">
                  <c:v>0.9</c:v>
                </c:pt>
                <c:pt idx="663">
                  <c:v>0.89600000000000002</c:v>
                </c:pt>
                <c:pt idx="664">
                  <c:v>0.89200000000000002</c:v>
                </c:pt>
                <c:pt idx="665">
                  <c:v>0.88800000000000001</c:v>
                </c:pt>
                <c:pt idx="666">
                  <c:v>0.88400000000000001</c:v>
                </c:pt>
                <c:pt idx="667">
                  <c:v>0.88</c:v>
                </c:pt>
                <c:pt idx="668">
                  <c:v>0.876</c:v>
                </c:pt>
                <c:pt idx="669">
                  <c:v>0.872</c:v>
                </c:pt>
                <c:pt idx="670">
                  <c:v>0.86799999999999999</c:v>
                </c:pt>
                <c:pt idx="671">
                  <c:v>0.86399999999999999</c:v>
                </c:pt>
                <c:pt idx="672">
                  <c:v>0.86</c:v>
                </c:pt>
                <c:pt idx="673">
                  <c:v>0.85499999999999998</c:v>
                </c:pt>
                <c:pt idx="674">
                  <c:v>0.85099999999999998</c:v>
                </c:pt>
                <c:pt idx="675">
                  <c:v>0.84699999999999998</c:v>
                </c:pt>
                <c:pt idx="676">
                  <c:v>0.84299999999999997</c:v>
                </c:pt>
                <c:pt idx="677">
                  <c:v>0.83899999999999997</c:v>
                </c:pt>
                <c:pt idx="678">
                  <c:v>0.83499999999999996</c:v>
                </c:pt>
                <c:pt idx="679">
                  <c:v>0.83099999999999996</c:v>
                </c:pt>
                <c:pt idx="680">
                  <c:v>0.82699999999999996</c:v>
                </c:pt>
                <c:pt idx="681">
                  <c:v>0.82299999999999995</c:v>
                </c:pt>
                <c:pt idx="682">
                  <c:v>0.81899999999999995</c:v>
                </c:pt>
                <c:pt idx="683">
                  <c:v>0.81599999999999995</c:v>
                </c:pt>
                <c:pt idx="684">
                  <c:v>0.81200000000000006</c:v>
                </c:pt>
                <c:pt idx="685">
                  <c:v>0.80800000000000005</c:v>
                </c:pt>
                <c:pt idx="686">
                  <c:v>0.80400000000000005</c:v>
                </c:pt>
                <c:pt idx="687">
                  <c:v>0.8</c:v>
                </c:pt>
                <c:pt idx="688">
                  <c:v>0.79600000000000004</c:v>
                </c:pt>
                <c:pt idx="689">
                  <c:v>0.79200000000000004</c:v>
                </c:pt>
                <c:pt idx="690">
                  <c:v>0.78800000000000003</c:v>
                </c:pt>
                <c:pt idx="691">
                  <c:v>0.78400000000000003</c:v>
                </c:pt>
                <c:pt idx="692">
                  <c:v>0.78</c:v>
                </c:pt>
                <c:pt idx="693">
                  <c:v>0.77700000000000002</c:v>
                </c:pt>
                <c:pt idx="694">
                  <c:v>0.77300000000000002</c:v>
                </c:pt>
                <c:pt idx="695">
                  <c:v>0.76900000000000002</c:v>
                </c:pt>
                <c:pt idx="696">
                  <c:v>0.76500000000000001</c:v>
                </c:pt>
                <c:pt idx="697">
                  <c:v>0.76100000000000001</c:v>
                </c:pt>
                <c:pt idx="698">
                  <c:v>0.75700000000000001</c:v>
                </c:pt>
                <c:pt idx="699">
                  <c:v>0.753</c:v>
                </c:pt>
                <c:pt idx="700">
                  <c:v>0.75</c:v>
                </c:pt>
                <c:pt idx="701">
                  <c:v>0.746</c:v>
                </c:pt>
                <c:pt idx="702">
                  <c:v>0.74199999999999999</c:v>
                </c:pt>
                <c:pt idx="703">
                  <c:v>0.73799999999999999</c:v>
                </c:pt>
                <c:pt idx="704">
                  <c:v>0.73399999999999999</c:v>
                </c:pt>
                <c:pt idx="705">
                  <c:v>0.73</c:v>
                </c:pt>
                <c:pt idx="706">
                  <c:v>0.72699999999999998</c:v>
                </c:pt>
                <c:pt idx="707">
                  <c:v>0.72299999999999998</c:v>
                </c:pt>
                <c:pt idx="708">
                  <c:v>0.71899999999999997</c:v>
                </c:pt>
                <c:pt idx="709">
                  <c:v>0.71499999999999997</c:v>
                </c:pt>
                <c:pt idx="710">
                  <c:v>0.71099999999999997</c:v>
                </c:pt>
                <c:pt idx="711">
                  <c:v>0.70699999999999996</c:v>
                </c:pt>
                <c:pt idx="712">
                  <c:v>0.70299999999999996</c:v>
                </c:pt>
                <c:pt idx="713">
                  <c:v>0.7</c:v>
                </c:pt>
                <c:pt idx="714">
                  <c:v>0.69599999999999995</c:v>
                </c:pt>
                <c:pt idx="715">
                  <c:v>0.69199999999999995</c:v>
                </c:pt>
                <c:pt idx="716">
                  <c:v>0.68799999999999994</c:v>
                </c:pt>
                <c:pt idx="717">
                  <c:v>0.68400000000000005</c:v>
                </c:pt>
                <c:pt idx="718">
                  <c:v>0.68</c:v>
                </c:pt>
                <c:pt idx="719">
                  <c:v>0.67700000000000005</c:v>
                </c:pt>
                <c:pt idx="720">
                  <c:v>0.67300000000000004</c:v>
                </c:pt>
                <c:pt idx="721">
                  <c:v>0.66900000000000004</c:v>
                </c:pt>
                <c:pt idx="722">
                  <c:v>0.66500000000000004</c:v>
                </c:pt>
                <c:pt idx="723">
                  <c:v>0.66100000000000003</c:v>
                </c:pt>
                <c:pt idx="724">
                  <c:v>0.65800000000000003</c:v>
                </c:pt>
                <c:pt idx="725">
                  <c:v>0.65400000000000003</c:v>
                </c:pt>
                <c:pt idx="726">
                  <c:v>0.65</c:v>
                </c:pt>
                <c:pt idx="727">
                  <c:v>0.64700000000000002</c:v>
                </c:pt>
                <c:pt idx="728">
                  <c:v>0.64300000000000002</c:v>
                </c:pt>
                <c:pt idx="729">
                  <c:v>0.63900000000000001</c:v>
                </c:pt>
                <c:pt idx="730">
                  <c:v>0.63500000000000001</c:v>
                </c:pt>
                <c:pt idx="731">
                  <c:v>0.63200000000000001</c:v>
                </c:pt>
                <c:pt idx="732">
                  <c:v>0.628</c:v>
                </c:pt>
                <c:pt idx="733">
                  <c:v>0.625</c:v>
                </c:pt>
                <c:pt idx="734">
                  <c:v>0.622</c:v>
                </c:pt>
                <c:pt idx="735">
                  <c:v>0.61799999999999999</c:v>
                </c:pt>
                <c:pt idx="736">
                  <c:v>0.61399999999999999</c:v>
                </c:pt>
                <c:pt idx="737">
                  <c:v>0.61099999999999999</c:v>
                </c:pt>
                <c:pt idx="738">
                  <c:v>0.60699999999999998</c:v>
                </c:pt>
                <c:pt idx="739">
                  <c:v>0.60399999999999998</c:v>
                </c:pt>
                <c:pt idx="740">
                  <c:v>0.60099999999999998</c:v>
                </c:pt>
                <c:pt idx="741">
                  <c:v>0.59699999999999998</c:v>
                </c:pt>
                <c:pt idx="742">
                  <c:v>0.59399999999999997</c:v>
                </c:pt>
                <c:pt idx="743">
                  <c:v>0.59099999999999997</c:v>
                </c:pt>
                <c:pt idx="744">
                  <c:v>0.58699999999999997</c:v>
                </c:pt>
                <c:pt idx="745">
                  <c:v>0.58399999999999996</c:v>
                </c:pt>
                <c:pt idx="746">
                  <c:v>0.58099999999999996</c:v>
                </c:pt>
                <c:pt idx="747">
                  <c:v>0.57699999999999996</c:v>
                </c:pt>
                <c:pt idx="748">
                  <c:v>0.57399999999999995</c:v>
                </c:pt>
                <c:pt idx="749">
                  <c:v>0.57099999999999995</c:v>
                </c:pt>
                <c:pt idx="750">
                  <c:v>0.56799999999999995</c:v>
                </c:pt>
                <c:pt idx="751">
                  <c:v>0.56399999999999995</c:v>
                </c:pt>
                <c:pt idx="752">
                  <c:v>0.56100000000000005</c:v>
                </c:pt>
                <c:pt idx="753">
                  <c:v>0.55800000000000005</c:v>
                </c:pt>
                <c:pt idx="754">
                  <c:v>0.55500000000000005</c:v>
                </c:pt>
                <c:pt idx="755">
                  <c:v>0.55100000000000005</c:v>
                </c:pt>
                <c:pt idx="756">
                  <c:v>0.54800000000000004</c:v>
                </c:pt>
                <c:pt idx="757">
                  <c:v>0.54500000000000004</c:v>
                </c:pt>
                <c:pt idx="758">
                  <c:v>0.54200000000000004</c:v>
                </c:pt>
                <c:pt idx="759">
                  <c:v>0.53900000000000003</c:v>
                </c:pt>
                <c:pt idx="760">
                  <c:v>0.53600000000000003</c:v>
                </c:pt>
                <c:pt idx="761">
                  <c:v>0.53300000000000003</c:v>
                </c:pt>
                <c:pt idx="762">
                  <c:v>0.52900000000000003</c:v>
                </c:pt>
                <c:pt idx="763">
                  <c:v>0.52600000000000002</c:v>
                </c:pt>
                <c:pt idx="764">
                  <c:v>0.52300000000000002</c:v>
                </c:pt>
                <c:pt idx="765">
                  <c:v>0.52</c:v>
                </c:pt>
                <c:pt idx="766">
                  <c:v>0.51700000000000002</c:v>
                </c:pt>
                <c:pt idx="767">
                  <c:v>0.51400000000000001</c:v>
                </c:pt>
                <c:pt idx="768">
                  <c:v>0.51100000000000001</c:v>
                </c:pt>
                <c:pt idx="769">
                  <c:v>0.50800000000000001</c:v>
                </c:pt>
                <c:pt idx="770">
                  <c:v>0.505</c:v>
                </c:pt>
                <c:pt idx="771">
                  <c:v>0.502</c:v>
                </c:pt>
                <c:pt idx="772">
                  <c:v>0.499</c:v>
                </c:pt>
                <c:pt idx="773">
                  <c:v>0.496</c:v>
                </c:pt>
                <c:pt idx="774">
                  <c:v>0.49299999999999999</c:v>
                </c:pt>
                <c:pt idx="775">
                  <c:v>0.49099999999999999</c:v>
                </c:pt>
                <c:pt idx="776">
                  <c:v>0.48799999999999999</c:v>
                </c:pt>
                <c:pt idx="777">
                  <c:v>0.48499999999999999</c:v>
                </c:pt>
                <c:pt idx="778">
                  <c:v>0.48199999999999998</c:v>
                </c:pt>
                <c:pt idx="779">
                  <c:v>0.48</c:v>
                </c:pt>
                <c:pt idx="780">
                  <c:v>0.47699999999999998</c:v>
                </c:pt>
                <c:pt idx="781">
                  <c:v>0.47399999999999998</c:v>
                </c:pt>
                <c:pt idx="782">
                  <c:v>0.47099999999999997</c:v>
                </c:pt>
                <c:pt idx="783">
                  <c:v>0.46899999999999997</c:v>
                </c:pt>
                <c:pt idx="784">
                  <c:v>0.46600000000000003</c:v>
                </c:pt>
                <c:pt idx="785">
                  <c:v>0.46400000000000002</c:v>
                </c:pt>
                <c:pt idx="786">
                  <c:v>0.46100000000000002</c:v>
                </c:pt>
                <c:pt idx="787">
                  <c:v>0.45900000000000002</c:v>
                </c:pt>
                <c:pt idx="788">
                  <c:v>0.45600000000000002</c:v>
                </c:pt>
                <c:pt idx="789">
                  <c:v>0.45400000000000001</c:v>
                </c:pt>
                <c:pt idx="790">
                  <c:v>0.45100000000000001</c:v>
                </c:pt>
                <c:pt idx="791">
                  <c:v>0.44900000000000001</c:v>
                </c:pt>
                <c:pt idx="792">
                  <c:v>0.44600000000000001</c:v>
                </c:pt>
                <c:pt idx="793">
                  <c:v>0.44400000000000001</c:v>
                </c:pt>
                <c:pt idx="794">
                  <c:v>0.441</c:v>
                </c:pt>
                <c:pt idx="795">
                  <c:v>0.439</c:v>
                </c:pt>
                <c:pt idx="796">
                  <c:v>0.437</c:v>
                </c:pt>
                <c:pt idx="797">
                  <c:v>0.434</c:v>
                </c:pt>
                <c:pt idx="798">
                  <c:v>0.432</c:v>
                </c:pt>
                <c:pt idx="799">
                  <c:v>0.43</c:v>
                </c:pt>
                <c:pt idx="800">
                  <c:v>0.42699999999999999</c:v>
                </c:pt>
                <c:pt idx="801">
                  <c:v>0.42499999999999999</c:v>
                </c:pt>
                <c:pt idx="802">
                  <c:v>0.42299999999999999</c:v>
                </c:pt>
                <c:pt idx="803">
                  <c:v>0.42099999999999999</c:v>
                </c:pt>
                <c:pt idx="804">
                  <c:v>0.41799999999999998</c:v>
                </c:pt>
                <c:pt idx="805">
                  <c:v>0.41599999999999998</c:v>
                </c:pt>
                <c:pt idx="806">
                  <c:v>0.41399999999999998</c:v>
                </c:pt>
                <c:pt idx="807">
                  <c:v>0.41199999999999998</c:v>
                </c:pt>
                <c:pt idx="808">
                  <c:v>0.41</c:v>
                </c:pt>
                <c:pt idx="809">
                  <c:v>0.40799999999999997</c:v>
                </c:pt>
                <c:pt idx="810">
                  <c:v>0.40500000000000003</c:v>
                </c:pt>
                <c:pt idx="811">
                  <c:v>0.40300000000000002</c:v>
                </c:pt>
                <c:pt idx="812">
                  <c:v>0.40100000000000002</c:v>
                </c:pt>
                <c:pt idx="813">
                  <c:v>0.39900000000000002</c:v>
                </c:pt>
                <c:pt idx="814">
                  <c:v>0.39600000000000002</c:v>
                </c:pt>
                <c:pt idx="815">
                  <c:v>0.39400000000000002</c:v>
                </c:pt>
                <c:pt idx="816">
                  <c:v>0.39200000000000002</c:v>
                </c:pt>
                <c:pt idx="817">
                  <c:v>0.39</c:v>
                </c:pt>
                <c:pt idx="818">
                  <c:v>0.38800000000000001</c:v>
                </c:pt>
                <c:pt idx="819">
                  <c:v>0.38600000000000001</c:v>
                </c:pt>
                <c:pt idx="820">
                  <c:v>0.38400000000000001</c:v>
                </c:pt>
                <c:pt idx="821">
                  <c:v>0.38200000000000001</c:v>
                </c:pt>
                <c:pt idx="822">
                  <c:v>0.38</c:v>
                </c:pt>
                <c:pt idx="823">
                  <c:v>0.378</c:v>
                </c:pt>
                <c:pt idx="824">
                  <c:v>0.376</c:v>
                </c:pt>
                <c:pt idx="825">
                  <c:v>0.374</c:v>
                </c:pt>
                <c:pt idx="826">
                  <c:v>0.372</c:v>
                </c:pt>
                <c:pt idx="827">
                  <c:v>0.37</c:v>
                </c:pt>
                <c:pt idx="828">
                  <c:v>0.36899999999999999</c:v>
                </c:pt>
                <c:pt idx="829">
                  <c:v>0.36699999999999999</c:v>
                </c:pt>
                <c:pt idx="830">
                  <c:v>0.36499999999999999</c:v>
                </c:pt>
                <c:pt idx="831">
                  <c:v>0.36299999999999999</c:v>
                </c:pt>
                <c:pt idx="832">
                  <c:v>0.36099999999999999</c:v>
                </c:pt>
                <c:pt idx="833">
                  <c:v>0.36</c:v>
                </c:pt>
                <c:pt idx="834">
                  <c:v>0.35799999999999998</c:v>
                </c:pt>
                <c:pt idx="835">
                  <c:v>0.35599999999999998</c:v>
                </c:pt>
                <c:pt idx="836">
                  <c:v>0.35499999999999998</c:v>
                </c:pt>
                <c:pt idx="837">
                  <c:v>0.35299999999999998</c:v>
                </c:pt>
                <c:pt idx="838">
                  <c:v>0.35099999999999998</c:v>
                </c:pt>
                <c:pt idx="839">
                  <c:v>0.34899999999999998</c:v>
                </c:pt>
                <c:pt idx="840">
                  <c:v>0.34799999999999998</c:v>
                </c:pt>
                <c:pt idx="841">
                  <c:v>0.34599999999999997</c:v>
                </c:pt>
                <c:pt idx="842">
                  <c:v>0.34499999999999997</c:v>
                </c:pt>
                <c:pt idx="843">
                  <c:v>0.34300000000000003</c:v>
                </c:pt>
                <c:pt idx="844">
                  <c:v>0.34100000000000003</c:v>
                </c:pt>
                <c:pt idx="845">
                  <c:v>0.34</c:v>
                </c:pt>
                <c:pt idx="846">
                  <c:v>0.33800000000000002</c:v>
                </c:pt>
                <c:pt idx="847">
                  <c:v>0.33600000000000002</c:v>
                </c:pt>
                <c:pt idx="848">
                  <c:v>0.33500000000000002</c:v>
                </c:pt>
                <c:pt idx="849">
                  <c:v>0.33300000000000002</c:v>
                </c:pt>
                <c:pt idx="850">
                  <c:v>0.33200000000000002</c:v>
                </c:pt>
                <c:pt idx="851">
                  <c:v>0.33</c:v>
                </c:pt>
                <c:pt idx="852">
                  <c:v>0.32900000000000001</c:v>
                </c:pt>
                <c:pt idx="853">
                  <c:v>0.32700000000000001</c:v>
                </c:pt>
                <c:pt idx="854">
                  <c:v>0.32600000000000001</c:v>
                </c:pt>
                <c:pt idx="855">
                  <c:v>0.32400000000000001</c:v>
                </c:pt>
                <c:pt idx="856">
                  <c:v>0.32200000000000001</c:v>
                </c:pt>
                <c:pt idx="857">
                  <c:v>0.32100000000000001</c:v>
                </c:pt>
                <c:pt idx="858">
                  <c:v>0.31900000000000001</c:v>
                </c:pt>
                <c:pt idx="859">
                  <c:v>0.318</c:v>
                </c:pt>
                <c:pt idx="860">
                  <c:v>0.316</c:v>
                </c:pt>
                <c:pt idx="861">
                  <c:v>0.315</c:v>
                </c:pt>
                <c:pt idx="862">
                  <c:v>0.314</c:v>
                </c:pt>
                <c:pt idx="863">
                  <c:v>0.312</c:v>
                </c:pt>
                <c:pt idx="864">
                  <c:v>0.311</c:v>
                </c:pt>
                <c:pt idx="865">
                  <c:v>0.309</c:v>
                </c:pt>
                <c:pt idx="866">
                  <c:v>0.308</c:v>
                </c:pt>
                <c:pt idx="867">
                  <c:v>0.30599999999999999</c:v>
                </c:pt>
                <c:pt idx="868">
                  <c:v>0.30499999999999999</c:v>
                </c:pt>
                <c:pt idx="869">
                  <c:v>0.30299999999999999</c:v>
                </c:pt>
                <c:pt idx="870">
                  <c:v>0.30199999999999999</c:v>
                </c:pt>
                <c:pt idx="871">
                  <c:v>0.30099999999999999</c:v>
                </c:pt>
                <c:pt idx="872">
                  <c:v>0.29899999999999999</c:v>
                </c:pt>
                <c:pt idx="873">
                  <c:v>0.29799999999999999</c:v>
                </c:pt>
                <c:pt idx="874">
                  <c:v>0.29699999999999999</c:v>
                </c:pt>
                <c:pt idx="875">
                  <c:v>0.29499999999999998</c:v>
                </c:pt>
                <c:pt idx="876">
                  <c:v>0.29399999999999998</c:v>
                </c:pt>
                <c:pt idx="877">
                  <c:v>0.29299999999999998</c:v>
                </c:pt>
                <c:pt idx="878">
                  <c:v>0.29099999999999998</c:v>
                </c:pt>
                <c:pt idx="879">
                  <c:v>0.28999999999999998</c:v>
                </c:pt>
                <c:pt idx="880">
                  <c:v>0.28899999999999998</c:v>
                </c:pt>
                <c:pt idx="881">
                  <c:v>0.28799999999999998</c:v>
                </c:pt>
                <c:pt idx="882">
                  <c:v>0.28599999999999998</c:v>
                </c:pt>
                <c:pt idx="883">
                  <c:v>0.28499999999999998</c:v>
                </c:pt>
                <c:pt idx="884">
                  <c:v>0.28399999999999997</c:v>
                </c:pt>
                <c:pt idx="885">
                  <c:v>0.28299999999999997</c:v>
                </c:pt>
                <c:pt idx="886">
                  <c:v>0.28199999999999997</c:v>
                </c:pt>
                <c:pt idx="887">
                  <c:v>0.28000000000000003</c:v>
                </c:pt>
                <c:pt idx="888">
                  <c:v>0.27900000000000003</c:v>
                </c:pt>
                <c:pt idx="889">
                  <c:v>0.27800000000000002</c:v>
                </c:pt>
                <c:pt idx="890">
                  <c:v>0.27700000000000002</c:v>
                </c:pt>
                <c:pt idx="891">
                  <c:v>0.27500000000000002</c:v>
                </c:pt>
                <c:pt idx="892">
                  <c:v>0.27400000000000002</c:v>
                </c:pt>
                <c:pt idx="893">
                  <c:v>0.27300000000000002</c:v>
                </c:pt>
                <c:pt idx="894">
                  <c:v>0.27200000000000002</c:v>
                </c:pt>
                <c:pt idx="895">
                  <c:v>0.27100000000000002</c:v>
                </c:pt>
                <c:pt idx="896">
                  <c:v>0.27</c:v>
                </c:pt>
                <c:pt idx="897">
                  <c:v>0.26900000000000002</c:v>
                </c:pt>
                <c:pt idx="898">
                  <c:v>0.26800000000000002</c:v>
                </c:pt>
                <c:pt idx="899">
                  <c:v>0.26600000000000001</c:v>
                </c:pt>
                <c:pt idx="900">
                  <c:v>0.26500000000000001</c:v>
                </c:pt>
                <c:pt idx="901">
                  <c:v>0.26400000000000001</c:v>
                </c:pt>
                <c:pt idx="902">
                  <c:v>0.26300000000000001</c:v>
                </c:pt>
                <c:pt idx="903">
                  <c:v>0.26200000000000001</c:v>
                </c:pt>
                <c:pt idx="904">
                  <c:v>0.26100000000000001</c:v>
                </c:pt>
                <c:pt idx="905">
                  <c:v>0.26</c:v>
                </c:pt>
                <c:pt idx="906">
                  <c:v>0.25900000000000001</c:v>
                </c:pt>
                <c:pt idx="907">
                  <c:v>0.25800000000000001</c:v>
                </c:pt>
                <c:pt idx="908">
                  <c:v>0.25600000000000001</c:v>
                </c:pt>
                <c:pt idx="909">
                  <c:v>0.255</c:v>
                </c:pt>
                <c:pt idx="910">
                  <c:v>0.254</c:v>
                </c:pt>
                <c:pt idx="911">
                  <c:v>0.253</c:v>
                </c:pt>
                <c:pt idx="912">
                  <c:v>0.252</c:v>
                </c:pt>
                <c:pt idx="913">
                  <c:v>0.251</c:v>
                </c:pt>
                <c:pt idx="914">
                  <c:v>0.25</c:v>
                </c:pt>
                <c:pt idx="915">
                  <c:v>0.249</c:v>
                </c:pt>
                <c:pt idx="916">
                  <c:v>0.248</c:v>
                </c:pt>
                <c:pt idx="917">
                  <c:v>0.247</c:v>
                </c:pt>
                <c:pt idx="918">
                  <c:v>0.246</c:v>
                </c:pt>
                <c:pt idx="919">
                  <c:v>0.245</c:v>
                </c:pt>
                <c:pt idx="920">
                  <c:v>0.24399999999999999</c:v>
                </c:pt>
                <c:pt idx="921">
                  <c:v>0.24299999999999999</c:v>
                </c:pt>
                <c:pt idx="922">
                  <c:v>0.24199999999999999</c:v>
                </c:pt>
                <c:pt idx="923">
                  <c:v>0.24099999999999999</c:v>
                </c:pt>
                <c:pt idx="924">
                  <c:v>0.24</c:v>
                </c:pt>
                <c:pt idx="925">
                  <c:v>0.23899999999999999</c:v>
                </c:pt>
                <c:pt idx="926">
                  <c:v>0.23799999999999999</c:v>
                </c:pt>
                <c:pt idx="927">
                  <c:v>0.23699999999999999</c:v>
                </c:pt>
                <c:pt idx="928">
                  <c:v>0.23599999999999999</c:v>
                </c:pt>
                <c:pt idx="929">
                  <c:v>0.23499999999999999</c:v>
                </c:pt>
                <c:pt idx="930">
                  <c:v>0.23499999999999999</c:v>
                </c:pt>
                <c:pt idx="931">
                  <c:v>0.23400000000000001</c:v>
                </c:pt>
                <c:pt idx="932">
                  <c:v>0.23300000000000001</c:v>
                </c:pt>
                <c:pt idx="933">
                  <c:v>0.23200000000000001</c:v>
                </c:pt>
                <c:pt idx="934">
                  <c:v>0.23100000000000001</c:v>
                </c:pt>
                <c:pt idx="935">
                  <c:v>0.23</c:v>
                </c:pt>
                <c:pt idx="936">
                  <c:v>0.22900000000000001</c:v>
                </c:pt>
                <c:pt idx="937">
                  <c:v>0.22800000000000001</c:v>
                </c:pt>
                <c:pt idx="938">
                  <c:v>0.22700000000000001</c:v>
                </c:pt>
                <c:pt idx="939">
                  <c:v>0.22700000000000001</c:v>
                </c:pt>
                <c:pt idx="940">
                  <c:v>0.22600000000000001</c:v>
                </c:pt>
                <c:pt idx="941">
                  <c:v>0.22500000000000001</c:v>
                </c:pt>
                <c:pt idx="942">
                  <c:v>0.224</c:v>
                </c:pt>
                <c:pt idx="943">
                  <c:v>0.223</c:v>
                </c:pt>
                <c:pt idx="944">
                  <c:v>0.222</c:v>
                </c:pt>
                <c:pt idx="945">
                  <c:v>0.221</c:v>
                </c:pt>
                <c:pt idx="946">
                  <c:v>0.221</c:v>
                </c:pt>
                <c:pt idx="947">
                  <c:v>0.22</c:v>
                </c:pt>
                <c:pt idx="948">
                  <c:v>0.219</c:v>
                </c:pt>
                <c:pt idx="949">
                  <c:v>0.218</c:v>
                </c:pt>
                <c:pt idx="950">
                  <c:v>0.217</c:v>
                </c:pt>
                <c:pt idx="951">
                  <c:v>0.217</c:v>
                </c:pt>
                <c:pt idx="952">
                  <c:v>0.216</c:v>
                </c:pt>
                <c:pt idx="953">
                  <c:v>0.215</c:v>
                </c:pt>
                <c:pt idx="954">
                  <c:v>0.214</c:v>
                </c:pt>
                <c:pt idx="955">
                  <c:v>0.21299999999999999</c:v>
                </c:pt>
                <c:pt idx="956">
                  <c:v>0.21199999999999999</c:v>
                </c:pt>
                <c:pt idx="957">
                  <c:v>0.21199999999999999</c:v>
                </c:pt>
                <c:pt idx="958">
                  <c:v>0.21099999999999999</c:v>
                </c:pt>
                <c:pt idx="959">
                  <c:v>0.21</c:v>
                </c:pt>
                <c:pt idx="960">
                  <c:v>0.20899999999999999</c:v>
                </c:pt>
                <c:pt idx="961">
                  <c:v>0.20799999999999999</c:v>
                </c:pt>
                <c:pt idx="962">
                  <c:v>0.20799999999999999</c:v>
                </c:pt>
                <c:pt idx="963">
                  <c:v>0.20699999999999999</c:v>
                </c:pt>
                <c:pt idx="964">
                  <c:v>0.20599999999999999</c:v>
                </c:pt>
                <c:pt idx="965">
                  <c:v>0.20499999999999999</c:v>
                </c:pt>
                <c:pt idx="966">
                  <c:v>0.20399999999999999</c:v>
                </c:pt>
                <c:pt idx="967">
                  <c:v>0.20399999999999999</c:v>
                </c:pt>
                <c:pt idx="968">
                  <c:v>0.20300000000000001</c:v>
                </c:pt>
                <c:pt idx="969">
                  <c:v>0.20200000000000001</c:v>
                </c:pt>
                <c:pt idx="970">
                  <c:v>0.20100000000000001</c:v>
                </c:pt>
                <c:pt idx="971">
                  <c:v>0.20100000000000001</c:v>
                </c:pt>
                <c:pt idx="972">
                  <c:v>0.2</c:v>
                </c:pt>
                <c:pt idx="973">
                  <c:v>0.19900000000000001</c:v>
                </c:pt>
                <c:pt idx="974">
                  <c:v>0.19800000000000001</c:v>
                </c:pt>
                <c:pt idx="975">
                  <c:v>0.19800000000000001</c:v>
                </c:pt>
                <c:pt idx="976">
                  <c:v>0.19700000000000001</c:v>
                </c:pt>
                <c:pt idx="977">
                  <c:v>0.19600000000000001</c:v>
                </c:pt>
                <c:pt idx="978">
                  <c:v>0.19600000000000001</c:v>
                </c:pt>
                <c:pt idx="979">
                  <c:v>0.19500000000000001</c:v>
                </c:pt>
                <c:pt idx="980">
                  <c:v>0.19400000000000001</c:v>
                </c:pt>
                <c:pt idx="981">
                  <c:v>0.193</c:v>
                </c:pt>
                <c:pt idx="982">
                  <c:v>0.193</c:v>
                </c:pt>
                <c:pt idx="983">
                  <c:v>0.192</c:v>
                </c:pt>
                <c:pt idx="984">
                  <c:v>0.191</c:v>
                </c:pt>
                <c:pt idx="985">
                  <c:v>0.191</c:v>
                </c:pt>
                <c:pt idx="986">
                  <c:v>0.19</c:v>
                </c:pt>
                <c:pt idx="987">
                  <c:v>0.189</c:v>
                </c:pt>
                <c:pt idx="988">
                  <c:v>0.188</c:v>
                </c:pt>
                <c:pt idx="989">
                  <c:v>0.188</c:v>
                </c:pt>
                <c:pt idx="990">
                  <c:v>0.187</c:v>
                </c:pt>
                <c:pt idx="991">
                  <c:v>0.186</c:v>
                </c:pt>
                <c:pt idx="992">
                  <c:v>0.185</c:v>
                </c:pt>
                <c:pt idx="993">
                  <c:v>0.185</c:v>
                </c:pt>
                <c:pt idx="994">
                  <c:v>0.184</c:v>
                </c:pt>
                <c:pt idx="995">
                  <c:v>0.183</c:v>
                </c:pt>
                <c:pt idx="996">
                  <c:v>0.183</c:v>
                </c:pt>
                <c:pt idx="997">
                  <c:v>0.182</c:v>
                </c:pt>
                <c:pt idx="998">
                  <c:v>0.18099999999999999</c:v>
                </c:pt>
                <c:pt idx="999">
                  <c:v>0.18099999999999999</c:v>
                </c:pt>
                <c:pt idx="1000">
                  <c:v>0.18</c:v>
                </c:pt>
                <c:pt idx="1001">
                  <c:v>0.17899999999999999</c:v>
                </c:pt>
                <c:pt idx="1002">
                  <c:v>0.17799999999999999</c:v>
                </c:pt>
                <c:pt idx="1003">
                  <c:v>0.17799999999999999</c:v>
                </c:pt>
                <c:pt idx="1004">
                  <c:v>0.17699999999999999</c:v>
                </c:pt>
                <c:pt idx="1005">
                  <c:v>0.17599999999999999</c:v>
                </c:pt>
                <c:pt idx="1006">
                  <c:v>0.17599999999999999</c:v>
                </c:pt>
                <c:pt idx="1007">
                  <c:v>0.17499999999999999</c:v>
                </c:pt>
                <c:pt idx="1008">
                  <c:v>0.17399999999999999</c:v>
                </c:pt>
                <c:pt idx="1009">
                  <c:v>0.17299999999999999</c:v>
                </c:pt>
                <c:pt idx="1010">
                  <c:v>0.17299999999999999</c:v>
                </c:pt>
                <c:pt idx="1011">
                  <c:v>0.17199999999999999</c:v>
                </c:pt>
                <c:pt idx="1012">
                  <c:v>0.17100000000000001</c:v>
                </c:pt>
                <c:pt idx="1013">
                  <c:v>0.17100000000000001</c:v>
                </c:pt>
                <c:pt idx="1014">
                  <c:v>0.17</c:v>
                </c:pt>
                <c:pt idx="1015">
                  <c:v>0.16900000000000001</c:v>
                </c:pt>
                <c:pt idx="1016">
                  <c:v>0.16900000000000001</c:v>
                </c:pt>
                <c:pt idx="1017">
                  <c:v>0.16800000000000001</c:v>
                </c:pt>
                <c:pt idx="1018">
                  <c:v>0.16700000000000001</c:v>
                </c:pt>
                <c:pt idx="1019">
                  <c:v>0.16700000000000001</c:v>
                </c:pt>
                <c:pt idx="1020">
                  <c:v>0.16600000000000001</c:v>
                </c:pt>
                <c:pt idx="1021">
                  <c:v>0.16500000000000001</c:v>
                </c:pt>
                <c:pt idx="1022">
                  <c:v>0.16500000000000001</c:v>
                </c:pt>
                <c:pt idx="1023">
                  <c:v>0.16400000000000001</c:v>
                </c:pt>
                <c:pt idx="1024">
                  <c:v>0.16400000000000001</c:v>
                </c:pt>
                <c:pt idx="1025">
                  <c:v>0.16300000000000001</c:v>
                </c:pt>
                <c:pt idx="1026">
                  <c:v>0.16200000000000001</c:v>
                </c:pt>
                <c:pt idx="1027">
                  <c:v>0.16200000000000001</c:v>
                </c:pt>
                <c:pt idx="1028">
                  <c:v>0.161</c:v>
                </c:pt>
                <c:pt idx="1029">
                  <c:v>0.16</c:v>
                </c:pt>
                <c:pt idx="1030">
                  <c:v>0.16</c:v>
                </c:pt>
                <c:pt idx="1031">
                  <c:v>0.159</c:v>
                </c:pt>
                <c:pt idx="1032">
                  <c:v>0.158</c:v>
                </c:pt>
                <c:pt idx="1033">
                  <c:v>0.158</c:v>
                </c:pt>
                <c:pt idx="1034">
                  <c:v>0.157</c:v>
                </c:pt>
                <c:pt idx="1035">
                  <c:v>0.157</c:v>
                </c:pt>
                <c:pt idx="1036">
                  <c:v>0.156</c:v>
                </c:pt>
                <c:pt idx="1037">
                  <c:v>0.155</c:v>
                </c:pt>
                <c:pt idx="1038">
                  <c:v>0.155</c:v>
                </c:pt>
                <c:pt idx="1039">
                  <c:v>0.154</c:v>
                </c:pt>
                <c:pt idx="1040">
                  <c:v>0.154</c:v>
                </c:pt>
                <c:pt idx="1041">
                  <c:v>0.153</c:v>
                </c:pt>
                <c:pt idx="1042">
                  <c:v>0.153</c:v>
                </c:pt>
                <c:pt idx="1043">
                  <c:v>0.152</c:v>
                </c:pt>
                <c:pt idx="1044">
                  <c:v>0.151</c:v>
                </c:pt>
                <c:pt idx="1045">
                  <c:v>0.151</c:v>
                </c:pt>
                <c:pt idx="1046">
                  <c:v>0.15</c:v>
                </c:pt>
                <c:pt idx="1047">
                  <c:v>0.15</c:v>
                </c:pt>
                <c:pt idx="1048">
                  <c:v>0.14899999999999999</c:v>
                </c:pt>
                <c:pt idx="1049">
                  <c:v>0.14899999999999999</c:v>
                </c:pt>
                <c:pt idx="1050">
                  <c:v>0.14799999999999999</c:v>
                </c:pt>
                <c:pt idx="1051">
                  <c:v>0.14699999999999999</c:v>
                </c:pt>
                <c:pt idx="1052">
                  <c:v>0.14699999999999999</c:v>
                </c:pt>
                <c:pt idx="1053">
                  <c:v>0.14599999999999999</c:v>
                </c:pt>
                <c:pt idx="1054">
                  <c:v>0.14599999999999999</c:v>
                </c:pt>
                <c:pt idx="1055">
                  <c:v>0.14499999999999999</c:v>
                </c:pt>
                <c:pt idx="1056">
                  <c:v>0.14499999999999999</c:v>
                </c:pt>
                <c:pt idx="1057">
                  <c:v>0.14399999999999999</c:v>
                </c:pt>
                <c:pt idx="1058">
                  <c:v>0.14399999999999999</c:v>
                </c:pt>
                <c:pt idx="1059">
                  <c:v>0.14299999999999999</c:v>
                </c:pt>
                <c:pt idx="1060">
                  <c:v>0.14299999999999999</c:v>
                </c:pt>
                <c:pt idx="1061">
                  <c:v>0.14199999999999999</c:v>
                </c:pt>
                <c:pt idx="1062">
                  <c:v>0.14099999999999999</c:v>
                </c:pt>
                <c:pt idx="1063">
                  <c:v>0.14099999999999999</c:v>
                </c:pt>
                <c:pt idx="1064">
                  <c:v>0.14000000000000001</c:v>
                </c:pt>
                <c:pt idx="1065">
                  <c:v>0.14000000000000001</c:v>
                </c:pt>
                <c:pt idx="1066">
                  <c:v>0.13900000000000001</c:v>
                </c:pt>
                <c:pt idx="1067">
                  <c:v>0.13900000000000001</c:v>
                </c:pt>
                <c:pt idx="1068">
                  <c:v>0.13900000000000001</c:v>
                </c:pt>
                <c:pt idx="1069">
                  <c:v>0.13800000000000001</c:v>
                </c:pt>
                <c:pt idx="1070">
                  <c:v>0.13800000000000001</c:v>
                </c:pt>
                <c:pt idx="1071">
                  <c:v>0.13700000000000001</c:v>
                </c:pt>
                <c:pt idx="1072">
                  <c:v>0.13700000000000001</c:v>
                </c:pt>
                <c:pt idx="1073">
                  <c:v>0.13600000000000001</c:v>
                </c:pt>
                <c:pt idx="1074">
                  <c:v>0.13600000000000001</c:v>
                </c:pt>
                <c:pt idx="1075">
                  <c:v>0.13500000000000001</c:v>
                </c:pt>
                <c:pt idx="1076">
                  <c:v>0.13500000000000001</c:v>
                </c:pt>
                <c:pt idx="1077">
                  <c:v>0.13400000000000001</c:v>
                </c:pt>
                <c:pt idx="1078">
                  <c:v>0.13400000000000001</c:v>
                </c:pt>
                <c:pt idx="1079">
                  <c:v>0.13300000000000001</c:v>
                </c:pt>
                <c:pt idx="1080">
                  <c:v>0.13300000000000001</c:v>
                </c:pt>
                <c:pt idx="1081">
                  <c:v>0.13200000000000001</c:v>
                </c:pt>
                <c:pt idx="1082">
                  <c:v>0.13200000000000001</c:v>
                </c:pt>
                <c:pt idx="1083">
                  <c:v>0.13200000000000001</c:v>
                </c:pt>
                <c:pt idx="1084">
                  <c:v>0.13100000000000001</c:v>
                </c:pt>
                <c:pt idx="1085">
                  <c:v>0.13100000000000001</c:v>
                </c:pt>
                <c:pt idx="1086">
                  <c:v>0.13</c:v>
                </c:pt>
                <c:pt idx="1087">
                  <c:v>0.13</c:v>
                </c:pt>
                <c:pt idx="1088">
                  <c:v>0.129</c:v>
                </c:pt>
                <c:pt idx="1089">
                  <c:v>0.129</c:v>
                </c:pt>
                <c:pt idx="1090">
                  <c:v>0.129</c:v>
                </c:pt>
                <c:pt idx="1091">
                  <c:v>0.128</c:v>
                </c:pt>
                <c:pt idx="1092">
                  <c:v>0.128</c:v>
                </c:pt>
                <c:pt idx="1093">
                  <c:v>0.127</c:v>
                </c:pt>
                <c:pt idx="1094">
                  <c:v>0.127</c:v>
                </c:pt>
                <c:pt idx="1095">
                  <c:v>0.126</c:v>
                </c:pt>
                <c:pt idx="1096">
                  <c:v>0.126</c:v>
                </c:pt>
                <c:pt idx="1097">
                  <c:v>0.126</c:v>
                </c:pt>
                <c:pt idx="1098">
                  <c:v>0.125</c:v>
                </c:pt>
                <c:pt idx="1099">
                  <c:v>0.125</c:v>
                </c:pt>
                <c:pt idx="1100">
                  <c:v>0.124</c:v>
                </c:pt>
                <c:pt idx="1101">
                  <c:v>0.124</c:v>
                </c:pt>
                <c:pt idx="1102">
                  <c:v>0.123</c:v>
                </c:pt>
                <c:pt idx="1103">
                  <c:v>0.123</c:v>
                </c:pt>
                <c:pt idx="1104">
                  <c:v>0.123</c:v>
                </c:pt>
                <c:pt idx="1105">
                  <c:v>0.122</c:v>
                </c:pt>
                <c:pt idx="1106">
                  <c:v>0.122</c:v>
                </c:pt>
                <c:pt idx="1107">
                  <c:v>0.121</c:v>
                </c:pt>
                <c:pt idx="1108">
                  <c:v>0.121</c:v>
                </c:pt>
                <c:pt idx="1109">
                  <c:v>0.121</c:v>
                </c:pt>
                <c:pt idx="1110">
                  <c:v>0.12</c:v>
                </c:pt>
                <c:pt idx="1111">
                  <c:v>0.12</c:v>
                </c:pt>
                <c:pt idx="1112">
                  <c:v>0.11899999999999999</c:v>
                </c:pt>
                <c:pt idx="1113">
                  <c:v>0.11899999999999999</c:v>
                </c:pt>
                <c:pt idx="1114">
                  <c:v>0.11899999999999999</c:v>
                </c:pt>
                <c:pt idx="1115">
                  <c:v>0.11799999999999999</c:v>
                </c:pt>
                <c:pt idx="1116">
                  <c:v>0.11799999999999999</c:v>
                </c:pt>
                <c:pt idx="1117">
                  <c:v>0.11799999999999999</c:v>
                </c:pt>
                <c:pt idx="1118">
                  <c:v>0.11700000000000001</c:v>
                </c:pt>
                <c:pt idx="1119">
                  <c:v>0.11700000000000001</c:v>
                </c:pt>
                <c:pt idx="1120">
                  <c:v>0.11600000000000001</c:v>
                </c:pt>
                <c:pt idx="1121">
                  <c:v>0.11600000000000001</c:v>
                </c:pt>
                <c:pt idx="1122">
                  <c:v>0.11600000000000001</c:v>
                </c:pt>
                <c:pt idx="1123">
                  <c:v>0.115</c:v>
                </c:pt>
                <c:pt idx="1124">
                  <c:v>0.115</c:v>
                </c:pt>
                <c:pt idx="1125">
                  <c:v>0.115</c:v>
                </c:pt>
                <c:pt idx="1126">
                  <c:v>0.114</c:v>
                </c:pt>
                <c:pt idx="1127">
                  <c:v>0.114</c:v>
                </c:pt>
                <c:pt idx="1128">
                  <c:v>0.114</c:v>
                </c:pt>
                <c:pt idx="1129">
                  <c:v>0.113</c:v>
                </c:pt>
                <c:pt idx="1130">
                  <c:v>0.113</c:v>
                </c:pt>
                <c:pt idx="1131">
                  <c:v>0.113</c:v>
                </c:pt>
                <c:pt idx="1132">
                  <c:v>0.112</c:v>
                </c:pt>
                <c:pt idx="1133">
                  <c:v>0.112</c:v>
                </c:pt>
                <c:pt idx="1134">
                  <c:v>0.112</c:v>
                </c:pt>
                <c:pt idx="1135">
                  <c:v>0.111</c:v>
                </c:pt>
                <c:pt idx="1136">
                  <c:v>0.111</c:v>
                </c:pt>
                <c:pt idx="1137">
                  <c:v>0.111</c:v>
                </c:pt>
                <c:pt idx="1138">
                  <c:v>0.11</c:v>
                </c:pt>
                <c:pt idx="1139">
                  <c:v>0.11</c:v>
                </c:pt>
                <c:pt idx="1140">
                  <c:v>0.11</c:v>
                </c:pt>
                <c:pt idx="1141">
                  <c:v>0.109</c:v>
                </c:pt>
                <c:pt idx="1142">
                  <c:v>0.109</c:v>
                </c:pt>
                <c:pt idx="1143">
                  <c:v>0.109</c:v>
                </c:pt>
                <c:pt idx="1144">
                  <c:v>0.108</c:v>
                </c:pt>
                <c:pt idx="1145">
                  <c:v>0.108</c:v>
                </c:pt>
                <c:pt idx="1146">
                  <c:v>0.108</c:v>
                </c:pt>
                <c:pt idx="1147">
                  <c:v>0.107</c:v>
                </c:pt>
                <c:pt idx="1148">
                  <c:v>0.107</c:v>
                </c:pt>
                <c:pt idx="1149">
                  <c:v>0.107</c:v>
                </c:pt>
                <c:pt idx="1150">
                  <c:v>0.106</c:v>
                </c:pt>
                <c:pt idx="1151">
                  <c:v>0.106</c:v>
                </c:pt>
                <c:pt idx="1152">
                  <c:v>0.106</c:v>
                </c:pt>
                <c:pt idx="1153">
                  <c:v>0.105</c:v>
                </c:pt>
                <c:pt idx="1154">
                  <c:v>0.105</c:v>
                </c:pt>
                <c:pt idx="1155">
                  <c:v>0.105</c:v>
                </c:pt>
                <c:pt idx="1156">
                  <c:v>0.104</c:v>
                </c:pt>
                <c:pt idx="1157">
                  <c:v>0.104</c:v>
                </c:pt>
                <c:pt idx="1158">
                  <c:v>0.104</c:v>
                </c:pt>
                <c:pt idx="1159">
                  <c:v>0.104</c:v>
                </c:pt>
                <c:pt idx="1160">
                  <c:v>0.10299999999999999</c:v>
                </c:pt>
                <c:pt idx="1161">
                  <c:v>0.10299999999999999</c:v>
                </c:pt>
                <c:pt idx="1162">
                  <c:v>0.10299999999999999</c:v>
                </c:pt>
                <c:pt idx="1163">
                  <c:v>0.10199999999999999</c:v>
                </c:pt>
                <c:pt idx="1164">
                  <c:v>0.10199999999999999</c:v>
                </c:pt>
                <c:pt idx="1165">
                  <c:v>0.10199999999999999</c:v>
                </c:pt>
                <c:pt idx="1166">
                  <c:v>0.10100000000000001</c:v>
                </c:pt>
                <c:pt idx="1167">
                  <c:v>0.10100000000000001</c:v>
                </c:pt>
                <c:pt idx="1168">
                  <c:v>0.10100000000000001</c:v>
                </c:pt>
                <c:pt idx="1169">
                  <c:v>0.10100000000000001</c:v>
                </c:pt>
                <c:pt idx="1170">
                  <c:v>0.1</c:v>
                </c:pt>
                <c:pt idx="1171">
                  <c:v>0.1</c:v>
                </c:pt>
                <c:pt idx="1172">
                  <c:v>0.1</c:v>
                </c:pt>
                <c:pt idx="1173">
                  <c:v>9.9000000000000005E-2</c:v>
                </c:pt>
                <c:pt idx="1174">
                  <c:v>9.9000000000000005E-2</c:v>
                </c:pt>
                <c:pt idx="1175">
                  <c:v>9.9000000000000005E-2</c:v>
                </c:pt>
                <c:pt idx="1176">
                  <c:v>9.9000000000000005E-2</c:v>
                </c:pt>
                <c:pt idx="1177">
                  <c:v>9.8000000000000004E-2</c:v>
                </c:pt>
                <c:pt idx="1178">
                  <c:v>9.8000000000000004E-2</c:v>
                </c:pt>
                <c:pt idx="1179">
                  <c:v>9.8000000000000004E-2</c:v>
                </c:pt>
                <c:pt idx="1180">
                  <c:v>9.7000000000000003E-2</c:v>
                </c:pt>
                <c:pt idx="1181">
                  <c:v>9.7000000000000003E-2</c:v>
                </c:pt>
                <c:pt idx="1182">
                  <c:v>9.7000000000000003E-2</c:v>
                </c:pt>
                <c:pt idx="1183">
                  <c:v>9.7000000000000003E-2</c:v>
                </c:pt>
                <c:pt idx="1184">
                  <c:v>9.6000000000000002E-2</c:v>
                </c:pt>
                <c:pt idx="1185">
                  <c:v>9.6000000000000002E-2</c:v>
                </c:pt>
                <c:pt idx="1186">
                  <c:v>9.6000000000000002E-2</c:v>
                </c:pt>
                <c:pt idx="1187">
                  <c:v>9.6000000000000002E-2</c:v>
                </c:pt>
                <c:pt idx="1188">
                  <c:v>9.5000000000000001E-2</c:v>
                </c:pt>
                <c:pt idx="1189">
                  <c:v>9.5000000000000001E-2</c:v>
                </c:pt>
                <c:pt idx="1190">
                  <c:v>9.5000000000000001E-2</c:v>
                </c:pt>
                <c:pt idx="1191">
                  <c:v>9.4E-2</c:v>
                </c:pt>
                <c:pt idx="1192">
                  <c:v>9.4E-2</c:v>
                </c:pt>
                <c:pt idx="1193">
                  <c:v>9.4E-2</c:v>
                </c:pt>
                <c:pt idx="1194">
                  <c:v>9.4E-2</c:v>
                </c:pt>
                <c:pt idx="1195">
                  <c:v>9.2999999999999999E-2</c:v>
                </c:pt>
                <c:pt idx="1196">
                  <c:v>9.2999999999999999E-2</c:v>
                </c:pt>
                <c:pt idx="1197">
                  <c:v>9.2999999999999999E-2</c:v>
                </c:pt>
                <c:pt idx="1198">
                  <c:v>9.2999999999999999E-2</c:v>
                </c:pt>
                <c:pt idx="1199">
                  <c:v>9.1999999999999998E-2</c:v>
                </c:pt>
                <c:pt idx="1200">
                  <c:v>9.1999999999999998E-2</c:v>
                </c:pt>
              </c:numCache>
            </c:numRef>
          </c:yVal>
          <c:smooth val="1"/>
          <c:extLst>
            <c:ext xmlns:c16="http://schemas.microsoft.com/office/drawing/2014/chart" uri="{C3380CC4-5D6E-409C-BE32-E72D297353CC}">
              <c16:uniqueId val="{00000001-1546-46D2-B887-D9E0C52BAD03}"/>
            </c:ext>
          </c:extLst>
        </c:ser>
        <c:dLbls>
          <c:showLegendKey val="0"/>
          <c:showVal val="0"/>
          <c:showCatName val="0"/>
          <c:showSerName val="0"/>
          <c:showPercent val="0"/>
          <c:showBubbleSize val="0"/>
        </c:dLbls>
        <c:axId val="274696496"/>
        <c:axId val="274696912"/>
      </c:scatterChart>
      <c:valAx>
        <c:axId val="274696496"/>
        <c:scaling>
          <c:orientation val="minMax"/>
          <c:max val="600"/>
          <c:min val="350"/>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latin typeface="Times New Roman" panose="02020603050405020304" pitchFamily="18" charset="0"/>
                    <a:cs typeface="Times New Roman" panose="02020603050405020304" pitchFamily="18" charset="0"/>
                  </a:rPr>
                  <a:t>Wavelength</a:t>
                </a:r>
                <a:r>
                  <a:rPr lang="en-US" sz="900" b="1" baseline="0">
                    <a:latin typeface="Times New Roman" panose="02020603050405020304" pitchFamily="18" charset="0"/>
                    <a:cs typeface="Times New Roman" panose="02020603050405020304" pitchFamily="18" charset="0"/>
                  </a:rPr>
                  <a:t> (nm)</a:t>
                </a:r>
                <a:endParaRPr lang="en-US"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74696912"/>
        <c:crosses val="autoZero"/>
        <c:crossBetween val="midCat"/>
      </c:valAx>
      <c:valAx>
        <c:axId val="274696912"/>
        <c:scaling>
          <c:orientation val="minMax"/>
          <c:max val="1.6"/>
          <c:min val="0.4"/>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Absorbance (a.u)</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rnd" cmpd="sng" algn="ctr">
            <a:solidFill>
              <a:sysClr val="windowText" lastClr="000000"/>
            </a:solidFill>
            <a:round/>
          </a:ln>
          <a:effectLst>
            <a:outerShdw blurRad="50800" dist="50800" dir="5400000" algn="ctr" rotWithShape="0">
              <a:sysClr val="window" lastClr="FFFFFF"/>
            </a:outerShd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696496"/>
        <c:crosses val="autoZero"/>
        <c:crossBetween val="midCat"/>
      </c:valAx>
      <c:spPr>
        <a:noFill/>
        <a:ln w="22225" cmpd="sng">
          <a:solidFill>
            <a:sysClr val="windowText" lastClr="000000"/>
          </a:solidFill>
          <a:prstDash val="solid"/>
        </a:ln>
        <a:effectLst>
          <a:outerShdw blurRad="50800" dist="50800" dir="5400000" algn="ctr" rotWithShape="0">
            <a:sysClr val="window" lastClr="FFFFFF"/>
          </a:outerShdw>
          <a:softEdge rad="0"/>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9459442040533"/>
          <c:y val="4.5267489711934158E-2"/>
          <c:w val="0.85946493140516622"/>
          <c:h val="0.76543922750396942"/>
        </c:manualLayout>
      </c:layout>
      <c:scatterChart>
        <c:scatterStyle val="smoothMarker"/>
        <c:varyColors val="0"/>
        <c:ser>
          <c:idx val="0"/>
          <c:order val="0"/>
          <c:tx>
            <c:strRef>
              <c:f>Sheet1!$D$3</c:f>
              <c:strCache>
                <c:ptCount val="1"/>
                <c:pt idx="0">
                  <c:v>1 hour</c:v>
                </c:pt>
              </c:strCache>
            </c:strRef>
          </c:tx>
          <c:spPr>
            <a:ln w="34925" cap="rnd">
              <a:solidFill>
                <a:schemeClr val="accent1"/>
              </a:solidFill>
              <a:prstDash val="dash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34-47FB-B196-F5E46A554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D$4:$D$1204</c:f>
              <c:numCache>
                <c:formatCode>General</c:formatCode>
                <c:ptCount val="1201"/>
                <c:pt idx="0">
                  <c:v>2.96</c:v>
                </c:pt>
                <c:pt idx="1">
                  <c:v>3.6669999999999998</c:v>
                </c:pt>
                <c:pt idx="2">
                  <c:v>3.7810000000000001</c:v>
                </c:pt>
                <c:pt idx="3">
                  <c:v>3.6680000000000001</c:v>
                </c:pt>
                <c:pt idx="4">
                  <c:v>3.5529999999999999</c:v>
                </c:pt>
                <c:pt idx="5">
                  <c:v>3.5230000000000001</c:v>
                </c:pt>
                <c:pt idx="6">
                  <c:v>3.77</c:v>
                </c:pt>
                <c:pt idx="7">
                  <c:v>3.649</c:v>
                </c:pt>
                <c:pt idx="8">
                  <c:v>3.7530000000000001</c:v>
                </c:pt>
                <c:pt idx="9">
                  <c:v>3.673</c:v>
                </c:pt>
                <c:pt idx="10">
                  <c:v>3.7679999999999998</c:v>
                </c:pt>
                <c:pt idx="11">
                  <c:v>3.95</c:v>
                </c:pt>
                <c:pt idx="12">
                  <c:v>3.3610000000000002</c:v>
                </c:pt>
                <c:pt idx="13">
                  <c:v>3.4910000000000001</c:v>
                </c:pt>
                <c:pt idx="14">
                  <c:v>3.8340000000000001</c:v>
                </c:pt>
                <c:pt idx="15">
                  <c:v>3.65</c:v>
                </c:pt>
                <c:pt idx="16">
                  <c:v>3.9390000000000001</c:v>
                </c:pt>
                <c:pt idx="17">
                  <c:v>3.9119999999999999</c:v>
                </c:pt>
                <c:pt idx="18">
                  <c:v>3.6760000000000002</c:v>
                </c:pt>
                <c:pt idx="19">
                  <c:v>3.9159999999999999</c:v>
                </c:pt>
                <c:pt idx="20">
                  <c:v>3.7559999999999998</c:v>
                </c:pt>
                <c:pt idx="21">
                  <c:v>3.8450000000000002</c:v>
                </c:pt>
                <c:pt idx="22">
                  <c:v>3.9380000000000002</c:v>
                </c:pt>
                <c:pt idx="23">
                  <c:v>3.919</c:v>
                </c:pt>
                <c:pt idx="24">
                  <c:v>3.9220000000000002</c:v>
                </c:pt>
                <c:pt idx="25">
                  <c:v>3.94</c:v>
                </c:pt>
                <c:pt idx="26">
                  <c:v>3.8130000000000002</c:v>
                </c:pt>
                <c:pt idx="27">
                  <c:v>3.8119999999999998</c:v>
                </c:pt>
                <c:pt idx="28">
                  <c:v>3.7160000000000002</c:v>
                </c:pt>
                <c:pt idx="29">
                  <c:v>3.6739999999999999</c:v>
                </c:pt>
                <c:pt idx="30">
                  <c:v>3.8330000000000002</c:v>
                </c:pt>
                <c:pt idx="31">
                  <c:v>3.9780000000000002</c:v>
                </c:pt>
                <c:pt idx="32">
                  <c:v>3.968</c:v>
                </c:pt>
                <c:pt idx="33">
                  <c:v>3.996</c:v>
                </c:pt>
                <c:pt idx="34">
                  <c:v>3.7639999999999998</c:v>
                </c:pt>
                <c:pt idx="35">
                  <c:v>3.4420000000000002</c:v>
                </c:pt>
                <c:pt idx="36">
                  <c:v>3.657</c:v>
                </c:pt>
                <c:pt idx="37">
                  <c:v>3.847</c:v>
                </c:pt>
                <c:pt idx="38">
                  <c:v>3.6280000000000001</c:v>
                </c:pt>
                <c:pt idx="39">
                  <c:v>3.5859999999999999</c:v>
                </c:pt>
                <c:pt idx="40">
                  <c:v>3.95</c:v>
                </c:pt>
                <c:pt idx="41">
                  <c:v>3.722</c:v>
                </c:pt>
                <c:pt idx="42">
                  <c:v>3.7320000000000002</c:v>
                </c:pt>
                <c:pt idx="43">
                  <c:v>3.8980000000000001</c:v>
                </c:pt>
                <c:pt idx="44">
                  <c:v>3.9350000000000001</c:v>
                </c:pt>
                <c:pt idx="45">
                  <c:v>3.8149999999999999</c:v>
                </c:pt>
                <c:pt idx="46">
                  <c:v>3.7959999999999998</c:v>
                </c:pt>
                <c:pt idx="47">
                  <c:v>3.7669999999999999</c:v>
                </c:pt>
                <c:pt idx="48">
                  <c:v>3.9449999999999998</c:v>
                </c:pt>
                <c:pt idx="49">
                  <c:v>3.9540000000000002</c:v>
                </c:pt>
                <c:pt idx="50">
                  <c:v>3.9279999999999999</c:v>
                </c:pt>
                <c:pt idx="51">
                  <c:v>3.867</c:v>
                </c:pt>
                <c:pt idx="52">
                  <c:v>3.794</c:v>
                </c:pt>
                <c:pt idx="53">
                  <c:v>4</c:v>
                </c:pt>
                <c:pt idx="54">
                  <c:v>3.976</c:v>
                </c:pt>
                <c:pt idx="55">
                  <c:v>3.9409999999999998</c:v>
                </c:pt>
                <c:pt idx="56">
                  <c:v>3.8839999999999999</c:v>
                </c:pt>
                <c:pt idx="57">
                  <c:v>3.6179999999999999</c:v>
                </c:pt>
                <c:pt idx="58">
                  <c:v>3.8860000000000001</c:v>
                </c:pt>
                <c:pt idx="59">
                  <c:v>3.528</c:v>
                </c:pt>
                <c:pt idx="60">
                  <c:v>3.883</c:v>
                </c:pt>
                <c:pt idx="61">
                  <c:v>3.895</c:v>
                </c:pt>
                <c:pt idx="62">
                  <c:v>3.8650000000000002</c:v>
                </c:pt>
                <c:pt idx="63">
                  <c:v>3.6579999999999999</c:v>
                </c:pt>
                <c:pt idx="64">
                  <c:v>3.8180000000000001</c:v>
                </c:pt>
                <c:pt idx="65">
                  <c:v>3.95</c:v>
                </c:pt>
                <c:pt idx="66">
                  <c:v>3.8980000000000001</c:v>
                </c:pt>
                <c:pt idx="67">
                  <c:v>3.9180000000000001</c:v>
                </c:pt>
                <c:pt idx="68">
                  <c:v>3.8919999999999999</c:v>
                </c:pt>
                <c:pt idx="69">
                  <c:v>3.879</c:v>
                </c:pt>
                <c:pt idx="70">
                  <c:v>3.931</c:v>
                </c:pt>
                <c:pt idx="71">
                  <c:v>3.9279999999999999</c:v>
                </c:pt>
                <c:pt idx="72">
                  <c:v>3.8860000000000001</c:v>
                </c:pt>
                <c:pt idx="73">
                  <c:v>3.8</c:v>
                </c:pt>
                <c:pt idx="74">
                  <c:v>3.6739999999999999</c:v>
                </c:pt>
                <c:pt idx="75">
                  <c:v>3.76</c:v>
                </c:pt>
                <c:pt idx="76">
                  <c:v>3.97</c:v>
                </c:pt>
                <c:pt idx="77">
                  <c:v>3.9460000000000002</c:v>
                </c:pt>
                <c:pt idx="78">
                  <c:v>3.895</c:v>
                </c:pt>
                <c:pt idx="79">
                  <c:v>3.8140000000000001</c:v>
                </c:pt>
                <c:pt idx="80">
                  <c:v>4</c:v>
                </c:pt>
                <c:pt idx="81">
                  <c:v>4</c:v>
                </c:pt>
                <c:pt idx="82">
                  <c:v>3.919</c:v>
                </c:pt>
                <c:pt idx="83">
                  <c:v>3.9129999999999998</c:v>
                </c:pt>
                <c:pt idx="84">
                  <c:v>3.835</c:v>
                </c:pt>
                <c:pt idx="85">
                  <c:v>3.8849999999999998</c:v>
                </c:pt>
                <c:pt idx="86">
                  <c:v>3.9289999999999998</c:v>
                </c:pt>
                <c:pt idx="87">
                  <c:v>3.8740000000000001</c:v>
                </c:pt>
                <c:pt idx="88">
                  <c:v>3.944</c:v>
                </c:pt>
                <c:pt idx="89">
                  <c:v>3.95</c:v>
                </c:pt>
                <c:pt idx="90">
                  <c:v>3.9550000000000001</c:v>
                </c:pt>
                <c:pt idx="91">
                  <c:v>3.8490000000000002</c:v>
                </c:pt>
                <c:pt idx="92">
                  <c:v>3.7879999999999998</c:v>
                </c:pt>
                <c:pt idx="93">
                  <c:v>3.6920000000000002</c:v>
                </c:pt>
                <c:pt idx="94">
                  <c:v>3.8740000000000001</c:v>
                </c:pt>
                <c:pt idx="95">
                  <c:v>3.5739999999999998</c:v>
                </c:pt>
                <c:pt idx="96">
                  <c:v>3.7919999999999998</c:v>
                </c:pt>
                <c:pt idx="97">
                  <c:v>3.823</c:v>
                </c:pt>
                <c:pt idx="98">
                  <c:v>3.9929999999999999</c:v>
                </c:pt>
                <c:pt idx="99">
                  <c:v>3.8690000000000002</c:v>
                </c:pt>
                <c:pt idx="100">
                  <c:v>3.7909999999999999</c:v>
                </c:pt>
                <c:pt idx="101">
                  <c:v>3.4780000000000002</c:v>
                </c:pt>
                <c:pt idx="102">
                  <c:v>3.8620000000000001</c:v>
                </c:pt>
                <c:pt idx="103">
                  <c:v>3.9169999999999998</c:v>
                </c:pt>
                <c:pt idx="104">
                  <c:v>3.867</c:v>
                </c:pt>
                <c:pt idx="105">
                  <c:v>3.9220000000000002</c:v>
                </c:pt>
                <c:pt idx="106">
                  <c:v>3.7789999999999999</c:v>
                </c:pt>
                <c:pt idx="107">
                  <c:v>3.6749999999999998</c:v>
                </c:pt>
                <c:pt idx="108">
                  <c:v>3.8330000000000002</c:v>
                </c:pt>
                <c:pt idx="109">
                  <c:v>3.597</c:v>
                </c:pt>
                <c:pt idx="110">
                  <c:v>4</c:v>
                </c:pt>
                <c:pt idx="111">
                  <c:v>3.8290000000000002</c:v>
                </c:pt>
                <c:pt idx="112">
                  <c:v>3.8690000000000002</c:v>
                </c:pt>
                <c:pt idx="113">
                  <c:v>3.9249999999999998</c:v>
                </c:pt>
                <c:pt idx="114">
                  <c:v>3.9249999999999998</c:v>
                </c:pt>
                <c:pt idx="115">
                  <c:v>3.8580000000000001</c:v>
                </c:pt>
                <c:pt idx="116">
                  <c:v>3.762</c:v>
                </c:pt>
                <c:pt idx="117">
                  <c:v>4</c:v>
                </c:pt>
                <c:pt idx="118">
                  <c:v>3.5939999999999999</c:v>
                </c:pt>
                <c:pt idx="119">
                  <c:v>3.6920000000000002</c:v>
                </c:pt>
                <c:pt idx="120">
                  <c:v>3.67</c:v>
                </c:pt>
                <c:pt idx="121">
                  <c:v>3.7970000000000002</c:v>
                </c:pt>
                <c:pt idx="122">
                  <c:v>3.73</c:v>
                </c:pt>
                <c:pt idx="123">
                  <c:v>3.8610000000000002</c:v>
                </c:pt>
                <c:pt idx="124">
                  <c:v>3.7730000000000001</c:v>
                </c:pt>
                <c:pt idx="125">
                  <c:v>3.7759999999999998</c:v>
                </c:pt>
                <c:pt idx="126">
                  <c:v>3.879</c:v>
                </c:pt>
                <c:pt idx="127">
                  <c:v>3.8079999999999998</c:v>
                </c:pt>
                <c:pt idx="128">
                  <c:v>3.6960000000000002</c:v>
                </c:pt>
                <c:pt idx="129">
                  <c:v>3.8130000000000002</c:v>
                </c:pt>
                <c:pt idx="130">
                  <c:v>3.8849999999999998</c:v>
                </c:pt>
                <c:pt idx="131">
                  <c:v>3.86</c:v>
                </c:pt>
                <c:pt idx="132">
                  <c:v>3.8</c:v>
                </c:pt>
                <c:pt idx="133">
                  <c:v>3.395</c:v>
                </c:pt>
                <c:pt idx="134">
                  <c:v>3.7559999999999998</c:v>
                </c:pt>
                <c:pt idx="135">
                  <c:v>4</c:v>
                </c:pt>
                <c:pt idx="136">
                  <c:v>3.8650000000000002</c:v>
                </c:pt>
                <c:pt idx="137">
                  <c:v>3.891</c:v>
                </c:pt>
                <c:pt idx="138">
                  <c:v>3.9380000000000002</c:v>
                </c:pt>
                <c:pt idx="139">
                  <c:v>3.7629999999999999</c:v>
                </c:pt>
                <c:pt idx="140">
                  <c:v>3.8</c:v>
                </c:pt>
                <c:pt idx="141">
                  <c:v>3.93</c:v>
                </c:pt>
                <c:pt idx="142">
                  <c:v>3.6960000000000002</c:v>
                </c:pt>
                <c:pt idx="143">
                  <c:v>3.9729999999999999</c:v>
                </c:pt>
                <c:pt idx="144">
                  <c:v>3.5179999999999998</c:v>
                </c:pt>
                <c:pt idx="145">
                  <c:v>3.9630000000000001</c:v>
                </c:pt>
                <c:pt idx="146">
                  <c:v>3.5720000000000001</c:v>
                </c:pt>
                <c:pt idx="147">
                  <c:v>3.82</c:v>
                </c:pt>
                <c:pt idx="148">
                  <c:v>3.8180000000000001</c:v>
                </c:pt>
                <c:pt idx="149">
                  <c:v>3.8980000000000001</c:v>
                </c:pt>
                <c:pt idx="150">
                  <c:v>3.6160000000000001</c:v>
                </c:pt>
                <c:pt idx="151">
                  <c:v>3.7090000000000001</c:v>
                </c:pt>
                <c:pt idx="152">
                  <c:v>3.8530000000000002</c:v>
                </c:pt>
                <c:pt idx="153">
                  <c:v>3.895</c:v>
                </c:pt>
                <c:pt idx="154">
                  <c:v>3.6429999999999998</c:v>
                </c:pt>
                <c:pt idx="155">
                  <c:v>3.8279999999999998</c:v>
                </c:pt>
                <c:pt idx="156">
                  <c:v>3.7850000000000001</c:v>
                </c:pt>
                <c:pt idx="157">
                  <c:v>3.5680000000000001</c:v>
                </c:pt>
                <c:pt idx="158">
                  <c:v>3.6739999999999999</c:v>
                </c:pt>
                <c:pt idx="159">
                  <c:v>3.8650000000000002</c:v>
                </c:pt>
                <c:pt idx="160">
                  <c:v>3.9079999999999999</c:v>
                </c:pt>
                <c:pt idx="161">
                  <c:v>3.9329999999999998</c:v>
                </c:pt>
                <c:pt idx="162">
                  <c:v>3.6920000000000002</c:v>
                </c:pt>
                <c:pt idx="163">
                  <c:v>3.488</c:v>
                </c:pt>
                <c:pt idx="164">
                  <c:v>3.5379999999999998</c:v>
                </c:pt>
                <c:pt idx="165">
                  <c:v>3.6389999999999998</c:v>
                </c:pt>
                <c:pt idx="166">
                  <c:v>3.8260000000000001</c:v>
                </c:pt>
                <c:pt idx="167">
                  <c:v>3.55</c:v>
                </c:pt>
                <c:pt idx="168">
                  <c:v>3.8220000000000001</c:v>
                </c:pt>
                <c:pt idx="169">
                  <c:v>3.6259999999999999</c:v>
                </c:pt>
                <c:pt idx="170">
                  <c:v>3.6309999999999998</c:v>
                </c:pt>
                <c:pt idx="171">
                  <c:v>3.552</c:v>
                </c:pt>
                <c:pt idx="172">
                  <c:v>3.83</c:v>
                </c:pt>
                <c:pt idx="173">
                  <c:v>3.7370000000000001</c:v>
                </c:pt>
                <c:pt idx="174">
                  <c:v>3.851</c:v>
                </c:pt>
                <c:pt idx="175">
                  <c:v>3.88</c:v>
                </c:pt>
                <c:pt idx="176">
                  <c:v>3.9</c:v>
                </c:pt>
                <c:pt idx="177">
                  <c:v>3.9590000000000001</c:v>
                </c:pt>
                <c:pt idx="178">
                  <c:v>3.9950000000000001</c:v>
                </c:pt>
                <c:pt idx="179">
                  <c:v>3.923</c:v>
                </c:pt>
                <c:pt idx="180">
                  <c:v>3.585</c:v>
                </c:pt>
                <c:pt idx="181">
                  <c:v>3.7450000000000001</c:v>
                </c:pt>
                <c:pt idx="182">
                  <c:v>3.8279999999999998</c:v>
                </c:pt>
                <c:pt idx="183">
                  <c:v>3.72</c:v>
                </c:pt>
                <c:pt idx="184">
                  <c:v>3.855</c:v>
                </c:pt>
                <c:pt idx="185">
                  <c:v>3.8090000000000002</c:v>
                </c:pt>
                <c:pt idx="186">
                  <c:v>3.512</c:v>
                </c:pt>
                <c:pt idx="187">
                  <c:v>3.431</c:v>
                </c:pt>
                <c:pt idx="188">
                  <c:v>3.7639999999999998</c:v>
                </c:pt>
                <c:pt idx="189">
                  <c:v>3.7589999999999999</c:v>
                </c:pt>
                <c:pt idx="190">
                  <c:v>3.698</c:v>
                </c:pt>
                <c:pt idx="191">
                  <c:v>3.8860000000000001</c:v>
                </c:pt>
                <c:pt idx="192">
                  <c:v>3.8839999999999999</c:v>
                </c:pt>
                <c:pt idx="193">
                  <c:v>3.7330000000000001</c:v>
                </c:pt>
                <c:pt idx="194">
                  <c:v>3.8149999999999999</c:v>
                </c:pt>
                <c:pt idx="195">
                  <c:v>3.78</c:v>
                </c:pt>
                <c:pt idx="196">
                  <c:v>3.698</c:v>
                </c:pt>
                <c:pt idx="197">
                  <c:v>3.6709999999999998</c:v>
                </c:pt>
                <c:pt idx="198">
                  <c:v>3.6459999999999999</c:v>
                </c:pt>
                <c:pt idx="199">
                  <c:v>3.6030000000000002</c:v>
                </c:pt>
                <c:pt idx="200">
                  <c:v>3.3809999999999998</c:v>
                </c:pt>
                <c:pt idx="201">
                  <c:v>3.8220000000000001</c:v>
                </c:pt>
                <c:pt idx="202">
                  <c:v>3.637</c:v>
                </c:pt>
                <c:pt idx="203">
                  <c:v>3.5950000000000002</c:v>
                </c:pt>
                <c:pt idx="204">
                  <c:v>3.7909999999999999</c:v>
                </c:pt>
                <c:pt idx="205">
                  <c:v>3.8239999999999998</c:v>
                </c:pt>
                <c:pt idx="206">
                  <c:v>3.5539999999999998</c:v>
                </c:pt>
                <c:pt idx="207">
                  <c:v>3.4630000000000001</c:v>
                </c:pt>
                <c:pt idx="208">
                  <c:v>3.7170000000000001</c:v>
                </c:pt>
                <c:pt idx="209">
                  <c:v>3.7890000000000001</c:v>
                </c:pt>
                <c:pt idx="210">
                  <c:v>3.9009999999999998</c:v>
                </c:pt>
                <c:pt idx="211">
                  <c:v>3.6970000000000001</c:v>
                </c:pt>
                <c:pt idx="212">
                  <c:v>3.4889999999999999</c:v>
                </c:pt>
                <c:pt idx="213">
                  <c:v>3.786</c:v>
                </c:pt>
                <c:pt idx="214">
                  <c:v>3.7189999999999999</c:v>
                </c:pt>
                <c:pt idx="215">
                  <c:v>3.6539999999999999</c:v>
                </c:pt>
                <c:pt idx="216">
                  <c:v>3.597</c:v>
                </c:pt>
                <c:pt idx="217">
                  <c:v>3.88</c:v>
                </c:pt>
                <c:pt idx="218">
                  <c:v>3.4340000000000002</c:v>
                </c:pt>
                <c:pt idx="219">
                  <c:v>3.758</c:v>
                </c:pt>
                <c:pt idx="220">
                  <c:v>3.3610000000000002</c:v>
                </c:pt>
                <c:pt idx="221">
                  <c:v>3.9350000000000001</c:v>
                </c:pt>
                <c:pt idx="222">
                  <c:v>3.7919999999999998</c:v>
                </c:pt>
                <c:pt idx="223">
                  <c:v>3.6469999999999998</c:v>
                </c:pt>
                <c:pt idx="224">
                  <c:v>3.3639999999999999</c:v>
                </c:pt>
                <c:pt idx="225">
                  <c:v>3.1709999999999998</c:v>
                </c:pt>
                <c:pt idx="226">
                  <c:v>3.7050000000000001</c:v>
                </c:pt>
                <c:pt idx="227">
                  <c:v>3.1669999999999998</c:v>
                </c:pt>
                <c:pt idx="228">
                  <c:v>3.5990000000000002</c:v>
                </c:pt>
                <c:pt idx="229">
                  <c:v>3.3340000000000001</c:v>
                </c:pt>
                <c:pt idx="230">
                  <c:v>3.1920000000000002</c:v>
                </c:pt>
                <c:pt idx="231">
                  <c:v>2.9529999999999998</c:v>
                </c:pt>
                <c:pt idx="232">
                  <c:v>2.8519999999999999</c:v>
                </c:pt>
                <c:pt idx="233">
                  <c:v>2.8580000000000001</c:v>
                </c:pt>
                <c:pt idx="234">
                  <c:v>3.012</c:v>
                </c:pt>
                <c:pt idx="235">
                  <c:v>3.2959999999999998</c:v>
                </c:pt>
                <c:pt idx="236">
                  <c:v>3.0249999999999999</c:v>
                </c:pt>
                <c:pt idx="237">
                  <c:v>2.992</c:v>
                </c:pt>
                <c:pt idx="238">
                  <c:v>2.59</c:v>
                </c:pt>
                <c:pt idx="239">
                  <c:v>2.7069999999999999</c:v>
                </c:pt>
                <c:pt idx="240">
                  <c:v>2.5409999999999999</c:v>
                </c:pt>
                <c:pt idx="241">
                  <c:v>2.5720000000000001</c:v>
                </c:pt>
                <c:pt idx="242">
                  <c:v>2.4249999999999998</c:v>
                </c:pt>
                <c:pt idx="243">
                  <c:v>2.3769999999999998</c:v>
                </c:pt>
                <c:pt idx="244">
                  <c:v>2.3319999999999999</c:v>
                </c:pt>
                <c:pt idx="245">
                  <c:v>2.1970000000000001</c:v>
                </c:pt>
                <c:pt idx="246">
                  <c:v>2.2320000000000002</c:v>
                </c:pt>
                <c:pt idx="247">
                  <c:v>2.17</c:v>
                </c:pt>
                <c:pt idx="248">
                  <c:v>2.1139999999999999</c:v>
                </c:pt>
                <c:pt idx="249">
                  <c:v>2.0750000000000002</c:v>
                </c:pt>
                <c:pt idx="250">
                  <c:v>2.0070000000000001</c:v>
                </c:pt>
                <c:pt idx="251">
                  <c:v>1.958</c:v>
                </c:pt>
                <c:pt idx="252">
                  <c:v>1.962</c:v>
                </c:pt>
                <c:pt idx="253">
                  <c:v>1.927</c:v>
                </c:pt>
                <c:pt idx="254">
                  <c:v>1.87</c:v>
                </c:pt>
                <c:pt idx="255">
                  <c:v>1.86</c:v>
                </c:pt>
                <c:pt idx="256">
                  <c:v>1.8380000000000001</c:v>
                </c:pt>
                <c:pt idx="257">
                  <c:v>1.7809999999999999</c:v>
                </c:pt>
                <c:pt idx="258">
                  <c:v>1.762</c:v>
                </c:pt>
                <c:pt idx="259">
                  <c:v>1.75</c:v>
                </c:pt>
                <c:pt idx="260">
                  <c:v>1.71</c:v>
                </c:pt>
                <c:pt idx="261">
                  <c:v>1.66</c:v>
                </c:pt>
                <c:pt idx="262">
                  <c:v>1.643</c:v>
                </c:pt>
                <c:pt idx="263">
                  <c:v>1.619</c:v>
                </c:pt>
                <c:pt idx="264">
                  <c:v>1.6040000000000001</c:v>
                </c:pt>
                <c:pt idx="265">
                  <c:v>1.5920000000000001</c:v>
                </c:pt>
                <c:pt idx="266">
                  <c:v>1.56</c:v>
                </c:pt>
                <c:pt idx="267">
                  <c:v>1.5369999999999999</c:v>
                </c:pt>
                <c:pt idx="268">
                  <c:v>1.528</c:v>
                </c:pt>
                <c:pt idx="269">
                  <c:v>1.5009999999999999</c:v>
                </c:pt>
                <c:pt idx="270">
                  <c:v>1.49</c:v>
                </c:pt>
                <c:pt idx="271">
                  <c:v>1.474</c:v>
                </c:pt>
                <c:pt idx="272">
                  <c:v>1.468</c:v>
                </c:pt>
                <c:pt idx="273">
                  <c:v>1.454</c:v>
                </c:pt>
                <c:pt idx="274">
                  <c:v>1.446</c:v>
                </c:pt>
                <c:pt idx="275">
                  <c:v>1.4259999999999999</c:v>
                </c:pt>
                <c:pt idx="276">
                  <c:v>1.425</c:v>
                </c:pt>
                <c:pt idx="277">
                  <c:v>1.411</c:v>
                </c:pt>
                <c:pt idx="278">
                  <c:v>1.41</c:v>
                </c:pt>
                <c:pt idx="279">
                  <c:v>1.4039999999999999</c:v>
                </c:pt>
                <c:pt idx="280">
                  <c:v>1.3979999999999999</c:v>
                </c:pt>
                <c:pt idx="281">
                  <c:v>1.387</c:v>
                </c:pt>
                <c:pt idx="282">
                  <c:v>1.383</c:v>
                </c:pt>
                <c:pt idx="283">
                  <c:v>1.3779999999999999</c:v>
                </c:pt>
                <c:pt idx="284">
                  <c:v>1.38</c:v>
                </c:pt>
                <c:pt idx="285">
                  <c:v>1.3759999999999999</c:v>
                </c:pt>
                <c:pt idx="286">
                  <c:v>1.3819999999999999</c:v>
                </c:pt>
                <c:pt idx="287">
                  <c:v>1.3660000000000001</c:v>
                </c:pt>
                <c:pt idx="288">
                  <c:v>1.3680000000000001</c:v>
                </c:pt>
                <c:pt idx="289">
                  <c:v>1.37</c:v>
                </c:pt>
                <c:pt idx="290">
                  <c:v>1.369</c:v>
                </c:pt>
                <c:pt idx="291">
                  <c:v>1.363</c:v>
                </c:pt>
                <c:pt idx="292">
                  <c:v>1.357</c:v>
                </c:pt>
                <c:pt idx="293">
                  <c:v>1.3640000000000001</c:v>
                </c:pt>
                <c:pt idx="294">
                  <c:v>1.3680000000000001</c:v>
                </c:pt>
                <c:pt idx="295">
                  <c:v>1.3640000000000001</c:v>
                </c:pt>
                <c:pt idx="296">
                  <c:v>1.37</c:v>
                </c:pt>
                <c:pt idx="297">
                  <c:v>1.37</c:v>
                </c:pt>
                <c:pt idx="298">
                  <c:v>1.363</c:v>
                </c:pt>
                <c:pt idx="299">
                  <c:v>1.359</c:v>
                </c:pt>
                <c:pt idx="300">
                  <c:v>1.3640000000000001</c:v>
                </c:pt>
                <c:pt idx="301">
                  <c:v>1.363</c:v>
                </c:pt>
                <c:pt idx="302">
                  <c:v>1.365</c:v>
                </c:pt>
                <c:pt idx="303">
                  <c:v>1.36</c:v>
                </c:pt>
                <c:pt idx="304">
                  <c:v>1.3680000000000001</c:v>
                </c:pt>
                <c:pt idx="305">
                  <c:v>1.3620000000000001</c:v>
                </c:pt>
                <c:pt idx="306">
                  <c:v>1.36</c:v>
                </c:pt>
                <c:pt idx="307">
                  <c:v>1.361</c:v>
                </c:pt>
                <c:pt idx="308">
                  <c:v>1.365</c:v>
                </c:pt>
                <c:pt idx="309">
                  <c:v>1.3660000000000001</c:v>
                </c:pt>
                <c:pt idx="310">
                  <c:v>1.3660000000000001</c:v>
                </c:pt>
                <c:pt idx="311">
                  <c:v>1.3680000000000001</c:v>
                </c:pt>
                <c:pt idx="312">
                  <c:v>1.367</c:v>
                </c:pt>
                <c:pt idx="313">
                  <c:v>1.3680000000000001</c:v>
                </c:pt>
                <c:pt idx="314">
                  <c:v>1.3660000000000001</c:v>
                </c:pt>
                <c:pt idx="315">
                  <c:v>1.3560000000000001</c:v>
                </c:pt>
                <c:pt idx="316">
                  <c:v>1.361</c:v>
                </c:pt>
                <c:pt idx="317">
                  <c:v>1.359</c:v>
                </c:pt>
                <c:pt idx="318">
                  <c:v>1.361</c:v>
                </c:pt>
                <c:pt idx="319">
                  <c:v>1.36</c:v>
                </c:pt>
                <c:pt idx="320">
                  <c:v>1.355</c:v>
                </c:pt>
                <c:pt idx="321">
                  <c:v>1.3620000000000001</c:v>
                </c:pt>
                <c:pt idx="322">
                  <c:v>1.363</c:v>
                </c:pt>
                <c:pt idx="323">
                  <c:v>1.3580000000000001</c:v>
                </c:pt>
                <c:pt idx="324">
                  <c:v>1.359</c:v>
                </c:pt>
                <c:pt idx="325">
                  <c:v>1.351</c:v>
                </c:pt>
                <c:pt idx="326">
                  <c:v>1.3520000000000001</c:v>
                </c:pt>
                <c:pt idx="327">
                  <c:v>1.351</c:v>
                </c:pt>
                <c:pt idx="328">
                  <c:v>1.349</c:v>
                </c:pt>
                <c:pt idx="329">
                  <c:v>1.345</c:v>
                </c:pt>
                <c:pt idx="330">
                  <c:v>1.337</c:v>
                </c:pt>
                <c:pt idx="331">
                  <c:v>1.335</c:v>
                </c:pt>
                <c:pt idx="332">
                  <c:v>1.325</c:v>
                </c:pt>
                <c:pt idx="333">
                  <c:v>1.3240000000000001</c:v>
                </c:pt>
                <c:pt idx="334">
                  <c:v>1.3169999999999999</c:v>
                </c:pt>
                <c:pt idx="335">
                  <c:v>1.3129999999999999</c:v>
                </c:pt>
                <c:pt idx="336">
                  <c:v>1.3129999999999999</c:v>
                </c:pt>
                <c:pt idx="337">
                  <c:v>1.3080000000000001</c:v>
                </c:pt>
                <c:pt idx="338">
                  <c:v>1.3080000000000001</c:v>
                </c:pt>
                <c:pt idx="339">
                  <c:v>1.2929999999999999</c:v>
                </c:pt>
                <c:pt idx="340">
                  <c:v>1.2869999999999999</c:v>
                </c:pt>
                <c:pt idx="341">
                  <c:v>1.2829999999999999</c:v>
                </c:pt>
                <c:pt idx="342">
                  <c:v>1.28</c:v>
                </c:pt>
                <c:pt idx="343">
                  <c:v>1.2709999999999999</c:v>
                </c:pt>
                <c:pt idx="344">
                  <c:v>1.264</c:v>
                </c:pt>
                <c:pt idx="345">
                  <c:v>1.2569999999999999</c:v>
                </c:pt>
                <c:pt idx="346">
                  <c:v>1.254</c:v>
                </c:pt>
                <c:pt idx="347">
                  <c:v>1.246</c:v>
                </c:pt>
                <c:pt idx="348">
                  <c:v>1.2410000000000001</c:v>
                </c:pt>
                <c:pt idx="349">
                  <c:v>1.228</c:v>
                </c:pt>
                <c:pt idx="350">
                  <c:v>1.2210000000000001</c:v>
                </c:pt>
                <c:pt idx="351">
                  <c:v>1.2110000000000001</c:v>
                </c:pt>
                <c:pt idx="352">
                  <c:v>1.2</c:v>
                </c:pt>
                <c:pt idx="353">
                  <c:v>1.1919999999999999</c:v>
                </c:pt>
                <c:pt idx="354">
                  <c:v>1.1830000000000001</c:v>
                </c:pt>
                <c:pt idx="355">
                  <c:v>1.1719999999999999</c:v>
                </c:pt>
                <c:pt idx="356">
                  <c:v>1.165</c:v>
                </c:pt>
                <c:pt idx="357">
                  <c:v>1.155</c:v>
                </c:pt>
                <c:pt idx="358">
                  <c:v>1.1439999999999999</c:v>
                </c:pt>
                <c:pt idx="359">
                  <c:v>1.135</c:v>
                </c:pt>
                <c:pt idx="360">
                  <c:v>1.1220000000000001</c:v>
                </c:pt>
                <c:pt idx="361">
                  <c:v>1.113</c:v>
                </c:pt>
                <c:pt idx="362">
                  <c:v>1.1000000000000001</c:v>
                </c:pt>
                <c:pt idx="363">
                  <c:v>1.0900000000000001</c:v>
                </c:pt>
                <c:pt idx="364">
                  <c:v>1.0780000000000001</c:v>
                </c:pt>
                <c:pt idx="365">
                  <c:v>1.0669999999999999</c:v>
                </c:pt>
                <c:pt idx="366">
                  <c:v>1.0569999999999999</c:v>
                </c:pt>
                <c:pt idx="367">
                  <c:v>1.048</c:v>
                </c:pt>
                <c:pt idx="368">
                  <c:v>1.038</c:v>
                </c:pt>
                <c:pt idx="369">
                  <c:v>1.0249999999999999</c:v>
                </c:pt>
                <c:pt idx="370">
                  <c:v>1.0149999999999999</c:v>
                </c:pt>
                <c:pt idx="371">
                  <c:v>1.004</c:v>
                </c:pt>
                <c:pt idx="372">
                  <c:v>0.99299999999999999</c:v>
                </c:pt>
                <c:pt idx="373">
                  <c:v>0.98299999999999998</c:v>
                </c:pt>
                <c:pt idx="374">
                  <c:v>0.97399999999999998</c:v>
                </c:pt>
                <c:pt idx="375">
                  <c:v>0.96199999999999997</c:v>
                </c:pt>
                <c:pt idx="376">
                  <c:v>0.95199999999999996</c:v>
                </c:pt>
                <c:pt idx="377">
                  <c:v>0.94399999999999995</c:v>
                </c:pt>
                <c:pt idx="378">
                  <c:v>0.93300000000000005</c:v>
                </c:pt>
                <c:pt idx="379">
                  <c:v>0.92300000000000004</c:v>
                </c:pt>
                <c:pt idx="380">
                  <c:v>0.91400000000000003</c:v>
                </c:pt>
                <c:pt idx="381">
                  <c:v>0.90600000000000003</c:v>
                </c:pt>
                <c:pt idx="382">
                  <c:v>0.89800000000000002</c:v>
                </c:pt>
                <c:pt idx="383">
                  <c:v>0.89</c:v>
                </c:pt>
                <c:pt idx="384">
                  <c:v>0.88200000000000001</c:v>
                </c:pt>
                <c:pt idx="385">
                  <c:v>0.875</c:v>
                </c:pt>
                <c:pt idx="386">
                  <c:v>0.86699999999999999</c:v>
                </c:pt>
                <c:pt idx="387">
                  <c:v>0.86099999999999999</c:v>
                </c:pt>
                <c:pt idx="388">
                  <c:v>0.85299999999999998</c:v>
                </c:pt>
                <c:pt idx="389">
                  <c:v>0.84599999999999997</c:v>
                </c:pt>
                <c:pt idx="390">
                  <c:v>0.84</c:v>
                </c:pt>
                <c:pt idx="391">
                  <c:v>0.83399999999999996</c:v>
                </c:pt>
                <c:pt idx="392">
                  <c:v>0.82899999999999996</c:v>
                </c:pt>
                <c:pt idx="393">
                  <c:v>0.82199999999999995</c:v>
                </c:pt>
                <c:pt idx="394">
                  <c:v>0.81599999999999995</c:v>
                </c:pt>
                <c:pt idx="395">
                  <c:v>0.81100000000000005</c:v>
                </c:pt>
                <c:pt idx="396">
                  <c:v>0.80500000000000005</c:v>
                </c:pt>
                <c:pt idx="397">
                  <c:v>0.8</c:v>
                </c:pt>
                <c:pt idx="398">
                  <c:v>0.79500000000000004</c:v>
                </c:pt>
                <c:pt idx="399">
                  <c:v>0.79</c:v>
                </c:pt>
                <c:pt idx="400">
                  <c:v>0.78600000000000003</c:v>
                </c:pt>
                <c:pt idx="401">
                  <c:v>0.78100000000000003</c:v>
                </c:pt>
                <c:pt idx="402">
                  <c:v>0.77700000000000002</c:v>
                </c:pt>
                <c:pt idx="403">
                  <c:v>0.77300000000000002</c:v>
                </c:pt>
                <c:pt idx="404">
                  <c:v>0.76900000000000002</c:v>
                </c:pt>
                <c:pt idx="405">
                  <c:v>0.76500000000000001</c:v>
                </c:pt>
                <c:pt idx="406">
                  <c:v>0.76100000000000001</c:v>
                </c:pt>
                <c:pt idx="407">
                  <c:v>0.75700000000000001</c:v>
                </c:pt>
                <c:pt idx="408">
                  <c:v>0.754</c:v>
                </c:pt>
                <c:pt idx="409">
                  <c:v>0.75</c:v>
                </c:pt>
                <c:pt idx="410">
                  <c:v>0.746</c:v>
                </c:pt>
                <c:pt idx="411">
                  <c:v>0.74299999999999999</c:v>
                </c:pt>
                <c:pt idx="412">
                  <c:v>0.74</c:v>
                </c:pt>
                <c:pt idx="413">
                  <c:v>0.73599999999999999</c:v>
                </c:pt>
                <c:pt idx="414">
                  <c:v>0.73299999999999998</c:v>
                </c:pt>
                <c:pt idx="415">
                  <c:v>0.73099999999999998</c:v>
                </c:pt>
                <c:pt idx="416">
                  <c:v>0.72699999999999998</c:v>
                </c:pt>
                <c:pt idx="417">
                  <c:v>0.72499999999999998</c:v>
                </c:pt>
                <c:pt idx="418">
                  <c:v>0.72199999999999998</c:v>
                </c:pt>
                <c:pt idx="419">
                  <c:v>0.71799999999999997</c:v>
                </c:pt>
                <c:pt idx="420">
                  <c:v>0.71599999999999997</c:v>
                </c:pt>
                <c:pt idx="421">
                  <c:v>0.71299999999999997</c:v>
                </c:pt>
                <c:pt idx="422">
                  <c:v>0.71</c:v>
                </c:pt>
                <c:pt idx="423">
                  <c:v>0.70699999999999996</c:v>
                </c:pt>
                <c:pt idx="424">
                  <c:v>0.70499999999999996</c:v>
                </c:pt>
                <c:pt idx="425">
                  <c:v>0.70199999999999996</c:v>
                </c:pt>
                <c:pt idx="426">
                  <c:v>0.7</c:v>
                </c:pt>
                <c:pt idx="427">
                  <c:v>0.69799999999999995</c:v>
                </c:pt>
                <c:pt idx="428">
                  <c:v>0.69499999999999995</c:v>
                </c:pt>
                <c:pt idx="429">
                  <c:v>0.69299999999999995</c:v>
                </c:pt>
                <c:pt idx="430">
                  <c:v>0.69099999999999995</c:v>
                </c:pt>
                <c:pt idx="431">
                  <c:v>0.68799999999999994</c:v>
                </c:pt>
                <c:pt idx="432">
                  <c:v>0.68600000000000005</c:v>
                </c:pt>
                <c:pt idx="433">
                  <c:v>0.68400000000000005</c:v>
                </c:pt>
                <c:pt idx="434">
                  <c:v>0.68200000000000005</c:v>
                </c:pt>
                <c:pt idx="435">
                  <c:v>0.67900000000000005</c:v>
                </c:pt>
                <c:pt idx="436">
                  <c:v>0.67700000000000005</c:v>
                </c:pt>
                <c:pt idx="437">
                  <c:v>0.67500000000000004</c:v>
                </c:pt>
                <c:pt idx="438">
                  <c:v>0.67300000000000004</c:v>
                </c:pt>
                <c:pt idx="439">
                  <c:v>0.67100000000000004</c:v>
                </c:pt>
                <c:pt idx="440">
                  <c:v>0.66900000000000004</c:v>
                </c:pt>
                <c:pt idx="441">
                  <c:v>0.66700000000000004</c:v>
                </c:pt>
                <c:pt idx="442">
                  <c:v>0.66500000000000004</c:v>
                </c:pt>
                <c:pt idx="443">
                  <c:v>0.66300000000000003</c:v>
                </c:pt>
                <c:pt idx="444">
                  <c:v>0.66200000000000003</c:v>
                </c:pt>
                <c:pt idx="445">
                  <c:v>0.66</c:v>
                </c:pt>
                <c:pt idx="446">
                  <c:v>0.65800000000000003</c:v>
                </c:pt>
                <c:pt idx="447">
                  <c:v>0.65600000000000003</c:v>
                </c:pt>
                <c:pt idx="448">
                  <c:v>0.65400000000000003</c:v>
                </c:pt>
                <c:pt idx="449">
                  <c:v>0.65200000000000002</c:v>
                </c:pt>
                <c:pt idx="450">
                  <c:v>0.65100000000000002</c:v>
                </c:pt>
                <c:pt idx="451">
                  <c:v>0.64900000000000002</c:v>
                </c:pt>
                <c:pt idx="452">
                  <c:v>0.64800000000000002</c:v>
                </c:pt>
                <c:pt idx="453">
                  <c:v>0.64600000000000002</c:v>
                </c:pt>
                <c:pt idx="454">
                  <c:v>0.64500000000000002</c:v>
                </c:pt>
                <c:pt idx="455">
                  <c:v>0.64300000000000002</c:v>
                </c:pt>
                <c:pt idx="456">
                  <c:v>0.64100000000000001</c:v>
                </c:pt>
                <c:pt idx="457">
                  <c:v>0.63900000000000001</c:v>
                </c:pt>
                <c:pt idx="458">
                  <c:v>0.63800000000000001</c:v>
                </c:pt>
                <c:pt idx="459">
                  <c:v>0.63600000000000001</c:v>
                </c:pt>
                <c:pt idx="460">
                  <c:v>0.63500000000000001</c:v>
                </c:pt>
                <c:pt idx="461">
                  <c:v>0.63300000000000001</c:v>
                </c:pt>
                <c:pt idx="462">
                  <c:v>0.63100000000000001</c:v>
                </c:pt>
                <c:pt idx="463">
                  <c:v>0.63</c:v>
                </c:pt>
                <c:pt idx="464">
                  <c:v>0.628</c:v>
                </c:pt>
                <c:pt idx="465">
                  <c:v>0.627</c:v>
                </c:pt>
                <c:pt idx="466">
                  <c:v>0.625</c:v>
                </c:pt>
                <c:pt idx="467">
                  <c:v>0.624</c:v>
                </c:pt>
                <c:pt idx="468">
                  <c:v>0.622</c:v>
                </c:pt>
                <c:pt idx="469">
                  <c:v>0.621</c:v>
                </c:pt>
                <c:pt idx="470">
                  <c:v>0.61899999999999999</c:v>
                </c:pt>
                <c:pt idx="471">
                  <c:v>0.61799999999999999</c:v>
                </c:pt>
                <c:pt idx="472">
                  <c:v>0.61599999999999999</c:v>
                </c:pt>
                <c:pt idx="473">
                  <c:v>0.61499999999999999</c:v>
                </c:pt>
                <c:pt idx="474">
                  <c:v>0.61299999999999999</c:v>
                </c:pt>
                <c:pt idx="475">
                  <c:v>0.61099999999999999</c:v>
                </c:pt>
                <c:pt idx="476">
                  <c:v>0.61</c:v>
                </c:pt>
                <c:pt idx="477">
                  <c:v>0.60899999999999999</c:v>
                </c:pt>
                <c:pt idx="478">
                  <c:v>0.60699999999999998</c:v>
                </c:pt>
                <c:pt idx="479">
                  <c:v>0.60499999999999998</c:v>
                </c:pt>
                <c:pt idx="480">
                  <c:v>0.60399999999999998</c:v>
                </c:pt>
                <c:pt idx="481">
                  <c:v>0.60199999999999998</c:v>
                </c:pt>
                <c:pt idx="482">
                  <c:v>0.60099999999999998</c:v>
                </c:pt>
                <c:pt idx="483">
                  <c:v>0.59899999999999998</c:v>
                </c:pt>
                <c:pt idx="484">
                  <c:v>0.59799999999999998</c:v>
                </c:pt>
                <c:pt idx="485">
                  <c:v>0.59599999999999997</c:v>
                </c:pt>
                <c:pt idx="486">
                  <c:v>0.59399999999999997</c:v>
                </c:pt>
                <c:pt idx="487">
                  <c:v>0.59299999999999997</c:v>
                </c:pt>
                <c:pt idx="488">
                  <c:v>0.59099999999999997</c:v>
                </c:pt>
                <c:pt idx="489">
                  <c:v>0.59</c:v>
                </c:pt>
                <c:pt idx="490">
                  <c:v>0.58799999999999997</c:v>
                </c:pt>
                <c:pt idx="491">
                  <c:v>0.58699999999999997</c:v>
                </c:pt>
                <c:pt idx="492">
                  <c:v>0.58499999999999996</c:v>
                </c:pt>
                <c:pt idx="493">
                  <c:v>0.58299999999999996</c:v>
                </c:pt>
                <c:pt idx="494">
                  <c:v>0.58199999999999996</c:v>
                </c:pt>
                <c:pt idx="495">
                  <c:v>0.57999999999999996</c:v>
                </c:pt>
                <c:pt idx="496">
                  <c:v>0.57899999999999996</c:v>
                </c:pt>
                <c:pt idx="497">
                  <c:v>0.57699999999999996</c:v>
                </c:pt>
                <c:pt idx="498">
                  <c:v>0.57499999999999996</c:v>
                </c:pt>
                <c:pt idx="499">
                  <c:v>0.57399999999999995</c:v>
                </c:pt>
                <c:pt idx="500">
                  <c:v>0.57199999999999995</c:v>
                </c:pt>
                <c:pt idx="501">
                  <c:v>0.56999999999999995</c:v>
                </c:pt>
                <c:pt idx="502">
                  <c:v>0.56899999999999995</c:v>
                </c:pt>
                <c:pt idx="503">
                  <c:v>0.56699999999999995</c:v>
                </c:pt>
                <c:pt idx="504">
                  <c:v>0.56499999999999995</c:v>
                </c:pt>
                <c:pt idx="505">
                  <c:v>0.56299999999999994</c:v>
                </c:pt>
                <c:pt idx="506">
                  <c:v>0.56100000000000005</c:v>
                </c:pt>
                <c:pt idx="507">
                  <c:v>0.56000000000000005</c:v>
                </c:pt>
                <c:pt idx="508">
                  <c:v>0.55800000000000005</c:v>
                </c:pt>
                <c:pt idx="509">
                  <c:v>0.55600000000000005</c:v>
                </c:pt>
                <c:pt idx="510">
                  <c:v>0.55400000000000005</c:v>
                </c:pt>
                <c:pt idx="511">
                  <c:v>0.55300000000000005</c:v>
                </c:pt>
                <c:pt idx="512">
                  <c:v>0.55100000000000005</c:v>
                </c:pt>
                <c:pt idx="513">
                  <c:v>0.54900000000000004</c:v>
                </c:pt>
                <c:pt idx="514">
                  <c:v>0.54700000000000004</c:v>
                </c:pt>
                <c:pt idx="515">
                  <c:v>0.54600000000000004</c:v>
                </c:pt>
                <c:pt idx="516">
                  <c:v>0.54400000000000004</c:v>
                </c:pt>
                <c:pt idx="517">
                  <c:v>0.54200000000000004</c:v>
                </c:pt>
                <c:pt idx="518">
                  <c:v>0.54</c:v>
                </c:pt>
                <c:pt idx="519">
                  <c:v>0.53800000000000003</c:v>
                </c:pt>
                <c:pt idx="520">
                  <c:v>0.53600000000000003</c:v>
                </c:pt>
                <c:pt idx="521">
                  <c:v>0.53400000000000003</c:v>
                </c:pt>
                <c:pt idx="522">
                  <c:v>0.53200000000000003</c:v>
                </c:pt>
                <c:pt idx="523">
                  <c:v>0.53</c:v>
                </c:pt>
                <c:pt idx="524">
                  <c:v>0.52800000000000002</c:v>
                </c:pt>
                <c:pt idx="525">
                  <c:v>0.52600000000000002</c:v>
                </c:pt>
                <c:pt idx="526">
                  <c:v>0.52500000000000002</c:v>
                </c:pt>
                <c:pt idx="527">
                  <c:v>0.52200000000000002</c:v>
                </c:pt>
                <c:pt idx="528">
                  <c:v>0.52100000000000002</c:v>
                </c:pt>
                <c:pt idx="529">
                  <c:v>0.51900000000000002</c:v>
                </c:pt>
                <c:pt idx="530">
                  <c:v>0.51700000000000002</c:v>
                </c:pt>
                <c:pt idx="531">
                  <c:v>0.51500000000000001</c:v>
                </c:pt>
                <c:pt idx="532">
                  <c:v>0.51300000000000001</c:v>
                </c:pt>
                <c:pt idx="533">
                  <c:v>0.51100000000000001</c:v>
                </c:pt>
                <c:pt idx="534">
                  <c:v>0.50900000000000001</c:v>
                </c:pt>
                <c:pt idx="535">
                  <c:v>0.50700000000000001</c:v>
                </c:pt>
                <c:pt idx="536">
                  <c:v>0.505</c:v>
                </c:pt>
                <c:pt idx="537">
                  <c:v>0.503</c:v>
                </c:pt>
                <c:pt idx="538">
                  <c:v>0.501</c:v>
                </c:pt>
                <c:pt idx="539">
                  <c:v>0.499</c:v>
                </c:pt>
                <c:pt idx="540">
                  <c:v>0.497</c:v>
                </c:pt>
                <c:pt idx="541">
                  <c:v>0.495</c:v>
                </c:pt>
                <c:pt idx="542">
                  <c:v>0.49299999999999999</c:v>
                </c:pt>
                <c:pt idx="543">
                  <c:v>0.49099999999999999</c:v>
                </c:pt>
                <c:pt idx="544">
                  <c:v>0.48899999999999999</c:v>
                </c:pt>
                <c:pt idx="545">
                  <c:v>0.48699999999999999</c:v>
                </c:pt>
                <c:pt idx="546">
                  <c:v>0.48499999999999999</c:v>
                </c:pt>
                <c:pt idx="547">
                  <c:v>0.48299999999999998</c:v>
                </c:pt>
                <c:pt idx="548">
                  <c:v>0.48099999999999998</c:v>
                </c:pt>
                <c:pt idx="549">
                  <c:v>0.48</c:v>
                </c:pt>
                <c:pt idx="550">
                  <c:v>0.47699999999999998</c:v>
                </c:pt>
                <c:pt idx="551">
                  <c:v>0.47499999999999998</c:v>
                </c:pt>
                <c:pt idx="552">
                  <c:v>0.47299999999999998</c:v>
                </c:pt>
                <c:pt idx="553">
                  <c:v>0.47099999999999997</c:v>
                </c:pt>
                <c:pt idx="554">
                  <c:v>0.47</c:v>
                </c:pt>
                <c:pt idx="555">
                  <c:v>0.46700000000000003</c:v>
                </c:pt>
                <c:pt idx="556">
                  <c:v>0.46500000000000002</c:v>
                </c:pt>
                <c:pt idx="557">
                  <c:v>0.46400000000000002</c:v>
                </c:pt>
                <c:pt idx="558">
                  <c:v>0.46200000000000002</c:v>
                </c:pt>
                <c:pt idx="559">
                  <c:v>0.46</c:v>
                </c:pt>
                <c:pt idx="560">
                  <c:v>0.45800000000000002</c:v>
                </c:pt>
                <c:pt idx="561">
                  <c:v>0.45600000000000002</c:v>
                </c:pt>
                <c:pt idx="562">
                  <c:v>0.45400000000000001</c:v>
                </c:pt>
                <c:pt idx="563">
                  <c:v>0.45200000000000001</c:v>
                </c:pt>
                <c:pt idx="564">
                  <c:v>0.45</c:v>
                </c:pt>
                <c:pt idx="565">
                  <c:v>0.44800000000000001</c:v>
                </c:pt>
                <c:pt idx="566">
                  <c:v>0.44600000000000001</c:v>
                </c:pt>
                <c:pt idx="567">
                  <c:v>0.44400000000000001</c:v>
                </c:pt>
                <c:pt idx="568">
                  <c:v>0.442</c:v>
                </c:pt>
                <c:pt idx="569">
                  <c:v>0.44</c:v>
                </c:pt>
                <c:pt idx="570">
                  <c:v>0.438</c:v>
                </c:pt>
                <c:pt idx="571">
                  <c:v>0.436</c:v>
                </c:pt>
                <c:pt idx="572">
                  <c:v>0.434</c:v>
                </c:pt>
                <c:pt idx="573">
                  <c:v>0.432</c:v>
                </c:pt>
                <c:pt idx="574">
                  <c:v>0.43</c:v>
                </c:pt>
                <c:pt idx="575">
                  <c:v>0.42799999999999999</c:v>
                </c:pt>
                <c:pt idx="576">
                  <c:v>0.42499999999999999</c:v>
                </c:pt>
                <c:pt idx="577">
                  <c:v>0.42399999999999999</c:v>
                </c:pt>
                <c:pt idx="578">
                  <c:v>0.42199999999999999</c:v>
                </c:pt>
                <c:pt idx="579">
                  <c:v>0.42</c:v>
                </c:pt>
                <c:pt idx="580">
                  <c:v>0.41799999999999998</c:v>
                </c:pt>
                <c:pt idx="581">
                  <c:v>0.41599999999999998</c:v>
                </c:pt>
                <c:pt idx="582">
                  <c:v>0.41399999999999998</c:v>
                </c:pt>
                <c:pt idx="583">
                  <c:v>0.41199999999999998</c:v>
                </c:pt>
                <c:pt idx="584">
                  <c:v>0.41</c:v>
                </c:pt>
                <c:pt idx="585">
                  <c:v>0.40799999999999997</c:v>
                </c:pt>
                <c:pt idx="586">
                  <c:v>0.40600000000000003</c:v>
                </c:pt>
                <c:pt idx="587">
                  <c:v>0.40500000000000003</c:v>
                </c:pt>
                <c:pt idx="588">
                  <c:v>0.40300000000000002</c:v>
                </c:pt>
                <c:pt idx="589">
                  <c:v>0.40100000000000002</c:v>
                </c:pt>
                <c:pt idx="590">
                  <c:v>0.39900000000000002</c:v>
                </c:pt>
                <c:pt idx="591">
                  <c:v>0.39800000000000002</c:v>
                </c:pt>
                <c:pt idx="592">
                  <c:v>0.39600000000000002</c:v>
                </c:pt>
                <c:pt idx="593">
                  <c:v>0.39400000000000002</c:v>
                </c:pt>
                <c:pt idx="594">
                  <c:v>0.39200000000000002</c:v>
                </c:pt>
                <c:pt idx="595">
                  <c:v>0.39</c:v>
                </c:pt>
                <c:pt idx="596">
                  <c:v>0.38900000000000001</c:v>
                </c:pt>
                <c:pt idx="597">
                  <c:v>0.38700000000000001</c:v>
                </c:pt>
                <c:pt idx="598">
                  <c:v>0.38500000000000001</c:v>
                </c:pt>
                <c:pt idx="599">
                  <c:v>0.38300000000000001</c:v>
                </c:pt>
                <c:pt idx="600">
                  <c:v>0.38100000000000001</c:v>
                </c:pt>
                <c:pt idx="601">
                  <c:v>0.38</c:v>
                </c:pt>
                <c:pt idx="602">
                  <c:v>0.378</c:v>
                </c:pt>
                <c:pt idx="603">
                  <c:v>0.376</c:v>
                </c:pt>
                <c:pt idx="604">
                  <c:v>0.375</c:v>
                </c:pt>
                <c:pt idx="605">
                  <c:v>0.373</c:v>
                </c:pt>
                <c:pt idx="606">
                  <c:v>0.371</c:v>
                </c:pt>
                <c:pt idx="607">
                  <c:v>0.37</c:v>
                </c:pt>
                <c:pt idx="608">
                  <c:v>0.36799999999999999</c:v>
                </c:pt>
                <c:pt idx="609">
                  <c:v>0.36599999999999999</c:v>
                </c:pt>
                <c:pt idx="610">
                  <c:v>0.36399999999999999</c:v>
                </c:pt>
                <c:pt idx="611">
                  <c:v>0.36299999999999999</c:v>
                </c:pt>
                <c:pt idx="612">
                  <c:v>0.36099999999999999</c:v>
                </c:pt>
                <c:pt idx="613">
                  <c:v>0.36</c:v>
                </c:pt>
                <c:pt idx="614">
                  <c:v>0.35799999999999998</c:v>
                </c:pt>
                <c:pt idx="615">
                  <c:v>0.35599999999999998</c:v>
                </c:pt>
                <c:pt idx="616">
                  <c:v>0.35499999999999998</c:v>
                </c:pt>
                <c:pt idx="617">
                  <c:v>0.35299999999999998</c:v>
                </c:pt>
                <c:pt idx="618">
                  <c:v>0.35099999999999998</c:v>
                </c:pt>
                <c:pt idx="619">
                  <c:v>0.35</c:v>
                </c:pt>
                <c:pt idx="620">
                  <c:v>0.34799999999999998</c:v>
                </c:pt>
                <c:pt idx="621">
                  <c:v>0.34599999999999997</c:v>
                </c:pt>
                <c:pt idx="622">
                  <c:v>0.34499999999999997</c:v>
                </c:pt>
                <c:pt idx="623">
                  <c:v>0.34300000000000003</c:v>
                </c:pt>
                <c:pt idx="624">
                  <c:v>0.34200000000000003</c:v>
                </c:pt>
                <c:pt idx="625">
                  <c:v>0.34</c:v>
                </c:pt>
                <c:pt idx="626">
                  <c:v>0.33800000000000002</c:v>
                </c:pt>
                <c:pt idx="627">
                  <c:v>0.33700000000000002</c:v>
                </c:pt>
                <c:pt idx="628">
                  <c:v>0.33500000000000002</c:v>
                </c:pt>
                <c:pt idx="629">
                  <c:v>0.33400000000000002</c:v>
                </c:pt>
                <c:pt idx="630">
                  <c:v>0.33200000000000002</c:v>
                </c:pt>
                <c:pt idx="631">
                  <c:v>0.33100000000000002</c:v>
                </c:pt>
                <c:pt idx="632">
                  <c:v>0.32900000000000001</c:v>
                </c:pt>
                <c:pt idx="633">
                  <c:v>0.32800000000000001</c:v>
                </c:pt>
                <c:pt idx="634">
                  <c:v>0.32600000000000001</c:v>
                </c:pt>
                <c:pt idx="635">
                  <c:v>0.32500000000000001</c:v>
                </c:pt>
                <c:pt idx="636">
                  <c:v>0.32300000000000001</c:v>
                </c:pt>
                <c:pt idx="637">
                  <c:v>0.32200000000000001</c:v>
                </c:pt>
                <c:pt idx="638">
                  <c:v>0.32</c:v>
                </c:pt>
                <c:pt idx="639">
                  <c:v>0.31900000000000001</c:v>
                </c:pt>
                <c:pt idx="640">
                  <c:v>0.317</c:v>
                </c:pt>
                <c:pt idx="641">
                  <c:v>0.316</c:v>
                </c:pt>
                <c:pt idx="642">
                  <c:v>0.315</c:v>
                </c:pt>
                <c:pt idx="643">
                  <c:v>0.313</c:v>
                </c:pt>
                <c:pt idx="644">
                  <c:v>0.312</c:v>
                </c:pt>
                <c:pt idx="645">
                  <c:v>0.31</c:v>
                </c:pt>
                <c:pt idx="646">
                  <c:v>0.309</c:v>
                </c:pt>
                <c:pt idx="647">
                  <c:v>0.308</c:v>
                </c:pt>
                <c:pt idx="648">
                  <c:v>0.30599999999999999</c:v>
                </c:pt>
                <c:pt idx="649">
                  <c:v>0.30499999999999999</c:v>
                </c:pt>
                <c:pt idx="650">
                  <c:v>0.30399999999999999</c:v>
                </c:pt>
                <c:pt idx="651">
                  <c:v>0.30199999999999999</c:v>
                </c:pt>
                <c:pt idx="652">
                  <c:v>0.30099999999999999</c:v>
                </c:pt>
                <c:pt idx="653">
                  <c:v>0.3</c:v>
                </c:pt>
                <c:pt idx="654">
                  <c:v>0.29799999999999999</c:v>
                </c:pt>
                <c:pt idx="655">
                  <c:v>0.29699999999999999</c:v>
                </c:pt>
                <c:pt idx="656">
                  <c:v>0.29599999999999999</c:v>
                </c:pt>
                <c:pt idx="657">
                  <c:v>0.29499999999999998</c:v>
                </c:pt>
                <c:pt idx="658">
                  <c:v>0.29299999999999998</c:v>
                </c:pt>
                <c:pt idx="659">
                  <c:v>0.29199999999999998</c:v>
                </c:pt>
                <c:pt idx="660">
                  <c:v>0.29099999999999998</c:v>
                </c:pt>
                <c:pt idx="661">
                  <c:v>0.28899999999999998</c:v>
                </c:pt>
                <c:pt idx="662">
                  <c:v>0.28799999999999998</c:v>
                </c:pt>
                <c:pt idx="663">
                  <c:v>0.28699999999999998</c:v>
                </c:pt>
                <c:pt idx="664">
                  <c:v>0.28499999999999998</c:v>
                </c:pt>
                <c:pt idx="665">
                  <c:v>0.28399999999999997</c:v>
                </c:pt>
                <c:pt idx="666">
                  <c:v>0.28299999999999997</c:v>
                </c:pt>
                <c:pt idx="667">
                  <c:v>0.28100000000000003</c:v>
                </c:pt>
                <c:pt idx="668">
                  <c:v>0.28000000000000003</c:v>
                </c:pt>
                <c:pt idx="669">
                  <c:v>0.27900000000000003</c:v>
                </c:pt>
                <c:pt idx="670">
                  <c:v>0.27800000000000002</c:v>
                </c:pt>
                <c:pt idx="671">
                  <c:v>0.27600000000000002</c:v>
                </c:pt>
                <c:pt idx="672">
                  <c:v>0.27500000000000002</c:v>
                </c:pt>
                <c:pt idx="673">
                  <c:v>0.27400000000000002</c:v>
                </c:pt>
                <c:pt idx="674">
                  <c:v>0.27300000000000002</c:v>
                </c:pt>
                <c:pt idx="675">
                  <c:v>0.27100000000000002</c:v>
                </c:pt>
                <c:pt idx="676">
                  <c:v>0.27</c:v>
                </c:pt>
                <c:pt idx="677">
                  <c:v>0.26900000000000002</c:v>
                </c:pt>
                <c:pt idx="678">
                  <c:v>0.26800000000000002</c:v>
                </c:pt>
                <c:pt idx="679">
                  <c:v>0.26600000000000001</c:v>
                </c:pt>
                <c:pt idx="680">
                  <c:v>0.26500000000000001</c:v>
                </c:pt>
                <c:pt idx="681">
                  <c:v>0.26400000000000001</c:v>
                </c:pt>
                <c:pt idx="682">
                  <c:v>0.26300000000000001</c:v>
                </c:pt>
                <c:pt idx="683">
                  <c:v>0.26200000000000001</c:v>
                </c:pt>
                <c:pt idx="684">
                  <c:v>0.26100000000000001</c:v>
                </c:pt>
                <c:pt idx="685">
                  <c:v>0.25900000000000001</c:v>
                </c:pt>
                <c:pt idx="686">
                  <c:v>0.25800000000000001</c:v>
                </c:pt>
                <c:pt idx="687">
                  <c:v>0.25700000000000001</c:v>
                </c:pt>
                <c:pt idx="688">
                  <c:v>0.25600000000000001</c:v>
                </c:pt>
                <c:pt idx="689">
                  <c:v>0.255</c:v>
                </c:pt>
                <c:pt idx="690">
                  <c:v>0.254</c:v>
                </c:pt>
                <c:pt idx="691">
                  <c:v>0.253</c:v>
                </c:pt>
                <c:pt idx="692">
                  <c:v>0.252</c:v>
                </c:pt>
                <c:pt idx="693">
                  <c:v>0.251</c:v>
                </c:pt>
                <c:pt idx="694">
                  <c:v>0.25</c:v>
                </c:pt>
                <c:pt idx="695">
                  <c:v>0.249</c:v>
                </c:pt>
                <c:pt idx="696">
                  <c:v>0.248</c:v>
                </c:pt>
                <c:pt idx="697">
                  <c:v>0.246</c:v>
                </c:pt>
                <c:pt idx="698">
                  <c:v>0.245</c:v>
                </c:pt>
                <c:pt idx="699">
                  <c:v>0.24399999999999999</c:v>
                </c:pt>
                <c:pt idx="700">
                  <c:v>0.24299999999999999</c:v>
                </c:pt>
                <c:pt idx="701">
                  <c:v>0.24199999999999999</c:v>
                </c:pt>
                <c:pt idx="702">
                  <c:v>0.24099999999999999</c:v>
                </c:pt>
                <c:pt idx="703">
                  <c:v>0.24</c:v>
                </c:pt>
                <c:pt idx="704">
                  <c:v>0.23899999999999999</c:v>
                </c:pt>
                <c:pt idx="705">
                  <c:v>0.23799999999999999</c:v>
                </c:pt>
                <c:pt idx="706">
                  <c:v>0.23699999999999999</c:v>
                </c:pt>
                <c:pt idx="707">
                  <c:v>0.23599999999999999</c:v>
                </c:pt>
                <c:pt idx="708">
                  <c:v>0.23499999999999999</c:v>
                </c:pt>
                <c:pt idx="709">
                  <c:v>0.23400000000000001</c:v>
                </c:pt>
                <c:pt idx="710">
                  <c:v>0.23300000000000001</c:v>
                </c:pt>
                <c:pt idx="711">
                  <c:v>0.23200000000000001</c:v>
                </c:pt>
                <c:pt idx="712">
                  <c:v>0.23100000000000001</c:v>
                </c:pt>
                <c:pt idx="713">
                  <c:v>0.23</c:v>
                </c:pt>
                <c:pt idx="714">
                  <c:v>0.22900000000000001</c:v>
                </c:pt>
                <c:pt idx="715">
                  <c:v>0.22800000000000001</c:v>
                </c:pt>
                <c:pt idx="716">
                  <c:v>0.22700000000000001</c:v>
                </c:pt>
                <c:pt idx="717">
                  <c:v>0.22600000000000001</c:v>
                </c:pt>
                <c:pt idx="718">
                  <c:v>0.22500000000000001</c:v>
                </c:pt>
                <c:pt idx="719">
                  <c:v>0.224</c:v>
                </c:pt>
                <c:pt idx="720">
                  <c:v>0.223</c:v>
                </c:pt>
                <c:pt idx="721">
                  <c:v>0.222</c:v>
                </c:pt>
                <c:pt idx="722">
                  <c:v>0.221</c:v>
                </c:pt>
                <c:pt idx="723">
                  <c:v>0.22</c:v>
                </c:pt>
                <c:pt idx="724">
                  <c:v>0.219</c:v>
                </c:pt>
                <c:pt idx="725">
                  <c:v>0.218</c:v>
                </c:pt>
                <c:pt idx="726">
                  <c:v>0.217</c:v>
                </c:pt>
                <c:pt idx="727">
                  <c:v>0.216</c:v>
                </c:pt>
                <c:pt idx="728">
                  <c:v>0.215</c:v>
                </c:pt>
                <c:pt idx="729">
                  <c:v>0.214</c:v>
                </c:pt>
                <c:pt idx="730">
                  <c:v>0.214</c:v>
                </c:pt>
                <c:pt idx="731">
                  <c:v>0.21299999999999999</c:v>
                </c:pt>
                <c:pt idx="732">
                  <c:v>0.21199999999999999</c:v>
                </c:pt>
                <c:pt idx="733">
                  <c:v>0.21099999999999999</c:v>
                </c:pt>
                <c:pt idx="734">
                  <c:v>0.21</c:v>
                </c:pt>
                <c:pt idx="735">
                  <c:v>0.20899999999999999</c:v>
                </c:pt>
                <c:pt idx="736">
                  <c:v>0.20799999999999999</c:v>
                </c:pt>
                <c:pt idx="737">
                  <c:v>0.20699999999999999</c:v>
                </c:pt>
                <c:pt idx="738">
                  <c:v>0.20599999999999999</c:v>
                </c:pt>
                <c:pt idx="739">
                  <c:v>0.20599999999999999</c:v>
                </c:pt>
                <c:pt idx="740">
                  <c:v>0.20499999999999999</c:v>
                </c:pt>
                <c:pt idx="741">
                  <c:v>0.20399999999999999</c:v>
                </c:pt>
                <c:pt idx="742">
                  <c:v>0.20300000000000001</c:v>
                </c:pt>
                <c:pt idx="743">
                  <c:v>0.20200000000000001</c:v>
                </c:pt>
                <c:pt idx="744">
                  <c:v>0.20100000000000001</c:v>
                </c:pt>
                <c:pt idx="745">
                  <c:v>0.2</c:v>
                </c:pt>
                <c:pt idx="746">
                  <c:v>0.2</c:v>
                </c:pt>
                <c:pt idx="747">
                  <c:v>0.19900000000000001</c:v>
                </c:pt>
                <c:pt idx="748">
                  <c:v>0.19800000000000001</c:v>
                </c:pt>
                <c:pt idx="749">
                  <c:v>0.19700000000000001</c:v>
                </c:pt>
                <c:pt idx="750">
                  <c:v>0.19600000000000001</c:v>
                </c:pt>
                <c:pt idx="751">
                  <c:v>0.19500000000000001</c:v>
                </c:pt>
                <c:pt idx="752">
                  <c:v>0.19500000000000001</c:v>
                </c:pt>
                <c:pt idx="753">
                  <c:v>0.19400000000000001</c:v>
                </c:pt>
                <c:pt idx="754">
                  <c:v>0.193</c:v>
                </c:pt>
                <c:pt idx="755">
                  <c:v>0.192</c:v>
                </c:pt>
                <c:pt idx="756">
                  <c:v>0.191</c:v>
                </c:pt>
                <c:pt idx="757">
                  <c:v>0.191</c:v>
                </c:pt>
                <c:pt idx="758">
                  <c:v>0.19</c:v>
                </c:pt>
                <c:pt idx="759">
                  <c:v>0.189</c:v>
                </c:pt>
                <c:pt idx="760">
                  <c:v>0.188</c:v>
                </c:pt>
                <c:pt idx="761">
                  <c:v>0.187</c:v>
                </c:pt>
                <c:pt idx="762">
                  <c:v>0.187</c:v>
                </c:pt>
                <c:pt idx="763">
                  <c:v>0.186</c:v>
                </c:pt>
                <c:pt idx="764">
                  <c:v>0.185</c:v>
                </c:pt>
                <c:pt idx="765">
                  <c:v>0.184</c:v>
                </c:pt>
                <c:pt idx="766">
                  <c:v>0.183</c:v>
                </c:pt>
                <c:pt idx="767">
                  <c:v>0.183</c:v>
                </c:pt>
                <c:pt idx="768">
                  <c:v>0.182</c:v>
                </c:pt>
                <c:pt idx="769">
                  <c:v>0.18099999999999999</c:v>
                </c:pt>
                <c:pt idx="770">
                  <c:v>0.18</c:v>
                </c:pt>
                <c:pt idx="771">
                  <c:v>0.17899999999999999</c:v>
                </c:pt>
                <c:pt idx="772">
                  <c:v>0.17899999999999999</c:v>
                </c:pt>
                <c:pt idx="773">
                  <c:v>0.17799999999999999</c:v>
                </c:pt>
                <c:pt idx="774">
                  <c:v>0.17699999999999999</c:v>
                </c:pt>
                <c:pt idx="775">
                  <c:v>0.17599999999999999</c:v>
                </c:pt>
                <c:pt idx="776">
                  <c:v>0.17599999999999999</c:v>
                </c:pt>
                <c:pt idx="777">
                  <c:v>0.17499999999999999</c:v>
                </c:pt>
                <c:pt idx="778">
                  <c:v>0.17399999999999999</c:v>
                </c:pt>
                <c:pt idx="779">
                  <c:v>0.17399999999999999</c:v>
                </c:pt>
                <c:pt idx="780">
                  <c:v>0.17299999999999999</c:v>
                </c:pt>
                <c:pt idx="781">
                  <c:v>0.17199999999999999</c:v>
                </c:pt>
                <c:pt idx="782">
                  <c:v>0.17100000000000001</c:v>
                </c:pt>
                <c:pt idx="783">
                  <c:v>0.17100000000000001</c:v>
                </c:pt>
                <c:pt idx="784">
                  <c:v>0.17</c:v>
                </c:pt>
                <c:pt idx="785">
                  <c:v>0.16900000000000001</c:v>
                </c:pt>
                <c:pt idx="786">
                  <c:v>0.16900000000000001</c:v>
                </c:pt>
                <c:pt idx="787">
                  <c:v>0.16800000000000001</c:v>
                </c:pt>
                <c:pt idx="788">
                  <c:v>0.16700000000000001</c:v>
                </c:pt>
                <c:pt idx="789">
                  <c:v>0.16700000000000001</c:v>
                </c:pt>
                <c:pt idx="790">
                  <c:v>0.16600000000000001</c:v>
                </c:pt>
                <c:pt idx="791">
                  <c:v>0.16500000000000001</c:v>
                </c:pt>
                <c:pt idx="792">
                  <c:v>0.16500000000000001</c:v>
                </c:pt>
                <c:pt idx="793">
                  <c:v>0.16400000000000001</c:v>
                </c:pt>
                <c:pt idx="794">
                  <c:v>0.16300000000000001</c:v>
                </c:pt>
                <c:pt idx="795">
                  <c:v>0.16300000000000001</c:v>
                </c:pt>
                <c:pt idx="796">
                  <c:v>0.16200000000000001</c:v>
                </c:pt>
                <c:pt idx="797">
                  <c:v>0.161</c:v>
                </c:pt>
                <c:pt idx="798">
                  <c:v>0.161</c:v>
                </c:pt>
                <c:pt idx="799">
                  <c:v>0.16</c:v>
                </c:pt>
                <c:pt idx="800">
                  <c:v>0.159</c:v>
                </c:pt>
                <c:pt idx="801">
                  <c:v>0.159</c:v>
                </c:pt>
                <c:pt idx="802">
                  <c:v>0.158</c:v>
                </c:pt>
                <c:pt idx="803">
                  <c:v>0.158</c:v>
                </c:pt>
                <c:pt idx="804">
                  <c:v>0.157</c:v>
                </c:pt>
                <c:pt idx="805">
                  <c:v>0.156</c:v>
                </c:pt>
                <c:pt idx="806">
                  <c:v>0.156</c:v>
                </c:pt>
                <c:pt idx="807">
                  <c:v>0.155</c:v>
                </c:pt>
                <c:pt idx="808">
                  <c:v>0.154</c:v>
                </c:pt>
                <c:pt idx="809">
                  <c:v>0.154</c:v>
                </c:pt>
                <c:pt idx="810">
                  <c:v>0.153</c:v>
                </c:pt>
                <c:pt idx="811">
                  <c:v>0.152</c:v>
                </c:pt>
                <c:pt idx="812">
                  <c:v>0.152</c:v>
                </c:pt>
                <c:pt idx="813">
                  <c:v>0.151</c:v>
                </c:pt>
                <c:pt idx="814">
                  <c:v>0.15</c:v>
                </c:pt>
                <c:pt idx="815">
                  <c:v>0.15</c:v>
                </c:pt>
                <c:pt idx="816">
                  <c:v>0.14899999999999999</c:v>
                </c:pt>
                <c:pt idx="817">
                  <c:v>0.14899999999999999</c:v>
                </c:pt>
                <c:pt idx="818">
                  <c:v>0.14799999999999999</c:v>
                </c:pt>
                <c:pt idx="819">
                  <c:v>0.14699999999999999</c:v>
                </c:pt>
                <c:pt idx="820">
                  <c:v>0.14699999999999999</c:v>
                </c:pt>
                <c:pt idx="821">
                  <c:v>0.14599999999999999</c:v>
                </c:pt>
                <c:pt idx="822">
                  <c:v>0.14599999999999999</c:v>
                </c:pt>
                <c:pt idx="823">
                  <c:v>0.14499999999999999</c:v>
                </c:pt>
                <c:pt idx="824">
                  <c:v>0.14499999999999999</c:v>
                </c:pt>
                <c:pt idx="825">
                  <c:v>0.14399999999999999</c:v>
                </c:pt>
                <c:pt idx="826">
                  <c:v>0.14299999999999999</c:v>
                </c:pt>
                <c:pt idx="827">
                  <c:v>0.14299999999999999</c:v>
                </c:pt>
                <c:pt idx="828">
                  <c:v>0.14199999999999999</c:v>
                </c:pt>
                <c:pt idx="829">
                  <c:v>0.14099999999999999</c:v>
                </c:pt>
                <c:pt idx="830">
                  <c:v>0.14099999999999999</c:v>
                </c:pt>
                <c:pt idx="831">
                  <c:v>0.14000000000000001</c:v>
                </c:pt>
                <c:pt idx="832">
                  <c:v>0.14000000000000001</c:v>
                </c:pt>
                <c:pt idx="833">
                  <c:v>0.13900000000000001</c:v>
                </c:pt>
                <c:pt idx="834">
                  <c:v>0.13900000000000001</c:v>
                </c:pt>
                <c:pt idx="835">
                  <c:v>0.13800000000000001</c:v>
                </c:pt>
                <c:pt idx="836">
                  <c:v>0.13800000000000001</c:v>
                </c:pt>
                <c:pt idx="837">
                  <c:v>0.13700000000000001</c:v>
                </c:pt>
                <c:pt idx="838">
                  <c:v>0.13700000000000001</c:v>
                </c:pt>
                <c:pt idx="839">
                  <c:v>0.13600000000000001</c:v>
                </c:pt>
                <c:pt idx="840">
                  <c:v>0.13600000000000001</c:v>
                </c:pt>
                <c:pt idx="841">
                  <c:v>0.13500000000000001</c:v>
                </c:pt>
                <c:pt idx="842">
                  <c:v>0.13500000000000001</c:v>
                </c:pt>
                <c:pt idx="843">
                  <c:v>0.13400000000000001</c:v>
                </c:pt>
                <c:pt idx="844">
                  <c:v>0.13300000000000001</c:v>
                </c:pt>
                <c:pt idx="845">
                  <c:v>0.13300000000000001</c:v>
                </c:pt>
                <c:pt idx="846">
                  <c:v>0.13200000000000001</c:v>
                </c:pt>
                <c:pt idx="847">
                  <c:v>0.13200000000000001</c:v>
                </c:pt>
                <c:pt idx="848">
                  <c:v>0.13100000000000001</c:v>
                </c:pt>
                <c:pt idx="849">
                  <c:v>0.13100000000000001</c:v>
                </c:pt>
                <c:pt idx="850">
                  <c:v>0.13</c:v>
                </c:pt>
                <c:pt idx="851">
                  <c:v>0.13</c:v>
                </c:pt>
                <c:pt idx="852">
                  <c:v>0.129</c:v>
                </c:pt>
                <c:pt idx="853">
                  <c:v>0.129</c:v>
                </c:pt>
                <c:pt idx="854">
                  <c:v>0.128</c:v>
                </c:pt>
                <c:pt idx="855">
                  <c:v>0.128</c:v>
                </c:pt>
                <c:pt idx="856">
                  <c:v>0.127</c:v>
                </c:pt>
                <c:pt idx="857">
                  <c:v>0.127</c:v>
                </c:pt>
                <c:pt idx="858">
                  <c:v>0.126</c:v>
                </c:pt>
                <c:pt idx="859">
                  <c:v>0.126</c:v>
                </c:pt>
                <c:pt idx="860">
                  <c:v>0.125</c:v>
                </c:pt>
                <c:pt idx="861">
                  <c:v>0.125</c:v>
                </c:pt>
                <c:pt idx="862">
                  <c:v>0.124</c:v>
                </c:pt>
                <c:pt idx="863">
                  <c:v>0.124</c:v>
                </c:pt>
                <c:pt idx="864">
                  <c:v>0.123</c:v>
                </c:pt>
                <c:pt idx="865">
                  <c:v>0.123</c:v>
                </c:pt>
                <c:pt idx="866">
                  <c:v>0.122</c:v>
                </c:pt>
                <c:pt idx="867">
                  <c:v>0.122</c:v>
                </c:pt>
                <c:pt idx="868">
                  <c:v>0.121</c:v>
                </c:pt>
                <c:pt idx="869">
                  <c:v>0.121</c:v>
                </c:pt>
                <c:pt idx="870">
                  <c:v>0.12</c:v>
                </c:pt>
                <c:pt idx="871">
                  <c:v>0.12</c:v>
                </c:pt>
                <c:pt idx="872">
                  <c:v>0.11899999999999999</c:v>
                </c:pt>
                <c:pt idx="873">
                  <c:v>0.11899999999999999</c:v>
                </c:pt>
                <c:pt idx="874">
                  <c:v>0.11799999999999999</c:v>
                </c:pt>
                <c:pt idx="875">
                  <c:v>0.11799999999999999</c:v>
                </c:pt>
                <c:pt idx="876">
                  <c:v>0.11700000000000001</c:v>
                </c:pt>
                <c:pt idx="877">
                  <c:v>0.11700000000000001</c:v>
                </c:pt>
                <c:pt idx="878">
                  <c:v>0.11600000000000001</c:v>
                </c:pt>
                <c:pt idx="879">
                  <c:v>0.11600000000000001</c:v>
                </c:pt>
                <c:pt idx="880">
                  <c:v>0.11600000000000001</c:v>
                </c:pt>
                <c:pt idx="881">
                  <c:v>0.115</c:v>
                </c:pt>
                <c:pt idx="882">
                  <c:v>0.115</c:v>
                </c:pt>
                <c:pt idx="883">
                  <c:v>0.114</c:v>
                </c:pt>
                <c:pt idx="884">
                  <c:v>0.114</c:v>
                </c:pt>
                <c:pt idx="885">
                  <c:v>0.113</c:v>
                </c:pt>
                <c:pt idx="886">
                  <c:v>0.113</c:v>
                </c:pt>
                <c:pt idx="887">
                  <c:v>0.112</c:v>
                </c:pt>
                <c:pt idx="888">
                  <c:v>0.112</c:v>
                </c:pt>
                <c:pt idx="889">
                  <c:v>0.112</c:v>
                </c:pt>
                <c:pt idx="890">
                  <c:v>0.111</c:v>
                </c:pt>
                <c:pt idx="891">
                  <c:v>0.111</c:v>
                </c:pt>
                <c:pt idx="892">
                  <c:v>0.11</c:v>
                </c:pt>
                <c:pt idx="893">
                  <c:v>0.11</c:v>
                </c:pt>
                <c:pt idx="894">
                  <c:v>0.109</c:v>
                </c:pt>
                <c:pt idx="895">
                  <c:v>0.109</c:v>
                </c:pt>
                <c:pt idx="896">
                  <c:v>0.109</c:v>
                </c:pt>
                <c:pt idx="897">
                  <c:v>0.108</c:v>
                </c:pt>
                <c:pt idx="898">
                  <c:v>0.108</c:v>
                </c:pt>
                <c:pt idx="899">
                  <c:v>0.107</c:v>
                </c:pt>
                <c:pt idx="900">
                  <c:v>0.107</c:v>
                </c:pt>
                <c:pt idx="901">
                  <c:v>0.107</c:v>
                </c:pt>
                <c:pt idx="902">
                  <c:v>0.106</c:v>
                </c:pt>
                <c:pt idx="903">
                  <c:v>0.106</c:v>
                </c:pt>
                <c:pt idx="904">
                  <c:v>0.105</c:v>
                </c:pt>
                <c:pt idx="905">
                  <c:v>0.105</c:v>
                </c:pt>
                <c:pt idx="906">
                  <c:v>0.105</c:v>
                </c:pt>
                <c:pt idx="907">
                  <c:v>0.104</c:v>
                </c:pt>
                <c:pt idx="908">
                  <c:v>0.104</c:v>
                </c:pt>
                <c:pt idx="909">
                  <c:v>0.10299999999999999</c:v>
                </c:pt>
                <c:pt idx="910">
                  <c:v>0.10299999999999999</c:v>
                </c:pt>
                <c:pt idx="911">
                  <c:v>0.10299999999999999</c:v>
                </c:pt>
                <c:pt idx="912">
                  <c:v>0.10199999999999999</c:v>
                </c:pt>
                <c:pt idx="913">
                  <c:v>0.10199999999999999</c:v>
                </c:pt>
                <c:pt idx="914">
                  <c:v>0.10100000000000001</c:v>
                </c:pt>
                <c:pt idx="915">
                  <c:v>0.10100000000000001</c:v>
                </c:pt>
                <c:pt idx="916">
                  <c:v>0.1</c:v>
                </c:pt>
                <c:pt idx="917">
                  <c:v>0.1</c:v>
                </c:pt>
                <c:pt idx="918">
                  <c:v>0.1</c:v>
                </c:pt>
                <c:pt idx="919">
                  <c:v>9.9000000000000005E-2</c:v>
                </c:pt>
                <c:pt idx="920">
                  <c:v>9.9000000000000005E-2</c:v>
                </c:pt>
                <c:pt idx="921">
                  <c:v>9.9000000000000005E-2</c:v>
                </c:pt>
                <c:pt idx="922">
                  <c:v>9.8000000000000004E-2</c:v>
                </c:pt>
                <c:pt idx="923">
                  <c:v>9.8000000000000004E-2</c:v>
                </c:pt>
                <c:pt idx="924">
                  <c:v>9.7000000000000003E-2</c:v>
                </c:pt>
                <c:pt idx="925">
                  <c:v>9.7000000000000003E-2</c:v>
                </c:pt>
                <c:pt idx="926">
                  <c:v>9.7000000000000003E-2</c:v>
                </c:pt>
                <c:pt idx="927">
                  <c:v>9.6000000000000002E-2</c:v>
                </c:pt>
                <c:pt idx="928">
                  <c:v>9.6000000000000002E-2</c:v>
                </c:pt>
                <c:pt idx="929">
                  <c:v>9.6000000000000002E-2</c:v>
                </c:pt>
                <c:pt idx="930">
                  <c:v>9.5000000000000001E-2</c:v>
                </c:pt>
                <c:pt idx="931">
                  <c:v>9.5000000000000001E-2</c:v>
                </c:pt>
                <c:pt idx="932">
                  <c:v>9.5000000000000001E-2</c:v>
                </c:pt>
                <c:pt idx="933">
                  <c:v>9.4E-2</c:v>
                </c:pt>
                <c:pt idx="934">
                  <c:v>9.4E-2</c:v>
                </c:pt>
                <c:pt idx="935">
                  <c:v>9.4E-2</c:v>
                </c:pt>
                <c:pt idx="936">
                  <c:v>9.2999999999999999E-2</c:v>
                </c:pt>
                <c:pt idx="937">
                  <c:v>9.2999999999999999E-2</c:v>
                </c:pt>
                <c:pt idx="938">
                  <c:v>9.1999999999999998E-2</c:v>
                </c:pt>
                <c:pt idx="939">
                  <c:v>9.1999999999999998E-2</c:v>
                </c:pt>
                <c:pt idx="940">
                  <c:v>9.1999999999999998E-2</c:v>
                </c:pt>
                <c:pt idx="941">
                  <c:v>9.0999999999999998E-2</c:v>
                </c:pt>
                <c:pt idx="942">
                  <c:v>9.0999999999999998E-2</c:v>
                </c:pt>
                <c:pt idx="943">
                  <c:v>9.0999999999999998E-2</c:v>
                </c:pt>
                <c:pt idx="944">
                  <c:v>0.09</c:v>
                </c:pt>
                <c:pt idx="945">
                  <c:v>0.09</c:v>
                </c:pt>
                <c:pt idx="946">
                  <c:v>0.09</c:v>
                </c:pt>
                <c:pt idx="947">
                  <c:v>8.8999999999999996E-2</c:v>
                </c:pt>
                <c:pt idx="948">
                  <c:v>8.8999999999999996E-2</c:v>
                </c:pt>
                <c:pt idx="949">
                  <c:v>8.8999999999999996E-2</c:v>
                </c:pt>
                <c:pt idx="950">
                  <c:v>8.7999999999999995E-2</c:v>
                </c:pt>
                <c:pt idx="951">
                  <c:v>8.7999999999999995E-2</c:v>
                </c:pt>
                <c:pt idx="952">
                  <c:v>8.7999999999999995E-2</c:v>
                </c:pt>
                <c:pt idx="953">
                  <c:v>8.7999999999999995E-2</c:v>
                </c:pt>
                <c:pt idx="954">
                  <c:v>8.6999999999999994E-2</c:v>
                </c:pt>
                <c:pt idx="955">
                  <c:v>8.6999999999999994E-2</c:v>
                </c:pt>
                <c:pt idx="956">
                  <c:v>8.5999999999999993E-2</c:v>
                </c:pt>
                <c:pt idx="957">
                  <c:v>8.5999999999999993E-2</c:v>
                </c:pt>
                <c:pt idx="958">
                  <c:v>8.5999999999999993E-2</c:v>
                </c:pt>
                <c:pt idx="959">
                  <c:v>8.5000000000000006E-2</c:v>
                </c:pt>
                <c:pt idx="960">
                  <c:v>8.5000000000000006E-2</c:v>
                </c:pt>
                <c:pt idx="961">
                  <c:v>8.5000000000000006E-2</c:v>
                </c:pt>
                <c:pt idx="962">
                  <c:v>8.4000000000000005E-2</c:v>
                </c:pt>
                <c:pt idx="963">
                  <c:v>8.4000000000000005E-2</c:v>
                </c:pt>
                <c:pt idx="964">
                  <c:v>8.4000000000000005E-2</c:v>
                </c:pt>
                <c:pt idx="965">
                  <c:v>8.4000000000000005E-2</c:v>
                </c:pt>
                <c:pt idx="966">
                  <c:v>8.3000000000000004E-2</c:v>
                </c:pt>
                <c:pt idx="967">
                  <c:v>8.3000000000000004E-2</c:v>
                </c:pt>
                <c:pt idx="968">
                  <c:v>8.3000000000000004E-2</c:v>
                </c:pt>
                <c:pt idx="969">
                  <c:v>8.2000000000000003E-2</c:v>
                </c:pt>
                <c:pt idx="970">
                  <c:v>8.2000000000000003E-2</c:v>
                </c:pt>
                <c:pt idx="971">
                  <c:v>8.2000000000000003E-2</c:v>
                </c:pt>
                <c:pt idx="972">
                  <c:v>8.1000000000000003E-2</c:v>
                </c:pt>
                <c:pt idx="973">
                  <c:v>8.1000000000000003E-2</c:v>
                </c:pt>
                <c:pt idx="974">
                  <c:v>8.1000000000000003E-2</c:v>
                </c:pt>
                <c:pt idx="975">
                  <c:v>0.08</c:v>
                </c:pt>
                <c:pt idx="976">
                  <c:v>0.08</c:v>
                </c:pt>
                <c:pt idx="977">
                  <c:v>0.08</c:v>
                </c:pt>
                <c:pt idx="978">
                  <c:v>0.08</c:v>
                </c:pt>
                <c:pt idx="979">
                  <c:v>7.9000000000000001E-2</c:v>
                </c:pt>
                <c:pt idx="980">
                  <c:v>7.9000000000000001E-2</c:v>
                </c:pt>
                <c:pt idx="981">
                  <c:v>7.9000000000000001E-2</c:v>
                </c:pt>
                <c:pt idx="982">
                  <c:v>7.8E-2</c:v>
                </c:pt>
                <c:pt idx="983">
                  <c:v>7.8E-2</c:v>
                </c:pt>
                <c:pt idx="984">
                  <c:v>7.8E-2</c:v>
                </c:pt>
                <c:pt idx="985">
                  <c:v>7.8E-2</c:v>
                </c:pt>
                <c:pt idx="986">
                  <c:v>7.6999999999999999E-2</c:v>
                </c:pt>
                <c:pt idx="987">
                  <c:v>7.6999999999999999E-2</c:v>
                </c:pt>
                <c:pt idx="988">
                  <c:v>7.6999999999999999E-2</c:v>
                </c:pt>
                <c:pt idx="989">
                  <c:v>7.5999999999999998E-2</c:v>
                </c:pt>
                <c:pt idx="990">
                  <c:v>7.5999999999999998E-2</c:v>
                </c:pt>
                <c:pt idx="991">
                  <c:v>7.5999999999999998E-2</c:v>
                </c:pt>
                <c:pt idx="992">
                  <c:v>7.5999999999999998E-2</c:v>
                </c:pt>
                <c:pt idx="993">
                  <c:v>7.4999999999999997E-2</c:v>
                </c:pt>
                <c:pt idx="994">
                  <c:v>7.4999999999999997E-2</c:v>
                </c:pt>
                <c:pt idx="995">
                  <c:v>7.4999999999999997E-2</c:v>
                </c:pt>
                <c:pt idx="996">
                  <c:v>7.3999999999999996E-2</c:v>
                </c:pt>
                <c:pt idx="997">
                  <c:v>7.3999999999999996E-2</c:v>
                </c:pt>
                <c:pt idx="998">
                  <c:v>7.3999999999999996E-2</c:v>
                </c:pt>
                <c:pt idx="999">
                  <c:v>7.3999999999999996E-2</c:v>
                </c:pt>
                <c:pt idx="1000">
                  <c:v>7.2999999999999995E-2</c:v>
                </c:pt>
                <c:pt idx="1001">
                  <c:v>7.2999999999999995E-2</c:v>
                </c:pt>
                <c:pt idx="1002">
                  <c:v>7.2999999999999995E-2</c:v>
                </c:pt>
                <c:pt idx="1003">
                  <c:v>7.1999999999999995E-2</c:v>
                </c:pt>
                <c:pt idx="1004">
                  <c:v>7.1999999999999995E-2</c:v>
                </c:pt>
                <c:pt idx="1005">
                  <c:v>7.1999999999999995E-2</c:v>
                </c:pt>
                <c:pt idx="1006">
                  <c:v>7.1999999999999995E-2</c:v>
                </c:pt>
                <c:pt idx="1007">
                  <c:v>7.0999999999999994E-2</c:v>
                </c:pt>
                <c:pt idx="1008">
                  <c:v>7.0999999999999994E-2</c:v>
                </c:pt>
                <c:pt idx="1009">
                  <c:v>7.0999999999999994E-2</c:v>
                </c:pt>
                <c:pt idx="1010">
                  <c:v>7.0999999999999994E-2</c:v>
                </c:pt>
                <c:pt idx="1011">
                  <c:v>7.0000000000000007E-2</c:v>
                </c:pt>
                <c:pt idx="1012">
                  <c:v>7.0000000000000007E-2</c:v>
                </c:pt>
                <c:pt idx="1013">
                  <c:v>7.0000000000000007E-2</c:v>
                </c:pt>
                <c:pt idx="1014">
                  <c:v>6.9000000000000006E-2</c:v>
                </c:pt>
                <c:pt idx="1015">
                  <c:v>6.9000000000000006E-2</c:v>
                </c:pt>
                <c:pt idx="1016">
                  <c:v>6.9000000000000006E-2</c:v>
                </c:pt>
                <c:pt idx="1017">
                  <c:v>6.9000000000000006E-2</c:v>
                </c:pt>
                <c:pt idx="1018">
                  <c:v>6.8000000000000005E-2</c:v>
                </c:pt>
                <c:pt idx="1019">
                  <c:v>6.8000000000000005E-2</c:v>
                </c:pt>
                <c:pt idx="1020">
                  <c:v>6.8000000000000005E-2</c:v>
                </c:pt>
                <c:pt idx="1021">
                  <c:v>6.8000000000000005E-2</c:v>
                </c:pt>
                <c:pt idx="1022">
                  <c:v>6.7000000000000004E-2</c:v>
                </c:pt>
                <c:pt idx="1023">
                  <c:v>6.7000000000000004E-2</c:v>
                </c:pt>
                <c:pt idx="1024">
                  <c:v>6.7000000000000004E-2</c:v>
                </c:pt>
                <c:pt idx="1025">
                  <c:v>6.7000000000000004E-2</c:v>
                </c:pt>
                <c:pt idx="1026">
                  <c:v>6.6000000000000003E-2</c:v>
                </c:pt>
                <c:pt idx="1027">
                  <c:v>6.6000000000000003E-2</c:v>
                </c:pt>
                <c:pt idx="1028">
                  <c:v>6.6000000000000003E-2</c:v>
                </c:pt>
                <c:pt idx="1029">
                  <c:v>6.6000000000000003E-2</c:v>
                </c:pt>
                <c:pt idx="1030">
                  <c:v>6.5000000000000002E-2</c:v>
                </c:pt>
                <c:pt idx="1031">
                  <c:v>6.5000000000000002E-2</c:v>
                </c:pt>
                <c:pt idx="1032">
                  <c:v>6.5000000000000002E-2</c:v>
                </c:pt>
                <c:pt idx="1033">
                  <c:v>6.5000000000000002E-2</c:v>
                </c:pt>
                <c:pt idx="1034">
                  <c:v>6.5000000000000002E-2</c:v>
                </c:pt>
                <c:pt idx="1035">
                  <c:v>6.4000000000000001E-2</c:v>
                </c:pt>
                <c:pt idx="1036">
                  <c:v>6.4000000000000001E-2</c:v>
                </c:pt>
                <c:pt idx="1037">
                  <c:v>6.4000000000000001E-2</c:v>
                </c:pt>
                <c:pt idx="1038">
                  <c:v>6.4000000000000001E-2</c:v>
                </c:pt>
                <c:pt idx="1039">
                  <c:v>6.3E-2</c:v>
                </c:pt>
                <c:pt idx="1040">
                  <c:v>6.3E-2</c:v>
                </c:pt>
                <c:pt idx="1041">
                  <c:v>6.3E-2</c:v>
                </c:pt>
                <c:pt idx="1042">
                  <c:v>6.3E-2</c:v>
                </c:pt>
                <c:pt idx="1043">
                  <c:v>6.2E-2</c:v>
                </c:pt>
                <c:pt idx="1044">
                  <c:v>6.2E-2</c:v>
                </c:pt>
                <c:pt idx="1045">
                  <c:v>6.2E-2</c:v>
                </c:pt>
                <c:pt idx="1046">
                  <c:v>6.2E-2</c:v>
                </c:pt>
                <c:pt idx="1047">
                  <c:v>6.2E-2</c:v>
                </c:pt>
                <c:pt idx="1048">
                  <c:v>6.0999999999999999E-2</c:v>
                </c:pt>
                <c:pt idx="1049">
                  <c:v>6.0999999999999999E-2</c:v>
                </c:pt>
                <c:pt idx="1050">
                  <c:v>6.0999999999999999E-2</c:v>
                </c:pt>
                <c:pt idx="1051">
                  <c:v>6.0999999999999999E-2</c:v>
                </c:pt>
                <c:pt idx="1052">
                  <c:v>0.06</c:v>
                </c:pt>
                <c:pt idx="1053">
                  <c:v>0.06</c:v>
                </c:pt>
                <c:pt idx="1054">
                  <c:v>0.06</c:v>
                </c:pt>
                <c:pt idx="1055">
                  <c:v>0.06</c:v>
                </c:pt>
                <c:pt idx="1056">
                  <c:v>5.8999999999999997E-2</c:v>
                </c:pt>
                <c:pt idx="1057">
                  <c:v>5.8999999999999997E-2</c:v>
                </c:pt>
                <c:pt idx="1058">
                  <c:v>5.8999999999999997E-2</c:v>
                </c:pt>
                <c:pt idx="1059">
                  <c:v>5.8999999999999997E-2</c:v>
                </c:pt>
                <c:pt idx="1060">
                  <c:v>5.8999999999999997E-2</c:v>
                </c:pt>
                <c:pt idx="1061">
                  <c:v>5.8000000000000003E-2</c:v>
                </c:pt>
                <c:pt idx="1062">
                  <c:v>5.8000000000000003E-2</c:v>
                </c:pt>
                <c:pt idx="1063">
                  <c:v>5.8000000000000003E-2</c:v>
                </c:pt>
                <c:pt idx="1064">
                  <c:v>5.8000000000000003E-2</c:v>
                </c:pt>
                <c:pt idx="1065">
                  <c:v>5.8000000000000003E-2</c:v>
                </c:pt>
                <c:pt idx="1066">
                  <c:v>5.7000000000000002E-2</c:v>
                </c:pt>
                <c:pt idx="1067">
                  <c:v>5.7000000000000002E-2</c:v>
                </c:pt>
                <c:pt idx="1068">
                  <c:v>5.7000000000000002E-2</c:v>
                </c:pt>
                <c:pt idx="1069">
                  <c:v>5.7000000000000002E-2</c:v>
                </c:pt>
                <c:pt idx="1070">
                  <c:v>5.7000000000000002E-2</c:v>
                </c:pt>
                <c:pt idx="1071">
                  <c:v>5.6000000000000001E-2</c:v>
                </c:pt>
                <c:pt idx="1072">
                  <c:v>5.6000000000000001E-2</c:v>
                </c:pt>
                <c:pt idx="1073">
                  <c:v>5.6000000000000001E-2</c:v>
                </c:pt>
                <c:pt idx="1074">
                  <c:v>5.6000000000000001E-2</c:v>
                </c:pt>
                <c:pt idx="1075">
                  <c:v>5.6000000000000001E-2</c:v>
                </c:pt>
                <c:pt idx="1076">
                  <c:v>5.5E-2</c:v>
                </c:pt>
                <c:pt idx="1077">
                  <c:v>5.5E-2</c:v>
                </c:pt>
                <c:pt idx="1078">
                  <c:v>5.5E-2</c:v>
                </c:pt>
                <c:pt idx="1079">
                  <c:v>5.5E-2</c:v>
                </c:pt>
                <c:pt idx="1080">
                  <c:v>5.3999999999999999E-2</c:v>
                </c:pt>
                <c:pt idx="1081">
                  <c:v>5.3999999999999999E-2</c:v>
                </c:pt>
                <c:pt idx="1082">
                  <c:v>5.3999999999999999E-2</c:v>
                </c:pt>
                <c:pt idx="1083">
                  <c:v>5.3999999999999999E-2</c:v>
                </c:pt>
                <c:pt idx="1084">
                  <c:v>5.3999999999999999E-2</c:v>
                </c:pt>
                <c:pt idx="1085">
                  <c:v>5.3999999999999999E-2</c:v>
                </c:pt>
                <c:pt idx="1086">
                  <c:v>5.2999999999999999E-2</c:v>
                </c:pt>
                <c:pt idx="1087">
                  <c:v>5.2999999999999999E-2</c:v>
                </c:pt>
                <c:pt idx="1088">
                  <c:v>5.2999999999999999E-2</c:v>
                </c:pt>
                <c:pt idx="1089">
                  <c:v>5.2999999999999999E-2</c:v>
                </c:pt>
                <c:pt idx="1090">
                  <c:v>5.2999999999999999E-2</c:v>
                </c:pt>
                <c:pt idx="1091">
                  <c:v>5.1999999999999998E-2</c:v>
                </c:pt>
                <c:pt idx="1092">
                  <c:v>5.1999999999999998E-2</c:v>
                </c:pt>
                <c:pt idx="1093">
                  <c:v>5.1999999999999998E-2</c:v>
                </c:pt>
                <c:pt idx="1094">
                  <c:v>5.1999999999999998E-2</c:v>
                </c:pt>
                <c:pt idx="1095">
                  <c:v>5.1999999999999998E-2</c:v>
                </c:pt>
                <c:pt idx="1096">
                  <c:v>5.1999999999999998E-2</c:v>
                </c:pt>
                <c:pt idx="1097">
                  <c:v>5.0999999999999997E-2</c:v>
                </c:pt>
                <c:pt idx="1098">
                  <c:v>5.0999999999999997E-2</c:v>
                </c:pt>
                <c:pt idx="1099">
                  <c:v>5.0999999999999997E-2</c:v>
                </c:pt>
                <c:pt idx="1100">
                  <c:v>5.0999999999999997E-2</c:v>
                </c:pt>
                <c:pt idx="1101">
                  <c:v>5.0999999999999997E-2</c:v>
                </c:pt>
                <c:pt idx="1102">
                  <c:v>5.0999999999999997E-2</c:v>
                </c:pt>
                <c:pt idx="1103">
                  <c:v>0.05</c:v>
                </c:pt>
                <c:pt idx="1104">
                  <c:v>0.05</c:v>
                </c:pt>
                <c:pt idx="1105">
                  <c:v>0.05</c:v>
                </c:pt>
                <c:pt idx="1106">
                  <c:v>0.05</c:v>
                </c:pt>
                <c:pt idx="1107">
                  <c:v>0.05</c:v>
                </c:pt>
                <c:pt idx="1108">
                  <c:v>0.05</c:v>
                </c:pt>
                <c:pt idx="1109">
                  <c:v>4.9000000000000002E-2</c:v>
                </c:pt>
                <c:pt idx="1110">
                  <c:v>4.9000000000000002E-2</c:v>
                </c:pt>
                <c:pt idx="1111">
                  <c:v>4.9000000000000002E-2</c:v>
                </c:pt>
                <c:pt idx="1112">
                  <c:v>4.9000000000000002E-2</c:v>
                </c:pt>
                <c:pt idx="1113">
                  <c:v>4.9000000000000002E-2</c:v>
                </c:pt>
                <c:pt idx="1114">
                  <c:v>4.9000000000000002E-2</c:v>
                </c:pt>
                <c:pt idx="1115">
                  <c:v>4.8000000000000001E-2</c:v>
                </c:pt>
                <c:pt idx="1116">
                  <c:v>4.8000000000000001E-2</c:v>
                </c:pt>
                <c:pt idx="1117">
                  <c:v>4.8000000000000001E-2</c:v>
                </c:pt>
                <c:pt idx="1118">
                  <c:v>4.8000000000000001E-2</c:v>
                </c:pt>
                <c:pt idx="1119">
                  <c:v>4.8000000000000001E-2</c:v>
                </c:pt>
                <c:pt idx="1120">
                  <c:v>4.8000000000000001E-2</c:v>
                </c:pt>
                <c:pt idx="1121">
                  <c:v>4.7E-2</c:v>
                </c:pt>
                <c:pt idx="1122">
                  <c:v>4.7E-2</c:v>
                </c:pt>
                <c:pt idx="1123">
                  <c:v>4.7E-2</c:v>
                </c:pt>
                <c:pt idx="1124">
                  <c:v>4.7E-2</c:v>
                </c:pt>
                <c:pt idx="1125">
                  <c:v>4.7E-2</c:v>
                </c:pt>
                <c:pt idx="1126">
                  <c:v>4.7E-2</c:v>
                </c:pt>
                <c:pt idx="1127">
                  <c:v>4.7E-2</c:v>
                </c:pt>
                <c:pt idx="1128">
                  <c:v>4.5999999999999999E-2</c:v>
                </c:pt>
                <c:pt idx="1129">
                  <c:v>4.5999999999999999E-2</c:v>
                </c:pt>
                <c:pt idx="1130">
                  <c:v>4.5999999999999999E-2</c:v>
                </c:pt>
                <c:pt idx="1131">
                  <c:v>4.5999999999999999E-2</c:v>
                </c:pt>
                <c:pt idx="1132">
                  <c:v>4.5999999999999999E-2</c:v>
                </c:pt>
                <c:pt idx="1133">
                  <c:v>4.5999999999999999E-2</c:v>
                </c:pt>
                <c:pt idx="1134">
                  <c:v>4.4999999999999998E-2</c:v>
                </c:pt>
                <c:pt idx="1135">
                  <c:v>4.4999999999999998E-2</c:v>
                </c:pt>
                <c:pt idx="1136">
                  <c:v>4.4999999999999998E-2</c:v>
                </c:pt>
                <c:pt idx="1137">
                  <c:v>4.4999999999999998E-2</c:v>
                </c:pt>
                <c:pt idx="1138">
                  <c:v>4.4999999999999998E-2</c:v>
                </c:pt>
                <c:pt idx="1139">
                  <c:v>4.4999999999999998E-2</c:v>
                </c:pt>
                <c:pt idx="1140">
                  <c:v>4.4999999999999998E-2</c:v>
                </c:pt>
                <c:pt idx="1141">
                  <c:v>4.3999999999999997E-2</c:v>
                </c:pt>
                <c:pt idx="1142">
                  <c:v>4.3999999999999997E-2</c:v>
                </c:pt>
                <c:pt idx="1143">
                  <c:v>4.3999999999999997E-2</c:v>
                </c:pt>
                <c:pt idx="1144">
                  <c:v>4.3999999999999997E-2</c:v>
                </c:pt>
                <c:pt idx="1145">
                  <c:v>4.3999999999999997E-2</c:v>
                </c:pt>
                <c:pt idx="1146">
                  <c:v>4.3999999999999997E-2</c:v>
                </c:pt>
                <c:pt idx="1147">
                  <c:v>4.3999999999999997E-2</c:v>
                </c:pt>
                <c:pt idx="1148">
                  <c:v>4.3999999999999997E-2</c:v>
                </c:pt>
                <c:pt idx="1149">
                  <c:v>4.2999999999999997E-2</c:v>
                </c:pt>
                <c:pt idx="1150">
                  <c:v>4.2999999999999997E-2</c:v>
                </c:pt>
                <c:pt idx="1151">
                  <c:v>4.2999999999999997E-2</c:v>
                </c:pt>
                <c:pt idx="1152">
                  <c:v>4.2999999999999997E-2</c:v>
                </c:pt>
                <c:pt idx="1153">
                  <c:v>4.2999999999999997E-2</c:v>
                </c:pt>
                <c:pt idx="1154">
                  <c:v>4.2999999999999997E-2</c:v>
                </c:pt>
                <c:pt idx="1155">
                  <c:v>4.2000000000000003E-2</c:v>
                </c:pt>
                <c:pt idx="1156">
                  <c:v>4.2000000000000003E-2</c:v>
                </c:pt>
                <c:pt idx="1157">
                  <c:v>4.2000000000000003E-2</c:v>
                </c:pt>
                <c:pt idx="1158">
                  <c:v>4.2000000000000003E-2</c:v>
                </c:pt>
                <c:pt idx="1159">
                  <c:v>4.2000000000000003E-2</c:v>
                </c:pt>
                <c:pt idx="1160">
                  <c:v>4.2000000000000003E-2</c:v>
                </c:pt>
                <c:pt idx="1161">
                  <c:v>4.2000000000000003E-2</c:v>
                </c:pt>
                <c:pt idx="1162">
                  <c:v>4.2000000000000003E-2</c:v>
                </c:pt>
                <c:pt idx="1163">
                  <c:v>4.1000000000000002E-2</c:v>
                </c:pt>
                <c:pt idx="1164">
                  <c:v>4.1000000000000002E-2</c:v>
                </c:pt>
                <c:pt idx="1165">
                  <c:v>4.1000000000000002E-2</c:v>
                </c:pt>
                <c:pt idx="1166">
                  <c:v>4.1000000000000002E-2</c:v>
                </c:pt>
                <c:pt idx="1167">
                  <c:v>4.1000000000000002E-2</c:v>
                </c:pt>
                <c:pt idx="1168">
                  <c:v>4.1000000000000002E-2</c:v>
                </c:pt>
                <c:pt idx="1169">
                  <c:v>4.1000000000000002E-2</c:v>
                </c:pt>
                <c:pt idx="1170">
                  <c:v>4.1000000000000002E-2</c:v>
                </c:pt>
                <c:pt idx="1171">
                  <c:v>4.1000000000000002E-2</c:v>
                </c:pt>
                <c:pt idx="1172">
                  <c:v>0.04</c:v>
                </c:pt>
                <c:pt idx="1173">
                  <c:v>0.04</c:v>
                </c:pt>
                <c:pt idx="1174">
                  <c:v>0.04</c:v>
                </c:pt>
                <c:pt idx="1175">
                  <c:v>0.04</c:v>
                </c:pt>
                <c:pt idx="1176">
                  <c:v>0.04</c:v>
                </c:pt>
                <c:pt idx="1177">
                  <c:v>0.04</c:v>
                </c:pt>
                <c:pt idx="1178">
                  <c:v>0.04</c:v>
                </c:pt>
                <c:pt idx="1179">
                  <c:v>0.04</c:v>
                </c:pt>
                <c:pt idx="1180">
                  <c:v>0.04</c:v>
                </c:pt>
                <c:pt idx="1181">
                  <c:v>3.9E-2</c:v>
                </c:pt>
                <c:pt idx="1182">
                  <c:v>3.9E-2</c:v>
                </c:pt>
                <c:pt idx="1183">
                  <c:v>3.9E-2</c:v>
                </c:pt>
                <c:pt idx="1184">
                  <c:v>3.9E-2</c:v>
                </c:pt>
                <c:pt idx="1185">
                  <c:v>3.9E-2</c:v>
                </c:pt>
                <c:pt idx="1186">
                  <c:v>3.9E-2</c:v>
                </c:pt>
                <c:pt idx="1187">
                  <c:v>3.9E-2</c:v>
                </c:pt>
                <c:pt idx="1188">
                  <c:v>3.9E-2</c:v>
                </c:pt>
                <c:pt idx="1189">
                  <c:v>3.7999999999999999E-2</c:v>
                </c:pt>
                <c:pt idx="1190">
                  <c:v>3.7999999999999999E-2</c:v>
                </c:pt>
                <c:pt idx="1191">
                  <c:v>3.7999999999999999E-2</c:v>
                </c:pt>
                <c:pt idx="1192">
                  <c:v>3.7999999999999999E-2</c:v>
                </c:pt>
                <c:pt idx="1193">
                  <c:v>3.7999999999999999E-2</c:v>
                </c:pt>
                <c:pt idx="1194">
                  <c:v>3.7999999999999999E-2</c:v>
                </c:pt>
                <c:pt idx="1195">
                  <c:v>3.7999999999999999E-2</c:v>
                </c:pt>
                <c:pt idx="1196">
                  <c:v>3.7999999999999999E-2</c:v>
                </c:pt>
                <c:pt idx="1197">
                  <c:v>3.7999999999999999E-2</c:v>
                </c:pt>
                <c:pt idx="1198">
                  <c:v>3.6999999999999998E-2</c:v>
                </c:pt>
                <c:pt idx="1199">
                  <c:v>3.6999999999999998E-2</c:v>
                </c:pt>
                <c:pt idx="1200">
                  <c:v>3.6999999999999998E-2</c:v>
                </c:pt>
              </c:numCache>
            </c:numRef>
          </c:yVal>
          <c:smooth val="1"/>
          <c:extLst>
            <c:ext xmlns:c16="http://schemas.microsoft.com/office/drawing/2014/chart" uri="{C3380CC4-5D6E-409C-BE32-E72D297353CC}">
              <c16:uniqueId val="{00000001-9434-47FB-B196-F5E46A554CE1}"/>
            </c:ext>
          </c:extLst>
        </c:ser>
        <c:ser>
          <c:idx val="1"/>
          <c:order val="1"/>
          <c:tx>
            <c:strRef>
              <c:f>Sheet1!$E$3</c:f>
              <c:strCache>
                <c:ptCount val="1"/>
                <c:pt idx="0">
                  <c:v>Day 1</c:v>
                </c:pt>
              </c:strCache>
            </c:strRef>
          </c:tx>
          <c:spPr>
            <a:ln w="38100" cap="rnd">
              <a:solidFill>
                <a:srgbClr val="FF0000"/>
              </a:solidFill>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34-47FB-B196-F5E46A554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E$4:$E$1204</c:f>
              <c:numCache>
                <c:formatCode>General</c:formatCode>
                <c:ptCount val="1201"/>
                <c:pt idx="0">
                  <c:v>4</c:v>
                </c:pt>
                <c:pt idx="1">
                  <c:v>3.952</c:v>
                </c:pt>
                <c:pt idx="2">
                  <c:v>4</c:v>
                </c:pt>
                <c:pt idx="3">
                  <c:v>4</c:v>
                </c:pt>
                <c:pt idx="4">
                  <c:v>4</c:v>
                </c:pt>
                <c:pt idx="5">
                  <c:v>4</c:v>
                </c:pt>
                <c:pt idx="6">
                  <c:v>4</c:v>
                </c:pt>
                <c:pt idx="7">
                  <c:v>3.96</c:v>
                </c:pt>
                <c:pt idx="8">
                  <c:v>4</c:v>
                </c:pt>
                <c:pt idx="9">
                  <c:v>4</c:v>
                </c:pt>
                <c:pt idx="10">
                  <c:v>4</c:v>
                </c:pt>
                <c:pt idx="11">
                  <c:v>4</c:v>
                </c:pt>
                <c:pt idx="12">
                  <c:v>4</c:v>
                </c:pt>
                <c:pt idx="13">
                  <c:v>4</c:v>
                </c:pt>
                <c:pt idx="14">
                  <c:v>4</c:v>
                </c:pt>
                <c:pt idx="15">
                  <c:v>3.97</c:v>
                </c:pt>
                <c:pt idx="16">
                  <c:v>3.97</c:v>
                </c:pt>
                <c:pt idx="17">
                  <c:v>4</c:v>
                </c:pt>
                <c:pt idx="18">
                  <c:v>4</c:v>
                </c:pt>
                <c:pt idx="19">
                  <c:v>4</c:v>
                </c:pt>
                <c:pt idx="20">
                  <c:v>4</c:v>
                </c:pt>
                <c:pt idx="21">
                  <c:v>3.9870000000000001</c:v>
                </c:pt>
                <c:pt idx="22">
                  <c:v>3.9870000000000001</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3.9830000000000001</c:v>
                </c:pt>
                <c:pt idx="58">
                  <c:v>4</c:v>
                </c:pt>
                <c:pt idx="59">
                  <c:v>4</c:v>
                </c:pt>
                <c:pt idx="60">
                  <c:v>4</c:v>
                </c:pt>
                <c:pt idx="61">
                  <c:v>4</c:v>
                </c:pt>
                <c:pt idx="62">
                  <c:v>4</c:v>
                </c:pt>
                <c:pt idx="63">
                  <c:v>3.9780000000000002</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3.97</c:v>
                </c:pt>
                <c:pt idx="98">
                  <c:v>4</c:v>
                </c:pt>
                <c:pt idx="99">
                  <c:v>3.964</c:v>
                </c:pt>
                <c:pt idx="100">
                  <c:v>4</c:v>
                </c:pt>
                <c:pt idx="101">
                  <c:v>4</c:v>
                </c:pt>
                <c:pt idx="102">
                  <c:v>4</c:v>
                </c:pt>
                <c:pt idx="103">
                  <c:v>4</c:v>
                </c:pt>
                <c:pt idx="104">
                  <c:v>4</c:v>
                </c:pt>
                <c:pt idx="105">
                  <c:v>4</c:v>
                </c:pt>
                <c:pt idx="106">
                  <c:v>4</c:v>
                </c:pt>
                <c:pt idx="107">
                  <c:v>4</c:v>
                </c:pt>
                <c:pt idx="108">
                  <c:v>4</c:v>
                </c:pt>
                <c:pt idx="109">
                  <c:v>4</c:v>
                </c:pt>
                <c:pt idx="110">
                  <c:v>3.9420000000000002</c:v>
                </c:pt>
                <c:pt idx="111">
                  <c:v>4</c:v>
                </c:pt>
                <c:pt idx="112">
                  <c:v>4</c:v>
                </c:pt>
                <c:pt idx="113">
                  <c:v>4</c:v>
                </c:pt>
                <c:pt idx="114">
                  <c:v>4</c:v>
                </c:pt>
                <c:pt idx="115">
                  <c:v>4</c:v>
                </c:pt>
                <c:pt idx="116">
                  <c:v>3.996</c:v>
                </c:pt>
                <c:pt idx="117">
                  <c:v>3.9620000000000002</c:v>
                </c:pt>
                <c:pt idx="118">
                  <c:v>3.9750000000000001</c:v>
                </c:pt>
                <c:pt idx="119">
                  <c:v>3.9609999999999999</c:v>
                </c:pt>
                <c:pt idx="120">
                  <c:v>4</c:v>
                </c:pt>
                <c:pt idx="121">
                  <c:v>3.9820000000000002</c:v>
                </c:pt>
                <c:pt idx="122">
                  <c:v>3.9540000000000002</c:v>
                </c:pt>
                <c:pt idx="123">
                  <c:v>4</c:v>
                </c:pt>
                <c:pt idx="124">
                  <c:v>3.9910000000000001</c:v>
                </c:pt>
                <c:pt idx="125">
                  <c:v>3.9910000000000001</c:v>
                </c:pt>
                <c:pt idx="126">
                  <c:v>4</c:v>
                </c:pt>
                <c:pt idx="127">
                  <c:v>4</c:v>
                </c:pt>
                <c:pt idx="128">
                  <c:v>4</c:v>
                </c:pt>
                <c:pt idx="129">
                  <c:v>4</c:v>
                </c:pt>
                <c:pt idx="130">
                  <c:v>4</c:v>
                </c:pt>
                <c:pt idx="131">
                  <c:v>4</c:v>
                </c:pt>
                <c:pt idx="132">
                  <c:v>4</c:v>
                </c:pt>
                <c:pt idx="133">
                  <c:v>4</c:v>
                </c:pt>
                <c:pt idx="134">
                  <c:v>4</c:v>
                </c:pt>
                <c:pt idx="135">
                  <c:v>3.9449999999999998</c:v>
                </c:pt>
                <c:pt idx="136">
                  <c:v>4</c:v>
                </c:pt>
                <c:pt idx="137">
                  <c:v>4</c:v>
                </c:pt>
                <c:pt idx="138">
                  <c:v>4</c:v>
                </c:pt>
                <c:pt idx="139">
                  <c:v>3.964</c:v>
                </c:pt>
                <c:pt idx="140">
                  <c:v>4</c:v>
                </c:pt>
                <c:pt idx="141">
                  <c:v>3.972</c:v>
                </c:pt>
                <c:pt idx="142">
                  <c:v>3.899</c:v>
                </c:pt>
                <c:pt idx="143">
                  <c:v>4</c:v>
                </c:pt>
                <c:pt idx="144">
                  <c:v>4</c:v>
                </c:pt>
                <c:pt idx="145">
                  <c:v>4</c:v>
                </c:pt>
                <c:pt idx="146">
                  <c:v>4</c:v>
                </c:pt>
                <c:pt idx="147">
                  <c:v>3.9239999999999999</c:v>
                </c:pt>
                <c:pt idx="148">
                  <c:v>3.9969999999999999</c:v>
                </c:pt>
                <c:pt idx="149">
                  <c:v>4</c:v>
                </c:pt>
                <c:pt idx="150">
                  <c:v>4</c:v>
                </c:pt>
                <c:pt idx="151">
                  <c:v>3.8730000000000002</c:v>
                </c:pt>
                <c:pt idx="152">
                  <c:v>4</c:v>
                </c:pt>
                <c:pt idx="153">
                  <c:v>3.9590000000000001</c:v>
                </c:pt>
                <c:pt idx="154">
                  <c:v>3.8450000000000002</c:v>
                </c:pt>
                <c:pt idx="155">
                  <c:v>3.9590000000000001</c:v>
                </c:pt>
                <c:pt idx="156">
                  <c:v>4</c:v>
                </c:pt>
                <c:pt idx="157">
                  <c:v>4</c:v>
                </c:pt>
                <c:pt idx="158">
                  <c:v>3.9780000000000002</c:v>
                </c:pt>
                <c:pt idx="159">
                  <c:v>4</c:v>
                </c:pt>
                <c:pt idx="160">
                  <c:v>4</c:v>
                </c:pt>
                <c:pt idx="161">
                  <c:v>4</c:v>
                </c:pt>
                <c:pt idx="162">
                  <c:v>4</c:v>
                </c:pt>
                <c:pt idx="163">
                  <c:v>3.9940000000000002</c:v>
                </c:pt>
                <c:pt idx="164">
                  <c:v>4</c:v>
                </c:pt>
                <c:pt idx="165">
                  <c:v>3.9660000000000002</c:v>
                </c:pt>
                <c:pt idx="166">
                  <c:v>3.9390000000000001</c:v>
                </c:pt>
                <c:pt idx="167">
                  <c:v>3.9780000000000002</c:v>
                </c:pt>
                <c:pt idx="168">
                  <c:v>3.9780000000000002</c:v>
                </c:pt>
                <c:pt idx="169">
                  <c:v>3.9940000000000002</c:v>
                </c:pt>
                <c:pt idx="170">
                  <c:v>4</c:v>
                </c:pt>
                <c:pt idx="171">
                  <c:v>3.944</c:v>
                </c:pt>
                <c:pt idx="172">
                  <c:v>3.915</c:v>
                </c:pt>
                <c:pt idx="173">
                  <c:v>3.91</c:v>
                </c:pt>
                <c:pt idx="174">
                  <c:v>3.6640000000000001</c:v>
                </c:pt>
                <c:pt idx="175">
                  <c:v>3.89</c:v>
                </c:pt>
                <c:pt idx="176">
                  <c:v>3.75</c:v>
                </c:pt>
                <c:pt idx="177">
                  <c:v>3.3220000000000001</c:v>
                </c:pt>
                <c:pt idx="178">
                  <c:v>3.4649999999999999</c:v>
                </c:pt>
                <c:pt idx="179">
                  <c:v>3.0920000000000001</c:v>
                </c:pt>
                <c:pt idx="180">
                  <c:v>3.2240000000000002</c:v>
                </c:pt>
                <c:pt idx="181">
                  <c:v>3.2629999999999999</c:v>
                </c:pt>
                <c:pt idx="182">
                  <c:v>3.0449999999999999</c:v>
                </c:pt>
                <c:pt idx="183">
                  <c:v>2.8969999999999998</c:v>
                </c:pt>
                <c:pt idx="184">
                  <c:v>3.0350000000000001</c:v>
                </c:pt>
                <c:pt idx="185">
                  <c:v>2.867</c:v>
                </c:pt>
                <c:pt idx="186">
                  <c:v>2.8220000000000001</c:v>
                </c:pt>
                <c:pt idx="187">
                  <c:v>2.7789999999999999</c:v>
                </c:pt>
                <c:pt idx="188">
                  <c:v>2.7709999999999999</c:v>
                </c:pt>
                <c:pt idx="189">
                  <c:v>2.6920000000000002</c:v>
                </c:pt>
                <c:pt idx="190">
                  <c:v>2.629</c:v>
                </c:pt>
                <c:pt idx="191">
                  <c:v>2.5649999999999999</c:v>
                </c:pt>
                <c:pt idx="192">
                  <c:v>2.5350000000000001</c:v>
                </c:pt>
                <c:pt idx="193">
                  <c:v>2.4550000000000001</c:v>
                </c:pt>
                <c:pt idx="194">
                  <c:v>2.4609999999999999</c:v>
                </c:pt>
                <c:pt idx="195">
                  <c:v>2.4169999999999998</c:v>
                </c:pt>
                <c:pt idx="196">
                  <c:v>2.371</c:v>
                </c:pt>
                <c:pt idx="197">
                  <c:v>2.3279999999999998</c:v>
                </c:pt>
                <c:pt idx="198">
                  <c:v>2.2360000000000002</c:v>
                </c:pt>
                <c:pt idx="199">
                  <c:v>2.2189999999999999</c:v>
                </c:pt>
                <c:pt idx="200">
                  <c:v>2.21</c:v>
                </c:pt>
                <c:pt idx="201">
                  <c:v>2.157</c:v>
                </c:pt>
                <c:pt idx="202">
                  <c:v>2.1320000000000001</c:v>
                </c:pt>
                <c:pt idx="203">
                  <c:v>2.08</c:v>
                </c:pt>
                <c:pt idx="204">
                  <c:v>2.0470000000000002</c:v>
                </c:pt>
                <c:pt idx="205">
                  <c:v>2.028</c:v>
                </c:pt>
                <c:pt idx="206">
                  <c:v>1.9930000000000001</c:v>
                </c:pt>
                <c:pt idx="207">
                  <c:v>1.966</c:v>
                </c:pt>
                <c:pt idx="208">
                  <c:v>1.919</c:v>
                </c:pt>
                <c:pt idx="209">
                  <c:v>1.873</c:v>
                </c:pt>
                <c:pt idx="210">
                  <c:v>1.8420000000000001</c:v>
                </c:pt>
                <c:pt idx="211">
                  <c:v>1.8080000000000001</c:v>
                </c:pt>
                <c:pt idx="212">
                  <c:v>1.7809999999999999</c:v>
                </c:pt>
                <c:pt idx="213">
                  <c:v>1.7589999999999999</c:v>
                </c:pt>
                <c:pt idx="214">
                  <c:v>1.7210000000000001</c:v>
                </c:pt>
                <c:pt idx="215">
                  <c:v>1.681</c:v>
                </c:pt>
                <c:pt idx="216">
                  <c:v>1.6539999999999999</c:v>
                </c:pt>
                <c:pt idx="217">
                  <c:v>1.6279999999999999</c:v>
                </c:pt>
                <c:pt idx="218">
                  <c:v>1.589</c:v>
                </c:pt>
                <c:pt idx="219">
                  <c:v>1.548</c:v>
                </c:pt>
                <c:pt idx="220">
                  <c:v>1.5169999999999999</c:v>
                </c:pt>
                <c:pt idx="221">
                  <c:v>1.4930000000000001</c:v>
                </c:pt>
                <c:pt idx="222">
                  <c:v>1.452</c:v>
                </c:pt>
                <c:pt idx="223">
                  <c:v>1.427</c:v>
                </c:pt>
                <c:pt idx="224">
                  <c:v>1.3939999999999999</c:v>
                </c:pt>
                <c:pt idx="225">
                  <c:v>1.3680000000000001</c:v>
                </c:pt>
                <c:pt idx="226">
                  <c:v>1.337</c:v>
                </c:pt>
                <c:pt idx="227">
                  <c:v>1.3080000000000001</c:v>
                </c:pt>
                <c:pt idx="228">
                  <c:v>1.2789999999999999</c:v>
                </c:pt>
                <c:pt idx="229">
                  <c:v>1.2549999999999999</c:v>
                </c:pt>
                <c:pt idx="230">
                  <c:v>1.232</c:v>
                </c:pt>
                <c:pt idx="231">
                  <c:v>1.2030000000000001</c:v>
                </c:pt>
                <c:pt idx="232">
                  <c:v>1.1819999999999999</c:v>
                </c:pt>
                <c:pt idx="233">
                  <c:v>1.1579999999999999</c:v>
                </c:pt>
                <c:pt idx="234">
                  <c:v>1.129</c:v>
                </c:pt>
                <c:pt idx="235">
                  <c:v>1.105</c:v>
                </c:pt>
                <c:pt idx="236">
                  <c:v>1.083</c:v>
                </c:pt>
                <c:pt idx="237">
                  <c:v>1.0629999999999999</c:v>
                </c:pt>
                <c:pt idx="238">
                  <c:v>1.0449999999999999</c:v>
                </c:pt>
                <c:pt idx="239">
                  <c:v>1.0229999999999999</c:v>
                </c:pt>
                <c:pt idx="240">
                  <c:v>1.0049999999999999</c:v>
                </c:pt>
                <c:pt idx="241">
                  <c:v>0.98899999999999999</c:v>
                </c:pt>
                <c:pt idx="242">
                  <c:v>0.96899999999999997</c:v>
                </c:pt>
                <c:pt idx="243">
                  <c:v>0.95399999999999996</c:v>
                </c:pt>
                <c:pt idx="244">
                  <c:v>0.93700000000000006</c:v>
                </c:pt>
                <c:pt idx="245">
                  <c:v>0.92100000000000004</c:v>
                </c:pt>
                <c:pt idx="246">
                  <c:v>0.90900000000000003</c:v>
                </c:pt>
                <c:pt idx="247">
                  <c:v>0.89500000000000002</c:v>
                </c:pt>
                <c:pt idx="248">
                  <c:v>0.88100000000000001</c:v>
                </c:pt>
                <c:pt idx="249">
                  <c:v>0.86699999999999999</c:v>
                </c:pt>
                <c:pt idx="250">
                  <c:v>0.85699999999999998</c:v>
                </c:pt>
                <c:pt idx="251">
                  <c:v>0.84399999999999997</c:v>
                </c:pt>
                <c:pt idx="252">
                  <c:v>0.83499999999999996</c:v>
                </c:pt>
                <c:pt idx="253">
                  <c:v>0.82699999999999996</c:v>
                </c:pt>
                <c:pt idx="254">
                  <c:v>0.81599999999999995</c:v>
                </c:pt>
                <c:pt idx="255">
                  <c:v>0.80700000000000005</c:v>
                </c:pt>
                <c:pt idx="256">
                  <c:v>0.80100000000000005</c:v>
                </c:pt>
                <c:pt idx="257">
                  <c:v>0.79700000000000004</c:v>
                </c:pt>
                <c:pt idx="258">
                  <c:v>0.78600000000000003</c:v>
                </c:pt>
                <c:pt idx="259">
                  <c:v>0.78200000000000003</c:v>
                </c:pt>
                <c:pt idx="260">
                  <c:v>0.77400000000000002</c:v>
                </c:pt>
                <c:pt idx="261">
                  <c:v>0.76800000000000002</c:v>
                </c:pt>
                <c:pt idx="262">
                  <c:v>0.76500000000000001</c:v>
                </c:pt>
                <c:pt idx="263">
                  <c:v>0.76200000000000001</c:v>
                </c:pt>
                <c:pt idx="264">
                  <c:v>0.76100000000000001</c:v>
                </c:pt>
                <c:pt idx="265">
                  <c:v>0.76</c:v>
                </c:pt>
                <c:pt idx="266">
                  <c:v>0.75900000000000001</c:v>
                </c:pt>
                <c:pt idx="267">
                  <c:v>0.75600000000000001</c:v>
                </c:pt>
                <c:pt idx="268">
                  <c:v>0.75700000000000001</c:v>
                </c:pt>
                <c:pt idx="269">
                  <c:v>0.76</c:v>
                </c:pt>
                <c:pt idx="270">
                  <c:v>0.76100000000000001</c:v>
                </c:pt>
                <c:pt idx="271">
                  <c:v>0.76200000000000001</c:v>
                </c:pt>
                <c:pt idx="272">
                  <c:v>0.76600000000000001</c:v>
                </c:pt>
                <c:pt idx="273">
                  <c:v>0.77400000000000002</c:v>
                </c:pt>
                <c:pt idx="274">
                  <c:v>0.77700000000000002</c:v>
                </c:pt>
                <c:pt idx="275">
                  <c:v>0.78100000000000003</c:v>
                </c:pt>
                <c:pt idx="276">
                  <c:v>0.78800000000000003</c:v>
                </c:pt>
                <c:pt idx="277">
                  <c:v>0.79400000000000004</c:v>
                </c:pt>
                <c:pt idx="278">
                  <c:v>0.80200000000000005</c:v>
                </c:pt>
                <c:pt idx="279">
                  <c:v>0.80800000000000005</c:v>
                </c:pt>
                <c:pt idx="280">
                  <c:v>0.81899999999999995</c:v>
                </c:pt>
                <c:pt idx="281">
                  <c:v>0.82599999999999996</c:v>
                </c:pt>
                <c:pt idx="282">
                  <c:v>0.83399999999999996</c:v>
                </c:pt>
                <c:pt idx="283">
                  <c:v>0.84599999999999997</c:v>
                </c:pt>
                <c:pt idx="284">
                  <c:v>0.85399999999999998</c:v>
                </c:pt>
                <c:pt idx="285">
                  <c:v>0.86299999999999999</c:v>
                </c:pt>
                <c:pt idx="286">
                  <c:v>0.871</c:v>
                </c:pt>
                <c:pt idx="287">
                  <c:v>0.88200000000000001</c:v>
                </c:pt>
                <c:pt idx="288">
                  <c:v>0.89400000000000002</c:v>
                </c:pt>
                <c:pt idx="289">
                  <c:v>0.90600000000000003</c:v>
                </c:pt>
                <c:pt idx="290">
                  <c:v>0.91100000000000003</c:v>
                </c:pt>
                <c:pt idx="291">
                  <c:v>0.92100000000000004</c:v>
                </c:pt>
                <c:pt idx="292">
                  <c:v>0.93</c:v>
                </c:pt>
                <c:pt idx="293">
                  <c:v>0.94</c:v>
                </c:pt>
                <c:pt idx="294">
                  <c:v>0.94699999999999995</c:v>
                </c:pt>
                <c:pt idx="295">
                  <c:v>0.94899999999999995</c:v>
                </c:pt>
                <c:pt idx="296">
                  <c:v>0.95799999999999996</c:v>
                </c:pt>
                <c:pt idx="297">
                  <c:v>0.96299999999999997</c:v>
                </c:pt>
                <c:pt idx="298">
                  <c:v>0.96899999999999997</c:v>
                </c:pt>
                <c:pt idx="299">
                  <c:v>0.97299999999999998</c:v>
                </c:pt>
                <c:pt idx="300">
                  <c:v>0.98399999999999999</c:v>
                </c:pt>
                <c:pt idx="301">
                  <c:v>0.98599999999999999</c:v>
                </c:pt>
                <c:pt idx="302">
                  <c:v>0.99199999999999999</c:v>
                </c:pt>
                <c:pt idx="303">
                  <c:v>0.997</c:v>
                </c:pt>
                <c:pt idx="304">
                  <c:v>1.002</c:v>
                </c:pt>
                <c:pt idx="305">
                  <c:v>1.0049999999999999</c:v>
                </c:pt>
                <c:pt idx="306">
                  <c:v>1.0109999999999999</c:v>
                </c:pt>
                <c:pt idx="307">
                  <c:v>1.0129999999999999</c:v>
                </c:pt>
                <c:pt idx="308">
                  <c:v>1.012</c:v>
                </c:pt>
                <c:pt idx="309">
                  <c:v>1.014</c:v>
                </c:pt>
                <c:pt idx="310">
                  <c:v>1.0169999999999999</c:v>
                </c:pt>
                <c:pt idx="311">
                  <c:v>1.0209999999999999</c:v>
                </c:pt>
                <c:pt idx="312">
                  <c:v>1.0229999999999999</c:v>
                </c:pt>
                <c:pt idx="313">
                  <c:v>1.026</c:v>
                </c:pt>
                <c:pt idx="314">
                  <c:v>1.028</c:v>
                </c:pt>
                <c:pt idx="315">
                  <c:v>1.03</c:v>
                </c:pt>
                <c:pt idx="316">
                  <c:v>1.0329999999999999</c:v>
                </c:pt>
                <c:pt idx="317">
                  <c:v>1.0349999999999999</c:v>
                </c:pt>
                <c:pt idx="318">
                  <c:v>1.0349999999999999</c:v>
                </c:pt>
                <c:pt idx="319">
                  <c:v>1.038</c:v>
                </c:pt>
                <c:pt idx="320">
                  <c:v>1.04</c:v>
                </c:pt>
                <c:pt idx="321">
                  <c:v>1.0409999999999999</c:v>
                </c:pt>
                <c:pt idx="322">
                  <c:v>1.046</c:v>
                </c:pt>
                <c:pt idx="323">
                  <c:v>1.046</c:v>
                </c:pt>
                <c:pt idx="324">
                  <c:v>1.046</c:v>
                </c:pt>
                <c:pt idx="325">
                  <c:v>1.052</c:v>
                </c:pt>
                <c:pt idx="326">
                  <c:v>1.0549999999999999</c:v>
                </c:pt>
                <c:pt idx="327">
                  <c:v>1.0529999999999999</c:v>
                </c:pt>
                <c:pt idx="328">
                  <c:v>1.0569999999999999</c:v>
                </c:pt>
                <c:pt idx="329">
                  <c:v>1.06</c:v>
                </c:pt>
                <c:pt idx="330">
                  <c:v>1.0549999999999999</c:v>
                </c:pt>
                <c:pt idx="331">
                  <c:v>1.054</c:v>
                </c:pt>
                <c:pt idx="332">
                  <c:v>1.0589999999999999</c:v>
                </c:pt>
                <c:pt idx="333">
                  <c:v>1.0589999999999999</c:v>
                </c:pt>
                <c:pt idx="334">
                  <c:v>1.0649999999999999</c:v>
                </c:pt>
                <c:pt idx="335">
                  <c:v>1.0660000000000001</c:v>
                </c:pt>
                <c:pt idx="336">
                  <c:v>1.0649999999999999</c:v>
                </c:pt>
                <c:pt idx="337">
                  <c:v>1.0640000000000001</c:v>
                </c:pt>
                <c:pt idx="338">
                  <c:v>1.0680000000000001</c:v>
                </c:pt>
                <c:pt idx="339">
                  <c:v>1.0680000000000001</c:v>
                </c:pt>
                <c:pt idx="340">
                  <c:v>1.0680000000000001</c:v>
                </c:pt>
                <c:pt idx="341">
                  <c:v>1.0680000000000001</c:v>
                </c:pt>
                <c:pt idx="342">
                  <c:v>1.0669999999999999</c:v>
                </c:pt>
                <c:pt idx="343">
                  <c:v>1.07</c:v>
                </c:pt>
                <c:pt idx="344">
                  <c:v>1.07</c:v>
                </c:pt>
                <c:pt idx="345">
                  <c:v>1.0720000000000001</c:v>
                </c:pt>
                <c:pt idx="346">
                  <c:v>1.071</c:v>
                </c:pt>
                <c:pt idx="347">
                  <c:v>1.071</c:v>
                </c:pt>
                <c:pt idx="348">
                  <c:v>1.0720000000000001</c:v>
                </c:pt>
                <c:pt idx="349">
                  <c:v>1.07</c:v>
                </c:pt>
                <c:pt idx="350">
                  <c:v>1.0720000000000001</c:v>
                </c:pt>
                <c:pt idx="351">
                  <c:v>1.0720000000000001</c:v>
                </c:pt>
                <c:pt idx="352">
                  <c:v>1.07</c:v>
                </c:pt>
                <c:pt idx="353">
                  <c:v>1.071</c:v>
                </c:pt>
                <c:pt idx="354">
                  <c:v>1.071</c:v>
                </c:pt>
                <c:pt idx="355">
                  <c:v>1.0720000000000001</c:v>
                </c:pt>
                <c:pt idx="356">
                  <c:v>1.071</c:v>
                </c:pt>
                <c:pt idx="357">
                  <c:v>1.071</c:v>
                </c:pt>
                <c:pt idx="358">
                  <c:v>1.071</c:v>
                </c:pt>
                <c:pt idx="359">
                  <c:v>1.07</c:v>
                </c:pt>
                <c:pt idx="360">
                  <c:v>1.07</c:v>
                </c:pt>
                <c:pt idx="361">
                  <c:v>1.0680000000000001</c:v>
                </c:pt>
                <c:pt idx="362">
                  <c:v>1.071</c:v>
                </c:pt>
                <c:pt idx="363">
                  <c:v>1.0680000000000001</c:v>
                </c:pt>
                <c:pt idx="364">
                  <c:v>1.0660000000000001</c:v>
                </c:pt>
                <c:pt idx="365">
                  <c:v>1.0669999999999999</c:v>
                </c:pt>
                <c:pt idx="366">
                  <c:v>1.0649999999999999</c:v>
                </c:pt>
                <c:pt idx="367">
                  <c:v>1.0649999999999999</c:v>
                </c:pt>
                <c:pt idx="368">
                  <c:v>1.0640000000000001</c:v>
                </c:pt>
                <c:pt idx="369">
                  <c:v>1.0640000000000001</c:v>
                </c:pt>
                <c:pt idx="370">
                  <c:v>1.0649999999999999</c:v>
                </c:pt>
                <c:pt idx="371">
                  <c:v>1.0649999999999999</c:v>
                </c:pt>
                <c:pt idx="372">
                  <c:v>1.0620000000000001</c:v>
                </c:pt>
                <c:pt idx="373">
                  <c:v>1.0640000000000001</c:v>
                </c:pt>
                <c:pt idx="374">
                  <c:v>1.0649999999999999</c:v>
                </c:pt>
                <c:pt idx="375">
                  <c:v>1.0629999999999999</c:v>
                </c:pt>
                <c:pt idx="376">
                  <c:v>1.0640000000000001</c:v>
                </c:pt>
                <c:pt idx="377">
                  <c:v>1.0640000000000001</c:v>
                </c:pt>
                <c:pt idx="378">
                  <c:v>1.0660000000000001</c:v>
                </c:pt>
                <c:pt idx="379">
                  <c:v>1.0660000000000001</c:v>
                </c:pt>
                <c:pt idx="380">
                  <c:v>1.0680000000000001</c:v>
                </c:pt>
                <c:pt idx="381">
                  <c:v>1.0669999999999999</c:v>
                </c:pt>
                <c:pt idx="382">
                  <c:v>1.0660000000000001</c:v>
                </c:pt>
                <c:pt idx="383">
                  <c:v>1.0680000000000001</c:v>
                </c:pt>
                <c:pt idx="384">
                  <c:v>1.069</c:v>
                </c:pt>
                <c:pt idx="385">
                  <c:v>1.0720000000000001</c:v>
                </c:pt>
                <c:pt idx="386">
                  <c:v>1.0720000000000001</c:v>
                </c:pt>
                <c:pt idx="387">
                  <c:v>1.0740000000000001</c:v>
                </c:pt>
                <c:pt idx="388">
                  <c:v>1.0740000000000001</c:v>
                </c:pt>
                <c:pt idx="389">
                  <c:v>1.077</c:v>
                </c:pt>
                <c:pt idx="390">
                  <c:v>1.079</c:v>
                </c:pt>
                <c:pt idx="391">
                  <c:v>1.08</c:v>
                </c:pt>
                <c:pt idx="392">
                  <c:v>1.081</c:v>
                </c:pt>
                <c:pt idx="393">
                  <c:v>1.083</c:v>
                </c:pt>
                <c:pt idx="394">
                  <c:v>1.085</c:v>
                </c:pt>
                <c:pt idx="395">
                  <c:v>1.0880000000000001</c:v>
                </c:pt>
                <c:pt idx="396">
                  <c:v>1.091</c:v>
                </c:pt>
                <c:pt idx="397">
                  <c:v>1.093</c:v>
                </c:pt>
                <c:pt idx="398">
                  <c:v>1.095</c:v>
                </c:pt>
                <c:pt idx="399">
                  <c:v>1.0980000000000001</c:v>
                </c:pt>
                <c:pt idx="400">
                  <c:v>1.1000000000000001</c:v>
                </c:pt>
                <c:pt idx="401">
                  <c:v>1.1020000000000001</c:v>
                </c:pt>
                <c:pt idx="402">
                  <c:v>1.105</c:v>
                </c:pt>
                <c:pt idx="403">
                  <c:v>1.1080000000000001</c:v>
                </c:pt>
                <c:pt idx="404">
                  <c:v>1.111</c:v>
                </c:pt>
                <c:pt idx="405">
                  <c:v>1.113</c:v>
                </c:pt>
                <c:pt idx="406">
                  <c:v>1.117</c:v>
                </c:pt>
                <c:pt idx="407">
                  <c:v>1.1200000000000001</c:v>
                </c:pt>
                <c:pt idx="408">
                  <c:v>1.123</c:v>
                </c:pt>
                <c:pt idx="409">
                  <c:v>1.127</c:v>
                </c:pt>
                <c:pt idx="410">
                  <c:v>1.1299999999999999</c:v>
                </c:pt>
                <c:pt idx="411">
                  <c:v>1.133</c:v>
                </c:pt>
                <c:pt idx="412">
                  <c:v>1.1359999999999999</c:v>
                </c:pt>
                <c:pt idx="413">
                  <c:v>1.1399999999999999</c:v>
                </c:pt>
                <c:pt idx="414">
                  <c:v>1.143</c:v>
                </c:pt>
                <c:pt idx="415">
                  <c:v>1.147</c:v>
                </c:pt>
                <c:pt idx="416">
                  <c:v>1.1499999999999999</c:v>
                </c:pt>
                <c:pt idx="417">
                  <c:v>1.153</c:v>
                </c:pt>
                <c:pt idx="418">
                  <c:v>1.157</c:v>
                </c:pt>
                <c:pt idx="419">
                  <c:v>1.1599999999999999</c:v>
                </c:pt>
                <c:pt idx="420">
                  <c:v>1.165</c:v>
                </c:pt>
                <c:pt idx="421">
                  <c:v>1.1679999999999999</c:v>
                </c:pt>
                <c:pt idx="422">
                  <c:v>1.1719999999999999</c:v>
                </c:pt>
                <c:pt idx="423">
                  <c:v>1.1759999999999999</c:v>
                </c:pt>
                <c:pt idx="424">
                  <c:v>1.1779999999999999</c:v>
                </c:pt>
                <c:pt idx="425">
                  <c:v>1.1830000000000001</c:v>
                </c:pt>
                <c:pt idx="426">
                  <c:v>1.1879999999999999</c:v>
                </c:pt>
                <c:pt idx="427">
                  <c:v>1.19</c:v>
                </c:pt>
                <c:pt idx="428">
                  <c:v>1.1950000000000001</c:v>
                </c:pt>
                <c:pt idx="429">
                  <c:v>1.1990000000000001</c:v>
                </c:pt>
                <c:pt idx="430">
                  <c:v>1.202</c:v>
                </c:pt>
                <c:pt idx="431">
                  <c:v>1.206</c:v>
                </c:pt>
                <c:pt idx="432">
                  <c:v>1.2090000000000001</c:v>
                </c:pt>
                <c:pt idx="433">
                  <c:v>1.2130000000000001</c:v>
                </c:pt>
                <c:pt idx="434">
                  <c:v>1.216</c:v>
                </c:pt>
                <c:pt idx="435">
                  <c:v>1.22</c:v>
                </c:pt>
                <c:pt idx="436">
                  <c:v>1.224</c:v>
                </c:pt>
                <c:pt idx="437">
                  <c:v>1.2290000000000001</c:v>
                </c:pt>
                <c:pt idx="438">
                  <c:v>1.2310000000000001</c:v>
                </c:pt>
                <c:pt idx="439">
                  <c:v>1.2350000000000001</c:v>
                </c:pt>
                <c:pt idx="440">
                  <c:v>1.2390000000000001</c:v>
                </c:pt>
                <c:pt idx="441">
                  <c:v>1.2430000000000001</c:v>
                </c:pt>
                <c:pt idx="442">
                  <c:v>1.2450000000000001</c:v>
                </c:pt>
                <c:pt idx="443">
                  <c:v>1.2490000000000001</c:v>
                </c:pt>
                <c:pt idx="444">
                  <c:v>1.2529999999999999</c:v>
                </c:pt>
                <c:pt idx="445">
                  <c:v>1.2569999999999999</c:v>
                </c:pt>
                <c:pt idx="446">
                  <c:v>1.2609999999999999</c:v>
                </c:pt>
                <c:pt idx="447">
                  <c:v>1.264</c:v>
                </c:pt>
                <c:pt idx="448">
                  <c:v>1.2669999999999999</c:v>
                </c:pt>
                <c:pt idx="449">
                  <c:v>1.2709999999999999</c:v>
                </c:pt>
                <c:pt idx="450">
                  <c:v>1.274</c:v>
                </c:pt>
                <c:pt idx="451">
                  <c:v>1.2769999999999999</c:v>
                </c:pt>
                <c:pt idx="452">
                  <c:v>1.2809999999999999</c:v>
                </c:pt>
                <c:pt idx="453">
                  <c:v>1.2849999999999999</c:v>
                </c:pt>
                <c:pt idx="454">
                  <c:v>1.2869999999999999</c:v>
                </c:pt>
                <c:pt idx="455">
                  <c:v>1.2909999999999999</c:v>
                </c:pt>
                <c:pt idx="456">
                  <c:v>1.294</c:v>
                </c:pt>
                <c:pt idx="457">
                  <c:v>1.2969999999999999</c:v>
                </c:pt>
                <c:pt idx="458">
                  <c:v>1.3009999999999999</c:v>
                </c:pt>
                <c:pt idx="459">
                  <c:v>1.304</c:v>
                </c:pt>
                <c:pt idx="460">
                  <c:v>1.3069999999999999</c:v>
                </c:pt>
                <c:pt idx="461">
                  <c:v>1.31</c:v>
                </c:pt>
                <c:pt idx="462">
                  <c:v>1.3129999999999999</c:v>
                </c:pt>
                <c:pt idx="463">
                  <c:v>1.3169999999999999</c:v>
                </c:pt>
                <c:pt idx="464">
                  <c:v>1.319</c:v>
                </c:pt>
                <c:pt idx="465">
                  <c:v>1.3220000000000001</c:v>
                </c:pt>
                <c:pt idx="466">
                  <c:v>1.325</c:v>
                </c:pt>
                <c:pt idx="467">
                  <c:v>1.329</c:v>
                </c:pt>
                <c:pt idx="468">
                  <c:v>1.331</c:v>
                </c:pt>
                <c:pt idx="469">
                  <c:v>1.335</c:v>
                </c:pt>
                <c:pt idx="470">
                  <c:v>1.337</c:v>
                </c:pt>
                <c:pt idx="471">
                  <c:v>1.341</c:v>
                </c:pt>
                <c:pt idx="472">
                  <c:v>1.343</c:v>
                </c:pt>
                <c:pt idx="473">
                  <c:v>1.345</c:v>
                </c:pt>
                <c:pt idx="474">
                  <c:v>1.349</c:v>
                </c:pt>
                <c:pt idx="475">
                  <c:v>1.351</c:v>
                </c:pt>
                <c:pt idx="476">
                  <c:v>1.3540000000000001</c:v>
                </c:pt>
                <c:pt idx="477">
                  <c:v>1.3560000000000001</c:v>
                </c:pt>
                <c:pt idx="478">
                  <c:v>1.3580000000000001</c:v>
                </c:pt>
                <c:pt idx="479">
                  <c:v>1.361</c:v>
                </c:pt>
                <c:pt idx="480">
                  <c:v>1.363</c:v>
                </c:pt>
                <c:pt idx="481">
                  <c:v>1.3660000000000001</c:v>
                </c:pt>
                <c:pt idx="482">
                  <c:v>1.3680000000000001</c:v>
                </c:pt>
                <c:pt idx="483">
                  <c:v>1.37</c:v>
                </c:pt>
                <c:pt idx="484">
                  <c:v>1.371</c:v>
                </c:pt>
                <c:pt idx="485">
                  <c:v>1.3740000000000001</c:v>
                </c:pt>
                <c:pt idx="486">
                  <c:v>1.375</c:v>
                </c:pt>
                <c:pt idx="487">
                  <c:v>1.377</c:v>
                </c:pt>
                <c:pt idx="488">
                  <c:v>1.379</c:v>
                </c:pt>
                <c:pt idx="489">
                  <c:v>1.38</c:v>
                </c:pt>
                <c:pt idx="490">
                  <c:v>1.381</c:v>
                </c:pt>
                <c:pt idx="491">
                  <c:v>1.383</c:v>
                </c:pt>
                <c:pt idx="492">
                  <c:v>1.3839999999999999</c:v>
                </c:pt>
                <c:pt idx="493">
                  <c:v>1.3859999999999999</c:v>
                </c:pt>
                <c:pt idx="494">
                  <c:v>1.3859999999999999</c:v>
                </c:pt>
                <c:pt idx="495">
                  <c:v>1.3879999999999999</c:v>
                </c:pt>
                <c:pt idx="496">
                  <c:v>1.389</c:v>
                </c:pt>
                <c:pt idx="497">
                  <c:v>1.39</c:v>
                </c:pt>
                <c:pt idx="498">
                  <c:v>1.39</c:v>
                </c:pt>
                <c:pt idx="499">
                  <c:v>1.391</c:v>
                </c:pt>
                <c:pt idx="500">
                  <c:v>1.3919999999999999</c:v>
                </c:pt>
                <c:pt idx="501">
                  <c:v>1.393</c:v>
                </c:pt>
                <c:pt idx="502">
                  <c:v>1.393</c:v>
                </c:pt>
                <c:pt idx="503">
                  <c:v>1.3939999999999999</c:v>
                </c:pt>
                <c:pt idx="504">
                  <c:v>1.3939999999999999</c:v>
                </c:pt>
                <c:pt idx="505">
                  <c:v>1.395</c:v>
                </c:pt>
                <c:pt idx="506">
                  <c:v>1.395</c:v>
                </c:pt>
                <c:pt idx="507">
                  <c:v>1.3959999999999999</c:v>
                </c:pt>
                <c:pt idx="508">
                  <c:v>1.395</c:v>
                </c:pt>
                <c:pt idx="509">
                  <c:v>1.395</c:v>
                </c:pt>
                <c:pt idx="510">
                  <c:v>1.395</c:v>
                </c:pt>
                <c:pt idx="511">
                  <c:v>1.395</c:v>
                </c:pt>
                <c:pt idx="512">
                  <c:v>1.395</c:v>
                </c:pt>
                <c:pt idx="513">
                  <c:v>1.3939999999999999</c:v>
                </c:pt>
                <c:pt idx="514">
                  <c:v>1.3939999999999999</c:v>
                </c:pt>
                <c:pt idx="515">
                  <c:v>1.393</c:v>
                </c:pt>
                <c:pt idx="516">
                  <c:v>1.393</c:v>
                </c:pt>
                <c:pt idx="517">
                  <c:v>1.3919999999999999</c:v>
                </c:pt>
                <c:pt idx="518">
                  <c:v>1.3919999999999999</c:v>
                </c:pt>
                <c:pt idx="519">
                  <c:v>1.39</c:v>
                </c:pt>
                <c:pt idx="520">
                  <c:v>1.389</c:v>
                </c:pt>
                <c:pt idx="521">
                  <c:v>1.389</c:v>
                </c:pt>
                <c:pt idx="522">
                  <c:v>1.387</c:v>
                </c:pt>
                <c:pt idx="523">
                  <c:v>1.3859999999999999</c:v>
                </c:pt>
                <c:pt idx="524">
                  <c:v>1.385</c:v>
                </c:pt>
                <c:pt idx="525">
                  <c:v>1.383</c:v>
                </c:pt>
                <c:pt idx="526">
                  <c:v>1.3819999999999999</c:v>
                </c:pt>
                <c:pt idx="527">
                  <c:v>1.381</c:v>
                </c:pt>
                <c:pt idx="528">
                  <c:v>1.379</c:v>
                </c:pt>
                <c:pt idx="529">
                  <c:v>1.377</c:v>
                </c:pt>
                <c:pt idx="530">
                  <c:v>1.3759999999999999</c:v>
                </c:pt>
                <c:pt idx="531">
                  <c:v>1.3740000000000001</c:v>
                </c:pt>
                <c:pt idx="532">
                  <c:v>1.3720000000000001</c:v>
                </c:pt>
                <c:pt idx="533">
                  <c:v>1.37</c:v>
                </c:pt>
                <c:pt idx="534">
                  <c:v>1.3680000000000001</c:v>
                </c:pt>
                <c:pt idx="535">
                  <c:v>1.3660000000000001</c:v>
                </c:pt>
                <c:pt idx="536">
                  <c:v>1.363</c:v>
                </c:pt>
                <c:pt idx="537">
                  <c:v>1.3620000000000001</c:v>
                </c:pt>
                <c:pt idx="538">
                  <c:v>1.359</c:v>
                </c:pt>
                <c:pt idx="539">
                  <c:v>1.357</c:v>
                </c:pt>
                <c:pt idx="540">
                  <c:v>1.3540000000000001</c:v>
                </c:pt>
                <c:pt idx="541">
                  <c:v>1.351</c:v>
                </c:pt>
                <c:pt idx="542">
                  <c:v>1.349</c:v>
                </c:pt>
                <c:pt idx="543">
                  <c:v>1.3460000000000001</c:v>
                </c:pt>
                <c:pt idx="544">
                  <c:v>1.345</c:v>
                </c:pt>
                <c:pt idx="545">
                  <c:v>1.341</c:v>
                </c:pt>
                <c:pt idx="546">
                  <c:v>1.3380000000000001</c:v>
                </c:pt>
                <c:pt idx="547">
                  <c:v>1.335</c:v>
                </c:pt>
                <c:pt idx="548">
                  <c:v>1.333</c:v>
                </c:pt>
                <c:pt idx="549">
                  <c:v>1.33</c:v>
                </c:pt>
                <c:pt idx="550">
                  <c:v>1.3260000000000001</c:v>
                </c:pt>
                <c:pt idx="551">
                  <c:v>1.323</c:v>
                </c:pt>
                <c:pt idx="552">
                  <c:v>1.32</c:v>
                </c:pt>
                <c:pt idx="553">
                  <c:v>1.3169999999999999</c:v>
                </c:pt>
                <c:pt idx="554">
                  <c:v>1.3140000000000001</c:v>
                </c:pt>
                <c:pt idx="555">
                  <c:v>1.3109999999999999</c:v>
                </c:pt>
                <c:pt idx="556">
                  <c:v>1.3069999999999999</c:v>
                </c:pt>
                <c:pt idx="557">
                  <c:v>1.3029999999999999</c:v>
                </c:pt>
                <c:pt idx="558">
                  <c:v>1.2989999999999999</c:v>
                </c:pt>
                <c:pt idx="559">
                  <c:v>1.296</c:v>
                </c:pt>
                <c:pt idx="560">
                  <c:v>1.292</c:v>
                </c:pt>
                <c:pt idx="561">
                  <c:v>1.288</c:v>
                </c:pt>
                <c:pt idx="562">
                  <c:v>1.2849999999999999</c:v>
                </c:pt>
                <c:pt idx="563">
                  <c:v>1.2809999999999999</c:v>
                </c:pt>
                <c:pt idx="564">
                  <c:v>1.2769999999999999</c:v>
                </c:pt>
                <c:pt idx="565">
                  <c:v>1.2729999999999999</c:v>
                </c:pt>
                <c:pt idx="566">
                  <c:v>1.2689999999999999</c:v>
                </c:pt>
                <c:pt idx="567">
                  <c:v>1.266</c:v>
                </c:pt>
                <c:pt idx="568">
                  <c:v>1.262</c:v>
                </c:pt>
                <c:pt idx="569">
                  <c:v>1.2569999999999999</c:v>
                </c:pt>
                <c:pt idx="570">
                  <c:v>1.2529999999999999</c:v>
                </c:pt>
                <c:pt idx="571">
                  <c:v>1.2490000000000001</c:v>
                </c:pt>
                <c:pt idx="572">
                  <c:v>1.2450000000000001</c:v>
                </c:pt>
                <c:pt idx="573">
                  <c:v>1.2410000000000001</c:v>
                </c:pt>
                <c:pt idx="574">
                  <c:v>1.2370000000000001</c:v>
                </c:pt>
                <c:pt idx="575">
                  <c:v>1.2330000000000001</c:v>
                </c:pt>
                <c:pt idx="576">
                  <c:v>1.2290000000000001</c:v>
                </c:pt>
                <c:pt idx="577">
                  <c:v>1.2250000000000001</c:v>
                </c:pt>
                <c:pt idx="578">
                  <c:v>1.2210000000000001</c:v>
                </c:pt>
                <c:pt idx="579">
                  <c:v>1.2170000000000001</c:v>
                </c:pt>
                <c:pt idx="580">
                  <c:v>1.2130000000000001</c:v>
                </c:pt>
                <c:pt idx="581">
                  <c:v>1.2090000000000001</c:v>
                </c:pt>
                <c:pt idx="582">
                  <c:v>1.204</c:v>
                </c:pt>
                <c:pt idx="583">
                  <c:v>1.2</c:v>
                </c:pt>
                <c:pt idx="584">
                  <c:v>1.196</c:v>
                </c:pt>
                <c:pt idx="585">
                  <c:v>1.1919999999999999</c:v>
                </c:pt>
                <c:pt idx="586">
                  <c:v>1.1879999999999999</c:v>
                </c:pt>
                <c:pt idx="587">
                  <c:v>1.1850000000000001</c:v>
                </c:pt>
                <c:pt idx="588">
                  <c:v>1.181</c:v>
                </c:pt>
                <c:pt idx="589">
                  <c:v>1.177</c:v>
                </c:pt>
                <c:pt idx="590">
                  <c:v>1.173</c:v>
                </c:pt>
                <c:pt idx="591">
                  <c:v>1.169</c:v>
                </c:pt>
                <c:pt idx="592">
                  <c:v>1.165</c:v>
                </c:pt>
                <c:pt idx="593">
                  <c:v>1.161</c:v>
                </c:pt>
                <c:pt idx="594">
                  <c:v>1.157</c:v>
                </c:pt>
                <c:pt idx="595">
                  <c:v>1.153</c:v>
                </c:pt>
                <c:pt idx="596">
                  <c:v>1.149</c:v>
                </c:pt>
                <c:pt idx="597">
                  <c:v>1.1459999999999999</c:v>
                </c:pt>
                <c:pt idx="598">
                  <c:v>1.1419999999999999</c:v>
                </c:pt>
                <c:pt idx="599">
                  <c:v>1.1379999999999999</c:v>
                </c:pt>
                <c:pt idx="600">
                  <c:v>1.1339999999999999</c:v>
                </c:pt>
                <c:pt idx="601">
                  <c:v>1.1299999999999999</c:v>
                </c:pt>
                <c:pt idx="602">
                  <c:v>1.1259999999999999</c:v>
                </c:pt>
                <c:pt idx="603">
                  <c:v>1.1220000000000001</c:v>
                </c:pt>
                <c:pt idx="604">
                  <c:v>1.1180000000000001</c:v>
                </c:pt>
                <c:pt idx="605">
                  <c:v>1.115</c:v>
                </c:pt>
                <c:pt idx="606">
                  <c:v>1.111</c:v>
                </c:pt>
                <c:pt idx="607">
                  <c:v>1.107</c:v>
                </c:pt>
                <c:pt idx="608">
                  <c:v>1.103</c:v>
                </c:pt>
                <c:pt idx="609">
                  <c:v>1.099</c:v>
                </c:pt>
                <c:pt idx="610">
                  <c:v>1.095</c:v>
                </c:pt>
                <c:pt idx="611">
                  <c:v>1.0920000000000001</c:v>
                </c:pt>
                <c:pt idx="612">
                  <c:v>1.0880000000000001</c:v>
                </c:pt>
                <c:pt idx="613">
                  <c:v>1.0840000000000001</c:v>
                </c:pt>
                <c:pt idx="614">
                  <c:v>1.08</c:v>
                </c:pt>
                <c:pt idx="615">
                  <c:v>1.0760000000000001</c:v>
                </c:pt>
                <c:pt idx="616">
                  <c:v>1.073</c:v>
                </c:pt>
                <c:pt idx="617">
                  <c:v>1.069</c:v>
                </c:pt>
                <c:pt idx="618">
                  <c:v>1.0649999999999999</c:v>
                </c:pt>
                <c:pt idx="619">
                  <c:v>1.0609999999999999</c:v>
                </c:pt>
                <c:pt idx="620">
                  <c:v>1.0580000000000001</c:v>
                </c:pt>
                <c:pt idx="621">
                  <c:v>1.054</c:v>
                </c:pt>
                <c:pt idx="622">
                  <c:v>1.05</c:v>
                </c:pt>
                <c:pt idx="623">
                  <c:v>1.046</c:v>
                </c:pt>
                <c:pt idx="624">
                  <c:v>1.042</c:v>
                </c:pt>
                <c:pt idx="625">
                  <c:v>1.038</c:v>
                </c:pt>
                <c:pt idx="626">
                  <c:v>1.0349999999999999</c:v>
                </c:pt>
                <c:pt idx="627">
                  <c:v>1.0309999999999999</c:v>
                </c:pt>
                <c:pt idx="628">
                  <c:v>1.0269999999999999</c:v>
                </c:pt>
                <c:pt idx="629">
                  <c:v>1.0229999999999999</c:v>
                </c:pt>
                <c:pt idx="630">
                  <c:v>1.0189999999999999</c:v>
                </c:pt>
                <c:pt idx="631">
                  <c:v>1.016</c:v>
                </c:pt>
                <c:pt idx="632">
                  <c:v>1.012</c:v>
                </c:pt>
                <c:pt idx="633">
                  <c:v>1.008</c:v>
                </c:pt>
                <c:pt idx="634">
                  <c:v>1.004</c:v>
                </c:pt>
                <c:pt idx="635">
                  <c:v>1.0009999999999999</c:v>
                </c:pt>
                <c:pt idx="636">
                  <c:v>0.997</c:v>
                </c:pt>
                <c:pt idx="637">
                  <c:v>0.99299999999999999</c:v>
                </c:pt>
                <c:pt idx="638">
                  <c:v>0.99</c:v>
                </c:pt>
                <c:pt idx="639">
                  <c:v>0.98599999999999999</c:v>
                </c:pt>
                <c:pt idx="640">
                  <c:v>0.98199999999999998</c:v>
                </c:pt>
                <c:pt idx="641">
                  <c:v>0.97899999999999998</c:v>
                </c:pt>
                <c:pt idx="642">
                  <c:v>0.97499999999999998</c:v>
                </c:pt>
                <c:pt idx="643">
                  <c:v>0.97099999999999997</c:v>
                </c:pt>
                <c:pt idx="644">
                  <c:v>0.96799999999999997</c:v>
                </c:pt>
                <c:pt idx="645">
                  <c:v>0.96399999999999997</c:v>
                </c:pt>
                <c:pt idx="646">
                  <c:v>0.96</c:v>
                </c:pt>
                <c:pt idx="647">
                  <c:v>0.95699999999999996</c:v>
                </c:pt>
                <c:pt idx="648">
                  <c:v>0.95299999999999996</c:v>
                </c:pt>
                <c:pt idx="649">
                  <c:v>0.94899999999999995</c:v>
                </c:pt>
                <c:pt idx="650">
                  <c:v>0.94499999999999995</c:v>
                </c:pt>
                <c:pt idx="651">
                  <c:v>0.94099999999999995</c:v>
                </c:pt>
                <c:pt idx="652">
                  <c:v>0.93799999999999994</c:v>
                </c:pt>
                <c:pt idx="653">
                  <c:v>0.93400000000000005</c:v>
                </c:pt>
                <c:pt idx="654">
                  <c:v>0.93</c:v>
                </c:pt>
                <c:pt idx="655">
                  <c:v>0.92700000000000005</c:v>
                </c:pt>
                <c:pt idx="656">
                  <c:v>0.92300000000000004</c:v>
                </c:pt>
                <c:pt idx="657">
                  <c:v>0.91900000000000004</c:v>
                </c:pt>
                <c:pt idx="658">
                  <c:v>0.91500000000000004</c:v>
                </c:pt>
                <c:pt idx="659">
                  <c:v>0.91100000000000003</c:v>
                </c:pt>
                <c:pt idx="660">
                  <c:v>0.90700000000000003</c:v>
                </c:pt>
                <c:pt idx="661">
                  <c:v>0.90300000000000002</c:v>
                </c:pt>
                <c:pt idx="662">
                  <c:v>0.9</c:v>
                </c:pt>
                <c:pt idx="663">
                  <c:v>0.89600000000000002</c:v>
                </c:pt>
                <c:pt idx="664">
                  <c:v>0.89200000000000002</c:v>
                </c:pt>
                <c:pt idx="665">
                  <c:v>0.88800000000000001</c:v>
                </c:pt>
                <c:pt idx="666">
                  <c:v>0.88400000000000001</c:v>
                </c:pt>
                <c:pt idx="667">
                  <c:v>0.88</c:v>
                </c:pt>
                <c:pt idx="668">
                  <c:v>0.876</c:v>
                </c:pt>
                <c:pt idx="669">
                  <c:v>0.872</c:v>
                </c:pt>
                <c:pt idx="670">
                  <c:v>0.86799999999999999</c:v>
                </c:pt>
                <c:pt idx="671">
                  <c:v>0.86399999999999999</c:v>
                </c:pt>
                <c:pt idx="672">
                  <c:v>0.86</c:v>
                </c:pt>
                <c:pt idx="673">
                  <c:v>0.85499999999999998</c:v>
                </c:pt>
                <c:pt idx="674">
                  <c:v>0.85099999999999998</c:v>
                </c:pt>
                <c:pt idx="675">
                  <c:v>0.84699999999999998</c:v>
                </c:pt>
                <c:pt idx="676">
                  <c:v>0.84299999999999997</c:v>
                </c:pt>
                <c:pt idx="677">
                  <c:v>0.83899999999999997</c:v>
                </c:pt>
                <c:pt idx="678">
                  <c:v>0.83499999999999996</c:v>
                </c:pt>
                <c:pt idx="679">
                  <c:v>0.83099999999999996</c:v>
                </c:pt>
                <c:pt idx="680">
                  <c:v>0.82699999999999996</c:v>
                </c:pt>
                <c:pt idx="681">
                  <c:v>0.82299999999999995</c:v>
                </c:pt>
                <c:pt idx="682">
                  <c:v>0.81899999999999995</c:v>
                </c:pt>
                <c:pt idx="683">
                  <c:v>0.81599999999999995</c:v>
                </c:pt>
                <c:pt idx="684">
                  <c:v>0.81200000000000006</c:v>
                </c:pt>
                <c:pt idx="685">
                  <c:v>0.80800000000000005</c:v>
                </c:pt>
                <c:pt idx="686">
                  <c:v>0.80400000000000005</c:v>
                </c:pt>
                <c:pt idx="687">
                  <c:v>0.8</c:v>
                </c:pt>
                <c:pt idx="688">
                  <c:v>0.79600000000000004</c:v>
                </c:pt>
                <c:pt idx="689">
                  <c:v>0.79200000000000004</c:v>
                </c:pt>
                <c:pt idx="690">
                  <c:v>0.78800000000000003</c:v>
                </c:pt>
                <c:pt idx="691">
                  <c:v>0.78400000000000003</c:v>
                </c:pt>
                <c:pt idx="692">
                  <c:v>0.78</c:v>
                </c:pt>
                <c:pt idx="693">
                  <c:v>0.77700000000000002</c:v>
                </c:pt>
                <c:pt idx="694">
                  <c:v>0.77300000000000002</c:v>
                </c:pt>
                <c:pt idx="695">
                  <c:v>0.76900000000000002</c:v>
                </c:pt>
                <c:pt idx="696">
                  <c:v>0.76500000000000001</c:v>
                </c:pt>
                <c:pt idx="697">
                  <c:v>0.76100000000000001</c:v>
                </c:pt>
                <c:pt idx="698">
                  <c:v>0.75700000000000001</c:v>
                </c:pt>
                <c:pt idx="699">
                  <c:v>0.753</c:v>
                </c:pt>
                <c:pt idx="700">
                  <c:v>0.75</c:v>
                </c:pt>
                <c:pt idx="701">
                  <c:v>0.746</c:v>
                </c:pt>
                <c:pt idx="702">
                  <c:v>0.74199999999999999</c:v>
                </c:pt>
                <c:pt idx="703">
                  <c:v>0.73799999999999999</c:v>
                </c:pt>
                <c:pt idx="704">
                  <c:v>0.73399999999999999</c:v>
                </c:pt>
                <c:pt idx="705">
                  <c:v>0.73</c:v>
                </c:pt>
                <c:pt idx="706">
                  <c:v>0.72699999999999998</c:v>
                </c:pt>
                <c:pt idx="707">
                  <c:v>0.72299999999999998</c:v>
                </c:pt>
                <c:pt idx="708">
                  <c:v>0.71899999999999997</c:v>
                </c:pt>
                <c:pt idx="709">
                  <c:v>0.71499999999999997</c:v>
                </c:pt>
                <c:pt idx="710">
                  <c:v>0.71099999999999997</c:v>
                </c:pt>
                <c:pt idx="711">
                  <c:v>0.70699999999999996</c:v>
                </c:pt>
                <c:pt idx="712">
                  <c:v>0.70299999999999996</c:v>
                </c:pt>
                <c:pt idx="713">
                  <c:v>0.7</c:v>
                </c:pt>
                <c:pt idx="714">
                  <c:v>0.69599999999999995</c:v>
                </c:pt>
                <c:pt idx="715">
                  <c:v>0.69199999999999995</c:v>
                </c:pt>
                <c:pt idx="716">
                  <c:v>0.68799999999999994</c:v>
                </c:pt>
                <c:pt idx="717">
                  <c:v>0.68400000000000005</c:v>
                </c:pt>
                <c:pt idx="718">
                  <c:v>0.68</c:v>
                </c:pt>
                <c:pt idx="719">
                  <c:v>0.67700000000000005</c:v>
                </c:pt>
                <c:pt idx="720">
                  <c:v>0.67300000000000004</c:v>
                </c:pt>
                <c:pt idx="721">
                  <c:v>0.66900000000000004</c:v>
                </c:pt>
                <c:pt idx="722">
                  <c:v>0.66500000000000004</c:v>
                </c:pt>
                <c:pt idx="723">
                  <c:v>0.66100000000000003</c:v>
                </c:pt>
                <c:pt idx="724">
                  <c:v>0.65800000000000003</c:v>
                </c:pt>
                <c:pt idx="725">
                  <c:v>0.65400000000000003</c:v>
                </c:pt>
                <c:pt idx="726">
                  <c:v>0.65</c:v>
                </c:pt>
                <c:pt idx="727">
                  <c:v>0.64700000000000002</c:v>
                </c:pt>
                <c:pt idx="728">
                  <c:v>0.64300000000000002</c:v>
                </c:pt>
                <c:pt idx="729">
                  <c:v>0.63900000000000001</c:v>
                </c:pt>
                <c:pt idx="730">
                  <c:v>0.63500000000000001</c:v>
                </c:pt>
                <c:pt idx="731">
                  <c:v>0.63200000000000001</c:v>
                </c:pt>
                <c:pt idx="732">
                  <c:v>0.628</c:v>
                </c:pt>
                <c:pt idx="733">
                  <c:v>0.625</c:v>
                </c:pt>
                <c:pt idx="734">
                  <c:v>0.622</c:v>
                </c:pt>
                <c:pt idx="735">
                  <c:v>0.61799999999999999</c:v>
                </c:pt>
                <c:pt idx="736">
                  <c:v>0.61399999999999999</c:v>
                </c:pt>
                <c:pt idx="737">
                  <c:v>0.61099999999999999</c:v>
                </c:pt>
                <c:pt idx="738">
                  <c:v>0.60699999999999998</c:v>
                </c:pt>
                <c:pt idx="739">
                  <c:v>0.60399999999999998</c:v>
                </c:pt>
                <c:pt idx="740">
                  <c:v>0.60099999999999998</c:v>
                </c:pt>
                <c:pt idx="741">
                  <c:v>0.59699999999999998</c:v>
                </c:pt>
                <c:pt idx="742">
                  <c:v>0.59399999999999997</c:v>
                </c:pt>
                <c:pt idx="743">
                  <c:v>0.59099999999999997</c:v>
                </c:pt>
                <c:pt idx="744">
                  <c:v>0.58699999999999997</c:v>
                </c:pt>
                <c:pt idx="745">
                  <c:v>0.58399999999999996</c:v>
                </c:pt>
                <c:pt idx="746">
                  <c:v>0.58099999999999996</c:v>
                </c:pt>
                <c:pt idx="747">
                  <c:v>0.57699999999999996</c:v>
                </c:pt>
                <c:pt idx="748">
                  <c:v>0.57399999999999995</c:v>
                </c:pt>
                <c:pt idx="749">
                  <c:v>0.57099999999999995</c:v>
                </c:pt>
                <c:pt idx="750">
                  <c:v>0.56799999999999995</c:v>
                </c:pt>
                <c:pt idx="751">
                  <c:v>0.56399999999999995</c:v>
                </c:pt>
                <c:pt idx="752">
                  <c:v>0.56100000000000005</c:v>
                </c:pt>
                <c:pt idx="753">
                  <c:v>0.55800000000000005</c:v>
                </c:pt>
                <c:pt idx="754">
                  <c:v>0.55500000000000005</c:v>
                </c:pt>
                <c:pt idx="755">
                  <c:v>0.55100000000000005</c:v>
                </c:pt>
                <c:pt idx="756">
                  <c:v>0.54800000000000004</c:v>
                </c:pt>
                <c:pt idx="757">
                  <c:v>0.54500000000000004</c:v>
                </c:pt>
                <c:pt idx="758">
                  <c:v>0.54200000000000004</c:v>
                </c:pt>
                <c:pt idx="759">
                  <c:v>0.53900000000000003</c:v>
                </c:pt>
                <c:pt idx="760">
                  <c:v>0.53600000000000003</c:v>
                </c:pt>
                <c:pt idx="761">
                  <c:v>0.53300000000000003</c:v>
                </c:pt>
                <c:pt idx="762">
                  <c:v>0.52900000000000003</c:v>
                </c:pt>
                <c:pt idx="763">
                  <c:v>0.52600000000000002</c:v>
                </c:pt>
                <c:pt idx="764">
                  <c:v>0.52300000000000002</c:v>
                </c:pt>
                <c:pt idx="765">
                  <c:v>0.52</c:v>
                </c:pt>
                <c:pt idx="766">
                  <c:v>0.51700000000000002</c:v>
                </c:pt>
                <c:pt idx="767">
                  <c:v>0.51400000000000001</c:v>
                </c:pt>
                <c:pt idx="768">
                  <c:v>0.51100000000000001</c:v>
                </c:pt>
                <c:pt idx="769">
                  <c:v>0.50800000000000001</c:v>
                </c:pt>
                <c:pt idx="770">
                  <c:v>0.505</c:v>
                </c:pt>
                <c:pt idx="771">
                  <c:v>0.502</c:v>
                </c:pt>
                <c:pt idx="772">
                  <c:v>0.499</c:v>
                </c:pt>
                <c:pt idx="773">
                  <c:v>0.496</c:v>
                </c:pt>
                <c:pt idx="774">
                  <c:v>0.49299999999999999</c:v>
                </c:pt>
                <c:pt idx="775">
                  <c:v>0.49099999999999999</c:v>
                </c:pt>
                <c:pt idx="776">
                  <c:v>0.48799999999999999</c:v>
                </c:pt>
                <c:pt idx="777">
                  <c:v>0.48499999999999999</c:v>
                </c:pt>
                <c:pt idx="778">
                  <c:v>0.48199999999999998</c:v>
                </c:pt>
                <c:pt idx="779">
                  <c:v>0.48</c:v>
                </c:pt>
                <c:pt idx="780">
                  <c:v>0.47699999999999998</c:v>
                </c:pt>
                <c:pt idx="781">
                  <c:v>0.47399999999999998</c:v>
                </c:pt>
                <c:pt idx="782">
                  <c:v>0.47099999999999997</c:v>
                </c:pt>
                <c:pt idx="783">
                  <c:v>0.46899999999999997</c:v>
                </c:pt>
                <c:pt idx="784">
                  <c:v>0.46600000000000003</c:v>
                </c:pt>
                <c:pt idx="785">
                  <c:v>0.46400000000000002</c:v>
                </c:pt>
                <c:pt idx="786">
                  <c:v>0.46100000000000002</c:v>
                </c:pt>
                <c:pt idx="787">
                  <c:v>0.45900000000000002</c:v>
                </c:pt>
                <c:pt idx="788">
                  <c:v>0.45600000000000002</c:v>
                </c:pt>
                <c:pt idx="789">
                  <c:v>0.45400000000000001</c:v>
                </c:pt>
                <c:pt idx="790">
                  <c:v>0.45100000000000001</c:v>
                </c:pt>
                <c:pt idx="791">
                  <c:v>0.44900000000000001</c:v>
                </c:pt>
                <c:pt idx="792">
                  <c:v>0.44600000000000001</c:v>
                </c:pt>
                <c:pt idx="793">
                  <c:v>0.44400000000000001</c:v>
                </c:pt>
                <c:pt idx="794">
                  <c:v>0.441</c:v>
                </c:pt>
                <c:pt idx="795">
                  <c:v>0.439</c:v>
                </c:pt>
                <c:pt idx="796">
                  <c:v>0.437</c:v>
                </c:pt>
                <c:pt idx="797">
                  <c:v>0.434</c:v>
                </c:pt>
                <c:pt idx="798">
                  <c:v>0.432</c:v>
                </c:pt>
                <c:pt idx="799">
                  <c:v>0.43</c:v>
                </c:pt>
                <c:pt idx="800">
                  <c:v>0.42699999999999999</c:v>
                </c:pt>
                <c:pt idx="801">
                  <c:v>0.42499999999999999</c:v>
                </c:pt>
                <c:pt idx="802">
                  <c:v>0.42299999999999999</c:v>
                </c:pt>
                <c:pt idx="803">
                  <c:v>0.42099999999999999</c:v>
                </c:pt>
                <c:pt idx="804">
                  <c:v>0.41799999999999998</c:v>
                </c:pt>
                <c:pt idx="805">
                  <c:v>0.41599999999999998</c:v>
                </c:pt>
                <c:pt idx="806">
                  <c:v>0.41399999999999998</c:v>
                </c:pt>
                <c:pt idx="807">
                  <c:v>0.41199999999999998</c:v>
                </c:pt>
                <c:pt idx="808">
                  <c:v>0.41</c:v>
                </c:pt>
                <c:pt idx="809">
                  <c:v>0.40799999999999997</c:v>
                </c:pt>
                <c:pt idx="810">
                  <c:v>0.40500000000000003</c:v>
                </c:pt>
                <c:pt idx="811">
                  <c:v>0.40300000000000002</c:v>
                </c:pt>
                <c:pt idx="812">
                  <c:v>0.40100000000000002</c:v>
                </c:pt>
                <c:pt idx="813">
                  <c:v>0.39900000000000002</c:v>
                </c:pt>
                <c:pt idx="814">
                  <c:v>0.39600000000000002</c:v>
                </c:pt>
                <c:pt idx="815">
                  <c:v>0.39400000000000002</c:v>
                </c:pt>
                <c:pt idx="816">
                  <c:v>0.39200000000000002</c:v>
                </c:pt>
                <c:pt idx="817">
                  <c:v>0.39</c:v>
                </c:pt>
                <c:pt idx="818">
                  <c:v>0.38800000000000001</c:v>
                </c:pt>
                <c:pt idx="819">
                  <c:v>0.38600000000000001</c:v>
                </c:pt>
                <c:pt idx="820">
                  <c:v>0.38400000000000001</c:v>
                </c:pt>
                <c:pt idx="821">
                  <c:v>0.38200000000000001</c:v>
                </c:pt>
                <c:pt idx="822">
                  <c:v>0.38</c:v>
                </c:pt>
                <c:pt idx="823">
                  <c:v>0.378</c:v>
                </c:pt>
                <c:pt idx="824">
                  <c:v>0.376</c:v>
                </c:pt>
                <c:pt idx="825">
                  <c:v>0.374</c:v>
                </c:pt>
                <c:pt idx="826">
                  <c:v>0.372</c:v>
                </c:pt>
                <c:pt idx="827">
                  <c:v>0.37</c:v>
                </c:pt>
                <c:pt idx="828">
                  <c:v>0.36899999999999999</c:v>
                </c:pt>
                <c:pt idx="829">
                  <c:v>0.36699999999999999</c:v>
                </c:pt>
                <c:pt idx="830">
                  <c:v>0.36499999999999999</c:v>
                </c:pt>
                <c:pt idx="831">
                  <c:v>0.36299999999999999</c:v>
                </c:pt>
                <c:pt idx="832">
                  <c:v>0.36099999999999999</c:v>
                </c:pt>
                <c:pt idx="833">
                  <c:v>0.36</c:v>
                </c:pt>
                <c:pt idx="834">
                  <c:v>0.35799999999999998</c:v>
                </c:pt>
                <c:pt idx="835">
                  <c:v>0.35599999999999998</c:v>
                </c:pt>
                <c:pt idx="836">
                  <c:v>0.35499999999999998</c:v>
                </c:pt>
                <c:pt idx="837">
                  <c:v>0.35299999999999998</c:v>
                </c:pt>
                <c:pt idx="838">
                  <c:v>0.35099999999999998</c:v>
                </c:pt>
                <c:pt idx="839">
                  <c:v>0.34899999999999998</c:v>
                </c:pt>
                <c:pt idx="840">
                  <c:v>0.34799999999999998</c:v>
                </c:pt>
                <c:pt idx="841">
                  <c:v>0.34599999999999997</c:v>
                </c:pt>
                <c:pt idx="842">
                  <c:v>0.34499999999999997</c:v>
                </c:pt>
                <c:pt idx="843">
                  <c:v>0.34300000000000003</c:v>
                </c:pt>
                <c:pt idx="844">
                  <c:v>0.34100000000000003</c:v>
                </c:pt>
                <c:pt idx="845">
                  <c:v>0.34</c:v>
                </c:pt>
                <c:pt idx="846">
                  <c:v>0.33800000000000002</c:v>
                </c:pt>
                <c:pt idx="847">
                  <c:v>0.33600000000000002</c:v>
                </c:pt>
                <c:pt idx="848">
                  <c:v>0.33500000000000002</c:v>
                </c:pt>
                <c:pt idx="849">
                  <c:v>0.33300000000000002</c:v>
                </c:pt>
                <c:pt idx="850">
                  <c:v>0.33200000000000002</c:v>
                </c:pt>
                <c:pt idx="851">
                  <c:v>0.33</c:v>
                </c:pt>
                <c:pt idx="852">
                  <c:v>0.32900000000000001</c:v>
                </c:pt>
                <c:pt idx="853">
                  <c:v>0.32700000000000001</c:v>
                </c:pt>
                <c:pt idx="854">
                  <c:v>0.32600000000000001</c:v>
                </c:pt>
                <c:pt idx="855">
                  <c:v>0.32400000000000001</c:v>
                </c:pt>
                <c:pt idx="856">
                  <c:v>0.32200000000000001</c:v>
                </c:pt>
                <c:pt idx="857">
                  <c:v>0.32100000000000001</c:v>
                </c:pt>
                <c:pt idx="858">
                  <c:v>0.31900000000000001</c:v>
                </c:pt>
                <c:pt idx="859">
                  <c:v>0.318</c:v>
                </c:pt>
                <c:pt idx="860">
                  <c:v>0.316</c:v>
                </c:pt>
                <c:pt idx="861">
                  <c:v>0.315</c:v>
                </c:pt>
                <c:pt idx="862">
                  <c:v>0.314</c:v>
                </c:pt>
                <c:pt idx="863">
                  <c:v>0.312</c:v>
                </c:pt>
                <c:pt idx="864">
                  <c:v>0.311</c:v>
                </c:pt>
                <c:pt idx="865">
                  <c:v>0.309</c:v>
                </c:pt>
                <c:pt idx="866">
                  <c:v>0.308</c:v>
                </c:pt>
                <c:pt idx="867">
                  <c:v>0.30599999999999999</c:v>
                </c:pt>
                <c:pt idx="868">
                  <c:v>0.30499999999999999</c:v>
                </c:pt>
                <c:pt idx="869">
                  <c:v>0.30299999999999999</c:v>
                </c:pt>
                <c:pt idx="870">
                  <c:v>0.30199999999999999</c:v>
                </c:pt>
                <c:pt idx="871">
                  <c:v>0.30099999999999999</c:v>
                </c:pt>
                <c:pt idx="872">
                  <c:v>0.29899999999999999</c:v>
                </c:pt>
                <c:pt idx="873">
                  <c:v>0.29799999999999999</c:v>
                </c:pt>
                <c:pt idx="874">
                  <c:v>0.29699999999999999</c:v>
                </c:pt>
                <c:pt idx="875">
                  <c:v>0.29499999999999998</c:v>
                </c:pt>
                <c:pt idx="876">
                  <c:v>0.29399999999999998</c:v>
                </c:pt>
                <c:pt idx="877">
                  <c:v>0.29299999999999998</c:v>
                </c:pt>
                <c:pt idx="878">
                  <c:v>0.29099999999999998</c:v>
                </c:pt>
                <c:pt idx="879">
                  <c:v>0.28999999999999998</c:v>
                </c:pt>
                <c:pt idx="880">
                  <c:v>0.28899999999999998</c:v>
                </c:pt>
                <c:pt idx="881">
                  <c:v>0.28799999999999998</c:v>
                </c:pt>
                <c:pt idx="882">
                  <c:v>0.28599999999999998</c:v>
                </c:pt>
                <c:pt idx="883">
                  <c:v>0.28499999999999998</c:v>
                </c:pt>
                <c:pt idx="884">
                  <c:v>0.28399999999999997</c:v>
                </c:pt>
                <c:pt idx="885">
                  <c:v>0.28299999999999997</c:v>
                </c:pt>
                <c:pt idx="886">
                  <c:v>0.28199999999999997</c:v>
                </c:pt>
                <c:pt idx="887">
                  <c:v>0.28000000000000003</c:v>
                </c:pt>
                <c:pt idx="888">
                  <c:v>0.27900000000000003</c:v>
                </c:pt>
                <c:pt idx="889">
                  <c:v>0.27800000000000002</c:v>
                </c:pt>
                <c:pt idx="890">
                  <c:v>0.27700000000000002</c:v>
                </c:pt>
                <c:pt idx="891">
                  <c:v>0.27500000000000002</c:v>
                </c:pt>
                <c:pt idx="892">
                  <c:v>0.27400000000000002</c:v>
                </c:pt>
                <c:pt idx="893">
                  <c:v>0.27300000000000002</c:v>
                </c:pt>
                <c:pt idx="894">
                  <c:v>0.27200000000000002</c:v>
                </c:pt>
                <c:pt idx="895">
                  <c:v>0.27100000000000002</c:v>
                </c:pt>
                <c:pt idx="896">
                  <c:v>0.27</c:v>
                </c:pt>
                <c:pt idx="897">
                  <c:v>0.26900000000000002</c:v>
                </c:pt>
                <c:pt idx="898">
                  <c:v>0.26800000000000002</c:v>
                </c:pt>
                <c:pt idx="899">
                  <c:v>0.26600000000000001</c:v>
                </c:pt>
                <c:pt idx="900">
                  <c:v>0.26500000000000001</c:v>
                </c:pt>
                <c:pt idx="901">
                  <c:v>0.26400000000000001</c:v>
                </c:pt>
                <c:pt idx="902">
                  <c:v>0.26300000000000001</c:v>
                </c:pt>
                <c:pt idx="903">
                  <c:v>0.26200000000000001</c:v>
                </c:pt>
                <c:pt idx="904">
                  <c:v>0.26100000000000001</c:v>
                </c:pt>
                <c:pt idx="905">
                  <c:v>0.26</c:v>
                </c:pt>
                <c:pt idx="906">
                  <c:v>0.25900000000000001</c:v>
                </c:pt>
                <c:pt idx="907">
                  <c:v>0.25800000000000001</c:v>
                </c:pt>
                <c:pt idx="908">
                  <c:v>0.25600000000000001</c:v>
                </c:pt>
                <c:pt idx="909">
                  <c:v>0.255</c:v>
                </c:pt>
                <c:pt idx="910">
                  <c:v>0.254</c:v>
                </c:pt>
                <c:pt idx="911">
                  <c:v>0.253</c:v>
                </c:pt>
                <c:pt idx="912">
                  <c:v>0.252</c:v>
                </c:pt>
                <c:pt idx="913">
                  <c:v>0.251</c:v>
                </c:pt>
                <c:pt idx="914">
                  <c:v>0.25</c:v>
                </c:pt>
                <c:pt idx="915">
                  <c:v>0.249</c:v>
                </c:pt>
                <c:pt idx="916">
                  <c:v>0.248</c:v>
                </c:pt>
                <c:pt idx="917">
                  <c:v>0.247</c:v>
                </c:pt>
                <c:pt idx="918">
                  <c:v>0.246</c:v>
                </c:pt>
                <c:pt idx="919">
                  <c:v>0.245</c:v>
                </c:pt>
                <c:pt idx="920">
                  <c:v>0.24399999999999999</c:v>
                </c:pt>
                <c:pt idx="921">
                  <c:v>0.24299999999999999</c:v>
                </c:pt>
                <c:pt idx="922">
                  <c:v>0.24199999999999999</c:v>
                </c:pt>
                <c:pt idx="923">
                  <c:v>0.24099999999999999</c:v>
                </c:pt>
                <c:pt idx="924">
                  <c:v>0.24</c:v>
                </c:pt>
                <c:pt idx="925">
                  <c:v>0.23899999999999999</c:v>
                </c:pt>
                <c:pt idx="926">
                  <c:v>0.23799999999999999</c:v>
                </c:pt>
                <c:pt idx="927">
                  <c:v>0.23699999999999999</c:v>
                </c:pt>
                <c:pt idx="928">
                  <c:v>0.23599999999999999</c:v>
                </c:pt>
                <c:pt idx="929">
                  <c:v>0.23499999999999999</c:v>
                </c:pt>
                <c:pt idx="930">
                  <c:v>0.23499999999999999</c:v>
                </c:pt>
                <c:pt idx="931">
                  <c:v>0.23400000000000001</c:v>
                </c:pt>
                <c:pt idx="932">
                  <c:v>0.23300000000000001</c:v>
                </c:pt>
                <c:pt idx="933">
                  <c:v>0.23200000000000001</c:v>
                </c:pt>
                <c:pt idx="934">
                  <c:v>0.23100000000000001</c:v>
                </c:pt>
                <c:pt idx="935">
                  <c:v>0.23</c:v>
                </c:pt>
                <c:pt idx="936">
                  <c:v>0.22900000000000001</c:v>
                </c:pt>
                <c:pt idx="937">
                  <c:v>0.22800000000000001</c:v>
                </c:pt>
                <c:pt idx="938">
                  <c:v>0.22700000000000001</c:v>
                </c:pt>
                <c:pt idx="939">
                  <c:v>0.22700000000000001</c:v>
                </c:pt>
                <c:pt idx="940">
                  <c:v>0.22600000000000001</c:v>
                </c:pt>
                <c:pt idx="941">
                  <c:v>0.22500000000000001</c:v>
                </c:pt>
                <c:pt idx="942">
                  <c:v>0.224</c:v>
                </c:pt>
                <c:pt idx="943">
                  <c:v>0.223</c:v>
                </c:pt>
                <c:pt idx="944">
                  <c:v>0.222</c:v>
                </c:pt>
                <c:pt idx="945">
                  <c:v>0.221</c:v>
                </c:pt>
                <c:pt idx="946">
                  <c:v>0.221</c:v>
                </c:pt>
                <c:pt idx="947">
                  <c:v>0.22</c:v>
                </c:pt>
                <c:pt idx="948">
                  <c:v>0.219</c:v>
                </c:pt>
                <c:pt idx="949">
                  <c:v>0.218</c:v>
                </c:pt>
                <c:pt idx="950">
                  <c:v>0.217</c:v>
                </c:pt>
                <c:pt idx="951">
                  <c:v>0.217</c:v>
                </c:pt>
                <c:pt idx="952">
                  <c:v>0.216</c:v>
                </c:pt>
                <c:pt idx="953">
                  <c:v>0.215</c:v>
                </c:pt>
                <c:pt idx="954">
                  <c:v>0.214</c:v>
                </c:pt>
                <c:pt idx="955">
                  <c:v>0.21299999999999999</c:v>
                </c:pt>
                <c:pt idx="956">
                  <c:v>0.21199999999999999</c:v>
                </c:pt>
                <c:pt idx="957">
                  <c:v>0.21199999999999999</c:v>
                </c:pt>
                <c:pt idx="958">
                  <c:v>0.21099999999999999</c:v>
                </c:pt>
                <c:pt idx="959">
                  <c:v>0.21</c:v>
                </c:pt>
                <c:pt idx="960">
                  <c:v>0.20899999999999999</c:v>
                </c:pt>
                <c:pt idx="961">
                  <c:v>0.20799999999999999</c:v>
                </c:pt>
                <c:pt idx="962">
                  <c:v>0.20799999999999999</c:v>
                </c:pt>
                <c:pt idx="963">
                  <c:v>0.20699999999999999</c:v>
                </c:pt>
                <c:pt idx="964">
                  <c:v>0.20599999999999999</c:v>
                </c:pt>
                <c:pt idx="965">
                  <c:v>0.20499999999999999</c:v>
                </c:pt>
                <c:pt idx="966">
                  <c:v>0.20399999999999999</c:v>
                </c:pt>
                <c:pt idx="967">
                  <c:v>0.20399999999999999</c:v>
                </c:pt>
                <c:pt idx="968">
                  <c:v>0.20300000000000001</c:v>
                </c:pt>
                <c:pt idx="969">
                  <c:v>0.20200000000000001</c:v>
                </c:pt>
                <c:pt idx="970">
                  <c:v>0.20100000000000001</c:v>
                </c:pt>
                <c:pt idx="971">
                  <c:v>0.20100000000000001</c:v>
                </c:pt>
                <c:pt idx="972">
                  <c:v>0.2</c:v>
                </c:pt>
                <c:pt idx="973">
                  <c:v>0.19900000000000001</c:v>
                </c:pt>
                <c:pt idx="974">
                  <c:v>0.19800000000000001</c:v>
                </c:pt>
                <c:pt idx="975">
                  <c:v>0.19800000000000001</c:v>
                </c:pt>
                <c:pt idx="976">
                  <c:v>0.19700000000000001</c:v>
                </c:pt>
                <c:pt idx="977">
                  <c:v>0.19600000000000001</c:v>
                </c:pt>
                <c:pt idx="978">
                  <c:v>0.19600000000000001</c:v>
                </c:pt>
                <c:pt idx="979">
                  <c:v>0.19500000000000001</c:v>
                </c:pt>
                <c:pt idx="980">
                  <c:v>0.19400000000000001</c:v>
                </c:pt>
                <c:pt idx="981">
                  <c:v>0.193</c:v>
                </c:pt>
                <c:pt idx="982">
                  <c:v>0.193</c:v>
                </c:pt>
                <c:pt idx="983">
                  <c:v>0.192</c:v>
                </c:pt>
                <c:pt idx="984">
                  <c:v>0.191</c:v>
                </c:pt>
                <c:pt idx="985">
                  <c:v>0.191</c:v>
                </c:pt>
                <c:pt idx="986">
                  <c:v>0.19</c:v>
                </c:pt>
                <c:pt idx="987">
                  <c:v>0.189</c:v>
                </c:pt>
                <c:pt idx="988">
                  <c:v>0.188</c:v>
                </c:pt>
                <c:pt idx="989">
                  <c:v>0.188</c:v>
                </c:pt>
                <c:pt idx="990">
                  <c:v>0.187</c:v>
                </c:pt>
                <c:pt idx="991">
                  <c:v>0.186</c:v>
                </c:pt>
                <c:pt idx="992">
                  <c:v>0.185</c:v>
                </c:pt>
                <c:pt idx="993">
                  <c:v>0.185</c:v>
                </c:pt>
                <c:pt idx="994">
                  <c:v>0.184</c:v>
                </c:pt>
                <c:pt idx="995">
                  <c:v>0.183</c:v>
                </c:pt>
                <c:pt idx="996">
                  <c:v>0.183</c:v>
                </c:pt>
                <c:pt idx="997">
                  <c:v>0.182</c:v>
                </c:pt>
                <c:pt idx="998">
                  <c:v>0.18099999999999999</c:v>
                </c:pt>
                <c:pt idx="999">
                  <c:v>0.18099999999999999</c:v>
                </c:pt>
                <c:pt idx="1000">
                  <c:v>0.18</c:v>
                </c:pt>
                <c:pt idx="1001">
                  <c:v>0.17899999999999999</c:v>
                </c:pt>
                <c:pt idx="1002">
                  <c:v>0.17799999999999999</c:v>
                </c:pt>
                <c:pt idx="1003">
                  <c:v>0.17799999999999999</c:v>
                </c:pt>
                <c:pt idx="1004">
                  <c:v>0.17699999999999999</c:v>
                </c:pt>
                <c:pt idx="1005">
                  <c:v>0.17599999999999999</c:v>
                </c:pt>
                <c:pt idx="1006">
                  <c:v>0.17599999999999999</c:v>
                </c:pt>
                <c:pt idx="1007">
                  <c:v>0.17499999999999999</c:v>
                </c:pt>
                <c:pt idx="1008">
                  <c:v>0.17399999999999999</c:v>
                </c:pt>
                <c:pt idx="1009">
                  <c:v>0.17299999999999999</c:v>
                </c:pt>
                <c:pt idx="1010">
                  <c:v>0.17299999999999999</c:v>
                </c:pt>
                <c:pt idx="1011">
                  <c:v>0.17199999999999999</c:v>
                </c:pt>
                <c:pt idx="1012">
                  <c:v>0.17100000000000001</c:v>
                </c:pt>
                <c:pt idx="1013">
                  <c:v>0.17100000000000001</c:v>
                </c:pt>
                <c:pt idx="1014">
                  <c:v>0.17</c:v>
                </c:pt>
                <c:pt idx="1015">
                  <c:v>0.16900000000000001</c:v>
                </c:pt>
                <c:pt idx="1016">
                  <c:v>0.16900000000000001</c:v>
                </c:pt>
                <c:pt idx="1017">
                  <c:v>0.16800000000000001</c:v>
                </c:pt>
                <c:pt idx="1018">
                  <c:v>0.16700000000000001</c:v>
                </c:pt>
                <c:pt idx="1019">
                  <c:v>0.16700000000000001</c:v>
                </c:pt>
                <c:pt idx="1020">
                  <c:v>0.16600000000000001</c:v>
                </c:pt>
                <c:pt idx="1021">
                  <c:v>0.16500000000000001</c:v>
                </c:pt>
                <c:pt idx="1022">
                  <c:v>0.16500000000000001</c:v>
                </c:pt>
                <c:pt idx="1023">
                  <c:v>0.16400000000000001</c:v>
                </c:pt>
                <c:pt idx="1024">
                  <c:v>0.16400000000000001</c:v>
                </c:pt>
                <c:pt idx="1025">
                  <c:v>0.16300000000000001</c:v>
                </c:pt>
                <c:pt idx="1026">
                  <c:v>0.16200000000000001</c:v>
                </c:pt>
                <c:pt idx="1027">
                  <c:v>0.16200000000000001</c:v>
                </c:pt>
                <c:pt idx="1028">
                  <c:v>0.161</c:v>
                </c:pt>
                <c:pt idx="1029">
                  <c:v>0.16</c:v>
                </c:pt>
                <c:pt idx="1030">
                  <c:v>0.16</c:v>
                </c:pt>
                <c:pt idx="1031">
                  <c:v>0.159</c:v>
                </c:pt>
                <c:pt idx="1032">
                  <c:v>0.158</c:v>
                </c:pt>
                <c:pt idx="1033">
                  <c:v>0.158</c:v>
                </c:pt>
                <c:pt idx="1034">
                  <c:v>0.157</c:v>
                </c:pt>
                <c:pt idx="1035">
                  <c:v>0.157</c:v>
                </c:pt>
                <c:pt idx="1036">
                  <c:v>0.156</c:v>
                </c:pt>
                <c:pt idx="1037">
                  <c:v>0.155</c:v>
                </c:pt>
                <c:pt idx="1038">
                  <c:v>0.155</c:v>
                </c:pt>
                <c:pt idx="1039">
                  <c:v>0.154</c:v>
                </c:pt>
                <c:pt idx="1040">
                  <c:v>0.154</c:v>
                </c:pt>
                <c:pt idx="1041">
                  <c:v>0.153</c:v>
                </c:pt>
                <c:pt idx="1042">
                  <c:v>0.153</c:v>
                </c:pt>
                <c:pt idx="1043">
                  <c:v>0.152</c:v>
                </c:pt>
                <c:pt idx="1044">
                  <c:v>0.151</c:v>
                </c:pt>
                <c:pt idx="1045">
                  <c:v>0.151</c:v>
                </c:pt>
                <c:pt idx="1046">
                  <c:v>0.15</c:v>
                </c:pt>
                <c:pt idx="1047">
                  <c:v>0.15</c:v>
                </c:pt>
                <c:pt idx="1048">
                  <c:v>0.14899999999999999</c:v>
                </c:pt>
                <c:pt idx="1049">
                  <c:v>0.14899999999999999</c:v>
                </c:pt>
                <c:pt idx="1050">
                  <c:v>0.14799999999999999</c:v>
                </c:pt>
                <c:pt idx="1051">
                  <c:v>0.14699999999999999</c:v>
                </c:pt>
                <c:pt idx="1052">
                  <c:v>0.14699999999999999</c:v>
                </c:pt>
                <c:pt idx="1053">
                  <c:v>0.14599999999999999</c:v>
                </c:pt>
                <c:pt idx="1054">
                  <c:v>0.14599999999999999</c:v>
                </c:pt>
                <c:pt idx="1055">
                  <c:v>0.14499999999999999</c:v>
                </c:pt>
                <c:pt idx="1056">
                  <c:v>0.14499999999999999</c:v>
                </c:pt>
                <c:pt idx="1057">
                  <c:v>0.14399999999999999</c:v>
                </c:pt>
                <c:pt idx="1058">
                  <c:v>0.14399999999999999</c:v>
                </c:pt>
                <c:pt idx="1059">
                  <c:v>0.14299999999999999</c:v>
                </c:pt>
                <c:pt idx="1060">
                  <c:v>0.14299999999999999</c:v>
                </c:pt>
                <c:pt idx="1061">
                  <c:v>0.14199999999999999</c:v>
                </c:pt>
                <c:pt idx="1062">
                  <c:v>0.14099999999999999</c:v>
                </c:pt>
                <c:pt idx="1063">
                  <c:v>0.14099999999999999</c:v>
                </c:pt>
                <c:pt idx="1064">
                  <c:v>0.14000000000000001</c:v>
                </c:pt>
                <c:pt idx="1065">
                  <c:v>0.14000000000000001</c:v>
                </c:pt>
                <c:pt idx="1066">
                  <c:v>0.13900000000000001</c:v>
                </c:pt>
                <c:pt idx="1067">
                  <c:v>0.13900000000000001</c:v>
                </c:pt>
                <c:pt idx="1068">
                  <c:v>0.13900000000000001</c:v>
                </c:pt>
                <c:pt idx="1069">
                  <c:v>0.13800000000000001</c:v>
                </c:pt>
                <c:pt idx="1070">
                  <c:v>0.13800000000000001</c:v>
                </c:pt>
                <c:pt idx="1071">
                  <c:v>0.13700000000000001</c:v>
                </c:pt>
                <c:pt idx="1072">
                  <c:v>0.13700000000000001</c:v>
                </c:pt>
                <c:pt idx="1073">
                  <c:v>0.13600000000000001</c:v>
                </c:pt>
                <c:pt idx="1074">
                  <c:v>0.13600000000000001</c:v>
                </c:pt>
                <c:pt idx="1075">
                  <c:v>0.13500000000000001</c:v>
                </c:pt>
                <c:pt idx="1076">
                  <c:v>0.13500000000000001</c:v>
                </c:pt>
                <c:pt idx="1077">
                  <c:v>0.13400000000000001</c:v>
                </c:pt>
                <c:pt idx="1078">
                  <c:v>0.13400000000000001</c:v>
                </c:pt>
                <c:pt idx="1079">
                  <c:v>0.13300000000000001</c:v>
                </c:pt>
                <c:pt idx="1080">
                  <c:v>0.13300000000000001</c:v>
                </c:pt>
                <c:pt idx="1081">
                  <c:v>0.13200000000000001</c:v>
                </c:pt>
                <c:pt idx="1082">
                  <c:v>0.13200000000000001</c:v>
                </c:pt>
                <c:pt idx="1083">
                  <c:v>0.13200000000000001</c:v>
                </c:pt>
                <c:pt idx="1084">
                  <c:v>0.13100000000000001</c:v>
                </c:pt>
                <c:pt idx="1085">
                  <c:v>0.13100000000000001</c:v>
                </c:pt>
                <c:pt idx="1086">
                  <c:v>0.13</c:v>
                </c:pt>
                <c:pt idx="1087">
                  <c:v>0.13</c:v>
                </c:pt>
                <c:pt idx="1088">
                  <c:v>0.129</c:v>
                </c:pt>
                <c:pt idx="1089">
                  <c:v>0.129</c:v>
                </c:pt>
                <c:pt idx="1090">
                  <c:v>0.129</c:v>
                </c:pt>
                <c:pt idx="1091">
                  <c:v>0.128</c:v>
                </c:pt>
                <c:pt idx="1092">
                  <c:v>0.128</c:v>
                </c:pt>
                <c:pt idx="1093">
                  <c:v>0.127</c:v>
                </c:pt>
                <c:pt idx="1094">
                  <c:v>0.127</c:v>
                </c:pt>
                <c:pt idx="1095">
                  <c:v>0.126</c:v>
                </c:pt>
                <c:pt idx="1096">
                  <c:v>0.126</c:v>
                </c:pt>
                <c:pt idx="1097">
                  <c:v>0.126</c:v>
                </c:pt>
                <c:pt idx="1098">
                  <c:v>0.125</c:v>
                </c:pt>
                <c:pt idx="1099">
                  <c:v>0.125</c:v>
                </c:pt>
                <c:pt idx="1100">
                  <c:v>0.124</c:v>
                </c:pt>
                <c:pt idx="1101">
                  <c:v>0.124</c:v>
                </c:pt>
                <c:pt idx="1102">
                  <c:v>0.123</c:v>
                </c:pt>
                <c:pt idx="1103">
                  <c:v>0.123</c:v>
                </c:pt>
                <c:pt idx="1104">
                  <c:v>0.123</c:v>
                </c:pt>
                <c:pt idx="1105">
                  <c:v>0.122</c:v>
                </c:pt>
                <c:pt idx="1106">
                  <c:v>0.122</c:v>
                </c:pt>
                <c:pt idx="1107">
                  <c:v>0.121</c:v>
                </c:pt>
                <c:pt idx="1108">
                  <c:v>0.121</c:v>
                </c:pt>
                <c:pt idx="1109">
                  <c:v>0.121</c:v>
                </c:pt>
                <c:pt idx="1110">
                  <c:v>0.12</c:v>
                </c:pt>
                <c:pt idx="1111">
                  <c:v>0.12</c:v>
                </c:pt>
                <c:pt idx="1112">
                  <c:v>0.11899999999999999</c:v>
                </c:pt>
                <c:pt idx="1113">
                  <c:v>0.11899999999999999</c:v>
                </c:pt>
                <c:pt idx="1114">
                  <c:v>0.11899999999999999</c:v>
                </c:pt>
                <c:pt idx="1115">
                  <c:v>0.11799999999999999</c:v>
                </c:pt>
                <c:pt idx="1116">
                  <c:v>0.11799999999999999</c:v>
                </c:pt>
                <c:pt idx="1117">
                  <c:v>0.11799999999999999</c:v>
                </c:pt>
                <c:pt idx="1118">
                  <c:v>0.11700000000000001</c:v>
                </c:pt>
                <c:pt idx="1119">
                  <c:v>0.11700000000000001</c:v>
                </c:pt>
                <c:pt idx="1120">
                  <c:v>0.11600000000000001</c:v>
                </c:pt>
                <c:pt idx="1121">
                  <c:v>0.11600000000000001</c:v>
                </c:pt>
                <c:pt idx="1122">
                  <c:v>0.11600000000000001</c:v>
                </c:pt>
                <c:pt idx="1123">
                  <c:v>0.115</c:v>
                </c:pt>
                <c:pt idx="1124">
                  <c:v>0.115</c:v>
                </c:pt>
                <c:pt idx="1125">
                  <c:v>0.115</c:v>
                </c:pt>
                <c:pt idx="1126">
                  <c:v>0.114</c:v>
                </c:pt>
                <c:pt idx="1127">
                  <c:v>0.114</c:v>
                </c:pt>
                <c:pt idx="1128">
                  <c:v>0.114</c:v>
                </c:pt>
                <c:pt idx="1129">
                  <c:v>0.113</c:v>
                </c:pt>
                <c:pt idx="1130">
                  <c:v>0.113</c:v>
                </c:pt>
                <c:pt idx="1131">
                  <c:v>0.113</c:v>
                </c:pt>
                <c:pt idx="1132">
                  <c:v>0.112</c:v>
                </c:pt>
                <c:pt idx="1133">
                  <c:v>0.112</c:v>
                </c:pt>
                <c:pt idx="1134">
                  <c:v>0.112</c:v>
                </c:pt>
                <c:pt idx="1135">
                  <c:v>0.111</c:v>
                </c:pt>
                <c:pt idx="1136">
                  <c:v>0.111</c:v>
                </c:pt>
                <c:pt idx="1137">
                  <c:v>0.111</c:v>
                </c:pt>
                <c:pt idx="1138">
                  <c:v>0.11</c:v>
                </c:pt>
                <c:pt idx="1139">
                  <c:v>0.11</c:v>
                </c:pt>
                <c:pt idx="1140">
                  <c:v>0.11</c:v>
                </c:pt>
                <c:pt idx="1141">
                  <c:v>0.109</c:v>
                </c:pt>
                <c:pt idx="1142">
                  <c:v>0.109</c:v>
                </c:pt>
                <c:pt idx="1143">
                  <c:v>0.109</c:v>
                </c:pt>
                <c:pt idx="1144">
                  <c:v>0.108</c:v>
                </c:pt>
                <c:pt idx="1145">
                  <c:v>0.108</c:v>
                </c:pt>
                <c:pt idx="1146">
                  <c:v>0.108</c:v>
                </c:pt>
                <c:pt idx="1147">
                  <c:v>0.107</c:v>
                </c:pt>
                <c:pt idx="1148">
                  <c:v>0.107</c:v>
                </c:pt>
                <c:pt idx="1149">
                  <c:v>0.107</c:v>
                </c:pt>
                <c:pt idx="1150">
                  <c:v>0.106</c:v>
                </c:pt>
                <c:pt idx="1151">
                  <c:v>0.106</c:v>
                </c:pt>
                <c:pt idx="1152">
                  <c:v>0.106</c:v>
                </c:pt>
                <c:pt idx="1153">
                  <c:v>0.105</c:v>
                </c:pt>
                <c:pt idx="1154">
                  <c:v>0.105</c:v>
                </c:pt>
                <c:pt idx="1155">
                  <c:v>0.105</c:v>
                </c:pt>
                <c:pt idx="1156">
                  <c:v>0.104</c:v>
                </c:pt>
                <c:pt idx="1157">
                  <c:v>0.104</c:v>
                </c:pt>
                <c:pt idx="1158">
                  <c:v>0.104</c:v>
                </c:pt>
                <c:pt idx="1159">
                  <c:v>0.104</c:v>
                </c:pt>
                <c:pt idx="1160">
                  <c:v>0.10299999999999999</c:v>
                </c:pt>
                <c:pt idx="1161">
                  <c:v>0.10299999999999999</c:v>
                </c:pt>
                <c:pt idx="1162">
                  <c:v>0.10299999999999999</c:v>
                </c:pt>
                <c:pt idx="1163">
                  <c:v>0.10199999999999999</c:v>
                </c:pt>
                <c:pt idx="1164">
                  <c:v>0.10199999999999999</c:v>
                </c:pt>
                <c:pt idx="1165">
                  <c:v>0.10199999999999999</c:v>
                </c:pt>
                <c:pt idx="1166">
                  <c:v>0.10100000000000001</c:v>
                </c:pt>
                <c:pt idx="1167">
                  <c:v>0.10100000000000001</c:v>
                </c:pt>
                <c:pt idx="1168">
                  <c:v>0.10100000000000001</c:v>
                </c:pt>
                <c:pt idx="1169">
                  <c:v>0.10100000000000001</c:v>
                </c:pt>
                <c:pt idx="1170">
                  <c:v>0.1</c:v>
                </c:pt>
                <c:pt idx="1171">
                  <c:v>0.1</c:v>
                </c:pt>
                <c:pt idx="1172">
                  <c:v>0.1</c:v>
                </c:pt>
                <c:pt idx="1173">
                  <c:v>9.9000000000000005E-2</c:v>
                </c:pt>
                <c:pt idx="1174">
                  <c:v>9.9000000000000005E-2</c:v>
                </c:pt>
                <c:pt idx="1175">
                  <c:v>9.9000000000000005E-2</c:v>
                </c:pt>
                <c:pt idx="1176">
                  <c:v>9.9000000000000005E-2</c:v>
                </c:pt>
                <c:pt idx="1177">
                  <c:v>9.8000000000000004E-2</c:v>
                </c:pt>
                <c:pt idx="1178">
                  <c:v>9.8000000000000004E-2</c:v>
                </c:pt>
                <c:pt idx="1179">
                  <c:v>9.8000000000000004E-2</c:v>
                </c:pt>
                <c:pt idx="1180">
                  <c:v>9.7000000000000003E-2</c:v>
                </c:pt>
                <c:pt idx="1181">
                  <c:v>9.7000000000000003E-2</c:v>
                </c:pt>
                <c:pt idx="1182">
                  <c:v>9.7000000000000003E-2</c:v>
                </c:pt>
                <c:pt idx="1183">
                  <c:v>9.7000000000000003E-2</c:v>
                </c:pt>
                <c:pt idx="1184">
                  <c:v>9.6000000000000002E-2</c:v>
                </c:pt>
                <c:pt idx="1185">
                  <c:v>9.6000000000000002E-2</c:v>
                </c:pt>
                <c:pt idx="1186">
                  <c:v>9.6000000000000002E-2</c:v>
                </c:pt>
                <c:pt idx="1187">
                  <c:v>9.6000000000000002E-2</c:v>
                </c:pt>
                <c:pt idx="1188">
                  <c:v>9.5000000000000001E-2</c:v>
                </c:pt>
                <c:pt idx="1189">
                  <c:v>9.5000000000000001E-2</c:v>
                </c:pt>
                <c:pt idx="1190">
                  <c:v>9.5000000000000001E-2</c:v>
                </c:pt>
                <c:pt idx="1191">
                  <c:v>9.4E-2</c:v>
                </c:pt>
                <c:pt idx="1192">
                  <c:v>9.4E-2</c:v>
                </c:pt>
                <c:pt idx="1193">
                  <c:v>9.4E-2</c:v>
                </c:pt>
                <c:pt idx="1194">
                  <c:v>9.4E-2</c:v>
                </c:pt>
                <c:pt idx="1195">
                  <c:v>9.2999999999999999E-2</c:v>
                </c:pt>
                <c:pt idx="1196">
                  <c:v>9.2999999999999999E-2</c:v>
                </c:pt>
                <c:pt idx="1197">
                  <c:v>9.2999999999999999E-2</c:v>
                </c:pt>
                <c:pt idx="1198">
                  <c:v>9.2999999999999999E-2</c:v>
                </c:pt>
                <c:pt idx="1199">
                  <c:v>9.1999999999999998E-2</c:v>
                </c:pt>
                <c:pt idx="1200">
                  <c:v>9.1999999999999998E-2</c:v>
                </c:pt>
              </c:numCache>
            </c:numRef>
          </c:yVal>
          <c:smooth val="1"/>
          <c:extLst>
            <c:ext xmlns:c16="http://schemas.microsoft.com/office/drawing/2014/chart" uri="{C3380CC4-5D6E-409C-BE32-E72D297353CC}">
              <c16:uniqueId val="{00000003-9434-47FB-B196-F5E46A554CE1}"/>
            </c:ext>
          </c:extLst>
        </c:ser>
        <c:ser>
          <c:idx val="2"/>
          <c:order val="2"/>
          <c:tx>
            <c:strRef>
              <c:f>Sheet1!$F$3</c:f>
              <c:strCache>
                <c:ptCount val="1"/>
                <c:pt idx="0">
                  <c:v>Day 2</c:v>
                </c:pt>
              </c:strCache>
            </c:strRef>
          </c:tx>
          <c:spPr>
            <a:ln w="44450" cap="rnd">
              <a:solidFill>
                <a:sysClr val="windowText" lastClr="000000"/>
              </a:solidFill>
              <a:prstDash val="sys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34-47FB-B196-F5E46A554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F$4:$F$1204</c:f>
              <c:numCache>
                <c:formatCode>General</c:formatCode>
                <c:ptCount val="1201"/>
                <c:pt idx="0">
                  <c:v>4</c:v>
                </c:pt>
                <c:pt idx="1">
                  <c:v>4</c:v>
                </c:pt>
                <c:pt idx="2">
                  <c:v>3.92</c:v>
                </c:pt>
                <c:pt idx="3">
                  <c:v>4</c:v>
                </c:pt>
                <c:pt idx="4">
                  <c:v>4</c:v>
                </c:pt>
                <c:pt idx="5">
                  <c:v>3.93</c:v>
                </c:pt>
                <c:pt idx="6">
                  <c:v>3.8740000000000001</c:v>
                </c:pt>
                <c:pt idx="7">
                  <c:v>3.9870000000000001</c:v>
                </c:pt>
                <c:pt idx="8">
                  <c:v>4</c:v>
                </c:pt>
                <c:pt idx="9">
                  <c:v>4</c:v>
                </c:pt>
                <c:pt idx="10">
                  <c:v>4</c:v>
                </c:pt>
                <c:pt idx="11">
                  <c:v>4</c:v>
                </c:pt>
                <c:pt idx="12">
                  <c:v>4</c:v>
                </c:pt>
                <c:pt idx="13">
                  <c:v>4</c:v>
                </c:pt>
                <c:pt idx="14">
                  <c:v>3.968</c:v>
                </c:pt>
                <c:pt idx="15">
                  <c:v>4</c:v>
                </c:pt>
                <c:pt idx="16">
                  <c:v>4</c:v>
                </c:pt>
                <c:pt idx="17">
                  <c:v>4</c:v>
                </c:pt>
                <c:pt idx="18">
                  <c:v>4</c:v>
                </c:pt>
                <c:pt idx="19">
                  <c:v>3.964</c:v>
                </c:pt>
                <c:pt idx="20">
                  <c:v>4</c:v>
                </c:pt>
                <c:pt idx="21">
                  <c:v>4</c:v>
                </c:pt>
                <c:pt idx="22">
                  <c:v>4</c:v>
                </c:pt>
                <c:pt idx="23">
                  <c:v>4</c:v>
                </c:pt>
                <c:pt idx="24">
                  <c:v>4</c:v>
                </c:pt>
                <c:pt idx="25">
                  <c:v>4</c:v>
                </c:pt>
                <c:pt idx="26">
                  <c:v>4</c:v>
                </c:pt>
                <c:pt idx="27">
                  <c:v>4</c:v>
                </c:pt>
                <c:pt idx="28">
                  <c:v>4</c:v>
                </c:pt>
                <c:pt idx="29">
                  <c:v>4</c:v>
                </c:pt>
                <c:pt idx="30">
                  <c:v>3.9649999999999999</c:v>
                </c:pt>
                <c:pt idx="31">
                  <c:v>4</c:v>
                </c:pt>
                <c:pt idx="32">
                  <c:v>3.9830000000000001</c:v>
                </c:pt>
                <c:pt idx="33">
                  <c:v>3.8580000000000001</c:v>
                </c:pt>
                <c:pt idx="34">
                  <c:v>4</c:v>
                </c:pt>
                <c:pt idx="35">
                  <c:v>4</c:v>
                </c:pt>
                <c:pt idx="36">
                  <c:v>4</c:v>
                </c:pt>
                <c:pt idx="37">
                  <c:v>3.9849999999999999</c:v>
                </c:pt>
                <c:pt idx="38">
                  <c:v>4</c:v>
                </c:pt>
                <c:pt idx="39">
                  <c:v>4</c:v>
                </c:pt>
                <c:pt idx="40">
                  <c:v>4</c:v>
                </c:pt>
                <c:pt idx="41">
                  <c:v>3.9980000000000002</c:v>
                </c:pt>
                <c:pt idx="42">
                  <c:v>4</c:v>
                </c:pt>
                <c:pt idx="43">
                  <c:v>4</c:v>
                </c:pt>
                <c:pt idx="44">
                  <c:v>4</c:v>
                </c:pt>
                <c:pt idx="45">
                  <c:v>4</c:v>
                </c:pt>
                <c:pt idx="46">
                  <c:v>4</c:v>
                </c:pt>
                <c:pt idx="47">
                  <c:v>4</c:v>
                </c:pt>
                <c:pt idx="48">
                  <c:v>4</c:v>
                </c:pt>
                <c:pt idx="49">
                  <c:v>3.9809999999999999</c:v>
                </c:pt>
                <c:pt idx="50">
                  <c:v>4</c:v>
                </c:pt>
                <c:pt idx="51">
                  <c:v>4</c:v>
                </c:pt>
                <c:pt idx="52">
                  <c:v>4</c:v>
                </c:pt>
                <c:pt idx="53">
                  <c:v>4</c:v>
                </c:pt>
                <c:pt idx="54">
                  <c:v>4</c:v>
                </c:pt>
                <c:pt idx="55">
                  <c:v>4</c:v>
                </c:pt>
                <c:pt idx="56">
                  <c:v>4</c:v>
                </c:pt>
                <c:pt idx="57">
                  <c:v>4</c:v>
                </c:pt>
                <c:pt idx="58">
                  <c:v>4</c:v>
                </c:pt>
                <c:pt idx="59">
                  <c:v>4</c:v>
                </c:pt>
                <c:pt idx="60">
                  <c:v>4</c:v>
                </c:pt>
                <c:pt idx="61">
                  <c:v>4</c:v>
                </c:pt>
                <c:pt idx="62">
                  <c:v>4</c:v>
                </c:pt>
                <c:pt idx="63">
                  <c:v>3.9620000000000002</c:v>
                </c:pt>
                <c:pt idx="64">
                  <c:v>3.9950000000000001</c:v>
                </c:pt>
                <c:pt idx="65">
                  <c:v>4</c:v>
                </c:pt>
                <c:pt idx="66">
                  <c:v>3.9950000000000001</c:v>
                </c:pt>
                <c:pt idx="67">
                  <c:v>3.968</c:v>
                </c:pt>
                <c:pt idx="68">
                  <c:v>3.95</c:v>
                </c:pt>
                <c:pt idx="69">
                  <c:v>3.996</c:v>
                </c:pt>
                <c:pt idx="70">
                  <c:v>4</c:v>
                </c:pt>
                <c:pt idx="71">
                  <c:v>4</c:v>
                </c:pt>
                <c:pt idx="72">
                  <c:v>4</c:v>
                </c:pt>
                <c:pt idx="73">
                  <c:v>3.93</c:v>
                </c:pt>
                <c:pt idx="74">
                  <c:v>4</c:v>
                </c:pt>
                <c:pt idx="75">
                  <c:v>4</c:v>
                </c:pt>
                <c:pt idx="76">
                  <c:v>4</c:v>
                </c:pt>
                <c:pt idx="77">
                  <c:v>3.988</c:v>
                </c:pt>
                <c:pt idx="78">
                  <c:v>4</c:v>
                </c:pt>
                <c:pt idx="79">
                  <c:v>4</c:v>
                </c:pt>
                <c:pt idx="80">
                  <c:v>4</c:v>
                </c:pt>
                <c:pt idx="81">
                  <c:v>3.992</c:v>
                </c:pt>
                <c:pt idx="82">
                  <c:v>4</c:v>
                </c:pt>
                <c:pt idx="83">
                  <c:v>4</c:v>
                </c:pt>
                <c:pt idx="84">
                  <c:v>4</c:v>
                </c:pt>
                <c:pt idx="85">
                  <c:v>3.996</c:v>
                </c:pt>
                <c:pt idx="86">
                  <c:v>3.9740000000000002</c:v>
                </c:pt>
                <c:pt idx="87">
                  <c:v>4</c:v>
                </c:pt>
                <c:pt idx="88">
                  <c:v>3.823</c:v>
                </c:pt>
                <c:pt idx="89">
                  <c:v>3.9590000000000001</c:v>
                </c:pt>
                <c:pt idx="90">
                  <c:v>3.9729999999999999</c:v>
                </c:pt>
                <c:pt idx="91">
                  <c:v>3.835</c:v>
                </c:pt>
                <c:pt idx="92">
                  <c:v>3.8130000000000002</c:v>
                </c:pt>
                <c:pt idx="93">
                  <c:v>3.95</c:v>
                </c:pt>
                <c:pt idx="94">
                  <c:v>3.9780000000000002</c:v>
                </c:pt>
                <c:pt idx="95">
                  <c:v>3.9380000000000002</c:v>
                </c:pt>
                <c:pt idx="96">
                  <c:v>3.7909999999999999</c:v>
                </c:pt>
                <c:pt idx="97">
                  <c:v>3.9929999999999999</c:v>
                </c:pt>
                <c:pt idx="98">
                  <c:v>3.9060000000000001</c:v>
                </c:pt>
                <c:pt idx="99">
                  <c:v>3.952</c:v>
                </c:pt>
                <c:pt idx="100">
                  <c:v>3.87</c:v>
                </c:pt>
                <c:pt idx="101">
                  <c:v>3.7789999999999999</c:v>
                </c:pt>
                <c:pt idx="102">
                  <c:v>3.903</c:v>
                </c:pt>
                <c:pt idx="103">
                  <c:v>3.74</c:v>
                </c:pt>
                <c:pt idx="104">
                  <c:v>3.9630000000000001</c:v>
                </c:pt>
                <c:pt idx="105">
                  <c:v>3.9430000000000001</c:v>
                </c:pt>
                <c:pt idx="106">
                  <c:v>3.9569999999999999</c:v>
                </c:pt>
                <c:pt idx="107">
                  <c:v>3.9239999999999999</c:v>
                </c:pt>
                <c:pt idx="108">
                  <c:v>3.9060000000000001</c:v>
                </c:pt>
                <c:pt idx="109">
                  <c:v>3.9129999999999998</c:v>
                </c:pt>
                <c:pt idx="110">
                  <c:v>3.72</c:v>
                </c:pt>
                <c:pt idx="111">
                  <c:v>3.9769999999999999</c:v>
                </c:pt>
                <c:pt idx="112">
                  <c:v>3.9359999999999999</c:v>
                </c:pt>
                <c:pt idx="113">
                  <c:v>3.9529999999999998</c:v>
                </c:pt>
                <c:pt idx="114">
                  <c:v>3.7610000000000001</c:v>
                </c:pt>
                <c:pt idx="115">
                  <c:v>3.69</c:v>
                </c:pt>
                <c:pt idx="116">
                  <c:v>3.762</c:v>
                </c:pt>
                <c:pt idx="117">
                  <c:v>3.976</c:v>
                </c:pt>
                <c:pt idx="118">
                  <c:v>3.6589999999999998</c:v>
                </c:pt>
                <c:pt idx="119">
                  <c:v>3.7509999999999999</c:v>
                </c:pt>
                <c:pt idx="120">
                  <c:v>3.6549999999999998</c:v>
                </c:pt>
                <c:pt idx="121">
                  <c:v>3.766</c:v>
                </c:pt>
                <c:pt idx="122">
                  <c:v>3.5049999999999999</c:v>
                </c:pt>
                <c:pt idx="123">
                  <c:v>3.8290000000000002</c:v>
                </c:pt>
                <c:pt idx="124">
                  <c:v>3.86</c:v>
                </c:pt>
                <c:pt idx="125">
                  <c:v>3.972</c:v>
                </c:pt>
                <c:pt idx="126">
                  <c:v>3.9</c:v>
                </c:pt>
                <c:pt idx="127">
                  <c:v>3.8639999999999999</c:v>
                </c:pt>
                <c:pt idx="128">
                  <c:v>3.74</c:v>
                </c:pt>
                <c:pt idx="129">
                  <c:v>3.9140000000000001</c:v>
                </c:pt>
                <c:pt idx="130">
                  <c:v>3.9009999999999998</c:v>
                </c:pt>
                <c:pt idx="131">
                  <c:v>3.8580000000000001</c:v>
                </c:pt>
                <c:pt idx="132">
                  <c:v>3.83</c:v>
                </c:pt>
                <c:pt idx="133">
                  <c:v>3.802</c:v>
                </c:pt>
                <c:pt idx="134">
                  <c:v>3.919</c:v>
                </c:pt>
                <c:pt idx="135">
                  <c:v>3.9870000000000001</c:v>
                </c:pt>
                <c:pt idx="136">
                  <c:v>3.9750000000000001</c:v>
                </c:pt>
                <c:pt idx="137">
                  <c:v>3.871</c:v>
                </c:pt>
                <c:pt idx="138">
                  <c:v>3.6840000000000002</c:v>
                </c:pt>
                <c:pt idx="139">
                  <c:v>3.8740000000000001</c:v>
                </c:pt>
                <c:pt idx="140">
                  <c:v>3.9849999999999999</c:v>
                </c:pt>
                <c:pt idx="141">
                  <c:v>3.984</c:v>
                </c:pt>
                <c:pt idx="142">
                  <c:v>3.855</c:v>
                </c:pt>
                <c:pt idx="143">
                  <c:v>3.823</c:v>
                </c:pt>
                <c:pt idx="144">
                  <c:v>3.9329999999999998</c:v>
                </c:pt>
                <c:pt idx="145">
                  <c:v>3.863</c:v>
                </c:pt>
                <c:pt idx="146">
                  <c:v>3.2919999999999998</c:v>
                </c:pt>
                <c:pt idx="147">
                  <c:v>3.6960000000000002</c:v>
                </c:pt>
                <c:pt idx="148">
                  <c:v>3.8559999999999999</c:v>
                </c:pt>
                <c:pt idx="149">
                  <c:v>3.64</c:v>
                </c:pt>
                <c:pt idx="150">
                  <c:v>3.8460000000000001</c:v>
                </c:pt>
                <c:pt idx="151">
                  <c:v>3.7330000000000001</c:v>
                </c:pt>
                <c:pt idx="152">
                  <c:v>3.6469999999999998</c:v>
                </c:pt>
                <c:pt idx="153">
                  <c:v>3.6040000000000001</c:v>
                </c:pt>
                <c:pt idx="154">
                  <c:v>3.597</c:v>
                </c:pt>
                <c:pt idx="155">
                  <c:v>3.4089999999999998</c:v>
                </c:pt>
                <c:pt idx="156">
                  <c:v>3.641</c:v>
                </c:pt>
                <c:pt idx="157">
                  <c:v>3.6440000000000001</c:v>
                </c:pt>
                <c:pt idx="158">
                  <c:v>3.6560000000000001</c:v>
                </c:pt>
                <c:pt idx="159">
                  <c:v>3.67</c:v>
                </c:pt>
                <c:pt idx="160">
                  <c:v>3.4119999999999999</c:v>
                </c:pt>
                <c:pt idx="161">
                  <c:v>3.383</c:v>
                </c:pt>
                <c:pt idx="162">
                  <c:v>3.6389999999999998</c:v>
                </c:pt>
                <c:pt idx="163">
                  <c:v>3.4860000000000002</c:v>
                </c:pt>
                <c:pt idx="164">
                  <c:v>3.4529999999999998</c:v>
                </c:pt>
                <c:pt idx="165">
                  <c:v>3.0910000000000002</c:v>
                </c:pt>
                <c:pt idx="166">
                  <c:v>3.395</c:v>
                </c:pt>
                <c:pt idx="167">
                  <c:v>3.4580000000000002</c:v>
                </c:pt>
                <c:pt idx="168">
                  <c:v>3.1760000000000002</c:v>
                </c:pt>
                <c:pt idx="169">
                  <c:v>3.339</c:v>
                </c:pt>
                <c:pt idx="170">
                  <c:v>3.048</c:v>
                </c:pt>
                <c:pt idx="171">
                  <c:v>3.157</c:v>
                </c:pt>
                <c:pt idx="172">
                  <c:v>3.1139999999999999</c:v>
                </c:pt>
                <c:pt idx="173">
                  <c:v>2.9390000000000001</c:v>
                </c:pt>
                <c:pt idx="174">
                  <c:v>2.9630000000000001</c:v>
                </c:pt>
                <c:pt idx="175">
                  <c:v>2.9169999999999998</c:v>
                </c:pt>
                <c:pt idx="176">
                  <c:v>2.8260000000000001</c:v>
                </c:pt>
                <c:pt idx="177">
                  <c:v>2.8570000000000002</c:v>
                </c:pt>
                <c:pt idx="178">
                  <c:v>2.7589999999999999</c:v>
                </c:pt>
                <c:pt idx="179">
                  <c:v>2.69</c:v>
                </c:pt>
                <c:pt idx="180">
                  <c:v>2.66</c:v>
                </c:pt>
                <c:pt idx="181">
                  <c:v>2.6150000000000002</c:v>
                </c:pt>
                <c:pt idx="182">
                  <c:v>2.6240000000000001</c:v>
                </c:pt>
                <c:pt idx="183">
                  <c:v>2.5209999999999999</c:v>
                </c:pt>
                <c:pt idx="184">
                  <c:v>2.4820000000000002</c:v>
                </c:pt>
                <c:pt idx="185">
                  <c:v>2.4319999999999999</c:v>
                </c:pt>
                <c:pt idx="186">
                  <c:v>2.4630000000000001</c:v>
                </c:pt>
                <c:pt idx="187">
                  <c:v>2.391</c:v>
                </c:pt>
                <c:pt idx="188">
                  <c:v>2.3820000000000001</c:v>
                </c:pt>
                <c:pt idx="189">
                  <c:v>2.339</c:v>
                </c:pt>
                <c:pt idx="190">
                  <c:v>2.2930000000000001</c:v>
                </c:pt>
                <c:pt idx="191">
                  <c:v>2.246</c:v>
                </c:pt>
                <c:pt idx="192">
                  <c:v>2.2599999999999998</c:v>
                </c:pt>
                <c:pt idx="193">
                  <c:v>2.234</c:v>
                </c:pt>
                <c:pt idx="194">
                  <c:v>2.1619999999999999</c:v>
                </c:pt>
                <c:pt idx="195">
                  <c:v>2.1230000000000002</c:v>
                </c:pt>
                <c:pt idx="196">
                  <c:v>2.1110000000000002</c:v>
                </c:pt>
                <c:pt idx="197">
                  <c:v>2.0870000000000002</c:v>
                </c:pt>
                <c:pt idx="198">
                  <c:v>2.0470000000000002</c:v>
                </c:pt>
                <c:pt idx="199">
                  <c:v>2.0230000000000001</c:v>
                </c:pt>
                <c:pt idx="200">
                  <c:v>1.9870000000000001</c:v>
                </c:pt>
                <c:pt idx="201">
                  <c:v>1.9550000000000001</c:v>
                </c:pt>
                <c:pt idx="202">
                  <c:v>1.927</c:v>
                </c:pt>
                <c:pt idx="203">
                  <c:v>1.89</c:v>
                </c:pt>
                <c:pt idx="204">
                  <c:v>1.869</c:v>
                </c:pt>
                <c:pt idx="205">
                  <c:v>1.843</c:v>
                </c:pt>
                <c:pt idx="206">
                  <c:v>1.804</c:v>
                </c:pt>
                <c:pt idx="207">
                  <c:v>1.774</c:v>
                </c:pt>
                <c:pt idx="208">
                  <c:v>1.744</c:v>
                </c:pt>
                <c:pt idx="209">
                  <c:v>1.7130000000000001</c:v>
                </c:pt>
                <c:pt idx="210">
                  <c:v>1.6830000000000001</c:v>
                </c:pt>
                <c:pt idx="211">
                  <c:v>1.651</c:v>
                </c:pt>
                <c:pt idx="212">
                  <c:v>1.62</c:v>
                </c:pt>
                <c:pt idx="213">
                  <c:v>1.593</c:v>
                </c:pt>
                <c:pt idx="214">
                  <c:v>1.5640000000000001</c:v>
                </c:pt>
                <c:pt idx="215">
                  <c:v>1.54</c:v>
                </c:pt>
                <c:pt idx="216">
                  <c:v>1.514</c:v>
                </c:pt>
                <c:pt idx="217">
                  <c:v>1.474</c:v>
                </c:pt>
                <c:pt idx="218">
                  <c:v>1.446</c:v>
                </c:pt>
                <c:pt idx="219">
                  <c:v>1.43</c:v>
                </c:pt>
                <c:pt idx="220">
                  <c:v>1.395</c:v>
                </c:pt>
                <c:pt idx="221">
                  <c:v>1.3660000000000001</c:v>
                </c:pt>
                <c:pt idx="222">
                  <c:v>1.3360000000000001</c:v>
                </c:pt>
                <c:pt idx="223">
                  <c:v>1.306</c:v>
                </c:pt>
                <c:pt idx="224">
                  <c:v>1.2869999999999999</c:v>
                </c:pt>
                <c:pt idx="225">
                  <c:v>1.2529999999999999</c:v>
                </c:pt>
                <c:pt idx="226">
                  <c:v>1.2270000000000001</c:v>
                </c:pt>
                <c:pt idx="227">
                  <c:v>1.2110000000000001</c:v>
                </c:pt>
                <c:pt idx="228">
                  <c:v>1.1839999999999999</c:v>
                </c:pt>
                <c:pt idx="229">
                  <c:v>1.159</c:v>
                </c:pt>
                <c:pt idx="230">
                  <c:v>1.137</c:v>
                </c:pt>
                <c:pt idx="231">
                  <c:v>1.1140000000000001</c:v>
                </c:pt>
                <c:pt idx="232">
                  <c:v>1.0900000000000001</c:v>
                </c:pt>
                <c:pt idx="233">
                  <c:v>1.0680000000000001</c:v>
                </c:pt>
                <c:pt idx="234">
                  <c:v>1.048</c:v>
                </c:pt>
                <c:pt idx="235">
                  <c:v>1.032</c:v>
                </c:pt>
                <c:pt idx="236">
                  <c:v>1.012</c:v>
                </c:pt>
                <c:pt idx="237">
                  <c:v>0.99299999999999999</c:v>
                </c:pt>
                <c:pt idx="238">
                  <c:v>0.97799999999999998</c:v>
                </c:pt>
                <c:pt idx="239">
                  <c:v>0.96</c:v>
                </c:pt>
                <c:pt idx="240">
                  <c:v>0.94099999999999995</c:v>
                </c:pt>
                <c:pt idx="241">
                  <c:v>0.92700000000000005</c:v>
                </c:pt>
                <c:pt idx="242">
                  <c:v>0.91200000000000003</c:v>
                </c:pt>
                <c:pt idx="243">
                  <c:v>0.89600000000000002</c:v>
                </c:pt>
                <c:pt idx="244">
                  <c:v>0.88100000000000001</c:v>
                </c:pt>
                <c:pt idx="245">
                  <c:v>0.86899999999999999</c:v>
                </c:pt>
                <c:pt idx="246">
                  <c:v>0.85699999999999998</c:v>
                </c:pt>
                <c:pt idx="247">
                  <c:v>0.84899999999999998</c:v>
                </c:pt>
                <c:pt idx="248">
                  <c:v>0.83899999999999997</c:v>
                </c:pt>
                <c:pt idx="249">
                  <c:v>0.82799999999999996</c:v>
                </c:pt>
                <c:pt idx="250">
                  <c:v>0.81599999999999995</c:v>
                </c:pt>
                <c:pt idx="251">
                  <c:v>0.81100000000000005</c:v>
                </c:pt>
                <c:pt idx="252">
                  <c:v>0.79900000000000004</c:v>
                </c:pt>
                <c:pt idx="253">
                  <c:v>0.79300000000000004</c:v>
                </c:pt>
                <c:pt idx="254">
                  <c:v>0.78500000000000003</c:v>
                </c:pt>
                <c:pt idx="255">
                  <c:v>0.77900000000000003</c:v>
                </c:pt>
                <c:pt idx="256">
                  <c:v>0.77300000000000002</c:v>
                </c:pt>
                <c:pt idx="257">
                  <c:v>0.76700000000000002</c:v>
                </c:pt>
                <c:pt idx="258">
                  <c:v>0.76300000000000001</c:v>
                </c:pt>
                <c:pt idx="259">
                  <c:v>0.75800000000000001</c:v>
                </c:pt>
                <c:pt idx="260">
                  <c:v>0.752</c:v>
                </c:pt>
                <c:pt idx="261">
                  <c:v>0.751</c:v>
                </c:pt>
                <c:pt idx="262">
                  <c:v>0.751</c:v>
                </c:pt>
                <c:pt idx="263">
                  <c:v>0.747</c:v>
                </c:pt>
                <c:pt idx="264">
                  <c:v>0.746</c:v>
                </c:pt>
                <c:pt idx="265">
                  <c:v>0.746</c:v>
                </c:pt>
                <c:pt idx="266">
                  <c:v>0.748</c:v>
                </c:pt>
                <c:pt idx="267">
                  <c:v>0.747</c:v>
                </c:pt>
                <c:pt idx="268">
                  <c:v>0.75</c:v>
                </c:pt>
                <c:pt idx="269">
                  <c:v>0.753</c:v>
                </c:pt>
                <c:pt idx="270">
                  <c:v>0.754</c:v>
                </c:pt>
                <c:pt idx="271">
                  <c:v>0.76</c:v>
                </c:pt>
                <c:pt idx="272">
                  <c:v>0.76700000000000002</c:v>
                </c:pt>
                <c:pt idx="273">
                  <c:v>0.77</c:v>
                </c:pt>
                <c:pt idx="274">
                  <c:v>0.77900000000000003</c:v>
                </c:pt>
                <c:pt idx="275">
                  <c:v>0.78500000000000003</c:v>
                </c:pt>
                <c:pt idx="276">
                  <c:v>0.79100000000000004</c:v>
                </c:pt>
                <c:pt idx="277">
                  <c:v>0.79900000000000004</c:v>
                </c:pt>
                <c:pt idx="278">
                  <c:v>0.80900000000000005</c:v>
                </c:pt>
                <c:pt idx="279">
                  <c:v>0.81799999999999995</c:v>
                </c:pt>
                <c:pt idx="280">
                  <c:v>0.83099999999999996</c:v>
                </c:pt>
                <c:pt idx="281">
                  <c:v>0.84299999999999997</c:v>
                </c:pt>
                <c:pt idx="282">
                  <c:v>0.85499999999999998</c:v>
                </c:pt>
                <c:pt idx="283">
                  <c:v>0.86799999999999999</c:v>
                </c:pt>
                <c:pt idx="284">
                  <c:v>0.874</c:v>
                </c:pt>
                <c:pt idx="285">
                  <c:v>0.88700000000000001</c:v>
                </c:pt>
                <c:pt idx="286">
                  <c:v>0.9</c:v>
                </c:pt>
                <c:pt idx="287">
                  <c:v>0.90800000000000003</c:v>
                </c:pt>
                <c:pt idx="288">
                  <c:v>0.91900000000000004</c:v>
                </c:pt>
                <c:pt idx="289">
                  <c:v>0.93200000000000005</c:v>
                </c:pt>
                <c:pt idx="290">
                  <c:v>0.94499999999999995</c:v>
                </c:pt>
                <c:pt idx="291">
                  <c:v>0.95699999999999996</c:v>
                </c:pt>
                <c:pt idx="292">
                  <c:v>0.96699999999999997</c:v>
                </c:pt>
                <c:pt idx="293">
                  <c:v>0.97299999999999998</c:v>
                </c:pt>
                <c:pt idx="294">
                  <c:v>0.98699999999999999</c:v>
                </c:pt>
                <c:pt idx="295">
                  <c:v>0.99399999999999999</c:v>
                </c:pt>
                <c:pt idx="296">
                  <c:v>1</c:v>
                </c:pt>
                <c:pt idx="297">
                  <c:v>1.012</c:v>
                </c:pt>
                <c:pt idx="298">
                  <c:v>1.0129999999999999</c:v>
                </c:pt>
                <c:pt idx="299">
                  <c:v>1.024</c:v>
                </c:pt>
                <c:pt idx="300">
                  <c:v>1.032</c:v>
                </c:pt>
                <c:pt idx="301">
                  <c:v>1.0349999999999999</c:v>
                </c:pt>
                <c:pt idx="302">
                  <c:v>1.0429999999999999</c:v>
                </c:pt>
                <c:pt idx="303">
                  <c:v>1.0449999999999999</c:v>
                </c:pt>
                <c:pt idx="304">
                  <c:v>1.0489999999999999</c:v>
                </c:pt>
                <c:pt idx="305">
                  <c:v>1.0529999999999999</c:v>
                </c:pt>
                <c:pt idx="306">
                  <c:v>1.06</c:v>
                </c:pt>
                <c:pt idx="307">
                  <c:v>1.0649999999999999</c:v>
                </c:pt>
                <c:pt idx="308">
                  <c:v>1.07</c:v>
                </c:pt>
                <c:pt idx="309">
                  <c:v>1.0669999999999999</c:v>
                </c:pt>
                <c:pt idx="310">
                  <c:v>1.0720000000000001</c:v>
                </c:pt>
                <c:pt idx="311">
                  <c:v>1.073</c:v>
                </c:pt>
                <c:pt idx="312">
                  <c:v>1.075</c:v>
                </c:pt>
                <c:pt idx="313">
                  <c:v>1.077</c:v>
                </c:pt>
                <c:pt idx="314">
                  <c:v>1.077</c:v>
                </c:pt>
                <c:pt idx="315">
                  <c:v>1.0760000000000001</c:v>
                </c:pt>
                <c:pt idx="316">
                  <c:v>1.0820000000000001</c:v>
                </c:pt>
                <c:pt idx="317">
                  <c:v>1.085</c:v>
                </c:pt>
                <c:pt idx="318">
                  <c:v>1.0840000000000001</c:v>
                </c:pt>
                <c:pt idx="319">
                  <c:v>1.0880000000000001</c:v>
                </c:pt>
                <c:pt idx="320">
                  <c:v>1.0900000000000001</c:v>
                </c:pt>
                <c:pt idx="321">
                  <c:v>1.0960000000000001</c:v>
                </c:pt>
                <c:pt idx="322">
                  <c:v>1.095</c:v>
                </c:pt>
                <c:pt idx="323">
                  <c:v>1.097</c:v>
                </c:pt>
                <c:pt idx="324">
                  <c:v>1.097</c:v>
                </c:pt>
                <c:pt idx="325">
                  <c:v>1.0960000000000001</c:v>
                </c:pt>
                <c:pt idx="326">
                  <c:v>1.1020000000000001</c:v>
                </c:pt>
                <c:pt idx="327">
                  <c:v>1.101</c:v>
                </c:pt>
                <c:pt idx="328">
                  <c:v>1.103</c:v>
                </c:pt>
                <c:pt idx="329">
                  <c:v>1.1080000000000001</c:v>
                </c:pt>
                <c:pt idx="330">
                  <c:v>1.1140000000000001</c:v>
                </c:pt>
                <c:pt idx="331">
                  <c:v>1.1100000000000001</c:v>
                </c:pt>
                <c:pt idx="332">
                  <c:v>1.109</c:v>
                </c:pt>
                <c:pt idx="333">
                  <c:v>1.113</c:v>
                </c:pt>
                <c:pt idx="334">
                  <c:v>1.117</c:v>
                </c:pt>
                <c:pt idx="335">
                  <c:v>1.1140000000000001</c:v>
                </c:pt>
                <c:pt idx="336">
                  <c:v>1.1140000000000001</c:v>
                </c:pt>
                <c:pt idx="337">
                  <c:v>1.121</c:v>
                </c:pt>
                <c:pt idx="338">
                  <c:v>1.121</c:v>
                </c:pt>
                <c:pt idx="339">
                  <c:v>1.1200000000000001</c:v>
                </c:pt>
                <c:pt idx="340">
                  <c:v>1.1220000000000001</c:v>
                </c:pt>
                <c:pt idx="341">
                  <c:v>1.1240000000000001</c:v>
                </c:pt>
                <c:pt idx="342">
                  <c:v>1.1259999999999999</c:v>
                </c:pt>
                <c:pt idx="343">
                  <c:v>1.1279999999999999</c:v>
                </c:pt>
                <c:pt idx="344">
                  <c:v>1.127</c:v>
                </c:pt>
                <c:pt idx="345">
                  <c:v>1.1259999999999999</c:v>
                </c:pt>
                <c:pt idx="346">
                  <c:v>1.129</c:v>
                </c:pt>
                <c:pt idx="347">
                  <c:v>1.1299999999999999</c:v>
                </c:pt>
                <c:pt idx="348">
                  <c:v>1.131</c:v>
                </c:pt>
                <c:pt idx="349">
                  <c:v>1.133</c:v>
                </c:pt>
                <c:pt idx="350">
                  <c:v>1.1339999999999999</c:v>
                </c:pt>
                <c:pt idx="351">
                  <c:v>1.133</c:v>
                </c:pt>
                <c:pt idx="352">
                  <c:v>1.133</c:v>
                </c:pt>
                <c:pt idx="353">
                  <c:v>1.1319999999999999</c:v>
                </c:pt>
                <c:pt idx="354">
                  <c:v>1.1359999999999999</c:v>
                </c:pt>
                <c:pt idx="355">
                  <c:v>1.135</c:v>
                </c:pt>
                <c:pt idx="356">
                  <c:v>1.137</c:v>
                </c:pt>
                <c:pt idx="357">
                  <c:v>1.135</c:v>
                </c:pt>
                <c:pt idx="358">
                  <c:v>1.1359999999999999</c:v>
                </c:pt>
                <c:pt idx="359">
                  <c:v>1.1359999999999999</c:v>
                </c:pt>
                <c:pt idx="360">
                  <c:v>1.137</c:v>
                </c:pt>
                <c:pt idx="361">
                  <c:v>1.137</c:v>
                </c:pt>
                <c:pt idx="362">
                  <c:v>1.139</c:v>
                </c:pt>
                <c:pt idx="363">
                  <c:v>1.139</c:v>
                </c:pt>
                <c:pt idx="364">
                  <c:v>1.1379999999999999</c:v>
                </c:pt>
                <c:pt idx="365">
                  <c:v>1.1399999999999999</c:v>
                </c:pt>
                <c:pt idx="366">
                  <c:v>1.139</c:v>
                </c:pt>
                <c:pt idx="367">
                  <c:v>1.1399999999999999</c:v>
                </c:pt>
                <c:pt idx="368">
                  <c:v>1.1399999999999999</c:v>
                </c:pt>
                <c:pt idx="369">
                  <c:v>1.1419999999999999</c:v>
                </c:pt>
                <c:pt idx="370">
                  <c:v>1.141</c:v>
                </c:pt>
                <c:pt idx="371">
                  <c:v>1.141</c:v>
                </c:pt>
                <c:pt idx="372">
                  <c:v>1.143</c:v>
                </c:pt>
                <c:pt idx="373">
                  <c:v>1.145</c:v>
                </c:pt>
                <c:pt idx="374">
                  <c:v>1.143</c:v>
                </c:pt>
                <c:pt idx="375">
                  <c:v>1.145</c:v>
                </c:pt>
                <c:pt idx="376">
                  <c:v>1.145</c:v>
                </c:pt>
                <c:pt idx="377">
                  <c:v>1.145</c:v>
                </c:pt>
                <c:pt idx="378">
                  <c:v>1.149</c:v>
                </c:pt>
                <c:pt idx="379">
                  <c:v>1.151</c:v>
                </c:pt>
                <c:pt idx="380">
                  <c:v>1.1519999999999999</c:v>
                </c:pt>
                <c:pt idx="381">
                  <c:v>1.1539999999999999</c:v>
                </c:pt>
                <c:pt idx="382">
                  <c:v>1.1539999999999999</c:v>
                </c:pt>
                <c:pt idx="383">
                  <c:v>1.155</c:v>
                </c:pt>
                <c:pt idx="384">
                  <c:v>1.1579999999999999</c:v>
                </c:pt>
                <c:pt idx="385">
                  <c:v>1.161</c:v>
                </c:pt>
                <c:pt idx="386">
                  <c:v>1.161</c:v>
                </c:pt>
                <c:pt idx="387">
                  <c:v>1.163</c:v>
                </c:pt>
                <c:pt idx="388">
                  <c:v>1.165</c:v>
                </c:pt>
                <c:pt idx="389">
                  <c:v>1.1679999999999999</c:v>
                </c:pt>
                <c:pt idx="390">
                  <c:v>1.169</c:v>
                </c:pt>
                <c:pt idx="391">
                  <c:v>1.173</c:v>
                </c:pt>
                <c:pt idx="392">
                  <c:v>1.175</c:v>
                </c:pt>
                <c:pt idx="393">
                  <c:v>1.1779999999999999</c:v>
                </c:pt>
                <c:pt idx="394">
                  <c:v>1.18</c:v>
                </c:pt>
                <c:pt idx="395">
                  <c:v>1.1850000000000001</c:v>
                </c:pt>
                <c:pt idx="396">
                  <c:v>1.1870000000000001</c:v>
                </c:pt>
                <c:pt idx="397">
                  <c:v>1.1910000000000001</c:v>
                </c:pt>
                <c:pt idx="398">
                  <c:v>1.1930000000000001</c:v>
                </c:pt>
                <c:pt idx="399">
                  <c:v>1.1970000000000001</c:v>
                </c:pt>
                <c:pt idx="400">
                  <c:v>1.2010000000000001</c:v>
                </c:pt>
                <c:pt idx="401">
                  <c:v>1.2030000000000001</c:v>
                </c:pt>
                <c:pt idx="402">
                  <c:v>1.206</c:v>
                </c:pt>
                <c:pt idx="403">
                  <c:v>1.21</c:v>
                </c:pt>
                <c:pt idx="404">
                  <c:v>1.214</c:v>
                </c:pt>
                <c:pt idx="405">
                  <c:v>1.218</c:v>
                </c:pt>
                <c:pt idx="406">
                  <c:v>1.2210000000000001</c:v>
                </c:pt>
                <c:pt idx="407">
                  <c:v>1.226</c:v>
                </c:pt>
                <c:pt idx="408">
                  <c:v>1.23</c:v>
                </c:pt>
                <c:pt idx="409">
                  <c:v>1.236</c:v>
                </c:pt>
                <c:pt idx="410">
                  <c:v>1.2390000000000001</c:v>
                </c:pt>
                <c:pt idx="411">
                  <c:v>1.2430000000000001</c:v>
                </c:pt>
                <c:pt idx="412">
                  <c:v>1.246</c:v>
                </c:pt>
                <c:pt idx="413">
                  <c:v>1.2529999999999999</c:v>
                </c:pt>
                <c:pt idx="414">
                  <c:v>1.256</c:v>
                </c:pt>
                <c:pt idx="415">
                  <c:v>1.26</c:v>
                </c:pt>
                <c:pt idx="416">
                  <c:v>1.2629999999999999</c:v>
                </c:pt>
                <c:pt idx="417">
                  <c:v>1.2689999999999999</c:v>
                </c:pt>
                <c:pt idx="418">
                  <c:v>1.274</c:v>
                </c:pt>
                <c:pt idx="419">
                  <c:v>1.278</c:v>
                </c:pt>
                <c:pt idx="420">
                  <c:v>1.2829999999999999</c:v>
                </c:pt>
                <c:pt idx="421">
                  <c:v>1.288</c:v>
                </c:pt>
                <c:pt idx="422">
                  <c:v>1.294</c:v>
                </c:pt>
                <c:pt idx="423">
                  <c:v>1.298</c:v>
                </c:pt>
                <c:pt idx="424">
                  <c:v>1.3029999999999999</c:v>
                </c:pt>
                <c:pt idx="425">
                  <c:v>1.3080000000000001</c:v>
                </c:pt>
                <c:pt idx="426">
                  <c:v>1.3129999999999999</c:v>
                </c:pt>
                <c:pt idx="427">
                  <c:v>1.3180000000000001</c:v>
                </c:pt>
                <c:pt idx="428">
                  <c:v>1.323</c:v>
                </c:pt>
                <c:pt idx="429">
                  <c:v>1.327</c:v>
                </c:pt>
                <c:pt idx="430">
                  <c:v>1.33</c:v>
                </c:pt>
                <c:pt idx="431">
                  <c:v>1.3360000000000001</c:v>
                </c:pt>
                <c:pt idx="432">
                  <c:v>1.3420000000000001</c:v>
                </c:pt>
                <c:pt idx="433">
                  <c:v>1.3480000000000001</c:v>
                </c:pt>
                <c:pt idx="434">
                  <c:v>1.353</c:v>
                </c:pt>
                <c:pt idx="435">
                  <c:v>1.3580000000000001</c:v>
                </c:pt>
                <c:pt idx="436">
                  <c:v>1.361</c:v>
                </c:pt>
                <c:pt idx="437">
                  <c:v>1.367</c:v>
                </c:pt>
                <c:pt idx="438">
                  <c:v>1.3720000000000001</c:v>
                </c:pt>
                <c:pt idx="439">
                  <c:v>1.375</c:v>
                </c:pt>
                <c:pt idx="440">
                  <c:v>1.379</c:v>
                </c:pt>
                <c:pt idx="441">
                  <c:v>1.3859999999999999</c:v>
                </c:pt>
                <c:pt idx="442">
                  <c:v>1.391</c:v>
                </c:pt>
                <c:pt idx="443">
                  <c:v>1.3959999999999999</c:v>
                </c:pt>
                <c:pt idx="444">
                  <c:v>1.4</c:v>
                </c:pt>
                <c:pt idx="445">
                  <c:v>1.405</c:v>
                </c:pt>
                <c:pt idx="446">
                  <c:v>1.409</c:v>
                </c:pt>
                <c:pt idx="447">
                  <c:v>1.4139999999999999</c:v>
                </c:pt>
                <c:pt idx="448">
                  <c:v>1.419</c:v>
                </c:pt>
                <c:pt idx="449">
                  <c:v>1.423</c:v>
                </c:pt>
                <c:pt idx="450">
                  <c:v>1.427</c:v>
                </c:pt>
                <c:pt idx="451">
                  <c:v>1.4319999999999999</c:v>
                </c:pt>
                <c:pt idx="452">
                  <c:v>1.4359999999999999</c:v>
                </c:pt>
                <c:pt idx="453">
                  <c:v>1.4410000000000001</c:v>
                </c:pt>
                <c:pt idx="454">
                  <c:v>1.446</c:v>
                </c:pt>
                <c:pt idx="455">
                  <c:v>1.4510000000000001</c:v>
                </c:pt>
                <c:pt idx="456">
                  <c:v>1.454</c:v>
                </c:pt>
                <c:pt idx="457">
                  <c:v>1.458</c:v>
                </c:pt>
                <c:pt idx="458">
                  <c:v>1.462</c:v>
                </c:pt>
                <c:pt idx="459">
                  <c:v>1.4650000000000001</c:v>
                </c:pt>
                <c:pt idx="460">
                  <c:v>1.472</c:v>
                </c:pt>
                <c:pt idx="461">
                  <c:v>1.476</c:v>
                </c:pt>
                <c:pt idx="462">
                  <c:v>1.48</c:v>
                </c:pt>
                <c:pt idx="463">
                  <c:v>1.4830000000000001</c:v>
                </c:pt>
                <c:pt idx="464">
                  <c:v>1.4890000000000001</c:v>
                </c:pt>
                <c:pt idx="465">
                  <c:v>1.4930000000000001</c:v>
                </c:pt>
                <c:pt idx="466">
                  <c:v>1.496</c:v>
                </c:pt>
                <c:pt idx="467">
                  <c:v>1.5</c:v>
                </c:pt>
                <c:pt idx="468">
                  <c:v>1.506</c:v>
                </c:pt>
                <c:pt idx="469">
                  <c:v>1.5109999999999999</c:v>
                </c:pt>
                <c:pt idx="470">
                  <c:v>1.5129999999999999</c:v>
                </c:pt>
                <c:pt idx="471">
                  <c:v>1.5169999999999999</c:v>
                </c:pt>
                <c:pt idx="472">
                  <c:v>1.5209999999999999</c:v>
                </c:pt>
                <c:pt idx="473">
                  <c:v>1.524</c:v>
                </c:pt>
                <c:pt idx="474">
                  <c:v>1.5289999999999999</c:v>
                </c:pt>
                <c:pt idx="475">
                  <c:v>1.5329999999999999</c:v>
                </c:pt>
                <c:pt idx="476">
                  <c:v>1.5349999999999999</c:v>
                </c:pt>
                <c:pt idx="477">
                  <c:v>1.5369999999999999</c:v>
                </c:pt>
                <c:pt idx="478">
                  <c:v>1.542</c:v>
                </c:pt>
                <c:pt idx="479">
                  <c:v>1.546</c:v>
                </c:pt>
                <c:pt idx="480">
                  <c:v>1.548</c:v>
                </c:pt>
                <c:pt idx="481">
                  <c:v>1.552</c:v>
                </c:pt>
                <c:pt idx="482">
                  <c:v>1.554</c:v>
                </c:pt>
                <c:pt idx="483">
                  <c:v>1.5580000000000001</c:v>
                </c:pt>
                <c:pt idx="484">
                  <c:v>1.5609999999999999</c:v>
                </c:pt>
                <c:pt idx="485">
                  <c:v>1.5640000000000001</c:v>
                </c:pt>
                <c:pt idx="486">
                  <c:v>1.5660000000000001</c:v>
                </c:pt>
                <c:pt idx="487">
                  <c:v>1.5680000000000001</c:v>
                </c:pt>
                <c:pt idx="488">
                  <c:v>1.571</c:v>
                </c:pt>
                <c:pt idx="489">
                  <c:v>1.5740000000000001</c:v>
                </c:pt>
                <c:pt idx="490">
                  <c:v>1.577</c:v>
                </c:pt>
                <c:pt idx="491">
                  <c:v>1.5780000000000001</c:v>
                </c:pt>
                <c:pt idx="492">
                  <c:v>1.581</c:v>
                </c:pt>
                <c:pt idx="493">
                  <c:v>1.583</c:v>
                </c:pt>
                <c:pt idx="494">
                  <c:v>1.587</c:v>
                </c:pt>
                <c:pt idx="495">
                  <c:v>1.5880000000000001</c:v>
                </c:pt>
                <c:pt idx="496">
                  <c:v>1.589</c:v>
                </c:pt>
                <c:pt idx="497">
                  <c:v>1.591</c:v>
                </c:pt>
                <c:pt idx="498">
                  <c:v>1.5940000000000001</c:v>
                </c:pt>
                <c:pt idx="499">
                  <c:v>1.5960000000000001</c:v>
                </c:pt>
                <c:pt idx="500">
                  <c:v>1.5960000000000001</c:v>
                </c:pt>
                <c:pt idx="501">
                  <c:v>1.5980000000000001</c:v>
                </c:pt>
                <c:pt idx="502">
                  <c:v>1.6</c:v>
                </c:pt>
                <c:pt idx="503">
                  <c:v>1.6</c:v>
                </c:pt>
                <c:pt idx="504">
                  <c:v>1.6</c:v>
                </c:pt>
                <c:pt idx="505">
                  <c:v>1.6</c:v>
                </c:pt>
                <c:pt idx="506">
                  <c:v>1.601</c:v>
                </c:pt>
                <c:pt idx="507">
                  <c:v>1.603</c:v>
                </c:pt>
                <c:pt idx="508">
                  <c:v>1.605</c:v>
                </c:pt>
                <c:pt idx="509">
                  <c:v>1.605</c:v>
                </c:pt>
                <c:pt idx="510">
                  <c:v>1.605</c:v>
                </c:pt>
                <c:pt idx="511">
                  <c:v>1.6060000000000001</c:v>
                </c:pt>
                <c:pt idx="512">
                  <c:v>1.6060000000000001</c:v>
                </c:pt>
                <c:pt idx="513">
                  <c:v>1.6060000000000001</c:v>
                </c:pt>
                <c:pt idx="514">
                  <c:v>1.6060000000000001</c:v>
                </c:pt>
                <c:pt idx="515">
                  <c:v>1.6060000000000001</c:v>
                </c:pt>
                <c:pt idx="516">
                  <c:v>1.605</c:v>
                </c:pt>
                <c:pt idx="517">
                  <c:v>1.605</c:v>
                </c:pt>
                <c:pt idx="518">
                  <c:v>1.6060000000000001</c:v>
                </c:pt>
                <c:pt idx="519">
                  <c:v>1.605</c:v>
                </c:pt>
                <c:pt idx="520">
                  <c:v>1.6060000000000001</c:v>
                </c:pt>
                <c:pt idx="521">
                  <c:v>1.6040000000000001</c:v>
                </c:pt>
                <c:pt idx="522">
                  <c:v>1.6040000000000001</c:v>
                </c:pt>
                <c:pt idx="523">
                  <c:v>1.603</c:v>
                </c:pt>
                <c:pt idx="524">
                  <c:v>1.6020000000000001</c:v>
                </c:pt>
                <c:pt idx="525">
                  <c:v>1.6020000000000001</c:v>
                </c:pt>
                <c:pt idx="526">
                  <c:v>1.6</c:v>
                </c:pt>
                <c:pt idx="527">
                  <c:v>1.599</c:v>
                </c:pt>
                <c:pt idx="528">
                  <c:v>1.597</c:v>
                </c:pt>
                <c:pt idx="529">
                  <c:v>1.5960000000000001</c:v>
                </c:pt>
                <c:pt idx="530">
                  <c:v>1.5960000000000001</c:v>
                </c:pt>
                <c:pt idx="531">
                  <c:v>1.5940000000000001</c:v>
                </c:pt>
                <c:pt idx="532">
                  <c:v>1.5920000000000001</c:v>
                </c:pt>
                <c:pt idx="533">
                  <c:v>1.589</c:v>
                </c:pt>
                <c:pt idx="534">
                  <c:v>1.5880000000000001</c:v>
                </c:pt>
                <c:pt idx="535">
                  <c:v>1.5860000000000001</c:v>
                </c:pt>
                <c:pt idx="536">
                  <c:v>1.5860000000000001</c:v>
                </c:pt>
                <c:pt idx="537">
                  <c:v>1.583</c:v>
                </c:pt>
                <c:pt idx="538">
                  <c:v>1.58</c:v>
                </c:pt>
                <c:pt idx="539">
                  <c:v>1.5780000000000001</c:v>
                </c:pt>
                <c:pt idx="540">
                  <c:v>1.575</c:v>
                </c:pt>
                <c:pt idx="541">
                  <c:v>1.573</c:v>
                </c:pt>
                <c:pt idx="542">
                  <c:v>1.57</c:v>
                </c:pt>
                <c:pt idx="543">
                  <c:v>1.5680000000000001</c:v>
                </c:pt>
                <c:pt idx="544">
                  <c:v>1.5649999999999999</c:v>
                </c:pt>
                <c:pt idx="545">
                  <c:v>1.5629999999999999</c:v>
                </c:pt>
                <c:pt idx="546">
                  <c:v>1.56</c:v>
                </c:pt>
                <c:pt idx="547">
                  <c:v>1.556</c:v>
                </c:pt>
                <c:pt idx="548">
                  <c:v>1.554</c:v>
                </c:pt>
                <c:pt idx="549">
                  <c:v>1.55</c:v>
                </c:pt>
                <c:pt idx="550">
                  <c:v>1.5469999999999999</c:v>
                </c:pt>
                <c:pt idx="551">
                  <c:v>1.544</c:v>
                </c:pt>
                <c:pt idx="552">
                  <c:v>1.5409999999999999</c:v>
                </c:pt>
                <c:pt idx="553">
                  <c:v>1.5369999999999999</c:v>
                </c:pt>
                <c:pt idx="554">
                  <c:v>1.5329999999999999</c:v>
                </c:pt>
                <c:pt idx="555">
                  <c:v>1.53</c:v>
                </c:pt>
                <c:pt idx="556">
                  <c:v>1.5269999999999999</c:v>
                </c:pt>
                <c:pt idx="557">
                  <c:v>1.5229999999999999</c:v>
                </c:pt>
                <c:pt idx="558">
                  <c:v>1.52</c:v>
                </c:pt>
                <c:pt idx="559">
                  <c:v>1.5149999999999999</c:v>
                </c:pt>
                <c:pt idx="560">
                  <c:v>1.512</c:v>
                </c:pt>
                <c:pt idx="561">
                  <c:v>1.5069999999999999</c:v>
                </c:pt>
                <c:pt idx="562">
                  <c:v>1.5029999999999999</c:v>
                </c:pt>
                <c:pt idx="563">
                  <c:v>1.4990000000000001</c:v>
                </c:pt>
                <c:pt idx="564">
                  <c:v>1.4950000000000001</c:v>
                </c:pt>
                <c:pt idx="565">
                  <c:v>1.49</c:v>
                </c:pt>
                <c:pt idx="566">
                  <c:v>1.486</c:v>
                </c:pt>
                <c:pt idx="567">
                  <c:v>1.482</c:v>
                </c:pt>
                <c:pt idx="568">
                  <c:v>1.478</c:v>
                </c:pt>
                <c:pt idx="569">
                  <c:v>1.4730000000000001</c:v>
                </c:pt>
                <c:pt idx="570">
                  <c:v>1.468</c:v>
                </c:pt>
                <c:pt idx="571">
                  <c:v>1.464</c:v>
                </c:pt>
                <c:pt idx="572">
                  <c:v>1.4590000000000001</c:v>
                </c:pt>
                <c:pt idx="573">
                  <c:v>1.454</c:v>
                </c:pt>
                <c:pt idx="574">
                  <c:v>1.4490000000000001</c:v>
                </c:pt>
                <c:pt idx="575">
                  <c:v>1.4450000000000001</c:v>
                </c:pt>
                <c:pt idx="576">
                  <c:v>1.44</c:v>
                </c:pt>
                <c:pt idx="577">
                  <c:v>1.4350000000000001</c:v>
                </c:pt>
                <c:pt idx="578">
                  <c:v>1.43</c:v>
                </c:pt>
                <c:pt idx="579">
                  <c:v>1.425</c:v>
                </c:pt>
                <c:pt idx="580">
                  <c:v>1.421</c:v>
                </c:pt>
                <c:pt idx="581">
                  <c:v>1.4159999999999999</c:v>
                </c:pt>
                <c:pt idx="582">
                  <c:v>1.411</c:v>
                </c:pt>
                <c:pt idx="583">
                  <c:v>1.4059999999999999</c:v>
                </c:pt>
                <c:pt idx="584">
                  <c:v>1.4019999999999999</c:v>
                </c:pt>
                <c:pt idx="585">
                  <c:v>1.397</c:v>
                </c:pt>
                <c:pt idx="586">
                  <c:v>1.3919999999999999</c:v>
                </c:pt>
                <c:pt idx="587">
                  <c:v>1.3879999999999999</c:v>
                </c:pt>
                <c:pt idx="588">
                  <c:v>1.383</c:v>
                </c:pt>
                <c:pt idx="589">
                  <c:v>1.379</c:v>
                </c:pt>
                <c:pt idx="590">
                  <c:v>1.3740000000000001</c:v>
                </c:pt>
                <c:pt idx="591">
                  <c:v>1.369</c:v>
                </c:pt>
                <c:pt idx="592">
                  <c:v>1.365</c:v>
                </c:pt>
                <c:pt idx="593">
                  <c:v>1.359</c:v>
                </c:pt>
                <c:pt idx="594">
                  <c:v>1.355</c:v>
                </c:pt>
                <c:pt idx="595">
                  <c:v>1.351</c:v>
                </c:pt>
                <c:pt idx="596">
                  <c:v>1.3460000000000001</c:v>
                </c:pt>
                <c:pt idx="597">
                  <c:v>1.3420000000000001</c:v>
                </c:pt>
                <c:pt idx="598">
                  <c:v>1.337</c:v>
                </c:pt>
                <c:pt idx="599">
                  <c:v>1.3320000000000001</c:v>
                </c:pt>
                <c:pt idx="600">
                  <c:v>1.3280000000000001</c:v>
                </c:pt>
                <c:pt idx="601">
                  <c:v>1.3240000000000001</c:v>
                </c:pt>
                <c:pt idx="602">
                  <c:v>1.319</c:v>
                </c:pt>
                <c:pt idx="603">
                  <c:v>1.3140000000000001</c:v>
                </c:pt>
                <c:pt idx="604">
                  <c:v>1.31</c:v>
                </c:pt>
                <c:pt idx="605">
                  <c:v>1.306</c:v>
                </c:pt>
                <c:pt idx="606">
                  <c:v>1.3009999999999999</c:v>
                </c:pt>
                <c:pt idx="607">
                  <c:v>1.2969999999999999</c:v>
                </c:pt>
                <c:pt idx="608">
                  <c:v>1.2929999999999999</c:v>
                </c:pt>
                <c:pt idx="609">
                  <c:v>1.288</c:v>
                </c:pt>
                <c:pt idx="610">
                  <c:v>1.2829999999999999</c:v>
                </c:pt>
                <c:pt idx="611">
                  <c:v>1.2789999999999999</c:v>
                </c:pt>
                <c:pt idx="612">
                  <c:v>1.2749999999999999</c:v>
                </c:pt>
                <c:pt idx="613">
                  <c:v>1.2709999999999999</c:v>
                </c:pt>
                <c:pt idx="614">
                  <c:v>1.266</c:v>
                </c:pt>
                <c:pt idx="615">
                  <c:v>1.262</c:v>
                </c:pt>
                <c:pt idx="616">
                  <c:v>1.2589999999999999</c:v>
                </c:pt>
                <c:pt idx="617">
                  <c:v>1.2549999999999999</c:v>
                </c:pt>
                <c:pt idx="618">
                  <c:v>1.25</c:v>
                </c:pt>
                <c:pt idx="619">
                  <c:v>1.246</c:v>
                </c:pt>
                <c:pt idx="620">
                  <c:v>1.242</c:v>
                </c:pt>
                <c:pt idx="621">
                  <c:v>1.238</c:v>
                </c:pt>
                <c:pt idx="622">
                  <c:v>1.234</c:v>
                </c:pt>
                <c:pt idx="623">
                  <c:v>1.23</c:v>
                </c:pt>
                <c:pt idx="624">
                  <c:v>1.226</c:v>
                </c:pt>
                <c:pt idx="625">
                  <c:v>1.222</c:v>
                </c:pt>
                <c:pt idx="626">
                  <c:v>1.218</c:v>
                </c:pt>
                <c:pt idx="627">
                  <c:v>1.214</c:v>
                </c:pt>
                <c:pt idx="628">
                  <c:v>1.21</c:v>
                </c:pt>
                <c:pt idx="629">
                  <c:v>1.206</c:v>
                </c:pt>
                <c:pt idx="630">
                  <c:v>1.202</c:v>
                </c:pt>
                <c:pt idx="631">
                  <c:v>1.198</c:v>
                </c:pt>
                <c:pt idx="632">
                  <c:v>1.1950000000000001</c:v>
                </c:pt>
                <c:pt idx="633">
                  <c:v>1.1910000000000001</c:v>
                </c:pt>
                <c:pt idx="634">
                  <c:v>1.1879999999999999</c:v>
                </c:pt>
                <c:pt idx="635">
                  <c:v>1.1839999999999999</c:v>
                </c:pt>
                <c:pt idx="636">
                  <c:v>1.181</c:v>
                </c:pt>
                <c:pt idx="637">
                  <c:v>1.177</c:v>
                </c:pt>
                <c:pt idx="638">
                  <c:v>1.173</c:v>
                </c:pt>
                <c:pt idx="639">
                  <c:v>1.169</c:v>
                </c:pt>
                <c:pt idx="640">
                  <c:v>1.1659999999999999</c:v>
                </c:pt>
                <c:pt idx="641">
                  <c:v>1.163</c:v>
                </c:pt>
                <c:pt idx="642">
                  <c:v>1.159</c:v>
                </c:pt>
                <c:pt idx="643">
                  <c:v>1.1559999999999999</c:v>
                </c:pt>
                <c:pt idx="644">
                  <c:v>1.1519999999999999</c:v>
                </c:pt>
                <c:pt idx="645">
                  <c:v>1.149</c:v>
                </c:pt>
                <c:pt idx="646">
                  <c:v>1.145</c:v>
                </c:pt>
                <c:pt idx="647">
                  <c:v>1.1419999999999999</c:v>
                </c:pt>
                <c:pt idx="648">
                  <c:v>1.139</c:v>
                </c:pt>
                <c:pt idx="649">
                  <c:v>1.135</c:v>
                </c:pt>
                <c:pt idx="650">
                  <c:v>1.1319999999999999</c:v>
                </c:pt>
                <c:pt idx="651">
                  <c:v>1.1279999999999999</c:v>
                </c:pt>
                <c:pt idx="652">
                  <c:v>1.125</c:v>
                </c:pt>
                <c:pt idx="653">
                  <c:v>1.1220000000000001</c:v>
                </c:pt>
                <c:pt idx="654">
                  <c:v>1.1180000000000001</c:v>
                </c:pt>
                <c:pt idx="655">
                  <c:v>1.115</c:v>
                </c:pt>
                <c:pt idx="656">
                  <c:v>1.111</c:v>
                </c:pt>
                <c:pt idx="657">
                  <c:v>1.1080000000000001</c:v>
                </c:pt>
                <c:pt idx="658">
                  <c:v>1.105</c:v>
                </c:pt>
                <c:pt idx="659">
                  <c:v>1.101</c:v>
                </c:pt>
                <c:pt idx="660">
                  <c:v>1.097</c:v>
                </c:pt>
                <c:pt idx="661">
                  <c:v>1.0940000000000001</c:v>
                </c:pt>
                <c:pt idx="662">
                  <c:v>1.091</c:v>
                </c:pt>
                <c:pt idx="663">
                  <c:v>1.087</c:v>
                </c:pt>
                <c:pt idx="664">
                  <c:v>1.0840000000000001</c:v>
                </c:pt>
                <c:pt idx="665">
                  <c:v>1.08</c:v>
                </c:pt>
                <c:pt idx="666">
                  <c:v>1.0760000000000001</c:v>
                </c:pt>
                <c:pt idx="667">
                  <c:v>1.073</c:v>
                </c:pt>
                <c:pt idx="668">
                  <c:v>1.069</c:v>
                </c:pt>
                <c:pt idx="669">
                  <c:v>1.0660000000000001</c:v>
                </c:pt>
                <c:pt idx="670">
                  <c:v>1.0629999999999999</c:v>
                </c:pt>
                <c:pt idx="671">
                  <c:v>1.0589999999999999</c:v>
                </c:pt>
                <c:pt idx="672">
                  <c:v>1.0549999999999999</c:v>
                </c:pt>
                <c:pt idx="673">
                  <c:v>1.05</c:v>
                </c:pt>
                <c:pt idx="674">
                  <c:v>1.046</c:v>
                </c:pt>
                <c:pt idx="675">
                  <c:v>1.042</c:v>
                </c:pt>
                <c:pt idx="676">
                  <c:v>1.0389999999999999</c:v>
                </c:pt>
                <c:pt idx="677">
                  <c:v>1.0349999999999999</c:v>
                </c:pt>
                <c:pt idx="678">
                  <c:v>1.0309999999999999</c:v>
                </c:pt>
                <c:pt idx="679">
                  <c:v>1.028</c:v>
                </c:pt>
                <c:pt idx="680">
                  <c:v>1.024</c:v>
                </c:pt>
                <c:pt idx="681">
                  <c:v>1.0209999999999999</c:v>
                </c:pt>
                <c:pt idx="682">
                  <c:v>1.0169999999999999</c:v>
                </c:pt>
                <c:pt idx="683">
                  <c:v>1.014</c:v>
                </c:pt>
                <c:pt idx="684">
                  <c:v>1.01</c:v>
                </c:pt>
                <c:pt idx="685">
                  <c:v>1.0069999999999999</c:v>
                </c:pt>
                <c:pt idx="686">
                  <c:v>1.0029999999999999</c:v>
                </c:pt>
                <c:pt idx="687">
                  <c:v>0.999</c:v>
                </c:pt>
                <c:pt idx="688">
                  <c:v>0.996</c:v>
                </c:pt>
                <c:pt idx="689">
                  <c:v>0.99199999999999999</c:v>
                </c:pt>
                <c:pt idx="690">
                  <c:v>0.98799999999999999</c:v>
                </c:pt>
                <c:pt idx="691">
                  <c:v>0.98499999999999999</c:v>
                </c:pt>
                <c:pt idx="692">
                  <c:v>0.98099999999999998</c:v>
                </c:pt>
                <c:pt idx="693">
                  <c:v>0.97799999999999998</c:v>
                </c:pt>
                <c:pt idx="694">
                  <c:v>0.97399999999999998</c:v>
                </c:pt>
                <c:pt idx="695">
                  <c:v>0.97</c:v>
                </c:pt>
                <c:pt idx="696">
                  <c:v>0.96699999999999997</c:v>
                </c:pt>
                <c:pt idx="697">
                  <c:v>0.96299999999999997</c:v>
                </c:pt>
                <c:pt idx="698">
                  <c:v>0.95899999999999996</c:v>
                </c:pt>
                <c:pt idx="699">
                  <c:v>0.95499999999999996</c:v>
                </c:pt>
                <c:pt idx="700">
                  <c:v>0.95199999999999996</c:v>
                </c:pt>
                <c:pt idx="701">
                  <c:v>0.94799999999999995</c:v>
                </c:pt>
                <c:pt idx="702">
                  <c:v>0.94399999999999995</c:v>
                </c:pt>
                <c:pt idx="703">
                  <c:v>0.94</c:v>
                </c:pt>
                <c:pt idx="704">
                  <c:v>0.93600000000000005</c:v>
                </c:pt>
                <c:pt idx="705">
                  <c:v>0.93300000000000005</c:v>
                </c:pt>
                <c:pt idx="706">
                  <c:v>0.92900000000000005</c:v>
                </c:pt>
                <c:pt idx="707">
                  <c:v>0.92500000000000004</c:v>
                </c:pt>
                <c:pt idx="708">
                  <c:v>0.92100000000000004</c:v>
                </c:pt>
                <c:pt idx="709">
                  <c:v>0.91700000000000004</c:v>
                </c:pt>
                <c:pt idx="710">
                  <c:v>0.91300000000000003</c:v>
                </c:pt>
                <c:pt idx="711">
                  <c:v>0.91</c:v>
                </c:pt>
                <c:pt idx="712">
                  <c:v>0.90600000000000003</c:v>
                </c:pt>
                <c:pt idx="713">
                  <c:v>0.90200000000000002</c:v>
                </c:pt>
                <c:pt idx="714">
                  <c:v>0.89800000000000002</c:v>
                </c:pt>
                <c:pt idx="715">
                  <c:v>0.89400000000000002</c:v>
                </c:pt>
                <c:pt idx="716">
                  <c:v>0.89</c:v>
                </c:pt>
                <c:pt idx="717">
                  <c:v>0.88600000000000001</c:v>
                </c:pt>
                <c:pt idx="718">
                  <c:v>0.88200000000000001</c:v>
                </c:pt>
                <c:pt idx="719">
                  <c:v>0.878</c:v>
                </c:pt>
                <c:pt idx="720">
                  <c:v>0.874</c:v>
                </c:pt>
                <c:pt idx="721">
                  <c:v>0.87</c:v>
                </c:pt>
                <c:pt idx="722">
                  <c:v>0.86499999999999999</c:v>
                </c:pt>
                <c:pt idx="723">
                  <c:v>0.86099999999999999</c:v>
                </c:pt>
                <c:pt idx="724">
                  <c:v>0.85699999999999998</c:v>
                </c:pt>
                <c:pt idx="725">
                  <c:v>0.85299999999999998</c:v>
                </c:pt>
                <c:pt idx="726">
                  <c:v>0.84899999999999998</c:v>
                </c:pt>
                <c:pt idx="727">
                  <c:v>0.84499999999999997</c:v>
                </c:pt>
                <c:pt idx="728">
                  <c:v>0.84099999999999997</c:v>
                </c:pt>
                <c:pt idx="729">
                  <c:v>0.83699999999999997</c:v>
                </c:pt>
                <c:pt idx="730">
                  <c:v>0.83299999999999996</c:v>
                </c:pt>
                <c:pt idx="731">
                  <c:v>0.82899999999999996</c:v>
                </c:pt>
                <c:pt idx="732">
                  <c:v>0.82499999999999996</c:v>
                </c:pt>
                <c:pt idx="733">
                  <c:v>0.82099999999999995</c:v>
                </c:pt>
                <c:pt idx="734">
                  <c:v>0.81699999999999995</c:v>
                </c:pt>
                <c:pt idx="735">
                  <c:v>0.81299999999999994</c:v>
                </c:pt>
                <c:pt idx="736">
                  <c:v>0.80900000000000005</c:v>
                </c:pt>
                <c:pt idx="737">
                  <c:v>0.80500000000000005</c:v>
                </c:pt>
                <c:pt idx="738">
                  <c:v>0.80100000000000005</c:v>
                </c:pt>
                <c:pt idx="739">
                  <c:v>0.79700000000000004</c:v>
                </c:pt>
                <c:pt idx="740">
                  <c:v>0.79400000000000004</c:v>
                </c:pt>
                <c:pt idx="741">
                  <c:v>0.79</c:v>
                </c:pt>
                <c:pt idx="742">
                  <c:v>0.78600000000000003</c:v>
                </c:pt>
                <c:pt idx="743">
                  <c:v>0.78200000000000003</c:v>
                </c:pt>
                <c:pt idx="744">
                  <c:v>0.77800000000000002</c:v>
                </c:pt>
                <c:pt idx="745">
                  <c:v>0.77400000000000002</c:v>
                </c:pt>
                <c:pt idx="746">
                  <c:v>0.77</c:v>
                </c:pt>
                <c:pt idx="747">
                  <c:v>0.76600000000000001</c:v>
                </c:pt>
                <c:pt idx="748">
                  <c:v>0.76200000000000001</c:v>
                </c:pt>
                <c:pt idx="749">
                  <c:v>0.75800000000000001</c:v>
                </c:pt>
                <c:pt idx="750">
                  <c:v>0.754</c:v>
                </c:pt>
                <c:pt idx="751">
                  <c:v>0.751</c:v>
                </c:pt>
                <c:pt idx="752">
                  <c:v>0.747</c:v>
                </c:pt>
                <c:pt idx="753">
                  <c:v>0.74299999999999999</c:v>
                </c:pt>
                <c:pt idx="754">
                  <c:v>0.73899999999999999</c:v>
                </c:pt>
                <c:pt idx="755">
                  <c:v>0.73499999999999999</c:v>
                </c:pt>
                <c:pt idx="756">
                  <c:v>0.73099999999999998</c:v>
                </c:pt>
                <c:pt idx="757">
                  <c:v>0.72699999999999998</c:v>
                </c:pt>
                <c:pt idx="758">
                  <c:v>0.72299999999999998</c:v>
                </c:pt>
                <c:pt idx="759">
                  <c:v>0.71899999999999997</c:v>
                </c:pt>
                <c:pt idx="760">
                  <c:v>0.71499999999999997</c:v>
                </c:pt>
                <c:pt idx="761">
                  <c:v>0.71099999999999997</c:v>
                </c:pt>
                <c:pt idx="762">
                  <c:v>0.70699999999999996</c:v>
                </c:pt>
                <c:pt idx="763">
                  <c:v>0.70299999999999996</c:v>
                </c:pt>
                <c:pt idx="764">
                  <c:v>0.7</c:v>
                </c:pt>
                <c:pt idx="765">
                  <c:v>0.69599999999999995</c:v>
                </c:pt>
                <c:pt idx="766">
                  <c:v>0.69199999999999995</c:v>
                </c:pt>
                <c:pt idx="767">
                  <c:v>0.68799999999999994</c:v>
                </c:pt>
                <c:pt idx="768">
                  <c:v>0.68400000000000005</c:v>
                </c:pt>
                <c:pt idx="769">
                  <c:v>0.68</c:v>
                </c:pt>
                <c:pt idx="770">
                  <c:v>0.67600000000000005</c:v>
                </c:pt>
                <c:pt idx="771">
                  <c:v>0.67300000000000004</c:v>
                </c:pt>
                <c:pt idx="772">
                  <c:v>0.66900000000000004</c:v>
                </c:pt>
                <c:pt idx="773">
                  <c:v>0.66500000000000004</c:v>
                </c:pt>
                <c:pt idx="774">
                  <c:v>0.66100000000000003</c:v>
                </c:pt>
                <c:pt idx="775">
                  <c:v>0.65700000000000003</c:v>
                </c:pt>
                <c:pt idx="776">
                  <c:v>0.65400000000000003</c:v>
                </c:pt>
                <c:pt idx="777">
                  <c:v>0.65</c:v>
                </c:pt>
                <c:pt idx="778">
                  <c:v>0.64600000000000002</c:v>
                </c:pt>
                <c:pt idx="779">
                  <c:v>0.64300000000000002</c:v>
                </c:pt>
                <c:pt idx="780">
                  <c:v>0.63900000000000001</c:v>
                </c:pt>
                <c:pt idx="781">
                  <c:v>0.63600000000000001</c:v>
                </c:pt>
                <c:pt idx="782">
                  <c:v>0.63200000000000001</c:v>
                </c:pt>
                <c:pt idx="783">
                  <c:v>0.629</c:v>
                </c:pt>
                <c:pt idx="784">
                  <c:v>0.626</c:v>
                </c:pt>
                <c:pt idx="785">
                  <c:v>0.622</c:v>
                </c:pt>
                <c:pt idx="786">
                  <c:v>0.61899999999999999</c:v>
                </c:pt>
                <c:pt idx="787">
                  <c:v>0.61499999999999999</c:v>
                </c:pt>
                <c:pt idx="788">
                  <c:v>0.61199999999999999</c:v>
                </c:pt>
                <c:pt idx="789">
                  <c:v>0.60799999999999998</c:v>
                </c:pt>
                <c:pt idx="790">
                  <c:v>0.60499999999999998</c:v>
                </c:pt>
                <c:pt idx="791">
                  <c:v>0.60199999999999998</c:v>
                </c:pt>
                <c:pt idx="792">
                  <c:v>0.59799999999999998</c:v>
                </c:pt>
                <c:pt idx="793">
                  <c:v>0.59499999999999997</c:v>
                </c:pt>
                <c:pt idx="794">
                  <c:v>0.59199999999999997</c:v>
                </c:pt>
                <c:pt idx="795">
                  <c:v>0.58799999999999997</c:v>
                </c:pt>
                <c:pt idx="796">
                  <c:v>0.58499999999999996</c:v>
                </c:pt>
                <c:pt idx="797">
                  <c:v>0.58199999999999996</c:v>
                </c:pt>
                <c:pt idx="798">
                  <c:v>0.57899999999999996</c:v>
                </c:pt>
                <c:pt idx="799">
                  <c:v>0.57499999999999996</c:v>
                </c:pt>
                <c:pt idx="800">
                  <c:v>0.57199999999999995</c:v>
                </c:pt>
                <c:pt idx="801">
                  <c:v>0.56899999999999995</c:v>
                </c:pt>
                <c:pt idx="802">
                  <c:v>0.56599999999999995</c:v>
                </c:pt>
                <c:pt idx="803">
                  <c:v>0.56299999999999994</c:v>
                </c:pt>
                <c:pt idx="804">
                  <c:v>0.56000000000000005</c:v>
                </c:pt>
                <c:pt idx="805">
                  <c:v>0.55700000000000005</c:v>
                </c:pt>
                <c:pt idx="806">
                  <c:v>0.55400000000000005</c:v>
                </c:pt>
                <c:pt idx="807">
                  <c:v>0.55000000000000004</c:v>
                </c:pt>
                <c:pt idx="808">
                  <c:v>0.54700000000000004</c:v>
                </c:pt>
                <c:pt idx="809">
                  <c:v>0.54500000000000004</c:v>
                </c:pt>
                <c:pt idx="810">
                  <c:v>0.54100000000000004</c:v>
                </c:pt>
                <c:pt idx="811">
                  <c:v>0.53800000000000003</c:v>
                </c:pt>
                <c:pt idx="812">
                  <c:v>0.53500000000000003</c:v>
                </c:pt>
                <c:pt idx="813">
                  <c:v>0.53200000000000003</c:v>
                </c:pt>
                <c:pt idx="814">
                  <c:v>0.52900000000000003</c:v>
                </c:pt>
                <c:pt idx="815">
                  <c:v>0.52600000000000002</c:v>
                </c:pt>
                <c:pt idx="816">
                  <c:v>0.52300000000000002</c:v>
                </c:pt>
                <c:pt idx="817">
                  <c:v>0.52100000000000002</c:v>
                </c:pt>
                <c:pt idx="818">
                  <c:v>0.51800000000000002</c:v>
                </c:pt>
                <c:pt idx="819">
                  <c:v>0.51500000000000001</c:v>
                </c:pt>
                <c:pt idx="820">
                  <c:v>0.51200000000000001</c:v>
                </c:pt>
                <c:pt idx="821">
                  <c:v>0.50900000000000001</c:v>
                </c:pt>
                <c:pt idx="822">
                  <c:v>0.50600000000000001</c:v>
                </c:pt>
                <c:pt idx="823">
                  <c:v>0.503</c:v>
                </c:pt>
                <c:pt idx="824">
                  <c:v>0.501</c:v>
                </c:pt>
                <c:pt idx="825">
                  <c:v>0.498</c:v>
                </c:pt>
                <c:pt idx="826">
                  <c:v>0.495</c:v>
                </c:pt>
                <c:pt idx="827">
                  <c:v>0.49199999999999999</c:v>
                </c:pt>
                <c:pt idx="828">
                  <c:v>0.49</c:v>
                </c:pt>
                <c:pt idx="829">
                  <c:v>0.48699999999999999</c:v>
                </c:pt>
                <c:pt idx="830">
                  <c:v>0.48499999999999999</c:v>
                </c:pt>
                <c:pt idx="831">
                  <c:v>0.48199999999999998</c:v>
                </c:pt>
                <c:pt idx="832">
                  <c:v>0.48</c:v>
                </c:pt>
                <c:pt idx="833">
                  <c:v>0.47699999999999998</c:v>
                </c:pt>
                <c:pt idx="834">
                  <c:v>0.47499999999999998</c:v>
                </c:pt>
                <c:pt idx="835">
                  <c:v>0.47199999999999998</c:v>
                </c:pt>
                <c:pt idx="836">
                  <c:v>0.47</c:v>
                </c:pt>
                <c:pt idx="837">
                  <c:v>0.46700000000000003</c:v>
                </c:pt>
                <c:pt idx="838">
                  <c:v>0.46500000000000002</c:v>
                </c:pt>
                <c:pt idx="839">
                  <c:v>0.46200000000000002</c:v>
                </c:pt>
                <c:pt idx="840">
                  <c:v>0.46</c:v>
                </c:pt>
                <c:pt idx="841">
                  <c:v>0.45800000000000002</c:v>
                </c:pt>
                <c:pt idx="842">
                  <c:v>0.45500000000000002</c:v>
                </c:pt>
                <c:pt idx="843">
                  <c:v>0.45300000000000001</c:v>
                </c:pt>
                <c:pt idx="844">
                  <c:v>0.45100000000000001</c:v>
                </c:pt>
                <c:pt idx="845">
                  <c:v>0.44800000000000001</c:v>
                </c:pt>
                <c:pt idx="846">
                  <c:v>0.44600000000000001</c:v>
                </c:pt>
                <c:pt idx="847">
                  <c:v>0.44400000000000001</c:v>
                </c:pt>
                <c:pt idx="848">
                  <c:v>0.442</c:v>
                </c:pt>
                <c:pt idx="849">
                  <c:v>0.439</c:v>
                </c:pt>
                <c:pt idx="850">
                  <c:v>0.437</c:v>
                </c:pt>
                <c:pt idx="851">
                  <c:v>0.435</c:v>
                </c:pt>
                <c:pt idx="852">
                  <c:v>0.432</c:v>
                </c:pt>
                <c:pt idx="853">
                  <c:v>0.43</c:v>
                </c:pt>
                <c:pt idx="854">
                  <c:v>0.42799999999999999</c:v>
                </c:pt>
                <c:pt idx="855">
                  <c:v>0.42599999999999999</c:v>
                </c:pt>
                <c:pt idx="856">
                  <c:v>0.42399999999999999</c:v>
                </c:pt>
                <c:pt idx="857">
                  <c:v>0.42099999999999999</c:v>
                </c:pt>
                <c:pt idx="858">
                  <c:v>0.41899999999999998</c:v>
                </c:pt>
                <c:pt idx="859">
                  <c:v>0.41699999999999998</c:v>
                </c:pt>
                <c:pt idx="860">
                  <c:v>0.41499999999999998</c:v>
                </c:pt>
                <c:pt idx="861">
                  <c:v>0.41299999999999998</c:v>
                </c:pt>
                <c:pt idx="862">
                  <c:v>0.41099999999999998</c:v>
                </c:pt>
                <c:pt idx="863">
                  <c:v>0.40899999999999997</c:v>
                </c:pt>
                <c:pt idx="864">
                  <c:v>0.40699999999999997</c:v>
                </c:pt>
                <c:pt idx="865">
                  <c:v>0.40500000000000003</c:v>
                </c:pt>
                <c:pt idx="866">
                  <c:v>0.40300000000000002</c:v>
                </c:pt>
                <c:pt idx="867">
                  <c:v>0.40100000000000002</c:v>
                </c:pt>
                <c:pt idx="868">
                  <c:v>0.39900000000000002</c:v>
                </c:pt>
                <c:pt idx="869">
                  <c:v>0.39600000000000002</c:v>
                </c:pt>
                <c:pt idx="870">
                  <c:v>0.39400000000000002</c:v>
                </c:pt>
                <c:pt idx="871">
                  <c:v>0.39200000000000002</c:v>
                </c:pt>
                <c:pt idx="872">
                  <c:v>0.39</c:v>
                </c:pt>
                <c:pt idx="873">
                  <c:v>0.38900000000000001</c:v>
                </c:pt>
                <c:pt idx="874">
                  <c:v>0.38700000000000001</c:v>
                </c:pt>
                <c:pt idx="875">
                  <c:v>0.38500000000000001</c:v>
                </c:pt>
                <c:pt idx="876">
                  <c:v>0.38300000000000001</c:v>
                </c:pt>
                <c:pt idx="877">
                  <c:v>0.38100000000000001</c:v>
                </c:pt>
                <c:pt idx="878">
                  <c:v>0.38</c:v>
                </c:pt>
                <c:pt idx="879">
                  <c:v>0.378</c:v>
                </c:pt>
                <c:pt idx="880">
                  <c:v>0.376</c:v>
                </c:pt>
                <c:pt idx="881">
                  <c:v>0.374</c:v>
                </c:pt>
                <c:pt idx="882">
                  <c:v>0.373</c:v>
                </c:pt>
                <c:pt idx="883">
                  <c:v>0.371</c:v>
                </c:pt>
                <c:pt idx="884">
                  <c:v>0.36899999999999999</c:v>
                </c:pt>
                <c:pt idx="885">
                  <c:v>0.36699999999999999</c:v>
                </c:pt>
                <c:pt idx="886">
                  <c:v>0.36599999999999999</c:v>
                </c:pt>
                <c:pt idx="887">
                  <c:v>0.36399999999999999</c:v>
                </c:pt>
                <c:pt idx="888">
                  <c:v>0.36199999999999999</c:v>
                </c:pt>
                <c:pt idx="889">
                  <c:v>0.36099999999999999</c:v>
                </c:pt>
                <c:pt idx="890">
                  <c:v>0.35899999999999999</c:v>
                </c:pt>
                <c:pt idx="891">
                  <c:v>0.35699999999999998</c:v>
                </c:pt>
                <c:pt idx="892">
                  <c:v>0.35599999999999998</c:v>
                </c:pt>
                <c:pt idx="893">
                  <c:v>0.35399999999999998</c:v>
                </c:pt>
                <c:pt idx="894">
                  <c:v>0.35299999999999998</c:v>
                </c:pt>
                <c:pt idx="895">
                  <c:v>0.35099999999999998</c:v>
                </c:pt>
                <c:pt idx="896">
                  <c:v>0.34899999999999998</c:v>
                </c:pt>
                <c:pt idx="897">
                  <c:v>0.34799999999999998</c:v>
                </c:pt>
                <c:pt idx="898">
                  <c:v>0.34599999999999997</c:v>
                </c:pt>
                <c:pt idx="899">
                  <c:v>0.34499999999999997</c:v>
                </c:pt>
                <c:pt idx="900">
                  <c:v>0.34300000000000003</c:v>
                </c:pt>
                <c:pt idx="901">
                  <c:v>0.34200000000000003</c:v>
                </c:pt>
                <c:pt idx="902">
                  <c:v>0.34</c:v>
                </c:pt>
                <c:pt idx="903">
                  <c:v>0.33900000000000002</c:v>
                </c:pt>
                <c:pt idx="904">
                  <c:v>0.33700000000000002</c:v>
                </c:pt>
                <c:pt idx="905">
                  <c:v>0.33600000000000002</c:v>
                </c:pt>
                <c:pt idx="906">
                  <c:v>0.33400000000000002</c:v>
                </c:pt>
                <c:pt idx="907">
                  <c:v>0.33300000000000002</c:v>
                </c:pt>
                <c:pt idx="908">
                  <c:v>0.33100000000000002</c:v>
                </c:pt>
                <c:pt idx="909">
                  <c:v>0.33</c:v>
                </c:pt>
                <c:pt idx="910">
                  <c:v>0.32800000000000001</c:v>
                </c:pt>
                <c:pt idx="911">
                  <c:v>0.32700000000000001</c:v>
                </c:pt>
                <c:pt idx="912">
                  <c:v>0.32500000000000001</c:v>
                </c:pt>
                <c:pt idx="913">
                  <c:v>0.32400000000000001</c:v>
                </c:pt>
                <c:pt idx="914">
                  <c:v>0.32200000000000001</c:v>
                </c:pt>
                <c:pt idx="915">
                  <c:v>0.32100000000000001</c:v>
                </c:pt>
                <c:pt idx="916">
                  <c:v>0.31900000000000001</c:v>
                </c:pt>
                <c:pt idx="917">
                  <c:v>0.318</c:v>
                </c:pt>
                <c:pt idx="918">
                  <c:v>0.317</c:v>
                </c:pt>
                <c:pt idx="919">
                  <c:v>0.315</c:v>
                </c:pt>
                <c:pt idx="920">
                  <c:v>0.314</c:v>
                </c:pt>
                <c:pt idx="921">
                  <c:v>0.312</c:v>
                </c:pt>
                <c:pt idx="922">
                  <c:v>0.311</c:v>
                </c:pt>
                <c:pt idx="923">
                  <c:v>0.31</c:v>
                </c:pt>
                <c:pt idx="924">
                  <c:v>0.308</c:v>
                </c:pt>
                <c:pt idx="925">
                  <c:v>0.307</c:v>
                </c:pt>
                <c:pt idx="926">
                  <c:v>0.30599999999999999</c:v>
                </c:pt>
                <c:pt idx="927">
                  <c:v>0.30499999999999999</c:v>
                </c:pt>
                <c:pt idx="928">
                  <c:v>0.30299999999999999</c:v>
                </c:pt>
                <c:pt idx="929">
                  <c:v>0.30199999999999999</c:v>
                </c:pt>
                <c:pt idx="930">
                  <c:v>0.30099999999999999</c:v>
                </c:pt>
                <c:pt idx="931">
                  <c:v>0.3</c:v>
                </c:pt>
                <c:pt idx="932">
                  <c:v>0.29799999999999999</c:v>
                </c:pt>
                <c:pt idx="933">
                  <c:v>0.29699999999999999</c:v>
                </c:pt>
                <c:pt idx="934">
                  <c:v>0.29599999999999999</c:v>
                </c:pt>
                <c:pt idx="935">
                  <c:v>0.29499999999999998</c:v>
                </c:pt>
                <c:pt idx="936">
                  <c:v>0.29399999999999998</c:v>
                </c:pt>
                <c:pt idx="937">
                  <c:v>0.29199999999999998</c:v>
                </c:pt>
                <c:pt idx="938">
                  <c:v>0.29099999999999998</c:v>
                </c:pt>
                <c:pt idx="939">
                  <c:v>0.28999999999999998</c:v>
                </c:pt>
                <c:pt idx="940">
                  <c:v>0.28899999999999998</c:v>
                </c:pt>
                <c:pt idx="941">
                  <c:v>0.28799999999999998</c:v>
                </c:pt>
                <c:pt idx="942">
                  <c:v>0.28599999999999998</c:v>
                </c:pt>
                <c:pt idx="943">
                  <c:v>0.28499999999999998</c:v>
                </c:pt>
                <c:pt idx="944">
                  <c:v>0.28399999999999997</c:v>
                </c:pt>
                <c:pt idx="945">
                  <c:v>0.28299999999999997</c:v>
                </c:pt>
                <c:pt idx="946">
                  <c:v>0.28199999999999997</c:v>
                </c:pt>
                <c:pt idx="947">
                  <c:v>0.28100000000000003</c:v>
                </c:pt>
                <c:pt idx="948">
                  <c:v>0.27900000000000003</c:v>
                </c:pt>
                <c:pt idx="949">
                  <c:v>0.27800000000000002</c:v>
                </c:pt>
                <c:pt idx="950">
                  <c:v>0.27700000000000002</c:v>
                </c:pt>
                <c:pt idx="951">
                  <c:v>0.27600000000000002</c:v>
                </c:pt>
                <c:pt idx="952">
                  <c:v>0.27500000000000002</c:v>
                </c:pt>
                <c:pt idx="953">
                  <c:v>0.27400000000000002</c:v>
                </c:pt>
                <c:pt idx="954">
                  <c:v>0.27300000000000002</c:v>
                </c:pt>
                <c:pt idx="955">
                  <c:v>0.27200000000000002</c:v>
                </c:pt>
                <c:pt idx="956">
                  <c:v>0.27</c:v>
                </c:pt>
                <c:pt idx="957">
                  <c:v>0.26900000000000002</c:v>
                </c:pt>
                <c:pt idx="958">
                  <c:v>0.26800000000000002</c:v>
                </c:pt>
                <c:pt idx="959">
                  <c:v>0.26700000000000002</c:v>
                </c:pt>
                <c:pt idx="960">
                  <c:v>0.26600000000000001</c:v>
                </c:pt>
                <c:pt idx="961">
                  <c:v>0.26500000000000001</c:v>
                </c:pt>
                <c:pt idx="962">
                  <c:v>0.26400000000000001</c:v>
                </c:pt>
                <c:pt idx="963">
                  <c:v>0.26300000000000001</c:v>
                </c:pt>
                <c:pt idx="964">
                  <c:v>0.26200000000000001</c:v>
                </c:pt>
                <c:pt idx="965">
                  <c:v>0.26100000000000001</c:v>
                </c:pt>
                <c:pt idx="966">
                  <c:v>0.26</c:v>
                </c:pt>
                <c:pt idx="967">
                  <c:v>0.25900000000000001</c:v>
                </c:pt>
                <c:pt idx="968">
                  <c:v>0.25800000000000001</c:v>
                </c:pt>
                <c:pt idx="969">
                  <c:v>0.25700000000000001</c:v>
                </c:pt>
                <c:pt idx="970">
                  <c:v>0.25600000000000001</c:v>
                </c:pt>
                <c:pt idx="971">
                  <c:v>0.255</c:v>
                </c:pt>
                <c:pt idx="972">
                  <c:v>0.254</c:v>
                </c:pt>
                <c:pt idx="973">
                  <c:v>0.253</c:v>
                </c:pt>
                <c:pt idx="974">
                  <c:v>0.252</c:v>
                </c:pt>
                <c:pt idx="975">
                  <c:v>0.251</c:v>
                </c:pt>
                <c:pt idx="976">
                  <c:v>0.25</c:v>
                </c:pt>
                <c:pt idx="977">
                  <c:v>0.249</c:v>
                </c:pt>
                <c:pt idx="978">
                  <c:v>0.248</c:v>
                </c:pt>
                <c:pt idx="979">
                  <c:v>0.247</c:v>
                </c:pt>
                <c:pt idx="980">
                  <c:v>0.246</c:v>
                </c:pt>
                <c:pt idx="981">
                  <c:v>0.245</c:v>
                </c:pt>
                <c:pt idx="982">
                  <c:v>0.24399999999999999</c:v>
                </c:pt>
                <c:pt idx="983">
                  <c:v>0.24299999999999999</c:v>
                </c:pt>
                <c:pt idx="984">
                  <c:v>0.24199999999999999</c:v>
                </c:pt>
                <c:pt idx="985">
                  <c:v>0.24099999999999999</c:v>
                </c:pt>
                <c:pt idx="986">
                  <c:v>0.24099999999999999</c:v>
                </c:pt>
                <c:pt idx="987">
                  <c:v>0.24</c:v>
                </c:pt>
                <c:pt idx="988">
                  <c:v>0.23899999999999999</c:v>
                </c:pt>
                <c:pt idx="989">
                  <c:v>0.23799999999999999</c:v>
                </c:pt>
                <c:pt idx="990">
                  <c:v>0.23699999999999999</c:v>
                </c:pt>
                <c:pt idx="991">
                  <c:v>0.23599999999999999</c:v>
                </c:pt>
                <c:pt idx="992">
                  <c:v>0.23499999999999999</c:v>
                </c:pt>
                <c:pt idx="993">
                  <c:v>0.23400000000000001</c:v>
                </c:pt>
                <c:pt idx="994">
                  <c:v>0.23300000000000001</c:v>
                </c:pt>
                <c:pt idx="995">
                  <c:v>0.23200000000000001</c:v>
                </c:pt>
                <c:pt idx="996">
                  <c:v>0.23200000000000001</c:v>
                </c:pt>
                <c:pt idx="997">
                  <c:v>0.23100000000000001</c:v>
                </c:pt>
                <c:pt idx="998">
                  <c:v>0.23</c:v>
                </c:pt>
                <c:pt idx="999">
                  <c:v>0.22900000000000001</c:v>
                </c:pt>
                <c:pt idx="1000">
                  <c:v>0.22800000000000001</c:v>
                </c:pt>
                <c:pt idx="1001">
                  <c:v>0.22700000000000001</c:v>
                </c:pt>
                <c:pt idx="1002">
                  <c:v>0.22600000000000001</c:v>
                </c:pt>
                <c:pt idx="1003">
                  <c:v>0.22500000000000001</c:v>
                </c:pt>
                <c:pt idx="1004">
                  <c:v>0.22500000000000001</c:v>
                </c:pt>
                <c:pt idx="1005">
                  <c:v>0.224</c:v>
                </c:pt>
                <c:pt idx="1006">
                  <c:v>0.223</c:v>
                </c:pt>
                <c:pt idx="1007">
                  <c:v>0.222</c:v>
                </c:pt>
                <c:pt idx="1008">
                  <c:v>0.221</c:v>
                </c:pt>
                <c:pt idx="1009">
                  <c:v>0.22</c:v>
                </c:pt>
                <c:pt idx="1010">
                  <c:v>0.219</c:v>
                </c:pt>
                <c:pt idx="1011">
                  <c:v>0.219</c:v>
                </c:pt>
                <c:pt idx="1012">
                  <c:v>0.218</c:v>
                </c:pt>
                <c:pt idx="1013">
                  <c:v>0.217</c:v>
                </c:pt>
                <c:pt idx="1014">
                  <c:v>0.216</c:v>
                </c:pt>
                <c:pt idx="1015">
                  <c:v>0.216</c:v>
                </c:pt>
                <c:pt idx="1016">
                  <c:v>0.215</c:v>
                </c:pt>
                <c:pt idx="1017">
                  <c:v>0.214</c:v>
                </c:pt>
                <c:pt idx="1018">
                  <c:v>0.21299999999999999</c:v>
                </c:pt>
                <c:pt idx="1019">
                  <c:v>0.21199999999999999</c:v>
                </c:pt>
                <c:pt idx="1020">
                  <c:v>0.21099999999999999</c:v>
                </c:pt>
                <c:pt idx="1021">
                  <c:v>0.21099999999999999</c:v>
                </c:pt>
                <c:pt idx="1022">
                  <c:v>0.21</c:v>
                </c:pt>
                <c:pt idx="1023">
                  <c:v>0.20899999999999999</c:v>
                </c:pt>
                <c:pt idx="1024">
                  <c:v>0.20899999999999999</c:v>
                </c:pt>
                <c:pt idx="1025">
                  <c:v>0.20799999999999999</c:v>
                </c:pt>
                <c:pt idx="1026">
                  <c:v>0.20699999999999999</c:v>
                </c:pt>
                <c:pt idx="1027">
                  <c:v>0.20599999999999999</c:v>
                </c:pt>
                <c:pt idx="1028">
                  <c:v>0.20599999999999999</c:v>
                </c:pt>
                <c:pt idx="1029">
                  <c:v>0.20499999999999999</c:v>
                </c:pt>
                <c:pt idx="1030">
                  <c:v>0.20399999999999999</c:v>
                </c:pt>
                <c:pt idx="1031">
                  <c:v>0.20300000000000001</c:v>
                </c:pt>
                <c:pt idx="1032">
                  <c:v>0.20300000000000001</c:v>
                </c:pt>
                <c:pt idx="1033">
                  <c:v>0.20200000000000001</c:v>
                </c:pt>
                <c:pt idx="1034">
                  <c:v>0.20100000000000001</c:v>
                </c:pt>
                <c:pt idx="1035">
                  <c:v>0.2</c:v>
                </c:pt>
                <c:pt idx="1036">
                  <c:v>0.2</c:v>
                </c:pt>
                <c:pt idx="1037">
                  <c:v>0.19900000000000001</c:v>
                </c:pt>
                <c:pt idx="1038">
                  <c:v>0.19800000000000001</c:v>
                </c:pt>
                <c:pt idx="1039">
                  <c:v>0.19800000000000001</c:v>
                </c:pt>
                <c:pt idx="1040">
                  <c:v>0.19700000000000001</c:v>
                </c:pt>
                <c:pt idx="1041">
                  <c:v>0.19600000000000001</c:v>
                </c:pt>
                <c:pt idx="1042">
                  <c:v>0.19600000000000001</c:v>
                </c:pt>
                <c:pt idx="1043">
                  <c:v>0.19500000000000001</c:v>
                </c:pt>
                <c:pt idx="1044">
                  <c:v>0.19400000000000001</c:v>
                </c:pt>
                <c:pt idx="1045">
                  <c:v>0.19400000000000001</c:v>
                </c:pt>
                <c:pt idx="1046">
                  <c:v>0.193</c:v>
                </c:pt>
                <c:pt idx="1047">
                  <c:v>0.192</c:v>
                </c:pt>
                <c:pt idx="1048">
                  <c:v>0.192</c:v>
                </c:pt>
                <c:pt idx="1049">
                  <c:v>0.191</c:v>
                </c:pt>
                <c:pt idx="1050">
                  <c:v>0.19</c:v>
                </c:pt>
                <c:pt idx="1051">
                  <c:v>0.19</c:v>
                </c:pt>
                <c:pt idx="1052">
                  <c:v>0.189</c:v>
                </c:pt>
                <c:pt idx="1053">
                  <c:v>0.188</c:v>
                </c:pt>
                <c:pt idx="1054">
                  <c:v>0.187</c:v>
                </c:pt>
                <c:pt idx="1055">
                  <c:v>0.187</c:v>
                </c:pt>
                <c:pt idx="1056">
                  <c:v>0.186</c:v>
                </c:pt>
                <c:pt idx="1057">
                  <c:v>0.185</c:v>
                </c:pt>
                <c:pt idx="1058">
                  <c:v>0.185</c:v>
                </c:pt>
                <c:pt idx="1059">
                  <c:v>0.184</c:v>
                </c:pt>
                <c:pt idx="1060">
                  <c:v>0.184</c:v>
                </c:pt>
                <c:pt idx="1061">
                  <c:v>0.183</c:v>
                </c:pt>
                <c:pt idx="1062">
                  <c:v>0.182</c:v>
                </c:pt>
                <c:pt idx="1063">
                  <c:v>0.182</c:v>
                </c:pt>
                <c:pt idx="1064">
                  <c:v>0.18099999999999999</c:v>
                </c:pt>
                <c:pt idx="1065">
                  <c:v>0.18</c:v>
                </c:pt>
                <c:pt idx="1066">
                  <c:v>0.18</c:v>
                </c:pt>
                <c:pt idx="1067">
                  <c:v>0.17899999999999999</c:v>
                </c:pt>
                <c:pt idx="1068">
                  <c:v>0.17899999999999999</c:v>
                </c:pt>
                <c:pt idx="1069">
                  <c:v>0.17799999999999999</c:v>
                </c:pt>
                <c:pt idx="1070">
                  <c:v>0.17799999999999999</c:v>
                </c:pt>
                <c:pt idx="1071">
                  <c:v>0.17699999999999999</c:v>
                </c:pt>
                <c:pt idx="1072">
                  <c:v>0.17599999999999999</c:v>
                </c:pt>
                <c:pt idx="1073">
                  <c:v>0.17599999999999999</c:v>
                </c:pt>
                <c:pt idx="1074">
                  <c:v>0.17499999999999999</c:v>
                </c:pt>
                <c:pt idx="1075">
                  <c:v>0.17499999999999999</c:v>
                </c:pt>
                <c:pt idx="1076">
                  <c:v>0.17399999999999999</c:v>
                </c:pt>
                <c:pt idx="1077">
                  <c:v>0.17399999999999999</c:v>
                </c:pt>
                <c:pt idx="1078">
                  <c:v>0.17299999999999999</c:v>
                </c:pt>
                <c:pt idx="1079">
                  <c:v>0.17199999999999999</c:v>
                </c:pt>
                <c:pt idx="1080">
                  <c:v>0.17199999999999999</c:v>
                </c:pt>
                <c:pt idx="1081">
                  <c:v>0.17100000000000001</c:v>
                </c:pt>
                <c:pt idx="1082">
                  <c:v>0.17100000000000001</c:v>
                </c:pt>
                <c:pt idx="1083">
                  <c:v>0.17</c:v>
                </c:pt>
                <c:pt idx="1084">
                  <c:v>0.17</c:v>
                </c:pt>
                <c:pt idx="1085">
                  <c:v>0.16900000000000001</c:v>
                </c:pt>
                <c:pt idx="1086">
                  <c:v>0.16900000000000001</c:v>
                </c:pt>
                <c:pt idx="1087">
                  <c:v>0.16800000000000001</c:v>
                </c:pt>
                <c:pt idx="1088">
                  <c:v>0.16800000000000001</c:v>
                </c:pt>
                <c:pt idx="1089">
                  <c:v>0.16700000000000001</c:v>
                </c:pt>
                <c:pt idx="1090">
                  <c:v>0.16600000000000001</c:v>
                </c:pt>
                <c:pt idx="1091">
                  <c:v>0.16600000000000001</c:v>
                </c:pt>
                <c:pt idx="1092">
                  <c:v>0.16500000000000001</c:v>
                </c:pt>
                <c:pt idx="1093">
                  <c:v>0.16500000000000001</c:v>
                </c:pt>
                <c:pt idx="1094">
                  <c:v>0.16400000000000001</c:v>
                </c:pt>
                <c:pt idx="1095">
                  <c:v>0.16400000000000001</c:v>
                </c:pt>
                <c:pt idx="1096">
                  <c:v>0.16300000000000001</c:v>
                </c:pt>
                <c:pt idx="1097">
                  <c:v>0.16300000000000001</c:v>
                </c:pt>
                <c:pt idx="1098">
                  <c:v>0.16200000000000001</c:v>
                </c:pt>
                <c:pt idx="1099">
                  <c:v>0.16200000000000001</c:v>
                </c:pt>
                <c:pt idx="1100">
                  <c:v>0.161</c:v>
                </c:pt>
                <c:pt idx="1101">
                  <c:v>0.161</c:v>
                </c:pt>
                <c:pt idx="1102">
                  <c:v>0.16</c:v>
                </c:pt>
                <c:pt idx="1103">
                  <c:v>0.16</c:v>
                </c:pt>
                <c:pt idx="1104">
                  <c:v>0.159</c:v>
                </c:pt>
                <c:pt idx="1105">
                  <c:v>0.159</c:v>
                </c:pt>
                <c:pt idx="1106">
                  <c:v>0.158</c:v>
                </c:pt>
                <c:pt idx="1107">
                  <c:v>0.158</c:v>
                </c:pt>
                <c:pt idx="1108">
                  <c:v>0.157</c:v>
                </c:pt>
                <c:pt idx="1109">
                  <c:v>0.157</c:v>
                </c:pt>
                <c:pt idx="1110">
                  <c:v>0.156</c:v>
                </c:pt>
                <c:pt idx="1111">
                  <c:v>0.156</c:v>
                </c:pt>
                <c:pt idx="1112">
                  <c:v>0.155</c:v>
                </c:pt>
                <c:pt idx="1113">
                  <c:v>0.155</c:v>
                </c:pt>
                <c:pt idx="1114">
                  <c:v>0.154</c:v>
                </c:pt>
                <c:pt idx="1115">
                  <c:v>0.154</c:v>
                </c:pt>
                <c:pt idx="1116">
                  <c:v>0.153</c:v>
                </c:pt>
                <c:pt idx="1117">
                  <c:v>0.153</c:v>
                </c:pt>
                <c:pt idx="1118">
                  <c:v>0.153</c:v>
                </c:pt>
                <c:pt idx="1119">
                  <c:v>0.152</c:v>
                </c:pt>
                <c:pt idx="1120">
                  <c:v>0.152</c:v>
                </c:pt>
                <c:pt idx="1121">
                  <c:v>0.151</c:v>
                </c:pt>
                <c:pt idx="1122">
                  <c:v>0.151</c:v>
                </c:pt>
                <c:pt idx="1123">
                  <c:v>0.15</c:v>
                </c:pt>
                <c:pt idx="1124">
                  <c:v>0.15</c:v>
                </c:pt>
                <c:pt idx="1125">
                  <c:v>0.15</c:v>
                </c:pt>
                <c:pt idx="1126">
                  <c:v>0.14899999999999999</c:v>
                </c:pt>
                <c:pt idx="1127">
                  <c:v>0.14899999999999999</c:v>
                </c:pt>
                <c:pt idx="1128">
                  <c:v>0.14799999999999999</c:v>
                </c:pt>
                <c:pt idx="1129">
                  <c:v>0.14799999999999999</c:v>
                </c:pt>
                <c:pt idx="1130">
                  <c:v>0.14699999999999999</c:v>
                </c:pt>
                <c:pt idx="1131">
                  <c:v>0.14699999999999999</c:v>
                </c:pt>
                <c:pt idx="1132">
                  <c:v>0.14599999999999999</c:v>
                </c:pt>
                <c:pt idx="1133">
                  <c:v>0.14599999999999999</c:v>
                </c:pt>
                <c:pt idx="1134">
                  <c:v>0.14599999999999999</c:v>
                </c:pt>
                <c:pt idx="1135">
                  <c:v>0.14499999999999999</c:v>
                </c:pt>
                <c:pt idx="1136">
                  <c:v>0.14499999999999999</c:v>
                </c:pt>
                <c:pt idx="1137">
                  <c:v>0.14399999999999999</c:v>
                </c:pt>
                <c:pt idx="1138">
                  <c:v>0.14399999999999999</c:v>
                </c:pt>
                <c:pt idx="1139">
                  <c:v>0.14299999999999999</c:v>
                </c:pt>
                <c:pt idx="1140">
                  <c:v>0.14299999999999999</c:v>
                </c:pt>
                <c:pt idx="1141">
                  <c:v>0.14299999999999999</c:v>
                </c:pt>
                <c:pt idx="1142">
                  <c:v>0.14199999999999999</c:v>
                </c:pt>
                <c:pt idx="1143">
                  <c:v>0.14199999999999999</c:v>
                </c:pt>
                <c:pt idx="1144">
                  <c:v>0.14099999999999999</c:v>
                </c:pt>
                <c:pt idx="1145">
                  <c:v>0.14099999999999999</c:v>
                </c:pt>
                <c:pt idx="1146">
                  <c:v>0.14099999999999999</c:v>
                </c:pt>
                <c:pt idx="1147">
                  <c:v>0.14000000000000001</c:v>
                </c:pt>
                <c:pt idx="1148">
                  <c:v>0.14000000000000001</c:v>
                </c:pt>
                <c:pt idx="1149">
                  <c:v>0.13900000000000001</c:v>
                </c:pt>
                <c:pt idx="1150">
                  <c:v>0.13900000000000001</c:v>
                </c:pt>
                <c:pt idx="1151">
                  <c:v>0.13800000000000001</c:v>
                </c:pt>
                <c:pt idx="1152">
                  <c:v>0.13800000000000001</c:v>
                </c:pt>
                <c:pt idx="1153">
                  <c:v>0.13800000000000001</c:v>
                </c:pt>
                <c:pt idx="1154">
                  <c:v>0.13700000000000001</c:v>
                </c:pt>
                <c:pt idx="1155">
                  <c:v>0.13700000000000001</c:v>
                </c:pt>
                <c:pt idx="1156">
                  <c:v>0.13600000000000001</c:v>
                </c:pt>
                <c:pt idx="1157">
                  <c:v>0.13600000000000001</c:v>
                </c:pt>
                <c:pt idx="1158">
                  <c:v>0.13600000000000001</c:v>
                </c:pt>
                <c:pt idx="1159">
                  <c:v>0.13500000000000001</c:v>
                </c:pt>
                <c:pt idx="1160">
                  <c:v>0.13500000000000001</c:v>
                </c:pt>
                <c:pt idx="1161">
                  <c:v>0.13500000000000001</c:v>
                </c:pt>
                <c:pt idx="1162">
                  <c:v>0.13400000000000001</c:v>
                </c:pt>
                <c:pt idx="1163">
                  <c:v>0.13400000000000001</c:v>
                </c:pt>
                <c:pt idx="1164">
                  <c:v>0.13300000000000001</c:v>
                </c:pt>
                <c:pt idx="1165">
                  <c:v>0.13300000000000001</c:v>
                </c:pt>
                <c:pt idx="1166">
                  <c:v>0.13300000000000001</c:v>
                </c:pt>
                <c:pt idx="1167">
                  <c:v>0.13200000000000001</c:v>
                </c:pt>
                <c:pt idx="1168">
                  <c:v>0.13200000000000001</c:v>
                </c:pt>
                <c:pt idx="1169">
                  <c:v>0.13200000000000001</c:v>
                </c:pt>
                <c:pt idx="1170">
                  <c:v>0.13100000000000001</c:v>
                </c:pt>
                <c:pt idx="1171">
                  <c:v>0.13100000000000001</c:v>
                </c:pt>
                <c:pt idx="1172">
                  <c:v>0.13100000000000001</c:v>
                </c:pt>
                <c:pt idx="1173">
                  <c:v>0.13</c:v>
                </c:pt>
                <c:pt idx="1174">
                  <c:v>0.13</c:v>
                </c:pt>
                <c:pt idx="1175">
                  <c:v>0.13</c:v>
                </c:pt>
                <c:pt idx="1176">
                  <c:v>0.129</c:v>
                </c:pt>
                <c:pt idx="1177">
                  <c:v>0.129</c:v>
                </c:pt>
                <c:pt idx="1178">
                  <c:v>0.129</c:v>
                </c:pt>
                <c:pt idx="1179">
                  <c:v>0.128</c:v>
                </c:pt>
                <c:pt idx="1180">
                  <c:v>0.128</c:v>
                </c:pt>
                <c:pt idx="1181">
                  <c:v>0.128</c:v>
                </c:pt>
                <c:pt idx="1182">
                  <c:v>0.127</c:v>
                </c:pt>
                <c:pt idx="1183">
                  <c:v>0.127</c:v>
                </c:pt>
                <c:pt idx="1184">
                  <c:v>0.127</c:v>
                </c:pt>
                <c:pt idx="1185">
                  <c:v>0.126</c:v>
                </c:pt>
                <c:pt idx="1186">
                  <c:v>0.126</c:v>
                </c:pt>
                <c:pt idx="1187">
                  <c:v>0.125</c:v>
                </c:pt>
                <c:pt idx="1188">
                  <c:v>0.125</c:v>
                </c:pt>
                <c:pt idx="1189">
                  <c:v>0.125</c:v>
                </c:pt>
                <c:pt idx="1190">
                  <c:v>0.124</c:v>
                </c:pt>
                <c:pt idx="1191">
                  <c:v>0.124</c:v>
                </c:pt>
                <c:pt idx="1192">
                  <c:v>0.124</c:v>
                </c:pt>
                <c:pt idx="1193">
                  <c:v>0.123</c:v>
                </c:pt>
                <c:pt idx="1194">
                  <c:v>0.123</c:v>
                </c:pt>
                <c:pt idx="1195">
                  <c:v>0.123</c:v>
                </c:pt>
                <c:pt idx="1196">
                  <c:v>0.122</c:v>
                </c:pt>
                <c:pt idx="1197">
                  <c:v>0.122</c:v>
                </c:pt>
                <c:pt idx="1198">
                  <c:v>0.122</c:v>
                </c:pt>
                <c:pt idx="1199">
                  <c:v>0.121</c:v>
                </c:pt>
                <c:pt idx="1200">
                  <c:v>0.121</c:v>
                </c:pt>
              </c:numCache>
            </c:numRef>
          </c:yVal>
          <c:smooth val="1"/>
          <c:extLst>
            <c:ext xmlns:c16="http://schemas.microsoft.com/office/drawing/2014/chart" uri="{C3380CC4-5D6E-409C-BE32-E72D297353CC}">
              <c16:uniqueId val="{00000005-9434-47FB-B196-F5E46A554CE1}"/>
            </c:ext>
          </c:extLst>
        </c:ser>
        <c:ser>
          <c:idx val="3"/>
          <c:order val="3"/>
          <c:tx>
            <c:strRef>
              <c:f>Sheet1!$G$3</c:f>
              <c:strCache>
                <c:ptCount val="1"/>
                <c:pt idx="0">
                  <c:v>Day 3</c:v>
                </c:pt>
              </c:strCache>
            </c:strRef>
          </c:tx>
          <c:spPr>
            <a:ln w="38100" cap="rnd">
              <a:solidFill>
                <a:srgbClr val="ED7D31">
                  <a:lumMod val="50000"/>
                </a:srgbClr>
              </a:solidFill>
              <a:prstDash val="sys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34-47FB-B196-F5E46A554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G$4:$G$1204</c:f>
              <c:numCache>
                <c:formatCode>General</c:formatCode>
                <c:ptCount val="1201"/>
                <c:pt idx="0">
                  <c:v>4</c:v>
                </c:pt>
                <c:pt idx="1">
                  <c:v>4</c:v>
                </c:pt>
                <c:pt idx="2">
                  <c:v>3.9780000000000002</c:v>
                </c:pt>
                <c:pt idx="3">
                  <c:v>4</c:v>
                </c:pt>
                <c:pt idx="4">
                  <c:v>4</c:v>
                </c:pt>
                <c:pt idx="5">
                  <c:v>4</c:v>
                </c:pt>
                <c:pt idx="6">
                  <c:v>4</c:v>
                </c:pt>
                <c:pt idx="7">
                  <c:v>4</c:v>
                </c:pt>
                <c:pt idx="8">
                  <c:v>4</c:v>
                </c:pt>
                <c:pt idx="9">
                  <c:v>4</c:v>
                </c:pt>
                <c:pt idx="10">
                  <c:v>4</c:v>
                </c:pt>
                <c:pt idx="11">
                  <c:v>3.948</c:v>
                </c:pt>
                <c:pt idx="12">
                  <c:v>4</c:v>
                </c:pt>
                <c:pt idx="13">
                  <c:v>4</c:v>
                </c:pt>
                <c:pt idx="14">
                  <c:v>4</c:v>
                </c:pt>
                <c:pt idx="15">
                  <c:v>4</c:v>
                </c:pt>
                <c:pt idx="16">
                  <c:v>4</c:v>
                </c:pt>
                <c:pt idx="17">
                  <c:v>3.9980000000000002</c:v>
                </c:pt>
                <c:pt idx="18">
                  <c:v>3.9980000000000002</c:v>
                </c:pt>
                <c:pt idx="19">
                  <c:v>3.9260000000000002</c:v>
                </c:pt>
                <c:pt idx="20">
                  <c:v>4</c:v>
                </c:pt>
                <c:pt idx="21">
                  <c:v>4</c:v>
                </c:pt>
                <c:pt idx="22">
                  <c:v>4</c:v>
                </c:pt>
                <c:pt idx="23">
                  <c:v>4</c:v>
                </c:pt>
                <c:pt idx="24">
                  <c:v>4</c:v>
                </c:pt>
                <c:pt idx="25">
                  <c:v>3.9769999999999999</c:v>
                </c:pt>
                <c:pt idx="26">
                  <c:v>4</c:v>
                </c:pt>
                <c:pt idx="27">
                  <c:v>4</c:v>
                </c:pt>
                <c:pt idx="28">
                  <c:v>4</c:v>
                </c:pt>
                <c:pt idx="29">
                  <c:v>4</c:v>
                </c:pt>
                <c:pt idx="30">
                  <c:v>4</c:v>
                </c:pt>
                <c:pt idx="31">
                  <c:v>4</c:v>
                </c:pt>
                <c:pt idx="32">
                  <c:v>4</c:v>
                </c:pt>
                <c:pt idx="33">
                  <c:v>3.96</c:v>
                </c:pt>
                <c:pt idx="34">
                  <c:v>4</c:v>
                </c:pt>
                <c:pt idx="35">
                  <c:v>4</c:v>
                </c:pt>
                <c:pt idx="36">
                  <c:v>4</c:v>
                </c:pt>
                <c:pt idx="37">
                  <c:v>4</c:v>
                </c:pt>
                <c:pt idx="38">
                  <c:v>4</c:v>
                </c:pt>
                <c:pt idx="39">
                  <c:v>4</c:v>
                </c:pt>
                <c:pt idx="40">
                  <c:v>4</c:v>
                </c:pt>
                <c:pt idx="41">
                  <c:v>3.9860000000000002</c:v>
                </c:pt>
                <c:pt idx="42">
                  <c:v>4</c:v>
                </c:pt>
                <c:pt idx="43">
                  <c:v>4</c:v>
                </c:pt>
                <c:pt idx="44">
                  <c:v>4</c:v>
                </c:pt>
                <c:pt idx="45">
                  <c:v>4</c:v>
                </c:pt>
                <c:pt idx="46">
                  <c:v>3.988</c:v>
                </c:pt>
                <c:pt idx="47">
                  <c:v>4</c:v>
                </c:pt>
                <c:pt idx="48">
                  <c:v>4</c:v>
                </c:pt>
                <c:pt idx="49">
                  <c:v>4</c:v>
                </c:pt>
                <c:pt idx="50">
                  <c:v>4</c:v>
                </c:pt>
                <c:pt idx="51">
                  <c:v>3.9790000000000001</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3.9409999999999998</c:v>
                </c:pt>
                <c:pt idx="68">
                  <c:v>3.6890000000000001</c:v>
                </c:pt>
                <c:pt idx="69">
                  <c:v>3.6080000000000001</c:v>
                </c:pt>
                <c:pt idx="70">
                  <c:v>3.6560000000000001</c:v>
                </c:pt>
                <c:pt idx="71">
                  <c:v>3.4460000000000002</c:v>
                </c:pt>
                <c:pt idx="72">
                  <c:v>3.153</c:v>
                </c:pt>
                <c:pt idx="73">
                  <c:v>3.1589999999999998</c:v>
                </c:pt>
                <c:pt idx="74">
                  <c:v>3.1230000000000002</c:v>
                </c:pt>
                <c:pt idx="75">
                  <c:v>2.9670000000000001</c:v>
                </c:pt>
                <c:pt idx="76">
                  <c:v>2.8889999999999998</c:v>
                </c:pt>
                <c:pt idx="77">
                  <c:v>2.7970000000000002</c:v>
                </c:pt>
                <c:pt idx="78">
                  <c:v>2.7570000000000001</c:v>
                </c:pt>
                <c:pt idx="79">
                  <c:v>2.73</c:v>
                </c:pt>
                <c:pt idx="80">
                  <c:v>2.6840000000000002</c:v>
                </c:pt>
                <c:pt idx="81">
                  <c:v>2.6619999999999999</c:v>
                </c:pt>
                <c:pt idx="82">
                  <c:v>2.6389999999999998</c:v>
                </c:pt>
                <c:pt idx="83">
                  <c:v>2.6070000000000002</c:v>
                </c:pt>
                <c:pt idx="84">
                  <c:v>2.5830000000000002</c:v>
                </c:pt>
                <c:pt idx="85">
                  <c:v>2.492</c:v>
                </c:pt>
                <c:pt idx="86">
                  <c:v>2.4990000000000001</c:v>
                </c:pt>
                <c:pt idx="87">
                  <c:v>2.4700000000000002</c:v>
                </c:pt>
                <c:pt idx="88">
                  <c:v>2.4630000000000001</c:v>
                </c:pt>
                <c:pt idx="89">
                  <c:v>2.4550000000000001</c:v>
                </c:pt>
                <c:pt idx="90">
                  <c:v>2.4380000000000002</c:v>
                </c:pt>
                <c:pt idx="91">
                  <c:v>2.3940000000000001</c:v>
                </c:pt>
                <c:pt idx="92">
                  <c:v>2.4020000000000001</c:v>
                </c:pt>
                <c:pt idx="93">
                  <c:v>2.3980000000000001</c:v>
                </c:pt>
                <c:pt idx="94">
                  <c:v>2.3620000000000001</c:v>
                </c:pt>
                <c:pt idx="95">
                  <c:v>2.37</c:v>
                </c:pt>
                <c:pt idx="96">
                  <c:v>2.3719999999999999</c:v>
                </c:pt>
                <c:pt idx="97">
                  <c:v>2.3519999999999999</c:v>
                </c:pt>
                <c:pt idx="98">
                  <c:v>2.359</c:v>
                </c:pt>
                <c:pt idx="99">
                  <c:v>2.3420000000000001</c:v>
                </c:pt>
                <c:pt idx="100">
                  <c:v>2.3610000000000002</c:v>
                </c:pt>
                <c:pt idx="101">
                  <c:v>2.3109999999999999</c:v>
                </c:pt>
                <c:pt idx="102">
                  <c:v>2.3279999999999998</c:v>
                </c:pt>
                <c:pt idx="103">
                  <c:v>2.3170000000000002</c:v>
                </c:pt>
                <c:pt idx="104">
                  <c:v>2.3260000000000001</c:v>
                </c:pt>
                <c:pt idx="105">
                  <c:v>2.3130000000000002</c:v>
                </c:pt>
                <c:pt idx="106">
                  <c:v>2.3159999999999998</c:v>
                </c:pt>
                <c:pt idx="107">
                  <c:v>2.3290000000000002</c:v>
                </c:pt>
                <c:pt idx="108">
                  <c:v>2.327</c:v>
                </c:pt>
                <c:pt idx="109">
                  <c:v>2.3210000000000002</c:v>
                </c:pt>
                <c:pt idx="110">
                  <c:v>2.2909999999999999</c:v>
                </c:pt>
                <c:pt idx="111">
                  <c:v>2.31</c:v>
                </c:pt>
                <c:pt idx="112">
                  <c:v>2.3029999999999999</c:v>
                </c:pt>
                <c:pt idx="113">
                  <c:v>2.282</c:v>
                </c:pt>
                <c:pt idx="114">
                  <c:v>2.2909999999999999</c:v>
                </c:pt>
                <c:pt idx="115">
                  <c:v>2.298</c:v>
                </c:pt>
                <c:pt idx="116">
                  <c:v>2.2930000000000001</c:v>
                </c:pt>
                <c:pt idx="117">
                  <c:v>2.282</c:v>
                </c:pt>
                <c:pt idx="118">
                  <c:v>2.2959999999999998</c:v>
                </c:pt>
                <c:pt idx="119">
                  <c:v>2.2749999999999999</c:v>
                </c:pt>
                <c:pt idx="120">
                  <c:v>2.266</c:v>
                </c:pt>
                <c:pt idx="121">
                  <c:v>2.2829999999999999</c:v>
                </c:pt>
                <c:pt idx="122">
                  <c:v>2.254</c:v>
                </c:pt>
                <c:pt idx="123">
                  <c:v>2.2530000000000001</c:v>
                </c:pt>
                <c:pt idx="124">
                  <c:v>2.2469999999999999</c:v>
                </c:pt>
                <c:pt idx="125">
                  <c:v>2.262</c:v>
                </c:pt>
                <c:pt idx="126">
                  <c:v>2.2480000000000002</c:v>
                </c:pt>
                <c:pt idx="127">
                  <c:v>2.25</c:v>
                </c:pt>
                <c:pt idx="128">
                  <c:v>2.2490000000000001</c:v>
                </c:pt>
                <c:pt idx="129">
                  <c:v>2.2589999999999999</c:v>
                </c:pt>
                <c:pt idx="130">
                  <c:v>2.2389999999999999</c:v>
                </c:pt>
                <c:pt idx="131">
                  <c:v>2.2080000000000002</c:v>
                </c:pt>
                <c:pt idx="132">
                  <c:v>2.218</c:v>
                </c:pt>
                <c:pt idx="133">
                  <c:v>2.2000000000000002</c:v>
                </c:pt>
                <c:pt idx="134">
                  <c:v>2.2189999999999999</c:v>
                </c:pt>
                <c:pt idx="135">
                  <c:v>2.2360000000000002</c:v>
                </c:pt>
                <c:pt idx="136">
                  <c:v>2.2189999999999999</c:v>
                </c:pt>
                <c:pt idx="137">
                  <c:v>2.2029999999999998</c:v>
                </c:pt>
                <c:pt idx="138">
                  <c:v>2.2069999999999999</c:v>
                </c:pt>
                <c:pt idx="139">
                  <c:v>2.2170000000000001</c:v>
                </c:pt>
                <c:pt idx="140">
                  <c:v>2.2240000000000002</c:v>
                </c:pt>
                <c:pt idx="141">
                  <c:v>2.2000000000000002</c:v>
                </c:pt>
                <c:pt idx="142">
                  <c:v>2.2050000000000001</c:v>
                </c:pt>
                <c:pt idx="143">
                  <c:v>2.1949999999999998</c:v>
                </c:pt>
                <c:pt idx="144">
                  <c:v>2.1669999999999998</c:v>
                </c:pt>
                <c:pt idx="145">
                  <c:v>2.17</c:v>
                </c:pt>
                <c:pt idx="146">
                  <c:v>2.1840000000000002</c:v>
                </c:pt>
                <c:pt idx="147">
                  <c:v>2.1549999999999998</c:v>
                </c:pt>
                <c:pt idx="148">
                  <c:v>2.1349999999999998</c:v>
                </c:pt>
                <c:pt idx="149">
                  <c:v>2.1160000000000001</c:v>
                </c:pt>
                <c:pt idx="150">
                  <c:v>2.1150000000000002</c:v>
                </c:pt>
                <c:pt idx="151">
                  <c:v>2.1040000000000001</c:v>
                </c:pt>
                <c:pt idx="152">
                  <c:v>2.1120000000000001</c:v>
                </c:pt>
                <c:pt idx="153">
                  <c:v>2.0979999999999999</c:v>
                </c:pt>
                <c:pt idx="154">
                  <c:v>2.0910000000000002</c:v>
                </c:pt>
                <c:pt idx="155">
                  <c:v>2.089</c:v>
                </c:pt>
                <c:pt idx="156">
                  <c:v>2.0790000000000002</c:v>
                </c:pt>
                <c:pt idx="157">
                  <c:v>2.0670000000000002</c:v>
                </c:pt>
                <c:pt idx="158">
                  <c:v>2.048</c:v>
                </c:pt>
                <c:pt idx="159">
                  <c:v>2.0249999999999999</c:v>
                </c:pt>
                <c:pt idx="160">
                  <c:v>2.0390000000000001</c:v>
                </c:pt>
                <c:pt idx="161">
                  <c:v>1.99</c:v>
                </c:pt>
                <c:pt idx="162">
                  <c:v>1.9890000000000001</c:v>
                </c:pt>
                <c:pt idx="163">
                  <c:v>1.976</c:v>
                </c:pt>
                <c:pt idx="164">
                  <c:v>1.954</c:v>
                </c:pt>
                <c:pt idx="165">
                  <c:v>1.952</c:v>
                </c:pt>
                <c:pt idx="166">
                  <c:v>1.9350000000000001</c:v>
                </c:pt>
                <c:pt idx="167">
                  <c:v>1.93</c:v>
                </c:pt>
                <c:pt idx="168">
                  <c:v>1.905</c:v>
                </c:pt>
                <c:pt idx="169">
                  <c:v>1.893</c:v>
                </c:pt>
                <c:pt idx="170">
                  <c:v>1.865</c:v>
                </c:pt>
                <c:pt idx="171">
                  <c:v>1.855</c:v>
                </c:pt>
                <c:pt idx="172">
                  <c:v>1.8420000000000001</c:v>
                </c:pt>
                <c:pt idx="173">
                  <c:v>1.823</c:v>
                </c:pt>
                <c:pt idx="174">
                  <c:v>1.7989999999999999</c:v>
                </c:pt>
                <c:pt idx="175">
                  <c:v>1.784</c:v>
                </c:pt>
                <c:pt idx="176">
                  <c:v>1.766</c:v>
                </c:pt>
                <c:pt idx="177">
                  <c:v>1.744</c:v>
                </c:pt>
                <c:pt idx="178">
                  <c:v>1.72</c:v>
                </c:pt>
                <c:pt idx="179">
                  <c:v>1.7030000000000001</c:v>
                </c:pt>
                <c:pt idx="180">
                  <c:v>1.6850000000000001</c:v>
                </c:pt>
                <c:pt idx="181">
                  <c:v>1.669</c:v>
                </c:pt>
                <c:pt idx="182">
                  <c:v>1.653</c:v>
                </c:pt>
                <c:pt idx="183">
                  <c:v>1.635</c:v>
                </c:pt>
                <c:pt idx="184">
                  <c:v>1.6140000000000001</c:v>
                </c:pt>
                <c:pt idx="185">
                  <c:v>1.5960000000000001</c:v>
                </c:pt>
                <c:pt idx="186">
                  <c:v>1.579</c:v>
                </c:pt>
                <c:pt idx="187">
                  <c:v>1.5580000000000001</c:v>
                </c:pt>
                <c:pt idx="188">
                  <c:v>1.538</c:v>
                </c:pt>
                <c:pt idx="189">
                  <c:v>1.5269999999999999</c:v>
                </c:pt>
                <c:pt idx="190">
                  <c:v>1.5049999999999999</c:v>
                </c:pt>
                <c:pt idx="191">
                  <c:v>1.486</c:v>
                </c:pt>
                <c:pt idx="192">
                  <c:v>1.472</c:v>
                </c:pt>
                <c:pt idx="193">
                  <c:v>1.454</c:v>
                </c:pt>
                <c:pt idx="194">
                  <c:v>1.4410000000000001</c:v>
                </c:pt>
                <c:pt idx="195">
                  <c:v>1.4239999999999999</c:v>
                </c:pt>
                <c:pt idx="196">
                  <c:v>1.397</c:v>
                </c:pt>
                <c:pt idx="197">
                  <c:v>1.383</c:v>
                </c:pt>
                <c:pt idx="198">
                  <c:v>1.3620000000000001</c:v>
                </c:pt>
                <c:pt idx="199">
                  <c:v>1.3440000000000001</c:v>
                </c:pt>
                <c:pt idx="200">
                  <c:v>1.3220000000000001</c:v>
                </c:pt>
                <c:pt idx="201">
                  <c:v>1.306</c:v>
                </c:pt>
                <c:pt idx="202">
                  <c:v>1.29</c:v>
                </c:pt>
                <c:pt idx="203">
                  <c:v>1.268</c:v>
                </c:pt>
                <c:pt idx="204">
                  <c:v>1.252</c:v>
                </c:pt>
                <c:pt idx="205">
                  <c:v>1.2310000000000001</c:v>
                </c:pt>
                <c:pt idx="206">
                  <c:v>1.2110000000000001</c:v>
                </c:pt>
                <c:pt idx="207">
                  <c:v>1.1919999999999999</c:v>
                </c:pt>
                <c:pt idx="208">
                  <c:v>1.1739999999999999</c:v>
                </c:pt>
                <c:pt idx="209">
                  <c:v>1.151</c:v>
                </c:pt>
                <c:pt idx="210">
                  <c:v>1.1319999999999999</c:v>
                </c:pt>
                <c:pt idx="211">
                  <c:v>1.1140000000000001</c:v>
                </c:pt>
                <c:pt idx="212">
                  <c:v>1.097</c:v>
                </c:pt>
                <c:pt idx="213">
                  <c:v>1.08</c:v>
                </c:pt>
                <c:pt idx="214">
                  <c:v>1.0589999999999999</c:v>
                </c:pt>
                <c:pt idx="215">
                  <c:v>1.038</c:v>
                </c:pt>
                <c:pt idx="216">
                  <c:v>1.018</c:v>
                </c:pt>
                <c:pt idx="217">
                  <c:v>0.999</c:v>
                </c:pt>
                <c:pt idx="218">
                  <c:v>0.98099999999999998</c:v>
                </c:pt>
                <c:pt idx="219">
                  <c:v>0.96199999999999997</c:v>
                </c:pt>
                <c:pt idx="220">
                  <c:v>0.94399999999999995</c:v>
                </c:pt>
                <c:pt idx="221">
                  <c:v>0.92500000000000004</c:v>
                </c:pt>
                <c:pt idx="222">
                  <c:v>0.90700000000000003</c:v>
                </c:pt>
                <c:pt idx="223">
                  <c:v>0.88700000000000001</c:v>
                </c:pt>
                <c:pt idx="224">
                  <c:v>0.86899999999999999</c:v>
                </c:pt>
                <c:pt idx="225">
                  <c:v>0.85399999999999998</c:v>
                </c:pt>
                <c:pt idx="226">
                  <c:v>0.83599999999999997</c:v>
                </c:pt>
                <c:pt idx="227">
                  <c:v>0.81899999999999995</c:v>
                </c:pt>
                <c:pt idx="228">
                  <c:v>0.80500000000000005</c:v>
                </c:pt>
                <c:pt idx="229">
                  <c:v>0.79200000000000004</c:v>
                </c:pt>
                <c:pt idx="230">
                  <c:v>0.77700000000000002</c:v>
                </c:pt>
                <c:pt idx="231">
                  <c:v>0.76100000000000001</c:v>
                </c:pt>
                <c:pt idx="232">
                  <c:v>0.748</c:v>
                </c:pt>
                <c:pt idx="233">
                  <c:v>0.73599999999999999</c:v>
                </c:pt>
                <c:pt idx="234">
                  <c:v>0.72299999999999998</c:v>
                </c:pt>
                <c:pt idx="235">
                  <c:v>0.70899999999999996</c:v>
                </c:pt>
                <c:pt idx="236">
                  <c:v>0.69599999999999995</c:v>
                </c:pt>
                <c:pt idx="237">
                  <c:v>0.68600000000000005</c:v>
                </c:pt>
                <c:pt idx="238">
                  <c:v>0.67500000000000004</c:v>
                </c:pt>
                <c:pt idx="239">
                  <c:v>0.66300000000000003</c:v>
                </c:pt>
                <c:pt idx="240">
                  <c:v>0.65500000000000003</c:v>
                </c:pt>
                <c:pt idx="241">
                  <c:v>0.64400000000000002</c:v>
                </c:pt>
                <c:pt idx="242">
                  <c:v>0.63600000000000001</c:v>
                </c:pt>
                <c:pt idx="243">
                  <c:v>0.626</c:v>
                </c:pt>
                <c:pt idx="244">
                  <c:v>0.61799999999999999</c:v>
                </c:pt>
                <c:pt idx="245">
                  <c:v>0.61099999999999999</c:v>
                </c:pt>
                <c:pt idx="246">
                  <c:v>0.60299999999999998</c:v>
                </c:pt>
                <c:pt idx="247">
                  <c:v>0.59599999999999997</c:v>
                </c:pt>
                <c:pt idx="248">
                  <c:v>0.59099999999999997</c:v>
                </c:pt>
                <c:pt idx="249">
                  <c:v>0.58599999999999997</c:v>
                </c:pt>
                <c:pt idx="250">
                  <c:v>0.57899999999999996</c:v>
                </c:pt>
                <c:pt idx="251">
                  <c:v>0.57499999999999996</c:v>
                </c:pt>
                <c:pt idx="252">
                  <c:v>0.57099999999999995</c:v>
                </c:pt>
                <c:pt idx="253">
                  <c:v>0.56699999999999995</c:v>
                </c:pt>
                <c:pt idx="254">
                  <c:v>0.56200000000000006</c:v>
                </c:pt>
                <c:pt idx="255">
                  <c:v>0.56000000000000005</c:v>
                </c:pt>
                <c:pt idx="256">
                  <c:v>0.55700000000000005</c:v>
                </c:pt>
                <c:pt idx="257">
                  <c:v>0.55400000000000005</c:v>
                </c:pt>
                <c:pt idx="258">
                  <c:v>0.55100000000000005</c:v>
                </c:pt>
                <c:pt idx="259">
                  <c:v>0.54900000000000004</c:v>
                </c:pt>
                <c:pt idx="260">
                  <c:v>0.54900000000000004</c:v>
                </c:pt>
                <c:pt idx="261">
                  <c:v>0.54900000000000004</c:v>
                </c:pt>
                <c:pt idx="262">
                  <c:v>0.54900000000000004</c:v>
                </c:pt>
                <c:pt idx="263">
                  <c:v>0.55000000000000004</c:v>
                </c:pt>
                <c:pt idx="264">
                  <c:v>0.55100000000000005</c:v>
                </c:pt>
                <c:pt idx="265">
                  <c:v>0.55300000000000005</c:v>
                </c:pt>
                <c:pt idx="266">
                  <c:v>0.55400000000000005</c:v>
                </c:pt>
                <c:pt idx="267">
                  <c:v>0.55600000000000005</c:v>
                </c:pt>
                <c:pt idx="268">
                  <c:v>0.55900000000000005</c:v>
                </c:pt>
                <c:pt idx="269">
                  <c:v>0.56299999999999994</c:v>
                </c:pt>
                <c:pt idx="270">
                  <c:v>0.56599999999999995</c:v>
                </c:pt>
                <c:pt idx="271">
                  <c:v>0.57099999999999995</c:v>
                </c:pt>
                <c:pt idx="272">
                  <c:v>0.57499999999999996</c:v>
                </c:pt>
                <c:pt idx="273">
                  <c:v>0.58199999999999996</c:v>
                </c:pt>
                <c:pt idx="274">
                  <c:v>0.58799999999999997</c:v>
                </c:pt>
                <c:pt idx="275">
                  <c:v>0.59399999999999997</c:v>
                </c:pt>
                <c:pt idx="276">
                  <c:v>0.59899999999999998</c:v>
                </c:pt>
                <c:pt idx="277">
                  <c:v>0.60699999999999998</c:v>
                </c:pt>
                <c:pt idx="278">
                  <c:v>0.61499999999999999</c:v>
                </c:pt>
                <c:pt idx="279">
                  <c:v>0.623</c:v>
                </c:pt>
                <c:pt idx="280">
                  <c:v>0.63200000000000001</c:v>
                </c:pt>
                <c:pt idx="281">
                  <c:v>0.63900000000000001</c:v>
                </c:pt>
                <c:pt idx="282">
                  <c:v>0.64700000000000002</c:v>
                </c:pt>
                <c:pt idx="283">
                  <c:v>0.65600000000000003</c:v>
                </c:pt>
                <c:pt idx="284">
                  <c:v>0.66500000000000004</c:v>
                </c:pt>
                <c:pt idx="285">
                  <c:v>0.67200000000000004</c:v>
                </c:pt>
                <c:pt idx="286">
                  <c:v>0.68300000000000005</c:v>
                </c:pt>
                <c:pt idx="287">
                  <c:v>0.69399999999999995</c:v>
                </c:pt>
                <c:pt idx="288">
                  <c:v>0.70399999999999996</c:v>
                </c:pt>
                <c:pt idx="289">
                  <c:v>0.71299999999999997</c:v>
                </c:pt>
                <c:pt idx="290">
                  <c:v>0.72099999999999997</c:v>
                </c:pt>
                <c:pt idx="291">
                  <c:v>0.73099999999999998</c:v>
                </c:pt>
                <c:pt idx="292">
                  <c:v>0.74099999999999999</c:v>
                </c:pt>
                <c:pt idx="293">
                  <c:v>0.746</c:v>
                </c:pt>
                <c:pt idx="294">
                  <c:v>0.75800000000000001</c:v>
                </c:pt>
                <c:pt idx="295">
                  <c:v>0.76400000000000001</c:v>
                </c:pt>
                <c:pt idx="296">
                  <c:v>0.77200000000000002</c:v>
                </c:pt>
                <c:pt idx="297">
                  <c:v>0.77800000000000002</c:v>
                </c:pt>
                <c:pt idx="298">
                  <c:v>0.78300000000000003</c:v>
                </c:pt>
                <c:pt idx="299">
                  <c:v>0.79200000000000004</c:v>
                </c:pt>
                <c:pt idx="300">
                  <c:v>0.8</c:v>
                </c:pt>
                <c:pt idx="301">
                  <c:v>0.80400000000000005</c:v>
                </c:pt>
                <c:pt idx="302">
                  <c:v>0.80900000000000005</c:v>
                </c:pt>
                <c:pt idx="303">
                  <c:v>0.81399999999999995</c:v>
                </c:pt>
                <c:pt idx="304">
                  <c:v>0.81799999999999995</c:v>
                </c:pt>
                <c:pt idx="305">
                  <c:v>0.82199999999999995</c:v>
                </c:pt>
                <c:pt idx="306">
                  <c:v>0.82799999999999996</c:v>
                </c:pt>
                <c:pt idx="307">
                  <c:v>0.83</c:v>
                </c:pt>
                <c:pt idx="308">
                  <c:v>0.83099999999999996</c:v>
                </c:pt>
                <c:pt idx="309">
                  <c:v>0.83599999999999997</c:v>
                </c:pt>
                <c:pt idx="310">
                  <c:v>0.83799999999999997</c:v>
                </c:pt>
                <c:pt idx="311">
                  <c:v>0.83899999999999997</c:v>
                </c:pt>
                <c:pt idx="312">
                  <c:v>0.84199999999999997</c:v>
                </c:pt>
                <c:pt idx="313">
                  <c:v>0.84399999999999997</c:v>
                </c:pt>
                <c:pt idx="314">
                  <c:v>0.84699999999999998</c:v>
                </c:pt>
                <c:pt idx="315">
                  <c:v>0.84699999999999998</c:v>
                </c:pt>
                <c:pt idx="316">
                  <c:v>0.84799999999999998</c:v>
                </c:pt>
                <c:pt idx="317">
                  <c:v>0.85099999999999998</c:v>
                </c:pt>
                <c:pt idx="318">
                  <c:v>0.84899999999999998</c:v>
                </c:pt>
                <c:pt idx="319">
                  <c:v>0.84899999999999998</c:v>
                </c:pt>
                <c:pt idx="320">
                  <c:v>0.85099999999999998</c:v>
                </c:pt>
                <c:pt idx="321">
                  <c:v>0.85199999999999998</c:v>
                </c:pt>
                <c:pt idx="322">
                  <c:v>0.85499999999999998</c:v>
                </c:pt>
                <c:pt idx="323">
                  <c:v>0.85599999999999998</c:v>
                </c:pt>
                <c:pt idx="324">
                  <c:v>0.85399999999999998</c:v>
                </c:pt>
                <c:pt idx="325">
                  <c:v>0.85199999999999998</c:v>
                </c:pt>
                <c:pt idx="326">
                  <c:v>0.85699999999999998</c:v>
                </c:pt>
                <c:pt idx="327">
                  <c:v>0.86</c:v>
                </c:pt>
                <c:pt idx="328">
                  <c:v>0.85899999999999999</c:v>
                </c:pt>
                <c:pt idx="329">
                  <c:v>0.85799999999999998</c:v>
                </c:pt>
                <c:pt idx="330">
                  <c:v>0.86</c:v>
                </c:pt>
                <c:pt idx="331">
                  <c:v>0.86099999999999999</c:v>
                </c:pt>
                <c:pt idx="332">
                  <c:v>0.86099999999999999</c:v>
                </c:pt>
                <c:pt idx="333">
                  <c:v>0.86399999999999999</c:v>
                </c:pt>
                <c:pt idx="334">
                  <c:v>0.86299999999999999</c:v>
                </c:pt>
                <c:pt idx="335">
                  <c:v>0.86399999999999999</c:v>
                </c:pt>
                <c:pt idx="336">
                  <c:v>0.86399999999999999</c:v>
                </c:pt>
                <c:pt idx="337">
                  <c:v>0.86599999999999999</c:v>
                </c:pt>
                <c:pt idx="338">
                  <c:v>0.86899999999999999</c:v>
                </c:pt>
                <c:pt idx="339">
                  <c:v>0.87</c:v>
                </c:pt>
                <c:pt idx="340">
                  <c:v>0.87</c:v>
                </c:pt>
                <c:pt idx="341">
                  <c:v>0.871</c:v>
                </c:pt>
                <c:pt idx="342">
                  <c:v>0.873</c:v>
                </c:pt>
                <c:pt idx="343">
                  <c:v>0.874</c:v>
                </c:pt>
                <c:pt idx="344">
                  <c:v>0.874</c:v>
                </c:pt>
                <c:pt idx="345">
                  <c:v>0.874</c:v>
                </c:pt>
                <c:pt idx="346">
                  <c:v>0.874</c:v>
                </c:pt>
                <c:pt idx="347">
                  <c:v>0.876</c:v>
                </c:pt>
                <c:pt idx="348">
                  <c:v>0.877</c:v>
                </c:pt>
                <c:pt idx="349">
                  <c:v>0.877</c:v>
                </c:pt>
                <c:pt idx="350">
                  <c:v>0.879</c:v>
                </c:pt>
                <c:pt idx="351">
                  <c:v>0.879</c:v>
                </c:pt>
                <c:pt idx="352">
                  <c:v>0.88200000000000001</c:v>
                </c:pt>
                <c:pt idx="353">
                  <c:v>0.88200000000000001</c:v>
                </c:pt>
                <c:pt idx="354">
                  <c:v>0.88300000000000001</c:v>
                </c:pt>
                <c:pt idx="355">
                  <c:v>0.88400000000000001</c:v>
                </c:pt>
                <c:pt idx="356">
                  <c:v>0.88400000000000001</c:v>
                </c:pt>
                <c:pt idx="357">
                  <c:v>0.88400000000000001</c:v>
                </c:pt>
                <c:pt idx="358">
                  <c:v>0.88500000000000001</c:v>
                </c:pt>
                <c:pt idx="359">
                  <c:v>0.88500000000000001</c:v>
                </c:pt>
                <c:pt idx="360">
                  <c:v>0.88700000000000001</c:v>
                </c:pt>
                <c:pt idx="361">
                  <c:v>0.88700000000000001</c:v>
                </c:pt>
                <c:pt idx="362">
                  <c:v>0.88700000000000001</c:v>
                </c:pt>
                <c:pt idx="363">
                  <c:v>0.88900000000000001</c:v>
                </c:pt>
                <c:pt idx="364">
                  <c:v>0.88900000000000001</c:v>
                </c:pt>
                <c:pt idx="365">
                  <c:v>0.88800000000000001</c:v>
                </c:pt>
                <c:pt idx="366">
                  <c:v>0.89100000000000001</c:v>
                </c:pt>
                <c:pt idx="367">
                  <c:v>0.89100000000000001</c:v>
                </c:pt>
                <c:pt idx="368">
                  <c:v>0.89100000000000001</c:v>
                </c:pt>
                <c:pt idx="369">
                  <c:v>0.89100000000000001</c:v>
                </c:pt>
                <c:pt idx="370">
                  <c:v>0.89400000000000002</c:v>
                </c:pt>
                <c:pt idx="371">
                  <c:v>0.89500000000000002</c:v>
                </c:pt>
                <c:pt idx="372">
                  <c:v>0.89400000000000002</c:v>
                </c:pt>
                <c:pt idx="373">
                  <c:v>0.89500000000000002</c:v>
                </c:pt>
                <c:pt idx="374">
                  <c:v>0.89700000000000002</c:v>
                </c:pt>
                <c:pt idx="375">
                  <c:v>0.89800000000000002</c:v>
                </c:pt>
                <c:pt idx="376">
                  <c:v>0.89900000000000002</c:v>
                </c:pt>
                <c:pt idx="377">
                  <c:v>0.90100000000000002</c:v>
                </c:pt>
                <c:pt idx="378">
                  <c:v>0.90200000000000002</c:v>
                </c:pt>
                <c:pt idx="379">
                  <c:v>0.90200000000000002</c:v>
                </c:pt>
                <c:pt idx="380">
                  <c:v>0.90400000000000003</c:v>
                </c:pt>
                <c:pt idx="381">
                  <c:v>0.90600000000000003</c:v>
                </c:pt>
                <c:pt idx="382">
                  <c:v>0.90600000000000003</c:v>
                </c:pt>
                <c:pt idx="383">
                  <c:v>0.90900000000000003</c:v>
                </c:pt>
                <c:pt idx="384">
                  <c:v>0.91</c:v>
                </c:pt>
                <c:pt idx="385">
                  <c:v>0.91100000000000003</c:v>
                </c:pt>
                <c:pt idx="386">
                  <c:v>0.91300000000000003</c:v>
                </c:pt>
                <c:pt idx="387">
                  <c:v>0.91600000000000004</c:v>
                </c:pt>
                <c:pt idx="388">
                  <c:v>0.91700000000000004</c:v>
                </c:pt>
                <c:pt idx="389">
                  <c:v>0.91800000000000004</c:v>
                </c:pt>
                <c:pt idx="390">
                  <c:v>0.92100000000000004</c:v>
                </c:pt>
                <c:pt idx="391">
                  <c:v>0.92400000000000004</c:v>
                </c:pt>
                <c:pt idx="392">
                  <c:v>0.92500000000000004</c:v>
                </c:pt>
                <c:pt idx="393">
                  <c:v>0.92800000000000005</c:v>
                </c:pt>
                <c:pt idx="394">
                  <c:v>0.93100000000000005</c:v>
                </c:pt>
                <c:pt idx="395">
                  <c:v>0.93200000000000005</c:v>
                </c:pt>
                <c:pt idx="396">
                  <c:v>0.93500000000000005</c:v>
                </c:pt>
                <c:pt idx="397">
                  <c:v>0.93799999999999994</c:v>
                </c:pt>
                <c:pt idx="398">
                  <c:v>0.94</c:v>
                </c:pt>
                <c:pt idx="399">
                  <c:v>0.94299999999999995</c:v>
                </c:pt>
                <c:pt idx="400">
                  <c:v>0.94599999999999995</c:v>
                </c:pt>
                <c:pt idx="401">
                  <c:v>0.94799999999999995</c:v>
                </c:pt>
                <c:pt idx="402">
                  <c:v>0.95099999999999996</c:v>
                </c:pt>
                <c:pt idx="403">
                  <c:v>0.95399999999999996</c:v>
                </c:pt>
                <c:pt idx="404">
                  <c:v>0.95799999999999996</c:v>
                </c:pt>
                <c:pt idx="405">
                  <c:v>0.96199999999999997</c:v>
                </c:pt>
                <c:pt idx="406">
                  <c:v>0.96399999999999997</c:v>
                </c:pt>
                <c:pt idx="407">
                  <c:v>0.96799999999999997</c:v>
                </c:pt>
                <c:pt idx="408">
                  <c:v>0.97099999999999997</c:v>
                </c:pt>
                <c:pt idx="409">
                  <c:v>0.97499999999999998</c:v>
                </c:pt>
                <c:pt idx="410">
                  <c:v>0.97799999999999998</c:v>
                </c:pt>
                <c:pt idx="411">
                  <c:v>0.98199999999999998</c:v>
                </c:pt>
                <c:pt idx="412">
                  <c:v>0.98599999999999999</c:v>
                </c:pt>
                <c:pt idx="413">
                  <c:v>0.99</c:v>
                </c:pt>
                <c:pt idx="414">
                  <c:v>0.99399999999999999</c:v>
                </c:pt>
                <c:pt idx="415">
                  <c:v>0.997</c:v>
                </c:pt>
                <c:pt idx="416">
                  <c:v>1.002</c:v>
                </c:pt>
                <c:pt idx="417">
                  <c:v>1.0049999999999999</c:v>
                </c:pt>
                <c:pt idx="418">
                  <c:v>1.0089999999999999</c:v>
                </c:pt>
                <c:pt idx="419">
                  <c:v>1.0129999999999999</c:v>
                </c:pt>
                <c:pt idx="420">
                  <c:v>1.0169999999999999</c:v>
                </c:pt>
                <c:pt idx="421">
                  <c:v>1.0229999999999999</c:v>
                </c:pt>
                <c:pt idx="422">
                  <c:v>1.026</c:v>
                </c:pt>
                <c:pt idx="423">
                  <c:v>1.03</c:v>
                </c:pt>
                <c:pt idx="424">
                  <c:v>1.034</c:v>
                </c:pt>
                <c:pt idx="425">
                  <c:v>1.0389999999999999</c:v>
                </c:pt>
                <c:pt idx="426">
                  <c:v>1.0429999999999999</c:v>
                </c:pt>
                <c:pt idx="427">
                  <c:v>1.048</c:v>
                </c:pt>
                <c:pt idx="428">
                  <c:v>1.0529999999999999</c:v>
                </c:pt>
                <c:pt idx="429">
                  <c:v>1.056</c:v>
                </c:pt>
                <c:pt idx="430">
                  <c:v>1.0609999999999999</c:v>
                </c:pt>
                <c:pt idx="431">
                  <c:v>1.0649999999999999</c:v>
                </c:pt>
                <c:pt idx="432">
                  <c:v>1.069</c:v>
                </c:pt>
                <c:pt idx="433">
                  <c:v>1.075</c:v>
                </c:pt>
                <c:pt idx="434">
                  <c:v>1.079</c:v>
                </c:pt>
                <c:pt idx="435">
                  <c:v>1.083</c:v>
                </c:pt>
                <c:pt idx="436">
                  <c:v>1.0880000000000001</c:v>
                </c:pt>
                <c:pt idx="437">
                  <c:v>1.0920000000000001</c:v>
                </c:pt>
                <c:pt idx="438">
                  <c:v>1.0960000000000001</c:v>
                </c:pt>
                <c:pt idx="439">
                  <c:v>1.1000000000000001</c:v>
                </c:pt>
                <c:pt idx="440">
                  <c:v>1.105</c:v>
                </c:pt>
                <c:pt idx="441">
                  <c:v>1.109</c:v>
                </c:pt>
                <c:pt idx="442">
                  <c:v>1.1140000000000001</c:v>
                </c:pt>
                <c:pt idx="443">
                  <c:v>1.119</c:v>
                </c:pt>
                <c:pt idx="444">
                  <c:v>1.1220000000000001</c:v>
                </c:pt>
                <c:pt idx="445">
                  <c:v>1.127</c:v>
                </c:pt>
                <c:pt idx="446">
                  <c:v>1.131</c:v>
                </c:pt>
                <c:pt idx="447">
                  <c:v>1.1359999999999999</c:v>
                </c:pt>
                <c:pt idx="448">
                  <c:v>1.1399999999999999</c:v>
                </c:pt>
                <c:pt idx="449">
                  <c:v>1.1439999999999999</c:v>
                </c:pt>
                <c:pt idx="450">
                  <c:v>1.149</c:v>
                </c:pt>
                <c:pt idx="451">
                  <c:v>1.1519999999999999</c:v>
                </c:pt>
                <c:pt idx="452">
                  <c:v>1.157</c:v>
                </c:pt>
                <c:pt idx="453">
                  <c:v>1.161</c:v>
                </c:pt>
                <c:pt idx="454">
                  <c:v>1.165</c:v>
                </c:pt>
                <c:pt idx="455">
                  <c:v>1.17</c:v>
                </c:pt>
                <c:pt idx="456">
                  <c:v>1.175</c:v>
                </c:pt>
                <c:pt idx="457">
                  <c:v>1.179</c:v>
                </c:pt>
                <c:pt idx="458">
                  <c:v>1.1830000000000001</c:v>
                </c:pt>
                <c:pt idx="459">
                  <c:v>1.1870000000000001</c:v>
                </c:pt>
                <c:pt idx="460">
                  <c:v>1.1910000000000001</c:v>
                </c:pt>
                <c:pt idx="461">
                  <c:v>1.1950000000000001</c:v>
                </c:pt>
                <c:pt idx="462">
                  <c:v>1.2</c:v>
                </c:pt>
                <c:pt idx="463">
                  <c:v>1.2050000000000001</c:v>
                </c:pt>
                <c:pt idx="464">
                  <c:v>1.2090000000000001</c:v>
                </c:pt>
                <c:pt idx="465">
                  <c:v>1.2130000000000001</c:v>
                </c:pt>
                <c:pt idx="466">
                  <c:v>1.2170000000000001</c:v>
                </c:pt>
                <c:pt idx="467">
                  <c:v>1.22</c:v>
                </c:pt>
                <c:pt idx="468">
                  <c:v>1.224</c:v>
                </c:pt>
                <c:pt idx="469">
                  <c:v>1.228</c:v>
                </c:pt>
                <c:pt idx="470">
                  <c:v>1.2330000000000001</c:v>
                </c:pt>
                <c:pt idx="471">
                  <c:v>1.236</c:v>
                </c:pt>
                <c:pt idx="472">
                  <c:v>1.24</c:v>
                </c:pt>
                <c:pt idx="473">
                  <c:v>1.2450000000000001</c:v>
                </c:pt>
                <c:pt idx="474">
                  <c:v>1.248</c:v>
                </c:pt>
                <c:pt idx="475">
                  <c:v>1.2509999999999999</c:v>
                </c:pt>
                <c:pt idx="476">
                  <c:v>1.256</c:v>
                </c:pt>
                <c:pt idx="477">
                  <c:v>1.2589999999999999</c:v>
                </c:pt>
                <c:pt idx="478">
                  <c:v>1.2629999999999999</c:v>
                </c:pt>
                <c:pt idx="479">
                  <c:v>1.266</c:v>
                </c:pt>
                <c:pt idx="480">
                  <c:v>1.27</c:v>
                </c:pt>
                <c:pt idx="481">
                  <c:v>1.2729999999999999</c:v>
                </c:pt>
                <c:pt idx="482">
                  <c:v>1.276</c:v>
                </c:pt>
                <c:pt idx="483">
                  <c:v>1.28</c:v>
                </c:pt>
                <c:pt idx="484">
                  <c:v>1.2829999999999999</c:v>
                </c:pt>
                <c:pt idx="485">
                  <c:v>1.286</c:v>
                </c:pt>
                <c:pt idx="486">
                  <c:v>1.2889999999999999</c:v>
                </c:pt>
                <c:pt idx="487">
                  <c:v>1.2909999999999999</c:v>
                </c:pt>
                <c:pt idx="488">
                  <c:v>1.296</c:v>
                </c:pt>
                <c:pt idx="489">
                  <c:v>1.298</c:v>
                </c:pt>
                <c:pt idx="490">
                  <c:v>1.3009999999999999</c:v>
                </c:pt>
                <c:pt idx="491">
                  <c:v>1.3029999999999999</c:v>
                </c:pt>
                <c:pt idx="492">
                  <c:v>1.306</c:v>
                </c:pt>
                <c:pt idx="493">
                  <c:v>1.3080000000000001</c:v>
                </c:pt>
                <c:pt idx="494">
                  <c:v>1.3120000000000001</c:v>
                </c:pt>
                <c:pt idx="495">
                  <c:v>1.3149999999999999</c:v>
                </c:pt>
                <c:pt idx="496">
                  <c:v>1.3169999999999999</c:v>
                </c:pt>
                <c:pt idx="497">
                  <c:v>1.3180000000000001</c:v>
                </c:pt>
                <c:pt idx="498">
                  <c:v>1.321</c:v>
                </c:pt>
                <c:pt idx="499">
                  <c:v>1.323</c:v>
                </c:pt>
                <c:pt idx="500">
                  <c:v>1.3260000000000001</c:v>
                </c:pt>
                <c:pt idx="501">
                  <c:v>1.3280000000000001</c:v>
                </c:pt>
                <c:pt idx="502">
                  <c:v>1.33</c:v>
                </c:pt>
                <c:pt idx="503">
                  <c:v>1.333</c:v>
                </c:pt>
                <c:pt idx="504">
                  <c:v>1.3340000000000001</c:v>
                </c:pt>
                <c:pt idx="505">
                  <c:v>1.3360000000000001</c:v>
                </c:pt>
                <c:pt idx="506">
                  <c:v>1.3380000000000001</c:v>
                </c:pt>
                <c:pt idx="507">
                  <c:v>1.339</c:v>
                </c:pt>
                <c:pt idx="508">
                  <c:v>1.3420000000000001</c:v>
                </c:pt>
                <c:pt idx="509">
                  <c:v>1.3440000000000001</c:v>
                </c:pt>
                <c:pt idx="510">
                  <c:v>1.345</c:v>
                </c:pt>
                <c:pt idx="511">
                  <c:v>1.347</c:v>
                </c:pt>
                <c:pt idx="512">
                  <c:v>1.3480000000000001</c:v>
                </c:pt>
                <c:pt idx="513">
                  <c:v>1.349</c:v>
                </c:pt>
                <c:pt idx="514">
                  <c:v>1.351</c:v>
                </c:pt>
                <c:pt idx="515">
                  <c:v>1.351</c:v>
                </c:pt>
                <c:pt idx="516">
                  <c:v>1.3540000000000001</c:v>
                </c:pt>
                <c:pt idx="517">
                  <c:v>1.3540000000000001</c:v>
                </c:pt>
                <c:pt idx="518">
                  <c:v>1.355</c:v>
                </c:pt>
                <c:pt idx="519">
                  <c:v>1.355</c:v>
                </c:pt>
                <c:pt idx="520">
                  <c:v>1.357</c:v>
                </c:pt>
                <c:pt idx="521">
                  <c:v>1.3580000000000001</c:v>
                </c:pt>
                <c:pt idx="522">
                  <c:v>1.359</c:v>
                </c:pt>
                <c:pt idx="523">
                  <c:v>1.359</c:v>
                </c:pt>
                <c:pt idx="524">
                  <c:v>1.36</c:v>
                </c:pt>
                <c:pt idx="525">
                  <c:v>1.36</c:v>
                </c:pt>
                <c:pt idx="526">
                  <c:v>1.361</c:v>
                </c:pt>
                <c:pt idx="527">
                  <c:v>1.3620000000000001</c:v>
                </c:pt>
                <c:pt idx="528">
                  <c:v>1.3620000000000001</c:v>
                </c:pt>
                <c:pt idx="529">
                  <c:v>1.3620000000000001</c:v>
                </c:pt>
                <c:pt idx="530">
                  <c:v>1.363</c:v>
                </c:pt>
                <c:pt idx="531">
                  <c:v>1.3620000000000001</c:v>
                </c:pt>
                <c:pt idx="532">
                  <c:v>1.363</c:v>
                </c:pt>
                <c:pt idx="533">
                  <c:v>1.3620000000000001</c:v>
                </c:pt>
                <c:pt idx="534">
                  <c:v>1.3620000000000001</c:v>
                </c:pt>
                <c:pt idx="535">
                  <c:v>1.361</c:v>
                </c:pt>
                <c:pt idx="536">
                  <c:v>1.361</c:v>
                </c:pt>
                <c:pt idx="537">
                  <c:v>1.361</c:v>
                </c:pt>
                <c:pt idx="538">
                  <c:v>1.361</c:v>
                </c:pt>
                <c:pt idx="539">
                  <c:v>1.36</c:v>
                </c:pt>
                <c:pt idx="540">
                  <c:v>1.359</c:v>
                </c:pt>
                <c:pt idx="541">
                  <c:v>1.3580000000000001</c:v>
                </c:pt>
                <c:pt idx="542">
                  <c:v>1.357</c:v>
                </c:pt>
                <c:pt idx="543">
                  <c:v>1.357</c:v>
                </c:pt>
                <c:pt idx="544">
                  <c:v>1.3560000000000001</c:v>
                </c:pt>
                <c:pt idx="545">
                  <c:v>1.355</c:v>
                </c:pt>
                <c:pt idx="546">
                  <c:v>1.3540000000000001</c:v>
                </c:pt>
                <c:pt idx="547">
                  <c:v>1.353</c:v>
                </c:pt>
                <c:pt idx="548">
                  <c:v>1.351</c:v>
                </c:pt>
                <c:pt idx="549">
                  <c:v>1.35</c:v>
                </c:pt>
                <c:pt idx="550">
                  <c:v>1.349</c:v>
                </c:pt>
                <c:pt idx="551">
                  <c:v>1.347</c:v>
                </c:pt>
                <c:pt idx="552">
                  <c:v>1.3460000000000001</c:v>
                </c:pt>
                <c:pt idx="553">
                  <c:v>1.3440000000000001</c:v>
                </c:pt>
                <c:pt idx="554">
                  <c:v>1.343</c:v>
                </c:pt>
                <c:pt idx="555">
                  <c:v>1.341</c:v>
                </c:pt>
                <c:pt idx="556">
                  <c:v>1.339</c:v>
                </c:pt>
                <c:pt idx="557">
                  <c:v>1.337</c:v>
                </c:pt>
                <c:pt idx="558">
                  <c:v>1.335</c:v>
                </c:pt>
                <c:pt idx="559">
                  <c:v>1.3340000000000001</c:v>
                </c:pt>
                <c:pt idx="560">
                  <c:v>1.3320000000000001</c:v>
                </c:pt>
                <c:pt idx="561">
                  <c:v>1.329</c:v>
                </c:pt>
                <c:pt idx="562">
                  <c:v>1.3280000000000001</c:v>
                </c:pt>
                <c:pt idx="563">
                  <c:v>1.325</c:v>
                </c:pt>
                <c:pt idx="564">
                  <c:v>1.3220000000000001</c:v>
                </c:pt>
                <c:pt idx="565">
                  <c:v>1.32</c:v>
                </c:pt>
                <c:pt idx="566">
                  <c:v>1.3169999999999999</c:v>
                </c:pt>
                <c:pt idx="567">
                  <c:v>1.3149999999999999</c:v>
                </c:pt>
                <c:pt idx="568">
                  <c:v>1.3120000000000001</c:v>
                </c:pt>
                <c:pt idx="569">
                  <c:v>1.31</c:v>
                </c:pt>
                <c:pt idx="570">
                  <c:v>1.3069999999999999</c:v>
                </c:pt>
                <c:pt idx="571">
                  <c:v>1.304</c:v>
                </c:pt>
                <c:pt idx="572">
                  <c:v>1.3009999999999999</c:v>
                </c:pt>
                <c:pt idx="573">
                  <c:v>1.298</c:v>
                </c:pt>
                <c:pt idx="574">
                  <c:v>1.2949999999999999</c:v>
                </c:pt>
                <c:pt idx="575">
                  <c:v>1.292</c:v>
                </c:pt>
                <c:pt idx="576">
                  <c:v>1.288</c:v>
                </c:pt>
                <c:pt idx="577">
                  <c:v>1.286</c:v>
                </c:pt>
                <c:pt idx="578">
                  <c:v>1.2829999999999999</c:v>
                </c:pt>
                <c:pt idx="579">
                  <c:v>1.2789999999999999</c:v>
                </c:pt>
                <c:pt idx="580">
                  <c:v>1.2749999999999999</c:v>
                </c:pt>
                <c:pt idx="581">
                  <c:v>1.272</c:v>
                </c:pt>
                <c:pt idx="582">
                  <c:v>1.2689999999999999</c:v>
                </c:pt>
                <c:pt idx="583">
                  <c:v>1.2649999999999999</c:v>
                </c:pt>
                <c:pt idx="584">
                  <c:v>1.262</c:v>
                </c:pt>
                <c:pt idx="585">
                  <c:v>1.258</c:v>
                </c:pt>
                <c:pt idx="586">
                  <c:v>1.2549999999999999</c:v>
                </c:pt>
                <c:pt idx="587">
                  <c:v>1.252</c:v>
                </c:pt>
                <c:pt idx="588">
                  <c:v>1.248</c:v>
                </c:pt>
                <c:pt idx="589">
                  <c:v>1.244</c:v>
                </c:pt>
                <c:pt idx="590">
                  <c:v>1.2410000000000001</c:v>
                </c:pt>
                <c:pt idx="591">
                  <c:v>1.2370000000000001</c:v>
                </c:pt>
                <c:pt idx="592">
                  <c:v>1.234</c:v>
                </c:pt>
                <c:pt idx="593">
                  <c:v>1.23</c:v>
                </c:pt>
                <c:pt idx="594">
                  <c:v>1.226</c:v>
                </c:pt>
                <c:pt idx="595">
                  <c:v>1.2230000000000001</c:v>
                </c:pt>
                <c:pt idx="596">
                  <c:v>1.2190000000000001</c:v>
                </c:pt>
                <c:pt idx="597">
                  <c:v>1.2150000000000001</c:v>
                </c:pt>
                <c:pt idx="598">
                  <c:v>1.2110000000000001</c:v>
                </c:pt>
                <c:pt idx="599">
                  <c:v>1.2070000000000001</c:v>
                </c:pt>
                <c:pt idx="600">
                  <c:v>1.2030000000000001</c:v>
                </c:pt>
                <c:pt idx="601">
                  <c:v>1.2</c:v>
                </c:pt>
                <c:pt idx="602">
                  <c:v>1.1950000000000001</c:v>
                </c:pt>
                <c:pt idx="603">
                  <c:v>1.1919999999999999</c:v>
                </c:pt>
                <c:pt idx="604">
                  <c:v>1.1879999999999999</c:v>
                </c:pt>
                <c:pt idx="605">
                  <c:v>1.1839999999999999</c:v>
                </c:pt>
                <c:pt idx="606">
                  <c:v>1.18</c:v>
                </c:pt>
                <c:pt idx="607">
                  <c:v>1.1759999999999999</c:v>
                </c:pt>
                <c:pt idx="608">
                  <c:v>1.1719999999999999</c:v>
                </c:pt>
                <c:pt idx="609">
                  <c:v>1.1679999999999999</c:v>
                </c:pt>
                <c:pt idx="610">
                  <c:v>1.1639999999999999</c:v>
                </c:pt>
                <c:pt idx="611">
                  <c:v>1.1599999999999999</c:v>
                </c:pt>
                <c:pt idx="612">
                  <c:v>1.157</c:v>
                </c:pt>
                <c:pt idx="613">
                  <c:v>1.153</c:v>
                </c:pt>
                <c:pt idx="614">
                  <c:v>1.1479999999999999</c:v>
                </c:pt>
                <c:pt idx="615">
                  <c:v>1.145</c:v>
                </c:pt>
                <c:pt idx="616">
                  <c:v>1.141</c:v>
                </c:pt>
                <c:pt idx="617">
                  <c:v>1.1359999999999999</c:v>
                </c:pt>
                <c:pt idx="618">
                  <c:v>1.1319999999999999</c:v>
                </c:pt>
                <c:pt idx="619">
                  <c:v>1.1279999999999999</c:v>
                </c:pt>
                <c:pt idx="620">
                  <c:v>1.1240000000000001</c:v>
                </c:pt>
                <c:pt idx="621">
                  <c:v>1.1200000000000001</c:v>
                </c:pt>
                <c:pt idx="622">
                  <c:v>1.1160000000000001</c:v>
                </c:pt>
                <c:pt idx="623">
                  <c:v>1.113</c:v>
                </c:pt>
                <c:pt idx="624">
                  <c:v>1.109</c:v>
                </c:pt>
                <c:pt idx="625">
                  <c:v>1.105</c:v>
                </c:pt>
                <c:pt idx="626">
                  <c:v>1.101</c:v>
                </c:pt>
                <c:pt idx="627">
                  <c:v>1.097</c:v>
                </c:pt>
                <c:pt idx="628">
                  <c:v>1.0940000000000001</c:v>
                </c:pt>
                <c:pt idx="629">
                  <c:v>1.0900000000000001</c:v>
                </c:pt>
                <c:pt idx="630">
                  <c:v>1.0860000000000001</c:v>
                </c:pt>
                <c:pt idx="631">
                  <c:v>1.0820000000000001</c:v>
                </c:pt>
                <c:pt idx="632">
                  <c:v>1.0780000000000001</c:v>
                </c:pt>
                <c:pt idx="633">
                  <c:v>1.075</c:v>
                </c:pt>
                <c:pt idx="634">
                  <c:v>1.071</c:v>
                </c:pt>
                <c:pt idx="635">
                  <c:v>1.0669999999999999</c:v>
                </c:pt>
                <c:pt idx="636">
                  <c:v>1.0640000000000001</c:v>
                </c:pt>
                <c:pt idx="637">
                  <c:v>1.06</c:v>
                </c:pt>
                <c:pt idx="638">
                  <c:v>1.0569999999999999</c:v>
                </c:pt>
                <c:pt idx="639">
                  <c:v>1.054</c:v>
                </c:pt>
                <c:pt idx="640">
                  <c:v>1.0509999999999999</c:v>
                </c:pt>
                <c:pt idx="641">
                  <c:v>1.0469999999999999</c:v>
                </c:pt>
                <c:pt idx="642">
                  <c:v>1.044</c:v>
                </c:pt>
                <c:pt idx="643">
                  <c:v>1.04</c:v>
                </c:pt>
                <c:pt idx="644">
                  <c:v>1.0369999999999999</c:v>
                </c:pt>
                <c:pt idx="645">
                  <c:v>1.034</c:v>
                </c:pt>
                <c:pt idx="646">
                  <c:v>1.0309999999999999</c:v>
                </c:pt>
                <c:pt idx="647">
                  <c:v>1.0269999999999999</c:v>
                </c:pt>
                <c:pt idx="648">
                  <c:v>1.024</c:v>
                </c:pt>
                <c:pt idx="649">
                  <c:v>1.0209999999999999</c:v>
                </c:pt>
                <c:pt idx="650">
                  <c:v>1.018</c:v>
                </c:pt>
                <c:pt idx="651">
                  <c:v>1.0149999999999999</c:v>
                </c:pt>
                <c:pt idx="652">
                  <c:v>1.0109999999999999</c:v>
                </c:pt>
                <c:pt idx="653">
                  <c:v>1.0089999999999999</c:v>
                </c:pt>
                <c:pt idx="654">
                  <c:v>1.006</c:v>
                </c:pt>
                <c:pt idx="655">
                  <c:v>1.0029999999999999</c:v>
                </c:pt>
                <c:pt idx="656">
                  <c:v>1</c:v>
                </c:pt>
                <c:pt idx="657">
                  <c:v>0.997</c:v>
                </c:pt>
                <c:pt idx="658">
                  <c:v>0.99399999999999999</c:v>
                </c:pt>
                <c:pt idx="659">
                  <c:v>0.99099999999999999</c:v>
                </c:pt>
                <c:pt idx="660">
                  <c:v>0.98799999999999999</c:v>
                </c:pt>
                <c:pt idx="661">
                  <c:v>0.98499999999999999</c:v>
                </c:pt>
                <c:pt idx="662">
                  <c:v>0.98199999999999998</c:v>
                </c:pt>
                <c:pt idx="663">
                  <c:v>0.97899999999999998</c:v>
                </c:pt>
                <c:pt idx="664">
                  <c:v>0.97599999999999998</c:v>
                </c:pt>
                <c:pt idx="665">
                  <c:v>0.97299999999999998</c:v>
                </c:pt>
                <c:pt idx="666">
                  <c:v>0.97099999999999997</c:v>
                </c:pt>
                <c:pt idx="667">
                  <c:v>0.96799999999999997</c:v>
                </c:pt>
                <c:pt idx="668">
                  <c:v>0.96499999999999997</c:v>
                </c:pt>
                <c:pt idx="669">
                  <c:v>0.96199999999999997</c:v>
                </c:pt>
                <c:pt idx="670">
                  <c:v>0.96</c:v>
                </c:pt>
                <c:pt idx="671">
                  <c:v>0.95699999999999996</c:v>
                </c:pt>
                <c:pt idx="672">
                  <c:v>0.95399999999999996</c:v>
                </c:pt>
                <c:pt idx="673">
                  <c:v>0.95</c:v>
                </c:pt>
                <c:pt idx="674">
                  <c:v>0.94699999999999995</c:v>
                </c:pt>
                <c:pt idx="675">
                  <c:v>0.94399999999999995</c:v>
                </c:pt>
                <c:pt idx="676">
                  <c:v>0.94199999999999995</c:v>
                </c:pt>
                <c:pt idx="677">
                  <c:v>0.93899999999999995</c:v>
                </c:pt>
                <c:pt idx="678">
                  <c:v>0.93700000000000006</c:v>
                </c:pt>
                <c:pt idx="679">
                  <c:v>0.93400000000000005</c:v>
                </c:pt>
                <c:pt idx="680">
                  <c:v>0.93100000000000005</c:v>
                </c:pt>
                <c:pt idx="681">
                  <c:v>0.92900000000000005</c:v>
                </c:pt>
                <c:pt idx="682">
                  <c:v>0.92600000000000005</c:v>
                </c:pt>
                <c:pt idx="683">
                  <c:v>0.92400000000000004</c:v>
                </c:pt>
                <c:pt idx="684">
                  <c:v>0.92100000000000004</c:v>
                </c:pt>
                <c:pt idx="685">
                  <c:v>0.91900000000000004</c:v>
                </c:pt>
                <c:pt idx="686">
                  <c:v>0.91700000000000004</c:v>
                </c:pt>
                <c:pt idx="687">
                  <c:v>0.91400000000000003</c:v>
                </c:pt>
                <c:pt idx="688">
                  <c:v>0.91200000000000003</c:v>
                </c:pt>
                <c:pt idx="689">
                  <c:v>0.90900000000000003</c:v>
                </c:pt>
                <c:pt idx="690">
                  <c:v>0.90700000000000003</c:v>
                </c:pt>
                <c:pt idx="691">
                  <c:v>0.90500000000000003</c:v>
                </c:pt>
                <c:pt idx="692">
                  <c:v>0.90200000000000002</c:v>
                </c:pt>
                <c:pt idx="693">
                  <c:v>0.9</c:v>
                </c:pt>
                <c:pt idx="694">
                  <c:v>0.89800000000000002</c:v>
                </c:pt>
                <c:pt idx="695">
                  <c:v>0.89500000000000002</c:v>
                </c:pt>
                <c:pt idx="696">
                  <c:v>0.89300000000000002</c:v>
                </c:pt>
                <c:pt idx="697">
                  <c:v>0.89</c:v>
                </c:pt>
                <c:pt idx="698">
                  <c:v>0.88800000000000001</c:v>
                </c:pt>
                <c:pt idx="699">
                  <c:v>0.88600000000000001</c:v>
                </c:pt>
                <c:pt idx="700">
                  <c:v>0.88300000000000001</c:v>
                </c:pt>
                <c:pt idx="701">
                  <c:v>0.88100000000000001</c:v>
                </c:pt>
                <c:pt idx="702">
                  <c:v>0.878</c:v>
                </c:pt>
                <c:pt idx="703">
                  <c:v>0.876</c:v>
                </c:pt>
                <c:pt idx="704">
                  <c:v>0.874</c:v>
                </c:pt>
                <c:pt idx="705">
                  <c:v>0.871</c:v>
                </c:pt>
                <c:pt idx="706">
                  <c:v>0.86899999999999999</c:v>
                </c:pt>
                <c:pt idx="707">
                  <c:v>0.86699999999999999</c:v>
                </c:pt>
                <c:pt idx="708">
                  <c:v>0.86399999999999999</c:v>
                </c:pt>
                <c:pt idx="709">
                  <c:v>0.86199999999999999</c:v>
                </c:pt>
                <c:pt idx="710">
                  <c:v>0.85899999999999999</c:v>
                </c:pt>
                <c:pt idx="711">
                  <c:v>0.85699999999999998</c:v>
                </c:pt>
                <c:pt idx="712">
                  <c:v>0.85399999999999998</c:v>
                </c:pt>
                <c:pt idx="713">
                  <c:v>0.85199999999999998</c:v>
                </c:pt>
                <c:pt idx="714">
                  <c:v>0.85</c:v>
                </c:pt>
                <c:pt idx="715">
                  <c:v>0.84699999999999998</c:v>
                </c:pt>
                <c:pt idx="716">
                  <c:v>0.84499999999999997</c:v>
                </c:pt>
                <c:pt idx="717">
                  <c:v>0.84199999999999997</c:v>
                </c:pt>
                <c:pt idx="718">
                  <c:v>0.83899999999999997</c:v>
                </c:pt>
                <c:pt idx="719">
                  <c:v>0.83699999999999997</c:v>
                </c:pt>
                <c:pt idx="720">
                  <c:v>0.83399999999999996</c:v>
                </c:pt>
                <c:pt idx="721">
                  <c:v>0.83199999999999996</c:v>
                </c:pt>
                <c:pt idx="722">
                  <c:v>0.82899999999999996</c:v>
                </c:pt>
                <c:pt idx="723">
                  <c:v>0.82699999999999996</c:v>
                </c:pt>
                <c:pt idx="724">
                  <c:v>0.82399999999999995</c:v>
                </c:pt>
                <c:pt idx="725">
                  <c:v>0.82099999999999995</c:v>
                </c:pt>
                <c:pt idx="726">
                  <c:v>0.81899999999999995</c:v>
                </c:pt>
                <c:pt idx="727">
                  <c:v>0.81599999999999995</c:v>
                </c:pt>
                <c:pt idx="728">
                  <c:v>0.81399999999999995</c:v>
                </c:pt>
                <c:pt idx="729">
                  <c:v>0.81100000000000005</c:v>
                </c:pt>
                <c:pt idx="730">
                  <c:v>0.80800000000000005</c:v>
                </c:pt>
                <c:pt idx="731">
                  <c:v>0.80600000000000005</c:v>
                </c:pt>
                <c:pt idx="732">
                  <c:v>0.80300000000000005</c:v>
                </c:pt>
                <c:pt idx="733">
                  <c:v>0.80100000000000005</c:v>
                </c:pt>
                <c:pt idx="734">
                  <c:v>0.79800000000000004</c:v>
                </c:pt>
                <c:pt idx="735">
                  <c:v>0.79500000000000004</c:v>
                </c:pt>
                <c:pt idx="736">
                  <c:v>0.79300000000000004</c:v>
                </c:pt>
                <c:pt idx="737">
                  <c:v>0.79</c:v>
                </c:pt>
                <c:pt idx="738">
                  <c:v>0.78700000000000003</c:v>
                </c:pt>
                <c:pt idx="739">
                  <c:v>0.78500000000000003</c:v>
                </c:pt>
                <c:pt idx="740">
                  <c:v>0.78200000000000003</c:v>
                </c:pt>
                <c:pt idx="741">
                  <c:v>0.78</c:v>
                </c:pt>
                <c:pt idx="742">
                  <c:v>0.77700000000000002</c:v>
                </c:pt>
                <c:pt idx="743">
                  <c:v>0.77400000000000002</c:v>
                </c:pt>
                <c:pt idx="744">
                  <c:v>0.77100000000000002</c:v>
                </c:pt>
                <c:pt idx="745">
                  <c:v>0.76900000000000002</c:v>
                </c:pt>
                <c:pt idx="746">
                  <c:v>0.76600000000000001</c:v>
                </c:pt>
                <c:pt idx="747">
                  <c:v>0.76300000000000001</c:v>
                </c:pt>
                <c:pt idx="748">
                  <c:v>0.76</c:v>
                </c:pt>
                <c:pt idx="749">
                  <c:v>0.75800000000000001</c:v>
                </c:pt>
                <c:pt idx="750">
                  <c:v>0.755</c:v>
                </c:pt>
                <c:pt idx="751">
                  <c:v>0.752</c:v>
                </c:pt>
                <c:pt idx="752">
                  <c:v>0.749</c:v>
                </c:pt>
                <c:pt idx="753">
                  <c:v>0.746</c:v>
                </c:pt>
                <c:pt idx="754">
                  <c:v>0.74399999999999999</c:v>
                </c:pt>
                <c:pt idx="755">
                  <c:v>0.74099999999999999</c:v>
                </c:pt>
                <c:pt idx="756">
                  <c:v>0.73799999999999999</c:v>
                </c:pt>
                <c:pt idx="757">
                  <c:v>0.73499999999999999</c:v>
                </c:pt>
                <c:pt idx="758">
                  <c:v>0.73199999999999998</c:v>
                </c:pt>
                <c:pt idx="759">
                  <c:v>0.72899999999999998</c:v>
                </c:pt>
                <c:pt idx="760">
                  <c:v>0.72599999999999998</c:v>
                </c:pt>
                <c:pt idx="761">
                  <c:v>0.72299999999999998</c:v>
                </c:pt>
                <c:pt idx="762">
                  <c:v>0.72</c:v>
                </c:pt>
                <c:pt idx="763">
                  <c:v>0.71699999999999997</c:v>
                </c:pt>
                <c:pt idx="764">
                  <c:v>0.71399999999999997</c:v>
                </c:pt>
                <c:pt idx="765">
                  <c:v>0.71099999999999997</c:v>
                </c:pt>
                <c:pt idx="766">
                  <c:v>0.70799999999999996</c:v>
                </c:pt>
                <c:pt idx="767">
                  <c:v>0.70499999999999996</c:v>
                </c:pt>
                <c:pt idx="768">
                  <c:v>0.70199999999999996</c:v>
                </c:pt>
                <c:pt idx="769">
                  <c:v>0.69899999999999995</c:v>
                </c:pt>
                <c:pt idx="770">
                  <c:v>0.69599999999999995</c:v>
                </c:pt>
                <c:pt idx="771">
                  <c:v>0.69299999999999995</c:v>
                </c:pt>
                <c:pt idx="772">
                  <c:v>0.69</c:v>
                </c:pt>
                <c:pt idx="773">
                  <c:v>0.68700000000000006</c:v>
                </c:pt>
                <c:pt idx="774">
                  <c:v>0.68400000000000005</c:v>
                </c:pt>
                <c:pt idx="775">
                  <c:v>0.68100000000000005</c:v>
                </c:pt>
                <c:pt idx="776">
                  <c:v>0.67800000000000005</c:v>
                </c:pt>
                <c:pt idx="777">
                  <c:v>0.67500000000000004</c:v>
                </c:pt>
                <c:pt idx="778">
                  <c:v>0.67200000000000004</c:v>
                </c:pt>
                <c:pt idx="779">
                  <c:v>0.66900000000000004</c:v>
                </c:pt>
                <c:pt idx="780">
                  <c:v>0.66600000000000004</c:v>
                </c:pt>
                <c:pt idx="781">
                  <c:v>0.66300000000000003</c:v>
                </c:pt>
                <c:pt idx="782">
                  <c:v>0.66</c:v>
                </c:pt>
                <c:pt idx="783">
                  <c:v>0.65700000000000003</c:v>
                </c:pt>
                <c:pt idx="784">
                  <c:v>0.65400000000000003</c:v>
                </c:pt>
                <c:pt idx="785">
                  <c:v>0.65100000000000002</c:v>
                </c:pt>
                <c:pt idx="786">
                  <c:v>0.64800000000000002</c:v>
                </c:pt>
                <c:pt idx="787">
                  <c:v>0.64500000000000002</c:v>
                </c:pt>
                <c:pt idx="788">
                  <c:v>0.64200000000000002</c:v>
                </c:pt>
                <c:pt idx="789">
                  <c:v>0.63900000000000001</c:v>
                </c:pt>
                <c:pt idx="790">
                  <c:v>0.63600000000000001</c:v>
                </c:pt>
                <c:pt idx="791">
                  <c:v>0.63300000000000001</c:v>
                </c:pt>
                <c:pt idx="792">
                  <c:v>0.63</c:v>
                </c:pt>
                <c:pt idx="793">
                  <c:v>0.627</c:v>
                </c:pt>
                <c:pt idx="794">
                  <c:v>0.624</c:v>
                </c:pt>
                <c:pt idx="795">
                  <c:v>0.621</c:v>
                </c:pt>
                <c:pt idx="796">
                  <c:v>0.61799999999999999</c:v>
                </c:pt>
                <c:pt idx="797">
                  <c:v>0.61499999999999999</c:v>
                </c:pt>
                <c:pt idx="798">
                  <c:v>0.61199999999999999</c:v>
                </c:pt>
                <c:pt idx="799">
                  <c:v>0.60899999999999999</c:v>
                </c:pt>
                <c:pt idx="800">
                  <c:v>0.60599999999999998</c:v>
                </c:pt>
                <c:pt idx="801">
                  <c:v>0.60299999999999998</c:v>
                </c:pt>
                <c:pt idx="802">
                  <c:v>0.6</c:v>
                </c:pt>
                <c:pt idx="803">
                  <c:v>0.59699999999999998</c:v>
                </c:pt>
                <c:pt idx="804">
                  <c:v>0.59399999999999997</c:v>
                </c:pt>
                <c:pt idx="805">
                  <c:v>0.59099999999999997</c:v>
                </c:pt>
                <c:pt idx="806">
                  <c:v>0.58799999999999997</c:v>
                </c:pt>
                <c:pt idx="807">
                  <c:v>0.58499999999999996</c:v>
                </c:pt>
                <c:pt idx="808">
                  <c:v>0.58199999999999996</c:v>
                </c:pt>
                <c:pt idx="809">
                  <c:v>0.57999999999999996</c:v>
                </c:pt>
                <c:pt idx="810">
                  <c:v>0.57699999999999996</c:v>
                </c:pt>
                <c:pt idx="811">
                  <c:v>0.57399999999999995</c:v>
                </c:pt>
                <c:pt idx="812">
                  <c:v>0.56999999999999995</c:v>
                </c:pt>
                <c:pt idx="813">
                  <c:v>0.56699999999999995</c:v>
                </c:pt>
                <c:pt idx="814">
                  <c:v>0.56399999999999995</c:v>
                </c:pt>
                <c:pt idx="815">
                  <c:v>0.56100000000000005</c:v>
                </c:pt>
                <c:pt idx="816">
                  <c:v>0.55900000000000005</c:v>
                </c:pt>
                <c:pt idx="817">
                  <c:v>0.55600000000000005</c:v>
                </c:pt>
                <c:pt idx="818">
                  <c:v>0.55300000000000005</c:v>
                </c:pt>
                <c:pt idx="819">
                  <c:v>0.54900000000000004</c:v>
                </c:pt>
                <c:pt idx="820">
                  <c:v>0.54700000000000004</c:v>
                </c:pt>
                <c:pt idx="821">
                  <c:v>0.54400000000000004</c:v>
                </c:pt>
                <c:pt idx="822">
                  <c:v>0.54100000000000004</c:v>
                </c:pt>
                <c:pt idx="823">
                  <c:v>0.53800000000000003</c:v>
                </c:pt>
                <c:pt idx="824">
                  <c:v>0.53500000000000003</c:v>
                </c:pt>
                <c:pt idx="825">
                  <c:v>0.53200000000000003</c:v>
                </c:pt>
                <c:pt idx="826">
                  <c:v>0.52900000000000003</c:v>
                </c:pt>
                <c:pt idx="827">
                  <c:v>0.52600000000000002</c:v>
                </c:pt>
                <c:pt idx="828">
                  <c:v>0.52400000000000002</c:v>
                </c:pt>
                <c:pt idx="829">
                  <c:v>0.52100000000000002</c:v>
                </c:pt>
                <c:pt idx="830">
                  <c:v>0.51800000000000002</c:v>
                </c:pt>
                <c:pt idx="831">
                  <c:v>0.51500000000000001</c:v>
                </c:pt>
                <c:pt idx="832">
                  <c:v>0.51300000000000001</c:v>
                </c:pt>
                <c:pt idx="833">
                  <c:v>0.51</c:v>
                </c:pt>
                <c:pt idx="834">
                  <c:v>0.50700000000000001</c:v>
                </c:pt>
                <c:pt idx="835">
                  <c:v>0.505</c:v>
                </c:pt>
                <c:pt idx="836">
                  <c:v>0.502</c:v>
                </c:pt>
                <c:pt idx="837">
                  <c:v>0.5</c:v>
                </c:pt>
                <c:pt idx="838">
                  <c:v>0.497</c:v>
                </c:pt>
                <c:pt idx="839">
                  <c:v>0.49399999999999999</c:v>
                </c:pt>
                <c:pt idx="840">
                  <c:v>0.49199999999999999</c:v>
                </c:pt>
                <c:pt idx="841">
                  <c:v>0.48899999999999999</c:v>
                </c:pt>
                <c:pt idx="842">
                  <c:v>0.48699999999999999</c:v>
                </c:pt>
                <c:pt idx="843">
                  <c:v>0.48399999999999999</c:v>
                </c:pt>
                <c:pt idx="844">
                  <c:v>0.48099999999999998</c:v>
                </c:pt>
                <c:pt idx="845">
                  <c:v>0.47899999999999998</c:v>
                </c:pt>
                <c:pt idx="846">
                  <c:v>0.47599999999999998</c:v>
                </c:pt>
                <c:pt idx="847">
                  <c:v>0.47299999999999998</c:v>
                </c:pt>
                <c:pt idx="848">
                  <c:v>0.47099999999999997</c:v>
                </c:pt>
                <c:pt idx="849">
                  <c:v>0.46800000000000003</c:v>
                </c:pt>
                <c:pt idx="850">
                  <c:v>0.46600000000000003</c:v>
                </c:pt>
                <c:pt idx="851">
                  <c:v>0.46300000000000002</c:v>
                </c:pt>
                <c:pt idx="852">
                  <c:v>0.46100000000000002</c:v>
                </c:pt>
                <c:pt idx="853">
                  <c:v>0.45800000000000002</c:v>
                </c:pt>
                <c:pt idx="854">
                  <c:v>0.45600000000000002</c:v>
                </c:pt>
                <c:pt idx="855">
                  <c:v>0.45400000000000001</c:v>
                </c:pt>
                <c:pt idx="856">
                  <c:v>0.45100000000000001</c:v>
                </c:pt>
                <c:pt idx="857">
                  <c:v>0.44900000000000001</c:v>
                </c:pt>
                <c:pt idx="858">
                  <c:v>0.44600000000000001</c:v>
                </c:pt>
                <c:pt idx="859">
                  <c:v>0.44400000000000001</c:v>
                </c:pt>
                <c:pt idx="860">
                  <c:v>0.441</c:v>
                </c:pt>
                <c:pt idx="861">
                  <c:v>0.439</c:v>
                </c:pt>
                <c:pt idx="862">
                  <c:v>0.436</c:v>
                </c:pt>
                <c:pt idx="863">
                  <c:v>0.434</c:v>
                </c:pt>
                <c:pt idx="864">
                  <c:v>0.43099999999999999</c:v>
                </c:pt>
                <c:pt idx="865">
                  <c:v>0.42899999999999999</c:v>
                </c:pt>
                <c:pt idx="866">
                  <c:v>0.42699999999999999</c:v>
                </c:pt>
                <c:pt idx="867">
                  <c:v>0.42399999999999999</c:v>
                </c:pt>
                <c:pt idx="868">
                  <c:v>0.42199999999999999</c:v>
                </c:pt>
                <c:pt idx="869">
                  <c:v>0.41899999999999998</c:v>
                </c:pt>
                <c:pt idx="870">
                  <c:v>0.41699999999999998</c:v>
                </c:pt>
                <c:pt idx="871">
                  <c:v>0.41499999999999998</c:v>
                </c:pt>
                <c:pt idx="872">
                  <c:v>0.41299999999999998</c:v>
                </c:pt>
                <c:pt idx="873">
                  <c:v>0.41</c:v>
                </c:pt>
                <c:pt idx="874">
                  <c:v>0.40799999999999997</c:v>
                </c:pt>
                <c:pt idx="875">
                  <c:v>0.40600000000000003</c:v>
                </c:pt>
                <c:pt idx="876">
                  <c:v>0.40400000000000003</c:v>
                </c:pt>
                <c:pt idx="877">
                  <c:v>0.40200000000000002</c:v>
                </c:pt>
                <c:pt idx="878">
                  <c:v>0.4</c:v>
                </c:pt>
                <c:pt idx="879">
                  <c:v>0.39700000000000002</c:v>
                </c:pt>
                <c:pt idx="880">
                  <c:v>0.39500000000000002</c:v>
                </c:pt>
                <c:pt idx="881">
                  <c:v>0.39300000000000002</c:v>
                </c:pt>
                <c:pt idx="882">
                  <c:v>0.39100000000000001</c:v>
                </c:pt>
                <c:pt idx="883">
                  <c:v>0.38900000000000001</c:v>
                </c:pt>
                <c:pt idx="884">
                  <c:v>0.38700000000000001</c:v>
                </c:pt>
                <c:pt idx="885">
                  <c:v>0.38500000000000001</c:v>
                </c:pt>
                <c:pt idx="886">
                  <c:v>0.38300000000000001</c:v>
                </c:pt>
                <c:pt idx="887">
                  <c:v>0.38100000000000001</c:v>
                </c:pt>
                <c:pt idx="888">
                  <c:v>0.379</c:v>
                </c:pt>
                <c:pt idx="889">
                  <c:v>0.377</c:v>
                </c:pt>
                <c:pt idx="890">
                  <c:v>0.375</c:v>
                </c:pt>
                <c:pt idx="891">
                  <c:v>0.373</c:v>
                </c:pt>
                <c:pt idx="892">
                  <c:v>0.372</c:v>
                </c:pt>
                <c:pt idx="893">
                  <c:v>0.37</c:v>
                </c:pt>
                <c:pt idx="894">
                  <c:v>0.36799999999999999</c:v>
                </c:pt>
                <c:pt idx="895">
                  <c:v>0.36599999999999999</c:v>
                </c:pt>
                <c:pt idx="896">
                  <c:v>0.36399999999999999</c:v>
                </c:pt>
                <c:pt idx="897">
                  <c:v>0.36199999999999999</c:v>
                </c:pt>
                <c:pt idx="898">
                  <c:v>0.36</c:v>
                </c:pt>
                <c:pt idx="899">
                  <c:v>0.35899999999999999</c:v>
                </c:pt>
                <c:pt idx="900">
                  <c:v>0.35699999999999998</c:v>
                </c:pt>
                <c:pt idx="901">
                  <c:v>0.35499999999999998</c:v>
                </c:pt>
                <c:pt idx="902">
                  <c:v>0.35299999999999998</c:v>
                </c:pt>
                <c:pt idx="903">
                  <c:v>0.35099999999999998</c:v>
                </c:pt>
                <c:pt idx="904">
                  <c:v>0.34899999999999998</c:v>
                </c:pt>
                <c:pt idx="905">
                  <c:v>0.34799999999999998</c:v>
                </c:pt>
                <c:pt idx="906">
                  <c:v>0.34599999999999997</c:v>
                </c:pt>
                <c:pt idx="907">
                  <c:v>0.34399999999999997</c:v>
                </c:pt>
                <c:pt idx="908">
                  <c:v>0.34200000000000003</c:v>
                </c:pt>
                <c:pt idx="909">
                  <c:v>0.34</c:v>
                </c:pt>
                <c:pt idx="910">
                  <c:v>0.33900000000000002</c:v>
                </c:pt>
                <c:pt idx="911">
                  <c:v>0.33700000000000002</c:v>
                </c:pt>
                <c:pt idx="912">
                  <c:v>0.33500000000000002</c:v>
                </c:pt>
                <c:pt idx="913">
                  <c:v>0.33300000000000002</c:v>
                </c:pt>
                <c:pt idx="914">
                  <c:v>0.33200000000000002</c:v>
                </c:pt>
                <c:pt idx="915">
                  <c:v>0.33</c:v>
                </c:pt>
                <c:pt idx="916">
                  <c:v>0.32800000000000001</c:v>
                </c:pt>
                <c:pt idx="917">
                  <c:v>0.32700000000000001</c:v>
                </c:pt>
                <c:pt idx="918">
                  <c:v>0.32500000000000001</c:v>
                </c:pt>
                <c:pt idx="919">
                  <c:v>0.32300000000000001</c:v>
                </c:pt>
                <c:pt idx="920">
                  <c:v>0.32200000000000001</c:v>
                </c:pt>
                <c:pt idx="921">
                  <c:v>0.32</c:v>
                </c:pt>
                <c:pt idx="922">
                  <c:v>0.31900000000000001</c:v>
                </c:pt>
                <c:pt idx="923">
                  <c:v>0.317</c:v>
                </c:pt>
                <c:pt idx="924">
                  <c:v>0.315</c:v>
                </c:pt>
                <c:pt idx="925">
                  <c:v>0.314</c:v>
                </c:pt>
                <c:pt idx="926">
                  <c:v>0.312</c:v>
                </c:pt>
                <c:pt idx="927">
                  <c:v>0.311</c:v>
                </c:pt>
                <c:pt idx="928">
                  <c:v>0.309</c:v>
                </c:pt>
                <c:pt idx="929">
                  <c:v>0.308</c:v>
                </c:pt>
                <c:pt idx="930">
                  <c:v>0.30599999999999999</c:v>
                </c:pt>
                <c:pt idx="931">
                  <c:v>0.30499999999999999</c:v>
                </c:pt>
                <c:pt idx="932">
                  <c:v>0.30399999999999999</c:v>
                </c:pt>
                <c:pt idx="933">
                  <c:v>0.30199999999999999</c:v>
                </c:pt>
                <c:pt idx="934">
                  <c:v>0.30099999999999999</c:v>
                </c:pt>
                <c:pt idx="935">
                  <c:v>0.29899999999999999</c:v>
                </c:pt>
                <c:pt idx="936">
                  <c:v>0.29799999999999999</c:v>
                </c:pt>
                <c:pt idx="937">
                  <c:v>0.29599999999999999</c:v>
                </c:pt>
                <c:pt idx="938">
                  <c:v>0.29499999999999998</c:v>
                </c:pt>
                <c:pt idx="939">
                  <c:v>0.29399999999999998</c:v>
                </c:pt>
                <c:pt idx="940">
                  <c:v>0.29199999999999998</c:v>
                </c:pt>
                <c:pt idx="941">
                  <c:v>0.29099999999999998</c:v>
                </c:pt>
                <c:pt idx="942">
                  <c:v>0.28999999999999998</c:v>
                </c:pt>
                <c:pt idx="943">
                  <c:v>0.28799999999999998</c:v>
                </c:pt>
                <c:pt idx="944">
                  <c:v>0.28699999999999998</c:v>
                </c:pt>
                <c:pt idx="945">
                  <c:v>0.28599999999999998</c:v>
                </c:pt>
                <c:pt idx="946">
                  <c:v>0.28399999999999997</c:v>
                </c:pt>
                <c:pt idx="947">
                  <c:v>0.28299999999999997</c:v>
                </c:pt>
                <c:pt idx="948">
                  <c:v>0.28199999999999997</c:v>
                </c:pt>
                <c:pt idx="949">
                  <c:v>0.28000000000000003</c:v>
                </c:pt>
                <c:pt idx="950">
                  <c:v>0.27900000000000003</c:v>
                </c:pt>
                <c:pt idx="951">
                  <c:v>0.27800000000000002</c:v>
                </c:pt>
                <c:pt idx="952">
                  <c:v>0.27600000000000002</c:v>
                </c:pt>
                <c:pt idx="953">
                  <c:v>0.27500000000000002</c:v>
                </c:pt>
                <c:pt idx="954">
                  <c:v>0.27400000000000002</c:v>
                </c:pt>
                <c:pt idx="955">
                  <c:v>0.27300000000000002</c:v>
                </c:pt>
                <c:pt idx="956">
                  <c:v>0.27100000000000002</c:v>
                </c:pt>
                <c:pt idx="957">
                  <c:v>0.27</c:v>
                </c:pt>
                <c:pt idx="958">
                  <c:v>0.26900000000000002</c:v>
                </c:pt>
                <c:pt idx="959">
                  <c:v>0.26700000000000002</c:v>
                </c:pt>
                <c:pt idx="960">
                  <c:v>0.26600000000000001</c:v>
                </c:pt>
                <c:pt idx="961">
                  <c:v>0.26500000000000001</c:v>
                </c:pt>
                <c:pt idx="962">
                  <c:v>0.26400000000000001</c:v>
                </c:pt>
                <c:pt idx="963">
                  <c:v>0.26300000000000001</c:v>
                </c:pt>
                <c:pt idx="964">
                  <c:v>0.26100000000000001</c:v>
                </c:pt>
                <c:pt idx="965">
                  <c:v>0.26</c:v>
                </c:pt>
                <c:pt idx="966">
                  <c:v>0.25900000000000001</c:v>
                </c:pt>
                <c:pt idx="967">
                  <c:v>0.25800000000000001</c:v>
                </c:pt>
                <c:pt idx="968">
                  <c:v>0.25700000000000001</c:v>
                </c:pt>
                <c:pt idx="969">
                  <c:v>0.255</c:v>
                </c:pt>
                <c:pt idx="970">
                  <c:v>0.254</c:v>
                </c:pt>
                <c:pt idx="971">
                  <c:v>0.253</c:v>
                </c:pt>
                <c:pt idx="972">
                  <c:v>0.252</c:v>
                </c:pt>
                <c:pt idx="973">
                  <c:v>0.251</c:v>
                </c:pt>
                <c:pt idx="974">
                  <c:v>0.25</c:v>
                </c:pt>
                <c:pt idx="975">
                  <c:v>0.249</c:v>
                </c:pt>
                <c:pt idx="976">
                  <c:v>0.248</c:v>
                </c:pt>
                <c:pt idx="977">
                  <c:v>0.247</c:v>
                </c:pt>
                <c:pt idx="978">
                  <c:v>0.246</c:v>
                </c:pt>
                <c:pt idx="979">
                  <c:v>0.245</c:v>
                </c:pt>
                <c:pt idx="980">
                  <c:v>0.24399999999999999</c:v>
                </c:pt>
                <c:pt idx="981">
                  <c:v>0.24299999999999999</c:v>
                </c:pt>
                <c:pt idx="982">
                  <c:v>0.24099999999999999</c:v>
                </c:pt>
                <c:pt idx="983">
                  <c:v>0.24</c:v>
                </c:pt>
                <c:pt idx="984">
                  <c:v>0.23899999999999999</c:v>
                </c:pt>
                <c:pt idx="985">
                  <c:v>0.23799999999999999</c:v>
                </c:pt>
                <c:pt idx="986">
                  <c:v>0.23699999999999999</c:v>
                </c:pt>
                <c:pt idx="987">
                  <c:v>0.23599999999999999</c:v>
                </c:pt>
                <c:pt idx="988">
                  <c:v>0.23499999999999999</c:v>
                </c:pt>
                <c:pt idx="989">
                  <c:v>0.23400000000000001</c:v>
                </c:pt>
                <c:pt idx="990">
                  <c:v>0.23300000000000001</c:v>
                </c:pt>
                <c:pt idx="991">
                  <c:v>0.23200000000000001</c:v>
                </c:pt>
                <c:pt idx="992">
                  <c:v>0.23100000000000001</c:v>
                </c:pt>
                <c:pt idx="993">
                  <c:v>0.23</c:v>
                </c:pt>
                <c:pt idx="994">
                  <c:v>0.22900000000000001</c:v>
                </c:pt>
                <c:pt idx="995">
                  <c:v>0.22800000000000001</c:v>
                </c:pt>
                <c:pt idx="996">
                  <c:v>0.22700000000000001</c:v>
                </c:pt>
                <c:pt idx="997">
                  <c:v>0.22700000000000001</c:v>
                </c:pt>
                <c:pt idx="998">
                  <c:v>0.22600000000000001</c:v>
                </c:pt>
                <c:pt idx="999">
                  <c:v>0.22500000000000001</c:v>
                </c:pt>
                <c:pt idx="1000">
                  <c:v>0.224</c:v>
                </c:pt>
                <c:pt idx="1001">
                  <c:v>0.223</c:v>
                </c:pt>
                <c:pt idx="1002">
                  <c:v>0.222</c:v>
                </c:pt>
                <c:pt idx="1003">
                  <c:v>0.221</c:v>
                </c:pt>
                <c:pt idx="1004">
                  <c:v>0.22</c:v>
                </c:pt>
                <c:pt idx="1005">
                  <c:v>0.219</c:v>
                </c:pt>
                <c:pt idx="1006">
                  <c:v>0.218</c:v>
                </c:pt>
                <c:pt idx="1007">
                  <c:v>0.217</c:v>
                </c:pt>
                <c:pt idx="1008">
                  <c:v>0.216</c:v>
                </c:pt>
                <c:pt idx="1009">
                  <c:v>0.215</c:v>
                </c:pt>
                <c:pt idx="1010">
                  <c:v>0.214</c:v>
                </c:pt>
                <c:pt idx="1011">
                  <c:v>0.21299999999999999</c:v>
                </c:pt>
                <c:pt idx="1012">
                  <c:v>0.21299999999999999</c:v>
                </c:pt>
                <c:pt idx="1013">
                  <c:v>0.21199999999999999</c:v>
                </c:pt>
                <c:pt idx="1014">
                  <c:v>0.21099999999999999</c:v>
                </c:pt>
                <c:pt idx="1015">
                  <c:v>0.21</c:v>
                </c:pt>
                <c:pt idx="1016">
                  <c:v>0.20899999999999999</c:v>
                </c:pt>
                <c:pt idx="1017">
                  <c:v>0.20799999999999999</c:v>
                </c:pt>
                <c:pt idx="1018">
                  <c:v>0.20699999999999999</c:v>
                </c:pt>
                <c:pt idx="1019">
                  <c:v>0.20699999999999999</c:v>
                </c:pt>
                <c:pt idx="1020">
                  <c:v>0.20599999999999999</c:v>
                </c:pt>
                <c:pt idx="1021">
                  <c:v>0.20499999999999999</c:v>
                </c:pt>
                <c:pt idx="1022">
                  <c:v>0.20399999999999999</c:v>
                </c:pt>
                <c:pt idx="1023">
                  <c:v>0.20300000000000001</c:v>
                </c:pt>
                <c:pt idx="1024">
                  <c:v>0.20300000000000001</c:v>
                </c:pt>
                <c:pt idx="1025">
                  <c:v>0.20200000000000001</c:v>
                </c:pt>
                <c:pt idx="1026">
                  <c:v>0.20100000000000001</c:v>
                </c:pt>
                <c:pt idx="1027">
                  <c:v>0.2</c:v>
                </c:pt>
                <c:pt idx="1028">
                  <c:v>0.19900000000000001</c:v>
                </c:pt>
                <c:pt idx="1029">
                  <c:v>0.19900000000000001</c:v>
                </c:pt>
                <c:pt idx="1030">
                  <c:v>0.19800000000000001</c:v>
                </c:pt>
                <c:pt idx="1031">
                  <c:v>0.19700000000000001</c:v>
                </c:pt>
                <c:pt idx="1032">
                  <c:v>0.19600000000000001</c:v>
                </c:pt>
                <c:pt idx="1033">
                  <c:v>0.19500000000000001</c:v>
                </c:pt>
                <c:pt idx="1034">
                  <c:v>0.19500000000000001</c:v>
                </c:pt>
                <c:pt idx="1035">
                  <c:v>0.19400000000000001</c:v>
                </c:pt>
                <c:pt idx="1036">
                  <c:v>0.193</c:v>
                </c:pt>
                <c:pt idx="1037">
                  <c:v>0.192</c:v>
                </c:pt>
                <c:pt idx="1038">
                  <c:v>0.192</c:v>
                </c:pt>
                <c:pt idx="1039">
                  <c:v>0.191</c:v>
                </c:pt>
                <c:pt idx="1040">
                  <c:v>0.19</c:v>
                </c:pt>
                <c:pt idx="1041">
                  <c:v>0.189</c:v>
                </c:pt>
                <c:pt idx="1042">
                  <c:v>0.189</c:v>
                </c:pt>
                <c:pt idx="1043">
                  <c:v>0.188</c:v>
                </c:pt>
                <c:pt idx="1044">
                  <c:v>0.187</c:v>
                </c:pt>
                <c:pt idx="1045">
                  <c:v>0.187</c:v>
                </c:pt>
                <c:pt idx="1046">
                  <c:v>0.186</c:v>
                </c:pt>
                <c:pt idx="1047">
                  <c:v>0.185</c:v>
                </c:pt>
                <c:pt idx="1048">
                  <c:v>0.184</c:v>
                </c:pt>
                <c:pt idx="1049">
                  <c:v>0.184</c:v>
                </c:pt>
                <c:pt idx="1050">
                  <c:v>0.183</c:v>
                </c:pt>
                <c:pt idx="1051">
                  <c:v>0.182</c:v>
                </c:pt>
                <c:pt idx="1052">
                  <c:v>0.182</c:v>
                </c:pt>
                <c:pt idx="1053">
                  <c:v>0.18099999999999999</c:v>
                </c:pt>
                <c:pt idx="1054">
                  <c:v>0.18</c:v>
                </c:pt>
                <c:pt idx="1055">
                  <c:v>0.17899999999999999</c:v>
                </c:pt>
                <c:pt idx="1056">
                  <c:v>0.17899999999999999</c:v>
                </c:pt>
                <c:pt idx="1057">
                  <c:v>0.17799999999999999</c:v>
                </c:pt>
                <c:pt idx="1058">
                  <c:v>0.17699999999999999</c:v>
                </c:pt>
                <c:pt idx="1059">
                  <c:v>0.17699999999999999</c:v>
                </c:pt>
                <c:pt idx="1060">
                  <c:v>0.17599999999999999</c:v>
                </c:pt>
                <c:pt idx="1061">
                  <c:v>0.17499999999999999</c:v>
                </c:pt>
                <c:pt idx="1062">
                  <c:v>0.17499999999999999</c:v>
                </c:pt>
                <c:pt idx="1063">
                  <c:v>0.17399999999999999</c:v>
                </c:pt>
                <c:pt idx="1064">
                  <c:v>0.17299999999999999</c:v>
                </c:pt>
                <c:pt idx="1065">
                  <c:v>0.17299999999999999</c:v>
                </c:pt>
                <c:pt idx="1066">
                  <c:v>0.17199999999999999</c:v>
                </c:pt>
                <c:pt idx="1067">
                  <c:v>0.17199999999999999</c:v>
                </c:pt>
                <c:pt idx="1068">
                  <c:v>0.17100000000000001</c:v>
                </c:pt>
                <c:pt idx="1069">
                  <c:v>0.17</c:v>
                </c:pt>
                <c:pt idx="1070">
                  <c:v>0.17</c:v>
                </c:pt>
                <c:pt idx="1071">
                  <c:v>0.16900000000000001</c:v>
                </c:pt>
                <c:pt idx="1072">
                  <c:v>0.16900000000000001</c:v>
                </c:pt>
                <c:pt idx="1073">
                  <c:v>0.16800000000000001</c:v>
                </c:pt>
                <c:pt idx="1074">
                  <c:v>0.16700000000000001</c:v>
                </c:pt>
                <c:pt idx="1075">
                  <c:v>0.16700000000000001</c:v>
                </c:pt>
                <c:pt idx="1076">
                  <c:v>0.16600000000000001</c:v>
                </c:pt>
                <c:pt idx="1077">
                  <c:v>0.16600000000000001</c:v>
                </c:pt>
                <c:pt idx="1078">
                  <c:v>0.16500000000000001</c:v>
                </c:pt>
                <c:pt idx="1079">
                  <c:v>0.16400000000000001</c:v>
                </c:pt>
                <c:pt idx="1080">
                  <c:v>0.16400000000000001</c:v>
                </c:pt>
                <c:pt idx="1081">
                  <c:v>0.16300000000000001</c:v>
                </c:pt>
                <c:pt idx="1082">
                  <c:v>0.16300000000000001</c:v>
                </c:pt>
                <c:pt idx="1083">
                  <c:v>0.16200000000000001</c:v>
                </c:pt>
                <c:pt idx="1084">
                  <c:v>0.16200000000000001</c:v>
                </c:pt>
                <c:pt idx="1085">
                  <c:v>0.161</c:v>
                </c:pt>
                <c:pt idx="1086">
                  <c:v>0.16</c:v>
                </c:pt>
                <c:pt idx="1087">
                  <c:v>0.16</c:v>
                </c:pt>
                <c:pt idx="1088">
                  <c:v>0.159</c:v>
                </c:pt>
                <c:pt idx="1089">
                  <c:v>0.159</c:v>
                </c:pt>
                <c:pt idx="1090">
                  <c:v>0.158</c:v>
                </c:pt>
                <c:pt idx="1091">
                  <c:v>0.158</c:v>
                </c:pt>
                <c:pt idx="1092">
                  <c:v>0.157</c:v>
                </c:pt>
                <c:pt idx="1093">
                  <c:v>0.157</c:v>
                </c:pt>
                <c:pt idx="1094">
                  <c:v>0.156</c:v>
                </c:pt>
                <c:pt idx="1095">
                  <c:v>0.156</c:v>
                </c:pt>
                <c:pt idx="1096">
                  <c:v>0.155</c:v>
                </c:pt>
                <c:pt idx="1097">
                  <c:v>0.154</c:v>
                </c:pt>
                <c:pt idx="1098">
                  <c:v>0.154</c:v>
                </c:pt>
                <c:pt idx="1099">
                  <c:v>0.153</c:v>
                </c:pt>
                <c:pt idx="1100">
                  <c:v>0.153</c:v>
                </c:pt>
                <c:pt idx="1101">
                  <c:v>0.152</c:v>
                </c:pt>
                <c:pt idx="1102">
                  <c:v>0.152</c:v>
                </c:pt>
                <c:pt idx="1103">
                  <c:v>0.151</c:v>
                </c:pt>
                <c:pt idx="1104">
                  <c:v>0.151</c:v>
                </c:pt>
                <c:pt idx="1105">
                  <c:v>0.15</c:v>
                </c:pt>
                <c:pt idx="1106">
                  <c:v>0.15</c:v>
                </c:pt>
                <c:pt idx="1107">
                  <c:v>0.14899999999999999</c:v>
                </c:pt>
                <c:pt idx="1108">
                  <c:v>0.14899999999999999</c:v>
                </c:pt>
                <c:pt idx="1109">
                  <c:v>0.14799999999999999</c:v>
                </c:pt>
                <c:pt idx="1110">
                  <c:v>0.14799999999999999</c:v>
                </c:pt>
                <c:pt idx="1111">
                  <c:v>0.14699999999999999</c:v>
                </c:pt>
                <c:pt idx="1112">
                  <c:v>0.14699999999999999</c:v>
                </c:pt>
                <c:pt idx="1113">
                  <c:v>0.14599999999999999</c:v>
                </c:pt>
                <c:pt idx="1114">
                  <c:v>0.14599999999999999</c:v>
                </c:pt>
                <c:pt idx="1115">
                  <c:v>0.14499999999999999</c:v>
                </c:pt>
                <c:pt idx="1116">
                  <c:v>0.14499999999999999</c:v>
                </c:pt>
                <c:pt idx="1117">
                  <c:v>0.14399999999999999</c:v>
                </c:pt>
                <c:pt idx="1118">
                  <c:v>0.14399999999999999</c:v>
                </c:pt>
                <c:pt idx="1119">
                  <c:v>0.14299999999999999</c:v>
                </c:pt>
                <c:pt idx="1120">
                  <c:v>0.14299999999999999</c:v>
                </c:pt>
                <c:pt idx="1121">
                  <c:v>0.14199999999999999</c:v>
                </c:pt>
                <c:pt idx="1122">
                  <c:v>0.14199999999999999</c:v>
                </c:pt>
                <c:pt idx="1123">
                  <c:v>0.14199999999999999</c:v>
                </c:pt>
                <c:pt idx="1124">
                  <c:v>0.14099999999999999</c:v>
                </c:pt>
                <c:pt idx="1125">
                  <c:v>0.14099999999999999</c:v>
                </c:pt>
                <c:pt idx="1126">
                  <c:v>0.14000000000000001</c:v>
                </c:pt>
                <c:pt idx="1127">
                  <c:v>0.14000000000000001</c:v>
                </c:pt>
                <c:pt idx="1128">
                  <c:v>0.13900000000000001</c:v>
                </c:pt>
                <c:pt idx="1129">
                  <c:v>0.13900000000000001</c:v>
                </c:pt>
                <c:pt idx="1130">
                  <c:v>0.13800000000000001</c:v>
                </c:pt>
                <c:pt idx="1131">
                  <c:v>0.13800000000000001</c:v>
                </c:pt>
                <c:pt idx="1132">
                  <c:v>0.13700000000000001</c:v>
                </c:pt>
                <c:pt idx="1133">
                  <c:v>0.13700000000000001</c:v>
                </c:pt>
                <c:pt idx="1134">
                  <c:v>0.13700000000000001</c:v>
                </c:pt>
                <c:pt idx="1135">
                  <c:v>0.13600000000000001</c:v>
                </c:pt>
                <c:pt idx="1136">
                  <c:v>0.13600000000000001</c:v>
                </c:pt>
                <c:pt idx="1137">
                  <c:v>0.13500000000000001</c:v>
                </c:pt>
                <c:pt idx="1138">
                  <c:v>0.13500000000000001</c:v>
                </c:pt>
                <c:pt idx="1139">
                  <c:v>0.13400000000000001</c:v>
                </c:pt>
                <c:pt idx="1140">
                  <c:v>0.13400000000000001</c:v>
                </c:pt>
                <c:pt idx="1141">
                  <c:v>0.13400000000000001</c:v>
                </c:pt>
                <c:pt idx="1142">
                  <c:v>0.13300000000000001</c:v>
                </c:pt>
                <c:pt idx="1143">
                  <c:v>0.13300000000000001</c:v>
                </c:pt>
                <c:pt idx="1144">
                  <c:v>0.13200000000000001</c:v>
                </c:pt>
                <c:pt idx="1145">
                  <c:v>0.13200000000000001</c:v>
                </c:pt>
                <c:pt idx="1146">
                  <c:v>0.13100000000000001</c:v>
                </c:pt>
                <c:pt idx="1147">
                  <c:v>0.13100000000000001</c:v>
                </c:pt>
                <c:pt idx="1148">
                  <c:v>0.13100000000000001</c:v>
                </c:pt>
                <c:pt idx="1149">
                  <c:v>0.13</c:v>
                </c:pt>
                <c:pt idx="1150">
                  <c:v>0.13</c:v>
                </c:pt>
                <c:pt idx="1151">
                  <c:v>0.129</c:v>
                </c:pt>
                <c:pt idx="1152">
                  <c:v>0.129</c:v>
                </c:pt>
                <c:pt idx="1153">
                  <c:v>0.128</c:v>
                </c:pt>
                <c:pt idx="1154">
                  <c:v>0.128</c:v>
                </c:pt>
                <c:pt idx="1155">
                  <c:v>0.128</c:v>
                </c:pt>
                <c:pt idx="1156">
                  <c:v>0.127</c:v>
                </c:pt>
                <c:pt idx="1157">
                  <c:v>0.127</c:v>
                </c:pt>
                <c:pt idx="1158">
                  <c:v>0.126</c:v>
                </c:pt>
                <c:pt idx="1159">
                  <c:v>0.126</c:v>
                </c:pt>
                <c:pt idx="1160">
                  <c:v>0.126</c:v>
                </c:pt>
                <c:pt idx="1161">
                  <c:v>0.125</c:v>
                </c:pt>
                <c:pt idx="1162">
                  <c:v>0.125</c:v>
                </c:pt>
                <c:pt idx="1163">
                  <c:v>0.125</c:v>
                </c:pt>
                <c:pt idx="1164">
                  <c:v>0.124</c:v>
                </c:pt>
                <c:pt idx="1165">
                  <c:v>0.124</c:v>
                </c:pt>
                <c:pt idx="1166">
                  <c:v>0.124</c:v>
                </c:pt>
                <c:pt idx="1167">
                  <c:v>0.123</c:v>
                </c:pt>
                <c:pt idx="1168">
                  <c:v>0.123</c:v>
                </c:pt>
                <c:pt idx="1169">
                  <c:v>0.122</c:v>
                </c:pt>
                <c:pt idx="1170">
                  <c:v>0.122</c:v>
                </c:pt>
                <c:pt idx="1171">
                  <c:v>0.122</c:v>
                </c:pt>
                <c:pt idx="1172">
                  <c:v>0.121</c:v>
                </c:pt>
                <c:pt idx="1173">
                  <c:v>0.121</c:v>
                </c:pt>
                <c:pt idx="1174">
                  <c:v>0.121</c:v>
                </c:pt>
                <c:pt idx="1175">
                  <c:v>0.12</c:v>
                </c:pt>
                <c:pt idx="1176">
                  <c:v>0.12</c:v>
                </c:pt>
                <c:pt idx="1177">
                  <c:v>0.12</c:v>
                </c:pt>
                <c:pt idx="1178">
                  <c:v>0.11899999999999999</c:v>
                </c:pt>
                <c:pt idx="1179">
                  <c:v>0.11899999999999999</c:v>
                </c:pt>
                <c:pt idx="1180">
                  <c:v>0.11799999999999999</c:v>
                </c:pt>
                <c:pt idx="1181">
                  <c:v>0.11799999999999999</c:v>
                </c:pt>
                <c:pt idx="1182">
                  <c:v>0.11799999999999999</c:v>
                </c:pt>
                <c:pt idx="1183">
                  <c:v>0.11700000000000001</c:v>
                </c:pt>
                <c:pt idx="1184">
                  <c:v>0.11700000000000001</c:v>
                </c:pt>
                <c:pt idx="1185">
                  <c:v>0.11700000000000001</c:v>
                </c:pt>
                <c:pt idx="1186">
                  <c:v>0.11600000000000001</c:v>
                </c:pt>
                <c:pt idx="1187">
                  <c:v>0.11600000000000001</c:v>
                </c:pt>
                <c:pt idx="1188">
                  <c:v>0.11600000000000001</c:v>
                </c:pt>
                <c:pt idx="1189">
                  <c:v>0.115</c:v>
                </c:pt>
                <c:pt idx="1190">
                  <c:v>0.115</c:v>
                </c:pt>
                <c:pt idx="1191">
                  <c:v>0.115</c:v>
                </c:pt>
                <c:pt idx="1192">
                  <c:v>0.114</c:v>
                </c:pt>
                <c:pt idx="1193">
                  <c:v>0.114</c:v>
                </c:pt>
                <c:pt idx="1194">
                  <c:v>0.113</c:v>
                </c:pt>
                <c:pt idx="1195">
                  <c:v>0.113</c:v>
                </c:pt>
                <c:pt idx="1196">
                  <c:v>0.113</c:v>
                </c:pt>
                <c:pt idx="1197">
                  <c:v>0.112</c:v>
                </c:pt>
                <c:pt idx="1198">
                  <c:v>0.112</c:v>
                </c:pt>
                <c:pt idx="1199">
                  <c:v>0.112</c:v>
                </c:pt>
                <c:pt idx="1200">
                  <c:v>0.112</c:v>
                </c:pt>
              </c:numCache>
            </c:numRef>
          </c:yVal>
          <c:smooth val="1"/>
          <c:extLst>
            <c:ext xmlns:c16="http://schemas.microsoft.com/office/drawing/2014/chart" uri="{C3380CC4-5D6E-409C-BE32-E72D297353CC}">
              <c16:uniqueId val="{00000007-9434-47FB-B196-F5E46A554CE1}"/>
            </c:ext>
          </c:extLst>
        </c:ser>
        <c:ser>
          <c:idx val="4"/>
          <c:order val="4"/>
          <c:tx>
            <c:strRef>
              <c:f>Sheet1!$H$3</c:f>
              <c:strCache>
                <c:ptCount val="1"/>
                <c:pt idx="0">
                  <c:v>Day 4</c:v>
                </c:pt>
              </c:strCache>
            </c:strRef>
          </c:tx>
          <c:spPr>
            <a:ln w="38100" cap="rnd">
              <a:solidFill>
                <a:sysClr val="windowText" lastClr="000000"/>
              </a:solidFill>
              <a:prstDash val="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34-47FB-B196-F5E46A554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H$4:$H$1204</c:f>
              <c:numCache>
                <c:formatCode>General</c:formatCode>
                <c:ptCount val="120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3.9849999999999999</c:v>
                </c:pt>
                <c:pt idx="24">
                  <c:v>4</c:v>
                </c:pt>
                <c:pt idx="25">
                  <c:v>4</c:v>
                </c:pt>
                <c:pt idx="26">
                  <c:v>4</c:v>
                </c:pt>
                <c:pt idx="27">
                  <c:v>4</c:v>
                </c:pt>
                <c:pt idx="28">
                  <c:v>3.9889999999999999</c:v>
                </c:pt>
                <c:pt idx="29">
                  <c:v>4</c:v>
                </c:pt>
                <c:pt idx="30">
                  <c:v>4</c:v>
                </c:pt>
                <c:pt idx="31">
                  <c:v>3.9710000000000001</c:v>
                </c:pt>
                <c:pt idx="32">
                  <c:v>4</c:v>
                </c:pt>
                <c:pt idx="33">
                  <c:v>4</c:v>
                </c:pt>
                <c:pt idx="34">
                  <c:v>4</c:v>
                </c:pt>
                <c:pt idx="35">
                  <c:v>4</c:v>
                </c:pt>
                <c:pt idx="36">
                  <c:v>4</c:v>
                </c:pt>
                <c:pt idx="37">
                  <c:v>4</c:v>
                </c:pt>
                <c:pt idx="38">
                  <c:v>4</c:v>
                </c:pt>
                <c:pt idx="39">
                  <c:v>4</c:v>
                </c:pt>
                <c:pt idx="40">
                  <c:v>4</c:v>
                </c:pt>
                <c:pt idx="41">
                  <c:v>4</c:v>
                </c:pt>
                <c:pt idx="42">
                  <c:v>3.996</c:v>
                </c:pt>
                <c:pt idx="43">
                  <c:v>4</c:v>
                </c:pt>
                <c:pt idx="44">
                  <c:v>4</c:v>
                </c:pt>
                <c:pt idx="45">
                  <c:v>4</c:v>
                </c:pt>
                <c:pt idx="46">
                  <c:v>4</c:v>
                </c:pt>
                <c:pt idx="47">
                  <c:v>4</c:v>
                </c:pt>
                <c:pt idx="48">
                  <c:v>4</c:v>
                </c:pt>
                <c:pt idx="49">
                  <c:v>3.9790000000000001</c:v>
                </c:pt>
                <c:pt idx="50">
                  <c:v>3.9790000000000001</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3.9940000000000002</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3.9980000000000002</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3.9780000000000002</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3.95</c:v>
                </c:pt>
                <c:pt idx="217">
                  <c:v>4</c:v>
                </c:pt>
                <c:pt idx="218">
                  <c:v>4</c:v>
                </c:pt>
                <c:pt idx="219">
                  <c:v>3.9769999999999999</c:v>
                </c:pt>
                <c:pt idx="220">
                  <c:v>4</c:v>
                </c:pt>
                <c:pt idx="221">
                  <c:v>3.8889999999999998</c:v>
                </c:pt>
                <c:pt idx="222">
                  <c:v>3.9049999999999998</c:v>
                </c:pt>
                <c:pt idx="223">
                  <c:v>3.8620000000000001</c:v>
                </c:pt>
                <c:pt idx="224">
                  <c:v>3.839</c:v>
                </c:pt>
                <c:pt idx="225">
                  <c:v>3.9180000000000001</c:v>
                </c:pt>
                <c:pt idx="226">
                  <c:v>3.6859999999999999</c:v>
                </c:pt>
                <c:pt idx="227">
                  <c:v>3.5110000000000001</c:v>
                </c:pt>
                <c:pt idx="228">
                  <c:v>3.2589999999999999</c:v>
                </c:pt>
                <c:pt idx="229">
                  <c:v>3.1040000000000001</c:v>
                </c:pt>
                <c:pt idx="230">
                  <c:v>2.9540000000000002</c:v>
                </c:pt>
                <c:pt idx="231">
                  <c:v>2.8559999999999999</c:v>
                </c:pt>
                <c:pt idx="232">
                  <c:v>2.8119999999999998</c:v>
                </c:pt>
                <c:pt idx="233">
                  <c:v>2.7749999999999999</c:v>
                </c:pt>
                <c:pt idx="234">
                  <c:v>2.593</c:v>
                </c:pt>
                <c:pt idx="235">
                  <c:v>2.5569999999999999</c:v>
                </c:pt>
                <c:pt idx="236">
                  <c:v>2.4780000000000002</c:v>
                </c:pt>
                <c:pt idx="237">
                  <c:v>2.427</c:v>
                </c:pt>
                <c:pt idx="238">
                  <c:v>2.38</c:v>
                </c:pt>
                <c:pt idx="239">
                  <c:v>2.3119999999999998</c:v>
                </c:pt>
                <c:pt idx="240">
                  <c:v>2.2730000000000001</c:v>
                </c:pt>
                <c:pt idx="241">
                  <c:v>2.1869999999999998</c:v>
                </c:pt>
                <c:pt idx="242">
                  <c:v>2.16</c:v>
                </c:pt>
                <c:pt idx="243">
                  <c:v>2.1219999999999999</c:v>
                </c:pt>
                <c:pt idx="244">
                  <c:v>2.0720000000000001</c:v>
                </c:pt>
                <c:pt idx="245">
                  <c:v>2.0310000000000001</c:v>
                </c:pt>
                <c:pt idx="246">
                  <c:v>2.004</c:v>
                </c:pt>
                <c:pt idx="247">
                  <c:v>1.9770000000000001</c:v>
                </c:pt>
                <c:pt idx="248">
                  <c:v>1.9379999999999999</c:v>
                </c:pt>
                <c:pt idx="249">
                  <c:v>1.9039999999999999</c:v>
                </c:pt>
                <c:pt idx="250">
                  <c:v>1.8779999999999999</c:v>
                </c:pt>
                <c:pt idx="251">
                  <c:v>1.8620000000000001</c:v>
                </c:pt>
                <c:pt idx="252">
                  <c:v>1.8380000000000001</c:v>
                </c:pt>
                <c:pt idx="253">
                  <c:v>1.804</c:v>
                </c:pt>
                <c:pt idx="254">
                  <c:v>1.7889999999999999</c:v>
                </c:pt>
                <c:pt idx="255">
                  <c:v>1.7709999999999999</c:v>
                </c:pt>
                <c:pt idx="256">
                  <c:v>1.746</c:v>
                </c:pt>
                <c:pt idx="257">
                  <c:v>1.7330000000000001</c:v>
                </c:pt>
                <c:pt idx="258">
                  <c:v>1.7250000000000001</c:v>
                </c:pt>
                <c:pt idx="259">
                  <c:v>1.712</c:v>
                </c:pt>
                <c:pt idx="260">
                  <c:v>1.6930000000000001</c:v>
                </c:pt>
                <c:pt idx="261">
                  <c:v>1.6830000000000001</c:v>
                </c:pt>
                <c:pt idx="262">
                  <c:v>1.68</c:v>
                </c:pt>
                <c:pt idx="263">
                  <c:v>1.6739999999999999</c:v>
                </c:pt>
                <c:pt idx="264">
                  <c:v>1.6759999999999999</c:v>
                </c:pt>
                <c:pt idx="265">
                  <c:v>1.669</c:v>
                </c:pt>
                <c:pt idx="266">
                  <c:v>1.6739999999999999</c:v>
                </c:pt>
                <c:pt idx="267">
                  <c:v>1.6739999999999999</c:v>
                </c:pt>
                <c:pt idx="268">
                  <c:v>1.6659999999999999</c:v>
                </c:pt>
                <c:pt idx="269">
                  <c:v>1.673</c:v>
                </c:pt>
                <c:pt idx="270">
                  <c:v>1.6719999999999999</c:v>
                </c:pt>
                <c:pt idx="271">
                  <c:v>1.6830000000000001</c:v>
                </c:pt>
                <c:pt idx="272">
                  <c:v>1.6919999999999999</c:v>
                </c:pt>
                <c:pt idx="273">
                  <c:v>1.6970000000000001</c:v>
                </c:pt>
                <c:pt idx="274">
                  <c:v>1.704</c:v>
                </c:pt>
                <c:pt idx="275">
                  <c:v>1.718</c:v>
                </c:pt>
                <c:pt idx="276">
                  <c:v>1.7310000000000001</c:v>
                </c:pt>
                <c:pt idx="277">
                  <c:v>1.748</c:v>
                </c:pt>
                <c:pt idx="278">
                  <c:v>1.7529999999999999</c:v>
                </c:pt>
                <c:pt idx="279">
                  <c:v>1.764</c:v>
                </c:pt>
                <c:pt idx="280">
                  <c:v>1.7969999999999999</c:v>
                </c:pt>
                <c:pt idx="281">
                  <c:v>1.794</c:v>
                </c:pt>
                <c:pt idx="282">
                  <c:v>1.82</c:v>
                </c:pt>
                <c:pt idx="283">
                  <c:v>1.8560000000000001</c:v>
                </c:pt>
                <c:pt idx="284">
                  <c:v>1.8859999999999999</c:v>
                </c:pt>
                <c:pt idx="285">
                  <c:v>1.889</c:v>
                </c:pt>
                <c:pt idx="286">
                  <c:v>1.8979999999999999</c:v>
                </c:pt>
                <c:pt idx="287">
                  <c:v>1.919</c:v>
                </c:pt>
                <c:pt idx="288">
                  <c:v>1.9419999999999999</c:v>
                </c:pt>
                <c:pt idx="289">
                  <c:v>1.9419999999999999</c:v>
                </c:pt>
                <c:pt idx="290">
                  <c:v>1.9770000000000001</c:v>
                </c:pt>
                <c:pt idx="291">
                  <c:v>2.024</c:v>
                </c:pt>
                <c:pt idx="292">
                  <c:v>2.0089999999999999</c:v>
                </c:pt>
                <c:pt idx="293">
                  <c:v>2.032</c:v>
                </c:pt>
                <c:pt idx="294">
                  <c:v>2.0790000000000002</c:v>
                </c:pt>
                <c:pt idx="295">
                  <c:v>2.0910000000000002</c:v>
                </c:pt>
                <c:pt idx="296">
                  <c:v>2.109</c:v>
                </c:pt>
                <c:pt idx="297">
                  <c:v>2.1560000000000001</c:v>
                </c:pt>
                <c:pt idx="298">
                  <c:v>2.133</c:v>
                </c:pt>
                <c:pt idx="299">
                  <c:v>2.1800000000000002</c:v>
                </c:pt>
                <c:pt idx="300">
                  <c:v>2.181</c:v>
                </c:pt>
                <c:pt idx="301">
                  <c:v>2.1829999999999998</c:v>
                </c:pt>
                <c:pt idx="302">
                  <c:v>2.2029999999999998</c:v>
                </c:pt>
                <c:pt idx="303">
                  <c:v>2.2389999999999999</c:v>
                </c:pt>
                <c:pt idx="304">
                  <c:v>2.2589999999999999</c:v>
                </c:pt>
                <c:pt idx="305">
                  <c:v>2.238</c:v>
                </c:pt>
                <c:pt idx="306">
                  <c:v>2.2919999999999998</c:v>
                </c:pt>
                <c:pt idx="307">
                  <c:v>2.3250000000000002</c:v>
                </c:pt>
                <c:pt idx="308">
                  <c:v>2.31</c:v>
                </c:pt>
                <c:pt idx="309">
                  <c:v>2.3210000000000002</c:v>
                </c:pt>
                <c:pt idx="310">
                  <c:v>2.3090000000000002</c:v>
                </c:pt>
                <c:pt idx="311">
                  <c:v>2.3380000000000001</c:v>
                </c:pt>
                <c:pt idx="312">
                  <c:v>2.3570000000000002</c:v>
                </c:pt>
                <c:pt idx="313">
                  <c:v>2.3879999999999999</c:v>
                </c:pt>
                <c:pt idx="314">
                  <c:v>2.3559999999999999</c:v>
                </c:pt>
                <c:pt idx="315">
                  <c:v>2.359</c:v>
                </c:pt>
                <c:pt idx="316">
                  <c:v>2.3530000000000002</c:v>
                </c:pt>
                <c:pt idx="317">
                  <c:v>2.39</c:v>
                </c:pt>
                <c:pt idx="318">
                  <c:v>2.3730000000000002</c:v>
                </c:pt>
                <c:pt idx="319">
                  <c:v>2.3380000000000001</c:v>
                </c:pt>
                <c:pt idx="320">
                  <c:v>2.415</c:v>
                </c:pt>
                <c:pt idx="321">
                  <c:v>2.3839999999999999</c:v>
                </c:pt>
                <c:pt idx="322">
                  <c:v>2.391</c:v>
                </c:pt>
                <c:pt idx="323">
                  <c:v>2.4079999999999999</c:v>
                </c:pt>
                <c:pt idx="324">
                  <c:v>2.415</c:v>
                </c:pt>
                <c:pt idx="325">
                  <c:v>2.4169999999999998</c:v>
                </c:pt>
                <c:pt idx="326">
                  <c:v>2.4510000000000001</c:v>
                </c:pt>
                <c:pt idx="327">
                  <c:v>2.4350000000000001</c:v>
                </c:pt>
                <c:pt idx="328">
                  <c:v>2.4540000000000002</c:v>
                </c:pt>
                <c:pt idx="329">
                  <c:v>2.4990000000000001</c:v>
                </c:pt>
                <c:pt idx="330">
                  <c:v>2.39</c:v>
                </c:pt>
                <c:pt idx="331">
                  <c:v>2.3959999999999999</c:v>
                </c:pt>
                <c:pt idx="332">
                  <c:v>2.4039999999999999</c:v>
                </c:pt>
                <c:pt idx="333">
                  <c:v>2.431</c:v>
                </c:pt>
                <c:pt idx="334">
                  <c:v>2.4</c:v>
                </c:pt>
                <c:pt idx="335">
                  <c:v>2.4</c:v>
                </c:pt>
                <c:pt idx="336">
                  <c:v>2.38</c:v>
                </c:pt>
                <c:pt idx="337">
                  <c:v>2.4039999999999999</c:v>
                </c:pt>
                <c:pt idx="338">
                  <c:v>2.4449999999999998</c:v>
                </c:pt>
                <c:pt idx="339">
                  <c:v>2.4129999999999998</c:v>
                </c:pt>
                <c:pt idx="340">
                  <c:v>2.4420000000000002</c:v>
                </c:pt>
                <c:pt idx="341">
                  <c:v>2.4300000000000002</c:v>
                </c:pt>
                <c:pt idx="342">
                  <c:v>2.4129999999999998</c:v>
                </c:pt>
                <c:pt idx="343">
                  <c:v>2.41</c:v>
                </c:pt>
                <c:pt idx="344">
                  <c:v>2.403</c:v>
                </c:pt>
                <c:pt idx="345">
                  <c:v>2.3889999999999998</c:v>
                </c:pt>
                <c:pt idx="346">
                  <c:v>2.379</c:v>
                </c:pt>
                <c:pt idx="347">
                  <c:v>2.4239999999999999</c:v>
                </c:pt>
                <c:pt idx="348">
                  <c:v>2.4129999999999998</c:v>
                </c:pt>
                <c:pt idx="349">
                  <c:v>2.4119999999999999</c:v>
                </c:pt>
                <c:pt idx="350">
                  <c:v>2.427</c:v>
                </c:pt>
                <c:pt idx="351">
                  <c:v>2.4390000000000001</c:v>
                </c:pt>
                <c:pt idx="352">
                  <c:v>2.46</c:v>
                </c:pt>
                <c:pt idx="353">
                  <c:v>2.4089999999999998</c:v>
                </c:pt>
                <c:pt idx="354">
                  <c:v>2.4249999999999998</c:v>
                </c:pt>
                <c:pt idx="355">
                  <c:v>2.4260000000000002</c:v>
                </c:pt>
                <c:pt idx="356">
                  <c:v>2.4420000000000002</c:v>
                </c:pt>
                <c:pt idx="357">
                  <c:v>2.4350000000000001</c:v>
                </c:pt>
                <c:pt idx="358">
                  <c:v>2.4359999999999999</c:v>
                </c:pt>
                <c:pt idx="359">
                  <c:v>2.423</c:v>
                </c:pt>
                <c:pt idx="360">
                  <c:v>2.4260000000000002</c:v>
                </c:pt>
                <c:pt idx="361">
                  <c:v>2.4249999999999998</c:v>
                </c:pt>
                <c:pt idx="362">
                  <c:v>2.4390000000000001</c:v>
                </c:pt>
                <c:pt idx="363">
                  <c:v>2.4249999999999998</c:v>
                </c:pt>
                <c:pt idx="364">
                  <c:v>2.4249999999999998</c:v>
                </c:pt>
                <c:pt idx="365">
                  <c:v>2.4500000000000002</c:v>
                </c:pt>
                <c:pt idx="366">
                  <c:v>2.4169999999999998</c:v>
                </c:pt>
                <c:pt idx="367">
                  <c:v>2.4239999999999999</c:v>
                </c:pt>
                <c:pt idx="368">
                  <c:v>2.415</c:v>
                </c:pt>
                <c:pt idx="369">
                  <c:v>2.431</c:v>
                </c:pt>
                <c:pt idx="370">
                  <c:v>2.4409999999999998</c:v>
                </c:pt>
                <c:pt idx="371">
                  <c:v>2.4449999999999998</c:v>
                </c:pt>
                <c:pt idx="372">
                  <c:v>2.4279999999999999</c:v>
                </c:pt>
                <c:pt idx="373">
                  <c:v>2.4319999999999999</c:v>
                </c:pt>
                <c:pt idx="374">
                  <c:v>2.4500000000000002</c:v>
                </c:pt>
                <c:pt idx="375">
                  <c:v>2.444</c:v>
                </c:pt>
                <c:pt idx="376">
                  <c:v>2.456</c:v>
                </c:pt>
                <c:pt idx="377">
                  <c:v>2.444</c:v>
                </c:pt>
                <c:pt idx="378">
                  <c:v>2.4409999999999998</c:v>
                </c:pt>
                <c:pt idx="379">
                  <c:v>2.4500000000000002</c:v>
                </c:pt>
                <c:pt idx="380">
                  <c:v>2.4489999999999998</c:v>
                </c:pt>
                <c:pt idx="381">
                  <c:v>2.4550000000000001</c:v>
                </c:pt>
                <c:pt idx="382">
                  <c:v>2.448</c:v>
                </c:pt>
                <c:pt idx="383">
                  <c:v>2.4590000000000001</c:v>
                </c:pt>
                <c:pt idx="384">
                  <c:v>2.4550000000000001</c:v>
                </c:pt>
                <c:pt idx="385">
                  <c:v>2.452</c:v>
                </c:pt>
                <c:pt idx="386">
                  <c:v>2.4780000000000002</c:v>
                </c:pt>
                <c:pt idx="387">
                  <c:v>2.4769999999999999</c:v>
                </c:pt>
                <c:pt idx="388">
                  <c:v>2.468</c:v>
                </c:pt>
                <c:pt idx="389">
                  <c:v>2.4630000000000001</c:v>
                </c:pt>
                <c:pt idx="390">
                  <c:v>2.4649999999999999</c:v>
                </c:pt>
                <c:pt idx="391">
                  <c:v>2.4860000000000002</c:v>
                </c:pt>
                <c:pt idx="392">
                  <c:v>2.4660000000000002</c:v>
                </c:pt>
                <c:pt idx="393">
                  <c:v>2.4860000000000002</c:v>
                </c:pt>
                <c:pt idx="394">
                  <c:v>2.496</c:v>
                </c:pt>
                <c:pt idx="395">
                  <c:v>2.4910000000000001</c:v>
                </c:pt>
                <c:pt idx="396">
                  <c:v>2.5030000000000001</c:v>
                </c:pt>
                <c:pt idx="397">
                  <c:v>2.4969999999999999</c:v>
                </c:pt>
                <c:pt idx="398">
                  <c:v>2.5</c:v>
                </c:pt>
                <c:pt idx="399">
                  <c:v>2.5150000000000001</c:v>
                </c:pt>
                <c:pt idx="400">
                  <c:v>2.5129999999999999</c:v>
                </c:pt>
                <c:pt idx="401">
                  <c:v>2.5249999999999999</c:v>
                </c:pt>
                <c:pt idx="402">
                  <c:v>2.5110000000000001</c:v>
                </c:pt>
                <c:pt idx="403">
                  <c:v>2.5179999999999998</c:v>
                </c:pt>
                <c:pt idx="404">
                  <c:v>2.5299999999999998</c:v>
                </c:pt>
                <c:pt idx="405">
                  <c:v>2.5270000000000001</c:v>
                </c:pt>
                <c:pt idx="406">
                  <c:v>2.5350000000000001</c:v>
                </c:pt>
                <c:pt idx="407">
                  <c:v>2.5489999999999999</c:v>
                </c:pt>
                <c:pt idx="408">
                  <c:v>2.5510000000000002</c:v>
                </c:pt>
                <c:pt idx="409">
                  <c:v>2.5419999999999998</c:v>
                </c:pt>
                <c:pt idx="410">
                  <c:v>2.5470000000000002</c:v>
                </c:pt>
                <c:pt idx="411">
                  <c:v>2.5499999999999998</c:v>
                </c:pt>
                <c:pt idx="412">
                  <c:v>2.577</c:v>
                </c:pt>
                <c:pt idx="413">
                  <c:v>2.5760000000000001</c:v>
                </c:pt>
                <c:pt idx="414">
                  <c:v>2.5750000000000002</c:v>
                </c:pt>
                <c:pt idx="415">
                  <c:v>2.58</c:v>
                </c:pt>
                <c:pt idx="416">
                  <c:v>2.5819999999999999</c:v>
                </c:pt>
                <c:pt idx="417">
                  <c:v>2.5840000000000001</c:v>
                </c:pt>
                <c:pt idx="418">
                  <c:v>2.5859999999999999</c:v>
                </c:pt>
                <c:pt idx="419">
                  <c:v>2.601</c:v>
                </c:pt>
                <c:pt idx="420">
                  <c:v>2.5939999999999999</c:v>
                </c:pt>
                <c:pt idx="421">
                  <c:v>2.6110000000000002</c:v>
                </c:pt>
                <c:pt idx="422">
                  <c:v>2.625</c:v>
                </c:pt>
                <c:pt idx="423">
                  <c:v>2.6320000000000001</c:v>
                </c:pt>
                <c:pt idx="424">
                  <c:v>2.617</c:v>
                </c:pt>
                <c:pt idx="425">
                  <c:v>2.645</c:v>
                </c:pt>
                <c:pt idx="426">
                  <c:v>2.6459999999999999</c:v>
                </c:pt>
                <c:pt idx="427">
                  <c:v>2.6419999999999999</c:v>
                </c:pt>
                <c:pt idx="428">
                  <c:v>2.6509999999999998</c:v>
                </c:pt>
                <c:pt idx="429">
                  <c:v>2.653</c:v>
                </c:pt>
                <c:pt idx="430">
                  <c:v>2.665</c:v>
                </c:pt>
                <c:pt idx="431">
                  <c:v>2.6669999999999998</c:v>
                </c:pt>
                <c:pt idx="432">
                  <c:v>2.6739999999999999</c:v>
                </c:pt>
                <c:pt idx="433">
                  <c:v>2.6720000000000002</c:v>
                </c:pt>
                <c:pt idx="434">
                  <c:v>2.6850000000000001</c:v>
                </c:pt>
                <c:pt idx="435">
                  <c:v>2.6930000000000001</c:v>
                </c:pt>
                <c:pt idx="436">
                  <c:v>2.6890000000000001</c:v>
                </c:pt>
                <c:pt idx="437">
                  <c:v>2.6930000000000001</c:v>
                </c:pt>
                <c:pt idx="438">
                  <c:v>2.7029999999999998</c:v>
                </c:pt>
                <c:pt idx="439">
                  <c:v>2.7120000000000002</c:v>
                </c:pt>
                <c:pt idx="440">
                  <c:v>2.722</c:v>
                </c:pt>
                <c:pt idx="441">
                  <c:v>2.706</c:v>
                </c:pt>
                <c:pt idx="442">
                  <c:v>2.7130000000000001</c:v>
                </c:pt>
                <c:pt idx="443">
                  <c:v>2.7250000000000001</c:v>
                </c:pt>
                <c:pt idx="444">
                  <c:v>2.7309999999999999</c:v>
                </c:pt>
                <c:pt idx="445">
                  <c:v>2.734</c:v>
                </c:pt>
                <c:pt idx="446">
                  <c:v>2.7490000000000001</c:v>
                </c:pt>
                <c:pt idx="447">
                  <c:v>2.7440000000000002</c:v>
                </c:pt>
                <c:pt idx="448">
                  <c:v>2.7370000000000001</c:v>
                </c:pt>
                <c:pt idx="449">
                  <c:v>2.746</c:v>
                </c:pt>
                <c:pt idx="450">
                  <c:v>2.766</c:v>
                </c:pt>
                <c:pt idx="451">
                  <c:v>2.7719999999999998</c:v>
                </c:pt>
                <c:pt idx="452">
                  <c:v>2.7570000000000001</c:v>
                </c:pt>
                <c:pt idx="453">
                  <c:v>2.7770000000000001</c:v>
                </c:pt>
                <c:pt idx="454">
                  <c:v>2.7890000000000001</c:v>
                </c:pt>
                <c:pt idx="455">
                  <c:v>2.7789999999999999</c:v>
                </c:pt>
                <c:pt idx="456">
                  <c:v>2.7679999999999998</c:v>
                </c:pt>
                <c:pt idx="457">
                  <c:v>2.7759999999999998</c:v>
                </c:pt>
                <c:pt idx="458">
                  <c:v>2.802</c:v>
                </c:pt>
                <c:pt idx="459">
                  <c:v>2.798</c:v>
                </c:pt>
                <c:pt idx="460">
                  <c:v>2.81</c:v>
                </c:pt>
                <c:pt idx="461">
                  <c:v>2.8130000000000002</c:v>
                </c:pt>
                <c:pt idx="462">
                  <c:v>2.8250000000000002</c:v>
                </c:pt>
                <c:pt idx="463">
                  <c:v>2.8330000000000002</c:v>
                </c:pt>
                <c:pt idx="464">
                  <c:v>2.8220000000000001</c:v>
                </c:pt>
                <c:pt idx="465">
                  <c:v>2.8410000000000002</c:v>
                </c:pt>
                <c:pt idx="466">
                  <c:v>2.843</c:v>
                </c:pt>
                <c:pt idx="467">
                  <c:v>2.8530000000000002</c:v>
                </c:pt>
                <c:pt idx="468">
                  <c:v>2.86</c:v>
                </c:pt>
                <c:pt idx="469">
                  <c:v>2.843</c:v>
                </c:pt>
                <c:pt idx="470">
                  <c:v>2.8610000000000002</c:v>
                </c:pt>
                <c:pt idx="471">
                  <c:v>2.8610000000000002</c:v>
                </c:pt>
                <c:pt idx="472">
                  <c:v>2.855</c:v>
                </c:pt>
                <c:pt idx="473">
                  <c:v>2.883</c:v>
                </c:pt>
                <c:pt idx="474">
                  <c:v>2.88</c:v>
                </c:pt>
                <c:pt idx="475">
                  <c:v>2.875</c:v>
                </c:pt>
                <c:pt idx="476">
                  <c:v>2.883</c:v>
                </c:pt>
                <c:pt idx="477">
                  <c:v>2.8839999999999999</c:v>
                </c:pt>
                <c:pt idx="478">
                  <c:v>2.907</c:v>
                </c:pt>
                <c:pt idx="479">
                  <c:v>2.9009999999999998</c:v>
                </c:pt>
                <c:pt idx="480">
                  <c:v>2.9009999999999998</c:v>
                </c:pt>
                <c:pt idx="481">
                  <c:v>2.919</c:v>
                </c:pt>
                <c:pt idx="482">
                  <c:v>2.9180000000000001</c:v>
                </c:pt>
                <c:pt idx="483">
                  <c:v>2.915</c:v>
                </c:pt>
                <c:pt idx="484">
                  <c:v>2.9169999999999998</c:v>
                </c:pt>
                <c:pt idx="485">
                  <c:v>2.9209999999999998</c:v>
                </c:pt>
                <c:pt idx="486">
                  <c:v>2.9449999999999998</c:v>
                </c:pt>
                <c:pt idx="487">
                  <c:v>2.9209999999999998</c:v>
                </c:pt>
                <c:pt idx="488">
                  <c:v>2.9260000000000002</c:v>
                </c:pt>
                <c:pt idx="489">
                  <c:v>2.9380000000000002</c:v>
                </c:pt>
                <c:pt idx="490">
                  <c:v>2.9449999999999998</c:v>
                </c:pt>
                <c:pt idx="491">
                  <c:v>2.9540000000000002</c:v>
                </c:pt>
                <c:pt idx="492">
                  <c:v>2.9449999999999998</c:v>
                </c:pt>
                <c:pt idx="493">
                  <c:v>2.9329999999999998</c:v>
                </c:pt>
                <c:pt idx="494">
                  <c:v>2.9489999999999998</c:v>
                </c:pt>
                <c:pt idx="495">
                  <c:v>2.976</c:v>
                </c:pt>
                <c:pt idx="496">
                  <c:v>2.9740000000000002</c:v>
                </c:pt>
                <c:pt idx="497">
                  <c:v>2.9660000000000002</c:v>
                </c:pt>
                <c:pt idx="498">
                  <c:v>2.9750000000000001</c:v>
                </c:pt>
                <c:pt idx="499">
                  <c:v>2.972</c:v>
                </c:pt>
                <c:pt idx="500">
                  <c:v>2.976</c:v>
                </c:pt>
                <c:pt idx="501">
                  <c:v>2.9670000000000001</c:v>
                </c:pt>
                <c:pt idx="502">
                  <c:v>2.97</c:v>
                </c:pt>
                <c:pt idx="503">
                  <c:v>2.9860000000000002</c:v>
                </c:pt>
                <c:pt idx="504">
                  <c:v>2.9729999999999999</c:v>
                </c:pt>
                <c:pt idx="505">
                  <c:v>2.9950000000000001</c:v>
                </c:pt>
                <c:pt idx="506">
                  <c:v>3.0089999999999999</c:v>
                </c:pt>
                <c:pt idx="507">
                  <c:v>2.9969999999999999</c:v>
                </c:pt>
                <c:pt idx="508">
                  <c:v>3.0019999999999998</c:v>
                </c:pt>
                <c:pt idx="509">
                  <c:v>2.9990000000000001</c:v>
                </c:pt>
                <c:pt idx="510">
                  <c:v>3.0019999999999998</c:v>
                </c:pt>
                <c:pt idx="511">
                  <c:v>2.9969999999999999</c:v>
                </c:pt>
                <c:pt idx="512">
                  <c:v>2.99</c:v>
                </c:pt>
                <c:pt idx="513">
                  <c:v>2.988</c:v>
                </c:pt>
                <c:pt idx="514">
                  <c:v>3.0070000000000001</c:v>
                </c:pt>
                <c:pt idx="515">
                  <c:v>2.9809999999999999</c:v>
                </c:pt>
                <c:pt idx="516">
                  <c:v>3.0059999999999998</c:v>
                </c:pt>
                <c:pt idx="517">
                  <c:v>3.008</c:v>
                </c:pt>
                <c:pt idx="518">
                  <c:v>3.0139999999999998</c:v>
                </c:pt>
                <c:pt idx="519">
                  <c:v>3.0059999999999998</c:v>
                </c:pt>
                <c:pt idx="520">
                  <c:v>3.0030000000000001</c:v>
                </c:pt>
                <c:pt idx="521">
                  <c:v>3.0070000000000001</c:v>
                </c:pt>
                <c:pt idx="522">
                  <c:v>3.0059999999999998</c:v>
                </c:pt>
                <c:pt idx="523">
                  <c:v>3.0190000000000001</c:v>
                </c:pt>
                <c:pt idx="524">
                  <c:v>3.0259999999999998</c:v>
                </c:pt>
                <c:pt idx="525">
                  <c:v>3.0219999999999998</c:v>
                </c:pt>
                <c:pt idx="526">
                  <c:v>3.0259999999999998</c:v>
                </c:pt>
                <c:pt idx="527">
                  <c:v>3.0129999999999999</c:v>
                </c:pt>
                <c:pt idx="528">
                  <c:v>3.036</c:v>
                </c:pt>
                <c:pt idx="529">
                  <c:v>3.0139999999999998</c:v>
                </c:pt>
                <c:pt idx="530">
                  <c:v>3.0070000000000001</c:v>
                </c:pt>
                <c:pt idx="531">
                  <c:v>3.0219999999999998</c:v>
                </c:pt>
                <c:pt idx="532">
                  <c:v>3.0089999999999999</c:v>
                </c:pt>
                <c:pt idx="533">
                  <c:v>3.0129999999999999</c:v>
                </c:pt>
                <c:pt idx="534">
                  <c:v>3.012</c:v>
                </c:pt>
                <c:pt idx="535">
                  <c:v>3.0150000000000001</c:v>
                </c:pt>
                <c:pt idx="536">
                  <c:v>3.0070000000000001</c:v>
                </c:pt>
                <c:pt idx="537">
                  <c:v>3.0230000000000001</c:v>
                </c:pt>
                <c:pt idx="538">
                  <c:v>3.008</c:v>
                </c:pt>
                <c:pt idx="539">
                  <c:v>2.9990000000000001</c:v>
                </c:pt>
                <c:pt idx="540">
                  <c:v>3.0019999999999998</c:v>
                </c:pt>
                <c:pt idx="541">
                  <c:v>3.0009999999999999</c:v>
                </c:pt>
                <c:pt idx="542">
                  <c:v>3.0009999999999999</c:v>
                </c:pt>
                <c:pt idx="543">
                  <c:v>2.9950000000000001</c:v>
                </c:pt>
                <c:pt idx="544">
                  <c:v>3.0019999999999998</c:v>
                </c:pt>
                <c:pt idx="545">
                  <c:v>2.9969999999999999</c:v>
                </c:pt>
                <c:pt idx="546">
                  <c:v>2.9929999999999999</c:v>
                </c:pt>
                <c:pt idx="547">
                  <c:v>2.9820000000000002</c:v>
                </c:pt>
                <c:pt idx="548">
                  <c:v>2.996</c:v>
                </c:pt>
                <c:pt idx="549">
                  <c:v>2.99</c:v>
                </c:pt>
                <c:pt idx="550">
                  <c:v>2.9830000000000001</c:v>
                </c:pt>
                <c:pt idx="551">
                  <c:v>2.9809999999999999</c:v>
                </c:pt>
                <c:pt idx="552">
                  <c:v>2.9769999999999999</c:v>
                </c:pt>
                <c:pt idx="553">
                  <c:v>2.9729999999999999</c:v>
                </c:pt>
                <c:pt idx="554">
                  <c:v>2.9729999999999999</c:v>
                </c:pt>
                <c:pt idx="555">
                  <c:v>2.9740000000000002</c:v>
                </c:pt>
                <c:pt idx="556">
                  <c:v>2.968</c:v>
                </c:pt>
                <c:pt idx="557">
                  <c:v>2.976</c:v>
                </c:pt>
                <c:pt idx="558">
                  <c:v>2.968</c:v>
                </c:pt>
                <c:pt idx="559">
                  <c:v>2.9710000000000001</c:v>
                </c:pt>
                <c:pt idx="560">
                  <c:v>2.956</c:v>
                </c:pt>
                <c:pt idx="561">
                  <c:v>2.9489999999999998</c:v>
                </c:pt>
                <c:pt idx="562">
                  <c:v>2.9510000000000001</c:v>
                </c:pt>
                <c:pt idx="563">
                  <c:v>2.948</c:v>
                </c:pt>
                <c:pt idx="564">
                  <c:v>2.9409999999999998</c:v>
                </c:pt>
                <c:pt idx="565">
                  <c:v>2.94</c:v>
                </c:pt>
                <c:pt idx="566">
                  <c:v>2.9359999999999999</c:v>
                </c:pt>
                <c:pt idx="567">
                  <c:v>2.9350000000000001</c:v>
                </c:pt>
                <c:pt idx="568">
                  <c:v>2.9279999999999999</c:v>
                </c:pt>
                <c:pt idx="569">
                  <c:v>2.93</c:v>
                </c:pt>
                <c:pt idx="570">
                  <c:v>2.919</c:v>
                </c:pt>
                <c:pt idx="571">
                  <c:v>2.919</c:v>
                </c:pt>
                <c:pt idx="572">
                  <c:v>2.9159999999999999</c:v>
                </c:pt>
                <c:pt idx="573">
                  <c:v>2.9129999999999998</c:v>
                </c:pt>
                <c:pt idx="574">
                  <c:v>2.9089999999999998</c:v>
                </c:pt>
                <c:pt idx="575">
                  <c:v>2.9009999999999998</c:v>
                </c:pt>
                <c:pt idx="576">
                  <c:v>2.8940000000000001</c:v>
                </c:pt>
                <c:pt idx="577">
                  <c:v>2.8929999999999998</c:v>
                </c:pt>
                <c:pt idx="578">
                  <c:v>2.8929999999999998</c:v>
                </c:pt>
                <c:pt idx="579">
                  <c:v>2.8879999999999999</c:v>
                </c:pt>
                <c:pt idx="580">
                  <c:v>2.88</c:v>
                </c:pt>
                <c:pt idx="581">
                  <c:v>2.879</c:v>
                </c:pt>
                <c:pt idx="582">
                  <c:v>2.8679999999999999</c:v>
                </c:pt>
                <c:pt idx="583">
                  <c:v>2.8690000000000002</c:v>
                </c:pt>
                <c:pt idx="584">
                  <c:v>2.863</c:v>
                </c:pt>
                <c:pt idx="585">
                  <c:v>2.8620000000000001</c:v>
                </c:pt>
                <c:pt idx="586">
                  <c:v>2.8559999999999999</c:v>
                </c:pt>
                <c:pt idx="587">
                  <c:v>2.85</c:v>
                </c:pt>
                <c:pt idx="588">
                  <c:v>2.8479999999999999</c:v>
                </c:pt>
                <c:pt idx="589">
                  <c:v>2.8380000000000001</c:v>
                </c:pt>
                <c:pt idx="590">
                  <c:v>2.8359999999999999</c:v>
                </c:pt>
                <c:pt idx="591">
                  <c:v>2.8330000000000002</c:v>
                </c:pt>
                <c:pt idx="592">
                  <c:v>2.82</c:v>
                </c:pt>
                <c:pt idx="593">
                  <c:v>2.8159999999999998</c:v>
                </c:pt>
                <c:pt idx="594">
                  <c:v>2.8180000000000001</c:v>
                </c:pt>
                <c:pt idx="595">
                  <c:v>2.8149999999999999</c:v>
                </c:pt>
                <c:pt idx="596">
                  <c:v>2.806</c:v>
                </c:pt>
                <c:pt idx="597">
                  <c:v>2.798</c:v>
                </c:pt>
                <c:pt idx="598">
                  <c:v>2.7970000000000002</c:v>
                </c:pt>
                <c:pt idx="599">
                  <c:v>2.79</c:v>
                </c:pt>
                <c:pt idx="600">
                  <c:v>2.7869999999999999</c:v>
                </c:pt>
                <c:pt idx="601">
                  <c:v>2.7810000000000001</c:v>
                </c:pt>
                <c:pt idx="602">
                  <c:v>2.7770000000000001</c:v>
                </c:pt>
                <c:pt idx="603">
                  <c:v>2.7719999999999998</c:v>
                </c:pt>
                <c:pt idx="604">
                  <c:v>2.7679999999999998</c:v>
                </c:pt>
                <c:pt idx="605">
                  <c:v>2.76</c:v>
                </c:pt>
                <c:pt idx="606">
                  <c:v>2.754</c:v>
                </c:pt>
                <c:pt idx="607">
                  <c:v>2.7440000000000002</c:v>
                </c:pt>
                <c:pt idx="608">
                  <c:v>2.7450000000000001</c:v>
                </c:pt>
                <c:pt idx="609">
                  <c:v>2.74</c:v>
                </c:pt>
                <c:pt idx="610">
                  <c:v>2.7330000000000001</c:v>
                </c:pt>
                <c:pt idx="611">
                  <c:v>2.73</c:v>
                </c:pt>
                <c:pt idx="612">
                  <c:v>2.7240000000000002</c:v>
                </c:pt>
                <c:pt idx="613">
                  <c:v>2.7160000000000002</c:v>
                </c:pt>
                <c:pt idx="614">
                  <c:v>2.71</c:v>
                </c:pt>
                <c:pt idx="615">
                  <c:v>2.7050000000000001</c:v>
                </c:pt>
                <c:pt idx="616">
                  <c:v>2.7029999999999998</c:v>
                </c:pt>
                <c:pt idx="617">
                  <c:v>2.694</c:v>
                </c:pt>
                <c:pt idx="618">
                  <c:v>2.6859999999999999</c:v>
                </c:pt>
                <c:pt idx="619">
                  <c:v>2.6829999999999998</c:v>
                </c:pt>
                <c:pt idx="620">
                  <c:v>2.6739999999999999</c:v>
                </c:pt>
                <c:pt idx="621">
                  <c:v>2.6669999999999998</c:v>
                </c:pt>
                <c:pt idx="622">
                  <c:v>2.665</c:v>
                </c:pt>
                <c:pt idx="623">
                  <c:v>2.6549999999999998</c:v>
                </c:pt>
                <c:pt idx="624">
                  <c:v>2.6469999999999998</c:v>
                </c:pt>
                <c:pt idx="625">
                  <c:v>2.649</c:v>
                </c:pt>
                <c:pt idx="626">
                  <c:v>2.637</c:v>
                </c:pt>
                <c:pt idx="627">
                  <c:v>2.6349999999999998</c:v>
                </c:pt>
                <c:pt idx="628">
                  <c:v>2.6280000000000001</c:v>
                </c:pt>
                <c:pt idx="629">
                  <c:v>2.6219999999999999</c:v>
                </c:pt>
                <c:pt idx="630">
                  <c:v>2.6120000000000001</c:v>
                </c:pt>
                <c:pt idx="631">
                  <c:v>2.6070000000000002</c:v>
                </c:pt>
                <c:pt idx="632">
                  <c:v>2.6019999999999999</c:v>
                </c:pt>
                <c:pt idx="633">
                  <c:v>2.5960000000000001</c:v>
                </c:pt>
                <c:pt idx="634">
                  <c:v>2.5880000000000001</c:v>
                </c:pt>
                <c:pt idx="635">
                  <c:v>2.585</c:v>
                </c:pt>
                <c:pt idx="636">
                  <c:v>2.5790000000000002</c:v>
                </c:pt>
                <c:pt idx="637">
                  <c:v>2.57</c:v>
                </c:pt>
                <c:pt idx="638">
                  <c:v>2.5659999999999998</c:v>
                </c:pt>
                <c:pt idx="639">
                  <c:v>2.56</c:v>
                </c:pt>
                <c:pt idx="640">
                  <c:v>2.5539999999999998</c:v>
                </c:pt>
                <c:pt idx="641">
                  <c:v>2.548</c:v>
                </c:pt>
                <c:pt idx="642">
                  <c:v>2.5430000000000001</c:v>
                </c:pt>
                <c:pt idx="643">
                  <c:v>2.5369999999999999</c:v>
                </c:pt>
                <c:pt idx="644">
                  <c:v>2.5310000000000001</c:v>
                </c:pt>
                <c:pt idx="645">
                  <c:v>2.5209999999999999</c:v>
                </c:pt>
                <c:pt idx="646">
                  <c:v>2.52</c:v>
                </c:pt>
                <c:pt idx="647">
                  <c:v>2.5110000000000001</c:v>
                </c:pt>
                <c:pt idx="648">
                  <c:v>2.5049999999999999</c:v>
                </c:pt>
                <c:pt idx="649">
                  <c:v>2.4980000000000002</c:v>
                </c:pt>
                <c:pt idx="650">
                  <c:v>2.492</c:v>
                </c:pt>
                <c:pt idx="651">
                  <c:v>2.4830000000000001</c:v>
                </c:pt>
                <c:pt idx="652">
                  <c:v>2.48</c:v>
                </c:pt>
                <c:pt idx="653">
                  <c:v>2.472</c:v>
                </c:pt>
                <c:pt idx="654">
                  <c:v>2.4670000000000001</c:v>
                </c:pt>
                <c:pt idx="655">
                  <c:v>2.4590000000000001</c:v>
                </c:pt>
                <c:pt idx="656">
                  <c:v>2.4529999999999998</c:v>
                </c:pt>
                <c:pt idx="657">
                  <c:v>2.4470000000000001</c:v>
                </c:pt>
                <c:pt idx="658">
                  <c:v>2.44</c:v>
                </c:pt>
                <c:pt idx="659">
                  <c:v>2.4350000000000001</c:v>
                </c:pt>
                <c:pt idx="660">
                  <c:v>2.4279999999999999</c:v>
                </c:pt>
                <c:pt idx="661">
                  <c:v>2.42</c:v>
                </c:pt>
                <c:pt idx="662">
                  <c:v>2.4140000000000001</c:v>
                </c:pt>
                <c:pt idx="663">
                  <c:v>2.407</c:v>
                </c:pt>
                <c:pt idx="664">
                  <c:v>2.4020000000000001</c:v>
                </c:pt>
                <c:pt idx="665">
                  <c:v>2.3959999999999999</c:v>
                </c:pt>
                <c:pt idx="666">
                  <c:v>2.3879999999999999</c:v>
                </c:pt>
                <c:pt idx="667">
                  <c:v>2.383</c:v>
                </c:pt>
                <c:pt idx="668">
                  <c:v>2.3759999999999999</c:v>
                </c:pt>
                <c:pt idx="669">
                  <c:v>2.37</c:v>
                </c:pt>
                <c:pt idx="670">
                  <c:v>2.3639999999999999</c:v>
                </c:pt>
                <c:pt idx="671">
                  <c:v>2.359</c:v>
                </c:pt>
                <c:pt idx="672">
                  <c:v>2.3359999999999999</c:v>
                </c:pt>
                <c:pt idx="673">
                  <c:v>2.3130000000000002</c:v>
                </c:pt>
                <c:pt idx="674">
                  <c:v>2.306</c:v>
                </c:pt>
                <c:pt idx="675">
                  <c:v>2.3010000000000002</c:v>
                </c:pt>
                <c:pt idx="676">
                  <c:v>2.2959999999999998</c:v>
                </c:pt>
                <c:pt idx="677">
                  <c:v>2.2869999999999999</c:v>
                </c:pt>
                <c:pt idx="678">
                  <c:v>2.2829999999999999</c:v>
                </c:pt>
                <c:pt idx="679">
                  <c:v>2.2759999999999998</c:v>
                </c:pt>
                <c:pt idx="680">
                  <c:v>2.2709999999999999</c:v>
                </c:pt>
                <c:pt idx="681">
                  <c:v>2.2639999999999998</c:v>
                </c:pt>
                <c:pt idx="682">
                  <c:v>2.2599999999999998</c:v>
                </c:pt>
                <c:pt idx="683">
                  <c:v>2.2549999999999999</c:v>
                </c:pt>
                <c:pt idx="684">
                  <c:v>2.2490000000000001</c:v>
                </c:pt>
                <c:pt idx="685">
                  <c:v>2.242</c:v>
                </c:pt>
                <c:pt idx="686">
                  <c:v>2.2370000000000001</c:v>
                </c:pt>
                <c:pt idx="687">
                  <c:v>2.2309999999999999</c:v>
                </c:pt>
                <c:pt idx="688">
                  <c:v>2.2250000000000001</c:v>
                </c:pt>
                <c:pt idx="689">
                  <c:v>2.2200000000000002</c:v>
                </c:pt>
                <c:pt idx="690">
                  <c:v>2.214</c:v>
                </c:pt>
                <c:pt idx="691">
                  <c:v>2.2080000000000002</c:v>
                </c:pt>
                <c:pt idx="692">
                  <c:v>2.2029999999999998</c:v>
                </c:pt>
                <c:pt idx="693">
                  <c:v>2.198</c:v>
                </c:pt>
                <c:pt idx="694">
                  <c:v>2.1930000000000001</c:v>
                </c:pt>
                <c:pt idx="695">
                  <c:v>2.1859999999999999</c:v>
                </c:pt>
                <c:pt idx="696">
                  <c:v>2.1800000000000002</c:v>
                </c:pt>
                <c:pt idx="697">
                  <c:v>2.1749999999999998</c:v>
                </c:pt>
                <c:pt idx="698">
                  <c:v>2.169</c:v>
                </c:pt>
                <c:pt idx="699">
                  <c:v>2.1629999999999998</c:v>
                </c:pt>
                <c:pt idx="700">
                  <c:v>2.1579999999999999</c:v>
                </c:pt>
                <c:pt idx="701">
                  <c:v>2.1520000000000001</c:v>
                </c:pt>
                <c:pt idx="702">
                  <c:v>2.1469999999999998</c:v>
                </c:pt>
                <c:pt idx="703">
                  <c:v>2.141</c:v>
                </c:pt>
                <c:pt idx="704">
                  <c:v>2.1349999999999998</c:v>
                </c:pt>
                <c:pt idx="705">
                  <c:v>2.129</c:v>
                </c:pt>
                <c:pt idx="706">
                  <c:v>2.1240000000000001</c:v>
                </c:pt>
                <c:pt idx="707">
                  <c:v>2.1190000000000002</c:v>
                </c:pt>
                <c:pt idx="708">
                  <c:v>2.113</c:v>
                </c:pt>
                <c:pt idx="709">
                  <c:v>2.1080000000000001</c:v>
                </c:pt>
                <c:pt idx="710">
                  <c:v>2.1019999999999999</c:v>
                </c:pt>
                <c:pt idx="711">
                  <c:v>2.0960000000000001</c:v>
                </c:pt>
                <c:pt idx="712">
                  <c:v>2.0910000000000002</c:v>
                </c:pt>
                <c:pt idx="713">
                  <c:v>2.085</c:v>
                </c:pt>
                <c:pt idx="714">
                  <c:v>2.08</c:v>
                </c:pt>
                <c:pt idx="715">
                  <c:v>2.0739999999999998</c:v>
                </c:pt>
                <c:pt idx="716">
                  <c:v>2.0680000000000001</c:v>
                </c:pt>
                <c:pt idx="717">
                  <c:v>2.0630000000000002</c:v>
                </c:pt>
                <c:pt idx="718">
                  <c:v>2.0569999999999999</c:v>
                </c:pt>
                <c:pt idx="719">
                  <c:v>2.052</c:v>
                </c:pt>
                <c:pt idx="720">
                  <c:v>2.0459999999999998</c:v>
                </c:pt>
                <c:pt idx="721">
                  <c:v>2.0409999999999999</c:v>
                </c:pt>
                <c:pt idx="722">
                  <c:v>2.0350000000000001</c:v>
                </c:pt>
                <c:pt idx="723">
                  <c:v>2.0299999999999998</c:v>
                </c:pt>
                <c:pt idx="724">
                  <c:v>2.024</c:v>
                </c:pt>
                <c:pt idx="725">
                  <c:v>2.0190000000000001</c:v>
                </c:pt>
                <c:pt idx="726">
                  <c:v>2.0139999999999998</c:v>
                </c:pt>
                <c:pt idx="727">
                  <c:v>2.0089999999999999</c:v>
                </c:pt>
                <c:pt idx="728">
                  <c:v>2.0019999999999998</c:v>
                </c:pt>
                <c:pt idx="729">
                  <c:v>1.998</c:v>
                </c:pt>
                <c:pt idx="730">
                  <c:v>1.992</c:v>
                </c:pt>
                <c:pt idx="731">
                  <c:v>1.9870000000000001</c:v>
                </c:pt>
                <c:pt idx="732">
                  <c:v>1.982</c:v>
                </c:pt>
                <c:pt idx="733">
                  <c:v>1.9770000000000001</c:v>
                </c:pt>
                <c:pt idx="734">
                  <c:v>1.9710000000000001</c:v>
                </c:pt>
                <c:pt idx="735">
                  <c:v>1.9670000000000001</c:v>
                </c:pt>
                <c:pt idx="736">
                  <c:v>1.9610000000000001</c:v>
                </c:pt>
                <c:pt idx="737">
                  <c:v>1.956</c:v>
                </c:pt>
                <c:pt idx="738">
                  <c:v>1.952</c:v>
                </c:pt>
                <c:pt idx="739">
                  <c:v>1.9470000000000001</c:v>
                </c:pt>
                <c:pt idx="740">
                  <c:v>1.9419999999999999</c:v>
                </c:pt>
                <c:pt idx="741">
                  <c:v>1.9370000000000001</c:v>
                </c:pt>
                <c:pt idx="742">
                  <c:v>1.9319999999999999</c:v>
                </c:pt>
                <c:pt idx="743">
                  <c:v>1.927</c:v>
                </c:pt>
                <c:pt idx="744">
                  <c:v>1.9219999999999999</c:v>
                </c:pt>
                <c:pt idx="745">
                  <c:v>1.917</c:v>
                </c:pt>
                <c:pt idx="746">
                  <c:v>1.9119999999999999</c:v>
                </c:pt>
                <c:pt idx="747">
                  <c:v>1.907</c:v>
                </c:pt>
                <c:pt idx="748">
                  <c:v>1.9019999999999999</c:v>
                </c:pt>
                <c:pt idx="749">
                  <c:v>1.897</c:v>
                </c:pt>
                <c:pt idx="750">
                  <c:v>1.8919999999999999</c:v>
                </c:pt>
                <c:pt idx="751">
                  <c:v>1.887</c:v>
                </c:pt>
                <c:pt idx="752">
                  <c:v>1.8819999999999999</c:v>
                </c:pt>
                <c:pt idx="753">
                  <c:v>1.877</c:v>
                </c:pt>
                <c:pt idx="754">
                  <c:v>1.873</c:v>
                </c:pt>
                <c:pt idx="755">
                  <c:v>1.867</c:v>
                </c:pt>
                <c:pt idx="756">
                  <c:v>1.8620000000000001</c:v>
                </c:pt>
                <c:pt idx="757">
                  <c:v>1.8580000000000001</c:v>
                </c:pt>
                <c:pt idx="758">
                  <c:v>1.853</c:v>
                </c:pt>
                <c:pt idx="759">
                  <c:v>1.8480000000000001</c:v>
                </c:pt>
                <c:pt idx="760">
                  <c:v>1.843</c:v>
                </c:pt>
                <c:pt idx="761">
                  <c:v>1.8380000000000001</c:v>
                </c:pt>
                <c:pt idx="762">
                  <c:v>1.833</c:v>
                </c:pt>
                <c:pt idx="763">
                  <c:v>1.8280000000000001</c:v>
                </c:pt>
                <c:pt idx="764">
                  <c:v>1.8240000000000001</c:v>
                </c:pt>
                <c:pt idx="765">
                  <c:v>1.819</c:v>
                </c:pt>
                <c:pt idx="766">
                  <c:v>1.8140000000000001</c:v>
                </c:pt>
                <c:pt idx="767">
                  <c:v>1.8089999999999999</c:v>
                </c:pt>
                <c:pt idx="768">
                  <c:v>1.804</c:v>
                </c:pt>
                <c:pt idx="769">
                  <c:v>1.7989999999999999</c:v>
                </c:pt>
                <c:pt idx="770">
                  <c:v>1.7949999999999999</c:v>
                </c:pt>
                <c:pt idx="771">
                  <c:v>1.79</c:v>
                </c:pt>
                <c:pt idx="772">
                  <c:v>1.7849999999999999</c:v>
                </c:pt>
                <c:pt idx="773">
                  <c:v>1.78</c:v>
                </c:pt>
                <c:pt idx="774">
                  <c:v>1.776</c:v>
                </c:pt>
                <c:pt idx="775">
                  <c:v>1.7709999999999999</c:v>
                </c:pt>
                <c:pt idx="776">
                  <c:v>1.766</c:v>
                </c:pt>
                <c:pt idx="777">
                  <c:v>1.762</c:v>
                </c:pt>
                <c:pt idx="778">
                  <c:v>1.7569999999999999</c:v>
                </c:pt>
                <c:pt idx="779">
                  <c:v>1.7529999999999999</c:v>
                </c:pt>
                <c:pt idx="780">
                  <c:v>1.748</c:v>
                </c:pt>
                <c:pt idx="781">
                  <c:v>1.744</c:v>
                </c:pt>
                <c:pt idx="782">
                  <c:v>1.74</c:v>
                </c:pt>
                <c:pt idx="783">
                  <c:v>1.7350000000000001</c:v>
                </c:pt>
                <c:pt idx="784">
                  <c:v>1.7310000000000001</c:v>
                </c:pt>
                <c:pt idx="785">
                  <c:v>1.7270000000000001</c:v>
                </c:pt>
                <c:pt idx="786">
                  <c:v>1.722</c:v>
                </c:pt>
                <c:pt idx="787">
                  <c:v>1.718</c:v>
                </c:pt>
                <c:pt idx="788">
                  <c:v>1.714</c:v>
                </c:pt>
                <c:pt idx="789">
                  <c:v>1.71</c:v>
                </c:pt>
                <c:pt idx="790">
                  <c:v>1.706</c:v>
                </c:pt>
                <c:pt idx="791">
                  <c:v>1.7010000000000001</c:v>
                </c:pt>
                <c:pt idx="792">
                  <c:v>1.6970000000000001</c:v>
                </c:pt>
                <c:pt idx="793">
                  <c:v>1.6919999999999999</c:v>
                </c:pt>
                <c:pt idx="794">
                  <c:v>1.6879999999999999</c:v>
                </c:pt>
                <c:pt idx="795">
                  <c:v>1.6839999999999999</c:v>
                </c:pt>
                <c:pt idx="796">
                  <c:v>1.68</c:v>
                </c:pt>
                <c:pt idx="797">
                  <c:v>1.6759999999999999</c:v>
                </c:pt>
                <c:pt idx="798">
                  <c:v>1.6719999999999999</c:v>
                </c:pt>
                <c:pt idx="799">
                  <c:v>1.667</c:v>
                </c:pt>
                <c:pt idx="800">
                  <c:v>1.663</c:v>
                </c:pt>
                <c:pt idx="801">
                  <c:v>1.659</c:v>
                </c:pt>
                <c:pt idx="802">
                  <c:v>1.655</c:v>
                </c:pt>
                <c:pt idx="803">
                  <c:v>1.651</c:v>
                </c:pt>
                <c:pt idx="804">
                  <c:v>1.647</c:v>
                </c:pt>
                <c:pt idx="805">
                  <c:v>1.643</c:v>
                </c:pt>
                <c:pt idx="806">
                  <c:v>1.6379999999999999</c:v>
                </c:pt>
                <c:pt idx="807">
                  <c:v>1.6339999999999999</c:v>
                </c:pt>
                <c:pt idx="808">
                  <c:v>1.63</c:v>
                </c:pt>
                <c:pt idx="809">
                  <c:v>1.6259999999999999</c:v>
                </c:pt>
                <c:pt idx="810">
                  <c:v>1.6220000000000001</c:v>
                </c:pt>
                <c:pt idx="811">
                  <c:v>1.6180000000000001</c:v>
                </c:pt>
                <c:pt idx="812">
                  <c:v>1.613</c:v>
                </c:pt>
                <c:pt idx="813">
                  <c:v>1.609</c:v>
                </c:pt>
                <c:pt idx="814">
                  <c:v>1.605</c:v>
                </c:pt>
                <c:pt idx="815">
                  <c:v>1.601</c:v>
                </c:pt>
                <c:pt idx="816">
                  <c:v>1.597</c:v>
                </c:pt>
                <c:pt idx="817">
                  <c:v>1.593</c:v>
                </c:pt>
                <c:pt idx="818">
                  <c:v>1.589</c:v>
                </c:pt>
                <c:pt idx="819">
                  <c:v>1.5840000000000001</c:v>
                </c:pt>
                <c:pt idx="820">
                  <c:v>1.58</c:v>
                </c:pt>
                <c:pt idx="821">
                  <c:v>1.5760000000000001</c:v>
                </c:pt>
                <c:pt idx="822">
                  <c:v>1.5720000000000001</c:v>
                </c:pt>
                <c:pt idx="823">
                  <c:v>1.5680000000000001</c:v>
                </c:pt>
                <c:pt idx="824">
                  <c:v>1.5640000000000001</c:v>
                </c:pt>
                <c:pt idx="825">
                  <c:v>1.56</c:v>
                </c:pt>
                <c:pt idx="826">
                  <c:v>1.556</c:v>
                </c:pt>
                <c:pt idx="827">
                  <c:v>1.552</c:v>
                </c:pt>
                <c:pt idx="828">
                  <c:v>1.548</c:v>
                </c:pt>
                <c:pt idx="829">
                  <c:v>1.544</c:v>
                </c:pt>
                <c:pt idx="830">
                  <c:v>1.54</c:v>
                </c:pt>
                <c:pt idx="831">
                  <c:v>1.536</c:v>
                </c:pt>
                <c:pt idx="832">
                  <c:v>1.532</c:v>
                </c:pt>
                <c:pt idx="833">
                  <c:v>1.528</c:v>
                </c:pt>
                <c:pt idx="834">
                  <c:v>1.524</c:v>
                </c:pt>
                <c:pt idx="835">
                  <c:v>1.5209999999999999</c:v>
                </c:pt>
                <c:pt idx="836">
                  <c:v>1.516</c:v>
                </c:pt>
                <c:pt idx="837">
                  <c:v>1.5129999999999999</c:v>
                </c:pt>
                <c:pt idx="838">
                  <c:v>1.5089999999999999</c:v>
                </c:pt>
                <c:pt idx="839">
                  <c:v>1.5049999999999999</c:v>
                </c:pt>
                <c:pt idx="840">
                  <c:v>1.5009999999999999</c:v>
                </c:pt>
                <c:pt idx="841">
                  <c:v>1.4970000000000001</c:v>
                </c:pt>
                <c:pt idx="842">
                  <c:v>1.494</c:v>
                </c:pt>
                <c:pt idx="843">
                  <c:v>1.49</c:v>
                </c:pt>
                <c:pt idx="844">
                  <c:v>1.486</c:v>
                </c:pt>
                <c:pt idx="845">
                  <c:v>1.482</c:v>
                </c:pt>
                <c:pt idx="846">
                  <c:v>1.478</c:v>
                </c:pt>
                <c:pt idx="847">
                  <c:v>1.474</c:v>
                </c:pt>
                <c:pt idx="848">
                  <c:v>1.4710000000000001</c:v>
                </c:pt>
                <c:pt idx="849">
                  <c:v>1.4670000000000001</c:v>
                </c:pt>
                <c:pt idx="850">
                  <c:v>1.4630000000000001</c:v>
                </c:pt>
                <c:pt idx="851">
                  <c:v>1.4590000000000001</c:v>
                </c:pt>
                <c:pt idx="852">
                  <c:v>1.4550000000000001</c:v>
                </c:pt>
                <c:pt idx="853">
                  <c:v>1.4510000000000001</c:v>
                </c:pt>
                <c:pt idx="854">
                  <c:v>1.4470000000000001</c:v>
                </c:pt>
                <c:pt idx="855">
                  <c:v>1.444</c:v>
                </c:pt>
                <c:pt idx="856">
                  <c:v>1.4390000000000001</c:v>
                </c:pt>
                <c:pt idx="857">
                  <c:v>1.4359999999999999</c:v>
                </c:pt>
                <c:pt idx="858">
                  <c:v>1.4319999999999999</c:v>
                </c:pt>
                <c:pt idx="859">
                  <c:v>1.4279999999999999</c:v>
                </c:pt>
                <c:pt idx="860">
                  <c:v>1.4239999999999999</c:v>
                </c:pt>
                <c:pt idx="861">
                  <c:v>1.42</c:v>
                </c:pt>
                <c:pt idx="862">
                  <c:v>1.4159999999999999</c:v>
                </c:pt>
                <c:pt idx="863">
                  <c:v>1.413</c:v>
                </c:pt>
                <c:pt idx="864">
                  <c:v>1.409</c:v>
                </c:pt>
                <c:pt idx="865">
                  <c:v>1.405</c:v>
                </c:pt>
                <c:pt idx="866">
                  <c:v>1.401</c:v>
                </c:pt>
                <c:pt idx="867">
                  <c:v>1.397</c:v>
                </c:pt>
                <c:pt idx="868">
                  <c:v>1.393</c:v>
                </c:pt>
                <c:pt idx="869">
                  <c:v>1.389</c:v>
                </c:pt>
                <c:pt idx="870">
                  <c:v>1.385</c:v>
                </c:pt>
                <c:pt idx="871">
                  <c:v>1.3819999999999999</c:v>
                </c:pt>
                <c:pt idx="872">
                  <c:v>1.377</c:v>
                </c:pt>
                <c:pt idx="873">
                  <c:v>1.3740000000000001</c:v>
                </c:pt>
                <c:pt idx="874">
                  <c:v>1.37</c:v>
                </c:pt>
                <c:pt idx="875">
                  <c:v>1.367</c:v>
                </c:pt>
                <c:pt idx="876">
                  <c:v>1.363</c:v>
                </c:pt>
                <c:pt idx="877">
                  <c:v>1.36</c:v>
                </c:pt>
                <c:pt idx="878">
                  <c:v>1.3560000000000001</c:v>
                </c:pt>
                <c:pt idx="879">
                  <c:v>1.3520000000000001</c:v>
                </c:pt>
                <c:pt idx="880">
                  <c:v>1.349</c:v>
                </c:pt>
                <c:pt idx="881">
                  <c:v>1.345</c:v>
                </c:pt>
                <c:pt idx="882">
                  <c:v>1.3420000000000001</c:v>
                </c:pt>
                <c:pt idx="883">
                  <c:v>1.3380000000000001</c:v>
                </c:pt>
                <c:pt idx="884">
                  <c:v>1.335</c:v>
                </c:pt>
                <c:pt idx="885">
                  <c:v>1.331</c:v>
                </c:pt>
                <c:pt idx="886">
                  <c:v>1.327</c:v>
                </c:pt>
                <c:pt idx="887">
                  <c:v>1.3240000000000001</c:v>
                </c:pt>
                <c:pt idx="888">
                  <c:v>1.32</c:v>
                </c:pt>
                <c:pt idx="889">
                  <c:v>1.3160000000000001</c:v>
                </c:pt>
                <c:pt idx="890">
                  <c:v>1.3129999999999999</c:v>
                </c:pt>
                <c:pt idx="891">
                  <c:v>1.3089999999999999</c:v>
                </c:pt>
                <c:pt idx="892">
                  <c:v>1.306</c:v>
                </c:pt>
                <c:pt idx="893">
                  <c:v>1.302</c:v>
                </c:pt>
                <c:pt idx="894">
                  <c:v>1.298</c:v>
                </c:pt>
                <c:pt idx="895">
                  <c:v>1.2949999999999999</c:v>
                </c:pt>
                <c:pt idx="896">
                  <c:v>1.2909999999999999</c:v>
                </c:pt>
                <c:pt idx="897">
                  <c:v>1.2869999999999999</c:v>
                </c:pt>
                <c:pt idx="898">
                  <c:v>1.284</c:v>
                </c:pt>
                <c:pt idx="899">
                  <c:v>1.28</c:v>
                </c:pt>
                <c:pt idx="900">
                  <c:v>1.276</c:v>
                </c:pt>
                <c:pt idx="901">
                  <c:v>1.2729999999999999</c:v>
                </c:pt>
                <c:pt idx="902">
                  <c:v>1.2689999999999999</c:v>
                </c:pt>
                <c:pt idx="903">
                  <c:v>1.2649999999999999</c:v>
                </c:pt>
                <c:pt idx="904">
                  <c:v>1.262</c:v>
                </c:pt>
                <c:pt idx="905">
                  <c:v>1.258</c:v>
                </c:pt>
                <c:pt idx="906">
                  <c:v>1.2549999999999999</c:v>
                </c:pt>
                <c:pt idx="907">
                  <c:v>1.2509999999999999</c:v>
                </c:pt>
                <c:pt idx="908">
                  <c:v>1.2470000000000001</c:v>
                </c:pt>
                <c:pt idx="909">
                  <c:v>1.2430000000000001</c:v>
                </c:pt>
                <c:pt idx="910">
                  <c:v>1.24</c:v>
                </c:pt>
                <c:pt idx="911">
                  <c:v>1.236</c:v>
                </c:pt>
                <c:pt idx="912">
                  <c:v>1.232</c:v>
                </c:pt>
                <c:pt idx="913">
                  <c:v>1.2290000000000001</c:v>
                </c:pt>
                <c:pt idx="914">
                  <c:v>1.2250000000000001</c:v>
                </c:pt>
                <c:pt idx="915">
                  <c:v>1.2210000000000001</c:v>
                </c:pt>
                <c:pt idx="916">
                  <c:v>1.2170000000000001</c:v>
                </c:pt>
                <c:pt idx="917">
                  <c:v>1.214</c:v>
                </c:pt>
                <c:pt idx="918">
                  <c:v>1.21</c:v>
                </c:pt>
                <c:pt idx="919">
                  <c:v>1.206</c:v>
                </c:pt>
                <c:pt idx="920">
                  <c:v>1.2030000000000001</c:v>
                </c:pt>
                <c:pt idx="921">
                  <c:v>1.1990000000000001</c:v>
                </c:pt>
                <c:pt idx="922">
                  <c:v>1.1950000000000001</c:v>
                </c:pt>
                <c:pt idx="923">
                  <c:v>1.1919999999999999</c:v>
                </c:pt>
                <c:pt idx="924">
                  <c:v>1.1879999999999999</c:v>
                </c:pt>
                <c:pt idx="925">
                  <c:v>1.1850000000000001</c:v>
                </c:pt>
                <c:pt idx="926">
                  <c:v>1.181</c:v>
                </c:pt>
                <c:pt idx="927">
                  <c:v>1.177</c:v>
                </c:pt>
                <c:pt idx="928">
                  <c:v>1.1739999999999999</c:v>
                </c:pt>
                <c:pt idx="929">
                  <c:v>1.171</c:v>
                </c:pt>
                <c:pt idx="930">
                  <c:v>1.167</c:v>
                </c:pt>
                <c:pt idx="931">
                  <c:v>1.1639999999999999</c:v>
                </c:pt>
                <c:pt idx="932">
                  <c:v>1.1599999999999999</c:v>
                </c:pt>
                <c:pt idx="933">
                  <c:v>1.157</c:v>
                </c:pt>
                <c:pt idx="934">
                  <c:v>1.153</c:v>
                </c:pt>
                <c:pt idx="935">
                  <c:v>1.1499999999999999</c:v>
                </c:pt>
                <c:pt idx="936">
                  <c:v>1.1459999999999999</c:v>
                </c:pt>
                <c:pt idx="937">
                  <c:v>1.143</c:v>
                </c:pt>
                <c:pt idx="938">
                  <c:v>1.139</c:v>
                </c:pt>
                <c:pt idx="939">
                  <c:v>1.1359999999999999</c:v>
                </c:pt>
                <c:pt idx="940">
                  <c:v>1.1319999999999999</c:v>
                </c:pt>
                <c:pt idx="941">
                  <c:v>1.129</c:v>
                </c:pt>
                <c:pt idx="942">
                  <c:v>1.1259999999999999</c:v>
                </c:pt>
                <c:pt idx="943">
                  <c:v>1.1220000000000001</c:v>
                </c:pt>
                <c:pt idx="944">
                  <c:v>1.1180000000000001</c:v>
                </c:pt>
                <c:pt idx="945">
                  <c:v>1.115</c:v>
                </c:pt>
                <c:pt idx="946">
                  <c:v>1.111</c:v>
                </c:pt>
                <c:pt idx="947">
                  <c:v>1.1080000000000001</c:v>
                </c:pt>
                <c:pt idx="948">
                  <c:v>1.105</c:v>
                </c:pt>
                <c:pt idx="949">
                  <c:v>1.101</c:v>
                </c:pt>
                <c:pt idx="950">
                  <c:v>1.0980000000000001</c:v>
                </c:pt>
                <c:pt idx="951">
                  <c:v>1.0940000000000001</c:v>
                </c:pt>
                <c:pt idx="952">
                  <c:v>1.0900000000000001</c:v>
                </c:pt>
                <c:pt idx="953">
                  <c:v>1.087</c:v>
                </c:pt>
                <c:pt idx="954">
                  <c:v>1.083</c:v>
                </c:pt>
                <c:pt idx="955">
                  <c:v>1.08</c:v>
                </c:pt>
                <c:pt idx="956">
                  <c:v>1.0760000000000001</c:v>
                </c:pt>
                <c:pt idx="957">
                  <c:v>1.073</c:v>
                </c:pt>
                <c:pt idx="958">
                  <c:v>1.069</c:v>
                </c:pt>
                <c:pt idx="959">
                  <c:v>1.0660000000000001</c:v>
                </c:pt>
                <c:pt idx="960">
                  <c:v>1.0620000000000001</c:v>
                </c:pt>
                <c:pt idx="961">
                  <c:v>1.0589999999999999</c:v>
                </c:pt>
                <c:pt idx="962">
                  <c:v>1.0549999999999999</c:v>
                </c:pt>
                <c:pt idx="963">
                  <c:v>1.052</c:v>
                </c:pt>
                <c:pt idx="964">
                  <c:v>1.048</c:v>
                </c:pt>
                <c:pt idx="965">
                  <c:v>1.044</c:v>
                </c:pt>
                <c:pt idx="966">
                  <c:v>1.0409999999999999</c:v>
                </c:pt>
                <c:pt idx="967">
                  <c:v>1.0369999999999999</c:v>
                </c:pt>
                <c:pt idx="968">
                  <c:v>1.034</c:v>
                </c:pt>
                <c:pt idx="969">
                  <c:v>1.0309999999999999</c:v>
                </c:pt>
                <c:pt idx="970">
                  <c:v>1.0269999999999999</c:v>
                </c:pt>
                <c:pt idx="971">
                  <c:v>1.024</c:v>
                </c:pt>
                <c:pt idx="972">
                  <c:v>1.0209999999999999</c:v>
                </c:pt>
                <c:pt idx="973">
                  <c:v>1.0169999999999999</c:v>
                </c:pt>
                <c:pt idx="974">
                  <c:v>1.014</c:v>
                </c:pt>
                <c:pt idx="975">
                  <c:v>1.0109999999999999</c:v>
                </c:pt>
                <c:pt idx="976">
                  <c:v>1.008</c:v>
                </c:pt>
                <c:pt idx="977">
                  <c:v>1.004</c:v>
                </c:pt>
                <c:pt idx="978">
                  <c:v>1.0009999999999999</c:v>
                </c:pt>
                <c:pt idx="979">
                  <c:v>0.998</c:v>
                </c:pt>
                <c:pt idx="980">
                  <c:v>0.995</c:v>
                </c:pt>
                <c:pt idx="981">
                  <c:v>0.99099999999999999</c:v>
                </c:pt>
                <c:pt idx="982">
                  <c:v>0.98799999999999999</c:v>
                </c:pt>
                <c:pt idx="983">
                  <c:v>0.98399999999999999</c:v>
                </c:pt>
                <c:pt idx="984">
                  <c:v>0.98099999999999998</c:v>
                </c:pt>
                <c:pt idx="985">
                  <c:v>0.97799999999999998</c:v>
                </c:pt>
                <c:pt idx="986">
                  <c:v>0.97399999999999998</c:v>
                </c:pt>
                <c:pt idx="987">
                  <c:v>0.97099999999999997</c:v>
                </c:pt>
                <c:pt idx="988">
                  <c:v>0.96799999999999997</c:v>
                </c:pt>
                <c:pt idx="989">
                  <c:v>0.96499999999999997</c:v>
                </c:pt>
                <c:pt idx="990">
                  <c:v>0.96099999999999997</c:v>
                </c:pt>
                <c:pt idx="991">
                  <c:v>0.95799999999999996</c:v>
                </c:pt>
                <c:pt idx="992">
                  <c:v>0.95499999999999996</c:v>
                </c:pt>
                <c:pt idx="993">
                  <c:v>0.95199999999999996</c:v>
                </c:pt>
                <c:pt idx="994">
                  <c:v>0.94799999999999995</c:v>
                </c:pt>
                <c:pt idx="995">
                  <c:v>0.94499999999999995</c:v>
                </c:pt>
                <c:pt idx="996">
                  <c:v>0.94199999999999995</c:v>
                </c:pt>
                <c:pt idx="997">
                  <c:v>0.93899999999999995</c:v>
                </c:pt>
                <c:pt idx="998">
                  <c:v>0.93500000000000005</c:v>
                </c:pt>
                <c:pt idx="999">
                  <c:v>0.93200000000000005</c:v>
                </c:pt>
                <c:pt idx="1000">
                  <c:v>0.92900000000000005</c:v>
                </c:pt>
                <c:pt idx="1001">
                  <c:v>0.92500000000000004</c:v>
                </c:pt>
                <c:pt idx="1002">
                  <c:v>0.92200000000000004</c:v>
                </c:pt>
                <c:pt idx="1003">
                  <c:v>0.91900000000000004</c:v>
                </c:pt>
                <c:pt idx="1004">
                  <c:v>0.91500000000000004</c:v>
                </c:pt>
                <c:pt idx="1005">
                  <c:v>0.91200000000000003</c:v>
                </c:pt>
                <c:pt idx="1006">
                  <c:v>0.90900000000000003</c:v>
                </c:pt>
                <c:pt idx="1007">
                  <c:v>0.90500000000000003</c:v>
                </c:pt>
                <c:pt idx="1008">
                  <c:v>0.90200000000000002</c:v>
                </c:pt>
                <c:pt idx="1009">
                  <c:v>0.89900000000000002</c:v>
                </c:pt>
                <c:pt idx="1010">
                  <c:v>0.89600000000000002</c:v>
                </c:pt>
                <c:pt idx="1011">
                  <c:v>0.89200000000000002</c:v>
                </c:pt>
                <c:pt idx="1012">
                  <c:v>0.88900000000000001</c:v>
                </c:pt>
                <c:pt idx="1013">
                  <c:v>0.88600000000000001</c:v>
                </c:pt>
                <c:pt idx="1014">
                  <c:v>0.88300000000000001</c:v>
                </c:pt>
                <c:pt idx="1015">
                  <c:v>0.879</c:v>
                </c:pt>
                <c:pt idx="1016">
                  <c:v>0.876</c:v>
                </c:pt>
                <c:pt idx="1017">
                  <c:v>0.873</c:v>
                </c:pt>
                <c:pt idx="1018">
                  <c:v>0.87</c:v>
                </c:pt>
                <c:pt idx="1019">
                  <c:v>0.86699999999999999</c:v>
                </c:pt>
                <c:pt idx="1020">
                  <c:v>0.86299999999999999</c:v>
                </c:pt>
                <c:pt idx="1021">
                  <c:v>0.86</c:v>
                </c:pt>
                <c:pt idx="1022">
                  <c:v>0.85699999999999998</c:v>
                </c:pt>
                <c:pt idx="1023">
                  <c:v>0.85399999999999998</c:v>
                </c:pt>
                <c:pt idx="1024">
                  <c:v>0.85099999999999998</c:v>
                </c:pt>
                <c:pt idx="1025">
                  <c:v>0.84799999999999998</c:v>
                </c:pt>
                <c:pt idx="1026">
                  <c:v>0.84499999999999997</c:v>
                </c:pt>
                <c:pt idx="1027">
                  <c:v>0.84199999999999997</c:v>
                </c:pt>
                <c:pt idx="1028">
                  <c:v>0.83899999999999997</c:v>
                </c:pt>
                <c:pt idx="1029">
                  <c:v>0.83599999999999997</c:v>
                </c:pt>
                <c:pt idx="1030">
                  <c:v>0.83299999999999996</c:v>
                </c:pt>
                <c:pt idx="1031">
                  <c:v>0.83</c:v>
                </c:pt>
                <c:pt idx="1032">
                  <c:v>0.82699999999999996</c:v>
                </c:pt>
                <c:pt idx="1033">
                  <c:v>0.82399999999999995</c:v>
                </c:pt>
                <c:pt idx="1034">
                  <c:v>0.82099999999999995</c:v>
                </c:pt>
                <c:pt idx="1035">
                  <c:v>0.81799999999999995</c:v>
                </c:pt>
                <c:pt idx="1036">
                  <c:v>0.81499999999999995</c:v>
                </c:pt>
                <c:pt idx="1037">
                  <c:v>0.81200000000000006</c:v>
                </c:pt>
                <c:pt idx="1038">
                  <c:v>0.80900000000000005</c:v>
                </c:pt>
                <c:pt idx="1039">
                  <c:v>0.80600000000000005</c:v>
                </c:pt>
                <c:pt idx="1040">
                  <c:v>0.80300000000000005</c:v>
                </c:pt>
                <c:pt idx="1041">
                  <c:v>0.8</c:v>
                </c:pt>
                <c:pt idx="1042">
                  <c:v>0.79700000000000004</c:v>
                </c:pt>
                <c:pt idx="1043">
                  <c:v>0.79400000000000004</c:v>
                </c:pt>
                <c:pt idx="1044">
                  <c:v>0.79</c:v>
                </c:pt>
                <c:pt idx="1045">
                  <c:v>0.78700000000000003</c:v>
                </c:pt>
                <c:pt idx="1046">
                  <c:v>0.78400000000000003</c:v>
                </c:pt>
                <c:pt idx="1047">
                  <c:v>0.78100000000000003</c:v>
                </c:pt>
                <c:pt idx="1048">
                  <c:v>0.77800000000000002</c:v>
                </c:pt>
                <c:pt idx="1049">
                  <c:v>0.77500000000000002</c:v>
                </c:pt>
                <c:pt idx="1050">
                  <c:v>0.77200000000000002</c:v>
                </c:pt>
                <c:pt idx="1051">
                  <c:v>0.76900000000000002</c:v>
                </c:pt>
                <c:pt idx="1052">
                  <c:v>0.76600000000000001</c:v>
                </c:pt>
                <c:pt idx="1053">
                  <c:v>0.76300000000000001</c:v>
                </c:pt>
                <c:pt idx="1054">
                  <c:v>0.76</c:v>
                </c:pt>
                <c:pt idx="1055">
                  <c:v>0.75700000000000001</c:v>
                </c:pt>
                <c:pt idx="1056">
                  <c:v>0.754</c:v>
                </c:pt>
                <c:pt idx="1057">
                  <c:v>0.751</c:v>
                </c:pt>
                <c:pt idx="1058">
                  <c:v>0.748</c:v>
                </c:pt>
                <c:pt idx="1059">
                  <c:v>0.745</c:v>
                </c:pt>
                <c:pt idx="1060">
                  <c:v>0.74199999999999999</c:v>
                </c:pt>
                <c:pt idx="1061">
                  <c:v>0.73899999999999999</c:v>
                </c:pt>
                <c:pt idx="1062">
                  <c:v>0.73699999999999999</c:v>
                </c:pt>
                <c:pt idx="1063">
                  <c:v>0.73399999999999999</c:v>
                </c:pt>
                <c:pt idx="1064">
                  <c:v>0.73099999999999998</c:v>
                </c:pt>
                <c:pt idx="1065">
                  <c:v>0.72799999999999998</c:v>
                </c:pt>
                <c:pt idx="1066">
                  <c:v>0.72499999999999998</c:v>
                </c:pt>
                <c:pt idx="1067">
                  <c:v>0.72299999999999998</c:v>
                </c:pt>
                <c:pt idx="1068">
                  <c:v>0.72</c:v>
                </c:pt>
                <c:pt idx="1069">
                  <c:v>0.71699999999999997</c:v>
                </c:pt>
                <c:pt idx="1070">
                  <c:v>0.71499999999999997</c:v>
                </c:pt>
                <c:pt idx="1071">
                  <c:v>0.71199999999999997</c:v>
                </c:pt>
                <c:pt idx="1072">
                  <c:v>0.70899999999999996</c:v>
                </c:pt>
                <c:pt idx="1073">
                  <c:v>0.70599999999999996</c:v>
                </c:pt>
                <c:pt idx="1074">
                  <c:v>0.70399999999999996</c:v>
                </c:pt>
                <c:pt idx="1075">
                  <c:v>0.70099999999999996</c:v>
                </c:pt>
                <c:pt idx="1076">
                  <c:v>0.69799999999999995</c:v>
                </c:pt>
                <c:pt idx="1077">
                  <c:v>0.69599999999999995</c:v>
                </c:pt>
                <c:pt idx="1078">
                  <c:v>0.69299999999999995</c:v>
                </c:pt>
                <c:pt idx="1079">
                  <c:v>0.69</c:v>
                </c:pt>
                <c:pt idx="1080">
                  <c:v>0.68700000000000006</c:v>
                </c:pt>
                <c:pt idx="1081">
                  <c:v>0.68500000000000005</c:v>
                </c:pt>
                <c:pt idx="1082">
                  <c:v>0.68200000000000005</c:v>
                </c:pt>
                <c:pt idx="1083">
                  <c:v>0.68</c:v>
                </c:pt>
                <c:pt idx="1084">
                  <c:v>0.67700000000000005</c:v>
                </c:pt>
                <c:pt idx="1085">
                  <c:v>0.67400000000000004</c:v>
                </c:pt>
                <c:pt idx="1086">
                  <c:v>0.67200000000000004</c:v>
                </c:pt>
                <c:pt idx="1087">
                  <c:v>0.66900000000000004</c:v>
                </c:pt>
                <c:pt idx="1088">
                  <c:v>0.66600000000000004</c:v>
                </c:pt>
                <c:pt idx="1089">
                  <c:v>0.66400000000000003</c:v>
                </c:pt>
                <c:pt idx="1090">
                  <c:v>0.66100000000000003</c:v>
                </c:pt>
                <c:pt idx="1091">
                  <c:v>0.65800000000000003</c:v>
                </c:pt>
                <c:pt idx="1092">
                  <c:v>0.65600000000000003</c:v>
                </c:pt>
                <c:pt idx="1093">
                  <c:v>0.65300000000000002</c:v>
                </c:pt>
                <c:pt idx="1094">
                  <c:v>0.65</c:v>
                </c:pt>
                <c:pt idx="1095">
                  <c:v>0.64800000000000002</c:v>
                </c:pt>
                <c:pt idx="1096">
                  <c:v>0.64500000000000002</c:v>
                </c:pt>
                <c:pt idx="1097">
                  <c:v>0.64300000000000002</c:v>
                </c:pt>
                <c:pt idx="1098">
                  <c:v>0.64</c:v>
                </c:pt>
                <c:pt idx="1099">
                  <c:v>0.63800000000000001</c:v>
                </c:pt>
                <c:pt idx="1100">
                  <c:v>0.63500000000000001</c:v>
                </c:pt>
                <c:pt idx="1101">
                  <c:v>0.63200000000000001</c:v>
                </c:pt>
                <c:pt idx="1102">
                  <c:v>0.63</c:v>
                </c:pt>
                <c:pt idx="1103">
                  <c:v>0.627</c:v>
                </c:pt>
                <c:pt idx="1104">
                  <c:v>0.625</c:v>
                </c:pt>
                <c:pt idx="1105">
                  <c:v>0.622</c:v>
                </c:pt>
                <c:pt idx="1106">
                  <c:v>0.62</c:v>
                </c:pt>
                <c:pt idx="1107">
                  <c:v>0.61699999999999999</c:v>
                </c:pt>
                <c:pt idx="1108">
                  <c:v>0.61499999999999999</c:v>
                </c:pt>
                <c:pt idx="1109">
                  <c:v>0.61199999999999999</c:v>
                </c:pt>
                <c:pt idx="1110">
                  <c:v>0.61</c:v>
                </c:pt>
                <c:pt idx="1111">
                  <c:v>0.60699999999999998</c:v>
                </c:pt>
                <c:pt idx="1112">
                  <c:v>0.60499999999999998</c:v>
                </c:pt>
                <c:pt idx="1113">
                  <c:v>0.60299999999999998</c:v>
                </c:pt>
                <c:pt idx="1114">
                  <c:v>0.6</c:v>
                </c:pt>
                <c:pt idx="1115">
                  <c:v>0.59799999999999998</c:v>
                </c:pt>
                <c:pt idx="1116">
                  <c:v>0.59599999999999997</c:v>
                </c:pt>
                <c:pt idx="1117">
                  <c:v>0.59299999999999997</c:v>
                </c:pt>
                <c:pt idx="1118">
                  <c:v>0.59099999999999997</c:v>
                </c:pt>
                <c:pt idx="1119">
                  <c:v>0.58899999999999997</c:v>
                </c:pt>
                <c:pt idx="1120">
                  <c:v>0.58599999999999997</c:v>
                </c:pt>
                <c:pt idx="1121">
                  <c:v>0.58399999999999996</c:v>
                </c:pt>
                <c:pt idx="1122">
                  <c:v>0.58199999999999996</c:v>
                </c:pt>
                <c:pt idx="1123">
                  <c:v>0.57899999999999996</c:v>
                </c:pt>
                <c:pt idx="1124">
                  <c:v>0.57699999999999996</c:v>
                </c:pt>
                <c:pt idx="1125">
                  <c:v>0.57499999999999996</c:v>
                </c:pt>
                <c:pt idx="1126">
                  <c:v>0.57299999999999995</c:v>
                </c:pt>
                <c:pt idx="1127">
                  <c:v>0.56999999999999995</c:v>
                </c:pt>
                <c:pt idx="1128">
                  <c:v>0.56799999999999995</c:v>
                </c:pt>
                <c:pt idx="1129">
                  <c:v>0.56599999999999995</c:v>
                </c:pt>
                <c:pt idx="1130">
                  <c:v>0.56399999999999995</c:v>
                </c:pt>
                <c:pt idx="1131">
                  <c:v>0.56200000000000006</c:v>
                </c:pt>
                <c:pt idx="1132">
                  <c:v>0.55900000000000005</c:v>
                </c:pt>
                <c:pt idx="1133">
                  <c:v>0.55700000000000005</c:v>
                </c:pt>
                <c:pt idx="1134">
                  <c:v>0.55500000000000005</c:v>
                </c:pt>
                <c:pt idx="1135">
                  <c:v>0.55300000000000005</c:v>
                </c:pt>
                <c:pt idx="1136">
                  <c:v>0.55000000000000004</c:v>
                </c:pt>
                <c:pt idx="1137">
                  <c:v>0.54800000000000004</c:v>
                </c:pt>
                <c:pt idx="1138">
                  <c:v>0.54600000000000004</c:v>
                </c:pt>
                <c:pt idx="1139">
                  <c:v>0.54400000000000004</c:v>
                </c:pt>
                <c:pt idx="1140">
                  <c:v>0.54200000000000004</c:v>
                </c:pt>
                <c:pt idx="1141">
                  <c:v>0.54</c:v>
                </c:pt>
                <c:pt idx="1142">
                  <c:v>0.53700000000000003</c:v>
                </c:pt>
                <c:pt idx="1143">
                  <c:v>0.53500000000000003</c:v>
                </c:pt>
                <c:pt idx="1144">
                  <c:v>0.53300000000000003</c:v>
                </c:pt>
                <c:pt idx="1145">
                  <c:v>0.53100000000000003</c:v>
                </c:pt>
                <c:pt idx="1146">
                  <c:v>0.52900000000000003</c:v>
                </c:pt>
                <c:pt idx="1147">
                  <c:v>0.52700000000000002</c:v>
                </c:pt>
                <c:pt idx="1148">
                  <c:v>0.52500000000000002</c:v>
                </c:pt>
                <c:pt idx="1149">
                  <c:v>0.52200000000000002</c:v>
                </c:pt>
                <c:pt idx="1150">
                  <c:v>0.52</c:v>
                </c:pt>
                <c:pt idx="1151">
                  <c:v>0.51800000000000002</c:v>
                </c:pt>
                <c:pt idx="1152">
                  <c:v>0.51600000000000001</c:v>
                </c:pt>
                <c:pt idx="1153">
                  <c:v>0.51400000000000001</c:v>
                </c:pt>
                <c:pt idx="1154">
                  <c:v>0.51200000000000001</c:v>
                </c:pt>
                <c:pt idx="1155">
                  <c:v>0.51</c:v>
                </c:pt>
                <c:pt idx="1156">
                  <c:v>0.50800000000000001</c:v>
                </c:pt>
                <c:pt idx="1157">
                  <c:v>0.50600000000000001</c:v>
                </c:pt>
                <c:pt idx="1158">
                  <c:v>0.504</c:v>
                </c:pt>
                <c:pt idx="1159">
                  <c:v>0.502</c:v>
                </c:pt>
                <c:pt idx="1160">
                  <c:v>0.501</c:v>
                </c:pt>
                <c:pt idx="1161">
                  <c:v>0.499</c:v>
                </c:pt>
                <c:pt idx="1162">
                  <c:v>0.497</c:v>
                </c:pt>
                <c:pt idx="1163">
                  <c:v>0.495</c:v>
                </c:pt>
                <c:pt idx="1164">
                  <c:v>0.49299999999999999</c:v>
                </c:pt>
                <c:pt idx="1165">
                  <c:v>0.49099999999999999</c:v>
                </c:pt>
                <c:pt idx="1166">
                  <c:v>0.48899999999999999</c:v>
                </c:pt>
                <c:pt idx="1167">
                  <c:v>0.48699999999999999</c:v>
                </c:pt>
                <c:pt idx="1168">
                  <c:v>0.48599999999999999</c:v>
                </c:pt>
                <c:pt idx="1169">
                  <c:v>0.48399999999999999</c:v>
                </c:pt>
                <c:pt idx="1170">
                  <c:v>0.48199999999999998</c:v>
                </c:pt>
                <c:pt idx="1171">
                  <c:v>0.48</c:v>
                </c:pt>
                <c:pt idx="1172">
                  <c:v>0.47799999999999998</c:v>
                </c:pt>
                <c:pt idx="1173">
                  <c:v>0.47599999999999998</c:v>
                </c:pt>
                <c:pt idx="1174">
                  <c:v>0.47499999999999998</c:v>
                </c:pt>
                <c:pt idx="1175">
                  <c:v>0.47299999999999998</c:v>
                </c:pt>
                <c:pt idx="1176">
                  <c:v>0.47099999999999997</c:v>
                </c:pt>
                <c:pt idx="1177">
                  <c:v>0.46899999999999997</c:v>
                </c:pt>
                <c:pt idx="1178">
                  <c:v>0.46700000000000003</c:v>
                </c:pt>
                <c:pt idx="1179">
                  <c:v>0.46600000000000003</c:v>
                </c:pt>
                <c:pt idx="1180">
                  <c:v>0.46400000000000002</c:v>
                </c:pt>
                <c:pt idx="1181">
                  <c:v>0.46200000000000002</c:v>
                </c:pt>
                <c:pt idx="1182">
                  <c:v>0.46</c:v>
                </c:pt>
                <c:pt idx="1183">
                  <c:v>0.45800000000000002</c:v>
                </c:pt>
                <c:pt idx="1184">
                  <c:v>0.45700000000000002</c:v>
                </c:pt>
                <c:pt idx="1185">
                  <c:v>0.45500000000000002</c:v>
                </c:pt>
                <c:pt idx="1186">
                  <c:v>0.45300000000000001</c:v>
                </c:pt>
                <c:pt idx="1187">
                  <c:v>0.45100000000000001</c:v>
                </c:pt>
                <c:pt idx="1188">
                  <c:v>0.45</c:v>
                </c:pt>
                <c:pt idx="1189">
                  <c:v>0.44800000000000001</c:v>
                </c:pt>
                <c:pt idx="1190">
                  <c:v>0.44600000000000001</c:v>
                </c:pt>
                <c:pt idx="1191">
                  <c:v>0.44400000000000001</c:v>
                </c:pt>
                <c:pt idx="1192">
                  <c:v>0.443</c:v>
                </c:pt>
                <c:pt idx="1193">
                  <c:v>0.441</c:v>
                </c:pt>
                <c:pt idx="1194">
                  <c:v>0.439</c:v>
                </c:pt>
                <c:pt idx="1195">
                  <c:v>0.438</c:v>
                </c:pt>
                <c:pt idx="1196">
                  <c:v>0.436</c:v>
                </c:pt>
                <c:pt idx="1197">
                  <c:v>0.434</c:v>
                </c:pt>
                <c:pt idx="1198">
                  <c:v>0.433</c:v>
                </c:pt>
                <c:pt idx="1199">
                  <c:v>0.43099999999999999</c:v>
                </c:pt>
                <c:pt idx="1200">
                  <c:v>0.43</c:v>
                </c:pt>
              </c:numCache>
            </c:numRef>
          </c:yVal>
          <c:smooth val="1"/>
          <c:extLst>
            <c:ext xmlns:c16="http://schemas.microsoft.com/office/drawing/2014/chart" uri="{C3380CC4-5D6E-409C-BE32-E72D297353CC}">
              <c16:uniqueId val="{00000009-9434-47FB-B196-F5E46A554CE1}"/>
            </c:ext>
          </c:extLst>
        </c:ser>
        <c:ser>
          <c:idx val="5"/>
          <c:order val="5"/>
          <c:tx>
            <c:strRef>
              <c:f>Sheet1!$I$3</c:f>
              <c:strCache>
                <c:ptCount val="1"/>
                <c:pt idx="0">
                  <c:v>Day 5</c:v>
                </c:pt>
              </c:strCache>
            </c:strRef>
          </c:tx>
          <c:spPr>
            <a:ln w="22225" cap="rnd">
              <a:solidFill>
                <a:srgbClr val="002060"/>
              </a:solidFill>
              <a:prstDash val="lg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34-47FB-B196-F5E46A554C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4:$C$1204</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I$4:$I$1204</c:f>
              <c:numCache>
                <c:formatCode>General</c:formatCode>
                <c:ptCount val="1201"/>
                <c:pt idx="0">
                  <c:v>3.605</c:v>
                </c:pt>
                <c:pt idx="1">
                  <c:v>3.88</c:v>
                </c:pt>
                <c:pt idx="2">
                  <c:v>4</c:v>
                </c:pt>
                <c:pt idx="3">
                  <c:v>4</c:v>
                </c:pt>
                <c:pt idx="4">
                  <c:v>4</c:v>
                </c:pt>
                <c:pt idx="5">
                  <c:v>4</c:v>
                </c:pt>
                <c:pt idx="6">
                  <c:v>4</c:v>
                </c:pt>
                <c:pt idx="7">
                  <c:v>4</c:v>
                </c:pt>
                <c:pt idx="8">
                  <c:v>3.8420000000000001</c:v>
                </c:pt>
                <c:pt idx="9">
                  <c:v>3.9159999999999999</c:v>
                </c:pt>
                <c:pt idx="10">
                  <c:v>4</c:v>
                </c:pt>
                <c:pt idx="11">
                  <c:v>4</c:v>
                </c:pt>
                <c:pt idx="12">
                  <c:v>3.98</c:v>
                </c:pt>
                <c:pt idx="13">
                  <c:v>4</c:v>
                </c:pt>
                <c:pt idx="14">
                  <c:v>4</c:v>
                </c:pt>
                <c:pt idx="15">
                  <c:v>4</c:v>
                </c:pt>
                <c:pt idx="16">
                  <c:v>3.9849999999999999</c:v>
                </c:pt>
                <c:pt idx="17">
                  <c:v>4</c:v>
                </c:pt>
                <c:pt idx="18">
                  <c:v>4</c:v>
                </c:pt>
                <c:pt idx="19">
                  <c:v>4</c:v>
                </c:pt>
                <c:pt idx="20">
                  <c:v>4</c:v>
                </c:pt>
                <c:pt idx="21">
                  <c:v>4</c:v>
                </c:pt>
                <c:pt idx="22">
                  <c:v>3.992</c:v>
                </c:pt>
                <c:pt idx="23">
                  <c:v>3.992</c:v>
                </c:pt>
                <c:pt idx="24">
                  <c:v>3.9060000000000001</c:v>
                </c:pt>
                <c:pt idx="25">
                  <c:v>4</c:v>
                </c:pt>
                <c:pt idx="26">
                  <c:v>4</c:v>
                </c:pt>
                <c:pt idx="27">
                  <c:v>4</c:v>
                </c:pt>
                <c:pt idx="28">
                  <c:v>4</c:v>
                </c:pt>
                <c:pt idx="29">
                  <c:v>4</c:v>
                </c:pt>
                <c:pt idx="30">
                  <c:v>4</c:v>
                </c:pt>
                <c:pt idx="31">
                  <c:v>4</c:v>
                </c:pt>
                <c:pt idx="32">
                  <c:v>4</c:v>
                </c:pt>
                <c:pt idx="33">
                  <c:v>4</c:v>
                </c:pt>
                <c:pt idx="34">
                  <c:v>4</c:v>
                </c:pt>
                <c:pt idx="35">
                  <c:v>3.9849999999999999</c:v>
                </c:pt>
                <c:pt idx="36">
                  <c:v>4</c:v>
                </c:pt>
                <c:pt idx="37">
                  <c:v>4</c:v>
                </c:pt>
                <c:pt idx="38">
                  <c:v>4</c:v>
                </c:pt>
                <c:pt idx="39">
                  <c:v>4</c:v>
                </c:pt>
                <c:pt idx="40">
                  <c:v>3.988</c:v>
                </c:pt>
                <c:pt idx="41">
                  <c:v>4</c:v>
                </c:pt>
                <c:pt idx="42">
                  <c:v>4</c:v>
                </c:pt>
                <c:pt idx="43">
                  <c:v>3.9689999999999999</c:v>
                </c:pt>
                <c:pt idx="44">
                  <c:v>3.99</c:v>
                </c:pt>
                <c:pt idx="45">
                  <c:v>3.9790000000000001</c:v>
                </c:pt>
                <c:pt idx="46">
                  <c:v>3.9790000000000001</c:v>
                </c:pt>
                <c:pt idx="47">
                  <c:v>4</c:v>
                </c:pt>
                <c:pt idx="48">
                  <c:v>4</c:v>
                </c:pt>
                <c:pt idx="49">
                  <c:v>4</c:v>
                </c:pt>
                <c:pt idx="50">
                  <c:v>3.9590000000000001</c:v>
                </c:pt>
                <c:pt idx="51">
                  <c:v>4</c:v>
                </c:pt>
                <c:pt idx="52">
                  <c:v>4</c:v>
                </c:pt>
                <c:pt idx="53">
                  <c:v>4</c:v>
                </c:pt>
                <c:pt idx="54">
                  <c:v>4</c:v>
                </c:pt>
                <c:pt idx="55">
                  <c:v>3.9740000000000002</c:v>
                </c:pt>
                <c:pt idx="56">
                  <c:v>3.9740000000000002</c:v>
                </c:pt>
                <c:pt idx="57">
                  <c:v>4</c:v>
                </c:pt>
                <c:pt idx="58">
                  <c:v>3.9950000000000001</c:v>
                </c:pt>
                <c:pt idx="59">
                  <c:v>4</c:v>
                </c:pt>
                <c:pt idx="60">
                  <c:v>4</c:v>
                </c:pt>
                <c:pt idx="61">
                  <c:v>4</c:v>
                </c:pt>
                <c:pt idx="62">
                  <c:v>4</c:v>
                </c:pt>
                <c:pt idx="63">
                  <c:v>4</c:v>
                </c:pt>
                <c:pt idx="64">
                  <c:v>4</c:v>
                </c:pt>
                <c:pt idx="65">
                  <c:v>4</c:v>
                </c:pt>
                <c:pt idx="66">
                  <c:v>4</c:v>
                </c:pt>
                <c:pt idx="67">
                  <c:v>4</c:v>
                </c:pt>
                <c:pt idx="68">
                  <c:v>4</c:v>
                </c:pt>
                <c:pt idx="69">
                  <c:v>4</c:v>
                </c:pt>
                <c:pt idx="70">
                  <c:v>3.9980000000000002</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3.9550000000000001</c:v>
                </c:pt>
                <c:pt idx="88">
                  <c:v>3.9550000000000001</c:v>
                </c:pt>
                <c:pt idx="89">
                  <c:v>4</c:v>
                </c:pt>
                <c:pt idx="90">
                  <c:v>3.9969999999999999</c:v>
                </c:pt>
                <c:pt idx="91">
                  <c:v>4</c:v>
                </c:pt>
                <c:pt idx="92">
                  <c:v>4</c:v>
                </c:pt>
                <c:pt idx="93">
                  <c:v>3.9849999999999999</c:v>
                </c:pt>
                <c:pt idx="94">
                  <c:v>4</c:v>
                </c:pt>
                <c:pt idx="95">
                  <c:v>4</c:v>
                </c:pt>
                <c:pt idx="96">
                  <c:v>4</c:v>
                </c:pt>
                <c:pt idx="97">
                  <c:v>4</c:v>
                </c:pt>
                <c:pt idx="98">
                  <c:v>4</c:v>
                </c:pt>
                <c:pt idx="99">
                  <c:v>4</c:v>
                </c:pt>
                <c:pt idx="100">
                  <c:v>4</c:v>
                </c:pt>
                <c:pt idx="101">
                  <c:v>3.9940000000000002</c:v>
                </c:pt>
                <c:pt idx="102">
                  <c:v>3.9940000000000002</c:v>
                </c:pt>
                <c:pt idx="103">
                  <c:v>3.9940000000000002</c:v>
                </c:pt>
                <c:pt idx="104">
                  <c:v>4</c:v>
                </c:pt>
                <c:pt idx="105">
                  <c:v>3.9929999999999999</c:v>
                </c:pt>
                <c:pt idx="106">
                  <c:v>3.9649999999999999</c:v>
                </c:pt>
                <c:pt idx="107">
                  <c:v>4</c:v>
                </c:pt>
                <c:pt idx="108">
                  <c:v>4</c:v>
                </c:pt>
                <c:pt idx="109">
                  <c:v>4</c:v>
                </c:pt>
                <c:pt idx="110">
                  <c:v>4</c:v>
                </c:pt>
                <c:pt idx="111">
                  <c:v>4</c:v>
                </c:pt>
                <c:pt idx="112">
                  <c:v>3.9780000000000002</c:v>
                </c:pt>
                <c:pt idx="113">
                  <c:v>3.9460000000000002</c:v>
                </c:pt>
                <c:pt idx="114">
                  <c:v>4</c:v>
                </c:pt>
                <c:pt idx="115">
                  <c:v>4</c:v>
                </c:pt>
                <c:pt idx="116">
                  <c:v>4</c:v>
                </c:pt>
                <c:pt idx="117">
                  <c:v>4</c:v>
                </c:pt>
                <c:pt idx="118">
                  <c:v>4</c:v>
                </c:pt>
                <c:pt idx="119">
                  <c:v>4</c:v>
                </c:pt>
                <c:pt idx="120">
                  <c:v>4</c:v>
                </c:pt>
                <c:pt idx="121">
                  <c:v>4</c:v>
                </c:pt>
                <c:pt idx="122">
                  <c:v>4</c:v>
                </c:pt>
                <c:pt idx="123">
                  <c:v>4</c:v>
                </c:pt>
                <c:pt idx="124">
                  <c:v>3.9289999999999998</c:v>
                </c:pt>
                <c:pt idx="125">
                  <c:v>3.956</c:v>
                </c:pt>
                <c:pt idx="126">
                  <c:v>3.9990000000000001</c:v>
                </c:pt>
                <c:pt idx="127">
                  <c:v>4</c:v>
                </c:pt>
                <c:pt idx="128">
                  <c:v>3.9710000000000001</c:v>
                </c:pt>
                <c:pt idx="129">
                  <c:v>4</c:v>
                </c:pt>
                <c:pt idx="130">
                  <c:v>4</c:v>
                </c:pt>
                <c:pt idx="131">
                  <c:v>4</c:v>
                </c:pt>
                <c:pt idx="132">
                  <c:v>3.952</c:v>
                </c:pt>
                <c:pt idx="133">
                  <c:v>3.952</c:v>
                </c:pt>
                <c:pt idx="134">
                  <c:v>3.9950000000000001</c:v>
                </c:pt>
                <c:pt idx="135">
                  <c:v>4</c:v>
                </c:pt>
                <c:pt idx="136">
                  <c:v>4</c:v>
                </c:pt>
                <c:pt idx="137">
                  <c:v>3.9940000000000002</c:v>
                </c:pt>
                <c:pt idx="138">
                  <c:v>3.9660000000000002</c:v>
                </c:pt>
                <c:pt idx="139">
                  <c:v>4</c:v>
                </c:pt>
                <c:pt idx="140">
                  <c:v>3.976</c:v>
                </c:pt>
                <c:pt idx="141">
                  <c:v>4</c:v>
                </c:pt>
                <c:pt idx="142">
                  <c:v>3.9830000000000001</c:v>
                </c:pt>
                <c:pt idx="143">
                  <c:v>3.9569999999999999</c:v>
                </c:pt>
                <c:pt idx="144">
                  <c:v>4</c:v>
                </c:pt>
                <c:pt idx="145">
                  <c:v>4</c:v>
                </c:pt>
                <c:pt idx="146">
                  <c:v>4</c:v>
                </c:pt>
                <c:pt idx="147">
                  <c:v>3.99</c:v>
                </c:pt>
                <c:pt idx="148">
                  <c:v>3.9359999999999999</c:v>
                </c:pt>
                <c:pt idx="149">
                  <c:v>3.9729999999999999</c:v>
                </c:pt>
                <c:pt idx="150">
                  <c:v>4</c:v>
                </c:pt>
                <c:pt idx="151">
                  <c:v>4</c:v>
                </c:pt>
                <c:pt idx="152">
                  <c:v>3.988</c:v>
                </c:pt>
                <c:pt idx="153">
                  <c:v>4</c:v>
                </c:pt>
                <c:pt idx="154">
                  <c:v>4</c:v>
                </c:pt>
                <c:pt idx="155">
                  <c:v>4</c:v>
                </c:pt>
                <c:pt idx="156">
                  <c:v>4</c:v>
                </c:pt>
                <c:pt idx="157">
                  <c:v>3.9710000000000001</c:v>
                </c:pt>
                <c:pt idx="158">
                  <c:v>4</c:v>
                </c:pt>
                <c:pt idx="159">
                  <c:v>4</c:v>
                </c:pt>
                <c:pt idx="160">
                  <c:v>4</c:v>
                </c:pt>
                <c:pt idx="161">
                  <c:v>4</c:v>
                </c:pt>
                <c:pt idx="162">
                  <c:v>4</c:v>
                </c:pt>
                <c:pt idx="163">
                  <c:v>4</c:v>
                </c:pt>
                <c:pt idx="164">
                  <c:v>4</c:v>
                </c:pt>
                <c:pt idx="165">
                  <c:v>4</c:v>
                </c:pt>
                <c:pt idx="166">
                  <c:v>4</c:v>
                </c:pt>
                <c:pt idx="167">
                  <c:v>4</c:v>
                </c:pt>
                <c:pt idx="168">
                  <c:v>4</c:v>
                </c:pt>
                <c:pt idx="169">
                  <c:v>4</c:v>
                </c:pt>
                <c:pt idx="170">
                  <c:v>3.95</c:v>
                </c:pt>
                <c:pt idx="171">
                  <c:v>4</c:v>
                </c:pt>
                <c:pt idx="172">
                  <c:v>4</c:v>
                </c:pt>
                <c:pt idx="173">
                  <c:v>3.9369999999999998</c:v>
                </c:pt>
                <c:pt idx="174">
                  <c:v>3.9870000000000001</c:v>
                </c:pt>
                <c:pt idx="175">
                  <c:v>4</c:v>
                </c:pt>
                <c:pt idx="176">
                  <c:v>4</c:v>
                </c:pt>
                <c:pt idx="177">
                  <c:v>4</c:v>
                </c:pt>
                <c:pt idx="178">
                  <c:v>4</c:v>
                </c:pt>
                <c:pt idx="179">
                  <c:v>4</c:v>
                </c:pt>
                <c:pt idx="180">
                  <c:v>4</c:v>
                </c:pt>
                <c:pt idx="181">
                  <c:v>4</c:v>
                </c:pt>
                <c:pt idx="182">
                  <c:v>3.9430000000000001</c:v>
                </c:pt>
                <c:pt idx="183">
                  <c:v>3.7450000000000001</c:v>
                </c:pt>
                <c:pt idx="184">
                  <c:v>4</c:v>
                </c:pt>
                <c:pt idx="185">
                  <c:v>4</c:v>
                </c:pt>
                <c:pt idx="186">
                  <c:v>4</c:v>
                </c:pt>
                <c:pt idx="187">
                  <c:v>3.911</c:v>
                </c:pt>
                <c:pt idx="188">
                  <c:v>3.95</c:v>
                </c:pt>
                <c:pt idx="189">
                  <c:v>3.9390000000000001</c:v>
                </c:pt>
                <c:pt idx="190">
                  <c:v>3.9889999999999999</c:v>
                </c:pt>
                <c:pt idx="191">
                  <c:v>3.6120000000000001</c:v>
                </c:pt>
                <c:pt idx="192">
                  <c:v>3.726</c:v>
                </c:pt>
                <c:pt idx="193">
                  <c:v>3.6549999999999998</c:v>
                </c:pt>
                <c:pt idx="194">
                  <c:v>3.6150000000000002</c:v>
                </c:pt>
                <c:pt idx="195">
                  <c:v>3.859</c:v>
                </c:pt>
                <c:pt idx="196">
                  <c:v>3.7290000000000001</c:v>
                </c:pt>
                <c:pt idx="197">
                  <c:v>3.589</c:v>
                </c:pt>
                <c:pt idx="198">
                  <c:v>3.6040000000000001</c:v>
                </c:pt>
                <c:pt idx="199">
                  <c:v>3.3849999999999998</c:v>
                </c:pt>
                <c:pt idx="200">
                  <c:v>3.3759999999999999</c:v>
                </c:pt>
                <c:pt idx="201">
                  <c:v>3.0870000000000002</c:v>
                </c:pt>
                <c:pt idx="202">
                  <c:v>3.109</c:v>
                </c:pt>
                <c:pt idx="203">
                  <c:v>3.1589999999999998</c:v>
                </c:pt>
                <c:pt idx="204">
                  <c:v>3.0110000000000001</c:v>
                </c:pt>
                <c:pt idx="205">
                  <c:v>2.8679999999999999</c:v>
                </c:pt>
                <c:pt idx="206">
                  <c:v>2.8069999999999999</c:v>
                </c:pt>
                <c:pt idx="207">
                  <c:v>2.8250000000000002</c:v>
                </c:pt>
                <c:pt idx="208">
                  <c:v>2.7509999999999999</c:v>
                </c:pt>
                <c:pt idx="209">
                  <c:v>2.6829999999999998</c:v>
                </c:pt>
                <c:pt idx="210">
                  <c:v>2.6190000000000002</c:v>
                </c:pt>
                <c:pt idx="211">
                  <c:v>2.5979999999999999</c:v>
                </c:pt>
                <c:pt idx="212">
                  <c:v>2.6579999999999999</c:v>
                </c:pt>
                <c:pt idx="213">
                  <c:v>2.569</c:v>
                </c:pt>
                <c:pt idx="214">
                  <c:v>2.484</c:v>
                </c:pt>
                <c:pt idx="215">
                  <c:v>2.4489999999999998</c:v>
                </c:pt>
                <c:pt idx="216">
                  <c:v>2.4289999999999998</c:v>
                </c:pt>
                <c:pt idx="217">
                  <c:v>2.3690000000000002</c:v>
                </c:pt>
                <c:pt idx="218">
                  <c:v>2.335</c:v>
                </c:pt>
                <c:pt idx="219">
                  <c:v>2.294</c:v>
                </c:pt>
                <c:pt idx="220">
                  <c:v>2.25</c:v>
                </c:pt>
                <c:pt idx="221">
                  <c:v>2.1859999999999999</c:v>
                </c:pt>
                <c:pt idx="222">
                  <c:v>2.1589999999999998</c:v>
                </c:pt>
                <c:pt idx="223">
                  <c:v>2.1150000000000002</c:v>
                </c:pt>
                <c:pt idx="224">
                  <c:v>2.0659999999999998</c:v>
                </c:pt>
                <c:pt idx="225">
                  <c:v>2.0379999999999998</c:v>
                </c:pt>
                <c:pt idx="226">
                  <c:v>2.0019999999999998</c:v>
                </c:pt>
                <c:pt idx="227">
                  <c:v>1.9690000000000001</c:v>
                </c:pt>
                <c:pt idx="228">
                  <c:v>1.9410000000000001</c:v>
                </c:pt>
                <c:pt idx="229">
                  <c:v>1.905</c:v>
                </c:pt>
                <c:pt idx="230">
                  <c:v>1.867</c:v>
                </c:pt>
                <c:pt idx="231">
                  <c:v>1.845</c:v>
                </c:pt>
                <c:pt idx="232">
                  <c:v>1.7989999999999999</c:v>
                </c:pt>
                <c:pt idx="233">
                  <c:v>1.7809999999999999</c:v>
                </c:pt>
                <c:pt idx="234">
                  <c:v>1.76</c:v>
                </c:pt>
                <c:pt idx="235">
                  <c:v>1.7390000000000001</c:v>
                </c:pt>
                <c:pt idx="236">
                  <c:v>1.7090000000000001</c:v>
                </c:pt>
                <c:pt idx="237">
                  <c:v>1.6890000000000001</c:v>
                </c:pt>
                <c:pt idx="238">
                  <c:v>1.659</c:v>
                </c:pt>
                <c:pt idx="239">
                  <c:v>1.631</c:v>
                </c:pt>
                <c:pt idx="240">
                  <c:v>1.607</c:v>
                </c:pt>
                <c:pt idx="241">
                  <c:v>1.5880000000000001</c:v>
                </c:pt>
                <c:pt idx="242">
                  <c:v>1.5720000000000001</c:v>
                </c:pt>
                <c:pt idx="243">
                  <c:v>1.554</c:v>
                </c:pt>
                <c:pt idx="244">
                  <c:v>1.5289999999999999</c:v>
                </c:pt>
                <c:pt idx="245">
                  <c:v>1.5089999999999999</c:v>
                </c:pt>
                <c:pt idx="246">
                  <c:v>1.496</c:v>
                </c:pt>
                <c:pt idx="247">
                  <c:v>1.474</c:v>
                </c:pt>
                <c:pt idx="248">
                  <c:v>1.466</c:v>
                </c:pt>
                <c:pt idx="249">
                  <c:v>1.4490000000000001</c:v>
                </c:pt>
                <c:pt idx="250">
                  <c:v>1.4410000000000001</c:v>
                </c:pt>
                <c:pt idx="251">
                  <c:v>1.425</c:v>
                </c:pt>
                <c:pt idx="252">
                  <c:v>1.411</c:v>
                </c:pt>
                <c:pt idx="253">
                  <c:v>1.393</c:v>
                </c:pt>
                <c:pt idx="254">
                  <c:v>1.383</c:v>
                </c:pt>
                <c:pt idx="255">
                  <c:v>1.3740000000000001</c:v>
                </c:pt>
                <c:pt idx="256">
                  <c:v>1.3660000000000001</c:v>
                </c:pt>
                <c:pt idx="257">
                  <c:v>1.3620000000000001</c:v>
                </c:pt>
                <c:pt idx="258">
                  <c:v>1.353</c:v>
                </c:pt>
                <c:pt idx="259">
                  <c:v>1.339</c:v>
                </c:pt>
                <c:pt idx="260">
                  <c:v>1.3320000000000001</c:v>
                </c:pt>
                <c:pt idx="261">
                  <c:v>1.325</c:v>
                </c:pt>
                <c:pt idx="262">
                  <c:v>1.319</c:v>
                </c:pt>
                <c:pt idx="263">
                  <c:v>1.31</c:v>
                </c:pt>
                <c:pt idx="264">
                  <c:v>1.304</c:v>
                </c:pt>
                <c:pt idx="265">
                  <c:v>1.2969999999999999</c:v>
                </c:pt>
                <c:pt idx="266">
                  <c:v>1.294</c:v>
                </c:pt>
                <c:pt idx="267">
                  <c:v>1.2909999999999999</c:v>
                </c:pt>
                <c:pt idx="268">
                  <c:v>1.278</c:v>
                </c:pt>
                <c:pt idx="269">
                  <c:v>1.284</c:v>
                </c:pt>
                <c:pt idx="270">
                  <c:v>1.28</c:v>
                </c:pt>
                <c:pt idx="271">
                  <c:v>1.276</c:v>
                </c:pt>
                <c:pt idx="272">
                  <c:v>1.2769999999999999</c:v>
                </c:pt>
                <c:pt idx="273">
                  <c:v>1.272</c:v>
                </c:pt>
                <c:pt idx="274">
                  <c:v>1.27</c:v>
                </c:pt>
                <c:pt idx="275">
                  <c:v>1.276</c:v>
                </c:pt>
                <c:pt idx="276">
                  <c:v>1.2669999999999999</c:v>
                </c:pt>
                <c:pt idx="277">
                  <c:v>1.2689999999999999</c:v>
                </c:pt>
                <c:pt idx="278">
                  <c:v>1.2669999999999999</c:v>
                </c:pt>
                <c:pt idx="279">
                  <c:v>1.268</c:v>
                </c:pt>
                <c:pt idx="280">
                  <c:v>1.2709999999999999</c:v>
                </c:pt>
                <c:pt idx="281">
                  <c:v>1.2669999999999999</c:v>
                </c:pt>
                <c:pt idx="282">
                  <c:v>1.27</c:v>
                </c:pt>
                <c:pt idx="283">
                  <c:v>1.2729999999999999</c:v>
                </c:pt>
                <c:pt idx="284">
                  <c:v>1.2729999999999999</c:v>
                </c:pt>
                <c:pt idx="285">
                  <c:v>1.276</c:v>
                </c:pt>
                <c:pt idx="286">
                  <c:v>1.2749999999999999</c:v>
                </c:pt>
                <c:pt idx="287">
                  <c:v>1.276</c:v>
                </c:pt>
                <c:pt idx="288">
                  <c:v>1.282</c:v>
                </c:pt>
                <c:pt idx="289">
                  <c:v>1.28</c:v>
                </c:pt>
                <c:pt idx="290">
                  <c:v>1.2769999999999999</c:v>
                </c:pt>
                <c:pt idx="291">
                  <c:v>1.2829999999999999</c:v>
                </c:pt>
                <c:pt idx="292">
                  <c:v>1.2889999999999999</c:v>
                </c:pt>
                <c:pt idx="293">
                  <c:v>1.2849999999999999</c:v>
                </c:pt>
                <c:pt idx="294">
                  <c:v>1.286</c:v>
                </c:pt>
                <c:pt idx="295">
                  <c:v>1.292</c:v>
                </c:pt>
                <c:pt idx="296">
                  <c:v>1.2929999999999999</c:v>
                </c:pt>
                <c:pt idx="297">
                  <c:v>1.2909999999999999</c:v>
                </c:pt>
                <c:pt idx="298">
                  <c:v>1.2949999999999999</c:v>
                </c:pt>
                <c:pt idx="299">
                  <c:v>1.2989999999999999</c:v>
                </c:pt>
                <c:pt idx="300">
                  <c:v>1.2989999999999999</c:v>
                </c:pt>
                <c:pt idx="301">
                  <c:v>1.298</c:v>
                </c:pt>
                <c:pt idx="302">
                  <c:v>1.3009999999999999</c:v>
                </c:pt>
                <c:pt idx="303">
                  <c:v>1.298</c:v>
                </c:pt>
                <c:pt idx="304">
                  <c:v>1.302</c:v>
                </c:pt>
                <c:pt idx="305">
                  <c:v>1.302</c:v>
                </c:pt>
                <c:pt idx="306">
                  <c:v>1.3009999999999999</c:v>
                </c:pt>
                <c:pt idx="307">
                  <c:v>1.302</c:v>
                </c:pt>
                <c:pt idx="308">
                  <c:v>1.3</c:v>
                </c:pt>
                <c:pt idx="309">
                  <c:v>1.3009999999999999</c:v>
                </c:pt>
                <c:pt idx="310">
                  <c:v>1.302</c:v>
                </c:pt>
                <c:pt idx="311">
                  <c:v>1.3029999999999999</c:v>
                </c:pt>
                <c:pt idx="312">
                  <c:v>1.298</c:v>
                </c:pt>
                <c:pt idx="313">
                  <c:v>1.302</c:v>
                </c:pt>
                <c:pt idx="314">
                  <c:v>1.3029999999999999</c:v>
                </c:pt>
                <c:pt idx="315">
                  <c:v>1.294</c:v>
                </c:pt>
                <c:pt idx="316">
                  <c:v>1.2929999999999999</c:v>
                </c:pt>
                <c:pt idx="317">
                  <c:v>1.2989999999999999</c:v>
                </c:pt>
                <c:pt idx="318">
                  <c:v>1.294</c:v>
                </c:pt>
                <c:pt idx="319">
                  <c:v>1.29</c:v>
                </c:pt>
                <c:pt idx="320">
                  <c:v>1.292</c:v>
                </c:pt>
                <c:pt idx="321">
                  <c:v>1.2889999999999999</c:v>
                </c:pt>
                <c:pt idx="322">
                  <c:v>1.284</c:v>
                </c:pt>
                <c:pt idx="323">
                  <c:v>1.2849999999999999</c:v>
                </c:pt>
                <c:pt idx="324">
                  <c:v>1.2809999999999999</c:v>
                </c:pt>
                <c:pt idx="325">
                  <c:v>1.2749999999999999</c:v>
                </c:pt>
                <c:pt idx="326">
                  <c:v>1.2709999999999999</c:v>
                </c:pt>
                <c:pt idx="327">
                  <c:v>1.2749999999999999</c:v>
                </c:pt>
                <c:pt idx="328">
                  <c:v>1.2689999999999999</c:v>
                </c:pt>
                <c:pt idx="329">
                  <c:v>1.2669999999999999</c:v>
                </c:pt>
                <c:pt idx="330">
                  <c:v>1.2569999999999999</c:v>
                </c:pt>
                <c:pt idx="331">
                  <c:v>1.2509999999999999</c:v>
                </c:pt>
                <c:pt idx="332">
                  <c:v>1.2490000000000001</c:v>
                </c:pt>
                <c:pt idx="333">
                  <c:v>1.244</c:v>
                </c:pt>
                <c:pt idx="334">
                  <c:v>1.242</c:v>
                </c:pt>
                <c:pt idx="335">
                  <c:v>1.236</c:v>
                </c:pt>
                <c:pt idx="336">
                  <c:v>1.2330000000000001</c:v>
                </c:pt>
                <c:pt idx="337">
                  <c:v>1.2310000000000001</c:v>
                </c:pt>
                <c:pt idx="338">
                  <c:v>1.2230000000000001</c:v>
                </c:pt>
                <c:pt idx="339">
                  <c:v>1.2210000000000001</c:v>
                </c:pt>
                <c:pt idx="340">
                  <c:v>1.2150000000000001</c:v>
                </c:pt>
                <c:pt idx="341">
                  <c:v>1.21</c:v>
                </c:pt>
                <c:pt idx="342">
                  <c:v>1.2050000000000001</c:v>
                </c:pt>
                <c:pt idx="343">
                  <c:v>1.202</c:v>
                </c:pt>
                <c:pt idx="344">
                  <c:v>1.1970000000000001</c:v>
                </c:pt>
                <c:pt idx="345">
                  <c:v>1.1930000000000001</c:v>
                </c:pt>
                <c:pt idx="346">
                  <c:v>1.1839999999999999</c:v>
                </c:pt>
                <c:pt idx="347">
                  <c:v>1.1779999999999999</c:v>
                </c:pt>
                <c:pt idx="348">
                  <c:v>1.173</c:v>
                </c:pt>
                <c:pt idx="349">
                  <c:v>1.1679999999999999</c:v>
                </c:pt>
                <c:pt idx="350">
                  <c:v>1.163</c:v>
                </c:pt>
                <c:pt idx="351">
                  <c:v>1.153</c:v>
                </c:pt>
                <c:pt idx="352">
                  <c:v>1.1479999999999999</c:v>
                </c:pt>
                <c:pt idx="353">
                  <c:v>1.1399999999999999</c:v>
                </c:pt>
                <c:pt idx="354">
                  <c:v>1.131</c:v>
                </c:pt>
                <c:pt idx="355">
                  <c:v>1.1259999999999999</c:v>
                </c:pt>
                <c:pt idx="356">
                  <c:v>1.1180000000000001</c:v>
                </c:pt>
                <c:pt idx="357">
                  <c:v>1.111</c:v>
                </c:pt>
                <c:pt idx="358">
                  <c:v>1.103</c:v>
                </c:pt>
                <c:pt idx="359">
                  <c:v>1.095</c:v>
                </c:pt>
                <c:pt idx="360">
                  <c:v>1.0860000000000001</c:v>
                </c:pt>
                <c:pt idx="361">
                  <c:v>1.079</c:v>
                </c:pt>
                <c:pt idx="362">
                  <c:v>1.069</c:v>
                </c:pt>
                <c:pt idx="363">
                  <c:v>1.0609999999999999</c:v>
                </c:pt>
                <c:pt idx="364">
                  <c:v>1.052</c:v>
                </c:pt>
                <c:pt idx="365">
                  <c:v>1.044</c:v>
                </c:pt>
                <c:pt idx="366">
                  <c:v>1.036</c:v>
                </c:pt>
                <c:pt idx="367">
                  <c:v>1.028</c:v>
                </c:pt>
                <c:pt idx="368">
                  <c:v>1.0189999999999999</c:v>
                </c:pt>
                <c:pt idx="369">
                  <c:v>1.0089999999999999</c:v>
                </c:pt>
                <c:pt idx="370">
                  <c:v>1.0009999999999999</c:v>
                </c:pt>
                <c:pt idx="371">
                  <c:v>0.99299999999999999</c:v>
                </c:pt>
                <c:pt idx="372">
                  <c:v>0.98499999999999999</c:v>
                </c:pt>
                <c:pt idx="373">
                  <c:v>0.97599999999999998</c:v>
                </c:pt>
                <c:pt idx="374">
                  <c:v>0.96799999999999997</c:v>
                </c:pt>
                <c:pt idx="375">
                  <c:v>0.96</c:v>
                </c:pt>
                <c:pt idx="376">
                  <c:v>0.95099999999999996</c:v>
                </c:pt>
                <c:pt idx="377">
                  <c:v>0.94299999999999995</c:v>
                </c:pt>
                <c:pt idx="378">
                  <c:v>0.93500000000000005</c:v>
                </c:pt>
                <c:pt idx="379">
                  <c:v>0.92800000000000005</c:v>
                </c:pt>
                <c:pt idx="380">
                  <c:v>0.92</c:v>
                </c:pt>
                <c:pt idx="381">
                  <c:v>0.91200000000000003</c:v>
                </c:pt>
                <c:pt idx="382">
                  <c:v>0.90500000000000003</c:v>
                </c:pt>
                <c:pt idx="383">
                  <c:v>0.89800000000000002</c:v>
                </c:pt>
                <c:pt idx="384">
                  <c:v>0.89100000000000001</c:v>
                </c:pt>
                <c:pt idx="385">
                  <c:v>0.88400000000000001</c:v>
                </c:pt>
                <c:pt idx="386">
                  <c:v>0.879</c:v>
                </c:pt>
                <c:pt idx="387">
                  <c:v>0.872</c:v>
                </c:pt>
                <c:pt idx="388">
                  <c:v>0.86499999999999999</c:v>
                </c:pt>
                <c:pt idx="389">
                  <c:v>0.85899999999999999</c:v>
                </c:pt>
                <c:pt idx="390">
                  <c:v>0.85499999999999998</c:v>
                </c:pt>
                <c:pt idx="391">
                  <c:v>0.84899999999999998</c:v>
                </c:pt>
                <c:pt idx="392">
                  <c:v>0.84299999999999997</c:v>
                </c:pt>
                <c:pt idx="393">
                  <c:v>0.83799999999999997</c:v>
                </c:pt>
                <c:pt idx="394">
                  <c:v>0.83299999999999996</c:v>
                </c:pt>
                <c:pt idx="395">
                  <c:v>0.82799999999999996</c:v>
                </c:pt>
                <c:pt idx="396">
                  <c:v>0.82299999999999995</c:v>
                </c:pt>
                <c:pt idx="397">
                  <c:v>0.81799999999999995</c:v>
                </c:pt>
                <c:pt idx="398">
                  <c:v>0.81399999999999995</c:v>
                </c:pt>
                <c:pt idx="399">
                  <c:v>0.80900000000000005</c:v>
                </c:pt>
                <c:pt idx="400">
                  <c:v>0.80500000000000005</c:v>
                </c:pt>
                <c:pt idx="401">
                  <c:v>0.80100000000000005</c:v>
                </c:pt>
                <c:pt idx="402">
                  <c:v>0.79700000000000004</c:v>
                </c:pt>
                <c:pt idx="403">
                  <c:v>0.79400000000000004</c:v>
                </c:pt>
                <c:pt idx="404">
                  <c:v>0.79</c:v>
                </c:pt>
                <c:pt idx="405">
                  <c:v>0.78600000000000003</c:v>
                </c:pt>
                <c:pt idx="406">
                  <c:v>0.78300000000000003</c:v>
                </c:pt>
                <c:pt idx="407">
                  <c:v>0.78</c:v>
                </c:pt>
                <c:pt idx="408">
                  <c:v>0.77600000000000002</c:v>
                </c:pt>
                <c:pt idx="409">
                  <c:v>0.77300000000000002</c:v>
                </c:pt>
                <c:pt idx="410">
                  <c:v>0.77</c:v>
                </c:pt>
                <c:pt idx="411">
                  <c:v>0.76700000000000002</c:v>
                </c:pt>
                <c:pt idx="412">
                  <c:v>0.76500000000000001</c:v>
                </c:pt>
                <c:pt idx="413">
                  <c:v>0.76300000000000001</c:v>
                </c:pt>
                <c:pt idx="414">
                  <c:v>0.76</c:v>
                </c:pt>
                <c:pt idx="415">
                  <c:v>0.75800000000000001</c:v>
                </c:pt>
                <c:pt idx="416">
                  <c:v>0.755</c:v>
                </c:pt>
                <c:pt idx="417">
                  <c:v>0.753</c:v>
                </c:pt>
                <c:pt idx="418">
                  <c:v>0.751</c:v>
                </c:pt>
                <c:pt idx="419">
                  <c:v>0.749</c:v>
                </c:pt>
                <c:pt idx="420">
                  <c:v>0.747</c:v>
                </c:pt>
                <c:pt idx="421">
                  <c:v>0.745</c:v>
                </c:pt>
                <c:pt idx="422">
                  <c:v>0.74399999999999999</c:v>
                </c:pt>
                <c:pt idx="423">
                  <c:v>0.74199999999999999</c:v>
                </c:pt>
                <c:pt idx="424">
                  <c:v>0.74</c:v>
                </c:pt>
                <c:pt idx="425">
                  <c:v>0.73899999999999999</c:v>
                </c:pt>
                <c:pt idx="426">
                  <c:v>0.73799999999999999</c:v>
                </c:pt>
                <c:pt idx="427">
                  <c:v>0.73599999999999999</c:v>
                </c:pt>
                <c:pt idx="428">
                  <c:v>0.73499999999999999</c:v>
                </c:pt>
                <c:pt idx="429">
                  <c:v>0.73399999999999999</c:v>
                </c:pt>
                <c:pt idx="430">
                  <c:v>0.73199999999999998</c:v>
                </c:pt>
                <c:pt idx="431">
                  <c:v>0.73099999999999998</c:v>
                </c:pt>
                <c:pt idx="432">
                  <c:v>0.73099999999999998</c:v>
                </c:pt>
                <c:pt idx="433">
                  <c:v>0.73</c:v>
                </c:pt>
                <c:pt idx="434">
                  <c:v>0.72799999999999998</c:v>
                </c:pt>
                <c:pt idx="435">
                  <c:v>0.72799999999999998</c:v>
                </c:pt>
                <c:pt idx="436">
                  <c:v>0.72699999999999998</c:v>
                </c:pt>
                <c:pt idx="437">
                  <c:v>0.72599999999999998</c:v>
                </c:pt>
                <c:pt idx="438">
                  <c:v>0.72499999999999998</c:v>
                </c:pt>
                <c:pt idx="439">
                  <c:v>0.72399999999999998</c:v>
                </c:pt>
                <c:pt idx="440">
                  <c:v>0.72399999999999998</c:v>
                </c:pt>
                <c:pt idx="441">
                  <c:v>0.72299999999999998</c:v>
                </c:pt>
                <c:pt idx="442">
                  <c:v>0.72199999999999998</c:v>
                </c:pt>
                <c:pt idx="443">
                  <c:v>0.72199999999999998</c:v>
                </c:pt>
                <c:pt idx="444">
                  <c:v>0.72099999999999997</c:v>
                </c:pt>
                <c:pt idx="445">
                  <c:v>0.72</c:v>
                </c:pt>
                <c:pt idx="446">
                  <c:v>0.72</c:v>
                </c:pt>
                <c:pt idx="447">
                  <c:v>0.71899999999999997</c:v>
                </c:pt>
                <c:pt idx="448">
                  <c:v>0.71799999999999997</c:v>
                </c:pt>
                <c:pt idx="449">
                  <c:v>0.71799999999999997</c:v>
                </c:pt>
                <c:pt idx="450">
                  <c:v>0.71699999999999997</c:v>
                </c:pt>
                <c:pt idx="451">
                  <c:v>0.71699999999999997</c:v>
                </c:pt>
                <c:pt idx="452">
                  <c:v>0.71599999999999997</c:v>
                </c:pt>
                <c:pt idx="453">
                  <c:v>0.71599999999999997</c:v>
                </c:pt>
                <c:pt idx="454">
                  <c:v>0.71499999999999997</c:v>
                </c:pt>
                <c:pt idx="455">
                  <c:v>0.71499999999999997</c:v>
                </c:pt>
                <c:pt idx="456">
                  <c:v>0.71399999999999997</c:v>
                </c:pt>
                <c:pt idx="457">
                  <c:v>0.71399999999999997</c:v>
                </c:pt>
                <c:pt idx="458">
                  <c:v>0.71299999999999997</c:v>
                </c:pt>
                <c:pt idx="459">
                  <c:v>0.71299999999999997</c:v>
                </c:pt>
                <c:pt idx="460">
                  <c:v>0.71299999999999997</c:v>
                </c:pt>
                <c:pt idx="461">
                  <c:v>0.71199999999999997</c:v>
                </c:pt>
                <c:pt idx="462">
                  <c:v>0.71199999999999997</c:v>
                </c:pt>
                <c:pt idx="463">
                  <c:v>0.71199999999999997</c:v>
                </c:pt>
                <c:pt idx="464">
                  <c:v>0.71099999999999997</c:v>
                </c:pt>
                <c:pt idx="465">
                  <c:v>0.71099999999999997</c:v>
                </c:pt>
                <c:pt idx="466">
                  <c:v>0.71</c:v>
                </c:pt>
                <c:pt idx="467">
                  <c:v>0.71</c:v>
                </c:pt>
                <c:pt idx="468">
                  <c:v>0.71</c:v>
                </c:pt>
                <c:pt idx="469">
                  <c:v>0.70899999999999996</c:v>
                </c:pt>
                <c:pt idx="470">
                  <c:v>0.70899999999999996</c:v>
                </c:pt>
                <c:pt idx="471">
                  <c:v>0.70799999999999996</c:v>
                </c:pt>
                <c:pt idx="472">
                  <c:v>0.70799999999999996</c:v>
                </c:pt>
                <c:pt idx="473">
                  <c:v>0.70799999999999996</c:v>
                </c:pt>
                <c:pt idx="474">
                  <c:v>0.70699999999999996</c:v>
                </c:pt>
                <c:pt idx="475">
                  <c:v>0.70699999999999996</c:v>
                </c:pt>
                <c:pt idx="476">
                  <c:v>0.70699999999999996</c:v>
                </c:pt>
                <c:pt idx="477">
                  <c:v>0.70599999999999996</c:v>
                </c:pt>
                <c:pt idx="478">
                  <c:v>0.70599999999999996</c:v>
                </c:pt>
                <c:pt idx="479">
                  <c:v>0.70599999999999996</c:v>
                </c:pt>
                <c:pt idx="480">
                  <c:v>0.70499999999999996</c:v>
                </c:pt>
                <c:pt idx="481">
                  <c:v>0.70499999999999996</c:v>
                </c:pt>
                <c:pt idx="482">
                  <c:v>0.70499999999999996</c:v>
                </c:pt>
                <c:pt idx="483">
                  <c:v>0.70399999999999996</c:v>
                </c:pt>
                <c:pt idx="484">
                  <c:v>0.70399999999999996</c:v>
                </c:pt>
                <c:pt idx="485">
                  <c:v>0.70399999999999996</c:v>
                </c:pt>
                <c:pt idx="486">
                  <c:v>0.70399999999999996</c:v>
                </c:pt>
                <c:pt idx="487">
                  <c:v>0.70299999999999996</c:v>
                </c:pt>
                <c:pt idx="488">
                  <c:v>0.70299999999999996</c:v>
                </c:pt>
                <c:pt idx="489">
                  <c:v>0.70299999999999996</c:v>
                </c:pt>
                <c:pt idx="490">
                  <c:v>0.70299999999999996</c:v>
                </c:pt>
                <c:pt idx="491">
                  <c:v>0.70199999999999996</c:v>
                </c:pt>
                <c:pt idx="492">
                  <c:v>0.70199999999999996</c:v>
                </c:pt>
                <c:pt idx="493">
                  <c:v>0.70199999999999996</c:v>
                </c:pt>
                <c:pt idx="494">
                  <c:v>0.70099999999999996</c:v>
                </c:pt>
                <c:pt idx="495">
                  <c:v>0.70099999999999996</c:v>
                </c:pt>
                <c:pt idx="496">
                  <c:v>0.70099999999999996</c:v>
                </c:pt>
                <c:pt idx="497">
                  <c:v>0.70099999999999996</c:v>
                </c:pt>
                <c:pt idx="498">
                  <c:v>0.70099999999999996</c:v>
                </c:pt>
                <c:pt idx="499">
                  <c:v>0.7</c:v>
                </c:pt>
                <c:pt idx="500">
                  <c:v>0.7</c:v>
                </c:pt>
                <c:pt idx="501">
                  <c:v>0.7</c:v>
                </c:pt>
                <c:pt idx="502">
                  <c:v>0.7</c:v>
                </c:pt>
                <c:pt idx="503">
                  <c:v>0.7</c:v>
                </c:pt>
                <c:pt idx="504">
                  <c:v>0.7</c:v>
                </c:pt>
                <c:pt idx="505">
                  <c:v>0.69899999999999995</c:v>
                </c:pt>
                <c:pt idx="506">
                  <c:v>0.69899999999999995</c:v>
                </c:pt>
                <c:pt idx="507">
                  <c:v>0.69899999999999995</c:v>
                </c:pt>
                <c:pt idx="508">
                  <c:v>0.69899999999999995</c:v>
                </c:pt>
                <c:pt idx="509">
                  <c:v>0.69899999999999995</c:v>
                </c:pt>
                <c:pt idx="510">
                  <c:v>0.69799999999999995</c:v>
                </c:pt>
                <c:pt idx="511">
                  <c:v>0.69799999999999995</c:v>
                </c:pt>
                <c:pt idx="512">
                  <c:v>0.69799999999999995</c:v>
                </c:pt>
                <c:pt idx="513">
                  <c:v>0.69799999999999995</c:v>
                </c:pt>
                <c:pt idx="514">
                  <c:v>0.69799999999999995</c:v>
                </c:pt>
                <c:pt idx="515">
                  <c:v>0.69699999999999995</c:v>
                </c:pt>
                <c:pt idx="516">
                  <c:v>0.69699999999999995</c:v>
                </c:pt>
                <c:pt idx="517">
                  <c:v>0.69699999999999995</c:v>
                </c:pt>
                <c:pt idx="518">
                  <c:v>0.69699999999999995</c:v>
                </c:pt>
                <c:pt idx="519">
                  <c:v>0.69599999999999995</c:v>
                </c:pt>
                <c:pt idx="520">
                  <c:v>0.69599999999999995</c:v>
                </c:pt>
                <c:pt idx="521">
                  <c:v>0.69599999999999995</c:v>
                </c:pt>
                <c:pt idx="522">
                  <c:v>0.69599999999999995</c:v>
                </c:pt>
                <c:pt idx="523">
                  <c:v>0.69599999999999995</c:v>
                </c:pt>
                <c:pt idx="524">
                  <c:v>0.69499999999999995</c:v>
                </c:pt>
                <c:pt idx="525">
                  <c:v>0.69499999999999995</c:v>
                </c:pt>
                <c:pt idx="526">
                  <c:v>0.69499999999999995</c:v>
                </c:pt>
                <c:pt idx="527">
                  <c:v>0.69499999999999995</c:v>
                </c:pt>
                <c:pt idx="528">
                  <c:v>0.69499999999999995</c:v>
                </c:pt>
                <c:pt idx="529">
                  <c:v>0.69399999999999995</c:v>
                </c:pt>
                <c:pt idx="530">
                  <c:v>0.69399999999999995</c:v>
                </c:pt>
                <c:pt idx="531">
                  <c:v>0.69399999999999995</c:v>
                </c:pt>
                <c:pt idx="532">
                  <c:v>0.69399999999999995</c:v>
                </c:pt>
                <c:pt idx="533">
                  <c:v>0.69299999999999995</c:v>
                </c:pt>
                <c:pt idx="534">
                  <c:v>0.69299999999999995</c:v>
                </c:pt>
                <c:pt idx="535">
                  <c:v>0.69299999999999995</c:v>
                </c:pt>
                <c:pt idx="536">
                  <c:v>0.69299999999999995</c:v>
                </c:pt>
                <c:pt idx="537">
                  <c:v>0.69299999999999995</c:v>
                </c:pt>
                <c:pt idx="538">
                  <c:v>0.69199999999999995</c:v>
                </c:pt>
                <c:pt idx="539">
                  <c:v>0.69199999999999995</c:v>
                </c:pt>
                <c:pt idx="540">
                  <c:v>0.69199999999999995</c:v>
                </c:pt>
                <c:pt idx="541">
                  <c:v>0.69199999999999995</c:v>
                </c:pt>
                <c:pt idx="542">
                  <c:v>0.69099999999999995</c:v>
                </c:pt>
                <c:pt idx="543">
                  <c:v>0.69099999999999995</c:v>
                </c:pt>
                <c:pt idx="544">
                  <c:v>0.69099999999999995</c:v>
                </c:pt>
                <c:pt idx="545">
                  <c:v>0.69099999999999995</c:v>
                </c:pt>
                <c:pt idx="546">
                  <c:v>0.69</c:v>
                </c:pt>
                <c:pt idx="547">
                  <c:v>0.69</c:v>
                </c:pt>
                <c:pt idx="548">
                  <c:v>0.69</c:v>
                </c:pt>
                <c:pt idx="549">
                  <c:v>0.68899999999999995</c:v>
                </c:pt>
                <c:pt idx="550">
                  <c:v>0.68899999999999995</c:v>
                </c:pt>
                <c:pt idx="551">
                  <c:v>0.68899999999999995</c:v>
                </c:pt>
                <c:pt idx="552">
                  <c:v>0.68899999999999995</c:v>
                </c:pt>
                <c:pt idx="553">
                  <c:v>0.68799999999999994</c:v>
                </c:pt>
                <c:pt idx="554">
                  <c:v>0.68799999999999994</c:v>
                </c:pt>
                <c:pt idx="555">
                  <c:v>0.68799999999999994</c:v>
                </c:pt>
                <c:pt idx="556">
                  <c:v>0.68700000000000006</c:v>
                </c:pt>
                <c:pt idx="557">
                  <c:v>0.68700000000000006</c:v>
                </c:pt>
                <c:pt idx="558">
                  <c:v>0.68700000000000006</c:v>
                </c:pt>
                <c:pt idx="559">
                  <c:v>0.68600000000000005</c:v>
                </c:pt>
                <c:pt idx="560">
                  <c:v>0.68600000000000005</c:v>
                </c:pt>
                <c:pt idx="561">
                  <c:v>0.68600000000000005</c:v>
                </c:pt>
                <c:pt idx="562">
                  <c:v>0.68500000000000005</c:v>
                </c:pt>
                <c:pt idx="563">
                  <c:v>0.68500000000000005</c:v>
                </c:pt>
                <c:pt idx="564">
                  <c:v>0.68500000000000005</c:v>
                </c:pt>
                <c:pt idx="565">
                  <c:v>0.68400000000000005</c:v>
                </c:pt>
                <c:pt idx="566">
                  <c:v>0.68400000000000005</c:v>
                </c:pt>
                <c:pt idx="567">
                  <c:v>0.68300000000000005</c:v>
                </c:pt>
                <c:pt idx="568">
                  <c:v>0.68300000000000005</c:v>
                </c:pt>
                <c:pt idx="569">
                  <c:v>0.68300000000000005</c:v>
                </c:pt>
                <c:pt idx="570">
                  <c:v>0.68200000000000005</c:v>
                </c:pt>
                <c:pt idx="571">
                  <c:v>0.68200000000000005</c:v>
                </c:pt>
                <c:pt idx="572">
                  <c:v>0.68100000000000005</c:v>
                </c:pt>
                <c:pt idx="573">
                  <c:v>0.68100000000000005</c:v>
                </c:pt>
                <c:pt idx="574">
                  <c:v>0.68</c:v>
                </c:pt>
                <c:pt idx="575">
                  <c:v>0.68</c:v>
                </c:pt>
                <c:pt idx="576">
                  <c:v>0.68</c:v>
                </c:pt>
                <c:pt idx="577">
                  <c:v>0.67900000000000005</c:v>
                </c:pt>
                <c:pt idx="578">
                  <c:v>0.67900000000000005</c:v>
                </c:pt>
                <c:pt idx="579">
                  <c:v>0.67800000000000005</c:v>
                </c:pt>
                <c:pt idx="580">
                  <c:v>0.67800000000000005</c:v>
                </c:pt>
                <c:pt idx="581">
                  <c:v>0.67700000000000005</c:v>
                </c:pt>
                <c:pt idx="582">
                  <c:v>0.67700000000000005</c:v>
                </c:pt>
                <c:pt idx="583">
                  <c:v>0.67600000000000005</c:v>
                </c:pt>
                <c:pt idx="584">
                  <c:v>0.67600000000000005</c:v>
                </c:pt>
                <c:pt idx="585">
                  <c:v>0.67500000000000004</c:v>
                </c:pt>
                <c:pt idx="586">
                  <c:v>0.67500000000000004</c:v>
                </c:pt>
                <c:pt idx="587">
                  <c:v>0.67400000000000004</c:v>
                </c:pt>
                <c:pt idx="588">
                  <c:v>0.67400000000000004</c:v>
                </c:pt>
                <c:pt idx="589">
                  <c:v>0.67300000000000004</c:v>
                </c:pt>
                <c:pt idx="590">
                  <c:v>0.67200000000000004</c:v>
                </c:pt>
                <c:pt idx="591">
                  <c:v>0.67200000000000004</c:v>
                </c:pt>
                <c:pt idx="592">
                  <c:v>0.67100000000000004</c:v>
                </c:pt>
                <c:pt idx="593">
                  <c:v>0.67100000000000004</c:v>
                </c:pt>
                <c:pt idx="594">
                  <c:v>0.67</c:v>
                </c:pt>
                <c:pt idx="595">
                  <c:v>0.67</c:v>
                </c:pt>
                <c:pt idx="596">
                  <c:v>0.66900000000000004</c:v>
                </c:pt>
                <c:pt idx="597">
                  <c:v>0.66900000000000004</c:v>
                </c:pt>
                <c:pt idx="598">
                  <c:v>0.66800000000000004</c:v>
                </c:pt>
                <c:pt idx="599">
                  <c:v>0.66700000000000004</c:v>
                </c:pt>
                <c:pt idx="600">
                  <c:v>0.66700000000000004</c:v>
                </c:pt>
                <c:pt idx="601">
                  <c:v>0.66600000000000004</c:v>
                </c:pt>
                <c:pt idx="602">
                  <c:v>0.66500000000000004</c:v>
                </c:pt>
                <c:pt idx="603">
                  <c:v>0.66500000000000004</c:v>
                </c:pt>
                <c:pt idx="604">
                  <c:v>0.66400000000000003</c:v>
                </c:pt>
                <c:pt idx="605">
                  <c:v>0.66300000000000003</c:v>
                </c:pt>
                <c:pt idx="606">
                  <c:v>0.66300000000000003</c:v>
                </c:pt>
                <c:pt idx="607">
                  <c:v>0.66200000000000003</c:v>
                </c:pt>
                <c:pt idx="608">
                  <c:v>0.66200000000000003</c:v>
                </c:pt>
                <c:pt idx="609">
                  <c:v>0.66100000000000003</c:v>
                </c:pt>
                <c:pt idx="610">
                  <c:v>0.66</c:v>
                </c:pt>
                <c:pt idx="611">
                  <c:v>0.65900000000000003</c:v>
                </c:pt>
                <c:pt idx="612">
                  <c:v>0.65900000000000003</c:v>
                </c:pt>
                <c:pt idx="613">
                  <c:v>0.65800000000000003</c:v>
                </c:pt>
                <c:pt idx="614">
                  <c:v>0.65700000000000003</c:v>
                </c:pt>
                <c:pt idx="615">
                  <c:v>0.65700000000000003</c:v>
                </c:pt>
                <c:pt idx="616">
                  <c:v>0.65600000000000003</c:v>
                </c:pt>
                <c:pt idx="617">
                  <c:v>0.65500000000000003</c:v>
                </c:pt>
                <c:pt idx="618">
                  <c:v>0.65400000000000003</c:v>
                </c:pt>
                <c:pt idx="619">
                  <c:v>0.65400000000000003</c:v>
                </c:pt>
                <c:pt idx="620">
                  <c:v>0.65300000000000002</c:v>
                </c:pt>
                <c:pt idx="621">
                  <c:v>0.65200000000000002</c:v>
                </c:pt>
                <c:pt idx="622">
                  <c:v>0.65100000000000002</c:v>
                </c:pt>
                <c:pt idx="623">
                  <c:v>0.65100000000000002</c:v>
                </c:pt>
                <c:pt idx="624">
                  <c:v>0.65</c:v>
                </c:pt>
                <c:pt idx="625">
                  <c:v>0.64900000000000002</c:v>
                </c:pt>
                <c:pt idx="626">
                  <c:v>0.64800000000000002</c:v>
                </c:pt>
                <c:pt idx="627">
                  <c:v>0.64700000000000002</c:v>
                </c:pt>
                <c:pt idx="628">
                  <c:v>0.64600000000000002</c:v>
                </c:pt>
                <c:pt idx="629">
                  <c:v>0.64600000000000002</c:v>
                </c:pt>
                <c:pt idx="630">
                  <c:v>0.64500000000000002</c:v>
                </c:pt>
                <c:pt idx="631">
                  <c:v>0.64400000000000002</c:v>
                </c:pt>
                <c:pt idx="632">
                  <c:v>0.64300000000000002</c:v>
                </c:pt>
                <c:pt idx="633">
                  <c:v>0.64200000000000002</c:v>
                </c:pt>
                <c:pt idx="634">
                  <c:v>0.64100000000000001</c:v>
                </c:pt>
                <c:pt idx="635">
                  <c:v>0.64100000000000001</c:v>
                </c:pt>
                <c:pt idx="636">
                  <c:v>0.64</c:v>
                </c:pt>
                <c:pt idx="637">
                  <c:v>0.63900000000000001</c:v>
                </c:pt>
                <c:pt idx="638">
                  <c:v>0.63800000000000001</c:v>
                </c:pt>
                <c:pt idx="639">
                  <c:v>0.63700000000000001</c:v>
                </c:pt>
                <c:pt idx="640">
                  <c:v>0.63600000000000001</c:v>
                </c:pt>
                <c:pt idx="641">
                  <c:v>0.63500000000000001</c:v>
                </c:pt>
                <c:pt idx="642">
                  <c:v>0.63500000000000001</c:v>
                </c:pt>
                <c:pt idx="643">
                  <c:v>0.63400000000000001</c:v>
                </c:pt>
                <c:pt idx="644">
                  <c:v>0.63300000000000001</c:v>
                </c:pt>
                <c:pt idx="645">
                  <c:v>0.63200000000000001</c:v>
                </c:pt>
                <c:pt idx="646">
                  <c:v>0.63100000000000001</c:v>
                </c:pt>
                <c:pt idx="647">
                  <c:v>0.63</c:v>
                </c:pt>
                <c:pt idx="648">
                  <c:v>0.629</c:v>
                </c:pt>
                <c:pt idx="649">
                  <c:v>0.628</c:v>
                </c:pt>
                <c:pt idx="650">
                  <c:v>0.627</c:v>
                </c:pt>
                <c:pt idx="651">
                  <c:v>0.626</c:v>
                </c:pt>
                <c:pt idx="652">
                  <c:v>0.625</c:v>
                </c:pt>
                <c:pt idx="653">
                  <c:v>0.624</c:v>
                </c:pt>
                <c:pt idx="654">
                  <c:v>0.623</c:v>
                </c:pt>
                <c:pt idx="655">
                  <c:v>0.622</c:v>
                </c:pt>
                <c:pt idx="656">
                  <c:v>0.622</c:v>
                </c:pt>
                <c:pt idx="657">
                  <c:v>0.62</c:v>
                </c:pt>
                <c:pt idx="658">
                  <c:v>0.62</c:v>
                </c:pt>
                <c:pt idx="659">
                  <c:v>0.61799999999999999</c:v>
                </c:pt>
                <c:pt idx="660">
                  <c:v>0.61799999999999999</c:v>
                </c:pt>
                <c:pt idx="661">
                  <c:v>0.61699999999999999</c:v>
                </c:pt>
                <c:pt idx="662">
                  <c:v>0.61599999999999999</c:v>
                </c:pt>
                <c:pt idx="663">
                  <c:v>0.61499999999999999</c:v>
                </c:pt>
                <c:pt idx="664">
                  <c:v>0.61299999999999999</c:v>
                </c:pt>
                <c:pt idx="665">
                  <c:v>0.61199999999999999</c:v>
                </c:pt>
                <c:pt idx="666">
                  <c:v>0.61099999999999999</c:v>
                </c:pt>
                <c:pt idx="667">
                  <c:v>0.61</c:v>
                </c:pt>
                <c:pt idx="668">
                  <c:v>0.60899999999999999</c:v>
                </c:pt>
                <c:pt idx="669">
                  <c:v>0.60799999999999998</c:v>
                </c:pt>
                <c:pt idx="670">
                  <c:v>0.60699999999999998</c:v>
                </c:pt>
                <c:pt idx="671">
                  <c:v>0.60599999999999998</c:v>
                </c:pt>
                <c:pt idx="672">
                  <c:v>0.60499999999999998</c:v>
                </c:pt>
                <c:pt idx="673">
                  <c:v>0.60299999999999998</c:v>
                </c:pt>
                <c:pt idx="674">
                  <c:v>0.60199999999999998</c:v>
                </c:pt>
                <c:pt idx="675">
                  <c:v>0.60099999999999998</c:v>
                </c:pt>
                <c:pt idx="676">
                  <c:v>0.6</c:v>
                </c:pt>
                <c:pt idx="677">
                  <c:v>0.59899999999999998</c:v>
                </c:pt>
                <c:pt idx="678">
                  <c:v>0.59799999999999998</c:v>
                </c:pt>
                <c:pt idx="679">
                  <c:v>0.59599999999999997</c:v>
                </c:pt>
                <c:pt idx="680">
                  <c:v>0.59499999999999997</c:v>
                </c:pt>
                <c:pt idx="681">
                  <c:v>0.59399999999999997</c:v>
                </c:pt>
                <c:pt idx="682">
                  <c:v>0.59299999999999997</c:v>
                </c:pt>
                <c:pt idx="683">
                  <c:v>0.59199999999999997</c:v>
                </c:pt>
                <c:pt idx="684">
                  <c:v>0.59099999999999997</c:v>
                </c:pt>
                <c:pt idx="685">
                  <c:v>0.59</c:v>
                </c:pt>
                <c:pt idx="686">
                  <c:v>0.58899999999999997</c:v>
                </c:pt>
                <c:pt idx="687">
                  <c:v>0.58799999999999997</c:v>
                </c:pt>
                <c:pt idx="688">
                  <c:v>0.58599999999999997</c:v>
                </c:pt>
                <c:pt idx="689">
                  <c:v>0.58499999999999996</c:v>
                </c:pt>
                <c:pt idx="690">
                  <c:v>0.58399999999999996</c:v>
                </c:pt>
                <c:pt idx="691">
                  <c:v>0.58299999999999996</c:v>
                </c:pt>
                <c:pt idx="692">
                  <c:v>0.58199999999999996</c:v>
                </c:pt>
                <c:pt idx="693">
                  <c:v>0.58099999999999996</c:v>
                </c:pt>
                <c:pt idx="694">
                  <c:v>0.57999999999999996</c:v>
                </c:pt>
                <c:pt idx="695">
                  <c:v>0.57899999999999996</c:v>
                </c:pt>
                <c:pt idx="696">
                  <c:v>0.57799999999999996</c:v>
                </c:pt>
                <c:pt idx="697">
                  <c:v>0.57599999999999996</c:v>
                </c:pt>
                <c:pt idx="698">
                  <c:v>0.57499999999999996</c:v>
                </c:pt>
                <c:pt idx="699">
                  <c:v>0.57399999999999995</c:v>
                </c:pt>
                <c:pt idx="700">
                  <c:v>0.57299999999999995</c:v>
                </c:pt>
                <c:pt idx="701">
                  <c:v>0.57199999999999995</c:v>
                </c:pt>
                <c:pt idx="702">
                  <c:v>0.57099999999999995</c:v>
                </c:pt>
                <c:pt idx="703">
                  <c:v>0.56999999999999995</c:v>
                </c:pt>
                <c:pt idx="704">
                  <c:v>0.56799999999999995</c:v>
                </c:pt>
                <c:pt idx="705">
                  <c:v>0.56699999999999995</c:v>
                </c:pt>
                <c:pt idx="706">
                  <c:v>0.56599999999999995</c:v>
                </c:pt>
                <c:pt idx="707">
                  <c:v>0.56499999999999995</c:v>
                </c:pt>
                <c:pt idx="708">
                  <c:v>0.56399999999999995</c:v>
                </c:pt>
                <c:pt idx="709">
                  <c:v>0.56299999999999994</c:v>
                </c:pt>
                <c:pt idx="710">
                  <c:v>0.56100000000000005</c:v>
                </c:pt>
                <c:pt idx="711">
                  <c:v>0.56000000000000005</c:v>
                </c:pt>
                <c:pt idx="712">
                  <c:v>0.55900000000000005</c:v>
                </c:pt>
                <c:pt idx="713">
                  <c:v>0.55800000000000005</c:v>
                </c:pt>
                <c:pt idx="714">
                  <c:v>0.55700000000000005</c:v>
                </c:pt>
                <c:pt idx="715">
                  <c:v>0.55500000000000005</c:v>
                </c:pt>
                <c:pt idx="716">
                  <c:v>0.55400000000000005</c:v>
                </c:pt>
                <c:pt idx="717">
                  <c:v>0.55300000000000005</c:v>
                </c:pt>
                <c:pt idx="718">
                  <c:v>0.55200000000000005</c:v>
                </c:pt>
                <c:pt idx="719">
                  <c:v>0.55100000000000005</c:v>
                </c:pt>
                <c:pt idx="720">
                  <c:v>0.54900000000000004</c:v>
                </c:pt>
                <c:pt idx="721">
                  <c:v>0.54800000000000004</c:v>
                </c:pt>
                <c:pt idx="722">
                  <c:v>0.54700000000000004</c:v>
                </c:pt>
                <c:pt idx="723">
                  <c:v>0.54600000000000004</c:v>
                </c:pt>
                <c:pt idx="724">
                  <c:v>0.54400000000000004</c:v>
                </c:pt>
                <c:pt idx="725">
                  <c:v>0.54300000000000004</c:v>
                </c:pt>
                <c:pt idx="726">
                  <c:v>0.54200000000000004</c:v>
                </c:pt>
                <c:pt idx="727">
                  <c:v>0.54100000000000004</c:v>
                </c:pt>
                <c:pt idx="728">
                  <c:v>0.53900000000000003</c:v>
                </c:pt>
                <c:pt idx="729">
                  <c:v>0.53800000000000003</c:v>
                </c:pt>
                <c:pt idx="730">
                  <c:v>0.53700000000000003</c:v>
                </c:pt>
                <c:pt idx="731">
                  <c:v>0.53600000000000003</c:v>
                </c:pt>
                <c:pt idx="732">
                  <c:v>0.53500000000000003</c:v>
                </c:pt>
                <c:pt idx="733">
                  <c:v>0.53300000000000003</c:v>
                </c:pt>
                <c:pt idx="734">
                  <c:v>0.53200000000000003</c:v>
                </c:pt>
                <c:pt idx="735">
                  <c:v>0.53100000000000003</c:v>
                </c:pt>
                <c:pt idx="736">
                  <c:v>0.53</c:v>
                </c:pt>
                <c:pt idx="737">
                  <c:v>0.52900000000000003</c:v>
                </c:pt>
                <c:pt idx="738">
                  <c:v>0.52700000000000002</c:v>
                </c:pt>
                <c:pt idx="739">
                  <c:v>0.52600000000000002</c:v>
                </c:pt>
                <c:pt idx="740">
                  <c:v>0.52500000000000002</c:v>
                </c:pt>
                <c:pt idx="741">
                  <c:v>0.52400000000000002</c:v>
                </c:pt>
                <c:pt idx="742">
                  <c:v>0.52300000000000002</c:v>
                </c:pt>
                <c:pt idx="743">
                  <c:v>0.52100000000000002</c:v>
                </c:pt>
                <c:pt idx="744">
                  <c:v>0.52</c:v>
                </c:pt>
                <c:pt idx="745">
                  <c:v>0.51900000000000002</c:v>
                </c:pt>
                <c:pt idx="746">
                  <c:v>0.51800000000000002</c:v>
                </c:pt>
                <c:pt idx="747">
                  <c:v>0.51700000000000002</c:v>
                </c:pt>
                <c:pt idx="748">
                  <c:v>0.51600000000000001</c:v>
                </c:pt>
                <c:pt idx="749">
                  <c:v>0.51500000000000001</c:v>
                </c:pt>
                <c:pt idx="750">
                  <c:v>0.51300000000000001</c:v>
                </c:pt>
                <c:pt idx="751">
                  <c:v>0.51200000000000001</c:v>
                </c:pt>
                <c:pt idx="752">
                  <c:v>0.51100000000000001</c:v>
                </c:pt>
                <c:pt idx="753">
                  <c:v>0.51</c:v>
                </c:pt>
                <c:pt idx="754">
                  <c:v>0.50900000000000001</c:v>
                </c:pt>
                <c:pt idx="755">
                  <c:v>0.50700000000000001</c:v>
                </c:pt>
                <c:pt idx="756">
                  <c:v>0.50600000000000001</c:v>
                </c:pt>
                <c:pt idx="757">
                  <c:v>0.505</c:v>
                </c:pt>
                <c:pt idx="758">
                  <c:v>0.504</c:v>
                </c:pt>
                <c:pt idx="759">
                  <c:v>0.503</c:v>
                </c:pt>
                <c:pt idx="760">
                  <c:v>0.501</c:v>
                </c:pt>
                <c:pt idx="761">
                  <c:v>0.5</c:v>
                </c:pt>
                <c:pt idx="762">
                  <c:v>0.499</c:v>
                </c:pt>
                <c:pt idx="763">
                  <c:v>0.498</c:v>
                </c:pt>
                <c:pt idx="764">
                  <c:v>0.497</c:v>
                </c:pt>
                <c:pt idx="765">
                  <c:v>0.495</c:v>
                </c:pt>
                <c:pt idx="766">
                  <c:v>0.49399999999999999</c:v>
                </c:pt>
                <c:pt idx="767">
                  <c:v>0.49299999999999999</c:v>
                </c:pt>
                <c:pt idx="768">
                  <c:v>0.49199999999999999</c:v>
                </c:pt>
                <c:pt idx="769">
                  <c:v>0.49</c:v>
                </c:pt>
                <c:pt idx="770">
                  <c:v>0.48899999999999999</c:v>
                </c:pt>
                <c:pt idx="771">
                  <c:v>0.48799999999999999</c:v>
                </c:pt>
                <c:pt idx="772">
                  <c:v>0.48699999999999999</c:v>
                </c:pt>
                <c:pt idx="773">
                  <c:v>0.48599999999999999</c:v>
                </c:pt>
                <c:pt idx="774">
                  <c:v>0.48499999999999999</c:v>
                </c:pt>
                <c:pt idx="775">
                  <c:v>0.48299999999999998</c:v>
                </c:pt>
                <c:pt idx="776">
                  <c:v>0.48199999999999998</c:v>
                </c:pt>
                <c:pt idx="777">
                  <c:v>0.48099999999999998</c:v>
                </c:pt>
                <c:pt idx="778">
                  <c:v>0.48</c:v>
                </c:pt>
                <c:pt idx="779">
                  <c:v>0.47899999999999998</c:v>
                </c:pt>
                <c:pt idx="780">
                  <c:v>0.47699999999999998</c:v>
                </c:pt>
                <c:pt idx="781">
                  <c:v>0.47599999999999998</c:v>
                </c:pt>
                <c:pt idx="782">
                  <c:v>0.47499999999999998</c:v>
                </c:pt>
                <c:pt idx="783">
                  <c:v>0.47399999999999998</c:v>
                </c:pt>
                <c:pt idx="784">
                  <c:v>0.47299999999999998</c:v>
                </c:pt>
                <c:pt idx="785">
                  <c:v>0.47199999999999998</c:v>
                </c:pt>
                <c:pt idx="786">
                  <c:v>0.47</c:v>
                </c:pt>
                <c:pt idx="787">
                  <c:v>0.46899999999999997</c:v>
                </c:pt>
                <c:pt idx="788">
                  <c:v>0.46800000000000003</c:v>
                </c:pt>
                <c:pt idx="789">
                  <c:v>0.46700000000000003</c:v>
                </c:pt>
                <c:pt idx="790">
                  <c:v>0.46600000000000003</c:v>
                </c:pt>
                <c:pt idx="791">
                  <c:v>0.46400000000000002</c:v>
                </c:pt>
                <c:pt idx="792">
                  <c:v>0.46300000000000002</c:v>
                </c:pt>
                <c:pt idx="793">
                  <c:v>0.46200000000000002</c:v>
                </c:pt>
                <c:pt idx="794">
                  <c:v>0.46100000000000002</c:v>
                </c:pt>
                <c:pt idx="795">
                  <c:v>0.46</c:v>
                </c:pt>
                <c:pt idx="796">
                  <c:v>0.45900000000000002</c:v>
                </c:pt>
                <c:pt idx="797">
                  <c:v>0.45800000000000002</c:v>
                </c:pt>
                <c:pt idx="798">
                  <c:v>0.45600000000000002</c:v>
                </c:pt>
                <c:pt idx="799">
                  <c:v>0.45500000000000002</c:v>
                </c:pt>
                <c:pt idx="800">
                  <c:v>0.45400000000000001</c:v>
                </c:pt>
                <c:pt idx="801">
                  <c:v>0.45300000000000001</c:v>
                </c:pt>
                <c:pt idx="802">
                  <c:v>0.45200000000000001</c:v>
                </c:pt>
                <c:pt idx="803">
                  <c:v>0.45100000000000001</c:v>
                </c:pt>
                <c:pt idx="804">
                  <c:v>0.45</c:v>
                </c:pt>
                <c:pt idx="805">
                  <c:v>0.44800000000000001</c:v>
                </c:pt>
                <c:pt idx="806">
                  <c:v>0.44700000000000001</c:v>
                </c:pt>
                <c:pt idx="807">
                  <c:v>0.44600000000000001</c:v>
                </c:pt>
                <c:pt idx="808">
                  <c:v>0.44500000000000001</c:v>
                </c:pt>
                <c:pt idx="809">
                  <c:v>0.44400000000000001</c:v>
                </c:pt>
                <c:pt idx="810">
                  <c:v>0.443</c:v>
                </c:pt>
                <c:pt idx="811">
                  <c:v>0.442</c:v>
                </c:pt>
                <c:pt idx="812">
                  <c:v>0.441</c:v>
                </c:pt>
                <c:pt idx="813">
                  <c:v>0.44</c:v>
                </c:pt>
                <c:pt idx="814">
                  <c:v>0.439</c:v>
                </c:pt>
                <c:pt idx="815">
                  <c:v>0.438</c:v>
                </c:pt>
                <c:pt idx="816">
                  <c:v>0.437</c:v>
                </c:pt>
                <c:pt idx="817">
                  <c:v>0.436</c:v>
                </c:pt>
                <c:pt idx="818">
                  <c:v>0.435</c:v>
                </c:pt>
                <c:pt idx="819">
                  <c:v>0.434</c:v>
                </c:pt>
                <c:pt idx="820">
                  <c:v>0.432</c:v>
                </c:pt>
                <c:pt idx="821">
                  <c:v>0.432</c:v>
                </c:pt>
                <c:pt idx="822">
                  <c:v>0.43099999999999999</c:v>
                </c:pt>
                <c:pt idx="823">
                  <c:v>0.43</c:v>
                </c:pt>
                <c:pt idx="824">
                  <c:v>0.42899999999999999</c:v>
                </c:pt>
                <c:pt idx="825">
                  <c:v>0.42799999999999999</c:v>
                </c:pt>
                <c:pt idx="826">
                  <c:v>0.42699999999999999</c:v>
                </c:pt>
                <c:pt idx="827">
                  <c:v>0.42599999999999999</c:v>
                </c:pt>
                <c:pt idx="828">
                  <c:v>0.42499999999999999</c:v>
                </c:pt>
                <c:pt idx="829">
                  <c:v>0.42399999999999999</c:v>
                </c:pt>
                <c:pt idx="830">
                  <c:v>0.42299999999999999</c:v>
                </c:pt>
                <c:pt idx="831">
                  <c:v>0.42199999999999999</c:v>
                </c:pt>
                <c:pt idx="832">
                  <c:v>0.42099999999999999</c:v>
                </c:pt>
                <c:pt idx="833">
                  <c:v>0.42</c:v>
                </c:pt>
                <c:pt idx="834">
                  <c:v>0.41899999999999998</c:v>
                </c:pt>
                <c:pt idx="835">
                  <c:v>0.41799999999999998</c:v>
                </c:pt>
                <c:pt idx="836">
                  <c:v>0.41699999999999998</c:v>
                </c:pt>
                <c:pt idx="837">
                  <c:v>0.41599999999999998</c:v>
                </c:pt>
                <c:pt idx="838">
                  <c:v>0.41499999999999998</c:v>
                </c:pt>
                <c:pt idx="839">
                  <c:v>0.41399999999999998</c:v>
                </c:pt>
                <c:pt idx="840">
                  <c:v>0.41299999999999998</c:v>
                </c:pt>
                <c:pt idx="841">
                  <c:v>0.41199999999999998</c:v>
                </c:pt>
                <c:pt idx="842">
                  <c:v>0.41099999999999998</c:v>
                </c:pt>
                <c:pt idx="843">
                  <c:v>0.41099999999999998</c:v>
                </c:pt>
                <c:pt idx="844">
                  <c:v>0.41</c:v>
                </c:pt>
                <c:pt idx="845">
                  <c:v>0.40899999999999997</c:v>
                </c:pt>
                <c:pt idx="846">
                  <c:v>0.40799999999999997</c:v>
                </c:pt>
                <c:pt idx="847">
                  <c:v>0.40699999999999997</c:v>
                </c:pt>
                <c:pt idx="848">
                  <c:v>0.40600000000000003</c:v>
                </c:pt>
                <c:pt idx="849">
                  <c:v>0.40500000000000003</c:v>
                </c:pt>
                <c:pt idx="850">
                  <c:v>0.40400000000000003</c:v>
                </c:pt>
                <c:pt idx="851">
                  <c:v>0.40300000000000002</c:v>
                </c:pt>
                <c:pt idx="852">
                  <c:v>0.40200000000000002</c:v>
                </c:pt>
                <c:pt idx="853">
                  <c:v>0.40100000000000002</c:v>
                </c:pt>
                <c:pt idx="854">
                  <c:v>0.4</c:v>
                </c:pt>
                <c:pt idx="855">
                  <c:v>0.39900000000000002</c:v>
                </c:pt>
                <c:pt idx="856">
                  <c:v>0.39800000000000002</c:v>
                </c:pt>
                <c:pt idx="857">
                  <c:v>0.39700000000000002</c:v>
                </c:pt>
                <c:pt idx="858">
                  <c:v>0.39600000000000002</c:v>
                </c:pt>
                <c:pt idx="859">
                  <c:v>0.39500000000000002</c:v>
                </c:pt>
                <c:pt idx="860">
                  <c:v>0.39400000000000002</c:v>
                </c:pt>
                <c:pt idx="861">
                  <c:v>0.39300000000000002</c:v>
                </c:pt>
                <c:pt idx="862">
                  <c:v>0.39200000000000002</c:v>
                </c:pt>
                <c:pt idx="863">
                  <c:v>0.39200000000000002</c:v>
                </c:pt>
                <c:pt idx="864">
                  <c:v>0.39100000000000001</c:v>
                </c:pt>
                <c:pt idx="865">
                  <c:v>0.39</c:v>
                </c:pt>
                <c:pt idx="866">
                  <c:v>0.38900000000000001</c:v>
                </c:pt>
                <c:pt idx="867">
                  <c:v>0.38800000000000001</c:v>
                </c:pt>
                <c:pt idx="868">
                  <c:v>0.38700000000000001</c:v>
                </c:pt>
                <c:pt idx="869">
                  <c:v>0.38600000000000001</c:v>
                </c:pt>
                <c:pt idx="870">
                  <c:v>0.38500000000000001</c:v>
                </c:pt>
                <c:pt idx="871">
                  <c:v>0.38400000000000001</c:v>
                </c:pt>
                <c:pt idx="872">
                  <c:v>0.38300000000000001</c:v>
                </c:pt>
                <c:pt idx="873">
                  <c:v>0.38200000000000001</c:v>
                </c:pt>
                <c:pt idx="874">
                  <c:v>0.38100000000000001</c:v>
                </c:pt>
                <c:pt idx="875">
                  <c:v>0.38100000000000001</c:v>
                </c:pt>
                <c:pt idx="876">
                  <c:v>0.38</c:v>
                </c:pt>
                <c:pt idx="877">
                  <c:v>0.379</c:v>
                </c:pt>
                <c:pt idx="878">
                  <c:v>0.378</c:v>
                </c:pt>
                <c:pt idx="879">
                  <c:v>0.377</c:v>
                </c:pt>
                <c:pt idx="880">
                  <c:v>0.376</c:v>
                </c:pt>
                <c:pt idx="881">
                  <c:v>0.375</c:v>
                </c:pt>
                <c:pt idx="882">
                  <c:v>0.375</c:v>
                </c:pt>
                <c:pt idx="883">
                  <c:v>0.374</c:v>
                </c:pt>
                <c:pt idx="884">
                  <c:v>0.373</c:v>
                </c:pt>
                <c:pt idx="885">
                  <c:v>0.372</c:v>
                </c:pt>
                <c:pt idx="886">
                  <c:v>0.371</c:v>
                </c:pt>
                <c:pt idx="887">
                  <c:v>0.37</c:v>
                </c:pt>
                <c:pt idx="888">
                  <c:v>0.37</c:v>
                </c:pt>
                <c:pt idx="889">
                  <c:v>0.36899999999999999</c:v>
                </c:pt>
                <c:pt idx="890">
                  <c:v>0.36799999999999999</c:v>
                </c:pt>
                <c:pt idx="891">
                  <c:v>0.36699999999999999</c:v>
                </c:pt>
                <c:pt idx="892">
                  <c:v>0.36699999999999999</c:v>
                </c:pt>
                <c:pt idx="893">
                  <c:v>0.36599999999999999</c:v>
                </c:pt>
                <c:pt idx="894">
                  <c:v>0.36499999999999999</c:v>
                </c:pt>
                <c:pt idx="895">
                  <c:v>0.36399999999999999</c:v>
                </c:pt>
                <c:pt idx="896">
                  <c:v>0.36299999999999999</c:v>
                </c:pt>
                <c:pt idx="897">
                  <c:v>0.36299999999999999</c:v>
                </c:pt>
                <c:pt idx="898">
                  <c:v>0.36199999999999999</c:v>
                </c:pt>
                <c:pt idx="899">
                  <c:v>0.36099999999999999</c:v>
                </c:pt>
                <c:pt idx="900">
                  <c:v>0.36</c:v>
                </c:pt>
                <c:pt idx="901">
                  <c:v>0.36</c:v>
                </c:pt>
                <c:pt idx="902">
                  <c:v>0.35899999999999999</c:v>
                </c:pt>
                <c:pt idx="903">
                  <c:v>0.35799999999999998</c:v>
                </c:pt>
                <c:pt idx="904">
                  <c:v>0.35699999999999998</c:v>
                </c:pt>
                <c:pt idx="905">
                  <c:v>0.35699999999999998</c:v>
                </c:pt>
                <c:pt idx="906">
                  <c:v>0.35599999999999998</c:v>
                </c:pt>
                <c:pt idx="907">
                  <c:v>0.35499999999999998</c:v>
                </c:pt>
                <c:pt idx="908">
                  <c:v>0.35399999999999998</c:v>
                </c:pt>
                <c:pt idx="909">
                  <c:v>0.35399999999999998</c:v>
                </c:pt>
                <c:pt idx="910">
                  <c:v>0.35299999999999998</c:v>
                </c:pt>
                <c:pt idx="911">
                  <c:v>0.35199999999999998</c:v>
                </c:pt>
                <c:pt idx="912">
                  <c:v>0.35099999999999998</c:v>
                </c:pt>
                <c:pt idx="913">
                  <c:v>0.35</c:v>
                </c:pt>
                <c:pt idx="914">
                  <c:v>0.35</c:v>
                </c:pt>
                <c:pt idx="915">
                  <c:v>0.34899999999999998</c:v>
                </c:pt>
                <c:pt idx="916">
                  <c:v>0.34799999999999998</c:v>
                </c:pt>
                <c:pt idx="917">
                  <c:v>0.34799999999999998</c:v>
                </c:pt>
                <c:pt idx="918">
                  <c:v>0.34699999999999998</c:v>
                </c:pt>
                <c:pt idx="919">
                  <c:v>0.34599999999999997</c:v>
                </c:pt>
                <c:pt idx="920">
                  <c:v>0.34499999999999997</c:v>
                </c:pt>
                <c:pt idx="921">
                  <c:v>0.34499999999999997</c:v>
                </c:pt>
                <c:pt idx="922">
                  <c:v>0.34399999999999997</c:v>
                </c:pt>
                <c:pt idx="923">
                  <c:v>0.34300000000000003</c:v>
                </c:pt>
                <c:pt idx="924">
                  <c:v>0.34200000000000003</c:v>
                </c:pt>
                <c:pt idx="925">
                  <c:v>0.34200000000000003</c:v>
                </c:pt>
                <c:pt idx="926">
                  <c:v>0.34100000000000003</c:v>
                </c:pt>
                <c:pt idx="927">
                  <c:v>0.34</c:v>
                </c:pt>
                <c:pt idx="928">
                  <c:v>0.34</c:v>
                </c:pt>
                <c:pt idx="929">
                  <c:v>0.33900000000000002</c:v>
                </c:pt>
                <c:pt idx="930">
                  <c:v>0.33800000000000002</c:v>
                </c:pt>
                <c:pt idx="931">
                  <c:v>0.33800000000000002</c:v>
                </c:pt>
                <c:pt idx="932">
                  <c:v>0.33700000000000002</c:v>
                </c:pt>
                <c:pt idx="933">
                  <c:v>0.33600000000000002</c:v>
                </c:pt>
                <c:pt idx="934">
                  <c:v>0.33600000000000002</c:v>
                </c:pt>
                <c:pt idx="935">
                  <c:v>0.33500000000000002</c:v>
                </c:pt>
                <c:pt idx="936">
                  <c:v>0.33500000000000002</c:v>
                </c:pt>
                <c:pt idx="937">
                  <c:v>0.33400000000000002</c:v>
                </c:pt>
                <c:pt idx="938">
                  <c:v>0.33300000000000002</c:v>
                </c:pt>
                <c:pt idx="939">
                  <c:v>0.33300000000000002</c:v>
                </c:pt>
                <c:pt idx="940">
                  <c:v>0.33200000000000002</c:v>
                </c:pt>
                <c:pt idx="941">
                  <c:v>0.33100000000000002</c:v>
                </c:pt>
                <c:pt idx="942">
                  <c:v>0.33100000000000002</c:v>
                </c:pt>
                <c:pt idx="943">
                  <c:v>0.33</c:v>
                </c:pt>
                <c:pt idx="944">
                  <c:v>0.32900000000000001</c:v>
                </c:pt>
                <c:pt idx="945">
                  <c:v>0.32900000000000001</c:v>
                </c:pt>
                <c:pt idx="946">
                  <c:v>0.32800000000000001</c:v>
                </c:pt>
                <c:pt idx="947">
                  <c:v>0.32700000000000001</c:v>
                </c:pt>
                <c:pt idx="948">
                  <c:v>0.32700000000000001</c:v>
                </c:pt>
                <c:pt idx="949">
                  <c:v>0.32600000000000001</c:v>
                </c:pt>
                <c:pt idx="950">
                  <c:v>0.32500000000000001</c:v>
                </c:pt>
                <c:pt idx="951">
                  <c:v>0.32500000000000001</c:v>
                </c:pt>
                <c:pt idx="952">
                  <c:v>0.32400000000000001</c:v>
                </c:pt>
                <c:pt idx="953">
                  <c:v>0.32300000000000001</c:v>
                </c:pt>
                <c:pt idx="954">
                  <c:v>0.32300000000000001</c:v>
                </c:pt>
                <c:pt idx="955">
                  <c:v>0.32200000000000001</c:v>
                </c:pt>
                <c:pt idx="956">
                  <c:v>0.32100000000000001</c:v>
                </c:pt>
                <c:pt idx="957">
                  <c:v>0.32100000000000001</c:v>
                </c:pt>
                <c:pt idx="958">
                  <c:v>0.32</c:v>
                </c:pt>
                <c:pt idx="959">
                  <c:v>0.31900000000000001</c:v>
                </c:pt>
                <c:pt idx="960">
                  <c:v>0.318</c:v>
                </c:pt>
                <c:pt idx="961">
                  <c:v>0.318</c:v>
                </c:pt>
                <c:pt idx="962">
                  <c:v>0.317</c:v>
                </c:pt>
                <c:pt idx="963">
                  <c:v>0.316</c:v>
                </c:pt>
                <c:pt idx="964">
                  <c:v>0.315</c:v>
                </c:pt>
                <c:pt idx="965">
                  <c:v>0.315</c:v>
                </c:pt>
                <c:pt idx="966">
                  <c:v>0.314</c:v>
                </c:pt>
                <c:pt idx="967">
                  <c:v>0.313</c:v>
                </c:pt>
                <c:pt idx="968">
                  <c:v>0.313</c:v>
                </c:pt>
                <c:pt idx="969">
                  <c:v>0.312</c:v>
                </c:pt>
                <c:pt idx="970">
                  <c:v>0.312</c:v>
                </c:pt>
                <c:pt idx="971">
                  <c:v>0.311</c:v>
                </c:pt>
                <c:pt idx="972">
                  <c:v>0.31</c:v>
                </c:pt>
                <c:pt idx="973">
                  <c:v>0.31</c:v>
                </c:pt>
                <c:pt idx="974">
                  <c:v>0.309</c:v>
                </c:pt>
                <c:pt idx="975">
                  <c:v>0.308</c:v>
                </c:pt>
                <c:pt idx="976">
                  <c:v>0.308</c:v>
                </c:pt>
                <c:pt idx="977">
                  <c:v>0.307</c:v>
                </c:pt>
                <c:pt idx="978">
                  <c:v>0.30599999999999999</c:v>
                </c:pt>
                <c:pt idx="979">
                  <c:v>0.30599999999999999</c:v>
                </c:pt>
                <c:pt idx="980">
                  <c:v>0.30499999999999999</c:v>
                </c:pt>
                <c:pt idx="981">
                  <c:v>0.30399999999999999</c:v>
                </c:pt>
                <c:pt idx="982">
                  <c:v>0.30399999999999999</c:v>
                </c:pt>
                <c:pt idx="983">
                  <c:v>0.30299999999999999</c:v>
                </c:pt>
                <c:pt idx="984">
                  <c:v>0.30199999999999999</c:v>
                </c:pt>
                <c:pt idx="985">
                  <c:v>0.30099999999999999</c:v>
                </c:pt>
                <c:pt idx="986">
                  <c:v>0.30099999999999999</c:v>
                </c:pt>
                <c:pt idx="987">
                  <c:v>0.3</c:v>
                </c:pt>
                <c:pt idx="988">
                  <c:v>0.29899999999999999</c:v>
                </c:pt>
                <c:pt idx="989">
                  <c:v>0.29899999999999999</c:v>
                </c:pt>
                <c:pt idx="990">
                  <c:v>0.29799999999999999</c:v>
                </c:pt>
                <c:pt idx="991">
                  <c:v>0.29699999999999999</c:v>
                </c:pt>
                <c:pt idx="992">
                  <c:v>0.29599999999999999</c:v>
                </c:pt>
                <c:pt idx="993">
                  <c:v>0.29599999999999999</c:v>
                </c:pt>
                <c:pt idx="994">
                  <c:v>0.29499999999999998</c:v>
                </c:pt>
                <c:pt idx="995">
                  <c:v>0.29399999999999998</c:v>
                </c:pt>
                <c:pt idx="996">
                  <c:v>0.29299999999999998</c:v>
                </c:pt>
                <c:pt idx="997">
                  <c:v>0.29299999999999998</c:v>
                </c:pt>
                <c:pt idx="998">
                  <c:v>0.29199999999999998</c:v>
                </c:pt>
                <c:pt idx="999">
                  <c:v>0.29099999999999998</c:v>
                </c:pt>
                <c:pt idx="1000">
                  <c:v>0.28999999999999998</c:v>
                </c:pt>
                <c:pt idx="1001">
                  <c:v>0.28899999999999998</c:v>
                </c:pt>
                <c:pt idx="1002">
                  <c:v>0.28899999999999998</c:v>
                </c:pt>
                <c:pt idx="1003">
                  <c:v>0.28799999999999998</c:v>
                </c:pt>
                <c:pt idx="1004">
                  <c:v>0.28699999999999998</c:v>
                </c:pt>
                <c:pt idx="1005">
                  <c:v>0.28599999999999998</c:v>
                </c:pt>
                <c:pt idx="1006">
                  <c:v>0.28599999999999998</c:v>
                </c:pt>
                <c:pt idx="1007">
                  <c:v>0.28499999999999998</c:v>
                </c:pt>
                <c:pt idx="1008">
                  <c:v>0.28399999999999997</c:v>
                </c:pt>
                <c:pt idx="1009">
                  <c:v>0.28299999999999997</c:v>
                </c:pt>
                <c:pt idx="1010">
                  <c:v>0.28299999999999997</c:v>
                </c:pt>
                <c:pt idx="1011">
                  <c:v>0.28199999999999997</c:v>
                </c:pt>
                <c:pt idx="1012">
                  <c:v>0.28100000000000003</c:v>
                </c:pt>
                <c:pt idx="1013">
                  <c:v>0.28000000000000003</c:v>
                </c:pt>
                <c:pt idx="1014">
                  <c:v>0.27900000000000003</c:v>
                </c:pt>
                <c:pt idx="1015">
                  <c:v>0.27900000000000003</c:v>
                </c:pt>
                <c:pt idx="1016">
                  <c:v>0.27800000000000002</c:v>
                </c:pt>
                <c:pt idx="1017">
                  <c:v>0.27700000000000002</c:v>
                </c:pt>
                <c:pt idx="1018">
                  <c:v>0.27600000000000002</c:v>
                </c:pt>
                <c:pt idx="1019">
                  <c:v>0.27600000000000002</c:v>
                </c:pt>
                <c:pt idx="1020">
                  <c:v>0.27500000000000002</c:v>
                </c:pt>
                <c:pt idx="1021">
                  <c:v>0.27400000000000002</c:v>
                </c:pt>
                <c:pt idx="1022">
                  <c:v>0.27400000000000002</c:v>
                </c:pt>
                <c:pt idx="1023">
                  <c:v>0.27300000000000002</c:v>
                </c:pt>
                <c:pt idx="1024">
                  <c:v>0.27200000000000002</c:v>
                </c:pt>
                <c:pt idx="1025">
                  <c:v>0.27200000000000002</c:v>
                </c:pt>
                <c:pt idx="1026">
                  <c:v>0.27100000000000002</c:v>
                </c:pt>
                <c:pt idx="1027">
                  <c:v>0.27</c:v>
                </c:pt>
                <c:pt idx="1028">
                  <c:v>0.27</c:v>
                </c:pt>
                <c:pt idx="1029">
                  <c:v>0.26900000000000002</c:v>
                </c:pt>
                <c:pt idx="1030">
                  <c:v>0.26800000000000002</c:v>
                </c:pt>
                <c:pt idx="1031">
                  <c:v>0.26800000000000002</c:v>
                </c:pt>
                <c:pt idx="1032">
                  <c:v>0.26700000000000002</c:v>
                </c:pt>
                <c:pt idx="1033">
                  <c:v>0.26600000000000001</c:v>
                </c:pt>
                <c:pt idx="1034">
                  <c:v>0.26600000000000001</c:v>
                </c:pt>
                <c:pt idx="1035">
                  <c:v>0.26500000000000001</c:v>
                </c:pt>
                <c:pt idx="1036">
                  <c:v>0.26400000000000001</c:v>
                </c:pt>
                <c:pt idx="1037">
                  <c:v>0.26400000000000001</c:v>
                </c:pt>
                <c:pt idx="1038">
                  <c:v>0.26300000000000001</c:v>
                </c:pt>
                <c:pt idx="1039">
                  <c:v>0.26300000000000001</c:v>
                </c:pt>
                <c:pt idx="1040">
                  <c:v>0.26200000000000001</c:v>
                </c:pt>
                <c:pt idx="1041">
                  <c:v>0.26100000000000001</c:v>
                </c:pt>
                <c:pt idx="1042">
                  <c:v>0.26</c:v>
                </c:pt>
                <c:pt idx="1043">
                  <c:v>0.26</c:v>
                </c:pt>
                <c:pt idx="1044">
                  <c:v>0.25900000000000001</c:v>
                </c:pt>
                <c:pt idx="1045">
                  <c:v>0.25800000000000001</c:v>
                </c:pt>
                <c:pt idx="1046">
                  <c:v>0.25800000000000001</c:v>
                </c:pt>
                <c:pt idx="1047">
                  <c:v>0.25700000000000001</c:v>
                </c:pt>
                <c:pt idx="1048">
                  <c:v>0.25600000000000001</c:v>
                </c:pt>
                <c:pt idx="1049">
                  <c:v>0.25600000000000001</c:v>
                </c:pt>
                <c:pt idx="1050">
                  <c:v>0.255</c:v>
                </c:pt>
                <c:pt idx="1051">
                  <c:v>0.254</c:v>
                </c:pt>
                <c:pt idx="1052">
                  <c:v>0.253</c:v>
                </c:pt>
                <c:pt idx="1053">
                  <c:v>0.253</c:v>
                </c:pt>
                <c:pt idx="1054">
                  <c:v>0.252</c:v>
                </c:pt>
                <c:pt idx="1055">
                  <c:v>0.251</c:v>
                </c:pt>
                <c:pt idx="1056">
                  <c:v>0.251</c:v>
                </c:pt>
                <c:pt idx="1057">
                  <c:v>0.25</c:v>
                </c:pt>
                <c:pt idx="1058">
                  <c:v>0.249</c:v>
                </c:pt>
                <c:pt idx="1059">
                  <c:v>0.248</c:v>
                </c:pt>
                <c:pt idx="1060">
                  <c:v>0.248</c:v>
                </c:pt>
                <c:pt idx="1061">
                  <c:v>0.247</c:v>
                </c:pt>
                <c:pt idx="1062">
                  <c:v>0.246</c:v>
                </c:pt>
                <c:pt idx="1063">
                  <c:v>0.246</c:v>
                </c:pt>
                <c:pt idx="1064">
                  <c:v>0.245</c:v>
                </c:pt>
                <c:pt idx="1065">
                  <c:v>0.24399999999999999</c:v>
                </c:pt>
                <c:pt idx="1066">
                  <c:v>0.24399999999999999</c:v>
                </c:pt>
                <c:pt idx="1067">
                  <c:v>0.24299999999999999</c:v>
                </c:pt>
                <c:pt idx="1068">
                  <c:v>0.24199999999999999</c:v>
                </c:pt>
                <c:pt idx="1069">
                  <c:v>0.24199999999999999</c:v>
                </c:pt>
                <c:pt idx="1070">
                  <c:v>0.24099999999999999</c:v>
                </c:pt>
                <c:pt idx="1071">
                  <c:v>0.24</c:v>
                </c:pt>
                <c:pt idx="1072">
                  <c:v>0.24</c:v>
                </c:pt>
                <c:pt idx="1073">
                  <c:v>0.23899999999999999</c:v>
                </c:pt>
                <c:pt idx="1074">
                  <c:v>0.23799999999999999</c:v>
                </c:pt>
                <c:pt idx="1075">
                  <c:v>0.23799999999999999</c:v>
                </c:pt>
                <c:pt idx="1076">
                  <c:v>0.23699999999999999</c:v>
                </c:pt>
                <c:pt idx="1077">
                  <c:v>0.23599999999999999</c:v>
                </c:pt>
                <c:pt idx="1078">
                  <c:v>0.23599999999999999</c:v>
                </c:pt>
                <c:pt idx="1079">
                  <c:v>0.23499999999999999</c:v>
                </c:pt>
                <c:pt idx="1080">
                  <c:v>0.23499999999999999</c:v>
                </c:pt>
                <c:pt idx="1081">
                  <c:v>0.23400000000000001</c:v>
                </c:pt>
                <c:pt idx="1082">
                  <c:v>0.23400000000000001</c:v>
                </c:pt>
                <c:pt idx="1083">
                  <c:v>0.23300000000000001</c:v>
                </c:pt>
                <c:pt idx="1084">
                  <c:v>0.23200000000000001</c:v>
                </c:pt>
                <c:pt idx="1085">
                  <c:v>0.23200000000000001</c:v>
                </c:pt>
                <c:pt idx="1086">
                  <c:v>0.23100000000000001</c:v>
                </c:pt>
                <c:pt idx="1087">
                  <c:v>0.23</c:v>
                </c:pt>
                <c:pt idx="1088">
                  <c:v>0.23</c:v>
                </c:pt>
                <c:pt idx="1089">
                  <c:v>0.22900000000000001</c:v>
                </c:pt>
                <c:pt idx="1090">
                  <c:v>0.22900000000000001</c:v>
                </c:pt>
                <c:pt idx="1091">
                  <c:v>0.22800000000000001</c:v>
                </c:pt>
                <c:pt idx="1092">
                  <c:v>0.22700000000000001</c:v>
                </c:pt>
                <c:pt idx="1093">
                  <c:v>0.22700000000000001</c:v>
                </c:pt>
                <c:pt idx="1094">
                  <c:v>0.22600000000000001</c:v>
                </c:pt>
                <c:pt idx="1095">
                  <c:v>0.22600000000000001</c:v>
                </c:pt>
                <c:pt idx="1096">
                  <c:v>0.22600000000000001</c:v>
                </c:pt>
                <c:pt idx="1097">
                  <c:v>0.22500000000000001</c:v>
                </c:pt>
                <c:pt idx="1098">
                  <c:v>0.22500000000000001</c:v>
                </c:pt>
                <c:pt idx="1099">
                  <c:v>0.22500000000000001</c:v>
                </c:pt>
                <c:pt idx="1100">
                  <c:v>0.22500000000000001</c:v>
                </c:pt>
                <c:pt idx="1101">
                  <c:v>0.224</c:v>
                </c:pt>
                <c:pt idx="1102">
                  <c:v>0.224</c:v>
                </c:pt>
                <c:pt idx="1103">
                  <c:v>0.22500000000000001</c:v>
                </c:pt>
                <c:pt idx="1104">
                  <c:v>0.22500000000000001</c:v>
                </c:pt>
                <c:pt idx="1105">
                  <c:v>0.22500000000000001</c:v>
                </c:pt>
                <c:pt idx="1106">
                  <c:v>0.22500000000000001</c:v>
                </c:pt>
                <c:pt idx="1107">
                  <c:v>0.22500000000000001</c:v>
                </c:pt>
                <c:pt idx="1108">
                  <c:v>0.22600000000000001</c:v>
                </c:pt>
                <c:pt idx="1109">
                  <c:v>0.22600000000000001</c:v>
                </c:pt>
                <c:pt idx="1110">
                  <c:v>0.22600000000000001</c:v>
                </c:pt>
                <c:pt idx="1111">
                  <c:v>0.22600000000000001</c:v>
                </c:pt>
                <c:pt idx="1112">
                  <c:v>0.22700000000000001</c:v>
                </c:pt>
                <c:pt idx="1113">
                  <c:v>0.22700000000000001</c:v>
                </c:pt>
                <c:pt idx="1114">
                  <c:v>0.22700000000000001</c:v>
                </c:pt>
                <c:pt idx="1115">
                  <c:v>0.22700000000000001</c:v>
                </c:pt>
                <c:pt idx="1116">
                  <c:v>0.22700000000000001</c:v>
                </c:pt>
                <c:pt idx="1117">
                  <c:v>0.22700000000000001</c:v>
                </c:pt>
                <c:pt idx="1118">
                  <c:v>0.22600000000000001</c:v>
                </c:pt>
                <c:pt idx="1119">
                  <c:v>0.22600000000000001</c:v>
                </c:pt>
                <c:pt idx="1120">
                  <c:v>0.22500000000000001</c:v>
                </c:pt>
                <c:pt idx="1121">
                  <c:v>0.224</c:v>
                </c:pt>
                <c:pt idx="1122">
                  <c:v>0.224</c:v>
                </c:pt>
                <c:pt idx="1123">
                  <c:v>0.224</c:v>
                </c:pt>
                <c:pt idx="1124">
                  <c:v>0.223</c:v>
                </c:pt>
                <c:pt idx="1125">
                  <c:v>0.223</c:v>
                </c:pt>
                <c:pt idx="1126">
                  <c:v>0.222</c:v>
                </c:pt>
                <c:pt idx="1127">
                  <c:v>0.221</c:v>
                </c:pt>
                <c:pt idx="1128">
                  <c:v>0.22</c:v>
                </c:pt>
                <c:pt idx="1129">
                  <c:v>0.219</c:v>
                </c:pt>
                <c:pt idx="1130">
                  <c:v>0.218</c:v>
                </c:pt>
                <c:pt idx="1131">
                  <c:v>0.217</c:v>
                </c:pt>
                <c:pt idx="1132">
                  <c:v>0.215</c:v>
                </c:pt>
                <c:pt idx="1133">
                  <c:v>0.214</c:v>
                </c:pt>
                <c:pt idx="1134">
                  <c:v>0.21299999999999999</c:v>
                </c:pt>
                <c:pt idx="1135">
                  <c:v>0.21199999999999999</c:v>
                </c:pt>
                <c:pt idx="1136">
                  <c:v>0.21099999999999999</c:v>
                </c:pt>
                <c:pt idx="1137">
                  <c:v>0.21</c:v>
                </c:pt>
                <c:pt idx="1138">
                  <c:v>0.20899999999999999</c:v>
                </c:pt>
                <c:pt idx="1139">
                  <c:v>0.20799999999999999</c:v>
                </c:pt>
                <c:pt idx="1140">
                  <c:v>0.20699999999999999</c:v>
                </c:pt>
                <c:pt idx="1141">
                  <c:v>0.20599999999999999</c:v>
                </c:pt>
                <c:pt idx="1142">
                  <c:v>0.20599999999999999</c:v>
                </c:pt>
                <c:pt idx="1143">
                  <c:v>0.20499999999999999</c:v>
                </c:pt>
                <c:pt idx="1144">
                  <c:v>0.20399999999999999</c:v>
                </c:pt>
                <c:pt idx="1145">
                  <c:v>0.20399999999999999</c:v>
                </c:pt>
                <c:pt idx="1146">
                  <c:v>0.20300000000000001</c:v>
                </c:pt>
                <c:pt idx="1147">
                  <c:v>0.20300000000000001</c:v>
                </c:pt>
                <c:pt idx="1148">
                  <c:v>0.20300000000000001</c:v>
                </c:pt>
                <c:pt idx="1149">
                  <c:v>0.20200000000000001</c:v>
                </c:pt>
                <c:pt idx="1150">
                  <c:v>0.20200000000000001</c:v>
                </c:pt>
                <c:pt idx="1151">
                  <c:v>0.20100000000000001</c:v>
                </c:pt>
                <c:pt idx="1152">
                  <c:v>0.20100000000000001</c:v>
                </c:pt>
                <c:pt idx="1153">
                  <c:v>0.2</c:v>
                </c:pt>
                <c:pt idx="1154">
                  <c:v>0.2</c:v>
                </c:pt>
                <c:pt idx="1155">
                  <c:v>0.19900000000000001</c:v>
                </c:pt>
                <c:pt idx="1156">
                  <c:v>0.19900000000000001</c:v>
                </c:pt>
                <c:pt idx="1157">
                  <c:v>0.19900000000000001</c:v>
                </c:pt>
                <c:pt idx="1158">
                  <c:v>0.19800000000000001</c:v>
                </c:pt>
                <c:pt idx="1159">
                  <c:v>0.19800000000000001</c:v>
                </c:pt>
                <c:pt idx="1160">
                  <c:v>0.19700000000000001</c:v>
                </c:pt>
                <c:pt idx="1161">
                  <c:v>0.19700000000000001</c:v>
                </c:pt>
                <c:pt idx="1162">
                  <c:v>0.19700000000000001</c:v>
                </c:pt>
                <c:pt idx="1163">
                  <c:v>0.19600000000000001</c:v>
                </c:pt>
                <c:pt idx="1164">
                  <c:v>0.19600000000000001</c:v>
                </c:pt>
                <c:pt idx="1165">
                  <c:v>0.19500000000000001</c:v>
                </c:pt>
                <c:pt idx="1166">
                  <c:v>0.19500000000000001</c:v>
                </c:pt>
                <c:pt idx="1167">
                  <c:v>0.19500000000000001</c:v>
                </c:pt>
                <c:pt idx="1168">
                  <c:v>0.19400000000000001</c:v>
                </c:pt>
                <c:pt idx="1169">
                  <c:v>0.19400000000000001</c:v>
                </c:pt>
                <c:pt idx="1170">
                  <c:v>0.19400000000000001</c:v>
                </c:pt>
                <c:pt idx="1171">
                  <c:v>0.19400000000000001</c:v>
                </c:pt>
                <c:pt idx="1172">
                  <c:v>0.193</c:v>
                </c:pt>
                <c:pt idx="1173">
                  <c:v>0.193</c:v>
                </c:pt>
                <c:pt idx="1174">
                  <c:v>0.193</c:v>
                </c:pt>
                <c:pt idx="1175">
                  <c:v>0.193</c:v>
                </c:pt>
                <c:pt idx="1176">
                  <c:v>0.192</c:v>
                </c:pt>
                <c:pt idx="1177">
                  <c:v>0.192</c:v>
                </c:pt>
                <c:pt idx="1178">
                  <c:v>0.192</c:v>
                </c:pt>
                <c:pt idx="1179">
                  <c:v>0.192</c:v>
                </c:pt>
                <c:pt idx="1180">
                  <c:v>0.192</c:v>
                </c:pt>
                <c:pt idx="1181">
                  <c:v>0.192</c:v>
                </c:pt>
                <c:pt idx="1182">
                  <c:v>0.192</c:v>
                </c:pt>
                <c:pt idx="1183">
                  <c:v>0.192</c:v>
                </c:pt>
                <c:pt idx="1184">
                  <c:v>0.192</c:v>
                </c:pt>
                <c:pt idx="1185">
                  <c:v>0.192</c:v>
                </c:pt>
                <c:pt idx="1186">
                  <c:v>0.192</c:v>
                </c:pt>
                <c:pt idx="1187">
                  <c:v>0.192</c:v>
                </c:pt>
                <c:pt idx="1188">
                  <c:v>0.192</c:v>
                </c:pt>
                <c:pt idx="1189">
                  <c:v>0.192</c:v>
                </c:pt>
                <c:pt idx="1190">
                  <c:v>0.192</c:v>
                </c:pt>
                <c:pt idx="1191">
                  <c:v>0.192</c:v>
                </c:pt>
                <c:pt idx="1192">
                  <c:v>0.192</c:v>
                </c:pt>
                <c:pt idx="1193">
                  <c:v>0.191</c:v>
                </c:pt>
                <c:pt idx="1194">
                  <c:v>0.191</c:v>
                </c:pt>
                <c:pt idx="1195">
                  <c:v>0.19</c:v>
                </c:pt>
                <c:pt idx="1196">
                  <c:v>0.19</c:v>
                </c:pt>
                <c:pt idx="1197">
                  <c:v>0.189</c:v>
                </c:pt>
                <c:pt idx="1198">
                  <c:v>0.187</c:v>
                </c:pt>
                <c:pt idx="1199">
                  <c:v>0.187</c:v>
                </c:pt>
                <c:pt idx="1200">
                  <c:v>0.186</c:v>
                </c:pt>
              </c:numCache>
            </c:numRef>
          </c:yVal>
          <c:smooth val="1"/>
          <c:extLst>
            <c:ext xmlns:c16="http://schemas.microsoft.com/office/drawing/2014/chart" uri="{C3380CC4-5D6E-409C-BE32-E72D297353CC}">
              <c16:uniqueId val="{0000000B-9434-47FB-B196-F5E46A554CE1}"/>
            </c:ext>
          </c:extLst>
        </c:ser>
        <c:dLbls>
          <c:showLegendKey val="0"/>
          <c:showVal val="0"/>
          <c:showCatName val="0"/>
          <c:showSerName val="0"/>
          <c:showPercent val="0"/>
          <c:showBubbleSize val="0"/>
        </c:dLbls>
        <c:axId val="175529760"/>
        <c:axId val="296271808"/>
      </c:scatterChart>
      <c:valAx>
        <c:axId val="175529760"/>
        <c:scaling>
          <c:orientation val="minMax"/>
          <c:max val="700"/>
          <c:min val="35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Wavelength</a:t>
                </a:r>
                <a:r>
                  <a:rPr lang="en-US" sz="900" baseline="0">
                    <a:solidFill>
                      <a:sysClr val="windowText" lastClr="000000"/>
                    </a:solidFill>
                    <a:latin typeface="Times New Roman" panose="02020603050405020304" pitchFamily="18" charset="0"/>
                    <a:cs typeface="Times New Roman" panose="02020603050405020304" pitchFamily="18" charset="0"/>
                  </a:rPr>
                  <a:t> (nm)</a:t>
                </a:r>
                <a:endParaRPr lang="en-US"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6271808"/>
        <c:crosses val="autoZero"/>
        <c:crossBetween val="midCat"/>
      </c:valAx>
      <c:valAx>
        <c:axId val="296271808"/>
        <c:scaling>
          <c:orientation val="minMax"/>
          <c:max val="3.5"/>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Absorbance</a:t>
                </a:r>
                <a:r>
                  <a:rPr lang="en-US" sz="900" b="1" baseline="0">
                    <a:solidFill>
                      <a:sysClr val="windowText" lastClr="000000"/>
                    </a:solidFill>
                    <a:latin typeface="Times New Roman" panose="02020603050405020304" pitchFamily="18" charset="0"/>
                    <a:cs typeface="Times New Roman" panose="02020603050405020304" pitchFamily="18" charset="0"/>
                  </a:rPr>
                  <a:t> (a.u)</a:t>
                </a:r>
                <a:endParaRPr lang="en-US"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529760"/>
        <c:crosses val="autoZero"/>
        <c:crossBetween val="midCat"/>
      </c:valAx>
      <c:spPr>
        <a:noFill/>
        <a:ln w="15875">
          <a:solidFill>
            <a:sysClr val="windowText" lastClr="000000"/>
          </a:solidFill>
        </a:ln>
        <a:effectLst/>
      </c:spPr>
    </c:plotArea>
    <c:legend>
      <c:legendPos val="r"/>
      <c:layout>
        <c:manualLayout>
          <c:xMode val="edge"/>
          <c:yMode val="edge"/>
          <c:x val="0.7841121090092209"/>
          <c:y val="9.0019117980622787E-2"/>
          <c:w val="0.14956124887374156"/>
          <c:h val="0.3467107352321700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240030210850033E-2"/>
          <c:y val="5.5232067510548544E-2"/>
          <c:w val="0.86046426231697193"/>
          <c:h val="0.80975414465596862"/>
        </c:manualLayout>
      </c:layout>
      <c:scatterChart>
        <c:scatterStyle val="smoothMarker"/>
        <c:varyColors val="0"/>
        <c:ser>
          <c:idx val="1"/>
          <c:order val="0"/>
          <c:tx>
            <c:strRef>
              <c:f>Sheet1!$G$5</c:f>
              <c:strCache>
                <c:ptCount val="1"/>
                <c:pt idx="0">
                  <c:v>Day 2</c:v>
                </c:pt>
              </c:strCache>
            </c:strRef>
          </c:tx>
          <c:spPr>
            <a:ln w="41275" cap="rnd">
              <a:solidFill>
                <a:sysClr val="windowText" lastClr="000000"/>
              </a:solidFill>
              <a:prstDash val="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2A-4740-92C9-C335D931B5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G$6:$G$1206</c:f>
              <c:numCache>
                <c:formatCode>General</c:formatCode>
                <c:ptCount val="1201"/>
                <c:pt idx="0">
                  <c:v>4</c:v>
                </c:pt>
                <c:pt idx="1">
                  <c:v>4</c:v>
                </c:pt>
                <c:pt idx="2">
                  <c:v>4</c:v>
                </c:pt>
                <c:pt idx="3">
                  <c:v>4</c:v>
                </c:pt>
                <c:pt idx="4">
                  <c:v>4</c:v>
                </c:pt>
                <c:pt idx="5">
                  <c:v>4</c:v>
                </c:pt>
                <c:pt idx="6">
                  <c:v>3.9489999999999998</c:v>
                </c:pt>
                <c:pt idx="7">
                  <c:v>4</c:v>
                </c:pt>
                <c:pt idx="8">
                  <c:v>4</c:v>
                </c:pt>
                <c:pt idx="9">
                  <c:v>4</c:v>
                </c:pt>
                <c:pt idx="10">
                  <c:v>4</c:v>
                </c:pt>
                <c:pt idx="11">
                  <c:v>4</c:v>
                </c:pt>
                <c:pt idx="12">
                  <c:v>4</c:v>
                </c:pt>
                <c:pt idx="13">
                  <c:v>4</c:v>
                </c:pt>
                <c:pt idx="14">
                  <c:v>4</c:v>
                </c:pt>
                <c:pt idx="15">
                  <c:v>4</c:v>
                </c:pt>
                <c:pt idx="16">
                  <c:v>4</c:v>
                </c:pt>
                <c:pt idx="17">
                  <c:v>3.9740000000000002</c:v>
                </c:pt>
                <c:pt idx="18">
                  <c:v>3.9740000000000002</c:v>
                </c:pt>
                <c:pt idx="19">
                  <c:v>4</c:v>
                </c:pt>
                <c:pt idx="20">
                  <c:v>4</c:v>
                </c:pt>
                <c:pt idx="21">
                  <c:v>4</c:v>
                </c:pt>
                <c:pt idx="22">
                  <c:v>4</c:v>
                </c:pt>
                <c:pt idx="23">
                  <c:v>4</c:v>
                </c:pt>
                <c:pt idx="24">
                  <c:v>3.996</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3.9820000000000002</c:v>
                </c:pt>
                <c:pt idx="47">
                  <c:v>4</c:v>
                </c:pt>
                <c:pt idx="48">
                  <c:v>4</c:v>
                </c:pt>
                <c:pt idx="49">
                  <c:v>4</c:v>
                </c:pt>
                <c:pt idx="50">
                  <c:v>4</c:v>
                </c:pt>
                <c:pt idx="51">
                  <c:v>4</c:v>
                </c:pt>
                <c:pt idx="52">
                  <c:v>4</c:v>
                </c:pt>
                <c:pt idx="53">
                  <c:v>4</c:v>
                </c:pt>
                <c:pt idx="54">
                  <c:v>4</c:v>
                </c:pt>
                <c:pt idx="55">
                  <c:v>4</c:v>
                </c:pt>
                <c:pt idx="56">
                  <c:v>4</c:v>
                </c:pt>
                <c:pt idx="57">
                  <c:v>3.9860000000000002</c:v>
                </c:pt>
                <c:pt idx="58">
                  <c:v>3.9860000000000002</c:v>
                </c:pt>
                <c:pt idx="59">
                  <c:v>4</c:v>
                </c:pt>
                <c:pt idx="60">
                  <c:v>3.9870000000000001</c:v>
                </c:pt>
                <c:pt idx="61">
                  <c:v>4</c:v>
                </c:pt>
                <c:pt idx="62">
                  <c:v>4</c:v>
                </c:pt>
                <c:pt idx="63">
                  <c:v>4</c:v>
                </c:pt>
                <c:pt idx="64">
                  <c:v>4</c:v>
                </c:pt>
                <c:pt idx="65">
                  <c:v>3.972</c:v>
                </c:pt>
                <c:pt idx="66">
                  <c:v>4</c:v>
                </c:pt>
                <c:pt idx="67">
                  <c:v>3.9729999999999999</c:v>
                </c:pt>
                <c:pt idx="68">
                  <c:v>3.9510000000000001</c:v>
                </c:pt>
                <c:pt idx="69">
                  <c:v>3.8860000000000001</c:v>
                </c:pt>
                <c:pt idx="70">
                  <c:v>3.8490000000000002</c:v>
                </c:pt>
                <c:pt idx="71">
                  <c:v>3.532</c:v>
                </c:pt>
                <c:pt idx="72">
                  <c:v>3.5670000000000002</c:v>
                </c:pt>
                <c:pt idx="73">
                  <c:v>3.3159999999999998</c:v>
                </c:pt>
                <c:pt idx="74">
                  <c:v>3.1539999999999999</c:v>
                </c:pt>
                <c:pt idx="75">
                  <c:v>3.1469999999999998</c:v>
                </c:pt>
                <c:pt idx="76">
                  <c:v>3.1040000000000001</c:v>
                </c:pt>
                <c:pt idx="77">
                  <c:v>3.05</c:v>
                </c:pt>
                <c:pt idx="78">
                  <c:v>2.9590000000000001</c:v>
                </c:pt>
                <c:pt idx="79">
                  <c:v>2.9279999999999999</c:v>
                </c:pt>
                <c:pt idx="80">
                  <c:v>2.8490000000000002</c:v>
                </c:pt>
                <c:pt idx="81">
                  <c:v>2.802</c:v>
                </c:pt>
                <c:pt idx="82">
                  <c:v>2.7789999999999999</c:v>
                </c:pt>
                <c:pt idx="83">
                  <c:v>2.7349999999999999</c:v>
                </c:pt>
                <c:pt idx="84">
                  <c:v>2.702</c:v>
                </c:pt>
                <c:pt idx="85">
                  <c:v>2.677</c:v>
                </c:pt>
                <c:pt idx="86">
                  <c:v>2.6419999999999999</c:v>
                </c:pt>
                <c:pt idx="87">
                  <c:v>2.6139999999999999</c:v>
                </c:pt>
                <c:pt idx="88">
                  <c:v>2.6070000000000002</c:v>
                </c:pt>
                <c:pt idx="89">
                  <c:v>2.577</c:v>
                </c:pt>
                <c:pt idx="90">
                  <c:v>2.552</c:v>
                </c:pt>
                <c:pt idx="91">
                  <c:v>2.5499999999999998</c:v>
                </c:pt>
                <c:pt idx="92">
                  <c:v>2.5310000000000001</c:v>
                </c:pt>
                <c:pt idx="93">
                  <c:v>2.5230000000000001</c:v>
                </c:pt>
                <c:pt idx="94">
                  <c:v>2.4980000000000002</c:v>
                </c:pt>
                <c:pt idx="95">
                  <c:v>2.4990000000000001</c:v>
                </c:pt>
                <c:pt idx="96">
                  <c:v>2.48</c:v>
                </c:pt>
                <c:pt idx="97">
                  <c:v>2.4670000000000001</c:v>
                </c:pt>
                <c:pt idx="98">
                  <c:v>2.46</c:v>
                </c:pt>
                <c:pt idx="99">
                  <c:v>2.46</c:v>
                </c:pt>
                <c:pt idx="100">
                  <c:v>2.4449999999999998</c:v>
                </c:pt>
                <c:pt idx="101">
                  <c:v>2.4580000000000002</c:v>
                </c:pt>
                <c:pt idx="102">
                  <c:v>2.448</c:v>
                </c:pt>
                <c:pt idx="103">
                  <c:v>2.44</c:v>
                </c:pt>
                <c:pt idx="104">
                  <c:v>2.44</c:v>
                </c:pt>
                <c:pt idx="105">
                  <c:v>2.4359999999999999</c:v>
                </c:pt>
                <c:pt idx="106">
                  <c:v>2.4329999999999998</c:v>
                </c:pt>
                <c:pt idx="107">
                  <c:v>2.452</c:v>
                </c:pt>
                <c:pt idx="108">
                  <c:v>2.4409999999999998</c:v>
                </c:pt>
                <c:pt idx="109">
                  <c:v>2.4129999999999998</c:v>
                </c:pt>
                <c:pt idx="110">
                  <c:v>2.4119999999999999</c:v>
                </c:pt>
                <c:pt idx="111">
                  <c:v>2.4039999999999999</c:v>
                </c:pt>
                <c:pt idx="112">
                  <c:v>2.3879999999999999</c:v>
                </c:pt>
                <c:pt idx="113">
                  <c:v>2.3769999999999998</c:v>
                </c:pt>
                <c:pt idx="114">
                  <c:v>2.3919999999999999</c:v>
                </c:pt>
                <c:pt idx="115">
                  <c:v>2.387</c:v>
                </c:pt>
                <c:pt idx="116">
                  <c:v>2.3719999999999999</c:v>
                </c:pt>
                <c:pt idx="117">
                  <c:v>2.3679999999999999</c:v>
                </c:pt>
                <c:pt idx="118">
                  <c:v>2.3780000000000001</c:v>
                </c:pt>
                <c:pt idx="119">
                  <c:v>2.3580000000000001</c:v>
                </c:pt>
                <c:pt idx="120">
                  <c:v>2.3450000000000002</c:v>
                </c:pt>
                <c:pt idx="121">
                  <c:v>2.3340000000000001</c:v>
                </c:pt>
                <c:pt idx="122">
                  <c:v>2.34</c:v>
                </c:pt>
                <c:pt idx="123">
                  <c:v>2.323</c:v>
                </c:pt>
                <c:pt idx="124">
                  <c:v>2.327</c:v>
                </c:pt>
                <c:pt idx="125">
                  <c:v>2.3149999999999999</c:v>
                </c:pt>
                <c:pt idx="126">
                  <c:v>2.3210000000000002</c:v>
                </c:pt>
                <c:pt idx="127">
                  <c:v>2.3180000000000001</c:v>
                </c:pt>
                <c:pt idx="128">
                  <c:v>2.306</c:v>
                </c:pt>
                <c:pt idx="129">
                  <c:v>2.3029999999999999</c:v>
                </c:pt>
                <c:pt idx="130">
                  <c:v>2.2829999999999999</c:v>
                </c:pt>
                <c:pt idx="131">
                  <c:v>2.29</c:v>
                </c:pt>
                <c:pt idx="132">
                  <c:v>2.29</c:v>
                </c:pt>
                <c:pt idx="133">
                  <c:v>2.2709999999999999</c:v>
                </c:pt>
                <c:pt idx="134">
                  <c:v>2.2669999999999999</c:v>
                </c:pt>
                <c:pt idx="135">
                  <c:v>2.2650000000000001</c:v>
                </c:pt>
                <c:pt idx="136">
                  <c:v>2.2639999999999998</c:v>
                </c:pt>
                <c:pt idx="137">
                  <c:v>2.246</c:v>
                </c:pt>
                <c:pt idx="138">
                  <c:v>2.2309999999999999</c:v>
                </c:pt>
                <c:pt idx="139">
                  <c:v>2.2280000000000002</c:v>
                </c:pt>
                <c:pt idx="140">
                  <c:v>2.2149999999999999</c:v>
                </c:pt>
                <c:pt idx="141">
                  <c:v>2.2069999999999999</c:v>
                </c:pt>
                <c:pt idx="142">
                  <c:v>2.198</c:v>
                </c:pt>
                <c:pt idx="143">
                  <c:v>2.194</c:v>
                </c:pt>
                <c:pt idx="144">
                  <c:v>2.1779999999999999</c:v>
                </c:pt>
                <c:pt idx="145">
                  <c:v>2.1709999999999998</c:v>
                </c:pt>
                <c:pt idx="146">
                  <c:v>2.1509999999999998</c:v>
                </c:pt>
                <c:pt idx="147">
                  <c:v>2.145</c:v>
                </c:pt>
                <c:pt idx="148">
                  <c:v>2.129</c:v>
                </c:pt>
                <c:pt idx="149">
                  <c:v>2.1110000000000002</c:v>
                </c:pt>
                <c:pt idx="150">
                  <c:v>2.1070000000000002</c:v>
                </c:pt>
                <c:pt idx="151">
                  <c:v>2.093</c:v>
                </c:pt>
                <c:pt idx="152">
                  <c:v>2.0760000000000001</c:v>
                </c:pt>
                <c:pt idx="153">
                  <c:v>2.0649999999999999</c:v>
                </c:pt>
                <c:pt idx="154">
                  <c:v>2.0539999999999998</c:v>
                </c:pt>
                <c:pt idx="155">
                  <c:v>2.0369999999999999</c:v>
                </c:pt>
                <c:pt idx="156">
                  <c:v>2.0350000000000001</c:v>
                </c:pt>
                <c:pt idx="157">
                  <c:v>2.016</c:v>
                </c:pt>
                <c:pt idx="158">
                  <c:v>1.9970000000000001</c:v>
                </c:pt>
                <c:pt idx="159">
                  <c:v>1.982</c:v>
                </c:pt>
                <c:pt idx="160">
                  <c:v>1.958</c:v>
                </c:pt>
                <c:pt idx="161">
                  <c:v>1.9319999999999999</c:v>
                </c:pt>
                <c:pt idx="162">
                  <c:v>1.9179999999999999</c:v>
                </c:pt>
                <c:pt idx="163">
                  <c:v>1.9079999999999999</c:v>
                </c:pt>
                <c:pt idx="164">
                  <c:v>1.89</c:v>
                </c:pt>
                <c:pt idx="165">
                  <c:v>1.875</c:v>
                </c:pt>
                <c:pt idx="166">
                  <c:v>1.8540000000000001</c:v>
                </c:pt>
                <c:pt idx="167">
                  <c:v>1.8340000000000001</c:v>
                </c:pt>
                <c:pt idx="168">
                  <c:v>1.8180000000000001</c:v>
                </c:pt>
                <c:pt idx="169">
                  <c:v>1.786</c:v>
                </c:pt>
                <c:pt idx="170">
                  <c:v>1.77</c:v>
                </c:pt>
                <c:pt idx="171">
                  <c:v>1.7509999999999999</c:v>
                </c:pt>
                <c:pt idx="172">
                  <c:v>1.7210000000000001</c:v>
                </c:pt>
                <c:pt idx="173">
                  <c:v>1.702</c:v>
                </c:pt>
                <c:pt idx="174">
                  <c:v>1.6739999999999999</c:v>
                </c:pt>
                <c:pt idx="175">
                  <c:v>1.6519999999999999</c:v>
                </c:pt>
                <c:pt idx="176">
                  <c:v>1.63</c:v>
                </c:pt>
                <c:pt idx="177">
                  <c:v>1.6020000000000001</c:v>
                </c:pt>
                <c:pt idx="178">
                  <c:v>1.581</c:v>
                </c:pt>
                <c:pt idx="179">
                  <c:v>1.5549999999999999</c:v>
                </c:pt>
                <c:pt idx="180">
                  <c:v>1.5349999999999999</c:v>
                </c:pt>
                <c:pt idx="181">
                  <c:v>1.5149999999999999</c:v>
                </c:pt>
                <c:pt idx="182">
                  <c:v>1.49</c:v>
                </c:pt>
                <c:pt idx="183">
                  <c:v>1.472</c:v>
                </c:pt>
                <c:pt idx="184">
                  <c:v>1.446</c:v>
                </c:pt>
                <c:pt idx="185">
                  <c:v>1.4279999999999999</c:v>
                </c:pt>
                <c:pt idx="186">
                  <c:v>1.405</c:v>
                </c:pt>
                <c:pt idx="187">
                  <c:v>1.387</c:v>
                </c:pt>
                <c:pt idx="188">
                  <c:v>1.3680000000000001</c:v>
                </c:pt>
                <c:pt idx="189">
                  <c:v>1.3480000000000001</c:v>
                </c:pt>
                <c:pt idx="190">
                  <c:v>1.3280000000000001</c:v>
                </c:pt>
                <c:pt idx="191">
                  <c:v>1.3109999999999999</c:v>
                </c:pt>
                <c:pt idx="192">
                  <c:v>1.2929999999999999</c:v>
                </c:pt>
                <c:pt idx="193">
                  <c:v>1.272</c:v>
                </c:pt>
                <c:pt idx="194">
                  <c:v>1.2569999999999999</c:v>
                </c:pt>
                <c:pt idx="195">
                  <c:v>1.236</c:v>
                </c:pt>
                <c:pt idx="196">
                  <c:v>1.2190000000000001</c:v>
                </c:pt>
                <c:pt idx="197">
                  <c:v>1.198</c:v>
                </c:pt>
                <c:pt idx="198">
                  <c:v>1.1819999999999999</c:v>
                </c:pt>
                <c:pt idx="199">
                  <c:v>1.1619999999999999</c:v>
                </c:pt>
                <c:pt idx="200">
                  <c:v>1.1459999999999999</c:v>
                </c:pt>
                <c:pt idx="201">
                  <c:v>1.1279999999999999</c:v>
                </c:pt>
                <c:pt idx="202">
                  <c:v>1.111</c:v>
                </c:pt>
                <c:pt idx="203">
                  <c:v>1.0940000000000001</c:v>
                </c:pt>
                <c:pt idx="204">
                  <c:v>1.075</c:v>
                </c:pt>
                <c:pt idx="205">
                  <c:v>1.0589999999999999</c:v>
                </c:pt>
                <c:pt idx="206">
                  <c:v>1.042</c:v>
                </c:pt>
                <c:pt idx="207">
                  <c:v>1.0249999999999999</c:v>
                </c:pt>
                <c:pt idx="208">
                  <c:v>1.0069999999999999</c:v>
                </c:pt>
                <c:pt idx="209">
                  <c:v>0.98799999999999999</c:v>
                </c:pt>
                <c:pt idx="210">
                  <c:v>0.97099999999999997</c:v>
                </c:pt>
                <c:pt idx="211">
                  <c:v>0.95399999999999996</c:v>
                </c:pt>
                <c:pt idx="212">
                  <c:v>0.93700000000000006</c:v>
                </c:pt>
                <c:pt idx="213">
                  <c:v>0.92</c:v>
                </c:pt>
                <c:pt idx="214">
                  <c:v>0.90500000000000003</c:v>
                </c:pt>
                <c:pt idx="215">
                  <c:v>0.88800000000000001</c:v>
                </c:pt>
                <c:pt idx="216">
                  <c:v>0.87</c:v>
                </c:pt>
                <c:pt idx="217">
                  <c:v>0.85299999999999998</c:v>
                </c:pt>
                <c:pt idx="218">
                  <c:v>0.83699999999999997</c:v>
                </c:pt>
                <c:pt idx="219">
                  <c:v>0.82</c:v>
                </c:pt>
                <c:pt idx="220">
                  <c:v>0.80600000000000005</c:v>
                </c:pt>
                <c:pt idx="221">
                  <c:v>0.79</c:v>
                </c:pt>
                <c:pt idx="222">
                  <c:v>0.77400000000000002</c:v>
                </c:pt>
                <c:pt idx="223">
                  <c:v>0.75800000000000001</c:v>
                </c:pt>
                <c:pt idx="224">
                  <c:v>0.74299999999999999</c:v>
                </c:pt>
                <c:pt idx="225">
                  <c:v>0.73</c:v>
                </c:pt>
                <c:pt idx="226">
                  <c:v>0.71399999999999997</c:v>
                </c:pt>
                <c:pt idx="227">
                  <c:v>0.70099999999999996</c:v>
                </c:pt>
                <c:pt idx="228">
                  <c:v>0.68899999999999995</c:v>
                </c:pt>
                <c:pt idx="229">
                  <c:v>0.67600000000000005</c:v>
                </c:pt>
                <c:pt idx="230">
                  <c:v>0.66300000000000003</c:v>
                </c:pt>
                <c:pt idx="231">
                  <c:v>0.64900000000000002</c:v>
                </c:pt>
                <c:pt idx="232">
                  <c:v>0.63800000000000001</c:v>
                </c:pt>
                <c:pt idx="233">
                  <c:v>0.626</c:v>
                </c:pt>
                <c:pt idx="234">
                  <c:v>0.61599999999999999</c:v>
                </c:pt>
                <c:pt idx="235">
                  <c:v>0.60499999999999998</c:v>
                </c:pt>
                <c:pt idx="236">
                  <c:v>0.59599999999999997</c:v>
                </c:pt>
                <c:pt idx="237">
                  <c:v>0.58499999999999996</c:v>
                </c:pt>
                <c:pt idx="238">
                  <c:v>0.57599999999999996</c:v>
                </c:pt>
                <c:pt idx="239">
                  <c:v>0.56599999999999995</c:v>
                </c:pt>
                <c:pt idx="240">
                  <c:v>0.55800000000000005</c:v>
                </c:pt>
                <c:pt idx="241">
                  <c:v>0.54900000000000004</c:v>
                </c:pt>
                <c:pt idx="242">
                  <c:v>0.54</c:v>
                </c:pt>
                <c:pt idx="243">
                  <c:v>0.53300000000000003</c:v>
                </c:pt>
                <c:pt idx="244">
                  <c:v>0.52600000000000002</c:v>
                </c:pt>
                <c:pt idx="245">
                  <c:v>0.51900000000000002</c:v>
                </c:pt>
                <c:pt idx="246">
                  <c:v>0.51300000000000001</c:v>
                </c:pt>
                <c:pt idx="247">
                  <c:v>0.50600000000000001</c:v>
                </c:pt>
                <c:pt idx="248">
                  <c:v>0.501</c:v>
                </c:pt>
                <c:pt idx="249">
                  <c:v>0.495</c:v>
                </c:pt>
                <c:pt idx="250">
                  <c:v>0.49099999999999999</c:v>
                </c:pt>
                <c:pt idx="251">
                  <c:v>0.48599999999999999</c:v>
                </c:pt>
                <c:pt idx="252">
                  <c:v>0.48099999999999998</c:v>
                </c:pt>
                <c:pt idx="253">
                  <c:v>0.47699999999999998</c:v>
                </c:pt>
                <c:pt idx="254">
                  <c:v>0.47399999999999998</c:v>
                </c:pt>
                <c:pt idx="255">
                  <c:v>0.47099999999999997</c:v>
                </c:pt>
                <c:pt idx="256">
                  <c:v>0.46800000000000003</c:v>
                </c:pt>
                <c:pt idx="257">
                  <c:v>0.46500000000000002</c:v>
                </c:pt>
                <c:pt idx="258">
                  <c:v>0.46300000000000002</c:v>
                </c:pt>
                <c:pt idx="259">
                  <c:v>0.46100000000000002</c:v>
                </c:pt>
                <c:pt idx="260">
                  <c:v>0.45900000000000002</c:v>
                </c:pt>
                <c:pt idx="261">
                  <c:v>0.45800000000000002</c:v>
                </c:pt>
                <c:pt idx="262">
                  <c:v>0.45800000000000002</c:v>
                </c:pt>
                <c:pt idx="263">
                  <c:v>0.45800000000000002</c:v>
                </c:pt>
                <c:pt idx="264">
                  <c:v>0.45800000000000002</c:v>
                </c:pt>
                <c:pt idx="265">
                  <c:v>0.45900000000000002</c:v>
                </c:pt>
                <c:pt idx="266">
                  <c:v>0.46100000000000002</c:v>
                </c:pt>
                <c:pt idx="267">
                  <c:v>0.46300000000000002</c:v>
                </c:pt>
                <c:pt idx="268">
                  <c:v>0.46400000000000002</c:v>
                </c:pt>
                <c:pt idx="269">
                  <c:v>0.46700000000000003</c:v>
                </c:pt>
                <c:pt idx="270">
                  <c:v>0.47</c:v>
                </c:pt>
                <c:pt idx="271">
                  <c:v>0.47299999999999998</c:v>
                </c:pt>
                <c:pt idx="272">
                  <c:v>0.47699999999999998</c:v>
                </c:pt>
                <c:pt idx="273">
                  <c:v>0.48099999999999998</c:v>
                </c:pt>
                <c:pt idx="274">
                  <c:v>0.48599999999999999</c:v>
                </c:pt>
                <c:pt idx="275">
                  <c:v>0.49</c:v>
                </c:pt>
                <c:pt idx="276">
                  <c:v>0.497</c:v>
                </c:pt>
                <c:pt idx="277">
                  <c:v>0.503</c:v>
                </c:pt>
                <c:pt idx="278">
                  <c:v>0.50900000000000001</c:v>
                </c:pt>
                <c:pt idx="279">
                  <c:v>0.51700000000000002</c:v>
                </c:pt>
                <c:pt idx="280">
                  <c:v>0.52400000000000002</c:v>
                </c:pt>
                <c:pt idx="281">
                  <c:v>0.53200000000000003</c:v>
                </c:pt>
                <c:pt idx="282">
                  <c:v>0.53900000000000003</c:v>
                </c:pt>
                <c:pt idx="283">
                  <c:v>0.54700000000000004</c:v>
                </c:pt>
                <c:pt idx="284">
                  <c:v>0.55500000000000005</c:v>
                </c:pt>
                <c:pt idx="285">
                  <c:v>0.56200000000000006</c:v>
                </c:pt>
                <c:pt idx="286">
                  <c:v>0.56899999999999995</c:v>
                </c:pt>
                <c:pt idx="287">
                  <c:v>0.57699999999999996</c:v>
                </c:pt>
                <c:pt idx="288">
                  <c:v>0.58499999999999996</c:v>
                </c:pt>
                <c:pt idx="289">
                  <c:v>0.59299999999999997</c:v>
                </c:pt>
                <c:pt idx="290">
                  <c:v>0.59899999999999998</c:v>
                </c:pt>
                <c:pt idx="291">
                  <c:v>0.60599999999999998</c:v>
                </c:pt>
                <c:pt idx="292">
                  <c:v>0.61199999999999999</c:v>
                </c:pt>
                <c:pt idx="293">
                  <c:v>0.62</c:v>
                </c:pt>
                <c:pt idx="294">
                  <c:v>0.626</c:v>
                </c:pt>
                <c:pt idx="295">
                  <c:v>0.63100000000000001</c:v>
                </c:pt>
                <c:pt idx="296">
                  <c:v>0.63800000000000001</c:v>
                </c:pt>
                <c:pt idx="297">
                  <c:v>0.64400000000000002</c:v>
                </c:pt>
                <c:pt idx="298">
                  <c:v>0.64900000000000002</c:v>
                </c:pt>
                <c:pt idx="299">
                  <c:v>0.65500000000000003</c:v>
                </c:pt>
                <c:pt idx="300">
                  <c:v>0.66</c:v>
                </c:pt>
                <c:pt idx="301">
                  <c:v>0.66400000000000003</c:v>
                </c:pt>
                <c:pt idx="302">
                  <c:v>0.66800000000000004</c:v>
                </c:pt>
                <c:pt idx="303">
                  <c:v>0.67200000000000004</c:v>
                </c:pt>
                <c:pt idx="304">
                  <c:v>0.67700000000000005</c:v>
                </c:pt>
                <c:pt idx="305">
                  <c:v>0.68100000000000005</c:v>
                </c:pt>
                <c:pt idx="306">
                  <c:v>0.68500000000000005</c:v>
                </c:pt>
                <c:pt idx="307">
                  <c:v>0.68799999999999994</c:v>
                </c:pt>
                <c:pt idx="308">
                  <c:v>0.69</c:v>
                </c:pt>
                <c:pt idx="309">
                  <c:v>0.69399999999999995</c:v>
                </c:pt>
                <c:pt idx="310">
                  <c:v>0.69699999999999995</c:v>
                </c:pt>
                <c:pt idx="311">
                  <c:v>0.7</c:v>
                </c:pt>
                <c:pt idx="312">
                  <c:v>0.70099999999999996</c:v>
                </c:pt>
                <c:pt idx="313">
                  <c:v>0.70399999999999996</c:v>
                </c:pt>
                <c:pt idx="314">
                  <c:v>0.70699999999999996</c:v>
                </c:pt>
                <c:pt idx="315">
                  <c:v>0.71</c:v>
                </c:pt>
                <c:pt idx="316">
                  <c:v>0.71299999999999997</c:v>
                </c:pt>
                <c:pt idx="317">
                  <c:v>0.71499999999999997</c:v>
                </c:pt>
                <c:pt idx="318">
                  <c:v>0.71799999999999997</c:v>
                </c:pt>
                <c:pt idx="319">
                  <c:v>0.72</c:v>
                </c:pt>
                <c:pt idx="320">
                  <c:v>0.72299999999999998</c:v>
                </c:pt>
                <c:pt idx="321">
                  <c:v>0.72499999999999998</c:v>
                </c:pt>
                <c:pt idx="322">
                  <c:v>0.72599999999999998</c:v>
                </c:pt>
                <c:pt idx="323">
                  <c:v>0.72899999999999998</c:v>
                </c:pt>
                <c:pt idx="324">
                  <c:v>0.73099999999999998</c:v>
                </c:pt>
                <c:pt idx="325">
                  <c:v>0.73299999999999998</c:v>
                </c:pt>
                <c:pt idx="326">
                  <c:v>0.73499999999999999</c:v>
                </c:pt>
                <c:pt idx="327">
                  <c:v>0.73699999999999999</c:v>
                </c:pt>
                <c:pt idx="328">
                  <c:v>0.74</c:v>
                </c:pt>
                <c:pt idx="329">
                  <c:v>0.74199999999999999</c:v>
                </c:pt>
                <c:pt idx="330">
                  <c:v>0.74399999999999999</c:v>
                </c:pt>
                <c:pt idx="331">
                  <c:v>0.745</c:v>
                </c:pt>
                <c:pt idx="332">
                  <c:v>0.747</c:v>
                </c:pt>
                <c:pt idx="333">
                  <c:v>0.749</c:v>
                </c:pt>
                <c:pt idx="334">
                  <c:v>0.75</c:v>
                </c:pt>
                <c:pt idx="335">
                  <c:v>0.751</c:v>
                </c:pt>
                <c:pt idx="336">
                  <c:v>0.752</c:v>
                </c:pt>
                <c:pt idx="337">
                  <c:v>0.754</c:v>
                </c:pt>
                <c:pt idx="338">
                  <c:v>0.755</c:v>
                </c:pt>
                <c:pt idx="339">
                  <c:v>0.75600000000000001</c:v>
                </c:pt>
                <c:pt idx="340">
                  <c:v>0.75800000000000001</c:v>
                </c:pt>
                <c:pt idx="341">
                  <c:v>0.75900000000000001</c:v>
                </c:pt>
                <c:pt idx="342">
                  <c:v>0.75900000000000001</c:v>
                </c:pt>
                <c:pt idx="343">
                  <c:v>0.75900000000000001</c:v>
                </c:pt>
                <c:pt idx="344">
                  <c:v>0.76100000000000001</c:v>
                </c:pt>
                <c:pt idx="345">
                  <c:v>0.76200000000000001</c:v>
                </c:pt>
                <c:pt idx="346">
                  <c:v>0.76300000000000001</c:v>
                </c:pt>
                <c:pt idx="347">
                  <c:v>0.76300000000000001</c:v>
                </c:pt>
                <c:pt idx="348">
                  <c:v>0.76200000000000001</c:v>
                </c:pt>
                <c:pt idx="349">
                  <c:v>0.76300000000000001</c:v>
                </c:pt>
                <c:pt idx="350">
                  <c:v>0.76400000000000001</c:v>
                </c:pt>
                <c:pt idx="351">
                  <c:v>0.76400000000000001</c:v>
                </c:pt>
                <c:pt idx="352">
                  <c:v>0.76400000000000001</c:v>
                </c:pt>
                <c:pt idx="353">
                  <c:v>0.76500000000000001</c:v>
                </c:pt>
                <c:pt idx="354">
                  <c:v>0.76500000000000001</c:v>
                </c:pt>
                <c:pt idx="355">
                  <c:v>0.76600000000000001</c:v>
                </c:pt>
                <c:pt idx="356">
                  <c:v>0.76500000000000001</c:v>
                </c:pt>
                <c:pt idx="357">
                  <c:v>0.76600000000000001</c:v>
                </c:pt>
                <c:pt idx="358">
                  <c:v>0.76700000000000002</c:v>
                </c:pt>
                <c:pt idx="359">
                  <c:v>0.76600000000000001</c:v>
                </c:pt>
                <c:pt idx="360">
                  <c:v>0.76700000000000002</c:v>
                </c:pt>
                <c:pt idx="361">
                  <c:v>0.76700000000000002</c:v>
                </c:pt>
                <c:pt idx="362">
                  <c:v>0.76800000000000002</c:v>
                </c:pt>
                <c:pt idx="363">
                  <c:v>0.76800000000000002</c:v>
                </c:pt>
                <c:pt idx="364">
                  <c:v>0.76800000000000002</c:v>
                </c:pt>
                <c:pt idx="365">
                  <c:v>0.76900000000000002</c:v>
                </c:pt>
                <c:pt idx="366">
                  <c:v>0.76900000000000002</c:v>
                </c:pt>
                <c:pt idx="367">
                  <c:v>0.77</c:v>
                </c:pt>
                <c:pt idx="368">
                  <c:v>0.77</c:v>
                </c:pt>
                <c:pt idx="369">
                  <c:v>0.77100000000000002</c:v>
                </c:pt>
                <c:pt idx="370">
                  <c:v>0.77200000000000002</c:v>
                </c:pt>
                <c:pt idx="371">
                  <c:v>0.77300000000000002</c:v>
                </c:pt>
                <c:pt idx="372">
                  <c:v>0.77400000000000002</c:v>
                </c:pt>
                <c:pt idx="373">
                  <c:v>0.77400000000000002</c:v>
                </c:pt>
                <c:pt idx="374">
                  <c:v>0.77600000000000002</c:v>
                </c:pt>
                <c:pt idx="375">
                  <c:v>0.77700000000000002</c:v>
                </c:pt>
                <c:pt idx="376">
                  <c:v>0.77900000000000003</c:v>
                </c:pt>
                <c:pt idx="377">
                  <c:v>0.77900000000000003</c:v>
                </c:pt>
                <c:pt idx="378">
                  <c:v>0.78100000000000003</c:v>
                </c:pt>
                <c:pt idx="379">
                  <c:v>0.78300000000000003</c:v>
                </c:pt>
                <c:pt idx="380">
                  <c:v>0.78400000000000003</c:v>
                </c:pt>
                <c:pt idx="381">
                  <c:v>0.78600000000000003</c:v>
                </c:pt>
                <c:pt idx="382">
                  <c:v>0.78800000000000003</c:v>
                </c:pt>
                <c:pt idx="383">
                  <c:v>0.79</c:v>
                </c:pt>
                <c:pt idx="384">
                  <c:v>0.79200000000000004</c:v>
                </c:pt>
                <c:pt idx="385">
                  <c:v>0.79300000000000004</c:v>
                </c:pt>
                <c:pt idx="386">
                  <c:v>0.79500000000000004</c:v>
                </c:pt>
                <c:pt idx="387">
                  <c:v>0.79800000000000004</c:v>
                </c:pt>
                <c:pt idx="388">
                  <c:v>0.8</c:v>
                </c:pt>
                <c:pt idx="389">
                  <c:v>0.80300000000000005</c:v>
                </c:pt>
                <c:pt idx="390">
                  <c:v>0.80500000000000005</c:v>
                </c:pt>
                <c:pt idx="391">
                  <c:v>0.80700000000000005</c:v>
                </c:pt>
                <c:pt idx="392">
                  <c:v>0.81</c:v>
                </c:pt>
                <c:pt idx="393">
                  <c:v>0.81299999999999994</c:v>
                </c:pt>
                <c:pt idx="394">
                  <c:v>0.81499999999999995</c:v>
                </c:pt>
                <c:pt idx="395">
                  <c:v>0.81799999999999995</c:v>
                </c:pt>
                <c:pt idx="396">
                  <c:v>0.82099999999999995</c:v>
                </c:pt>
                <c:pt idx="397">
                  <c:v>0.82299999999999995</c:v>
                </c:pt>
                <c:pt idx="398">
                  <c:v>0.82699999999999996</c:v>
                </c:pt>
                <c:pt idx="399">
                  <c:v>0.83</c:v>
                </c:pt>
                <c:pt idx="400">
                  <c:v>0.83299999999999996</c:v>
                </c:pt>
                <c:pt idx="401">
                  <c:v>0.83599999999999997</c:v>
                </c:pt>
                <c:pt idx="402">
                  <c:v>0.83899999999999997</c:v>
                </c:pt>
                <c:pt idx="403">
                  <c:v>0.84199999999999997</c:v>
                </c:pt>
                <c:pt idx="404">
                  <c:v>0.84599999999999997</c:v>
                </c:pt>
                <c:pt idx="405">
                  <c:v>0.84899999999999998</c:v>
                </c:pt>
                <c:pt idx="406">
                  <c:v>0.85299999999999998</c:v>
                </c:pt>
                <c:pt idx="407">
                  <c:v>0.85599999999999998</c:v>
                </c:pt>
                <c:pt idx="408">
                  <c:v>0.86</c:v>
                </c:pt>
                <c:pt idx="409">
                  <c:v>0.86299999999999999</c:v>
                </c:pt>
                <c:pt idx="410">
                  <c:v>0.86699999999999999</c:v>
                </c:pt>
                <c:pt idx="411">
                  <c:v>0.87</c:v>
                </c:pt>
                <c:pt idx="412">
                  <c:v>0.874</c:v>
                </c:pt>
                <c:pt idx="413">
                  <c:v>0.878</c:v>
                </c:pt>
                <c:pt idx="414">
                  <c:v>0.88100000000000001</c:v>
                </c:pt>
                <c:pt idx="415">
                  <c:v>0.88500000000000001</c:v>
                </c:pt>
                <c:pt idx="416">
                  <c:v>0.88800000000000001</c:v>
                </c:pt>
                <c:pt idx="417">
                  <c:v>0.89200000000000002</c:v>
                </c:pt>
                <c:pt idx="418">
                  <c:v>0.89600000000000002</c:v>
                </c:pt>
                <c:pt idx="419">
                  <c:v>0.9</c:v>
                </c:pt>
                <c:pt idx="420">
                  <c:v>0.90300000000000002</c:v>
                </c:pt>
                <c:pt idx="421">
                  <c:v>0.90800000000000003</c:v>
                </c:pt>
                <c:pt idx="422">
                  <c:v>0.91100000000000003</c:v>
                </c:pt>
                <c:pt idx="423">
                  <c:v>0.91600000000000004</c:v>
                </c:pt>
                <c:pt idx="424">
                  <c:v>0.91900000000000004</c:v>
                </c:pt>
                <c:pt idx="425">
                  <c:v>0.92300000000000004</c:v>
                </c:pt>
                <c:pt idx="426">
                  <c:v>0.92700000000000005</c:v>
                </c:pt>
                <c:pt idx="427">
                  <c:v>0.93100000000000005</c:v>
                </c:pt>
                <c:pt idx="428">
                  <c:v>0.93400000000000005</c:v>
                </c:pt>
                <c:pt idx="429">
                  <c:v>0.93799999999999994</c:v>
                </c:pt>
                <c:pt idx="430">
                  <c:v>0.94199999999999995</c:v>
                </c:pt>
                <c:pt idx="431">
                  <c:v>0.94599999999999995</c:v>
                </c:pt>
                <c:pt idx="432">
                  <c:v>0.95</c:v>
                </c:pt>
                <c:pt idx="433">
                  <c:v>0.95299999999999996</c:v>
                </c:pt>
                <c:pt idx="434">
                  <c:v>0.95699999999999996</c:v>
                </c:pt>
                <c:pt idx="435">
                  <c:v>0.96</c:v>
                </c:pt>
                <c:pt idx="436">
                  <c:v>0.96399999999999997</c:v>
                </c:pt>
                <c:pt idx="437">
                  <c:v>0.96799999999999997</c:v>
                </c:pt>
                <c:pt idx="438">
                  <c:v>0.97099999999999997</c:v>
                </c:pt>
                <c:pt idx="439">
                  <c:v>0.97499999999999998</c:v>
                </c:pt>
                <c:pt idx="440">
                  <c:v>0.97799999999999998</c:v>
                </c:pt>
                <c:pt idx="441">
                  <c:v>0.98099999999999998</c:v>
                </c:pt>
                <c:pt idx="442">
                  <c:v>0.98499999999999999</c:v>
                </c:pt>
                <c:pt idx="443">
                  <c:v>0.98799999999999999</c:v>
                </c:pt>
                <c:pt idx="444">
                  <c:v>0.99099999999999999</c:v>
                </c:pt>
                <c:pt idx="445">
                  <c:v>0.995</c:v>
                </c:pt>
                <c:pt idx="446">
                  <c:v>0.998</c:v>
                </c:pt>
                <c:pt idx="447">
                  <c:v>1.0009999999999999</c:v>
                </c:pt>
                <c:pt idx="448">
                  <c:v>1.0049999999999999</c:v>
                </c:pt>
                <c:pt idx="449">
                  <c:v>1.008</c:v>
                </c:pt>
                <c:pt idx="450">
                  <c:v>1.0109999999999999</c:v>
                </c:pt>
                <c:pt idx="451">
                  <c:v>1.014</c:v>
                </c:pt>
                <c:pt idx="452">
                  <c:v>1.0169999999999999</c:v>
                </c:pt>
                <c:pt idx="453">
                  <c:v>1.02</c:v>
                </c:pt>
                <c:pt idx="454">
                  <c:v>1.0229999999999999</c:v>
                </c:pt>
                <c:pt idx="455">
                  <c:v>1.026</c:v>
                </c:pt>
                <c:pt idx="456">
                  <c:v>1.0289999999999999</c:v>
                </c:pt>
                <c:pt idx="457">
                  <c:v>1.032</c:v>
                </c:pt>
                <c:pt idx="458">
                  <c:v>1.0349999999999999</c:v>
                </c:pt>
                <c:pt idx="459">
                  <c:v>1.038</c:v>
                </c:pt>
                <c:pt idx="460">
                  <c:v>1.04</c:v>
                </c:pt>
                <c:pt idx="461">
                  <c:v>1.0429999999999999</c:v>
                </c:pt>
                <c:pt idx="462">
                  <c:v>1.046</c:v>
                </c:pt>
                <c:pt idx="463">
                  <c:v>1.048</c:v>
                </c:pt>
                <c:pt idx="464">
                  <c:v>1.0509999999999999</c:v>
                </c:pt>
                <c:pt idx="465">
                  <c:v>1.0529999999999999</c:v>
                </c:pt>
                <c:pt idx="466">
                  <c:v>1.0549999999999999</c:v>
                </c:pt>
                <c:pt idx="467">
                  <c:v>1.0580000000000001</c:v>
                </c:pt>
                <c:pt idx="468">
                  <c:v>1.06</c:v>
                </c:pt>
                <c:pt idx="469">
                  <c:v>1.0620000000000001</c:v>
                </c:pt>
                <c:pt idx="470">
                  <c:v>1.0640000000000001</c:v>
                </c:pt>
                <c:pt idx="471">
                  <c:v>1.0669999999999999</c:v>
                </c:pt>
                <c:pt idx="472">
                  <c:v>1.069</c:v>
                </c:pt>
                <c:pt idx="473">
                  <c:v>1.07</c:v>
                </c:pt>
                <c:pt idx="474">
                  <c:v>1.0720000000000001</c:v>
                </c:pt>
                <c:pt idx="475">
                  <c:v>1.0740000000000001</c:v>
                </c:pt>
                <c:pt idx="476">
                  <c:v>1.075</c:v>
                </c:pt>
                <c:pt idx="477">
                  <c:v>1.077</c:v>
                </c:pt>
                <c:pt idx="478">
                  <c:v>1.079</c:v>
                </c:pt>
                <c:pt idx="479">
                  <c:v>1.08</c:v>
                </c:pt>
                <c:pt idx="480">
                  <c:v>1.0820000000000001</c:v>
                </c:pt>
                <c:pt idx="481">
                  <c:v>1.083</c:v>
                </c:pt>
                <c:pt idx="482">
                  <c:v>1.0840000000000001</c:v>
                </c:pt>
                <c:pt idx="483">
                  <c:v>1.085</c:v>
                </c:pt>
                <c:pt idx="484">
                  <c:v>1.0860000000000001</c:v>
                </c:pt>
                <c:pt idx="485">
                  <c:v>1.087</c:v>
                </c:pt>
                <c:pt idx="486">
                  <c:v>1.0880000000000001</c:v>
                </c:pt>
                <c:pt idx="487">
                  <c:v>1.0880000000000001</c:v>
                </c:pt>
                <c:pt idx="488">
                  <c:v>1.089</c:v>
                </c:pt>
                <c:pt idx="489">
                  <c:v>1.089</c:v>
                </c:pt>
                <c:pt idx="490">
                  <c:v>1.0900000000000001</c:v>
                </c:pt>
                <c:pt idx="491">
                  <c:v>1.0900000000000001</c:v>
                </c:pt>
                <c:pt idx="492">
                  <c:v>1.0900000000000001</c:v>
                </c:pt>
                <c:pt idx="493">
                  <c:v>1.0900000000000001</c:v>
                </c:pt>
                <c:pt idx="494">
                  <c:v>1.0900000000000001</c:v>
                </c:pt>
                <c:pt idx="495">
                  <c:v>1.0900000000000001</c:v>
                </c:pt>
                <c:pt idx="496">
                  <c:v>1.0900000000000001</c:v>
                </c:pt>
                <c:pt idx="497">
                  <c:v>1.0900000000000001</c:v>
                </c:pt>
                <c:pt idx="498">
                  <c:v>1.0900000000000001</c:v>
                </c:pt>
                <c:pt idx="499">
                  <c:v>1.089</c:v>
                </c:pt>
                <c:pt idx="500">
                  <c:v>1.089</c:v>
                </c:pt>
                <c:pt idx="501">
                  <c:v>1.0880000000000001</c:v>
                </c:pt>
                <c:pt idx="502">
                  <c:v>1.0880000000000001</c:v>
                </c:pt>
                <c:pt idx="503">
                  <c:v>1.087</c:v>
                </c:pt>
                <c:pt idx="504">
                  <c:v>1.0860000000000001</c:v>
                </c:pt>
                <c:pt idx="505">
                  <c:v>1.085</c:v>
                </c:pt>
                <c:pt idx="506">
                  <c:v>1.0840000000000001</c:v>
                </c:pt>
                <c:pt idx="507">
                  <c:v>1.083</c:v>
                </c:pt>
                <c:pt idx="508">
                  <c:v>1.081</c:v>
                </c:pt>
                <c:pt idx="509">
                  <c:v>1.08</c:v>
                </c:pt>
                <c:pt idx="510">
                  <c:v>1.079</c:v>
                </c:pt>
                <c:pt idx="511">
                  <c:v>1.077</c:v>
                </c:pt>
                <c:pt idx="512">
                  <c:v>1.0760000000000001</c:v>
                </c:pt>
                <c:pt idx="513">
                  <c:v>1.0740000000000001</c:v>
                </c:pt>
                <c:pt idx="514">
                  <c:v>1.0720000000000001</c:v>
                </c:pt>
                <c:pt idx="515">
                  <c:v>1.071</c:v>
                </c:pt>
                <c:pt idx="516">
                  <c:v>1.069</c:v>
                </c:pt>
                <c:pt idx="517">
                  <c:v>1.0660000000000001</c:v>
                </c:pt>
                <c:pt idx="518">
                  <c:v>1.0640000000000001</c:v>
                </c:pt>
                <c:pt idx="519">
                  <c:v>1.0620000000000001</c:v>
                </c:pt>
                <c:pt idx="520">
                  <c:v>1.06</c:v>
                </c:pt>
                <c:pt idx="521">
                  <c:v>1.0569999999999999</c:v>
                </c:pt>
                <c:pt idx="522">
                  <c:v>1.0549999999999999</c:v>
                </c:pt>
                <c:pt idx="523">
                  <c:v>1.052</c:v>
                </c:pt>
                <c:pt idx="524">
                  <c:v>1.0489999999999999</c:v>
                </c:pt>
                <c:pt idx="525">
                  <c:v>1.0469999999999999</c:v>
                </c:pt>
                <c:pt idx="526">
                  <c:v>1.044</c:v>
                </c:pt>
                <c:pt idx="527">
                  <c:v>1.0409999999999999</c:v>
                </c:pt>
                <c:pt idx="528">
                  <c:v>1.038</c:v>
                </c:pt>
                <c:pt idx="529">
                  <c:v>1.0349999999999999</c:v>
                </c:pt>
                <c:pt idx="530">
                  <c:v>1.0309999999999999</c:v>
                </c:pt>
                <c:pt idx="531">
                  <c:v>1.028</c:v>
                </c:pt>
                <c:pt idx="532">
                  <c:v>1.0249999999999999</c:v>
                </c:pt>
                <c:pt idx="533">
                  <c:v>1.0209999999999999</c:v>
                </c:pt>
                <c:pt idx="534">
                  <c:v>1.018</c:v>
                </c:pt>
                <c:pt idx="535">
                  <c:v>1.0149999999999999</c:v>
                </c:pt>
                <c:pt idx="536">
                  <c:v>1.0109999999999999</c:v>
                </c:pt>
                <c:pt idx="537">
                  <c:v>1.008</c:v>
                </c:pt>
                <c:pt idx="538">
                  <c:v>1.004</c:v>
                </c:pt>
                <c:pt idx="539">
                  <c:v>1</c:v>
                </c:pt>
                <c:pt idx="540">
                  <c:v>0.997</c:v>
                </c:pt>
                <c:pt idx="541">
                  <c:v>0.99299999999999999</c:v>
                </c:pt>
                <c:pt idx="542">
                  <c:v>0.98899999999999999</c:v>
                </c:pt>
                <c:pt idx="543">
                  <c:v>0.98499999999999999</c:v>
                </c:pt>
                <c:pt idx="544">
                  <c:v>0.98099999999999998</c:v>
                </c:pt>
                <c:pt idx="545">
                  <c:v>0.97699999999999998</c:v>
                </c:pt>
                <c:pt idx="546">
                  <c:v>0.97299999999999998</c:v>
                </c:pt>
                <c:pt idx="547">
                  <c:v>0.96899999999999997</c:v>
                </c:pt>
                <c:pt idx="548">
                  <c:v>0.96499999999999997</c:v>
                </c:pt>
                <c:pt idx="549">
                  <c:v>0.96099999999999997</c:v>
                </c:pt>
                <c:pt idx="550">
                  <c:v>0.95699999999999996</c:v>
                </c:pt>
                <c:pt idx="551">
                  <c:v>0.95299999999999996</c:v>
                </c:pt>
                <c:pt idx="552">
                  <c:v>0.94799999999999995</c:v>
                </c:pt>
                <c:pt idx="553">
                  <c:v>0.94399999999999995</c:v>
                </c:pt>
                <c:pt idx="554">
                  <c:v>0.94</c:v>
                </c:pt>
                <c:pt idx="555">
                  <c:v>0.93500000000000005</c:v>
                </c:pt>
                <c:pt idx="556">
                  <c:v>0.93</c:v>
                </c:pt>
                <c:pt idx="557">
                  <c:v>0.92600000000000005</c:v>
                </c:pt>
                <c:pt idx="558">
                  <c:v>0.92200000000000004</c:v>
                </c:pt>
                <c:pt idx="559">
                  <c:v>0.91700000000000004</c:v>
                </c:pt>
                <c:pt idx="560">
                  <c:v>0.91300000000000003</c:v>
                </c:pt>
                <c:pt idx="561">
                  <c:v>0.90800000000000003</c:v>
                </c:pt>
                <c:pt idx="562">
                  <c:v>0.90400000000000003</c:v>
                </c:pt>
                <c:pt idx="563">
                  <c:v>0.89900000000000002</c:v>
                </c:pt>
                <c:pt idx="564">
                  <c:v>0.89400000000000002</c:v>
                </c:pt>
                <c:pt idx="565">
                  <c:v>0.89</c:v>
                </c:pt>
                <c:pt idx="566">
                  <c:v>0.88500000000000001</c:v>
                </c:pt>
                <c:pt idx="567">
                  <c:v>0.88</c:v>
                </c:pt>
                <c:pt idx="568">
                  <c:v>0.876</c:v>
                </c:pt>
                <c:pt idx="569">
                  <c:v>0.871</c:v>
                </c:pt>
                <c:pt idx="570">
                  <c:v>0.86599999999999999</c:v>
                </c:pt>
                <c:pt idx="571">
                  <c:v>0.86099999999999999</c:v>
                </c:pt>
                <c:pt idx="572">
                  <c:v>0.85699999999999998</c:v>
                </c:pt>
                <c:pt idx="573">
                  <c:v>0.85199999999999998</c:v>
                </c:pt>
                <c:pt idx="574">
                  <c:v>0.84699999999999998</c:v>
                </c:pt>
                <c:pt idx="575">
                  <c:v>0.84199999999999997</c:v>
                </c:pt>
                <c:pt idx="576">
                  <c:v>0.83699999999999997</c:v>
                </c:pt>
                <c:pt idx="577">
                  <c:v>0.83299999999999996</c:v>
                </c:pt>
                <c:pt idx="578">
                  <c:v>0.82799999999999996</c:v>
                </c:pt>
                <c:pt idx="579">
                  <c:v>0.82299999999999995</c:v>
                </c:pt>
                <c:pt idx="580">
                  <c:v>0.81799999999999995</c:v>
                </c:pt>
                <c:pt idx="581">
                  <c:v>0.81399999999999995</c:v>
                </c:pt>
                <c:pt idx="582">
                  <c:v>0.80900000000000005</c:v>
                </c:pt>
                <c:pt idx="583">
                  <c:v>0.80500000000000005</c:v>
                </c:pt>
                <c:pt idx="584">
                  <c:v>0.8</c:v>
                </c:pt>
                <c:pt idx="585">
                  <c:v>0.79600000000000004</c:v>
                </c:pt>
                <c:pt idx="586">
                  <c:v>0.79100000000000004</c:v>
                </c:pt>
                <c:pt idx="587">
                  <c:v>0.78700000000000003</c:v>
                </c:pt>
                <c:pt idx="588">
                  <c:v>0.78200000000000003</c:v>
                </c:pt>
                <c:pt idx="589">
                  <c:v>0.77800000000000002</c:v>
                </c:pt>
                <c:pt idx="590">
                  <c:v>0.77400000000000002</c:v>
                </c:pt>
                <c:pt idx="591">
                  <c:v>0.76900000000000002</c:v>
                </c:pt>
                <c:pt idx="592">
                  <c:v>0.76500000000000001</c:v>
                </c:pt>
                <c:pt idx="593">
                  <c:v>0.76100000000000001</c:v>
                </c:pt>
                <c:pt idx="594">
                  <c:v>0.75700000000000001</c:v>
                </c:pt>
                <c:pt idx="595">
                  <c:v>0.752</c:v>
                </c:pt>
                <c:pt idx="596">
                  <c:v>0.748</c:v>
                </c:pt>
                <c:pt idx="597">
                  <c:v>0.74399999999999999</c:v>
                </c:pt>
                <c:pt idx="598">
                  <c:v>0.74</c:v>
                </c:pt>
                <c:pt idx="599">
                  <c:v>0.73499999999999999</c:v>
                </c:pt>
                <c:pt idx="600">
                  <c:v>0.73099999999999998</c:v>
                </c:pt>
                <c:pt idx="601">
                  <c:v>0.72699999999999998</c:v>
                </c:pt>
                <c:pt idx="602">
                  <c:v>0.72299999999999998</c:v>
                </c:pt>
                <c:pt idx="603">
                  <c:v>0.71899999999999997</c:v>
                </c:pt>
                <c:pt idx="604">
                  <c:v>0.71499999999999997</c:v>
                </c:pt>
                <c:pt idx="605">
                  <c:v>0.71099999999999997</c:v>
                </c:pt>
                <c:pt idx="606">
                  <c:v>0.70599999999999996</c:v>
                </c:pt>
                <c:pt idx="607">
                  <c:v>0.70199999999999996</c:v>
                </c:pt>
                <c:pt idx="608">
                  <c:v>0.69899999999999995</c:v>
                </c:pt>
                <c:pt idx="609">
                  <c:v>0.69499999999999995</c:v>
                </c:pt>
                <c:pt idx="610">
                  <c:v>0.69099999999999995</c:v>
                </c:pt>
                <c:pt idx="611">
                  <c:v>0.68700000000000006</c:v>
                </c:pt>
                <c:pt idx="612">
                  <c:v>0.68300000000000005</c:v>
                </c:pt>
                <c:pt idx="613">
                  <c:v>0.67900000000000005</c:v>
                </c:pt>
                <c:pt idx="614">
                  <c:v>0.67500000000000004</c:v>
                </c:pt>
                <c:pt idx="615">
                  <c:v>0.67100000000000004</c:v>
                </c:pt>
                <c:pt idx="616">
                  <c:v>0.66800000000000004</c:v>
                </c:pt>
                <c:pt idx="617">
                  <c:v>0.66400000000000003</c:v>
                </c:pt>
                <c:pt idx="618">
                  <c:v>0.66</c:v>
                </c:pt>
                <c:pt idx="619">
                  <c:v>0.65600000000000003</c:v>
                </c:pt>
                <c:pt idx="620">
                  <c:v>0.65200000000000002</c:v>
                </c:pt>
                <c:pt idx="621">
                  <c:v>0.64800000000000002</c:v>
                </c:pt>
                <c:pt idx="622">
                  <c:v>0.64400000000000002</c:v>
                </c:pt>
                <c:pt idx="623">
                  <c:v>0.64100000000000001</c:v>
                </c:pt>
                <c:pt idx="624">
                  <c:v>0.63700000000000001</c:v>
                </c:pt>
                <c:pt idx="625">
                  <c:v>0.63300000000000001</c:v>
                </c:pt>
                <c:pt idx="626">
                  <c:v>0.629</c:v>
                </c:pt>
                <c:pt idx="627">
                  <c:v>0.626</c:v>
                </c:pt>
                <c:pt idx="628">
                  <c:v>0.622</c:v>
                </c:pt>
                <c:pt idx="629">
                  <c:v>0.61899999999999999</c:v>
                </c:pt>
                <c:pt idx="630">
                  <c:v>0.61499999999999999</c:v>
                </c:pt>
                <c:pt idx="631">
                  <c:v>0.61199999999999999</c:v>
                </c:pt>
                <c:pt idx="632">
                  <c:v>0.60799999999999998</c:v>
                </c:pt>
                <c:pt idx="633">
                  <c:v>0.60499999999999998</c:v>
                </c:pt>
                <c:pt idx="634">
                  <c:v>0.60099999999999998</c:v>
                </c:pt>
                <c:pt idx="635">
                  <c:v>0.59799999999999998</c:v>
                </c:pt>
                <c:pt idx="636">
                  <c:v>0.59499999999999997</c:v>
                </c:pt>
                <c:pt idx="637">
                  <c:v>0.59099999999999997</c:v>
                </c:pt>
                <c:pt idx="638">
                  <c:v>0.58799999999999997</c:v>
                </c:pt>
                <c:pt idx="639">
                  <c:v>0.58399999999999996</c:v>
                </c:pt>
                <c:pt idx="640">
                  <c:v>0.58099999999999996</c:v>
                </c:pt>
                <c:pt idx="641">
                  <c:v>0.57799999999999996</c:v>
                </c:pt>
                <c:pt idx="642">
                  <c:v>0.57499999999999996</c:v>
                </c:pt>
                <c:pt idx="643">
                  <c:v>0.57199999999999995</c:v>
                </c:pt>
                <c:pt idx="644">
                  <c:v>0.56899999999999995</c:v>
                </c:pt>
                <c:pt idx="645">
                  <c:v>0.56599999999999995</c:v>
                </c:pt>
                <c:pt idx="646">
                  <c:v>0.56299999999999994</c:v>
                </c:pt>
                <c:pt idx="647">
                  <c:v>0.56000000000000005</c:v>
                </c:pt>
                <c:pt idx="648">
                  <c:v>0.55700000000000005</c:v>
                </c:pt>
                <c:pt idx="649">
                  <c:v>0.55400000000000005</c:v>
                </c:pt>
                <c:pt idx="650">
                  <c:v>0.55100000000000005</c:v>
                </c:pt>
                <c:pt idx="651">
                  <c:v>0.54700000000000004</c:v>
                </c:pt>
                <c:pt idx="652">
                  <c:v>0.54400000000000004</c:v>
                </c:pt>
                <c:pt idx="653">
                  <c:v>0.54100000000000004</c:v>
                </c:pt>
                <c:pt idx="654">
                  <c:v>0.53800000000000003</c:v>
                </c:pt>
                <c:pt idx="655">
                  <c:v>0.53500000000000003</c:v>
                </c:pt>
                <c:pt idx="656">
                  <c:v>0.53200000000000003</c:v>
                </c:pt>
                <c:pt idx="657">
                  <c:v>0.52900000000000003</c:v>
                </c:pt>
                <c:pt idx="658">
                  <c:v>0.52600000000000002</c:v>
                </c:pt>
                <c:pt idx="659">
                  <c:v>0.52300000000000002</c:v>
                </c:pt>
                <c:pt idx="660">
                  <c:v>0.52</c:v>
                </c:pt>
                <c:pt idx="661">
                  <c:v>0.51800000000000002</c:v>
                </c:pt>
                <c:pt idx="662">
                  <c:v>0.51500000000000001</c:v>
                </c:pt>
                <c:pt idx="663">
                  <c:v>0.51200000000000001</c:v>
                </c:pt>
                <c:pt idx="664">
                  <c:v>0.50900000000000001</c:v>
                </c:pt>
                <c:pt idx="665">
                  <c:v>0.50600000000000001</c:v>
                </c:pt>
                <c:pt idx="666">
                  <c:v>0.503</c:v>
                </c:pt>
                <c:pt idx="667">
                  <c:v>0.5</c:v>
                </c:pt>
                <c:pt idx="668">
                  <c:v>0.497</c:v>
                </c:pt>
                <c:pt idx="669">
                  <c:v>0.49399999999999999</c:v>
                </c:pt>
                <c:pt idx="670">
                  <c:v>0.49199999999999999</c:v>
                </c:pt>
                <c:pt idx="671">
                  <c:v>0.48899999999999999</c:v>
                </c:pt>
                <c:pt idx="672">
                  <c:v>0.48599999999999999</c:v>
                </c:pt>
                <c:pt idx="673">
                  <c:v>0.48299999999999998</c:v>
                </c:pt>
                <c:pt idx="674">
                  <c:v>0.48</c:v>
                </c:pt>
                <c:pt idx="675">
                  <c:v>0.47699999999999998</c:v>
                </c:pt>
                <c:pt idx="676">
                  <c:v>0.47399999999999998</c:v>
                </c:pt>
                <c:pt idx="677">
                  <c:v>0.47199999999999998</c:v>
                </c:pt>
                <c:pt idx="678">
                  <c:v>0.46899999999999997</c:v>
                </c:pt>
                <c:pt idx="679">
                  <c:v>0.46600000000000003</c:v>
                </c:pt>
                <c:pt idx="680">
                  <c:v>0.46400000000000002</c:v>
                </c:pt>
                <c:pt idx="681">
                  <c:v>0.46100000000000002</c:v>
                </c:pt>
                <c:pt idx="682">
                  <c:v>0.45900000000000002</c:v>
                </c:pt>
                <c:pt idx="683">
                  <c:v>0.45600000000000002</c:v>
                </c:pt>
                <c:pt idx="684">
                  <c:v>0.45300000000000001</c:v>
                </c:pt>
                <c:pt idx="685">
                  <c:v>0.45100000000000001</c:v>
                </c:pt>
                <c:pt idx="686">
                  <c:v>0.44800000000000001</c:v>
                </c:pt>
                <c:pt idx="687">
                  <c:v>0.44600000000000001</c:v>
                </c:pt>
                <c:pt idx="688">
                  <c:v>0.443</c:v>
                </c:pt>
                <c:pt idx="689">
                  <c:v>0.441</c:v>
                </c:pt>
                <c:pt idx="690">
                  <c:v>0.438</c:v>
                </c:pt>
                <c:pt idx="691">
                  <c:v>0.436</c:v>
                </c:pt>
                <c:pt idx="692">
                  <c:v>0.433</c:v>
                </c:pt>
                <c:pt idx="693">
                  <c:v>0.43099999999999999</c:v>
                </c:pt>
                <c:pt idx="694">
                  <c:v>0.42899999999999999</c:v>
                </c:pt>
                <c:pt idx="695">
                  <c:v>0.42599999999999999</c:v>
                </c:pt>
                <c:pt idx="696">
                  <c:v>0.42399999999999999</c:v>
                </c:pt>
                <c:pt idx="697">
                  <c:v>0.42099999999999999</c:v>
                </c:pt>
                <c:pt idx="698">
                  <c:v>0.41899999999999998</c:v>
                </c:pt>
                <c:pt idx="699">
                  <c:v>0.41699999999999998</c:v>
                </c:pt>
                <c:pt idx="700">
                  <c:v>0.41399999999999998</c:v>
                </c:pt>
                <c:pt idx="701">
                  <c:v>0.41199999999999998</c:v>
                </c:pt>
                <c:pt idx="702">
                  <c:v>0.41</c:v>
                </c:pt>
                <c:pt idx="703">
                  <c:v>0.40699999999999997</c:v>
                </c:pt>
                <c:pt idx="704">
                  <c:v>0.40500000000000003</c:v>
                </c:pt>
                <c:pt idx="705">
                  <c:v>0.40300000000000002</c:v>
                </c:pt>
                <c:pt idx="706">
                  <c:v>0.4</c:v>
                </c:pt>
                <c:pt idx="707">
                  <c:v>0.39800000000000002</c:v>
                </c:pt>
                <c:pt idx="708">
                  <c:v>0.39600000000000002</c:v>
                </c:pt>
                <c:pt idx="709">
                  <c:v>0.39300000000000002</c:v>
                </c:pt>
                <c:pt idx="710">
                  <c:v>0.39100000000000001</c:v>
                </c:pt>
                <c:pt idx="711">
                  <c:v>0.38900000000000001</c:v>
                </c:pt>
                <c:pt idx="712">
                  <c:v>0.38600000000000001</c:v>
                </c:pt>
                <c:pt idx="713">
                  <c:v>0.38400000000000001</c:v>
                </c:pt>
                <c:pt idx="714">
                  <c:v>0.38200000000000001</c:v>
                </c:pt>
                <c:pt idx="715">
                  <c:v>0.38</c:v>
                </c:pt>
                <c:pt idx="716">
                  <c:v>0.378</c:v>
                </c:pt>
                <c:pt idx="717">
                  <c:v>0.375</c:v>
                </c:pt>
                <c:pt idx="718">
                  <c:v>0.373</c:v>
                </c:pt>
                <c:pt idx="719">
                  <c:v>0.371</c:v>
                </c:pt>
                <c:pt idx="720">
                  <c:v>0.36899999999999999</c:v>
                </c:pt>
                <c:pt idx="721">
                  <c:v>0.36699999999999999</c:v>
                </c:pt>
                <c:pt idx="722">
                  <c:v>0.36399999999999999</c:v>
                </c:pt>
                <c:pt idx="723">
                  <c:v>0.36199999999999999</c:v>
                </c:pt>
                <c:pt idx="724">
                  <c:v>0.36</c:v>
                </c:pt>
                <c:pt idx="725">
                  <c:v>0.35799999999999998</c:v>
                </c:pt>
                <c:pt idx="726">
                  <c:v>0.35599999999999998</c:v>
                </c:pt>
                <c:pt idx="727">
                  <c:v>0.35399999999999998</c:v>
                </c:pt>
                <c:pt idx="728">
                  <c:v>0.35099999999999998</c:v>
                </c:pt>
                <c:pt idx="729">
                  <c:v>0.34899999999999998</c:v>
                </c:pt>
                <c:pt idx="730">
                  <c:v>0.34699999999999998</c:v>
                </c:pt>
                <c:pt idx="731">
                  <c:v>0.34499999999999997</c:v>
                </c:pt>
                <c:pt idx="732">
                  <c:v>0.34300000000000003</c:v>
                </c:pt>
                <c:pt idx="733">
                  <c:v>0.34100000000000003</c:v>
                </c:pt>
                <c:pt idx="734">
                  <c:v>0.33900000000000002</c:v>
                </c:pt>
                <c:pt idx="735">
                  <c:v>0.33700000000000002</c:v>
                </c:pt>
                <c:pt idx="736">
                  <c:v>0.33500000000000002</c:v>
                </c:pt>
                <c:pt idx="737">
                  <c:v>0.33300000000000002</c:v>
                </c:pt>
                <c:pt idx="738">
                  <c:v>0.33100000000000002</c:v>
                </c:pt>
                <c:pt idx="739">
                  <c:v>0.32900000000000001</c:v>
                </c:pt>
                <c:pt idx="740">
                  <c:v>0.32700000000000001</c:v>
                </c:pt>
                <c:pt idx="741">
                  <c:v>0.32500000000000001</c:v>
                </c:pt>
                <c:pt idx="742">
                  <c:v>0.32400000000000001</c:v>
                </c:pt>
                <c:pt idx="743">
                  <c:v>0.32200000000000001</c:v>
                </c:pt>
                <c:pt idx="744">
                  <c:v>0.32</c:v>
                </c:pt>
                <c:pt idx="745">
                  <c:v>0.318</c:v>
                </c:pt>
                <c:pt idx="746">
                  <c:v>0.316</c:v>
                </c:pt>
                <c:pt idx="747">
                  <c:v>0.314</c:v>
                </c:pt>
                <c:pt idx="748">
                  <c:v>0.312</c:v>
                </c:pt>
                <c:pt idx="749">
                  <c:v>0.31</c:v>
                </c:pt>
                <c:pt idx="750">
                  <c:v>0.309</c:v>
                </c:pt>
                <c:pt idx="751">
                  <c:v>0.307</c:v>
                </c:pt>
                <c:pt idx="752">
                  <c:v>0.30499999999999999</c:v>
                </c:pt>
                <c:pt idx="753">
                  <c:v>0.30299999999999999</c:v>
                </c:pt>
                <c:pt idx="754">
                  <c:v>0.30099999999999999</c:v>
                </c:pt>
                <c:pt idx="755">
                  <c:v>0.3</c:v>
                </c:pt>
                <c:pt idx="756">
                  <c:v>0.29799999999999999</c:v>
                </c:pt>
                <c:pt idx="757">
                  <c:v>0.29599999999999999</c:v>
                </c:pt>
                <c:pt idx="758">
                  <c:v>0.29399999999999998</c:v>
                </c:pt>
                <c:pt idx="759">
                  <c:v>0.29199999999999998</c:v>
                </c:pt>
                <c:pt idx="760">
                  <c:v>0.29099999999999998</c:v>
                </c:pt>
                <c:pt idx="761">
                  <c:v>0.28899999999999998</c:v>
                </c:pt>
                <c:pt idx="762">
                  <c:v>0.28699999999999998</c:v>
                </c:pt>
                <c:pt idx="763">
                  <c:v>0.28599999999999998</c:v>
                </c:pt>
                <c:pt idx="764">
                  <c:v>0.28399999999999997</c:v>
                </c:pt>
                <c:pt idx="765">
                  <c:v>0.28199999999999997</c:v>
                </c:pt>
                <c:pt idx="766">
                  <c:v>0.28000000000000003</c:v>
                </c:pt>
                <c:pt idx="767">
                  <c:v>0.27900000000000003</c:v>
                </c:pt>
                <c:pt idx="768">
                  <c:v>0.27700000000000002</c:v>
                </c:pt>
                <c:pt idx="769">
                  <c:v>0.27500000000000002</c:v>
                </c:pt>
                <c:pt idx="770">
                  <c:v>0.27400000000000002</c:v>
                </c:pt>
                <c:pt idx="771">
                  <c:v>0.27200000000000002</c:v>
                </c:pt>
                <c:pt idx="772">
                  <c:v>0.27100000000000002</c:v>
                </c:pt>
                <c:pt idx="773">
                  <c:v>0.26900000000000002</c:v>
                </c:pt>
                <c:pt idx="774">
                  <c:v>0.26700000000000002</c:v>
                </c:pt>
                <c:pt idx="775">
                  <c:v>0.26600000000000001</c:v>
                </c:pt>
                <c:pt idx="776">
                  <c:v>0.26400000000000001</c:v>
                </c:pt>
                <c:pt idx="777">
                  <c:v>0.26300000000000001</c:v>
                </c:pt>
                <c:pt idx="778">
                  <c:v>0.26100000000000001</c:v>
                </c:pt>
                <c:pt idx="779">
                  <c:v>0.25900000000000001</c:v>
                </c:pt>
                <c:pt idx="780">
                  <c:v>0.25800000000000001</c:v>
                </c:pt>
                <c:pt idx="781">
                  <c:v>0.25600000000000001</c:v>
                </c:pt>
                <c:pt idx="782">
                  <c:v>0.255</c:v>
                </c:pt>
                <c:pt idx="783">
                  <c:v>0.253</c:v>
                </c:pt>
                <c:pt idx="784">
                  <c:v>0.252</c:v>
                </c:pt>
                <c:pt idx="785">
                  <c:v>0.251</c:v>
                </c:pt>
                <c:pt idx="786">
                  <c:v>0.249</c:v>
                </c:pt>
                <c:pt idx="787">
                  <c:v>0.248</c:v>
                </c:pt>
                <c:pt idx="788">
                  <c:v>0.246</c:v>
                </c:pt>
                <c:pt idx="789">
                  <c:v>0.245</c:v>
                </c:pt>
                <c:pt idx="790">
                  <c:v>0.24399999999999999</c:v>
                </c:pt>
                <c:pt idx="791">
                  <c:v>0.24199999999999999</c:v>
                </c:pt>
                <c:pt idx="792">
                  <c:v>0.24099999999999999</c:v>
                </c:pt>
                <c:pt idx="793">
                  <c:v>0.23899999999999999</c:v>
                </c:pt>
                <c:pt idx="794">
                  <c:v>0.23799999999999999</c:v>
                </c:pt>
                <c:pt idx="795">
                  <c:v>0.23699999999999999</c:v>
                </c:pt>
                <c:pt idx="796">
                  <c:v>0.23499999999999999</c:v>
                </c:pt>
                <c:pt idx="797">
                  <c:v>0.23400000000000001</c:v>
                </c:pt>
                <c:pt idx="798">
                  <c:v>0.23300000000000001</c:v>
                </c:pt>
                <c:pt idx="799">
                  <c:v>0.23100000000000001</c:v>
                </c:pt>
                <c:pt idx="800">
                  <c:v>0.23</c:v>
                </c:pt>
                <c:pt idx="801">
                  <c:v>0.22900000000000001</c:v>
                </c:pt>
                <c:pt idx="802">
                  <c:v>0.22800000000000001</c:v>
                </c:pt>
                <c:pt idx="803">
                  <c:v>0.22600000000000001</c:v>
                </c:pt>
                <c:pt idx="804">
                  <c:v>0.22500000000000001</c:v>
                </c:pt>
                <c:pt idx="805">
                  <c:v>0.224</c:v>
                </c:pt>
                <c:pt idx="806">
                  <c:v>0.222</c:v>
                </c:pt>
                <c:pt idx="807">
                  <c:v>0.221</c:v>
                </c:pt>
                <c:pt idx="808">
                  <c:v>0.22</c:v>
                </c:pt>
                <c:pt idx="809">
                  <c:v>0.219</c:v>
                </c:pt>
                <c:pt idx="810">
                  <c:v>0.217</c:v>
                </c:pt>
                <c:pt idx="811">
                  <c:v>0.216</c:v>
                </c:pt>
                <c:pt idx="812">
                  <c:v>0.215</c:v>
                </c:pt>
                <c:pt idx="813">
                  <c:v>0.214</c:v>
                </c:pt>
                <c:pt idx="814">
                  <c:v>0.21199999999999999</c:v>
                </c:pt>
                <c:pt idx="815">
                  <c:v>0.21099999999999999</c:v>
                </c:pt>
                <c:pt idx="816">
                  <c:v>0.21</c:v>
                </c:pt>
                <c:pt idx="817">
                  <c:v>0.20899999999999999</c:v>
                </c:pt>
                <c:pt idx="818">
                  <c:v>0.20799999999999999</c:v>
                </c:pt>
                <c:pt idx="819">
                  <c:v>0.20599999999999999</c:v>
                </c:pt>
                <c:pt idx="820">
                  <c:v>0.20499999999999999</c:v>
                </c:pt>
                <c:pt idx="821">
                  <c:v>0.20399999999999999</c:v>
                </c:pt>
                <c:pt idx="822">
                  <c:v>0.20300000000000001</c:v>
                </c:pt>
                <c:pt idx="823">
                  <c:v>0.20200000000000001</c:v>
                </c:pt>
                <c:pt idx="824">
                  <c:v>0.2</c:v>
                </c:pt>
                <c:pt idx="825">
                  <c:v>0.19900000000000001</c:v>
                </c:pt>
                <c:pt idx="826">
                  <c:v>0.19800000000000001</c:v>
                </c:pt>
                <c:pt idx="827">
                  <c:v>0.19700000000000001</c:v>
                </c:pt>
                <c:pt idx="828">
                  <c:v>0.19600000000000001</c:v>
                </c:pt>
                <c:pt idx="829">
                  <c:v>0.19500000000000001</c:v>
                </c:pt>
                <c:pt idx="830">
                  <c:v>0.19400000000000001</c:v>
                </c:pt>
                <c:pt idx="831">
                  <c:v>0.193</c:v>
                </c:pt>
                <c:pt idx="832">
                  <c:v>0.192</c:v>
                </c:pt>
                <c:pt idx="833">
                  <c:v>0.191</c:v>
                </c:pt>
                <c:pt idx="834">
                  <c:v>0.19</c:v>
                </c:pt>
                <c:pt idx="835">
                  <c:v>0.189</c:v>
                </c:pt>
                <c:pt idx="836">
                  <c:v>0.188</c:v>
                </c:pt>
                <c:pt idx="837">
                  <c:v>0.187</c:v>
                </c:pt>
                <c:pt idx="838">
                  <c:v>0.186</c:v>
                </c:pt>
                <c:pt idx="839">
                  <c:v>0.185</c:v>
                </c:pt>
                <c:pt idx="840">
                  <c:v>0.184</c:v>
                </c:pt>
                <c:pt idx="841">
                  <c:v>0.183</c:v>
                </c:pt>
                <c:pt idx="842">
                  <c:v>0.182</c:v>
                </c:pt>
                <c:pt idx="843">
                  <c:v>0.18099999999999999</c:v>
                </c:pt>
                <c:pt idx="844">
                  <c:v>0.18</c:v>
                </c:pt>
                <c:pt idx="845">
                  <c:v>0.17899999999999999</c:v>
                </c:pt>
                <c:pt idx="846">
                  <c:v>0.17799999999999999</c:v>
                </c:pt>
                <c:pt idx="847">
                  <c:v>0.17699999999999999</c:v>
                </c:pt>
                <c:pt idx="848">
                  <c:v>0.17599999999999999</c:v>
                </c:pt>
                <c:pt idx="849">
                  <c:v>0.17499999999999999</c:v>
                </c:pt>
                <c:pt idx="850">
                  <c:v>0.17399999999999999</c:v>
                </c:pt>
                <c:pt idx="851">
                  <c:v>0.17299999999999999</c:v>
                </c:pt>
                <c:pt idx="852">
                  <c:v>0.17199999999999999</c:v>
                </c:pt>
                <c:pt idx="853">
                  <c:v>0.17100000000000001</c:v>
                </c:pt>
                <c:pt idx="854">
                  <c:v>0.17</c:v>
                </c:pt>
                <c:pt idx="855">
                  <c:v>0.16900000000000001</c:v>
                </c:pt>
                <c:pt idx="856">
                  <c:v>0.16800000000000001</c:v>
                </c:pt>
                <c:pt idx="857">
                  <c:v>0.16700000000000001</c:v>
                </c:pt>
                <c:pt idx="858">
                  <c:v>0.16600000000000001</c:v>
                </c:pt>
                <c:pt idx="859">
                  <c:v>0.16600000000000001</c:v>
                </c:pt>
                <c:pt idx="860">
                  <c:v>0.16500000000000001</c:v>
                </c:pt>
                <c:pt idx="861">
                  <c:v>0.16400000000000001</c:v>
                </c:pt>
                <c:pt idx="862">
                  <c:v>0.16300000000000001</c:v>
                </c:pt>
                <c:pt idx="863">
                  <c:v>0.16200000000000001</c:v>
                </c:pt>
                <c:pt idx="864">
                  <c:v>0.161</c:v>
                </c:pt>
                <c:pt idx="865">
                  <c:v>0.16</c:v>
                </c:pt>
                <c:pt idx="866">
                  <c:v>0.16</c:v>
                </c:pt>
                <c:pt idx="867">
                  <c:v>0.159</c:v>
                </c:pt>
                <c:pt idx="868">
                  <c:v>0.158</c:v>
                </c:pt>
                <c:pt idx="869">
                  <c:v>0.157</c:v>
                </c:pt>
                <c:pt idx="870">
                  <c:v>0.156</c:v>
                </c:pt>
                <c:pt idx="871">
                  <c:v>0.155</c:v>
                </c:pt>
                <c:pt idx="872">
                  <c:v>0.154</c:v>
                </c:pt>
                <c:pt idx="873">
                  <c:v>0.154</c:v>
                </c:pt>
                <c:pt idx="874">
                  <c:v>0.153</c:v>
                </c:pt>
                <c:pt idx="875">
                  <c:v>0.152</c:v>
                </c:pt>
                <c:pt idx="876">
                  <c:v>0.151</c:v>
                </c:pt>
                <c:pt idx="877">
                  <c:v>0.15</c:v>
                </c:pt>
                <c:pt idx="878">
                  <c:v>0.15</c:v>
                </c:pt>
                <c:pt idx="879">
                  <c:v>0.14899999999999999</c:v>
                </c:pt>
                <c:pt idx="880">
                  <c:v>0.14799999999999999</c:v>
                </c:pt>
                <c:pt idx="881">
                  <c:v>0.14699999999999999</c:v>
                </c:pt>
                <c:pt idx="882">
                  <c:v>0.14699999999999999</c:v>
                </c:pt>
                <c:pt idx="883">
                  <c:v>0.14599999999999999</c:v>
                </c:pt>
                <c:pt idx="884">
                  <c:v>0.14499999999999999</c:v>
                </c:pt>
                <c:pt idx="885">
                  <c:v>0.14499999999999999</c:v>
                </c:pt>
                <c:pt idx="886">
                  <c:v>0.14399999999999999</c:v>
                </c:pt>
                <c:pt idx="887">
                  <c:v>0.14299999999999999</c:v>
                </c:pt>
                <c:pt idx="888">
                  <c:v>0.14199999999999999</c:v>
                </c:pt>
                <c:pt idx="889">
                  <c:v>0.14199999999999999</c:v>
                </c:pt>
                <c:pt idx="890">
                  <c:v>0.14099999999999999</c:v>
                </c:pt>
                <c:pt idx="891">
                  <c:v>0.14000000000000001</c:v>
                </c:pt>
                <c:pt idx="892">
                  <c:v>0.14000000000000001</c:v>
                </c:pt>
                <c:pt idx="893">
                  <c:v>0.13900000000000001</c:v>
                </c:pt>
                <c:pt idx="894">
                  <c:v>0.13800000000000001</c:v>
                </c:pt>
                <c:pt idx="895">
                  <c:v>0.13700000000000001</c:v>
                </c:pt>
                <c:pt idx="896">
                  <c:v>0.13700000000000001</c:v>
                </c:pt>
                <c:pt idx="897">
                  <c:v>0.13600000000000001</c:v>
                </c:pt>
                <c:pt idx="898">
                  <c:v>0.13500000000000001</c:v>
                </c:pt>
                <c:pt idx="899">
                  <c:v>0.13500000000000001</c:v>
                </c:pt>
                <c:pt idx="900">
                  <c:v>0.13400000000000001</c:v>
                </c:pt>
                <c:pt idx="901">
                  <c:v>0.13300000000000001</c:v>
                </c:pt>
                <c:pt idx="902">
                  <c:v>0.13300000000000001</c:v>
                </c:pt>
                <c:pt idx="903">
                  <c:v>0.13200000000000001</c:v>
                </c:pt>
                <c:pt idx="904">
                  <c:v>0.13200000000000001</c:v>
                </c:pt>
                <c:pt idx="905">
                  <c:v>0.13100000000000001</c:v>
                </c:pt>
                <c:pt idx="906">
                  <c:v>0.13</c:v>
                </c:pt>
                <c:pt idx="907">
                  <c:v>0.13</c:v>
                </c:pt>
                <c:pt idx="908">
                  <c:v>0.129</c:v>
                </c:pt>
                <c:pt idx="909">
                  <c:v>0.128</c:v>
                </c:pt>
                <c:pt idx="910">
                  <c:v>0.128</c:v>
                </c:pt>
                <c:pt idx="911">
                  <c:v>0.127</c:v>
                </c:pt>
                <c:pt idx="912">
                  <c:v>0.126</c:v>
                </c:pt>
                <c:pt idx="913">
                  <c:v>0.126</c:v>
                </c:pt>
                <c:pt idx="914">
                  <c:v>0.125</c:v>
                </c:pt>
                <c:pt idx="915">
                  <c:v>0.125</c:v>
                </c:pt>
                <c:pt idx="916">
                  <c:v>0.124</c:v>
                </c:pt>
                <c:pt idx="917">
                  <c:v>0.123</c:v>
                </c:pt>
                <c:pt idx="918">
                  <c:v>0.123</c:v>
                </c:pt>
                <c:pt idx="919">
                  <c:v>0.122</c:v>
                </c:pt>
                <c:pt idx="920">
                  <c:v>0.122</c:v>
                </c:pt>
                <c:pt idx="921">
                  <c:v>0.121</c:v>
                </c:pt>
                <c:pt idx="922">
                  <c:v>0.12</c:v>
                </c:pt>
                <c:pt idx="923">
                  <c:v>0.12</c:v>
                </c:pt>
                <c:pt idx="924">
                  <c:v>0.11899999999999999</c:v>
                </c:pt>
                <c:pt idx="925">
                  <c:v>0.11899999999999999</c:v>
                </c:pt>
                <c:pt idx="926">
                  <c:v>0.11799999999999999</c:v>
                </c:pt>
                <c:pt idx="927">
                  <c:v>0.11799999999999999</c:v>
                </c:pt>
                <c:pt idx="928">
                  <c:v>0.11700000000000001</c:v>
                </c:pt>
                <c:pt idx="929">
                  <c:v>0.11700000000000001</c:v>
                </c:pt>
                <c:pt idx="930">
                  <c:v>0.11600000000000001</c:v>
                </c:pt>
                <c:pt idx="931">
                  <c:v>0.11600000000000001</c:v>
                </c:pt>
                <c:pt idx="932">
                  <c:v>0.115</c:v>
                </c:pt>
                <c:pt idx="933">
                  <c:v>0.115</c:v>
                </c:pt>
                <c:pt idx="934">
                  <c:v>0.114</c:v>
                </c:pt>
                <c:pt idx="935">
                  <c:v>0.114</c:v>
                </c:pt>
                <c:pt idx="936">
                  <c:v>0.113</c:v>
                </c:pt>
                <c:pt idx="937">
                  <c:v>0.112</c:v>
                </c:pt>
                <c:pt idx="938">
                  <c:v>0.112</c:v>
                </c:pt>
                <c:pt idx="939">
                  <c:v>0.111</c:v>
                </c:pt>
                <c:pt idx="940">
                  <c:v>0.111</c:v>
                </c:pt>
                <c:pt idx="941">
                  <c:v>0.11</c:v>
                </c:pt>
                <c:pt idx="942">
                  <c:v>0.11</c:v>
                </c:pt>
                <c:pt idx="943">
                  <c:v>0.109</c:v>
                </c:pt>
                <c:pt idx="944">
                  <c:v>0.109</c:v>
                </c:pt>
                <c:pt idx="945">
                  <c:v>0.108</c:v>
                </c:pt>
                <c:pt idx="946">
                  <c:v>0.108</c:v>
                </c:pt>
                <c:pt idx="947">
                  <c:v>0.107</c:v>
                </c:pt>
                <c:pt idx="948">
                  <c:v>0.107</c:v>
                </c:pt>
                <c:pt idx="949">
                  <c:v>0.106</c:v>
                </c:pt>
                <c:pt idx="950">
                  <c:v>0.106</c:v>
                </c:pt>
                <c:pt idx="951">
                  <c:v>0.105</c:v>
                </c:pt>
                <c:pt idx="952">
                  <c:v>0.105</c:v>
                </c:pt>
                <c:pt idx="953">
                  <c:v>0.104</c:v>
                </c:pt>
                <c:pt idx="954">
                  <c:v>0.104</c:v>
                </c:pt>
                <c:pt idx="955">
                  <c:v>0.104</c:v>
                </c:pt>
                <c:pt idx="956">
                  <c:v>0.10299999999999999</c:v>
                </c:pt>
                <c:pt idx="957">
                  <c:v>0.10299999999999999</c:v>
                </c:pt>
                <c:pt idx="958">
                  <c:v>0.10199999999999999</c:v>
                </c:pt>
                <c:pt idx="959">
                  <c:v>0.10199999999999999</c:v>
                </c:pt>
                <c:pt idx="960">
                  <c:v>0.10100000000000001</c:v>
                </c:pt>
                <c:pt idx="961">
                  <c:v>0.10100000000000001</c:v>
                </c:pt>
                <c:pt idx="962">
                  <c:v>0.1</c:v>
                </c:pt>
                <c:pt idx="963">
                  <c:v>0.1</c:v>
                </c:pt>
                <c:pt idx="964">
                  <c:v>9.9000000000000005E-2</c:v>
                </c:pt>
                <c:pt idx="965">
                  <c:v>9.9000000000000005E-2</c:v>
                </c:pt>
                <c:pt idx="966">
                  <c:v>9.8000000000000004E-2</c:v>
                </c:pt>
                <c:pt idx="967">
                  <c:v>9.8000000000000004E-2</c:v>
                </c:pt>
                <c:pt idx="968">
                  <c:v>9.8000000000000004E-2</c:v>
                </c:pt>
                <c:pt idx="969">
                  <c:v>9.7000000000000003E-2</c:v>
                </c:pt>
                <c:pt idx="970">
                  <c:v>9.7000000000000003E-2</c:v>
                </c:pt>
                <c:pt idx="971">
                  <c:v>9.6000000000000002E-2</c:v>
                </c:pt>
                <c:pt idx="972">
                  <c:v>9.6000000000000002E-2</c:v>
                </c:pt>
                <c:pt idx="973">
                  <c:v>9.6000000000000002E-2</c:v>
                </c:pt>
                <c:pt idx="974">
                  <c:v>9.5000000000000001E-2</c:v>
                </c:pt>
                <c:pt idx="975">
                  <c:v>9.5000000000000001E-2</c:v>
                </c:pt>
                <c:pt idx="976">
                  <c:v>9.5000000000000001E-2</c:v>
                </c:pt>
                <c:pt idx="977">
                  <c:v>9.4E-2</c:v>
                </c:pt>
                <c:pt idx="978">
                  <c:v>9.4E-2</c:v>
                </c:pt>
                <c:pt idx="979">
                  <c:v>9.2999999999999999E-2</c:v>
                </c:pt>
                <c:pt idx="980">
                  <c:v>9.2999999999999999E-2</c:v>
                </c:pt>
                <c:pt idx="981">
                  <c:v>9.2999999999999999E-2</c:v>
                </c:pt>
                <c:pt idx="982">
                  <c:v>9.1999999999999998E-2</c:v>
                </c:pt>
                <c:pt idx="983">
                  <c:v>9.1999999999999998E-2</c:v>
                </c:pt>
                <c:pt idx="984">
                  <c:v>9.1999999999999998E-2</c:v>
                </c:pt>
                <c:pt idx="985">
                  <c:v>9.0999999999999998E-2</c:v>
                </c:pt>
                <c:pt idx="986">
                  <c:v>9.0999999999999998E-2</c:v>
                </c:pt>
                <c:pt idx="987">
                  <c:v>0.09</c:v>
                </c:pt>
                <c:pt idx="988">
                  <c:v>0.09</c:v>
                </c:pt>
                <c:pt idx="989">
                  <c:v>0.09</c:v>
                </c:pt>
                <c:pt idx="990">
                  <c:v>8.8999999999999996E-2</c:v>
                </c:pt>
                <c:pt idx="991">
                  <c:v>8.8999999999999996E-2</c:v>
                </c:pt>
                <c:pt idx="992">
                  <c:v>8.8999999999999996E-2</c:v>
                </c:pt>
                <c:pt idx="993">
                  <c:v>8.7999999999999995E-2</c:v>
                </c:pt>
                <c:pt idx="994">
                  <c:v>8.7999999999999995E-2</c:v>
                </c:pt>
                <c:pt idx="995">
                  <c:v>8.7999999999999995E-2</c:v>
                </c:pt>
                <c:pt idx="996">
                  <c:v>8.6999999999999994E-2</c:v>
                </c:pt>
                <c:pt idx="997">
                  <c:v>8.6999999999999994E-2</c:v>
                </c:pt>
                <c:pt idx="998">
                  <c:v>8.5999999999999993E-2</c:v>
                </c:pt>
                <c:pt idx="999">
                  <c:v>8.5999999999999993E-2</c:v>
                </c:pt>
                <c:pt idx="1000">
                  <c:v>8.5999999999999993E-2</c:v>
                </c:pt>
                <c:pt idx="1001">
                  <c:v>8.5000000000000006E-2</c:v>
                </c:pt>
                <c:pt idx="1002">
                  <c:v>8.5000000000000006E-2</c:v>
                </c:pt>
                <c:pt idx="1003">
                  <c:v>8.5000000000000006E-2</c:v>
                </c:pt>
                <c:pt idx="1004">
                  <c:v>8.4000000000000005E-2</c:v>
                </c:pt>
                <c:pt idx="1005">
                  <c:v>8.4000000000000005E-2</c:v>
                </c:pt>
                <c:pt idx="1006">
                  <c:v>8.4000000000000005E-2</c:v>
                </c:pt>
                <c:pt idx="1007">
                  <c:v>8.3000000000000004E-2</c:v>
                </c:pt>
                <c:pt idx="1008">
                  <c:v>8.3000000000000004E-2</c:v>
                </c:pt>
                <c:pt idx="1009">
                  <c:v>8.3000000000000004E-2</c:v>
                </c:pt>
                <c:pt idx="1010">
                  <c:v>8.3000000000000004E-2</c:v>
                </c:pt>
                <c:pt idx="1011">
                  <c:v>8.2000000000000003E-2</c:v>
                </c:pt>
                <c:pt idx="1012">
                  <c:v>8.2000000000000003E-2</c:v>
                </c:pt>
                <c:pt idx="1013">
                  <c:v>8.2000000000000003E-2</c:v>
                </c:pt>
                <c:pt idx="1014">
                  <c:v>8.1000000000000003E-2</c:v>
                </c:pt>
                <c:pt idx="1015">
                  <c:v>8.1000000000000003E-2</c:v>
                </c:pt>
                <c:pt idx="1016">
                  <c:v>8.1000000000000003E-2</c:v>
                </c:pt>
                <c:pt idx="1017">
                  <c:v>0.08</c:v>
                </c:pt>
                <c:pt idx="1018">
                  <c:v>0.08</c:v>
                </c:pt>
                <c:pt idx="1019">
                  <c:v>0.08</c:v>
                </c:pt>
                <c:pt idx="1020">
                  <c:v>7.9000000000000001E-2</c:v>
                </c:pt>
                <c:pt idx="1021">
                  <c:v>7.9000000000000001E-2</c:v>
                </c:pt>
                <c:pt idx="1022">
                  <c:v>7.9000000000000001E-2</c:v>
                </c:pt>
                <c:pt idx="1023">
                  <c:v>7.8E-2</c:v>
                </c:pt>
                <c:pt idx="1024">
                  <c:v>7.8E-2</c:v>
                </c:pt>
                <c:pt idx="1025">
                  <c:v>7.8E-2</c:v>
                </c:pt>
                <c:pt idx="1026">
                  <c:v>7.8E-2</c:v>
                </c:pt>
                <c:pt idx="1027">
                  <c:v>7.6999999999999999E-2</c:v>
                </c:pt>
                <c:pt idx="1028">
                  <c:v>7.6999999999999999E-2</c:v>
                </c:pt>
                <c:pt idx="1029">
                  <c:v>7.6999999999999999E-2</c:v>
                </c:pt>
                <c:pt idx="1030">
                  <c:v>7.5999999999999998E-2</c:v>
                </c:pt>
                <c:pt idx="1031">
                  <c:v>7.5999999999999998E-2</c:v>
                </c:pt>
                <c:pt idx="1032">
                  <c:v>7.5999999999999998E-2</c:v>
                </c:pt>
                <c:pt idx="1033">
                  <c:v>7.5999999999999998E-2</c:v>
                </c:pt>
                <c:pt idx="1034">
                  <c:v>7.4999999999999997E-2</c:v>
                </c:pt>
                <c:pt idx="1035">
                  <c:v>7.4999999999999997E-2</c:v>
                </c:pt>
                <c:pt idx="1036">
                  <c:v>7.4999999999999997E-2</c:v>
                </c:pt>
                <c:pt idx="1037">
                  <c:v>7.3999999999999996E-2</c:v>
                </c:pt>
                <c:pt idx="1038">
                  <c:v>7.3999999999999996E-2</c:v>
                </c:pt>
                <c:pt idx="1039">
                  <c:v>7.3999999999999996E-2</c:v>
                </c:pt>
                <c:pt idx="1040">
                  <c:v>7.3999999999999996E-2</c:v>
                </c:pt>
                <c:pt idx="1041">
                  <c:v>7.2999999999999995E-2</c:v>
                </c:pt>
                <c:pt idx="1042">
                  <c:v>7.2999999999999995E-2</c:v>
                </c:pt>
                <c:pt idx="1043">
                  <c:v>7.2999999999999995E-2</c:v>
                </c:pt>
                <c:pt idx="1044">
                  <c:v>7.1999999999999995E-2</c:v>
                </c:pt>
                <c:pt idx="1045">
                  <c:v>7.1999999999999995E-2</c:v>
                </c:pt>
                <c:pt idx="1046">
                  <c:v>7.1999999999999995E-2</c:v>
                </c:pt>
                <c:pt idx="1047">
                  <c:v>7.1999999999999995E-2</c:v>
                </c:pt>
                <c:pt idx="1048">
                  <c:v>7.0999999999999994E-2</c:v>
                </c:pt>
                <c:pt idx="1049">
                  <c:v>7.0999999999999994E-2</c:v>
                </c:pt>
                <c:pt idx="1050">
                  <c:v>7.0999999999999994E-2</c:v>
                </c:pt>
                <c:pt idx="1051">
                  <c:v>7.0999999999999994E-2</c:v>
                </c:pt>
                <c:pt idx="1052">
                  <c:v>7.0000000000000007E-2</c:v>
                </c:pt>
                <c:pt idx="1053">
                  <c:v>7.0000000000000007E-2</c:v>
                </c:pt>
                <c:pt idx="1054">
                  <c:v>7.0000000000000007E-2</c:v>
                </c:pt>
                <c:pt idx="1055">
                  <c:v>7.0000000000000007E-2</c:v>
                </c:pt>
                <c:pt idx="1056">
                  <c:v>6.9000000000000006E-2</c:v>
                </c:pt>
                <c:pt idx="1057">
                  <c:v>6.9000000000000006E-2</c:v>
                </c:pt>
                <c:pt idx="1058">
                  <c:v>6.9000000000000006E-2</c:v>
                </c:pt>
                <c:pt idx="1059">
                  <c:v>6.9000000000000006E-2</c:v>
                </c:pt>
                <c:pt idx="1060">
                  <c:v>6.8000000000000005E-2</c:v>
                </c:pt>
                <c:pt idx="1061">
                  <c:v>6.8000000000000005E-2</c:v>
                </c:pt>
                <c:pt idx="1062">
                  <c:v>6.8000000000000005E-2</c:v>
                </c:pt>
                <c:pt idx="1063">
                  <c:v>6.8000000000000005E-2</c:v>
                </c:pt>
                <c:pt idx="1064">
                  <c:v>6.8000000000000005E-2</c:v>
                </c:pt>
                <c:pt idx="1065">
                  <c:v>6.7000000000000004E-2</c:v>
                </c:pt>
                <c:pt idx="1066">
                  <c:v>6.7000000000000004E-2</c:v>
                </c:pt>
                <c:pt idx="1067">
                  <c:v>6.7000000000000004E-2</c:v>
                </c:pt>
                <c:pt idx="1068">
                  <c:v>6.7000000000000004E-2</c:v>
                </c:pt>
                <c:pt idx="1069">
                  <c:v>6.7000000000000004E-2</c:v>
                </c:pt>
                <c:pt idx="1070">
                  <c:v>6.6000000000000003E-2</c:v>
                </c:pt>
                <c:pt idx="1071">
                  <c:v>6.6000000000000003E-2</c:v>
                </c:pt>
                <c:pt idx="1072">
                  <c:v>6.6000000000000003E-2</c:v>
                </c:pt>
                <c:pt idx="1073">
                  <c:v>6.6000000000000003E-2</c:v>
                </c:pt>
                <c:pt idx="1074">
                  <c:v>6.6000000000000003E-2</c:v>
                </c:pt>
                <c:pt idx="1075">
                  <c:v>6.5000000000000002E-2</c:v>
                </c:pt>
                <c:pt idx="1076">
                  <c:v>6.5000000000000002E-2</c:v>
                </c:pt>
                <c:pt idx="1077">
                  <c:v>6.5000000000000002E-2</c:v>
                </c:pt>
                <c:pt idx="1078">
                  <c:v>6.5000000000000002E-2</c:v>
                </c:pt>
                <c:pt idx="1079">
                  <c:v>6.5000000000000002E-2</c:v>
                </c:pt>
                <c:pt idx="1080">
                  <c:v>6.4000000000000001E-2</c:v>
                </c:pt>
                <c:pt idx="1081">
                  <c:v>6.4000000000000001E-2</c:v>
                </c:pt>
                <c:pt idx="1082">
                  <c:v>6.4000000000000001E-2</c:v>
                </c:pt>
                <c:pt idx="1083">
                  <c:v>6.4000000000000001E-2</c:v>
                </c:pt>
                <c:pt idx="1084">
                  <c:v>6.4000000000000001E-2</c:v>
                </c:pt>
                <c:pt idx="1085">
                  <c:v>6.3E-2</c:v>
                </c:pt>
                <c:pt idx="1086">
                  <c:v>6.3E-2</c:v>
                </c:pt>
                <c:pt idx="1087">
                  <c:v>6.3E-2</c:v>
                </c:pt>
                <c:pt idx="1088">
                  <c:v>6.3E-2</c:v>
                </c:pt>
                <c:pt idx="1089">
                  <c:v>6.2E-2</c:v>
                </c:pt>
                <c:pt idx="1090">
                  <c:v>6.2E-2</c:v>
                </c:pt>
                <c:pt idx="1091">
                  <c:v>6.2E-2</c:v>
                </c:pt>
                <c:pt idx="1092">
                  <c:v>6.2E-2</c:v>
                </c:pt>
                <c:pt idx="1093">
                  <c:v>6.2E-2</c:v>
                </c:pt>
                <c:pt idx="1094">
                  <c:v>6.0999999999999999E-2</c:v>
                </c:pt>
                <c:pt idx="1095">
                  <c:v>6.0999999999999999E-2</c:v>
                </c:pt>
                <c:pt idx="1096">
                  <c:v>6.0999999999999999E-2</c:v>
                </c:pt>
                <c:pt idx="1097">
                  <c:v>6.0999999999999999E-2</c:v>
                </c:pt>
                <c:pt idx="1098">
                  <c:v>0.06</c:v>
                </c:pt>
                <c:pt idx="1099">
                  <c:v>0.06</c:v>
                </c:pt>
                <c:pt idx="1100">
                  <c:v>0.06</c:v>
                </c:pt>
                <c:pt idx="1101">
                  <c:v>0.06</c:v>
                </c:pt>
                <c:pt idx="1102">
                  <c:v>0.06</c:v>
                </c:pt>
                <c:pt idx="1103">
                  <c:v>5.8999999999999997E-2</c:v>
                </c:pt>
                <c:pt idx="1104">
                  <c:v>5.8999999999999997E-2</c:v>
                </c:pt>
                <c:pt idx="1105">
                  <c:v>5.8999999999999997E-2</c:v>
                </c:pt>
                <c:pt idx="1106">
                  <c:v>5.8999999999999997E-2</c:v>
                </c:pt>
                <c:pt idx="1107">
                  <c:v>5.8999999999999997E-2</c:v>
                </c:pt>
                <c:pt idx="1108">
                  <c:v>5.8000000000000003E-2</c:v>
                </c:pt>
                <c:pt idx="1109">
                  <c:v>5.8000000000000003E-2</c:v>
                </c:pt>
                <c:pt idx="1110">
                  <c:v>5.8000000000000003E-2</c:v>
                </c:pt>
                <c:pt idx="1111">
                  <c:v>5.8000000000000003E-2</c:v>
                </c:pt>
                <c:pt idx="1112">
                  <c:v>5.8000000000000003E-2</c:v>
                </c:pt>
                <c:pt idx="1113">
                  <c:v>5.7000000000000002E-2</c:v>
                </c:pt>
                <c:pt idx="1114">
                  <c:v>5.7000000000000002E-2</c:v>
                </c:pt>
                <c:pt idx="1115">
                  <c:v>5.7000000000000002E-2</c:v>
                </c:pt>
                <c:pt idx="1116">
                  <c:v>5.7000000000000002E-2</c:v>
                </c:pt>
                <c:pt idx="1117">
                  <c:v>5.7000000000000002E-2</c:v>
                </c:pt>
                <c:pt idx="1118">
                  <c:v>5.7000000000000002E-2</c:v>
                </c:pt>
                <c:pt idx="1119">
                  <c:v>5.6000000000000001E-2</c:v>
                </c:pt>
                <c:pt idx="1120">
                  <c:v>5.6000000000000001E-2</c:v>
                </c:pt>
                <c:pt idx="1121">
                  <c:v>5.6000000000000001E-2</c:v>
                </c:pt>
                <c:pt idx="1122">
                  <c:v>5.6000000000000001E-2</c:v>
                </c:pt>
                <c:pt idx="1123">
                  <c:v>5.5E-2</c:v>
                </c:pt>
                <c:pt idx="1124">
                  <c:v>5.5E-2</c:v>
                </c:pt>
                <c:pt idx="1125">
                  <c:v>5.5E-2</c:v>
                </c:pt>
                <c:pt idx="1126">
                  <c:v>5.5E-2</c:v>
                </c:pt>
                <c:pt idx="1127">
                  <c:v>5.5E-2</c:v>
                </c:pt>
                <c:pt idx="1128">
                  <c:v>5.5E-2</c:v>
                </c:pt>
                <c:pt idx="1129">
                  <c:v>5.3999999999999999E-2</c:v>
                </c:pt>
                <c:pt idx="1130">
                  <c:v>5.3999999999999999E-2</c:v>
                </c:pt>
                <c:pt idx="1131">
                  <c:v>5.3999999999999999E-2</c:v>
                </c:pt>
                <c:pt idx="1132">
                  <c:v>5.3999999999999999E-2</c:v>
                </c:pt>
                <c:pt idx="1133">
                  <c:v>5.3999999999999999E-2</c:v>
                </c:pt>
                <c:pt idx="1134">
                  <c:v>5.2999999999999999E-2</c:v>
                </c:pt>
                <c:pt idx="1135">
                  <c:v>5.2999999999999999E-2</c:v>
                </c:pt>
                <c:pt idx="1136">
                  <c:v>5.2999999999999999E-2</c:v>
                </c:pt>
                <c:pt idx="1137">
                  <c:v>5.2999999999999999E-2</c:v>
                </c:pt>
                <c:pt idx="1138">
                  <c:v>5.2999999999999999E-2</c:v>
                </c:pt>
                <c:pt idx="1139">
                  <c:v>5.2999999999999999E-2</c:v>
                </c:pt>
                <c:pt idx="1140">
                  <c:v>5.1999999999999998E-2</c:v>
                </c:pt>
                <c:pt idx="1141">
                  <c:v>5.1999999999999998E-2</c:v>
                </c:pt>
                <c:pt idx="1142">
                  <c:v>5.1999999999999998E-2</c:v>
                </c:pt>
                <c:pt idx="1143">
                  <c:v>5.1999999999999998E-2</c:v>
                </c:pt>
                <c:pt idx="1144">
                  <c:v>5.1999999999999998E-2</c:v>
                </c:pt>
                <c:pt idx="1145">
                  <c:v>5.1999999999999998E-2</c:v>
                </c:pt>
                <c:pt idx="1146">
                  <c:v>5.0999999999999997E-2</c:v>
                </c:pt>
                <c:pt idx="1147">
                  <c:v>5.0999999999999997E-2</c:v>
                </c:pt>
                <c:pt idx="1148">
                  <c:v>5.0999999999999997E-2</c:v>
                </c:pt>
                <c:pt idx="1149">
                  <c:v>5.0999999999999997E-2</c:v>
                </c:pt>
                <c:pt idx="1150">
                  <c:v>5.0999999999999997E-2</c:v>
                </c:pt>
                <c:pt idx="1151">
                  <c:v>5.0999999999999997E-2</c:v>
                </c:pt>
                <c:pt idx="1152">
                  <c:v>0.05</c:v>
                </c:pt>
                <c:pt idx="1153">
                  <c:v>0.05</c:v>
                </c:pt>
                <c:pt idx="1154">
                  <c:v>0.05</c:v>
                </c:pt>
                <c:pt idx="1155">
                  <c:v>0.05</c:v>
                </c:pt>
                <c:pt idx="1156">
                  <c:v>0.05</c:v>
                </c:pt>
                <c:pt idx="1157">
                  <c:v>0.05</c:v>
                </c:pt>
                <c:pt idx="1158">
                  <c:v>0.05</c:v>
                </c:pt>
                <c:pt idx="1159">
                  <c:v>0.05</c:v>
                </c:pt>
                <c:pt idx="1160">
                  <c:v>0.05</c:v>
                </c:pt>
                <c:pt idx="1161">
                  <c:v>0.05</c:v>
                </c:pt>
                <c:pt idx="1162">
                  <c:v>4.9000000000000002E-2</c:v>
                </c:pt>
                <c:pt idx="1163">
                  <c:v>4.9000000000000002E-2</c:v>
                </c:pt>
                <c:pt idx="1164">
                  <c:v>4.9000000000000002E-2</c:v>
                </c:pt>
                <c:pt idx="1165">
                  <c:v>4.9000000000000002E-2</c:v>
                </c:pt>
                <c:pt idx="1166">
                  <c:v>4.9000000000000002E-2</c:v>
                </c:pt>
                <c:pt idx="1167">
                  <c:v>4.9000000000000002E-2</c:v>
                </c:pt>
                <c:pt idx="1168">
                  <c:v>4.9000000000000002E-2</c:v>
                </c:pt>
                <c:pt idx="1169">
                  <c:v>4.9000000000000002E-2</c:v>
                </c:pt>
                <c:pt idx="1170">
                  <c:v>4.9000000000000002E-2</c:v>
                </c:pt>
                <c:pt idx="1171">
                  <c:v>4.9000000000000002E-2</c:v>
                </c:pt>
                <c:pt idx="1172">
                  <c:v>4.9000000000000002E-2</c:v>
                </c:pt>
                <c:pt idx="1173">
                  <c:v>4.9000000000000002E-2</c:v>
                </c:pt>
                <c:pt idx="1174">
                  <c:v>4.9000000000000002E-2</c:v>
                </c:pt>
                <c:pt idx="1175">
                  <c:v>4.9000000000000002E-2</c:v>
                </c:pt>
                <c:pt idx="1176">
                  <c:v>4.9000000000000002E-2</c:v>
                </c:pt>
                <c:pt idx="1177">
                  <c:v>4.9000000000000002E-2</c:v>
                </c:pt>
                <c:pt idx="1178">
                  <c:v>4.8000000000000001E-2</c:v>
                </c:pt>
                <c:pt idx="1179">
                  <c:v>4.8000000000000001E-2</c:v>
                </c:pt>
                <c:pt idx="1180">
                  <c:v>4.8000000000000001E-2</c:v>
                </c:pt>
                <c:pt idx="1181">
                  <c:v>4.8000000000000001E-2</c:v>
                </c:pt>
                <c:pt idx="1182">
                  <c:v>4.8000000000000001E-2</c:v>
                </c:pt>
                <c:pt idx="1183">
                  <c:v>4.8000000000000001E-2</c:v>
                </c:pt>
                <c:pt idx="1184">
                  <c:v>4.8000000000000001E-2</c:v>
                </c:pt>
                <c:pt idx="1185">
                  <c:v>4.7E-2</c:v>
                </c:pt>
                <c:pt idx="1186">
                  <c:v>4.7E-2</c:v>
                </c:pt>
                <c:pt idx="1187">
                  <c:v>4.7E-2</c:v>
                </c:pt>
                <c:pt idx="1188">
                  <c:v>4.7E-2</c:v>
                </c:pt>
                <c:pt idx="1189">
                  <c:v>4.5999999999999999E-2</c:v>
                </c:pt>
                <c:pt idx="1190">
                  <c:v>4.5999999999999999E-2</c:v>
                </c:pt>
                <c:pt idx="1191">
                  <c:v>4.5999999999999999E-2</c:v>
                </c:pt>
                <c:pt idx="1192">
                  <c:v>4.5999999999999999E-2</c:v>
                </c:pt>
                <c:pt idx="1193">
                  <c:v>4.5999999999999999E-2</c:v>
                </c:pt>
                <c:pt idx="1194">
                  <c:v>4.4999999999999998E-2</c:v>
                </c:pt>
                <c:pt idx="1195">
                  <c:v>4.4999999999999998E-2</c:v>
                </c:pt>
                <c:pt idx="1196">
                  <c:v>4.4999999999999998E-2</c:v>
                </c:pt>
                <c:pt idx="1197">
                  <c:v>4.4999999999999998E-2</c:v>
                </c:pt>
                <c:pt idx="1198">
                  <c:v>4.4999999999999998E-2</c:v>
                </c:pt>
                <c:pt idx="1199">
                  <c:v>4.4999999999999998E-2</c:v>
                </c:pt>
                <c:pt idx="1200">
                  <c:v>4.4999999999999998E-2</c:v>
                </c:pt>
              </c:numCache>
            </c:numRef>
          </c:yVal>
          <c:smooth val="1"/>
          <c:extLst>
            <c:ext xmlns:c16="http://schemas.microsoft.com/office/drawing/2014/chart" uri="{C3380CC4-5D6E-409C-BE32-E72D297353CC}">
              <c16:uniqueId val="{00000001-C82A-4740-92C9-C335D931B5AB}"/>
            </c:ext>
          </c:extLst>
        </c:ser>
        <c:ser>
          <c:idx val="2"/>
          <c:order val="1"/>
          <c:tx>
            <c:strRef>
              <c:f>Sheet1!$H$5</c:f>
              <c:strCache>
                <c:ptCount val="1"/>
                <c:pt idx="0">
                  <c:v>Day 3</c:v>
                </c:pt>
              </c:strCache>
            </c:strRef>
          </c:tx>
          <c:spPr>
            <a:ln w="41275" cap="rnd">
              <a:solidFill>
                <a:srgbClr val="A5A5A5">
                  <a:lumMod val="50000"/>
                </a:srgbClr>
              </a:solidFill>
              <a:prstDash val="sys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2A-4740-92C9-C335D931B5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H$6:$H$1206</c:f>
              <c:numCache>
                <c:formatCode>General</c:formatCode>
                <c:ptCount val="1201"/>
                <c:pt idx="0">
                  <c:v>3.9620000000000002</c:v>
                </c:pt>
                <c:pt idx="1">
                  <c:v>3.706</c:v>
                </c:pt>
                <c:pt idx="2">
                  <c:v>4</c:v>
                </c:pt>
                <c:pt idx="3">
                  <c:v>3.8340000000000001</c:v>
                </c:pt>
                <c:pt idx="4">
                  <c:v>3.6419999999999999</c:v>
                </c:pt>
                <c:pt idx="5">
                  <c:v>3.7429999999999999</c:v>
                </c:pt>
                <c:pt idx="6">
                  <c:v>3.9140000000000001</c:v>
                </c:pt>
                <c:pt idx="7">
                  <c:v>3.673</c:v>
                </c:pt>
                <c:pt idx="8">
                  <c:v>3.8919999999999999</c:v>
                </c:pt>
                <c:pt idx="9">
                  <c:v>3.734</c:v>
                </c:pt>
                <c:pt idx="10">
                  <c:v>4</c:v>
                </c:pt>
                <c:pt idx="11">
                  <c:v>3.9089999999999998</c:v>
                </c:pt>
                <c:pt idx="12">
                  <c:v>3.9140000000000001</c:v>
                </c:pt>
                <c:pt idx="13">
                  <c:v>3.9359999999999999</c:v>
                </c:pt>
                <c:pt idx="14">
                  <c:v>3.91</c:v>
                </c:pt>
                <c:pt idx="15">
                  <c:v>3.855</c:v>
                </c:pt>
                <c:pt idx="16">
                  <c:v>3.8650000000000002</c:v>
                </c:pt>
                <c:pt idx="17">
                  <c:v>3.7749999999999999</c:v>
                </c:pt>
                <c:pt idx="18">
                  <c:v>3.907</c:v>
                </c:pt>
                <c:pt idx="19">
                  <c:v>3.8889999999999998</c:v>
                </c:pt>
                <c:pt idx="20">
                  <c:v>3.8330000000000002</c:v>
                </c:pt>
                <c:pt idx="21">
                  <c:v>3.8220000000000001</c:v>
                </c:pt>
                <c:pt idx="22">
                  <c:v>3.7240000000000002</c:v>
                </c:pt>
                <c:pt idx="23">
                  <c:v>3.8450000000000002</c:v>
                </c:pt>
                <c:pt idx="24">
                  <c:v>3.9239999999999999</c:v>
                </c:pt>
                <c:pt idx="25">
                  <c:v>3.7440000000000002</c:v>
                </c:pt>
                <c:pt idx="26">
                  <c:v>3.8580000000000001</c:v>
                </c:pt>
                <c:pt idx="27">
                  <c:v>4</c:v>
                </c:pt>
                <c:pt idx="28">
                  <c:v>3.8010000000000002</c:v>
                </c:pt>
                <c:pt idx="29">
                  <c:v>3.78</c:v>
                </c:pt>
                <c:pt idx="30">
                  <c:v>4</c:v>
                </c:pt>
                <c:pt idx="31">
                  <c:v>3.93</c:v>
                </c:pt>
                <c:pt idx="32">
                  <c:v>3.8530000000000002</c:v>
                </c:pt>
                <c:pt idx="33">
                  <c:v>3.9079999999999999</c:v>
                </c:pt>
                <c:pt idx="34">
                  <c:v>3.9390000000000001</c:v>
                </c:pt>
                <c:pt idx="35">
                  <c:v>3.7559999999999998</c:v>
                </c:pt>
                <c:pt idx="36">
                  <c:v>3.9279999999999999</c:v>
                </c:pt>
                <c:pt idx="37">
                  <c:v>3.6059999999999999</c:v>
                </c:pt>
                <c:pt idx="38">
                  <c:v>3.6190000000000002</c:v>
                </c:pt>
                <c:pt idx="39">
                  <c:v>3.85</c:v>
                </c:pt>
                <c:pt idx="40">
                  <c:v>3.7679999999999998</c:v>
                </c:pt>
                <c:pt idx="41">
                  <c:v>3.7480000000000002</c:v>
                </c:pt>
                <c:pt idx="42">
                  <c:v>3.7160000000000002</c:v>
                </c:pt>
                <c:pt idx="43">
                  <c:v>3.78</c:v>
                </c:pt>
                <c:pt idx="44">
                  <c:v>3.7360000000000002</c:v>
                </c:pt>
                <c:pt idx="45">
                  <c:v>3.7189999999999999</c:v>
                </c:pt>
                <c:pt idx="46">
                  <c:v>3.4590000000000001</c:v>
                </c:pt>
                <c:pt idx="47">
                  <c:v>3.629</c:v>
                </c:pt>
                <c:pt idx="48">
                  <c:v>3.6739999999999999</c:v>
                </c:pt>
                <c:pt idx="49">
                  <c:v>3.5830000000000002</c:v>
                </c:pt>
                <c:pt idx="50">
                  <c:v>3.44</c:v>
                </c:pt>
                <c:pt idx="51">
                  <c:v>3.2440000000000002</c:v>
                </c:pt>
                <c:pt idx="52">
                  <c:v>3.141</c:v>
                </c:pt>
                <c:pt idx="53">
                  <c:v>3.0840000000000001</c:v>
                </c:pt>
                <c:pt idx="54">
                  <c:v>3.13</c:v>
                </c:pt>
                <c:pt idx="55">
                  <c:v>3.036</c:v>
                </c:pt>
                <c:pt idx="56">
                  <c:v>2.903</c:v>
                </c:pt>
                <c:pt idx="57">
                  <c:v>2.7989999999999999</c:v>
                </c:pt>
                <c:pt idx="58">
                  <c:v>2.778</c:v>
                </c:pt>
                <c:pt idx="59">
                  <c:v>2.7360000000000002</c:v>
                </c:pt>
                <c:pt idx="60">
                  <c:v>2.6339999999999999</c:v>
                </c:pt>
                <c:pt idx="61">
                  <c:v>2.5990000000000002</c:v>
                </c:pt>
                <c:pt idx="62">
                  <c:v>2.5289999999999999</c:v>
                </c:pt>
                <c:pt idx="63">
                  <c:v>2.4820000000000002</c:v>
                </c:pt>
                <c:pt idx="64">
                  <c:v>2.4329999999999998</c:v>
                </c:pt>
                <c:pt idx="65">
                  <c:v>2.351</c:v>
                </c:pt>
                <c:pt idx="66">
                  <c:v>2.3090000000000002</c:v>
                </c:pt>
                <c:pt idx="67">
                  <c:v>2.2599999999999998</c:v>
                </c:pt>
                <c:pt idx="68">
                  <c:v>2.2120000000000002</c:v>
                </c:pt>
                <c:pt idx="69">
                  <c:v>2.1680000000000001</c:v>
                </c:pt>
                <c:pt idx="70">
                  <c:v>2.1230000000000002</c:v>
                </c:pt>
                <c:pt idx="71">
                  <c:v>2.0720000000000001</c:v>
                </c:pt>
                <c:pt idx="72">
                  <c:v>2.0350000000000001</c:v>
                </c:pt>
                <c:pt idx="73">
                  <c:v>1.992</c:v>
                </c:pt>
                <c:pt idx="74">
                  <c:v>1.958</c:v>
                </c:pt>
                <c:pt idx="75">
                  <c:v>1.9279999999999999</c:v>
                </c:pt>
                <c:pt idx="76">
                  <c:v>1.8939999999999999</c:v>
                </c:pt>
                <c:pt idx="77">
                  <c:v>1.869</c:v>
                </c:pt>
                <c:pt idx="78">
                  <c:v>1.8420000000000001</c:v>
                </c:pt>
                <c:pt idx="79">
                  <c:v>1.8160000000000001</c:v>
                </c:pt>
                <c:pt idx="80">
                  <c:v>1.79</c:v>
                </c:pt>
                <c:pt idx="81">
                  <c:v>1.77</c:v>
                </c:pt>
                <c:pt idx="82">
                  <c:v>1.748</c:v>
                </c:pt>
                <c:pt idx="83">
                  <c:v>1.728</c:v>
                </c:pt>
                <c:pt idx="84">
                  <c:v>1.714</c:v>
                </c:pt>
                <c:pt idx="85">
                  <c:v>1.7</c:v>
                </c:pt>
                <c:pt idx="86">
                  <c:v>1.6819999999999999</c:v>
                </c:pt>
                <c:pt idx="87">
                  <c:v>1.67</c:v>
                </c:pt>
                <c:pt idx="88">
                  <c:v>1.657</c:v>
                </c:pt>
                <c:pt idx="89">
                  <c:v>1.6459999999999999</c:v>
                </c:pt>
                <c:pt idx="90">
                  <c:v>1.6359999999999999</c:v>
                </c:pt>
                <c:pt idx="91">
                  <c:v>1.6259999999999999</c:v>
                </c:pt>
                <c:pt idx="92">
                  <c:v>1.6160000000000001</c:v>
                </c:pt>
                <c:pt idx="93">
                  <c:v>1.607</c:v>
                </c:pt>
                <c:pt idx="94">
                  <c:v>1.5980000000000001</c:v>
                </c:pt>
                <c:pt idx="95">
                  <c:v>1.5920000000000001</c:v>
                </c:pt>
                <c:pt idx="96">
                  <c:v>1.5880000000000001</c:v>
                </c:pt>
                <c:pt idx="97">
                  <c:v>1.5820000000000001</c:v>
                </c:pt>
                <c:pt idx="98">
                  <c:v>1.577</c:v>
                </c:pt>
                <c:pt idx="99">
                  <c:v>1.5720000000000001</c:v>
                </c:pt>
                <c:pt idx="100">
                  <c:v>1.5680000000000001</c:v>
                </c:pt>
                <c:pt idx="101">
                  <c:v>1.5660000000000001</c:v>
                </c:pt>
                <c:pt idx="102">
                  <c:v>1.5620000000000001</c:v>
                </c:pt>
                <c:pt idx="103">
                  <c:v>1.56</c:v>
                </c:pt>
                <c:pt idx="104">
                  <c:v>1.5580000000000001</c:v>
                </c:pt>
                <c:pt idx="105">
                  <c:v>1.5569999999999999</c:v>
                </c:pt>
                <c:pt idx="106">
                  <c:v>1.556</c:v>
                </c:pt>
                <c:pt idx="107">
                  <c:v>1.552</c:v>
                </c:pt>
                <c:pt idx="108">
                  <c:v>1.5529999999999999</c:v>
                </c:pt>
                <c:pt idx="109">
                  <c:v>1.5509999999999999</c:v>
                </c:pt>
                <c:pt idx="110">
                  <c:v>1.5449999999999999</c:v>
                </c:pt>
                <c:pt idx="111">
                  <c:v>1.544</c:v>
                </c:pt>
                <c:pt idx="112">
                  <c:v>1.544</c:v>
                </c:pt>
                <c:pt idx="113">
                  <c:v>1.5369999999999999</c:v>
                </c:pt>
                <c:pt idx="114">
                  <c:v>1.5389999999999999</c:v>
                </c:pt>
                <c:pt idx="115">
                  <c:v>1.5349999999999999</c:v>
                </c:pt>
                <c:pt idx="116">
                  <c:v>1.5329999999999999</c:v>
                </c:pt>
                <c:pt idx="117">
                  <c:v>1.5269999999999999</c:v>
                </c:pt>
                <c:pt idx="118">
                  <c:v>1.5249999999999999</c:v>
                </c:pt>
                <c:pt idx="119">
                  <c:v>1.526</c:v>
                </c:pt>
                <c:pt idx="120">
                  <c:v>1.5249999999999999</c:v>
                </c:pt>
                <c:pt idx="121">
                  <c:v>1.518</c:v>
                </c:pt>
                <c:pt idx="122">
                  <c:v>1.518</c:v>
                </c:pt>
                <c:pt idx="123">
                  <c:v>1.516</c:v>
                </c:pt>
                <c:pt idx="124">
                  <c:v>1.512</c:v>
                </c:pt>
                <c:pt idx="125">
                  <c:v>1.5109999999999999</c:v>
                </c:pt>
                <c:pt idx="126">
                  <c:v>1.5109999999999999</c:v>
                </c:pt>
                <c:pt idx="127">
                  <c:v>1.51</c:v>
                </c:pt>
                <c:pt idx="128">
                  <c:v>1.5049999999999999</c:v>
                </c:pt>
                <c:pt idx="129">
                  <c:v>1.504</c:v>
                </c:pt>
                <c:pt idx="130">
                  <c:v>1.5029999999999999</c:v>
                </c:pt>
                <c:pt idx="131">
                  <c:v>1.4990000000000001</c:v>
                </c:pt>
                <c:pt idx="132">
                  <c:v>1.496</c:v>
                </c:pt>
                <c:pt idx="133">
                  <c:v>1.4910000000000001</c:v>
                </c:pt>
                <c:pt idx="134">
                  <c:v>1.4910000000000001</c:v>
                </c:pt>
                <c:pt idx="135">
                  <c:v>1.4870000000000001</c:v>
                </c:pt>
                <c:pt idx="136">
                  <c:v>1.4850000000000001</c:v>
                </c:pt>
                <c:pt idx="137">
                  <c:v>1.4830000000000001</c:v>
                </c:pt>
                <c:pt idx="138">
                  <c:v>1.474</c:v>
                </c:pt>
                <c:pt idx="139">
                  <c:v>1.4710000000000001</c:v>
                </c:pt>
                <c:pt idx="140">
                  <c:v>1.464</c:v>
                </c:pt>
                <c:pt idx="141">
                  <c:v>1.462</c:v>
                </c:pt>
                <c:pt idx="142">
                  <c:v>1.4570000000000001</c:v>
                </c:pt>
                <c:pt idx="143">
                  <c:v>1.45</c:v>
                </c:pt>
                <c:pt idx="144">
                  <c:v>1.4430000000000001</c:v>
                </c:pt>
                <c:pt idx="145">
                  <c:v>1.44</c:v>
                </c:pt>
                <c:pt idx="146">
                  <c:v>1.4330000000000001</c:v>
                </c:pt>
                <c:pt idx="147">
                  <c:v>1.429</c:v>
                </c:pt>
                <c:pt idx="148">
                  <c:v>1.42</c:v>
                </c:pt>
                <c:pt idx="149">
                  <c:v>1.411</c:v>
                </c:pt>
                <c:pt idx="150">
                  <c:v>1.4039999999999999</c:v>
                </c:pt>
                <c:pt idx="151">
                  <c:v>1.397</c:v>
                </c:pt>
                <c:pt idx="152">
                  <c:v>1.391</c:v>
                </c:pt>
                <c:pt idx="153">
                  <c:v>1.3839999999999999</c:v>
                </c:pt>
                <c:pt idx="154">
                  <c:v>1.3759999999999999</c:v>
                </c:pt>
                <c:pt idx="155">
                  <c:v>1.367</c:v>
                </c:pt>
                <c:pt idx="156">
                  <c:v>1.3560000000000001</c:v>
                </c:pt>
                <c:pt idx="157">
                  <c:v>1.351</c:v>
                </c:pt>
                <c:pt idx="158">
                  <c:v>1.341</c:v>
                </c:pt>
                <c:pt idx="159">
                  <c:v>1.331</c:v>
                </c:pt>
                <c:pt idx="160">
                  <c:v>1.321</c:v>
                </c:pt>
                <c:pt idx="161">
                  <c:v>1.3080000000000001</c:v>
                </c:pt>
                <c:pt idx="162">
                  <c:v>1.298</c:v>
                </c:pt>
                <c:pt idx="163">
                  <c:v>1.2869999999999999</c:v>
                </c:pt>
                <c:pt idx="164">
                  <c:v>1.272</c:v>
                </c:pt>
                <c:pt idx="165">
                  <c:v>1.264</c:v>
                </c:pt>
                <c:pt idx="166">
                  <c:v>1.2509999999999999</c:v>
                </c:pt>
                <c:pt idx="167">
                  <c:v>1.2370000000000001</c:v>
                </c:pt>
                <c:pt idx="168">
                  <c:v>1.2250000000000001</c:v>
                </c:pt>
                <c:pt idx="169">
                  <c:v>1.2130000000000001</c:v>
                </c:pt>
                <c:pt idx="170">
                  <c:v>1.1990000000000001</c:v>
                </c:pt>
                <c:pt idx="171">
                  <c:v>1.1850000000000001</c:v>
                </c:pt>
                <c:pt idx="172">
                  <c:v>1.17</c:v>
                </c:pt>
                <c:pt idx="173">
                  <c:v>1.1579999999999999</c:v>
                </c:pt>
                <c:pt idx="174">
                  <c:v>1.1419999999999999</c:v>
                </c:pt>
                <c:pt idx="175">
                  <c:v>1.129</c:v>
                </c:pt>
                <c:pt idx="176">
                  <c:v>1.113</c:v>
                </c:pt>
                <c:pt idx="177">
                  <c:v>1.0980000000000001</c:v>
                </c:pt>
                <c:pt idx="178">
                  <c:v>1.0820000000000001</c:v>
                </c:pt>
                <c:pt idx="179">
                  <c:v>1.0680000000000001</c:v>
                </c:pt>
                <c:pt idx="180">
                  <c:v>1.054</c:v>
                </c:pt>
                <c:pt idx="181">
                  <c:v>1.0389999999999999</c:v>
                </c:pt>
                <c:pt idx="182">
                  <c:v>1.026</c:v>
                </c:pt>
                <c:pt idx="183">
                  <c:v>1.012</c:v>
                </c:pt>
                <c:pt idx="184">
                  <c:v>1</c:v>
                </c:pt>
                <c:pt idx="185">
                  <c:v>0.98699999999999999</c:v>
                </c:pt>
                <c:pt idx="186">
                  <c:v>0.97299999999999998</c:v>
                </c:pt>
                <c:pt idx="187">
                  <c:v>0.95899999999999996</c:v>
                </c:pt>
                <c:pt idx="188">
                  <c:v>0.94699999999999995</c:v>
                </c:pt>
                <c:pt idx="189">
                  <c:v>0.93500000000000005</c:v>
                </c:pt>
                <c:pt idx="190">
                  <c:v>0.92100000000000004</c:v>
                </c:pt>
                <c:pt idx="191">
                  <c:v>0.91</c:v>
                </c:pt>
                <c:pt idx="192">
                  <c:v>0.89900000000000002</c:v>
                </c:pt>
                <c:pt idx="193">
                  <c:v>0.88600000000000001</c:v>
                </c:pt>
                <c:pt idx="194">
                  <c:v>0.875</c:v>
                </c:pt>
                <c:pt idx="195">
                  <c:v>0.86399999999999999</c:v>
                </c:pt>
                <c:pt idx="196">
                  <c:v>0.85199999999999998</c:v>
                </c:pt>
                <c:pt idx="197">
                  <c:v>0.83799999999999997</c:v>
                </c:pt>
                <c:pt idx="198">
                  <c:v>0.82799999999999996</c:v>
                </c:pt>
                <c:pt idx="199">
                  <c:v>0.81599999999999995</c:v>
                </c:pt>
                <c:pt idx="200">
                  <c:v>0.80500000000000005</c:v>
                </c:pt>
                <c:pt idx="201">
                  <c:v>0.79400000000000004</c:v>
                </c:pt>
                <c:pt idx="202">
                  <c:v>0.78300000000000003</c:v>
                </c:pt>
                <c:pt idx="203">
                  <c:v>0.77100000000000002</c:v>
                </c:pt>
                <c:pt idx="204">
                  <c:v>0.76</c:v>
                </c:pt>
                <c:pt idx="205">
                  <c:v>0.747</c:v>
                </c:pt>
                <c:pt idx="206">
                  <c:v>0.73599999999999999</c:v>
                </c:pt>
                <c:pt idx="207">
                  <c:v>0.72499999999999998</c:v>
                </c:pt>
                <c:pt idx="208">
                  <c:v>0.71499999999999997</c:v>
                </c:pt>
                <c:pt idx="209">
                  <c:v>0.70299999999999996</c:v>
                </c:pt>
                <c:pt idx="210">
                  <c:v>0.69099999999999995</c:v>
                </c:pt>
                <c:pt idx="211">
                  <c:v>0.68</c:v>
                </c:pt>
                <c:pt idx="212">
                  <c:v>0.66900000000000004</c:v>
                </c:pt>
                <c:pt idx="213">
                  <c:v>0.65700000000000003</c:v>
                </c:pt>
                <c:pt idx="214">
                  <c:v>0.64800000000000002</c:v>
                </c:pt>
                <c:pt idx="215">
                  <c:v>0.63600000000000001</c:v>
                </c:pt>
                <c:pt idx="216">
                  <c:v>0.625</c:v>
                </c:pt>
                <c:pt idx="217">
                  <c:v>0.61399999999999999</c:v>
                </c:pt>
                <c:pt idx="218">
                  <c:v>0.60399999999999998</c:v>
                </c:pt>
                <c:pt idx="219">
                  <c:v>0.59299999999999997</c:v>
                </c:pt>
                <c:pt idx="220">
                  <c:v>0.58399999999999996</c:v>
                </c:pt>
                <c:pt idx="221">
                  <c:v>0.57399999999999995</c:v>
                </c:pt>
                <c:pt idx="222">
                  <c:v>0.56399999999999995</c:v>
                </c:pt>
                <c:pt idx="223">
                  <c:v>0.55300000000000005</c:v>
                </c:pt>
                <c:pt idx="224">
                  <c:v>0.54300000000000004</c:v>
                </c:pt>
                <c:pt idx="225">
                  <c:v>0.53400000000000003</c:v>
                </c:pt>
                <c:pt idx="226">
                  <c:v>0.52500000000000002</c:v>
                </c:pt>
                <c:pt idx="227">
                  <c:v>0.51600000000000001</c:v>
                </c:pt>
                <c:pt idx="228">
                  <c:v>0.50700000000000001</c:v>
                </c:pt>
                <c:pt idx="229">
                  <c:v>0.499</c:v>
                </c:pt>
                <c:pt idx="230">
                  <c:v>0.49099999999999999</c:v>
                </c:pt>
                <c:pt idx="231">
                  <c:v>0.48199999999999998</c:v>
                </c:pt>
                <c:pt idx="232">
                  <c:v>0.47499999999999998</c:v>
                </c:pt>
                <c:pt idx="233">
                  <c:v>0.46800000000000003</c:v>
                </c:pt>
                <c:pt idx="234">
                  <c:v>0.46100000000000002</c:v>
                </c:pt>
                <c:pt idx="235">
                  <c:v>0.45400000000000001</c:v>
                </c:pt>
                <c:pt idx="236">
                  <c:v>0.44700000000000001</c:v>
                </c:pt>
                <c:pt idx="237">
                  <c:v>0.441</c:v>
                </c:pt>
                <c:pt idx="238">
                  <c:v>0.434</c:v>
                </c:pt>
                <c:pt idx="239">
                  <c:v>0.42799999999999999</c:v>
                </c:pt>
                <c:pt idx="240">
                  <c:v>0.42199999999999999</c:v>
                </c:pt>
                <c:pt idx="241">
                  <c:v>0.41699999999999998</c:v>
                </c:pt>
                <c:pt idx="242">
                  <c:v>0.41099999999999998</c:v>
                </c:pt>
                <c:pt idx="243">
                  <c:v>0.40699999999999997</c:v>
                </c:pt>
                <c:pt idx="244">
                  <c:v>0.40200000000000002</c:v>
                </c:pt>
                <c:pt idx="245">
                  <c:v>0.39700000000000002</c:v>
                </c:pt>
                <c:pt idx="246">
                  <c:v>0.39300000000000002</c:v>
                </c:pt>
                <c:pt idx="247">
                  <c:v>0.39</c:v>
                </c:pt>
                <c:pt idx="248">
                  <c:v>0.38600000000000001</c:v>
                </c:pt>
                <c:pt idx="249">
                  <c:v>0.38200000000000001</c:v>
                </c:pt>
                <c:pt idx="250">
                  <c:v>0.379</c:v>
                </c:pt>
                <c:pt idx="251">
                  <c:v>0.376</c:v>
                </c:pt>
                <c:pt idx="252">
                  <c:v>0.373</c:v>
                </c:pt>
                <c:pt idx="253">
                  <c:v>0.371</c:v>
                </c:pt>
                <c:pt idx="254">
                  <c:v>0.36899999999999999</c:v>
                </c:pt>
                <c:pt idx="255">
                  <c:v>0.36699999999999999</c:v>
                </c:pt>
                <c:pt idx="256">
                  <c:v>0.36399999999999999</c:v>
                </c:pt>
                <c:pt idx="257">
                  <c:v>0.36199999999999999</c:v>
                </c:pt>
                <c:pt idx="258">
                  <c:v>0.36199999999999999</c:v>
                </c:pt>
                <c:pt idx="259">
                  <c:v>0.36</c:v>
                </c:pt>
                <c:pt idx="260">
                  <c:v>0.35899999999999999</c:v>
                </c:pt>
                <c:pt idx="261">
                  <c:v>0.35799999999999998</c:v>
                </c:pt>
                <c:pt idx="262">
                  <c:v>0.35699999999999998</c:v>
                </c:pt>
                <c:pt idx="263">
                  <c:v>0.35699999999999998</c:v>
                </c:pt>
                <c:pt idx="264">
                  <c:v>0.35699999999999998</c:v>
                </c:pt>
                <c:pt idx="265">
                  <c:v>0.35699999999999998</c:v>
                </c:pt>
                <c:pt idx="266">
                  <c:v>0.35899999999999999</c:v>
                </c:pt>
                <c:pt idx="267">
                  <c:v>0.36</c:v>
                </c:pt>
                <c:pt idx="268">
                  <c:v>0.36099999999999999</c:v>
                </c:pt>
                <c:pt idx="269">
                  <c:v>0.36199999999999999</c:v>
                </c:pt>
                <c:pt idx="270">
                  <c:v>0.36399999999999999</c:v>
                </c:pt>
                <c:pt idx="271">
                  <c:v>0.36599999999999999</c:v>
                </c:pt>
                <c:pt idx="272">
                  <c:v>0.36899999999999999</c:v>
                </c:pt>
                <c:pt idx="273">
                  <c:v>0.372</c:v>
                </c:pt>
                <c:pt idx="274">
                  <c:v>0.375</c:v>
                </c:pt>
                <c:pt idx="275">
                  <c:v>0.377</c:v>
                </c:pt>
                <c:pt idx="276">
                  <c:v>0.38100000000000001</c:v>
                </c:pt>
                <c:pt idx="277">
                  <c:v>0.38500000000000001</c:v>
                </c:pt>
                <c:pt idx="278">
                  <c:v>0.38900000000000001</c:v>
                </c:pt>
                <c:pt idx="279">
                  <c:v>0.39300000000000002</c:v>
                </c:pt>
                <c:pt idx="280">
                  <c:v>0.39800000000000002</c:v>
                </c:pt>
                <c:pt idx="281">
                  <c:v>0.40200000000000002</c:v>
                </c:pt>
                <c:pt idx="282">
                  <c:v>0.40600000000000003</c:v>
                </c:pt>
                <c:pt idx="283">
                  <c:v>0.41099999999999998</c:v>
                </c:pt>
                <c:pt idx="284">
                  <c:v>0.41599999999999998</c:v>
                </c:pt>
                <c:pt idx="285">
                  <c:v>0.42099999999999999</c:v>
                </c:pt>
                <c:pt idx="286">
                  <c:v>0.42599999999999999</c:v>
                </c:pt>
                <c:pt idx="287">
                  <c:v>0.432</c:v>
                </c:pt>
                <c:pt idx="288">
                  <c:v>0.437</c:v>
                </c:pt>
                <c:pt idx="289">
                  <c:v>0.442</c:v>
                </c:pt>
                <c:pt idx="290">
                  <c:v>0.44600000000000001</c:v>
                </c:pt>
                <c:pt idx="291">
                  <c:v>0.45</c:v>
                </c:pt>
                <c:pt idx="292">
                  <c:v>0.45600000000000002</c:v>
                </c:pt>
                <c:pt idx="293">
                  <c:v>0.45900000000000002</c:v>
                </c:pt>
                <c:pt idx="294">
                  <c:v>0.46400000000000002</c:v>
                </c:pt>
                <c:pt idx="295">
                  <c:v>0.46800000000000003</c:v>
                </c:pt>
                <c:pt idx="296">
                  <c:v>0.47199999999999998</c:v>
                </c:pt>
                <c:pt idx="297">
                  <c:v>0.47599999999999998</c:v>
                </c:pt>
                <c:pt idx="298">
                  <c:v>0.48</c:v>
                </c:pt>
                <c:pt idx="299">
                  <c:v>0.48299999999999998</c:v>
                </c:pt>
                <c:pt idx="300">
                  <c:v>0.48599999999999999</c:v>
                </c:pt>
                <c:pt idx="301">
                  <c:v>0.48899999999999999</c:v>
                </c:pt>
                <c:pt idx="302">
                  <c:v>0.49199999999999999</c:v>
                </c:pt>
                <c:pt idx="303">
                  <c:v>0.495</c:v>
                </c:pt>
                <c:pt idx="304">
                  <c:v>0.498</c:v>
                </c:pt>
                <c:pt idx="305">
                  <c:v>0.5</c:v>
                </c:pt>
                <c:pt idx="306">
                  <c:v>0.503</c:v>
                </c:pt>
                <c:pt idx="307">
                  <c:v>0.504</c:v>
                </c:pt>
                <c:pt idx="308">
                  <c:v>0.50800000000000001</c:v>
                </c:pt>
                <c:pt idx="309">
                  <c:v>0.50900000000000001</c:v>
                </c:pt>
                <c:pt idx="310">
                  <c:v>0.51</c:v>
                </c:pt>
                <c:pt idx="311">
                  <c:v>0.51300000000000001</c:v>
                </c:pt>
                <c:pt idx="312">
                  <c:v>0.51400000000000001</c:v>
                </c:pt>
                <c:pt idx="313">
                  <c:v>0.51700000000000002</c:v>
                </c:pt>
                <c:pt idx="314">
                  <c:v>0.51800000000000002</c:v>
                </c:pt>
                <c:pt idx="315">
                  <c:v>0.52</c:v>
                </c:pt>
                <c:pt idx="316">
                  <c:v>0.52200000000000002</c:v>
                </c:pt>
                <c:pt idx="317">
                  <c:v>0.52300000000000002</c:v>
                </c:pt>
                <c:pt idx="318">
                  <c:v>0.52500000000000002</c:v>
                </c:pt>
                <c:pt idx="319">
                  <c:v>0.52500000000000002</c:v>
                </c:pt>
                <c:pt idx="320">
                  <c:v>0.52700000000000002</c:v>
                </c:pt>
                <c:pt idx="321">
                  <c:v>0.52900000000000003</c:v>
                </c:pt>
                <c:pt idx="322">
                  <c:v>0.53</c:v>
                </c:pt>
                <c:pt idx="323">
                  <c:v>0.53200000000000003</c:v>
                </c:pt>
                <c:pt idx="324">
                  <c:v>0.53300000000000003</c:v>
                </c:pt>
                <c:pt idx="325">
                  <c:v>0.53400000000000003</c:v>
                </c:pt>
                <c:pt idx="326">
                  <c:v>0.53500000000000003</c:v>
                </c:pt>
                <c:pt idx="327">
                  <c:v>0.53800000000000003</c:v>
                </c:pt>
                <c:pt idx="328">
                  <c:v>0.53800000000000003</c:v>
                </c:pt>
                <c:pt idx="329">
                  <c:v>0.54</c:v>
                </c:pt>
                <c:pt idx="330">
                  <c:v>0.54</c:v>
                </c:pt>
                <c:pt idx="331">
                  <c:v>0.54200000000000004</c:v>
                </c:pt>
                <c:pt idx="332">
                  <c:v>0.54300000000000004</c:v>
                </c:pt>
                <c:pt idx="333">
                  <c:v>0.54400000000000004</c:v>
                </c:pt>
                <c:pt idx="334">
                  <c:v>0.54600000000000004</c:v>
                </c:pt>
                <c:pt idx="335">
                  <c:v>0.54600000000000004</c:v>
                </c:pt>
                <c:pt idx="336">
                  <c:v>0.54700000000000004</c:v>
                </c:pt>
                <c:pt idx="337">
                  <c:v>0.54800000000000004</c:v>
                </c:pt>
                <c:pt idx="338">
                  <c:v>0.54900000000000004</c:v>
                </c:pt>
                <c:pt idx="339">
                  <c:v>0.55100000000000005</c:v>
                </c:pt>
                <c:pt idx="340">
                  <c:v>0.55100000000000005</c:v>
                </c:pt>
                <c:pt idx="341">
                  <c:v>0.55200000000000005</c:v>
                </c:pt>
                <c:pt idx="342">
                  <c:v>0.55300000000000005</c:v>
                </c:pt>
                <c:pt idx="343">
                  <c:v>0.55400000000000005</c:v>
                </c:pt>
                <c:pt idx="344">
                  <c:v>0.55400000000000005</c:v>
                </c:pt>
                <c:pt idx="345">
                  <c:v>0.55600000000000005</c:v>
                </c:pt>
                <c:pt idx="346">
                  <c:v>0.55600000000000005</c:v>
                </c:pt>
                <c:pt idx="347">
                  <c:v>0.55700000000000005</c:v>
                </c:pt>
                <c:pt idx="348">
                  <c:v>0.55800000000000005</c:v>
                </c:pt>
                <c:pt idx="349">
                  <c:v>0.55800000000000005</c:v>
                </c:pt>
                <c:pt idx="350">
                  <c:v>0.55900000000000005</c:v>
                </c:pt>
                <c:pt idx="351">
                  <c:v>0.56000000000000005</c:v>
                </c:pt>
                <c:pt idx="352">
                  <c:v>0.56000000000000005</c:v>
                </c:pt>
                <c:pt idx="353">
                  <c:v>0.56200000000000006</c:v>
                </c:pt>
                <c:pt idx="354">
                  <c:v>0.56200000000000006</c:v>
                </c:pt>
                <c:pt idx="355">
                  <c:v>0.56299999999999994</c:v>
                </c:pt>
                <c:pt idx="356">
                  <c:v>0.56299999999999994</c:v>
                </c:pt>
                <c:pt idx="357">
                  <c:v>0.56399999999999995</c:v>
                </c:pt>
                <c:pt idx="358">
                  <c:v>0.56499999999999995</c:v>
                </c:pt>
                <c:pt idx="359">
                  <c:v>0.56499999999999995</c:v>
                </c:pt>
                <c:pt idx="360">
                  <c:v>0.56599999999999995</c:v>
                </c:pt>
                <c:pt idx="361">
                  <c:v>0.56599999999999995</c:v>
                </c:pt>
                <c:pt idx="362">
                  <c:v>0.56699999999999995</c:v>
                </c:pt>
                <c:pt idx="363">
                  <c:v>0.56799999999999995</c:v>
                </c:pt>
                <c:pt idx="364">
                  <c:v>0.56899999999999995</c:v>
                </c:pt>
                <c:pt idx="365">
                  <c:v>0.56899999999999995</c:v>
                </c:pt>
                <c:pt idx="366">
                  <c:v>0.56999999999999995</c:v>
                </c:pt>
                <c:pt idx="367">
                  <c:v>0.57099999999999995</c:v>
                </c:pt>
                <c:pt idx="368">
                  <c:v>0.57199999999999995</c:v>
                </c:pt>
                <c:pt idx="369">
                  <c:v>0.57199999999999995</c:v>
                </c:pt>
                <c:pt idx="370">
                  <c:v>0.57399999999999995</c:v>
                </c:pt>
                <c:pt idx="371">
                  <c:v>0.57499999999999996</c:v>
                </c:pt>
                <c:pt idx="372">
                  <c:v>0.57599999999999996</c:v>
                </c:pt>
                <c:pt idx="373">
                  <c:v>0.57699999999999996</c:v>
                </c:pt>
                <c:pt idx="374">
                  <c:v>0.57799999999999996</c:v>
                </c:pt>
                <c:pt idx="375">
                  <c:v>0.57899999999999996</c:v>
                </c:pt>
                <c:pt idx="376">
                  <c:v>0.57999999999999996</c:v>
                </c:pt>
                <c:pt idx="377">
                  <c:v>0.58099999999999996</c:v>
                </c:pt>
                <c:pt idx="378">
                  <c:v>0.58299999999999996</c:v>
                </c:pt>
                <c:pt idx="379">
                  <c:v>0.58399999999999996</c:v>
                </c:pt>
                <c:pt idx="380">
                  <c:v>0.58599999999999997</c:v>
                </c:pt>
                <c:pt idx="381">
                  <c:v>0.58699999999999997</c:v>
                </c:pt>
                <c:pt idx="382">
                  <c:v>0.58799999999999997</c:v>
                </c:pt>
                <c:pt idx="383">
                  <c:v>0.59</c:v>
                </c:pt>
                <c:pt idx="384">
                  <c:v>0.59199999999999997</c:v>
                </c:pt>
                <c:pt idx="385">
                  <c:v>0.59299999999999997</c:v>
                </c:pt>
                <c:pt idx="386">
                  <c:v>0.59399999999999997</c:v>
                </c:pt>
                <c:pt idx="387">
                  <c:v>0.59599999999999997</c:v>
                </c:pt>
                <c:pt idx="388">
                  <c:v>0.59799999999999998</c:v>
                </c:pt>
                <c:pt idx="389">
                  <c:v>0.6</c:v>
                </c:pt>
                <c:pt idx="390">
                  <c:v>0.60099999999999998</c:v>
                </c:pt>
                <c:pt idx="391">
                  <c:v>0.60399999999999998</c:v>
                </c:pt>
                <c:pt idx="392">
                  <c:v>0.60499999999999998</c:v>
                </c:pt>
                <c:pt idx="393">
                  <c:v>0.60699999999999998</c:v>
                </c:pt>
                <c:pt idx="394">
                  <c:v>0.60899999999999999</c:v>
                </c:pt>
                <c:pt idx="395">
                  <c:v>0.61099999999999999</c:v>
                </c:pt>
                <c:pt idx="396">
                  <c:v>0.61399999999999999</c:v>
                </c:pt>
                <c:pt idx="397">
                  <c:v>0.61599999999999999</c:v>
                </c:pt>
                <c:pt idx="398">
                  <c:v>0.61799999999999999</c:v>
                </c:pt>
                <c:pt idx="399">
                  <c:v>0.62</c:v>
                </c:pt>
                <c:pt idx="400">
                  <c:v>0.622</c:v>
                </c:pt>
                <c:pt idx="401">
                  <c:v>0.625</c:v>
                </c:pt>
                <c:pt idx="402">
                  <c:v>0.627</c:v>
                </c:pt>
                <c:pt idx="403">
                  <c:v>0.629</c:v>
                </c:pt>
                <c:pt idx="404">
                  <c:v>0.63100000000000001</c:v>
                </c:pt>
                <c:pt idx="405">
                  <c:v>0.63300000000000001</c:v>
                </c:pt>
                <c:pt idx="406">
                  <c:v>0.63600000000000001</c:v>
                </c:pt>
                <c:pt idx="407">
                  <c:v>0.63900000000000001</c:v>
                </c:pt>
                <c:pt idx="408">
                  <c:v>0.64100000000000001</c:v>
                </c:pt>
                <c:pt idx="409">
                  <c:v>0.64300000000000002</c:v>
                </c:pt>
                <c:pt idx="410">
                  <c:v>0.64600000000000002</c:v>
                </c:pt>
                <c:pt idx="411">
                  <c:v>0.64900000000000002</c:v>
                </c:pt>
                <c:pt idx="412">
                  <c:v>0.65100000000000002</c:v>
                </c:pt>
                <c:pt idx="413">
                  <c:v>0.65400000000000003</c:v>
                </c:pt>
                <c:pt idx="414">
                  <c:v>0.65600000000000003</c:v>
                </c:pt>
                <c:pt idx="415">
                  <c:v>0.65900000000000003</c:v>
                </c:pt>
                <c:pt idx="416">
                  <c:v>0.66200000000000003</c:v>
                </c:pt>
                <c:pt idx="417">
                  <c:v>0.66400000000000003</c:v>
                </c:pt>
                <c:pt idx="418">
                  <c:v>0.66700000000000004</c:v>
                </c:pt>
                <c:pt idx="419">
                  <c:v>0.67</c:v>
                </c:pt>
                <c:pt idx="420">
                  <c:v>0.67200000000000004</c:v>
                </c:pt>
                <c:pt idx="421">
                  <c:v>0.67500000000000004</c:v>
                </c:pt>
                <c:pt idx="422">
                  <c:v>0.67800000000000005</c:v>
                </c:pt>
                <c:pt idx="423">
                  <c:v>0.68</c:v>
                </c:pt>
                <c:pt idx="424">
                  <c:v>0.68300000000000005</c:v>
                </c:pt>
                <c:pt idx="425">
                  <c:v>0.68600000000000005</c:v>
                </c:pt>
                <c:pt idx="426">
                  <c:v>0.68799999999999994</c:v>
                </c:pt>
                <c:pt idx="427">
                  <c:v>0.69099999999999995</c:v>
                </c:pt>
                <c:pt idx="428">
                  <c:v>0.69399999999999995</c:v>
                </c:pt>
                <c:pt idx="429">
                  <c:v>0.69699999999999995</c:v>
                </c:pt>
                <c:pt idx="430">
                  <c:v>0.69899999999999995</c:v>
                </c:pt>
                <c:pt idx="431">
                  <c:v>0.70199999999999996</c:v>
                </c:pt>
                <c:pt idx="432">
                  <c:v>0.70399999999999996</c:v>
                </c:pt>
                <c:pt idx="433">
                  <c:v>0.70699999999999996</c:v>
                </c:pt>
                <c:pt idx="434">
                  <c:v>0.70899999999999996</c:v>
                </c:pt>
                <c:pt idx="435">
                  <c:v>0.71199999999999997</c:v>
                </c:pt>
                <c:pt idx="436">
                  <c:v>0.71399999999999997</c:v>
                </c:pt>
                <c:pt idx="437">
                  <c:v>0.71699999999999997</c:v>
                </c:pt>
                <c:pt idx="438">
                  <c:v>0.71899999999999997</c:v>
                </c:pt>
                <c:pt idx="439">
                  <c:v>0.72199999999999998</c:v>
                </c:pt>
                <c:pt idx="440">
                  <c:v>0.72399999999999998</c:v>
                </c:pt>
                <c:pt idx="441">
                  <c:v>0.72699999999999998</c:v>
                </c:pt>
                <c:pt idx="442">
                  <c:v>0.72899999999999998</c:v>
                </c:pt>
                <c:pt idx="443">
                  <c:v>0.73199999999999998</c:v>
                </c:pt>
                <c:pt idx="444">
                  <c:v>0.73399999999999999</c:v>
                </c:pt>
                <c:pt idx="445">
                  <c:v>0.73599999999999999</c:v>
                </c:pt>
                <c:pt idx="446">
                  <c:v>0.73799999999999999</c:v>
                </c:pt>
                <c:pt idx="447">
                  <c:v>0.74099999999999999</c:v>
                </c:pt>
                <c:pt idx="448">
                  <c:v>0.74299999999999999</c:v>
                </c:pt>
                <c:pt idx="449">
                  <c:v>0.745</c:v>
                </c:pt>
                <c:pt idx="450">
                  <c:v>0.747</c:v>
                </c:pt>
                <c:pt idx="451">
                  <c:v>0.749</c:v>
                </c:pt>
                <c:pt idx="452">
                  <c:v>0.752</c:v>
                </c:pt>
                <c:pt idx="453">
                  <c:v>0.754</c:v>
                </c:pt>
                <c:pt idx="454">
                  <c:v>0.75600000000000001</c:v>
                </c:pt>
                <c:pt idx="455">
                  <c:v>0.75800000000000001</c:v>
                </c:pt>
                <c:pt idx="456">
                  <c:v>0.76</c:v>
                </c:pt>
                <c:pt idx="457">
                  <c:v>0.76200000000000001</c:v>
                </c:pt>
                <c:pt idx="458">
                  <c:v>0.76400000000000001</c:v>
                </c:pt>
                <c:pt idx="459">
                  <c:v>0.76600000000000001</c:v>
                </c:pt>
                <c:pt idx="460">
                  <c:v>0.76800000000000002</c:v>
                </c:pt>
                <c:pt idx="461">
                  <c:v>0.77</c:v>
                </c:pt>
                <c:pt idx="462">
                  <c:v>0.77200000000000002</c:v>
                </c:pt>
                <c:pt idx="463">
                  <c:v>0.77300000000000002</c:v>
                </c:pt>
                <c:pt idx="464">
                  <c:v>0.77500000000000002</c:v>
                </c:pt>
                <c:pt idx="465">
                  <c:v>0.77700000000000002</c:v>
                </c:pt>
                <c:pt idx="466">
                  <c:v>0.77900000000000003</c:v>
                </c:pt>
                <c:pt idx="467">
                  <c:v>0.78</c:v>
                </c:pt>
                <c:pt idx="468">
                  <c:v>0.78100000000000003</c:v>
                </c:pt>
                <c:pt idx="469">
                  <c:v>0.78300000000000003</c:v>
                </c:pt>
                <c:pt idx="470">
                  <c:v>0.78500000000000003</c:v>
                </c:pt>
                <c:pt idx="471">
                  <c:v>0.78600000000000003</c:v>
                </c:pt>
                <c:pt idx="472">
                  <c:v>0.78800000000000003</c:v>
                </c:pt>
                <c:pt idx="473">
                  <c:v>0.78900000000000003</c:v>
                </c:pt>
                <c:pt idx="474">
                  <c:v>0.79</c:v>
                </c:pt>
                <c:pt idx="475">
                  <c:v>0.79200000000000004</c:v>
                </c:pt>
                <c:pt idx="476">
                  <c:v>0.79300000000000004</c:v>
                </c:pt>
                <c:pt idx="477">
                  <c:v>0.79400000000000004</c:v>
                </c:pt>
                <c:pt idx="478">
                  <c:v>0.79500000000000004</c:v>
                </c:pt>
                <c:pt idx="479">
                  <c:v>0.79600000000000004</c:v>
                </c:pt>
                <c:pt idx="480">
                  <c:v>0.79700000000000004</c:v>
                </c:pt>
                <c:pt idx="481">
                  <c:v>0.79800000000000004</c:v>
                </c:pt>
                <c:pt idx="482">
                  <c:v>0.79800000000000004</c:v>
                </c:pt>
                <c:pt idx="483">
                  <c:v>0.79900000000000004</c:v>
                </c:pt>
                <c:pt idx="484">
                  <c:v>0.8</c:v>
                </c:pt>
                <c:pt idx="485">
                  <c:v>0.8</c:v>
                </c:pt>
                <c:pt idx="486">
                  <c:v>0.80100000000000005</c:v>
                </c:pt>
                <c:pt idx="487">
                  <c:v>0.80100000000000005</c:v>
                </c:pt>
                <c:pt idx="488">
                  <c:v>0.80200000000000005</c:v>
                </c:pt>
                <c:pt idx="489">
                  <c:v>0.80200000000000005</c:v>
                </c:pt>
                <c:pt idx="490">
                  <c:v>0.80200000000000005</c:v>
                </c:pt>
                <c:pt idx="491">
                  <c:v>0.80200000000000005</c:v>
                </c:pt>
                <c:pt idx="492">
                  <c:v>0.80200000000000005</c:v>
                </c:pt>
                <c:pt idx="493">
                  <c:v>0.80200000000000005</c:v>
                </c:pt>
                <c:pt idx="494">
                  <c:v>0.80200000000000005</c:v>
                </c:pt>
                <c:pt idx="495">
                  <c:v>0.80200000000000005</c:v>
                </c:pt>
                <c:pt idx="496">
                  <c:v>0.80200000000000005</c:v>
                </c:pt>
                <c:pt idx="497">
                  <c:v>0.80200000000000005</c:v>
                </c:pt>
                <c:pt idx="498">
                  <c:v>0.80200000000000005</c:v>
                </c:pt>
                <c:pt idx="499">
                  <c:v>0.80100000000000005</c:v>
                </c:pt>
                <c:pt idx="500">
                  <c:v>0.80100000000000005</c:v>
                </c:pt>
                <c:pt idx="501">
                  <c:v>0.8</c:v>
                </c:pt>
                <c:pt idx="502">
                  <c:v>0.8</c:v>
                </c:pt>
                <c:pt idx="503">
                  <c:v>0.8</c:v>
                </c:pt>
                <c:pt idx="504">
                  <c:v>0.79900000000000004</c:v>
                </c:pt>
                <c:pt idx="505">
                  <c:v>0.79800000000000004</c:v>
                </c:pt>
                <c:pt idx="506">
                  <c:v>0.79700000000000004</c:v>
                </c:pt>
                <c:pt idx="507">
                  <c:v>0.79700000000000004</c:v>
                </c:pt>
                <c:pt idx="508">
                  <c:v>0.79500000000000004</c:v>
                </c:pt>
                <c:pt idx="509">
                  <c:v>0.79400000000000004</c:v>
                </c:pt>
                <c:pt idx="510">
                  <c:v>0.79300000000000004</c:v>
                </c:pt>
                <c:pt idx="511">
                  <c:v>0.79200000000000004</c:v>
                </c:pt>
                <c:pt idx="512">
                  <c:v>0.79100000000000004</c:v>
                </c:pt>
                <c:pt idx="513">
                  <c:v>0.79</c:v>
                </c:pt>
                <c:pt idx="514">
                  <c:v>0.78900000000000003</c:v>
                </c:pt>
                <c:pt idx="515">
                  <c:v>0.78700000000000003</c:v>
                </c:pt>
                <c:pt idx="516">
                  <c:v>0.78600000000000003</c:v>
                </c:pt>
                <c:pt idx="517">
                  <c:v>0.78400000000000003</c:v>
                </c:pt>
                <c:pt idx="518">
                  <c:v>0.78300000000000003</c:v>
                </c:pt>
                <c:pt idx="519">
                  <c:v>0.78100000000000003</c:v>
                </c:pt>
                <c:pt idx="520">
                  <c:v>0.77900000000000003</c:v>
                </c:pt>
                <c:pt idx="521">
                  <c:v>0.77700000000000002</c:v>
                </c:pt>
                <c:pt idx="522">
                  <c:v>0.77600000000000002</c:v>
                </c:pt>
                <c:pt idx="523">
                  <c:v>0.77400000000000002</c:v>
                </c:pt>
                <c:pt idx="524">
                  <c:v>0.77200000000000002</c:v>
                </c:pt>
                <c:pt idx="525">
                  <c:v>0.77</c:v>
                </c:pt>
                <c:pt idx="526">
                  <c:v>0.76800000000000002</c:v>
                </c:pt>
                <c:pt idx="527">
                  <c:v>0.76500000000000001</c:v>
                </c:pt>
                <c:pt idx="528">
                  <c:v>0.76300000000000001</c:v>
                </c:pt>
                <c:pt idx="529">
                  <c:v>0.76100000000000001</c:v>
                </c:pt>
                <c:pt idx="530">
                  <c:v>0.75900000000000001</c:v>
                </c:pt>
                <c:pt idx="531">
                  <c:v>0.75600000000000001</c:v>
                </c:pt>
                <c:pt idx="532">
                  <c:v>0.754</c:v>
                </c:pt>
                <c:pt idx="533">
                  <c:v>0.751</c:v>
                </c:pt>
                <c:pt idx="534">
                  <c:v>0.749</c:v>
                </c:pt>
                <c:pt idx="535">
                  <c:v>0.746</c:v>
                </c:pt>
                <c:pt idx="536">
                  <c:v>0.74399999999999999</c:v>
                </c:pt>
                <c:pt idx="537">
                  <c:v>0.74099999999999999</c:v>
                </c:pt>
                <c:pt idx="538">
                  <c:v>0.73799999999999999</c:v>
                </c:pt>
                <c:pt idx="539">
                  <c:v>0.73599999999999999</c:v>
                </c:pt>
                <c:pt idx="540">
                  <c:v>0.73299999999999998</c:v>
                </c:pt>
                <c:pt idx="541">
                  <c:v>0.73</c:v>
                </c:pt>
                <c:pt idx="542">
                  <c:v>0.72699999999999998</c:v>
                </c:pt>
                <c:pt idx="543">
                  <c:v>0.72399999999999998</c:v>
                </c:pt>
                <c:pt idx="544">
                  <c:v>0.72099999999999997</c:v>
                </c:pt>
                <c:pt idx="545">
                  <c:v>0.71899999999999997</c:v>
                </c:pt>
                <c:pt idx="546">
                  <c:v>0.71599999999999997</c:v>
                </c:pt>
                <c:pt idx="547">
                  <c:v>0.71299999999999997</c:v>
                </c:pt>
                <c:pt idx="548">
                  <c:v>0.71</c:v>
                </c:pt>
                <c:pt idx="549">
                  <c:v>0.70699999999999996</c:v>
                </c:pt>
                <c:pt idx="550">
                  <c:v>0.70399999999999996</c:v>
                </c:pt>
                <c:pt idx="551">
                  <c:v>0.70099999999999996</c:v>
                </c:pt>
                <c:pt idx="552">
                  <c:v>0.69699999999999995</c:v>
                </c:pt>
                <c:pt idx="553">
                  <c:v>0.69399999999999995</c:v>
                </c:pt>
                <c:pt idx="554">
                  <c:v>0.69099999999999995</c:v>
                </c:pt>
                <c:pt idx="555">
                  <c:v>0.68799999999999994</c:v>
                </c:pt>
                <c:pt idx="556">
                  <c:v>0.68400000000000005</c:v>
                </c:pt>
                <c:pt idx="557">
                  <c:v>0.68100000000000005</c:v>
                </c:pt>
                <c:pt idx="558">
                  <c:v>0.67800000000000005</c:v>
                </c:pt>
                <c:pt idx="559">
                  <c:v>0.67500000000000004</c:v>
                </c:pt>
                <c:pt idx="560">
                  <c:v>0.67100000000000004</c:v>
                </c:pt>
                <c:pt idx="561">
                  <c:v>0.66800000000000004</c:v>
                </c:pt>
                <c:pt idx="562">
                  <c:v>0.66500000000000004</c:v>
                </c:pt>
                <c:pt idx="563">
                  <c:v>0.66100000000000003</c:v>
                </c:pt>
                <c:pt idx="564">
                  <c:v>0.65800000000000003</c:v>
                </c:pt>
                <c:pt idx="565">
                  <c:v>0.65500000000000003</c:v>
                </c:pt>
                <c:pt idx="566">
                  <c:v>0.65100000000000002</c:v>
                </c:pt>
                <c:pt idx="567">
                  <c:v>0.64800000000000002</c:v>
                </c:pt>
                <c:pt idx="568">
                  <c:v>0.64400000000000002</c:v>
                </c:pt>
                <c:pt idx="569">
                  <c:v>0.64100000000000001</c:v>
                </c:pt>
                <c:pt idx="570">
                  <c:v>0.63700000000000001</c:v>
                </c:pt>
                <c:pt idx="571">
                  <c:v>0.63400000000000001</c:v>
                </c:pt>
                <c:pt idx="572">
                  <c:v>0.63</c:v>
                </c:pt>
                <c:pt idx="573">
                  <c:v>0.627</c:v>
                </c:pt>
                <c:pt idx="574">
                  <c:v>0.623</c:v>
                </c:pt>
                <c:pt idx="575">
                  <c:v>0.62</c:v>
                </c:pt>
                <c:pt idx="576">
                  <c:v>0.61599999999999999</c:v>
                </c:pt>
                <c:pt idx="577">
                  <c:v>0.61299999999999999</c:v>
                </c:pt>
                <c:pt idx="578">
                  <c:v>0.60899999999999999</c:v>
                </c:pt>
                <c:pt idx="579">
                  <c:v>0.60599999999999998</c:v>
                </c:pt>
                <c:pt idx="580">
                  <c:v>0.60199999999999998</c:v>
                </c:pt>
                <c:pt idx="581">
                  <c:v>0.59899999999999998</c:v>
                </c:pt>
                <c:pt idx="582">
                  <c:v>0.59599999999999997</c:v>
                </c:pt>
                <c:pt idx="583">
                  <c:v>0.59199999999999997</c:v>
                </c:pt>
                <c:pt idx="584">
                  <c:v>0.58899999999999997</c:v>
                </c:pt>
                <c:pt idx="585">
                  <c:v>0.58599999999999997</c:v>
                </c:pt>
                <c:pt idx="586">
                  <c:v>0.58199999999999996</c:v>
                </c:pt>
                <c:pt idx="587">
                  <c:v>0.57999999999999996</c:v>
                </c:pt>
                <c:pt idx="588">
                  <c:v>0.57599999999999996</c:v>
                </c:pt>
                <c:pt idx="589">
                  <c:v>0.57299999999999995</c:v>
                </c:pt>
                <c:pt idx="590">
                  <c:v>0.56999999999999995</c:v>
                </c:pt>
                <c:pt idx="591">
                  <c:v>0.56699999999999995</c:v>
                </c:pt>
                <c:pt idx="592">
                  <c:v>0.56399999999999995</c:v>
                </c:pt>
                <c:pt idx="593">
                  <c:v>0.56100000000000005</c:v>
                </c:pt>
                <c:pt idx="594">
                  <c:v>0.55800000000000005</c:v>
                </c:pt>
                <c:pt idx="595">
                  <c:v>0.55500000000000005</c:v>
                </c:pt>
                <c:pt idx="596">
                  <c:v>0.55200000000000005</c:v>
                </c:pt>
                <c:pt idx="597">
                  <c:v>0.54800000000000004</c:v>
                </c:pt>
                <c:pt idx="598">
                  <c:v>0.54500000000000004</c:v>
                </c:pt>
                <c:pt idx="599">
                  <c:v>0.54200000000000004</c:v>
                </c:pt>
                <c:pt idx="600">
                  <c:v>0.53900000000000003</c:v>
                </c:pt>
                <c:pt idx="601">
                  <c:v>0.53600000000000003</c:v>
                </c:pt>
                <c:pt idx="602">
                  <c:v>0.53300000000000003</c:v>
                </c:pt>
                <c:pt idx="603">
                  <c:v>0.53</c:v>
                </c:pt>
                <c:pt idx="604">
                  <c:v>0.52700000000000002</c:v>
                </c:pt>
                <c:pt idx="605">
                  <c:v>0.52400000000000002</c:v>
                </c:pt>
                <c:pt idx="606">
                  <c:v>0.52100000000000002</c:v>
                </c:pt>
                <c:pt idx="607">
                  <c:v>0.51900000000000002</c:v>
                </c:pt>
                <c:pt idx="608">
                  <c:v>0.51600000000000001</c:v>
                </c:pt>
                <c:pt idx="609">
                  <c:v>0.51300000000000001</c:v>
                </c:pt>
                <c:pt idx="610">
                  <c:v>0.51</c:v>
                </c:pt>
                <c:pt idx="611">
                  <c:v>0.50700000000000001</c:v>
                </c:pt>
                <c:pt idx="612">
                  <c:v>0.505</c:v>
                </c:pt>
                <c:pt idx="613">
                  <c:v>0.502</c:v>
                </c:pt>
                <c:pt idx="614">
                  <c:v>0.499</c:v>
                </c:pt>
                <c:pt idx="615">
                  <c:v>0.496</c:v>
                </c:pt>
                <c:pt idx="616">
                  <c:v>0.49299999999999999</c:v>
                </c:pt>
                <c:pt idx="617">
                  <c:v>0.49099999999999999</c:v>
                </c:pt>
                <c:pt idx="618">
                  <c:v>0.48799999999999999</c:v>
                </c:pt>
                <c:pt idx="619">
                  <c:v>0.48499999999999999</c:v>
                </c:pt>
                <c:pt idx="620">
                  <c:v>0.48199999999999998</c:v>
                </c:pt>
                <c:pt idx="621">
                  <c:v>0.47899999999999998</c:v>
                </c:pt>
                <c:pt idx="622">
                  <c:v>0.47699999999999998</c:v>
                </c:pt>
                <c:pt idx="623">
                  <c:v>0.47399999999999998</c:v>
                </c:pt>
                <c:pt idx="624">
                  <c:v>0.47199999999999998</c:v>
                </c:pt>
                <c:pt idx="625">
                  <c:v>0.46899999999999997</c:v>
                </c:pt>
                <c:pt idx="626">
                  <c:v>0.46600000000000003</c:v>
                </c:pt>
                <c:pt idx="627">
                  <c:v>0.46400000000000002</c:v>
                </c:pt>
                <c:pt idx="628">
                  <c:v>0.46100000000000002</c:v>
                </c:pt>
                <c:pt idx="629">
                  <c:v>0.45900000000000002</c:v>
                </c:pt>
                <c:pt idx="630">
                  <c:v>0.45600000000000002</c:v>
                </c:pt>
                <c:pt idx="631">
                  <c:v>0.45400000000000001</c:v>
                </c:pt>
                <c:pt idx="632">
                  <c:v>0.45100000000000001</c:v>
                </c:pt>
                <c:pt idx="633">
                  <c:v>0.44900000000000001</c:v>
                </c:pt>
                <c:pt idx="634">
                  <c:v>0.44600000000000001</c:v>
                </c:pt>
                <c:pt idx="635">
                  <c:v>0.44400000000000001</c:v>
                </c:pt>
                <c:pt idx="636">
                  <c:v>0.442</c:v>
                </c:pt>
                <c:pt idx="637">
                  <c:v>0.439</c:v>
                </c:pt>
                <c:pt idx="638">
                  <c:v>0.437</c:v>
                </c:pt>
                <c:pt idx="639">
                  <c:v>0.435</c:v>
                </c:pt>
                <c:pt idx="640">
                  <c:v>0.432</c:v>
                </c:pt>
                <c:pt idx="641">
                  <c:v>0.43</c:v>
                </c:pt>
                <c:pt idx="642">
                  <c:v>0.42799999999999999</c:v>
                </c:pt>
                <c:pt idx="643">
                  <c:v>0.42599999999999999</c:v>
                </c:pt>
                <c:pt idx="644">
                  <c:v>0.42399999999999999</c:v>
                </c:pt>
                <c:pt idx="645">
                  <c:v>0.42099999999999999</c:v>
                </c:pt>
                <c:pt idx="646">
                  <c:v>0.41899999999999998</c:v>
                </c:pt>
                <c:pt idx="647">
                  <c:v>0.41699999999999998</c:v>
                </c:pt>
                <c:pt idx="648">
                  <c:v>0.41499999999999998</c:v>
                </c:pt>
                <c:pt idx="649">
                  <c:v>0.41299999999999998</c:v>
                </c:pt>
                <c:pt idx="650">
                  <c:v>0.41099999999999998</c:v>
                </c:pt>
                <c:pt idx="651">
                  <c:v>0.40799999999999997</c:v>
                </c:pt>
                <c:pt idx="652">
                  <c:v>0.40600000000000003</c:v>
                </c:pt>
                <c:pt idx="653">
                  <c:v>0.40400000000000003</c:v>
                </c:pt>
                <c:pt idx="654">
                  <c:v>0.40200000000000002</c:v>
                </c:pt>
                <c:pt idx="655">
                  <c:v>0.4</c:v>
                </c:pt>
                <c:pt idx="656">
                  <c:v>0.39800000000000002</c:v>
                </c:pt>
                <c:pt idx="657">
                  <c:v>0.39500000000000002</c:v>
                </c:pt>
                <c:pt idx="658">
                  <c:v>0.39300000000000002</c:v>
                </c:pt>
                <c:pt idx="659">
                  <c:v>0.39100000000000001</c:v>
                </c:pt>
                <c:pt idx="660">
                  <c:v>0.38900000000000001</c:v>
                </c:pt>
                <c:pt idx="661">
                  <c:v>0.38700000000000001</c:v>
                </c:pt>
                <c:pt idx="662">
                  <c:v>0.38500000000000001</c:v>
                </c:pt>
                <c:pt idx="663">
                  <c:v>0.38300000000000001</c:v>
                </c:pt>
                <c:pt idx="664">
                  <c:v>0.38100000000000001</c:v>
                </c:pt>
                <c:pt idx="665">
                  <c:v>0.379</c:v>
                </c:pt>
                <c:pt idx="666">
                  <c:v>0.376</c:v>
                </c:pt>
                <c:pt idx="667">
                  <c:v>0.374</c:v>
                </c:pt>
                <c:pt idx="668">
                  <c:v>0.372</c:v>
                </c:pt>
                <c:pt idx="669">
                  <c:v>0.37</c:v>
                </c:pt>
                <c:pt idx="670">
                  <c:v>0.36799999999999999</c:v>
                </c:pt>
                <c:pt idx="671">
                  <c:v>0.36699999999999999</c:v>
                </c:pt>
                <c:pt idx="672">
                  <c:v>0.36499999999999999</c:v>
                </c:pt>
                <c:pt idx="673">
                  <c:v>0.36199999999999999</c:v>
                </c:pt>
                <c:pt idx="674">
                  <c:v>0.36</c:v>
                </c:pt>
                <c:pt idx="675">
                  <c:v>0.35799999999999998</c:v>
                </c:pt>
                <c:pt idx="676">
                  <c:v>0.35599999999999998</c:v>
                </c:pt>
                <c:pt idx="677">
                  <c:v>0.35399999999999998</c:v>
                </c:pt>
                <c:pt idx="678">
                  <c:v>0.35299999999999998</c:v>
                </c:pt>
                <c:pt idx="679">
                  <c:v>0.35099999999999998</c:v>
                </c:pt>
                <c:pt idx="680">
                  <c:v>0.34899999999999998</c:v>
                </c:pt>
                <c:pt idx="681">
                  <c:v>0.34699999999999998</c:v>
                </c:pt>
                <c:pt idx="682">
                  <c:v>0.34499999999999997</c:v>
                </c:pt>
                <c:pt idx="683">
                  <c:v>0.34300000000000003</c:v>
                </c:pt>
                <c:pt idx="684">
                  <c:v>0.34100000000000003</c:v>
                </c:pt>
                <c:pt idx="685">
                  <c:v>0.34</c:v>
                </c:pt>
                <c:pt idx="686">
                  <c:v>0.33800000000000002</c:v>
                </c:pt>
                <c:pt idx="687">
                  <c:v>0.33600000000000002</c:v>
                </c:pt>
                <c:pt idx="688">
                  <c:v>0.33400000000000002</c:v>
                </c:pt>
                <c:pt idx="689">
                  <c:v>0.33300000000000002</c:v>
                </c:pt>
                <c:pt idx="690">
                  <c:v>0.33100000000000002</c:v>
                </c:pt>
                <c:pt idx="691">
                  <c:v>0.32900000000000001</c:v>
                </c:pt>
                <c:pt idx="692">
                  <c:v>0.32700000000000001</c:v>
                </c:pt>
                <c:pt idx="693">
                  <c:v>0.32600000000000001</c:v>
                </c:pt>
                <c:pt idx="694">
                  <c:v>0.32400000000000001</c:v>
                </c:pt>
                <c:pt idx="695">
                  <c:v>0.32200000000000001</c:v>
                </c:pt>
                <c:pt idx="696">
                  <c:v>0.32</c:v>
                </c:pt>
                <c:pt idx="697">
                  <c:v>0.31900000000000001</c:v>
                </c:pt>
                <c:pt idx="698">
                  <c:v>0.317</c:v>
                </c:pt>
                <c:pt idx="699">
                  <c:v>0.315</c:v>
                </c:pt>
                <c:pt idx="700">
                  <c:v>0.314</c:v>
                </c:pt>
                <c:pt idx="701">
                  <c:v>0.312</c:v>
                </c:pt>
                <c:pt idx="702">
                  <c:v>0.31</c:v>
                </c:pt>
                <c:pt idx="703">
                  <c:v>0.309</c:v>
                </c:pt>
                <c:pt idx="704">
                  <c:v>0.307</c:v>
                </c:pt>
                <c:pt idx="705">
                  <c:v>0.30599999999999999</c:v>
                </c:pt>
                <c:pt idx="706">
                  <c:v>0.30399999999999999</c:v>
                </c:pt>
                <c:pt idx="707">
                  <c:v>0.30199999999999999</c:v>
                </c:pt>
                <c:pt idx="708">
                  <c:v>0.30099999999999999</c:v>
                </c:pt>
                <c:pt idx="709">
                  <c:v>0.29899999999999999</c:v>
                </c:pt>
                <c:pt idx="710">
                  <c:v>0.29799999999999999</c:v>
                </c:pt>
                <c:pt idx="711">
                  <c:v>0.29599999999999999</c:v>
                </c:pt>
                <c:pt idx="712">
                  <c:v>0.29399999999999998</c:v>
                </c:pt>
                <c:pt idx="713">
                  <c:v>0.29299999999999998</c:v>
                </c:pt>
                <c:pt idx="714">
                  <c:v>0.29099999999999998</c:v>
                </c:pt>
                <c:pt idx="715">
                  <c:v>0.28899999999999998</c:v>
                </c:pt>
                <c:pt idx="716">
                  <c:v>0.28799999999999998</c:v>
                </c:pt>
                <c:pt idx="717">
                  <c:v>0.28599999999999998</c:v>
                </c:pt>
                <c:pt idx="718">
                  <c:v>0.28399999999999997</c:v>
                </c:pt>
                <c:pt idx="719">
                  <c:v>0.28299999999999997</c:v>
                </c:pt>
                <c:pt idx="720">
                  <c:v>0.28100000000000003</c:v>
                </c:pt>
                <c:pt idx="721">
                  <c:v>0.28000000000000003</c:v>
                </c:pt>
                <c:pt idx="722">
                  <c:v>0.27800000000000002</c:v>
                </c:pt>
                <c:pt idx="723">
                  <c:v>0.27700000000000002</c:v>
                </c:pt>
                <c:pt idx="724">
                  <c:v>0.27500000000000002</c:v>
                </c:pt>
                <c:pt idx="725">
                  <c:v>0.27400000000000002</c:v>
                </c:pt>
                <c:pt idx="726">
                  <c:v>0.27200000000000002</c:v>
                </c:pt>
                <c:pt idx="727">
                  <c:v>0.27100000000000002</c:v>
                </c:pt>
                <c:pt idx="728">
                  <c:v>0.26900000000000002</c:v>
                </c:pt>
                <c:pt idx="729">
                  <c:v>0.26800000000000002</c:v>
                </c:pt>
                <c:pt idx="730">
                  <c:v>0.26600000000000001</c:v>
                </c:pt>
                <c:pt idx="731">
                  <c:v>0.26500000000000001</c:v>
                </c:pt>
                <c:pt idx="732">
                  <c:v>0.26300000000000001</c:v>
                </c:pt>
                <c:pt idx="733">
                  <c:v>0.26200000000000001</c:v>
                </c:pt>
                <c:pt idx="734">
                  <c:v>0.26</c:v>
                </c:pt>
                <c:pt idx="735">
                  <c:v>0.25900000000000001</c:v>
                </c:pt>
                <c:pt idx="736">
                  <c:v>0.25800000000000001</c:v>
                </c:pt>
                <c:pt idx="737">
                  <c:v>0.25600000000000001</c:v>
                </c:pt>
                <c:pt idx="738">
                  <c:v>0.255</c:v>
                </c:pt>
                <c:pt idx="739">
                  <c:v>0.253</c:v>
                </c:pt>
                <c:pt idx="740">
                  <c:v>0.252</c:v>
                </c:pt>
                <c:pt idx="741">
                  <c:v>0.251</c:v>
                </c:pt>
                <c:pt idx="742">
                  <c:v>0.249</c:v>
                </c:pt>
                <c:pt idx="743">
                  <c:v>0.248</c:v>
                </c:pt>
                <c:pt idx="744">
                  <c:v>0.246</c:v>
                </c:pt>
                <c:pt idx="745">
                  <c:v>0.245</c:v>
                </c:pt>
                <c:pt idx="746">
                  <c:v>0.24399999999999999</c:v>
                </c:pt>
                <c:pt idx="747">
                  <c:v>0.24299999999999999</c:v>
                </c:pt>
                <c:pt idx="748">
                  <c:v>0.24099999999999999</c:v>
                </c:pt>
                <c:pt idx="749">
                  <c:v>0.24</c:v>
                </c:pt>
                <c:pt idx="750">
                  <c:v>0.23899999999999999</c:v>
                </c:pt>
                <c:pt idx="751">
                  <c:v>0.23699999999999999</c:v>
                </c:pt>
                <c:pt idx="752">
                  <c:v>0.23599999999999999</c:v>
                </c:pt>
                <c:pt idx="753">
                  <c:v>0.23499999999999999</c:v>
                </c:pt>
                <c:pt idx="754">
                  <c:v>0.23300000000000001</c:v>
                </c:pt>
                <c:pt idx="755">
                  <c:v>0.23200000000000001</c:v>
                </c:pt>
                <c:pt idx="756">
                  <c:v>0.23100000000000001</c:v>
                </c:pt>
                <c:pt idx="757">
                  <c:v>0.22900000000000001</c:v>
                </c:pt>
                <c:pt idx="758">
                  <c:v>0.22800000000000001</c:v>
                </c:pt>
                <c:pt idx="759">
                  <c:v>0.22700000000000001</c:v>
                </c:pt>
                <c:pt idx="760">
                  <c:v>0.22500000000000001</c:v>
                </c:pt>
                <c:pt idx="761">
                  <c:v>0.224</c:v>
                </c:pt>
                <c:pt idx="762">
                  <c:v>0.223</c:v>
                </c:pt>
                <c:pt idx="763">
                  <c:v>0.222</c:v>
                </c:pt>
                <c:pt idx="764">
                  <c:v>0.22</c:v>
                </c:pt>
                <c:pt idx="765">
                  <c:v>0.219</c:v>
                </c:pt>
                <c:pt idx="766">
                  <c:v>0.218</c:v>
                </c:pt>
                <c:pt idx="767">
                  <c:v>0.217</c:v>
                </c:pt>
                <c:pt idx="768">
                  <c:v>0.215</c:v>
                </c:pt>
                <c:pt idx="769">
                  <c:v>0.214</c:v>
                </c:pt>
                <c:pt idx="770">
                  <c:v>0.21299999999999999</c:v>
                </c:pt>
                <c:pt idx="771">
                  <c:v>0.21199999999999999</c:v>
                </c:pt>
                <c:pt idx="772">
                  <c:v>0.21099999999999999</c:v>
                </c:pt>
                <c:pt idx="773">
                  <c:v>0.20899999999999999</c:v>
                </c:pt>
                <c:pt idx="774">
                  <c:v>0.20799999999999999</c:v>
                </c:pt>
                <c:pt idx="775">
                  <c:v>0.20699999999999999</c:v>
                </c:pt>
                <c:pt idx="776">
                  <c:v>0.20599999999999999</c:v>
                </c:pt>
                <c:pt idx="777">
                  <c:v>0.20499999999999999</c:v>
                </c:pt>
                <c:pt idx="778">
                  <c:v>0.20399999999999999</c:v>
                </c:pt>
                <c:pt idx="779">
                  <c:v>0.20200000000000001</c:v>
                </c:pt>
                <c:pt idx="780">
                  <c:v>0.20100000000000001</c:v>
                </c:pt>
                <c:pt idx="781">
                  <c:v>0.2</c:v>
                </c:pt>
                <c:pt idx="782">
                  <c:v>0.19900000000000001</c:v>
                </c:pt>
                <c:pt idx="783">
                  <c:v>0.19800000000000001</c:v>
                </c:pt>
                <c:pt idx="784">
                  <c:v>0.19700000000000001</c:v>
                </c:pt>
                <c:pt idx="785">
                  <c:v>0.19600000000000001</c:v>
                </c:pt>
                <c:pt idx="786">
                  <c:v>0.19500000000000001</c:v>
                </c:pt>
                <c:pt idx="787">
                  <c:v>0.19400000000000001</c:v>
                </c:pt>
                <c:pt idx="788">
                  <c:v>0.193</c:v>
                </c:pt>
                <c:pt idx="789">
                  <c:v>0.192</c:v>
                </c:pt>
                <c:pt idx="790">
                  <c:v>0.191</c:v>
                </c:pt>
                <c:pt idx="791">
                  <c:v>0.189</c:v>
                </c:pt>
                <c:pt idx="792">
                  <c:v>0.188</c:v>
                </c:pt>
                <c:pt idx="793">
                  <c:v>0.187</c:v>
                </c:pt>
                <c:pt idx="794">
                  <c:v>0.186</c:v>
                </c:pt>
                <c:pt idx="795">
                  <c:v>0.185</c:v>
                </c:pt>
                <c:pt idx="796">
                  <c:v>0.184</c:v>
                </c:pt>
                <c:pt idx="797">
                  <c:v>0.183</c:v>
                </c:pt>
                <c:pt idx="798">
                  <c:v>0.182</c:v>
                </c:pt>
                <c:pt idx="799">
                  <c:v>0.18099999999999999</c:v>
                </c:pt>
                <c:pt idx="800">
                  <c:v>0.18</c:v>
                </c:pt>
                <c:pt idx="801">
                  <c:v>0.17899999999999999</c:v>
                </c:pt>
                <c:pt idx="802">
                  <c:v>0.17899999999999999</c:v>
                </c:pt>
                <c:pt idx="803">
                  <c:v>0.17799999999999999</c:v>
                </c:pt>
                <c:pt idx="804">
                  <c:v>0.17699999999999999</c:v>
                </c:pt>
                <c:pt idx="805">
                  <c:v>0.17599999999999999</c:v>
                </c:pt>
                <c:pt idx="806">
                  <c:v>0.17499999999999999</c:v>
                </c:pt>
                <c:pt idx="807">
                  <c:v>0.17399999999999999</c:v>
                </c:pt>
                <c:pt idx="808">
                  <c:v>0.17299999999999999</c:v>
                </c:pt>
                <c:pt idx="809">
                  <c:v>0.17199999999999999</c:v>
                </c:pt>
                <c:pt idx="810">
                  <c:v>0.17100000000000001</c:v>
                </c:pt>
                <c:pt idx="811">
                  <c:v>0.17</c:v>
                </c:pt>
                <c:pt idx="812">
                  <c:v>0.16900000000000001</c:v>
                </c:pt>
                <c:pt idx="813">
                  <c:v>0.16800000000000001</c:v>
                </c:pt>
                <c:pt idx="814">
                  <c:v>0.16700000000000001</c:v>
                </c:pt>
                <c:pt idx="815">
                  <c:v>0.16600000000000001</c:v>
                </c:pt>
                <c:pt idx="816">
                  <c:v>0.16600000000000001</c:v>
                </c:pt>
                <c:pt idx="817">
                  <c:v>0.16500000000000001</c:v>
                </c:pt>
                <c:pt idx="818">
                  <c:v>0.16400000000000001</c:v>
                </c:pt>
                <c:pt idx="819">
                  <c:v>0.16300000000000001</c:v>
                </c:pt>
                <c:pt idx="820">
                  <c:v>0.16200000000000001</c:v>
                </c:pt>
                <c:pt idx="821">
                  <c:v>0.161</c:v>
                </c:pt>
                <c:pt idx="822">
                  <c:v>0.16</c:v>
                </c:pt>
                <c:pt idx="823">
                  <c:v>0.16</c:v>
                </c:pt>
                <c:pt idx="824">
                  <c:v>0.159</c:v>
                </c:pt>
                <c:pt idx="825">
                  <c:v>0.158</c:v>
                </c:pt>
                <c:pt idx="826">
                  <c:v>0.157</c:v>
                </c:pt>
                <c:pt idx="827">
                  <c:v>0.156</c:v>
                </c:pt>
                <c:pt idx="828">
                  <c:v>0.155</c:v>
                </c:pt>
                <c:pt idx="829">
                  <c:v>0.155</c:v>
                </c:pt>
                <c:pt idx="830">
                  <c:v>0.154</c:v>
                </c:pt>
                <c:pt idx="831">
                  <c:v>0.153</c:v>
                </c:pt>
                <c:pt idx="832">
                  <c:v>0.153</c:v>
                </c:pt>
                <c:pt idx="833">
                  <c:v>0.152</c:v>
                </c:pt>
                <c:pt idx="834">
                  <c:v>0.151</c:v>
                </c:pt>
                <c:pt idx="835">
                  <c:v>0.151</c:v>
                </c:pt>
                <c:pt idx="836">
                  <c:v>0.15</c:v>
                </c:pt>
                <c:pt idx="837">
                  <c:v>0.14899999999999999</c:v>
                </c:pt>
                <c:pt idx="838">
                  <c:v>0.14799999999999999</c:v>
                </c:pt>
                <c:pt idx="839">
                  <c:v>0.14799999999999999</c:v>
                </c:pt>
                <c:pt idx="840">
                  <c:v>0.14699999999999999</c:v>
                </c:pt>
                <c:pt idx="841">
                  <c:v>0.14599999999999999</c:v>
                </c:pt>
                <c:pt idx="842">
                  <c:v>0.14599999999999999</c:v>
                </c:pt>
                <c:pt idx="843">
                  <c:v>0.14499999999999999</c:v>
                </c:pt>
                <c:pt idx="844">
                  <c:v>0.14499999999999999</c:v>
                </c:pt>
                <c:pt idx="845">
                  <c:v>0.14399999999999999</c:v>
                </c:pt>
                <c:pt idx="846">
                  <c:v>0.14299999999999999</c:v>
                </c:pt>
                <c:pt idx="847">
                  <c:v>0.14299999999999999</c:v>
                </c:pt>
                <c:pt idx="848">
                  <c:v>0.14199999999999999</c:v>
                </c:pt>
                <c:pt idx="849">
                  <c:v>0.14099999999999999</c:v>
                </c:pt>
                <c:pt idx="850">
                  <c:v>0.14099999999999999</c:v>
                </c:pt>
                <c:pt idx="851">
                  <c:v>0.14000000000000001</c:v>
                </c:pt>
                <c:pt idx="852">
                  <c:v>0.13900000000000001</c:v>
                </c:pt>
                <c:pt idx="853">
                  <c:v>0.13900000000000001</c:v>
                </c:pt>
                <c:pt idx="854">
                  <c:v>0.13800000000000001</c:v>
                </c:pt>
                <c:pt idx="855">
                  <c:v>0.13800000000000001</c:v>
                </c:pt>
                <c:pt idx="856">
                  <c:v>0.13700000000000001</c:v>
                </c:pt>
                <c:pt idx="857">
                  <c:v>0.13600000000000001</c:v>
                </c:pt>
                <c:pt idx="858">
                  <c:v>0.13600000000000001</c:v>
                </c:pt>
                <c:pt idx="859">
                  <c:v>0.13500000000000001</c:v>
                </c:pt>
                <c:pt idx="860">
                  <c:v>0.13400000000000001</c:v>
                </c:pt>
                <c:pt idx="861">
                  <c:v>0.13300000000000001</c:v>
                </c:pt>
                <c:pt idx="862">
                  <c:v>0.13300000000000001</c:v>
                </c:pt>
                <c:pt idx="863">
                  <c:v>0.13200000000000001</c:v>
                </c:pt>
                <c:pt idx="864">
                  <c:v>0.13100000000000001</c:v>
                </c:pt>
                <c:pt idx="865">
                  <c:v>0.13100000000000001</c:v>
                </c:pt>
                <c:pt idx="866">
                  <c:v>0.13</c:v>
                </c:pt>
                <c:pt idx="867">
                  <c:v>0.129</c:v>
                </c:pt>
                <c:pt idx="868">
                  <c:v>0.129</c:v>
                </c:pt>
                <c:pt idx="869">
                  <c:v>0.128</c:v>
                </c:pt>
                <c:pt idx="870">
                  <c:v>0.127</c:v>
                </c:pt>
                <c:pt idx="871">
                  <c:v>0.127</c:v>
                </c:pt>
                <c:pt idx="872">
                  <c:v>0.126</c:v>
                </c:pt>
                <c:pt idx="873">
                  <c:v>0.126</c:v>
                </c:pt>
                <c:pt idx="874">
                  <c:v>0.125</c:v>
                </c:pt>
                <c:pt idx="875">
                  <c:v>0.124</c:v>
                </c:pt>
                <c:pt idx="876">
                  <c:v>0.124</c:v>
                </c:pt>
                <c:pt idx="877">
                  <c:v>0.123</c:v>
                </c:pt>
                <c:pt idx="878">
                  <c:v>0.123</c:v>
                </c:pt>
                <c:pt idx="879">
                  <c:v>0.122</c:v>
                </c:pt>
                <c:pt idx="880">
                  <c:v>0.122</c:v>
                </c:pt>
                <c:pt idx="881">
                  <c:v>0.121</c:v>
                </c:pt>
                <c:pt idx="882">
                  <c:v>0.121</c:v>
                </c:pt>
                <c:pt idx="883">
                  <c:v>0.12</c:v>
                </c:pt>
                <c:pt idx="884">
                  <c:v>0.12</c:v>
                </c:pt>
                <c:pt idx="885">
                  <c:v>0.11899999999999999</c:v>
                </c:pt>
                <c:pt idx="886">
                  <c:v>0.11899999999999999</c:v>
                </c:pt>
                <c:pt idx="887">
                  <c:v>0.11799999999999999</c:v>
                </c:pt>
                <c:pt idx="888">
                  <c:v>0.11799999999999999</c:v>
                </c:pt>
                <c:pt idx="889">
                  <c:v>0.11700000000000001</c:v>
                </c:pt>
                <c:pt idx="890">
                  <c:v>0.11700000000000001</c:v>
                </c:pt>
                <c:pt idx="891">
                  <c:v>0.11600000000000001</c:v>
                </c:pt>
                <c:pt idx="892">
                  <c:v>0.11600000000000001</c:v>
                </c:pt>
                <c:pt idx="893">
                  <c:v>0.115</c:v>
                </c:pt>
                <c:pt idx="894">
                  <c:v>0.115</c:v>
                </c:pt>
                <c:pt idx="895">
                  <c:v>0.114</c:v>
                </c:pt>
                <c:pt idx="896">
                  <c:v>0.114</c:v>
                </c:pt>
                <c:pt idx="897">
                  <c:v>0.113</c:v>
                </c:pt>
                <c:pt idx="898">
                  <c:v>0.113</c:v>
                </c:pt>
                <c:pt idx="899">
                  <c:v>0.112</c:v>
                </c:pt>
                <c:pt idx="900">
                  <c:v>0.112</c:v>
                </c:pt>
                <c:pt idx="901">
                  <c:v>0.111</c:v>
                </c:pt>
                <c:pt idx="902">
                  <c:v>0.111</c:v>
                </c:pt>
                <c:pt idx="903">
                  <c:v>0.111</c:v>
                </c:pt>
                <c:pt idx="904">
                  <c:v>0.11</c:v>
                </c:pt>
                <c:pt idx="905">
                  <c:v>0.11</c:v>
                </c:pt>
                <c:pt idx="906">
                  <c:v>0.109</c:v>
                </c:pt>
                <c:pt idx="907">
                  <c:v>0.109</c:v>
                </c:pt>
                <c:pt idx="908">
                  <c:v>0.108</c:v>
                </c:pt>
                <c:pt idx="909">
                  <c:v>0.108</c:v>
                </c:pt>
                <c:pt idx="910">
                  <c:v>0.107</c:v>
                </c:pt>
                <c:pt idx="911">
                  <c:v>0.107</c:v>
                </c:pt>
                <c:pt idx="912">
                  <c:v>0.107</c:v>
                </c:pt>
                <c:pt idx="913">
                  <c:v>0.106</c:v>
                </c:pt>
                <c:pt idx="914">
                  <c:v>0.106</c:v>
                </c:pt>
                <c:pt idx="915">
                  <c:v>0.105</c:v>
                </c:pt>
                <c:pt idx="916">
                  <c:v>0.105</c:v>
                </c:pt>
                <c:pt idx="917">
                  <c:v>0.104</c:v>
                </c:pt>
                <c:pt idx="918">
                  <c:v>0.104</c:v>
                </c:pt>
                <c:pt idx="919">
                  <c:v>0.10299999999999999</c:v>
                </c:pt>
                <c:pt idx="920">
                  <c:v>0.10299999999999999</c:v>
                </c:pt>
                <c:pt idx="921">
                  <c:v>0.10299999999999999</c:v>
                </c:pt>
                <c:pt idx="922">
                  <c:v>0.10199999999999999</c:v>
                </c:pt>
                <c:pt idx="923">
                  <c:v>0.10199999999999999</c:v>
                </c:pt>
                <c:pt idx="924">
                  <c:v>0.10100000000000001</c:v>
                </c:pt>
                <c:pt idx="925">
                  <c:v>0.10100000000000001</c:v>
                </c:pt>
                <c:pt idx="926">
                  <c:v>0.1</c:v>
                </c:pt>
                <c:pt idx="927">
                  <c:v>0.1</c:v>
                </c:pt>
                <c:pt idx="928">
                  <c:v>0.1</c:v>
                </c:pt>
                <c:pt idx="929">
                  <c:v>9.9000000000000005E-2</c:v>
                </c:pt>
                <c:pt idx="930">
                  <c:v>9.9000000000000005E-2</c:v>
                </c:pt>
                <c:pt idx="931">
                  <c:v>9.9000000000000005E-2</c:v>
                </c:pt>
                <c:pt idx="932">
                  <c:v>9.8000000000000004E-2</c:v>
                </c:pt>
                <c:pt idx="933">
                  <c:v>9.8000000000000004E-2</c:v>
                </c:pt>
                <c:pt idx="934">
                  <c:v>9.7000000000000003E-2</c:v>
                </c:pt>
                <c:pt idx="935">
                  <c:v>9.7000000000000003E-2</c:v>
                </c:pt>
                <c:pt idx="936">
                  <c:v>9.7000000000000003E-2</c:v>
                </c:pt>
                <c:pt idx="937">
                  <c:v>9.6000000000000002E-2</c:v>
                </c:pt>
                <c:pt idx="938">
                  <c:v>9.6000000000000002E-2</c:v>
                </c:pt>
                <c:pt idx="939">
                  <c:v>9.6000000000000002E-2</c:v>
                </c:pt>
                <c:pt idx="940">
                  <c:v>9.5000000000000001E-2</c:v>
                </c:pt>
                <c:pt idx="941">
                  <c:v>9.5000000000000001E-2</c:v>
                </c:pt>
                <c:pt idx="942">
                  <c:v>9.4E-2</c:v>
                </c:pt>
                <c:pt idx="943">
                  <c:v>9.4E-2</c:v>
                </c:pt>
                <c:pt idx="944">
                  <c:v>9.4E-2</c:v>
                </c:pt>
                <c:pt idx="945">
                  <c:v>9.4E-2</c:v>
                </c:pt>
                <c:pt idx="946">
                  <c:v>9.2999999999999999E-2</c:v>
                </c:pt>
                <c:pt idx="947">
                  <c:v>9.2999999999999999E-2</c:v>
                </c:pt>
                <c:pt idx="948">
                  <c:v>9.1999999999999998E-2</c:v>
                </c:pt>
                <c:pt idx="949">
                  <c:v>9.1999999999999998E-2</c:v>
                </c:pt>
                <c:pt idx="950">
                  <c:v>9.1999999999999998E-2</c:v>
                </c:pt>
                <c:pt idx="951">
                  <c:v>9.0999999999999998E-2</c:v>
                </c:pt>
                <c:pt idx="952">
                  <c:v>9.0999999999999998E-2</c:v>
                </c:pt>
                <c:pt idx="953">
                  <c:v>9.0999999999999998E-2</c:v>
                </c:pt>
                <c:pt idx="954">
                  <c:v>0.09</c:v>
                </c:pt>
                <c:pt idx="955">
                  <c:v>0.09</c:v>
                </c:pt>
                <c:pt idx="956">
                  <c:v>0.09</c:v>
                </c:pt>
                <c:pt idx="957">
                  <c:v>8.8999999999999996E-2</c:v>
                </c:pt>
                <c:pt idx="958">
                  <c:v>8.8999999999999996E-2</c:v>
                </c:pt>
                <c:pt idx="959">
                  <c:v>8.8999999999999996E-2</c:v>
                </c:pt>
                <c:pt idx="960">
                  <c:v>8.7999999999999995E-2</c:v>
                </c:pt>
                <c:pt idx="961">
                  <c:v>8.7999999999999995E-2</c:v>
                </c:pt>
                <c:pt idx="962">
                  <c:v>8.7999999999999995E-2</c:v>
                </c:pt>
                <c:pt idx="963">
                  <c:v>8.6999999999999994E-2</c:v>
                </c:pt>
                <c:pt idx="964">
                  <c:v>8.6999999999999994E-2</c:v>
                </c:pt>
                <c:pt idx="965">
                  <c:v>8.6999999999999994E-2</c:v>
                </c:pt>
                <c:pt idx="966">
                  <c:v>8.5999999999999993E-2</c:v>
                </c:pt>
                <c:pt idx="967">
                  <c:v>8.5999999999999993E-2</c:v>
                </c:pt>
                <c:pt idx="968">
                  <c:v>8.5999999999999993E-2</c:v>
                </c:pt>
                <c:pt idx="969">
                  <c:v>8.5999999999999993E-2</c:v>
                </c:pt>
                <c:pt idx="970">
                  <c:v>8.5000000000000006E-2</c:v>
                </c:pt>
                <c:pt idx="971">
                  <c:v>8.5000000000000006E-2</c:v>
                </c:pt>
                <c:pt idx="972">
                  <c:v>8.5000000000000006E-2</c:v>
                </c:pt>
                <c:pt idx="973">
                  <c:v>8.4000000000000005E-2</c:v>
                </c:pt>
                <c:pt idx="974">
                  <c:v>8.4000000000000005E-2</c:v>
                </c:pt>
                <c:pt idx="975">
                  <c:v>8.4000000000000005E-2</c:v>
                </c:pt>
                <c:pt idx="976">
                  <c:v>8.4000000000000005E-2</c:v>
                </c:pt>
                <c:pt idx="977">
                  <c:v>8.3000000000000004E-2</c:v>
                </c:pt>
                <c:pt idx="978">
                  <c:v>8.3000000000000004E-2</c:v>
                </c:pt>
                <c:pt idx="979">
                  <c:v>8.3000000000000004E-2</c:v>
                </c:pt>
                <c:pt idx="980">
                  <c:v>8.3000000000000004E-2</c:v>
                </c:pt>
                <c:pt idx="981">
                  <c:v>8.2000000000000003E-2</c:v>
                </c:pt>
                <c:pt idx="982">
                  <c:v>8.2000000000000003E-2</c:v>
                </c:pt>
                <c:pt idx="983">
                  <c:v>8.2000000000000003E-2</c:v>
                </c:pt>
                <c:pt idx="984">
                  <c:v>8.1000000000000003E-2</c:v>
                </c:pt>
                <c:pt idx="985">
                  <c:v>8.1000000000000003E-2</c:v>
                </c:pt>
                <c:pt idx="986">
                  <c:v>8.1000000000000003E-2</c:v>
                </c:pt>
                <c:pt idx="987">
                  <c:v>8.1000000000000003E-2</c:v>
                </c:pt>
                <c:pt idx="988">
                  <c:v>8.1000000000000003E-2</c:v>
                </c:pt>
                <c:pt idx="989">
                  <c:v>0.08</c:v>
                </c:pt>
                <c:pt idx="990">
                  <c:v>0.08</c:v>
                </c:pt>
                <c:pt idx="991">
                  <c:v>0.08</c:v>
                </c:pt>
                <c:pt idx="992">
                  <c:v>7.9000000000000001E-2</c:v>
                </c:pt>
                <c:pt idx="993">
                  <c:v>7.9000000000000001E-2</c:v>
                </c:pt>
                <c:pt idx="994">
                  <c:v>7.9000000000000001E-2</c:v>
                </c:pt>
                <c:pt idx="995">
                  <c:v>7.9000000000000001E-2</c:v>
                </c:pt>
                <c:pt idx="996">
                  <c:v>7.8E-2</c:v>
                </c:pt>
                <c:pt idx="997">
                  <c:v>7.8E-2</c:v>
                </c:pt>
                <c:pt idx="998">
                  <c:v>7.8E-2</c:v>
                </c:pt>
                <c:pt idx="999">
                  <c:v>7.8E-2</c:v>
                </c:pt>
                <c:pt idx="1000">
                  <c:v>7.8E-2</c:v>
                </c:pt>
                <c:pt idx="1001">
                  <c:v>7.6999999999999999E-2</c:v>
                </c:pt>
                <c:pt idx="1002">
                  <c:v>7.6999999999999999E-2</c:v>
                </c:pt>
                <c:pt idx="1003">
                  <c:v>7.6999999999999999E-2</c:v>
                </c:pt>
                <c:pt idx="1004">
                  <c:v>7.6999999999999999E-2</c:v>
                </c:pt>
                <c:pt idx="1005">
                  <c:v>7.5999999999999998E-2</c:v>
                </c:pt>
                <c:pt idx="1006">
                  <c:v>7.5999999999999998E-2</c:v>
                </c:pt>
                <c:pt idx="1007">
                  <c:v>7.5999999999999998E-2</c:v>
                </c:pt>
                <c:pt idx="1008">
                  <c:v>7.5999999999999998E-2</c:v>
                </c:pt>
                <c:pt idx="1009">
                  <c:v>7.4999999999999997E-2</c:v>
                </c:pt>
                <c:pt idx="1010">
                  <c:v>7.4999999999999997E-2</c:v>
                </c:pt>
                <c:pt idx="1011">
                  <c:v>7.4999999999999997E-2</c:v>
                </c:pt>
                <c:pt idx="1012">
                  <c:v>7.4999999999999997E-2</c:v>
                </c:pt>
                <c:pt idx="1013">
                  <c:v>7.3999999999999996E-2</c:v>
                </c:pt>
                <c:pt idx="1014">
                  <c:v>7.3999999999999996E-2</c:v>
                </c:pt>
                <c:pt idx="1015">
                  <c:v>7.3999999999999996E-2</c:v>
                </c:pt>
                <c:pt idx="1016">
                  <c:v>7.3999999999999996E-2</c:v>
                </c:pt>
                <c:pt idx="1017">
                  <c:v>7.3999999999999996E-2</c:v>
                </c:pt>
                <c:pt idx="1018">
                  <c:v>7.2999999999999995E-2</c:v>
                </c:pt>
                <c:pt idx="1019">
                  <c:v>7.2999999999999995E-2</c:v>
                </c:pt>
                <c:pt idx="1020">
                  <c:v>7.2999999999999995E-2</c:v>
                </c:pt>
                <c:pt idx="1021">
                  <c:v>7.2999999999999995E-2</c:v>
                </c:pt>
                <c:pt idx="1022">
                  <c:v>7.2999999999999995E-2</c:v>
                </c:pt>
                <c:pt idx="1023">
                  <c:v>7.1999999999999995E-2</c:v>
                </c:pt>
                <c:pt idx="1024">
                  <c:v>7.1999999999999995E-2</c:v>
                </c:pt>
                <c:pt idx="1025">
                  <c:v>7.1999999999999995E-2</c:v>
                </c:pt>
                <c:pt idx="1026">
                  <c:v>7.1999999999999995E-2</c:v>
                </c:pt>
                <c:pt idx="1027">
                  <c:v>7.1999999999999995E-2</c:v>
                </c:pt>
                <c:pt idx="1028">
                  <c:v>7.0999999999999994E-2</c:v>
                </c:pt>
                <c:pt idx="1029">
                  <c:v>7.0999999999999994E-2</c:v>
                </c:pt>
                <c:pt idx="1030">
                  <c:v>7.0999999999999994E-2</c:v>
                </c:pt>
                <c:pt idx="1031">
                  <c:v>7.0999999999999994E-2</c:v>
                </c:pt>
                <c:pt idx="1032">
                  <c:v>7.0999999999999994E-2</c:v>
                </c:pt>
                <c:pt idx="1033">
                  <c:v>7.0000000000000007E-2</c:v>
                </c:pt>
                <c:pt idx="1034">
                  <c:v>7.0000000000000007E-2</c:v>
                </c:pt>
                <c:pt idx="1035">
                  <c:v>7.0000000000000007E-2</c:v>
                </c:pt>
                <c:pt idx="1036">
                  <c:v>7.0000000000000007E-2</c:v>
                </c:pt>
                <c:pt idx="1037">
                  <c:v>7.0000000000000007E-2</c:v>
                </c:pt>
                <c:pt idx="1038">
                  <c:v>7.0000000000000007E-2</c:v>
                </c:pt>
                <c:pt idx="1039">
                  <c:v>6.9000000000000006E-2</c:v>
                </c:pt>
                <c:pt idx="1040">
                  <c:v>6.9000000000000006E-2</c:v>
                </c:pt>
                <c:pt idx="1041">
                  <c:v>6.9000000000000006E-2</c:v>
                </c:pt>
                <c:pt idx="1042">
                  <c:v>6.9000000000000006E-2</c:v>
                </c:pt>
                <c:pt idx="1043">
                  <c:v>6.9000000000000006E-2</c:v>
                </c:pt>
                <c:pt idx="1044">
                  <c:v>6.8000000000000005E-2</c:v>
                </c:pt>
                <c:pt idx="1045">
                  <c:v>6.8000000000000005E-2</c:v>
                </c:pt>
                <c:pt idx="1046">
                  <c:v>6.8000000000000005E-2</c:v>
                </c:pt>
                <c:pt idx="1047">
                  <c:v>6.8000000000000005E-2</c:v>
                </c:pt>
                <c:pt idx="1048">
                  <c:v>6.8000000000000005E-2</c:v>
                </c:pt>
                <c:pt idx="1049">
                  <c:v>6.8000000000000005E-2</c:v>
                </c:pt>
                <c:pt idx="1050">
                  <c:v>6.7000000000000004E-2</c:v>
                </c:pt>
                <c:pt idx="1051">
                  <c:v>6.7000000000000004E-2</c:v>
                </c:pt>
                <c:pt idx="1052">
                  <c:v>6.7000000000000004E-2</c:v>
                </c:pt>
                <c:pt idx="1053">
                  <c:v>6.7000000000000004E-2</c:v>
                </c:pt>
                <c:pt idx="1054">
                  <c:v>6.7000000000000004E-2</c:v>
                </c:pt>
                <c:pt idx="1055">
                  <c:v>6.7000000000000004E-2</c:v>
                </c:pt>
                <c:pt idx="1056">
                  <c:v>6.6000000000000003E-2</c:v>
                </c:pt>
                <c:pt idx="1057">
                  <c:v>6.6000000000000003E-2</c:v>
                </c:pt>
                <c:pt idx="1058">
                  <c:v>6.6000000000000003E-2</c:v>
                </c:pt>
                <c:pt idx="1059">
                  <c:v>6.6000000000000003E-2</c:v>
                </c:pt>
                <c:pt idx="1060">
                  <c:v>6.6000000000000003E-2</c:v>
                </c:pt>
                <c:pt idx="1061">
                  <c:v>6.6000000000000003E-2</c:v>
                </c:pt>
                <c:pt idx="1062">
                  <c:v>6.5000000000000002E-2</c:v>
                </c:pt>
                <c:pt idx="1063">
                  <c:v>6.5000000000000002E-2</c:v>
                </c:pt>
                <c:pt idx="1064">
                  <c:v>6.5000000000000002E-2</c:v>
                </c:pt>
                <c:pt idx="1065">
                  <c:v>6.5000000000000002E-2</c:v>
                </c:pt>
                <c:pt idx="1066">
                  <c:v>6.5000000000000002E-2</c:v>
                </c:pt>
                <c:pt idx="1067">
                  <c:v>6.5000000000000002E-2</c:v>
                </c:pt>
                <c:pt idx="1068">
                  <c:v>6.4000000000000001E-2</c:v>
                </c:pt>
                <c:pt idx="1069">
                  <c:v>6.4000000000000001E-2</c:v>
                </c:pt>
                <c:pt idx="1070">
                  <c:v>6.4000000000000001E-2</c:v>
                </c:pt>
                <c:pt idx="1071">
                  <c:v>6.4000000000000001E-2</c:v>
                </c:pt>
                <c:pt idx="1072">
                  <c:v>6.4000000000000001E-2</c:v>
                </c:pt>
                <c:pt idx="1073">
                  <c:v>6.4000000000000001E-2</c:v>
                </c:pt>
                <c:pt idx="1074">
                  <c:v>6.4000000000000001E-2</c:v>
                </c:pt>
                <c:pt idx="1075">
                  <c:v>6.3E-2</c:v>
                </c:pt>
                <c:pt idx="1076">
                  <c:v>6.3E-2</c:v>
                </c:pt>
                <c:pt idx="1077">
                  <c:v>6.3E-2</c:v>
                </c:pt>
                <c:pt idx="1078">
                  <c:v>6.3E-2</c:v>
                </c:pt>
                <c:pt idx="1079">
                  <c:v>6.3E-2</c:v>
                </c:pt>
                <c:pt idx="1080">
                  <c:v>6.3E-2</c:v>
                </c:pt>
                <c:pt idx="1081">
                  <c:v>6.3E-2</c:v>
                </c:pt>
                <c:pt idx="1082">
                  <c:v>6.2E-2</c:v>
                </c:pt>
                <c:pt idx="1083">
                  <c:v>6.2E-2</c:v>
                </c:pt>
                <c:pt idx="1084">
                  <c:v>6.2E-2</c:v>
                </c:pt>
                <c:pt idx="1085">
                  <c:v>6.2E-2</c:v>
                </c:pt>
                <c:pt idx="1086">
                  <c:v>6.2E-2</c:v>
                </c:pt>
                <c:pt idx="1087">
                  <c:v>6.2E-2</c:v>
                </c:pt>
                <c:pt idx="1088">
                  <c:v>6.2E-2</c:v>
                </c:pt>
                <c:pt idx="1089">
                  <c:v>6.0999999999999999E-2</c:v>
                </c:pt>
                <c:pt idx="1090">
                  <c:v>6.0999999999999999E-2</c:v>
                </c:pt>
                <c:pt idx="1091">
                  <c:v>6.0999999999999999E-2</c:v>
                </c:pt>
                <c:pt idx="1092">
                  <c:v>6.0999999999999999E-2</c:v>
                </c:pt>
                <c:pt idx="1093">
                  <c:v>6.0999999999999999E-2</c:v>
                </c:pt>
                <c:pt idx="1094">
                  <c:v>6.0999999999999999E-2</c:v>
                </c:pt>
                <c:pt idx="1095">
                  <c:v>6.0999999999999999E-2</c:v>
                </c:pt>
                <c:pt idx="1096">
                  <c:v>6.0999999999999999E-2</c:v>
                </c:pt>
                <c:pt idx="1097">
                  <c:v>0.06</c:v>
                </c:pt>
                <c:pt idx="1098">
                  <c:v>0.06</c:v>
                </c:pt>
                <c:pt idx="1099">
                  <c:v>0.06</c:v>
                </c:pt>
                <c:pt idx="1100">
                  <c:v>0.06</c:v>
                </c:pt>
                <c:pt idx="1101">
                  <c:v>0.06</c:v>
                </c:pt>
                <c:pt idx="1102">
                  <c:v>0.06</c:v>
                </c:pt>
                <c:pt idx="1103">
                  <c:v>0.06</c:v>
                </c:pt>
                <c:pt idx="1104">
                  <c:v>0.06</c:v>
                </c:pt>
                <c:pt idx="1105">
                  <c:v>5.8999999999999997E-2</c:v>
                </c:pt>
                <c:pt idx="1106">
                  <c:v>5.8999999999999997E-2</c:v>
                </c:pt>
                <c:pt idx="1107">
                  <c:v>5.8999999999999997E-2</c:v>
                </c:pt>
                <c:pt idx="1108">
                  <c:v>5.8999999999999997E-2</c:v>
                </c:pt>
                <c:pt idx="1109">
                  <c:v>5.8999999999999997E-2</c:v>
                </c:pt>
                <c:pt idx="1110">
                  <c:v>5.8999999999999997E-2</c:v>
                </c:pt>
                <c:pt idx="1111">
                  <c:v>5.8999999999999997E-2</c:v>
                </c:pt>
                <c:pt idx="1112">
                  <c:v>5.8999999999999997E-2</c:v>
                </c:pt>
                <c:pt idx="1113">
                  <c:v>5.8000000000000003E-2</c:v>
                </c:pt>
                <c:pt idx="1114">
                  <c:v>5.8000000000000003E-2</c:v>
                </c:pt>
                <c:pt idx="1115">
                  <c:v>5.8000000000000003E-2</c:v>
                </c:pt>
                <c:pt idx="1116">
                  <c:v>5.8000000000000003E-2</c:v>
                </c:pt>
                <c:pt idx="1117">
                  <c:v>5.8000000000000003E-2</c:v>
                </c:pt>
                <c:pt idx="1118">
                  <c:v>5.8000000000000003E-2</c:v>
                </c:pt>
                <c:pt idx="1119">
                  <c:v>5.8000000000000003E-2</c:v>
                </c:pt>
                <c:pt idx="1120">
                  <c:v>5.8000000000000003E-2</c:v>
                </c:pt>
                <c:pt idx="1121">
                  <c:v>5.7000000000000002E-2</c:v>
                </c:pt>
                <c:pt idx="1122">
                  <c:v>5.7000000000000002E-2</c:v>
                </c:pt>
                <c:pt idx="1123">
                  <c:v>5.7000000000000002E-2</c:v>
                </c:pt>
                <c:pt idx="1124">
                  <c:v>5.7000000000000002E-2</c:v>
                </c:pt>
                <c:pt idx="1125">
                  <c:v>5.7000000000000002E-2</c:v>
                </c:pt>
                <c:pt idx="1126">
                  <c:v>5.7000000000000002E-2</c:v>
                </c:pt>
                <c:pt idx="1127">
                  <c:v>5.7000000000000002E-2</c:v>
                </c:pt>
                <c:pt idx="1128">
                  <c:v>5.7000000000000002E-2</c:v>
                </c:pt>
                <c:pt idx="1129">
                  <c:v>5.7000000000000002E-2</c:v>
                </c:pt>
                <c:pt idx="1130">
                  <c:v>5.7000000000000002E-2</c:v>
                </c:pt>
                <c:pt idx="1131">
                  <c:v>5.6000000000000001E-2</c:v>
                </c:pt>
                <c:pt idx="1132">
                  <c:v>5.6000000000000001E-2</c:v>
                </c:pt>
                <c:pt idx="1133">
                  <c:v>5.6000000000000001E-2</c:v>
                </c:pt>
                <c:pt idx="1134">
                  <c:v>5.6000000000000001E-2</c:v>
                </c:pt>
                <c:pt idx="1135">
                  <c:v>5.6000000000000001E-2</c:v>
                </c:pt>
                <c:pt idx="1136">
                  <c:v>5.6000000000000001E-2</c:v>
                </c:pt>
                <c:pt idx="1137">
                  <c:v>5.6000000000000001E-2</c:v>
                </c:pt>
                <c:pt idx="1138">
                  <c:v>5.6000000000000001E-2</c:v>
                </c:pt>
                <c:pt idx="1139">
                  <c:v>5.6000000000000001E-2</c:v>
                </c:pt>
                <c:pt idx="1140">
                  <c:v>5.5E-2</c:v>
                </c:pt>
                <c:pt idx="1141">
                  <c:v>5.5E-2</c:v>
                </c:pt>
                <c:pt idx="1142">
                  <c:v>5.5E-2</c:v>
                </c:pt>
                <c:pt idx="1143">
                  <c:v>5.5E-2</c:v>
                </c:pt>
                <c:pt idx="1144">
                  <c:v>5.5E-2</c:v>
                </c:pt>
                <c:pt idx="1145">
                  <c:v>5.5E-2</c:v>
                </c:pt>
                <c:pt idx="1146">
                  <c:v>5.5E-2</c:v>
                </c:pt>
                <c:pt idx="1147">
                  <c:v>5.5E-2</c:v>
                </c:pt>
                <c:pt idx="1148">
                  <c:v>5.5E-2</c:v>
                </c:pt>
                <c:pt idx="1149">
                  <c:v>5.5E-2</c:v>
                </c:pt>
                <c:pt idx="1150">
                  <c:v>5.3999999999999999E-2</c:v>
                </c:pt>
                <c:pt idx="1151">
                  <c:v>5.3999999999999999E-2</c:v>
                </c:pt>
                <c:pt idx="1152">
                  <c:v>5.3999999999999999E-2</c:v>
                </c:pt>
                <c:pt idx="1153">
                  <c:v>5.3999999999999999E-2</c:v>
                </c:pt>
                <c:pt idx="1154">
                  <c:v>5.3999999999999999E-2</c:v>
                </c:pt>
                <c:pt idx="1155">
                  <c:v>5.3999999999999999E-2</c:v>
                </c:pt>
                <c:pt idx="1156">
                  <c:v>5.3999999999999999E-2</c:v>
                </c:pt>
                <c:pt idx="1157">
                  <c:v>5.3999999999999999E-2</c:v>
                </c:pt>
                <c:pt idx="1158">
                  <c:v>5.3999999999999999E-2</c:v>
                </c:pt>
                <c:pt idx="1159">
                  <c:v>5.3999999999999999E-2</c:v>
                </c:pt>
                <c:pt idx="1160">
                  <c:v>5.2999999999999999E-2</c:v>
                </c:pt>
                <c:pt idx="1161">
                  <c:v>5.2999999999999999E-2</c:v>
                </c:pt>
                <c:pt idx="1162">
                  <c:v>5.2999999999999999E-2</c:v>
                </c:pt>
                <c:pt idx="1163">
                  <c:v>5.2999999999999999E-2</c:v>
                </c:pt>
                <c:pt idx="1164">
                  <c:v>5.2999999999999999E-2</c:v>
                </c:pt>
                <c:pt idx="1165">
                  <c:v>5.2999999999999999E-2</c:v>
                </c:pt>
                <c:pt idx="1166">
                  <c:v>5.2999999999999999E-2</c:v>
                </c:pt>
                <c:pt idx="1167">
                  <c:v>5.2999999999999999E-2</c:v>
                </c:pt>
                <c:pt idx="1168">
                  <c:v>5.2999999999999999E-2</c:v>
                </c:pt>
                <c:pt idx="1169">
                  <c:v>5.2999999999999999E-2</c:v>
                </c:pt>
                <c:pt idx="1170">
                  <c:v>5.2999999999999999E-2</c:v>
                </c:pt>
                <c:pt idx="1171">
                  <c:v>5.1999999999999998E-2</c:v>
                </c:pt>
                <c:pt idx="1172">
                  <c:v>5.1999999999999998E-2</c:v>
                </c:pt>
                <c:pt idx="1173">
                  <c:v>5.1999999999999998E-2</c:v>
                </c:pt>
                <c:pt idx="1174">
                  <c:v>5.1999999999999998E-2</c:v>
                </c:pt>
                <c:pt idx="1175">
                  <c:v>5.1999999999999998E-2</c:v>
                </c:pt>
                <c:pt idx="1176">
                  <c:v>5.1999999999999998E-2</c:v>
                </c:pt>
                <c:pt idx="1177">
                  <c:v>5.1999999999999998E-2</c:v>
                </c:pt>
                <c:pt idx="1178">
                  <c:v>5.1999999999999998E-2</c:v>
                </c:pt>
                <c:pt idx="1179">
                  <c:v>5.1999999999999998E-2</c:v>
                </c:pt>
                <c:pt idx="1180">
                  <c:v>5.1999999999999998E-2</c:v>
                </c:pt>
                <c:pt idx="1181">
                  <c:v>5.1999999999999998E-2</c:v>
                </c:pt>
                <c:pt idx="1182">
                  <c:v>5.1999999999999998E-2</c:v>
                </c:pt>
                <c:pt idx="1183">
                  <c:v>5.1999999999999998E-2</c:v>
                </c:pt>
                <c:pt idx="1184">
                  <c:v>5.0999999999999997E-2</c:v>
                </c:pt>
                <c:pt idx="1185">
                  <c:v>5.0999999999999997E-2</c:v>
                </c:pt>
                <c:pt idx="1186">
                  <c:v>5.0999999999999997E-2</c:v>
                </c:pt>
                <c:pt idx="1187">
                  <c:v>5.0999999999999997E-2</c:v>
                </c:pt>
                <c:pt idx="1188">
                  <c:v>5.0999999999999997E-2</c:v>
                </c:pt>
                <c:pt idx="1189">
                  <c:v>5.0999999999999997E-2</c:v>
                </c:pt>
                <c:pt idx="1190">
                  <c:v>5.0999999999999997E-2</c:v>
                </c:pt>
                <c:pt idx="1191">
                  <c:v>5.0999999999999997E-2</c:v>
                </c:pt>
                <c:pt idx="1192">
                  <c:v>5.0999999999999997E-2</c:v>
                </c:pt>
                <c:pt idx="1193">
                  <c:v>5.0999999999999997E-2</c:v>
                </c:pt>
                <c:pt idx="1194">
                  <c:v>5.0999999999999997E-2</c:v>
                </c:pt>
                <c:pt idx="1195">
                  <c:v>5.0999999999999997E-2</c:v>
                </c:pt>
                <c:pt idx="1196">
                  <c:v>0.05</c:v>
                </c:pt>
                <c:pt idx="1197">
                  <c:v>0.05</c:v>
                </c:pt>
                <c:pt idx="1198">
                  <c:v>0.05</c:v>
                </c:pt>
                <c:pt idx="1199">
                  <c:v>0.05</c:v>
                </c:pt>
                <c:pt idx="1200">
                  <c:v>0.05</c:v>
                </c:pt>
              </c:numCache>
            </c:numRef>
          </c:yVal>
          <c:smooth val="1"/>
          <c:extLst>
            <c:ext xmlns:c16="http://schemas.microsoft.com/office/drawing/2014/chart" uri="{C3380CC4-5D6E-409C-BE32-E72D297353CC}">
              <c16:uniqueId val="{00000003-C82A-4740-92C9-C335D931B5AB}"/>
            </c:ext>
          </c:extLst>
        </c:ser>
        <c:ser>
          <c:idx val="3"/>
          <c:order val="2"/>
          <c:tx>
            <c:strRef>
              <c:f>Sheet1!$I$5</c:f>
              <c:strCache>
                <c:ptCount val="1"/>
                <c:pt idx="0">
                  <c:v>Day 4</c:v>
                </c:pt>
              </c:strCache>
            </c:strRef>
          </c:tx>
          <c:spPr>
            <a:ln w="41275" cap="rnd">
              <a:solidFill>
                <a:srgbClr val="4472C4">
                  <a:lumMod val="75000"/>
                </a:srgbClr>
              </a:solidFill>
              <a:prstDash val="sys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2A-4740-92C9-C335D931B5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I$6:$I$1206</c:f>
              <c:numCache>
                <c:formatCode>General</c:formatCode>
                <c:ptCount val="1201"/>
                <c:pt idx="0">
                  <c:v>3.8959999999999999</c:v>
                </c:pt>
                <c:pt idx="1">
                  <c:v>4</c:v>
                </c:pt>
                <c:pt idx="2">
                  <c:v>3.996</c:v>
                </c:pt>
                <c:pt idx="3">
                  <c:v>3.9969999999999999</c:v>
                </c:pt>
                <c:pt idx="4">
                  <c:v>3.9279999999999999</c:v>
                </c:pt>
                <c:pt idx="5">
                  <c:v>4</c:v>
                </c:pt>
                <c:pt idx="6">
                  <c:v>3.9590000000000001</c:v>
                </c:pt>
                <c:pt idx="7">
                  <c:v>4</c:v>
                </c:pt>
                <c:pt idx="8">
                  <c:v>4</c:v>
                </c:pt>
                <c:pt idx="9">
                  <c:v>3.9409999999999998</c:v>
                </c:pt>
                <c:pt idx="10">
                  <c:v>3.964</c:v>
                </c:pt>
                <c:pt idx="11">
                  <c:v>3.8839999999999999</c:v>
                </c:pt>
                <c:pt idx="12">
                  <c:v>3.867</c:v>
                </c:pt>
                <c:pt idx="13">
                  <c:v>3.952</c:v>
                </c:pt>
                <c:pt idx="14">
                  <c:v>3.9529999999999998</c:v>
                </c:pt>
                <c:pt idx="15">
                  <c:v>3.9359999999999999</c:v>
                </c:pt>
                <c:pt idx="16">
                  <c:v>4</c:v>
                </c:pt>
                <c:pt idx="17">
                  <c:v>4</c:v>
                </c:pt>
                <c:pt idx="18">
                  <c:v>3.9279999999999999</c:v>
                </c:pt>
                <c:pt idx="19">
                  <c:v>3.9630000000000001</c:v>
                </c:pt>
                <c:pt idx="20">
                  <c:v>3.948</c:v>
                </c:pt>
                <c:pt idx="21">
                  <c:v>4</c:v>
                </c:pt>
                <c:pt idx="22">
                  <c:v>3.9329999999999998</c:v>
                </c:pt>
                <c:pt idx="23">
                  <c:v>4</c:v>
                </c:pt>
                <c:pt idx="24">
                  <c:v>3.9630000000000001</c:v>
                </c:pt>
                <c:pt idx="25">
                  <c:v>4</c:v>
                </c:pt>
                <c:pt idx="26">
                  <c:v>3.9809999999999999</c:v>
                </c:pt>
                <c:pt idx="27">
                  <c:v>4</c:v>
                </c:pt>
                <c:pt idx="28">
                  <c:v>4</c:v>
                </c:pt>
                <c:pt idx="29">
                  <c:v>4</c:v>
                </c:pt>
                <c:pt idx="30">
                  <c:v>3.9510000000000001</c:v>
                </c:pt>
                <c:pt idx="31">
                  <c:v>3.9249999999999998</c:v>
                </c:pt>
                <c:pt idx="32">
                  <c:v>4</c:v>
                </c:pt>
                <c:pt idx="33">
                  <c:v>3.88</c:v>
                </c:pt>
                <c:pt idx="34">
                  <c:v>3.9409999999999998</c:v>
                </c:pt>
                <c:pt idx="35">
                  <c:v>3.92</c:v>
                </c:pt>
                <c:pt idx="36">
                  <c:v>3.988</c:v>
                </c:pt>
                <c:pt idx="37">
                  <c:v>3.9780000000000002</c:v>
                </c:pt>
                <c:pt idx="38">
                  <c:v>3.9359999999999999</c:v>
                </c:pt>
                <c:pt idx="39">
                  <c:v>3.99</c:v>
                </c:pt>
                <c:pt idx="40">
                  <c:v>3.9609999999999999</c:v>
                </c:pt>
                <c:pt idx="41">
                  <c:v>3.9710000000000001</c:v>
                </c:pt>
                <c:pt idx="42">
                  <c:v>3.8559999999999999</c:v>
                </c:pt>
                <c:pt idx="43">
                  <c:v>3.8969999999999998</c:v>
                </c:pt>
                <c:pt idx="44">
                  <c:v>3.7170000000000001</c:v>
                </c:pt>
                <c:pt idx="45">
                  <c:v>3.706</c:v>
                </c:pt>
                <c:pt idx="46">
                  <c:v>3.774</c:v>
                </c:pt>
                <c:pt idx="47">
                  <c:v>3.4990000000000001</c:v>
                </c:pt>
                <c:pt idx="48">
                  <c:v>3.4350000000000001</c:v>
                </c:pt>
                <c:pt idx="49">
                  <c:v>3.278</c:v>
                </c:pt>
                <c:pt idx="50">
                  <c:v>3.262</c:v>
                </c:pt>
                <c:pt idx="51">
                  <c:v>3.1269999999999998</c:v>
                </c:pt>
                <c:pt idx="52">
                  <c:v>3.1869999999999998</c:v>
                </c:pt>
                <c:pt idx="53">
                  <c:v>3.0419999999999998</c:v>
                </c:pt>
                <c:pt idx="54">
                  <c:v>2.899</c:v>
                </c:pt>
                <c:pt idx="55">
                  <c:v>2.8839999999999999</c:v>
                </c:pt>
                <c:pt idx="56">
                  <c:v>2.8109999999999999</c:v>
                </c:pt>
                <c:pt idx="57">
                  <c:v>2.7349999999999999</c:v>
                </c:pt>
                <c:pt idx="58">
                  <c:v>2.6970000000000001</c:v>
                </c:pt>
                <c:pt idx="59">
                  <c:v>2.67</c:v>
                </c:pt>
                <c:pt idx="60">
                  <c:v>2.5819999999999999</c:v>
                </c:pt>
                <c:pt idx="61">
                  <c:v>2.5289999999999999</c:v>
                </c:pt>
                <c:pt idx="62">
                  <c:v>2.4609999999999999</c:v>
                </c:pt>
                <c:pt idx="63">
                  <c:v>2.41</c:v>
                </c:pt>
                <c:pt idx="64">
                  <c:v>2.36</c:v>
                </c:pt>
                <c:pt idx="65">
                  <c:v>2.3010000000000002</c:v>
                </c:pt>
                <c:pt idx="66">
                  <c:v>2.254</c:v>
                </c:pt>
                <c:pt idx="67">
                  <c:v>2.214</c:v>
                </c:pt>
                <c:pt idx="68">
                  <c:v>2.1640000000000001</c:v>
                </c:pt>
                <c:pt idx="69">
                  <c:v>2.1190000000000002</c:v>
                </c:pt>
                <c:pt idx="70">
                  <c:v>2.0779999999999998</c:v>
                </c:pt>
                <c:pt idx="71">
                  <c:v>2.0369999999999999</c:v>
                </c:pt>
                <c:pt idx="72">
                  <c:v>2.004</c:v>
                </c:pt>
                <c:pt idx="73">
                  <c:v>1.9690000000000001</c:v>
                </c:pt>
                <c:pt idx="74">
                  <c:v>1.931</c:v>
                </c:pt>
                <c:pt idx="75">
                  <c:v>1.9039999999999999</c:v>
                </c:pt>
                <c:pt idx="76">
                  <c:v>1.8740000000000001</c:v>
                </c:pt>
                <c:pt idx="77">
                  <c:v>1.847</c:v>
                </c:pt>
                <c:pt idx="78">
                  <c:v>1.8169999999999999</c:v>
                </c:pt>
                <c:pt idx="79">
                  <c:v>1.7969999999999999</c:v>
                </c:pt>
                <c:pt idx="80">
                  <c:v>1.7729999999999999</c:v>
                </c:pt>
                <c:pt idx="81">
                  <c:v>1.7490000000000001</c:v>
                </c:pt>
                <c:pt idx="82">
                  <c:v>1.728</c:v>
                </c:pt>
                <c:pt idx="83">
                  <c:v>1.7070000000000001</c:v>
                </c:pt>
                <c:pt idx="84">
                  <c:v>1.69</c:v>
                </c:pt>
                <c:pt idx="85">
                  <c:v>1.67</c:v>
                </c:pt>
                <c:pt idx="86">
                  <c:v>1.6519999999999999</c:v>
                </c:pt>
                <c:pt idx="87">
                  <c:v>1.635</c:v>
                </c:pt>
                <c:pt idx="88">
                  <c:v>1.619</c:v>
                </c:pt>
                <c:pt idx="89">
                  <c:v>1.6020000000000001</c:v>
                </c:pt>
                <c:pt idx="90">
                  <c:v>1.5880000000000001</c:v>
                </c:pt>
                <c:pt idx="91">
                  <c:v>1.5780000000000001</c:v>
                </c:pt>
                <c:pt idx="92">
                  <c:v>1.5620000000000001</c:v>
                </c:pt>
                <c:pt idx="93">
                  <c:v>1.5489999999999999</c:v>
                </c:pt>
                <c:pt idx="94">
                  <c:v>1.54</c:v>
                </c:pt>
                <c:pt idx="95">
                  <c:v>1.528</c:v>
                </c:pt>
                <c:pt idx="96">
                  <c:v>1.5169999999999999</c:v>
                </c:pt>
                <c:pt idx="97">
                  <c:v>1.508</c:v>
                </c:pt>
                <c:pt idx="98">
                  <c:v>1.5</c:v>
                </c:pt>
                <c:pt idx="99">
                  <c:v>1.492</c:v>
                </c:pt>
                <c:pt idx="100">
                  <c:v>1.484</c:v>
                </c:pt>
                <c:pt idx="101">
                  <c:v>1.4790000000000001</c:v>
                </c:pt>
                <c:pt idx="102">
                  <c:v>1.472</c:v>
                </c:pt>
                <c:pt idx="103">
                  <c:v>1.4650000000000001</c:v>
                </c:pt>
                <c:pt idx="104">
                  <c:v>1.4610000000000001</c:v>
                </c:pt>
                <c:pt idx="105">
                  <c:v>1.4570000000000001</c:v>
                </c:pt>
                <c:pt idx="106">
                  <c:v>1.454</c:v>
                </c:pt>
                <c:pt idx="107">
                  <c:v>1.4470000000000001</c:v>
                </c:pt>
                <c:pt idx="108">
                  <c:v>1.448</c:v>
                </c:pt>
                <c:pt idx="109">
                  <c:v>1.4450000000000001</c:v>
                </c:pt>
                <c:pt idx="110">
                  <c:v>1.4410000000000001</c:v>
                </c:pt>
                <c:pt idx="111">
                  <c:v>1.4419999999999999</c:v>
                </c:pt>
                <c:pt idx="112">
                  <c:v>1.4379999999999999</c:v>
                </c:pt>
                <c:pt idx="113">
                  <c:v>1.4359999999999999</c:v>
                </c:pt>
                <c:pt idx="114">
                  <c:v>1.4339999999999999</c:v>
                </c:pt>
                <c:pt idx="115">
                  <c:v>1.4339999999999999</c:v>
                </c:pt>
                <c:pt idx="116">
                  <c:v>1.4339999999999999</c:v>
                </c:pt>
                <c:pt idx="117">
                  <c:v>1.4330000000000001</c:v>
                </c:pt>
                <c:pt idx="118">
                  <c:v>1.4330000000000001</c:v>
                </c:pt>
                <c:pt idx="119">
                  <c:v>1.431</c:v>
                </c:pt>
                <c:pt idx="120">
                  <c:v>1.4319999999999999</c:v>
                </c:pt>
                <c:pt idx="121">
                  <c:v>1.4330000000000001</c:v>
                </c:pt>
                <c:pt idx="122">
                  <c:v>1.431</c:v>
                </c:pt>
                <c:pt idx="123">
                  <c:v>1.4319999999999999</c:v>
                </c:pt>
                <c:pt idx="124">
                  <c:v>1.4319999999999999</c:v>
                </c:pt>
                <c:pt idx="125">
                  <c:v>1.4359999999999999</c:v>
                </c:pt>
                <c:pt idx="126">
                  <c:v>1.4339999999999999</c:v>
                </c:pt>
                <c:pt idx="127">
                  <c:v>1.4339999999999999</c:v>
                </c:pt>
                <c:pt idx="128">
                  <c:v>1.4319999999999999</c:v>
                </c:pt>
                <c:pt idx="129">
                  <c:v>1.4319999999999999</c:v>
                </c:pt>
                <c:pt idx="130">
                  <c:v>1.4339999999999999</c:v>
                </c:pt>
                <c:pt idx="131">
                  <c:v>1.4339999999999999</c:v>
                </c:pt>
                <c:pt idx="132">
                  <c:v>1.4339999999999999</c:v>
                </c:pt>
                <c:pt idx="133">
                  <c:v>1.4319999999999999</c:v>
                </c:pt>
                <c:pt idx="134">
                  <c:v>1.4330000000000001</c:v>
                </c:pt>
                <c:pt idx="135">
                  <c:v>1.4330000000000001</c:v>
                </c:pt>
                <c:pt idx="136">
                  <c:v>1.431</c:v>
                </c:pt>
                <c:pt idx="137">
                  <c:v>1.429</c:v>
                </c:pt>
                <c:pt idx="138">
                  <c:v>1.4279999999999999</c:v>
                </c:pt>
                <c:pt idx="139">
                  <c:v>1.4239999999999999</c:v>
                </c:pt>
                <c:pt idx="140">
                  <c:v>1.425</c:v>
                </c:pt>
                <c:pt idx="141">
                  <c:v>1.4239999999999999</c:v>
                </c:pt>
                <c:pt idx="142">
                  <c:v>1.417</c:v>
                </c:pt>
                <c:pt idx="143">
                  <c:v>1.415</c:v>
                </c:pt>
                <c:pt idx="144">
                  <c:v>1.413</c:v>
                </c:pt>
                <c:pt idx="145">
                  <c:v>1.409</c:v>
                </c:pt>
                <c:pt idx="146">
                  <c:v>1.4019999999999999</c:v>
                </c:pt>
                <c:pt idx="147">
                  <c:v>1.4</c:v>
                </c:pt>
                <c:pt idx="148">
                  <c:v>1.395</c:v>
                </c:pt>
                <c:pt idx="149">
                  <c:v>1.389</c:v>
                </c:pt>
                <c:pt idx="150">
                  <c:v>1.385</c:v>
                </c:pt>
                <c:pt idx="151">
                  <c:v>1.379</c:v>
                </c:pt>
                <c:pt idx="152">
                  <c:v>1.3759999999999999</c:v>
                </c:pt>
                <c:pt idx="153">
                  <c:v>1.367</c:v>
                </c:pt>
                <c:pt idx="154">
                  <c:v>1.3580000000000001</c:v>
                </c:pt>
                <c:pt idx="155">
                  <c:v>1.35</c:v>
                </c:pt>
                <c:pt idx="156">
                  <c:v>1.343</c:v>
                </c:pt>
                <c:pt idx="157">
                  <c:v>1.335</c:v>
                </c:pt>
                <c:pt idx="158">
                  <c:v>1.3280000000000001</c:v>
                </c:pt>
                <c:pt idx="159">
                  <c:v>1.3180000000000001</c:v>
                </c:pt>
                <c:pt idx="160">
                  <c:v>1.306</c:v>
                </c:pt>
                <c:pt idx="161">
                  <c:v>1.298</c:v>
                </c:pt>
                <c:pt idx="162">
                  <c:v>1.288</c:v>
                </c:pt>
                <c:pt idx="163">
                  <c:v>1.278</c:v>
                </c:pt>
                <c:pt idx="164">
                  <c:v>1.2649999999999999</c:v>
                </c:pt>
                <c:pt idx="165">
                  <c:v>1.2549999999999999</c:v>
                </c:pt>
                <c:pt idx="166">
                  <c:v>1.2430000000000001</c:v>
                </c:pt>
                <c:pt idx="167">
                  <c:v>1.228</c:v>
                </c:pt>
                <c:pt idx="168">
                  <c:v>1.214</c:v>
                </c:pt>
                <c:pt idx="169">
                  <c:v>1.2030000000000001</c:v>
                </c:pt>
                <c:pt idx="170">
                  <c:v>1.19</c:v>
                </c:pt>
                <c:pt idx="171">
                  <c:v>1.1759999999999999</c:v>
                </c:pt>
                <c:pt idx="172">
                  <c:v>1.1639999999999999</c:v>
                </c:pt>
                <c:pt idx="173">
                  <c:v>1.149</c:v>
                </c:pt>
                <c:pt idx="174">
                  <c:v>1.1339999999999999</c:v>
                </c:pt>
                <c:pt idx="175">
                  <c:v>1.1200000000000001</c:v>
                </c:pt>
                <c:pt idx="176">
                  <c:v>1.105</c:v>
                </c:pt>
                <c:pt idx="177">
                  <c:v>1.091</c:v>
                </c:pt>
                <c:pt idx="178">
                  <c:v>1.0780000000000001</c:v>
                </c:pt>
                <c:pt idx="179">
                  <c:v>1.0609999999999999</c:v>
                </c:pt>
                <c:pt idx="180">
                  <c:v>1.0469999999999999</c:v>
                </c:pt>
                <c:pt idx="181">
                  <c:v>1.0329999999999999</c:v>
                </c:pt>
                <c:pt idx="182">
                  <c:v>1.0189999999999999</c:v>
                </c:pt>
                <c:pt idx="183">
                  <c:v>1.0069999999999999</c:v>
                </c:pt>
                <c:pt idx="184">
                  <c:v>0.99399999999999999</c:v>
                </c:pt>
                <c:pt idx="185">
                  <c:v>0.98</c:v>
                </c:pt>
                <c:pt idx="186">
                  <c:v>0.96799999999999997</c:v>
                </c:pt>
                <c:pt idx="187">
                  <c:v>0.95599999999999996</c:v>
                </c:pt>
                <c:pt idx="188">
                  <c:v>0.94399999999999995</c:v>
                </c:pt>
                <c:pt idx="189">
                  <c:v>0.93200000000000005</c:v>
                </c:pt>
                <c:pt idx="190">
                  <c:v>0.92</c:v>
                </c:pt>
                <c:pt idx="191">
                  <c:v>0.90800000000000003</c:v>
                </c:pt>
                <c:pt idx="192">
                  <c:v>0.89700000000000002</c:v>
                </c:pt>
                <c:pt idx="193">
                  <c:v>0.88600000000000001</c:v>
                </c:pt>
                <c:pt idx="194">
                  <c:v>0.874</c:v>
                </c:pt>
                <c:pt idx="195">
                  <c:v>0.86299999999999999</c:v>
                </c:pt>
                <c:pt idx="196">
                  <c:v>0.85099999999999998</c:v>
                </c:pt>
                <c:pt idx="197">
                  <c:v>0.84099999999999997</c:v>
                </c:pt>
                <c:pt idx="198">
                  <c:v>0.83</c:v>
                </c:pt>
                <c:pt idx="199">
                  <c:v>0.81899999999999995</c:v>
                </c:pt>
                <c:pt idx="200">
                  <c:v>0.80900000000000005</c:v>
                </c:pt>
                <c:pt idx="201">
                  <c:v>0.79700000000000004</c:v>
                </c:pt>
                <c:pt idx="202">
                  <c:v>0.78600000000000003</c:v>
                </c:pt>
                <c:pt idx="203">
                  <c:v>0.77600000000000002</c:v>
                </c:pt>
                <c:pt idx="204">
                  <c:v>0.76500000000000001</c:v>
                </c:pt>
                <c:pt idx="205">
                  <c:v>0.754</c:v>
                </c:pt>
                <c:pt idx="206">
                  <c:v>0.74299999999999999</c:v>
                </c:pt>
                <c:pt idx="207">
                  <c:v>0.73399999999999999</c:v>
                </c:pt>
                <c:pt idx="208">
                  <c:v>0.72299999999999998</c:v>
                </c:pt>
                <c:pt idx="209">
                  <c:v>0.71199999999999997</c:v>
                </c:pt>
                <c:pt idx="210">
                  <c:v>0.7</c:v>
                </c:pt>
                <c:pt idx="211">
                  <c:v>0.68899999999999995</c:v>
                </c:pt>
                <c:pt idx="212">
                  <c:v>0.67900000000000005</c:v>
                </c:pt>
                <c:pt idx="213">
                  <c:v>0.66900000000000004</c:v>
                </c:pt>
                <c:pt idx="214">
                  <c:v>0.65900000000000003</c:v>
                </c:pt>
                <c:pt idx="215">
                  <c:v>0.64800000000000002</c:v>
                </c:pt>
                <c:pt idx="216">
                  <c:v>0.63700000000000001</c:v>
                </c:pt>
                <c:pt idx="217">
                  <c:v>0.628</c:v>
                </c:pt>
                <c:pt idx="218">
                  <c:v>0.61599999999999999</c:v>
                </c:pt>
                <c:pt idx="219">
                  <c:v>0.60699999999999998</c:v>
                </c:pt>
                <c:pt idx="220">
                  <c:v>0.59899999999999998</c:v>
                </c:pt>
                <c:pt idx="221">
                  <c:v>0.59</c:v>
                </c:pt>
                <c:pt idx="222">
                  <c:v>0.57999999999999996</c:v>
                </c:pt>
                <c:pt idx="223">
                  <c:v>0.56999999999999995</c:v>
                </c:pt>
                <c:pt idx="224">
                  <c:v>0.56000000000000005</c:v>
                </c:pt>
                <c:pt idx="225">
                  <c:v>0.55200000000000005</c:v>
                </c:pt>
                <c:pt idx="226">
                  <c:v>0.54200000000000004</c:v>
                </c:pt>
                <c:pt idx="227">
                  <c:v>0.53500000000000003</c:v>
                </c:pt>
                <c:pt idx="228">
                  <c:v>0.52700000000000002</c:v>
                </c:pt>
                <c:pt idx="229">
                  <c:v>0.51900000000000002</c:v>
                </c:pt>
                <c:pt idx="230">
                  <c:v>0.51</c:v>
                </c:pt>
                <c:pt idx="231">
                  <c:v>0.503</c:v>
                </c:pt>
                <c:pt idx="232">
                  <c:v>0.496</c:v>
                </c:pt>
                <c:pt idx="233">
                  <c:v>0.48899999999999999</c:v>
                </c:pt>
                <c:pt idx="234">
                  <c:v>0.48299999999999998</c:v>
                </c:pt>
                <c:pt idx="235">
                  <c:v>0.47599999999999998</c:v>
                </c:pt>
                <c:pt idx="236">
                  <c:v>0.47</c:v>
                </c:pt>
                <c:pt idx="237">
                  <c:v>0.46400000000000002</c:v>
                </c:pt>
                <c:pt idx="238">
                  <c:v>0.45800000000000002</c:v>
                </c:pt>
                <c:pt idx="239">
                  <c:v>0.45200000000000001</c:v>
                </c:pt>
                <c:pt idx="240">
                  <c:v>0.44600000000000001</c:v>
                </c:pt>
                <c:pt idx="241">
                  <c:v>0.441</c:v>
                </c:pt>
                <c:pt idx="242">
                  <c:v>0.437</c:v>
                </c:pt>
                <c:pt idx="243">
                  <c:v>0.43099999999999999</c:v>
                </c:pt>
                <c:pt idx="244">
                  <c:v>0.42599999999999999</c:v>
                </c:pt>
                <c:pt idx="245">
                  <c:v>0.42199999999999999</c:v>
                </c:pt>
                <c:pt idx="246">
                  <c:v>0.41899999999999998</c:v>
                </c:pt>
                <c:pt idx="247">
                  <c:v>0.41499999999999998</c:v>
                </c:pt>
                <c:pt idx="248">
                  <c:v>0.41099999999999998</c:v>
                </c:pt>
                <c:pt idx="249">
                  <c:v>0.40799999999999997</c:v>
                </c:pt>
                <c:pt idx="250">
                  <c:v>0.40400000000000003</c:v>
                </c:pt>
                <c:pt idx="251">
                  <c:v>0.40100000000000002</c:v>
                </c:pt>
                <c:pt idx="252">
                  <c:v>0.39800000000000002</c:v>
                </c:pt>
                <c:pt idx="253">
                  <c:v>0.39600000000000002</c:v>
                </c:pt>
                <c:pt idx="254">
                  <c:v>0.39300000000000002</c:v>
                </c:pt>
                <c:pt idx="255">
                  <c:v>0.39100000000000001</c:v>
                </c:pt>
                <c:pt idx="256">
                  <c:v>0.38900000000000001</c:v>
                </c:pt>
                <c:pt idx="257">
                  <c:v>0.38700000000000001</c:v>
                </c:pt>
                <c:pt idx="258">
                  <c:v>0.38500000000000001</c:v>
                </c:pt>
                <c:pt idx="259">
                  <c:v>0.38400000000000001</c:v>
                </c:pt>
                <c:pt idx="260">
                  <c:v>0.38300000000000001</c:v>
                </c:pt>
                <c:pt idx="261">
                  <c:v>0.38100000000000001</c:v>
                </c:pt>
                <c:pt idx="262">
                  <c:v>0.38</c:v>
                </c:pt>
                <c:pt idx="263">
                  <c:v>0.38</c:v>
                </c:pt>
                <c:pt idx="264">
                  <c:v>0.379</c:v>
                </c:pt>
                <c:pt idx="265">
                  <c:v>0.379</c:v>
                </c:pt>
                <c:pt idx="266">
                  <c:v>0.38</c:v>
                </c:pt>
                <c:pt idx="267">
                  <c:v>0.38</c:v>
                </c:pt>
                <c:pt idx="268">
                  <c:v>0.38100000000000001</c:v>
                </c:pt>
                <c:pt idx="269">
                  <c:v>0.38200000000000001</c:v>
                </c:pt>
                <c:pt idx="270">
                  <c:v>0.38300000000000001</c:v>
                </c:pt>
                <c:pt idx="271">
                  <c:v>0.38400000000000001</c:v>
                </c:pt>
                <c:pt idx="272">
                  <c:v>0.38500000000000001</c:v>
                </c:pt>
                <c:pt idx="273">
                  <c:v>0.38800000000000001</c:v>
                </c:pt>
                <c:pt idx="274">
                  <c:v>0.39</c:v>
                </c:pt>
                <c:pt idx="275">
                  <c:v>0.39300000000000002</c:v>
                </c:pt>
                <c:pt idx="276">
                  <c:v>0.39600000000000002</c:v>
                </c:pt>
                <c:pt idx="277">
                  <c:v>0.39900000000000002</c:v>
                </c:pt>
                <c:pt idx="278">
                  <c:v>0.40200000000000002</c:v>
                </c:pt>
                <c:pt idx="279">
                  <c:v>0.40500000000000003</c:v>
                </c:pt>
                <c:pt idx="280">
                  <c:v>0.40899999999999997</c:v>
                </c:pt>
                <c:pt idx="281">
                  <c:v>0.41199999999999998</c:v>
                </c:pt>
                <c:pt idx="282">
                  <c:v>0.41699999999999998</c:v>
                </c:pt>
                <c:pt idx="283">
                  <c:v>0.42099999999999999</c:v>
                </c:pt>
                <c:pt idx="284">
                  <c:v>0.42499999999999999</c:v>
                </c:pt>
                <c:pt idx="285">
                  <c:v>0.43</c:v>
                </c:pt>
                <c:pt idx="286">
                  <c:v>0.434</c:v>
                </c:pt>
                <c:pt idx="287">
                  <c:v>0.438</c:v>
                </c:pt>
                <c:pt idx="288">
                  <c:v>0.442</c:v>
                </c:pt>
                <c:pt idx="289">
                  <c:v>0.44500000000000001</c:v>
                </c:pt>
                <c:pt idx="290">
                  <c:v>0.44900000000000001</c:v>
                </c:pt>
                <c:pt idx="291">
                  <c:v>0.45300000000000001</c:v>
                </c:pt>
                <c:pt idx="292">
                  <c:v>0.45700000000000002</c:v>
                </c:pt>
                <c:pt idx="293">
                  <c:v>0.46100000000000002</c:v>
                </c:pt>
                <c:pt idx="294">
                  <c:v>0.46500000000000002</c:v>
                </c:pt>
                <c:pt idx="295">
                  <c:v>0.46899999999999997</c:v>
                </c:pt>
                <c:pt idx="296">
                  <c:v>0.47199999999999998</c:v>
                </c:pt>
                <c:pt idx="297">
                  <c:v>0.47399999999999998</c:v>
                </c:pt>
                <c:pt idx="298">
                  <c:v>0.47699999999999998</c:v>
                </c:pt>
                <c:pt idx="299">
                  <c:v>0.48</c:v>
                </c:pt>
                <c:pt idx="300">
                  <c:v>0.48299999999999998</c:v>
                </c:pt>
                <c:pt idx="301">
                  <c:v>0.48499999999999999</c:v>
                </c:pt>
                <c:pt idx="302">
                  <c:v>0.48799999999999999</c:v>
                </c:pt>
                <c:pt idx="303">
                  <c:v>0.49</c:v>
                </c:pt>
                <c:pt idx="304">
                  <c:v>0.49199999999999999</c:v>
                </c:pt>
                <c:pt idx="305">
                  <c:v>0.495</c:v>
                </c:pt>
                <c:pt idx="306">
                  <c:v>0.495</c:v>
                </c:pt>
                <c:pt idx="307">
                  <c:v>0.499</c:v>
                </c:pt>
                <c:pt idx="308">
                  <c:v>0.5</c:v>
                </c:pt>
                <c:pt idx="309">
                  <c:v>0.502</c:v>
                </c:pt>
                <c:pt idx="310">
                  <c:v>0.502</c:v>
                </c:pt>
                <c:pt idx="311">
                  <c:v>0.504</c:v>
                </c:pt>
                <c:pt idx="312">
                  <c:v>0.50600000000000001</c:v>
                </c:pt>
                <c:pt idx="313">
                  <c:v>0.50700000000000001</c:v>
                </c:pt>
                <c:pt idx="314">
                  <c:v>0.50900000000000001</c:v>
                </c:pt>
                <c:pt idx="315">
                  <c:v>0.51</c:v>
                </c:pt>
                <c:pt idx="316">
                  <c:v>0.51200000000000001</c:v>
                </c:pt>
                <c:pt idx="317">
                  <c:v>0.51300000000000001</c:v>
                </c:pt>
                <c:pt idx="318">
                  <c:v>0.51400000000000001</c:v>
                </c:pt>
                <c:pt idx="319">
                  <c:v>0.51600000000000001</c:v>
                </c:pt>
                <c:pt idx="320">
                  <c:v>0.51700000000000002</c:v>
                </c:pt>
                <c:pt idx="321">
                  <c:v>0.51800000000000002</c:v>
                </c:pt>
                <c:pt idx="322">
                  <c:v>0.52</c:v>
                </c:pt>
                <c:pt idx="323">
                  <c:v>0.52200000000000002</c:v>
                </c:pt>
                <c:pt idx="324">
                  <c:v>0.52300000000000002</c:v>
                </c:pt>
                <c:pt idx="325">
                  <c:v>0.52500000000000002</c:v>
                </c:pt>
                <c:pt idx="326">
                  <c:v>0.52600000000000002</c:v>
                </c:pt>
                <c:pt idx="327">
                  <c:v>0.52700000000000002</c:v>
                </c:pt>
                <c:pt idx="328">
                  <c:v>0.52800000000000002</c:v>
                </c:pt>
                <c:pt idx="329">
                  <c:v>0.53</c:v>
                </c:pt>
                <c:pt idx="330">
                  <c:v>0.53100000000000003</c:v>
                </c:pt>
                <c:pt idx="331">
                  <c:v>0.53300000000000003</c:v>
                </c:pt>
                <c:pt idx="332">
                  <c:v>0.53400000000000003</c:v>
                </c:pt>
                <c:pt idx="333">
                  <c:v>0.53600000000000003</c:v>
                </c:pt>
                <c:pt idx="334">
                  <c:v>0.53700000000000003</c:v>
                </c:pt>
                <c:pt idx="335">
                  <c:v>0.53900000000000003</c:v>
                </c:pt>
                <c:pt idx="336">
                  <c:v>0.54100000000000004</c:v>
                </c:pt>
                <c:pt idx="337">
                  <c:v>0.54200000000000004</c:v>
                </c:pt>
                <c:pt idx="338">
                  <c:v>0.54400000000000004</c:v>
                </c:pt>
                <c:pt idx="339">
                  <c:v>0.54600000000000004</c:v>
                </c:pt>
                <c:pt idx="340">
                  <c:v>0.54800000000000004</c:v>
                </c:pt>
                <c:pt idx="341">
                  <c:v>0.54900000000000004</c:v>
                </c:pt>
                <c:pt idx="342">
                  <c:v>0.55000000000000004</c:v>
                </c:pt>
                <c:pt idx="343">
                  <c:v>0.55200000000000005</c:v>
                </c:pt>
                <c:pt idx="344">
                  <c:v>0.55400000000000005</c:v>
                </c:pt>
                <c:pt idx="345">
                  <c:v>0.55600000000000005</c:v>
                </c:pt>
                <c:pt idx="346">
                  <c:v>0.55800000000000005</c:v>
                </c:pt>
                <c:pt idx="347">
                  <c:v>0.55900000000000005</c:v>
                </c:pt>
                <c:pt idx="348">
                  <c:v>0.56000000000000005</c:v>
                </c:pt>
                <c:pt idx="349">
                  <c:v>0.56200000000000006</c:v>
                </c:pt>
                <c:pt idx="350">
                  <c:v>0.56399999999999995</c:v>
                </c:pt>
                <c:pt idx="351">
                  <c:v>0.56599999999999995</c:v>
                </c:pt>
                <c:pt idx="352">
                  <c:v>0.56699999999999995</c:v>
                </c:pt>
                <c:pt idx="353">
                  <c:v>0.56899999999999995</c:v>
                </c:pt>
                <c:pt idx="354">
                  <c:v>0.57099999999999995</c:v>
                </c:pt>
                <c:pt idx="355">
                  <c:v>0.57199999999999995</c:v>
                </c:pt>
                <c:pt idx="356">
                  <c:v>0.57399999999999995</c:v>
                </c:pt>
                <c:pt idx="357">
                  <c:v>0.57499999999999996</c:v>
                </c:pt>
                <c:pt idx="358">
                  <c:v>0.57699999999999996</c:v>
                </c:pt>
                <c:pt idx="359">
                  <c:v>0.57899999999999996</c:v>
                </c:pt>
                <c:pt idx="360">
                  <c:v>0.58099999999999996</c:v>
                </c:pt>
                <c:pt idx="361">
                  <c:v>0.58199999999999996</c:v>
                </c:pt>
                <c:pt idx="362">
                  <c:v>0.58399999999999996</c:v>
                </c:pt>
                <c:pt idx="363">
                  <c:v>0.58599999999999997</c:v>
                </c:pt>
                <c:pt idx="364">
                  <c:v>0.58699999999999997</c:v>
                </c:pt>
                <c:pt idx="365">
                  <c:v>0.58899999999999997</c:v>
                </c:pt>
                <c:pt idx="366">
                  <c:v>0.59</c:v>
                </c:pt>
                <c:pt idx="367">
                  <c:v>0.59199999999999997</c:v>
                </c:pt>
                <c:pt idx="368">
                  <c:v>0.59299999999999997</c:v>
                </c:pt>
                <c:pt idx="369">
                  <c:v>0.59599999999999997</c:v>
                </c:pt>
                <c:pt idx="370">
                  <c:v>0.59699999999999998</c:v>
                </c:pt>
                <c:pt idx="371">
                  <c:v>0.59799999999999998</c:v>
                </c:pt>
                <c:pt idx="372">
                  <c:v>0.6</c:v>
                </c:pt>
                <c:pt idx="373">
                  <c:v>0.60099999999999998</c:v>
                </c:pt>
                <c:pt idx="374">
                  <c:v>0.60299999999999998</c:v>
                </c:pt>
                <c:pt idx="375">
                  <c:v>0.60499999999999998</c:v>
                </c:pt>
                <c:pt idx="376">
                  <c:v>0.60599999999999998</c:v>
                </c:pt>
                <c:pt idx="377">
                  <c:v>0.60799999999999998</c:v>
                </c:pt>
                <c:pt idx="378">
                  <c:v>0.61</c:v>
                </c:pt>
                <c:pt idx="379">
                  <c:v>0.61199999999999999</c:v>
                </c:pt>
                <c:pt idx="380">
                  <c:v>0.61399999999999999</c:v>
                </c:pt>
                <c:pt idx="381">
                  <c:v>0.61499999999999999</c:v>
                </c:pt>
                <c:pt idx="382">
                  <c:v>0.61699999999999999</c:v>
                </c:pt>
                <c:pt idx="383">
                  <c:v>0.61899999999999999</c:v>
                </c:pt>
                <c:pt idx="384">
                  <c:v>0.621</c:v>
                </c:pt>
                <c:pt idx="385">
                  <c:v>0.623</c:v>
                </c:pt>
                <c:pt idx="386">
                  <c:v>0.624</c:v>
                </c:pt>
                <c:pt idx="387">
                  <c:v>0.626</c:v>
                </c:pt>
                <c:pt idx="388">
                  <c:v>0.628</c:v>
                </c:pt>
                <c:pt idx="389">
                  <c:v>0.63</c:v>
                </c:pt>
                <c:pt idx="390">
                  <c:v>0.63200000000000001</c:v>
                </c:pt>
                <c:pt idx="391">
                  <c:v>0.63300000000000001</c:v>
                </c:pt>
                <c:pt idx="392">
                  <c:v>0.63500000000000001</c:v>
                </c:pt>
                <c:pt idx="393">
                  <c:v>0.63800000000000001</c:v>
                </c:pt>
                <c:pt idx="394">
                  <c:v>0.64</c:v>
                </c:pt>
                <c:pt idx="395">
                  <c:v>0.64200000000000002</c:v>
                </c:pt>
                <c:pt idx="396">
                  <c:v>0.64300000000000002</c:v>
                </c:pt>
                <c:pt idx="397">
                  <c:v>0.64600000000000002</c:v>
                </c:pt>
                <c:pt idx="398">
                  <c:v>0.64800000000000002</c:v>
                </c:pt>
                <c:pt idx="399">
                  <c:v>0.65</c:v>
                </c:pt>
                <c:pt idx="400">
                  <c:v>0.65200000000000002</c:v>
                </c:pt>
                <c:pt idx="401">
                  <c:v>0.65400000000000003</c:v>
                </c:pt>
                <c:pt idx="402">
                  <c:v>0.65600000000000003</c:v>
                </c:pt>
                <c:pt idx="403">
                  <c:v>0.65900000000000003</c:v>
                </c:pt>
                <c:pt idx="404">
                  <c:v>0.66100000000000003</c:v>
                </c:pt>
                <c:pt idx="405">
                  <c:v>0.66300000000000003</c:v>
                </c:pt>
                <c:pt idx="406">
                  <c:v>0.66500000000000004</c:v>
                </c:pt>
                <c:pt idx="407">
                  <c:v>0.66800000000000004</c:v>
                </c:pt>
                <c:pt idx="408">
                  <c:v>0.67</c:v>
                </c:pt>
                <c:pt idx="409">
                  <c:v>0.67200000000000004</c:v>
                </c:pt>
                <c:pt idx="410">
                  <c:v>0.67500000000000004</c:v>
                </c:pt>
                <c:pt idx="411">
                  <c:v>0.67700000000000005</c:v>
                </c:pt>
                <c:pt idx="412">
                  <c:v>0.67900000000000005</c:v>
                </c:pt>
                <c:pt idx="413">
                  <c:v>0.68200000000000005</c:v>
                </c:pt>
                <c:pt idx="414">
                  <c:v>0.68400000000000005</c:v>
                </c:pt>
                <c:pt idx="415">
                  <c:v>0.68700000000000006</c:v>
                </c:pt>
                <c:pt idx="416">
                  <c:v>0.68899999999999995</c:v>
                </c:pt>
                <c:pt idx="417">
                  <c:v>0.69199999999999995</c:v>
                </c:pt>
                <c:pt idx="418">
                  <c:v>0.69399999999999995</c:v>
                </c:pt>
                <c:pt idx="419">
                  <c:v>0.69599999999999995</c:v>
                </c:pt>
                <c:pt idx="420">
                  <c:v>0.69899999999999995</c:v>
                </c:pt>
                <c:pt idx="421">
                  <c:v>0.70099999999999996</c:v>
                </c:pt>
                <c:pt idx="422">
                  <c:v>0.70399999999999996</c:v>
                </c:pt>
                <c:pt idx="423">
                  <c:v>0.70599999999999996</c:v>
                </c:pt>
                <c:pt idx="424">
                  <c:v>0.70899999999999996</c:v>
                </c:pt>
                <c:pt idx="425">
                  <c:v>0.71099999999999997</c:v>
                </c:pt>
                <c:pt idx="426">
                  <c:v>0.71399999999999997</c:v>
                </c:pt>
                <c:pt idx="427">
                  <c:v>0.71599999999999997</c:v>
                </c:pt>
                <c:pt idx="428">
                  <c:v>0.71899999999999997</c:v>
                </c:pt>
                <c:pt idx="429">
                  <c:v>0.72099999999999997</c:v>
                </c:pt>
                <c:pt idx="430">
                  <c:v>0.72299999999999998</c:v>
                </c:pt>
                <c:pt idx="431">
                  <c:v>0.72599999999999998</c:v>
                </c:pt>
                <c:pt idx="432">
                  <c:v>0.72799999999999998</c:v>
                </c:pt>
                <c:pt idx="433">
                  <c:v>0.73099999999999998</c:v>
                </c:pt>
                <c:pt idx="434">
                  <c:v>0.73299999999999998</c:v>
                </c:pt>
                <c:pt idx="435">
                  <c:v>0.73499999999999999</c:v>
                </c:pt>
                <c:pt idx="436">
                  <c:v>0.73699999999999999</c:v>
                </c:pt>
                <c:pt idx="437">
                  <c:v>0.74</c:v>
                </c:pt>
                <c:pt idx="438">
                  <c:v>0.74199999999999999</c:v>
                </c:pt>
                <c:pt idx="439">
                  <c:v>0.74399999999999999</c:v>
                </c:pt>
                <c:pt idx="440">
                  <c:v>0.747</c:v>
                </c:pt>
                <c:pt idx="441">
                  <c:v>0.749</c:v>
                </c:pt>
                <c:pt idx="442">
                  <c:v>0.751</c:v>
                </c:pt>
                <c:pt idx="443">
                  <c:v>0.753</c:v>
                </c:pt>
                <c:pt idx="444">
                  <c:v>0.755</c:v>
                </c:pt>
                <c:pt idx="445">
                  <c:v>0.75700000000000001</c:v>
                </c:pt>
                <c:pt idx="446">
                  <c:v>0.75900000000000001</c:v>
                </c:pt>
                <c:pt idx="447">
                  <c:v>0.76200000000000001</c:v>
                </c:pt>
                <c:pt idx="448">
                  <c:v>0.76400000000000001</c:v>
                </c:pt>
                <c:pt idx="449">
                  <c:v>0.76600000000000001</c:v>
                </c:pt>
                <c:pt idx="450">
                  <c:v>0.76800000000000002</c:v>
                </c:pt>
                <c:pt idx="451">
                  <c:v>0.77</c:v>
                </c:pt>
                <c:pt idx="452">
                  <c:v>0.77200000000000002</c:v>
                </c:pt>
                <c:pt idx="453">
                  <c:v>0.77300000000000002</c:v>
                </c:pt>
                <c:pt idx="454">
                  <c:v>0.77500000000000002</c:v>
                </c:pt>
                <c:pt idx="455">
                  <c:v>0.77700000000000002</c:v>
                </c:pt>
                <c:pt idx="456">
                  <c:v>0.77900000000000003</c:v>
                </c:pt>
                <c:pt idx="457">
                  <c:v>0.78100000000000003</c:v>
                </c:pt>
                <c:pt idx="458">
                  <c:v>0.78300000000000003</c:v>
                </c:pt>
                <c:pt idx="459">
                  <c:v>0.78500000000000003</c:v>
                </c:pt>
                <c:pt idx="460">
                  <c:v>0.78600000000000003</c:v>
                </c:pt>
                <c:pt idx="461">
                  <c:v>0.78800000000000003</c:v>
                </c:pt>
                <c:pt idx="462">
                  <c:v>0.79</c:v>
                </c:pt>
                <c:pt idx="463">
                  <c:v>0.79100000000000004</c:v>
                </c:pt>
                <c:pt idx="464">
                  <c:v>0.79300000000000004</c:v>
                </c:pt>
                <c:pt idx="465">
                  <c:v>0.79400000000000004</c:v>
                </c:pt>
                <c:pt idx="466">
                  <c:v>0.79600000000000004</c:v>
                </c:pt>
                <c:pt idx="467">
                  <c:v>0.79700000000000004</c:v>
                </c:pt>
                <c:pt idx="468">
                  <c:v>0.79900000000000004</c:v>
                </c:pt>
                <c:pt idx="469">
                  <c:v>0.8</c:v>
                </c:pt>
                <c:pt idx="470">
                  <c:v>0.80200000000000005</c:v>
                </c:pt>
                <c:pt idx="471">
                  <c:v>0.80300000000000005</c:v>
                </c:pt>
                <c:pt idx="472">
                  <c:v>0.80400000000000005</c:v>
                </c:pt>
                <c:pt idx="473">
                  <c:v>0.80500000000000005</c:v>
                </c:pt>
                <c:pt idx="474">
                  <c:v>0.80600000000000005</c:v>
                </c:pt>
                <c:pt idx="475">
                  <c:v>0.80700000000000005</c:v>
                </c:pt>
                <c:pt idx="476">
                  <c:v>0.80800000000000005</c:v>
                </c:pt>
                <c:pt idx="477">
                  <c:v>0.80900000000000005</c:v>
                </c:pt>
                <c:pt idx="478">
                  <c:v>0.81</c:v>
                </c:pt>
                <c:pt idx="479">
                  <c:v>0.81100000000000005</c:v>
                </c:pt>
                <c:pt idx="480">
                  <c:v>0.81200000000000006</c:v>
                </c:pt>
                <c:pt idx="481">
                  <c:v>0.81200000000000006</c:v>
                </c:pt>
                <c:pt idx="482">
                  <c:v>0.81299999999999994</c:v>
                </c:pt>
                <c:pt idx="483">
                  <c:v>0.81299999999999994</c:v>
                </c:pt>
                <c:pt idx="484">
                  <c:v>0.81399999999999995</c:v>
                </c:pt>
                <c:pt idx="485">
                  <c:v>0.81399999999999995</c:v>
                </c:pt>
                <c:pt idx="486">
                  <c:v>0.81499999999999995</c:v>
                </c:pt>
                <c:pt idx="487">
                  <c:v>0.81499999999999995</c:v>
                </c:pt>
                <c:pt idx="488">
                  <c:v>0.81499999999999995</c:v>
                </c:pt>
                <c:pt idx="489">
                  <c:v>0.81499999999999995</c:v>
                </c:pt>
                <c:pt idx="490">
                  <c:v>0.81499999999999995</c:v>
                </c:pt>
                <c:pt idx="491">
                  <c:v>0.81599999999999995</c:v>
                </c:pt>
                <c:pt idx="492">
                  <c:v>0.81599999999999995</c:v>
                </c:pt>
                <c:pt idx="493">
                  <c:v>0.81599999999999995</c:v>
                </c:pt>
                <c:pt idx="494">
                  <c:v>0.81499999999999995</c:v>
                </c:pt>
                <c:pt idx="495">
                  <c:v>0.81499999999999995</c:v>
                </c:pt>
                <c:pt idx="496">
                  <c:v>0.81499999999999995</c:v>
                </c:pt>
                <c:pt idx="497">
                  <c:v>0.81399999999999995</c:v>
                </c:pt>
                <c:pt idx="498">
                  <c:v>0.81399999999999995</c:v>
                </c:pt>
                <c:pt idx="499">
                  <c:v>0.81299999999999994</c:v>
                </c:pt>
                <c:pt idx="500">
                  <c:v>0.81299999999999994</c:v>
                </c:pt>
                <c:pt idx="501">
                  <c:v>0.81299999999999994</c:v>
                </c:pt>
                <c:pt idx="502">
                  <c:v>0.81200000000000006</c:v>
                </c:pt>
                <c:pt idx="503">
                  <c:v>0.81100000000000005</c:v>
                </c:pt>
                <c:pt idx="504">
                  <c:v>0.81100000000000005</c:v>
                </c:pt>
                <c:pt idx="505">
                  <c:v>0.81</c:v>
                </c:pt>
                <c:pt idx="506">
                  <c:v>0.80900000000000005</c:v>
                </c:pt>
                <c:pt idx="507">
                  <c:v>0.80800000000000005</c:v>
                </c:pt>
                <c:pt idx="508">
                  <c:v>0.80700000000000005</c:v>
                </c:pt>
                <c:pt idx="509">
                  <c:v>0.80600000000000005</c:v>
                </c:pt>
                <c:pt idx="510">
                  <c:v>0.80500000000000005</c:v>
                </c:pt>
                <c:pt idx="511">
                  <c:v>0.80400000000000005</c:v>
                </c:pt>
                <c:pt idx="512">
                  <c:v>0.80300000000000005</c:v>
                </c:pt>
                <c:pt idx="513">
                  <c:v>0.80100000000000005</c:v>
                </c:pt>
                <c:pt idx="514">
                  <c:v>0.8</c:v>
                </c:pt>
                <c:pt idx="515">
                  <c:v>0.79800000000000004</c:v>
                </c:pt>
                <c:pt idx="516">
                  <c:v>0.79700000000000004</c:v>
                </c:pt>
                <c:pt idx="517">
                  <c:v>0.79500000000000004</c:v>
                </c:pt>
                <c:pt idx="518">
                  <c:v>0.79300000000000004</c:v>
                </c:pt>
                <c:pt idx="519">
                  <c:v>0.79200000000000004</c:v>
                </c:pt>
                <c:pt idx="520">
                  <c:v>0.79</c:v>
                </c:pt>
                <c:pt idx="521">
                  <c:v>0.78800000000000003</c:v>
                </c:pt>
                <c:pt idx="522">
                  <c:v>0.78600000000000003</c:v>
                </c:pt>
                <c:pt idx="523">
                  <c:v>0.78400000000000003</c:v>
                </c:pt>
                <c:pt idx="524">
                  <c:v>0.78200000000000003</c:v>
                </c:pt>
                <c:pt idx="525">
                  <c:v>0.78</c:v>
                </c:pt>
                <c:pt idx="526">
                  <c:v>0.77800000000000002</c:v>
                </c:pt>
                <c:pt idx="527">
                  <c:v>0.77600000000000002</c:v>
                </c:pt>
                <c:pt idx="528">
                  <c:v>0.77400000000000002</c:v>
                </c:pt>
                <c:pt idx="529">
                  <c:v>0.77100000000000002</c:v>
                </c:pt>
                <c:pt idx="530">
                  <c:v>0.76900000000000002</c:v>
                </c:pt>
                <c:pt idx="531">
                  <c:v>0.76600000000000001</c:v>
                </c:pt>
                <c:pt idx="532">
                  <c:v>0.76400000000000001</c:v>
                </c:pt>
                <c:pt idx="533">
                  <c:v>0.76200000000000001</c:v>
                </c:pt>
                <c:pt idx="534">
                  <c:v>0.75900000000000001</c:v>
                </c:pt>
                <c:pt idx="535">
                  <c:v>0.75600000000000001</c:v>
                </c:pt>
                <c:pt idx="536">
                  <c:v>0.754</c:v>
                </c:pt>
                <c:pt idx="537">
                  <c:v>0.751</c:v>
                </c:pt>
                <c:pt idx="538">
                  <c:v>0.749</c:v>
                </c:pt>
                <c:pt idx="539">
                  <c:v>0.746</c:v>
                </c:pt>
                <c:pt idx="540">
                  <c:v>0.74299999999999999</c:v>
                </c:pt>
                <c:pt idx="541">
                  <c:v>0.74</c:v>
                </c:pt>
                <c:pt idx="542">
                  <c:v>0.73799999999999999</c:v>
                </c:pt>
                <c:pt idx="543">
                  <c:v>0.73499999999999999</c:v>
                </c:pt>
                <c:pt idx="544">
                  <c:v>0.73199999999999998</c:v>
                </c:pt>
                <c:pt idx="545">
                  <c:v>0.72899999999999998</c:v>
                </c:pt>
                <c:pt idx="546">
                  <c:v>0.72599999999999998</c:v>
                </c:pt>
                <c:pt idx="547">
                  <c:v>0.72299999999999998</c:v>
                </c:pt>
                <c:pt idx="548">
                  <c:v>0.72</c:v>
                </c:pt>
                <c:pt idx="549">
                  <c:v>0.71699999999999997</c:v>
                </c:pt>
                <c:pt idx="550">
                  <c:v>0.71399999999999997</c:v>
                </c:pt>
                <c:pt idx="551">
                  <c:v>0.71099999999999997</c:v>
                </c:pt>
                <c:pt idx="552">
                  <c:v>0.70799999999999996</c:v>
                </c:pt>
                <c:pt idx="553">
                  <c:v>0.70499999999999996</c:v>
                </c:pt>
                <c:pt idx="554">
                  <c:v>0.70099999999999996</c:v>
                </c:pt>
                <c:pt idx="555">
                  <c:v>0.69799999999999995</c:v>
                </c:pt>
                <c:pt idx="556">
                  <c:v>0.69499999999999995</c:v>
                </c:pt>
                <c:pt idx="557">
                  <c:v>0.69099999999999995</c:v>
                </c:pt>
                <c:pt idx="558">
                  <c:v>0.68799999999999994</c:v>
                </c:pt>
                <c:pt idx="559">
                  <c:v>0.68500000000000005</c:v>
                </c:pt>
                <c:pt idx="560">
                  <c:v>0.68200000000000005</c:v>
                </c:pt>
                <c:pt idx="561">
                  <c:v>0.67800000000000005</c:v>
                </c:pt>
                <c:pt idx="562">
                  <c:v>0.67500000000000004</c:v>
                </c:pt>
                <c:pt idx="563">
                  <c:v>0.67100000000000004</c:v>
                </c:pt>
                <c:pt idx="564">
                  <c:v>0.66800000000000004</c:v>
                </c:pt>
                <c:pt idx="565">
                  <c:v>0.66500000000000004</c:v>
                </c:pt>
                <c:pt idx="566">
                  <c:v>0.66100000000000003</c:v>
                </c:pt>
                <c:pt idx="567">
                  <c:v>0.65800000000000003</c:v>
                </c:pt>
                <c:pt idx="568">
                  <c:v>0.65400000000000003</c:v>
                </c:pt>
                <c:pt idx="569">
                  <c:v>0.65100000000000002</c:v>
                </c:pt>
                <c:pt idx="570">
                  <c:v>0.64700000000000002</c:v>
                </c:pt>
                <c:pt idx="571">
                  <c:v>0.64400000000000002</c:v>
                </c:pt>
                <c:pt idx="572">
                  <c:v>0.64</c:v>
                </c:pt>
                <c:pt idx="573">
                  <c:v>0.63700000000000001</c:v>
                </c:pt>
                <c:pt idx="574">
                  <c:v>0.63300000000000001</c:v>
                </c:pt>
                <c:pt idx="575">
                  <c:v>0.63</c:v>
                </c:pt>
                <c:pt idx="576">
                  <c:v>0.626</c:v>
                </c:pt>
                <c:pt idx="577">
                  <c:v>0.623</c:v>
                </c:pt>
                <c:pt idx="578">
                  <c:v>0.61899999999999999</c:v>
                </c:pt>
                <c:pt idx="579">
                  <c:v>0.61599999999999999</c:v>
                </c:pt>
                <c:pt idx="580">
                  <c:v>0.61299999999999999</c:v>
                </c:pt>
                <c:pt idx="581">
                  <c:v>0.60899999999999999</c:v>
                </c:pt>
                <c:pt idx="582">
                  <c:v>0.60599999999999998</c:v>
                </c:pt>
                <c:pt idx="583">
                  <c:v>0.60199999999999998</c:v>
                </c:pt>
                <c:pt idx="584">
                  <c:v>0.59899999999999998</c:v>
                </c:pt>
                <c:pt idx="585">
                  <c:v>0.59599999999999997</c:v>
                </c:pt>
                <c:pt idx="586">
                  <c:v>0.59299999999999997</c:v>
                </c:pt>
                <c:pt idx="587">
                  <c:v>0.59</c:v>
                </c:pt>
                <c:pt idx="588">
                  <c:v>0.58699999999999997</c:v>
                </c:pt>
                <c:pt idx="589">
                  <c:v>0.58299999999999996</c:v>
                </c:pt>
                <c:pt idx="590">
                  <c:v>0.57999999999999996</c:v>
                </c:pt>
                <c:pt idx="591">
                  <c:v>0.57699999999999996</c:v>
                </c:pt>
                <c:pt idx="592">
                  <c:v>0.57399999999999995</c:v>
                </c:pt>
                <c:pt idx="593">
                  <c:v>0.57099999999999995</c:v>
                </c:pt>
                <c:pt idx="594">
                  <c:v>0.56699999999999995</c:v>
                </c:pt>
                <c:pt idx="595">
                  <c:v>0.56399999999999995</c:v>
                </c:pt>
                <c:pt idx="596">
                  <c:v>0.56100000000000005</c:v>
                </c:pt>
                <c:pt idx="597">
                  <c:v>0.55800000000000005</c:v>
                </c:pt>
                <c:pt idx="598">
                  <c:v>0.55500000000000005</c:v>
                </c:pt>
                <c:pt idx="599">
                  <c:v>0.55200000000000005</c:v>
                </c:pt>
                <c:pt idx="600">
                  <c:v>0.54900000000000004</c:v>
                </c:pt>
                <c:pt idx="601">
                  <c:v>0.54600000000000004</c:v>
                </c:pt>
                <c:pt idx="602">
                  <c:v>0.54300000000000004</c:v>
                </c:pt>
                <c:pt idx="603">
                  <c:v>0.54</c:v>
                </c:pt>
                <c:pt idx="604">
                  <c:v>0.53700000000000003</c:v>
                </c:pt>
                <c:pt idx="605">
                  <c:v>0.53400000000000003</c:v>
                </c:pt>
                <c:pt idx="606">
                  <c:v>0.53100000000000003</c:v>
                </c:pt>
                <c:pt idx="607">
                  <c:v>0.52800000000000002</c:v>
                </c:pt>
                <c:pt idx="608">
                  <c:v>0.52600000000000002</c:v>
                </c:pt>
                <c:pt idx="609">
                  <c:v>0.52300000000000002</c:v>
                </c:pt>
                <c:pt idx="610">
                  <c:v>0.52</c:v>
                </c:pt>
                <c:pt idx="611">
                  <c:v>0.51700000000000002</c:v>
                </c:pt>
                <c:pt idx="612">
                  <c:v>0.51400000000000001</c:v>
                </c:pt>
                <c:pt idx="613">
                  <c:v>0.51100000000000001</c:v>
                </c:pt>
                <c:pt idx="614">
                  <c:v>0.50800000000000001</c:v>
                </c:pt>
                <c:pt idx="615">
                  <c:v>0.50600000000000001</c:v>
                </c:pt>
                <c:pt idx="616">
                  <c:v>0.503</c:v>
                </c:pt>
                <c:pt idx="617">
                  <c:v>0.5</c:v>
                </c:pt>
                <c:pt idx="618">
                  <c:v>0.497</c:v>
                </c:pt>
                <c:pt idx="619">
                  <c:v>0.495</c:v>
                </c:pt>
                <c:pt idx="620">
                  <c:v>0.49199999999999999</c:v>
                </c:pt>
                <c:pt idx="621">
                  <c:v>0.48899999999999999</c:v>
                </c:pt>
                <c:pt idx="622">
                  <c:v>0.48599999999999999</c:v>
                </c:pt>
                <c:pt idx="623">
                  <c:v>0.48399999999999999</c:v>
                </c:pt>
                <c:pt idx="624">
                  <c:v>0.48099999999999998</c:v>
                </c:pt>
                <c:pt idx="625">
                  <c:v>0.47799999999999998</c:v>
                </c:pt>
                <c:pt idx="626">
                  <c:v>0.47599999999999998</c:v>
                </c:pt>
                <c:pt idx="627">
                  <c:v>0.47299999999999998</c:v>
                </c:pt>
                <c:pt idx="628">
                  <c:v>0.47099999999999997</c:v>
                </c:pt>
                <c:pt idx="629">
                  <c:v>0.46800000000000003</c:v>
                </c:pt>
                <c:pt idx="630">
                  <c:v>0.46500000000000002</c:v>
                </c:pt>
                <c:pt idx="631">
                  <c:v>0.46300000000000002</c:v>
                </c:pt>
                <c:pt idx="632">
                  <c:v>0.46</c:v>
                </c:pt>
                <c:pt idx="633">
                  <c:v>0.45800000000000002</c:v>
                </c:pt>
                <c:pt idx="634">
                  <c:v>0.45500000000000002</c:v>
                </c:pt>
                <c:pt idx="635">
                  <c:v>0.45300000000000001</c:v>
                </c:pt>
                <c:pt idx="636">
                  <c:v>0.45100000000000001</c:v>
                </c:pt>
                <c:pt idx="637">
                  <c:v>0.44800000000000001</c:v>
                </c:pt>
                <c:pt idx="638">
                  <c:v>0.44600000000000001</c:v>
                </c:pt>
                <c:pt idx="639">
                  <c:v>0.44400000000000001</c:v>
                </c:pt>
                <c:pt idx="640">
                  <c:v>0.441</c:v>
                </c:pt>
                <c:pt idx="641">
                  <c:v>0.439</c:v>
                </c:pt>
                <c:pt idx="642">
                  <c:v>0.437</c:v>
                </c:pt>
                <c:pt idx="643">
                  <c:v>0.435</c:v>
                </c:pt>
                <c:pt idx="644">
                  <c:v>0.432</c:v>
                </c:pt>
                <c:pt idx="645">
                  <c:v>0.43</c:v>
                </c:pt>
                <c:pt idx="646">
                  <c:v>0.42799999999999999</c:v>
                </c:pt>
                <c:pt idx="647">
                  <c:v>0.42599999999999999</c:v>
                </c:pt>
                <c:pt idx="648">
                  <c:v>0.42399999999999999</c:v>
                </c:pt>
                <c:pt idx="649">
                  <c:v>0.42199999999999999</c:v>
                </c:pt>
                <c:pt idx="650">
                  <c:v>0.41899999999999998</c:v>
                </c:pt>
                <c:pt idx="651">
                  <c:v>0.41699999999999998</c:v>
                </c:pt>
                <c:pt idx="652">
                  <c:v>0.41499999999999998</c:v>
                </c:pt>
                <c:pt idx="653">
                  <c:v>0.41299999999999998</c:v>
                </c:pt>
                <c:pt idx="654">
                  <c:v>0.41099999999999998</c:v>
                </c:pt>
                <c:pt idx="655">
                  <c:v>0.40899999999999997</c:v>
                </c:pt>
                <c:pt idx="656">
                  <c:v>0.40699999999999997</c:v>
                </c:pt>
                <c:pt idx="657">
                  <c:v>0.40400000000000003</c:v>
                </c:pt>
                <c:pt idx="658">
                  <c:v>0.40200000000000002</c:v>
                </c:pt>
                <c:pt idx="659">
                  <c:v>0.4</c:v>
                </c:pt>
                <c:pt idx="660">
                  <c:v>0.39800000000000002</c:v>
                </c:pt>
                <c:pt idx="661">
                  <c:v>0.39600000000000002</c:v>
                </c:pt>
                <c:pt idx="662">
                  <c:v>0.39400000000000002</c:v>
                </c:pt>
                <c:pt idx="663">
                  <c:v>0.39200000000000002</c:v>
                </c:pt>
                <c:pt idx="664">
                  <c:v>0.39</c:v>
                </c:pt>
                <c:pt idx="665">
                  <c:v>0.38800000000000001</c:v>
                </c:pt>
                <c:pt idx="666">
                  <c:v>0.38600000000000001</c:v>
                </c:pt>
                <c:pt idx="667">
                  <c:v>0.38400000000000001</c:v>
                </c:pt>
                <c:pt idx="668">
                  <c:v>0.38200000000000001</c:v>
                </c:pt>
                <c:pt idx="669">
                  <c:v>0.38</c:v>
                </c:pt>
                <c:pt idx="670">
                  <c:v>0.378</c:v>
                </c:pt>
                <c:pt idx="671">
                  <c:v>0.376</c:v>
                </c:pt>
                <c:pt idx="672">
                  <c:v>0.374</c:v>
                </c:pt>
                <c:pt idx="673">
                  <c:v>0.372</c:v>
                </c:pt>
                <c:pt idx="674">
                  <c:v>0.36899999999999999</c:v>
                </c:pt>
                <c:pt idx="675">
                  <c:v>0.36699999999999999</c:v>
                </c:pt>
                <c:pt idx="676">
                  <c:v>0.36599999999999999</c:v>
                </c:pt>
                <c:pt idx="677">
                  <c:v>0.36399999999999999</c:v>
                </c:pt>
                <c:pt idx="678">
                  <c:v>0.36199999999999999</c:v>
                </c:pt>
                <c:pt idx="679">
                  <c:v>0.36</c:v>
                </c:pt>
                <c:pt idx="680">
                  <c:v>0.35799999999999998</c:v>
                </c:pt>
                <c:pt idx="681">
                  <c:v>0.35599999999999998</c:v>
                </c:pt>
                <c:pt idx="682">
                  <c:v>0.35399999999999998</c:v>
                </c:pt>
                <c:pt idx="683">
                  <c:v>0.35199999999999998</c:v>
                </c:pt>
                <c:pt idx="684">
                  <c:v>0.35099999999999998</c:v>
                </c:pt>
                <c:pt idx="685">
                  <c:v>0.34899999999999998</c:v>
                </c:pt>
                <c:pt idx="686">
                  <c:v>0.34699999999999998</c:v>
                </c:pt>
                <c:pt idx="687">
                  <c:v>0.34499999999999997</c:v>
                </c:pt>
                <c:pt idx="688">
                  <c:v>0.34300000000000003</c:v>
                </c:pt>
                <c:pt idx="689">
                  <c:v>0.34200000000000003</c:v>
                </c:pt>
                <c:pt idx="690">
                  <c:v>0.34</c:v>
                </c:pt>
                <c:pt idx="691">
                  <c:v>0.33800000000000002</c:v>
                </c:pt>
                <c:pt idx="692">
                  <c:v>0.33700000000000002</c:v>
                </c:pt>
                <c:pt idx="693">
                  <c:v>0.33500000000000002</c:v>
                </c:pt>
                <c:pt idx="694">
                  <c:v>0.33300000000000002</c:v>
                </c:pt>
                <c:pt idx="695">
                  <c:v>0.33100000000000002</c:v>
                </c:pt>
                <c:pt idx="696">
                  <c:v>0.33</c:v>
                </c:pt>
                <c:pt idx="697">
                  <c:v>0.32800000000000001</c:v>
                </c:pt>
                <c:pt idx="698">
                  <c:v>0.32600000000000001</c:v>
                </c:pt>
                <c:pt idx="699">
                  <c:v>0.32500000000000001</c:v>
                </c:pt>
                <c:pt idx="700">
                  <c:v>0.32300000000000001</c:v>
                </c:pt>
                <c:pt idx="701">
                  <c:v>0.32100000000000001</c:v>
                </c:pt>
                <c:pt idx="702">
                  <c:v>0.32</c:v>
                </c:pt>
                <c:pt idx="703">
                  <c:v>0.318</c:v>
                </c:pt>
                <c:pt idx="704">
                  <c:v>0.316</c:v>
                </c:pt>
                <c:pt idx="705">
                  <c:v>0.315</c:v>
                </c:pt>
                <c:pt idx="706">
                  <c:v>0.313</c:v>
                </c:pt>
                <c:pt idx="707">
                  <c:v>0.312</c:v>
                </c:pt>
                <c:pt idx="708">
                  <c:v>0.31</c:v>
                </c:pt>
                <c:pt idx="709">
                  <c:v>0.308</c:v>
                </c:pt>
                <c:pt idx="710">
                  <c:v>0.307</c:v>
                </c:pt>
                <c:pt idx="711">
                  <c:v>0.30499999999999999</c:v>
                </c:pt>
                <c:pt idx="712">
                  <c:v>0.30299999999999999</c:v>
                </c:pt>
                <c:pt idx="713">
                  <c:v>0.30199999999999999</c:v>
                </c:pt>
                <c:pt idx="714">
                  <c:v>0.3</c:v>
                </c:pt>
                <c:pt idx="715">
                  <c:v>0.29899999999999999</c:v>
                </c:pt>
                <c:pt idx="716">
                  <c:v>0.29699999999999999</c:v>
                </c:pt>
                <c:pt idx="717">
                  <c:v>0.29499999999999998</c:v>
                </c:pt>
                <c:pt idx="718">
                  <c:v>0.29399999999999998</c:v>
                </c:pt>
                <c:pt idx="719">
                  <c:v>0.29199999999999998</c:v>
                </c:pt>
                <c:pt idx="720">
                  <c:v>0.29099999999999998</c:v>
                </c:pt>
                <c:pt idx="721">
                  <c:v>0.28899999999999998</c:v>
                </c:pt>
                <c:pt idx="722">
                  <c:v>0.28799999999999998</c:v>
                </c:pt>
                <c:pt idx="723">
                  <c:v>0.28599999999999998</c:v>
                </c:pt>
                <c:pt idx="724">
                  <c:v>0.28499999999999998</c:v>
                </c:pt>
                <c:pt idx="725">
                  <c:v>0.28299999999999997</c:v>
                </c:pt>
                <c:pt idx="726">
                  <c:v>0.28199999999999997</c:v>
                </c:pt>
                <c:pt idx="727">
                  <c:v>0.28000000000000003</c:v>
                </c:pt>
                <c:pt idx="728">
                  <c:v>0.27900000000000003</c:v>
                </c:pt>
                <c:pt idx="729">
                  <c:v>0.27700000000000002</c:v>
                </c:pt>
                <c:pt idx="730">
                  <c:v>0.27600000000000002</c:v>
                </c:pt>
                <c:pt idx="731">
                  <c:v>0.27400000000000002</c:v>
                </c:pt>
                <c:pt idx="732">
                  <c:v>0.27300000000000002</c:v>
                </c:pt>
                <c:pt idx="733">
                  <c:v>0.27100000000000002</c:v>
                </c:pt>
                <c:pt idx="734">
                  <c:v>0.27</c:v>
                </c:pt>
                <c:pt idx="735">
                  <c:v>0.26900000000000002</c:v>
                </c:pt>
                <c:pt idx="736">
                  <c:v>0.26700000000000002</c:v>
                </c:pt>
                <c:pt idx="737">
                  <c:v>0.26600000000000001</c:v>
                </c:pt>
                <c:pt idx="738">
                  <c:v>0.26400000000000001</c:v>
                </c:pt>
                <c:pt idx="739">
                  <c:v>0.26300000000000001</c:v>
                </c:pt>
                <c:pt idx="740">
                  <c:v>0.26200000000000001</c:v>
                </c:pt>
                <c:pt idx="741">
                  <c:v>0.26100000000000001</c:v>
                </c:pt>
                <c:pt idx="742">
                  <c:v>0.25900000000000001</c:v>
                </c:pt>
                <c:pt idx="743">
                  <c:v>0.25800000000000001</c:v>
                </c:pt>
                <c:pt idx="744">
                  <c:v>0.25600000000000001</c:v>
                </c:pt>
                <c:pt idx="745">
                  <c:v>0.255</c:v>
                </c:pt>
                <c:pt idx="746">
                  <c:v>0.254</c:v>
                </c:pt>
                <c:pt idx="747">
                  <c:v>0.253</c:v>
                </c:pt>
                <c:pt idx="748">
                  <c:v>0.251</c:v>
                </c:pt>
                <c:pt idx="749">
                  <c:v>0.25</c:v>
                </c:pt>
                <c:pt idx="750">
                  <c:v>0.249</c:v>
                </c:pt>
                <c:pt idx="751">
                  <c:v>0.247</c:v>
                </c:pt>
                <c:pt idx="752">
                  <c:v>0.246</c:v>
                </c:pt>
                <c:pt idx="753">
                  <c:v>0.245</c:v>
                </c:pt>
                <c:pt idx="754">
                  <c:v>0.24399999999999999</c:v>
                </c:pt>
                <c:pt idx="755">
                  <c:v>0.24199999999999999</c:v>
                </c:pt>
                <c:pt idx="756">
                  <c:v>0.24099999999999999</c:v>
                </c:pt>
                <c:pt idx="757">
                  <c:v>0.24</c:v>
                </c:pt>
                <c:pt idx="758">
                  <c:v>0.23899999999999999</c:v>
                </c:pt>
                <c:pt idx="759">
                  <c:v>0.23699999999999999</c:v>
                </c:pt>
                <c:pt idx="760">
                  <c:v>0.23599999999999999</c:v>
                </c:pt>
                <c:pt idx="761">
                  <c:v>0.23499999999999999</c:v>
                </c:pt>
                <c:pt idx="762">
                  <c:v>0.23400000000000001</c:v>
                </c:pt>
                <c:pt idx="763">
                  <c:v>0.23200000000000001</c:v>
                </c:pt>
                <c:pt idx="764">
                  <c:v>0.23100000000000001</c:v>
                </c:pt>
                <c:pt idx="765">
                  <c:v>0.23</c:v>
                </c:pt>
                <c:pt idx="766">
                  <c:v>0.22900000000000001</c:v>
                </c:pt>
                <c:pt idx="767">
                  <c:v>0.22700000000000001</c:v>
                </c:pt>
                <c:pt idx="768">
                  <c:v>0.22600000000000001</c:v>
                </c:pt>
                <c:pt idx="769">
                  <c:v>0.22500000000000001</c:v>
                </c:pt>
                <c:pt idx="770">
                  <c:v>0.224</c:v>
                </c:pt>
                <c:pt idx="771">
                  <c:v>0.223</c:v>
                </c:pt>
                <c:pt idx="772">
                  <c:v>0.221</c:v>
                </c:pt>
                <c:pt idx="773">
                  <c:v>0.22</c:v>
                </c:pt>
                <c:pt idx="774">
                  <c:v>0.219</c:v>
                </c:pt>
                <c:pt idx="775">
                  <c:v>0.218</c:v>
                </c:pt>
                <c:pt idx="776">
                  <c:v>0.217</c:v>
                </c:pt>
                <c:pt idx="777">
                  <c:v>0.216</c:v>
                </c:pt>
                <c:pt idx="778">
                  <c:v>0.215</c:v>
                </c:pt>
                <c:pt idx="779">
                  <c:v>0.214</c:v>
                </c:pt>
                <c:pt idx="780">
                  <c:v>0.21199999999999999</c:v>
                </c:pt>
                <c:pt idx="781">
                  <c:v>0.21099999999999999</c:v>
                </c:pt>
                <c:pt idx="782">
                  <c:v>0.21</c:v>
                </c:pt>
                <c:pt idx="783">
                  <c:v>0.20899999999999999</c:v>
                </c:pt>
                <c:pt idx="784">
                  <c:v>0.20799999999999999</c:v>
                </c:pt>
                <c:pt idx="785">
                  <c:v>0.20699999999999999</c:v>
                </c:pt>
                <c:pt idx="786">
                  <c:v>0.20599999999999999</c:v>
                </c:pt>
                <c:pt idx="787">
                  <c:v>0.20499999999999999</c:v>
                </c:pt>
                <c:pt idx="788">
                  <c:v>0.20399999999999999</c:v>
                </c:pt>
                <c:pt idx="789">
                  <c:v>0.20300000000000001</c:v>
                </c:pt>
                <c:pt idx="790">
                  <c:v>0.20200000000000001</c:v>
                </c:pt>
                <c:pt idx="791">
                  <c:v>0.20100000000000001</c:v>
                </c:pt>
                <c:pt idx="792">
                  <c:v>0.2</c:v>
                </c:pt>
                <c:pt idx="793">
                  <c:v>0.19900000000000001</c:v>
                </c:pt>
                <c:pt idx="794">
                  <c:v>0.19800000000000001</c:v>
                </c:pt>
                <c:pt idx="795">
                  <c:v>0.19700000000000001</c:v>
                </c:pt>
                <c:pt idx="796">
                  <c:v>0.19600000000000001</c:v>
                </c:pt>
                <c:pt idx="797">
                  <c:v>0.19500000000000001</c:v>
                </c:pt>
                <c:pt idx="798">
                  <c:v>0.19400000000000001</c:v>
                </c:pt>
                <c:pt idx="799">
                  <c:v>0.193</c:v>
                </c:pt>
                <c:pt idx="800">
                  <c:v>0.192</c:v>
                </c:pt>
                <c:pt idx="801">
                  <c:v>0.191</c:v>
                </c:pt>
                <c:pt idx="802">
                  <c:v>0.19</c:v>
                </c:pt>
                <c:pt idx="803">
                  <c:v>0.189</c:v>
                </c:pt>
                <c:pt idx="804">
                  <c:v>0.188</c:v>
                </c:pt>
                <c:pt idx="805">
                  <c:v>0.187</c:v>
                </c:pt>
                <c:pt idx="806">
                  <c:v>0.187</c:v>
                </c:pt>
                <c:pt idx="807">
                  <c:v>0.186</c:v>
                </c:pt>
                <c:pt idx="808">
                  <c:v>0.185</c:v>
                </c:pt>
                <c:pt idx="809">
                  <c:v>0.184</c:v>
                </c:pt>
                <c:pt idx="810">
                  <c:v>0.183</c:v>
                </c:pt>
                <c:pt idx="811">
                  <c:v>0.182</c:v>
                </c:pt>
                <c:pt idx="812">
                  <c:v>0.18099999999999999</c:v>
                </c:pt>
                <c:pt idx="813">
                  <c:v>0.18</c:v>
                </c:pt>
                <c:pt idx="814">
                  <c:v>0.17899999999999999</c:v>
                </c:pt>
                <c:pt idx="815">
                  <c:v>0.17799999999999999</c:v>
                </c:pt>
                <c:pt idx="816">
                  <c:v>0.17799999999999999</c:v>
                </c:pt>
                <c:pt idx="817">
                  <c:v>0.17699999999999999</c:v>
                </c:pt>
                <c:pt idx="818">
                  <c:v>0.17599999999999999</c:v>
                </c:pt>
                <c:pt idx="819">
                  <c:v>0.17499999999999999</c:v>
                </c:pt>
                <c:pt idx="820">
                  <c:v>0.17399999999999999</c:v>
                </c:pt>
                <c:pt idx="821">
                  <c:v>0.17299999999999999</c:v>
                </c:pt>
                <c:pt idx="822">
                  <c:v>0.17199999999999999</c:v>
                </c:pt>
                <c:pt idx="823">
                  <c:v>0.17100000000000001</c:v>
                </c:pt>
                <c:pt idx="824">
                  <c:v>0.17100000000000001</c:v>
                </c:pt>
                <c:pt idx="825">
                  <c:v>0.17</c:v>
                </c:pt>
                <c:pt idx="826">
                  <c:v>0.16900000000000001</c:v>
                </c:pt>
                <c:pt idx="827">
                  <c:v>0.16800000000000001</c:v>
                </c:pt>
                <c:pt idx="828">
                  <c:v>0.16700000000000001</c:v>
                </c:pt>
                <c:pt idx="829">
                  <c:v>0.16700000000000001</c:v>
                </c:pt>
                <c:pt idx="830">
                  <c:v>0.16600000000000001</c:v>
                </c:pt>
                <c:pt idx="831">
                  <c:v>0.16500000000000001</c:v>
                </c:pt>
                <c:pt idx="832">
                  <c:v>0.16400000000000001</c:v>
                </c:pt>
                <c:pt idx="833">
                  <c:v>0.16300000000000001</c:v>
                </c:pt>
                <c:pt idx="834">
                  <c:v>0.16300000000000001</c:v>
                </c:pt>
                <c:pt idx="835">
                  <c:v>0.16200000000000001</c:v>
                </c:pt>
                <c:pt idx="836">
                  <c:v>0.161</c:v>
                </c:pt>
                <c:pt idx="837">
                  <c:v>0.16</c:v>
                </c:pt>
                <c:pt idx="838">
                  <c:v>0.16</c:v>
                </c:pt>
                <c:pt idx="839">
                  <c:v>0.159</c:v>
                </c:pt>
                <c:pt idx="840">
                  <c:v>0.158</c:v>
                </c:pt>
                <c:pt idx="841">
                  <c:v>0.158</c:v>
                </c:pt>
                <c:pt idx="842">
                  <c:v>0.157</c:v>
                </c:pt>
                <c:pt idx="843">
                  <c:v>0.156</c:v>
                </c:pt>
                <c:pt idx="844">
                  <c:v>0.155</c:v>
                </c:pt>
                <c:pt idx="845">
                  <c:v>0.155</c:v>
                </c:pt>
                <c:pt idx="846">
                  <c:v>0.154</c:v>
                </c:pt>
                <c:pt idx="847">
                  <c:v>0.153</c:v>
                </c:pt>
                <c:pt idx="848">
                  <c:v>0.153</c:v>
                </c:pt>
                <c:pt idx="849">
                  <c:v>0.152</c:v>
                </c:pt>
                <c:pt idx="850">
                  <c:v>0.151</c:v>
                </c:pt>
                <c:pt idx="851">
                  <c:v>0.15</c:v>
                </c:pt>
                <c:pt idx="852">
                  <c:v>0.15</c:v>
                </c:pt>
                <c:pt idx="853">
                  <c:v>0.14899999999999999</c:v>
                </c:pt>
                <c:pt idx="854">
                  <c:v>0.14799999999999999</c:v>
                </c:pt>
                <c:pt idx="855">
                  <c:v>0.14799999999999999</c:v>
                </c:pt>
                <c:pt idx="856">
                  <c:v>0.14699999999999999</c:v>
                </c:pt>
                <c:pt idx="857">
                  <c:v>0.14599999999999999</c:v>
                </c:pt>
                <c:pt idx="858">
                  <c:v>0.14599999999999999</c:v>
                </c:pt>
                <c:pt idx="859">
                  <c:v>0.14499999999999999</c:v>
                </c:pt>
                <c:pt idx="860">
                  <c:v>0.14399999999999999</c:v>
                </c:pt>
                <c:pt idx="861">
                  <c:v>0.14399999999999999</c:v>
                </c:pt>
                <c:pt idx="862">
                  <c:v>0.14299999999999999</c:v>
                </c:pt>
                <c:pt idx="863">
                  <c:v>0.14199999999999999</c:v>
                </c:pt>
                <c:pt idx="864">
                  <c:v>0.14199999999999999</c:v>
                </c:pt>
                <c:pt idx="865">
                  <c:v>0.14099999999999999</c:v>
                </c:pt>
                <c:pt idx="866">
                  <c:v>0.14000000000000001</c:v>
                </c:pt>
                <c:pt idx="867">
                  <c:v>0.14000000000000001</c:v>
                </c:pt>
                <c:pt idx="868">
                  <c:v>0.13900000000000001</c:v>
                </c:pt>
                <c:pt idx="869">
                  <c:v>0.13900000000000001</c:v>
                </c:pt>
                <c:pt idx="870">
                  <c:v>0.13800000000000001</c:v>
                </c:pt>
                <c:pt idx="871">
                  <c:v>0.13700000000000001</c:v>
                </c:pt>
                <c:pt idx="872">
                  <c:v>0.13700000000000001</c:v>
                </c:pt>
                <c:pt idx="873">
                  <c:v>0.13600000000000001</c:v>
                </c:pt>
                <c:pt idx="874">
                  <c:v>0.13600000000000001</c:v>
                </c:pt>
                <c:pt idx="875">
                  <c:v>0.13500000000000001</c:v>
                </c:pt>
                <c:pt idx="876">
                  <c:v>0.13400000000000001</c:v>
                </c:pt>
                <c:pt idx="877">
                  <c:v>0.13400000000000001</c:v>
                </c:pt>
                <c:pt idx="878">
                  <c:v>0.13300000000000001</c:v>
                </c:pt>
                <c:pt idx="879">
                  <c:v>0.13300000000000001</c:v>
                </c:pt>
                <c:pt idx="880">
                  <c:v>0.13200000000000001</c:v>
                </c:pt>
                <c:pt idx="881">
                  <c:v>0.13200000000000001</c:v>
                </c:pt>
                <c:pt idx="882">
                  <c:v>0.13100000000000001</c:v>
                </c:pt>
                <c:pt idx="883">
                  <c:v>0.13</c:v>
                </c:pt>
                <c:pt idx="884">
                  <c:v>0.13</c:v>
                </c:pt>
                <c:pt idx="885">
                  <c:v>0.129</c:v>
                </c:pt>
                <c:pt idx="886">
                  <c:v>0.129</c:v>
                </c:pt>
                <c:pt idx="887">
                  <c:v>0.128</c:v>
                </c:pt>
                <c:pt idx="888">
                  <c:v>0.128</c:v>
                </c:pt>
                <c:pt idx="889">
                  <c:v>0.127</c:v>
                </c:pt>
                <c:pt idx="890">
                  <c:v>0.126</c:v>
                </c:pt>
                <c:pt idx="891">
                  <c:v>0.126</c:v>
                </c:pt>
                <c:pt idx="892">
                  <c:v>0.125</c:v>
                </c:pt>
                <c:pt idx="893">
                  <c:v>0.125</c:v>
                </c:pt>
                <c:pt idx="894">
                  <c:v>0.124</c:v>
                </c:pt>
                <c:pt idx="895">
                  <c:v>0.124</c:v>
                </c:pt>
                <c:pt idx="896">
                  <c:v>0.123</c:v>
                </c:pt>
                <c:pt idx="897">
                  <c:v>0.123</c:v>
                </c:pt>
                <c:pt idx="898">
                  <c:v>0.122</c:v>
                </c:pt>
                <c:pt idx="899">
                  <c:v>0.122</c:v>
                </c:pt>
                <c:pt idx="900">
                  <c:v>0.121</c:v>
                </c:pt>
                <c:pt idx="901">
                  <c:v>0.12</c:v>
                </c:pt>
                <c:pt idx="902">
                  <c:v>0.12</c:v>
                </c:pt>
                <c:pt idx="903">
                  <c:v>0.11899999999999999</c:v>
                </c:pt>
                <c:pt idx="904">
                  <c:v>0.11899999999999999</c:v>
                </c:pt>
                <c:pt idx="905">
                  <c:v>0.11799999999999999</c:v>
                </c:pt>
                <c:pt idx="906">
                  <c:v>0.11799999999999999</c:v>
                </c:pt>
                <c:pt idx="907">
                  <c:v>0.11700000000000001</c:v>
                </c:pt>
                <c:pt idx="908">
                  <c:v>0.11700000000000001</c:v>
                </c:pt>
                <c:pt idx="909">
                  <c:v>0.11600000000000001</c:v>
                </c:pt>
                <c:pt idx="910">
                  <c:v>0.11600000000000001</c:v>
                </c:pt>
                <c:pt idx="911">
                  <c:v>0.115</c:v>
                </c:pt>
                <c:pt idx="912">
                  <c:v>0.115</c:v>
                </c:pt>
                <c:pt idx="913">
                  <c:v>0.114</c:v>
                </c:pt>
                <c:pt idx="914">
                  <c:v>0.114</c:v>
                </c:pt>
                <c:pt idx="915">
                  <c:v>0.113</c:v>
                </c:pt>
                <c:pt idx="916">
                  <c:v>0.113</c:v>
                </c:pt>
                <c:pt idx="917">
                  <c:v>0.112</c:v>
                </c:pt>
                <c:pt idx="918">
                  <c:v>0.112</c:v>
                </c:pt>
                <c:pt idx="919">
                  <c:v>0.111</c:v>
                </c:pt>
                <c:pt idx="920">
                  <c:v>0.111</c:v>
                </c:pt>
                <c:pt idx="921">
                  <c:v>0.11</c:v>
                </c:pt>
                <c:pt idx="922">
                  <c:v>0.11</c:v>
                </c:pt>
                <c:pt idx="923">
                  <c:v>0.109</c:v>
                </c:pt>
                <c:pt idx="924">
                  <c:v>0.109</c:v>
                </c:pt>
                <c:pt idx="925">
                  <c:v>0.108</c:v>
                </c:pt>
                <c:pt idx="926">
                  <c:v>0.108</c:v>
                </c:pt>
                <c:pt idx="927">
                  <c:v>0.107</c:v>
                </c:pt>
                <c:pt idx="928">
                  <c:v>0.107</c:v>
                </c:pt>
                <c:pt idx="929">
                  <c:v>0.107</c:v>
                </c:pt>
                <c:pt idx="930">
                  <c:v>0.106</c:v>
                </c:pt>
                <c:pt idx="931">
                  <c:v>0.106</c:v>
                </c:pt>
                <c:pt idx="932">
                  <c:v>0.105</c:v>
                </c:pt>
                <c:pt idx="933">
                  <c:v>0.105</c:v>
                </c:pt>
                <c:pt idx="934">
                  <c:v>0.104</c:v>
                </c:pt>
                <c:pt idx="935">
                  <c:v>0.104</c:v>
                </c:pt>
                <c:pt idx="936">
                  <c:v>0.104</c:v>
                </c:pt>
                <c:pt idx="937">
                  <c:v>0.10299999999999999</c:v>
                </c:pt>
                <c:pt idx="938">
                  <c:v>0.10299999999999999</c:v>
                </c:pt>
                <c:pt idx="939">
                  <c:v>0.10299999999999999</c:v>
                </c:pt>
                <c:pt idx="940">
                  <c:v>0.10199999999999999</c:v>
                </c:pt>
                <c:pt idx="941">
                  <c:v>0.10199999999999999</c:v>
                </c:pt>
                <c:pt idx="942">
                  <c:v>0.10100000000000001</c:v>
                </c:pt>
                <c:pt idx="943">
                  <c:v>0.10100000000000001</c:v>
                </c:pt>
                <c:pt idx="944">
                  <c:v>0.10100000000000001</c:v>
                </c:pt>
                <c:pt idx="945">
                  <c:v>0.1</c:v>
                </c:pt>
                <c:pt idx="946">
                  <c:v>0.1</c:v>
                </c:pt>
                <c:pt idx="947">
                  <c:v>0.1</c:v>
                </c:pt>
                <c:pt idx="948">
                  <c:v>9.9000000000000005E-2</c:v>
                </c:pt>
                <c:pt idx="949">
                  <c:v>9.9000000000000005E-2</c:v>
                </c:pt>
                <c:pt idx="950">
                  <c:v>9.8000000000000004E-2</c:v>
                </c:pt>
                <c:pt idx="951">
                  <c:v>9.8000000000000004E-2</c:v>
                </c:pt>
                <c:pt idx="952">
                  <c:v>9.8000000000000004E-2</c:v>
                </c:pt>
                <c:pt idx="953">
                  <c:v>9.7000000000000003E-2</c:v>
                </c:pt>
                <c:pt idx="954">
                  <c:v>9.7000000000000003E-2</c:v>
                </c:pt>
                <c:pt idx="955">
                  <c:v>9.7000000000000003E-2</c:v>
                </c:pt>
                <c:pt idx="956">
                  <c:v>9.6000000000000002E-2</c:v>
                </c:pt>
                <c:pt idx="957">
                  <c:v>9.6000000000000002E-2</c:v>
                </c:pt>
                <c:pt idx="958">
                  <c:v>9.6000000000000002E-2</c:v>
                </c:pt>
                <c:pt idx="959">
                  <c:v>9.5000000000000001E-2</c:v>
                </c:pt>
                <c:pt idx="960">
                  <c:v>9.5000000000000001E-2</c:v>
                </c:pt>
                <c:pt idx="961">
                  <c:v>9.5000000000000001E-2</c:v>
                </c:pt>
                <c:pt idx="962">
                  <c:v>9.4E-2</c:v>
                </c:pt>
                <c:pt idx="963">
                  <c:v>9.4E-2</c:v>
                </c:pt>
                <c:pt idx="964">
                  <c:v>9.4E-2</c:v>
                </c:pt>
                <c:pt idx="965">
                  <c:v>9.2999999999999999E-2</c:v>
                </c:pt>
                <c:pt idx="966">
                  <c:v>9.2999999999999999E-2</c:v>
                </c:pt>
                <c:pt idx="967">
                  <c:v>9.2999999999999999E-2</c:v>
                </c:pt>
                <c:pt idx="968">
                  <c:v>9.1999999999999998E-2</c:v>
                </c:pt>
                <c:pt idx="969">
                  <c:v>9.1999999999999998E-2</c:v>
                </c:pt>
                <c:pt idx="970">
                  <c:v>9.1999999999999998E-2</c:v>
                </c:pt>
                <c:pt idx="971">
                  <c:v>9.0999999999999998E-2</c:v>
                </c:pt>
                <c:pt idx="972">
                  <c:v>9.0999999999999998E-2</c:v>
                </c:pt>
                <c:pt idx="973">
                  <c:v>9.0999999999999998E-2</c:v>
                </c:pt>
                <c:pt idx="974">
                  <c:v>9.0999999999999998E-2</c:v>
                </c:pt>
                <c:pt idx="975">
                  <c:v>0.09</c:v>
                </c:pt>
                <c:pt idx="976">
                  <c:v>0.09</c:v>
                </c:pt>
                <c:pt idx="977">
                  <c:v>0.09</c:v>
                </c:pt>
                <c:pt idx="978">
                  <c:v>8.8999999999999996E-2</c:v>
                </c:pt>
                <c:pt idx="979">
                  <c:v>8.8999999999999996E-2</c:v>
                </c:pt>
                <c:pt idx="980">
                  <c:v>8.8999999999999996E-2</c:v>
                </c:pt>
                <c:pt idx="981">
                  <c:v>8.8999999999999996E-2</c:v>
                </c:pt>
                <c:pt idx="982">
                  <c:v>8.7999999999999995E-2</c:v>
                </c:pt>
                <c:pt idx="983">
                  <c:v>8.7999999999999995E-2</c:v>
                </c:pt>
                <c:pt idx="984">
                  <c:v>8.7999999999999995E-2</c:v>
                </c:pt>
                <c:pt idx="985">
                  <c:v>8.6999999999999994E-2</c:v>
                </c:pt>
                <c:pt idx="986">
                  <c:v>8.6999999999999994E-2</c:v>
                </c:pt>
                <c:pt idx="987">
                  <c:v>8.6999999999999994E-2</c:v>
                </c:pt>
                <c:pt idx="988">
                  <c:v>8.6999999999999994E-2</c:v>
                </c:pt>
                <c:pt idx="989">
                  <c:v>8.6999999999999994E-2</c:v>
                </c:pt>
                <c:pt idx="990">
                  <c:v>8.5999999999999993E-2</c:v>
                </c:pt>
                <c:pt idx="991">
                  <c:v>8.5999999999999993E-2</c:v>
                </c:pt>
                <c:pt idx="992">
                  <c:v>8.5999999999999993E-2</c:v>
                </c:pt>
                <c:pt idx="993">
                  <c:v>8.5000000000000006E-2</c:v>
                </c:pt>
                <c:pt idx="994">
                  <c:v>8.5000000000000006E-2</c:v>
                </c:pt>
                <c:pt idx="995">
                  <c:v>8.5000000000000006E-2</c:v>
                </c:pt>
                <c:pt idx="996">
                  <c:v>8.5000000000000006E-2</c:v>
                </c:pt>
                <c:pt idx="997">
                  <c:v>8.4000000000000005E-2</c:v>
                </c:pt>
                <c:pt idx="998">
                  <c:v>8.4000000000000005E-2</c:v>
                </c:pt>
                <c:pt idx="999">
                  <c:v>8.4000000000000005E-2</c:v>
                </c:pt>
                <c:pt idx="1000">
                  <c:v>8.4000000000000005E-2</c:v>
                </c:pt>
                <c:pt idx="1001">
                  <c:v>8.3000000000000004E-2</c:v>
                </c:pt>
                <c:pt idx="1002">
                  <c:v>8.3000000000000004E-2</c:v>
                </c:pt>
                <c:pt idx="1003">
                  <c:v>8.3000000000000004E-2</c:v>
                </c:pt>
                <c:pt idx="1004">
                  <c:v>8.3000000000000004E-2</c:v>
                </c:pt>
                <c:pt idx="1005">
                  <c:v>8.2000000000000003E-2</c:v>
                </c:pt>
                <c:pt idx="1006">
                  <c:v>8.2000000000000003E-2</c:v>
                </c:pt>
                <c:pt idx="1007">
                  <c:v>8.2000000000000003E-2</c:v>
                </c:pt>
                <c:pt idx="1008">
                  <c:v>8.2000000000000003E-2</c:v>
                </c:pt>
                <c:pt idx="1009">
                  <c:v>8.1000000000000003E-2</c:v>
                </c:pt>
                <c:pt idx="1010">
                  <c:v>8.1000000000000003E-2</c:v>
                </c:pt>
                <c:pt idx="1011">
                  <c:v>8.1000000000000003E-2</c:v>
                </c:pt>
                <c:pt idx="1012">
                  <c:v>8.1000000000000003E-2</c:v>
                </c:pt>
                <c:pt idx="1013">
                  <c:v>8.1000000000000003E-2</c:v>
                </c:pt>
                <c:pt idx="1014">
                  <c:v>0.08</c:v>
                </c:pt>
                <c:pt idx="1015">
                  <c:v>0.08</c:v>
                </c:pt>
                <c:pt idx="1016">
                  <c:v>0.08</c:v>
                </c:pt>
                <c:pt idx="1017">
                  <c:v>0.08</c:v>
                </c:pt>
                <c:pt idx="1018">
                  <c:v>7.9000000000000001E-2</c:v>
                </c:pt>
                <c:pt idx="1019">
                  <c:v>7.9000000000000001E-2</c:v>
                </c:pt>
                <c:pt idx="1020">
                  <c:v>7.9000000000000001E-2</c:v>
                </c:pt>
                <c:pt idx="1021">
                  <c:v>7.9000000000000001E-2</c:v>
                </c:pt>
                <c:pt idx="1022">
                  <c:v>7.9000000000000001E-2</c:v>
                </c:pt>
                <c:pt idx="1023">
                  <c:v>7.8E-2</c:v>
                </c:pt>
                <c:pt idx="1024">
                  <c:v>7.8E-2</c:v>
                </c:pt>
                <c:pt idx="1025">
                  <c:v>7.8E-2</c:v>
                </c:pt>
                <c:pt idx="1026">
                  <c:v>7.8E-2</c:v>
                </c:pt>
                <c:pt idx="1027">
                  <c:v>7.6999999999999999E-2</c:v>
                </c:pt>
                <c:pt idx="1028">
                  <c:v>7.6999999999999999E-2</c:v>
                </c:pt>
                <c:pt idx="1029">
                  <c:v>7.6999999999999999E-2</c:v>
                </c:pt>
                <c:pt idx="1030">
                  <c:v>7.6999999999999999E-2</c:v>
                </c:pt>
                <c:pt idx="1031">
                  <c:v>7.6999999999999999E-2</c:v>
                </c:pt>
                <c:pt idx="1032">
                  <c:v>7.5999999999999998E-2</c:v>
                </c:pt>
                <c:pt idx="1033">
                  <c:v>7.5999999999999998E-2</c:v>
                </c:pt>
                <c:pt idx="1034">
                  <c:v>7.5999999999999998E-2</c:v>
                </c:pt>
                <c:pt idx="1035">
                  <c:v>7.5999999999999998E-2</c:v>
                </c:pt>
                <c:pt idx="1036">
                  <c:v>7.5999999999999998E-2</c:v>
                </c:pt>
                <c:pt idx="1037">
                  <c:v>7.4999999999999997E-2</c:v>
                </c:pt>
                <c:pt idx="1038">
                  <c:v>7.4999999999999997E-2</c:v>
                </c:pt>
                <c:pt idx="1039">
                  <c:v>7.4999999999999997E-2</c:v>
                </c:pt>
                <c:pt idx="1040">
                  <c:v>7.4999999999999997E-2</c:v>
                </c:pt>
                <c:pt idx="1041">
                  <c:v>7.4999999999999997E-2</c:v>
                </c:pt>
                <c:pt idx="1042">
                  <c:v>7.3999999999999996E-2</c:v>
                </c:pt>
                <c:pt idx="1043">
                  <c:v>7.3999999999999996E-2</c:v>
                </c:pt>
                <c:pt idx="1044">
                  <c:v>7.3999999999999996E-2</c:v>
                </c:pt>
                <c:pt idx="1045">
                  <c:v>7.3999999999999996E-2</c:v>
                </c:pt>
                <c:pt idx="1046">
                  <c:v>7.2999999999999995E-2</c:v>
                </c:pt>
                <c:pt idx="1047">
                  <c:v>7.2999999999999995E-2</c:v>
                </c:pt>
                <c:pt idx="1048">
                  <c:v>7.2999999999999995E-2</c:v>
                </c:pt>
                <c:pt idx="1049">
                  <c:v>7.2999999999999995E-2</c:v>
                </c:pt>
                <c:pt idx="1050">
                  <c:v>7.2999999999999995E-2</c:v>
                </c:pt>
                <c:pt idx="1051">
                  <c:v>7.1999999999999995E-2</c:v>
                </c:pt>
                <c:pt idx="1052">
                  <c:v>7.1999999999999995E-2</c:v>
                </c:pt>
                <c:pt idx="1053">
                  <c:v>7.1999999999999995E-2</c:v>
                </c:pt>
                <c:pt idx="1054">
                  <c:v>7.1999999999999995E-2</c:v>
                </c:pt>
                <c:pt idx="1055">
                  <c:v>7.0999999999999994E-2</c:v>
                </c:pt>
                <c:pt idx="1056">
                  <c:v>7.0999999999999994E-2</c:v>
                </c:pt>
                <c:pt idx="1057">
                  <c:v>7.0999999999999994E-2</c:v>
                </c:pt>
                <c:pt idx="1058">
                  <c:v>7.0999999999999994E-2</c:v>
                </c:pt>
                <c:pt idx="1059">
                  <c:v>7.0000000000000007E-2</c:v>
                </c:pt>
                <c:pt idx="1060">
                  <c:v>7.0000000000000007E-2</c:v>
                </c:pt>
                <c:pt idx="1061">
                  <c:v>7.0000000000000007E-2</c:v>
                </c:pt>
                <c:pt idx="1062">
                  <c:v>7.0000000000000007E-2</c:v>
                </c:pt>
                <c:pt idx="1063">
                  <c:v>7.0000000000000007E-2</c:v>
                </c:pt>
                <c:pt idx="1064">
                  <c:v>6.9000000000000006E-2</c:v>
                </c:pt>
                <c:pt idx="1065">
                  <c:v>6.9000000000000006E-2</c:v>
                </c:pt>
                <c:pt idx="1066">
                  <c:v>6.9000000000000006E-2</c:v>
                </c:pt>
                <c:pt idx="1067">
                  <c:v>6.9000000000000006E-2</c:v>
                </c:pt>
                <c:pt idx="1068">
                  <c:v>6.8000000000000005E-2</c:v>
                </c:pt>
                <c:pt idx="1069">
                  <c:v>6.8000000000000005E-2</c:v>
                </c:pt>
                <c:pt idx="1070">
                  <c:v>6.8000000000000005E-2</c:v>
                </c:pt>
                <c:pt idx="1071">
                  <c:v>6.8000000000000005E-2</c:v>
                </c:pt>
                <c:pt idx="1072">
                  <c:v>6.8000000000000005E-2</c:v>
                </c:pt>
                <c:pt idx="1073">
                  <c:v>6.8000000000000005E-2</c:v>
                </c:pt>
                <c:pt idx="1074">
                  <c:v>6.7000000000000004E-2</c:v>
                </c:pt>
                <c:pt idx="1075">
                  <c:v>6.7000000000000004E-2</c:v>
                </c:pt>
                <c:pt idx="1076">
                  <c:v>6.7000000000000004E-2</c:v>
                </c:pt>
                <c:pt idx="1077">
                  <c:v>6.7000000000000004E-2</c:v>
                </c:pt>
                <c:pt idx="1078">
                  <c:v>6.7000000000000004E-2</c:v>
                </c:pt>
                <c:pt idx="1079">
                  <c:v>6.7000000000000004E-2</c:v>
                </c:pt>
                <c:pt idx="1080">
                  <c:v>6.6000000000000003E-2</c:v>
                </c:pt>
                <c:pt idx="1081">
                  <c:v>6.6000000000000003E-2</c:v>
                </c:pt>
                <c:pt idx="1082">
                  <c:v>6.6000000000000003E-2</c:v>
                </c:pt>
                <c:pt idx="1083">
                  <c:v>6.6000000000000003E-2</c:v>
                </c:pt>
                <c:pt idx="1084">
                  <c:v>6.6000000000000003E-2</c:v>
                </c:pt>
                <c:pt idx="1085">
                  <c:v>6.6000000000000003E-2</c:v>
                </c:pt>
                <c:pt idx="1086">
                  <c:v>6.5000000000000002E-2</c:v>
                </c:pt>
                <c:pt idx="1087">
                  <c:v>6.5000000000000002E-2</c:v>
                </c:pt>
                <c:pt idx="1088">
                  <c:v>6.5000000000000002E-2</c:v>
                </c:pt>
                <c:pt idx="1089">
                  <c:v>6.5000000000000002E-2</c:v>
                </c:pt>
                <c:pt idx="1090">
                  <c:v>6.4000000000000001E-2</c:v>
                </c:pt>
                <c:pt idx="1091">
                  <c:v>6.4000000000000001E-2</c:v>
                </c:pt>
                <c:pt idx="1092">
                  <c:v>6.4000000000000001E-2</c:v>
                </c:pt>
                <c:pt idx="1093">
                  <c:v>6.4000000000000001E-2</c:v>
                </c:pt>
                <c:pt idx="1094">
                  <c:v>6.4000000000000001E-2</c:v>
                </c:pt>
                <c:pt idx="1095">
                  <c:v>6.4000000000000001E-2</c:v>
                </c:pt>
                <c:pt idx="1096">
                  <c:v>6.4000000000000001E-2</c:v>
                </c:pt>
                <c:pt idx="1097">
                  <c:v>6.3E-2</c:v>
                </c:pt>
                <c:pt idx="1098">
                  <c:v>6.3E-2</c:v>
                </c:pt>
                <c:pt idx="1099">
                  <c:v>6.3E-2</c:v>
                </c:pt>
                <c:pt idx="1100">
                  <c:v>6.3E-2</c:v>
                </c:pt>
                <c:pt idx="1101">
                  <c:v>6.3E-2</c:v>
                </c:pt>
                <c:pt idx="1102">
                  <c:v>6.3E-2</c:v>
                </c:pt>
                <c:pt idx="1103">
                  <c:v>6.2E-2</c:v>
                </c:pt>
                <c:pt idx="1104">
                  <c:v>6.2E-2</c:v>
                </c:pt>
                <c:pt idx="1105">
                  <c:v>6.2E-2</c:v>
                </c:pt>
                <c:pt idx="1106">
                  <c:v>6.2E-2</c:v>
                </c:pt>
                <c:pt idx="1107">
                  <c:v>6.2E-2</c:v>
                </c:pt>
                <c:pt idx="1108">
                  <c:v>6.2E-2</c:v>
                </c:pt>
                <c:pt idx="1109">
                  <c:v>6.2E-2</c:v>
                </c:pt>
                <c:pt idx="1110">
                  <c:v>6.0999999999999999E-2</c:v>
                </c:pt>
                <c:pt idx="1111">
                  <c:v>6.0999999999999999E-2</c:v>
                </c:pt>
                <c:pt idx="1112">
                  <c:v>6.0999999999999999E-2</c:v>
                </c:pt>
                <c:pt idx="1113">
                  <c:v>6.0999999999999999E-2</c:v>
                </c:pt>
                <c:pt idx="1114">
                  <c:v>6.0999999999999999E-2</c:v>
                </c:pt>
                <c:pt idx="1115">
                  <c:v>6.0999999999999999E-2</c:v>
                </c:pt>
                <c:pt idx="1116">
                  <c:v>6.0999999999999999E-2</c:v>
                </c:pt>
                <c:pt idx="1117">
                  <c:v>0.06</c:v>
                </c:pt>
                <c:pt idx="1118">
                  <c:v>0.06</c:v>
                </c:pt>
                <c:pt idx="1119">
                  <c:v>0.06</c:v>
                </c:pt>
                <c:pt idx="1120">
                  <c:v>0.06</c:v>
                </c:pt>
                <c:pt idx="1121">
                  <c:v>0.06</c:v>
                </c:pt>
                <c:pt idx="1122">
                  <c:v>0.06</c:v>
                </c:pt>
                <c:pt idx="1123">
                  <c:v>0.06</c:v>
                </c:pt>
                <c:pt idx="1124">
                  <c:v>5.8999999999999997E-2</c:v>
                </c:pt>
                <c:pt idx="1125">
                  <c:v>5.8999999999999997E-2</c:v>
                </c:pt>
                <c:pt idx="1126">
                  <c:v>5.8999999999999997E-2</c:v>
                </c:pt>
                <c:pt idx="1127">
                  <c:v>5.8999999999999997E-2</c:v>
                </c:pt>
                <c:pt idx="1128">
                  <c:v>5.8999999999999997E-2</c:v>
                </c:pt>
                <c:pt idx="1129">
                  <c:v>5.8999999999999997E-2</c:v>
                </c:pt>
                <c:pt idx="1130">
                  <c:v>5.8999999999999997E-2</c:v>
                </c:pt>
                <c:pt idx="1131">
                  <c:v>5.8999999999999997E-2</c:v>
                </c:pt>
                <c:pt idx="1132">
                  <c:v>5.8999999999999997E-2</c:v>
                </c:pt>
                <c:pt idx="1133">
                  <c:v>5.8000000000000003E-2</c:v>
                </c:pt>
                <c:pt idx="1134">
                  <c:v>5.8000000000000003E-2</c:v>
                </c:pt>
                <c:pt idx="1135">
                  <c:v>5.8000000000000003E-2</c:v>
                </c:pt>
                <c:pt idx="1136">
                  <c:v>5.8000000000000003E-2</c:v>
                </c:pt>
                <c:pt idx="1137">
                  <c:v>5.8000000000000003E-2</c:v>
                </c:pt>
                <c:pt idx="1138">
                  <c:v>5.8000000000000003E-2</c:v>
                </c:pt>
                <c:pt idx="1139">
                  <c:v>5.8000000000000003E-2</c:v>
                </c:pt>
                <c:pt idx="1140">
                  <c:v>5.8000000000000003E-2</c:v>
                </c:pt>
                <c:pt idx="1141">
                  <c:v>5.7000000000000002E-2</c:v>
                </c:pt>
                <c:pt idx="1142">
                  <c:v>5.7000000000000002E-2</c:v>
                </c:pt>
                <c:pt idx="1143">
                  <c:v>5.7000000000000002E-2</c:v>
                </c:pt>
                <c:pt idx="1144">
                  <c:v>5.7000000000000002E-2</c:v>
                </c:pt>
                <c:pt idx="1145">
                  <c:v>5.7000000000000002E-2</c:v>
                </c:pt>
                <c:pt idx="1146">
                  <c:v>5.7000000000000002E-2</c:v>
                </c:pt>
                <c:pt idx="1147">
                  <c:v>5.7000000000000002E-2</c:v>
                </c:pt>
                <c:pt idx="1148">
                  <c:v>5.7000000000000002E-2</c:v>
                </c:pt>
                <c:pt idx="1149">
                  <c:v>5.6000000000000001E-2</c:v>
                </c:pt>
                <c:pt idx="1150">
                  <c:v>5.6000000000000001E-2</c:v>
                </c:pt>
                <c:pt idx="1151">
                  <c:v>5.6000000000000001E-2</c:v>
                </c:pt>
                <c:pt idx="1152">
                  <c:v>5.6000000000000001E-2</c:v>
                </c:pt>
                <c:pt idx="1153">
                  <c:v>5.6000000000000001E-2</c:v>
                </c:pt>
                <c:pt idx="1154">
                  <c:v>5.6000000000000001E-2</c:v>
                </c:pt>
                <c:pt idx="1155">
                  <c:v>5.5E-2</c:v>
                </c:pt>
                <c:pt idx="1156">
                  <c:v>5.5E-2</c:v>
                </c:pt>
                <c:pt idx="1157">
                  <c:v>5.5E-2</c:v>
                </c:pt>
                <c:pt idx="1158">
                  <c:v>5.5E-2</c:v>
                </c:pt>
                <c:pt idx="1159">
                  <c:v>5.5E-2</c:v>
                </c:pt>
                <c:pt idx="1160">
                  <c:v>5.5E-2</c:v>
                </c:pt>
                <c:pt idx="1161">
                  <c:v>5.5E-2</c:v>
                </c:pt>
                <c:pt idx="1162">
                  <c:v>5.3999999999999999E-2</c:v>
                </c:pt>
                <c:pt idx="1163">
                  <c:v>5.3999999999999999E-2</c:v>
                </c:pt>
                <c:pt idx="1164">
                  <c:v>5.3999999999999999E-2</c:v>
                </c:pt>
                <c:pt idx="1165">
                  <c:v>5.3999999999999999E-2</c:v>
                </c:pt>
                <c:pt idx="1166">
                  <c:v>5.3999999999999999E-2</c:v>
                </c:pt>
                <c:pt idx="1167">
                  <c:v>5.3999999999999999E-2</c:v>
                </c:pt>
                <c:pt idx="1168">
                  <c:v>5.3999999999999999E-2</c:v>
                </c:pt>
                <c:pt idx="1169">
                  <c:v>5.3999999999999999E-2</c:v>
                </c:pt>
                <c:pt idx="1170">
                  <c:v>5.3999999999999999E-2</c:v>
                </c:pt>
                <c:pt idx="1171">
                  <c:v>5.2999999999999999E-2</c:v>
                </c:pt>
                <c:pt idx="1172">
                  <c:v>5.2999999999999999E-2</c:v>
                </c:pt>
                <c:pt idx="1173">
                  <c:v>5.2999999999999999E-2</c:v>
                </c:pt>
                <c:pt idx="1174">
                  <c:v>5.2999999999999999E-2</c:v>
                </c:pt>
                <c:pt idx="1175">
                  <c:v>5.2999999999999999E-2</c:v>
                </c:pt>
                <c:pt idx="1176">
                  <c:v>5.2999999999999999E-2</c:v>
                </c:pt>
                <c:pt idx="1177">
                  <c:v>5.2999999999999999E-2</c:v>
                </c:pt>
                <c:pt idx="1178">
                  <c:v>5.2999999999999999E-2</c:v>
                </c:pt>
                <c:pt idx="1179">
                  <c:v>5.2999999999999999E-2</c:v>
                </c:pt>
                <c:pt idx="1180">
                  <c:v>5.2999999999999999E-2</c:v>
                </c:pt>
                <c:pt idx="1181">
                  <c:v>5.2999999999999999E-2</c:v>
                </c:pt>
                <c:pt idx="1182">
                  <c:v>5.2999999999999999E-2</c:v>
                </c:pt>
                <c:pt idx="1183">
                  <c:v>5.2999999999999999E-2</c:v>
                </c:pt>
                <c:pt idx="1184">
                  <c:v>5.2999999999999999E-2</c:v>
                </c:pt>
                <c:pt idx="1185">
                  <c:v>5.2999999999999999E-2</c:v>
                </c:pt>
                <c:pt idx="1186">
                  <c:v>5.2999999999999999E-2</c:v>
                </c:pt>
                <c:pt idx="1187">
                  <c:v>5.2999999999999999E-2</c:v>
                </c:pt>
                <c:pt idx="1188">
                  <c:v>5.2999999999999999E-2</c:v>
                </c:pt>
                <c:pt idx="1189">
                  <c:v>5.2999999999999999E-2</c:v>
                </c:pt>
                <c:pt idx="1190">
                  <c:v>5.2999999999999999E-2</c:v>
                </c:pt>
                <c:pt idx="1191">
                  <c:v>5.2999999999999999E-2</c:v>
                </c:pt>
                <c:pt idx="1192">
                  <c:v>5.2999999999999999E-2</c:v>
                </c:pt>
                <c:pt idx="1193">
                  <c:v>5.2999999999999999E-2</c:v>
                </c:pt>
                <c:pt idx="1194">
                  <c:v>5.1999999999999998E-2</c:v>
                </c:pt>
                <c:pt idx="1195">
                  <c:v>5.1999999999999998E-2</c:v>
                </c:pt>
                <c:pt idx="1196">
                  <c:v>5.1999999999999998E-2</c:v>
                </c:pt>
                <c:pt idx="1197">
                  <c:v>5.1999999999999998E-2</c:v>
                </c:pt>
                <c:pt idx="1198">
                  <c:v>5.0999999999999997E-2</c:v>
                </c:pt>
                <c:pt idx="1199">
                  <c:v>5.0999999999999997E-2</c:v>
                </c:pt>
                <c:pt idx="1200">
                  <c:v>5.0999999999999997E-2</c:v>
                </c:pt>
              </c:numCache>
            </c:numRef>
          </c:yVal>
          <c:smooth val="1"/>
          <c:extLst>
            <c:ext xmlns:c16="http://schemas.microsoft.com/office/drawing/2014/chart" uri="{C3380CC4-5D6E-409C-BE32-E72D297353CC}">
              <c16:uniqueId val="{00000005-C82A-4740-92C9-C335D931B5AB}"/>
            </c:ext>
          </c:extLst>
        </c:ser>
        <c:ser>
          <c:idx val="4"/>
          <c:order val="3"/>
          <c:tx>
            <c:strRef>
              <c:f>Sheet1!$J$5</c:f>
              <c:strCache>
                <c:ptCount val="1"/>
                <c:pt idx="0">
                  <c:v>Day 8</c:v>
                </c:pt>
              </c:strCache>
            </c:strRef>
          </c:tx>
          <c:spPr>
            <a:ln w="38100" cap="rnd">
              <a:solidFill>
                <a:srgbClr val="C00000"/>
              </a:solidFill>
              <a:prstDash val="solid"/>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2A-4740-92C9-C335D931B5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J$6:$J$1206</c:f>
              <c:numCache>
                <c:formatCode>General</c:formatCode>
                <c:ptCount val="1201"/>
                <c:pt idx="0">
                  <c:v>4</c:v>
                </c:pt>
                <c:pt idx="1">
                  <c:v>3.605</c:v>
                </c:pt>
                <c:pt idx="2">
                  <c:v>3.6269999999999998</c:v>
                </c:pt>
                <c:pt idx="3">
                  <c:v>3.585</c:v>
                </c:pt>
                <c:pt idx="4">
                  <c:v>3.8050000000000002</c:v>
                </c:pt>
                <c:pt idx="5">
                  <c:v>3.8620000000000001</c:v>
                </c:pt>
                <c:pt idx="6">
                  <c:v>3.694</c:v>
                </c:pt>
                <c:pt idx="7">
                  <c:v>3.673</c:v>
                </c:pt>
                <c:pt idx="8">
                  <c:v>3.7650000000000001</c:v>
                </c:pt>
                <c:pt idx="9">
                  <c:v>3.6760000000000002</c:v>
                </c:pt>
                <c:pt idx="10">
                  <c:v>3.4710000000000001</c:v>
                </c:pt>
                <c:pt idx="11">
                  <c:v>3.4620000000000002</c:v>
                </c:pt>
                <c:pt idx="12">
                  <c:v>3.5569999999999999</c:v>
                </c:pt>
                <c:pt idx="13">
                  <c:v>3.645</c:v>
                </c:pt>
                <c:pt idx="14">
                  <c:v>3.6339999999999999</c:v>
                </c:pt>
                <c:pt idx="15">
                  <c:v>3.4319999999999999</c:v>
                </c:pt>
                <c:pt idx="16">
                  <c:v>3.4769999999999999</c:v>
                </c:pt>
                <c:pt idx="17">
                  <c:v>3.6190000000000002</c:v>
                </c:pt>
                <c:pt idx="18">
                  <c:v>3.47</c:v>
                </c:pt>
                <c:pt idx="19">
                  <c:v>3.5819999999999999</c:v>
                </c:pt>
                <c:pt idx="20">
                  <c:v>3.4409999999999998</c:v>
                </c:pt>
                <c:pt idx="21">
                  <c:v>3.5110000000000001</c:v>
                </c:pt>
                <c:pt idx="22">
                  <c:v>3.6110000000000002</c:v>
                </c:pt>
                <c:pt idx="23">
                  <c:v>3.577</c:v>
                </c:pt>
                <c:pt idx="24">
                  <c:v>3.6749999999999998</c:v>
                </c:pt>
                <c:pt idx="25">
                  <c:v>3.5150000000000001</c:v>
                </c:pt>
                <c:pt idx="26">
                  <c:v>3.581</c:v>
                </c:pt>
                <c:pt idx="27">
                  <c:v>3.5070000000000001</c:v>
                </c:pt>
                <c:pt idx="28">
                  <c:v>3.5670000000000002</c:v>
                </c:pt>
                <c:pt idx="29">
                  <c:v>3.456</c:v>
                </c:pt>
                <c:pt idx="30">
                  <c:v>3.5819999999999999</c:v>
                </c:pt>
                <c:pt idx="31">
                  <c:v>3.512</c:v>
                </c:pt>
                <c:pt idx="32">
                  <c:v>3.524</c:v>
                </c:pt>
                <c:pt idx="33">
                  <c:v>3.556</c:v>
                </c:pt>
                <c:pt idx="34">
                  <c:v>3.5449999999999999</c:v>
                </c:pt>
                <c:pt idx="35">
                  <c:v>3.3540000000000001</c:v>
                </c:pt>
                <c:pt idx="36">
                  <c:v>3.4009999999999998</c:v>
                </c:pt>
                <c:pt idx="37">
                  <c:v>3.5249999999999999</c:v>
                </c:pt>
                <c:pt idx="38">
                  <c:v>3.39</c:v>
                </c:pt>
                <c:pt idx="39">
                  <c:v>3.3159999999999998</c:v>
                </c:pt>
                <c:pt idx="40">
                  <c:v>3.2850000000000001</c:v>
                </c:pt>
                <c:pt idx="41">
                  <c:v>3.3340000000000001</c:v>
                </c:pt>
                <c:pt idx="42">
                  <c:v>3.2149999999999999</c:v>
                </c:pt>
                <c:pt idx="43">
                  <c:v>3.319</c:v>
                </c:pt>
                <c:pt idx="44">
                  <c:v>3.3250000000000002</c:v>
                </c:pt>
                <c:pt idx="45">
                  <c:v>3.2490000000000001</c:v>
                </c:pt>
                <c:pt idx="46">
                  <c:v>3.1659999999999999</c:v>
                </c:pt>
                <c:pt idx="47">
                  <c:v>3.1339999999999999</c:v>
                </c:pt>
                <c:pt idx="48">
                  <c:v>3.085</c:v>
                </c:pt>
                <c:pt idx="49">
                  <c:v>3.0419999999999998</c:v>
                </c:pt>
                <c:pt idx="50">
                  <c:v>2.976</c:v>
                </c:pt>
                <c:pt idx="51">
                  <c:v>2.97</c:v>
                </c:pt>
                <c:pt idx="52">
                  <c:v>2.9159999999999999</c:v>
                </c:pt>
                <c:pt idx="53">
                  <c:v>2.8780000000000001</c:v>
                </c:pt>
                <c:pt idx="54">
                  <c:v>2.85</c:v>
                </c:pt>
                <c:pt idx="55">
                  <c:v>2.7959999999999998</c:v>
                </c:pt>
                <c:pt idx="56">
                  <c:v>2.746</c:v>
                </c:pt>
                <c:pt idx="57">
                  <c:v>2.7210000000000001</c:v>
                </c:pt>
                <c:pt idx="58">
                  <c:v>2.6739999999999999</c:v>
                </c:pt>
                <c:pt idx="59">
                  <c:v>2.645</c:v>
                </c:pt>
                <c:pt idx="60">
                  <c:v>2.6059999999999999</c:v>
                </c:pt>
                <c:pt idx="61">
                  <c:v>2.5710000000000002</c:v>
                </c:pt>
                <c:pt idx="62">
                  <c:v>2.5230000000000001</c:v>
                </c:pt>
                <c:pt idx="63">
                  <c:v>2.4769999999999999</c:v>
                </c:pt>
                <c:pt idx="64">
                  <c:v>2.4470000000000001</c:v>
                </c:pt>
                <c:pt idx="65">
                  <c:v>2.4039999999999999</c:v>
                </c:pt>
                <c:pt idx="66">
                  <c:v>2.371</c:v>
                </c:pt>
                <c:pt idx="67">
                  <c:v>2.335</c:v>
                </c:pt>
                <c:pt idx="68">
                  <c:v>2.3029999999999999</c:v>
                </c:pt>
                <c:pt idx="69">
                  <c:v>2.2669999999999999</c:v>
                </c:pt>
                <c:pt idx="70">
                  <c:v>2.2410000000000001</c:v>
                </c:pt>
                <c:pt idx="71">
                  <c:v>2.21</c:v>
                </c:pt>
                <c:pt idx="72">
                  <c:v>2.1880000000000002</c:v>
                </c:pt>
                <c:pt idx="73">
                  <c:v>2.153</c:v>
                </c:pt>
                <c:pt idx="74">
                  <c:v>2.129</c:v>
                </c:pt>
                <c:pt idx="75">
                  <c:v>2.105</c:v>
                </c:pt>
                <c:pt idx="76">
                  <c:v>2.081</c:v>
                </c:pt>
                <c:pt idx="77">
                  <c:v>2.0609999999999999</c:v>
                </c:pt>
                <c:pt idx="78">
                  <c:v>2.0419999999999998</c:v>
                </c:pt>
                <c:pt idx="79">
                  <c:v>2.0249999999999999</c:v>
                </c:pt>
                <c:pt idx="80">
                  <c:v>2.0059999999999998</c:v>
                </c:pt>
                <c:pt idx="81">
                  <c:v>1.9930000000000001</c:v>
                </c:pt>
                <c:pt idx="82">
                  <c:v>1.974</c:v>
                </c:pt>
                <c:pt idx="83">
                  <c:v>1.958</c:v>
                </c:pt>
                <c:pt idx="84">
                  <c:v>1.9430000000000001</c:v>
                </c:pt>
                <c:pt idx="85">
                  <c:v>1.931</c:v>
                </c:pt>
                <c:pt idx="86">
                  <c:v>1.919</c:v>
                </c:pt>
                <c:pt idx="87">
                  <c:v>1.9059999999999999</c:v>
                </c:pt>
                <c:pt idx="88">
                  <c:v>1.8939999999999999</c:v>
                </c:pt>
                <c:pt idx="89">
                  <c:v>1.8839999999999999</c:v>
                </c:pt>
                <c:pt idx="90">
                  <c:v>1.87</c:v>
                </c:pt>
                <c:pt idx="91">
                  <c:v>1.8620000000000001</c:v>
                </c:pt>
                <c:pt idx="92">
                  <c:v>1.853</c:v>
                </c:pt>
                <c:pt idx="93">
                  <c:v>1.84</c:v>
                </c:pt>
                <c:pt idx="94">
                  <c:v>1.827</c:v>
                </c:pt>
                <c:pt idx="95">
                  <c:v>1.82</c:v>
                </c:pt>
                <c:pt idx="96">
                  <c:v>1.81</c:v>
                </c:pt>
                <c:pt idx="97">
                  <c:v>1.798</c:v>
                </c:pt>
                <c:pt idx="98">
                  <c:v>1.7909999999999999</c:v>
                </c:pt>
                <c:pt idx="99">
                  <c:v>1.7829999999999999</c:v>
                </c:pt>
                <c:pt idx="100">
                  <c:v>1.774</c:v>
                </c:pt>
                <c:pt idx="101">
                  <c:v>1.768</c:v>
                </c:pt>
                <c:pt idx="102">
                  <c:v>1.7589999999999999</c:v>
                </c:pt>
                <c:pt idx="103">
                  <c:v>1.754</c:v>
                </c:pt>
                <c:pt idx="104">
                  <c:v>1.7470000000000001</c:v>
                </c:pt>
                <c:pt idx="105">
                  <c:v>1.742</c:v>
                </c:pt>
                <c:pt idx="106">
                  <c:v>1.736</c:v>
                </c:pt>
                <c:pt idx="107">
                  <c:v>1.732</c:v>
                </c:pt>
                <c:pt idx="108">
                  <c:v>1.728</c:v>
                </c:pt>
                <c:pt idx="109">
                  <c:v>1.724</c:v>
                </c:pt>
                <c:pt idx="110">
                  <c:v>1.7190000000000001</c:v>
                </c:pt>
                <c:pt idx="111">
                  <c:v>1.716</c:v>
                </c:pt>
                <c:pt idx="112">
                  <c:v>1.71</c:v>
                </c:pt>
                <c:pt idx="113">
                  <c:v>1.706</c:v>
                </c:pt>
                <c:pt idx="114">
                  <c:v>1.704</c:v>
                </c:pt>
                <c:pt idx="115">
                  <c:v>1.7010000000000001</c:v>
                </c:pt>
                <c:pt idx="116">
                  <c:v>1.7</c:v>
                </c:pt>
                <c:pt idx="117">
                  <c:v>1.696</c:v>
                </c:pt>
                <c:pt idx="118">
                  <c:v>1.6950000000000001</c:v>
                </c:pt>
                <c:pt idx="119">
                  <c:v>1.6910000000000001</c:v>
                </c:pt>
                <c:pt idx="120">
                  <c:v>1.6910000000000001</c:v>
                </c:pt>
                <c:pt idx="121">
                  <c:v>1.6910000000000001</c:v>
                </c:pt>
                <c:pt idx="122">
                  <c:v>1.69</c:v>
                </c:pt>
                <c:pt idx="123">
                  <c:v>1.6890000000000001</c:v>
                </c:pt>
                <c:pt idx="124">
                  <c:v>1.6890000000000001</c:v>
                </c:pt>
                <c:pt idx="125">
                  <c:v>1.6870000000000001</c:v>
                </c:pt>
                <c:pt idx="126">
                  <c:v>1.6870000000000001</c:v>
                </c:pt>
                <c:pt idx="127">
                  <c:v>1.6839999999999999</c:v>
                </c:pt>
                <c:pt idx="128">
                  <c:v>1.6839999999999999</c:v>
                </c:pt>
                <c:pt idx="129">
                  <c:v>1.6850000000000001</c:v>
                </c:pt>
                <c:pt idx="130">
                  <c:v>1.6850000000000001</c:v>
                </c:pt>
                <c:pt idx="131">
                  <c:v>1.6839999999999999</c:v>
                </c:pt>
                <c:pt idx="132">
                  <c:v>1.6830000000000001</c:v>
                </c:pt>
                <c:pt idx="133">
                  <c:v>1.681</c:v>
                </c:pt>
                <c:pt idx="134">
                  <c:v>1.681</c:v>
                </c:pt>
                <c:pt idx="135">
                  <c:v>1.6819999999999999</c:v>
                </c:pt>
                <c:pt idx="136">
                  <c:v>1.679</c:v>
                </c:pt>
                <c:pt idx="137">
                  <c:v>1.6759999999999999</c:v>
                </c:pt>
                <c:pt idx="138">
                  <c:v>1.68</c:v>
                </c:pt>
                <c:pt idx="139">
                  <c:v>1.675</c:v>
                </c:pt>
                <c:pt idx="140">
                  <c:v>1.6719999999999999</c:v>
                </c:pt>
                <c:pt idx="141">
                  <c:v>1.671</c:v>
                </c:pt>
                <c:pt idx="142">
                  <c:v>1.6659999999999999</c:v>
                </c:pt>
                <c:pt idx="143">
                  <c:v>1.6639999999999999</c:v>
                </c:pt>
                <c:pt idx="144">
                  <c:v>1.659</c:v>
                </c:pt>
                <c:pt idx="145">
                  <c:v>1.6559999999999999</c:v>
                </c:pt>
                <c:pt idx="146">
                  <c:v>1.6539999999999999</c:v>
                </c:pt>
                <c:pt idx="147">
                  <c:v>1.649</c:v>
                </c:pt>
                <c:pt idx="148">
                  <c:v>1.6439999999999999</c:v>
                </c:pt>
                <c:pt idx="149">
                  <c:v>1.6379999999999999</c:v>
                </c:pt>
                <c:pt idx="150">
                  <c:v>1.631</c:v>
                </c:pt>
                <c:pt idx="151">
                  <c:v>1.625</c:v>
                </c:pt>
                <c:pt idx="152">
                  <c:v>1.6180000000000001</c:v>
                </c:pt>
                <c:pt idx="153">
                  <c:v>1.6120000000000001</c:v>
                </c:pt>
                <c:pt idx="154">
                  <c:v>1.6060000000000001</c:v>
                </c:pt>
                <c:pt idx="155">
                  <c:v>1.5960000000000001</c:v>
                </c:pt>
                <c:pt idx="156">
                  <c:v>1.591</c:v>
                </c:pt>
                <c:pt idx="157">
                  <c:v>1.581</c:v>
                </c:pt>
                <c:pt idx="158">
                  <c:v>1.5720000000000001</c:v>
                </c:pt>
                <c:pt idx="159">
                  <c:v>1.5609999999999999</c:v>
                </c:pt>
                <c:pt idx="160">
                  <c:v>1.55</c:v>
                </c:pt>
                <c:pt idx="161">
                  <c:v>1.538</c:v>
                </c:pt>
                <c:pt idx="162">
                  <c:v>1.53</c:v>
                </c:pt>
                <c:pt idx="163">
                  <c:v>1.52</c:v>
                </c:pt>
                <c:pt idx="164">
                  <c:v>1.5069999999999999</c:v>
                </c:pt>
                <c:pt idx="165">
                  <c:v>1.498</c:v>
                </c:pt>
                <c:pt idx="166">
                  <c:v>1.4870000000000001</c:v>
                </c:pt>
                <c:pt idx="167">
                  <c:v>1.474</c:v>
                </c:pt>
                <c:pt idx="168">
                  <c:v>1.458</c:v>
                </c:pt>
                <c:pt idx="169">
                  <c:v>1.446</c:v>
                </c:pt>
                <c:pt idx="170">
                  <c:v>1.4339999999999999</c:v>
                </c:pt>
                <c:pt idx="171">
                  <c:v>1.421</c:v>
                </c:pt>
                <c:pt idx="172">
                  <c:v>1.41</c:v>
                </c:pt>
                <c:pt idx="173">
                  <c:v>1.395</c:v>
                </c:pt>
                <c:pt idx="174">
                  <c:v>1.381</c:v>
                </c:pt>
                <c:pt idx="175">
                  <c:v>1.37</c:v>
                </c:pt>
                <c:pt idx="176">
                  <c:v>1.3560000000000001</c:v>
                </c:pt>
                <c:pt idx="177">
                  <c:v>1.341</c:v>
                </c:pt>
                <c:pt idx="178">
                  <c:v>1.329</c:v>
                </c:pt>
                <c:pt idx="179">
                  <c:v>1.3149999999999999</c:v>
                </c:pt>
                <c:pt idx="180">
                  <c:v>1.3029999999999999</c:v>
                </c:pt>
                <c:pt idx="181">
                  <c:v>1.29</c:v>
                </c:pt>
                <c:pt idx="182">
                  <c:v>1.278</c:v>
                </c:pt>
                <c:pt idx="183">
                  <c:v>1.2669999999999999</c:v>
                </c:pt>
                <c:pt idx="184">
                  <c:v>1.2549999999999999</c:v>
                </c:pt>
                <c:pt idx="185">
                  <c:v>1.242</c:v>
                </c:pt>
                <c:pt idx="186">
                  <c:v>1.232</c:v>
                </c:pt>
                <c:pt idx="187">
                  <c:v>1.22</c:v>
                </c:pt>
                <c:pt idx="188">
                  <c:v>1.21</c:v>
                </c:pt>
                <c:pt idx="189">
                  <c:v>1.2</c:v>
                </c:pt>
                <c:pt idx="190">
                  <c:v>1.1890000000000001</c:v>
                </c:pt>
                <c:pt idx="191">
                  <c:v>1.18</c:v>
                </c:pt>
                <c:pt idx="192">
                  <c:v>1.17</c:v>
                </c:pt>
                <c:pt idx="193">
                  <c:v>1.1619999999999999</c:v>
                </c:pt>
                <c:pt idx="194">
                  <c:v>1.1519999999999999</c:v>
                </c:pt>
                <c:pt idx="195">
                  <c:v>1.143</c:v>
                </c:pt>
                <c:pt idx="196">
                  <c:v>1.133</c:v>
                </c:pt>
                <c:pt idx="197">
                  <c:v>1.123</c:v>
                </c:pt>
                <c:pt idx="198">
                  <c:v>1.113</c:v>
                </c:pt>
                <c:pt idx="199">
                  <c:v>1.1060000000000001</c:v>
                </c:pt>
                <c:pt idx="200">
                  <c:v>1.097</c:v>
                </c:pt>
                <c:pt idx="201">
                  <c:v>1.089</c:v>
                </c:pt>
                <c:pt idx="202">
                  <c:v>1.08</c:v>
                </c:pt>
                <c:pt idx="203">
                  <c:v>1.0720000000000001</c:v>
                </c:pt>
                <c:pt idx="204">
                  <c:v>1.0629999999999999</c:v>
                </c:pt>
                <c:pt idx="205">
                  <c:v>1.054</c:v>
                </c:pt>
                <c:pt idx="206">
                  <c:v>1.0469999999999999</c:v>
                </c:pt>
                <c:pt idx="207">
                  <c:v>1.038</c:v>
                </c:pt>
                <c:pt idx="208">
                  <c:v>1.0309999999999999</c:v>
                </c:pt>
                <c:pt idx="209">
                  <c:v>1.0229999999999999</c:v>
                </c:pt>
                <c:pt idx="210">
                  <c:v>1.0149999999999999</c:v>
                </c:pt>
                <c:pt idx="211">
                  <c:v>1.0069999999999999</c:v>
                </c:pt>
                <c:pt idx="212">
                  <c:v>1</c:v>
                </c:pt>
                <c:pt idx="213">
                  <c:v>0.99199999999999999</c:v>
                </c:pt>
                <c:pt idx="214">
                  <c:v>0.98399999999999999</c:v>
                </c:pt>
                <c:pt idx="215">
                  <c:v>0.97599999999999998</c:v>
                </c:pt>
                <c:pt idx="216">
                  <c:v>0.96799999999999997</c:v>
                </c:pt>
                <c:pt idx="217">
                  <c:v>0.96099999999999997</c:v>
                </c:pt>
                <c:pt idx="218">
                  <c:v>0.95399999999999996</c:v>
                </c:pt>
                <c:pt idx="219">
                  <c:v>0.94699999999999995</c:v>
                </c:pt>
                <c:pt idx="220">
                  <c:v>0.93899999999999995</c:v>
                </c:pt>
                <c:pt idx="221">
                  <c:v>0.93100000000000005</c:v>
                </c:pt>
                <c:pt idx="222">
                  <c:v>0.92400000000000004</c:v>
                </c:pt>
                <c:pt idx="223">
                  <c:v>0.91800000000000004</c:v>
                </c:pt>
                <c:pt idx="224">
                  <c:v>0.91</c:v>
                </c:pt>
                <c:pt idx="225">
                  <c:v>0.90300000000000002</c:v>
                </c:pt>
                <c:pt idx="226">
                  <c:v>0.89700000000000002</c:v>
                </c:pt>
                <c:pt idx="227">
                  <c:v>0.89100000000000001</c:v>
                </c:pt>
                <c:pt idx="228">
                  <c:v>0.88500000000000001</c:v>
                </c:pt>
                <c:pt idx="229">
                  <c:v>0.878</c:v>
                </c:pt>
                <c:pt idx="230">
                  <c:v>0.872</c:v>
                </c:pt>
                <c:pt idx="231">
                  <c:v>0.86499999999999999</c:v>
                </c:pt>
                <c:pt idx="232">
                  <c:v>0.86099999999999999</c:v>
                </c:pt>
                <c:pt idx="233">
                  <c:v>0.85499999999999998</c:v>
                </c:pt>
                <c:pt idx="234">
                  <c:v>0.84899999999999998</c:v>
                </c:pt>
                <c:pt idx="235">
                  <c:v>0.84299999999999997</c:v>
                </c:pt>
                <c:pt idx="236">
                  <c:v>0.83799999999999997</c:v>
                </c:pt>
                <c:pt idx="237">
                  <c:v>0.83399999999999996</c:v>
                </c:pt>
                <c:pt idx="238">
                  <c:v>0.82799999999999996</c:v>
                </c:pt>
                <c:pt idx="239">
                  <c:v>0.82299999999999995</c:v>
                </c:pt>
                <c:pt idx="240">
                  <c:v>0.81899999999999995</c:v>
                </c:pt>
                <c:pt idx="241">
                  <c:v>0.81499999999999995</c:v>
                </c:pt>
                <c:pt idx="242">
                  <c:v>0.81100000000000005</c:v>
                </c:pt>
                <c:pt idx="243">
                  <c:v>0.80500000000000005</c:v>
                </c:pt>
                <c:pt idx="244">
                  <c:v>0.80100000000000005</c:v>
                </c:pt>
                <c:pt idx="245">
                  <c:v>0.79700000000000004</c:v>
                </c:pt>
                <c:pt idx="246">
                  <c:v>0.79400000000000004</c:v>
                </c:pt>
                <c:pt idx="247">
                  <c:v>0.78900000000000003</c:v>
                </c:pt>
                <c:pt idx="248">
                  <c:v>0.78500000000000003</c:v>
                </c:pt>
                <c:pt idx="249">
                  <c:v>0.78100000000000003</c:v>
                </c:pt>
                <c:pt idx="250">
                  <c:v>0.77800000000000002</c:v>
                </c:pt>
                <c:pt idx="251">
                  <c:v>0.77500000000000002</c:v>
                </c:pt>
                <c:pt idx="252">
                  <c:v>0.77100000000000002</c:v>
                </c:pt>
                <c:pt idx="253">
                  <c:v>0.76800000000000002</c:v>
                </c:pt>
                <c:pt idx="254">
                  <c:v>0.76500000000000001</c:v>
                </c:pt>
                <c:pt idx="255">
                  <c:v>0.76200000000000001</c:v>
                </c:pt>
                <c:pt idx="256">
                  <c:v>0.75800000000000001</c:v>
                </c:pt>
                <c:pt idx="257">
                  <c:v>0.755</c:v>
                </c:pt>
                <c:pt idx="258">
                  <c:v>0.751</c:v>
                </c:pt>
                <c:pt idx="259">
                  <c:v>0.75</c:v>
                </c:pt>
                <c:pt idx="260">
                  <c:v>0.747</c:v>
                </c:pt>
                <c:pt idx="261">
                  <c:v>0.745</c:v>
                </c:pt>
                <c:pt idx="262">
                  <c:v>0.74199999999999999</c:v>
                </c:pt>
                <c:pt idx="263">
                  <c:v>0.74</c:v>
                </c:pt>
                <c:pt idx="264">
                  <c:v>0.73699999999999999</c:v>
                </c:pt>
                <c:pt idx="265">
                  <c:v>0.73599999999999999</c:v>
                </c:pt>
                <c:pt idx="266">
                  <c:v>0.73399999999999999</c:v>
                </c:pt>
                <c:pt idx="267">
                  <c:v>0.73199999999999998</c:v>
                </c:pt>
                <c:pt idx="268">
                  <c:v>0.72899999999999998</c:v>
                </c:pt>
                <c:pt idx="269">
                  <c:v>0.72799999999999998</c:v>
                </c:pt>
                <c:pt idx="270">
                  <c:v>0.72799999999999998</c:v>
                </c:pt>
                <c:pt idx="271">
                  <c:v>0.72599999999999998</c:v>
                </c:pt>
                <c:pt idx="272">
                  <c:v>0.72499999999999998</c:v>
                </c:pt>
                <c:pt idx="273">
                  <c:v>0.72399999999999998</c:v>
                </c:pt>
                <c:pt idx="274">
                  <c:v>0.72399999999999998</c:v>
                </c:pt>
                <c:pt idx="275">
                  <c:v>0.72299999999999998</c:v>
                </c:pt>
                <c:pt idx="276">
                  <c:v>0.72199999999999998</c:v>
                </c:pt>
                <c:pt idx="277">
                  <c:v>0.72099999999999997</c:v>
                </c:pt>
                <c:pt idx="278">
                  <c:v>0.72</c:v>
                </c:pt>
                <c:pt idx="279">
                  <c:v>0.72099999999999997</c:v>
                </c:pt>
                <c:pt idx="280">
                  <c:v>0.72</c:v>
                </c:pt>
                <c:pt idx="281">
                  <c:v>0.71899999999999997</c:v>
                </c:pt>
                <c:pt idx="282">
                  <c:v>0.71899999999999997</c:v>
                </c:pt>
                <c:pt idx="283">
                  <c:v>0.71899999999999997</c:v>
                </c:pt>
                <c:pt idx="284">
                  <c:v>0.72</c:v>
                </c:pt>
                <c:pt idx="285">
                  <c:v>0.72099999999999997</c:v>
                </c:pt>
                <c:pt idx="286">
                  <c:v>0.72199999999999998</c:v>
                </c:pt>
                <c:pt idx="287">
                  <c:v>0.72199999999999998</c:v>
                </c:pt>
                <c:pt idx="288">
                  <c:v>0.72299999999999998</c:v>
                </c:pt>
                <c:pt idx="289">
                  <c:v>0.72399999999999998</c:v>
                </c:pt>
                <c:pt idx="290">
                  <c:v>0.72399999999999998</c:v>
                </c:pt>
                <c:pt idx="291">
                  <c:v>0.72399999999999998</c:v>
                </c:pt>
                <c:pt idx="292">
                  <c:v>0.72399999999999998</c:v>
                </c:pt>
                <c:pt idx="293">
                  <c:v>0.72499999999999998</c:v>
                </c:pt>
                <c:pt idx="294">
                  <c:v>0.72599999999999998</c:v>
                </c:pt>
                <c:pt idx="295">
                  <c:v>0.72699999999999998</c:v>
                </c:pt>
                <c:pt idx="296">
                  <c:v>0.72699999999999998</c:v>
                </c:pt>
                <c:pt idx="297">
                  <c:v>0.72699999999999998</c:v>
                </c:pt>
                <c:pt idx="298">
                  <c:v>0.72699999999999998</c:v>
                </c:pt>
                <c:pt idx="299">
                  <c:v>0.72599999999999998</c:v>
                </c:pt>
                <c:pt idx="300">
                  <c:v>0.72599999999999998</c:v>
                </c:pt>
                <c:pt idx="301">
                  <c:v>0.72599999999999998</c:v>
                </c:pt>
                <c:pt idx="302">
                  <c:v>0.72699999999999998</c:v>
                </c:pt>
                <c:pt idx="303">
                  <c:v>0.72599999999999998</c:v>
                </c:pt>
                <c:pt idx="304">
                  <c:v>0.72499999999999998</c:v>
                </c:pt>
                <c:pt idx="305">
                  <c:v>0.72499999999999998</c:v>
                </c:pt>
                <c:pt idx="306">
                  <c:v>0.72499999999999998</c:v>
                </c:pt>
                <c:pt idx="307">
                  <c:v>0.72399999999999998</c:v>
                </c:pt>
                <c:pt idx="308">
                  <c:v>0.72299999999999998</c:v>
                </c:pt>
                <c:pt idx="309">
                  <c:v>0.72299999999999998</c:v>
                </c:pt>
                <c:pt idx="310">
                  <c:v>0.72399999999999998</c:v>
                </c:pt>
                <c:pt idx="311">
                  <c:v>0.72299999999999998</c:v>
                </c:pt>
                <c:pt idx="312">
                  <c:v>0.72199999999999998</c:v>
                </c:pt>
                <c:pt idx="313">
                  <c:v>0.72199999999999998</c:v>
                </c:pt>
                <c:pt idx="314">
                  <c:v>0.72099999999999997</c:v>
                </c:pt>
                <c:pt idx="315">
                  <c:v>0.72099999999999997</c:v>
                </c:pt>
                <c:pt idx="316">
                  <c:v>0.72</c:v>
                </c:pt>
                <c:pt idx="317">
                  <c:v>0.72099999999999997</c:v>
                </c:pt>
                <c:pt idx="318">
                  <c:v>0.71899999999999997</c:v>
                </c:pt>
                <c:pt idx="319">
                  <c:v>0.71899999999999997</c:v>
                </c:pt>
                <c:pt idx="320">
                  <c:v>0.71899999999999997</c:v>
                </c:pt>
                <c:pt idx="321">
                  <c:v>0.71799999999999997</c:v>
                </c:pt>
                <c:pt idx="322">
                  <c:v>0.71899999999999997</c:v>
                </c:pt>
                <c:pt idx="323">
                  <c:v>0.71799999999999997</c:v>
                </c:pt>
                <c:pt idx="324">
                  <c:v>0.71799999999999997</c:v>
                </c:pt>
                <c:pt idx="325">
                  <c:v>0.71699999999999997</c:v>
                </c:pt>
                <c:pt idx="326">
                  <c:v>0.71799999999999997</c:v>
                </c:pt>
                <c:pt idx="327">
                  <c:v>0.71799999999999997</c:v>
                </c:pt>
                <c:pt idx="328">
                  <c:v>0.71799999999999997</c:v>
                </c:pt>
                <c:pt idx="329">
                  <c:v>0.71799999999999997</c:v>
                </c:pt>
                <c:pt idx="330">
                  <c:v>0.71799999999999997</c:v>
                </c:pt>
                <c:pt idx="331">
                  <c:v>0.71699999999999997</c:v>
                </c:pt>
                <c:pt idx="332">
                  <c:v>0.71699999999999997</c:v>
                </c:pt>
                <c:pt idx="333">
                  <c:v>0.71699999999999997</c:v>
                </c:pt>
                <c:pt idx="334">
                  <c:v>0.71699999999999997</c:v>
                </c:pt>
                <c:pt idx="335">
                  <c:v>0.71799999999999997</c:v>
                </c:pt>
                <c:pt idx="336">
                  <c:v>0.71799999999999997</c:v>
                </c:pt>
                <c:pt idx="337">
                  <c:v>0.71799999999999997</c:v>
                </c:pt>
                <c:pt idx="338">
                  <c:v>0.71799999999999997</c:v>
                </c:pt>
                <c:pt idx="339">
                  <c:v>0.71899999999999997</c:v>
                </c:pt>
                <c:pt idx="340">
                  <c:v>0.71899999999999997</c:v>
                </c:pt>
                <c:pt idx="341">
                  <c:v>0.71899999999999997</c:v>
                </c:pt>
                <c:pt idx="342">
                  <c:v>0.72</c:v>
                </c:pt>
                <c:pt idx="343">
                  <c:v>0.71899999999999997</c:v>
                </c:pt>
                <c:pt idx="344">
                  <c:v>0.72</c:v>
                </c:pt>
                <c:pt idx="345">
                  <c:v>0.72</c:v>
                </c:pt>
                <c:pt idx="346">
                  <c:v>0.72099999999999997</c:v>
                </c:pt>
                <c:pt idx="347">
                  <c:v>0.72099999999999997</c:v>
                </c:pt>
                <c:pt idx="348">
                  <c:v>0.72099999999999997</c:v>
                </c:pt>
                <c:pt idx="349">
                  <c:v>0.72199999999999998</c:v>
                </c:pt>
                <c:pt idx="350">
                  <c:v>0.72199999999999998</c:v>
                </c:pt>
                <c:pt idx="351">
                  <c:v>0.72199999999999998</c:v>
                </c:pt>
                <c:pt idx="352">
                  <c:v>0.72199999999999998</c:v>
                </c:pt>
                <c:pt idx="353">
                  <c:v>0.72299999999999998</c:v>
                </c:pt>
                <c:pt idx="354">
                  <c:v>0.72299999999999998</c:v>
                </c:pt>
                <c:pt idx="355">
                  <c:v>0.72299999999999998</c:v>
                </c:pt>
                <c:pt idx="356">
                  <c:v>0.72299999999999998</c:v>
                </c:pt>
                <c:pt idx="357">
                  <c:v>0.72399999999999998</c:v>
                </c:pt>
                <c:pt idx="358">
                  <c:v>0.72399999999999998</c:v>
                </c:pt>
                <c:pt idx="359">
                  <c:v>0.72399999999999998</c:v>
                </c:pt>
                <c:pt idx="360">
                  <c:v>0.72399999999999998</c:v>
                </c:pt>
                <c:pt idx="361">
                  <c:v>0.72399999999999998</c:v>
                </c:pt>
                <c:pt idx="362">
                  <c:v>0.72499999999999998</c:v>
                </c:pt>
                <c:pt idx="363">
                  <c:v>0.72499999999999998</c:v>
                </c:pt>
                <c:pt idx="364">
                  <c:v>0.72499999999999998</c:v>
                </c:pt>
                <c:pt idx="365">
                  <c:v>0.72499999999999998</c:v>
                </c:pt>
                <c:pt idx="366">
                  <c:v>0.72499999999999998</c:v>
                </c:pt>
                <c:pt idx="367">
                  <c:v>0.72599999999999998</c:v>
                </c:pt>
                <c:pt idx="368">
                  <c:v>0.72599999999999998</c:v>
                </c:pt>
                <c:pt idx="369">
                  <c:v>0.72599999999999998</c:v>
                </c:pt>
                <c:pt idx="370">
                  <c:v>0.72599999999999998</c:v>
                </c:pt>
                <c:pt idx="371">
                  <c:v>0.72699999999999998</c:v>
                </c:pt>
                <c:pt idx="372">
                  <c:v>0.72699999999999998</c:v>
                </c:pt>
                <c:pt idx="373">
                  <c:v>0.72699999999999998</c:v>
                </c:pt>
                <c:pt idx="374">
                  <c:v>0.72699999999999998</c:v>
                </c:pt>
                <c:pt idx="375">
                  <c:v>0.72699999999999998</c:v>
                </c:pt>
                <c:pt idx="376">
                  <c:v>0.72799999999999998</c:v>
                </c:pt>
                <c:pt idx="377">
                  <c:v>0.72799999999999998</c:v>
                </c:pt>
                <c:pt idx="378">
                  <c:v>0.72799999999999998</c:v>
                </c:pt>
                <c:pt idx="379">
                  <c:v>0.72899999999999998</c:v>
                </c:pt>
                <c:pt idx="380">
                  <c:v>0.72899999999999998</c:v>
                </c:pt>
                <c:pt idx="381">
                  <c:v>0.72899999999999998</c:v>
                </c:pt>
                <c:pt idx="382">
                  <c:v>0.72899999999999998</c:v>
                </c:pt>
                <c:pt idx="383">
                  <c:v>0.72899999999999998</c:v>
                </c:pt>
                <c:pt idx="384">
                  <c:v>0.73</c:v>
                </c:pt>
                <c:pt idx="385">
                  <c:v>0.73</c:v>
                </c:pt>
                <c:pt idx="386">
                  <c:v>0.73</c:v>
                </c:pt>
                <c:pt idx="387">
                  <c:v>0.73099999999999998</c:v>
                </c:pt>
                <c:pt idx="388">
                  <c:v>0.73099999999999998</c:v>
                </c:pt>
                <c:pt idx="389">
                  <c:v>0.73199999999999998</c:v>
                </c:pt>
                <c:pt idx="390">
                  <c:v>0.73199999999999998</c:v>
                </c:pt>
                <c:pt idx="391">
                  <c:v>0.73299999999999998</c:v>
                </c:pt>
                <c:pt idx="392">
                  <c:v>0.73299999999999998</c:v>
                </c:pt>
                <c:pt idx="393">
                  <c:v>0.73299999999999998</c:v>
                </c:pt>
                <c:pt idx="394">
                  <c:v>0.73399999999999999</c:v>
                </c:pt>
                <c:pt idx="395">
                  <c:v>0.73399999999999999</c:v>
                </c:pt>
                <c:pt idx="396">
                  <c:v>0.73499999999999999</c:v>
                </c:pt>
                <c:pt idx="397">
                  <c:v>0.73499999999999999</c:v>
                </c:pt>
                <c:pt idx="398">
                  <c:v>0.73599999999999999</c:v>
                </c:pt>
                <c:pt idx="399">
                  <c:v>0.73699999999999999</c:v>
                </c:pt>
                <c:pt idx="400">
                  <c:v>0.73699999999999999</c:v>
                </c:pt>
                <c:pt idx="401">
                  <c:v>0.73799999999999999</c:v>
                </c:pt>
                <c:pt idx="402">
                  <c:v>0.73799999999999999</c:v>
                </c:pt>
                <c:pt idx="403">
                  <c:v>0.73899999999999999</c:v>
                </c:pt>
                <c:pt idx="404">
                  <c:v>0.73899999999999999</c:v>
                </c:pt>
                <c:pt idx="405">
                  <c:v>0.74</c:v>
                </c:pt>
                <c:pt idx="406">
                  <c:v>0.74099999999999999</c:v>
                </c:pt>
                <c:pt idx="407">
                  <c:v>0.74099999999999999</c:v>
                </c:pt>
                <c:pt idx="408">
                  <c:v>0.74199999999999999</c:v>
                </c:pt>
                <c:pt idx="409">
                  <c:v>0.74299999999999999</c:v>
                </c:pt>
                <c:pt idx="410">
                  <c:v>0.74299999999999999</c:v>
                </c:pt>
                <c:pt idx="411">
                  <c:v>0.74399999999999999</c:v>
                </c:pt>
                <c:pt idx="412">
                  <c:v>0.74399999999999999</c:v>
                </c:pt>
                <c:pt idx="413">
                  <c:v>0.745</c:v>
                </c:pt>
                <c:pt idx="414">
                  <c:v>0.746</c:v>
                </c:pt>
                <c:pt idx="415">
                  <c:v>0.746</c:v>
                </c:pt>
                <c:pt idx="416">
                  <c:v>0.747</c:v>
                </c:pt>
                <c:pt idx="417">
                  <c:v>0.748</c:v>
                </c:pt>
                <c:pt idx="418">
                  <c:v>0.748</c:v>
                </c:pt>
                <c:pt idx="419">
                  <c:v>0.749</c:v>
                </c:pt>
                <c:pt idx="420">
                  <c:v>0.75</c:v>
                </c:pt>
                <c:pt idx="421">
                  <c:v>0.751</c:v>
                </c:pt>
                <c:pt idx="422">
                  <c:v>0.751</c:v>
                </c:pt>
                <c:pt idx="423">
                  <c:v>0.752</c:v>
                </c:pt>
                <c:pt idx="424">
                  <c:v>0.752</c:v>
                </c:pt>
                <c:pt idx="425">
                  <c:v>0.753</c:v>
                </c:pt>
                <c:pt idx="426">
                  <c:v>0.754</c:v>
                </c:pt>
                <c:pt idx="427">
                  <c:v>0.754</c:v>
                </c:pt>
                <c:pt idx="428">
                  <c:v>0.755</c:v>
                </c:pt>
                <c:pt idx="429">
                  <c:v>0.755</c:v>
                </c:pt>
                <c:pt idx="430">
                  <c:v>0.75600000000000001</c:v>
                </c:pt>
                <c:pt idx="431">
                  <c:v>0.75700000000000001</c:v>
                </c:pt>
                <c:pt idx="432">
                  <c:v>0.75800000000000001</c:v>
                </c:pt>
                <c:pt idx="433">
                  <c:v>0.75800000000000001</c:v>
                </c:pt>
                <c:pt idx="434">
                  <c:v>0.75900000000000001</c:v>
                </c:pt>
                <c:pt idx="435">
                  <c:v>0.75900000000000001</c:v>
                </c:pt>
                <c:pt idx="436">
                  <c:v>0.76</c:v>
                </c:pt>
                <c:pt idx="437">
                  <c:v>0.76</c:v>
                </c:pt>
                <c:pt idx="438">
                  <c:v>0.76100000000000001</c:v>
                </c:pt>
                <c:pt idx="439">
                  <c:v>0.76100000000000001</c:v>
                </c:pt>
                <c:pt idx="440">
                  <c:v>0.76200000000000001</c:v>
                </c:pt>
                <c:pt idx="441">
                  <c:v>0.76200000000000001</c:v>
                </c:pt>
                <c:pt idx="442">
                  <c:v>0.76300000000000001</c:v>
                </c:pt>
                <c:pt idx="443">
                  <c:v>0.76400000000000001</c:v>
                </c:pt>
                <c:pt idx="444">
                  <c:v>0.76400000000000001</c:v>
                </c:pt>
                <c:pt idx="445">
                  <c:v>0.76400000000000001</c:v>
                </c:pt>
                <c:pt idx="446">
                  <c:v>0.76500000000000001</c:v>
                </c:pt>
                <c:pt idx="447">
                  <c:v>0.76500000000000001</c:v>
                </c:pt>
                <c:pt idx="448">
                  <c:v>0.76600000000000001</c:v>
                </c:pt>
                <c:pt idx="449">
                  <c:v>0.76600000000000001</c:v>
                </c:pt>
                <c:pt idx="450">
                  <c:v>0.76700000000000002</c:v>
                </c:pt>
                <c:pt idx="451">
                  <c:v>0.76700000000000002</c:v>
                </c:pt>
                <c:pt idx="452">
                  <c:v>0.76700000000000002</c:v>
                </c:pt>
                <c:pt idx="453">
                  <c:v>0.76800000000000002</c:v>
                </c:pt>
                <c:pt idx="454">
                  <c:v>0.76800000000000002</c:v>
                </c:pt>
                <c:pt idx="455">
                  <c:v>0.76900000000000002</c:v>
                </c:pt>
                <c:pt idx="456">
                  <c:v>0.76900000000000002</c:v>
                </c:pt>
                <c:pt idx="457">
                  <c:v>0.76900000000000002</c:v>
                </c:pt>
                <c:pt idx="458">
                  <c:v>0.76900000000000002</c:v>
                </c:pt>
                <c:pt idx="459">
                  <c:v>0.77</c:v>
                </c:pt>
                <c:pt idx="460">
                  <c:v>0.77</c:v>
                </c:pt>
                <c:pt idx="461">
                  <c:v>0.77</c:v>
                </c:pt>
                <c:pt idx="462">
                  <c:v>0.77100000000000002</c:v>
                </c:pt>
                <c:pt idx="463">
                  <c:v>0.77100000000000002</c:v>
                </c:pt>
                <c:pt idx="464">
                  <c:v>0.77100000000000002</c:v>
                </c:pt>
                <c:pt idx="465">
                  <c:v>0.77100000000000002</c:v>
                </c:pt>
                <c:pt idx="466">
                  <c:v>0.77100000000000002</c:v>
                </c:pt>
                <c:pt idx="467">
                  <c:v>0.77100000000000002</c:v>
                </c:pt>
                <c:pt idx="468">
                  <c:v>0.77100000000000002</c:v>
                </c:pt>
                <c:pt idx="469">
                  <c:v>0.77100000000000002</c:v>
                </c:pt>
                <c:pt idx="470">
                  <c:v>0.77100000000000002</c:v>
                </c:pt>
                <c:pt idx="471">
                  <c:v>0.77100000000000002</c:v>
                </c:pt>
                <c:pt idx="472">
                  <c:v>0.77100000000000002</c:v>
                </c:pt>
                <c:pt idx="473">
                  <c:v>0.77100000000000002</c:v>
                </c:pt>
                <c:pt idx="474">
                  <c:v>0.77100000000000002</c:v>
                </c:pt>
                <c:pt idx="475">
                  <c:v>0.77100000000000002</c:v>
                </c:pt>
                <c:pt idx="476">
                  <c:v>0.77100000000000002</c:v>
                </c:pt>
                <c:pt idx="477">
                  <c:v>0.77100000000000002</c:v>
                </c:pt>
                <c:pt idx="478">
                  <c:v>0.77</c:v>
                </c:pt>
                <c:pt idx="479">
                  <c:v>0.77</c:v>
                </c:pt>
                <c:pt idx="480">
                  <c:v>0.77</c:v>
                </c:pt>
                <c:pt idx="481">
                  <c:v>0.76900000000000002</c:v>
                </c:pt>
                <c:pt idx="482">
                  <c:v>0.76900000000000002</c:v>
                </c:pt>
                <c:pt idx="483">
                  <c:v>0.76800000000000002</c:v>
                </c:pt>
                <c:pt idx="484">
                  <c:v>0.76800000000000002</c:v>
                </c:pt>
                <c:pt idx="485">
                  <c:v>0.76700000000000002</c:v>
                </c:pt>
                <c:pt idx="486">
                  <c:v>0.76700000000000002</c:v>
                </c:pt>
                <c:pt idx="487">
                  <c:v>0.76600000000000001</c:v>
                </c:pt>
                <c:pt idx="488">
                  <c:v>0.76500000000000001</c:v>
                </c:pt>
                <c:pt idx="489">
                  <c:v>0.76500000000000001</c:v>
                </c:pt>
                <c:pt idx="490">
                  <c:v>0.76400000000000001</c:v>
                </c:pt>
                <c:pt idx="491">
                  <c:v>0.76300000000000001</c:v>
                </c:pt>
                <c:pt idx="492">
                  <c:v>0.76300000000000001</c:v>
                </c:pt>
                <c:pt idx="493">
                  <c:v>0.76200000000000001</c:v>
                </c:pt>
                <c:pt idx="494">
                  <c:v>0.76100000000000001</c:v>
                </c:pt>
                <c:pt idx="495">
                  <c:v>0.76</c:v>
                </c:pt>
                <c:pt idx="496">
                  <c:v>0.75900000000000001</c:v>
                </c:pt>
                <c:pt idx="497">
                  <c:v>0.75800000000000001</c:v>
                </c:pt>
                <c:pt idx="498">
                  <c:v>0.75700000000000001</c:v>
                </c:pt>
                <c:pt idx="499">
                  <c:v>0.75600000000000001</c:v>
                </c:pt>
                <c:pt idx="500">
                  <c:v>0.755</c:v>
                </c:pt>
                <c:pt idx="501">
                  <c:v>0.754</c:v>
                </c:pt>
                <c:pt idx="502">
                  <c:v>0.753</c:v>
                </c:pt>
                <c:pt idx="503">
                  <c:v>0.751</c:v>
                </c:pt>
                <c:pt idx="504">
                  <c:v>0.75</c:v>
                </c:pt>
                <c:pt idx="505">
                  <c:v>0.749</c:v>
                </c:pt>
                <c:pt idx="506">
                  <c:v>0.747</c:v>
                </c:pt>
                <c:pt idx="507">
                  <c:v>0.746</c:v>
                </c:pt>
                <c:pt idx="508">
                  <c:v>0.745</c:v>
                </c:pt>
                <c:pt idx="509">
                  <c:v>0.74299999999999999</c:v>
                </c:pt>
                <c:pt idx="510">
                  <c:v>0.74199999999999999</c:v>
                </c:pt>
                <c:pt idx="511">
                  <c:v>0.74</c:v>
                </c:pt>
                <c:pt idx="512">
                  <c:v>0.73899999999999999</c:v>
                </c:pt>
                <c:pt idx="513">
                  <c:v>0.73699999999999999</c:v>
                </c:pt>
                <c:pt idx="514">
                  <c:v>0.73599999999999999</c:v>
                </c:pt>
                <c:pt idx="515">
                  <c:v>0.73399999999999999</c:v>
                </c:pt>
                <c:pt idx="516">
                  <c:v>0.73199999999999998</c:v>
                </c:pt>
                <c:pt idx="517">
                  <c:v>0.73099999999999998</c:v>
                </c:pt>
                <c:pt idx="518">
                  <c:v>0.72899999999999998</c:v>
                </c:pt>
                <c:pt idx="519">
                  <c:v>0.72699999999999998</c:v>
                </c:pt>
                <c:pt idx="520">
                  <c:v>0.72499999999999998</c:v>
                </c:pt>
                <c:pt idx="521">
                  <c:v>0.72299999999999998</c:v>
                </c:pt>
                <c:pt idx="522">
                  <c:v>0.72099999999999997</c:v>
                </c:pt>
                <c:pt idx="523">
                  <c:v>0.71899999999999997</c:v>
                </c:pt>
                <c:pt idx="524">
                  <c:v>0.71699999999999997</c:v>
                </c:pt>
                <c:pt idx="525">
                  <c:v>0.71499999999999997</c:v>
                </c:pt>
                <c:pt idx="526">
                  <c:v>0.71299999999999997</c:v>
                </c:pt>
                <c:pt idx="527">
                  <c:v>0.71099999999999997</c:v>
                </c:pt>
                <c:pt idx="528">
                  <c:v>0.70899999999999996</c:v>
                </c:pt>
                <c:pt idx="529">
                  <c:v>0.70699999999999996</c:v>
                </c:pt>
                <c:pt idx="530">
                  <c:v>0.70499999999999996</c:v>
                </c:pt>
                <c:pt idx="531">
                  <c:v>0.70199999999999996</c:v>
                </c:pt>
                <c:pt idx="532">
                  <c:v>0.7</c:v>
                </c:pt>
                <c:pt idx="533">
                  <c:v>0.69799999999999995</c:v>
                </c:pt>
                <c:pt idx="534">
                  <c:v>0.69599999999999995</c:v>
                </c:pt>
                <c:pt idx="535">
                  <c:v>0.69299999999999995</c:v>
                </c:pt>
                <c:pt idx="536">
                  <c:v>0.69099999999999995</c:v>
                </c:pt>
                <c:pt idx="537">
                  <c:v>0.68899999999999995</c:v>
                </c:pt>
                <c:pt idx="538">
                  <c:v>0.68600000000000005</c:v>
                </c:pt>
                <c:pt idx="539">
                  <c:v>0.68400000000000005</c:v>
                </c:pt>
                <c:pt idx="540">
                  <c:v>0.68100000000000005</c:v>
                </c:pt>
                <c:pt idx="541">
                  <c:v>0.67900000000000005</c:v>
                </c:pt>
                <c:pt idx="542">
                  <c:v>0.67600000000000005</c:v>
                </c:pt>
                <c:pt idx="543">
                  <c:v>0.67400000000000004</c:v>
                </c:pt>
                <c:pt idx="544">
                  <c:v>0.67200000000000004</c:v>
                </c:pt>
                <c:pt idx="545">
                  <c:v>0.66900000000000004</c:v>
                </c:pt>
                <c:pt idx="546">
                  <c:v>0.66700000000000004</c:v>
                </c:pt>
                <c:pt idx="547">
                  <c:v>0.66400000000000003</c:v>
                </c:pt>
                <c:pt idx="548">
                  <c:v>0.66200000000000003</c:v>
                </c:pt>
                <c:pt idx="549">
                  <c:v>0.65900000000000003</c:v>
                </c:pt>
                <c:pt idx="550">
                  <c:v>0.65700000000000003</c:v>
                </c:pt>
                <c:pt idx="551">
                  <c:v>0.65400000000000003</c:v>
                </c:pt>
                <c:pt idx="552">
                  <c:v>0.65100000000000002</c:v>
                </c:pt>
                <c:pt idx="553">
                  <c:v>0.64900000000000002</c:v>
                </c:pt>
                <c:pt idx="554">
                  <c:v>0.64600000000000002</c:v>
                </c:pt>
                <c:pt idx="555">
                  <c:v>0.64400000000000002</c:v>
                </c:pt>
                <c:pt idx="556">
                  <c:v>0.64100000000000001</c:v>
                </c:pt>
                <c:pt idx="557">
                  <c:v>0.63800000000000001</c:v>
                </c:pt>
                <c:pt idx="558">
                  <c:v>0.63500000000000001</c:v>
                </c:pt>
                <c:pt idx="559">
                  <c:v>0.63300000000000001</c:v>
                </c:pt>
                <c:pt idx="560">
                  <c:v>0.63</c:v>
                </c:pt>
                <c:pt idx="561">
                  <c:v>0.627</c:v>
                </c:pt>
                <c:pt idx="562">
                  <c:v>0.624</c:v>
                </c:pt>
                <c:pt idx="563">
                  <c:v>0.622</c:v>
                </c:pt>
                <c:pt idx="564">
                  <c:v>0.61899999999999999</c:v>
                </c:pt>
                <c:pt idx="565">
                  <c:v>0.61599999999999999</c:v>
                </c:pt>
                <c:pt idx="566">
                  <c:v>0.61299999999999999</c:v>
                </c:pt>
                <c:pt idx="567">
                  <c:v>0.61099999999999999</c:v>
                </c:pt>
                <c:pt idx="568">
                  <c:v>0.60799999999999998</c:v>
                </c:pt>
                <c:pt idx="569">
                  <c:v>0.60499999999999998</c:v>
                </c:pt>
                <c:pt idx="570">
                  <c:v>0.60199999999999998</c:v>
                </c:pt>
                <c:pt idx="571">
                  <c:v>0.6</c:v>
                </c:pt>
                <c:pt idx="572">
                  <c:v>0.59699999999999998</c:v>
                </c:pt>
                <c:pt idx="573">
                  <c:v>0.59399999999999997</c:v>
                </c:pt>
                <c:pt idx="574">
                  <c:v>0.59099999999999997</c:v>
                </c:pt>
                <c:pt idx="575">
                  <c:v>0.58799999999999997</c:v>
                </c:pt>
                <c:pt idx="576">
                  <c:v>0.58499999999999996</c:v>
                </c:pt>
                <c:pt idx="577">
                  <c:v>0.58299999999999996</c:v>
                </c:pt>
                <c:pt idx="578">
                  <c:v>0.57999999999999996</c:v>
                </c:pt>
                <c:pt idx="579">
                  <c:v>0.57699999999999996</c:v>
                </c:pt>
                <c:pt idx="580">
                  <c:v>0.57399999999999995</c:v>
                </c:pt>
                <c:pt idx="581">
                  <c:v>0.57199999999999995</c:v>
                </c:pt>
                <c:pt idx="582">
                  <c:v>0.56899999999999995</c:v>
                </c:pt>
                <c:pt idx="583">
                  <c:v>0.56599999999999995</c:v>
                </c:pt>
                <c:pt idx="584">
                  <c:v>0.56399999999999995</c:v>
                </c:pt>
                <c:pt idx="585">
                  <c:v>0.56100000000000005</c:v>
                </c:pt>
                <c:pt idx="586">
                  <c:v>0.55800000000000005</c:v>
                </c:pt>
                <c:pt idx="587">
                  <c:v>0.55600000000000005</c:v>
                </c:pt>
                <c:pt idx="588">
                  <c:v>0.55300000000000005</c:v>
                </c:pt>
                <c:pt idx="589">
                  <c:v>0.55100000000000005</c:v>
                </c:pt>
                <c:pt idx="590">
                  <c:v>0.54800000000000004</c:v>
                </c:pt>
                <c:pt idx="591">
                  <c:v>0.54600000000000004</c:v>
                </c:pt>
                <c:pt idx="592">
                  <c:v>0.54300000000000004</c:v>
                </c:pt>
                <c:pt idx="593">
                  <c:v>0.54100000000000004</c:v>
                </c:pt>
                <c:pt idx="594">
                  <c:v>0.53800000000000003</c:v>
                </c:pt>
                <c:pt idx="595">
                  <c:v>0.53600000000000003</c:v>
                </c:pt>
                <c:pt idx="596">
                  <c:v>0.53300000000000003</c:v>
                </c:pt>
                <c:pt idx="597">
                  <c:v>0.53100000000000003</c:v>
                </c:pt>
                <c:pt idx="598">
                  <c:v>0.52900000000000003</c:v>
                </c:pt>
                <c:pt idx="599">
                  <c:v>0.52600000000000002</c:v>
                </c:pt>
                <c:pt idx="600">
                  <c:v>0.52400000000000002</c:v>
                </c:pt>
                <c:pt idx="601">
                  <c:v>0.52100000000000002</c:v>
                </c:pt>
                <c:pt idx="602">
                  <c:v>0.51900000000000002</c:v>
                </c:pt>
                <c:pt idx="603">
                  <c:v>0.51700000000000002</c:v>
                </c:pt>
                <c:pt idx="604">
                  <c:v>0.51400000000000001</c:v>
                </c:pt>
                <c:pt idx="605">
                  <c:v>0.51200000000000001</c:v>
                </c:pt>
                <c:pt idx="606">
                  <c:v>0.50900000000000001</c:v>
                </c:pt>
                <c:pt idx="607">
                  <c:v>0.50700000000000001</c:v>
                </c:pt>
                <c:pt idx="608">
                  <c:v>0.505</c:v>
                </c:pt>
                <c:pt idx="609">
                  <c:v>0.503</c:v>
                </c:pt>
                <c:pt idx="610">
                  <c:v>0.5</c:v>
                </c:pt>
                <c:pt idx="611">
                  <c:v>0.498</c:v>
                </c:pt>
                <c:pt idx="612">
                  <c:v>0.496</c:v>
                </c:pt>
                <c:pt idx="613">
                  <c:v>0.49299999999999999</c:v>
                </c:pt>
                <c:pt idx="614">
                  <c:v>0.49099999999999999</c:v>
                </c:pt>
                <c:pt idx="615">
                  <c:v>0.48899999999999999</c:v>
                </c:pt>
                <c:pt idx="616">
                  <c:v>0.48699999999999999</c:v>
                </c:pt>
                <c:pt idx="617">
                  <c:v>0.48499999999999999</c:v>
                </c:pt>
                <c:pt idx="618">
                  <c:v>0.48199999999999998</c:v>
                </c:pt>
                <c:pt idx="619">
                  <c:v>0.48</c:v>
                </c:pt>
                <c:pt idx="620">
                  <c:v>0.47799999999999998</c:v>
                </c:pt>
                <c:pt idx="621">
                  <c:v>0.47499999999999998</c:v>
                </c:pt>
                <c:pt idx="622">
                  <c:v>0.47299999999999998</c:v>
                </c:pt>
                <c:pt idx="623">
                  <c:v>0.47099999999999997</c:v>
                </c:pt>
                <c:pt idx="624">
                  <c:v>0.46899999999999997</c:v>
                </c:pt>
                <c:pt idx="625">
                  <c:v>0.46700000000000003</c:v>
                </c:pt>
                <c:pt idx="626">
                  <c:v>0.46500000000000002</c:v>
                </c:pt>
                <c:pt idx="627">
                  <c:v>0.46200000000000002</c:v>
                </c:pt>
                <c:pt idx="628">
                  <c:v>0.46</c:v>
                </c:pt>
                <c:pt idx="629">
                  <c:v>0.45800000000000002</c:v>
                </c:pt>
                <c:pt idx="630">
                  <c:v>0.45600000000000002</c:v>
                </c:pt>
                <c:pt idx="631">
                  <c:v>0.45400000000000001</c:v>
                </c:pt>
                <c:pt idx="632">
                  <c:v>0.45200000000000001</c:v>
                </c:pt>
                <c:pt idx="633">
                  <c:v>0.45</c:v>
                </c:pt>
                <c:pt idx="634">
                  <c:v>0.44800000000000001</c:v>
                </c:pt>
                <c:pt idx="635">
                  <c:v>0.44600000000000001</c:v>
                </c:pt>
                <c:pt idx="636">
                  <c:v>0.44400000000000001</c:v>
                </c:pt>
                <c:pt idx="637">
                  <c:v>0.442</c:v>
                </c:pt>
                <c:pt idx="638">
                  <c:v>0.441</c:v>
                </c:pt>
                <c:pt idx="639">
                  <c:v>0.439</c:v>
                </c:pt>
                <c:pt idx="640">
                  <c:v>0.437</c:v>
                </c:pt>
                <c:pt idx="641">
                  <c:v>0.435</c:v>
                </c:pt>
                <c:pt idx="642">
                  <c:v>0.433</c:v>
                </c:pt>
                <c:pt idx="643">
                  <c:v>0.43099999999999999</c:v>
                </c:pt>
                <c:pt idx="644">
                  <c:v>0.42899999999999999</c:v>
                </c:pt>
                <c:pt idx="645">
                  <c:v>0.42699999999999999</c:v>
                </c:pt>
                <c:pt idx="646">
                  <c:v>0.42499999999999999</c:v>
                </c:pt>
                <c:pt idx="647">
                  <c:v>0.42399999999999999</c:v>
                </c:pt>
                <c:pt idx="648">
                  <c:v>0.42199999999999999</c:v>
                </c:pt>
                <c:pt idx="649">
                  <c:v>0.42</c:v>
                </c:pt>
                <c:pt idx="650">
                  <c:v>0.41899999999999998</c:v>
                </c:pt>
                <c:pt idx="651">
                  <c:v>0.41699999999999998</c:v>
                </c:pt>
                <c:pt idx="652">
                  <c:v>0.41499999999999998</c:v>
                </c:pt>
                <c:pt idx="653">
                  <c:v>0.41299999999999998</c:v>
                </c:pt>
                <c:pt idx="654">
                  <c:v>0.41099999999999998</c:v>
                </c:pt>
                <c:pt idx="655">
                  <c:v>0.41</c:v>
                </c:pt>
                <c:pt idx="656">
                  <c:v>0.40799999999999997</c:v>
                </c:pt>
                <c:pt idx="657">
                  <c:v>0.40600000000000003</c:v>
                </c:pt>
                <c:pt idx="658">
                  <c:v>0.40400000000000003</c:v>
                </c:pt>
                <c:pt idx="659">
                  <c:v>0.40300000000000002</c:v>
                </c:pt>
                <c:pt idx="660">
                  <c:v>0.40100000000000002</c:v>
                </c:pt>
                <c:pt idx="661">
                  <c:v>0.39900000000000002</c:v>
                </c:pt>
                <c:pt idx="662">
                  <c:v>0.39800000000000002</c:v>
                </c:pt>
                <c:pt idx="663">
                  <c:v>0.39600000000000002</c:v>
                </c:pt>
                <c:pt idx="664">
                  <c:v>0.39400000000000002</c:v>
                </c:pt>
                <c:pt idx="665">
                  <c:v>0.39200000000000002</c:v>
                </c:pt>
                <c:pt idx="666">
                  <c:v>0.39100000000000001</c:v>
                </c:pt>
                <c:pt idx="667">
                  <c:v>0.38900000000000001</c:v>
                </c:pt>
                <c:pt idx="668">
                  <c:v>0.38700000000000001</c:v>
                </c:pt>
                <c:pt idx="669">
                  <c:v>0.38600000000000001</c:v>
                </c:pt>
                <c:pt idx="670">
                  <c:v>0.38400000000000001</c:v>
                </c:pt>
                <c:pt idx="671">
                  <c:v>0.38300000000000001</c:v>
                </c:pt>
                <c:pt idx="672">
                  <c:v>0.38100000000000001</c:v>
                </c:pt>
                <c:pt idx="673">
                  <c:v>0.379</c:v>
                </c:pt>
                <c:pt idx="674">
                  <c:v>0.377</c:v>
                </c:pt>
                <c:pt idx="675">
                  <c:v>0.376</c:v>
                </c:pt>
                <c:pt idx="676">
                  <c:v>0.374</c:v>
                </c:pt>
                <c:pt idx="677">
                  <c:v>0.373</c:v>
                </c:pt>
                <c:pt idx="678">
                  <c:v>0.371</c:v>
                </c:pt>
                <c:pt idx="679">
                  <c:v>0.36899999999999999</c:v>
                </c:pt>
                <c:pt idx="680">
                  <c:v>0.36799999999999999</c:v>
                </c:pt>
                <c:pt idx="681">
                  <c:v>0.36599999999999999</c:v>
                </c:pt>
                <c:pt idx="682">
                  <c:v>0.36499999999999999</c:v>
                </c:pt>
                <c:pt idx="683">
                  <c:v>0.36299999999999999</c:v>
                </c:pt>
                <c:pt idx="684">
                  <c:v>0.36199999999999999</c:v>
                </c:pt>
                <c:pt idx="685">
                  <c:v>0.36</c:v>
                </c:pt>
                <c:pt idx="686">
                  <c:v>0.35899999999999999</c:v>
                </c:pt>
                <c:pt idx="687">
                  <c:v>0.35799999999999998</c:v>
                </c:pt>
                <c:pt idx="688">
                  <c:v>0.35599999999999998</c:v>
                </c:pt>
                <c:pt idx="689">
                  <c:v>0.35499999999999998</c:v>
                </c:pt>
                <c:pt idx="690">
                  <c:v>0.35299999999999998</c:v>
                </c:pt>
                <c:pt idx="691">
                  <c:v>0.35199999999999998</c:v>
                </c:pt>
                <c:pt idx="692">
                  <c:v>0.35</c:v>
                </c:pt>
                <c:pt idx="693">
                  <c:v>0.34899999999999998</c:v>
                </c:pt>
                <c:pt idx="694">
                  <c:v>0.34799999999999998</c:v>
                </c:pt>
                <c:pt idx="695">
                  <c:v>0.34599999999999997</c:v>
                </c:pt>
                <c:pt idx="696">
                  <c:v>0.34499999999999997</c:v>
                </c:pt>
                <c:pt idx="697">
                  <c:v>0.34399999999999997</c:v>
                </c:pt>
                <c:pt idx="698">
                  <c:v>0.34200000000000003</c:v>
                </c:pt>
                <c:pt idx="699">
                  <c:v>0.34100000000000003</c:v>
                </c:pt>
                <c:pt idx="700">
                  <c:v>0.34</c:v>
                </c:pt>
                <c:pt idx="701">
                  <c:v>0.33800000000000002</c:v>
                </c:pt>
                <c:pt idx="702">
                  <c:v>0.33700000000000002</c:v>
                </c:pt>
                <c:pt idx="703">
                  <c:v>0.33500000000000002</c:v>
                </c:pt>
                <c:pt idx="704">
                  <c:v>0.33400000000000002</c:v>
                </c:pt>
                <c:pt idx="705">
                  <c:v>0.33300000000000002</c:v>
                </c:pt>
                <c:pt idx="706">
                  <c:v>0.33200000000000002</c:v>
                </c:pt>
                <c:pt idx="707">
                  <c:v>0.33</c:v>
                </c:pt>
                <c:pt idx="708">
                  <c:v>0.32900000000000001</c:v>
                </c:pt>
                <c:pt idx="709">
                  <c:v>0.32800000000000001</c:v>
                </c:pt>
                <c:pt idx="710">
                  <c:v>0.32700000000000001</c:v>
                </c:pt>
                <c:pt idx="711">
                  <c:v>0.32500000000000001</c:v>
                </c:pt>
                <c:pt idx="712">
                  <c:v>0.32400000000000001</c:v>
                </c:pt>
                <c:pt idx="713">
                  <c:v>0.32300000000000001</c:v>
                </c:pt>
                <c:pt idx="714">
                  <c:v>0.32100000000000001</c:v>
                </c:pt>
                <c:pt idx="715">
                  <c:v>0.32</c:v>
                </c:pt>
                <c:pt idx="716">
                  <c:v>0.31900000000000001</c:v>
                </c:pt>
                <c:pt idx="717">
                  <c:v>0.317</c:v>
                </c:pt>
                <c:pt idx="718">
                  <c:v>0.316</c:v>
                </c:pt>
                <c:pt idx="719">
                  <c:v>0.315</c:v>
                </c:pt>
                <c:pt idx="720">
                  <c:v>0.314</c:v>
                </c:pt>
                <c:pt idx="721">
                  <c:v>0.312</c:v>
                </c:pt>
                <c:pt idx="722">
                  <c:v>0.311</c:v>
                </c:pt>
                <c:pt idx="723">
                  <c:v>0.31</c:v>
                </c:pt>
                <c:pt idx="724">
                  <c:v>0.309</c:v>
                </c:pt>
                <c:pt idx="725">
                  <c:v>0.307</c:v>
                </c:pt>
                <c:pt idx="726">
                  <c:v>0.30599999999999999</c:v>
                </c:pt>
                <c:pt idx="727">
                  <c:v>0.30499999999999999</c:v>
                </c:pt>
                <c:pt idx="728">
                  <c:v>0.30399999999999999</c:v>
                </c:pt>
                <c:pt idx="729">
                  <c:v>0.30199999999999999</c:v>
                </c:pt>
                <c:pt idx="730">
                  <c:v>0.30099999999999999</c:v>
                </c:pt>
                <c:pt idx="731">
                  <c:v>0.3</c:v>
                </c:pt>
                <c:pt idx="732">
                  <c:v>0.29899999999999999</c:v>
                </c:pt>
                <c:pt idx="733">
                  <c:v>0.29799999999999999</c:v>
                </c:pt>
                <c:pt idx="734">
                  <c:v>0.29699999999999999</c:v>
                </c:pt>
                <c:pt idx="735">
                  <c:v>0.29499999999999998</c:v>
                </c:pt>
                <c:pt idx="736">
                  <c:v>0.29399999999999998</c:v>
                </c:pt>
                <c:pt idx="737">
                  <c:v>0.29299999999999998</c:v>
                </c:pt>
                <c:pt idx="738">
                  <c:v>0.29199999999999998</c:v>
                </c:pt>
                <c:pt idx="739">
                  <c:v>0.29099999999999998</c:v>
                </c:pt>
                <c:pt idx="740">
                  <c:v>0.28999999999999998</c:v>
                </c:pt>
                <c:pt idx="741">
                  <c:v>0.28899999999999998</c:v>
                </c:pt>
                <c:pt idx="742">
                  <c:v>0.28799999999999998</c:v>
                </c:pt>
                <c:pt idx="743">
                  <c:v>0.28699999999999998</c:v>
                </c:pt>
                <c:pt idx="744">
                  <c:v>0.28599999999999998</c:v>
                </c:pt>
                <c:pt idx="745">
                  <c:v>0.28399999999999997</c:v>
                </c:pt>
                <c:pt idx="746">
                  <c:v>0.28299999999999997</c:v>
                </c:pt>
                <c:pt idx="747">
                  <c:v>0.28199999999999997</c:v>
                </c:pt>
                <c:pt idx="748">
                  <c:v>0.28100000000000003</c:v>
                </c:pt>
                <c:pt idx="749">
                  <c:v>0.28000000000000003</c:v>
                </c:pt>
                <c:pt idx="750">
                  <c:v>0.27900000000000003</c:v>
                </c:pt>
                <c:pt idx="751">
                  <c:v>0.27800000000000002</c:v>
                </c:pt>
                <c:pt idx="752">
                  <c:v>0.27700000000000002</c:v>
                </c:pt>
                <c:pt idx="753">
                  <c:v>0.27600000000000002</c:v>
                </c:pt>
                <c:pt idx="754">
                  <c:v>0.27500000000000002</c:v>
                </c:pt>
                <c:pt idx="755">
                  <c:v>0.27400000000000002</c:v>
                </c:pt>
                <c:pt idx="756">
                  <c:v>0.27300000000000002</c:v>
                </c:pt>
                <c:pt idx="757">
                  <c:v>0.27200000000000002</c:v>
                </c:pt>
                <c:pt idx="758">
                  <c:v>0.27100000000000002</c:v>
                </c:pt>
                <c:pt idx="759">
                  <c:v>0.27</c:v>
                </c:pt>
                <c:pt idx="760">
                  <c:v>0.26900000000000002</c:v>
                </c:pt>
                <c:pt idx="761">
                  <c:v>0.26800000000000002</c:v>
                </c:pt>
                <c:pt idx="762">
                  <c:v>0.26700000000000002</c:v>
                </c:pt>
                <c:pt idx="763">
                  <c:v>0.26600000000000001</c:v>
                </c:pt>
                <c:pt idx="764">
                  <c:v>0.26500000000000001</c:v>
                </c:pt>
                <c:pt idx="765">
                  <c:v>0.26400000000000001</c:v>
                </c:pt>
                <c:pt idx="766">
                  <c:v>0.26300000000000001</c:v>
                </c:pt>
                <c:pt idx="767">
                  <c:v>0.26100000000000001</c:v>
                </c:pt>
                <c:pt idx="768">
                  <c:v>0.26</c:v>
                </c:pt>
                <c:pt idx="769">
                  <c:v>0.25900000000000001</c:v>
                </c:pt>
                <c:pt idx="770">
                  <c:v>0.25900000000000001</c:v>
                </c:pt>
                <c:pt idx="771">
                  <c:v>0.25800000000000001</c:v>
                </c:pt>
                <c:pt idx="772">
                  <c:v>0.25700000000000001</c:v>
                </c:pt>
                <c:pt idx="773">
                  <c:v>0.25600000000000001</c:v>
                </c:pt>
                <c:pt idx="774">
                  <c:v>0.255</c:v>
                </c:pt>
                <c:pt idx="775">
                  <c:v>0.254</c:v>
                </c:pt>
                <c:pt idx="776">
                  <c:v>0.253</c:v>
                </c:pt>
                <c:pt idx="777">
                  <c:v>0.252</c:v>
                </c:pt>
                <c:pt idx="778">
                  <c:v>0.251</c:v>
                </c:pt>
                <c:pt idx="779">
                  <c:v>0.25</c:v>
                </c:pt>
                <c:pt idx="780">
                  <c:v>0.249</c:v>
                </c:pt>
                <c:pt idx="781">
                  <c:v>0.249</c:v>
                </c:pt>
                <c:pt idx="782">
                  <c:v>0.248</c:v>
                </c:pt>
                <c:pt idx="783">
                  <c:v>0.247</c:v>
                </c:pt>
                <c:pt idx="784">
                  <c:v>0.246</c:v>
                </c:pt>
                <c:pt idx="785">
                  <c:v>0.245</c:v>
                </c:pt>
                <c:pt idx="786">
                  <c:v>0.24399999999999999</c:v>
                </c:pt>
                <c:pt idx="787">
                  <c:v>0.24299999999999999</c:v>
                </c:pt>
                <c:pt idx="788">
                  <c:v>0.24299999999999999</c:v>
                </c:pt>
                <c:pt idx="789">
                  <c:v>0.24199999999999999</c:v>
                </c:pt>
                <c:pt idx="790">
                  <c:v>0.24099999999999999</c:v>
                </c:pt>
                <c:pt idx="791">
                  <c:v>0.24</c:v>
                </c:pt>
                <c:pt idx="792">
                  <c:v>0.23899999999999999</c:v>
                </c:pt>
                <c:pt idx="793">
                  <c:v>0.23799999999999999</c:v>
                </c:pt>
                <c:pt idx="794">
                  <c:v>0.23799999999999999</c:v>
                </c:pt>
                <c:pt idx="795">
                  <c:v>0.23699999999999999</c:v>
                </c:pt>
                <c:pt idx="796">
                  <c:v>0.23599999999999999</c:v>
                </c:pt>
                <c:pt idx="797">
                  <c:v>0.23499999999999999</c:v>
                </c:pt>
                <c:pt idx="798">
                  <c:v>0.23400000000000001</c:v>
                </c:pt>
                <c:pt idx="799">
                  <c:v>0.23400000000000001</c:v>
                </c:pt>
                <c:pt idx="800">
                  <c:v>0.23300000000000001</c:v>
                </c:pt>
                <c:pt idx="801">
                  <c:v>0.23200000000000001</c:v>
                </c:pt>
                <c:pt idx="802">
                  <c:v>0.23100000000000001</c:v>
                </c:pt>
                <c:pt idx="803">
                  <c:v>0.23100000000000001</c:v>
                </c:pt>
                <c:pt idx="804">
                  <c:v>0.23</c:v>
                </c:pt>
                <c:pt idx="805">
                  <c:v>0.22900000000000001</c:v>
                </c:pt>
                <c:pt idx="806">
                  <c:v>0.22800000000000001</c:v>
                </c:pt>
                <c:pt idx="807">
                  <c:v>0.22700000000000001</c:v>
                </c:pt>
                <c:pt idx="808">
                  <c:v>0.22700000000000001</c:v>
                </c:pt>
                <c:pt idx="809">
                  <c:v>0.22600000000000001</c:v>
                </c:pt>
                <c:pt idx="810">
                  <c:v>0.22500000000000001</c:v>
                </c:pt>
                <c:pt idx="811">
                  <c:v>0.22500000000000001</c:v>
                </c:pt>
                <c:pt idx="812">
                  <c:v>0.224</c:v>
                </c:pt>
                <c:pt idx="813">
                  <c:v>0.223</c:v>
                </c:pt>
                <c:pt idx="814">
                  <c:v>0.222</c:v>
                </c:pt>
                <c:pt idx="815">
                  <c:v>0.221</c:v>
                </c:pt>
                <c:pt idx="816">
                  <c:v>0.221</c:v>
                </c:pt>
                <c:pt idx="817">
                  <c:v>0.22</c:v>
                </c:pt>
                <c:pt idx="818">
                  <c:v>0.219</c:v>
                </c:pt>
                <c:pt idx="819">
                  <c:v>0.218</c:v>
                </c:pt>
                <c:pt idx="820">
                  <c:v>0.218</c:v>
                </c:pt>
                <c:pt idx="821">
                  <c:v>0.217</c:v>
                </c:pt>
                <c:pt idx="822">
                  <c:v>0.216</c:v>
                </c:pt>
                <c:pt idx="823">
                  <c:v>0.216</c:v>
                </c:pt>
                <c:pt idx="824">
                  <c:v>0.215</c:v>
                </c:pt>
                <c:pt idx="825">
                  <c:v>0.214</c:v>
                </c:pt>
                <c:pt idx="826">
                  <c:v>0.21299999999999999</c:v>
                </c:pt>
                <c:pt idx="827">
                  <c:v>0.21299999999999999</c:v>
                </c:pt>
                <c:pt idx="828">
                  <c:v>0.21199999999999999</c:v>
                </c:pt>
                <c:pt idx="829">
                  <c:v>0.21099999999999999</c:v>
                </c:pt>
                <c:pt idx="830">
                  <c:v>0.21099999999999999</c:v>
                </c:pt>
                <c:pt idx="831">
                  <c:v>0.21</c:v>
                </c:pt>
                <c:pt idx="832">
                  <c:v>0.21</c:v>
                </c:pt>
                <c:pt idx="833">
                  <c:v>0.20899999999999999</c:v>
                </c:pt>
                <c:pt idx="834">
                  <c:v>0.20799999999999999</c:v>
                </c:pt>
                <c:pt idx="835">
                  <c:v>0.20799999999999999</c:v>
                </c:pt>
                <c:pt idx="836">
                  <c:v>0.20699999999999999</c:v>
                </c:pt>
                <c:pt idx="837">
                  <c:v>0.20599999999999999</c:v>
                </c:pt>
                <c:pt idx="838">
                  <c:v>0.20599999999999999</c:v>
                </c:pt>
                <c:pt idx="839">
                  <c:v>0.20499999999999999</c:v>
                </c:pt>
                <c:pt idx="840">
                  <c:v>0.20499999999999999</c:v>
                </c:pt>
                <c:pt idx="841">
                  <c:v>0.20399999999999999</c:v>
                </c:pt>
                <c:pt idx="842">
                  <c:v>0.20300000000000001</c:v>
                </c:pt>
                <c:pt idx="843">
                  <c:v>0.20300000000000001</c:v>
                </c:pt>
                <c:pt idx="844">
                  <c:v>0.20200000000000001</c:v>
                </c:pt>
                <c:pt idx="845">
                  <c:v>0.20100000000000001</c:v>
                </c:pt>
                <c:pt idx="846">
                  <c:v>0.20100000000000001</c:v>
                </c:pt>
                <c:pt idx="847">
                  <c:v>0.2</c:v>
                </c:pt>
                <c:pt idx="848">
                  <c:v>0.2</c:v>
                </c:pt>
                <c:pt idx="849">
                  <c:v>0.19900000000000001</c:v>
                </c:pt>
                <c:pt idx="850">
                  <c:v>0.19900000000000001</c:v>
                </c:pt>
                <c:pt idx="851">
                  <c:v>0.19800000000000001</c:v>
                </c:pt>
                <c:pt idx="852">
                  <c:v>0.19700000000000001</c:v>
                </c:pt>
                <c:pt idx="853">
                  <c:v>0.19700000000000001</c:v>
                </c:pt>
                <c:pt idx="854">
                  <c:v>0.19600000000000001</c:v>
                </c:pt>
                <c:pt idx="855">
                  <c:v>0.19600000000000001</c:v>
                </c:pt>
                <c:pt idx="856">
                  <c:v>0.19500000000000001</c:v>
                </c:pt>
                <c:pt idx="857">
                  <c:v>0.19500000000000001</c:v>
                </c:pt>
                <c:pt idx="858">
                  <c:v>0.19400000000000001</c:v>
                </c:pt>
                <c:pt idx="859">
                  <c:v>0.193</c:v>
                </c:pt>
                <c:pt idx="860">
                  <c:v>0.193</c:v>
                </c:pt>
                <c:pt idx="861">
                  <c:v>0.192</c:v>
                </c:pt>
                <c:pt idx="862">
                  <c:v>0.192</c:v>
                </c:pt>
                <c:pt idx="863">
                  <c:v>0.191</c:v>
                </c:pt>
                <c:pt idx="864">
                  <c:v>0.19</c:v>
                </c:pt>
                <c:pt idx="865">
                  <c:v>0.19</c:v>
                </c:pt>
                <c:pt idx="866">
                  <c:v>0.189</c:v>
                </c:pt>
                <c:pt idx="867">
                  <c:v>0.189</c:v>
                </c:pt>
                <c:pt idx="868">
                  <c:v>0.188</c:v>
                </c:pt>
                <c:pt idx="869">
                  <c:v>0.188</c:v>
                </c:pt>
                <c:pt idx="870">
                  <c:v>0.187</c:v>
                </c:pt>
                <c:pt idx="871">
                  <c:v>0.187</c:v>
                </c:pt>
                <c:pt idx="872">
                  <c:v>0.186</c:v>
                </c:pt>
                <c:pt idx="873">
                  <c:v>0.186</c:v>
                </c:pt>
                <c:pt idx="874">
                  <c:v>0.185</c:v>
                </c:pt>
                <c:pt idx="875">
                  <c:v>0.185</c:v>
                </c:pt>
                <c:pt idx="876">
                  <c:v>0.184</c:v>
                </c:pt>
                <c:pt idx="877">
                  <c:v>0.184</c:v>
                </c:pt>
                <c:pt idx="878">
                  <c:v>0.184</c:v>
                </c:pt>
                <c:pt idx="879">
                  <c:v>0.183</c:v>
                </c:pt>
                <c:pt idx="880">
                  <c:v>0.183</c:v>
                </c:pt>
                <c:pt idx="881">
                  <c:v>0.182</c:v>
                </c:pt>
                <c:pt idx="882">
                  <c:v>0.182</c:v>
                </c:pt>
                <c:pt idx="883">
                  <c:v>0.18099999999999999</c:v>
                </c:pt>
                <c:pt idx="884">
                  <c:v>0.18099999999999999</c:v>
                </c:pt>
                <c:pt idx="885">
                  <c:v>0.18</c:v>
                </c:pt>
                <c:pt idx="886">
                  <c:v>0.18</c:v>
                </c:pt>
                <c:pt idx="887">
                  <c:v>0.17899999999999999</c:v>
                </c:pt>
                <c:pt idx="888">
                  <c:v>0.17899999999999999</c:v>
                </c:pt>
                <c:pt idx="889">
                  <c:v>0.17799999999999999</c:v>
                </c:pt>
                <c:pt idx="890">
                  <c:v>0.17799999999999999</c:v>
                </c:pt>
                <c:pt idx="891">
                  <c:v>0.17699999999999999</c:v>
                </c:pt>
                <c:pt idx="892">
                  <c:v>0.17699999999999999</c:v>
                </c:pt>
                <c:pt idx="893">
                  <c:v>0.17599999999999999</c:v>
                </c:pt>
                <c:pt idx="894">
                  <c:v>0.17599999999999999</c:v>
                </c:pt>
                <c:pt idx="895">
                  <c:v>0.17599999999999999</c:v>
                </c:pt>
                <c:pt idx="896">
                  <c:v>0.17499999999999999</c:v>
                </c:pt>
                <c:pt idx="897">
                  <c:v>0.17499999999999999</c:v>
                </c:pt>
                <c:pt idx="898">
                  <c:v>0.17399999999999999</c:v>
                </c:pt>
                <c:pt idx="899">
                  <c:v>0.17399999999999999</c:v>
                </c:pt>
                <c:pt idx="900">
                  <c:v>0.17299999999999999</c:v>
                </c:pt>
                <c:pt idx="901">
                  <c:v>0.17299999999999999</c:v>
                </c:pt>
                <c:pt idx="902">
                  <c:v>0.17299999999999999</c:v>
                </c:pt>
                <c:pt idx="903">
                  <c:v>0.17199999999999999</c:v>
                </c:pt>
                <c:pt idx="904">
                  <c:v>0.17199999999999999</c:v>
                </c:pt>
                <c:pt idx="905">
                  <c:v>0.17100000000000001</c:v>
                </c:pt>
                <c:pt idx="906">
                  <c:v>0.17100000000000001</c:v>
                </c:pt>
                <c:pt idx="907">
                  <c:v>0.17</c:v>
                </c:pt>
                <c:pt idx="908">
                  <c:v>0.17</c:v>
                </c:pt>
                <c:pt idx="909">
                  <c:v>0.17</c:v>
                </c:pt>
                <c:pt idx="910">
                  <c:v>0.16900000000000001</c:v>
                </c:pt>
                <c:pt idx="911">
                  <c:v>0.16900000000000001</c:v>
                </c:pt>
                <c:pt idx="912">
                  <c:v>0.16800000000000001</c:v>
                </c:pt>
                <c:pt idx="913">
                  <c:v>0.16800000000000001</c:v>
                </c:pt>
                <c:pt idx="914">
                  <c:v>0.16800000000000001</c:v>
                </c:pt>
                <c:pt idx="915">
                  <c:v>0.16700000000000001</c:v>
                </c:pt>
                <c:pt idx="916">
                  <c:v>0.16700000000000001</c:v>
                </c:pt>
                <c:pt idx="917">
                  <c:v>0.16600000000000001</c:v>
                </c:pt>
                <c:pt idx="918">
                  <c:v>0.16600000000000001</c:v>
                </c:pt>
                <c:pt idx="919">
                  <c:v>0.16600000000000001</c:v>
                </c:pt>
                <c:pt idx="920">
                  <c:v>0.16500000000000001</c:v>
                </c:pt>
                <c:pt idx="921">
                  <c:v>0.16500000000000001</c:v>
                </c:pt>
                <c:pt idx="922">
                  <c:v>0.16400000000000001</c:v>
                </c:pt>
                <c:pt idx="923">
                  <c:v>0.16400000000000001</c:v>
                </c:pt>
                <c:pt idx="924">
                  <c:v>0.16400000000000001</c:v>
                </c:pt>
                <c:pt idx="925">
                  <c:v>0.16300000000000001</c:v>
                </c:pt>
                <c:pt idx="926">
                  <c:v>0.16300000000000001</c:v>
                </c:pt>
                <c:pt idx="927">
                  <c:v>0.16300000000000001</c:v>
                </c:pt>
                <c:pt idx="928">
                  <c:v>0.16200000000000001</c:v>
                </c:pt>
                <c:pt idx="929">
                  <c:v>0.16200000000000001</c:v>
                </c:pt>
                <c:pt idx="930">
                  <c:v>0.161</c:v>
                </c:pt>
                <c:pt idx="931">
                  <c:v>0.161</c:v>
                </c:pt>
                <c:pt idx="932">
                  <c:v>0.161</c:v>
                </c:pt>
                <c:pt idx="933">
                  <c:v>0.16</c:v>
                </c:pt>
                <c:pt idx="934">
                  <c:v>0.16</c:v>
                </c:pt>
                <c:pt idx="935">
                  <c:v>0.16</c:v>
                </c:pt>
                <c:pt idx="936">
                  <c:v>0.159</c:v>
                </c:pt>
                <c:pt idx="937">
                  <c:v>0.159</c:v>
                </c:pt>
                <c:pt idx="938">
                  <c:v>0.159</c:v>
                </c:pt>
                <c:pt idx="939">
                  <c:v>0.158</c:v>
                </c:pt>
                <c:pt idx="940">
                  <c:v>0.158</c:v>
                </c:pt>
                <c:pt idx="941">
                  <c:v>0.158</c:v>
                </c:pt>
                <c:pt idx="942">
                  <c:v>0.157</c:v>
                </c:pt>
                <c:pt idx="943">
                  <c:v>0.157</c:v>
                </c:pt>
                <c:pt idx="944">
                  <c:v>0.157</c:v>
                </c:pt>
                <c:pt idx="945">
                  <c:v>0.156</c:v>
                </c:pt>
                <c:pt idx="946">
                  <c:v>0.156</c:v>
                </c:pt>
                <c:pt idx="947">
                  <c:v>0.156</c:v>
                </c:pt>
                <c:pt idx="948">
                  <c:v>0.155</c:v>
                </c:pt>
                <c:pt idx="949">
                  <c:v>0.155</c:v>
                </c:pt>
                <c:pt idx="950">
                  <c:v>0.155</c:v>
                </c:pt>
                <c:pt idx="951">
                  <c:v>0.154</c:v>
                </c:pt>
                <c:pt idx="952">
                  <c:v>0.154</c:v>
                </c:pt>
                <c:pt idx="953">
                  <c:v>0.154</c:v>
                </c:pt>
                <c:pt idx="954">
                  <c:v>0.153</c:v>
                </c:pt>
                <c:pt idx="955">
                  <c:v>0.153</c:v>
                </c:pt>
                <c:pt idx="956">
                  <c:v>0.153</c:v>
                </c:pt>
                <c:pt idx="957">
                  <c:v>0.152</c:v>
                </c:pt>
                <c:pt idx="958">
                  <c:v>0.152</c:v>
                </c:pt>
                <c:pt idx="959">
                  <c:v>0.152</c:v>
                </c:pt>
                <c:pt idx="960">
                  <c:v>0.151</c:v>
                </c:pt>
                <c:pt idx="961">
                  <c:v>0.151</c:v>
                </c:pt>
                <c:pt idx="962">
                  <c:v>0.151</c:v>
                </c:pt>
                <c:pt idx="963">
                  <c:v>0.15</c:v>
                </c:pt>
                <c:pt idx="964">
                  <c:v>0.15</c:v>
                </c:pt>
                <c:pt idx="965">
                  <c:v>0.14899999999999999</c:v>
                </c:pt>
                <c:pt idx="966">
                  <c:v>0.14899999999999999</c:v>
                </c:pt>
                <c:pt idx="967">
                  <c:v>0.14899999999999999</c:v>
                </c:pt>
                <c:pt idx="968">
                  <c:v>0.14799999999999999</c:v>
                </c:pt>
                <c:pt idx="969">
                  <c:v>0.14799999999999999</c:v>
                </c:pt>
                <c:pt idx="970">
                  <c:v>0.14799999999999999</c:v>
                </c:pt>
                <c:pt idx="971">
                  <c:v>0.14699999999999999</c:v>
                </c:pt>
                <c:pt idx="972">
                  <c:v>0.14699999999999999</c:v>
                </c:pt>
                <c:pt idx="973">
                  <c:v>0.14699999999999999</c:v>
                </c:pt>
                <c:pt idx="974">
                  <c:v>0.14699999999999999</c:v>
                </c:pt>
                <c:pt idx="975">
                  <c:v>0.14599999999999999</c:v>
                </c:pt>
                <c:pt idx="976">
                  <c:v>0.14599999999999999</c:v>
                </c:pt>
                <c:pt idx="977">
                  <c:v>0.14599999999999999</c:v>
                </c:pt>
                <c:pt idx="978">
                  <c:v>0.14499999999999999</c:v>
                </c:pt>
                <c:pt idx="979">
                  <c:v>0.14499999999999999</c:v>
                </c:pt>
                <c:pt idx="980">
                  <c:v>0.14499999999999999</c:v>
                </c:pt>
                <c:pt idx="981">
                  <c:v>0.14499999999999999</c:v>
                </c:pt>
                <c:pt idx="982">
                  <c:v>0.14399999999999999</c:v>
                </c:pt>
                <c:pt idx="983">
                  <c:v>0.14399999999999999</c:v>
                </c:pt>
                <c:pt idx="984">
                  <c:v>0.14399999999999999</c:v>
                </c:pt>
                <c:pt idx="985">
                  <c:v>0.14299999999999999</c:v>
                </c:pt>
                <c:pt idx="986">
                  <c:v>0.14299999999999999</c:v>
                </c:pt>
                <c:pt idx="987">
                  <c:v>0.14299999999999999</c:v>
                </c:pt>
                <c:pt idx="988">
                  <c:v>0.14299999999999999</c:v>
                </c:pt>
                <c:pt idx="989">
                  <c:v>0.14199999999999999</c:v>
                </c:pt>
                <c:pt idx="990">
                  <c:v>0.14199999999999999</c:v>
                </c:pt>
                <c:pt idx="991">
                  <c:v>0.14199999999999999</c:v>
                </c:pt>
                <c:pt idx="992">
                  <c:v>0.14099999999999999</c:v>
                </c:pt>
                <c:pt idx="993">
                  <c:v>0.14099999999999999</c:v>
                </c:pt>
                <c:pt idx="994">
                  <c:v>0.14099999999999999</c:v>
                </c:pt>
                <c:pt idx="995">
                  <c:v>0.14099999999999999</c:v>
                </c:pt>
                <c:pt idx="996">
                  <c:v>0.14000000000000001</c:v>
                </c:pt>
                <c:pt idx="997">
                  <c:v>0.14000000000000001</c:v>
                </c:pt>
                <c:pt idx="998">
                  <c:v>0.14000000000000001</c:v>
                </c:pt>
                <c:pt idx="999">
                  <c:v>0.14000000000000001</c:v>
                </c:pt>
                <c:pt idx="1000">
                  <c:v>0.13900000000000001</c:v>
                </c:pt>
                <c:pt idx="1001">
                  <c:v>0.13900000000000001</c:v>
                </c:pt>
                <c:pt idx="1002">
                  <c:v>0.13900000000000001</c:v>
                </c:pt>
                <c:pt idx="1003">
                  <c:v>0.13800000000000001</c:v>
                </c:pt>
                <c:pt idx="1004">
                  <c:v>0.13800000000000001</c:v>
                </c:pt>
                <c:pt idx="1005">
                  <c:v>0.13800000000000001</c:v>
                </c:pt>
                <c:pt idx="1006">
                  <c:v>0.13800000000000001</c:v>
                </c:pt>
                <c:pt idx="1007">
                  <c:v>0.13700000000000001</c:v>
                </c:pt>
                <c:pt idx="1008">
                  <c:v>0.13700000000000001</c:v>
                </c:pt>
                <c:pt idx="1009">
                  <c:v>0.13700000000000001</c:v>
                </c:pt>
                <c:pt idx="1010">
                  <c:v>0.13700000000000001</c:v>
                </c:pt>
                <c:pt idx="1011">
                  <c:v>0.13600000000000001</c:v>
                </c:pt>
                <c:pt idx="1012">
                  <c:v>0.13600000000000001</c:v>
                </c:pt>
                <c:pt idx="1013">
                  <c:v>0.13600000000000001</c:v>
                </c:pt>
                <c:pt idx="1014">
                  <c:v>0.13600000000000001</c:v>
                </c:pt>
                <c:pt idx="1015">
                  <c:v>0.13500000000000001</c:v>
                </c:pt>
                <c:pt idx="1016">
                  <c:v>0.13500000000000001</c:v>
                </c:pt>
                <c:pt idx="1017">
                  <c:v>0.13500000000000001</c:v>
                </c:pt>
                <c:pt idx="1018">
                  <c:v>0.13500000000000001</c:v>
                </c:pt>
                <c:pt idx="1019">
                  <c:v>0.13400000000000001</c:v>
                </c:pt>
                <c:pt idx="1020">
                  <c:v>0.13400000000000001</c:v>
                </c:pt>
                <c:pt idx="1021">
                  <c:v>0.13400000000000001</c:v>
                </c:pt>
                <c:pt idx="1022">
                  <c:v>0.13400000000000001</c:v>
                </c:pt>
                <c:pt idx="1023">
                  <c:v>0.13300000000000001</c:v>
                </c:pt>
                <c:pt idx="1024">
                  <c:v>0.13300000000000001</c:v>
                </c:pt>
                <c:pt idx="1025">
                  <c:v>0.13300000000000001</c:v>
                </c:pt>
                <c:pt idx="1026">
                  <c:v>0.13300000000000001</c:v>
                </c:pt>
                <c:pt idx="1027">
                  <c:v>0.13300000000000001</c:v>
                </c:pt>
                <c:pt idx="1028">
                  <c:v>0.13200000000000001</c:v>
                </c:pt>
                <c:pt idx="1029">
                  <c:v>0.13200000000000001</c:v>
                </c:pt>
                <c:pt idx="1030">
                  <c:v>0.13200000000000001</c:v>
                </c:pt>
                <c:pt idx="1031">
                  <c:v>0.13200000000000001</c:v>
                </c:pt>
                <c:pt idx="1032">
                  <c:v>0.13100000000000001</c:v>
                </c:pt>
                <c:pt idx="1033">
                  <c:v>0.13100000000000001</c:v>
                </c:pt>
                <c:pt idx="1034">
                  <c:v>0.13100000000000001</c:v>
                </c:pt>
                <c:pt idx="1035">
                  <c:v>0.13100000000000001</c:v>
                </c:pt>
                <c:pt idx="1036">
                  <c:v>0.13100000000000001</c:v>
                </c:pt>
                <c:pt idx="1037">
                  <c:v>0.13</c:v>
                </c:pt>
                <c:pt idx="1038">
                  <c:v>0.13</c:v>
                </c:pt>
                <c:pt idx="1039">
                  <c:v>0.13</c:v>
                </c:pt>
                <c:pt idx="1040">
                  <c:v>0.13</c:v>
                </c:pt>
                <c:pt idx="1041">
                  <c:v>0.129</c:v>
                </c:pt>
                <c:pt idx="1042">
                  <c:v>0.129</c:v>
                </c:pt>
                <c:pt idx="1043">
                  <c:v>0.129</c:v>
                </c:pt>
                <c:pt idx="1044">
                  <c:v>0.129</c:v>
                </c:pt>
                <c:pt idx="1045">
                  <c:v>0.128</c:v>
                </c:pt>
                <c:pt idx="1046">
                  <c:v>0.128</c:v>
                </c:pt>
                <c:pt idx="1047">
                  <c:v>0.128</c:v>
                </c:pt>
                <c:pt idx="1048">
                  <c:v>0.128</c:v>
                </c:pt>
                <c:pt idx="1049">
                  <c:v>0.128</c:v>
                </c:pt>
                <c:pt idx="1050">
                  <c:v>0.127</c:v>
                </c:pt>
                <c:pt idx="1051">
                  <c:v>0.127</c:v>
                </c:pt>
                <c:pt idx="1052">
                  <c:v>0.127</c:v>
                </c:pt>
                <c:pt idx="1053">
                  <c:v>0.126</c:v>
                </c:pt>
                <c:pt idx="1054">
                  <c:v>0.126</c:v>
                </c:pt>
                <c:pt idx="1055">
                  <c:v>0.126</c:v>
                </c:pt>
                <c:pt idx="1056">
                  <c:v>0.126</c:v>
                </c:pt>
                <c:pt idx="1057">
                  <c:v>0.125</c:v>
                </c:pt>
                <c:pt idx="1058">
                  <c:v>0.125</c:v>
                </c:pt>
                <c:pt idx="1059">
                  <c:v>0.125</c:v>
                </c:pt>
                <c:pt idx="1060">
                  <c:v>0.124</c:v>
                </c:pt>
                <c:pt idx="1061">
                  <c:v>0.124</c:v>
                </c:pt>
                <c:pt idx="1062">
                  <c:v>0.124</c:v>
                </c:pt>
                <c:pt idx="1063">
                  <c:v>0.124</c:v>
                </c:pt>
                <c:pt idx="1064">
                  <c:v>0.123</c:v>
                </c:pt>
                <c:pt idx="1065">
                  <c:v>0.123</c:v>
                </c:pt>
                <c:pt idx="1066">
                  <c:v>0.123</c:v>
                </c:pt>
                <c:pt idx="1067">
                  <c:v>0.123</c:v>
                </c:pt>
                <c:pt idx="1068">
                  <c:v>0.122</c:v>
                </c:pt>
                <c:pt idx="1069">
                  <c:v>0.122</c:v>
                </c:pt>
                <c:pt idx="1070">
                  <c:v>0.122</c:v>
                </c:pt>
                <c:pt idx="1071">
                  <c:v>0.122</c:v>
                </c:pt>
                <c:pt idx="1072">
                  <c:v>0.122</c:v>
                </c:pt>
                <c:pt idx="1073">
                  <c:v>0.121</c:v>
                </c:pt>
                <c:pt idx="1074">
                  <c:v>0.121</c:v>
                </c:pt>
                <c:pt idx="1075">
                  <c:v>0.121</c:v>
                </c:pt>
                <c:pt idx="1076">
                  <c:v>0.121</c:v>
                </c:pt>
                <c:pt idx="1077">
                  <c:v>0.121</c:v>
                </c:pt>
                <c:pt idx="1078">
                  <c:v>0.12</c:v>
                </c:pt>
                <c:pt idx="1079">
                  <c:v>0.12</c:v>
                </c:pt>
                <c:pt idx="1080">
                  <c:v>0.12</c:v>
                </c:pt>
                <c:pt idx="1081">
                  <c:v>0.12</c:v>
                </c:pt>
                <c:pt idx="1082">
                  <c:v>0.12</c:v>
                </c:pt>
                <c:pt idx="1083">
                  <c:v>0.12</c:v>
                </c:pt>
                <c:pt idx="1084">
                  <c:v>0.12</c:v>
                </c:pt>
                <c:pt idx="1085">
                  <c:v>0.11899999999999999</c:v>
                </c:pt>
                <c:pt idx="1086">
                  <c:v>0.11899999999999999</c:v>
                </c:pt>
                <c:pt idx="1087">
                  <c:v>0.11899999999999999</c:v>
                </c:pt>
                <c:pt idx="1088">
                  <c:v>0.11899999999999999</c:v>
                </c:pt>
                <c:pt idx="1089">
                  <c:v>0.11899999999999999</c:v>
                </c:pt>
                <c:pt idx="1090">
                  <c:v>0.11899999999999999</c:v>
                </c:pt>
                <c:pt idx="1091">
                  <c:v>0.11899999999999999</c:v>
                </c:pt>
                <c:pt idx="1092">
                  <c:v>0.11799999999999999</c:v>
                </c:pt>
                <c:pt idx="1093">
                  <c:v>0.11799999999999999</c:v>
                </c:pt>
                <c:pt idx="1094">
                  <c:v>0.11799999999999999</c:v>
                </c:pt>
                <c:pt idx="1095">
                  <c:v>0.11799999999999999</c:v>
                </c:pt>
                <c:pt idx="1096">
                  <c:v>0.11799999999999999</c:v>
                </c:pt>
                <c:pt idx="1097">
                  <c:v>0.11799999999999999</c:v>
                </c:pt>
                <c:pt idx="1098">
                  <c:v>0.11799999999999999</c:v>
                </c:pt>
                <c:pt idx="1099">
                  <c:v>0.11799999999999999</c:v>
                </c:pt>
                <c:pt idx="1100">
                  <c:v>0.11799999999999999</c:v>
                </c:pt>
                <c:pt idx="1101">
                  <c:v>0.11799999999999999</c:v>
                </c:pt>
                <c:pt idx="1102">
                  <c:v>0.11799999999999999</c:v>
                </c:pt>
                <c:pt idx="1103">
                  <c:v>0.11799999999999999</c:v>
                </c:pt>
                <c:pt idx="1104">
                  <c:v>0.11799999999999999</c:v>
                </c:pt>
                <c:pt idx="1105">
                  <c:v>0.11799999999999999</c:v>
                </c:pt>
                <c:pt idx="1106">
                  <c:v>0.11700000000000001</c:v>
                </c:pt>
                <c:pt idx="1107">
                  <c:v>0.11700000000000001</c:v>
                </c:pt>
                <c:pt idx="1108">
                  <c:v>0.11700000000000001</c:v>
                </c:pt>
                <c:pt idx="1109">
                  <c:v>0.11700000000000001</c:v>
                </c:pt>
                <c:pt idx="1110">
                  <c:v>0.11700000000000001</c:v>
                </c:pt>
                <c:pt idx="1111">
                  <c:v>0.11700000000000001</c:v>
                </c:pt>
                <c:pt idx="1112">
                  <c:v>0.11700000000000001</c:v>
                </c:pt>
                <c:pt idx="1113">
                  <c:v>0.11700000000000001</c:v>
                </c:pt>
                <c:pt idx="1114">
                  <c:v>0.11700000000000001</c:v>
                </c:pt>
                <c:pt idx="1115">
                  <c:v>0.11700000000000001</c:v>
                </c:pt>
                <c:pt idx="1116">
                  <c:v>0.11700000000000001</c:v>
                </c:pt>
                <c:pt idx="1117">
                  <c:v>0.11700000000000001</c:v>
                </c:pt>
                <c:pt idx="1118">
                  <c:v>0.11700000000000001</c:v>
                </c:pt>
                <c:pt idx="1119">
                  <c:v>0.11700000000000001</c:v>
                </c:pt>
                <c:pt idx="1120">
                  <c:v>0.11700000000000001</c:v>
                </c:pt>
                <c:pt idx="1121">
                  <c:v>0.11700000000000001</c:v>
                </c:pt>
                <c:pt idx="1122">
                  <c:v>0.11700000000000001</c:v>
                </c:pt>
                <c:pt idx="1123">
                  <c:v>0.11700000000000001</c:v>
                </c:pt>
                <c:pt idx="1124">
                  <c:v>0.11700000000000001</c:v>
                </c:pt>
                <c:pt idx="1125">
                  <c:v>0.11700000000000001</c:v>
                </c:pt>
                <c:pt idx="1126">
                  <c:v>0.11700000000000001</c:v>
                </c:pt>
                <c:pt idx="1127">
                  <c:v>0.11700000000000001</c:v>
                </c:pt>
                <c:pt idx="1128">
                  <c:v>0.11700000000000001</c:v>
                </c:pt>
                <c:pt idx="1129">
                  <c:v>0.11700000000000001</c:v>
                </c:pt>
                <c:pt idx="1130">
                  <c:v>0.11700000000000001</c:v>
                </c:pt>
                <c:pt idx="1131">
                  <c:v>0.11700000000000001</c:v>
                </c:pt>
                <c:pt idx="1132">
                  <c:v>0.11700000000000001</c:v>
                </c:pt>
                <c:pt idx="1133">
                  <c:v>0.11700000000000001</c:v>
                </c:pt>
                <c:pt idx="1134">
                  <c:v>0.11700000000000001</c:v>
                </c:pt>
                <c:pt idx="1135">
                  <c:v>0.11700000000000001</c:v>
                </c:pt>
                <c:pt idx="1136">
                  <c:v>0.11700000000000001</c:v>
                </c:pt>
                <c:pt idx="1137">
                  <c:v>0.11700000000000001</c:v>
                </c:pt>
                <c:pt idx="1138">
                  <c:v>0.11700000000000001</c:v>
                </c:pt>
                <c:pt idx="1139">
                  <c:v>0.11700000000000001</c:v>
                </c:pt>
                <c:pt idx="1140">
                  <c:v>0.11700000000000001</c:v>
                </c:pt>
                <c:pt idx="1141">
                  <c:v>0.11700000000000001</c:v>
                </c:pt>
                <c:pt idx="1142">
                  <c:v>0.11700000000000001</c:v>
                </c:pt>
                <c:pt idx="1143">
                  <c:v>0.11700000000000001</c:v>
                </c:pt>
                <c:pt idx="1144">
                  <c:v>0.11700000000000001</c:v>
                </c:pt>
                <c:pt idx="1145">
                  <c:v>0.11700000000000001</c:v>
                </c:pt>
                <c:pt idx="1146">
                  <c:v>0.11700000000000001</c:v>
                </c:pt>
                <c:pt idx="1147">
                  <c:v>0.11700000000000001</c:v>
                </c:pt>
                <c:pt idx="1148">
                  <c:v>0.11700000000000001</c:v>
                </c:pt>
                <c:pt idx="1149">
                  <c:v>0.11700000000000001</c:v>
                </c:pt>
                <c:pt idx="1150">
                  <c:v>0.11700000000000001</c:v>
                </c:pt>
                <c:pt idx="1151">
                  <c:v>0.11700000000000001</c:v>
                </c:pt>
                <c:pt idx="1152">
                  <c:v>0.11700000000000001</c:v>
                </c:pt>
                <c:pt idx="1153">
                  <c:v>0.11600000000000001</c:v>
                </c:pt>
                <c:pt idx="1154">
                  <c:v>0.11600000000000001</c:v>
                </c:pt>
                <c:pt idx="1155">
                  <c:v>0.115</c:v>
                </c:pt>
                <c:pt idx="1156">
                  <c:v>0.115</c:v>
                </c:pt>
                <c:pt idx="1157">
                  <c:v>0.114</c:v>
                </c:pt>
                <c:pt idx="1158">
                  <c:v>0.114</c:v>
                </c:pt>
                <c:pt idx="1159">
                  <c:v>0.113</c:v>
                </c:pt>
                <c:pt idx="1160">
                  <c:v>0.113</c:v>
                </c:pt>
                <c:pt idx="1161">
                  <c:v>0.112</c:v>
                </c:pt>
                <c:pt idx="1162">
                  <c:v>0.112</c:v>
                </c:pt>
                <c:pt idx="1163">
                  <c:v>0.111</c:v>
                </c:pt>
                <c:pt idx="1164">
                  <c:v>0.11</c:v>
                </c:pt>
                <c:pt idx="1165">
                  <c:v>0.11</c:v>
                </c:pt>
                <c:pt idx="1166">
                  <c:v>0.109</c:v>
                </c:pt>
                <c:pt idx="1167">
                  <c:v>0.109</c:v>
                </c:pt>
                <c:pt idx="1168">
                  <c:v>0.108</c:v>
                </c:pt>
                <c:pt idx="1169">
                  <c:v>0.108</c:v>
                </c:pt>
                <c:pt idx="1170">
                  <c:v>0.107</c:v>
                </c:pt>
                <c:pt idx="1171">
                  <c:v>0.107</c:v>
                </c:pt>
                <c:pt idx="1172">
                  <c:v>0.107</c:v>
                </c:pt>
                <c:pt idx="1173">
                  <c:v>0.106</c:v>
                </c:pt>
                <c:pt idx="1174">
                  <c:v>0.106</c:v>
                </c:pt>
                <c:pt idx="1175">
                  <c:v>0.106</c:v>
                </c:pt>
                <c:pt idx="1176">
                  <c:v>0.105</c:v>
                </c:pt>
                <c:pt idx="1177">
                  <c:v>0.105</c:v>
                </c:pt>
                <c:pt idx="1178">
                  <c:v>0.105</c:v>
                </c:pt>
                <c:pt idx="1179">
                  <c:v>0.104</c:v>
                </c:pt>
                <c:pt idx="1180">
                  <c:v>0.104</c:v>
                </c:pt>
                <c:pt idx="1181">
                  <c:v>0.104</c:v>
                </c:pt>
                <c:pt idx="1182">
                  <c:v>0.104</c:v>
                </c:pt>
                <c:pt idx="1183">
                  <c:v>0.10299999999999999</c:v>
                </c:pt>
                <c:pt idx="1184">
                  <c:v>0.10299999999999999</c:v>
                </c:pt>
                <c:pt idx="1185">
                  <c:v>0.10299999999999999</c:v>
                </c:pt>
                <c:pt idx="1186">
                  <c:v>0.10199999999999999</c:v>
                </c:pt>
                <c:pt idx="1187">
                  <c:v>0.10199999999999999</c:v>
                </c:pt>
                <c:pt idx="1188">
                  <c:v>0.10199999999999999</c:v>
                </c:pt>
                <c:pt idx="1189">
                  <c:v>0.10199999999999999</c:v>
                </c:pt>
                <c:pt idx="1190">
                  <c:v>0.10199999999999999</c:v>
                </c:pt>
                <c:pt idx="1191">
                  <c:v>0.10100000000000001</c:v>
                </c:pt>
                <c:pt idx="1192">
                  <c:v>0.10100000000000001</c:v>
                </c:pt>
                <c:pt idx="1193">
                  <c:v>0.10100000000000001</c:v>
                </c:pt>
                <c:pt idx="1194">
                  <c:v>0.10100000000000001</c:v>
                </c:pt>
                <c:pt idx="1195">
                  <c:v>0.10100000000000001</c:v>
                </c:pt>
                <c:pt idx="1196">
                  <c:v>0.10100000000000001</c:v>
                </c:pt>
                <c:pt idx="1197">
                  <c:v>0.10199999999999999</c:v>
                </c:pt>
                <c:pt idx="1198">
                  <c:v>0.10199999999999999</c:v>
                </c:pt>
                <c:pt idx="1199">
                  <c:v>0.10199999999999999</c:v>
                </c:pt>
                <c:pt idx="1200">
                  <c:v>0.10299999999999999</c:v>
                </c:pt>
              </c:numCache>
            </c:numRef>
          </c:yVal>
          <c:smooth val="1"/>
          <c:extLst>
            <c:ext xmlns:c16="http://schemas.microsoft.com/office/drawing/2014/chart" uri="{C3380CC4-5D6E-409C-BE32-E72D297353CC}">
              <c16:uniqueId val="{00000007-C82A-4740-92C9-C335D931B5AB}"/>
            </c:ext>
          </c:extLst>
        </c:ser>
        <c:ser>
          <c:idx val="5"/>
          <c:order val="4"/>
          <c:tx>
            <c:strRef>
              <c:f>Sheet1!$K$5</c:f>
              <c:strCache>
                <c:ptCount val="1"/>
                <c:pt idx="0">
                  <c:v>Day 9</c:v>
                </c:pt>
              </c:strCache>
            </c:strRef>
          </c:tx>
          <c:spPr>
            <a:ln w="41275" cap="rnd">
              <a:solidFill>
                <a:srgbClr val="ED7D31">
                  <a:lumMod val="50000"/>
                </a:srgbClr>
              </a:solidFill>
              <a:prstDash val="lg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2A-4740-92C9-C335D931B5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K$6:$K$1206</c:f>
              <c:numCache>
                <c:formatCode>General</c:formatCode>
                <c:ptCount val="1201"/>
                <c:pt idx="0">
                  <c:v>4</c:v>
                </c:pt>
                <c:pt idx="1">
                  <c:v>3.9830000000000001</c:v>
                </c:pt>
                <c:pt idx="2">
                  <c:v>4</c:v>
                </c:pt>
                <c:pt idx="3">
                  <c:v>4</c:v>
                </c:pt>
                <c:pt idx="4">
                  <c:v>4</c:v>
                </c:pt>
                <c:pt idx="5">
                  <c:v>4</c:v>
                </c:pt>
                <c:pt idx="6">
                  <c:v>4</c:v>
                </c:pt>
                <c:pt idx="7">
                  <c:v>3.9369999999999998</c:v>
                </c:pt>
                <c:pt idx="8">
                  <c:v>4</c:v>
                </c:pt>
                <c:pt idx="9">
                  <c:v>4</c:v>
                </c:pt>
                <c:pt idx="10">
                  <c:v>4</c:v>
                </c:pt>
                <c:pt idx="11">
                  <c:v>4</c:v>
                </c:pt>
                <c:pt idx="12">
                  <c:v>4</c:v>
                </c:pt>
                <c:pt idx="13">
                  <c:v>4</c:v>
                </c:pt>
                <c:pt idx="14">
                  <c:v>4</c:v>
                </c:pt>
                <c:pt idx="15">
                  <c:v>4</c:v>
                </c:pt>
                <c:pt idx="16">
                  <c:v>4</c:v>
                </c:pt>
                <c:pt idx="17">
                  <c:v>4</c:v>
                </c:pt>
                <c:pt idx="18">
                  <c:v>4</c:v>
                </c:pt>
                <c:pt idx="19">
                  <c:v>3.98</c:v>
                </c:pt>
                <c:pt idx="20">
                  <c:v>4</c:v>
                </c:pt>
                <c:pt idx="21">
                  <c:v>4</c:v>
                </c:pt>
                <c:pt idx="22">
                  <c:v>4</c:v>
                </c:pt>
                <c:pt idx="23">
                  <c:v>4</c:v>
                </c:pt>
                <c:pt idx="24">
                  <c:v>4</c:v>
                </c:pt>
                <c:pt idx="25">
                  <c:v>3.97</c:v>
                </c:pt>
                <c:pt idx="26">
                  <c:v>4</c:v>
                </c:pt>
                <c:pt idx="27">
                  <c:v>4</c:v>
                </c:pt>
                <c:pt idx="28">
                  <c:v>4</c:v>
                </c:pt>
                <c:pt idx="29">
                  <c:v>4</c:v>
                </c:pt>
                <c:pt idx="30">
                  <c:v>4</c:v>
                </c:pt>
                <c:pt idx="31">
                  <c:v>4</c:v>
                </c:pt>
                <c:pt idx="32">
                  <c:v>3.992</c:v>
                </c:pt>
                <c:pt idx="33">
                  <c:v>4</c:v>
                </c:pt>
                <c:pt idx="34">
                  <c:v>4</c:v>
                </c:pt>
                <c:pt idx="35">
                  <c:v>4</c:v>
                </c:pt>
                <c:pt idx="36">
                  <c:v>4</c:v>
                </c:pt>
                <c:pt idx="37">
                  <c:v>3.996</c:v>
                </c:pt>
                <c:pt idx="38">
                  <c:v>4</c:v>
                </c:pt>
                <c:pt idx="39">
                  <c:v>3.9809999999999999</c:v>
                </c:pt>
                <c:pt idx="40">
                  <c:v>4</c:v>
                </c:pt>
                <c:pt idx="41">
                  <c:v>3.9969999999999999</c:v>
                </c:pt>
                <c:pt idx="42">
                  <c:v>3.9980000000000002</c:v>
                </c:pt>
                <c:pt idx="43">
                  <c:v>3.9489999999999998</c:v>
                </c:pt>
                <c:pt idx="44">
                  <c:v>4</c:v>
                </c:pt>
                <c:pt idx="45">
                  <c:v>3.8679999999999999</c:v>
                </c:pt>
                <c:pt idx="46">
                  <c:v>3.972</c:v>
                </c:pt>
                <c:pt idx="47">
                  <c:v>3.8570000000000002</c:v>
                </c:pt>
                <c:pt idx="48">
                  <c:v>3.6309999999999998</c:v>
                </c:pt>
                <c:pt idx="49">
                  <c:v>3.8039999999999998</c:v>
                </c:pt>
                <c:pt idx="50">
                  <c:v>3.81</c:v>
                </c:pt>
                <c:pt idx="51">
                  <c:v>3.67</c:v>
                </c:pt>
                <c:pt idx="52">
                  <c:v>3.7010000000000001</c:v>
                </c:pt>
                <c:pt idx="53">
                  <c:v>3.3690000000000002</c:v>
                </c:pt>
                <c:pt idx="54">
                  <c:v>3.383</c:v>
                </c:pt>
                <c:pt idx="55">
                  <c:v>3.2290000000000001</c:v>
                </c:pt>
                <c:pt idx="56">
                  <c:v>3.0529999999999999</c:v>
                </c:pt>
                <c:pt idx="57">
                  <c:v>3.0089999999999999</c:v>
                </c:pt>
                <c:pt idx="58">
                  <c:v>2.9769999999999999</c:v>
                </c:pt>
                <c:pt idx="59">
                  <c:v>2.9710000000000001</c:v>
                </c:pt>
                <c:pt idx="60">
                  <c:v>2.895</c:v>
                </c:pt>
                <c:pt idx="61">
                  <c:v>2.8170000000000002</c:v>
                </c:pt>
                <c:pt idx="62">
                  <c:v>2.7789999999999999</c:v>
                </c:pt>
                <c:pt idx="63">
                  <c:v>2.7639999999999998</c:v>
                </c:pt>
                <c:pt idx="64">
                  <c:v>2.718</c:v>
                </c:pt>
                <c:pt idx="65">
                  <c:v>2.6909999999999998</c:v>
                </c:pt>
                <c:pt idx="66">
                  <c:v>2.5939999999999999</c:v>
                </c:pt>
                <c:pt idx="67">
                  <c:v>2.5750000000000002</c:v>
                </c:pt>
                <c:pt idx="68">
                  <c:v>2.5510000000000002</c:v>
                </c:pt>
                <c:pt idx="69">
                  <c:v>2.5259999999999998</c:v>
                </c:pt>
                <c:pt idx="70">
                  <c:v>2.476</c:v>
                </c:pt>
                <c:pt idx="71">
                  <c:v>2.4550000000000001</c:v>
                </c:pt>
                <c:pt idx="72">
                  <c:v>2.4220000000000002</c:v>
                </c:pt>
                <c:pt idx="73">
                  <c:v>2.4</c:v>
                </c:pt>
                <c:pt idx="74">
                  <c:v>2.387</c:v>
                </c:pt>
                <c:pt idx="75">
                  <c:v>2.3540000000000001</c:v>
                </c:pt>
                <c:pt idx="76">
                  <c:v>2.3239999999999998</c:v>
                </c:pt>
                <c:pt idx="77">
                  <c:v>2.3119999999999998</c:v>
                </c:pt>
                <c:pt idx="78">
                  <c:v>2.2879999999999998</c:v>
                </c:pt>
                <c:pt idx="79">
                  <c:v>2.27</c:v>
                </c:pt>
                <c:pt idx="80">
                  <c:v>2.2410000000000001</c:v>
                </c:pt>
                <c:pt idx="81">
                  <c:v>2.2309999999999999</c:v>
                </c:pt>
                <c:pt idx="82">
                  <c:v>2.218</c:v>
                </c:pt>
                <c:pt idx="83">
                  <c:v>2.2029999999999998</c:v>
                </c:pt>
                <c:pt idx="84">
                  <c:v>2.1779999999999999</c:v>
                </c:pt>
                <c:pt idx="85">
                  <c:v>2.1640000000000001</c:v>
                </c:pt>
                <c:pt idx="86">
                  <c:v>2.149</c:v>
                </c:pt>
                <c:pt idx="87">
                  <c:v>2.129</c:v>
                </c:pt>
                <c:pt idx="88">
                  <c:v>2.1110000000000002</c:v>
                </c:pt>
                <c:pt idx="89">
                  <c:v>2.0979999999999999</c:v>
                </c:pt>
                <c:pt idx="90">
                  <c:v>2.0920000000000001</c:v>
                </c:pt>
                <c:pt idx="91">
                  <c:v>2.0710000000000002</c:v>
                </c:pt>
                <c:pt idx="92">
                  <c:v>2.06</c:v>
                </c:pt>
                <c:pt idx="93">
                  <c:v>2.0489999999999999</c:v>
                </c:pt>
                <c:pt idx="94">
                  <c:v>2.0249999999999999</c:v>
                </c:pt>
                <c:pt idx="95">
                  <c:v>2.0049999999999999</c:v>
                </c:pt>
                <c:pt idx="96">
                  <c:v>1.994</c:v>
                </c:pt>
                <c:pt idx="97">
                  <c:v>1.9790000000000001</c:v>
                </c:pt>
                <c:pt idx="98">
                  <c:v>1.966</c:v>
                </c:pt>
                <c:pt idx="99">
                  <c:v>1.9470000000000001</c:v>
                </c:pt>
                <c:pt idx="100">
                  <c:v>1.9330000000000001</c:v>
                </c:pt>
                <c:pt idx="101">
                  <c:v>1.917</c:v>
                </c:pt>
                <c:pt idx="102">
                  <c:v>1.9039999999999999</c:v>
                </c:pt>
                <c:pt idx="103">
                  <c:v>1.8959999999999999</c:v>
                </c:pt>
                <c:pt idx="104">
                  <c:v>1.8859999999999999</c:v>
                </c:pt>
                <c:pt idx="105">
                  <c:v>1.8740000000000001</c:v>
                </c:pt>
                <c:pt idx="106">
                  <c:v>1.8680000000000001</c:v>
                </c:pt>
                <c:pt idx="107">
                  <c:v>1.855</c:v>
                </c:pt>
                <c:pt idx="108">
                  <c:v>1.8380000000000001</c:v>
                </c:pt>
                <c:pt idx="109">
                  <c:v>1.8280000000000001</c:v>
                </c:pt>
                <c:pt idx="110">
                  <c:v>1.819</c:v>
                </c:pt>
                <c:pt idx="111">
                  <c:v>1.8120000000000001</c:v>
                </c:pt>
                <c:pt idx="112">
                  <c:v>1.8009999999999999</c:v>
                </c:pt>
                <c:pt idx="113">
                  <c:v>1.798</c:v>
                </c:pt>
                <c:pt idx="114">
                  <c:v>1.7929999999999999</c:v>
                </c:pt>
                <c:pt idx="115">
                  <c:v>1.7869999999999999</c:v>
                </c:pt>
                <c:pt idx="116">
                  <c:v>1.786</c:v>
                </c:pt>
                <c:pt idx="117">
                  <c:v>1.778</c:v>
                </c:pt>
                <c:pt idx="118">
                  <c:v>1.7689999999999999</c:v>
                </c:pt>
                <c:pt idx="119">
                  <c:v>1.7669999999999999</c:v>
                </c:pt>
                <c:pt idx="120">
                  <c:v>1.7649999999999999</c:v>
                </c:pt>
                <c:pt idx="121">
                  <c:v>1.758</c:v>
                </c:pt>
                <c:pt idx="122">
                  <c:v>1.7589999999999999</c:v>
                </c:pt>
                <c:pt idx="123">
                  <c:v>1.758</c:v>
                </c:pt>
                <c:pt idx="124">
                  <c:v>1.7509999999999999</c:v>
                </c:pt>
                <c:pt idx="125">
                  <c:v>1.752</c:v>
                </c:pt>
                <c:pt idx="126">
                  <c:v>1.748</c:v>
                </c:pt>
                <c:pt idx="127">
                  <c:v>1.7410000000000001</c:v>
                </c:pt>
                <c:pt idx="128">
                  <c:v>1.742</c:v>
                </c:pt>
                <c:pt idx="129">
                  <c:v>1.7410000000000001</c:v>
                </c:pt>
                <c:pt idx="130">
                  <c:v>1.7410000000000001</c:v>
                </c:pt>
                <c:pt idx="131">
                  <c:v>1.742</c:v>
                </c:pt>
                <c:pt idx="132">
                  <c:v>1.744</c:v>
                </c:pt>
                <c:pt idx="133">
                  <c:v>1.7370000000000001</c:v>
                </c:pt>
                <c:pt idx="134">
                  <c:v>1.742</c:v>
                </c:pt>
                <c:pt idx="135">
                  <c:v>1.7410000000000001</c:v>
                </c:pt>
                <c:pt idx="136">
                  <c:v>1.744</c:v>
                </c:pt>
                <c:pt idx="137">
                  <c:v>1.738</c:v>
                </c:pt>
                <c:pt idx="138">
                  <c:v>1.7410000000000001</c:v>
                </c:pt>
                <c:pt idx="139">
                  <c:v>1.736</c:v>
                </c:pt>
                <c:pt idx="140">
                  <c:v>1.7350000000000001</c:v>
                </c:pt>
                <c:pt idx="141">
                  <c:v>1.7330000000000001</c:v>
                </c:pt>
                <c:pt idx="142">
                  <c:v>1.7350000000000001</c:v>
                </c:pt>
                <c:pt idx="143">
                  <c:v>1.728</c:v>
                </c:pt>
                <c:pt idx="144">
                  <c:v>1.722</c:v>
                </c:pt>
                <c:pt idx="145">
                  <c:v>1.7230000000000001</c:v>
                </c:pt>
                <c:pt idx="146">
                  <c:v>1.7190000000000001</c:v>
                </c:pt>
                <c:pt idx="147">
                  <c:v>1.71</c:v>
                </c:pt>
                <c:pt idx="148">
                  <c:v>1.712</c:v>
                </c:pt>
                <c:pt idx="149">
                  <c:v>1.712</c:v>
                </c:pt>
                <c:pt idx="150">
                  <c:v>1.702</c:v>
                </c:pt>
                <c:pt idx="151">
                  <c:v>1.6970000000000001</c:v>
                </c:pt>
                <c:pt idx="152">
                  <c:v>1.6919999999999999</c:v>
                </c:pt>
                <c:pt idx="153">
                  <c:v>1.6859999999999999</c:v>
                </c:pt>
                <c:pt idx="154">
                  <c:v>1.6739999999999999</c:v>
                </c:pt>
                <c:pt idx="155">
                  <c:v>1.669</c:v>
                </c:pt>
                <c:pt idx="156">
                  <c:v>1.6639999999999999</c:v>
                </c:pt>
                <c:pt idx="157">
                  <c:v>1.655</c:v>
                </c:pt>
                <c:pt idx="158">
                  <c:v>1.6479999999999999</c:v>
                </c:pt>
                <c:pt idx="159">
                  <c:v>1.641</c:v>
                </c:pt>
                <c:pt idx="160">
                  <c:v>1.63</c:v>
                </c:pt>
                <c:pt idx="161">
                  <c:v>1.619</c:v>
                </c:pt>
                <c:pt idx="162">
                  <c:v>1.6080000000000001</c:v>
                </c:pt>
                <c:pt idx="163">
                  <c:v>1.599</c:v>
                </c:pt>
                <c:pt idx="164">
                  <c:v>1.595</c:v>
                </c:pt>
                <c:pt idx="165">
                  <c:v>1.583</c:v>
                </c:pt>
                <c:pt idx="166">
                  <c:v>1.571</c:v>
                </c:pt>
                <c:pt idx="167">
                  <c:v>1.56</c:v>
                </c:pt>
                <c:pt idx="168">
                  <c:v>1.5509999999999999</c:v>
                </c:pt>
                <c:pt idx="169">
                  <c:v>1.536</c:v>
                </c:pt>
                <c:pt idx="170">
                  <c:v>1.5289999999999999</c:v>
                </c:pt>
                <c:pt idx="171">
                  <c:v>1.516</c:v>
                </c:pt>
                <c:pt idx="172">
                  <c:v>1.5049999999999999</c:v>
                </c:pt>
                <c:pt idx="173">
                  <c:v>1.486</c:v>
                </c:pt>
                <c:pt idx="174">
                  <c:v>1.476</c:v>
                </c:pt>
                <c:pt idx="175">
                  <c:v>1.4670000000000001</c:v>
                </c:pt>
                <c:pt idx="176">
                  <c:v>1.4530000000000001</c:v>
                </c:pt>
                <c:pt idx="177">
                  <c:v>1.4430000000000001</c:v>
                </c:pt>
                <c:pt idx="178">
                  <c:v>1.431</c:v>
                </c:pt>
                <c:pt idx="179">
                  <c:v>1.42</c:v>
                </c:pt>
                <c:pt idx="180">
                  <c:v>1.405</c:v>
                </c:pt>
                <c:pt idx="181">
                  <c:v>1.401</c:v>
                </c:pt>
                <c:pt idx="182">
                  <c:v>1.3879999999999999</c:v>
                </c:pt>
                <c:pt idx="183">
                  <c:v>1.3779999999999999</c:v>
                </c:pt>
                <c:pt idx="184">
                  <c:v>1.371</c:v>
                </c:pt>
                <c:pt idx="185">
                  <c:v>1.3580000000000001</c:v>
                </c:pt>
                <c:pt idx="186">
                  <c:v>1.347</c:v>
                </c:pt>
                <c:pt idx="187">
                  <c:v>1.34</c:v>
                </c:pt>
                <c:pt idx="188">
                  <c:v>1.3320000000000001</c:v>
                </c:pt>
                <c:pt idx="189">
                  <c:v>1.3220000000000001</c:v>
                </c:pt>
                <c:pt idx="190">
                  <c:v>1.3149999999999999</c:v>
                </c:pt>
                <c:pt idx="191">
                  <c:v>1.3049999999999999</c:v>
                </c:pt>
                <c:pt idx="192">
                  <c:v>1.2989999999999999</c:v>
                </c:pt>
                <c:pt idx="193">
                  <c:v>1.2889999999999999</c:v>
                </c:pt>
                <c:pt idx="194">
                  <c:v>1.282</c:v>
                </c:pt>
                <c:pt idx="195">
                  <c:v>1.274</c:v>
                </c:pt>
                <c:pt idx="196">
                  <c:v>1.266</c:v>
                </c:pt>
                <c:pt idx="197">
                  <c:v>1.2589999999999999</c:v>
                </c:pt>
                <c:pt idx="198">
                  <c:v>1.2529999999999999</c:v>
                </c:pt>
                <c:pt idx="199">
                  <c:v>1.2470000000000001</c:v>
                </c:pt>
                <c:pt idx="200">
                  <c:v>1.24</c:v>
                </c:pt>
                <c:pt idx="201">
                  <c:v>1.2330000000000001</c:v>
                </c:pt>
                <c:pt idx="202">
                  <c:v>1.2270000000000001</c:v>
                </c:pt>
                <c:pt idx="203">
                  <c:v>1.222</c:v>
                </c:pt>
                <c:pt idx="204">
                  <c:v>1.2130000000000001</c:v>
                </c:pt>
                <c:pt idx="205">
                  <c:v>1.206</c:v>
                </c:pt>
                <c:pt idx="206">
                  <c:v>1.2010000000000001</c:v>
                </c:pt>
                <c:pt idx="207">
                  <c:v>1.1930000000000001</c:v>
                </c:pt>
                <c:pt idx="208">
                  <c:v>1.1870000000000001</c:v>
                </c:pt>
                <c:pt idx="209">
                  <c:v>1.18</c:v>
                </c:pt>
                <c:pt idx="210">
                  <c:v>1.1739999999999999</c:v>
                </c:pt>
                <c:pt idx="211">
                  <c:v>1.167</c:v>
                </c:pt>
                <c:pt idx="212">
                  <c:v>1.1639999999999999</c:v>
                </c:pt>
                <c:pt idx="213">
                  <c:v>1.157</c:v>
                </c:pt>
                <c:pt idx="214">
                  <c:v>1.1539999999999999</c:v>
                </c:pt>
                <c:pt idx="215">
                  <c:v>1.149</c:v>
                </c:pt>
                <c:pt idx="216">
                  <c:v>1.141</c:v>
                </c:pt>
                <c:pt idx="217">
                  <c:v>1.131</c:v>
                </c:pt>
                <c:pt idx="218">
                  <c:v>1.1259999999999999</c:v>
                </c:pt>
                <c:pt idx="219">
                  <c:v>1.1200000000000001</c:v>
                </c:pt>
                <c:pt idx="220">
                  <c:v>1.117</c:v>
                </c:pt>
                <c:pt idx="221">
                  <c:v>1.109</c:v>
                </c:pt>
                <c:pt idx="222">
                  <c:v>1.103</c:v>
                </c:pt>
                <c:pt idx="223">
                  <c:v>1.0980000000000001</c:v>
                </c:pt>
                <c:pt idx="224">
                  <c:v>1.089</c:v>
                </c:pt>
                <c:pt idx="225">
                  <c:v>1.083</c:v>
                </c:pt>
                <c:pt idx="226">
                  <c:v>1.08</c:v>
                </c:pt>
                <c:pt idx="227">
                  <c:v>1.0740000000000001</c:v>
                </c:pt>
                <c:pt idx="228">
                  <c:v>1.0680000000000001</c:v>
                </c:pt>
                <c:pt idx="229">
                  <c:v>1.0629999999999999</c:v>
                </c:pt>
                <c:pt idx="230">
                  <c:v>1.0589999999999999</c:v>
                </c:pt>
                <c:pt idx="231">
                  <c:v>1.0509999999999999</c:v>
                </c:pt>
                <c:pt idx="232">
                  <c:v>1.048</c:v>
                </c:pt>
                <c:pt idx="233">
                  <c:v>1.042</c:v>
                </c:pt>
                <c:pt idx="234">
                  <c:v>1.0389999999999999</c:v>
                </c:pt>
                <c:pt idx="235">
                  <c:v>1.0309999999999999</c:v>
                </c:pt>
                <c:pt idx="236">
                  <c:v>1.0269999999999999</c:v>
                </c:pt>
                <c:pt idx="237">
                  <c:v>1.022</c:v>
                </c:pt>
                <c:pt idx="238">
                  <c:v>1.0189999999999999</c:v>
                </c:pt>
                <c:pt idx="239">
                  <c:v>1.01</c:v>
                </c:pt>
                <c:pt idx="240">
                  <c:v>1.0069999999999999</c:v>
                </c:pt>
                <c:pt idx="241">
                  <c:v>1.0049999999999999</c:v>
                </c:pt>
                <c:pt idx="242">
                  <c:v>1</c:v>
                </c:pt>
                <c:pt idx="243">
                  <c:v>0.99399999999999999</c:v>
                </c:pt>
                <c:pt idx="244">
                  <c:v>0.98899999999999999</c:v>
                </c:pt>
                <c:pt idx="245">
                  <c:v>0.98699999999999999</c:v>
                </c:pt>
                <c:pt idx="246">
                  <c:v>0.98099999999999998</c:v>
                </c:pt>
                <c:pt idx="247">
                  <c:v>0.97599999999999998</c:v>
                </c:pt>
                <c:pt idx="248">
                  <c:v>0.97199999999999998</c:v>
                </c:pt>
                <c:pt idx="249">
                  <c:v>0.96699999999999997</c:v>
                </c:pt>
                <c:pt idx="250">
                  <c:v>0.96499999999999997</c:v>
                </c:pt>
                <c:pt idx="251">
                  <c:v>0.95899999999999996</c:v>
                </c:pt>
                <c:pt idx="252">
                  <c:v>0.95599999999999996</c:v>
                </c:pt>
                <c:pt idx="253">
                  <c:v>0.95199999999999996</c:v>
                </c:pt>
                <c:pt idx="254">
                  <c:v>0.94799999999999995</c:v>
                </c:pt>
                <c:pt idx="255">
                  <c:v>0.94399999999999995</c:v>
                </c:pt>
                <c:pt idx="256">
                  <c:v>0.94199999999999995</c:v>
                </c:pt>
                <c:pt idx="257">
                  <c:v>0.93500000000000005</c:v>
                </c:pt>
                <c:pt idx="258">
                  <c:v>0.93100000000000005</c:v>
                </c:pt>
                <c:pt idx="259">
                  <c:v>0.92700000000000005</c:v>
                </c:pt>
                <c:pt idx="260">
                  <c:v>0.92400000000000004</c:v>
                </c:pt>
                <c:pt idx="261">
                  <c:v>0.91900000000000004</c:v>
                </c:pt>
                <c:pt idx="262">
                  <c:v>0.91500000000000004</c:v>
                </c:pt>
                <c:pt idx="263">
                  <c:v>0.91300000000000003</c:v>
                </c:pt>
                <c:pt idx="264">
                  <c:v>0.90700000000000003</c:v>
                </c:pt>
                <c:pt idx="265">
                  <c:v>0.90400000000000003</c:v>
                </c:pt>
                <c:pt idx="266">
                  <c:v>0.89700000000000002</c:v>
                </c:pt>
                <c:pt idx="267">
                  <c:v>0.89600000000000002</c:v>
                </c:pt>
                <c:pt idx="268">
                  <c:v>0.89400000000000002</c:v>
                </c:pt>
                <c:pt idx="269">
                  <c:v>0.88800000000000001</c:v>
                </c:pt>
                <c:pt idx="270">
                  <c:v>0.88700000000000001</c:v>
                </c:pt>
                <c:pt idx="271">
                  <c:v>0.88300000000000001</c:v>
                </c:pt>
                <c:pt idx="272">
                  <c:v>0.879</c:v>
                </c:pt>
                <c:pt idx="273">
                  <c:v>0.875</c:v>
                </c:pt>
                <c:pt idx="274">
                  <c:v>0.873</c:v>
                </c:pt>
                <c:pt idx="275">
                  <c:v>0.871</c:v>
                </c:pt>
                <c:pt idx="276">
                  <c:v>0.86799999999999999</c:v>
                </c:pt>
                <c:pt idx="277">
                  <c:v>0.86499999999999999</c:v>
                </c:pt>
                <c:pt idx="278">
                  <c:v>0.86299999999999999</c:v>
                </c:pt>
                <c:pt idx="279">
                  <c:v>0.86</c:v>
                </c:pt>
                <c:pt idx="280">
                  <c:v>0.85699999999999998</c:v>
                </c:pt>
                <c:pt idx="281">
                  <c:v>0.85499999999999998</c:v>
                </c:pt>
                <c:pt idx="282">
                  <c:v>0.85199999999999998</c:v>
                </c:pt>
                <c:pt idx="283">
                  <c:v>0.84899999999999998</c:v>
                </c:pt>
                <c:pt idx="284">
                  <c:v>0.84699999999999998</c:v>
                </c:pt>
                <c:pt idx="285">
                  <c:v>0.84599999999999997</c:v>
                </c:pt>
                <c:pt idx="286">
                  <c:v>0.84299999999999997</c:v>
                </c:pt>
                <c:pt idx="287">
                  <c:v>0.84499999999999997</c:v>
                </c:pt>
                <c:pt idx="288">
                  <c:v>0.84199999999999997</c:v>
                </c:pt>
                <c:pt idx="289">
                  <c:v>0.83899999999999997</c:v>
                </c:pt>
                <c:pt idx="290">
                  <c:v>0.83699999999999997</c:v>
                </c:pt>
                <c:pt idx="291">
                  <c:v>0.83599999999999997</c:v>
                </c:pt>
                <c:pt idx="292">
                  <c:v>0.83299999999999996</c:v>
                </c:pt>
                <c:pt idx="293">
                  <c:v>0.83299999999999996</c:v>
                </c:pt>
                <c:pt idx="294">
                  <c:v>0.83099999999999996</c:v>
                </c:pt>
                <c:pt idx="295">
                  <c:v>0.82599999999999996</c:v>
                </c:pt>
                <c:pt idx="296">
                  <c:v>0.82699999999999996</c:v>
                </c:pt>
                <c:pt idx="297">
                  <c:v>0.82399999999999995</c:v>
                </c:pt>
                <c:pt idx="298">
                  <c:v>0.82199999999999995</c:v>
                </c:pt>
                <c:pt idx="299">
                  <c:v>0.82</c:v>
                </c:pt>
                <c:pt idx="300">
                  <c:v>0.81699999999999995</c:v>
                </c:pt>
                <c:pt idx="301">
                  <c:v>0.81599999999999995</c:v>
                </c:pt>
                <c:pt idx="302">
                  <c:v>0.81399999999999995</c:v>
                </c:pt>
                <c:pt idx="303">
                  <c:v>0.81399999999999995</c:v>
                </c:pt>
                <c:pt idx="304">
                  <c:v>0.81100000000000005</c:v>
                </c:pt>
                <c:pt idx="305">
                  <c:v>0.80900000000000005</c:v>
                </c:pt>
                <c:pt idx="306">
                  <c:v>0.80700000000000005</c:v>
                </c:pt>
                <c:pt idx="307">
                  <c:v>0.80200000000000005</c:v>
                </c:pt>
                <c:pt idx="308">
                  <c:v>0.80300000000000005</c:v>
                </c:pt>
                <c:pt idx="309">
                  <c:v>0.80100000000000005</c:v>
                </c:pt>
                <c:pt idx="310">
                  <c:v>0.79900000000000004</c:v>
                </c:pt>
                <c:pt idx="311">
                  <c:v>0.79700000000000004</c:v>
                </c:pt>
                <c:pt idx="312">
                  <c:v>0.79400000000000004</c:v>
                </c:pt>
                <c:pt idx="313">
                  <c:v>0.79400000000000004</c:v>
                </c:pt>
                <c:pt idx="314">
                  <c:v>0.79200000000000004</c:v>
                </c:pt>
                <c:pt idx="315">
                  <c:v>0.79</c:v>
                </c:pt>
                <c:pt idx="316">
                  <c:v>0.78900000000000003</c:v>
                </c:pt>
                <c:pt idx="317">
                  <c:v>0.78600000000000003</c:v>
                </c:pt>
                <c:pt idx="318">
                  <c:v>0.78400000000000003</c:v>
                </c:pt>
                <c:pt idx="319">
                  <c:v>0.78300000000000003</c:v>
                </c:pt>
                <c:pt idx="320">
                  <c:v>0.78100000000000003</c:v>
                </c:pt>
                <c:pt idx="321">
                  <c:v>0.78100000000000003</c:v>
                </c:pt>
                <c:pt idx="322">
                  <c:v>0.77900000000000003</c:v>
                </c:pt>
                <c:pt idx="323">
                  <c:v>0.77700000000000002</c:v>
                </c:pt>
                <c:pt idx="324">
                  <c:v>0.77700000000000002</c:v>
                </c:pt>
                <c:pt idx="325">
                  <c:v>0.77600000000000002</c:v>
                </c:pt>
                <c:pt idx="326">
                  <c:v>0.77300000000000002</c:v>
                </c:pt>
                <c:pt idx="327">
                  <c:v>0.77300000000000002</c:v>
                </c:pt>
                <c:pt idx="328">
                  <c:v>0.77300000000000002</c:v>
                </c:pt>
                <c:pt idx="329">
                  <c:v>0.77100000000000002</c:v>
                </c:pt>
                <c:pt idx="330">
                  <c:v>0.76900000000000002</c:v>
                </c:pt>
                <c:pt idx="331">
                  <c:v>0.76800000000000002</c:v>
                </c:pt>
                <c:pt idx="332">
                  <c:v>0.76700000000000002</c:v>
                </c:pt>
                <c:pt idx="333">
                  <c:v>0.76700000000000002</c:v>
                </c:pt>
                <c:pt idx="334">
                  <c:v>0.76600000000000001</c:v>
                </c:pt>
                <c:pt idx="335">
                  <c:v>0.76600000000000001</c:v>
                </c:pt>
                <c:pt idx="336">
                  <c:v>0.76500000000000001</c:v>
                </c:pt>
                <c:pt idx="337">
                  <c:v>0.76500000000000001</c:v>
                </c:pt>
                <c:pt idx="338">
                  <c:v>0.76600000000000001</c:v>
                </c:pt>
                <c:pt idx="339">
                  <c:v>0.76500000000000001</c:v>
                </c:pt>
                <c:pt idx="340">
                  <c:v>0.76500000000000001</c:v>
                </c:pt>
                <c:pt idx="341">
                  <c:v>0.76400000000000001</c:v>
                </c:pt>
                <c:pt idx="342">
                  <c:v>0.76300000000000001</c:v>
                </c:pt>
                <c:pt idx="343">
                  <c:v>0.76300000000000001</c:v>
                </c:pt>
                <c:pt idx="344">
                  <c:v>0.76300000000000001</c:v>
                </c:pt>
                <c:pt idx="345">
                  <c:v>0.76200000000000001</c:v>
                </c:pt>
                <c:pt idx="346">
                  <c:v>0.76300000000000001</c:v>
                </c:pt>
                <c:pt idx="347">
                  <c:v>0.76300000000000001</c:v>
                </c:pt>
                <c:pt idx="348">
                  <c:v>0.76400000000000001</c:v>
                </c:pt>
                <c:pt idx="349">
                  <c:v>0.76300000000000001</c:v>
                </c:pt>
                <c:pt idx="350">
                  <c:v>0.76300000000000001</c:v>
                </c:pt>
                <c:pt idx="351">
                  <c:v>0.76200000000000001</c:v>
                </c:pt>
                <c:pt idx="352">
                  <c:v>0.76200000000000001</c:v>
                </c:pt>
                <c:pt idx="353">
                  <c:v>0.76200000000000001</c:v>
                </c:pt>
                <c:pt idx="354">
                  <c:v>0.76300000000000001</c:v>
                </c:pt>
                <c:pt idx="355">
                  <c:v>0.76200000000000001</c:v>
                </c:pt>
                <c:pt idx="356">
                  <c:v>0.76200000000000001</c:v>
                </c:pt>
                <c:pt idx="357">
                  <c:v>0.76200000000000001</c:v>
                </c:pt>
                <c:pt idx="358">
                  <c:v>0.76200000000000001</c:v>
                </c:pt>
                <c:pt idx="359">
                  <c:v>0.76200000000000001</c:v>
                </c:pt>
                <c:pt idx="360">
                  <c:v>0.76200000000000001</c:v>
                </c:pt>
                <c:pt idx="361">
                  <c:v>0.76200000000000001</c:v>
                </c:pt>
                <c:pt idx="362">
                  <c:v>0.76200000000000001</c:v>
                </c:pt>
                <c:pt idx="363">
                  <c:v>0.76300000000000001</c:v>
                </c:pt>
                <c:pt idx="364">
                  <c:v>0.76200000000000001</c:v>
                </c:pt>
                <c:pt idx="365">
                  <c:v>0.76200000000000001</c:v>
                </c:pt>
                <c:pt idx="366">
                  <c:v>0.76200000000000001</c:v>
                </c:pt>
                <c:pt idx="367">
                  <c:v>0.76200000000000001</c:v>
                </c:pt>
                <c:pt idx="368">
                  <c:v>0.76200000000000001</c:v>
                </c:pt>
                <c:pt idx="369">
                  <c:v>0.76200000000000001</c:v>
                </c:pt>
                <c:pt idx="370">
                  <c:v>0.76200000000000001</c:v>
                </c:pt>
                <c:pt idx="371">
                  <c:v>0.76200000000000001</c:v>
                </c:pt>
                <c:pt idx="372">
                  <c:v>0.76200000000000001</c:v>
                </c:pt>
                <c:pt idx="373">
                  <c:v>0.76200000000000001</c:v>
                </c:pt>
                <c:pt idx="374">
                  <c:v>0.76200000000000001</c:v>
                </c:pt>
                <c:pt idx="375">
                  <c:v>0.76200000000000001</c:v>
                </c:pt>
                <c:pt idx="376">
                  <c:v>0.76300000000000001</c:v>
                </c:pt>
                <c:pt idx="377">
                  <c:v>0.76300000000000001</c:v>
                </c:pt>
                <c:pt idx="378">
                  <c:v>0.76200000000000001</c:v>
                </c:pt>
                <c:pt idx="379">
                  <c:v>0.76200000000000001</c:v>
                </c:pt>
                <c:pt idx="380">
                  <c:v>0.76300000000000001</c:v>
                </c:pt>
                <c:pt idx="381">
                  <c:v>0.76300000000000001</c:v>
                </c:pt>
                <c:pt idx="382">
                  <c:v>0.76200000000000001</c:v>
                </c:pt>
                <c:pt idx="383">
                  <c:v>0.76300000000000001</c:v>
                </c:pt>
                <c:pt idx="384">
                  <c:v>0.76300000000000001</c:v>
                </c:pt>
                <c:pt idx="385">
                  <c:v>0.76300000000000001</c:v>
                </c:pt>
                <c:pt idx="386">
                  <c:v>0.76300000000000001</c:v>
                </c:pt>
                <c:pt idx="387">
                  <c:v>0.76300000000000001</c:v>
                </c:pt>
                <c:pt idx="388">
                  <c:v>0.76300000000000001</c:v>
                </c:pt>
                <c:pt idx="389">
                  <c:v>0.76400000000000001</c:v>
                </c:pt>
                <c:pt idx="390">
                  <c:v>0.76400000000000001</c:v>
                </c:pt>
                <c:pt idx="391">
                  <c:v>0.76300000000000001</c:v>
                </c:pt>
                <c:pt idx="392">
                  <c:v>0.76400000000000001</c:v>
                </c:pt>
                <c:pt idx="393">
                  <c:v>0.76400000000000001</c:v>
                </c:pt>
                <c:pt idx="394">
                  <c:v>0.76400000000000001</c:v>
                </c:pt>
                <c:pt idx="395">
                  <c:v>0.76500000000000001</c:v>
                </c:pt>
                <c:pt idx="396">
                  <c:v>0.76500000000000001</c:v>
                </c:pt>
                <c:pt idx="397">
                  <c:v>0.76500000000000001</c:v>
                </c:pt>
                <c:pt idx="398">
                  <c:v>0.76500000000000001</c:v>
                </c:pt>
                <c:pt idx="399">
                  <c:v>0.76600000000000001</c:v>
                </c:pt>
                <c:pt idx="400">
                  <c:v>0.76600000000000001</c:v>
                </c:pt>
                <c:pt idx="401">
                  <c:v>0.76600000000000001</c:v>
                </c:pt>
                <c:pt idx="402">
                  <c:v>0.76600000000000001</c:v>
                </c:pt>
                <c:pt idx="403">
                  <c:v>0.76700000000000002</c:v>
                </c:pt>
                <c:pt idx="404">
                  <c:v>0.76700000000000002</c:v>
                </c:pt>
                <c:pt idx="405">
                  <c:v>0.76700000000000002</c:v>
                </c:pt>
                <c:pt idx="406">
                  <c:v>0.76800000000000002</c:v>
                </c:pt>
                <c:pt idx="407">
                  <c:v>0.76800000000000002</c:v>
                </c:pt>
                <c:pt idx="408">
                  <c:v>0.76900000000000002</c:v>
                </c:pt>
                <c:pt idx="409">
                  <c:v>0.76900000000000002</c:v>
                </c:pt>
                <c:pt idx="410">
                  <c:v>0.76900000000000002</c:v>
                </c:pt>
                <c:pt idx="411">
                  <c:v>0.77</c:v>
                </c:pt>
                <c:pt idx="412">
                  <c:v>0.77</c:v>
                </c:pt>
                <c:pt idx="413">
                  <c:v>0.77100000000000002</c:v>
                </c:pt>
                <c:pt idx="414">
                  <c:v>0.77100000000000002</c:v>
                </c:pt>
                <c:pt idx="415">
                  <c:v>0.77100000000000002</c:v>
                </c:pt>
                <c:pt idx="416">
                  <c:v>0.77200000000000002</c:v>
                </c:pt>
                <c:pt idx="417">
                  <c:v>0.77200000000000002</c:v>
                </c:pt>
                <c:pt idx="418">
                  <c:v>0.77200000000000002</c:v>
                </c:pt>
                <c:pt idx="419">
                  <c:v>0.77300000000000002</c:v>
                </c:pt>
                <c:pt idx="420">
                  <c:v>0.77300000000000002</c:v>
                </c:pt>
                <c:pt idx="421">
                  <c:v>0.77300000000000002</c:v>
                </c:pt>
                <c:pt idx="422">
                  <c:v>0.77400000000000002</c:v>
                </c:pt>
                <c:pt idx="423">
                  <c:v>0.77400000000000002</c:v>
                </c:pt>
                <c:pt idx="424">
                  <c:v>0.77400000000000002</c:v>
                </c:pt>
                <c:pt idx="425">
                  <c:v>0.77500000000000002</c:v>
                </c:pt>
                <c:pt idx="426">
                  <c:v>0.77500000000000002</c:v>
                </c:pt>
                <c:pt idx="427">
                  <c:v>0.77500000000000002</c:v>
                </c:pt>
                <c:pt idx="428">
                  <c:v>0.77600000000000002</c:v>
                </c:pt>
                <c:pt idx="429">
                  <c:v>0.77600000000000002</c:v>
                </c:pt>
                <c:pt idx="430">
                  <c:v>0.77600000000000002</c:v>
                </c:pt>
                <c:pt idx="431">
                  <c:v>0.77700000000000002</c:v>
                </c:pt>
                <c:pt idx="432">
                  <c:v>0.77700000000000002</c:v>
                </c:pt>
                <c:pt idx="433">
                  <c:v>0.77700000000000002</c:v>
                </c:pt>
                <c:pt idx="434">
                  <c:v>0.77700000000000002</c:v>
                </c:pt>
                <c:pt idx="435">
                  <c:v>0.77700000000000002</c:v>
                </c:pt>
                <c:pt idx="436">
                  <c:v>0.77800000000000002</c:v>
                </c:pt>
                <c:pt idx="437">
                  <c:v>0.77800000000000002</c:v>
                </c:pt>
                <c:pt idx="438">
                  <c:v>0.77800000000000002</c:v>
                </c:pt>
                <c:pt idx="439">
                  <c:v>0.77800000000000002</c:v>
                </c:pt>
                <c:pt idx="440">
                  <c:v>0.77800000000000002</c:v>
                </c:pt>
                <c:pt idx="441">
                  <c:v>0.77900000000000003</c:v>
                </c:pt>
                <c:pt idx="442">
                  <c:v>0.77900000000000003</c:v>
                </c:pt>
                <c:pt idx="443">
                  <c:v>0.77900000000000003</c:v>
                </c:pt>
                <c:pt idx="444">
                  <c:v>0.77900000000000003</c:v>
                </c:pt>
                <c:pt idx="445">
                  <c:v>0.77900000000000003</c:v>
                </c:pt>
                <c:pt idx="446">
                  <c:v>0.77900000000000003</c:v>
                </c:pt>
                <c:pt idx="447">
                  <c:v>0.77900000000000003</c:v>
                </c:pt>
                <c:pt idx="448">
                  <c:v>0.77900000000000003</c:v>
                </c:pt>
                <c:pt idx="449">
                  <c:v>0.77900000000000003</c:v>
                </c:pt>
                <c:pt idx="450">
                  <c:v>0.77900000000000003</c:v>
                </c:pt>
                <c:pt idx="451">
                  <c:v>0.77900000000000003</c:v>
                </c:pt>
                <c:pt idx="452">
                  <c:v>0.77900000000000003</c:v>
                </c:pt>
                <c:pt idx="453">
                  <c:v>0.77900000000000003</c:v>
                </c:pt>
                <c:pt idx="454">
                  <c:v>0.77900000000000003</c:v>
                </c:pt>
                <c:pt idx="455">
                  <c:v>0.77900000000000003</c:v>
                </c:pt>
                <c:pt idx="456">
                  <c:v>0.77900000000000003</c:v>
                </c:pt>
                <c:pt idx="457">
                  <c:v>0.77900000000000003</c:v>
                </c:pt>
                <c:pt idx="458">
                  <c:v>0.77900000000000003</c:v>
                </c:pt>
                <c:pt idx="459">
                  <c:v>0.77900000000000003</c:v>
                </c:pt>
                <c:pt idx="460">
                  <c:v>0.77900000000000003</c:v>
                </c:pt>
                <c:pt idx="461">
                  <c:v>0.77900000000000003</c:v>
                </c:pt>
                <c:pt idx="462">
                  <c:v>0.77900000000000003</c:v>
                </c:pt>
                <c:pt idx="463">
                  <c:v>0.77900000000000003</c:v>
                </c:pt>
                <c:pt idx="464">
                  <c:v>0.77900000000000003</c:v>
                </c:pt>
                <c:pt idx="465">
                  <c:v>0.77800000000000002</c:v>
                </c:pt>
                <c:pt idx="466">
                  <c:v>0.77800000000000002</c:v>
                </c:pt>
                <c:pt idx="467">
                  <c:v>0.77800000000000002</c:v>
                </c:pt>
                <c:pt idx="468">
                  <c:v>0.77800000000000002</c:v>
                </c:pt>
                <c:pt idx="469">
                  <c:v>0.77700000000000002</c:v>
                </c:pt>
                <c:pt idx="470">
                  <c:v>0.77700000000000002</c:v>
                </c:pt>
                <c:pt idx="471">
                  <c:v>0.77700000000000002</c:v>
                </c:pt>
                <c:pt idx="472">
                  <c:v>0.77700000000000002</c:v>
                </c:pt>
                <c:pt idx="473">
                  <c:v>0.77600000000000002</c:v>
                </c:pt>
                <c:pt idx="474">
                  <c:v>0.77600000000000002</c:v>
                </c:pt>
                <c:pt idx="475">
                  <c:v>0.77500000000000002</c:v>
                </c:pt>
                <c:pt idx="476">
                  <c:v>0.77500000000000002</c:v>
                </c:pt>
                <c:pt idx="477">
                  <c:v>0.77500000000000002</c:v>
                </c:pt>
                <c:pt idx="478">
                  <c:v>0.77400000000000002</c:v>
                </c:pt>
                <c:pt idx="479">
                  <c:v>0.77400000000000002</c:v>
                </c:pt>
                <c:pt idx="480">
                  <c:v>0.77300000000000002</c:v>
                </c:pt>
                <c:pt idx="481">
                  <c:v>0.77200000000000002</c:v>
                </c:pt>
                <c:pt idx="482">
                  <c:v>0.77200000000000002</c:v>
                </c:pt>
                <c:pt idx="483">
                  <c:v>0.77100000000000002</c:v>
                </c:pt>
                <c:pt idx="484">
                  <c:v>0.77</c:v>
                </c:pt>
                <c:pt idx="485">
                  <c:v>0.77</c:v>
                </c:pt>
                <c:pt idx="486">
                  <c:v>0.76900000000000002</c:v>
                </c:pt>
                <c:pt idx="487">
                  <c:v>0.76800000000000002</c:v>
                </c:pt>
                <c:pt idx="488">
                  <c:v>0.76700000000000002</c:v>
                </c:pt>
                <c:pt idx="489">
                  <c:v>0.76700000000000002</c:v>
                </c:pt>
                <c:pt idx="490">
                  <c:v>0.76600000000000001</c:v>
                </c:pt>
                <c:pt idx="491">
                  <c:v>0.76500000000000001</c:v>
                </c:pt>
                <c:pt idx="492">
                  <c:v>0.76400000000000001</c:v>
                </c:pt>
                <c:pt idx="493">
                  <c:v>0.76300000000000001</c:v>
                </c:pt>
                <c:pt idx="494">
                  <c:v>0.76200000000000001</c:v>
                </c:pt>
                <c:pt idx="495">
                  <c:v>0.76100000000000001</c:v>
                </c:pt>
                <c:pt idx="496">
                  <c:v>0.76</c:v>
                </c:pt>
                <c:pt idx="497">
                  <c:v>0.75900000000000001</c:v>
                </c:pt>
                <c:pt idx="498">
                  <c:v>0.75800000000000001</c:v>
                </c:pt>
                <c:pt idx="499">
                  <c:v>0.75600000000000001</c:v>
                </c:pt>
                <c:pt idx="500">
                  <c:v>0.755</c:v>
                </c:pt>
                <c:pt idx="501">
                  <c:v>0.754</c:v>
                </c:pt>
                <c:pt idx="502">
                  <c:v>0.753</c:v>
                </c:pt>
                <c:pt idx="503">
                  <c:v>0.752</c:v>
                </c:pt>
                <c:pt idx="504">
                  <c:v>0.75</c:v>
                </c:pt>
                <c:pt idx="505">
                  <c:v>0.749</c:v>
                </c:pt>
                <c:pt idx="506">
                  <c:v>0.748</c:v>
                </c:pt>
                <c:pt idx="507">
                  <c:v>0.746</c:v>
                </c:pt>
                <c:pt idx="508">
                  <c:v>0.745</c:v>
                </c:pt>
                <c:pt idx="509">
                  <c:v>0.74299999999999999</c:v>
                </c:pt>
                <c:pt idx="510">
                  <c:v>0.74199999999999999</c:v>
                </c:pt>
                <c:pt idx="511">
                  <c:v>0.74</c:v>
                </c:pt>
                <c:pt idx="512">
                  <c:v>0.73899999999999999</c:v>
                </c:pt>
                <c:pt idx="513">
                  <c:v>0.73699999999999999</c:v>
                </c:pt>
                <c:pt idx="514">
                  <c:v>0.73499999999999999</c:v>
                </c:pt>
                <c:pt idx="515">
                  <c:v>0.73399999999999999</c:v>
                </c:pt>
                <c:pt idx="516">
                  <c:v>0.73199999999999998</c:v>
                </c:pt>
                <c:pt idx="517">
                  <c:v>0.73099999999999998</c:v>
                </c:pt>
                <c:pt idx="518">
                  <c:v>0.72899999999999998</c:v>
                </c:pt>
                <c:pt idx="519">
                  <c:v>0.72699999999999998</c:v>
                </c:pt>
                <c:pt idx="520">
                  <c:v>0.72499999999999998</c:v>
                </c:pt>
                <c:pt idx="521">
                  <c:v>0.72299999999999998</c:v>
                </c:pt>
                <c:pt idx="522">
                  <c:v>0.72099999999999997</c:v>
                </c:pt>
                <c:pt idx="523">
                  <c:v>0.71899999999999997</c:v>
                </c:pt>
                <c:pt idx="524">
                  <c:v>0.71699999999999997</c:v>
                </c:pt>
                <c:pt idx="525">
                  <c:v>0.71499999999999997</c:v>
                </c:pt>
                <c:pt idx="526">
                  <c:v>0.71299999999999997</c:v>
                </c:pt>
                <c:pt idx="527">
                  <c:v>0.71099999999999997</c:v>
                </c:pt>
                <c:pt idx="528">
                  <c:v>0.70899999999999996</c:v>
                </c:pt>
                <c:pt idx="529">
                  <c:v>0.70699999999999996</c:v>
                </c:pt>
                <c:pt idx="530">
                  <c:v>0.70499999999999996</c:v>
                </c:pt>
                <c:pt idx="531">
                  <c:v>0.70299999999999996</c:v>
                </c:pt>
                <c:pt idx="532">
                  <c:v>0.70099999999999996</c:v>
                </c:pt>
                <c:pt idx="533">
                  <c:v>0.69799999999999995</c:v>
                </c:pt>
                <c:pt idx="534">
                  <c:v>0.69599999999999995</c:v>
                </c:pt>
                <c:pt idx="535">
                  <c:v>0.69399999999999995</c:v>
                </c:pt>
                <c:pt idx="536">
                  <c:v>0.69199999999999995</c:v>
                </c:pt>
                <c:pt idx="537">
                  <c:v>0.69</c:v>
                </c:pt>
                <c:pt idx="538">
                  <c:v>0.68700000000000006</c:v>
                </c:pt>
                <c:pt idx="539">
                  <c:v>0.68500000000000005</c:v>
                </c:pt>
                <c:pt idx="540">
                  <c:v>0.68300000000000005</c:v>
                </c:pt>
                <c:pt idx="541">
                  <c:v>0.68</c:v>
                </c:pt>
                <c:pt idx="542">
                  <c:v>0.67800000000000005</c:v>
                </c:pt>
                <c:pt idx="543">
                  <c:v>0.67600000000000005</c:v>
                </c:pt>
                <c:pt idx="544">
                  <c:v>0.67300000000000004</c:v>
                </c:pt>
                <c:pt idx="545">
                  <c:v>0.67100000000000004</c:v>
                </c:pt>
                <c:pt idx="546">
                  <c:v>0.66900000000000004</c:v>
                </c:pt>
                <c:pt idx="547">
                  <c:v>0.66600000000000004</c:v>
                </c:pt>
                <c:pt idx="548">
                  <c:v>0.66400000000000003</c:v>
                </c:pt>
                <c:pt idx="549">
                  <c:v>0.66100000000000003</c:v>
                </c:pt>
                <c:pt idx="550">
                  <c:v>0.65900000000000003</c:v>
                </c:pt>
                <c:pt idx="551">
                  <c:v>0.65600000000000003</c:v>
                </c:pt>
                <c:pt idx="552">
                  <c:v>0.65400000000000003</c:v>
                </c:pt>
                <c:pt idx="553">
                  <c:v>0.65200000000000002</c:v>
                </c:pt>
                <c:pt idx="554">
                  <c:v>0.64900000000000002</c:v>
                </c:pt>
                <c:pt idx="555">
                  <c:v>0.64700000000000002</c:v>
                </c:pt>
                <c:pt idx="556">
                  <c:v>0.64400000000000002</c:v>
                </c:pt>
                <c:pt idx="557">
                  <c:v>0.64100000000000001</c:v>
                </c:pt>
                <c:pt idx="558">
                  <c:v>0.63900000000000001</c:v>
                </c:pt>
                <c:pt idx="559">
                  <c:v>0.63600000000000001</c:v>
                </c:pt>
                <c:pt idx="560">
                  <c:v>0.63400000000000001</c:v>
                </c:pt>
                <c:pt idx="561">
                  <c:v>0.63100000000000001</c:v>
                </c:pt>
                <c:pt idx="562">
                  <c:v>0.628</c:v>
                </c:pt>
                <c:pt idx="563">
                  <c:v>0.626</c:v>
                </c:pt>
                <c:pt idx="564">
                  <c:v>0.623</c:v>
                </c:pt>
                <c:pt idx="565">
                  <c:v>0.621</c:v>
                </c:pt>
                <c:pt idx="566">
                  <c:v>0.61799999999999999</c:v>
                </c:pt>
                <c:pt idx="567">
                  <c:v>0.61499999999999999</c:v>
                </c:pt>
                <c:pt idx="568">
                  <c:v>0.61299999999999999</c:v>
                </c:pt>
                <c:pt idx="569">
                  <c:v>0.61</c:v>
                </c:pt>
                <c:pt idx="570">
                  <c:v>0.60699999999999998</c:v>
                </c:pt>
                <c:pt idx="571">
                  <c:v>0.60499999999999998</c:v>
                </c:pt>
                <c:pt idx="572">
                  <c:v>0.60199999999999998</c:v>
                </c:pt>
                <c:pt idx="573">
                  <c:v>0.59899999999999998</c:v>
                </c:pt>
                <c:pt idx="574">
                  <c:v>0.59699999999999998</c:v>
                </c:pt>
                <c:pt idx="575">
                  <c:v>0.59399999999999997</c:v>
                </c:pt>
                <c:pt idx="576">
                  <c:v>0.59099999999999997</c:v>
                </c:pt>
                <c:pt idx="577">
                  <c:v>0.58899999999999997</c:v>
                </c:pt>
                <c:pt idx="578">
                  <c:v>0.58599999999999997</c:v>
                </c:pt>
                <c:pt idx="579">
                  <c:v>0.58299999999999996</c:v>
                </c:pt>
                <c:pt idx="580">
                  <c:v>0.58099999999999996</c:v>
                </c:pt>
                <c:pt idx="581">
                  <c:v>0.57799999999999996</c:v>
                </c:pt>
                <c:pt idx="582">
                  <c:v>0.57599999999999996</c:v>
                </c:pt>
                <c:pt idx="583">
                  <c:v>0.57299999999999995</c:v>
                </c:pt>
                <c:pt idx="584">
                  <c:v>0.56999999999999995</c:v>
                </c:pt>
                <c:pt idx="585">
                  <c:v>0.56799999999999995</c:v>
                </c:pt>
                <c:pt idx="586">
                  <c:v>0.56499999999999995</c:v>
                </c:pt>
                <c:pt idx="587">
                  <c:v>0.56299999999999994</c:v>
                </c:pt>
                <c:pt idx="588">
                  <c:v>0.56100000000000005</c:v>
                </c:pt>
                <c:pt idx="589">
                  <c:v>0.55800000000000005</c:v>
                </c:pt>
                <c:pt idx="590">
                  <c:v>0.55600000000000005</c:v>
                </c:pt>
                <c:pt idx="591">
                  <c:v>0.55400000000000005</c:v>
                </c:pt>
                <c:pt idx="592">
                  <c:v>0.55100000000000005</c:v>
                </c:pt>
                <c:pt idx="593">
                  <c:v>0.54900000000000004</c:v>
                </c:pt>
                <c:pt idx="594">
                  <c:v>0.54700000000000004</c:v>
                </c:pt>
                <c:pt idx="595">
                  <c:v>0.54400000000000004</c:v>
                </c:pt>
                <c:pt idx="596">
                  <c:v>0.54200000000000004</c:v>
                </c:pt>
                <c:pt idx="597">
                  <c:v>0.54</c:v>
                </c:pt>
                <c:pt idx="598">
                  <c:v>0.53700000000000003</c:v>
                </c:pt>
                <c:pt idx="599">
                  <c:v>0.53500000000000003</c:v>
                </c:pt>
                <c:pt idx="600">
                  <c:v>0.53200000000000003</c:v>
                </c:pt>
                <c:pt idx="601">
                  <c:v>0.53</c:v>
                </c:pt>
                <c:pt idx="602">
                  <c:v>0.52800000000000002</c:v>
                </c:pt>
                <c:pt idx="603">
                  <c:v>0.52600000000000002</c:v>
                </c:pt>
                <c:pt idx="604">
                  <c:v>0.52300000000000002</c:v>
                </c:pt>
                <c:pt idx="605">
                  <c:v>0.52100000000000002</c:v>
                </c:pt>
                <c:pt idx="606">
                  <c:v>0.51900000000000002</c:v>
                </c:pt>
                <c:pt idx="607">
                  <c:v>0.51700000000000002</c:v>
                </c:pt>
                <c:pt idx="608">
                  <c:v>0.51500000000000001</c:v>
                </c:pt>
                <c:pt idx="609">
                  <c:v>0.51200000000000001</c:v>
                </c:pt>
                <c:pt idx="610">
                  <c:v>0.51</c:v>
                </c:pt>
                <c:pt idx="611">
                  <c:v>0.50800000000000001</c:v>
                </c:pt>
                <c:pt idx="612">
                  <c:v>0.50600000000000001</c:v>
                </c:pt>
                <c:pt idx="613">
                  <c:v>0.504</c:v>
                </c:pt>
                <c:pt idx="614">
                  <c:v>0.501</c:v>
                </c:pt>
                <c:pt idx="615">
                  <c:v>0.499</c:v>
                </c:pt>
                <c:pt idx="616">
                  <c:v>0.497</c:v>
                </c:pt>
                <c:pt idx="617">
                  <c:v>0.495</c:v>
                </c:pt>
                <c:pt idx="618">
                  <c:v>0.49299999999999999</c:v>
                </c:pt>
                <c:pt idx="619">
                  <c:v>0.49</c:v>
                </c:pt>
                <c:pt idx="620">
                  <c:v>0.48799999999999999</c:v>
                </c:pt>
                <c:pt idx="621">
                  <c:v>0.48599999999999999</c:v>
                </c:pt>
                <c:pt idx="622">
                  <c:v>0.48399999999999999</c:v>
                </c:pt>
                <c:pt idx="623">
                  <c:v>0.48199999999999998</c:v>
                </c:pt>
                <c:pt idx="624">
                  <c:v>0.48</c:v>
                </c:pt>
                <c:pt idx="625">
                  <c:v>0.47799999999999998</c:v>
                </c:pt>
                <c:pt idx="626">
                  <c:v>0.47599999999999998</c:v>
                </c:pt>
                <c:pt idx="627">
                  <c:v>0.47399999999999998</c:v>
                </c:pt>
                <c:pt idx="628">
                  <c:v>0.47199999999999998</c:v>
                </c:pt>
                <c:pt idx="629">
                  <c:v>0.47</c:v>
                </c:pt>
                <c:pt idx="630">
                  <c:v>0.46800000000000003</c:v>
                </c:pt>
                <c:pt idx="631">
                  <c:v>0.46600000000000003</c:v>
                </c:pt>
                <c:pt idx="632">
                  <c:v>0.46400000000000002</c:v>
                </c:pt>
                <c:pt idx="633">
                  <c:v>0.46200000000000002</c:v>
                </c:pt>
                <c:pt idx="634">
                  <c:v>0.46</c:v>
                </c:pt>
                <c:pt idx="635">
                  <c:v>0.45800000000000002</c:v>
                </c:pt>
                <c:pt idx="636">
                  <c:v>0.45700000000000002</c:v>
                </c:pt>
                <c:pt idx="637">
                  <c:v>0.45500000000000002</c:v>
                </c:pt>
                <c:pt idx="638">
                  <c:v>0.45300000000000001</c:v>
                </c:pt>
                <c:pt idx="639">
                  <c:v>0.45100000000000001</c:v>
                </c:pt>
                <c:pt idx="640">
                  <c:v>0.44900000000000001</c:v>
                </c:pt>
                <c:pt idx="641">
                  <c:v>0.44800000000000001</c:v>
                </c:pt>
                <c:pt idx="642">
                  <c:v>0.44600000000000001</c:v>
                </c:pt>
                <c:pt idx="643">
                  <c:v>0.44400000000000001</c:v>
                </c:pt>
                <c:pt idx="644">
                  <c:v>0.442</c:v>
                </c:pt>
                <c:pt idx="645">
                  <c:v>0.441</c:v>
                </c:pt>
                <c:pt idx="646">
                  <c:v>0.439</c:v>
                </c:pt>
                <c:pt idx="647">
                  <c:v>0.437</c:v>
                </c:pt>
                <c:pt idx="648">
                  <c:v>0.436</c:v>
                </c:pt>
                <c:pt idx="649">
                  <c:v>0.434</c:v>
                </c:pt>
                <c:pt idx="650">
                  <c:v>0.432</c:v>
                </c:pt>
                <c:pt idx="651">
                  <c:v>0.43</c:v>
                </c:pt>
                <c:pt idx="652">
                  <c:v>0.42899999999999999</c:v>
                </c:pt>
                <c:pt idx="653">
                  <c:v>0.42699999999999999</c:v>
                </c:pt>
                <c:pt idx="654">
                  <c:v>0.42599999999999999</c:v>
                </c:pt>
                <c:pt idx="655">
                  <c:v>0.42399999999999999</c:v>
                </c:pt>
                <c:pt idx="656">
                  <c:v>0.42299999999999999</c:v>
                </c:pt>
                <c:pt idx="657">
                  <c:v>0.42099999999999999</c:v>
                </c:pt>
                <c:pt idx="658">
                  <c:v>0.41899999999999998</c:v>
                </c:pt>
                <c:pt idx="659">
                  <c:v>0.41699999999999998</c:v>
                </c:pt>
                <c:pt idx="660">
                  <c:v>0.41599999999999998</c:v>
                </c:pt>
                <c:pt idx="661">
                  <c:v>0.41399999999999998</c:v>
                </c:pt>
                <c:pt idx="662">
                  <c:v>0.41299999999999998</c:v>
                </c:pt>
                <c:pt idx="663">
                  <c:v>0.41099999999999998</c:v>
                </c:pt>
                <c:pt idx="664">
                  <c:v>0.40899999999999997</c:v>
                </c:pt>
                <c:pt idx="665">
                  <c:v>0.40799999999999997</c:v>
                </c:pt>
                <c:pt idx="666">
                  <c:v>0.40600000000000003</c:v>
                </c:pt>
                <c:pt idx="667">
                  <c:v>0.40500000000000003</c:v>
                </c:pt>
                <c:pt idx="668">
                  <c:v>0.40300000000000002</c:v>
                </c:pt>
                <c:pt idx="669">
                  <c:v>0.40200000000000002</c:v>
                </c:pt>
                <c:pt idx="670">
                  <c:v>0.4</c:v>
                </c:pt>
                <c:pt idx="671">
                  <c:v>0.39900000000000002</c:v>
                </c:pt>
                <c:pt idx="672">
                  <c:v>0.39700000000000002</c:v>
                </c:pt>
                <c:pt idx="673">
                  <c:v>0.39500000000000002</c:v>
                </c:pt>
                <c:pt idx="674">
                  <c:v>0.39400000000000002</c:v>
                </c:pt>
                <c:pt idx="675">
                  <c:v>0.39200000000000002</c:v>
                </c:pt>
                <c:pt idx="676">
                  <c:v>0.39100000000000001</c:v>
                </c:pt>
                <c:pt idx="677">
                  <c:v>0.38900000000000001</c:v>
                </c:pt>
                <c:pt idx="678">
                  <c:v>0.38800000000000001</c:v>
                </c:pt>
                <c:pt idx="679">
                  <c:v>0.38600000000000001</c:v>
                </c:pt>
                <c:pt idx="680">
                  <c:v>0.38500000000000001</c:v>
                </c:pt>
                <c:pt idx="681">
                  <c:v>0.38300000000000001</c:v>
                </c:pt>
                <c:pt idx="682">
                  <c:v>0.38200000000000001</c:v>
                </c:pt>
                <c:pt idx="683">
                  <c:v>0.38100000000000001</c:v>
                </c:pt>
                <c:pt idx="684">
                  <c:v>0.379</c:v>
                </c:pt>
                <c:pt idx="685">
                  <c:v>0.378</c:v>
                </c:pt>
                <c:pt idx="686">
                  <c:v>0.377</c:v>
                </c:pt>
                <c:pt idx="687">
                  <c:v>0.375</c:v>
                </c:pt>
                <c:pt idx="688">
                  <c:v>0.374</c:v>
                </c:pt>
                <c:pt idx="689">
                  <c:v>0.373</c:v>
                </c:pt>
                <c:pt idx="690">
                  <c:v>0.371</c:v>
                </c:pt>
                <c:pt idx="691">
                  <c:v>0.37</c:v>
                </c:pt>
                <c:pt idx="692">
                  <c:v>0.36899999999999999</c:v>
                </c:pt>
                <c:pt idx="693">
                  <c:v>0.36699999999999999</c:v>
                </c:pt>
                <c:pt idx="694">
                  <c:v>0.36599999999999999</c:v>
                </c:pt>
                <c:pt idx="695">
                  <c:v>0.36499999999999999</c:v>
                </c:pt>
                <c:pt idx="696">
                  <c:v>0.36399999999999999</c:v>
                </c:pt>
                <c:pt idx="697">
                  <c:v>0.36199999999999999</c:v>
                </c:pt>
                <c:pt idx="698">
                  <c:v>0.36099999999999999</c:v>
                </c:pt>
                <c:pt idx="699">
                  <c:v>0.36</c:v>
                </c:pt>
                <c:pt idx="700">
                  <c:v>0.35899999999999999</c:v>
                </c:pt>
                <c:pt idx="701">
                  <c:v>0.35799999999999998</c:v>
                </c:pt>
                <c:pt idx="702">
                  <c:v>0.35599999999999998</c:v>
                </c:pt>
                <c:pt idx="703">
                  <c:v>0.35499999999999998</c:v>
                </c:pt>
                <c:pt idx="704">
                  <c:v>0.35399999999999998</c:v>
                </c:pt>
                <c:pt idx="705">
                  <c:v>0.35299999999999998</c:v>
                </c:pt>
                <c:pt idx="706">
                  <c:v>0.35199999999999998</c:v>
                </c:pt>
                <c:pt idx="707">
                  <c:v>0.35</c:v>
                </c:pt>
                <c:pt idx="708">
                  <c:v>0.34899999999999998</c:v>
                </c:pt>
                <c:pt idx="709">
                  <c:v>0.34799999999999998</c:v>
                </c:pt>
                <c:pt idx="710">
                  <c:v>0.34699999999999998</c:v>
                </c:pt>
                <c:pt idx="711">
                  <c:v>0.34499999999999997</c:v>
                </c:pt>
                <c:pt idx="712">
                  <c:v>0.34399999999999997</c:v>
                </c:pt>
                <c:pt idx="713">
                  <c:v>0.34300000000000003</c:v>
                </c:pt>
                <c:pt idx="714">
                  <c:v>0.34200000000000003</c:v>
                </c:pt>
                <c:pt idx="715">
                  <c:v>0.34100000000000003</c:v>
                </c:pt>
                <c:pt idx="716">
                  <c:v>0.33900000000000002</c:v>
                </c:pt>
                <c:pt idx="717">
                  <c:v>0.33800000000000002</c:v>
                </c:pt>
                <c:pt idx="718">
                  <c:v>0.33700000000000002</c:v>
                </c:pt>
                <c:pt idx="719">
                  <c:v>0.33600000000000002</c:v>
                </c:pt>
                <c:pt idx="720">
                  <c:v>0.33500000000000002</c:v>
                </c:pt>
                <c:pt idx="721">
                  <c:v>0.33300000000000002</c:v>
                </c:pt>
                <c:pt idx="722">
                  <c:v>0.33200000000000002</c:v>
                </c:pt>
                <c:pt idx="723">
                  <c:v>0.33100000000000002</c:v>
                </c:pt>
                <c:pt idx="724">
                  <c:v>0.33</c:v>
                </c:pt>
                <c:pt idx="725">
                  <c:v>0.32900000000000001</c:v>
                </c:pt>
                <c:pt idx="726">
                  <c:v>0.32700000000000001</c:v>
                </c:pt>
                <c:pt idx="727">
                  <c:v>0.32600000000000001</c:v>
                </c:pt>
                <c:pt idx="728">
                  <c:v>0.32500000000000001</c:v>
                </c:pt>
                <c:pt idx="729">
                  <c:v>0.32400000000000001</c:v>
                </c:pt>
                <c:pt idx="730">
                  <c:v>0.32300000000000001</c:v>
                </c:pt>
                <c:pt idx="731">
                  <c:v>0.32200000000000001</c:v>
                </c:pt>
                <c:pt idx="732">
                  <c:v>0.32100000000000001</c:v>
                </c:pt>
                <c:pt idx="733">
                  <c:v>0.31900000000000001</c:v>
                </c:pt>
                <c:pt idx="734">
                  <c:v>0.318</c:v>
                </c:pt>
                <c:pt idx="735">
                  <c:v>0.317</c:v>
                </c:pt>
                <c:pt idx="736">
                  <c:v>0.316</c:v>
                </c:pt>
                <c:pt idx="737">
                  <c:v>0.315</c:v>
                </c:pt>
                <c:pt idx="738">
                  <c:v>0.314</c:v>
                </c:pt>
                <c:pt idx="739">
                  <c:v>0.313</c:v>
                </c:pt>
                <c:pt idx="740">
                  <c:v>0.312</c:v>
                </c:pt>
                <c:pt idx="741">
                  <c:v>0.311</c:v>
                </c:pt>
                <c:pt idx="742">
                  <c:v>0.31</c:v>
                </c:pt>
                <c:pt idx="743">
                  <c:v>0.309</c:v>
                </c:pt>
                <c:pt idx="744">
                  <c:v>0.308</c:v>
                </c:pt>
                <c:pt idx="745">
                  <c:v>0.307</c:v>
                </c:pt>
                <c:pt idx="746">
                  <c:v>0.30599999999999999</c:v>
                </c:pt>
                <c:pt idx="747">
                  <c:v>0.30499999999999999</c:v>
                </c:pt>
                <c:pt idx="748">
                  <c:v>0.30399999999999999</c:v>
                </c:pt>
                <c:pt idx="749">
                  <c:v>0.30299999999999999</c:v>
                </c:pt>
                <c:pt idx="750">
                  <c:v>0.30099999999999999</c:v>
                </c:pt>
                <c:pt idx="751">
                  <c:v>0.3</c:v>
                </c:pt>
                <c:pt idx="752">
                  <c:v>0.29899999999999999</c:v>
                </c:pt>
                <c:pt idx="753">
                  <c:v>0.29799999999999999</c:v>
                </c:pt>
                <c:pt idx="754">
                  <c:v>0.29699999999999999</c:v>
                </c:pt>
                <c:pt idx="755">
                  <c:v>0.29599999999999999</c:v>
                </c:pt>
                <c:pt idx="756">
                  <c:v>0.29499999999999998</c:v>
                </c:pt>
                <c:pt idx="757">
                  <c:v>0.29399999999999998</c:v>
                </c:pt>
                <c:pt idx="758">
                  <c:v>0.29299999999999998</c:v>
                </c:pt>
                <c:pt idx="759">
                  <c:v>0.29199999999999998</c:v>
                </c:pt>
                <c:pt idx="760">
                  <c:v>0.29099999999999998</c:v>
                </c:pt>
                <c:pt idx="761">
                  <c:v>0.28999999999999998</c:v>
                </c:pt>
                <c:pt idx="762">
                  <c:v>0.28899999999999998</c:v>
                </c:pt>
                <c:pt idx="763">
                  <c:v>0.28799999999999998</c:v>
                </c:pt>
                <c:pt idx="764">
                  <c:v>0.28699999999999998</c:v>
                </c:pt>
                <c:pt idx="765">
                  <c:v>0.28599999999999998</c:v>
                </c:pt>
                <c:pt idx="766">
                  <c:v>0.28499999999999998</c:v>
                </c:pt>
                <c:pt idx="767">
                  <c:v>0.28399999999999997</c:v>
                </c:pt>
                <c:pt idx="768">
                  <c:v>0.28199999999999997</c:v>
                </c:pt>
                <c:pt idx="769">
                  <c:v>0.28100000000000003</c:v>
                </c:pt>
                <c:pt idx="770">
                  <c:v>0.28000000000000003</c:v>
                </c:pt>
                <c:pt idx="771">
                  <c:v>0.27900000000000003</c:v>
                </c:pt>
                <c:pt idx="772">
                  <c:v>0.27800000000000002</c:v>
                </c:pt>
                <c:pt idx="773">
                  <c:v>0.27700000000000002</c:v>
                </c:pt>
                <c:pt idx="774">
                  <c:v>0.27600000000000002</c:v>
                </c:pt>
                <c:pt idx="775">
                  <c:v>0.27500000000000002</c:v>
                </c:pt>
                <c:pt idx="776">
                  <c:v>0.27500000000000002</c:v>
                </c:pt>
                <c:pt idx="777">
                  <c:v>0.27400000000000002</c:v>
                </c:pt>
                <c:pt idx="778">
                  <c:v>0.27300000000000002</c:v>
                </c:pt>
                <c:pt idx="779">
                  <c:v>0.27200000000000002</c:v>
                </c:pt>
                <c:pt idx="780">
                  <c:v>0.27100000000000002</c:v>
                </c:pt>
                <c:pt idx="781">
                  <c:v>0.27</c:v>
                </c:pt>
                <c:pt idx="782">
                  <c:v>0.26900000000000002</c:v>
                </c:pt>
                <c:pt idx="783">
                  <c:v>0.26800000000000002</c:v>
                </c:pt>
                <c:pt idx="784">
                  <c:v>0.26700000000000002</c:v>
                </c:pt>
                <c:pt idx="785">
                  <c:v>0.26600000000000001</c:v>
                </c:pt>
                <c:pt idx="786">
                  <c:v>0.26500000000000001</c:v>
                </c:pt>
                <c:pt idx="787">
                  <c:v>0.26400000000000001</c:v>
                </c:pt>
                <c:pt idx="788">
                  <c:v>0.26300000000000001</c:v>
                </c:pt>
                <c:pt idx="789">
                  <c:v>0.26200000000000001</c:v>
                </c:pt>
                <c:pt idx="790">
                  <c:v>0.26100000000000001</c:v>
                </c:pt>
                <c:pt idx="791">
                  <c:v>0.26</c:v>
                </c:pt>
                <c:pt idx="792">
                  <c:v>0.25900000000000001</c:v>
                </c:pt>
                <c:pt idx="793">
                  <c:v>0.25800000000000001</c:v>
                </c:pt>
                <c:pt idx="794">
                  <c:v>0.25700000000000001</c:v>
                </c:pt>
                <c:pt idx="795">
                  <c:v>0.25600000000000001</c:v>
                </c:pt>
                <c:pt idx="796">
                  <c:v>0.25600000000000001</c:v>
                </c:pt>
                <c:pt idx="797">
                  <c:v>0.255</c:v>
                </c:pt>
                <c:pt idx="798">
                  <c:v>0.254</c:v>
                </c:pt>
                <c:pt idx="799">
                  <c:v>0.253</c:v>
                </c:pt>
                <c:pt idx="800">
                  <c:v>0.252</c:v>
                </c:pt>
                <c:pt idx="801">
                  <c:v>0.251</c:v>
                </c:pt>
                <c:pt idx="802">
                  <c:v>0.25</c:v>
                </c:pt>
                <c:pt idx="803">
                  <c:v>0.25</c:v>
                </c:pt>
                <c:pt idx="804">
                  <c:v>0.249</c:v>
                </c:pt>
                <c:pt idx="805">
                  <c:v>0.248</c:v>
                </c:pt>
                <c:pt idx="806">
                  <c:v>0.247</c:v>
                </c:pt>
                <c:pt idx="807">
                  <c:v>0.246</c:v>
                </c:pt>
                <c:pt idx="808">
                  <c:v>0.246</c:v>
                </c:pt>
                <c:pt idx="809">
                  <c:v>0.245</c:v>
                </c:pt>
                <c:pt idx="810">
                  <c:v>0.24399999999999999</c:v>
                </c:pt>
                <c:pt idx="811">
                  <c:v>0.24299999999999999</c:v>
                </c:pt>
                <c:pt idx="812">
                  <c:v>0.24199999999999999</c:v>
                </c:pt>
                <c:pt idx="813">
                  <c:v>0.24199999999999999</c:v>
                </c:pt>
                <c:pt idx="814">
                  <c:v>0.24099999999999999</c:v>
                </c:pt>
                <c:pt idx="815">
                  <c:v>0.24</c:v>
                </c:pt>
                <c:pt idx="816">
                  <c:v>0.23899999999999999</c:v>
                </c:pt>
                <c:pt idx="817">
                  <c:v>0.23799999999999999</c:v>
                </c:pt>
                <c:pt idx="818">
                  <c:v>0.23699999999999999</c:v>
                </c:pt>
                <c:pt idx="819">
                  <c:v>0.23599999999999999</c:v>
                </c:pt>
                <c:pt idx="820">
                  <c:v>0.23599999999999999</c:v>
                </c:pt>
                <c:pt idx="821">
                  <c:v>0.23499999999999999</c:v>
                </c:pt>
                <c:pt idx="822">
                  <c:v>0.23400000000000001</c:v>
                </c:pt>
                <c:pt idx="823">
                  <c:v>0.23300000000000001</c:v>
                </c:pt>
                <c:pt idx="824">
                  <c:v>0.23300000000000001</c:v>
                </c:pt>
                <c:pt idx="825">
                  <c:v>0.23200000000000001</c:v>
                </c:pt>
                <c:pt idx="826">
                  <c:v>0.23100000000000001</c:v>
                </c:pt>
                <c:pt idx="827">
                  <c:v>0.23</c:v>
                </c:pt>
                <c:pt idx="828">
                  <c:v>0.23</c:v>
                </c:pt>
                <c:pt idx="829">
                  <c:v>0.22900000000000001</c:v>
                </c:pt>
                <c:pt idx="830">
                  <c:v>0.22800000000000001</c:v>
                </c:pt>
                <c:pt idx="831">
                  <c:v>0.22700000000000001</c:v>
                </c:pt>
                <c:pt idx="832">
                  <c:v>0.22700000000000001</c:v>
                </c:pt>
                <c:pt idx="833">
                  <c:v>0.22600000000000001</c:v>
                </c:pt>
                <c:pt idx="834">
                  <c:v>0.22500000000000001</c:v>
                </c:pt>
                <c:pt idx="835">
                  <c:v>0.22500000000000001</c:v>
                </c:pt>
                <c:pt idx="836">
                  <c:v>0.224</c:v>
                </c:pt>
                <c:pt idx="837">
                  <c:v>0.223</c:v>
                </c:pt>
                <c:pt idx="838">
                  <c:v>0.223</c:v>
                </c:pt>
                <c:pt idx="839">
                  <c:v>0.222</c:v>
                </c:pt>
                <c:pt idx="840">
                  <c:v>0.222</c:v>
                </c:pt>
                <c:pt idx="841">
                  <c:v>0.221</c:v>
                </c:pt>
                <c:pt idx="842">
                  <c:v>0.22</c:v>
                </c:pt>
                <c:pt idx="843">
                  <c:v>0.22</c:v>
                </c:pt>
                <c:pt idx="844">
                  <c:v>0.219</c:v>
                </c:pt>
                <c:pt idx="845">
                  <c:v>0.219</c:v>
                </c:pt>
                <c:pt idx="846">
                  <c:v>0.218</c:v>
                </c:pt>
                <c:pt idx="847">
                  <c:v>0.217</c:v>
                </c:pt>
                <c:pt idx="848">
                  <c:v>0.217</c:v>
                </c:pt>
                <c:pt idx="849">
                  <c:v>0.216</c:v>
                </c:pt>
                <c:pt idx="850">
                  <c:v>0.216</c:v>
                </c:pt>
                <c:pt idx="851">
                  <c:v>0.215</c:v>
                </c:pt>
                <c:pt idx="852">
                  <c:v>0.214</c:v>
                </c:pt>
                <c:pt idx="853">
                  <c:v>0.214</c:v>
                </c:pt>
                <c:pt idx="854">
                  <c:v>0.21299999999999999</c:v>
                </c:pt>
                <c:pt idx="855">
                  <c:v>0.21299999999999999</c:v>
                </c:pt>
                <c:pt idx="856">
                  <c:v>0.21199999999999999</c:v>
                </c:pt>
                <c:pt idx="857">
                  <c:v>0.21199999999999999</c:v>
                </c:pt>
                <c:pt idx="858">
                  <c:v>0.21099999999999999</c:v>
                </c:pt>
                <c:pt idx="859">
                  <c:v>0.21</c:v>
                </c:pt>
                <c:pt idx="860">
                  <c:v>0.21</c:v>
                </c:pt>
                <c:pt idx="861">
                  <c:v>0.20899999999999999</c:v>
                </c:pt>
                <c:pt idx="862">
                  <c:v>0.20899999999999999</c:v>
                </c:pt>
                <c:pt idx="863">
                  <c:v>0.20799999999999999</c:v>
                </c:pt>
                <c:pt idx="864">
                  <c:v>0.20799999999999999</c:v>
                </c:pt>
                <c:pt idx="865">
                  <c:v>0.20699999999999999</c:v>
                </c:pt>
                <c:pt idx="866">
                  <c:v>0.20699999999999999</c:v>
                </c:pt>
                <c:pt idx="867">
                  <c:v>0.20599999999999999</c:v>
                </c:pt>
                <c:pt idx="868">
                  <c:v>0.20499999999999999</c:v>
                </c:pt>
                <c:pt idx="869">
                  <c:v>0.20499999999999999</c:v>
                </c:pt>
                <c:pt idx="870">
                  <c:v>0.20399999999999999</c:v>
                </c:pt>
                <c:pt idx="871">
                  <c:v>0.20399999999999999</c:v>
                </c:pt>
                <c:pt idx="872">
                  <c:v>0.20300000000000001</c:v>
                </c:pt>
                <c:pt idx="873">
                  <c:v>0.20300000000000001</c:v>
                </c:pt>
                <c:pt idx="874">
                  <c:v>0.20200000000000001</c:v>
                </c:pt>
                <c:pt idx="875">
                  <c:v>0.20200000000000001</c:v>
                </c:pt>
                <c:pt idx="876">
                  <c:v>0.20100000000000001</c:v>
                </c:pt>
                <c:pt idx="877">
                  <c:v>0.20100000000000001</c:v>
                </c:pt>
                <c:pt idx="878">
                  <c:v>0.2</c:v>
                </c:pt>
                <c:pt idx="879">
                  <c:v>0.2</c:v>
                </c:pt>
                <c:pt idx="880">
                  <c:v>0.19900000000000001</c:v>
                </c:pt>
                <c:pt idx="881">
                  <c:v>0.19900000000000001</c:v>
                </c:pt>
                <c:pt idx="882">
                  <c:v>0.19900000000000001</c:v>
                </c:pt>
                <c:pt idx="883">
                  <c:v>0.19800000000000001</c:v>
                </c:pt>
                <c:pt idx="884">
                  <c:v>0.19800000000000001</c:v>
                </c:pt>
                <c:pt idx="885">
                  <c:v>0.19700000000000001</c:v>
                </c:pt>
                <c:pt idx="886">
                  <c:v>0.19700000000000001</c:v>
                </c:pt>
                <c:pt idx="887">
                  <c:v>0.19600000000000001</c:v>
                </c:pt>
                <c:pt idx="888">
                  <c:v>0.19600000000000001</c:v>
                </c:pt>
                <c:pt idx="889">
                  <c:v>0.19500000000000001</c:v>
                </c:pt>
                <c:pt idx="890">
                  <c:v>0.19500000000000001</c:v>
                </c:pt>
                <c:pt idx="891">
                  <c:v>0.19400000000000001</c:v>
                </c:pt>
                <c:pt idx="892">
                  <c:v>0.19400000000000001</c:v>
                </c:pt>
                <c:pt idx="893">
                  <c:v>0.193</c:v>
                </c:pt>
                <c:pt idx="894">
                  <c:v>0.193</c:v>
                </c:pt>
                <c:pt idx="895">
                  <c:v>0.192</c:v>
                </c:pt>
                <c:pt idx="896">
                  <c:v>0.192</c:v>
                </c:pt>
                <c:pt idx="897">
                  <c:v>0.191</c:v>
                </c:pt>
                <c:pt idx="898">
                  <c:v>0.191</c:v>
                </c:pt>
                <c:pt idx="899">
                  <c:v>0.191</c:v>
                </c:pt>
                <c:pt idx="900">
                  <c:v>0.19</c:v>
                </c:pt>
                <c:pt idx="901">
                  <c:v>0.19</c:v>
                </c:pt>
                <c:pt idx="902">
                  <c:v>0.189</c:v>
                </c:pt>
                <c:pt idx="903">
                  <c:v>0.189</c:v>
                </c:pt>
                <c:pt idx="904">
                  <c:v>0.188</c:v>
                </c:pt>
                <c:pt idx="905">
                  <c:v>0.188</c:v>
                </c:pt>
                <c:pt idx="906">
                  <c:v>0.187</c:v>
                </c:pt>
                <c:pt idx="907">
                  <c:v>0.187</c:v>
                </c:pt>
                <c:pt idx="908">
                  <c:v>0.187</c:v>
                </c:pt>
                <c:pt idx="909">
                  <c:v>0.186</c:v>
                </c:pt>
                <c:pt idx="910">
                  <c:v>0.186</c:v>
                </c:pt>
                <c:pt idx="911">
                  <c:v>0.185</c:v>
                </c:pt>
                <c:pt idx="912">
                  <c:v>0.185</c:v>
                </c:pt>
                <c:pt idx="913">
                  <c:v>0.184</c:v>
                </c:pt>
                <c:pt idx="914">
                  <c:v>0.184</c:v>
                </c:pt>
                <c:pt idx="915">
                  <c:v>0.184</c:v>
                </c:pt>
                <c:pt idx="916">
                  <c:v>0.183</c:v>
                </c:pt>
                <c:pt idx="917">
                  <c:v>0.183</c:v>
                </c:pt>
                <c:pt idx="918">
                  <c:v>0.182</c:v>
                </c:pt>
                <c:pt idx="919">
                  <c:v>0.182</c:v>
                </c:pt>
                <c:pt idx="920">
                  <c:v>0.182</c:v>
                </c:pt>
                <c:pt idx="921">
                  <c:v>0.18099999999999999</c:v>
                </c:pt>
                <c:pt idx="922">
                  <c:v>0.18099999999999999</c:v>
                </c:pt>
                <c:pt idx="923">
                  <c:v>0.18</c:v>
                </c:pt>
                <c:pt idx="924">
                  <c:v>0.18</c:v>
                </c:pt>
                <c:pt idx="925">
                  <c:v>0.18</c:v>
                </c:pt>
                <c:pt idx="926">
                  <c:v>0.17899999999999999</c:v>
                </c:pt>
                <c:pt idx="927">
                  <c:v>0.17899999999999999</c:v>
                </c:pt>
                <c:pt idx="928">
                  <c:v>0.17799999999999999</c:v>
                </c:pt>
                <c:pt idx="929">
                  <c:v>0.17799999999999999</c:v>
                </c:pt>
                <c:pt idx="930">
                  <c:v>0.17799999999999999</c:v>
                </c:pt>
                <c:pt idx="931">
                  <c:v>0.17699999999999999</c:v>
                </c:pt>
                <c:pt idx="932">
                  <c:v>0.17699999999999999</c:v>
                </c:pt>
                <c:pt idx="933">
                  <c:v>0.17699999999999999</c:v>
                </c:pt>
                <c:pt idx="934">
                  <c:v>0.17599999999999999</c:v>
                </c:pt>
                <c:pt idx="935">
                  <c:v>0.17599999999999999</c:v>
                </c:pt>
                <c:pt idx="936">
                  <c:v>0.17599999999999999</c:v>
                </c:pt>
                <c:pt idx="937">
                  <c:v>0.17499999999999999</c:v>
                </c:pt>
                <c:pt idx="938">
                  <c:v>0.17499999999999999</c:v>
                </c:pt>
                <c:pt idx="939">
                  <c:v>0.17499999999999999</c:v>
                </c:pt>
                <c:pt idx="940">
                  <c:v>0.17399999999999999</c:v>
                </c:pt>
                <c:pt idx="941">
                  <c:v>0.17399999999999999</c:v>
                </c:pt>
                <c:pt idx="942">
                  <c:v>0.17299999999999999</c:v>
                </c:pt>
                <c:pt idx="943">
                  <c:v>0.17299999999999999</c:v>
                </c:pt>
                <c:pt idx="944">
                  <c:v>0.17299999999999999</c:v>
                </c:pt>
                <c:pt idx="945">
                  <c:v>0.17199999999999999</c:v>
                </c:pt>
                <c:pt idx="946">
                  <c:v>0.17199999999999999</c:v>
                </c:pt>
                <c:pt idx="947">
                  <c:v>0.17199999999999999</c:v>
                </c:pt>
                <c:pt idx="948">
                  <c:v>0.17100000000000001</c:v>
                </c:pt>
                <c:pt idx="949">
                  <c:v>0.17100000000000001</c:v>
                </c:pt>
                <c:pt idx="950">
                  <c:v>0.17100000000000001</c:v>
                </c:pt>
                <c:pt idx="951">
                  <c:v>0.17</c:v>
                </c:pt>
                <c:pt idx="952">
                  <c:v>0.17</c:v>
                </c:pt>
                <c:pt idx="953">
                  <c:v>0.17</c:v>
                </c:pt>
                <c:pt idx="954">
                  <c:v>0.16900000000000001</c:v>
                </c:pt>
                <c:pt idx="955">
                  <c:v>0.16900000000000001</c:v>
                </c:pt>
                <c:pt idx="956">
                  <c:v>0.16900000000000001</c:v>
                </c:pt>
                <c:pt idx="957">
                  <c:v>0.16800000000000001</c:v>
                </c:pt>
                <c:pt idx="958">
                  <c:v>0.16800000000000001</c:v>
                </c:pt>
                <c:pt idx="959">
                  <c:v>0.16700000000000001</c:v>
                </c:pt>
                <c:pt idx="960">
                  <c:v>0.16700000000000001</c:v>
                </c:pt>
                <c:pt idx="961">
                  <c:v>0.16700000000000001</c:v>
                </c:pt>
                <c:pt idx="962">
                  <c:v>0.16600000000000001</c:v>
                </c:pt>
                <c:pt idx="963">
                  <c:v>0.16600000000000001</c:v>
                </c:pt>
                <c:pt idx="964">
                  <c:v>0.16600000000000001</c:v>
                </c:pt>
                <c:pt idx="965">
                  <c:v>0.16500000000000001</c:v>
                </c:pt>
                <c:pt idx="966">
                  <c:v>0.16500000000000001</c:v>
                </c:pt>
                <c:pt idx="967">
                  <c:v>0.16500000000000001</c:v>
                </c:pt>
                <c:pt idx="968">
                  <c:v>0.16400000000000001</c:v>
                </c:pt>
                <c:pt idx="969">
                  <c:v>0.16400000000000001</c:v>
                </c:pt>
                <c:pt idx="970">
                  <c:v>0.16400000000000001</c:v>
                </c:pt>
                <c:pt idx="971">
                  <c:v>0.16300000000000001</c:v>
                </c:pt>
                <c:pt idx="972">
                  <c:v>0.16300000000000001</c:v>
                </c:pt>
                <c:pt idx="973">
                  <c:v>0.16300000000000001</c:v>
                </c:pt>
                <c:pt idx="974">
                  <c:v>0.16200000000000001</c:v>
                </c:pt>
                <c:pt idx="975">
                  <c:v>0.16200000000000001</c:v>
                </c:pt>
                <c:pt idx="976">
                  <c:v>0.16200000000000001</c:v>
                </c:pt>
                <c:pt idx="977">
                  <c:v>0.161</c:v>
                </c:pt>
                <c:pt idx="978">
                  <c:v>0.161</c:v>
                </c:pt>
                <c:pt idx="979">
                  <c:v>0.161</c:v>
                </c:pt>
                <c:pt idx="980">
                  <c:v>0.16</c:v>
                </c:pt>
                <c:pt idx="981">
                  <c:v>0.16</c:v>
                </c:pt>
                <c:pt idx="982">
                  <c:v>0.16</c:v>
                </c:pt>
                <c:pt idx="983">
                  <c:v>0.159</c:v>
                </c:pt>
                <c:pt idx="984">
                  <c:v>0.159</c:v>
                </c:pt>
                <c:pt idx="985">
                  <c:v>0.159</c:v>
                </c:pt>
                <c:pt idx="986">
                  <c:v>0.158</c:v>
                </c:pt>
                <c:pt idx="987">
                  <c:v>0.158</c:v>
                </c:pt>
                <c:pt idx="988">
                  <c:v>0.158</c:v>
                </c:pt>
                <c:pt idx="989">
                  <c:v>0.157</c:v>
                </c:pt>
                <c:pt idx="990">
                  <c:v>0.157</c:v>
                </c:pt>
                <c:pt idx="991">
                  <c:v>0.157</c:v>
                </c:pt>
                <c:pt idx="992">
                  <c:v>0.156</c:v>
                </c:pt>
                <c:pt idx="993">
                  <c:v>0.156</c:v>
                </c:pt>
                <c:pt idx="994">
                  <c:v>0.156</c:v>
                </c:pt>
                <c:pt idx="995">
                  <c:v>0.155</c:v>
                </c:pt>
                <c:pt idx="996">
                  <c:v>0.155</c:v>
                </c:pt>
                <c:pt idx="997">
                  <c:v>0.155</c:v>
                </c:pt>
                <c:pt idx="998">
                  <c:v>0.154</c:v>
                </c:pt>
                <c:pt idx="999">
                  <c:v>0.154</c:v>
                </c:pt>
                <c:pt idx="1000">
                  <c:v>0.154</c:v>
                </c:pt>
                <c:pt idx="1001">
                  <c:v>0.153</c:v>
                </c:pt>
                <c:pt idx="1002">
                  <c:v>0.153</c:v>
                </c:pt>
                <c:pt idx="1003">
                  <c:v>0.153</c:v>
                </c:pt>
                <c:pt idx="1004">
                  <c:v>0.152</c:v>
                </c:pt>
                <c:pt idx="1005">
                  <c:v>0.152</c:v>
                </c:pt>
                <c:pt idx="1006">
                  <c:v>0.152</c:v>
                </c:pt>
                <c:pt idx="1007">
                  <c:v>0.151</c:v>
                </c:pt>
                <c:pt idx="1008">
                  <c:v>0.151</c:v>
                </c:pt>
                <c:pt idx="1009">
                  <c:v>0.151</c:v>
                </c:pt>
                <c:pt idx="1010">
                  <c:v>0.15</c:v>
                </c:pt>
                <c:pt idx="1011">
                  <c:v>0.15</c:v>
                </c:pt>
                <c:pt idx="1012">
                  <c:v>0.15</c:v>
                </c:pt>
                <c:pt idx="1013">
                  <c:v>0.15</c:v>
                </c:pt>
                <c:pt idx="1014">
                  <c:v>0.14899999999999999</c:v>
                </c:pt>
                <c:pt idx="1015">
                  <c:v>0.14899999999999999</c:v>
                </c:pt>
                <c:pt idx="1016">
                  <c:v>0.14899999999999999</c:v>
                </c:pt>
                <c:pt idx="1017">
                  <c:v>0.14799999999999999</c:v>
                </c:pt>
                <c:pt idx="1018">
                  <c:v>0.14799999999999999</c:v>
                </c:pt>
                <c:pt idx="1019">
                  <c:v>0.14799999999999999</c:v>
                </c:pt>
                <c:pt idx="1020">
                  <c:v>0.14699999999999999</c:v>
                </c:pt>
                <c:pt idx="1021">
                  <c:v>0.14699999999999999</c:v>
                </c:pt>
                <c:pt idx="1022">
                  <c:v>0.14699999999999999</c:v>
                </c:pt>
                <c:pt idx="1023">
                  <c:v>0.14699999999999999</c:v>
                </c:pt>
                <c:pt idx="1024">
                  <c:v>0.14599999999999999</c:v>
                </c:pt>
                <c:pt idx="1025">
                  <c:v>0.14599999999999999</c:v>
                </c:pt>
                <c:pt idx="1026">
                  <c:v>0.14599999999999999</c:v>
                </c:pt>
                <c:pt idx="1027">
                  <c:v>0.14499999999999999</c:v>
                </c:pt>
                <c:pt idx="1028">
                  <c:v>0.14499999999999999</c:v>
                </c:pt>
                <c:pt idx="1029">
                  <c:v>0.14499999999999999</c:v>
                </c:pt>
                <c:pt idx="1030">
                  <c:v>0.14499999999999999</c:v>
                </c:pt>
                <c:pt idx="1031">
                  <c:v>0.14399999999999999</c:v>
                </c:pt>
                <c:pt idx="1032">
                  <c:v>0.14399999999999999</c:v>
                </c:pt>
                <c:pt idx="1033">
                  <c:v>0.14399999999999999</c:v>
                </c:pt>
                <c:pt idx="1034">
                  <c:v>0.14299999999999999</c:v>
                </c:pt>
                <c:pt idx="1035">
                  <c:v>0.14299999999999999</c:v>
                </c:pt>
                <c:pt idx="1036">
                  <c:v>0.14299999999999999</c:v>
                </c:pt>
                <c:pt idx="1037">
                  <c:v>0.14299999999999999</c:v>
                </c:pt>
                <c:pt idx="1038">
                  <c:v>0.14199999999999999</c:v>
                </c:pt>
                <c:pt idx="1039">
                  <c:v>0.14199999999999999</c:v>
                </c:pt>
                <c:pt idx="1040">
                  <c:v>0.14199999999999999</c:v>
                </c:pt>
                <c:pt idx="1041">
                  <c:v>0.14199999999999999</c:v>
                </c:pt>
                <c:pt idx="1042">
                  <c:v>0.14099999999999999</c:v>
                </c:pt>
                <c:pt idx="1043">
                  <c:v>0.14099999999999999</c:v>
                </c:pt>
                <c:pt idx="1044">
                  <c:v>0.14099999999999999</c:v>
                </c:pt>
                <c:pt idx="1045">
                  <c:v>0.14099999999999999</c:v>
                </c:pt>
                <c:pt idx="1046">
                  <c:v>0.14000000000000001</c:v>
                </c:pt>
                <c:pt idx="1047">
                  <c:v>0.14000000000000001</c:v>
                </c:pt>
                <c:pt idx="1048">
                  <c:v>0.14000000000000001</c:v>
                </c:pt>
                <c:pt idx="1049">
                  <c:v>0.14000000000000001</c:v>
                </c:pt>
                <c:pt idx="1050">
                  <c:v>0.13900000000000001</c:v>
                </c:pt>
                <c:pt idx="1051">
                  <c:v>0.13900000000000001</c:v>
                </c:pt>
                <c:pt idx="1052">
                  <c:v>0.13900000000000001</c:v>
                </c:pt>
                <c:pt idx="1053">
                  <c:v>0.13900000000000001</c:v>
                </c:pt>
                <c:pt idx="1054">
                  <c:v>0.13900000000000001</c:v>
                </c:pt>
                <c:pt idx="1055">
                  <c:v>0.13800000000000001</c:v>
                </c:pt>
                <c:pt idx="1056">
                  <c:v>0.13800000000000001</c:v>
                </c:pt>
                <c:pt idx="1057">
                  <c:v>0.13800000000000001</c:v>
                </c:pt>
                <c:pt idx="1058">
                  <c:v>0.13800000000000001</c:v>
                </c:pt>
                <c:pt idx="1059">
                  <c:v>0.13700000000000001</c:v>
                </c:pt>
                <c:pt idx="1060">
                  <c:v>0.13700000000000001</c:v>
                </c:pt>
                <c:pt idx="1061">
                  <c:v>0.13700000000000001</c:v>
                </c:pt>
                <c:pt idx="1062">
                  <c:v>0.13700000000000001</c:v>
                </c:pt>
                <c:pt idx="1063">
                  <c:v>0.13700000000000001</c:v>
                </c:pt>
                <c:pt idx="1064">
                  <c:v>0.13600000000000001</c:v>
                </c:pt>
                <c:pt idx="1065">
                  <c:v>0.13600000000000001</c:v>
                </c:pt>
                <c:pt idx="1066">
                  <c:v>0.13600000000000001</c:v>
                </c:pt>
                <c:pt idx="1067">
                  <c:v>0.13600000000000001</c:v>
                </c:pt>
                <c:pt idx="1068">
                  <c:v>0.13600000000000001</c:v>
                </c:pt>
                <c:pt idx="1069">
                  <c:v>0.13500000000000001</c:v>
                </c:pt>
                <c:pt idx="1070">
                  <c:v>0.13500000000000001</c:v>
                </c:pt>
                <c:pt idx="1071">
                  <c:v>0.13500000000000001</c:v>
                </c:pt>
                <c:pt idx="1072">
                  <c:v>0.13500000000000001</c:v>
                </c:pt>
                <c:pt idx="1073">
                  <c:v>0.13500000000000001</c:v>
                </c:pt>
                <c:pt idx="1074">
                  <c:v>0.13500000000000001</c:v>
                </c:pt>
                <c:pt idx="1075">
                  <c:v>0.13500000000000001</c:v>
                </c:pt>
                <c:pt idx="1076">
                  <c:v>0.13400000000000001</c:v>
                </c:pt>
                <c:pt idx="1077">
                  <c:v>0.13400000000000001</c:v>
                </c:pt>
                <c:pt idx="1078">
                  <c:v>0.13400000000000001</c:v>
                </c:pt>
                <c:pt idx="1079">
                  <c:v>0.13400000000000001</c:v>
                </c:pt>
                <c:pt idx="1080">
                  <c:v>0.13400000000000001</c:v>
                </c:pt>
                <c:pt idx="1081">
                  <c:v>0.13400000000000001</c:v>
                </c:pt>
                <c:pt idx="1082">
                  <c:v>0.13400000000000001</c:v>
                </c:pt>
                <c:pt idx="1083">
                  <c:v>0.13400000000000001</c:v>
                </c:pt>
                <c:pt idx="1084">
                  <c:v>0.13400000000000001</c:v>
                </c:pt>
                <c:pt idx="1085">
                  <c:v>0.13300000000000001</c:v>
                </c:pt>
                <c:pt idx="1086">
                  <c:v>0.13300000000000001</c:v>
                </c:pt>
                <c:pt idx="1087">
                  <c:v>0.13300000000000001</c:v>
                </c:pt>
                <c:pt idx="1088">
                  <c:v>0.13300000000000001</c:v>
                </c:pt>
                <c:pt idx="1089">
                  <c:v>0.13300000000000001</c:v>
                </c:pt>
                <c:pt idx="1090">
                  <c:v>0.13300000000000001</c:v>
                </c:pt>
                <c:pt idx="1091">
                  <c:v>0.13300000000000001</c:v>
                </c:pt>
                <c:pt idx="1092">
                  <c:v>0.13300000000000001</c:v>
                </c:pt>
                <c:pt idx="1093">
                  <c:v>0.13300000000000001</c:v>
                </c:pt>
                <c:pt idx="1094">
                  <c:v>0.13300000000000001</c:v>
                </c:pt>
                <c:pt idx="1095">
                  <c:v>0.13300000000000001</c:v>
                </c:pt>
                <c:pt idx="1096">
                  <c:v>0.13300000000000001</c:v>
                </c:pt>
                <c:pt idx="1097">
                  <c:v>0.13300000000000001</c:v>
                </c:pt>
                <c:pt idx="1098">
                  <c:v>0.13300000000000001</c:v>
                </c:pt>
                <c:pt idx="1099">
                  <c:v>0.13300000000000001</c:v>
                </c:pt>
                <c:pt idx="1100">
                  <c:v>0.13300000000000001</c:v>
                </c:pt>
                <c:pt idx="1101">
                  <c:v>0.13300000000000001</c:v>
                </c:pt>
                <c:pt idx="1102">
                  <c:v>0.13200000000000001</c:v>
                </c:pt>
                <c:pt idx="1103">
                  <c:v>0.13200000000000001</c:v>
                </c:pt>
                <c:pt idx="1104">
                  <c:v>0.13200000000000001</c:v>
                </c:pt>
                <c:pt idx="1105">
                  <c:v>0.13200000000000001</c:v>
                </c:pt>
                <c:pt idx="1106">
                  <c:v>0.13200000000000001</c:v>
                </c:pt>
                <c:pt idx="1107">
                  <c:v>0.13200000000000001</c:v>
                </c:pt>
                <c:pt idx="1108">
                  <c:v>0.13300000000000001</c:v>
                </c:pt>
                <c:pt idx="1109">
                  <c:v>0.13300000000000001</c:v>
                </c:pt>
                <c:pt idx="1110">
                  <c:v>0.13300000000000001</c:v>
                </c:pt>
                <c:pt idx="1111">
                  <c:v>0.13300000000000001</c:v>
                </c:pt>
                <c:pt idx="1112">
                  <c:v>0.13200000000000001</c:v>
                </c:pt>
                <c:pt idx="1113">
                  <c:v>0.13200000000000001</c:v>
                </c:pt>
                <c:pt idx="1114">
                  <c:v>0.13200000000000001</c:v>
                </c:pt>
                <c:pt idx="1115">
                  <c:v>0.13200000000000001</c:v>
                </c:pt>
                <c:pt idx="1116">
                  <c:v>0.13200000000000001</c:v>
                </c:pt>
                <c:pt idx="1117">
                  <c:v>0.13200000000000001</c:v>
                </c:pt>
                <c:pt idx="1118">
                  <c:v>0.13200000000000001</c:v>
                </c:pt>
                <c:pt idx="1119">
                  <c:v>0.13200000000000001</c:v>
                </c:pt>
                <c:pt idx="1120">
                  <c:v>0.13200000000000001</c:v>
                </c:pt>
                <c:pt idx="1121">
                  <c:v>0.13300000000000001</c:v>
                </c:pt>
                <c:pt idx="1122">
                  <c:v>0.13300000000000001</c:v>
                </c:pt>
                <c:pt idx="1123">
                  <c:v>0.13300000000000001</c:v>
                </c:pt>
                <c:pt idx="1124">
                  <c:v>0.13300000000000001</c:v>
                </c:pt>
                <c:pt idx="1125">
                  <c:v>0.13300000000000001</c:v>
                </c:pt>
                <c:pt idx="1126">
                  <c:v>0.13300000000000001</c:v>
                </c:pt>
                <c:pt idx="1127">
                  <c:v>0.13300000000000001</c:v>
                </c:pt>
                <c:pt idx="1128">
                  <c:v>0.13300000000000001</c:v>
                </c:pt>
                <c:pt idx="1129">
                  <c:v>0.13300000000000001</c:v>
                </c:pt>
                <c:pt idx="1130">
                  <c:v>0.13300000000000001</c:v>
                </c:pt>
                <c:pt idx="1131">
                  <c:v>0.13300000000000001</c:v>
                </c:pt>
                <c:pt idx="1132">
                  <c:v>0.13200000000000001</c:v>
                </c:pt>
                <c:pt idx="1133">
                  <c:v>0.13200000000000001</c:v>
                </c:pt>
                <c:pt idx="1134">
                  <c:v>0.13200000000000001</c:v>
                </c:pt>
                <c:pt idx="1135">
                  <c:v>0.13200000000000001</c:v>
                </c:pt>
                <c:pt idx="1136">
                  <c:v>0.13200000000000001</c:v>
                </c:pt>
                <c:pt idx="1137">
                  <c:v>0.13200000000000001</c:v>
                </c:pt>
                <c:pt idx="1138">
                  <c:v>0.13200000000000001</c:v>
                </c:pt>
                <c:pt idx="1139">
                  <c:v>0.13200000000000001</c:v>
                </c:pt>
                <c:pt idx="1140">
                  <c:v>0.13200000000000001</c:v>
                </c:pt>
                <c:pt idx="1141">
                  <c:v>0.13200000000000001</c:v>
                </c:pt>
                <c:pt idx="1142">
                  <c:v>0.13200000000000001</c:v>
                </c:pt>
                <c:pt idx="1143">
                  <c:v>0.13200000000000001</c:v>
                </c:pt>
                <c:pt idx="1144">
                  <c:v>0.13100000000000001</c:v>
                </c:pt>
                <c:pt idx="1145">
                  <c:v>0.13100000000000001</c:v>
                </c:pt>
                <c:pt idx="1146">
                  <c:v>0.13100000000000001</c:v>
                </c:pt>
                <c:pt idx="1147">
                  <c:v>0.13100000000000001</c:v>
                </c:pt>
                <c:pt idx="1148">
                  <c:v>0.13100000000000001</c:v>
                </c:pt>
                <c:pt idx="1149">
                  <c:v>0.13100000000000001</c:v>
                </c:pt>
                <c:pt idx="1150">
                  <c:v>0.13100000000000001</c:v>
                </c:pt>
                <c:pt idx="1151">
                  <c:v>0.13100000000000001</c:v>
                </c:pt>
                <c:pt idx="1152">
                  <c:v>0.13100000000000001</c:v>
                </c:pt>
                <c:pt idx="1153">
                  <c:v>0.13100000000000001</c:v>
                </c:pt>
                <c:pt idx="1154">
                  <c:v>0.13100000000000001</c:v>
                </c:pt>
                <c:pt idx="1155">
                  <c:v>0.13</c:v>
                </c:pt>
                <c:pt idx="1156">
                  <c:v>0.13</c:v>
                </c:pt>
                <c:pt idx="1157">
                  <c:v>0.13</c:v>
                </c:pt>
                <c:pt idx="1158">
                  <c:v>0.13</c:v>
                </c:pt>
                <c:pt idx="1159">
                  <c:v>0.13</c:v>
                </c:pt>
                <c:pt idx="1160">
                  <c:v>0.13</c:v>
                </c:pt>
                <c:pt idx="1161">
                  <c:v>0.13</c:v>
                </c:pt>
                <c:pt idx="1162">
                  <c:v>0.13</c:v>
                </c:pt>
                <c:pt idx="1163">
                  <c:v>0.13</c:v>
                </c:pt>
                <c:pt idx="1164">
                  <c:v>0.13</c:v>
                </c:pt>
                <c:pt idx="1165">
                  <c:v>0.13</c:v>
                </c:pt>
                <c:pt idx="1166">
                  <c:v>0.13</c:v>
                </c:pt>
                <c:pt idx="1167">
                  <c:v>0.13</c:v>
                </c:pt>
                <c:pt idx="1168">
                  <c:v>0.13</c:v>
                </c:pt>
                <c:pt idx="1169">
                  <c:v>0.13</c:v>
                </c:pt>
                <c:pt idx="1170">
                  <c:v>0.13</c:v>
                </c:pt>
                <c:pt idx="1171">
                  <c:v>0.13</c:v>
                </c:pt>
                <c:pt idx="1172">
                  <c:v>0.13</c:v>
                </c:pt>
                <c:pt idx="1173">
                  <c:v>0.13</c:v>
                </c:pt>
                <c:pt idx="1174">
                  <c:v>0.13</c:v>
                </c:pt>
                <c:pt idx="1175">
                  <c:v>0.13</c:v>
                </c:pt>
                <c:pt idx="1176">
                  <c:v>0.13</c:v>
                </c:pt>
                <c:pt idx="1177">
                  <c:v>0.13</c:v>
                </c:pt>
                <c:pt idx="1178">
                  <c:v>0.13</c:v>
                </c:pt>
                <c:pt idx="1179">
                  <c:v>0.13</c:v>
                </c:pt>
                <c:pt idx="1180">
                  <c:v>0.13</c:v>
                </c:pt>
                <c:pt idx="1181">
                  <c:v>0.13100000000000001</c:v>
                </c:pt>
                <c:pt idx="1182">
                  <c:v>0.13100000000000001</c:v>
                </c:pt>
                <c:pt idx="1183">
                  <c:v>0.13100000000000001</c:v>
                </c:pt>
                <c:pt idx="1184">
                  <c:v>0.13100000000000001</c:v>
                </c:pt>
                <c:pt idx="1185">
                  <c:v>0.13100000000000001</c:v>
                </c:pt>
                <c:pt idx="1186">
                  <c:v>0.13100000000000001</c:v>
                </c:pt>
                <c:pt idx="1187">
                  <c:v>0.13200000000000001</c:v>
                </c:pt>
                <c:pt idx="1188">
                  <c:v>0.13200000000000001</c:v>
                </c:pt>
                <c:pt idx="1189">
                  <c:v>0.13200000000000001</c:v>
                </c:pt>
                <c:pt idx="1190">
                  <c:v>0.13200000000000001</c:v>
                </c:pt>
                <c:pt idx="1191">
                  <c:v>0.13200000000000001</c:v>
                </c:pt>
                <c:pt idx="1192">
                  <c:v>0.13300000000000001</c:v>
                </c:pt>
                <c:pt idx="1193">
                  <c:v>0.13300000000000001</c:v>
                </c:pt>
                <c:pt idx="1194">
                  <c:v>0.13300000000000001</c:v>
                </c:pt>
                <c:pt idx="1195">
                  <c:v>0.13300000000000001</c:v>
                </c:pt>
                <c:pt idx="1196">
                  <c:v>0.13300000000000001</c:v>
                </c:pt>
                <c:pt idx="1197">
                  <c:v>0.13300000000000001</c:v>
                </c:pt>
                <c:pt idx="1198">
                  <c:v>0.13300000000000001</c:v>
                </c:pt>
                <c:pt idx="1199">
                  <c:v>0.13300000000000001</c:v>
                </c:pt>
                <c:pt idx="1200">
                  <c:v>0.13300000000000001</c:v>
                </c:pt>
              </c:numCache>
            </c:numRef>
          </c:yVal>
          <c:smooth val="1"/>
          <c:extLst>
            <c:ext xmlns:c16="http://schemas.microsoft.com/office/drawing/2014/chart" uri="{C3380CC4-5D6E-409C-BE32-E72D297353CC}">
              <c16:uniqueId val="{00000009-C82A-4740-92C9-C335D931B5AB}"/>
            </c:ext>
          </c:extLst>
        </c:ser>
        <c:ser>
          <c:idx val="6"/>
          <c:order val="5"/>
          <c:tx>
            <c:strRef>
              <c:f>Sheet1!$L$5</c:f>
              <c:strCache>
                <c:ptCount val="1"/>
                <c:pt idx="0">
                  <c:v>Day 10</c:v>
                </c:pt>
              </c:strCache>
            </c:strRef>
          </c:tx>
          <c:spPr>
            <a:ln w="31750" cap="rnd">
              <a:solidFill>
                <a:srgbClr val="70AD47">
                  <a:lumMod val="50000"/>
                </a:srgbClr>
              </a:solidFill>
              <a:prstDash val="lgDash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82A-4740-92C9-C335D931B5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6:$E$1206</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L$6:$L$1206</c:f>
              <c:numCache>
                <c:formatCode>General</c:formatCode>
                <c:ptCount val="1201"/>
                <c:pt idx="0">
                  <c:v>3.8149999999999999</c:v>
                </c:pt>
                <c:pt idx="1">
                  <c:v>3.847</c:v>
                </c:pt>
                <c:pt idx="2">
                  <c:v>3.93</c:v>
                </c:pt>
                <c:pt idx="3">
                  <c:v>3.8239999999999998</c:v>
                </c:pt>
                <c:pt idx="4">
                  <c:v>3.8039999999999998</c:v>
                </c:pt>
                <c:pt idx="5">
                  <c:v>3.9620000000000002</c:v>
                </c:pt>
                <c:pt idx="6">
                  <c:v>3.9630000000000001</c:v>
                </c:pt>
                <c:pt idx="7">
                  <c:v>3.9169999999999998</c:v>
                </c:pt>
                <c:pt idx="8">
                  <c:v>3.82</c:v>
                </c:pt>
                <c:pt idx="9">
                  <c:v>3.9</c:v>
                </c:pt>
                <c:pt idx="10">
                  <c:v>3.9249999999999998</c:v>
                </c:pt>
                <c:pt idx="11">
                  <c:v>3.71</c:v>
                </c:pt>
                <c:pt idx="12">
                  <c:v>3.8450000000000002</c:v>
                </c:pt>
                <c:pt idx="13">
                  <c:v>3.972</c:v>
                </c:pt>
                <c:pt idx="14">
                  <c:v>3.9740000000000002</c:v>
                </c:pt>
                <c:pt idx="15">
                  <c:v>3.887</c:v>
                </c:pt>
                <c:pt idx="16">
                  <c:v>3.915</c:v>
                </c:pt>
                <c:pt idx="17">
                  <c:v>3.8359999999999999</c:v>
                </c:pt>
                <c:pt idx="18">
                  <c:v>3.95</c:v>
                </c:pt>
                <c:pt idx="19">
                  <c:v>3.8090000000000002</c:v>
                </c:pt>
                <c:pt idx="20">
                  <c:v>3.8620000000000001</c:v>
                </c:pt>
                <c:pt idx="21">
                  <c:v>3.8820000000000001</c:v>
                </c:pt>
                <c:pt idx="22">
                  <c:v>3.89</c:v>
                </c:pt>
                <c:pt idx="23">
                  <c:v>3.9079999999999999</c:v>
                </c:pt>
                <c:pt idx="24">
                  <c:v>3.919</c:v>
                </c:pt>
                <c:pt idx="25">
                  <c:v>3.9380000000000002</c:v>
                </c:pt>
                <c:pt idx="26">
                  <c:v>3.9569999999999999</c:v>
                </c:pt>
                <c:pt idx="27">
                  <c:v>4</c:v>
                </c:pt>
                <c:pt idx="28">
                  <c:v>3.94</c:v>
                </c:pt>
                <c:pt idx="29">
                  <c:v>3.8860000000000001</c:v>
                </c:pt>
                <c:pt idx="30">
                  <c:v>3.915</c:v>
                </c:pt>
                <c:pt idx="31">
                  <c:v>3.988</c:v>
                </c:pt>
                <c:pt idx="32">
                  <c:v>3.8580000000000001</c:v>
                </c:pt>
                <c:pt idx="33">
                  <c:v>3.9279999999999999</c:v>
                </c:pt>
                <c:pt idx="34">
                  <c:v>3.847</c:v>
                </c:pt>
                <c:pt idx="35">
                  <c:v>3.96</c:v>
                </c:pt>
                <c:pt idx="36">
                  <c:v>3.855</c:v>
                </c:pt>
                <c:pt idx="37">
                  <c:v>3.9470000000000001</c:v>
                </c:pt>
                <c:pt idx="38">
                  <c:v>3.7519999999999998</c:v>
                </c:pt>
                <c:pt idx="39">
                  <c:v>3.6259999999999999</c:v>
                </c:pt>
                <c:pt idx="40">
                  <c:v>3.8959999999999999</c:v>
                </c:pt>
                <c:pt idx="41">
                  <c:v>3.6669999999999998</c:v>
                </c:pt>
                <c:pt idx="42">
                  <c:v>3.7170000000000001</c:v>
                </c:pt>
                <c:pt idx="43">
                  <c:v>3.7730000000000001</c:v>
                </c:pt>
                <c:pt idx="44">
                  <c:v>3.87</c:v>
                </c:pt>
                <c:pt idx="45">
                  <c:v>3.5590000000000002</c:v>
                </c:pt>
                <c:pt idx="46">
                  <c:v>3.8180000000000001</c:v>
                </c:pt>
                <c:pt idx="47">
                  <c:v>3.4820000000000002</c:v>
                </c:pt>
                <c:pt idx="48">
                  <c:v>3.6280000000000001</c:v>
                </c:pt>
                <c:pt idx="49">
                  <c:v>3.391</c:v>
                </c:pt>
                <c:pt idx="50">
                  <c:v>3.61</c:v>
                </c:pt>
                <c:pt idx="51">
                  <c:v>3.3330000000000002</c:v>
                </c:pt>
                <c:pt idx="52">
                  <c:v>3.5390000000000001</c:v>
                </c:pt>
                <c:pt idx="53">
                  <c:v>3.44</c:v>
                </c:pt>
                <c:pt idx="54">
                  <c:v>3.21</c:v>
                </c:pt>
                <c:pt idx="55">
                  <c:v>3.1749999999999998</c:v>
                </c:pt>
                <c:pt idx="56">
                  <c:v>3.0550000000000002</c:v>
                </c:pt>
                <c:pt idx="57">
                  <c:v>3.1019999999999999</c:v>
                </c:pt>
                <c:pt idx="58">
                  <c:v>3.0449999999999999</c:v>
                </c:pt>
                <c:pt idx="59">
                  <c:v>3.0329999999999999</c:v>
                </c:pt>
                <c:pt idx="60">
                  <c:v>2.9569999999999999</c:v>
                </c:pt>
                <c:pt idx="61">
                  <c:v>2.931</c:v>
                </c:pt>
                <c:pt idx="62">
                  <c:v>2.9009999999999998</c:v>
                </c:pt>
                <c:pt idx="63">
                  <c:v>2.9079999999999999</c:v>
                </c:pt>
                <c:pt idx="64">
                  <c:v>2.83</c:v>
                </c:pt>
                <c:pt idx="65">
                  <c:v>2.786</c:v>
                </c:pt>
                <c:pt idx="66">
                  <c:v>2.7330000000000001</c:v>
                </c:pt>
                <c:pt idx="67">
                  <c:v>2.706</c:v>
                </c:pt>
                <c:pt idx="68">
                  <c:v>2.6960000000000002</c:v>
                </c:pt>
                <c:pt idx="69">
                  <c:v>2.6880000000000002</c:v>
                </c:pt>
                <c:pt idx="70">
                  <c:v>2.6440000000000001</c:v>
                </c:pt>
                <c:pt idx="71">
                  <c:v>2.617</c:v>
                </c:pt>
                <c:pt idx="72">
                  <c:v>2.5760000000000001</c:v>
                </c:pt>
                <c:pt idx="73">
                  <c:v>2.57</c:v>
                </c:pt>
                <c:pt idx="74">
                  <c:v>2.5390000000000001</c:v>
                </c:pt>
                <c:pt idx="75">
                  <c:v>2.5179999999999998</c:v>
                </c:pt>
                <c:pt idx="76">
                  <c:v>2.504</c:v>
                </c:pt>
                <c:pt idx="77">
                  <c:v>2.4820000000000002</c:v>
                </c:pt>
                <c:pt idx="78">
                  <c:v>2.4510000000000001</c:v>
                </c:pt>
                <c:pt idx="79">
                  <c:v>2.4420000000000002</c:v>
                </c:pt>
                <c:pt idx="80">
                  <c:v>2.4169999999999998</c:v>
                </c:pt>
                <c:pt idx="81">
                  <c:v>2.3980000000000001</c:v>
                </c:pt>
                <c:pt idx="82">
                  <c:v>2.38</c:v>
                </c:pt>
                <c:pt idx="83">
                  <c:v>2.3620000000000001</c:v>
                </c:pt>
                <c:pt idx="84">
                  <c:v>2.335</c:v>
                </c:pt>
                <c:pt idx="85">
                  <c:v>2.319</c:v>
                </c:pt>
                <c:pt idx="86">
                  <c:v>2.2970000000000002</c:v>
                </c:pt>
                <c:pt idx="87">
                  <c:v>2.2669999999999999</c:v>
                </c:pt>
                <c:pt idx="88">
                  <c:v>2.2589999999999999</c:v>
                </c:pt>
                <c:pt idx="89">
                  <c:v>2.2309999999999999</c:v>
                </c:pt>
                <c:pt idx="90">
                  <c:v>2.214</c:v>
                </c:pt>
                <c:pt idx="91">
                  <c:v>2.1930000000000001</c:v>
                </c:pt>
                <c:pt idx="92">
                  <c:v>2.177</c:v>
                </c:pt>
                <c:pt idx="93">
                  <c:v>2.1509999999999998</c:v>
                </c:pt>
                <c:pt idx="94">
                  <c:v>2.1379999999999999</c:v>
                </c:pt>
                <c:pt idx="95">
                  <c:v>2.117</c:v>
                </c:pt>
                <c:pt idx="96">
                  <c:v>2.0960000000000001</c:v>
                </c:pt>
                <c:pt idx="97">
                  <c:v>2.0750000000000002</c:v>
                </c:pt>
                <c:pt idx="98">
                  <c:v>2.0609999999999999</c:v>
                </c:pt>
                <c:pt idx="99">
                  <c:v>2.0379999999999998</c:v>
                </c:pt>
                <c:pt idx="100">
                  <c:v>2.024</c:v>
                </c:pt>
                <c:pt idx="101">
                  <c:v>2.0009999999999999</c:v>
                </c:pt>
                <c:pt idx="102">
                  <c:v>1.9850000000000001</c:v>
                </c:pt>
                <c:pt idx="103">
                  <c:v>1.96</c:v>
                </c:pt>
                <c:pt idx="104">
                  <c:v>1.9430000000000001</c:v>
                </c:pt>
                <c:pt idx="105">
                  <c:v>1.9219999999999999</c:v>
                </c:pt>
                <c:pt idx="106">
                  <c:v>1.911</c:v>
                </c:pt>
                <c:pt idx="107">
                  <c:v>1.897</c:v>
                </c:pt>
                <c:pt idx="108">
                  <c:v>1.885</c:v>
                </c:pt>
                <c:pt idx="109">
                  <c:v>1.8740000000000001</c:v>
                </c:pt>
                <c:pt idx="110">
                  <c:v>1.8580000000000001</c:v>
                </c:pt>
                <c:pt idx="111">
                  <c:v>1.8420000000000001</c:v>
                </c:pt>
                <c:pt idx="112">
                  <c:v>1.8320000000000001</c:v>
                </c:pt>
                <c:pt idx="113">
                  <c:v>1.8169999999999999</c:v>
                </c:pt>
                <c:pt idx="114">
                  <c:v>1.81</c:v>
                </c:pt>
                <c:pt idx="115">
                  <c:v>1.8</c:v>
                </c:pt>
                <c:pt idx="116">
                  <c:v>1.792</c:v>
                </c:pt>
                <c:pt idx="117">
                  <c:v>1.784</c:v>
                </c:pt>
                <c:pt idx="118">
                  <c:v>1.78</c:v>
                </c:pt>
                <c:pt idx="119">
                  <c:v>1.768</c:v>
                </c:pt>
                <c:pt idx="120">
                  <c:v>1.756</c:v>
                </c:pt>
                <c:pt idx="121">
                  <c:v>1.7569999999999999</c:v>
                </c:pt>
                <c:pt idx="122">
                  <c:v>1.748</c:v>
                </c:pt>
                <c:pt idx="123">
                  <c:v>1.7410000000000001</c:v>
                </c:pt>
                <c:pt idx="124">
                  <c:v>1.7410000000000001</c:v>
                </c:pt>
                <c:pt idx="125">
                  <c:v>1.74</c:v>
                </c:pt>
                <c:pt idx="126">
                  <c:v>1.734</c:v>
                </c:pt>
                <c:pt idx="127">
                  <c:v>1.734</c:v>
                </c:pt>
                <c:pt idx="128">
                  <c:v>1.7290000000000001</c:v>
                </c:pt>
                <c:pt idx="129">
                  <c:v>1.7270000000000001</c:v>
                </c:pt>
                <c:pt idx="130">
                  <c:v>1.724</c:v>
                </c:pt>
                <c:pt idx="131">
                  <c:v>1.724</c:v>
                </c:pt>
                <c:pt idx="132">
                  <c:v>1.718</c:v>
                </c:pt>
                <c:pt idx="133">
                  <c:v>1.7190000000000001</c:v>
                </c:pt>
                <c:pt idx="134">
                  <c:v>1.716</c:v>
                </c:pt>
                <c:pt idx="135">
                  <c:v>1.7150000000000001</c:v>
                </c:pt>
                <c:pt idx="136">
                  <c:v>1.71</c:v>
                </c:pt>
                <c:pt idx="137">
                  <c:v>1.7090000000000001</c:v>
                </c:pt>
                <c:pt idx="138">
                  <c:v>1.716</c:v>
                </c:pt>
                <c:pt idx="139">
                  <c:v>1.7130000000000001</c:v>
                </c:pt>
                <c:pt idx="140">
                  <c:v>1.708</c:v>
                </c:pt>
                <c:pt idx="141">
                  <c:v>1.7070000000000001</c:v>
                </c:pt>
                <c:pt idx="142">
                  <c:v>1.702</c:v>
                </c:pt>
                <c:pt idx="143">
                  <c:v>1.704</c:v>
                </c:pt>
                <c:pt idx="144">
                  <c:v>1.702</c:v>
                </c:pt>
                <c:pt idx="145">
                  <c:v>1.696</c:v>
                </c:pt>
                <c:pt idx="146">
                  <c:v>1.6919999999999999</c:v>
                </c:pt>
                <c:pt idx="147">
                  <c:v>1.6950000000000001</c:v>
                </c:pt>
                <c:pt idx="148">
                  <c:v>1.69</c:v>
                </c:pt>
                <c:pt idx="149">
                  <c:v>1.6879999999999999</c:v>
                </c:pt>
                <c:pt idx="150">
                  <c:v>1.6819999999999999</c:v>
                </c:pt>
                <c:pt idx="151">
                  <c:v>1.675</c:v>
                </c:pt>
                <c:pt idx="152">
                  <c:v>1.6739999999999999</c:v>
                </c:pt>
                <c:pt idx="153">
                  <c:v>1.67</c:v>
                </c:pt>
                <c:pt idx="154">
                  <c:v>1.663</c:v>
                </c:pt>
                <c:pt idx="155">
                  <c:v>1.6579999999999999</c:v>
                </c:pt>
                <c:pt idx="156">
                  <c:v>1.655</c:v>
                </c:pt>
                <c:pt idx="157">
                  <c:v>1.6439999999999999</c:v>
                </c:pt>
                <c:pt idx="158">
                  <c:v>1.639</c:v>
                </c:pt>
                <c:pt idx="159">
                  <c:v>1.629</c:v>
                </c:pt>
                <c:pt idx="160">
                  <c:v>1.6240000000000001</c:v>
                </c:pt>
                <c:pt idx="161">
                  <c:v>1.6180000000000001</c:v>
                </c:pt>
                <c:pt idx="162">
                  <c:v>1.6060000000000001</c:v>
                </c:pt>
                <c:pt idx="163">
                  <c:v>1.5960000000000001</c:v>
                </c:pt>
                <c:pt idx="164">
                  <c:v>1.589</c:v>
                </c:pt>
                <c:pt idx="165">
                  <c:v>1.583</c:v>
                </c:pt>
                <c:pt idx="166">
                  <c:v>1.577</c:v>
                </c:pt>
                <c:pt idx="167">
                  <c:v>1.5669999999999999</c:v>
                </c:pt>
                <c:pt idx="168">
                  <c:v>1.5549999999999999</c:v>
                </c:pt>
                <c:pt idx="169">
                  <c:v>1.5469999999999999</c:v>
                </c:pt>
                <c:pt idx="170">
                  <c:v>1.5369999999999999</c:v>
                </c:pt>
                <c:pt idx="171">
                  <c:v>1.53</c:v>
                </c:pt>
                <c:pt idx="172">
                  <c:v>1.52</c:v>
                </c:pt>
                <c:pt idx="173">
                  <c:v>1.51</c:v>
                </c:pt>
                <c:pt idx="174">
                  <c:v>1.504</c:v>
                </c:pt>
                <c:pt idx="175">
                  <c:v>1.4970000000000001</c:v>
                </c:pt>
                <c:pt idx="176">
                  <c:v>1.4830000000000001</c:v>
                </c:pt>
                <c:pt idx="177">
                  <c:v>1.4730000000000001</c:v>
                </c:pt>
                <c:pt idx="178">
                  <c:v>1.464</c:v>
                </c:pt>
                <c:pt idx="179">
                  <c:v>1.4570000000000001</c:v>
                </c:pt>
                <c:pt idx="180">
                  <c:v>1.448</c:v>
                </c:pt>
                <c:pt idx="181">
                  <c:v>1.4370000000000001</c:v>
                </c:pt>
                <c:pt idx="182">
                  <c:v>1.4259999999999999</c:v>
                </c:pt>
                <c:pt idx="183">
                  <c:v>1.419</c:v>
                </c:pt>
                <c:pt idx="184">
                  <c:v>1.413</c:v>
                </c:pt>
                <c:pt idx="185">
                  <c:v>1.4059999999999999</c:v>
                </c:pt>
                <c:pt idx="186">
                  <c:v>1.4</c:v>
                </c:pt>
                <c:pt idx="187">
                  <c:v>1.3879999999999999</c:v>
                </c:pt>
                <c:pt idx="188">
                  <c:v>1.3839999999999999</c:v>
                </c:pt>
                <c:pt idx="189">
                  <c:v>1.3759999999999999</c:v>
                </c:pt>
                <c:pt idx="190">
                  <c:v>1.369</c:v>
                </c:pt>
                <c:pt idx="191">
                  <c:v>1.363</c:v>
                </c:pt>
                <c:pt idx="192">
                  <c:v>1.3560000000000001</c:v>
                </c:pt>
                <c:pt idx="193">
                  <c:v>1.349</c:v>
                </c:pt>
                <c:pt idx="194">
                  <c:v>1.343</c:v>
                </c:pt>
                <c:pt idx="195">
                  <c:v>1.3360000000000001</c:v>
                </c:pt>
                <c:pt idx="196">
                  <c:v>1.3280000000000001</c:v>
                </c:pt>
                <c:pt idx="197">
                  <c:v>1.3260000000000001</c:v>
                </c:pt>
                <c:pt idx="198">
                  <c:v>1.3180000000000001</c:v>
                </c:pt>
                <c:pt idx="199">
                  <c:v>1.3120000000000001</c:v>
                </c:pt>
                <c:pt idx="200">
                  <c:v>1.3069999999999999</c:v>
                </c:pt>
                <c:pt idx="201">
                  <c:v>1.3009999999999999</c:v>
                </c:pt>
                <c:pt idx="202">
                  <c:v>1.296</c:v>
                </c:pt>
                <c:pt idx="203">
                  <c:v>1.2889999999999999</c:v>
                </c:pt>
                <c:pt idx="204">
                  <c:v>1.282</c:v>
                </c:pt>
                <c:pt idx="205">
                  <c:v>1.278</c:v>
                </c:pt>
                <c:pt idx="206">
                  <c:v>1.274</c:v>
                </c:pt>
                <c:pt idx="207">
                  <c:v>1.266</c:v>
                </c:pt>
                <c:pt idx="208">
                  <c:v>1.26</c:v>
                </c:pt>
                <c:pt idx="209">
                  <c:v>1.256</c:v>
                </c:pt>
                <c:pt idx="210">
                  <c:v>1.252</c:v>
                </c:pt>
                <c:pt idx="211">
                  <c:v>1.246</c:v>
                </c:pt>
                <c:pt idx="212">
                  <c:v>1.24</c:v>
                </c:pt>
                <c:pt idx="213">
                  <c:v>1.234</c:v>
                </c:pt>
                <c:pt idx="214">
                  <c:v>1.226</c:v>
                </c:pt>
                <c:pt idx="215">
                  <c:v>1.224</c:v>
                </c:pt>
                <c:pt idx="216">
                  <c:v>1.218</c:v>
                </c:pt>
                <c:pt idx="217">
                  <c:v>1.212</c:v>
                </c:pt>
                <c:pt idx="218">
                  <c:v>1.2070000000000001</c:v>
                </c:pt>
                <c:pt idx="219">
                  <c:v>1.202</c:v>
                </c:pt>
                <c:pt idx="220">
                  <c:v>1.1970000000000001</c:v>
                </c:pt>
                <c:pt idx="221">
                  <c:v>1.1919999999999999</c:v>
                </c:pt>
                <c:pt idx="222">
                  <c:v>1.1879999999999999</c:v>
                </c:pt>
                <c:pt idx="223">
                  <c:v>1.179</c:v>
                </c:pt>
                <c:pt idx="224">
                  <c:v>1.1739999999999999</c:v>
                </c:pt>
                <c:pt idx="225">
                  <c:v>1.17</c:v>
                </c:pt>
                <c:pt idx="226">
                  <c:v>1.167</c:v>
                </c:pt>
                <c:pt idx="227">
                  <c:v>1.1619999999999999</c:v>
                </c:pt>
                <c:pt idx="228">
                  <c:v>1.157</c:v>
                </c:pt>
                <c:pt idx="229">
                  <c:v>1.151</c:v>
                </c:pt>
                <c:pt idx="230">
                  <c:v>1.1459999999999999</c:v>
                </c:pt>
                <c:pt idx="231">
                  <c:v>1.1419999999999999</c:v>
                </c:pt>
                <c:pt idx="232">
                  <c:v>1.137</c:v>
                </c:pt>
                <c:pt idx="233">
                  <c:v>1.133</c:v>
                </c:pt>
                <c:pt idx="234">
                  <c:v>1.127</c:v>
                </c:pt>
                <c:pt idx="235">
                  <c:v>1.1240000000000001</c:v>
                </c:pt>
                <c:pt idx="236">
                  <c:v>1.1160000000000001</c:v>
                </c:pt>
                <c:pt idx="237">
                  <c:v>1.1120000000000001</c:v>
                </c:pt>
                <c:pt idx="238">
                  <c:v>1.109</c:v>
                </c:pt>
                <c:pt idx="239">
                  <c:v>1.103</c:v>
                </c:pt>
                <c:pt idx="240">
                  <c:v>1.0980000000000001</c:v>
                </c:pt>
                <c:pt idx="241">
                  <c:v>1.0920000000000001</c:v>
                </c:pt>
                <c:pt idx="242">
                  <c:v>1.089</c:v>
                </c:pt>
                <c:pt idx="243">
                  <c:v>1.0820000000000001</c:v>
                </c:pt>
                <c:pt idx="244">
                  <c:v>1.0780000000000001</c:v>
                </c:pt>
                <c:pt idx="245">
                  <c:v>1.073</c:v>
                </c:pt>
                <c:pt idx="246">
                  <c:v>1.0669999999999999</c:v>
                </c:pt>
                <c:pt idx="247">
                  <c:v>1.0620000000000001</c:v>
                </c:pt>
                <c:pt idx="248">
                  <c:v>1.0589999999999999</c:v>
                </c:pt>
                <c:pt idx="249">
                  <c:v>1.054</c:v>
                </c:pt>
                <c:pt idx="250">
                  <c:v>1.0489999999999999</c:v>
                </c:pt>
                <c:pt idx="251">
                  <c:v>1.044</c:v>
                </c:pt>
                <c:pt idx="252">
                  <c:v>1.038</c:v>
                </c:pt>
                <c:pt idx="253">
                  <c:v>1.034</c:v>
                </c:pt>
                <c:pt idx="254">
                  <c:v>1.03</c:v>
                </c:pt>
                <c:pt idx="255">
                  <c:v>1.024</c:v>
                </c:pt>
                <c:pt idx="256">
                  <c:v>1.016</c:v>
                </c:pt>
                <c:pt idx="257">
                  <c:v>1.012</c:v>
                </c:pt>
                <c:pt idx="258">
                  <c:v>1.008</c:v>
                </c:pt>
                <c:pt idx="259">
                  <c:v>1.002</c:v>
                </c:pt>
                <c:pt idx="260">
                  <c:v>0.996</c:v>
                </c:pt>
                <c:pt idx="261">
                  <c:v>0.99299999999999999</c:v>
                </c:pt>
                <c:pt idx="262">
                  <c:v>0.98699999999999999</c:v>
                </c:pt>
                <c:pt idx="263">
                  <c:v>0.98</c:v>
                </c:pt>
                <c:pt idx="264">
                  <c:v>0.97699999999999998</c:v>
                </c:pt>
                <c:pt idx="265">
                  <c:v>0.97</c:v>
                </c:pt>
                <c:pt idx="266">
                  <c:v>0.96599999999999997</c:v>
                </c:pt>
                <c:pt idx="267">
                  <c:v>0.96099999999999997</c:v>
                </c:pt>
                <c:pt idx="268">
                  <c:v>0.95299999999999996</c:v>
                </c:pt>
                <c:pt idx="269">
                  <c:v>0.94699999999999995</c:v>
                </c:pt>
                <c:pt idx="270">
                  <c:v>0.94499999999999995</c:v>
                </c:pt>
                <c:pt idx="271">
                  <c:v>0.93899999999999995</c:v>
                </c:pt>
                <c:pt idx="272">
                  <c:v>0.93400000000000005</c:v>
                </c:pt>
                <c:pt idx="273">
                  <c:v>0.93</c:v>
                </c:pt>
                <c:pt idx="274">
                  <c:v>0.92400000000000004</c:v>
                </c:pt>
                <c:pt idx="275">
                  <c:v>0.92100000000000004</c:v>
                </c:pt>
                <c:pt idx="276">
                  <c:v>0.91500000000000004</c:v>
                </c:pt>
                <c:pt idx="277">
                  <c:v>0.90900000000000003</c:v>
                </c:pt>
                <c:pt idx="278">
                  <c:v>0.90500000000000003</c:v>
                </c:pt>
                <c:pt idx="279">
                  <c:v>0.90100000000000002</c:v>
                </c:pt>
                <c:pt idx="280">
                  <c:v>0.89600000000000002</c:v>
                </c:pt>
                <c:pt idx="281">
                  <c:v>0.88900000000000001</c:v>
                </c:pt>
                <c:pt idx="282">
                  <c:v>0.88700000000000001</c:v>
                </c:pt>
                <c:pt idx="283">
                  <c:v>0.88200000000000001</c:v>
                </c:pt>
                <c:pt idx="284">
                  <c:v>0.879</c:v>
                </c:pt>
                <c:pt idx="285">
                  <c:v>0.874</c:v>
                </c:pt>
                <c:pt idx="286">
                  <c:v>0.872</c:v>
                </c:pt>
                <c:pt idx="287">
                  <c:v>0.86699999999999999</c:v>
                </c:pt>
                <c:pt idx="288">
                  <c:v>0.86399999999999999</c:v>
                </c:pt>
                <c:pt idx="289">
                  <c:v>0.85899999999999999</c:v>
                </c:pt>
                <c:pt idx="290">
                  <c:v>0.85799999999999998</c:v>
                </c:pt>
                <c:pt idx="291">
                  <c:v>0.85199999999999998</c:v>
                </c:pt>
                <c:pt idx="292">
                  <c:v>0.85</c:v>
                </c:pt>
                <c:pt idx="293">
                  <c:v>0.84599999999999997</c:v>
                </c:pt>
                <c:pt idx="294">
                  <c:v>0.84299999999999997</c:v>
                </c:pt>
                <c:pt idx="295">
                  <c:v>0.83899999999999997</c:v>
                </c:pt>
                <c:pt idx="296">
                  <c:v>0.83599999999999997</c:v>
                </c:pt>
                <c:pt idx="297">
                  <c:v>0.83299999999999996</c:v>
                </c:pt>
                <c:pt idx="298">
                  <c:v>0.82899999999999996</c:v>
                </c:pt>
                <c:pt idx="299">
                  <c:v>0.82499999999999996</c:v>
                </c:pt>
                <c:pt idx="300">
                  <c:v>0.82299999999999995</c:v>
                </c:pt>
                <c:pt idx="301">
                  <c:v>0.81899999999999995</c:v>
                </c:pt>
                <c:pt idx="302">
                  <c:v>0.81699999999999995</c:v>
                </c:pt>
                <c:pt idx="303">
                  <c:v>0.81499999999999995</c:v>
                </c:pt>
                <c:pt idx="304">
                  <c:v>0.81100000000000005</c:v>
                </c:pt>
                <c:pt idx="305">
                  <c:v>0.80800000000000005</c:v>
                </c:pt>
                <c:pt idx="306">
                  <c:v>0.80400000000000005</c:v>
                </c:pt>
                <c:pt idx="307">
                  <c:v>0.80100000000000005</c:v>
                </c:pt>
                <c:pt idx="308">
                  <c:v>0.8</c:v>
                </c:pt>
                <c:pt idx="309">
                  <c:v>0.79700000000000004</c:v>
                </c:pt>
                <c:pt idx="310">
                  <c:v>0.79100000000000004</c:v>
                </c:pt>
                <c:pt idx="311">
                  <c:v>0.78900000000000003</c:v>
                </c:pt>
                <c:pt idx="312">
                  <c:v>0.78700000000000003</c:v>
                </c:pt>
                <c:pt idx="313">
                  <c:v>0.78400000000000003</c:v>
                </c:pt>
                <c:pt idx="314">
                  <c:v>0.78200000000000003</c:v>
                </c:pt>
                <c:pt idx="315">
                  <c:v>0.77900000000000003</c:v>
                </c:pt>
                <c:pt idx="316">
                  <c:v>0.77600000000000002</c:v>
                </c:pt>
                <c:pt idx="317">
                  <c:v>0.77400000000000002</c:v>
                </c:pt>
                <c:pt idx="318">
                  <c:v>0.77100000000000002</c:v>
                </c:pt>
                <c:pt idx="319">
                  <c:v>0.76800000000000002</c:v>
                </c:pt>
                <c:pt idx="320">
                  <c:v>0.76700000000000002</c:v>
                </c:pt>
                <c:pt idx="321">
                  <c:v>0.76400000000000001</c:v>
                </c:pt>
                <c:pt idx="322">
                  <c:v>0.76300000000000001</c:v>
                </c:pt>
                <c:pt idx="323">
                  <c:v>0.75900000000000001</c:v>
                </c:pt>
                <c:pt idx="324">
                  <c:v>0.75700000000000001</c:v>
                </c:pt>
                <c:pt idx="325">
                  <c:v>0.754</c:v>
                </c:pt>
                <c:pt idx="326">
                  <c:v>0.755</c:v>
                </c:pt>
                <c:pt idx="327">
                  <c:v>0.753</c:v>
                </c:pt>
                <c:pt idx="328">
                  <c:v>0.751</c:v>
                </c:pt>
                <c:pt idx="329">
                  <c:v>0.748</c:v>
                </c:pt>
                <c:pt idx="330">
                  <c:v>0.746</c:v>
                </c:pt>
                <c:pt idx="331">
                  <c:v>0.745</c:v>
                </c:pt>
                <c:pt idx="332">
                  <c:v>0.74299999999999999</c:v>
                </c:pt>
                <c:pt idx="333">
                  <c:v>0.74099999999999999</c:v>
                </c:pt>
                <c:pt idx="334">
                  <c:v>0.74099999999999999</c:v>
                </c:pt>
                <c:pt idx="335">
                  <c:v>0.73799999999999999</c:v>
                </c:pt>
                <c:pt idx="336">
                  <c:v>0.73699999999999999</c:v>
                </c:pt>
                <c:pt idx="337">
                  <c:v>0.73699999999999999</c:v>
                </c:pt>
                <c:pt idx="338">
                  <c:v>0.73599999999999999</c:v>
                </c:pt>
                <c:pt idx="339">
                  <c:v>0.73499999999999999</c:v>
                </c:pt>
                <c:pt idx="340">
                  <c:v>0.73399999999999999</c:v>
                </c:pt>
                <c:pt idx="341">
                  <c:v>0.73299999999999998</c:v>
                </c:pt>
                <c:pt idx="342">
                  <c:v>0.73099999999999998</c:v>
                </c:pt>
                <c:pt idx="343">
                  <c:v>0.73099999999999998</c:v>
                </c:pt>
                <c:pt idx="344">
                  <c:v>0.73</c:v>
                </c:pt>
                <c:pt idx="345">
                  <c:v>0.72899999999999998</c:v>
                </c:pt>
                <c:pt idx="346">
                  <c:v>0.72899999999999998</c:v>
                </c:pt>
                <c:pt idx="347">
                  <c:v>0.72799999999999998</c:v>
                </c:pt>
                <c:pt idx="348">
                  <c:v>0.72699999999999998</c:v>
                </c:pt>
                <c:pt idx="349">
                  <c:v>0.72699999999999998</c:v>
                </c:pt>
                <c:pt idx="350">
                  <c:v>0.72699999999999998</c:v>
                </c:pt>
                <c:pt idx="351">
                  <c:v>0.72499999999999998</c:v>
                </c:pt>
                <c:pt idx="352">
                  <c:v>0.72499999999999998</c:v>
                </c:pt>
                <c:pt idx="353">
                  <c:v>0.72499999999999998</c:v>
                </c:pt>
                <c:pt idx="354">
                  <c:v>0.72399999999999998</c:v>
                </c:pt>
                <c:pt idx="355">
                  <c:v>0.72399999999999998</c:v>
                </c:pt>
                <c:pt idx="356">
                  <c:v>0.72299999999999998</c:v>
                </c:pt>
                <c:pt idx="357">
                  <c:v>0.72299999999999998</c:v>
                </c:pt>
                <c:pt idx="358">
                  <c:v>0.72199999999999998</c:v>
                </c:pt>
                <c:pt idx="359">
                  <c:v>0.72099999999999997</c:v>
                </c:pt>
                <c:pt idx="360">
                  <c:v>0.72099999999999997</c:v>
                </c:pt>
                <c:pt idx="361">
                  <c:v>0.72099999999999997</c:v>
                </c:pt>
                <c:pt idx="362">
                  <c:v>0.72</c:v>
                </c:pt>
                <c:pt idx="363">
                  <c:v>0.72</c:v>
                </c:pt>
                <c:pt idx="364">
                  <c:v>0.71899999999999997</c:v>
                </c:pt>
                <c:pt idx="365">
                  <c:v>0.71899999999999997</c:v>
                </c:pt>
                <c:pt idx="366">
                  <c:v>0.71799999999999997</c:v>
                </c:pt>
                <c:pt idx="367">
                  <c:v>0.71799999999999997</c:v>
                </c:pt>
                <c:pt idx="368">
                  <c:v>0.71699999999999997</c:v>
                </c:pt>
                <c:pt idx="369">
                  <c:v>0.71699999999999997</c:v>
                </c:pt>
                <c:pt idx="370">
                  <c:v>0.71699999999999997</c:v>
                </c:pt>
                <c:pt idx="371">
                  <c:v>0.71599999999999997</c:v>
                </c:pt>
                <c:pt idx="372">
                  <c:v>0.71599999999999997</c:v>
                </c:pt>
                <c:pt idx="373">
                  <c:v>0.71499999999999997</c:v>
                </c:pt>
                <c:pt idx="374">
                  <c:v>0.71499999999999997</c:v>
                </c:pt>
                <c:pt idx="375">
                  <c:v>0.71399999999999997</c:v>
                </c:pt>
                <c:pt idx="376">
                  <c:v>0.71399999999999997</c:v>
                </c:pt>
                <c:pt idx="377">
                  <c:v>0.71399999999999997</c:v>
                </c:pt>
                <c:pt idx="378">
                  <c:v>0.71299999999999997</c:v>
                </c:pt>
                <c:pt idx="379">
                  <c:v>0.71299999999999997</c:v>
                </c:pt>
                <c:pt idx="380">
                  <c:v>0.71199999999999997</c:v>
                </c:pt>
                <c:pt idx="381">
                  <c:v>0.71199999999999997</c:v>
                </c:pt>
                <c:pt idx="382">
                  <c:v>0.71199999999999997</c:v>
                </c:pt>
                <c:pt idx="383">
                  <c:v>0.71099999999999997</c:v>
                </c:pt>
                <c:pt idx="384">
                  <c:v>0.71099999999999997</c:v>
                </c:pt>
                <c:pt idx="385">
                  <c:v>0.71</c:v>
                </c:pt>
                <c:pt idx="386">
                  <c:v>0.71</c:v>
                </c:pt>
                <c:pt idx="387">
                  <c:v>0.71</c:v>
                </c:pt>
                <c:pt idx="388">
                  <c:v>0.71</c:v>
                </c:pt>
                <c:pt idx="389">
                  <c:v>0.70899999999999996</c:v>
                </c:pt>
                <c:pt idx="390">
                  <c:v>0.70899999999999996</c:v>
                </c:pt>
                <c:pt idx="391">
                  <c:v>0.70899999999999996</c:v>
                </c:pt>
                <c:pt idx="392">
                  <c:v>0.70899999999999996</c:v>
                </c:pt>
                <c:pt idx="393">
                  <c:v>0.70799999999999996</c:v>
                </c:pt>
                <c:pt idx="394">
                  <c:v>0.70799999999999996</c:v>
                </c:pt>
                <c:pt idx="395">
                  <c:v>0.70799999999999996</c:v>
                </c:pt>
                <c:pt idx="396">
                  <c:v>0.70799999999999996</c:v>
                </c:pt>
                <c:pt idx="397">
                  <c:v>0.70799999999999996</c:v>
                </c:pt>
                <c:pt idx="398">
                  <c:v>0.70799999999999996</c:v>
                </c:pt>
                <c:pt idx="399">
                  <c:v>0.70699999999999996</c:v>
                </c:pt>
                <c:pt idx="400">
                  <c:v>0.70699999999999996</c:v>
                </c:pt>
                <c:pt idx="401">
                  <c:v>0.70699999999999996</c:v>
                </c:pt>
                <c:pt idx="402">
                  <c:v>0.70699999999999996</c:v>
                </c:pt>
                <c:pt idx="403">
                  <c:v>0.70699999999999996</c:v>
                </c:pt>
                <c:pt idx="404">
                  <c:v>0.70699999999999996</c:v>
                </c:pt>
                <c:pt idx="405">
                  <c:v>0.70699999999999996</c:v>
                </c:pt>
                <c:pt idx="406">
                  <c:v>0.70699999999999996</c:v>
                </c:pt>
                <c:pt idx="407">
                  <c:v>0.70699999999999996</c:v>
                </c:pt>
                <c:pt idx="408">
                  <c:v>0.70699999999999996</c:v>
                </c:pt>
                <c:pt idx="409">
                  <c:v>0.70699999999999996</c:v>
                </c:pt>
                <c:pt idx="410">
                  <c:v>0.70699999999999996</c:v>
                </c:pt>
                <c:pt idx="411">
                  <c:v>0.70699999999999996</c:v>
                </c:pt>
                <c:pt idx="412">
                  <c:v>0.70699999999999996</c:v>
                </c:pt>
                <c:pt idx="413">
                  <c:v>0.70699999999999996</c:v>
                </c:pt>
                <c:pt idx="414">
                  <c:v>0.70799999999999996</c:v>
                </c:pt>
                <c:pt idx="415">
                  <c:v>0.70799999999999996</c:v>
                </c:pt>
                <c:pt idx="416">
                  <c:v>0.70799999999999996</c:v>
                </c:pt>
                <c:pt idx="417">
                  <c:v>0.70799999999999996</c:v>
                </c:pt>
                <c:pt idx="418">
                  <c:v>0.70699999999999996</c:v>
                </c:pt>
                <c:pt idx="419">
                  <c:v>0.70699999999999996</c:v>
                </c:pt>
                <c:pt idx="420">
                  <c:v>0.70699999999999996</c:v>
                </c:pt>
                <c:pt idx="421">
                  <c:v>0.70699999999999996</c:v>
                </c:pt>
                <c:pt idx="422">
                  <c:v>0.70699999999999996</c:v>
                </c:pt>
                <c:pt idx="423">
                  <c:v>0.70699999999999996</c:v>
                </c:pt>
                <c:pt idx="424">
                  <c:v>0.70699999999999996</c:v>
                </c:pt>
                <c:pt idx="425">
                  <c:v>0.70699999999999996</c:v>
                </c:pt>
                <c:pt idx="426">
                  <c:v>0.70699999999999996</c:v>
                </c:pt>
                <c:pt idx="427">
                  <c:v>0.70699999999999996</c:v>
                </c:pt>
                <c:pt idx="428">
                  <c:v>0.70699999999999996</c:v>
                </c:pt>
                <c:pt idx="429">
                  <c:v>0.70699999999999996</c:v>
                </c:pt>
                <c:pt idx="430">
                  <c:v>0.70699999999999996</c:v>
                </c:pt>
                <c:pt idx="431">
                  <c:v>0.70699999999999996</c:v>
                </c:pt>
                <c:pt idx="432">
                  <c:v>0.70699999999999996</c:v>
                </c:pt>
                <c:pt idx="433">
                  <c:v>0.70699999999999996</c:v>
                </c:pt>
                <c:pt idx="434">
                  <c:v>0.70599999999999996</c:v>
                </c:pt>
                <c:pt idx="435">
                  <c:v>0.70599999999999996</c:v>
                </c:pt>
                <c:pt idx="436">
                  <c:v>0.70599999999999996</c:v>
                </c:pt>
                <c:pt idx="437">
                  <c:v>0.70599999999999996</c:v>
                </c:pt>
                <c:pt idx="438">
                  <c:v>0.70599999999999996</c:v>
                </c:pt>
                <c:pt idx="439">
                  <c:v>0.70599999999999996</c:v>
                </c:pt>
                <c:pt idx="440">
                  <c:v>0.70599999999999996</c:v>
                </c:pt>
                <c:pt idx="441">
                  <c:v>0.70599999999999996</c:v>
                </c:pt>
                <c:pt idx="442">
                  <c:v>0.70499999999999996</c:v>
                </c:pt>
                <c:pt idx="443">
                  <c:v>0.70499999999999996</c:v>
                </c:pt>
                <c:pt idx="444">
                  <c:v>0.70499999999999996</c:v>
                </c:pt>
                <c:pt idx="445">
                  <c:v>0.70499999999999996</c:v>
                </c:pt>
                <c:pt idx="446">
                  <c:v>0.70399999999999996</c:v>
                </c:pt>
                <c:pt idx="447">
                  <c:v>0.70399999999999996</c:v>
                </c:pt>
                <c:pt idx="448">
                  <c:v>0.70399999999999996</c:v>
                </c:pt>
                <c:pt idx="449">
                  <c:v>0.70399999999999996</c:v>
                </c:pt>
                <c:pt idx="450">
                  <c:v>0.70299999999999996</c:v>
                </c:pt>
                <c:pt idx="451">
                  <c:v>0.70299999999999996</c:v>
                </c:pt>
                <c:pt idx="452">
                  <c:v>0.70299999999999996</c:v>
                </c:pt>
                <c:pt idx="453">
                  <c:v>0.70299999999999996</c:v>
                </c:pt>
                <c:pt idx="454">
                  <c:v>0.70199999999999996</c:v>
                </c:pt>
                <c:pt idx="455">
                  <c:v>0.70199999999999996</c:v>
                </c:pt>
                <c:pt idx="456">
                  <c:v>0.70199999999999996</c:v>
                </c:pt>
                <c:pt idx="457">
                  <c:v>0.70099999999999996</c:v>
                </c:pt>
                <c:pt idx="458">
                  <c:v>0.70099999999999996</c:v>
                </c:pt>
                <c:pt idx="459">
                  <c:v>0.70099999999999996</c:v>
                </c:pt>
                <c:pt idx="460">
                  <c:v>0.7</c:v>
                </c:pt>
                <c:pt idx="461">
                  <c:v>0.7</c:v>
                </c:pt>
                <c:pt idx="462">
                  <c:v>0.7</c:v>
                </c:pt>
                <c:pt idx="463">
                  <c:v>0.69899999999999995</c:v>
                </c:pt>
                <c:pt idx="464">
                  <c:v>0.69899999999999995</c:v>
                </c:pt>
                <c:pt idx="465">
                  <c:v>0.69799999999999995</c:v>
                </c:pt>
                <c:pt idx="466">
                  <c:v>0.69799999999999995</c:v>
                </c:pt>
                <c:pt idx="467">
                  <c:v>0.69699999999999995</c:v>
                </c:pt>
                <c:pt idx="468">
                  <c:v>0.69699999999999995</c:v>
                </c:pt>
                <c:pt idx="469">
                  <c:v>0.69699999999999995</c:v>
                </c:pt>
                <c:pt idx="470">
                  <c:v>0.69599999999999995</c:v>
                </c:pt>
                <c:pt idx="471">
                  <c:v>0.69599999999999995</c:v>
                </c:pt>
                <c:pt idx="472">
                  <c:v>0.69499999999999995</c:v>
                </c:pt>
                <c:pt idx="473">
                  <c:v>0.69399999999999995</c:v>
                </c:pt>
                <c:pt idx="474">
                  <c:v>0.69399999999999995</c:v>
                </c:pt>
                <c:pt idx="475">
                  <c:v>0.69299999999999995</c:v>
                </c:pt>
                <c:pt idx="476">
                  <c:v>0.69199999999999995</c:v>
                </c:pt>
                <c:pt idx="477">
                  <c:v>0.69199999999999995</c:v>
                </c:pt>
                <c:pt idx="478">
                  <c:v>0.69099999999999995</c:v>
                </c:pt>
                <c:pt idx="479">
                  <c:v>0.69099999999999995</c:v>
                </c:pt>
                <c:pt idx="480">
                  <c:v>0.69</c:v>
                </c:pt>
                <c:pt idx="481">
                  <c:v>0.68899999999999995</c:v>
                </c:pt>
                <c:pt idx="482">
                  <c:v>0.68799999999999994</c:v>
                </c:pt>
                <c:pt idx="483">
                  <c:v>0.68799999999999994</c:v>
                </c:pt>
                <c:pt idx="484">
                  <c:v>0.68700000000000006</c:v>
                </c:pt>
                <c:pt idx="485">
                  <c:v>0.68600000000000005</c:v>
                </c:pt>
                <c:pt idx="486">
                  <c:v>0.68500000000000005</c:v>
                </c:pt>
                <c:pt idx="487">
                  <c:v>0.68400000000000005</c:v>
                </c:pt>
                <c:pt idx="488">
                  <c:v>0.68300000000000005</c:v>
                </c:pt>
                <c:pt idx="489">
                  <c:v>0.68200000000000005</c:v>
                </c:pt>
                <c:pt idx="490">
                  <c:v>0.68100000000000005</c:v>
                </c:pt>
                <c:pt idx="491">
                  <c:v>0.68100000000000005</c:v>
                </c:pt>
                <c:pt idx="492">
                  <c:v>0.68</c:v>
                </c:pt>
                <c:pt idx="493">
                  <c:v>0.67800000000000005</c:v>
                </c:pt>
                <c:pt idx="494">
                  <c:v>0.67800000000000005</c:v>
                </c:pt>
                <c:pt idx="495">
                  <c:v>0.67600000000000005</c:v>
                </c:pt>
                <c:pt idx="496">
                  <c:v>0.67500000000000004</c:v>
                </c:pt>
                <c:pt idx="497">
                  <c:v>0.67400000000000004</c:v>
                </c:pt>
                <c:pt idx="498">
                  <c:v>0.67300000000000004</c:v>
                </c:pt>
                <c:pt idx="499">
                  <c:v>0.67200000000000004</c:v>
                </c:pt>
                <c:pt idx="500">
                  <c:v>0.67100000000000004</c:v>
                </c:pt>
                <c:pt idx="501">
                  <c:v>0.66900000000000004</c:v>
                </c:pt>
                <c:pt idx="502">
                  <c:v>0.66800000000000004</c:v>
                </c:pt>
                <c:pt idx="503">
                  <c:v>0.66700000000000004</c:v>
                </c:pt>
                <c:pt idx="504">
                  <c:v>0.66600000000000004</c:v>
                </c:pt>
                <c:pt idx="505">
                  <c:v>0.66400000000000003</c:v>
                </c:pt>
                <c:pt idx="506">
                  <c:v>0.66300000000000003</c:v>
                </c:pt>
                <c:pt idx="507">
                  <c:v>0.66100000000000003</c:v>
                </c:pt>
                <c:pt idx="508">
                  <c:v>0.66</c:v>
                </c:pt>
                <c:pt idx="509">
                  <c:v>0.65900000000000003</c:v>
                </c:pt>
                <c:pt idx="510">
                  <c:v>0.65700000000000003</c:v>
                </c:pt>
                <c:pt idx="511">
                  <c:v>0.65600000000000003</c:v>
                </c:pt>
                <c:pt idx="512">
                  <c:v>0.65400000000000003</c:v>
                </c:pt>
                <c:pt idx="513">
                  <c:v>0.65300000000000002</c:v>
                </c:pt>
                <c:pt idx="514">
                  <c:v>0.65100000000000002</c:v>
                </c:pt>
                <c:pt idx="515">
                  <c:v>0.65</c:v>
                </c:pt>
                <c:pt idx="516">
                  <c:v>0.64800000000000002</c:v>
                </c:pt>
                <c:pt idx="517">
                  <c:v>0.64600000000000002</c:v>
                </c:pt>
                <c:pt idx="518">
                  <c:v>0.64500000000000002</c:v>
                </c:pt>
                <c:pt idx="519">
                  <c:v>0.64300000000000002</c:v>
                </c:pt>
                <c:pt idx="520">
                  <c:v>0.64100000000000001</c:v>
                </c:pt>
                <c:pt idx="521">
                  <c:v>0.63900000000000001</c:v>
                </c:pt>
                <c:pt idx="522">
                  <c:v>0.63800000000000001</c:v>
                </c:pt>
                <c:pt idx="523">
                  <c:v>0.63600000000000001</c:v>
                </c:pt>
                <c:pt idx="524">
                  <c:v>0.63400000000000001</c:v>
                </c:pt>
                <c:pt idx="525">
                  <c:v>0.63200000000000001</c:v>
                </c:pt>
                <c:pt idx="526">
                  <c:v>0.63</c:v>
                </c:pt>
                <c:pt idx="527">
                  <c:v>0.628</c:v>
                </c:pt>
                <c:pt idx="528">
                  <c:v>0.626</c:v>
                </c:pt>
                <c:pt idx="529">
                  <c:v>0.625</c:v>
                </c:pt>
                <c:pt idx="530">
                  <c:v>0.622</c:v>
                </c:pt>
                <c:pt idx="531">
                  <c:v>0.62</c:v>
                </c:pt>
                <c:pt idx="532">
                  <c:v>0.61899999999999999</c:v>
                </c:pt>
                <c:pt idx="533">
                  <c:v>0.61599999999999999</c:v>
                </c:pt>
                <c:pt idx="534">
                  <c:v>0.61399999999999999</c:v>
                </c:pt>
                <c:pt idx="535">
                  <c:v>0.61199999999999999</c:v>
                </c:pt>
                <c:pt idx="536">
                  <c:v>0.61</c:v>
                </c:pt>
                <c:pt idx="537">
                  <c:v>0.60799999999999998</c:v>
                </c:pt>
                <c:pt idx="538">
                  <c:v>0.60599999999999998</c:v>
                </c:pt>
                <c:pt idx="539">
                  <c:v>0.60399999999999998</c:v>
                </c:pt>
                <c:pt idx="540">
                  <c:v>0.60199999999999998</c:v>
                </c:pt>
                <c:pt idx="541">
                  <c:v>0.6</c:v>
                </c:pt>
                <c:pt idx="542">
                  <c:v>0.59799999999999998</c:v>
                </c:pt>
                <c:pt idx="543">
                  <c:v>0.59599999999999997</c:v>
                </c:pt>
                <c:pt idx="544">
                  <c:v>0.59299999999999997</c:v>
                </c:pt>
                <c:pt idx="545">
                  <c:v>0.59099999999999997</c:v>
                </c:pt>
                <c:pt idx="546">
                  <c:v>0.58899999999999997</c:v>
                </c:pt>
                <c:pt idx="547">
                  <c:v>0.58699999999999997</c:v>
                </c:pt>
                <c:pt idx="548">
                  <c:v>0.58399999999999996</c:v>
                </c:pt>
                <c:pt idx="549">
                  <c:v>0.58199999999999996</c:v>
                </c:pt>
                <c:pt idx="550">
                  <c:v>0.57999999999999996</c:v>
                </c:pt>
                <c:pt idx="551">
                  <c:v>0.57799999999999996</c:v>
                </c:pt>
                <c:pt idx="552">
                  <c:v>0.57499999999999996</c:v>
                </c:pt>
                <c:pt idx="553">
                  <c:v>0.57299999999999995</c:v>
                </c:pt>
                <c:pt idx="554">
                  <c:v>0.57099999999999995</c:v>
                </c:pt>
                <c:pt idx="555">
                  <c:v>0.56799999999999995</c:v>
                </c:pt>
                <c:pt idx="556">
                  <c:v>0.56599999999999995</c:v>
                </c:pt>
                <c:pt idx="557">
                  <c:v>0.56399999999999995</c:v>
                </c:pt>
                <c:pt idx="558">
                  <c:v>0.56100000000000005</c:v>
                </c:pt>
                <c:pt idx="559">
                  <c:v>0.55900000000000005</c:v>
                </c:pt>
                <c:pt idx="560">
                  <c:v>0.55600000000000005</c:v>
                </c:pt>
                <c:pt idx="561">
                  <c:v>0.55400000000000005</c:v>
                </c:pt>
                <c:pt idx="562">
                  <c:v>0.55200000000000005</c:v>
                </c:pt>
                <c:pt idx="563">
                  <c:v>0.54900000000000004</c:v>
                </c:pt>
                <c:pt idx="564">
                  <c:v>0.54700000000000004</c:v>
                </c:pt>
                <c:pt idx="565">
                  <c:v>0.54400000000000004</c:v>
                </c:pt>
                <c:pt idx="566">
                  <c:v>0.54200000000000004</c:v>
                </c:pt>
                <c:pt idx="567">
                  <c:v>0.53900000000000003</c:v>
                </c:pt>
                <c:pt idx="568">
                  <c:v>0.53700000000000003</c:v>
                </c:pt>
                <c:pt idx="569">
                  <c:v>0.53500000000000003</c:v>
                </c:pt>
                <c:pt idx="570">
                  <c:v>0.53200000000000003</c:v>
                </c:pt>
                <c:pt idx="571">
                  <c:v>0.53</c:v>
                </c:pt>
                <c:pt idx="572">
                  <c:v>0.52700000000000002</c:v>
                </c:pt>
                <c:pt idx="573">
                  <c:v>0.52500000000000002</c:v>
                </c:pt>
                <c:pt idx="574">
                  <c:v>0.52200000000000002</c:v>
                </c:pt>
                <c:pt idx="575">
                  <c:v>0.52</c:v>
                </c:pt>
                <c:pt idx="576">
                  <c:v>0.51700000000000002</c:v>
                </c:pt>
                <c:pt idx="577">
                  <c:v>0.51500000000000001</c:v>
                </c:pt>
                <c:pt idx="578">
                  <c:v>0.51200000000000001</c:v>
                </c:pt>
                <c:pt idx="579">
                  <c:v>0.51</c:v>
                </c:pt>
                <c:pt idx="580">
                  <c:v>0.50700000000000001</c:v>
                </c:pt>
                <c:pt idx="581">
                  <c:v>0.505</c:v>
                </c:pt>
                <c:pt idx="582">
                  <c:v>0.502</c:v>
                </c:pt>
                <c:pt idx="583">
                  <c:v>0.5</c:v>
                </c:pt>
                <c:pt idx="584">
                  <c:v>0.498</c:v>
                </c:pt>
                <c:pt idx="585">
                  <c:v>0.495</c:v>
                </c:pt>
                <c:pt idx="586">
                  <c:v>0.49299999999999999</c:v>
                </c:pt>
                <c:pt idx="587">
                  <c:v>0.49099999999999999</c:v>
                </c:pt>
                <c:pt idx="588">
                  <c:v>0.48899999999999999</c:v>
                </c:pt>
                <c:pt idx="589">
                  <c:v>0.48599999999999999</c:v>
                </c:pt>
                <c:pt idx="590">
                  <c:v>0.48399999999999999</c:v>
                </c:pt>
                <c:pt idx="591">
                  <c:v>0.48199999999999998</c:v>
                </c:pt>
                <c:pt idx="592">
                  <c:v>0.47899999999999998</c:v>
                </c:pt>
                <c:pt idx="593">
                  <c:v>0.47699999999999998</c:v>
                </c:pt>
                <c:pt idx="594">
                  <c:v>0.47499999999999998</c:v>
                </c:pt>
                <c:pt idx="595">
                  <c:v>0.47299999999999998</c:v>
                </c:pt>
                <c:pt idx="596">
                  <c:v>0.47</c:v>
                </c:pt>
                <c:pt idx="597">
                  <c:v>0.46800000000000003</c:v>
                </c:pt>
                <c:pt idx="598">
                  <c:v>0.46600000000000003</c:v>
                </c:pt>
                <c:pt idx="599">
                  <c:v>0.46400000000000002</c:v>
                </c:pt>
                <c:pt idx="600">
                  <c:v>0.46200000000000002</c:v>
                </c:pt>
                <c:pt idx="601">
                  <c:v>0.46</c:v>
                </c:pt>
                <c:pt idx="602">
                  <c:v>0.45700000000000002</c:v>
                </c:pt>
                <c:pt idx="603">
                  <c:v>0.45500000000000002</c:v>
                </c:pt>
                <c:pt idx="604">
                  <c:v>0.45300000000000001</c:v>
                </c:pt>
                <c:pt idx="605">
                  <c:v>0.45100000000000001</c:v>
                </c:pt>
                <c:pt idx="606">
                  <c:v>0.44900000000000001</c:v>
                </c:pt>
                <c:pt idx="607">
                  <c:v>0.44700000000000001</c:v>
                </c:pt>
                <c:pt idx="608">
                  <c:v>0.44500000000000001</c:v>
                </c:pt>
                <c:pt idx="609">
                  <c:v>0.443</c:v>
                </c:pt>
                <c:pt idx="610">
                  <c:v>0.441</c:v>
                </c:pt>
                <c:pt idx="611">
                  <c:v>0.438</c:v>
                </c:pt>
                <c:pt idx="612">
                  <c:v>0.436</c:v>
                </c:pt>
                <c:pt idx="613">
                  <c:v>0.434</c:v>
                </c:pt>
                <c:pt idx="614">
                  <c:v>0.432</c:v>
                </c:pt>
                <c:pt idx="615">
                  <c:v>0.43</c:v>
                </c:pt>
                <c:pt idx="616">
                  <c:v>0.42799999999999999</c:v>
                </c:pt>
                <c:pt idx="617">
                  <c:v>0.42699999999999999</c:v>
                </c:pt>
                <c:pt idx="618">
                  <c:v>0.42399999999999999</c:v>
                </c:pt>
                <c:pt idx="619">
                  <c:v>0.42199999999999999</c:v>
                </c:pt>
                <c:pt idx="620">
                  <c:v>0.42</c:v>
                </c:pt>
                <c:pt idx="621">
                  <c:v>0.41799999999999998</c:v>
                </c:pt>
                <c:pt idx="622">
                  <c:v>0.41599999999999998</c:v>
                </c:pt>
                <c:pt idx="623">
                  <c:v>0.41399999999999998</c:v>
                </c:pt>
                <c:pt idx="624">
                  <c:v>0.41199999999999998</c:v>
                </c:pt>
                <c:pt idx="625">
                  <c:v>0.41</c:v>
                </c:pt>
                <c:pt idx="626">
                  <c:v>0.40899999999999997</c:v>
                </c:pt>
                <c:pt idx="627">
                  <c:v>0.40699999999999997</c:v>
                </c:pt>
                <c:pt idx="628">
                  <c:v>0.40500000000000003</c:v>
                </c:pt>
                <c:pt idx="629">
                  <c:v>0.40300000000000002</c:v>
                </c:pt>
                <c:pt idx="630">
                  <c:v>0.40100000000000002</c:v>
                </c:pt>
                <c:pt idx="631">
                  <c:v>0.39900000000000002</c:v>
                </c:pt>
                <c:pt idx="632">
                  <c:v>0.39700000000000002</c:v>
                </c:pt>
                <c:pt idx="633">
                  <c:v>0.39600000000000002</c:v>
                </c:pt>
                <c:pt idx="634">
                  <c:v>0.39400000000000002</c:v>
                </c:pt>
                <c:pt idx="635">
                  <c:v>0.39200000000000002</c:v>
                </c:pt>
                <c:pt idx="636">
                  <c:v>0.39</c:v>
                </c:pt>
                <c:pt idx="637">
                  <c:v>0.38800000000000001</c:v>
                </c:pt>
                <c:pt idx="638">
                  <c:v>0.38700000000000001</c:v>
                </c:pt>
                <c:pt idx="639">
                  <c:v>0.38500000000000001</c:v>
                </c:pt>
                <c:pt idx="640">
                  <c:v>0.38300000000000001</c:v>
                </c:pt>
                <c:pt idx="641">
                  <c:v>0.38200000000000001</c:v>
                </c:pt>
                <c:pt idx="642">
                  <c:v>0.38</c:v>
                </c:pt>
                <c:pt idx="643">
                  <c:v>0.378</c:v>
                </c:pt>
                <c:pt idx="644">
                  <c:v>0.377</c:v>
                </c:pt>
                <c:pt idx="645">
                  <c:v>0.375</c:v>
                </c:pt>
                <c:pt idx="646">
                  <c:v>0.374</c:v>
                </c:pt>
                <c:pt idx="647">
                  <c:v>0.372</c:v>
                </c:pt>
                <c:pt idx="648">
                  <c:v>0.37</c:v>
                </c:pt>
                <c:pt idx="649">
                  <c:v>0.36899999999999999</c:v>
                </c:pt>
                <c:pt idx="650">
                  <c:v>0.36699999999999999</c:v>
                </c:pt>
                <c:pt idx="651">
                  <c:v>0.36599999999999999</c:v>
                </c:pt>
                <c:pt idx="652">
                  <c:v>0.36399999999999999</c:v>
                </c:pt>
                <c:pt idx="653">
                  <c:v>0.36199999999999999</c:v>
                </c:pt>
                <c:pt idx="654">
                  <c:v>0.36099999999999999</c:v>
                </c:pt>
                <c:pt idx="655">
                  <c:v>0.35899999999999999</c:v>
                </c:pt>
                <c:pt idx="656">
                  <c:v>0.35799999999999998</c:v>
                </c:pt>
                <c:pt idx="657">
                  <c:v>0.35599999999999998</c:v>
                </c:pt>
                <c:pt idx="658">
                  <c:v>0.35499999999999998</c:v>
                </c:pt>
                <c:pt idx="659">
                  <c:v>0.35299999999999998</c:v>
                </c:pt>
                <c:pt idx="660">
                  <c:v>0.35199999999999998</c:v>
                </c:pt>
                <c:pt idx="661">
                  <c:v>0.35</c:v>
                </c:pt>
                <c:pt idx="662">
                  <c:v>0.34899999999999998</c:v>
                </c:pt>
                <c:pt idx="663">
                  <c:v>0.34699999999999998</c:v>
                </c:pt>
                <c:pt idx="664">
                  <c:v>0.34599999999999997</c:v>
                </c:pt>
                <c:pt idx="665">
                  <c:v>0.34399999999999997</c:v>
                </c:pt>
                <c:pt idx="666">
                  <c:v>0.34300000000000003</c:v>
                </c:pt>
                <c:pt idx="667">
                  <c:v>0.34100000000000003</c:v>
                </c:pt>
                <c:pt idx="668">
                  <c:v>0.34</c:v>
                </c:pt>
                <c:pt idx="669">
                  <c:v>0.33800000000000002</c:v>
                </c:pt>
                <c:pt idx="670">
                  <c:v>0.33700000000000002</c:v>
                </c:pt>
                <c:pt idx="671">
                  <c:v>0.33500000000000002</c:v>
                </c:pt>
                <c:pt idx="672">
                  <c:v>0.33400000000000002</c:v>
                </c:pt>
                <c:pt idx="673">
                  <c:v>0.33200000000000002</c:v>
                </c:pt>
                <c:pt idx="674">
                  <c:v>0.33100000000000002</c:v>
                </c:pt>
                <c:pt idx="675">
                  <c:v>0.32900000000000001</c:v>
                </c:pt>
                <c:pt idx="676">
                  <c:v>0.32800000000000001</c:v>
                </c:pt>
                <c:pt idx="677">
                  <c:v>0.32700000000000001</c:v>
                </c:pt>
                <c:pt idx="678">
                  <c:v>0.32500000000000001</c:v>
                </c:pt>
                <c:pt idx="679">
                  <c:v>0.32400000000000001</c:v>
                </c:pt>
                <c:pt idx="680">
                  <c:v>0.32200000000000001</c:v>
                </c:pt>
                <c:pt idx="681">
                  <c:v>0.32100000000000001</c:v>
                </c:pt>
                <c:pt idx="682">
                  <c:v>0.32</c:v>
                </c:pt>
                <c:pt idx="683">
                  <c:v>0.31900000000000001</c:v>
                </c:pt>
                <c:pt idx="684">
                  <c:v>0.317</c:v>
                </c:pt>
                <c:pt idx="685">
                  <c:v>0.316</c:v>
                </c:pt>
                <c:pt idx="686">
                  <c:v>0.315</c:v>
                </c:pt>
                <c:pt idx="687">
                  <c:v>0.313</c:v>
                </c:pt>
                <c:pt idx="688">
                  <c:v>0.312</c:v>
                </c:pt>
                <c:pt idx="689">
                  <c:v>0.311</c:v>
                </c:pt>
                <c:pt idx="690">
                  <c:v>0.31</c:v>
                </c:pt>
                <c:pt idx="691">
                  <c:v>0.308</c:v>
                </c:pt>
                <c:pt idx="692">
                  <c:v>0.307</c:v>
                </c:pt>
                <c:pt idx="693">
                  <c:v>0.30599999999999999</c:v>
                </c:pt>
                <c:pt idx="694">
                  <c:v>0.30499999999999999</c:v>
                </c:pt>
                <c:pt idx="695">
                  <c:v>0.30399999999999999</c:v>
                </c:pt>
                <c:pt idx="696">
                  <c:v>0.30199999999999999</c:v>
                </c:pt>
                <c:pt idx="697">
                  <c:v>0.30099999999999999</c:v>
                </c:pt>
                <c:pt idx="698">
                  <c:v>0.3</c:v>
                </c:pt>
                <c:pt idx="699">
                  <c:v>0.29899999999999999</c:v>
                </c:pt>
                <c:pt idx="700">
                  <c:v>0.29799999999999999</c:v>
                </c:pt>
                <c:pt idx="701">
                  <c:v>0.29699999999999999</c:v>
                </c:pt>
                <c:pt idx="702">
                  <c:v>0.29499999999999998</c:v>
                </c:pt>
                <c:pt idx="703">
                  <c:v>0.29399999999999998</c:v>
                </c:pt>
                <c:pt idx="704">
                  <c:v>0.29299999999999998</c:v>
                </c:pt>
                <c:pt idx="705">
                  <c:v>0.29199999999999998</c:v>
                </c:pt>
                <c:pt idx="706">
                  <c:v>0.29099999999999998</c:v>
                </c:pt>
                <c:pt idx="707">
                  <c:v>0.28999999999999998</c:v>
                </c:pt>
                <c:pt idx="708">
                  <c:v>0.28799999999999998</c:v>
                </c:pt>
                <c:pt idx="709">
                  <c:v>0.28699999999999998</c:v>
                </c:pt>
                <c:pt idx="710">
                  <c:v>0.28599999999999998</c:v>
                </c:pt>
                <c:pt idx="711">
                  <c:v>0.28499999999999998</c:v>
                </c:pt>
                <c:pt idx="712">
                  <c:v>0.28399999999999997</c:v>
                </c:pt>
                <c:pt idx="713">
                  <c:v>0.28299999999999997</c:v>
                </c:pt>
                <c:pt idx="714">
                  <c:v>0.28199999999999997</c:v>
                </c:pt>
                <c:pt idx="715">
                  <c:v>0.28000000000000003</c:v>
                </c:pt>
                <c:pt idx="716">
                  <c:v>0.27900000000000003</c:v>
                </c:pt>
                <c:pt idx="717">
                  <c:v>0.27800000000000002</c:v>
                </c:pt>
                <c:pt idx="718">
                  <c:v>0.27700000000000002</c:v>
                </c:pt>
                <c:pt idx="719">
                  <c:v>0.27600000000000002</c:v>
                </c:pt>
                <c:pt idx="720">
                  <c:v>0.27500000000000002</c:v>
                </c:pt>
                <c:pt idx="721">
                  <c:v>0.27400000000000002</c:v>
                </c:pt>
                <c:pt idx="722">
                  <c:v>0.27300000000000002</c:v>
                </c:pt>
                <c:pt idx="723">
                  <c:v>0.27200000000000002</c:v>
                </c:pt>
                <c:pt idx="724">
                  <c:v>0.27100000000000002</c:v>
                </c:pt>
                <c:pt idx="725">
                  <c:v>0.27</c:v>
                </c:pt>
                <c:pt idx="726">
                  <c:v>0.26900000000000002</c:v>
                </c:pt>
                <c:pt idx="727">
                  <c:v>0.26700000000000002</c:v>
                </c:pt>
                <c:pt idx="728">
                  <c:v>0.26600000000000001</c:v>
                </c:pt>
                <c:pt idx="729">
                  <c:v>0.26500000000000001</c:v>
                </c:pt>
                <c:pt idx="730">
                  <c:v>0.26400000000000001</c:v>
                </c:pt>
                <c:pt idx="731">
                  <c:v>0.26300000000000001</c:v>
                </c:pt>
                <c:pt idx="732">
                  <c:v>0.26200000000000001</c:v>
                </c:pt>
                <c:pt idx="733">
                  <c:v>0.26100000000000001</c:v>
                </c:pt>
                <c:pt idx="734">
                  <c:v>0.26</c:v>
                </c:pt>
                <c:pt idx="735">
                  <c:v>0.25900000000000001</c:v>
                </c:pt>
                <c:pt idx="736">
                  <c:v>0.25800000000000001</c:v>
                </c:pt>
                <c:pt idx="737">
                  <c:v>0.25700000000000001</c:v>
                </c:pt>
                <c:pt idx="738">
                  <c:v>0.25600000000000001</c:v>
                </c:pt>
                <c:pt idx="739">
                  <c:v>0.255</c:v>
                </c:pt>
                <c:pt idx="740">
                  <c:v>0.254</c:v>
                </c:pt>
                <c:pt idx="741">
                  <c:v>0.254</c:v>
                </c:pt>
                <c:pt idx="742">
                  <c:v>0.253</c:v>
                </c:pt>
                <c:pt idx="743">
                  <c:v>0.251</c:v>
                </c:pt>
                <c:pt idx="744">
                  <c:v>0.251</c:v>
                </c:pt>
                <c:pt idx="745">
                  <c:v>0.25</c:v>
                </c:pt>
                <c:pt idx="746">
                  <c:v>0.249</c:v>
                </c:pt>
                <c:pt idx="747">
                  <c:v>0.248</c:v>
                </c:pt>
                <c:pt idx="748">
                  <c:v>0.247</c:v>
                </c:pt>
                <c:pt idx="749">
                  <c:v>0.246</c:v>
                </c:pt>
                <c:pt idx="750">
                  <c:v>0.245</c:v>
                </c:pt>
                <c:pt idx="751">
                  <c:v>0.24399999999999999</c:v>
                </c:pt>
                <c:pt idx="752">
                  <c:v>0.24299999999999999</c:v>
                </c:pt>
                <c:pt idx="753">
                  <c:v>0.24199999999999999</c:v>
                </c:pt>
                <c:pt idx="754">
                  <c:v>0.24099999999999999</c:v>
                </c:pt>
                <c:pt idx="755">
                  <c:v>0.24</c:v>
                </c:pt>
                <c:pt idx="756">
                  <c:v>0.24</c:v>
                </c:pt>
                <c:pt idx="757">
                  <c:v>0.23899999999999999</c:v>
                </c:pt>
                <c:pt idx="758">
                  <c:v>0.23799999999999999</c:v>
                </c:pt>
                <c:pt idx="759">
                  <c:v>0.23699999999999999</c:v>
                </c:pt>
                <c:pt idx="760">
                  <c:v>0.23599999999999999</c:v>
                </c:pt>
                <c:pt idx="761">
                  <c:v>0.23499999999999999</c:v>
                </c:pt>
                <c:pt idx="762">
                  <c:v>0.23400000000000001</c:v>
                </c:pt>
                <c:pt idx="763">
                  <c:v>0.23300000000000001</c:v>
                </c:pt>
                <c:pt idx="764">
                  <c:v>0.23300000000000001</c:v>
                </c:pt>
                <c:pt idx="765">
                  <c:v>0.23200000000000001</c:v>
                </c:pt>
                <c:pt idx="766">
                  <c:v>0.23100000000000001</c:v>
                </c:pt>
                <c:pt idx="767">
                  <c:v>0.23</c:v>
                </c:pt>
                <c:pt idx="768">
                  <c:v>0.22900000000000001</c:v>
                </c:pt>
                <c:pt idx="769">
                  <c:v>0.22800000000000001</c:v>
                </c:pt>
                <c:pt idx="770">
                  <c:v>0.22800000000000001</c:v>
                </c:pt>
                <c:pt idx="771">
                  <c:v>0.22700000000000001</c:v>
                </c:pt>
                <c:pt idx="772">
                  <c:v>0.22600000000000001</c:v>
                </c:pt>
                <c:pt idx="773">
                  <c:v>0.22500000000000001</c:v>
                </c:pt>
                <c:pt idx="774">
                  <c:v>0.224</c:v>
                </c:pt>
                <c:pt idx="775">
                  <c:v>0.224</c:v>
                </c:pt>
                <c:pt idx="776">
                  <c:v>0.223</c:v>
                </c:pt>
                <c:pt idx="777">
                  <c:v>0.222</c:v>
                </c:pt>
                <c:pt idx="778">
                  <c:v>0.221</c:v>
                </c:pt>
                <c:pt idx="779">
                  <c:v>0.221</c:v>
                </c:pt>
                <c:pt idx="780">
                  <c:v>0.22</c:v>
                </c:pt>
                <c:pt idx="781">
                  <c:v>0.219</c:v>
                </c:pt>
                <c:pt idx="782">
                  <c:v>0.218</c:v>
                </c:pt>
                <c:pt idx="783">
                  <c:v>0.218</c:v>
                </c:pt>
                <c:pt idx="784">
                  <c:v>0.217</c:v>
                </c:pt>
                <c:pt idx="785">
                  <c:v>0.216</c:v>
                </c:pt>
                <c:pt idx="786">
                  <c:v>0.215</c:v>
                </c:pt>
                <c:pt idx="787">
                  <c:v>0.215</c:v>
                </c:pt>
                <c:pt idx="788">
                  <c:v>0.214</c:v>
                </c:pt>
                <c:pt idx="789">
                  <c:v>0.21299999999999999</c:v>
                </c:pt>
                <c:pt idx="790">
                  <c:v>0.21299999999999999</c:v>
                </c:pt>
                <c:pt idx="791">
                  <c:v>0.21199999999999999</c:v>
                </c:pt>
                <c:pt idx="792">
                  <c:v>0.21099999999999999</c:v>
                </c:pt>
                <c:pt idx="793">
                  <c:v>0.21099999999999999</c:v>
                </c:pt>
                <c:pt idx="794">
                  <c:v>0.21</c:v>
                </c:pt>
                <c:pt idx="795">
                  <c:v>0.20899999999999999</c:v>
                </c:pt>
                <c:pt idx="796">
                  <c:v>0.20899999999999999</c:v>
                </c:pt>
                <c:pt idx="797">
                  <c:v>0.20799999999999999</c:v>
                </c:pt>
                <c:pt idx="798">
                  <c:v>0.20699999999999999</c:v>
                </c:pt>
                <c:pt idx="799">
                  <c:v>0.20699999999999999</c:v>
                </c:pt>
                <c:pt idx="800">
                  <c:v>0.20599999999999999</c:v>
                </c:pt>
                <c:pt idx="801">
                  <c:v>0.20499999999999999</c:v>
                </c:pt>
                <c:pt idx="802">
                  <c:v>0.20499999999999999</c:v>
                </c:pt>
                <c:pt idx="803">
                  <c:v>0.20399999999999999</c:v>
                </c:pt>
                <c:pt idx="804">
                  <c:v>0.20399999999999999</c:v>
                </c:pt>
                <c:pt idx="805">
                  <c:v>0.20300000000000001</c:v>
                </c:pt>
                <c:pt idx="806">
                  <c:v>0.20200000000000001</c:v>
                </c:pt>
                <c:pt idx="807">
                  <c:v>0.20200000000000001</c:v>
                </c:pt>
                <c:pt idx="808">
                  <c:v>0.20100000000000001</c:v>
                </c:pt>
                <c:pt idx="809">
                  <c:v>0.2</c:v>
                </c:pt>
                <c:pt idx="810">
                  <c:v>0.2</c:v>
                </c:pt>
                <c:pt idx="811">
                  <c:v>0.19900000000000001</c:v>
                </c:pt>
                <c:pt idx="812">
                  <c:v>0.19900000000000001</c:v>
                </c:pt>
                <c:pt idx="813">
                  <c:v>0.19800000000000001</c:v>
                </c:pt>
                <c:pt idx="814">
                  <c:v>0.19800000000000001</c:v>
                </c:pt>
                <c:pt idx="815">
                  <c:v>0.19700000000000001</c:v>
                </c:pt>
                <c:pt idx="816">
                  <c:v>0.19600000000000001</c:v>
                </c:pt>
                <c:pt idx="817">
                  <c:v>0.19600000000000001</c:v>
                </c:pt>
                <c:pt idx="818">
                  <c:v>0.19500000000000001</c:v>
                </c:pt>
                <c:pt idx="819">
                  <c:v>0.19500000000000001</c:v>
                </c:pt>
                <c:pt idx="820">
                  <c:v>0.19400000000000001</c:v>
                </c:pt>
                <c:pt idx="821">
                  <c:v>0.193</c:v>
                </c:pt>
                <c:pt idx="822">
                  <c:v>0.193</c:v>
                </c:pt>
                <c:pt idx="823">
                  <c:v>0.192</c:v>
                </c:pt>
                <c:pt idx="824">
                  <c:v>0.192</c:v>
                </c:pt>
                <c:pt idx="825">
                  <c:v>0.191</c:v>
                </c:pt>
                <c:pt idx="826">
                  <c:v>0.191</c:v>
                </c:pt>
                <c:pt idx="827">
                  <c:v>0.19</c:v>
                </c:pt>
                <c:pt idx="828">
                  <c:v>0.19</c:v>
                </c:pt>
                <c:pt idx="829">
                  <c:v>0.189</c:v>
                </c:pt>
                <c:pt idx="830">
                  <c:v>0.189</c:v>
                </c:pt>
                <c:pt idx="831">
                  <c:v>0.188</c:v>
                </c:pt>
                <c:pt idx="832">
                  <c:v>0.188</c:v>
                </c:pt>
                <c:pt idx="833">
                  <c:v>0.187</c:v>
                </c:pt>
                <c:pt idx="834">
                  <c:v>0.187</c:v>
                </c:pt>
                <c:pt idx="835">
                  <c:v>0.186</c:v>
                </c:pt>
                <c:pt idx="836">
                  <c:v>0.186</c:v>
                </c:pt>
                <c:pt idx="837">
                  <c:v>0.185</c:v>
                </c:pt>
                <c:pt idx="838">
                  <c:v>0.184</c:v>
                </c:pt>
                <c:pt idx="839">
                  <c:v>0.184</c:v>
                </c:pt>
                <c:pt idx="840">
                  <c:v>0.184</c:v>
                </c:pt>
                <c:pt idx="841">
                  <c:v>0.183</c:v>
                </c:pt>
                <c:pt idx="842">
                  <c:v>0.183</c:v>
                </c:pt>
                <c:pt idx="843">
                  <c:v>0.182</c:v>
                </c:pt>
                <c:pt idx="844">
                  <c:v>0.182</c:v>
                </c:pt>
                <c:pt idx="845">
                  <c:v>0.18099999999999999</c:v>
                </c:pt>
                <c:pt idx="846">
                  <c:v>0.18099999999999999</c:v>
                </c:pt>
                <c:pt idx="847">
                  <c:v>0.18</c:v>
                </c:pt>
                <c:pt idx="848">
                  <c:v>0.18</c:v>
                </c:pt>
                <c:pt idx="849">
                  <c:v>0.17899999999999999</c:v>
                </c:pt>
                <c:pt idx="850">
                  <c:v>0.17899999999999999</c:v>
                </c:pt>
                <c:pt idx="851">
                  <c:v>0.17799999999999999</c:v>
                </c:pt>
                <c:pt idx="852">
                  <c:v>0.17799999999999999</c:v>
                </c:pt>
                <c:pt idx="853">
                  <c:v>0.17699999999999999</c:v>
                </c:pt>
                <c:pt idx="854">
                  <c:v>0.17699999999999999</c:v>
                </c:pt>
                <c:pt idx="855">
                  <c:v>0.17599999999999999</c:v>
                </c:pt>
                <c:pt idx="856">
                  <c:v>0.17599999999999999</c:v>
                </c:pt>
                <c:pt idx="857">
                  <c:v>0.17599999999999999</c:v>
                </c:pt>
                <c:pt idx="858">
                  <c:v>0.17499999999999999</c:v>
                </c:pt>
                <c:pt idx="859">
                  <c:v>0.17499999999999999</c:v>
                </c:pt>
                <c:pt idx="860">
                  <c:v>0.17399999999999999</c:v>
                </c:pt>
                <c:pt idx="861">
                  <c:v>0.17399999999999999</c:v>
                </c:pt>
                <c:pt idx="862">
                  <c:v>0.17299999999999999</c:v>
                </c:pt>
                <c:pt idx="863">
                  <c:v>0.17299999999999999</c:v>
                </c:pt>
                <c:pt idx="864">
                  <c:v>0.17199999999999999</c:v>
                </c:pt>
                <c:pt idx="865">
                  <c:v>0.17199999999999999</c:v>
                </c:pt>
                <c:pt idx="866">
                  <c:v>0.17100000000000001</c:v>
                </c:pt>
                <c:pt idx="867">
                  <c:v>0.17100000000000001</c:v>
                </c:pt>
                <c:pt idx="868">
                  <c:v>0.17</c:v>
                </c:pt>
                <c:pt idx="869">
                  <c:v>0.17</c:v>
                </c:pt>
                <c:pt idx="870">
                  <c:v>0.16900000000000001</c:v>
                </c:pt>
                <c:pt idx="871">
                  <c:v>0.16900000000000001</c:v>
                </c:pt>
                <c:pt idx="872">
                  <c:v>0.16900000000000001</c:v>
                </c:pt>
                <c:pt idx="873">
                  <c:v>0.16800000000000001</c:v>
                </c:pt>
                <c:pt idx="874">
                  <c:v>0.16800000000000001</c:v>
                </c:pt>
                <c:pt idx="875">
                  <c:v>0.16700000000000001</c:v>
                </c:pt>
                <c:pt idx="876">
                  <c:v>0.16700000000000001</c:v>
                </c:pt>
                <c:pt idx="877">
                  <c:v>0.16700000000000001</c:v>
                </c:pt>
                <c:pt idx="878">
                  <c:v>0.16600000000000001</c:v>
                </c:pt>
                <c:pt idx="879">
                  <c:v>0.16600000000000001</c:v>
                </c:pt>
                <c:pt idx="880">
                  <c:v>0.16500000000000001</c:v>
                </c:pt>
                <c:pt idx="881">
                  <c:v>0.16500000000000001</c:v>
                </c:pt>
                <c:pt idx="882">
                  <c:v>0.16500000000000001</c:v>
                </c:pt>
                <c:pt idx="883">
                  <c:v>0.16400000000000001</c:v>
                </c:pt>
                <c:pt idx="884">
                  <c:v>0.16400000000000001</c:v>
                </c:pt>
                <c:pt idx="885">
                  <c:v>0.16300000000000001</c:v>
                </c:pt>
                <c:pt idx="886">
                  <c:v>0.16300000000000001</c:v>
                </c:pt>
                <c:pt idx="887">
                  <c:v>0.16300000000000001</c:v>
                </c:pt>
                <c:pt idx="888">
                  <c:v>0.16200000000000001</c:v>
                </c:pt>
                <c:pt idx="889">
                  <c:v>0.16200000000000001</c:v>
                </c:pt>
                <c:pt idx="890">
                  <c:v>0.161</c:v>
                </c:pt>
                <c:pt idx="891">
                  <c:v>0.161</c:v>
                </c:pt>
                <c:pt idx="892">
                  <c:v>0.161</c:v>
                </c:pt>
                <c:pt idx="893">
                  <c:v>0.16</c:v>
                </c:pt>
                <c:pt idx="894">
                  <c:v>0.16</c:v>
                </c:pt>
                <c:pt idx="895">
                  <c:v>0.16</c:v>
                </c:pt>
                <c:pt idx="896">
                  <c:v>0.159</c:v>
                </c:pt>
                <c:pt idx="897">
                  <c:v>0.159</c:v>
                </c:pt>
                <c:pt idx="898">
                  <c:v>0.158</c:v>
                </c:pt>
                <c:pt idx="899">
                  <c:v>0.158</c:v>
                </c:pt>
                <c:pt idx="900">
                  <c:v>0.158</c:v>
                </c:pt>
                <c:pt idx="901">
                  <c:v>0.157</c:v>
                </c:pt>
                <c:pt idx="902">
                  <c:v>0.157</c:v>
                </c:pt>
                <c:pt idx="903">
                  <c:v>0.157</c:v>
                </c:pt>
                <c:pt idx="904">
                  <c:v>0.156</c:v>
                </c:pt>
                <c:pt idx="905">
                  <c:v>0.156</c:v>
                </c:pt>
                <c:pt idx="906">
                  <c:v>0.156</c:v>
                </c:pt>
                <c:pt idx="907">
                  <c:v>0.155</c:v>
                </c:pt>
                <c:pt idx="908">
                  <c:v>0.155</c:v>
                </c:pt>
                <c:pt idx="909">
                  <c:v>0.155</c:v>
                </c:pt>
                <c:pt idx="910">
                  <c:v>0.154</c:v>
                </c:pt>
                <c:pt idx="911">
                  <c:v>0.154</c:v>
                </c:pt>
                <c:pt idx="912">
                  <c:v>0.153</c:v>
                </c:pt>
                <c:pt idx="913">
                  <c:v>0.153</c:v>
                </c:pt>
                <c:pt idx="914">
                  <c:v>0.153</c:v>
                </c:pt>
                <c:pt idx="915">
                  <c:v>0.152</c:v>
                </c:pt>
                <c:pt idx="916">
                  <c:v>0.152</c:v>
                </c:pt>
                <c:pt idx="917">
                  <c:v>0.152</c:v>
                </c:pt>
                <c:pt idx="918">
                  <c:v>0.151</c:v>
                </c:pt>
                <c:pt idx="919">
                  <c:v>0.151</c:v>
                </c:pt>
                <c:pt idx="920">
                  <c:v>0.151</c:v>
                </c:pt>
                <c:pt idx="921">
                  <c:v>0.15</c:v>
                </c:pt>
                <c:pt idx="922">
                  <c:v>0.15</c:v>
                </c:pt>
                <c:pt idx="923">
                  <c:v>0.15</c:v>
                </c:pt>
                <c:pt idx="924">
                  <c:v>0.14899999999999999</c:v>
                </c:pt>
                <c:pt idx="925">
                  <c:v>0.14899999999999999</c:v>
                </c:pt>
                <c:pt idx="926">
                  <c:v>0.14899999999999999</c:v>
                </c:pt>
                <c:pt idx="927">
                  <c:v>0.14799999999999999</c:v>
                </c:pt>
                <c:pt idx="928">
                  <c:v>0.14799999999999999</c:v>
                </c:pt>
                <c:pt idx="929">
                  <c:v>0.14799999999999999</c:v>
                </c:pt>
                <c:pt idx="930">
                  <c:v>0.14699999999999999</c:v>
                </c:pt>
                <c:pt idx="931">
                  <c:v>0.14699999999999999</c:v>
                </c:pt>
                <c:pt idx="932">
                  <c:v>0.14699999999999999</c:v>
                </c:pt>
                <c:pt idx="933">
                  <c:v>0.14599999999999999</c:v>
                </c:pt>
                <c:pt idx="934">
                  <c:v>0.14599999999999999</c:v>
                </c:pt>
                <c:pt idx="935">
                  <c:v>0.14599999999999999</c:v>
                </c:pt>
                <c:pt idx="936">
                  <c:v>0.14499999999999999</c:v>
                </c:pt>
                <c:pt idx="937">
                  <c:v>0.14499999999999999</c:v>
                </c:pt>
                <c:pt idx="938">
                  <c:v>0.14499999999999999</c:v>
                </c:pt>
                <c:pt idx="939">
                  <c:v>0.14399999999999999</c:v>
                </c:pt>
                <c:pt idx="940">
                  <c:v>0.14399999999999999</c:v>
                </c:pt>
                <c:pt idx="941">
                  <c:v>0.14399999999999999</c:v>
                </c:pt>
                <c:pt idx="942">
                  <c:v>0.14299999999999999</c:v>
                </c:pt>
                <c:pt idx="943">
                  <c:v>0.14299999999999999</c:v>
                </c:pt>
                <c:pt idx="944">
                  <c:v>0.14299999999999999</c:v>
                </c:pt>
                <c:pt idx="945">
                  <c:v>0.14199999999999999</c:v>
                </c:pt>
                <c:pt idx="946">
                  <c:v>0.14199999999999999</c:v>
                </c:pt>
                <c:pt idx="947">
                  <c:v>0.14199999999999999</c:v>
                </c:pt>
                <c:pt idx="948">
                  <c:v>0.14199999999999999</c:v>
                </c:pt>
                <c:pt idx="949">
                  <c:v>0.14099999999999999</c:v>
                </c:pt>
                <c:pt idx="950">
                  <c:v>0.14099999999999999</c:v>
                </c:pt>
                <c:pt idx="951">
                  <c:v>0.14099999999999999</c:v>
                </c:pt>
                <c:pt idx="952">
                  <c:v>0.14000000000000001</c:v>
                </c:pt>
                <c:pt idx="953">
                  <c:v>0.14000000000000001</c:v>
                </c:pt>
                <c:pt idx="954">
                  <c:v>0.14000000000000001</c:v>
                </c:pt>
                <c:pt idx="955">
                  <c:v>0.13900000000000001</c:v>
                </c:pt>
                <c:pt idx="956">
                  <c:v>0.13900000000000001</c:v>
                </c:pt>
                <c:pt idx="957">
                  <c:v>0.13900000000000001</c:v>
                </c:pt>
                <c:pt idx="958">
                  <c:v>0.13800000000000001</c:v>
                </c:pt>
                <c:pt idx="959">
                  <c:v>0.13800000000000001</c:v>
                </c:pt>
                <c:pt idx="960">
                  <c:v>0.13800000000000001</c:v>
                </c:pt>
                <c:pt idx="961">
                  <c:v>0.13700000000000001</c:v>
                </c:pt>
                <c:pt idx="962">
                  <c:v>0.13700000000000001</c:v>
                </c:pt>
                <c:pt idx="963">
                  <c:v>0.13700000000000001</c:v>
                </c:pt>
                <c:pt idx="964">
                  <c:v>0.13700000000000001</c:v>
                </c:pt>
                <c:pt idx="965">
                  <c:v>0.13600000000000001</c:v>
                </c:pt>
                <c:pt idx="966">
                  <c:v>0.13600000000000001</c:v>
                </c:pt>
                <c:pt idx="967">
                  <c:v>0.13600000000000001</c:v>
                </c:pt>
                <c:pt idx="968">
                  <c:v>0.13500000000000001</c:v>
                </c:pt>
                <c:pt idx="969">
                  <c:v>0.13500000000000001</c:v>
                </c:pt>
                <c:pt idx="970">
                  <c:v>0.13500000000000001</c:v>
                </c:pt>
                <c:pt idx="971">
                  <c:v>0.13500000000000001</c:v>
                </c:pt>
                <c:pt idx="972">
                  <c:v>0.13400000000000001</c:v>
                </c:pt>
                <c:pt idx="973">
                  <c:v>0.13400000000000001</c:v>
                </c:pt>
                <c:pt idx="974">
                  <c:v>0.13400000000000001</c:v>
                </c:pt>
                <c:pt idx="975">
                  <c:v>0.13300000000000001</c:v>
                </c:pt>
                <c:pt idx="976">
                  <c:v>0.13300000000000001</c:v>
                </c:pt>
                <c:pt idx="977">
                  <c:v>0.13300000000000001</c:v>
                </c:pt>
                <c:pt idx="978">
                  <c:v>0.13300000000000001</c:v>
                </c:pt>
                <c:pt idx="979">
                  <c:v>0.13200000000000001</c:v>
                </c:pt>
                <c:pt idx="980">
                  <c:v>0.13200000000000001</c:v>
                </c:pt>
                <c:pt idx="981">
                  <c:v>0.13200000000000001</c:v>
                </c:pt>
                <c:pt idx="982">
                  <c:v>0.13200000000000001</c:v>
                </c:pt>
                <c:pt idx="983">
                  <c:v>0.13200000000000001</c:v>
                </c:pt>
                <c:pt idx="984">
                  <c:v>0.13300000000000001</c:v>
                </c:pt>
                <c:pt idx="985">
                  <c:v>0.13300000000000001</c:v>
                </c:pt>
                <c:pt idx="986">
                  <c:v>0.13300000000000001</c:v>
                </c:pt>
                <c:pt idx="987">
                  <c:v>0.13300000000000001</c:v>
                </c:pt>
                <c:pt idx="988">
                  <c:v>0.13400000000000001</c:v>
                </c:pt>
                <c:pt idx="989">
                  <c:v>0.13400000000000001</c:v>
                </c:pt>
                <c:pt idx="990">
                  <c:v>0.13400000000000001</c:v>
                </c:pt>
                <c:pt idx="991">
                  <c:v>0.13400000000000001</c:v>
                </c:pt>
                <c:pt idx="992">
                  <c:v>0.13400000000000001</c:v>
                </c:pt>
                <c:pt idx="993">
                  <c:v>0.13400000000000001</c:v>
                </c:pt>
                <c:pt idx="994">
                  <c:v>0.13400000000000001</c:v>
                </c:pt>
                <c:pt idx="995">
                  <c:v>0.13400000000000001</c:v>
                </c:pt>
                <c:pt idx="996">
                  <c:v>0.13400000000000001</c:v>
                </c:pt>
                <c:pt idx="997">
                  <c:v>0.13400000000000001</c:v>
                </c:pt>
                <c:pt idx="998">
                  <c:v>0.13400000000000001</c:v>
                </c:pt>
                <c:pt idx="999">
                  <c:v>0.13400000000000001</c:v>
                </c:pt>
                <c:pt idx="1000">
                  <c:v>0.13400000000000001</c:v>
                </c:pt>
                <c:pt idx="1001">
                  <c:v>0.13500000000000001</c:v>
                </c:pt>
                <c:pt idx="1002">
                  <c:v>0.13500000000000001</c:v>
                </c:pt>
                <c:pt idx="1003">
                  <c:v>0.13500000000000001</c:v>
                </c:pt>
                <c:pt idx="1004">
                  <c:v>0.13400000000000001</c:v>
                </c:pt>
                <c:pt idx="1005">
                  <c:v>0.13400000000000001</c:v>
                </c:pt>
                <c:pt idx="1006">
                  <c:v>0.13400000000000001</c:v>
                </c:pt>
                <c:pt idx="1007">
                  <c:v>0.13400000000000001</c:v>
                </c:pt>
                <c:pt idx="1008">
                  <c:v>0.13400000000000001</c:v>
                </c:pt>
                <c:pt idx="1009">
                  <c:v>0.13400000000000001</c:v>
                </c:pt>
                <c:pt idx="1010">
                  <c:v>0.13400000000000001</c:v>
                </c:pt>
                <c:pt idx="1011">
                  <c:v>0.13400000000000001</c:v>
                </c:pt>
                <c:pt idx="1012">
                  <c:v>0.13400000000000001</c:v>
                </c:pt>
                <c:pt idx="1013">
                  <c:v>0.13400000000000001</c:v>
                </c:pt>
                <c:pt idx="1014">
                  <c:v>0.13400000000000001</c:v>
                </c:pt>
                <c:pt idx="1015">
                  <c:v>0.13300000000000001</c:v>
                </c:pt>
                <c:pt idx="1016">
                  <c:v>0.13300000000000001</c:v>
                </c:pt>
                <c:pt idx="1017">
                  <c:v>0.13400000000000001</c:v>
                </c:pt>
                <c:pt idx="1018">
                  <c:v>0.13400000000000001</c:v>
                </c:pt>
                <c:pt idx="1019">
                  <c:v>0.13400000000000001</c:v>
                </c:pt>
                <c:pt idx="1020">
                  <c:v>0.13400000000000001</c:v>
                </c:pt>
                <c:pt idx="1021">
                  <c:v>0.13300000000000001</c:v>
                </c:pt>
                <c:pt idx="1022">
                  <c:v>0.13300000000000001</c:v>
                </c:pt>
                <c:pt idx="1023">
                  <c:v>0.13300000000000001</c:v>
                </c:pt>
                <c:pt idx="1024">
                  <c:v>0.13300000000000001</c:v>
                </c:pt>
                <c:pt idx="1025">
                  <c:v>0.13300000000000001</c:v>
                </c:pt>
                <c:pt idx="1026">
                  <c:v>0.13300000000000001</c:v>
                </c:pt>
                <c:pt idx="1027">
                  <c:v>0.13300000000000001</c:v>
                </c:pt>
                <c:pt idx="1028">
                  <c:v>0.13300000000000001</c:v>
                </c:pt>
                <c:pt idx="1029">
                  <c:v>0.13300000000000001</c:v>
                </c:pt>
                <c:pt idx="1030">
                  <c:v>0.13300000000000001</c:v>
                </c:pt>
                <c:pt idx="1031">
                  <c:v>0.13300000000000001</c:v>
                </c:pt>
                <c:pt idx="1032">
                  <c:v>0.13300000000000001</c:v>
                </c:pt>
                <c:pt idx="1033">
                  <c:v>0.13300000000000001</c:v>
                </c:pt>
                <c:pt idx="1034">
                  <c:v>0.13300000000000001</c:v>
                </c:pt>
                <c:pt idx="1035">
                  <c:v>0.13300000000000001</c:v>
                </c:pt>
                <c:pt idx="1036">
                  <c:v>0.13300000000000001</c:v>
                </c:pt>
                <c:pt idx="1037">
                  <c:v>0.13300000000000001</c:v>
                </c:pt>
                <c:pt idx="1038">
                  <c:v>0.13200000000000001</c:v>
                </c:pt>
                <c:pt idx="1039">
                  <c:v>0.13200000000000001</c:v>
                </c:pt>
                <c:pt idx="1040">
                  <c:v>0.13200000000000001</c:v>
                </c:pt>
                <c:pt idx="1041">
                  <c:v>0.13200000000000001</c:v>
                </c:pt>
                <c:pt idx="1042">
                  <c:v>0.13100000000000001</c:v>
                </c:pt>
                <c:pt idx="1043">
                  <c:v>0.13100000000000001</c:v>
                </c:pt>
                <c:pt idx="1044">
                  <c:v>0.13100000000000001</c:v>
                </c:pt>
                <c:pt idx="1045">
                  <c:v>0.13100000000000001</c:v>
                </c:pt>
                <c:pt idx="1046">
                  <c:v>0.13</c:v>
                </c:pt>
                <c:pt idx="1047">
                  <c:v>0.13</c:v>
                </c:pt>
                <c:pt idx="1048">
                  <c:v>0.13</c:v>
                </c:pt>
                <c:pt idx="1049">
                  <c:v>0.129</c:v>
                </c:pt>
                <c:pt idx="1050">
                  <c:v>0.129</c:v>
                </c:pt>
                <c:pt idx="1051">
                  <c:v>0.128</c:v>
                </c:pt>
                <c:pt idx="1052">
                  <c:v>0.128</c:v>
                </c:pt>
                <c:pt idx="1053">
                  <c:v>0.128</c:v>
                </c:pt>
                <c:pt idx="1054">
                  <c:v>0.127</c:v>
                </c:pt>
                <c:pt idx="1055">
                  <c:v>0.127</c:v>
                </c:pt>
                <c:pt idx="1056">
                  <c:v>0.127</c:v>
                </c:pt>
                <c:pt idx="1057">
                  <c:v>0.127</c:v>
                </c:pt>
                <c:pt idx="1058">
                  <c:v>0.126</c:v>
                </c:pt>
                <c:pt idx="1059">
                  <c:v>0.126</c:v>
                </c:pt>
                <c:pt idx="1060">
                  <c:v>0.126</c:v>
                </c:pt>
                <c:pt idx="1061">
                  <c:v>0.126</c:v>
                </c:pt>
                <c:pt idx="1062">
                  <c:v>0.126</c:v>
                </c:pt>
                <c:pt idx="1063">
                  <c:v>0.125</c:v>
                </c:pt>
                <c:pt idx="1064">
                  <c:v>0.125</c:v>
                </c:pt>
                <c:pt idx="1065">
                  <c:v>0.125</c:v>
                </c:pt>
                <c:pt idx="1066">
                  <c:v>0.125</c:v>
                </c:pt>
                <c:pt idx="1067">
                  <c:v>0.125</c:v>
                </c:pt>
                <c:pt idx="1068">
                  <c:v>0.124</c:v>
                </c:pt>
                <c:pt idx="1069">
                  <c:v>0.124</c:v>
                </c:pt>
                <c:pt idx="1070">
                  <c:v>0.124</c:v>
                </c:pt>
                <c:pt idx="1071">
                  <c:v>0.123</c:v>
                </c:pt>
                <c:pt idx="1072">
                  <c:v>0.123</c:v>
                </c:pt>
                <c:pt idx="1073">
                  <c:v>0.123</c:v>
                </c:pt>
                <c:pt idx="1074">
                  <c:v>0.123</c:v>
                </c:pt>
                <c:pt idx="1075">
                  <c:v>0.123</c:v>
                </c:pt>
                <c:pt idx="1076">
                  <c:v>0.122</c:v>
                </c:pt>
                <c:pt idx="1077">
                  <c:v>0.122</c:v>
                </c:pt>
                <c:pt idx="1078">
                  <c:v>0.122</c:v>
                </c:pt>
                <c:pt idx="1079">
                  <c:v>0.122</c:v>
                </c:pt>
                <c:pt idx="1080">
                  <c:v>0.121</c:v>
                </c:pt>
                <c:pt idx="1081">
                  <c:v>0.121</c:v>
                </c:pt>
                <c:pt idx="1082">
                  <c:v>0.121</c:v>
                </c:pt>
                <c:pt idx="1083">
                  <c:v>0.121</c:v>
                </c:pt>
                <c:pt idx="1084">
                  <c:v>0.12</c:v>
                </c:pt>
                <c:pt idx="1085">
                  <c:v>0.12</c:v>
                </c:pt>
                <c:pt idx="1086">
                  <c:v>0.12</c:v>
                </c:pt>
                <c:pt idx="1087">
                  <c:v>0.11899999999999999</c:v>
                </c:pt>
                <c:pt idx="1088">
                  <c:v>0.11899999999999999</c:v>
                </c:pt>
                <c:pt idx="1089">
                  <c:v>0.11899999999999999</c:v>
                </c:pt>
                <c:pt idx="1090">
                  <c:v>0.11799999999999999</c:v>
                </c:pt>
                <c:pt idx="1091">
                  <c:v>0.11799999999999999</c:v>
                </c:pt>
                <c:pt idx="1092">
                  <c:v>0.11799999999999999</c:v>
                </c:pt>
                <c:pt idx="1093">
                  <c:v>0.11700000000000001</c:v>
                </c:pt>
                <c:pt idx="1094">
                  <c:v>0.11700000000000001</c:v>
                </c:pt>
                <c:pt idx="1095">
                  <c:v>0.11700000000000001</c:v>
                </c:pt>
                <c:pt idx="1096">
                  <c:v>0.11600000000000001</c:v>
                </c:pt>
                <c:pt idx="1097">
                  <c:v>0.11600000000000001</c:v>
                </c:pt>
                <c:pt idx="1098">
                  <c:v>0.11600000000000001</c:v>
                </c:pt>
                <c:pt idx="1099">
                  <c:v>0.115</c:v>
                </c:pt>
                <c:pt idx="1100">
                  <c:v>0.115</c:v>
                </c:pt>
                <c:pt idx="1101">
                  <c:v>0.115</c:v>
                </c:pt>
                <c:pt idx="1102">
                  <c:v>0.115</c:v>
                </c:pt>
                <c:pt idx="1103">
                  <c:v>0.114</c:v>
                </c:pt>
                <c:pt idx="1104">
                  <c:v>0.114</c:v>
                </c:pt>
                <c:pt idx="1105">
                  <c:v>0.114</c:v>
                </c:pt>
                <c:pt idx="1106">
                  <c:v>0.113</c:v>
                </c:pt>
                <c:pt idx="1107">
                  <c:v>0.113</c:v>
                </c:pt>
                <c:pt idx="1108">
                  <c:v>0.113</c:v>
                </c:pt>
                <c:pt idx="1109">
                  <c:v>0.112</c:v>
                </c:pt>
                <c:pt idx="1110">
                  <c:v>0.112</c:v>
                </c:pt>
                <c:pt idx="1111">
                  <c:v>0.111</c:v>
                </c:pt>
                <c:pt idx="1112">
                  <c:v>0.111</c:v>
                </c:pt>
                <c:pt idx="1113">
                  <c:v>0.111</c:v>
                </c:pt>
                <c:pt idx="1114">
                  <c:v>0.11</c:v>
                </c:pt>
                <c:pt idx="1115">
                  <c:v>0.109</c:v>
                </c:pt>
                <c:pt idx="1116">
                  <c:v>0.109</c:v>
                </c:pt>
                <c:pt idx="1117">
                  <c:v>0.108</c:v>
                </c:pt>
                <c:pt idx="1118">
                  <c:v>0.108</c:v>
                </c:pt>
                <c:pt idx="1119">
                  <c:v>0.108</c:v>
                </c:pt>
                <c:pt idx="1120">
                  <c:v>0.107</c:v>
                </c:pt>
                <c:pt idx="1121">
                  <c:v>0.107</c:v>
                </c:pt>
                <c:pt idx="1122">
                  <c:v>0.107</c:v>
                </c:pt>
                <c:pt idx="1123">
                  <c:v>0.106</c:v>
                </c:pt>
                <c:pt idx="1124">
                  <c:v>0.106</c:v>
                </c:pt>
                <c:pt idx="1125">
                  <c:v>0.106</c:v>
                </c:pt>
                <c:pt idx="1126">
                  <c:v>0.106</c:v>
                </c:pt>
                <c:pt idx="1127">
                  <c:v>0.106</c:v>
                </c:pt>
                <c:pt idx="1128">
                  <c:v>0.105</c:v>
                </c:pt>
                <c:pt idx="1129">
                  <c:v>0.105</c:v>
                </c:pt>
                <c:pt idx="1130">
                  <c:v>0.105</c:v>
                </c:pt>
                <c:pt idx="1131">
                  <c:v>0.105</c:v>
                </c:pt>
                <c:pt idx="1132">
                  <c:v>0.104</c:v>
                </c:pt>
                <c:pt idx="1133">
                  <c:v>0.104</c:v>
                </c:pt>
                <c:pt idx="1134">
                  <c:v>0.104</c:v>
                </c:pt>
                <c:pt idx="1135">
                  <c:v>0.104</c:v>
                </c:pt>
                <c:pt idx="1136">
                  <c:v>0.104</c:v>
                </c:pt>
                <c:pt idx="1137">
                  <c:v>0.10299999999999999</c:v>
                </c:pt>
                <c:pt idx="1138">
                  <c:v>0.10299999999999999</c:v>
                </c:pt>
                <c:pt idx="1139">
                  <c:v>0.10299999999999999</c:v>
                </c:pt>
                <c:pt idx="1140">
                  <c:v>0.10299999999999999</c:v>
                </c:pt>
                <c:pt idx="1141">
                  <c:v>0.10299999999999999</c:v>
                </c:pt>
                <c:pt idx="1142">
                  <c:v>0.10199999999999999</c:v>
                </c:pt>
                <c:pt idx="1143">
                  <c:v>0.10199999999999999</c:v>
                </c:pt>
                <c:pt idx="1144">
                  <c:v>0.10199999999999999</c:v>
                </c:pt>
                <c:pt idx="1145">
                  <c:v>0.10199999999999999</c:v>
                </c:pt>
                <c:pt idx="1146">
                  <c:v>0.10100000000000001</c:v>
                </c:pt>
                <c:pt idx="1147">
                  <c:v>0.10100000000000001</c:v>
                </c:pt>
                <c:pt idx="1148">
                  <c:v>0.10100000000000001</c:v>
                </c:pt>
                <c:pt idx="1149">
                  <c:v>0.1</c:v>
                </c:pt>
                <c:pt idx="1150">
                  <c:v>0.1</c:v>
                </c:pt>
                <c:pt idx="1151">
                  <c:v>0.1</c:v>
                </c:pt>
                <c:pt idx="1152">
                  <c:v>0.1</c:v>
                </c:pt>
                <c:pt idx="1153">
                  <c:v>9.9000000000000005E-2</c:v>
                </c:pt>
                <c:pt idx="1154">
                  <c:v>9.9000000000000005E-2</c:v>
                </c:pt>
                <c:pt idx="1155">
                  <c:v>9.9000000000000005E-2</c:v>
                </c:pt>
                <c:pt idx="1156">
                  <c:v>9.8000000000000004E-2</c:v>
                </c:pt>
                <c:pt idx="1157">
                  <c:v>9.8000000000000004E-2</c:v>
                </c:pt>
                <c:pt idx="1158">
                  <c:v>9.8000000000000004E-2</c:v>
                </c:pt>
                <c:pt idx="1159">
                  <c:v>9.8000000000000004E-2</c:v>
                </c:pt>
                <c:pt idx="1160">
                  <c:v>9.8000000000000004E-2</c:v>
                </c:pt>
                <c:pt idx="1161">
                  <c:v>9.7000000000000003E-2</c:v>
                </c:pt>
                <c:pt idx="1162">
                  <c:v>9.7000000000000003E-2</c:v>
                </c:pt>
                <c:pt idx="1163">
                  <c:v>9.7000000000000003E-2</c:v>
                </c:pt>
                <c:pt idx="1164">
                  <c:v>9.7000000000000003E-2</c:v>
                </c:pt>
                <c:pt idx="1165">
                  <c:v>9.7000000000000003E-2</c:v>
                </c:pt>
                <c:pt idx="1166">
                  <c:v>9.6000000000000002E-2</c:v>
                </c:pt>
                <c:pt idx="1167">
                  <c:v>9.6000000000000002E-2</c:v>
                </c:pt>
                <c:pt idx="1168">
                  <c:v>9.6000000000000002E-2</c:v>
                </c:pt>
                <c:pt idx="1169">
                  <c:v>9.6000000000000002E-2</c:v>
                </c:pt>
                <c:pt idx="1170">
                  <c:v>9.6000000000000002E-2</c:v>
                </c:pt>
                <c:pt idx="1171">
                  <c:v>9.6000000000000002E-2</c:v>
                </c:pt>
                <c:pt idx="1172">
                  <c:v>9.6000000000000002E-2</c:v>
                </c:pt>
                <c:pt idx="1173">
                  <c:v>9.5000000000000001E-2</c:v>
                </c:pt>
                <c:pt idx="1174">
                  <c:v>9.5000000000000001E-2</c:v>
                </c:pt>
                <c:pt idx="1175">
                  <c:v>9.5000000000000001E-2</c:v>
                </c:pt>
                <c:pt idx="1176">
                  <c:v>9.5000000000000001E-2</c:v>
                </c:pt>
                <c:pt idx="1177">
                  <c:v>9.5000000000000001E-2</c:v>
                </c:pt>
                <c:pt idx="1178">
                  <c:v>9.5000000000000001E-2</c:v>
                </c:pt>
                <c:pt idx="1179">
                  <c:v>9.4E-2</c:v>
                </c:pt>
                <c:pt idx="1180">
                  <c:v>9.4E-2</c:v>
                </c:pt>
                <c:pt idx="1181">
                  <c:v>9.4E-2</c:v>
                </c:pt>
                <c:pt idx="1182">
                  <c:v>9.4E-2</c:v>
                </c:pt>
                <c:pt idx="1183">
                  <c:v>9.4E-2</c:v>
                </c:pt>
                <c:pt idx="1184">
                  <c:v>9.4E-2</c:v>
                </c:pt>
                <c:pt idx="1185">
                  <c:v>9.4E-2</c:v>
                </c:pt>
                <c:pt idx="1186">
                  <c:v>9.2999999999999999E-2</c:v>
                </c:pt>
                <c:pt idx="1187">
                  <c:v>9.2999999999999999E-2</c:v>
                </c:pt>
                <c:pt idx="1188">
                  <c:v>9.2999999999999999E-2</c:v>
                </c:pt>
                <c:pt idx="1189">
                  <c:v>9.2999999999999999E-2</c:v>
                </c:pt>
                <c:pt idx="1190">
                  <c:v>9.2999999999999999E-2</c:v>
                </c:pt>
                <c:pt idx="1191">
                  <c:v>9.2999999999999999E-2</c:v>
                </c:pt>
                <c:pt idx="1192">
                  <c:v>9.2999999999999999E-2</c:v>
                </c:pt>
                <c:pt idx="1193">
                  <c:v>9.1999999999999998E-2</c:v>
                </c:pt>
                <c:pt idx="1194">
                  <c:v>9.1999999999999998E-2</c:v>
                </c:pt>
                <c:pt idx="1195">
                  <c:v>9.1999999999999998E-2</c:v>
                </c:pt>
                <c:pt idx="1196">
                  <c:v>9.1999999999999998E-2</c:v>
                </c:pt>
                <c:pt idx="1197">
                  <c:v>9.1999999999999998E-2</c:v>
                </c:pt>
                <c:pt idx="1198">
                  <c:v>9.1999999999999998E-2</c:v>
                </c:pt>
                <c:pt idx="1199">
                  <c:v>9.1999999999999998E-2</c:v>
                </c:pt>
                <c:pt idx="1200">
                  <c:v>9.1999999999999998E-2</c:v>
                </c:pt>
              </c:numCache>
            </c:numRef>
          </c:yVal>
          <c:smooth val="1"/>
          <c:extLst>
            <c:ext xmlns:c16="http://schemas.microsoft.com/office/drawing/2014/chart" uri="{C3380CC4-5D6E-409C-BE32-E72D297353CC}">
              <c16:uniqueId val="{0000000B-C82A-4740-92C9-C335D931B5AB}"/>
            </c:ext>
          </c:extLst>
        </c:ser>
        <c:dLbls>
          <c:showLegendKey val="0"/>
          <c:showVal val="0"/>
          <c:showCatName val="0"/>
          <c:showSerName val="0"/>
          <c:showPercent val="0"/>
          <c:showBubbleSize val="0"/>
        </c:dLbls>
        <c:axId val="236346368"/>
        <c:axId val="236346784"/>
      </c:scatterChart>
      <c:valAx>
        <c:axId val="236346368"/>
        <c:scaling>
          <c:orientation val="minMax"/>
          <c:max val="600"/>
          <c:min val="350"/>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Wavelength (n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36346784"/>
        <c:crosses val="autoZero"/>
        <c:crossBetween val="midCat"/>
      </c:valAx>
      <c:valAx>
        <c:axId val="236346784"/>
        <c:scaling>
          <c:orientation val="minMax"/>
          <c:max val="1.2"/>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Absorbance (a.u)</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36346368"/>
        <c:crosses val="autoZero"/>
        <c:crossBetween val="midCat"/>
      </c:valAx>
      <c:spPr>
        <a:noFill/>
        <a:ln w="15875">
          <a:solidFill>
            <a:sysClr val="windowText" lastClr="000000"/>
          </a:solidFill>
        </a:ln>
        <a:effectLst/>
      </c:spPr>
    </c:plotArea>
    <c:legend>
      <c:legendPos val="r"/>
      <c:layout>
        <c:manualLayout>
          <c:xMode val="edge"/>
          <c:yMode val="edge"/>
          <c:x val="0.76389687106215887"/>
          <c:y val="7.1390743878534182E-2"/>
          <c:w val="0.16196225895133134"/>
          <c:h val="0.439876407854081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177248694887"/>
          <c:y val="4.1207349081364829E-2"/>
          <c:w val="0.85404223921628764"/>
          <c:h val="0.81683517370979519"/>
        </c:manualLayout>
      </c:layout>
      <c:scatterChart>
        <c:scatterStyle val="smoothMarker"/>
        <c:varyColors val="0"/>
        <c:ser>
          <c:idx val="0"/>
          <c:order val="0"/>
          <c:tx>
            <c:strRef>
              <c:f>Sheet1!$E$4</c:f>
              <c:strCache>
                <c:ptCount val="1"/>
                <c:pt idx="0">
                  <c:v>Day 1</c:v>
                </c:pt>
              </c:strCache>
            </c:strRef>
          </c:tx>
          <c:spPr>
            <a:ln w="44450" cap="rnd">
              <a:solidFill>
                <a:sysClr val="windowText" lastClr="000000"/>
              </a:solidFill>
              <a:prstDash val="sys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B8-447B-AD0E-AC6E4C11E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E$5:$E$1205</c:f>
              <c:numCache>
                <c:formatCode>General</c:formatCode>
                <c:ptCount val="1201"/>
                <c:pt idx="0">
                  <c:v>3.6</c:v>
                </c:pt>
                <c:pt idx="1">
                  <c:v>4</c:v>
                </c:pt>
                <c:pt idx="2">
                  <c:v>4</c:v>
                </c:pt>
                <c:pt idx="3">
                  <c:v>3.8719999999999999</c:v>
                </c:pt>
                <c:pt idx="4">
                  <c:v>4</c:v>
                </c:pt>
                <c:pt idx="5">
                  <c:v>3.9529999999999998</c:v>
                </c:pt>
                <c:pt idx="6">
                  <c:v>3.9449999999999998</c:v>
                </c:pt>
                <c:pt idx="7">
                  <c:v>3.9470000000000001</c:v>
                </c:pt>
                <c:pt idx="8">
                  <c:v>4</c:v>
                </c:pt>
                <c:pt idx="9">
                  <c:v>4</c:v>
                </c:pt>
                <c:pt idx="10">
                  <c:v>3.9609999999999999</c:v>
                </c:pt>
                <c:pt idx="11">
                  <c:v>4</c:v>
                </c:pt>
                <c:pt idx="12">
                  <c:v>3.952</c:v>
                </c:pt>
                <c:pt idx="13">
                  <c:v>3.8959999999999999</c:v>
                </c:pt>
                <c:pt idx="14">
                  <c:v>3.9390000000000001</c:v>
                </c:pt>
                <c:pt idx="15">
                  <c:v>4</c:v>
                </c:pt>
                <c:pt idx="16">
                  <c:v>4</c:v>
                </c:pt>
                <c:pt idx="17">
                  <c:v>4</c:v>
                </c:pt>
                <c:pt idx="18">
                  <c:v>3.931</c:v>
                </c:pt>
                <c:pt idx="19">
                  <c:v>4</c:v>
                </c:pt>
                <c:pt idx="20">
                  <c:v>4</c:v>
                </c:pt>
                <c:pt idx="21">
                  <c:v>4</c:v>
                </c:pt>
                <c:pt idx="22">
                  <c:v>4</c:v>
                </c:pt>
                <c:pt idx="23">
                  <c:v>4</c:v>
                </c:pt>
                <c:pt idx="24">
                  <c:v>4</c:v>
                </c:pt>
                <c:pt idx="25">
                  <c:v>4</c:v>
                </c:pt>
                <c:pt idx="26">
                  <c:v>4</c:v>
                </c:pt>
                <c:pt idx="27">
                  <c:v>3.8660000000000001</c:v>
                </c:pt>
                <c:pt idx="28">
                  <c:v>3.98</c:v>
                </c:pt>
                <c:pt idx="29">
                  <c:v>4</c:v>
                </c:pt>
                <c:pt idx="30">
                  <c:v>4</c:v>
                </c:pt>
                <c:pt idx="31">
                  <c:v>3.9630000000000001</c:v>
                </c:pt>
                <c:pt idx="32">
                  <c:v>4</c:v>
                </c:pt>
                <c:pt idx="33">
                  <c:v>3.964</c:v>
                </c:pt>
                <c:pt idx="34">
                  <c:v>4</c:v>
                </c:pt>
                <c:pt idx="35">
                  <c:v>4</c:v>
                </c:pt>
                <c:pt idx="36">
                  <c:v>4</c:v>
                </c:pt>
                <c:pt idx="37">
                  <c:v>4</c:v>
                </c:pt>
                <c:pt idx="38">
                  <c:v>4</c:v>
                </c:pt>
                <c:pt idx="39">
                  <c:v>4</c:v>
                </c:pt>
                <c:pt idx="40">
                  <c:v>4</c:v>
                </c:pt>
                <c:pt idx="41">
                  <c:v>4</c:v>
                </c:pt>
                <c:pt idx="42">
                  <c:v>4</c:v>
                </c:pt>
                <c:pt idx="43">
                  <c:v>4</c:v>
                </c:pt>
                <c:pt idx="44">
                  <c:v>3.97</c:v>
                </c:pt>
                <c:pt idx="45">
                  <c:v>4</c:v>
                </c:pt>
                <c:pt idx="46">
                  <c:v>4</c:v>
                </c:pt>
                <c:pt idx="47">
                  <c:v>4</c:v>
                </c:pt>
                <c:pt idx="48">
                  <c:v>4</c:v>
                </c:pt>
                <c:pt idx="49">
                  <c:v>4</c:v>
                </c:pt>
                <c:pt idx="50">
                  <c:v>4</c:v>
                </c:pt>
                <c:pt idx="51">
                  <c:v>3.9929999999999999</c:v>
                </c:pt>
                <c:pt idx="52">
                  <c:v>3.9929999999999999</c:v>
                </c:pt>
                <c:pt idx="53">
                  <c:v>3.9660000000000002</c:v>
                </c:pt>
                <c:pt idx="54">
                  <c:v>4</c:v>
                </c:pt>
                <c:pt idx="55">
                  <c:v>3.96</c:v>
                </c:pt>
                <c:pt idx="56">
                  <c:v>4</c:v>
                </c:pt>
                <c:pt idx="57">
                  <c:v>4</c:v>
                </c:pt>
                <c:pt idx="58">
                  <c:v>4</c:v>
                </c:pt>
                <c:pt idx="59">
                  <c:v>4</c:v>
                </c:pt>
                <c:pt idx="60">
                  <c:v>3.996</c:v>
                </c:pt>
                <c:pt idx="61">
                  <c:v>3.996</c:v>
                </c:pt>
                <c:pt idx="62">
                  <c:v>3.996</c:v>
                </c:pt>
                <c:pt idx="63">
                  <c:v>4</c:v>
                </c:pt>
                <c:pt idx="64">
                  <c:v>4</c:v>
                </c:pt>
                <c:pt idx="65">
                  <c:v>3.97</c:v>
                </c:pt>
                <c:pt idx="66">
                  <c:v>4</c:v>
                </c:pt>
                <c:pt idx="67">
                  <c:v>3.97</c:v>
                </c:pt>
                <c:pt idx="68">
                  <c:v>3.9780000000000002</c:v>
                </c:pt>
                <c:pt idx="69">
                  <c:v>3.9780000000000002</c:v>
                </c:pt>
                <c:pt idx="70">
                  <c:v>4</c:v>
                </c:pt>
                <c:pt idx="71">
                  <c:v>4</c:v>
                </c:pt>
                <c:pt idx="72">
                  <c:v>4</c:v>
                </c:pt>
                <c:pt idx="73">
                  <c:v>4</c:v>
                </c:pt>
                <c:pt idx="74">
                  <c:v>4</c:v>
                </c:pt>
                <c:pt idx="75">
                  <c:v>4</c:v>
                </c:pt>
                <c:pt idx="76">
                  <c:v>4</c:v>
                </c:pt>
                <c:pt idx="77">
                  <c:v>3.9990000000000001</c:v>
                </c:pt>
                <c:pt idx="78">
                  <c:v>3.9860000000000002</c:v>
                </c:pt>
                <c:pt idx="79">
                  <c:v>4</c:v>
                </c:pt>
                <c:pt idx="80">
                  <c:v>3.9769999999999999</c:v>
                </c:pt>
                <c:pt idx="81">
                  <c:v>4</c:v>
                </c:pt>
                <c:pt idx="82">
                  <c:v>4</c:v>
                </c:pt>
                <c:pt idx="83">
                  <c:v>3.9990000000000001</c:v>
                </c:pt>
                <c:pt idx="84">
                  <c:v>4</c:v>
                </c:pt>
                <c:pt idx="85">
                  <c:v>4</c:v>
                </c:pt>
                <c:pt idx="86">
                  <c:v>4</c:v>
                </c:pt>
                <c:pt idx="87">
                  <c:v>3.9590000000000001</c:v>
                </c:pt>
                <c:pt idx="88">
                  <c:v>4</c:v>
                </c:pt>
                <c:pt idx="89">
                  <c:v>4</c:v>
                </c:pt>
                <c:pt idx="90">
                  <c:v>3.9969999999999999</c:v>
                </c:pt>
                <c:pt idx="91">
                  <c:v>4</c:v>
                </c:pt>
                <c:pt idx="92">
                  <c:v>4</c:v>
                </c:pt>
                <c:pt idx="93">
                  <c:v>4</c:v>
                </c:pt>
                <c:pt idx="94">
                  <c:v>4</c:v>
                </c:pt>
                <c:pt idx="95">
                  <c:v>4</c:v>
                </c:pt>
                <c:pt idx="96">
                  <c:v>4</c:v>
                </c:pt>
                <c:pt idx="97">
                  <c:v>4</c:v>
                </c:pt>
                <c:pt idx="98">
                  <c:v>4</c:v>
                </c:pt>
                <c:pt idx="99">
                  <c:v>4</c:v>
                </c:pt>
                <c:pt idx="100">
                  <c:v>4</c:v>
                </c:pt>
                <c:pt idx="101">
                  <c:v>3.9740000000000002</c:v>
                </c:pt>
                <c:pt idx="102">
                  <c:v>3.9940000000000002</c:v>
                </c:pt>
                <c:pt idx="103">
                  <c:v>4</c:v>
                </c:pt>
                <c:pt idx="104">
                  <c:v>4</c:v>
                </c:pt>
                <c:pt idx="105">
                  <c:v>4</c:v>
                </c:pt>
                <c:pt idx="106">
                  <c:v>4</c:v>
                </c:pt>
                <c:pt idx="107">
                  <c:v>4</c:v>
                </c:pt>
                <c:pt idx="108">
                  <c:v>4</c:v>
                </c:pt>
                <c:pt idx="109">
                  <c:v>4</c:v>
                </c:pt>
                <c:pt idx="110">
                  <c:v>4</c:v>
                </c:pt>
                <c:pt idx="111">
                  <c:v>4</c:v>
                </c:pt>
                <c:pt idx="112">
                  <c:v>3.99</c:v>
                </c:pt>
                <c:pt idx="113">
                  <c:v>4</c:v>
                </c:pt>
                <c:pt idx="114">
                  <c:v>4</c:v>
                </c:pt>
                <c:pt idx="115">
                  <c:v>4</c:v>
                </c:pt>
                <c:pt idx="116">
                  <c:v>4</c:v>
                </c:pt>
                <c:pt idx="117">
                  <c:v>4</c:v>
                </c:pt>
                <c:pt idx="118">
                  <c:v>4</c:v>
                </c:pt>
                <c:pt idx="119">
                  <c:v>4</c:v>
                </c:pt>
                <c:pt idx="120">
                  <c:v>4</c:v>
                </c:pt>
                <c:pt idx="121">
                  <c:v>3.9649999999999999</c:v>
                </c:pt>
                <c:pt idx="122">
                  <c:v>4</c:v>
                </c:pt>
                <c:pt idx="123">
                  <c:v>4</c:v>
                </c:pt>
                <c:pt idx="124">
                  <c:v>4</c:v>
                </c:pt>
                <c:pt idx="125">
                  <c:v>4</c:v>
                </c:pt>
                <c:pt idx="126">
                  <c:v>4</c:v>
                </c:pt>
                <c:pt idx="127">
                  <c:v>3.9990000000000001</c:v>
                </c:pt>
                <c:pt idx="128">
                  <c:v>4</c:v>
                </c:pt>
                <c:pt idx="129">
                  <c:v>4</c:v>
                </c:pt>
                <c:pt idx="130">
                  <c:v>3.9420000000000002</c:v>
                </c:pt>
                <c:pt idx="131">
                  <c:v>3.9609999999999999</c:v>
                </c:pt>
                <c:pt idx="132">
                  <c:v>4</c:v>
                </c:pt>
                <c:pt idx="133">
                  <c:v>4</c:v>
                </c:pt>
                <c:pt idx="134">
                  <c:v>4</c:v>
                </c:pt>
                <c:pt idx="135">
                  <c:v>4</c:v>
                </c:pt>
                <c:pt idx="136">
                  <c:v>3.9670000000000001</c:v>
                </c:pt>
                <c:pt idx="137">
                  <c:v>3.9940000000000002</c:v>
                </c:pt>
                <c:pt idx="138">
                  <c:v>4</c:v>
                </c:pt>
                <c:pt idx="139">
                  <c:v>3.915</c:v>
                </c:pt>
                <c:pt idx="140">
                  <c:v>4</c:v>
                </c:pt>
                <c:pt idx="141">
                  <c:v>3.9369999999999998</c:v>
                </c:pt>
                <c:pt idx="142">
                  <c:v>3.9910000000000001</c:v>
                </c:pt>
                <c:pt idx="143">
                  <c:v>3.9910000000000001</c:v>
                </c:pt>
                <c:pt idx="144">
                  <c:v>3.9910000000000001</c:v>
                </c:pt>
                <c:pt idx="145">
                  <c:v>3.9630000000000001</c:v>
                </c:pt>
                <c:pt idx="146">
                  <c:v>3.964</c:v>
                </c:pt>
                <c:pt idx="147">
                  <c:v>3.9620000000000002</c:v>
                </c:pt>
                <c:pt idx="148">
                  <c:v>3.99</c:v>
                </c:pt>
                <c:pt idx="149">
                  <c:v>4</c:v>
                </c:pt>
                <c:pt idx="150">
                  <c:v>3.9340000000000002</c:v>
                </c:pt>
                <c:pt idx="151">
                  <c:v>3.891</c:v>
                </c:pt>
                <c:pt idx="152">
                  <c:v>3.988</c:v>
                </c:pt>
                <c:pt idx="153">
                  <c:v>4</c:v>
                </c:pt>
                <c:pt idx="154">
                  <c:v>4</c:v>
                </c:pt>
                <c:pt idx="155">
                  <c:v>3.923</c:v>
                </c:pt>
                <c:pt idx="156">
                  <c:v>3.9630000000000001</c:v>
                </c:pt>
                <c:pt idx="157">
                  <c:v>3.931</c:v>
                </c:pt>
                <c:pt idx="158">
                  <c:v>4</c:v>
                </c:pt>
                <c:pt idx="159">
                  <c:v>4</c:v>
                </c:pt>
                <c:pt idx="160">
                  <c:v>4</c:v>
                </c:pt>
                <c:pt idx="161">
                  <c:v>3.899</c:v>
                </c:pt>
                <c:pt idx="162">
                  <c:v>3.927</c:v>
                </c:pt>
                <c:pt idx="163">
                  <c:v>3.9239999999999999</c:v>
                </c:pt>
                <c:pt idx="164">
                  <c:v>3.9590000000000001</c:v>
                </c:pt>
                <c:pt idx="165">
                  <c:v>3.91</c:v>
                </c:pt>
                <c:pt idx="166">
                  <c:v>3.9710000000000001</c:v>
                </c:pt>
                <c:pt idx="167">
                  <c:v>4</c:v>
                </c:pt>
                <c:pt idx="168">
                  <c:v>4</c:v>
                </c:pt>
                <c:pt idx="169">
                  <c:v>4</c:v>
                </c:pt>
                <c:pt idx="170">
                  <c:v>3.9870000000000001</c:v>
                </c:pt>
                <c:pt idx="171">
                  <c:v>4</c:v>
                </c:pt>
                <c:pt idx="172">
                  <c:v>3.9870000000000001</c:v>
                </c:pt>
                <c:pt idx="173">
                  <c:v>3.9430000000000001</c:v>
                </c:pt>
                <c:pt idx="174">
                  <c:v>4</c:v>
                </c:pt>
                <c:pt idx="175">
                  <c:v>4</c:v>
                </c:pt>
                <c:pt idx="176">
                  <c:v>3.9870000000000001</c:v>
                </c:pt>
                <c:pt idx="177">
                  <c:v>4</c:v>
                </c:pt>
                <c:pt idx="178">
                  <c:v>4</c:v>
                </c:pt>
                <c:pt idx="179">
                  <c:v>4</c:v>
                </c:pt>
                <c:pt idx="180">
                  <c:v>4</c:v>
                </c:pt>
                <c:pt idx="181">
                  <c:v>4</c:v>
                </c:pt>
                <c:pt idx="182">
                  <c:v>4</c:v>
                </c:pt>
                <c:pt idx="183">
                  <c:v>4</c:v>
                </c:pt>
                <c:pt idx="184">
                  <c:v>4</c:v>
                </c:pt>
                <c:pt idx="185">
                  <c:v>4</c:v>
                </c:pt>
                <c:pt idx="186">
                  <c:v>3.972</c:v>
                </c:pt>
                <c:pt idx="187">
                  <c:v>4</c:v>
                </c:pt>
                <c:pt idx="188">
                  <c:v>3.9340000000000002</c:v>
                </c:pt>
                <c:pt idx="189">
                  <c:v>3.9729999999999999</c:v>
                </c:pt>
                <c:pt idx="190">
                  <c:v>4</c:v>
                </c:pt>
                <c:pt idx="191">
                  <c:v>4</c:v>
                </c:pt>
                <c:pt idx="192">
                  <c:v>3.94</c:v>
                </c:pt>
                <c:pt idx="193">
                  <c:v>4</c:v>
                </c:pt>
                <c:pt idx="194">
                  <c:v>4</c:v>
                </c:pt>
                <c:pt idx="195">
                  <c:v>3.9350000000000001</c:v>
                </c:pt>
                <c:pt idx="196">
                  <c:v>3.9350000000000001</c:v>
                </c:pt>
                <c:pt idx="197">
                  <c:v>3.9140000000000001</c:v>
                </c:pt>
                <c:pt idx="198">
                  <c:v>3.952</c:v>
                </c:pt>
                <c:pt idx="199">
                  <c:v>4</c:v>
                </c:pt>
                <c:pt idx="200">
                  <c:v>3.8929999999999998</c:v>
                </c:pt>
                <c:pt idx="201">
                  <c:v>4</c:v>
                </c:pt>
                <c:pt idx="202">
                  <c:v>4</c:v>
                </c:pt>
                <c:pt idx="203">
                  <c:v>4</c:v>
                </c:pt>
                <c:pt idx="204">
                  <c:v>3.9620000000000002</c:v>
                </c:pt>
                <c:pt idx="205">
                  <c:v>4</c:v>
                </c:pt>
                <c:pt idx="206">
                  <c:v>4</c:v>
                </c:pt>
                <c:pt idx="207">
                  <c:v>4</c:v>
                </c:pt>
                <c:pt idx="208">
                  <c:v>4</c:v>
                </c:pt>
                <c:pt idx="209">
                  <c:v>4</c:v>
                </c:pt>
                <c:pt idx="210">
                  <c:v>4</c:v>
                </c:pt>
                <c:pt idx="211">
                  <c:v>4</c:v>
                </c:pt>
                <c:pt idx="212">
                  <c:v>4</c:v>
                </c:pt>
                <c:pt idx="213">
                  <c:v>4</c:v>
                </c:pt>
                <c:pt idx="214">
                  <c:v>4</c:v>
                </c:pt>
                <c:pt idx="215">
                  <c:v>3.9980000000000002</c:v>
                </c:pt>
                <c:pt idx="216">
                  <c:v>3.8610000000000002</c:v>
                </c:pt>
                <c:pt idx="217">
                  <c:v>4</c:v>
                </c:pt>
                <c:pt idx="218">
                  <c:v>3.97</c:v>
                </c:pt>
                <c:pt idx="219">
                  <c:v>3.952</c:v>
                </c:pt>
                <c:pt idx="220">
                  <c:v>3.782</c:v>
                </c:pt>
                <c:pt idx="221">
                  <c:v>3.782</c:v>
                </c:pt>
                <c:pt idx="222">
                  <c:v>3.8260000000000001</c:v>
                </c:pt>
                <c:pt idx="223">
                  <c:v>3.7709999999999999</c:v>
                </c:pt>
                <c:pt idx="224">
                  <c:v>3.9129999999999998</c:v>
                </c:pt>
                <c:pt idx="225">
                  <c:v>3.6829999999999998</c:v>
                </c:pt>
                <c:pt idx="226">
                  <c:v>3.806</c:v>
                </c:pt>
                <c:pt idx="227">
                  <c:v>3.9489999999999998</c:v>
                </c:pt>
                <c:pt idx="228">
                  <c:v>3.5270000000000001</c:v>
                </c:pt>
                <c:pt idx="229">
                  <c:v>3.5640000000000001</c:v>
                </c:pt>
                <c:pt idx="230">
                  <c:v>3.5329999999999999</c:v>
                </c:pt>
                <c:pt idx="231">
                  <c:v>3.0859999999999999</c:v>
                </c:pt>
                <c:pt idx="232">
                  <c:v>2.9359999999999999</c:v>
                </c:pt>
                <c:pt idx="233">
                  <c:v>3.1040000000000001</c:v>
                </c:pt>
                <c:pt idx="234">
                  <c:v>2.7879999999999998</c:v>
                </c:pt>
                <c:pt idx="235">
                  <c:v>2.5680000000000001</c:v>
                </c:pt>
                <c:pt idx="236">
                  <c:v>2.6179999999999999</c:v>
                </c:pt>
                <c:pt idx="237">
                  <c:v>2.508</c:v>
                </c:pt>
                <c:pt idx="238">
                  <c:v>2.4710000000000001</c:v>
                </c:pt>
                <c:pt idx="239">
                  <c:v>2.3620000000000001</c:v>
                </c:pt>
                <c:pt idx="240">
                  <c:v>2.3460000000000001</c:v>
                </c:pt>
                <c:pt idx="241">
                  <c:v>2.2879999999999998</c:v>
                </c:pt>
                <c:pt idx="242">
                  <c:v>2.2400000000000002</c:v>
                </c:pt>
                <c:pt idx="243">
                  <c:v>2.157</c:v>
                </c:pt>
                <c:pt idx="244">
                  <c:v>2.14</c:v>
                </c:pt>
                <c:pt idx="245">
                  <c:v>2.0990000000000002</c:v>
                </c:pt>
                <c:pt idx="246">
                  <c:v>2.0680000000000001</c:v>
                </c:pt>
                <c:pt idx="247">
                  <c:v>2.0030000000000001</c:v>
                </c:pt>
                <c:pt idx="248">
                  <c:v>1.948</c:v>
                </c:pt>
                <c:pt idx="249">
                  <c:v>1.9359999999999999</c:v>
                </c:pt>
                <c:pt idx="250">
                  <c:v>1.907</c:v>
                </c:pt>
                <c:pt idx="251">
                  <c:v>1.875</c:v>
                </c:pt>
                <c:pt idx="252">
                  <c:v>1.8420000000000001</c:v>
                </c:pt>
                <c:pt idx="253">
                  <c:v>1.8109999999999999</c:v>
                </c:pt>
                <c:pt idx="254">
                  <c:v>1.792</c:v>
                </c:pt>
                <c:pt idx="255">
                  <c:v>1.756</c:v>
                </c:pt>
                <c:pt idx="256">
                  <c:v>1.7370000000000001</c:v>
                </c:pt>
                <c:pt idx="257">
                  <c:v>1.714</c:v>
                </c:pt>
                <c:pt idx="258">
                  <c:v>1.6870000000000001</c:v>
                </c:pt>
                <c:pt idx="259">
                  <c:v>1.673</c:v>
                </c:pt>
                <c:pt idx="260">
                  <c:v>1.6439999999999999</c:v>
                </c:pt>
                <c:pt idx="261">
                  <c:v>1.6279999999999999</c:v>
                </c:pt>
                <c:pt idx="262">
                  <c:v>1.617</c:v>
                </c:pt>
                <c:pt idx="263">
                  <c:v>1.6020000000000001</c:v>
                </c:pt>
                <c:pt idx="264">
                  <c:v>1.5760000000000001</c:v>
                </c:pt>
                <c:pt idx="265">
                  <c:v>1.571</c:v>
                </c:pt>
                <c:pt idx="266">
                  <c:v>1.5609999999999999</c:v>
                </c:pt>
                <c:pt idx="267">
                  <c:v>1.546</c:v>
                </c:pt>
                <c:pt idx="268">
                  <c:v>1.544</c:v>
                </c:pt>
                <c:pt idx="269">
                  <c:v>1.538</c:v>
                </c:pt>
                <c:pt idx="270">
                  <c:v>1.518</c:v>
                </c:pt>
                <c:pt idx="271">
                  <c:v>1.5209999999999999</c:v>
                </c:pt>
                <c:pt idx="272">
                  <c:v>1.51</c:v>
                </c:pt>
                <c:pt idx="273">
                  <c:v>1.5029999999999999</c:v>
                </c:pt>
                <c:pt idx="274">
                  <c:v>1.49</c:v>
                </c:pt>
                <c:pt idx="275">
                  <c:v>1.4990000000000001</c:v>
                </c:pt>
                <c:pt idx="276">
                  <c:v>1.498</c:v>
                </c:pt>
                <c:pt idx="277">
                  <c:v>1.4970000000000001</c:v>
                </c:pt>
                <c:pt idx="278">
                  <c:v>1.498</c:v>
                </c:pt>
                <c:pt idx="279">
                  <c:v>1.502</c:v>
                </c:pt>
                <c:pt idx="280">
                  <c:v>1.496</c:v>
                </c:pt>
                <c:pt idx="281">
                  <c:v>1.4950000000000001</c:v>
                </c:pt>
                <c:pt idx="282">
                  <c:v>1.5149999999999999</c:v>
                </c:pt>
                <c:pt idx="283">
                  <c:v>1.5189999999999999</c:v>
                </c:pt>
                <c:pt idx="284">
                  <c:v>1.5209999999999999</c:v>
                </c:pt>
                <c:pt idx="285">
                  <c:v>1.522</c:v>
                </c:pt>
                <c:pt idx="286">
                  <c:v>1.526</c:v>
                </c:pt>
                <c:pt idx="287">
                  <c:v>1.528</c:v>
                </c:pt>
                <c:pt idx="288">
                  <c:v>1.532</c:v>
                </c:pt>
                <c:pt idx="289">
                  <c:v>1.538</c:v>
                </c:pt>
                <c:pt idx="290">
                  <c:v>1.544</c:v>
                </c:pt>
                <c:pt idx="291">
                  <c:v>1.5429999999999999</c:v>
                </c:pt>
                <c:pt idx="292">
                  <c:v>1.5580000000000001</c:v>
                </c:pt>
                <c:pt idx="293">
                  <c:v>1.56</c:v>
                </c:pt>
                <c:pt idx="294">
                  <c:v>1.5740000000000001</c:v>
                </c:pt>
                <c:pt idx="295">
                  <c:v>1.5780000000000001</c:v>
                </c:pt>
                <c:pt idx="296">
                  <c:v>1.573</c:v>
                </c:pt>
                <c:pt idx="297">
                  <c:v>1.5860000000000001</c:v>
                </c:pt>
                <c:pt idx="298">
                  <c:v>1.595</c:v>
                </c:pt>
                <c:pt idx="299">
                  <c:v>1.597</c:v>
                </c:pt>
                <c:pt idx="300">
                  <c:v>1.603</c:v>
                </c:pt>
                <c:pt idx="301">
                  <c:v>1.61</c:v>
                </c:pt>
                <c:pt idx="302">
                  <c:v>1.613</c:v>
                </c:pt>
                <c:pt idx="303">
                  <c:v>1.611</c:v>
                </c:pt>
                <c:pt idx="304">
                  <c:v>1.621</c:v>
                </c:pt>
                <c:pt idx="305">
                  <c:v>1.637</c:v>
                </c:pt>
                <c:pt idx="306">
                  <c:v>1.631</c:v>
                </c:pt>
                <c:pt idx="307">
                  <c:v>1.64</c:v>
                </c:pt>
                <c:pt idx="308">
                  <c:v>1.641</c:v>
                </c:pt>
                <c:pt idx="309">
                  <c:v>1.64</c:v>
                </c:pt>
                <c:pt idx="310">
                  <c:v>1.653</c:v>
                </c:pt>
                <c:pt idx="311">
                  <c:v>1.6519999999999999</c:v>
                </c:pt>
                <c:pt idx="312">
                  <c:v>1.645</c:v>
                </c:pt>
                <c:pt idx="313">
                  <c:v>1.6559999999999999</c:v>
                </c:pt>
                <c:pt idx="314">
                  <c:v>1.655</c:v>
                </c:pt>
                <c:pt idx="315">
                  <c:v>1.6639999999999999</c:v>
                </c:pt>
                <c:pt idx="316">
                  <c:v>1.659</c:v>
                </c:pt>
                <c:pt idx="317">
                  <c:v>1.671</c:v>
                </c:pt>
                <c:pt idx="318">
                  <c:v>1.671</c:v>
                </c:pt>
                <c:pt idx="319">
                  <c:v>1.6719999999999999</c:v>
                </c:pt>
                <c:pt idx="320">
                  <c:v>1.667</c:v>
                </c:pt>
                <c:pt idx="321">
                  <c:v>1.669</c:v>
                </c:pt>
                <c:pt idx="322">
                  <c:v>1.663</c:v>
                </c:pt>
                <c:pt idx="323">
                  <c:v>1.6679999999999999</c:v>
                </c:pt>
                <c:pt idx="324">
                  <c:v>1.661</c:v>
                </c:pt>
                <c:pt idx="325">
                  <c:v>1.6639999999999999</c:v>
                </c:pt>
                <c:pt idx="326">
                  <c:v>1.6679999999999999</c:v>
                </c:pt>
                <c:pt idx="327">
                  <c:v>1.669</c:v>
                </c:pt>
                <c:pt idx="328">
                  <c:v>1.663</c:v>
                </c:pt>
                <c:pt idx="329">
                  <c:v>1.673</c:v>
                </c:pt>
                <c:pt idx="330">
                  <c:v>1.6559999999999999</c:v>
                </c:pt>
                <c:pt idx="331">
                  <c:v>1.6459999999999999</c:v>
                </c:pt>
                <c:pt idx="332">
                  <c:v>1.6359999999999999</c:v>
                </c:pt>
                <c:pt idx="333">
                  <c:v>1.635</c:v>
                </c:pt>
                <c:pt idx="334">
                  <c:v>1.6359999999999999</c:v>
                </c:pt>
                <c:pt idx="335">
                  <c:v>1.625</c:v>
                </c:pt>
                <c:pt idx="336">
                  <c:v>1.629</c:v>
                </c:pt>
                <c:pt idx="337">
                  <c:v>1.625</c:v>
                </c:pt>
                <c:pt idx="338">
                  <c:v>1.617</c:v>
                </c:pt>
                <c:pt idx="339">
                  <c:v>1.609</c:v>
                </c:pt>
                <c:pt idx="340">
                  <c:v>1.611</c:v>
                </c:pt>
                <c:pt idx="341">
                  <c:v>1.601</c:v>
                </c:pt>
                <c:pt idx="342">
                  <c:v>1.59</c:v>
                </c:pt>
                <c:pt idx="343">
                  <c:v>1.583</c:v>
                </c:pt>
                <c:pt idx="344">
                  <c:v>1.5760000000000001</c:v>
                </c:pt>
                <c:pt idx="345">
                  <c:v>1.57</c:v>
                </c:pt>
                <c:pt idx="346">
                  <c:v>1.5620000000000001</c:v>
                </c:pt>
                <c:pt idx="347">
                  <c:v>1.556</c:v>
                </c:pt>
                <c:pt idx="348">
                  <c:v>1.544</c:v>
                </c:pt>
                <c:pt idx="349">
                  <c:v>1.536</c:v>
                </c:pt>
                <c:pt idx="350">
                  <c:v>1.526</c:v>
                </c:pt>
                <c:pt idx="351">
                  <c:v>1.5169999999999999</c:v>
                </c:pt>
                <c:pt idx="352">
                  <c:v>1.506</c:v>
                </c:pt>
                <c:pt idx="353">
                  <c:v>1.4970000000000001</c:v>
                </c:pt>
                <c:pt idx="354">
                  <c:v>1.486</c:v>
                </c:pt>
                <c:pt idx="355">
                  <c:v>1.4790000000000001</c:v>
                </c:pt>
                <c:pt idx="356">
                  <c:v>1.4650000000000001</c:v>
                </c:pt>
                <c:pt idx="357">
                  <c:v>1.4510000000000001</c:v>
                </c:pt>
                <c:pt idx="358">
                  <c:v>1.44</c:v>
                </c:pt>
                <c:pt idx="359">
                  <c:v>1.429</c:v>
                </c:pt>
                <c:pt idx="360">
                  <c:v>1.4179999999999999</c:v>
                </c:pt>
                <c:pt idx="361">
                  <c:v>1.4059999999999999</c:v>
                </c:pt>
                <c:pt idx="362">
                  <c:v>1.3979999999999999</c:v>
                </c:pt>
                <c:pt idx="363">
                  <c:v>1.3839999999999999</c:v>
                </c:pt>
                <c:pt idx="364">
                  <c:v>1.373</c:v>
                </c:pt>
                <c:pt idx="365">
                  <c:v>1.36</c:v>
                </c:pt>
                <c:pt idx="366">
                  <c:v>1.3480000000000001</c:v>
                </c:pt>
                <c:pt idx="367">
                  <c:v>1.34</c:v>
                </c:pt>
                <c:pt idx="368">
                  <c:v>1.329</c:v>
                </c:pt>
                <c:pt idx="369">
                  <c:v>1.3160000000000001</c:v>
                </c:pt>
                <c:pt idx="370">
                  <c:v>1.3029999999999999</c:v>
                </c:pt>
                <c:pt idx="371">
                  <c:v>1.2929999999999999</c:v>
                </c:pt>
                <c:pt idx="372">
                  <c:v>1.282</c:v>
                </c:pt>
                <c:pt idx="373">
                  <c:v>1.2709999999999999</c:v>
                </c:pt>
                <c:pt idx="374">
                  <c:v>1.2609999999999999</c:v>
                </c:pt>
                <c:pt idx="375">
                  <c:v>1.2509999999999999</c:v>
                </c:pt>
                <c:pt idx="376">
                  <c:v>1.242</c:v>
                </c:pt>
                <c:pt idx="377">
                  <c:v>1.234</c:v>
                </c:pt>
                <c:pt idx="378">
                  <c:v>1.224</c:v>
                </c:pt>
                <c:pt idx="379">
                  <c:v>1.2150000000000001</c:v>
                </c:pt>
                <c:pt idx="380">
                  <c:v>1.206</c:v>
                </c:pt>
                <c:pt idx="381">
                  <c:v>1.198</c:v>
                </c:pt>
                <c:pt idx="382">
                  <c:v>1.1910000000000001</c:v>
                </c:pt>
                <c:pt idx="383">
                  <c:v>1.181</c:v>
                </c:pt>
                <c:pt idx="384">
                  <c:v>1.1759999999999999</c:v>
                </c:pt>
                <c:pt idx="385">
                  <c:v>1.1679999999999999</c:v>
                </c:pt>
                <c:pt idx="386">
                  <c:v>1.163</c:v>
                </c:pt>
                <c:pt idx="387">
                  <c:v>1.157</c:v>
                </c:pt>
                <c:pt idx="388">
                  <c:v>1.1499999999999999</c:v>
                </c:pt>
                <c:pt idx="389">
                  <c:v>1.1439999999999999</c:v>
                </c:pt>
                <c:pt idx="390">
                  <c:v>1.1399999999999999</c:v>
                </c:pt>
                <c:pt idx="391">
                  <c:v>1.1339999999999999</c:v>
                </c:pt>
                <c:pt idx="392">
                  <c:v>1.129</c:v>
                </c:pt>
                <c:pt idx="393">
                  <c:v>1.1240000000000001</c:v>
                </c:pt>
                <c:pt idx="394">
                  <c:v>1.1200000000000001</c:v>
                </c:pt>
                <c:pt idx="395">
                  <c:v>1.1160000000000001</c:v>
                </c:pt>
                <c:pt idx="396">
                  <c:v>1.111</c:v>
                </c:pt>
                <c:pt idx="397">
                  <c:v>1.1080000000000001</c:v>
                </c:pt>
                <c:pt idx="398">
                  <c:v>1.1040000000000001</c:v>
                </c:pt>
                <c:pt idx="399">
                  <c:v>1.101</c:v>
                </c:pt>
                <c:pt idx="400">
                  <c:v>1.0980000000000001</c:v>
                </c:pt>
                <c:pt idx="401">
                  <c:v>1.095</c:v>
                </c:pt>
                <c:pt idx="402">
                  <c:v>1.0920000000000001</c:v>
                </c:pt>
                <c:pt idx="403">
                  <c:v>1.0900000000000001</c:v>
                </c:pt>
                <c:pt idx="404">
                  <c:v>1.087</c:v>
                </c:pt>
                <c:pt idx="405">
                  <c:v>1.085</c:v>
                </c:pt>
                <c:pt idx="406">
                  <c:v>1.083</c:v>
                </c:pt>
                <c:pt idx="407">
                  <c:v>1.081</c:v>
                </c:pt>
                <c:pt idx="408">
                  <c:v>1.079</c:v>
                </c:pt>
                <c:pt idx="409">
                  <c:v>1.077</c:v>
                </c:pt>
                <c:pt idx="410">
                  <c:v>1.075</c:v>
                </c:pt>
                <c:pt idx="411">
                  <c:v>1.0740000000000001</c:v>
                </c:pt>
                <c:pt idx="412">
                  <c:v>1.073</c:v>
                </c:pt>
                <c:pt idx="413">
                  <c:v>1.071</c:v>
                </c:pt>
                <c:pt idx="414">
                  <c:v>1.07</c:v>
                </c:pt>
                <c:pt idx="415">
                  <c:v>1.069</c:v>
                </c:pt>
                <c:pt idx="416">
                  <c:v>1.0680000000000001</c:v>
                </c:pt>
                <c:pt idx="417">
                  <c:v>1.0669999999999999</c:v>
                </c:pt>
                <c:pt idx="418">
                  <c:v>1.0660000000000001</c:v>
                </c:pt>
                <c:pt idx="419">
                  <c:v>1.0660000000000001</c:v>
                </c:pt>
                <c:pt idx="420">
                  <c:v>1.0640000000000001</c:v>
                </c:pt>
                <c:pt idx="421">
                  <c:v>1.0640000000000001</c:v>
                </c:pt>
                <c:pt idx="422">
                  <c:v>1.0629999999999999</c:v>
                </c:pt>
                <c:pt idx="423">
                  <c:v>1.0629999999999999</c:v>
                </c:pt>
                <c:pt idx="424">
                  <c:v>1.0620000000000001</c:v>
                </c:pt>
                <c:pt idx="425">
                  <c:v>1.0620000000000001</c:v>
                </c:pt>
                <c:pt idx="426">
                  <c:v>1.0620000000000001</c:v>
                </c:pt>
                <c:pt idx="427">
                  <c:v>1.0620000000000001</c:v>
                </c:pt>
                <c:pt idx="428">
                  <c:v>1.0609999999999999</c:v>
                </c:pt>
                <c:pt idx="429">
                  <c:v>1.0609999999999999</c:v>
                </c:pt>
                <c:pt idx="430">
                  <c:v>1.0609999999999999</c:v>
                </c:pt>
                <c:pt idx="431">
                  <c:v>1.0609999999999999</c:v>
                </c:pt>
                <c:pt idx="432">
                  <c:v>1.06</c:v>
                </c:pt>
                <c:pt idx="433">
                  <c:v>1.06</c:v>
                </c:pt>
                <c:pt idx="434">
                  <c:v>1.06</c:v>
                </c:pt>
                <c:pt idx="435">
                  <c:v>1.0589999999999999</c:v>
                </c:pt>
                <c:pt idx="436">
                  <c:v>1.0589999999999999</c:v>
                </c:pt>
                <c:pt idx="437">
                  <c:v>1.0589999999999999</c:v>
                </c:pt>
                <c:pt idx="438">
                  <c:v>1.06</c:v>
                </c:pt>
                <c:pt idx="439">
                  <c:v>1.06</c:v>
                </c:pt>
                <c:pt idx="440">
                  <c:v>1.06</c:v>
                </c:pt>
                <c:pt idx="441">
                  <c:v>1.06</c:v>
                </c:pt>
                <c:pt idx="442">
                  <c:v>1.06</c:v>
                </c:pt>
                <c:pt idx="443">
                  <c:v>1.06</c:v>
                </c:pt>
                <c:pt idx="444">
                  <c:v>1.06</c:v>
                </c:pt>
                <c:pt idx="445">
                  <c:v>1.06</c:v>
                </c:pt>
                <c:pt idx="446">
                  <c:v>1.06</c:v>
                </c:pt>
                <c:pt idx="447">
                  <c:v>1.06</c:v>
                </c:pt>
                <c:pt idx="448">
                  <c:v>1.06</c:v>
                </c:pt>
                <c:pt idx="449">
                  <c:v>1.06</c:v>
                </c:pt>
                <c:pt idx="450">
                  <c:v>1.06</c:v>
                </c:pt>
                <c:pt idx="451">
                  <c:v>1.06</c:v>
                </c:pt>
                <c:pt idx="452">
                  <c:v>1.06</c:v>
                </c:pt>
                <c:pt idx="453">
                  <c:v>1.06</c:v>
                </c:pt>
                <c:pt idx="454">
                  <c:v>1.06</c:v>
                </c:pt>
                <c:pt idx="455">
                  <c:v>1.06</c:v>
                </c:pt>
                <c:pt idx="456">
                  <c:v>1.06</c:v>
                </c:pt>
                <c:pt idx="457">
                  <c:v>1.0589999999999999</c:v>
                </c:pt>
                <c:pt idx="458">
                  <c:v>1.0589999999999999</c:v>
                </c:pt>
                <c:pt idx="459">
                  <c:v>1.0589999999999999</c:v>
                </c:pt>
                <c:pt idx="460">
                  <c:v>1.0589999999999999</c:v>
                </c:pt>
                <c:pt idx="461">
                  <c:v>1.0589999999999999</c:v>
                </c:pt>
                <c:pt idx="462">
                  <c:v>1.0589999999999999</c:v>
                </c:pt>
                <c:pt idx="463">
                  <c:v>1.0580000000000001</c:v>
                </c:pt>
                <c:pt idx="464">
                  <c:v>1.0580000000000001</c:v>
                </c:pt>
                <c:pt idx="465">
                  <c:v>1.0569999999999999</c:v>
                </c:pt>
                <c:pt idx="466">
                  <c:v>1.0569999999999999</c:v>
                </c:pt>
                <c:pt idx="467">
                  <c:v>1.0569999999999999</c:v>
                </c:pt>
                <c:pt idx="468">
                  <c:v>1.056</c:v>
                </c:pt>
                <c:pt idx="469">
                  <c:v>1.0549999999999999</c:v>
                </c:pt>
                <c:pt idx="470">
                  <c:v>1.0549999999999999</c:v>
                </c:pt>
                <c:pt idx="471">
                  <c:v>1.054</c:v>
                </c:pt>
                <c:pt idx="472">
                  <c:v>1.0529999999999999</c:v>
                </c:pt>
                <c:pt idx="473">
                  <c:v>1.0529999999999999</c:v>
                </c:pt>
                <c:pt idx="474">
                  <c:v>1.052</c:v>
                </c:pt>
                <c:pt idx="475">
                  <c:v>1.0509999999999999</c:v>
                </c:pt>
                <c:pt idx="476">
                  <c:v>1.05</c:v>
                </c:pt>
                <c:pt idx="477">
                  <c:v>1.0489999999999999</c:v>
                </c:pt>
                <c:pt idx="478">
                  <c:v>1.048</c:v>
                </c:pt>
                <c:pt idx="479">
                  <c:v>1.0469999999999999</c:v>
                </c:pt>
                <c:pt idx="480">
                  <c:v>1.046</c:v>
                </c:pt>
                <c:pt idx="481">
                  <c:v>1.0449999999999999</c:v>
                </c:pt>
                <c:pt idx="482">
                  <c:v>1.044</c:v>
                </c:pt>
                <c:pt idx="483">
                  <c:v>1.042</c:v>
                </c:pt>
                <c:pt idx="484">
                  <c:v>1.0409999999999999</c:v>
                </c:pt>
                <c:pt idx="485">
                  <c:v>1.04</c:v>
                </c:pt>
                <c:pt idx="486">
                  <c:v>1.038</c:v>
                </c:pt>
                <c:pt idx="487">
                  <c:v>1.0369999999999999</c:v>
                </c:pt>
                <c:pt idx="488">
                  <c:v>1.0349999999999999</c:v>
                </c:pt>
                <c:pt idx="489">
                  <c:v>1.034</c:v>
                </c:pt>
                <c:pt idx="490">
                  <c:v>1.032</c:v>
                </c:pt>
                <c:pt idx="491">
                  <c:v>1.0309999999999999</c:v>
                </c:pt>
                <c:pt idx="492">
                  <c:v>1.0289999999999999</c:v>
                </c:pt>
                <c:pt idx="493">
                  <c:v>1.0269999999999999</c:v>
                </c:pt>
                <c:pt idx="494">
                  <c:v>1.0249999999999999</c:v>
                </c:pt>
                <c:pt idx="495">
                  <c:v>1.0229999999999999</c:v>
                </c:pt>
                <c:pt idx="496">
                  <c:v>1.0209999999999999</c:v>
                </c:pt>
                <c:pt idx="497">
                  <c:v>1.0189999999999999</c:v>
                </c:pt>
                <c:pt idx="498">
                  <c:v>1.0169999999999999</c:v>
                </c:pt>
                <c:pt idx="499">
                  <c:v>1.016</c:v>
                </c:pt>
                <c:pt idx="500">
                  <c:v>1.0129999999999999</c:v>
                </c:pt>
                <c:pt idx="501">
                  <c:v>1.0109999999999999</c:v>
                </c:pt>
                <c:pt idx="502">
                  <c:v>1.0089999999999999</c:v>
                </c:pt>
                <c:pt idx="503">
                  <c:v>1.006</c:v>
                </c:pt>
                <c:pt idx="504">
                  <c:v>1.004</c:v>
                </c:pt>
                <c:pt idx="505">
                  <c:v>1.002</c:v>
                </c:pt>
                <c:pt idx="506">
                  <c:v>0.999</c:v>
                </c:pt>
                <c:pt idx="507">
                  <c:v>0.997</c:v>
                </c:pt>
                <c:pt idx="508">
                  <c:v>0.99399999999999999</c:v>
                </c:pt>
                <c:pt idx="509">
                  <c:v>0.99099999999999999</c:v>
                </c:pt>
                <c:pt idx="510">
                  <c:v>0.98899999999999999</c:v>
                </c:pt>
                <c:pt idx="511">
                  <c:v>0.98599999999999999</c:v>
                </c:pt>
                <c:pt idx="512">
                  <c:v>0.98399999999999999</c:v>
                </c:pt>
                <c:pt idx="513">
                  <c:v>0.98099999999999998</c:v>
                </c:pt>
                <c:pt idx="514">
                  <c:v>0.97799999999999998</c:v>
                </c:pt>
                <c:pt idx="515">
                  <c:v>0.97499999999999998</c:v>
                </c:pt>
                <c:pt idx="516">
                  <c:v>0.97199999999999998</c:v>
                </c:pt>
                <c:pt idx="517">
                  <c:v>0.96899999999999997</c:v>
                </c:pt>
                <c:pt idx="518">
                  <c:v>0.96499999999999997</c:v>
                </c:pt>
                <c:pt idx="519">
                  <c:v>0.96199999999999997</c:v>
                </c:pt>
                <c:pt idx="520">
                  <c:v>0.96</c:v>
                </c:pt>
                <c:pt idx="521">
                  <c:v>0.95599999999999996</c:v>
                </c:pt>
                <c:pt idx="522">
                  <c:v>0.95299999999999996</c:v>
                </c:pt>
                <c:pt idx="523">
                  <c:v>0.94899999999999995</c:v>
                </c:pt>
                <c:pt idx="524">
                  <c:v>0.94599999999999995</c:v>
                </c:pt>
                <c:pt idx="525">
                  <c:v>0.94199999999999995</c:v>
                </c:pt>
                <c:pt idx="526">
                  <c:v>0.93899999999999995</c:v>
                </c:pt>
                <c:pt idx="527">
                  <c:v>0.93500000000000005</c:v>
                </c:pt>
                <c:pt idx="528">
                  <c:v>0.93200000000000005</c:v>
                </c:pt>
                <c:pt idx="529">
                  <c:v>0.92800000000000005</c:v>
                </c:pt>
                <c:pt idx="530">
                  <c:v>0.92400000000000004</c:v>
                </c:pt>
                <c:pt idx="531">
                  <c:v>0.92100000000000004</c:v>
                </c:pt>
                <c:pt idx="532">
                  <c:v>0.91700000000000004</c:v>
                </c:pt>
                <c:pt idx="533">
                  <c:v>0.91300000000000003</c:v>
                </c:pt>
                <c:pt idx="534">
                  <c:v>0.91</c:v>
                </c:pt>
                <c:pt idx="535">
                  <c:v>0.90600000000000003</c:v>
                </c:pt>
                <c:pt idx="536">
                  <c:v>0.90200000000000002</c:v>
                </c:pt>
                <c:pt idx="537">
                  <c:v>0.89900000000000002</c:v>
                </c:pt>
                <c:pt idx="538">
                  <c:v>0.89500000000000002</c:v>
                </c:pt>
                <c:pt idx="539">
                  <c:v>0.89100000000000001</c:v>
                </c:pt>
                <c:pt idx="540">
                  <c:v>0.88700000000000001</c:v>
                </c:pt>
                <c:pt idx="541">
                  <c:v>0.88300000000000001</c:v>
                </c:pt>
                <c:pt idx="542">
                  <c:v>0.879</c:v>
                </c:pt>
                <c:pt idx="543">
                  <c:v>0.875</c:v>
                </c:pt>
                <c:pt idx="544">
                  <c:v>0.872</c:v>
                </c:pt>
                <c:pt idx="545">
                  <c:v>0.86799999999999999</c:v>
                </c:pt>
                <c:pt idx="546">
                  <c:v>0.86399999999999999</c:v>
                </c:pt>
                <c:pt idx="547">
                  <c:v>0.86</c:v>
                </c:pt>
                <c:pt idx="548">
                  <c:v>0.85599999999999998</c:v>
                </c:pt>
                <c:pt idx="549">
                  <c:v>0.85199999999999998</c:v>
                </c:pt>
                <c:pt idx="550">
                  <c:v>0.84799999999999998</c:v>
                </c:pt>
                <c:pt idx="551">
                  <c:v>0.84399999999999997</c:v>
                </c:pt>
                <c:pt idx="552">
                  <c:v>0.84</c:v>
                </c:pt>
                <c:pt idx="553">
                  <c:v>0.83599999999999997</c:v>
                </c:pt>
                <c:pt idx="554">
                  <c:v>0.83199999999999996</c:v>
                </c:pt>
                <c:pt idx="555">
                  <c:v>0.82799999999999996</c:v>
                </c:pt>
                <c:pt idx="556">
                  <c:v>0.82399999999999995</c:v>
                </c:pt>
                <c:pt idx="557">
                  <c:v>0.82</c:v>
                </c:pt>
                <c:pt idx="558">
                  <c:v>0.81599999999999995</c:v>
                </c:pt>
                <c:pt idx="559">
                  <c:v>0.81200000000000006</c:v>
                </c:pt>
                <c:pt idx="560">
                  <c:v>0.80800000000000005</c:v>
                </c:pt>
                <c:pt idx="561">
                  <c:v>0.80400000000000005</c:v>
                </c:pt>
                <c:pt idx="562">
                  <c:v>0.8</c:v>
                </c:pt>
                <c:pt idx="563">
                  <c:v>0.79500000000000004</c:v>
                </c:pt>
                <c:pt idx="564">
                  <c:v>0.79100000000000004</c:v>
                </c:pt>
                <c:pt idx="565">
                  <c:v>0.78700000000000003</c:v>
                </c:pt>
                <c:pt idx="566">
                  <c:v>0.78300000000000003</c:v>
                </c:pt>
                <c:pt idx="567">
                  <c:v>0.77900000000000003</c:v>
                </c:pt>
                <c:pt idx="568">
                  <c:v>0.77500000000000002</c:v>
                </c:pt>
                <c:pt idx="569">
                  <c:v>0.77100000000000002</c:v>
                </c:pt>
                <c:pt idx="570">
                  <c:v>0.76600000000000001</c:v>
                </c:pt>
                <c:pt idx="571">
                  <c:v>0.76200000000000001</c:v>
                </c:pt>
                <c:pt idx="572">
                  <c:v>0.75800000000000001</c:v>
                </c:pt>
                <c:pt idx="573">
                  <c:v>0.754</c:v>
                </c:pt>
                <c:pt idx="574">
                  <c:v>0.75</c:v>
                </c:pt>
                <c:pt idx="575">
                  <c:v>0.746</c:v>
                </c:pt>
                <c:pt idx="576">
                  <c:v>0.74099999999999999</c:v>
                </c:pt>
                <c:pt idx="577">
                  <c:v>0.73699999999999999</c:v>
                </c:pt>
                <c:pt idx="578">
                  <c:v>0.73299999999999998</c:v>
                </c:pt>
                <c:pt idx="579">
                  <c:v>0.72899999999999998</c:v>
                </c:pt>
                <c:pt idx="580">
                  <c:v>0.72499999999999998</c:v>
                </c:pt>
                <c:pt idx="581">
                  <c:v>0.72099999999999997</c:v>
                </c:pt>
                <c:pt idx="582">
                  <c:v>0.71699999999999997</c:v>
                </c:pt>
                <c:pt idx="583">
                  <c:v>0.71299999999999997</c:v>
                </c:pt>
                <c:pt idx="584">
                  <c:v>0.70899999999999996</c:v>
                </c:pt>
                <c:pt idx="585">
                  <c:v>0.70499999999999996</c:v>
                </c:pt>
                <c:pt idx="586">
                  <c:v>0.70099999999999996</c:v>
                </c:pt>
                <c:pt idx="587">
                  <c:v>0.69699999999999995</c:v>
                </c:pt>
                <c:pt idx="588">
                  <c:v>0.69299999999999995</c:v>
                </c:pt>
                <c:pt idx="589">
                  <c:v>0.69</c:v>
                </c:pt>
                <c:pt idx="590">
                  <c:v>0.68600000000000005</c:v>
                </c:pt>
                <c:pt idx="591">
                  <c:v>0.68200000000000005</c:v>
                </c:pt>
                <c:pt idx="592">
                  <c:v>0.67800000000000005</c:v>
                </c:pt>
                <c:pt idx="593">
                  <c:v>0.67500000000000004</c:v>
                </c:pt>
                <c:pt idx="594">
                  <c:v>0.67100000000000004</c:v>
                </c:pt>
                <c:pt idx="595">
                  <c:v>0.66700000000000004</c:v>
                </c:pt>
                <c:pt idx="596">
                  <c:v>0.66400000000000003</c:v>
                </c:pt>
                <c:pt idx="597">
                  <c:v>0.66</c:v>
                </c:pt>
                <c:pt idx="598">
                  <c:v>0.65600000000000003</c:v>
                </c:pt>
                <c:pt idx="599">
                  <c:v>0.65200000000000002</c:v>
                </c:pt>
                <c:pt idx="600">
                  <c:v>0.64900000000000002</c:v>
                </c:pt>
                <c:pt idx="601">
                  <c:v>0.64500000000000002</c:v>
                </c:pt>
                <c:pt idx="602">
                  <c:v>0.64100000000000001</c:v>
                </c:pt>
                <c:pt idx="603">
                  <c:v>0.63800000000000001</c:v>
                </c:pt>
                <c:pt idx="604">
                  <c:v>0.63400000000000001</c:v>
                </c:pt>
                <c:pt idx="605">
                  <c:v>0.63100000000000001</c:v>
                </c:pt>
                <c:pt idx="606">
                  <c:v>0.627</c:v>
                </c:pt>
                <c:pt idx="607">
                  <c:v>0.624</c:v>
                </c:pt>
                <c:pt idx="608">
                  <c:v>0.62</c:v>
                </c:pt>
                <c:pt idx="609">
                  <c:v>0.61699999999999999</c:v>
                </c:pt>
                <c:pt idx="610">
                  <c:v>0.61299999999999999</c:v>
                </c:pt>
                <c:pt idx="611">
                  <c:v>0.61</c:v>
                </c:pt>
                <c:pt idx="612">
                  <c:v>0.60599999999999998</c:v>
                </c:pt>
                <c:pt idx="613">
                  <c:v>0.60299999999999998</c:v>
                </c:pt>
                <c:pt idx="614">
                  <c:v>0.59899999999999998</c:v>
                </c:pt>
                <c:pt idx="615">
                  <c:v>0.59599999999999997</c:v>
                </c:pt>
                <c:pt idx="616">
                  <c:v>0.59299999999999997</c:v>
                </c:pt>
                <c:pt idx="617">
                  <c:v>0.58899999999999997</c:v>
                </c:pt>
                <c:pt idx="618">
                  <c:v>0.58499999999999996</c:v>
                </c:pt>
                <c:pt idx="619">
                  <c:v>0.58199999999999996</c:v>
                </c:pt>
                <c:pt idx="620">
                  <c:v>0.57899999999999996</c:v>
                </c:pt>
                <c:pt idx="621">
                  <c:v>0.57499999999999996</c:v>
                </c:pt>
                <c:pt idx="622">
                  <c:v>0.57199999999999995</c:v>
                </c:pt>
                <c:pt idx="623">
                  <c:v>0.56899999999999995</c:v>
                </c:pt>
                <c:pt idx="624">
                  <c:v>0.56499999999999995</c:v>
                </c:pt>
                <c:pt idx="625">
                  <c:v>0.56200000000000006</c:v>
                </c:pt>
                <c:pt idx="626">
                  <c:v>0.55900000000000005</c:v>
                </c:pt>
                <c:pt idx="627">
                  <c:v>0.55500000000000005</c:v>
                </c:pt>
                <c:pt idx="628">
                  <c:v>0.55200000000000005</c:v>
                </c:pt>
                <c:pt idx="629">
                  <c:v>0.54900000000000004</c:v>
                </c:pt>
                <c:pt idx="630">
                  <c:v>0.54600000000000004</c:v>
                </c:pt>
                <c:pt idx="631">
                  <c:v>0.54200000000000004</c:v>
                </c:pt>
                <c:pt idx="632">
                  <c:v>0.53900000000000003</c:v>
                </c:pt>
                <c:pt idx="633">
                  <c:v>0.53600000000000003</c:v>
                </c:pt>
                <c:pt idx="634">
                  <c:v>0.53300000000000003</c:v>
                </c:pt>
                <c:pt idx="635">
                  <c:v>0.53</c:v>
                </c:pt>
                <c:pt idx="636">
                  <c:v>0.52700000000000002</c:v>
                </c:pt>
                <c:pt idx="637">
                  <c:v>0.52400000000000002</c:v>
                </c:pt>
                <c:pt idx="638">
                  <c:v>0.52100000000000002</c:v>
                </c:pt>
                <c:pt idx="639">
                  <c:v>0.51800000000000002</c:v>
                </c:pt>
                <c:pt idx="640">
                  <c:v>0.51500000000000001</c:v>
                </c:pt>
                <c:pt idx="641">
                  <c:v>0.51200000000000001</c:v>
                </c:pt>
                <c:pt idx="642">
                  <c:v>0.51</c:v>
                </c:pt>
                <c:pt idx="643">
                  <c:v>0.50700000000000001</c:v>
                </c:pt>
                <c:pt idx="644">
                  <c:v>0.504</c:v>
                </c:pt>
                <c:pt idx="645">
                  <c:v>0.501</c:v>
                </c:pt>
                <c:pt idx="646">
                  <c:v>0.498</c:v>
                </c:pt>
                <c:pt idx="647">
                  <c:v>0.496</c:v>
                </c:pt>
                <c:pt idx="648">
                  <c:v>0.49299999999999999</c:v>
                </c:pt>
                <c:pt idx="649">
                  <c:v>0.49</c:v>
                </c:pt>
                <c:pt idx="650">
                  <c:v>0.48699999999999999</c:v>
                </c:pt>
                <c:pt idx="651">
                  <c:v>0.48399999999999999</c:v>
                </c:pt>
                <c:pt idx="652">
                  <c:v>0.48199999999999998</c:v>
                </c:pt>
                <c:pt idx="653">
                  <c:v>0.47899999999999998</c:v>
                </c:pt>
                <c:pt idx="654">
                  <c:v>0.47599999999999998</c:v>
                </c:pt>
                <c:pt idx="655">
                  <c:v>0.47399999999999998</c:v>
                </c:pt>
                <c:pt idx="656">
                  <c:v>0.47099999999999997</c:v>
                </c:pt>
                <c:pt idx="657">
                  <c:v>0.46800000000000003</c:v>
                </c:pt>
                <c:pt idx="658">
                  <c:v>0.46600000000000003</c:v>
                </c:pt>
                <c:pt idx="659">
                  <c:v>0.46300000000000002</c:v>
                </c:pt>
                <c:pt idx="660">
                  <c:v>0.46</c:v>
                </c:pt>
                <c:pt idx="661">
                  <c:v>0.45800000000000002</c:v>
                </c:pt>
                <c:pt idx="662">
                  <c:v>0.45500000000000002</c:v>
                </c:pt>
                <c:pt idx="663">
                  <c:v>0.45200000000000001</c:v>
                </c:pt>
                <c:pt idx="664">
                  <c:v>0.45</c:v>
                </c:pt>
                <c:pt idx="665">
                  <c:v>0.44700000000000001</c:v>
                </c:pt>
                <c:pt idx="666">
                  <c:v>0.44400000000000001</c:v>
                </c:pt>
                <c:pt idx="667">
                  <c:v>0.442</c:v>
                </c:pt>
                <c:pt idx="668">
                  <c:v>0.439</c:v>
                </c:pt>
                <c:pt idx="669">
                  <c:v>0.437</c:v>
                </c:pt>
                <c:pt idx="670">
                  <c:v>0.434</c:v>
                </c:pt>
                <c:pt idx="671">
                  <c:v>0.432</c:v>
                </c:pt>
                <c:pt idx="672">
                  <c:v>0.42899999999999999</c:v>
                </c:pt>
                <c:pt idx="673">
                  <c:v>0.42699999999999999</c:v>
                </c:pt>
                <c:pt idx="674">
                  <c:v>0.42399999999999999</c:v>
                </c:pt>
                <c:pt idx="675">
                  <c:v>0.42199999999999999</c:v>
                </c:pt>
                <c:pt idx="676">
                  <c:v>0.41899999999999998</c:v>
                </c:pt>
                <c:pt idx="677">
                  <c:v>0.41699999999999998</c:v>
                </c:pt>
                <c:pt idx="678">
                  <c:v>0.41399999999999998</c:v>
                </c:pt>
                <c:pt idx="679">
                  <c:v>0.41199999999999998</c:v>
                </c:pt>
                <c:pt idx="680">
                  <c:v>0.41</c:v>
                </c:pt>
                <c:pt idx="681">
                  <c:v>0.40699999999999997</c:v>
                </c:pt>
                <c:pt idx="682">
                  <c:v>0.40500000000000003</c:v>
                </c:pt>
                <c:pt idx="683">
                  <c:v>0.40300000000000002</c:v>
                </c:pt>
                <c:pt idx="684">
                  <c:v>0.40100000000000002</c:v>
                </c:pt>
                <c:pt idx="685">
                  <c:v>0.39800000000000002</c:v>
                </c:pt>
                <c:pt idx="686">
                  <c:v>0.39600000000000002</c:v>
                </c:pt>
                <c:pt idx="687">
                  <c:v>0.39400000000000002</c:v>
                </c:pt>
                <c:pt idx="688">
                  <c:v>0.39200000000000002</c:v>
                </c:pt>
                <c:pt idx="689">
                  <c:v>0.39</c:v>
                </c:pt>
                <c:pt idx="690">
                  <c:v>0.38800000000000001</c:v>
                </c:pt>
                <c:pt idx="691">
                  <c:v>0.38600000000000001</c:v>
                </c:pt>
                <c:pt idx="692">
                  <c:v>0.38400000000000001</c:v>
                </c:pt>
                <c:pt idx="693">
                  <c:v>0.38200000000000001</c:v>
                </c:pt>
                <c:pt idx="694">
                  <c:v>0.38</c:v>
                </c:pt>
                <c:pt idx="695">
                  <c:v>0.377</c:v>
                </c:pt>
                <c:pt idx="696">
                  <c:v>0.375</c:v>
                </c:pt>
                <c:pt idx="697">
                  <c:v>0.373</c:v>
                </c:pt>
                <c:pt idx="698">
                  <c:v>0.371</c:v>
                </c:pt>
                <c:pt idx="699">
                  <c:v>0.36899999999999999</c:v>
                </c:pt>
                <c:pt idx="700">
                  <c:v>0.36699999999999999</c:v>
                </c:pt>
                <c:pt idx="701">
                  <c:v>0.36499999999999999</c:v>
                </c:pt>
                <c:pt idx="702">
                  <c:v>0.36299999999999999</c:v>
                </c:pt>
                <c:pt idx="703">
                  <c:v>0.36099999999999999</c:v>
                </c:pt>
                <c:pt idx="704">
                  <c:v>0.35899999999999999</c:v>
                </c:pt>
                <c:pt idx="705">
                  <c:v>0.35699999999999998</c:v>
                </c:pt>
                <c:pt idx="706">
                  <c:v>0.35599999999999998</c:v>
                </c:pt>
                <c:pt idx="707">
                  <c:v>0.35399999999999998</c:v>
                </c:pt>
                <c:pt idx="708">
                  <c:v>0.35199999999999998</c:v>
                </c:pt>
                <c:pt idx="709">
                  <c:v>0.35</c:v>
                </c:pt>
                <c:pt idx="710">
                  <c:v>0.34799999999999998</c:v>
                </c:pt>
                <c:pt idx="711">
                  <c:v>0.34599999999999997</c:v>
                </c:pt>
                <c:pt idx="712">
                  <c:v>0.34399999999999997</c:v>
                </c:pt>
                <c:pt idx="713">
                  <c:v>0.34200000000000003</c:v>
                </c:pt>
                <c:pt idx="714">
                  <c:v>0.34100000000000003</c:v>
                </c:pt>
                <c:pt idx="715">
                  <c:v>0.33900000000000002</c:v>
                </c:pt>
                <c:pt idx="716">
                  <c:v>0.33700000000000002</c:v>
                </c:pt>
                <c:pt idx="717">
                  <c:v>0.33500000000000002</c:v>
                </c:pt>
                <c:pt idx="718">
                  <c:v>0.33300000000000002</c:v>
                </c:pt>
                <c:pt idx="719">
                  <c:v>0.33100000000000002</c:v>
                </c:pt>
                <c:pt idx="720">
                  <c:v>0.33</c:v>
                </c:pt>
                <c:pt idx="721">
                  <c:v>0.32800000000000001</c:v>
                </c:pt>
                <c:pt idx="722">
                  <c:v>0.32600000000000001</c:v>
                </c:pt>
                <c:pt idx="723">
                  <c:v>0.32400000000000001</c:v>
                </c:pt>
                <c:pt idx="724">
                  <c:v>0.32200000000000001</c:v>
                </c:pt>
                <c:pt idx="725">
                  <c:v>0.32100000000000001</c:v>
                </c:pt>
                <c:pt idx="726">
                  <c:v>0.31900000000000001</c:v>
                </c:pt>
                <c:pt idx="727">
                  <c:v>0.317</c:v>
                </c:pt>
                <c:pt idx="728">
                  <c:v>0.316</c:v>
                </c:pt>
                <c:pt idx="729">
                  <c:v>0.314</c:v>
                </c:pt>
                <c:pt idx="730">
                  <c:v>0.312</c:v>
                </c:pt>
                <c:pt idx="731">
                  <c:v>0.311</c:v>
                </c:pt>
                <c:pt idx="732">
                  <c:v>0.309</c:v>
                </c:pt>
                <c:pt idx="733">
                  <c:v>0.307</c:v>
                </c:pt>
                <c:pt idx="734">
                  <c:v>0.30599999999999999</c:v>
                </c:pt>
                <c:pt idx="735">
                  <c:v>0.30399999999999999</c:v>
                </c:pt>
                <c:pt idx="736">
                  <c:v>0.30299999999999999</c:v>
                </c:pt>
                <c:pt idx="737">
                  <c:v>0.30099999999999999</c:v>
                </c:pt>
                <c:pt idx="738">
                  <c:v>0.29899999999999999</c:v>
                </c:pt>
                <c:pt idx="739">
                  <c:v>0.29799999999999999</c:v>
                </c:pt>
                <c:pt idx="740">
                  <c:v>0.29599999999999999</c:v>
                </c:pt>
                <c:pt idx="741">
                  <c:v>0.29499999999999998</c:v>
                </c:pt>
                <c:pt idx="742">
                  <c:v>0.29299999999999998</c:v>
                </c:pt>
                <c:pt idx="743">
                  <c:v>0.29199999999999998</c:v>
                </c:pt>
                <c:pt idx="744">
                  <c:v>0.28999999999999998</c:v>
                </c:pt>
                <c:pt idx="745">
                  <c:v>0.28899999999999998</c:v>
                </c:pt>
                <c:pt idx="746">
                  <c:v>0.28799999999999998</c:v>
                </c:pt>
                <c:pt idx="747">
                  <c:v>0.28599999999999998</c:v>
                </c:pt>
                <c:pt idx="748">
                  <c:v>0.28499999999999998</c:v>
                </c:pt>
                <c:pt idx="749">
                  <c:v>0.28299999999999997</c:v>
                </c:pt>
                <c:pt idx="750">
                  <c:v>0.28199999999999997</c:v>
                </c:pt>
                <c:pt idx="751">
                  <c:v>0.28000000000000003</c:v>
                </c:pt>
                <c:pt idx="752">
                  <c:v>0.27900000000000003</c:v>
                </c:pt>
                <c:pt idx="753">
                  <c:v>0.27700000000000002</c:v>
                </c:pt>
                <c:pt idx="754">
                  <c:v>0.27600000000000002</c:v>
                </c:pt>
                <c:pt idx="755">
                  <c:v>0.27500000000000002</c:v>
                </c:pt>
                <c:pt idx="756">
                  <c:v>0.27300000000000002</c:v>
                </c:pt>
                <c:pt idx="757">
                  <c:v>0.27200000000000002</c:v>
                </c:pt>
                <c:pt idx="758">
                  <c:v>0.27</c:v>
                </c:pt>
                <c:pt idx="759">
                  <c:v>0.26900000000000002</c:v>
                </c:pt>
                <c:pt idx="760">
                  <c:v>0.26800000000000002</c:v>
                </c:pt>
                <c:pt idx="761">
                  <c:v>0.26600000000000001</c:v>
                </c:pt>
                <c:pt idx="762">
                  <c:v>0.26500000000000001</c:v>
                </c:pt>
                <c:pt idx="763">
                  <c:v>0.26400000000000001</c:v>
                </c:pt>
                <c:pt idx="764">
                  <c:v>0.26200000000000001</c:v>
                </c:pt>
                <c:pt idx="765">
                  <c:v>0.26100000000000001</c:v>
                </c:pt>
                <c:pt idx="766">
                  <c:v>0.26</c:v>
                </c:pt>
                <c:pt idx="767">
                  <c:v>0.25800000000000001</c:v>
                </c:pt>
                <c:pt idx="768">
                  <c:v>0.25700000000000001</c:v>
                </c:pt>
                <c:pt idx="769">
                  <c:v>0.255</c:v>
                </c:pt>
                <c:pt idx="770">
                  <c:v>0.254</c:v>
                </c:pt>
                <c:pt idx="771">
                  <c:v>0.253</c:v>
                </c:pt>
                <c:pt idx="772">
                  <c:v>0.252</c:v>
                </c:pt>
                <c:pt idx="773">
                  <c:v>0.25</c:v>
                </c:pt>
                <c:pt idx="774">
                  <c:v>0.249</c:v>
                </c:pt>
                <c:pt idx="775">
                  <c:v>0.248</c:v>
                </c:pt>
                <c:pt idx="776">
                  <c:v>0.247</c:v>
                </c:pt>
                <c:pt idx="777">
                  <c:v>0.245</c:v>
                </c:pt>
                <c:pt idx="778">
                  <c:v>0.24399999999999999</c:v>
                </c:pt>
                <c:pt idx="779">
                  <c:v>0.24299999999999999</c:v>
                </c:pt>
                <c:pt idx="780">
                  <c:v>0.24199999999999999</c:v>
                </c:pt>
                <c:pt idx="781">
                  <c:v>0.24099999999999999</c:v>
                </c:pt>
                <c:pt idx="782">
                  <c:v>0.24</c:v>
                </c:pt>
                <c:pt idx="783">
                  <c:v>0.23799999999999999</c:v>
                </c:pt>
                <c:pt idx="784">
                  <c:v>0.23699999999999999</c:v>
                </c:pt>
                <c:pt idx="785">
                  <c:v>0.23599999999999999</c:v>
                </c:pt>
                <c:pt idx="786">
                  <c:v>0.23499999999999999</c:v>
                </c:pt>
                <c:pt idx="787">
                  <c:v>0.23400000000000001</c:v>
                </c:pt>
                <c:pt idx="788">
                  <c:v>0.23300000000000001</c:v>
                </c:pt>
                <c:pt idx="789">
                  <c:v>0.23200000000000001</c:v>
                </c:pt>
                <c:pt idx="790">
                  <c:v>0.23100000000000001</c:v>
                </c:pt>
                <c:pt idx="791">
                  <c:v>0.23</c:v>
                </c:pt>
                <c:pt idx="792">
                  <c:v>0.22900000000000001</c:v>
                </c:pt>
                <c:pt idx="793">
                  <c:v>0.22700000000000001</c:v>
                </c:pt>
                <c:pt idx="794">
                  <c:v>0.22600000000000001</c:v>
                </c:pt>
                <c:pt idx="795">
                  <c:v>0.22500000000000001</c:v>
                </c:pt>
                <c:pt idx="796">
                  <c:v>0.224</c:v>
                </c:pt>
                <c:pt idx="797">
                  <c:v>0.223</c:v>
                </c:pt>
                <c:pt idx="798">
                  <c:v>0.222</c:v>
                </c:pt>
                <c:pt idx="799">
                  <c:v>0.221</c:v>
                </c:pt>
                <c:pt idx="800">
                  <c:v>0.22</c:v>
                </c:pt>
                <c:pt idx="801">
                  <c:v>0.219</c:v>
                </c:pt>
                <c:pt idx="802">
                  <c:v>0.218</c:v>
                </c:pt>
                <c:pt idx="803">
                  <c:v>0.217</c:v>
                </c:pt>
                <c:pt idx="804">
                  <c:v>0.216</c:v>
                </c:pt>
                <c:pt idx="805">
                  <c:v>0.215</c:v>
                </c:pt>
                <c:pt idx="806">
                  <c:v>0.214</c:v>
                </c:pt>
                <c:pt idx="807">
                  <c:v>0.21299999999999999</c:v>
                </c:pt>
                <c:pt idx="808">
                  <c:v>0.21199999999999999</c:v>
                </c:pt>
                <c:pt idx="809">
                  <c:v>0.21099999999999999</c:v>
                </c:pt>
                <c:pt idx="810">
                  <c:v>0.21</c:v>
                </c:pt>
                <c:pt idx="811">
                  <c:v>0.20899999999999999</c:v>
                </c:pt>
                <c:pt idx="812">
                  <c:v>0.20799999999999999</c:v>
                </c:pt>
                <c:pt idx="813">
                  <c:v>0.20699999999999999</c:v>
                </c:pt>
                <c:pt idx="814">
                  <c:v>0.20599999999999999</c:v>
                </c:pt>
                <c:pt idx="815">
                  <c:v>0.20499999999999999</c:v>
                </c:pt>
                <c:pt idx="816">
                  <c:v>0.20399999999999999</c:v>
                </c:pt>
                <c:pt idx="817">
                  <c:v>0.20300000000000001</c:v>
                </c:pt>
                <c:pt idx="818">
                  <c:v>0.20300000000000001</c:v>
                </c:pt>
                <c:pt idx="819">
                  <c:v>0.20200000000000001</c:v>
                </c:pt>
                <c:pt idx="820">
                  <c:v>0.20100000000000001</c:v>
                </c:pt>
                <c:pt idx="821">
                  <c:v>0.2</c:v>
                </c:pt>
                <c:pt idx="822">
                  <c:v>0.19900000000000001</c:v>
                </c:pt>
                <c:pt idx="823">
                  <c:v>0.19800000000000001</c:v>
                </c:pt>
                <c:pt idx="824">
                  <c:v>0.19700000000000001</c:v>
                </c:pt>
                <c:pt idx="825">
                  <c:v>0.19600000000000001</c:v>
                </c:pt>
                <c:pt idx="826">
                  <c:v>0.19500000000000001</c:v>
                </c:pt>
                <c:pt idx="827">
                  <c:v>0.19400000000000001</c:v>
                </c:pt>
                <c:pt idx="828">
                  <c:v>0.19400000000000001</c:v>
                </c:pt>
                <c:pt idx="829">
                  <c:v>0.193</c:v>
                </c:pt>
                <c:pt idx="830">
                  <c:v>0.192</c:v>
                </c:pt>
                <c:pt idx="831">
                  <c:v>0.191</c:v>
                </c:pt>
                <c:pt idx="832">
                  <c:v>0.19</c:v>
                </c:pt>
                <c:pt idx="833">
                  <c:v>0.189</c:v>
                </c:pt>
                <c:pt idx="834">
                  <c:v>0.189</c:v>
                </c:pt>
                <c:pt idx="835">
                  <c:v>0.188</c:v>
                </c:pt>
                <c:pt idx="836">
                  <c:v>0.187</c:v>
                </c:pt>
                <c:pt idx="837">
                  <c:v>0.186</c:v>
                </c:pt>
                <c:pt idx="838">
                  <c:v>0.185</c:v>
                </c:pt>
                <c:pt idx="839">
                  <c:v>0.185</c:v>
                </c:pt>
                <c:pt idx="840">
                  <c:v>0.184</c:v>
                </c:pt>
                <c:pt idx="841">
                  <c:v>0.183</c:v>
                </c:pt>
                <c:pt idx="842">
                  <c:v>0.182</c:v>
                </c:pt>
                <c:pt idx="843">
                  <c:v>0.182</c:v>
                </c:pt>
                <c:pt idx="844">
                  <c:v>0.18099999999999999</c:v>
                </c:pt>
                <c:pt idx="845">
                  <c:v>0.18</c:v>
                </c:pt>
                <c:pt idx="846">
                  <c:v>0.17899999999999999</c:v>
                </c:pt>
                <c:pt idx="847">
                  <c:v>0.17799999999999999</c:v>
                </c:pt>
                <c:pt idx="848">
                  <c:v>0.17799999999999999</c:v>
                </c:pt>
                <c:pt idx="849">
                  <c:v>0.17699999999999999</c:v>
                </c:pt>
                <c:pt idx="850">
                  <c:v>0.17599999999999999</c:v>
                </c:pt>
                <c:pt idx="851">
                  <c:v>0.17499999999999999</c:v>
                </c:pt>
                <c:pt idx="852">
                  <c:v>0.17499999999999999</c:v>
                </c:pt>
                <c:pt idx="853">
                  <c:v>0.17399999999999999</c:v>
                </c:pt>
                <c:pt idx="854">
                  <c:v>0.17299999999999999</c:v>
                </c:pt>
                <c:pt idx="855">
                  <c:v>0.17299999999999999</c:v>
                </c:pt>
                <c:pt idx="856">
                  <c:v>0.17199999999999999</c:v>
                </c:pt>
                <c:pt idx="857">
                  <c:v>0.17100000000000001</c:v>
                </c:pt>
                <c:pt idx="858">
                  <c:v>0.17100000000000001</c:v>
                </c:pt>
                <c:pt idx="859">
                  <c:v>0.17</c:v>
                </c:pt>
                <c:pt idx="860">
                  <c:v>0.16900000000000001</c:v>
                </c:pt>
                <c:pt idx="861">
                  <c:v>0.16800000000000001</c:v>
                </c:pt>
                <c:pt idx="862">
                  <c:v>0.16800000000000001</c:v>
                </c:pt>
                <c:pt idx="863">
                  <c:v>0.16700000000000001</c:v>
                </c:pt>
                <c:pt idx="864">
                  <c:v>0.16600000000000001</c:v>
                </c:pt>
                <c:pt idx="865">
                  <c:v>0.16600000000000001</c:v>
                </c:pt>
                <c:pt idx="866">
                  <c:v>0.16500000000000001</c:v>
                </c:pt>
                <c:pt idx="867">
                  <c:v>0.16400000000000001</c:v>
                </c:pt>
                <c:pt idx="868">
                  <c:v>0.16300000000000001</c:v>
                </c:pt>
                <c:pt idx="869">
                  <c:v>0.16300000000000001</c:v>
                </c:pt>
                <c:pt idx="870">
                  <c:v>0.16200000000000001</c:v>
                </c:pt>
                <c:pt idx="871">
                  <c:v>0.16200000000000001</c:v>
                </c:pt>
                <c:pt idx="872">
                  <c:v>0.161</c:v>
                </c:pt>
                <c:pt idx="873">
                  <c:v>0.16</c:v>
                </c:pt>
                <c:pt idx="874">
                  <c:v>0.16</c:v>
                </c:pt>
                <c:pt idx="875">
                  <c:v>0.159</c:v>
                </c:pt>
                <c:pt idx="876">
                  <c:v>0.158</c:v>
                </c:pt>
                <c:pt idx="877">
                  <c:v>0.158</c:v>
                </c:pt>
                <c:pt idx="878">
                  <c:v>0.157</c:v>
                </c:pt>
                <c:pt idx="879">
                  <c:v>0.156</c:v>
                </c:pt>
                <c:pt idx="880">
                  <c:v>0.156</c:v>
                </c:pt>
                <c:pt idx="881">
                  <c:v>0.155</c:v>
                </c:pt>
                <c:pt idx="882">
                  <c:v>0.155</c:v>
                </c:pt>
                <c:pt idx="883">
                  <c:v>0.154</c:v>
                </c:pt>
                <c:pt idx="884">
                  <c:v>0.154</c:v>
                </c:pt>
                <c:pt idx="885">
                  <c:v>0.153</c:v>
                </c:pt>
                <c:pt idx="886">
                  <c:v>0.152</c:v>
                </c:pt>
                <c:pt idx="887">
                  <c:v>0.152</c:v>
                </c:pt>
                <c:pt idx="888">
                  <c:v>0.151</c:v>
                </c:pt>
                <c:pt idx="889">
                  <c:v>0.151</c:v>
                </c:pt>
                <c:pt idx="890">
                  <c:v>0.15</c:v>
                </c:pt>
                <c:pt idx="891">
                  <c:v>0.14899999999999999</c:v>
                </c:pt>
                <c:pt idx="892">
                  <c:v>0.14899999999999999</c:v>
                </c:pt>
                <c:pt idx="893">
                  <c:v>0.14799999999999999</c:v>
                </c:pt>
                <c:pt idx="894">
                  <c:v>0.14799999999999999</c:v>
                </c:pt>
                <c:pt idx="895">
                  <c:v>0.14699999999999999</c:v>
                </c:pt>
                <c:pt idx="896">
                  <c:v>0.14699999999999999</c:v>
                </c:pt>
                <c:pt idx="897">
                  <c:v>0.14599999999999999</c:v>
                </c:pt>
                <c:pt idx="898">
                  <c:v>0.14599999999999999</c:v>
                </c:pt>
                <c:pt idx="899">
                  <c:v>0.14499999999999999</c:v>
                </c:pt>
                <c:pt idx="900">
                  <c:v>0.14499999999999999</c:v>
                </c:pt>
                <c:pt idx="901">
                  <c:v>0.14399999999999999</c:v>
                </c:pt>
                <c:pt idx="902">
                  <c:v>0.14399999999999999</c:v>
                </c:pt>
                <c:pt idx="903">
                  <c:v>0.14299999999999999</c:v>
                </c:pt>
                <c:pt idx="904">
                  <c:v>0.14199999999999999</c:v>
                </c:pt>
                <c:pt idx="905">
                  <c:v>0.14199999999999999</c:v>
                </c:pt>
                <c:pt idx="906">
                  <c:v>0.14099999999999999</c:v>
                </c:pt>
                <c:pt idx="907">
                  <c:v>0.14099999999999999</c:v>
                </c:pt>
                <c:pt idx="908">
                  <c:v>0.14000000000000001</c:v>
                </c:pt>
                <c:pt idx="909">
                  <c:v>0.14000000000000001</c:v>
                </c:pt>
                <c:pt idx="910">
                  <c:v>0.13900000000000001</c:v>
                </c:pt>
                <c:pt idx="911">
                  <c:v>0.13900000000000001</c:v>
                </c:pt>
                <c:pt idx="912">
                  <c:v>0.13800000000000001</c:v>
                </c:pt>
                <c:pt idx="913">
                  <c:v>0.13800000000000001</c:v>
                </c:pt>
                <c:pt idx="914">
                  <c:v>0.13700000000000001</c:v>
                </c:pt>
                <c:pt idx="915">
                  <c:v>0.13700000000000001</c:v>
                </c:pt>
                <c:pt idx="916">
                  <c:v>0.13600000000000001</c:v>
                </c:pt>
                <c:pt idx="917">
                  <c:v>0.13600000000000001</c:v>
                </c:pt>
                <c:pt idx="918">
                  <c:v>0.13500000000000001</c:v>
                </c:pt>
                <c:pt idx="919">
                  <c:v>0.13500000000000001</c:v>
                </c:pt>
                <c:pt idx="920">
                  <c:v>0.13400000000000001</c:v>
                </c:pt>
                <c:pt idx="921">
                  <c:v>0.13400000000000001</c:v>
                </c:pt>
                <c:pt idx="922">
                  <c:v>0.13300000000000001</c:v>
                </c:pt>
                <c:pt idx="923">
                  <c:v>0.13300000000000001</c:v>
                </c:pt>
                <c:pt idx="924">
                  <c:v>0.13200000000000001</c:v>
                </c:pt>
                <c:pt idx="925">
                  <c:v>0.13200000000000001</c:v>
                </c:pt>
                <c:pt idx="926">
                  <c:v>0.13200000000000001</c:v>
                </c:pt>
                <c:pt idx="927">
                  <c:v>0.13100000000000001</c:v>
                </c:pt>
                <c:pt idx="928">
                  <c:v>0.13100000000000001</c:v>
                </c:pt>
                <c:pt idx="929">
                  <c:v>0.13</c:v>
                </c:pt>
                <c:pt idx="930">
                  <c:v>0.13</c:v>
                </c:pt>
                <c:pt idx="931">
                  <c:v>0.129</c:v>
                </c:pt>
                <c:pt idx="932">
                  <c:v>0.129</c:v>
                </c:pt>
                <c:pt idx="933">
                  <c:v>0.129</c:v>
                </c:pt>
                <c:pt idx="934">
                  <c:v>0.128</c:v>
                </c:pt>
                <c:pt idx="935">
                  <c:v>0.128</c:v>
                </c:pt>
                <c:pt idx="936">
                  <c:v>0.127</c:v>
                </c:pt>
                <c:pt idx="937">
                  <c:v>0.127</c:v>
                </c:pt>
                <c:pt idx="938">
                  <c:v>0.126</c:v>
                </c:pt>
                <c:pt idx="939">
                  <c:v>0.126</c:v>
                </c:pt>
                <c:pt idx="940">
                  <c:v>0.126</c:v>
                </c:pt>
                <c:pt idx="941">
                  <c:v>0.125</c:v>
                </c:pt>
                <c:pt idx="942">
                  <c:v>0.125</c:v>
                </c:pt>
                <c:pt idx="943">
                  <c:v>0.124</c:v>
                </c:pt>
                <c:pt idx="944">
                  <c:v>0.124</c:v>
                </c:pt>
                <c:pt idx="945">
                  <c:v>0.124</c:v>
                </c:pt>
                <c:pt idx="946">
                  <c:v>0.123</c:v>
                </c:pt>
                <c:pt idx="947">
                  <c:v>0.123</c:v>
                </c:pt>
                <c:pt idx="948">
                  <c:v>0.122</c:v>
                </c:pt>
                <c:pt idx="949">
                  <c:v>0.122</c:v>
                </c:pt>
                <c:pt idx="950">
                  <c:v>0.121</c:v>
                </c:pt>
                <c:pt idx="951">
                  <c:v>0.121</c:v>
                </c:pt>
                <c:pt idx="952">
                  <c:v>0.121</c:v>
                </c:pt>
                <c:pt idx="953">
                  <c:v>0.12</c:v>
                </c:pt>
                <c:pt idx="954">
                  <c:v>0.12</c:v>
                </c:pt>
                <c:pt idx="955">
                  <c:v>0.12</c:v>
                </c:pt>
                <c:pt idx="956">
                  <c:v>0.11899999999999999</c:v>
                </c:pt>
                <c:pt idx="957">
                  <c:v>0.11899999999999999</c:v>
                </c:pt>
                <c:pt idx="958">
                  <c:v>0.11799999999999999</c:v>
                </c:pt>
                <c:pt idx="959">
                  <c:v>0.11799999999999999</c:v>
                </c:pt>
                <c:pt idx="960">
                  <c:v>0.11799999999999999</c:v>
                </c:pt>
                <c:pt idx="961">
                  <c:v>0.11700000000000001</c:v>
                </c:pt>
                <c:pt idx="962">
                  <c:v>0.11700000000000001</c:v>
                </c:pt>
                <c:pt idx="963">
                  <c:v>0.11600000000000001</c:v>
                </c:pt>
                <c:pt idx="964">
                  <c:v>0.11600000000000001</c:v>
                </c:pt>
                <c:pt idx="965">
                  <c:v>0.11600000000000001</c:v>
                </c:pt>
                <c:pt idx="966">
                  <c:v>0.115</c:v>
                </c:pt>
                <c:pt idx="967">
                  <c:v>0.115</c:v>
                </c:pt>
                <c:pt idx="968">
                  <c:v>0.115</c:v>
                </c:pt>
                <c:pt idx="969">
                  <c:v>0.114</c:v>
                </c:pt>
                <c:pt idx="970">
                  <c:v>0.114</c:v>
                </c:pt>
                <c:pt idx="971">
                  <c:v>0.113</c:v>
                </c:pt>
                <c:pt idx="972">
                  <c:v>0.113</c:v>
                </c:pt>
                <c:pt idx="973">
                  <c:v>0.113</c:v>
                </c:pt>
                <c:pt idx="974">
                  <c:v>0.113</c:v>
                </c:pt>
                <c:pt idx="975">
                  <c:v>0.112</c:v>
                </c:pt>
                <c:pt idx="976">
                  <c:v>0.112</c:v>
                </c:pt>
                <c:pt idx="977">
                  <c:v>0.111</c:v>
                </c:pt>
                <c:pt idx="978">
                  <c:v>0.111</c:v>
                </c:pt>
                <c:pt idx="979">
                  <c:v>0.111</c:v>
                </c:pt>
                <c:pt idx="980">
                  <c:v>0.11</c:v>
                </c:pt>
                <c:pt idx="981">
                  <c:v>0.11</c:v>
                </c:pt>
                <c:pt idx="982">
                  <c:v>0.11</c:v>
                </c:pt>
                <c:pt idx="983">
                  <c:v>0.109</c:v>
                </c:pt>
                <c:pt idx="984">
                  <c:v>0.109</c:v>
                </c:pt>
                <c:pt idx="985">
                  <c:v>0.109</c:v>
                </c:pt>
                <c:pt idx="986">
                  <c:v>0.109</c:v>
                </c:pt>
                <c:pt idx="987">
                  <c:v>0.108</c:v>
                </c:pt>
                <c:pt idx="988">
                  <c:v>0.108</c:v>
                </c:pt>
                <c:pt idx="989">
                  <c:v>0.108</c:v>
                </c:pt>
                <c:pt idx="990">
                  <c:v>0.107</c:v>
                </c:pt>
                <c:pt idx="991">
                  <c:v>0.107</c:v>
                </c:pt>
                <c:pt idx="992">
                  <c:v>0.107</c:v>
                </c:pt>
                <c:pt idx="993">
                  <c:v>0.106</c:v>
                </c:pt>
                <c:pt idx="994">
                  <c:v>0.106</c:v>
                </c:pt>
                <c:pt idx="995">
                  <c:v>0.106</c:v>
                </c:pt>
                <c:pt idx="996">
                  <c:v>0.105</c:v>
                </c:pt>
                <c:pt idx="997">
                  <c:v>0.105</c:v>
                </c:pt>
                <c:pt idx="998">
                  <c:v>0.105</c:v>
                </c:pt>
                <c:pt idx="999">
                  <c:v>0.105</c:v>
                </c:pt>
                <c:pt idx="1000">
                  <c:v>0.104</c:v>
                </c:pt>
                <c:pt idx="1001">
                  <c:v>0.104</c:v>
                </c:pt>
                <c:pt idx="1002">
                  <c:v>0.104</c:v>
                </c:pt>
                <c:pt idx="1003">
                  <c:v>0.10299999999999999</c:v>
                </c:pt>
                <c:pt idx="1004">
                  <c:v>0.10299999999999999</c:v>
                </c:pt>
                <c:pt idx="1005">
                  <c:v>0.10299999999999999</c:v>
                </c:pt>
                <c:pt idx="1006">
                  <c:v>0.10199999999999999</c:v>
                </c:pt>
                <c:pt idx="1007">
                  <c:v>0.10199999999999999</c:v>
                </c:pt>
                <c:pt idx="1008">
                  <c:v>0.10199999999999999</c:v>
                </c:pt>
                <c:pt idx="1009">
                  <c:v>0.10199999999999999</c:v>
                </c:pt>
                <c:pt idx="1010">
                  <c:v>0.10100000000000001</c:v>
                </c:pt>
                <c:pt idx="1011">
                  <c:v>0.10100000000000001</c:v>
                </c:pt>
                <c:pt idx="1012">
                  <c:v>0.10100000000000001</c:v>
                </c:pt>
                <c:pt idx="1013">
                  <c:v>0.1</c:v>
                </c:pt>
                <c:pt idx="1014">
                  <c:v>0.1</c:v>
                </c:pt>
                <c:pt idx="1015">
                  <c:v>0.1</c:v>
                </c:pt>
                <c:pt idx="1016">
                  <c:v>0.1</c:v>
                </c:pt>
                <c:pt idx="1017">
                  <c:v>9.9000000000000005E-2</c:v>
                </c:pt>
                <c:pt idx="1018">
                  <c:v>9.9000000000000005E-2</c:v>
                </c:pt>
                <c:pt idx="1019">
                  <c:v>9.9000000000000005E-2</c:v>
                </c:pt>
                <c:pt idx="1020">
                  <c:v>9.8000000000000004E-2</c:v>
                </c:pt>
                <c:pt idx="1021">
                  <c:v>9.8000000000000004E-2</c:v>
                </c:pt>
                <c:pt idx="1022">
                  <c:v>9.8000000000000004E-2</c:v>
                </c:pt>
                <c:pt idx="1023">
                  <c:v>9.8000000000000004E-2</c:v>
                </c:pt>
                <c:pt idx="1024">
                  <c:v>9.8000000000000004E-2</c:v>
                </c:pt>
                <c:pt idx="1025">
                  <c:v>9.7000000000000003E-2</c:v>
                </c:pt>
                <c:pt idx="1026">
                  <c:v>9.7000000000000003E-2</c:v>
                </c:pt>
                <c:pt idx="1027">
                  <c:v>9.7000000000000003E-2</c:v>
                </c:pt>
                <c:pt idx="1028">
                  <c:v>9.7000000000000003E-2</c:v>
                </c:pt>
                <c:pt idx="1029">
                  <c:v>9.6000000000000002E-2</c:v>
                </c:pt>
                <c:pt idx="1030">
                  <c:v>9.6000000000000002E-2</c:v>
                </c:pt>
                <c:pt idx="1031">
                  <c:v>9.6000000000000002E-2</c:v>
                </c:pt>
                <c:pt idx="1032">
                  <c:v>9.5000000000000001E-2</c:v>
                </c:pt>
                <c:pt idx="1033">
                  <c:v>9.5000000000000001E-2</c:v>
                </c:pt>
                <c:pt idx="1034">
                  <c:v>9.5000000000000001E-2</c:v>
                </c:pt>
                <c:pt idx="1035">
                  <c:v>9.5000000000000001E-2</c:v>
                </c:pt>
                <c:pt idx="1036">
                  <c:v>9.4E-2</c:v>
                </c:pt>
                <c:pt idx="1037">
                  <c:v>9.4E-2</c:v>
                </c:pt>
                <c:pt idx="1038">
                  <c:v>9.4E-2</c:v>
                </c:pt>
                <c:pt idx="1039">
                  <c:v>9.4E-2</c:v>
                </c:pt>
                <c:pt idx="1040">
                  <c:v>9.4E-2</c:v>
                </c:pt>
                <c:pt idx="1041">
                  <c:v>9.2999999999999999E-2</c:v>
                </c:pt>
                <c:pt idx="1042">
                  <c:v>9.2999999999999999E-2</c:v>
                </c:pt>
                <c:pt idx="1043">
                  <c:v>9.2999999999999999E-2</c:v>
                </c:pt>
                <c:pt idx="1044">
                  <c:v>9.2999999999999999E-2</c:v>
                </c:pt>
                <c:pt idx="1045">
                  <c:v>9.1999999999999998E-2</c:v>
                </c:pt>
                <c:pt idx="1046">
                  <c:v>9.1999999999999998E-2</c:v>
                </c:pt>
                <c:pt idx="1047">
                  <c:v>9.1999999999999998E-2</c:v>
                </c:pt>
                <c:pt idx="1048">
                  <c:v>9.1999999999999998E-2</c:v>
                </c:pt>
                <c:pt idx="1049">
                  <c:v>9.0999999999999998E-2</c:v>
                </c:pt>
                <c:pt idx="1050">
                  <c:v>9.0999999999999998E-2</c:v>
                </c:pt>
                <c:pt idx="1051">
                  <c:v>9.0999999999999998E-2</c:v>
                </c:pt>
                <c:pt idx="1052">
                  <c:v>9.0999999999999998E-2</c:v>
                </c:pt>
                <c:pt idx="1053">
                  <c:v>0.09</c:v>
                </c:pt>
                <c:pt idx="1054">
                  <c:v>0.09</c:v>
                </c:pt>
                <c:pt idx="1055">
                  <c:v>0.09</c:v>
                </c:pt>
                <c:pt idx="1056">
                  <c:v>0.09</c:v>
                </c:pt>
                <c:pt idx="1057">
                  <c:v>0.09</c:v>
                </c:pt>
                <c:pt idx="1058">
                  <c:v>8.8999999999999996E-2</c:v>
                </c:pt>
                <c:pt idx="1059">
                  <c:v>8.8999999999999996E-2</c:v>
                </c:pt>
                <c:pt idx="1060">
                  <c:v>8.8999999999999996E-2</c:v>
                </c:pt>
                <c:pt idx="1061">
                  <c:v>8.8999999999999996E-2</c:v>
                </c:pt>
                <c:pt idx="1062">
                  <c:v>8.7999999999999995E-2</c:v>
                </c:pt>
                <c:pt idx="1063">
                  <c:v>8.7999999999999995E-2</c:v>
                </c:pt>
                <c:pt idx="1064">
                  <c:v>8.7999999999999995E-2</c:v>
                </c:pt>
                <c:pt idx="1065">
                  <c:v>8.7999999999999995E-2</c:v>
                </c:pt>
                <c:pt idx="1066">
                  <c:v>8.7999999999999995E-2</c:v>
                </c:pt>
                <c:pt idx="1067">
                  <c:v>8.6999999999999994E-2</c:v>
                </c:pt>
                <c:pt idx="1068">
                  <c:v>8.6999999999999994E-2</c:v>
                </c:pt>
                <c:pt idx="1069">
                  <c:v>8.6999999999999994E-2</c:v>
                </c:pt>
                <c:pt idx="1070">
                  <c:v>8.6999999999999994E-2</c:v>
                </c:pt>
                <c:pt idx="1071">
                  <c:v>8.6999999999999994E-2</c:v>
                </c:pt>
                <c:pt idx="1072">
                  <c:v>8.5999999999999993E-2</c:v>
                </c:pt>
                <c:pt idx="1073">
                  <c:v>8.5999999999999993E-2</c:v>
                </c:pt>
                <c:pt idx="1074">
                  <c:v>8.5999999999999993E-2</c:v>
                </c:pt>
                <c:pt idx="1075">
                  <c:v>8.5999999999999993E-2</c:v>
                </c:pt>
                <c:pt idx="1076">
                  <c:v>8.5999999999999993E-2</c:v>
                </c:pt>
                <c:pt idx="1077">
                  <c:v>8.5000000000000006E-2</c:v>
                </c:pt>
                <c:pt idx="1078">
                  <c:v>8.5000000000000006E-2</c:v>
                </c:pt>
                <c:pt idx="1079">
                  <c:v>8.5000000000000006E-2</c:v>
                </c:pt>
                <c:pt idx="1080">
                  <c:v>8.5000000000000006E-2</c:v>
                </c:pt>
                <c:pt idx="1081">
                  <c:v>8.5000000000000006E-2</c:v>
                </c:pt>
                <c:pt idx="1082">
                  <c:v>8.4000000000000005E-2</c:v>
                </c:pt>
                <c:pt idx="1083">
                  <c:v>8.4000000000000005E-2</c:v>
                </c:pt>
                <c:pt idx="1084">
                  <c:v>8.4000000000000005E-2</c:v>
                </c:pt>
                <c:pt idx="1085">
                  <c:v>8.4000000000000005E-2</c:v>
                </c:pt>
                <c:pt idx="1086">
                  <c:v>8.4000000000000005E-2</c:v>
                </c:pt>
                <c:pt idx="1087">
                  <c:v>8.4000000000000005E-2</c:v>
                </c:pt>
                <c:pt idx="1088">
                  <c:v>8.3000000000000004E-2</c:v>
                </c:pt>
                <c:pt idx="1089">
                  <c:v>8.3000000000000004E-2</c:v>
                </c:pt>
                <c:pt idx="1090">
                  <c:v>8.3000000000000004E-2</c:v>
                </c:pt>
                <c:pt idx="1091">
                  <c:v>8.3000000000000004E-2</c:v>
                </c:pt>
                <c:pt idx="1092">
                  <c:v>8.3000000000000004E-2</c:v>
                </c:pt>
                <c:pt idx="1093">
                  <c:v>8.2000000000000003E-2</c:v>
                </c:pt>
                <c:pt idx="1094">
                  <c:v>8.2000000000000003E-2</c:v>
                </c:pt>
                <c:pt idx="1095">
                  <c:v>8.2000000000000003E-2</c:v>
                </c:pt>
                <c:pt idx="1096">
                  <c:v>8.2000000000000003E-2</c:v>
                </c:pt>
                <c:pt idx="1097">
                  <c:v>8.2000000000000003E-2</c:v>
                </c:pt>
                <c:pt idx="1098">
                  <c:v>8.1000000000000003E-2</c:v>
                </c:pt>
                <c:pt idx="1099">
                  <c:v>8.1000000000000003E-2</c:v>
                </c:pt>
                <c:pt idx="1100">
                  <c:v>8.1000000000000003E-2</c:v>
                </c:pt>
                <c:pt idx="1101">
                  <c:v>8.1000000000000003E-2</c:v>
                </c:pt>
                <c:pt idx="1102">
                  <c:v>8.1000000000000003E-2</c:v>
                </c:pt>
                <c:pt idx="1103">
                  <c:v>8.1000000000000003E-2</c:v>
                </c:pt>
                <c:pt idx="1104">
                  <c:v>0.08</c:v>
                </c:pt>
                <c:pt idx="1105">
                  <c:v>0.08</c:v>
                </c:pt>
                <c:pt idx="1106">
                  <c:v>0.08</c:v>
                </c:pt>
                <c:pt idx="1107">
                  <c:v>0.08</c:v>
                </c:pt>
                <c:pt idx="1108">
                  <c:v>0.08</c:v>
                </c:pt>
                <c:pt idx="1109">
                  <c:v>0.08</c:v>
                </c:pt>
                <c:pt idx="1110">
                  <c:v>7.9000000000000001E-2</c:v>
                </c:pt>
                <c:pt idx="1111">
                  <c:v>7.9000000000000001E-2</c:v>
                </c:pt>
                <c:pt idx="1112">
                  <c:v>7.9000000000000001E-2</c:v>
                </c:pt>
                <c:pt idx="1113">
                  <c:v>7.9000000000000001E-2</c:v>
                </c:pt>
                <c:pt idx="1114">
                  <c:v>7.9000000000000001E-2</c:v>
                </c:pt>
                <c:pt idx="1115">
                  <c:v>7.9000000000000001E-2</c:v>
                </c:pt>
                <c:pt idx="1116">
                  <c:v>7.8E-2</c:v>
                </c:pt>
                <c:pt idx="1117">
                  <c:v>7.8E-2</c:v>
                </c:pt>
                <c:pt idx="1118">
                  <c:v>7.8E-2</c:v>
                </c:pt>
                <c:pt idx="1119">
                  <c:v>7.8E-2</c:v>
                </c:pt>
                <c:pt idx="1120">
                  <c:v>7.8E-2</c:v>
                </c:pt>
                <c:pt idx="1121">
                  <c:v>7.8E-2</c:v>
                </c:pt>
                <c:pt idx="1122">
                  <c:v>7.6999999999999999E-2</c:v>
                </c:pt>
                <c:pt idx="1123">
                  <c:v>7.6999999999999999E-2</c:v>
                </c:pt>
                <c:pt idx="1124">
                  <c:v>7.6999999999999999E-2</c:v>
                </c:pt>
                <c:pt idx="1125">
                  <c:v>7.6999999999999999E-2</c:v>
                </c:pt>
                <c:pt idx="1126">
                  <c:v>7.6999999999999999E-2</c:v>
                </c:pt>
                <c:pt idx="1127">
                  <c:v>7.6999999999999999E-2</c:v>
                </c:pt>
                <c:pt idx="1128">
                  <c:v>7.6999999999999999E-2</c:v>
                </c:pt>
                <c:pt idx="1129">
                  <c:v>7.5999999999999998E-2</c:v>
                </c:pt>
                <c:pt idx="1130">
                  <c:v>7.5999999999999998E-2</c:v>
                </c:pt>
                <c:pt idx="1131">
                  <c:v>7.5999999999999998E-2</c:v>
                </c:pt>
                <c:pt idx="1132">
                  <c:v>7.5999999999999998E-2</c:v>
                </c:pt>
                <c:pt idx="1133">
                  <c:v>7.5999999999999998E-2</c:v>
                </c:pt>
                <c:pt idx="1134">
                  <c:v>7.5999999999999998E-2</c:v>
                </c:pt>
                <c:pt idx="1135">
                  <c:v>7.5999999999999998E-2</c:v>
                </c:pt>
                <c:pt idx="1136">
                  <c:v>7.4999999999999997E-2</c:v>
                </c:pt>
                <c:pt idx="1137">
                  <c:v>7.4999999999999997E-2</c:v>
                </c:pt>
                <c:pt idx="1138">
                  <c:v>7.4999999999999997E-2</c:v>
                </c:pt>
                <c:pt idx="1139">
                  <c:v>7.4999999999999997E-2</c:v>
                </c:pt>
                <c:pt idx="1140">
                  <c:v>7.4999999999999997E-2</c:v>
                </c:pt>
                <c:pt idx="1141">
                  <c:v>7.4999999999999997E-2</c:v>
                </c:pt>
                <c:pt idx="1142">
                  <c:v>7.4999999999999997E-2</c:v>
                </c:pt>
                <c:pt idx="1143">
                  <c:v>7.3999999999999996E-2</c:v>
                </c:pt>
                <c:pt idx="1144">
                  <c:v>7.3999999999999996E-2</c:v>
                </c:pt>
                <c:pt idx="1145">
                  <c:v>7.3999999999999996E-2</c:v>
                </c:pt>
                <c:pt idx="1146">
                  <c:v>7.3999999999999996E-2</c:v>
                </c:pt>
                <c:pt idx="1147">
                  <c:v>7.3999999999999996E-2</c:v>
                </c:pt>
                <c:pt idx="1148">
                  <c:v>7.3999999999999996E-2</c:v>
                </c:pt>
                <c:pt idx="1149">
                  <c:v>7.2999999999999995E-2</c:v>
                </c:pt>
                <c:pt idx="1150">
                  <c:v>7.2999999999999995E-2</c:v>
                </c:pt>
                <c:pt idx="1151">
                  <c:v>7.2999999999999995E-2</c:v>
                </c:pt>
                <c:pt idx="1152">
                  <c:v>7.2999999999999995E-2</c:v>
                </c:pt>
                <c:pt idx="1153">
                  <c:v>7.2999999999999995E-2</c:v>
                </c:pt>
                <c:pt idx="1154">
                  <c:v>7.2999999999999995E-2</c:v>
                </c:pt>
                <c:pt idx="1155">
                  <c:v>7.2999999999999995E-2</c:v>
                </c:pt>
                <c:pt idx="1156">
                  <c:v>7.1999999999999995E-2</c:v>
                </c:pt>
                <c:pt idx="1157">
                  <c:v>7.1999999999999995E-2</c:v>
                </c:pt>
                <c:pt idx="1158">
                  <c:v>7.1999999999999995E-2</c:v>
                </c:pt>
                <c:pt idx="1159">
                  <c:v>7.1999999999999995E-2</c:v>
                </c:pt>
                <c:pt idx="1160">
                  <c:v>7.1999999999999995E-2</c:v>
                </c:pt>
                <c:pt idx="1161">
                  <c:v>7.1999999999999995E-2</c:v>
                </c:pt>
                <c:pt idx="1162">
                  <c:v>7.1999999999999995E-2</c:v>
                </c:pt>
                <c:pt idx="1163">
                  <c:v>7.1999999999999995E-2</c:v>
                </c:pt>
                <c:pt idx="1164">
                  <c:v>7.0999999999999994E-2</c:v>
                </c:pt>
                <c:pt idx="1165">
                  <c:v>7.0999999999999994E-2</c:v>
                </c:pt>
                <c:pt idx="1166">
                  <c:v>7.0999999999999994E-2</c:v>
                </c:pt>
                <c:pt idx="1167">
                  <c:v>7.0999999999999994E-2</c:v>
                </c:pt>
                <c:pt idx="1168">
                  <c:v>7.0999999999999994E-2</c:v>
                </c:pt>
                <c:pt idx="1169">
                  <c:v>7.0999999999999994E-2</c:v>
                </c:pt>
                <c:pt idx="1170">
                  <c:v>7.0999999999999994E-2</c:v>
                </c:pt>
                <c:pt idx="1171">
                  <c:v>7.0999999999999994E-2</c:v>
                </c:pt>
                <c:pt idx="1172">
                  <c:v>7.0000000000000007E-2</c:v>
                </c:pt>
                <c:pt idx="1173">
                  <c:v>7.0000000000000007E-2</c:v>
                </c:pt>
                <c:pt idx="1174">
                  <c:v>7.0000000000000007E-2</c:v>
                </c:pt>
                <c:pt idx="1175">
                  <c:v>7.0000000000000007E-2</c:v>
                </c:pt>
                <c:pt idx="1176">
                  <c:v>7.0000000000000007E-2</c:v>
                </c:pt>
                <c:pt idx="1177">
                  <c:v>7.0000000000000007E-2</c:v>
                </c:pt>
                <c:pt idx="1178">
                  <c:v>7.0000000000000007E-2</c:v>
                </c:pt>
                <c:pt idx="1179">
                  <c:v>7.0000000000000007E-2</c:v>
                </c:pt>
                <c:pt idx="1180">
                  <c:v>6.9000000000000006E-2</c:v>
                </c:pt>
                <c:pt idx="1181">
                  <c:v>6.9000000000000006E-2</c:v>
                </c:pt>
                <c:pt idx="1182">
                  <c:v>6.9000000000000006E-2</c:v>
                </c:pt>
                <c:pt idx="1183">
                  <c:v>6.9000000000000006E-2</c:v>
                </c:pt>
                <c:pt idx="1184">
                  <c:v>6.9000000000000006E-2</c:v>
                </c:pt>
                <c:pt idx="1185">
                  <c:v>6.9000000000000006E-2</c:v>
                </c:pt>
                <c:pt idx="1186">
                  <c:v>6.9000000000000006E-2</c:v>
                </c:pt>
                <c:pt idx="1187">
                  <c:v>6.8000000000000005E-2</c:v>
                </c:pt>
                <c:pt idx="1188">
                  <c:v>6.8000000000000005E-2</c:v>
                </c:pt>
                <c:pt idx="1189">
                  <c:v>6.8000000000000005E-2</c:v>
                </c:pt>
                <c:pt idx="1190">
                  <c:v>6.8000000000000005E-2</c:v>
                </c:pt>
                <c:pt idx="1191">
                  <c:v>6.8000000000000005E-2</c:v>
                </c:pt>
                <c:pt idx="1192">
                  <c:v>6.8000000000000005E-2</c:v>
                </c:pt>
                <c:pt idx="1193">
                  <c:v>6.8000000000000005E-2</c:v>
                </c:pt>
                <c:pt idx="1194">
                  <c:v>6.8000000000000005E-2</c:v>
                </c:pt>
                <c:pt idx="1195">
                  <c:v>6.8000000000000005E-2</c:v>
                </c:pt>
                <c:pt idx="1196">
                  <c:v>6.7000000000000004E-2</c:v>
                </c:pt>
                <c:pt idx="1197">
                  <c:v>6.7000000000000004E-2</c:v>
                </c:pt>
                <c:pt idx="1198">
                  <c:v>6.7000000000000004E-2</c:v>
                </c:pt>
                <c:pt idx="1199">
                  <c:v>6.7000000000000004E-2</c:v>
                </c:pt>
                <c:pt idx="1200">
                  <c:v>6.7000000000000004E-2</c:v>
                </c:pt>
              </c:numCache>
            </c:numRef>
          </c:yVal>
          <c:smooth val="1"/>
          <c:extLst>
            <c:ext xmlns:c16="http://schemas.microsoft.com/office/drawing/2014/chart" uri="{C3380CC4-5D6E-409C-BE32-E72D297353CC}">
              <c16:uniqueId val="{00000001-53B8-447B-AD0E-AC6E4C11E31B}"/>
            </c:ext>
          </c:extLst>
        </c:ser>
        <c:ser>
          <c:idx val="1"/>
          <c:order val="1"/>
          <c:tx>
            <c:strRef>
              <c:f>Sheet1!$F$4</c:f>
              <c:strCache>
                <c:ptCount val="1"/>
                <c:pt idx="0">
                  <c:v>Day 2</c:v>
                </c:pt>
              </c:strCache>
            </c:strRef>
          </c:tx>
          <c:spPr>
            <a:ln w="28575" cap="rnd">
              <a:solidFill>
                <a:schemeClr val="accent2"/>
              </a:solidFill>
              <a:prstDash val="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B8-447B-AD0E-AC6E4C11E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F$5:$F$1205</c:f>
              <c:numCache>
                <c:formatCode>General</c:formatCode>
                <c:ptCount val="1201"/>
                <c:pt idx="0">
                  <c:v>4</c:v>
                </c:pt>
                <c:pt idx="1">
                  <c:v>4</c:v>
                </c:pt>
                <c:pt idx="2">
                  <c:v>4</c:v>
                </c:pt>
                <c:pt idx="3">
                  <c:v>4</c:v>
                </c:pt>
                <c:pt idx="4">
                  <c:v>3.9729999999999999</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3.9790000000000001</c:v>
                </c:pt>
                <c:pt idx="23">
                  <c:v>4</c:v>
                </c:pt>
                <c:pt idx="24">
                  <c:v>3.98</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3.9910000000000001</c:v>
                </c:pt>
                <c:pt idx="41">
                  <c:v>3.9220000000000002</c:v>
                </c:pt>
                <c:pt idx="42">
                  <c:v>3.93</c:v>
                </c:pt>
                <c:pt idx="43">
                  <c:v>4</c:v>
                </c:pt>
                <c:pt idx="44">
                  <c:v>3.9729999999999999</c:v>
                </c:pt>
                <c:pt idx="45">
                  <c:v>3.9929999999999999</c:v>
                </c:pt>
                <c:pt idx="46">
                  <c:v>3.927</c:v>
                </c:pt>
                <c:pt idx="47">
                  <c:v>3.895</c:v>
                </c:pt>
                <c:pt idx="48">
                  <c:v>3.778</c:v>
                </c:pt>
                <c:pt idx="49">
                  <c:v>3.8010000000000002</c:v>
                </c:pt>
                <c:pt idx="50">
                  <c:v>3.7290000000000001</c:v>
                </c:pt>
                <c:pt idx="51">
                  <c:v>3.6120000000000001</c:v>
                </c:pt>
                <c:pt idx="52">
                  <c:v>3.6859999999999999</c:v>
                </c:pt>
                <c:pt idx="53">
                  <c:v>3.456</c:v>
                </c:pt>
                <c:pt idx="54">
                  <c:v>3.2170000000000001</c:v>
                </c:pt>
                <c:pt idx="55">
                  <c:v>3.0910000000000002</c:v>
                </c:pt>
                <c:pt idx="56">
                  <c:v>3.0579999999999998</c:v>
                </c:pt>
                <c:pt idx="57">
                  <c:v>2.9630000000000001</c:v>
                </c:pt>
                <c:pt idx="58">
                  <c:v>2.839</c:v>
                </c:pt>
                <c:pt idx="59">
                  <c:v>2.786</c:v>
                </c:pt>
                <c:pt idx="60">
                  <c:v>2.7120000000000002</c:v>
                </c:pt>
                <c:pt idx="61">
                  <c:v>2.6619999999999999</c:v>
                </c:pt>
                <c:pt idx="62">
                  <c:v>2.5859999999999999</c:v>
                </c:pt>
                <c:pt idx="63">
                  <c:v>2.536</c:v>
                </c:pt>
                <c:pt idx="64">
                  <c:v>2.464</c:v>
                </c:pt>
                <c:pt idx="65">
                  <c:v>2.4129999999999998</c:v>
                </c:pt>
                <c:pt idx="66">
                  <c:v>2.35</c:v>
                </c:pt>
                <c:pt idx="67">
                  <c:v>2.2999999999999998</c:v>
                </c:pt>
                <c:pt idx="68">
                  <c:v>2.2490000000000001</c:v>
                </c:pt>
                <c:pt idx="69">
                  <c:v>2.1960000000000002</c:v>
                </c:pt>
                <c:pt idx="70">
                  <c:v>2.1560000000000001</c:v>
                </c:pt>
                <c:pt idx="71">
                  <c:v>2.1030000000000002</c:v>
                </c:pt>
                <c:pt idx="72">
                  <c:v>2.0590000000000002</c:v>
                </c:pt>
                <c:pt idx="73">
                  <c:v>2.024</c:v>
                </c:pt>
                <c:pt idx="74">
                  <c:v>1.986</c:v>
                </c:pt>
                <c:pt idx="75">
                  <c:v>1.9530000000000001</c:v>
                </c:pt>
                <c:pt idx="76">
                  <c:v>1.915</c:v>
                </c:pt>
                <c:pt idx="77">
                  <c:v>1.883</c:v>
                </c:pt>
                <c:pt idx="78">
                  <c:v>1.8560000000000001</c:v>
                </c:pt>
                <c:pt idx="79">
                  <c:v>1.831</c:v>
                </c:pt>
                <c:pt idx="80">
                  <c:v>1.8069999999999999</c:v>
                </c:pt>
                <c:pt idx="81">
                  <c:v>1.7849999999999999</c:v>
                </c:pt>
                <c:pt idx="82">
                  <c:v>1.766</c:v>
                </c:pt>
                <c:pt idx="83">
                  <c:v>1.74</c:v>
                </c:pt>
                <c:pt idx="84">
                  <c:v>1.7210000000000001</c:v>
                </c:pt>
                <c:pt idx="85">
                  <c:v>1.7050000000000001</c:v>
                </c:pt>
                <c:pt idx="86">
                  <c:v>1.6910000000000001</c:v>
                </c:pt>
                <c:pt idx="87">
                  <c:v>1.6739999999999999</c:v>
                </c:pt>
                <c:pt idx="88">
                  <c:v>1.663</c:v>
                </c:pt>
                <c:pt idx="89">
                  <c:v>1.653</c:v>
                </c:pt>
                <c:pt idx="90">
                  <c:v>1.64</c:v>
                </c:pt>
                <c:pt idx="91">
                  <c:v>1.629</c:v>
                </c:pt>
                <c:pt idx="92">
                  <c:v>1.621</c:v>
                </c:pt>
                <c:pt idx="93">
                  <c:v>1.61</c:v>
                </c:pt>
                <c:pt idx="94">
                  <c:v>1.601</c:v>
                </c:pt>
                <c:pt idx="95">
                  <c:v>1.599</c:v>
                </c:pt>
                <c:pt idx="96">
                  <c:v>1.5880000000000001</c:v>
                </c:pt>
                <c:pt idx="97">
                  <c:v>1.581</c:v>
                </c:pt>
                <c:pt idx="98">
                  <c:v>1.579</c:v>
                </c:pt>
                <c:pt idx="99">
                  <c:v>1.5780000000000001</c:v>
                </c:pt>
                <c:pt idx="100">
                  <c:v>1.575</c:v>
                </c:pt>
                <c:pt idx="101">
                  <c:v>1.57</c:v>
                </c:pt>
                <c:pt idx="102">
                  <c:v>1.5669999999999999</c:v>
                </c:pt>
                <c:pt idx="103">
                  <c:v>1.5640000000000001</c:v>
                </c:pt>
                <c:pt idx="104">
                  <c:v>1.5609999999999999</c:v>
                </c:pt>
                <c:pt idx="105">
                  <c:v>1.5629999999999999</c:v>
                </c:pt>
                <c:pt idx="106">
                  <c:v>1.5609999999999999</c:v>
                </c:pt>
                <c:pt idx="107">
                  <c:v>1.5580000000000001</c:v>
                </c:pt>
                <c:pt idx="108">
                  <c:v>1.5569999999999999</c:v>
                </c:pt>
                <c:pt idx="109">
                  <c:v>1.554</c:v>
                </c:pt>
                <c:pt idx="110">
                  <c:v>1.5509999999999999</c:v>
                </c:pt>
                <c:pt idx="111">
                  <c:v>1.5509999999999999</c:v>
                </c:pt>
                <c:pt idx="112">
                  <c:v>1.5489999999999999</c:v>
                </c:pt>
                <c:pt idx="113">
                  <c:v>1.542</c:v>
                </c:pt>
                <c:pt idx="114">
                  <c:v>1.542</c:v>
                </c:pt>
                <c:pt idx="115">
                  <c:v>1.538</c:v>
                </c:pt>
                <c:pt idx="116">
                  <c:v>1.5349999999999999</c:v>
                </c:pt>
                <c:pt idx="117">
                  <c:v>1.5329999999999999</c:v>
                </c:pt>
                <c:pt idx="118">
                  <c:v>1.53</c:v>
                </c:pt>
                <c:pt idx="119">
                  <c:v>1.528</c:v>
                </c:pt>
                <c:pt idx="120">
                  <c:v>1.524</c:v>
                </c:pt>
                <c:pt idx="121">
                  <c:v>1.5229999999999999</c:v>
                </c:pt>
                <c:pt idx="122">
                  <c:v>1.5189999999999999</c:v>
                </c:pt>
                <c:pt idx="123">
                  <c:v>1.5169999999999999</c:v>
                </c:pt>
                <c:pt idx="124">
                  <c:v>1.5149999999999999</c:v>
                </c:pt>
                <c:pt idx="125">
                  <c:v>1.5149999999999999</c:v>
                </c:pt>
                <c:pt idx="126">
                  <c:v>1.51</c:v>
                </c:pt>
                <c:pt idx="127">
                  <c:v>1.508</c:v>
                </c:pt>
                <c:pt idx="128">
                  <c:v>1.5089999999999999</c:v>
                </c:pt>
                <c:pt idx="129">
                  <c:v>1.5069999999999999</c:v>
                </c:pt>
                <c:pt idx="130">
                  <c:v>1.5</c:v>
                </c:pt>
                <c:pt idx="131">
                  <c:v>1.498</c:v>
                </c:pt>
                <c:pt idx="132">
                  <c:v>1.496</c:v>
                </c:pt>
                <c:pt idx="133">
                  <c:v>1.496</c:v>
                </c:pt>
                <c:pt idx="134">
                  <c:v>1.49</c:v>
                </c:pt>
                <c:pt idx="135">
                  <c:v>1.488</c:v>
                </c:pt>
                <c:pt idx="136">
                  <c:v>1.484</c:v>
                </c:pt>
                <c:pt idx="137">
                  <c:v>1.478</c:v>
                </c:pt>
                <c:pt idx="138">
                  <c:v>1.476</c:v>
                </c:pt>
                <c:pt idx="139">
                  <c:v>1.4710000000000001</c:v>
                </c:pt>
                <c:pt idx="140">
                  <c:v>1.4650000000000001</c:v>
                </c:pt>
                <c:pt idx="141">
                  <c:v>1.46</c:v>
                </c:pt>
                <c:pt idx="142">
                  <c:v>1.4550000000000001</c:v>
                </c:pt>
                <c:pt idx="143">
                  <c:v>1.4490000000000001</c:v>
                </c:pt>
                <c:pt idx="144">
                  <c:v>1.4430000000000001</c:v>
                </c:pt>
                <c:pt idx="145">
                  <c:v>1.4370000000000001</c:v>
                </c:pt>
                <c:pt idx="146">
                  <c:v>1.4319999999999999</c:v>
                </c:pt>
                <c:pt idx="147">
                  <c:v>1.4279999999999999</c:v>
                </c:pt>
                <c:pt idx="148">
                  <c:v>1.419</c:v>
                </c:pt>
                <c:pt idx="149">
                  <c:v>1.4119999999999999</c:v>
                </c:pt>
                <c:pt idx="150">
                  <c:v>1.4039999999999999</c:v>
                </c:pt>
                <c:pt idx="151">
                  <c:v>1.3959999999999999</c:v>
                </c:pt>
                <c:pt idx="152">
                  <c:v>1.3859999999999999</c:v>
                </c:pt>
                <c:pt idx="153">
                  <c:v>1.3779999999999999</c:v>
                </c:pt>
                <c:pt idx="154">
                  <c:v>1.3720000000000001</c:v>
                </c:pt>
                <c:pt idx="155">
                  <c:v>1.36</c:v>
                </c:pt>
                <c:pt idx="156">
                  <c:v>1.3520000000000001</c:v>
                </c:pt>
                <c:pt idx="157">
                  <c:v>1.3440000000000001</c:v>
                </c:pt>
                <c:pt idx="158">
                  <c:v>1.333</c:v>
                </c:pt>
                <c:pt idx="159">
                  <c:v>1.3220000000000001</c:v>
                </c:pt>
                <c:pt idx="160">
                  <c:v>1.3129999999999999</c:v>
                </c:pt>
                <c:pt idx="161">
                  <c:v>1.3009999999999999</c:v>
                </c:pt>
                <c:pt idx="162">
                  <c:v>1.2889999999999999</c:v>
                </c:pt>
                <c:pt idx="163">
                  <c:v>1.2769999999999999</c:v>
                </c:pt>
                <c:pt idx="164">
                  <c:v>1.2669999999999999</c:v>
                </c:pt>
                <c:pt idx="165">
                  <c:v>1.2509999999999999</c:v>
                </c:pt>
                <c:pt idx="166">
                  <c:v>1.2430000000000001</c:v>
                </c:pt>
                <c:pt idx="167">
                  <c:v>1.23</c:v>
                </c:pt>
                <c:pt idx="168">
                  <c:v>1.2150000000000001</c:v>
                </c:pt>
                <c:pt idx="169">
                  <c:v>1.2010000000000001</c:v>
                </c:pt>
                <c:pt idx="170">
                  <c:v>1.1850000000000001</c:v>
                </c:pt>
                <c:pt idx="171">
                  <c:v>1.1719999999999999</c:v>
                </c:pt>
                <c:pt idx="172">
                  <c:v>1.157</c:v>
                </c:pt>
                <c:pt idx="173">
                  <c:v>1.143</c:v>
                </c:pt>
                <c:pt idx="174">
                  <c:v>1.1279999999999999</c:v>
                </c:pt>
                <c:pt idx="175">
                  <c:v>1.1140000000000001</c:v>
                </c:pt>
                <c:pt idx="176">
                  <c:v>1.097</c:v>
                </c:pt>
                <c:pt idx="177">
                  <c:v>1.081</c:v>
                </c:pt>
                <c:pt idx="178">
                  <c:v>1.0660000000000001</c:v>
                </c:pt>
                <c:pt idx="179">
                  <c:v>1.0509999999999999</c:v>
                </c:pt>
                <c:pt idx="180">
                  <c:v>1.036</c:v>
                </c:pt>
                <c:pt idx="181">
                  <c:v>1.0209999999999999</c:v>
                </c:pt>
                <c:pt idx="182">
                  <c:v>1.0049999999999999</c:v>
                </c:pt>
                <c:pt idx="183">
                  <c:v>0.99199999999999999</c:v>
                </c:pt>
                <c:pt idx="184">
                  <c:v>0.97799999999999998</c:v>
                </c:pt>
                <c:pt idx="185">
                  <c:v>0.96399999999999997</c:v>
                </c:pt>
                <c:pt idx="186">
                  <c:v>0.95</c:v>
                </c:pt>
                <c:pt idx="187">
                  <c:v>0.93600000000000005</c:v>
                </c:pt>
                <c:pt idx="188">
                  <c:v>0.92400000000000004</c:v>
                </c:pt>
                <c:pt idx="189">
                  <c:v>0.91</c:v>
                </c:pt>
                <c:pt idx="190">
                  <c:v>0.89700000000000002</c:v>
                </c:pt>
                <c:pt idx="191">
                  <c:v>0.88500000000000001</c:v>
                </c:pt>
                <c:pt idx="192">
                  <c:v>0.872</c:v>
                </c:pt>
                <c:pt idx="193">
                  <c:v>0.85899999999999999</c:v>
                </c:pt>
                <c:pt idx="194">
                  <c:v>0.84699999999999998</c:v>
                </c:pt>
                <c:pt idx="195">
                  <c:v>0.83499999999999996</c:v>
                </c:pt>
                <c:pt idx="196">
                  <c:v>0.82299999999999995</c:v>
                </c:pt>
                <c:pt idx="197">
                  <c:v>0.81</c:v>
                </c:pt>
                <c:pt idx="198">
                  <c:v>0.79900000000000004</c:v>
                </c:pt>
                <c:pt idx="199">
                  <c:v>0.78700000000000003</c:v>
                </c:pt>
                <c:pt idx="200">
                  <c:v>0.77500000000000002</c:v>
                </c:pt>
                <c:pt idx="201">
                  <c:v>0.76200000000000001</c:v>
                </c:pt>
                <c:pt idx="202">
                  <c:v>0.751</c:v>
                </c:pt>
                <c:pt idx="203">
                  <c:v>0.74</c:v>
                </c:pt>
                <c:pt idx="204">
                  <c:v>0.72799999999999998</c:v>
                </c:pt>
                <c:pt idx="205">
                  <c:v>0.71599999999999997</c:v>
                </c:pt>
                <c:pt idx="206">
                  <c:v>0.70499999999999996</c:v>
                </c:pt>
                <c:pt idx="207">
                  <c:v>0.69299999999999995</c:v>
                </c:pt>
                <c:pt idx="208">
                  <c:v>0.68200000000000005</c:v>
                </c:pt>
                <c:pt idx="209">
                  <c:v>0.66900000000000004</c:v>
                </c:pt>
                <c:pt idx="210">
                  <c:v>0.65800000000000003</c:v>
                </c:pt>
                <c:pt idx="211">
                  <c:v>0.64600000000000002</c:v>
                </c:pt>
                <c:pt idx="212">
                  <c:v>0.63400000000000001</c:v>
                </c:pt>
                <c:pt idx="213">
                  <c:v>0.623</c:v>
                </c:pt>
                <c:pt idx="214">
                  <c:v>0.61299999999999999</c:v>
                </c:pt>
                <c:pt idx="215">
                  <c:v>0.60099999999999998</c:v>
                </c:pt>
                <c:pt idx="216">
                  <c:v>0.59</c:v>
                </c:pt>
                <c:pt idx="217">
                  <c:v>0.57799999999999996</c:v>
                </c:pt>
                <c:pt idx="218">
                  <c:v>0.56799999999999995</c:v>
                </c:pt>
                <c:pt idx="219">
                  <c:v>0.55800000000000005</c:v>
                </c:pt>
                <c:pt idx="220">
                  <c:v>0.54700000000000004</c:v>
                </c:pt>
                <c:pt idx="221">
                  <c:v>0.53700000000000003</c:v>
                </c:pt>
                <c:pt idx="222">
                  <c:v>0.52700000000000002</c:v>
                </c:pt>
                <c:pt idx="223">
                  <c:v>0.51700000000000002</c:v>
                </c:pt>
                <c:pt idx="224">
                  <c:v>0.50600000000000001</c:v>
                </c:pt>
                <c:pt idx="225">
                  <c:v>0.497</c:v>
                </c:pt>
                <c:pt idx="226">
                  <c:v>0.48799999999999999</c:v>
                </c:pt>
                <c:pt idx="227">
                  <c:v>0.47899999999999998</c:v>
                </c:pt>
                <c:pt idx="228">
                  <c:v>0.47099999999999997</c:v>
                </c:pt>
                <c:pt idx="229">
                  <c:v>0.46200000000000002</c:v>
                </c:pt>
                <c:pt idx="230">
                  <c:v>0.45300000000000001</c:v>
                </c:pt>
                <c:pt idx="231">
                  <c:v>0.44500000000000001</c:v>
                </c:pt>
                <c:pt idx="232">
                  <c:v>0.437</c:v>
                </c:pt>
                <c:pt idx="233">
                  <c:v>0.43</c:v>
                </c:pt>
                <c:pt idx="234">
                  <c:v>0.42399999999999999</c:v>
                </c:pt>
                <c:pt idx="235">
                  <c:v>0.41699999999999998</c:v>
                </c:pt>
                <c:pt idx="236">
                  <c:v>0.41</c:v>
                </c:pt>
                <c:pt idx="237">
                  <c:v>0.40300000000000002</c:v>
                </c:pt>
                <c:pt idx="238">
                  <c:v>0.39700000000000002</c:v>
                </c:pt>
                <c:pt idx="239">
                  <c:v>0.39100000000000001</c:v>
                </c:pt>
                <c:pt idx="240">
                  <c:v>0.38500000000000001</c:v>
                </c:pt>
                <c:pt idx="241">
                  <c:v>0.379</c:v>
                </c:pt>
                <c:pt idx="242">
                  <c:v>0.375</c:v>
                </c:pt>
                <c:pt idx="243">
                  <c:v>0.36899999999999999</c:v>
                </c:pt>
                <c:pt idx="244">
                  <c:v>0.36499999999999999</c:v>
                </c:pt>
                <c:pt idx="245">
                  <c:v>0.36</c:v>
                </c:pt>
                <c:pt idx="246">
                  <c:v>0.35599999999999998</c:v>
                </c:pt>
                <c:pt idx="247">
                  <c:v>0.35199999999999998</c:v>
                </c:pt>
                <c:pt idx="248">
                  <c:v>0.34899999999999998</c:v>
                </c:pt>
                <c:pt idx="249">
                  <c:v>0.34499999999999997</c:v>
                </c:pt>
                <c:pt idx="250">
                  <c:v>0.34100000000000003</c:v>
                </c:pt>
                <c:pt idx="251">
                  <c:v>0.33900000000000002</c:v>
                </c:pt>
                <c:pt idx="252">
                  <c:v>0.33600000000000002</c:v>
                </c:pt>
                <c:pt idx="253">
                  <c:v>0.33400000000000002</c:v>
                </c:pt>
                <c:pt idx="254">
                  <c:v>0.33200000000000002</c:v>
                </c:pt>
                <c:pt idx="255">
                  <c:v>0.32900000000000001</c:v>
                </c:pt>
                <c:pt idx="256">
                  <c:v>0.32700000000000001</c:v>
                </c:pt>
                <c:pt idx="257">
                  <c:v>0.32600000000000001</c:v>
                </c:pt>
                <c:pt idx="258">
                  <c:v>0.32400000000000001</c:v>
                </c:pt>
                <c:pt idx="259">
                  <c:v>0.32300000000000001</c:v>
                </c:pt>
                <c:pt idx="260">
                  <c:v>0.32300000000000001</c:v>
                </c:pt>
                <c:pt idx="261">
                  <c:v>0.32200000000000001</c:v>
                </c:pt>
                <c:pt idx="262">
                  <c:v>0.32200000000000001</c:v>
                </c:pt>
                <c:pt idx="263">
                  <c:v>0.32200000000000001</c:v>
                </c:pt>
                <c:pt idx="264">
                  <c:v>0.32300000000000001</c:v>
                </c:pt>
                <c:pt idx="265">
                  <c:v>0.32300000000000001</c:v>
                </c:pt>
                <c:pt idx="266">
                  <c:v>0.32400000000000001</c:v>
                </c:pt>
                <c:pt idx="267">
                  <c:v>0.32500000000000001</c:v>
                </c:pt>
                <c:pt idx="268">
                  <c:v>0.32800000000000001</c:v>
                </c:pt>
                <c:pt idx="269">
                  <c:v>0.32900000000000001</c:v>
                </c:pt>
                <c:pt idx="270">
                  <c:v>0.33</c:v>
                </c:pt>
                <c:pt idx="271">
                  <c:v>0.33400000000000002</c:v>
                </c:pt>
                <c:pt idx="272">
                  <c:v>0.33600000000000002</c:v>
                </c:pt>
                <c:pt idx="273">
                  <c:v>0.34</c:v>
                </c:pt>
                <c:pt idx="274">
                  <c:v>0.34300000000000003</c:v>
                </c:pt>
                <c:pt idx="275">
                  <c:v>0.34699999999999998</c:v>
                </c:pt>
                <c:pt idx="276">
                  <c:v>0.35099999999999998</c:v>
                </c:pt>
                <c:pt idx="277">
                  <c:v>0.35599999999999998</c:v>
                </c:pt>
                <c:pt idx="278">
                  <c:v>0.36</c:v>
                </c:pt>
                <c:pt idx="279">
                  <c:v>0.36499999999999999</c:v>
                </c:pt>
                <c:pt idx="280">
                  <c:v>0.371</c:v>
                </c:pt>
                <c:pt idx="281">
                  <c:v>0.376</c:v>
                </c:pt>
                <c:pt idx="282">
                  <c:v>0.38200000000000001</c:v>
                </c:pt>
                <c:pt idx="283">
                  <c:v>0.38800000000000001</c:v>
                </c:pt>
                <c:pt idx="284">
                  <c:v>0.39200000000000002</c:v>
                </c:pt>
                <c:pt idx="285">
                  <c:v>0.39800000000000002</c:v>
                </c:pt>
                <c:pt idx="286">
                  <c:v>0.40400000000000003</c:v>
                </c:pt>
                <c:pt idx="287">
                  <c:v>0.41</c:v>
                </c:pt>
                <c:pt idx="288">
                  <c:v>0.41599999999999998</c:v>
                </c:pt>
                <c:pt idx="289">
                  <c:v>0.42</c:v>
                </c:pt>
                <c:pt idx="290">
                  <c:v>0.42499999999999999</c:v>
                </c:pt>
                <c:pt idx="291">
                  <c:v>0.432</c:v>
                </c:pt>
                <c:pt idx="292">
                  <c:v>0.436</c:v>
                </c:pt>
                <c:pt idx="293">
                  <c:v>0.441</c:v>
                </c:pt>
                <c:pt idx="294">
                  <c:v>0.44500000000000001</c:v>
                </c:pt>
                <c:pt idx="295">
                  <c:v>0.45</c:v>
                </c:pt>
                <c:pt idx="296">
                  <c:v>0.45400000000000001</c:v>
                </c:pt>
                <c:pt idx="297">
                  <c:v>0.45800000000000002</c:v>
                </c:pt>
                <c:pt idx="298">
                  <c:v>0.46200000000000002</c:v>
                </c:pt>
                <c:pt idx="299">
                  <c:v>0.46500000000000002</c:v>
                </c:pt>
                <c:pt idx="300">
                  <c:v>0.46800000000000003</c:v>
                </c:pt>
                <c:pt idx="301">
                  <c:v>0.47199999999999998</c:v>
                </c:pt>
                <c:pt idx="302">
                  <c:v>0.47499999999999998</c:v>
                </c:pt>
                <c:pt idx="303">
                  <c:v>0.47799999999999998</c:v>
                </c:pt>
                <c:pt idx="304">
                  <c:v>0.48099999999999998</c:v>
                </c:pt>
                <c:pt idx="305">
                  <c:v>0.48399999999999999</c:v>
                </c:pt>
                <c:pt idx="306">
                  <c:v>0.48699999999999999</c:v>
                </c:pt>
                <c:pt idx="307">
                  <c:v>0.48899999999999999</c:v>
                </c:pt>
                <c:pt idx="308">
                  <c:v>0.49</c:v>
                </c:pt>
                <c:pt idx="309">
                  <c:v>0.49399999999999999</c:v>
                </c:pt>
                <c:pt idx="310">
                  <c:v>0.495</c:v>
                </c:pt>
                <c:pt idx="311">
                  <c:v>0.497</c:v>
                </c:pt>
                <c:pt idx="312">
                  <c:v>0.5</c:v>
                </c:pt>
                <c:pt idx="313">
                  <c:v>0.501</c:v>
                </c:pt>
                <c:pt idx="314">
                  <c:v>0.503</c:v>
                </c:pt>
                <c:pt idx="315">
                  <c:v>0.505</c:v>
                </c:pt>
                <c:pt idx="316">
                  <c:v>0.50800000000000001</c:v>
                </c:pt>
                <c:pt idx="317">
                  <c:v>0.50900000000000001</c:v>
                </c:pt>
                <c:pt idx="318">
                  <c:v>0.51100000000000001</c:v>
                </c:pt>
                <c:pt idx="319">
                  <c:v>0.51300000000000001</c:v>
                </c:pt>
                <c:pt idx="320">
                  <c:v>0.51500000000000001</c:v>
                </c:pt>
                <c:pt idx="321">
                  <c:v>0.51700000000000002</c:v>
                </c:pt>
                <c:pt idx="322">
                  <c:v>0.51800000000000002</c:v>
                </c:pt>
                <c:pt idx="323">
                  <c:v>0.52100000000000002</c:v>
                </c:pt>
                <c:pt idx="324">
                  <c:v>0.52200000000000002</c:v>
                </c:pt>
                <c:pt idx="325">
                  <c:v>0.52500000000000002</c:v>
                </c:pt>
                <c:pt idx="326">
                  <c:v>0.52600000000000002</c:v>
                </c:pt>
                <c:pt idx="327">
                  <c:v>0.52800000000000002</c:v>
                </c:pt>
                <c:pt idx="328">
                  <c:v>0.53</c:v>
                </c:pt>
                <c:pt idx="329">
                  <c:v>0.53200000000000003</c:v>
                </c:pt>
                <c:pt idx="330">
                  <c:v>0.53300000000000003</c:v>
                </c:pt>
                <c:pt idx="331">
                  <c:v>0.53400000000000003</c:v>
                </c:pt>
                <c:pt idx="332">
                  <c:v>0.53600000000000003</c:v>
                </c:pt>
                <c:pt idx="333">
                  <c:v>0.53900000000000003</c:v>
                </c:pt>
                <c:pt idx="334">
                  <c:v>0.54</c:v>
                </c:pt>
                <c:pt idx="335">
                  <c:v>0.54100000000000004</c:v>
                </c:pt>
                <c:pt idx="336">
                  <c:v>0.54200000000000004</c:v>
                </c:pt>
                <c:pt idx="337">
                  <c:v>0.54300000000000004</c:v>
                </c:pt>
                <c:pt idx="338">
                  <c:v>0.54500000000000004</c:v>
                </c:pt>
                <c:pt idx="339">
                  <c:v>0.54600000000000004</c:v>
                </c:pt>
                <c:pt idx="340">
                  <c:v>0.54700000000000004</c:v>
                </c:pt>
                <c:pt idx="341">
                  <c:v>0.54900000000000004</c:v>
                </c:pt>
                <c:pt idx="342">
                  <c:v>0.55000000000000004</c:v>
                </c:pt>
                <c:pt idx="343">
                  <c:v>0.55100000000000005</c:v>
                </c:pt>
                <c:pt idx="344">
                  <c:v>0.55200000000000005</c:v>
                </c:pt>
                <c:pt idx="345">
                  <c:v>0.55300000000000005</c:v>
                </c:pt>
                <c:pt idx="346">
                  <c:v>0.55500000000000005</c:v>
                </c:pt>
                <c:pt idx="347">
                  <c:v>0.55500000000000005</c:v>
                </c:pt>
                <c:pt idx="348">
                  <c:v>0.55600000000000005</c:v>
                </c:pt>
                <c:pt idx="349">
                  <c:v>0.55700000000000005</c:v>
                </c:pt>
                <c:pt idx="350">
                  <c:v>0.55800000000000005</c:v>
                </c:pt>
                <c:pt idx="351">
                  <c:v>0.55900000000000005</c:v>
                </c:pt>
                <c:pt idx="352">
                  <c:v>0.55900000000000005</c:v>
                </c:pt>
                <c:pt idx="353">
                  <c:v>0.56000000000000005</c:v>
                </c:pt>
                <c:pt idx="354">
                  <c:v>0.56100000000000005</c:v>
                </c:pt>
                <c:pt idx="355">
                  <c:v>0.56200000000000006</c:v>
                </c:pt>
                <c:pt idx="356">
                  <c:v>0.56299999999999994</c:v>
                </c:pt>
                <c:pt idx="357">
                  <c:v>0.56399999999999995</c:v>
                </c:pt>
                <c:pt idx="358">
                  <c:v>0.56499999999999995</c:v>
                </c:pt>
                <c:pt idx="359">
                  <c:v>0.56599999999999995</c:v>
                </c:pt>
                <c:pt idx="360">
                  <c:v>0.56699999999999995</c:v>
                </c:pt>
                <c:pt idx="361">
                  <c:v>0.56699999999999995</c:v>
                </c:pt>
                <c:pt idx="362">
                  <c:v>0.56799999999999995</c:v>
                </c:pt>
                <c:pt idx="363">
                  <c:v>0.56899999999999995</c:v>
                </c:pt>
                <c:pt idx="364">
                  <c:v>0.56999999999999995</c:v>
                </c:pt>
                <c:pt idx="365">
                  <c:v>0.57099999999999995</c:v>
                </c:pt>
                <c:pt idx="366">
                  <c:v>0.57199999999999995</c:v>
                </c:pt>
                <c:pt idx="367">
                  <c:v>0.57299999999999995</c:v>
                </c:pt>
                <c:pt idx="368">
                  <c:v>0.57399999999999995</c:v>
                </c:pt>
                <c:pt idx="369">
                  <c:v>0.57499999999999996</c:v>
                </c:pt>
                <c:pt idx="370">
                  <c:v>0.57599999999999996</c:v>
                </c:pt>
                <c:pt idx="371">
                  <c:v>0.57699999999999996</c:v>
                </c:pt>
                <c:pt idx="372">
                  <c:v>0.57799999999999996</c:v>
                </c:pt>
                <c:pt idx="373">
                  <c:v>0.57899999999999996</c:v>
                </c:pt>
                <c:pt idx="374">
                  <c:v>0.58099999999999996</c:v>
                </c:pt>
                <c:pt idx="375">
                  <c:v>0.58199999999999996</c:v>
                </c:pt>
                <c:pt idx="376">
                  <c:v>0.58299999999999996</c:v>
                </c:pt>
                <c:pt idx="377">
                  <c:v>0.58499999999999996</c:v>
                </c:pt>
                <c:pt idx="378">
                  <c:v>0.58599999999999997</c:v>
                </c:pt>
                <c:pt idx="379">
                  <c:v>0.58799999999999997</c:v>
                </c:pt>
                <c:pt idx="380">
                  <c:v>0.58899999999999997</c:v>
                </c:pt>
                <c:pt idx="381">
                  <c:v>0.59099999999999997</c:v>
                </c:pt>
                <c:pt idx="382">
                  <c:v>0.59299999999999997</c:v>
                </c:pt>
                <c:pt idx="383">
                  <c:v>0.59499999999999997</c:v>
                </c:pt>
                <c:pt idx="384">
                  <c:v>0.59599999999999997</c:v>
                </c:pt>
                <c:pt idx="385">
                  <c:v>0.59799999999999998</c:v>
                </c:pt>
                <c:pt idx="386">
                  <c:v>0.6</c:v>
                </c:pt>
                <c:pt idx="387">
                  <c:v>0.60199999999999998</c:v>
                </c:pt>
                <c:pt idx="388">
                  <c:v>0.60399999999999998</c:v>
                </c:pt>
                <c:pt idx="389">
                  <c:v>0.60599999999999998</c:v>
                </c:pt>
                <c:pt idx="390">
                  <c:v>0.60699999999999998</c:v>
                </c:pt>
                <c:pt idx="391">
                  <c:v>0.60899999999999999</c:v>
                </c:pt>
                <c:pt idx="392">
                  <c:v>0.61199999999999999</c:v>
                </c:pt>
                <c:pt idx="393">
                  <c:v>0.61399999999999999</c:v>
                </c:pt>
                <c:pt idx="394">
                  <c:v>0.61599999999999999</c:v>
                </c:pt>
                <c:pt idx="395">
                  <c:v>0.61799999999999999</c:v>
                </c:pt>
                <c:pt idx="396">
                  <c:v>0.62</c:v>
                </c:pt>
                <c:pt idx="397">
                  <c:v>0.623</c:v>
                </c:pt>
                <c:pt idx="398">
                  <c:v>0.625</c:v>
                </c:pt>
                <c:pt idx="399">
                  <c:v>0.627</c:v>
                </c:pt>
                <c:pt idx="400">
                  <c:v>0.63</c:v>
                </c:pt>
                <c:pt idx="401">
                  <c:v>0.63200000000000001</c:v>
                </c:pt>
                <c:pt idx="402">
                  <c:v>0.63400000000000001</c:v>
                </c:pt>
                <c:pt idx="403">
                  <c:v>0.63700000000000001</c:v>
                </c:pt>
                <c:pt idx="404">
                  <c:v>0.63900000000000001</c:v>
                </c:pt>
                <c:pt idx="405">
                  <c:v>0.64200000000000002</c:v>
                </c:pt>
                <c:pt idx="406">
                  <c:v>0.64400000000000002</c:v>
                </c:pt>
                <c:pt idx="407">
                  <c:v>0.64700000000000002</c:v>
                </c:pt>
                <c:pt idx="408">
                  <c:v>0.65</c:v>
                </c:pt>
                <c:pt idx="409">
                  <c:v>0.65200000000000002</c:v>
                </c:pt>
                <c:pt idx="410">
                  <c:v>0.65500000000000003</c:v>
                </c:pt>
                <c:pt idx="411">
                  <c:v>0.65700000000000003</c:v>
                </c:pt>
                <c:pt idx="412">
                  <c:v>0.66</c:v>
                </c:pt>
                <c:pt idx="413">
                  <c:v>0.66300000000000003</c:v>
                </c:pt>
                <c:pt idx="414">
                  <c:v>0.66500000000000004</c:v>
                </c:pt>
                <c:pt idx="415">
                  <c:v>0.66800000000000004</c:v>
                </c:pt>
                <c:pt idx="416">
                  <c:v>0.67100000000000004</c:v>
                </c:pt>
                <c:pt idx="417">
                  <c:v>0.67400000000000004</c:v>
                </c:pt>
                <c:pt idx="418">
                  <c:v>0.67600000000000005</c:v>
                </c:pt>
                <c:pt idx="419">
                  <c:v>0.67900000000000005</c:v>
                </c:pt>
                <c:pt idx="420">
                  <c:v>0.68200000000000005</c:v>
                </c:pt>
                <c:pt idx="421">
                  <c:v>0.68500000000000005</c:v>
                </c:pt>
                <c:pt idx="422">
                  <c:v>0.68700000000000006</c:v>
                </c:pt>
                <c:pt idx="423">
                  <c:v>0.69</c:v>
                </c:pt>
                <c:pt idx="424">
                  <c:v>0.69299999999999995</c:v>
                </c:pt>
                <c:pt idx="425">
                  <c:v>0.69599999999999995</c:v>
                </c:pt>
                <c:pt idx="426">
                  <c:v>0.69799999999999995</c:v>
                </c:pt>
                <c:pt idx="427">
                  <c:v>0.70099999999999996</c:v>
                </c:pt>
                <c:pt idx="428">
                  <c:v>0.70399999999999996</c:v>
                </c:pt>
                <c:pt idx="429">
                  <c:v>0.70599999999999996</c:v>
                </c:pt>
                <c:pt idx="430">
                  <c:v>0.70899999999999996</c:v>
                </c:pt>
                <c:pt idx="431">
                  <c:v>0.71199999999999997</c:v>
                </c:pt>
                <c:pt idx="432">
                  <c:v>0.71499999999999997</c:v>
                </c:pt>
                <c:pt idx="433">
                  <c:v>0.71799999999999997</c:v>
                </c:pt>
                <c:pt idx="434">
                  <c:v>0.72</c:v>
                </c:pt>
                <c:pt idx="435">
                  <c:v>0.72199999999999998</c:v>
                </c:pt>
                <c:pt idx="436">
                  <c:v>0.72499999999999998</c:v>
                </c:pt>
                <c:pt idx="437">
                  <c:v>0.72799999999999998</c:v>
                </c:pt>
                <c:pt idx="438">
                  <c:v>0.73</c:v>
                </c:pt>
                <c:pt idx="439">
                  <c:v>0.73299999999999998</c:v>
                </c:pt>
                <c:pt idx="440">
                  <c:v>0.73499999999999999</c:v>
                </c:pt>
                <c:pt idx="441">
                  <c:v>0.73799999999999999</c:v>
                </c:pt>
                <c:pt idx="442">
                  <c:v>0.74</c:v>
                </c:pt>
                <c:pt idx="443">
                  <c:v>0.74299999999999999</c:v>
                </c:pt>
                <c:pt idx="444">
                  <c:v>0.745</c:v>
                </c:pt>
                <c:pt idx="445">
                  <c:v>0.747</c:v>
                </c:pt>
                <c:pt idx="446">
                  <c:v>0.749</c:v>
                </c:pt>
                <c:pt idx="447">
                  <c:v>0.752</c:v>
                </c:pt>
                <c:pt idx="448">
                  <c:v>0.755</c:v>
                </c:pt>
                <c:pt idx="449">
                  <c:v>0.75700000000000001</c:v>
                </c:pt>
                <c:pt idx="450">
                  <c:v>0.75900000000000001</c:v>
                </c:pt>
                <c:pt idx="451">
                  <c:v>0.76100000000000001</c:v>
                </c:pt>
                <c:pt idx="452">
                  <c:v>0.76300000000000001</c:v>
                </c:pt>
                <c:pt idx="453">
                  <c:v>0.76500000000000001</c:v>
                </c:pt>
                <c:pt idx="454">
                  <c:v>0.76700000000000002</c:v>
                </c:pt>
                <c:pt idx="455">
                  <c:v>0.77</c:v>
                </c:pt>
                <c:pt idx="456">
                  <c:v>0.77200000000000002</c:v>
                </c:pt>
                <c:pt idx="457">
                  <c:v>0.77400000000000002</c:v>
                </c:pt>
                <c:pt idx="458">
                  <c:v>0.77600000000000002</c:v>
                </c:pt>
                <c:pt idx="459">
                  <c:v>0.77800000000000002</c:v>
                </c:pt>
                <c:pt idx="460">
                  <c:v>0.78</c:v>
                </c:pt>
                <c:pt idx="461">
                  <c:v>0.78200000000000003</c:v>
                </c:pt>
                <c:pt idx="462">
                  <c:v>0.78400000000000003</c:v>
                </c:pt>
                <c:pt idx="463">
                  <c:v>0.78600000000000003</c:v>
                </c:pt>
                <c:pt idx="464">
                  <c:v>0.78700000000000003</c:v>
                </c:pt>
                <c:pt idx="465">
                  <c:v>0.78900000000000003</c:v>
                </c:pt>
                <c:pt idx="466">
                  <c:v>0.79100000000000004</c:v>
                </c:pt>
                <c:pt idx="467">
                  <c:v>0.79200000000000004</c:v>
                </c:pt>
                <c:pt idx="468">
                  <c:v>0.79400000000000004</c:v>
                </c:pt>
                <c:pt idx="469">
                  <c:v>0.79500000000000004</c:v>
                </c:pt>
                <c:pt idx="470">
                  <c:v>0.79700000000000004</c:v>
                </c:pt>
                <c:pt idx="471">
                  <c:v>0.79800000000000004</c:v>
                </c:pt>
                <c:pt idx="472">
                  <c:v>0.8</c:v>
                </c:pt>
                <c:pt idx="473">
                  <c:v>0.80100000000000005</c:v>
                </c:pt>
                <c:pt idx="474">
                  <c:v>0.80200000000000005</c:v>
                </c:pt>
                <c:pt idx="475">
                  <c:v>0.80300000000000005</c:v>
                </c:pt>
                <c:pt idx="476">
                  <c:v>0.80400000000000005</c:v>
                </c:pt>
                <c:pt idx="477">
                  <c:v>0.80500000000000005</c:v>
                </c:pt>
                <c:pt idx="478">
                  <c:v>0.80600000000000005</c:v>
                </c:pt>
                <c:pt idx="479">
                  <c:v>0.80700000000000005</c:v>
                </c:pt>
                <c:pt idx="480">
                  <c:v>0.80800000000000005</c:v>
                </c:pt>
                <c:pt idx="481">
                  <c:v>0.80900000000000005</c:v>
                </c:pt>
                <c:pt idx="482">
                  <c:v>0.80900000000000005</c:v>
                </c:pt>
                <c:pt idx="483">
                  <c:v>0.81</c:v>
                </c:pt>
                <c:pt idx="484">
                  <c:v>0.81</c:v>
                </c:pt>
                <c:pt idx="485">
                  <c:v>0.81100000000000005</c:v>
                </c:pt>
                <c:pt idx="486">
                  <c:v>0.81100000000000005</c:v>
                </c:pt>
                <c:pt idx="487">
                  <c:v>0.81200000000000006</c:v>
                </c:pt>
                <c:pt idx="488">
                  <c:v>0.81200000000000006</c:v>
                </c:pt>
                <c:pt idx="489">
                  <c:v>0.81200000000000006</c:v>
                </c:pt>
                <c:pt idx="490">
                  <c:v>0.81200000000000006</c:v>
                </c:pt>
                <c:pt idx="491">
                  <c:v>0.81200000000000006</c:v>
                </c:pt>
                <c:pt idx="492">
                  <c:v>0.81200000000000006</c:v>
                </c:pt>
                <c:pt idx="493">
                  <c:v>0.81200000000000006</c:v>
                </c:pt>
                <c:pt idx="494">
                  <c:v>0.81200000000000006</c:v>
                </c:pt>
                <c:pt idx="495">
                  <c:v>0.81100000000000005</c:v>
                </c:pt>
                <c:pt idx="496">
                  <c:v>0.81100000000000005</c:v>
                </c:pt>
                <c:pt idx="497">
                  <c:v>0.81100000000000005</c:v>
                </c:pt>
                <c:pt idx="498">
                  <c:v>0.81</c:v>
                </c:pt>
                <c:pt idx="499">
                  <c:v>0.81</c:v>
                </c:pt>
                <c:pt idx="500">
                  <c:v>0.80900000000000005</c:v>
                </c:pt>
                <c:pt idx="501">
                  <c:v>0.80900000000000005</c:v>
                </c:pt>
                <c:pt idx="502">
                  <c:v>0.80800000000000005</c:v>
                </c:pt>
                <c:pt idx="503">
                  <c:v>0.80700000000000005</c:v>
                </c:pt>
                <c:pt idx="504">
                  <c:v>0.80600000000000005</c:v>
                </c:pt>
                <c:pt idx="505">
                  <c:v>0.80500000000000005</c:v>
                </c:pt>
                <c:pt idx="506">
                  <c:v>0.80400000000000005</c:v>
                </c:pt>
                <c:pt idx="507">
                  <c:v>0.80300000000000005</c:v>
                </c:pt>
                <c:pt idx="508">
                  <c:v>0.80200000000000005</c:v>
                </c:pt>
                <c:pt idx="509">
                  <c:v>0.8</c:v>
                </c:pt>
                <c:pt idx="510">
                  <c:v>0.79900000000000004</c:v>
                </c:pt>
                <c:pt idx="511">
                  <c:v>0.79800000000000004</c:v>
                </c:pt>
                <c:pt idx="512">
                  <c:v>0.79600000000000004</c:v>
                </c:pt>
                <c:pt idx="513">
                  <c:v>0.79500000000000004</c:v>
                </c:pt>
                <c:pt idx="514">
                  <c:v>0.79300000000000004</c:v>
                </c:pt>
                <c:pt idx="515">
                  <c:v>0.79200000000000004</c:v>
                </c:pt>
                <c:pt idx="516">
                  <c:v>0.79</c:v>
                </c:pt>
                <c:pt idx="517">
                  <c:v>0.78800000000000003</c:v>
                </c:pt>
                <c:pt idx="518">
                  <c:v>0.78600000000000003</c:v>
                </c:pt>
                <c:pt idx="519">
                  <c:v>0.78400000000000003</c:v>
                </c:pt>
                <c:pt idx="520">
                  <c:v>0.78200000000000003</c:v>
                </c:pt>
                <c:pt idx="521">
                  <c:v>0.78</c:v>
                </c:pt>
                <c:pt idx="522">
                  <c:v>0.77700000000000002</c:v>
                </c:pt>
                <c:pt idx="523">
                  <c:v>0.77500000000000002</c:v>
                </c:pt>
                <c:pt idx="524">
                  <c:v>0.77300000000000002</c:v>
                </c:pt>
                <c:pt idx="525">
                  <c:v>0.77100000000000002</c:v>
                </c:pt>
                <c:pt idx="526">
                  <c:v>0.76800000000000002</c:v>
                </c:pt>
                <c:pt idx="527">
                  <c:v>0.76600000000000001</c:v>
                </c:pt>
                <c:pt idx="528">
                  <c:v>0.76300000000000001</c:v>
                </c:pt>
                <c:pt idx="529">
                  <c:v>0.76</c:v>
                </c:pt>
                <c:pt idx="530">
                  <c:v>0.75800000000000001</c:v>
                </c:pt>
                <c:pt idx="531">
                  <c:v>0.755</c:v>
                </c:pt>
                <c:pt idx="532">
                  <c:v>0.752</c:v>
                </c:pt>
                <c:pt idx="533">
                  <c:v>0.749</c:v>
                </c:pt>
                <c:pt idx="534">
                  <c:v>0.746</c:v>
                </c:pt>
                <c:pt idx="535">
                  <c:v>0.74299999999999999</c:v>
                </c:pt>
                <c:pt idx="536">
                  <c:v>0.74099999999999999</c:v>
                </c:pt>
                <c:pt idx="537">
                  <c:v>0.73799999999999999</c:v>
                </c:pt>
                <c:pt idx="538">
                  <c:v>0.73499999999999999</c:v>
                </c:pt>
                <c:pt idx="539">
                  <c:v>0.73199999999999998</c:v>
                </c:pt>
                <c:pt idx="540">
                  <c:v>0.72899999999999998</c:v>
                </c:pt>
                <c:pt idx="541">
                  <c:v>0.72499999999999998</c:v>
                </c:pt>
                <c:pt idx="542">
                  <c:v>0.72199999999999998</c:v>
                </c:pt>
                <c:pt idx="543">
                  <c:v>0.71899999999999997</c:v>
                </c:pt>
                <c:pt idx="544">
                  <c:v>0.71599999999999997</c:v>
                </c:pt>
                <c:pt idx="545">
                  <c:v>0.71299999999999997</c:v>
                </c:pt>
                <c:pt idx="546">
                  <c:v>0.70899999999999996</c:v>
                </c:pt>
                <c:pt idx="547">
                  <c:v>0.70599999999999996</c:v>
                </c:pt>
                <c:pt idx="548">
                  <c:v>0.70299999999999996</c:v>
                </c:pt>
                <c:pt idx="549">
                  <c:v>0.7</c:v>
                </c:pt>
                <c:pt idx="550">
                  <c:v>0.69599999999999995</c:v>
                </c:pt>
                <c:pt idx="551">
                  <c:v>0.69299999999999995</c:v>
                </c:pt>
                <c:pt idx="552">
                  <c:v>0.69</c:v>
                </c:pt>
                <c:pt idx="553">
                  <c:v>0.68600000000000005</c:v>
                </c:pt>
                <c:pt idx="554">
                  <c:v>0.68300000000000005</c:v>
                </c:pt>
                <c:pt idx="555">
                  <c:v>0.67900000000000005</c:v>
                </c:pt>
                <c:pt idx="556">
                  <c:v>0.67600000000000005</c:v>
                </c:pt>
                <c:pt idx="557">
                  <c:v>0.67200000000000004</c:v>
                </c:pt>
                <c:pt idx="558">
                  <c:v>0.66900000000000004</c:v>
                </c:pt>
                <c:pt idx="559">
                  <c:v>0.66500000000000004</c:v>
                </c:pt>
                <c:pt idx="560">
                  <c:v>0.66100000000000003</c:v>
                </c:pt>
                <c:pt idx="561">
                  <c:v>0.65800000000000003</c:v>
                </c:pt>
                <c:pt idx="562">
                  <c:v>0.65400000000000003</c:v>
                </c:pt>
                <c:pt idx="563">
                  <c:v>0.65100000000000002</c:v>
                </c:pt>
                <c:pt idx="564">
                  <c:v>0.64700000000000002</c:v>
                </c:pt>
                <c:pt idx="565">
                  <c:v>0.64400000000000002</c:v>
                </c:pt>
                <c:pt idx="566">
                  <c:v>0.64</c:v>
                </c:pt>
                <c:pt idx="567">
                  <c:v>0.63600000000000001</c:v>
                </c:pt>
                <c:pt idx="568">
                  <c:v>0.63300000000000001</c:v>
                </c:pt>
                <c:pt idx="569">
                  <c:v>0.629</c:v>
                </c:pt>
                <c:pt idx="570">
                  <c:v>0.625</c:v>
                </c:pt>
                <c:pt idx="571">
                  <c:v>0.622</c:v>
                </c:pt>
                <c:pt idx="572">
                  <c:v>0.61799999999999999</c:v>
                </c:pt>
                <c:pt idx="573">
                  <c:v>0.61399999999999999</c:v>
                </c:pt>
                <c:pt idx="574">
                  <c:v>0.61099999999999999</c:v>
                </c:pt>
                <c:pt idx="575">
                  <c:v>0.60699999999999998</c:v>
                </c:pt>
                <c:pt idx="576">
                  <c:v>0.60399999999999998</c:v>
                </c:pt>
                <c:pt idx="577">
                  <c:v>0.6</c:v>
                </c:pt>
                <c:pt idx="578">
                  <c:v>0.59599999999999997</c:v>
                </c:pt>
                <c:pt idx="579">
                  <c:v>0.59299999999999997</c:v>
                </c:pt>
                <c:pt idx="580">
                  <c:v>0.58899999999999997</c:v>
                </c:pt>
                <c:pt idx="581">
                  <c:v>0.58599999999999997</c:v>
                </c:pt>
                <c:pt idx="582">
                  <c:v>0.58199999999999996</c:v>
                </c:pt>
                <c:pt idx="583">
                  <c:v>0.57899999999999996</c:v>
                </c:pt>
                <c:pt idx="584">
                  <c:v>0.57599999999999996</c:v>
                </c:pt>
                <c:pt idx="585">
                  <c:v>0.57199999999999995</c:v>
                </c:pt>
                <c:pt idx="586">
                  <c:v>0.56899999999999995</c:v>
                </c:pt>
                <c:pt idx="587">
                  <c:v>0.56599999999999995</c:v>
                </c:pt>
                <c:pt idx="588">
                  <c:v>0.56299999999999994</c:v>
                </c:pt>
                <c:pt idx="589">
                  <c:v>0.55900000000000005</c:v>
                </c:pt>
                <c:pt idx="590">
                  <c:v>0.55600000000000005</c:v>
                </c:pt>
                <c:pt idx="591">
                  <c:v>0.55300000000000005</c:v>
                </c:pt>
                <c:pt idx="592">
                  <c:v>0.55000000000000004</c:v>
                </c:pt>
                <c:pt idx="593">
                  <c:v>0.54600000000000004</c:v>
                </c:pt>
                <c:pt idx="594">
                  <c:v>0.54300000000000004</c:v>
                </c:pt>
                <c:pt idx="595">
                  <c:v>0.54</c:v>
                </c:pt>
                <c:pt idx="596">
                  <c:v>0.53700000000000003</c:v>
                </c:pt>
                <c:pt idx="597">
                  <c:v>0.53400000000000003</c:v>
                </c:pt>
                <c:pt idx="598">
                  <c:v>0.53100000000000003</c:v>
                </c:pt>
                <c:pt idx="599">
                  <c:v>0.52800000000000002</c:v>
                </c:pt>
                <c:pt idx="600">
                  <c:v>0.52400000000000002</c:v>
                </c:pt>
                <c:pt idx="601">
                  <c:v>0.52100000000000002</c:v>
                </c:pt>
                <c:pt idx="602">
                  <c:v>0.51800000000000002</c:v>
                </c:pt>
                <c:pt idx="603">
                  <c:v>0.51500000000000001</c:v>
                </c:pt>
                <c:pt idx="604">
                  <c:v>0.51200000000000001</c:v>
                </c:pt>
                <c:pt idx="605">
                  <c:v>0.50900000000000001</c:v>
                </c:pt>
                <c:pt idx="606">
                  <c:v>0.50600000000000001</c:v>
                </c:pt>
                <c:pt idx="607">
                  <c:v>0.503</c:v>
                </c:pt>
                <c:pt idx="608">
                  <c:v>0.5</c:v>
                </c:pt>
                <c:pt idx="609">
                  <c:v>0.497</c:v>
                </c:pt>
                <c:pt idx="610">
                  <c:v>0.49399999999999999</c:v>
                </c:pt>
                <c:pt idx="611">
                  <c:v>0.49099999999999999</c:v>
                </c:pt>
                <c:pt idx="612">
                  <c:v>0.48899999999999999</c:v>
                </c:pt>
                <c:pt idx="613">
                  <c:v>0.48599999999999999</c:v>
                </c:pt>
                <c:pt idx="614">
                  <c:v>0.48299999999999998</c:v>
                </c:pt>
                <c:pt idx="615">
                  <c:v>0.48</c:v>
                </c:pt>
                <c:pt idx="616">
                  <c:v>0.47699999999999998</c:v>
                </c:pt>
                <c:pt idx="617">
                  <c:v>0.47399999999999998</c:v>
                </c:pt>
                <c:pt idx="618">
                  <c:v>0.47099999999999997</c:v>
                </c:pt>
                <c:pt idx="619">
                  <c:v>0.46899999999999997</c:v>
                </c:pt>
                <c:pt idx="620">
                  <c:v>0.46600000000000003</c:v>
                </c:pt>
                <c:pt idx="621">
                  <c:v>0.46300000000000002</c:v>
                </c:pt>
                <c:pt idx="622">
                  <c:v>0.46</c:v>
                </c:pt>
                <c:pt idx="623">
                  <c:v>0.45700000000000002</c:v>
                </c:pt>
                <c:pt idx="624">
                  <c:v>0.45400000000000001</c:v>
                </c:pt>
                <c:pt idx="625">
                  <c:v>0.45200000000000001</c:v>
                </c:pt>
                <c:pt idx="626">
                  <c:v>0.44900000000000001</c:v>
                </c:pt>
                <c:pt idx="627">
                  <c:v>0.44600000000000001</c:v>
                </c:pt>
                <c:pt idx="628">
                  <c:v>0.44400000000000001</c:v>
                </c:pt>
                <c:pt idx="629">
                  <c:v>0.441</c:v>
                </c:pt>
                <c:pt idx="630">
                  <c:v>0.438</c:v>
                </c:pt>
                <c:pt idx="631">
                  <c:v>0.436</c:v>
                </c:pt>
                <c:pt idx="632">
                  <c:v>0.433</c:v>
                </c:pt>
                <c:pt idx="633">
                  <c:v>0.43</c:v>
                </c:pt>
                <c:pt idx="634">
                  <c:v>0.42799999999999999</c:v>
                </c:pt>
                <c:pt idx="635">
                  <c:v>0.42499999999999999</c:v>
                </c:pt>
                <c:pt idx="636">
                  <c:v>0.42299999999999999</c:v>
                </c:pt>
                <c:pt idx="637">
                  <c:v>0.42</c:v>
                </c:pt>
                <c:pt idx="638">
                  <c:v>0.41799999999999998</c:v>
                </c:pt>
                <c:pt idx="639">
                  <c:v>0.41499999999999998</c:v>
                </c:pt>
                <c:pt idx="640">
                  <c:v>0.41299999999999998</c:v>
                </c:pt>
                <c:pt idx="641">
                  <c:v>0.41</c:v>
                </c:pt>
                <c:pt idx="642">
                  <c:v>0.40799999999999997</c:v>
                </c:pt>
                <c:pt idx="643">
                  <c:v>0.40600000000000003</c:v>
                </c:pt>
                <c:pt idx="644">
                  <c:v>0.40300000000000002</c:v>
                </c:pt>
                <c:pt idx="645">
                  <c:v>0.40100000000000002</c:v>
                </c:pt>
                <c:pt idx="646">
                  <c:v>0.39900000000000002</c:v>
                </c:pt>
                <c:pt idx="647">
                  <c:v>0.39600000000000002</c:v>
                </c:pt>
                <c:pt idx="648">
                  <c:v>0.39400000000000002</c:v>
                </c:pt>
                <c:pt idx="649">
                  <c:v>0.39200000000000002</c:v>
                </c:pt>
                <c:pt idx="650">
                  <c:v>0.39</c:v>
                </c:pt>
                <c:pt idx="651">
                  <c:v>0.38700000000000001</c:v>
                </c:pt>
                <c:pt idx="652">
                  <c:v>0.38500000000000001</c:v>
                </c:pt>
                <c:pt idx="653">
                  <c:v>0.38200000000000001</c:v>
                </c:pt>
                <c:pt idx="654">
                  <c:v>0.38</c:v>
                </c:pt>
                <c:pt idx="655">
                  <c:v>0.378</c:v>
                </c:pt>
                <c:pt idx="656">
                  <c:v>0.376</c:v>
                </c:pt>
                <c:pt idx="657">
                  <c:v>0.373</c:v>
                </c:pt>
                <c:pt idx="658">
                  <c:v>0.371</c:v>
                </c:pt>
                <c:pt idx="659">
                  <c:v>0.36899999999999999</c:v>
                </c:pt>
                <c:pt idx="660">
                  <c:v>0.36699999999999999</c:v>
                </c:pt>
                <c:pt idx="661">
                  <c:v>0.36499999999999999</c:v>
                </c:pt>
                <c:pt idx="662">
                  <c:v>0.36199999999999999</c:v>
                </c:pt>
                <c:pt idx="663">
                  <c:v>0.36</c:v>
                </c:pt>
                <c:pt idx="664">
                  <c:v>0.35799999999999998</c:v>
                </c:pt>
                <c:pt idx="665">
                  <c:v>0.35499999999999998</c:v>
                </c:pt>
                <c:pt idx="666">
                  <c:v>0.35299999999999998</c:v>
                </c:pt>
                <c:pt idx="667">
                  <c:v>0.35099999999999998</c:v>
                </c:pt>
                <c:pt idx="668">
                  <c:v>0.34899999999999998</c:v>
                </c:pt>
                <c:pt idx="669">
                  <c:v>0.34699999999999998</c:v>
                </c:pt>
                <c:pt idx="670">
                  <c:v>0.34399999999999997</c:v>
                </c:pt>
                <c:pt idx="671">
                  <c:v>0.34200000000000003</c:v>
                </c:pt>
                <c:pt idx="672">
                  <c:v>0.34</c:v>
                </c:pt>
                <c:pt idx="673">
                  <c:v>0.33800000000000002</c:v>
                </c:pt>
                <c:pt idx="674">
                  <c:v>0.33600000000000002</c:v>
                </c:pt>
                <c:pt idx="675">
                  <c:v>0.33400000000000002</c:v>
                </c:pt>
                <c:pt idx="676">
                  <c:v>0.33100000000000002</c:v>
                </c:pt>
                <c:pt idx="677">
                  <c:v>0.32900000000000001</c:v>
                </c:pt>
                <c:pt idx="678">
                  <c:v>0.32700000000000001</c:v>
                </c:pt>
                <c:pt idx="679">
                  <c:v>0.32500000000000001</c:v>
                </c:pt>
                <c:pt idx="680">
                  <c:v>0.32300000000000001</c:v>
                </c:pt>
                <c:pt idx="681">
                  <c:v>0.32100000000000001</c:v>
                </c:pt>
                <c:pt idx="682">
                  <c:v>0.31900000000000001</c:v>
                </c:pt>
                <c:pt idx="683">
                  <c:v>0.317</c:v>
                </c:pt>
                <c:pt idx="684">
                  <c:v>0.315</c:v>
                </c:pt>
                <c:pt idx="685">
                  <c:v>0.313</c:v>
                </c:pt>
                <c:pt idx="686">
                  <c:v>0.311</c:v>
                </c:pt>
                <c:pt idx="687">
                  <c:v>0.309</c:v>
                </c:pt>
                <c:pt idx="688">
                  <c:v>0.307</c:v>
                </c:pt>
                <c:pt idx="689">
                  <c:v>0.30599999999999999</c:v>
                </c:pt>
                <c:pt idx="690">
                  <c:v>0.30399999999999999</c:v>
                </c:pt>
                <c:pt idx="691">
                  <c:v>0.30199999999999999</c:v>
                </c:pt>
                <c:pt idx="692">
                  <c:v>0.3</c:v>
                </c:pt>
                <c:pt idx="693">
                  <c:v>0.29799999999999999</c:v>
                </c:pt>
                <c:pt idx="694">
                  <c:v>0.29599999999999999</c:v>
                </c:pt>
                <c:pt idx="695">
                  <c:v>0.29499999999999998</c:v>
                </c:pt>
                <c:pt idx="696">
                  <c:v>0.29299999999999998</c:v>
                </c:pt>
                <c:pt idx="697">
                  <c:v>0.29099999999999998</c:v>
                </c:pt>
                <c:pt idx="698">
                  <c:v>0.28899999999999998</c:v>
                </c:pt>
                <c:pt idx="699">
                  <c:v>0.28699999999999998</c:v>
                </c:pt>
                <c:pt idx="700">
                  <c:v>0.28599999999999998</c:v>
                </c:pt>
                <c:pt idx="701">
                  <c:v>0.28399999999999997</c:v>
                </c:pt>
                <c:pt idx="702">
                  <c:v>0.28199999999999997</c:v>
                </c:pt>
                <c:pt idx="703">
                  <c:v>0.28000000000000003</c:v>
                </c:pt>
                <c:pt idx="704">
                  <c:v>0.27800000000000002</c:v>
                </c:pt>
                <c:pt idx="705">
                  <c:v>0.27700000000000002</c:v>
                </c:pt>
                <c:pt idx="706">
                  <c:v>0.27500000000000002</c:v>
                </c:pt>
                <c:pt idx="707">
                  <c:v>0.27300000000000002</c:v>
                </c:pt>
                <c:pt idx="708">
                  <c:v>0.27200000000000002</c:v>
                </c:pt>
                <c:pt idx="709">
                  <c:v>0.27</c:v>
                </c:pt>
                <c:pt idx="710">
                  <c:v>0.26800000000000002</c:v>
                </c:pt>
                <c:pt idx="711">
                  <c:v>0.26600000000000001</c:v>
                </c:pt>
                <c:pt idx="712">
                  <c:v>0.26500000000000001</c:v>
                </c:pt>
                <c:pt idx="713">
                  <c:v>0.26300000000000001</c:v>
                </c:pt>
                <c:pt idx="714">
                  <c:v>0.26100000000000001</c:v>
                </c:pt>
                <c:pt idx="715">
                  <c:v>0.26</c:v>
                </c:pt>
                <c:pt idx="716">
                  <c:v>0.25800000000000001</c:v>
                </c:pt>
                <c:pt idx="717">
                  <c:v>0.25600000000000001</c:v>
                </c:pt>
                <c:pt idx="718">
                  <c:v>0.255</c:v>
                </c:pt>
                <c:pt idx="719">
                  <c:v>0.253</c:v>
                </c:pt>
                <c:pt idx="720">
                  <c:v>0.251</c:v>
                </c:pt>
                <c:pt idx="721">
                  <c:v>0.25</c:v>
                </c:pt>
                <c:pt idx="722">
                  <c:v>0.248</c:v>
                </c:pt>
                <c:pt idx="723">
                  <c:v>0.246</c:v>
                </c:pt>
                <c:pt idx="724">
                  <c:v>0.245</c:v>
                </c:pt>
                <c:pt idx="725">
                  <c:v>0.24299999999999999</c:v>
                </c:pt>
                <c:pt idx="726">
                  <c:v>0.24199999999999999</c:v>
                </c:pt>
                <c:pt idx="727">
                  <c:v>0.24</c:v>
                </c:pt>
                <c:pt idx="728">
                  <c:v>0.23899999999999999</c:v>
                </c:pt>
                <c:pt idx="729">
                  <c:v>0.23699999999999999</c:v>
                </c:pt>
                <c:pt idx="730">
                  <c:v>0.23599999999999999</c:v>
                </c:pt>
                <c:pt idx="731">
                  <c:v>0.23400000000000001</c:v>
                </c:pt>
                <c:pt idx="732">
                  <c:v>0.23300000000000001</c:v>
                </c:pt>
                <c:pt idx="733">
                  <c:v>0.23100000000000001</c:v>
                </c:pt>
                <c:pt idx="734">
                  <c:v>0.23</c:v>
                </c:pt>
                <c:pt idx="735">
                  <c:v>0.22800000000000001</c:v>
                </c:pt>
                <c:pt idx="736">
                  <c:v>0.22700000000000001</c:v>
                </c:pt>
                <c:pt idx="737">
                  <c:v>0.22500000000000001</c:v>
                </c:pt>
                <c:pt idx="738">
                  <c:v>0.224</c:v>
                </c:pt>
                <c:pt idx="739">
                  <c:v>0.223</c:v>
                </c:pt>
                <c:pt idx="740">
                  <c:v>0.221</c:v>
                </c:pt>
                <c:pt idx="741">
                  <c:v>0.22</c:v>
                </c:pt>
                <c:pt idx="742">
                  <c:v>0.218</c:v>
                </c:pt>
                <c:pt idx="743">
                  <c:v>0.217</c:v>
                </c:pt>
                <c:pt idx="744">
                  <c:v>0.216</c:v>
                </c:pt>
                <c:pt idx="745">
                  <c:v>0.214</c:v>
                </c:pt>
                <c:pt idx="746">
                  <c:v>0.21299999999999999</c:v>
                </c:pt>
                <c:pt idx="747">
                  <c:v>0.21199999999999999</c:v>
                </c:pt>
                <c:pt idx="748">
                  <c:v>0.21</c:v>
                </c:pt>
                <c:pt idx="749">
                  <c:v>0.20899999999999999</c:v>
                </c:pt>
                <c:pt idx="750">
                  <c:v>0.20799999999999999</c:v>
                </c:pt>
                <c:pt idx="751">
                  <c:v>0.20699999999999999</c:v>
                </c:pt>
                <c:pt idx="752">
                  <c:v>0.20499999999999999</c:v>
                </c:pt>
                <c:pt idx="753">
                  <c:v>0.20399999999999999</c:v>
                </c:pt>
                <c:pt idx="754">
                  <c:v>0.20300000000000001</c:v>
                </c:pt>
                <c:pt idx="755">
                  <c:v>0.20100000000000001</c:v>
                </c:pt>
                <c:pt idx="756">
                  <c:v>0.2</c:v>
                </c:pt>
                <c:pt idx="757">
                  <c:v>0.19900000000000001</c:v>
                </c:pt>
                <c:pt idx="758">
                  <c:v>0.19800000000000001</c:v>
                </c:pt>
                <c:pt idx="759">
                  <c:v>0.19600000000000001</c:v>
                </c:pt>
                <c:pt idx="760">
                  <c:v>0.19500000000000001</c:v>
                </c:pt>
                <c:pt idx="761">
                  <c:v>0.19400000000000001</c:v>
                </c:pt>
                <c:pt idx="762">
                  <c:v>0.193</c:v>
                </c:pt>
                <c:pt idx="763">
                  <c:v>0.191</c:v>
                </c:pt>
                <c:pt idx="764">
                  <c:v>0.19</c:v>
                </c:pt>
                <c:pt idx="765">
                  <c:v>0.189</c:v>
                </c:pt>
                <c:pt idx="766">
                  <c:v>0.188</c:v>
                </c:pt>
                <c:pt idx="767">
                  <c:v>0.186</c:v>
                </c:pt>
                <c:pt idx="768">
                  <c:v>0.185</c:v>
                </c:pt>
                <c:pt idx="769">
                  <c:v>0.184</c:v>
                </c:pt>
                <c:pt idx="770">
                  <c:v>0.183</c:v>
                </c:pt>
                <c:pt idx="771">
                  <c:v>0.182</c:v>
                </c:pt>
                <c:pt idx="772">
                  <c:v>0.18099999999999999</c:v>
                </c:pt>
                <c:pt idx="773">
                  <c:v>0.17899999999999999</c:v>
                </c:pt>
                <c:pt idx="774">
                  <c:v>0.17799999999999999</c:v>
                </c:pt>
                <c:pt idx="775">
                  <c:v>0.17699999999999999</c:v>
                </c:pt>
                <c:pt idx="776">
                  <c:v>0.17599999999999999</c:v>
                </c:pt>
                <c:pt idx="777">
                  <c:v>0.17499999999999999</c:v>
                </c:pt>
                <c:pt idx="778">
                  <c:v>0.17399999999999999</c:v>
                </c:pt>
                <c:pt idx="779">
                  <c:v>0.17299999999999999</c:v>
                </c:pt>
                <c:pt idx="780">
                  <c:v>0.17199999999999999</c:v>
                </c:pt>
                <c:pt idx="781">
                  <c:v>0.17100000000000001</c:v>
                </c:pt>
                <c:pt idx="782">
                  <c:v>0.17</c:v>
                </c:pt>
                <c:pt idx="783">
                  <c:v>0.16900000000000001</c:v>
                </c:pt>
                <c:pt idx="784">
                  <c:v>0.16800000000000001</c:v>
                </c:pt>
                <c:pt idx="785">
                  <c:v>0.16700000000000001</c:v>
                </c:pt>
                <c:pt idx="786">
                  <c:v>0.16600000000000001</c:v>
                </c:pt>
                <c:pt idx="787">
                  <c:v>0.16500000000000001</c:v>
                </c:pt>
                <c:pt idx="788">
                  <c:v>0.16400000000000001</c:v>
                </c:pt>
                <c:pt idx="789">
                  <c:v>0.16300000000000001</c:v>
                </c:pt>
                <c:pt idx="790">
                  <c:v>0.16200000000000001</c:v>
                </c:pt>
                <c:pt idx="791">
                  <c:v>0.161</c:v>
                </c:pt>
                <c:pt idx="792">
                  <c:v>0.16</c:v>
                </c:pt>
                <c:pt idx="793">
                  <c:v>0.159</c:v>
                </c:pt>
                <c:pt idx="794">
                  <c:v>0.158</c:v>
                </c:pt>
                <c:pt idx="795">
                  <c:v>0.157</c:v>
                </c:pt>
                <c:pt idx="796">
                  <c:v>0.156</c:v>
                </c:pt>
                <c:pt idx="797">
                  <c:v>0.155</c:v>
                </c:pt>
                <c:pt idx="798">
                  <c:v>0.154</c:v>
                </c:pt>
                <c:pt idx="799">
                  <c:v>0.153</c:v>
                </c:pt>
                <c:pt idx="800">
                  <c:v>0.153</c:v>
                </c:pt>
                <c:pt idx="801">
                  <c:v>0.152</c:v>
                </c:pt>
                <c:pt idx="802">
                  <c:v>0.151</c:v>
                </c:pt>
                <c:pt idx="803">
                  <c:v>0.15</c:v>
                </c:pt>
                <c:pt idx="804">
                  <c:v>0.14899999999999999</c:v>
                </c:pt>
                <c:pt idx="805">
                  <c:v>0.14799999999999999</c:v>
                </c:pt>
                <c:pt idx="806">
                  <c:v>0.14699999999999999</c:v>
                </c:pt>
                <c:pt idx="807">
                  <c:v>0.14599999999999999</c:v>
                </c:pt>
                <c:pt idx="808">
                  <c:v>0.14599999999999999</c:v>
                </c:pt>
                <c:pt idx="809">
                  <c:v>0.14499999999999999</c:v>
                </c:pt>
                <c:pt idx="810">
                  <c:v>0.14399999999999999</c:v>
                </c:pt>
                <c:pt idx="811">
                  <c:v>0.14299999999999999</c:v>
                </c:pt>
                <c:pt idx="812">
                  <c:v>0.14199999999999999</c:v>
                </c:pt>
                <c:pt idx="813">
                  <c:v>0.14099999999999999</c:v>
                </c:pt>
                <c:pt idx="814">
                  <c:v>0.14099999999999999</c:v>
                </c:pt>
                <c:pt idx="815">
                  <c:v>0.14000000000000001</c:v>
                </c:pt>
                <c:pt idx="816">
                  <c:v>0.13900000000000001</c:v>
                </c:pt>
                <c:pt idx="817">
                  <c:v>0.13800000000000001</c:v>
                </c:pt>
                <c:pt idx="818">
                  <c:v>0.13700000000000001</c:v>
                </c:pt>
                <c:pt idx="819">
                  <c:v>0.13600000000000001</c:v>
                </c:pt>
                <c:pt idx="820">
                  <c:v>0.13600000000000001</c:v>
                </c:pt>
                <c:pt idx="821">
                  <c:v>0.13500000000000001</c:v>
                </c:pt>
                <c:pt idx="822">
                  <c:v>0.13400000000000001</c:v>
                </c:pt>
                <c:pt idx="823">
                  <c:v>0.13300000000000001</c:v>
                </c:pt>
                <c:pt idx="824">
                  <c:v>0.13300000000000001</c:v>
                </c:pt>
                <c:pt idx="825">
                  <c:v>0.13200000000000001</c:v>
                </c:pt>
                <c:pt idx="826">
                  <c:v>0.13100000000000001</c:v>
                </c:pt>
                <c:pt idx="827">
                  <c:v>0.13</c:v>
                </c:pt>
                <c:pt idx="828">
                  <c:v>0.13</c:v>
                </c:pt>
                <c:pt idx="829">
                  <c:v>0.129</c:v>
                </c:pt>
                <c:pt idx="830">
                  <c:v>0.128</c:v>
                </c:pt>
                <c:pt idx="831">
                  <c:v>0.127</c:v>
                </c:pt>
                <c:pt idx="832">
                  <c:v>0.127</c:v>
                </c:pt>
                <c:pt idx="833">
                  <c:v>0.126</c:v>
                </c:pt>
                <c:pt idx="834">
                  <c:v>0.125</c:v>
                </c:pt>
                <c:pt idx="835">
                  <c:v>0.125</c:v>
                </c:pt>
                <c:pt idx="836">
                  <c:v>0.124</c:v>
                </c:pt>
                <c:pt idx="837">
                  <c:v>0.123</c:v>
                </c:pt>
                <c:pt idx="838">
                  <c:v>0.123</c:v>
                </c:pt>
                <c:pt idx="839">
                  <c:v>0.122</c:v>
                </c:pt>
                <c:pt idx="840">
                  <c:v>0.121</c:v>
                </c:pt>
                <c:pt idx="841">
                  <c:v>0.121</c:v>
                </c:pt>
                <c:pt idx="842">
                  <c:v>0.12</c:v>
                </c:pt>
                <c:pt idx="843">
                  <c:v>0.11899999999999999</c:v>
                </c:pt>
                <c:pt idx="844">
                  <c:v>0.11899999999999999</c:v>
                </c:pt>
                <c:pt idx="845">
                  <c:v>0.11799999999999999</c:v>
                </c:pt>
                <c:pt idx="846">
                  <c:v>0.11799999999999999</c:v>
                </c:pt>
                <c:pt idx="847">
                  <c:v>0.11700000000000001</c:v>
                </c:pt>
                <c:pt idx="848">
                  <c:v>0.11600000000000001</c:v>
                </c:pt>
                <c:pt idx="849">
                  <c:v>0.11600000000000001</c:v>
                </c:pt>
                <c:pt idx="850">
                  <c:v>0.115</c:v>
                </c:pt>
                <c:pt idx="851">
                  <c:v>0.114</c:v>
                </c:pt>
                <c:pt idx="852">
                  <c:v>0.114</c:v>
                </c:pt>
                <c:pt idx="853">
                  <c:v>0.113</c:v>
                </c:pt>
                <c:pt idx="854">
                  <c:v>0.113</c:v>
                </c:pt>
                <c:pt idx="855">
                  <c:v>0.112</c:v>
                </c:pt>
                <c:pt idx="856">
                  <c:v>0.111</c:v>
                </c:pt>
                <c:pt idx="857">
                  <c:v>0.111</c:v>
                </c:pt>
                <c:pt idx="858">
                  <c:v>0.11</c:v>
                </c:pt>
                <c:pt idx="859">
                  <c:v>0.11</c:v>
                </c:pt>
                <c:pt idx="860">
                  <c:v>0.109</c:v>
                </c:pt>
                <c:pt idx="861">
                  <c:v>0.108</c:v>
                </c:pt>
                <c:pt idx="862">
                  <c:v>0.108</c:v>
                </c:pt>
                <c:pt idx="863">
                  <c:v>0.107</c:v>
                </c:pt>
                <c:pt idx="864">
                  <c:v>0.107</c:v>
                </c:pt>
                <c:pt idx="865">
                  <c:v>0.106</c:v>
                </c:pt>
                <c:pt idx="866">
                  <c:v>0.106</c:v>
                </c:pt>
                <c:pt idx="867">
                  <c:v>0.105</c:v>
                </c:pt>
                <c:pt idx="868">
                  <c:v>0.104</c:v>
                </c:pt>
                <c:pt idx="869">
                  <c:v>0.104</c:v>
                </c:pt>
                <c:pt idx="870">
                  <c:v>0.10299999999999999</c:v>
                </c:pt>
                <c:pt idx="871">
                  <c:v>0.10299999999999999</c:v>
                </c:pt>
                <c:pt idx="872">
                  <c:v>0.10199999999999999</c:v>
                </c:pt>
                <c:pt idx="873">
                  <c:v>0.10199999999999999</c:v>
                </c:pt>
                <c:pt idx="874">
                  <c:v>0.10100000000000001</c:v>
                </c:pt>
                <c:pt idx="875">
                  <c:v>0.10100000000000001</c:v>
                </c:pt>
                <c:pt idx="876">
                  <c:v>0.1</c:v>
                </c:pt>
                <c:pt idx="877">
                  <c:v>0.1</c:v>
                </c:pt>
                <c:pt idx="878">
                  <c:v>9.9000000000000005E-2</c:v>
                </c:pt>
                <c:pt idx="879">
                  <c:v>9.9000000000000005E-2</c:v>
                </c:pt>
                <c:pt idx="880">
                  <c:v>9.8000000000000004E-2</c:v>
                </c:pt>
                <c:pt idx="881">
                  <c:v>9.8000000000000004E-2</c:v>
                </c:pt>
                <c:pt idx="882">
                  <c:v>9.7000000000000003E-2</c:v>
                </c:pt>
                <c:pt idx="883">
                  <c:v>9.7000000000000003E-2</c:v>
                </c:pt>
                <c:pt idx="884">
                  <c:v>9.6000000000000002E-2</c:v>
                </c:pt>
                <c:pt idx="885">
                  <c:v>9.6000000000000002E-2</c:v>
                </c:pt>
                <c:pt idx="886">
                  <c:v>9.5000000000000001E-2</c:v>
                </c:pt>
                <c:pt idx="887">
                  <c:v>9.5000000000000001E-2</c:v>
                </c:pt>
                <c:pt idx="888">
                  <c:v>9.4E-2</c:v>
                </c:pt>
                <c:pt idx="889">
                  <c:v>9.4E-2</c:v>
                </c:pt>
                <c:pt idx="890">
                  <c:v>9.4E-2</c:v>
                </c:pt>
                <c:pt idx="891">
                  <c:v>9.2999999999999999E-2</c:v>
                </c:pt>
                <c:pt idx="892">
                  <c:v>9.2999999999999999E-2</c:v>
                </c:pt>
                <c:pt idx="893">
                  <c:v>9.1999999999999998E-2</c:v>
                </c:pt>
                <c:pt idx="894">
                  <c:v>9.1999999999999998E-2</c:v>
                </c:pt>
                <c:pt idx="895">
                  <c:v>9.0999999999999998E-2</c:v>
                </c:pt>
                <c:pt idx="896">
                  <c:v>9.0999999999999998E-2</c:v>
                </c:pt>
                <c:pt idx="897">
                  <c:v>0.09</c:v>
                </c:pt>
                <c:pt idx="898">
                  <c:v>0.09</c:v>
                </c:pt>
                <c:pt idx="899">
                  <c:v>0.09</c:v>
                </c:pt>
                <c:pt idx="900">
                  <c:v>8.8999999999999996E-2</c:v>
                </c:pt>
                <c:pt idx="901">
                  <c:v>8.8999999999999996E-2</c:v>
                </c:pt>
                <c:pt idx="902">
                  <c:v>8.7999999999999995E-2</c:v>
                </c:pt>
                <c:pt idx="903">
                  <c:v>8.7999999999999995E-2</c:v>
                </c:pt>
                <c:pt idx="904">
                  <c:v>8.6999999999999994E-2</c:v>
                </c:pt>
                <c:pt idx="905">
                  <c:v>8.6999999999999994E-2</c:v>
                </c:pt>
                <c:pt idx="906">
                  <c:v>8.6999999999999994E-2</c:v>
                </c:pt>
                <c:pt idx="907">
                  <c:v>8.5999999999999993E-2</c:v>
                </c:pt>
                <c:pt idx="908">
                  <c:v>8.5999999999999993E-2</c:v>
                </c:pt>
                <c:pt idx="909">
                  <c:v>8.5000000000000006E-2</c:v>
                </c:pt>
                <c:pt idx="910">
                  <c:v>8.5000000000000006E-2</c:v>
                </c:pt>
                <c:pt idx="911">
                  <c:v>8.5000000000000006E-2</c:v>
                </c:pt>
                <c:pt idx="912">
                  <c:v>8.4000000000000005E-2</c:v>
                </c:pt>
                <c:pt idx="913">
                  <c:v>8.4000000000000005E-2</c:v>
                </c:pt>
                <c:pt idx="914">
                  <c:v>8.3000000000000004E-2</c:v>
                </c:pt>
                <c:pt idx="915">
                  <c:v>8.3000000000000004E-2</c:v>
                </c:pt>
                <c:pt idx="916">
                  <c:v>8.3000000000000004E-2</c:v>
                </c:pt>
                <c:pt idx="917">
                  <c:v>8.2000000000000003E-2</c:v>
                </c:pt>
                <c:pt idx="918">
                  <c:v>8.2000000000000003E-2</c:v>
                </c:pt>
                <c:pt idx="919">
                  <c:v>8.1000000000000003E-2</c:v>
                </c:pt>
                <c:pt idx="920">
                  <c:v>8.1000000000000003E-2</c:v>
                </c:pt>
                <c:pt idx="921">
                  <c:v>8.1000000000000003E-2</c:v>
                </c:pt>
                <c:pt idx="922">
                  <c:v>0.08</c:v>
                </c:pt>
                <c:pt idx="923">
                  <c:v>0.08</c:v>
                </c:pt>
                <c:pt idx="924">
                  <c:v>0.08</c:v>
                </c:pt>
                <c:pt idx="925">
                  <c:v>7.9000000000000001E-2</c:v>
                </c:pt>
                <c:pt idx="926">
                  <c:v>7.9000000000000001E-2</c:v>
                </c:pt>
                <c:pt idx="927">
                  <c:v>7.9000000000000001E-2</c:v>
                </c:pt>
                <c:pt idx="928">
                  <c:v>7.8E-2</c:v>
                </c:pt>
                <c:pt idx="929">
                  <c:v>7.8E-2</c:v>
                </c:pt>
                <c:pt idx="930">
                  <c:v>7.8E-2</c:v>
                </c:pt>
                <c:pt idx="931">
                  <c:v>7.6999999999999999E-2</c:v>
                </c:pt>
                <c:pt idx="932">
                  <c:v>7.6999999999999999E-2</c:v>
                </c:pt>
                <c:pt idx="933">
                  <c:v>7.6999999999999999E-2</c:v>
                </c:pt>
                <c:pt idx="934">
                  <c:v>7.5999999999999998E-2</c:v>
                </c:pt>
                <c:pt idx="935">
                  <c:v>7.5999999999999998E-2</c:v>
                </c:pt>
                <c:pt idx="936">
                  <c:v>7.5999999999999998E-2</c:v>
                </c:pt>
                <c:pt idx="937">
                  <c:v>7.4999999999999997E-2</c:v>
                </c:pt>
                <c:pt idx="938">
                  <c:v>7.4999999999999997E-2</c:v>
                </c:pt>
                <c:pt idx="939">
                  <c:v>7.4999999999999997E-2</c:v>
                </c:pt>
                <c:pt idx="940">
                  <c:v>7.3999999999999996E-2</c:v>
                </c:pt>
                <c:pt idx="941">
                  <c:v>7.3999999999999996E-2</c:v>
                </c:pt>
                <c:pt idx="942">
                  <c:v>7.3999999999999996E-2</c:v>
                </c:pt>
                <c:pt idx="943">
                  <c:v>7.2999999999999995E-2</c:v>
                </c:pt>
                <c:pt idx="944">
                  <c:v>7.2999999999999995E-2</c:v>
                </c:pt>
                <c:pt idx="945">
                  <c:v>7.2999999999999995E-2</c:v>
                </c:pt>
                <c:pt idx="946">
                  <c:v>7.1999999999999995E-2</c:v>
                </c:pt>
                <c:pt idx="947">
                  <c:v>7.1999999999999995E-2</c:v>
                </c:pt>
                <c:pt idx="948">
                  <c:v>7.1999999999999995E-2</c:v>
                </c:pt>
                <c:pt idx="949">
                  <c:v>7.0999999999999994E-2</c:v>
                </c:pt>
                <c:pt idx="950">
                  <c:v>7.0999999999999994E-2</c:v>
                </c:pt>
                <c:pt idx="951">
                  <c:v>7.0999999999999994E-2</c:v>
                </c:pt>
                <c:pt idx="952">
                  <c:v>7.0000000000000007E-2</c:v>
                </c:pt>
                <c:pt idx="953">
                  <c:v>7.0000000000000007E-2</c:v>
                </c:pt>
                <c:pt idx="954">
                  <c:v>7.0000000000000007E-2</c:v>
                </c:pt>
                <c:pt idx="955">
                  <c:v>7.0000000000000007E-2</c:v>
                </c:pt>
                <c:pt idx="956">
                  <c:v>6.9000000000000006E-2</c:v>
                </c:pt>
                <c:pt idx="957">
                  <c:v>6.9000000000000006E-2</c:v>
                </c:pt>
                <c:pt idx="958">
                  <c:v>6.9000000000000006E-2</c:v>
                </c:pt>
                <c:pt idx="959">
                  <c:v>6.8000000000000005E-2</c:v>
                </c:pt>
                <c:pt idx="960">
                  <c:v>6.8000000000000005E-2</c:v>
                </c:pt>
                <c:pt idx="961">
                  <c:v>6.8000000000000005E-2</c:v>
                </c:pt>
                <c:pt idx="962">
                  <c:v>6.7000000000000004E-2</c:v>
                </c:pt>
                <c:pt idx="963">
                  <c:v>6.7000000000000004E-2</c:v>
                </c:pt>
                <c:pt idx="964">
                  <c:v>6.7000000000000004E-2</c:v>
                </c:pt>
                <c:pt idx="965">
                  <c:v>6.6000000000000003E-2</c:v>
                </c:pt>
                <c:pt idx="966">
                  <c:v>6.6000000000000003E-2</c:v>
                </c:pt>
                <c:pt idx="967">
                  <c:v>6.6000000000000003E-2</c:v>
                </c:pt>
                <c:pt idx="968">
                  <c:v>6.6000000000000003E-2</c:v>
                </c:pt>
                <c:pt idx="969">
                  <c:v>6.5000000000000002E-2</c:v>
                </c:pt>
                <c:pt idx="970">
                  <c:v>6.5000000000000002E-2</c:v>
                </c:pt>
                <c:pt idx="971">
                  <c:v>6.5000000000000002E-2</c:v>
                </c:pt>
                <c:pt idx="972">
                  <c:v>6.5000000000000002E-2</c:v>
                </c:pt>
                <c:pt idx="973">
                  <c:v>6.4000000000000001E-2</c:v>
                </c:pt>
                <c:pt idx="974">
                  <c:v>6.4000000000000001E-2</c:v>
                </c:pt>
                <c:pt idx="975">
                  <c:v>6.4000000000000001E-2</c:v>
                </c:pt>
                <c:pt idx="976">
                  <c:v>6.4000000000000001E-2</c:v>
                </c:pt>
                <c:pt idx="977">
                  <c:v>6.3E-2</c:v>
                </c:pt>
                <c:pt idx="978">
                  <c:v>6.3E-2</c:v>
                </c:pt>
                <c:pt idx="979">
                  <c:v>6.3E-2</c:v>
                </c:pt>
                <c:pt idx="980">
                  <c:v>6.3E-2</c:v>
                </c:pt>
                <c:pt idx="981">
                  <c:v>6.2E-2</c:v>
                </c:pt>
                <c:pt idx="982">
                  <c:v>6.2E-2</c:v>
                </c:pt>
                <c:pt idx="983">
                  <c:v>6.2E-2</c:v>
                </c:pt>
                <c:pt idx="984">
                  <c:v>6.2E-2</c:v>
                </c:pt>
                <c:pt idx="985">
                  <c:v>6.0999999999999999E-2</c:v>
                </c:pt>
                <c:pt idx="986">
                  <c:v>6.0999999999999999E-2</c:v>
                </c:pt>
                <c:pt idx="987">
                  <c:v>6.0999999999999999E-2</c:v>
                </c:pt>
                <c:pt idx="988">
                  <c:v>6.0999999999999999E-2</c:v>
                </c:pt>
                <c:pt idx="989">
                  <c:v>0.06</c:v>
                </c:pt>
                <c:pt idx="990">
                  <c:v>0.06</c:v>
                </c:pt>
                <c:pt idx="991">
                  <c:v>0.06</c:v>
                </c:pt>
                <c:pt idx="992">
                  <c:v>0.06</c:v>
                </c:pt>
                <c:pt idx="993">
                  <c:v>5.8999999999999997E-2</c:v>
                </c:pt>
                <c:pt idx="994">
                  <c:v>5.8999999999999997E-2</c:v>
                </c:pt>
                <c:pt idx="995">
                  <c:v>5.8999999999999997E-2</c:v>
                </c:pt>
                <c:pt idx="996">
                  <c:v>5.8999999999999997E-2</c:v>
                </c:pt>
                <c:pt idx="997">
                  <c:v>5.8000000000000003E-2</c:v>
                </c:pt>
                <c:pt idx="998">
                  <c:v>5.8000000000000003E-2</c:v>
                </c:pt>
                <c:pt idx="999">
                  <c:v>5.8000000000000003E-2</c:v>
                </c:pt>
                <c:pt idx="1000">
                  <c:v>5.8000000000000003E-2</c:v>
                </c:pt>
                <c:pt idx="1001">
                  <c:v>5.8000000000000003E-2</c:v>
                </c:pt>
                <c:pt idx="1002">
                  <c:v>5.7000000000000002E-2</c:v>
                </c:pt>
                <c:pt idx="1003">
                  <c:v>5.7000000000000002E-2</c:v>
                </c:pt>
                <c:pt idx="1004">
                  <c:v>5.7000000000000002E-2</c:v>
                </c:pt>
                <c:pt idx="1005">
                  <c:v>5.7000000000000002E-2</c:v>
                </c:pt>
                <c:pt idx="1006">
                  <c:v>5.6000000000000001E-2</c:v>
                </c:pt>
                <c:pt idx="1007">
                  <c:v>5.6000000000000001E-2</c:v>
                </c:pt>
                <c:pt idx="1008">
                  <c:v>5.6000000000000001E-2</c:v>
                </c:pt>
                <c:pt idx="1009">
                  <c:v>5.6000000000000001E-2</c:v>
                </c:pt>
                <c:pt idx="1010">
                  <c:v>5.6000000000000001E-2</c:v>
                </c:pt>
                <c:pt idx="1011">
                  <c:v>5.5E-2</c:v>
                </c:pt>
                <c:pt idx="1012">
                  <c:v>5.5E-2</c:v>
                </c:pt>
                <c:pt idx="1013">
                  <c:v>5.5E-2</c:v>
                </c:pt>
                <c:pt idx="1014">
                  <c:v>5.5E-2</c:v>
                </c:pt>
                <c:pt idx="1015">
                  <c:v>5.3999999999999999E-2</c:v>
                </c:pt>
                <c:pt idx="1016">
                  <c:v>5.3999999999999999E-2</c:v>
                </c:pt>
                <c:pt idx="1017">
                  <c:v>5.3999999999999999E-2</c:v>
                </c:pt>
                <c:pt idx="1018">
                  <c:v>5.3999999999999999E-2</c:v>
                </c:pt>
                <c:pt idx="1019">
                  <c:v>5.3999999999999999E-2</c:v>
                </c:pt>
                <c:pt idx="1020">
                  <c:v>5.2999999999999999E-2</c:v>
                </c:pt>
                <c:pt idx="1021">
                  <c:v>5.2999999999999999E-2</c:v>
                </c:pt>
                <c:pt idx="1022">
                  <c:v>5.2999999999999999E-2</c:v>
                </c:pt>
                <c:pt idx="1023">
                  <c:v>5.2999999999999999E-2</c:v>
                </c:pt>
                <c:pt idx="1024">
                  <c:v>5.2999999999999999E-2</c:v>
                </c:pt>
                <c:pt idx="1025">
                  <c:v>5.1999999999999998E-2</c:v>
                </c:pt>
                <c:pt idx="1026">
                  <c:v>5.1999999999999998E-2</c:v>
                </c:pt>
                <c:pt idx="1027">
                  <c:v>5.1999999999999998E-2</c:v>
                </c:pt>
                <c:pt idx="1028">
                  <c:v>5.1999999999999998E-2</c:v>
                </c:pt>
                <c:pt idx="1029">
                  <c:v>5.1999999999999998E-2</c:v>
                </c:pt>
                <c:pt idx="1030">
                  <c:v>5.1999999999999998E-2</c:v>
                </c:pt>
                <c:pt idx="1031">
                  <c:v>5.0999999999999997E-2</c:v>
                </c:pt>
                <c:pt idx="1032">
                  <c:v>5.0999999999999997E-2</c:v>
                </c:pt>
                <c:pt idx="1033">
                  <c:v>5.0999999999999997E-2</c:v>
                </c:pt>
                <c:pt idx="1034">
                  <c:v>5.0999999999999997E-2</c:v>
                </c:pt>
                <c:pt idx="1035">
                  <c:v>5.0999999999999997E-2</c:v>
                </c:pt>
                <c:pt idx="1036">
                  <c:v>0.05</c:v>
                </c:pt>
                <c:pt idx="1037">
                  <c:v>0.05</c:v>
                </c:pt>
                <c:pt idx="1038">
                  <c:v>0.05</c:v>
                </c:pt>
                <c:pt idx="1039">
                  <c:v>0.05</c:v>
                </c:pt>
                <c:pt idx="1040">
                  <c:v>0.05</c:v>
                </c:pt>
                <c:pt idx="1041">
                  <c:v>0.05</c:v>
                </c:pt>
                <c:pt idx="1042">
                  <c:v>4.9000000000000002E-2</c:v>
                </c:pt>
                <c:pt idx="1043">
                  <c:v>4.9000000000000002E-2</c:v>
                </c:pt>
                <c:pt idx="1044">
                  <c:v>4.9000000000000002E-2</c:v>
                </c:pt>
                <c:pt idx="1045">
                  <c:v>4.9000000000000002E-2</c:v>
                </c:pt>
                <c:pt idx="1046">
                  <c:v>4.9000000000000002E-2</c:v>
                </c:pt>
                <c:pt idx="1047">
                  <c:v>4.9000000000000002E-2</c:v>
                </c:pt>
                <c:pt idx="1048">
                  <c:v>4.8000000000000001E-2</c:v>
                </c:pt>
                <c:pt idx="1049">
                  <c:v>4.8000000000000001E-2</c:v>
                </c:pt>
                <c:pt idx="1050">
                  <c:v>4.8000000000000001E-2</c:v>
                </c:pt>
                <c:pt idx="1051">
                  <c:v>4.8000000000000001E-2</c:v>
                </c:pt>
                <c:pt idx="1052">
                  <c:v>4.8000000000000001E-2</c:v>
                </c:pt>
                <c:pt idx="1053">
                  <c:v>4.7E-2</c:v>
                </c:pt>
                <c:pt idx="1054">
                  <c:v>4.7E-2</c:v>
                </c:pt>
                <c:pt idx="1055">
                  <c:v>4.7E-2</c:v>
                </c:pt>
                <c:pt idx="1056">
                  <c:v>4.7E-2</c:v>
                </c:pt>
                <c:pt idx="1057">
                  <c:v>4.7E-2</c:v>
                </c:pt>
                <c:pt idx="1058">
                  <c:v>4.7E-2</c:v>
                </c:pt>
                <c:pt idx="1059">
                  <c:v>4.7E-2</c:v>
                </c:pt>
                <c:pt idx="1060">
                  <c:v>4.5999999999999999E-2</c:v>
                </c:pt>
                <c:pt idx="1061">
                  <c:v>4.5999999999999999E-2</c:v>
                </c:pt>
                <c:pt idx="1062">
                  <c:v>4.5999999999999999E-2</c:v>
                </c:pt>
                <c:pt idx="1063">
                  <c:v>4.5999999999999999E-2</c:v>
                </c:pt>
                <c:pt idx="1064">
                  <c:v>4.5999999999999999E-2</c:v>
                </c:pt>
                <c:pt idx="1065">
                  <c:v>4.5999999999999999E-2</c:v>
                </c:pt>
                <c:pt idx="1066">
                  <c:v>4.4999999999999998E-2</c:v>
                </c:pt>
                <c:pt idx="1067">
                  <c:v>4.4999999999999998E-2</c:v>
                </c:pt>
                <c:pt idx="1068">
                  <c:v>4.4999999999999998E-2</c:v>
                </c:pt>
                <c:pt idx="1069">
                  <c:v>4.4999999999999998E-2</c:v>
                </c:pt>
                <c:pt idx="1070">
                  <c:v>4.4999999999999998E-2</c:v>
                </c:pt>
                <c:pt idx="1071">
                  <c:v>4.4999999999999998E-2</c:v>
                </c:pt>
                <c:pt idx="1072">
                  <c:v>4.3999999999999997E-2</c:v>
                </c:pt>
                <c:pt idx="1073">
                  <c:v>4.3999999999999997E-2</c:v>
                </c:pt>
                <c:pt idx="1074">
                  <c:v>4.3999999999999997E-2</c:v>
                </c:pt>
                <c:pt idx="1075">
                  <c:v>4.3999999999999997E-2</c:v>
                </c:pt>
                <c:pt idx="1076">
                  <c:v>4.3999999999999997E-2</c:v>
                </c:pt>
                <c:pt idx="1077">
                  <c:v>4.3999999999999997E-2</c:v>
                </c:pt>
                <c:pt idx="1078">
                  <c:v>4.3999999999999997E-2</c:v>
                </c:pt>
                <c:pt idx="1079">
                  <c:v>4.2999999999999997E-2</c:v>
                </c:pt>
                <c:pt idx="1080">
                  <c:v>4.2999999999999997E-2</c:v>
                </c:pt>
                <c:pt idx="1081">
                  <c:v>4.2999999999999997E-2</c:v>
                </c:pt>
                <c:pt idx="1082">
                  <c:v>4.2999999999999997E-2</c:v>
                </c:pt>
                <c:pt idx="1083">
                  <c:v>4.2999999999999997E-2</c:v>
                </c:pt>
                <c:pt idx="1084">
                  <c:v>4.2999999999999997E-2</c:v>
                </c:pt>
                <c:pt idx="1085">
                  <c:v>4.2999999999999997E-2</c:v>
                </c:pt>
                <c:pt idx="1086">
                  <c:v>4.2000000000000003E-2</c:v>
                </c:pt>
                <c:pt idx="1087">
                  <c:v>4.2000000000000003E-2</c:v>
                </c:pt>
                <c:pt idx="1088">
                  <c:v>4.2000000000000003E-2</c:v>
                </c:pt>
                <c:pt idx="1089">
                  <c:v>4.2000000000000003E-2</c:v>
                </c:pt>
                <c:pt idx="1090">
                  <c:v>4.2000000000000003E-2</c:v>
                </c:pt>
                <c:pt idx="1091">
                  <c:v>4.2000000000000003E-2</c:v>
                </c:pt>
                <c:pt idx="1092">
                  <c:v>4.2000000000000003E-2</c:v>
                </c:pt>
                <c:pt idx="1093">
                  <c:v>4.2000000000000003E-2</c:v>
                </c:pt>
                <c:pt idx="1094">
                  <c:v>4.1000000000000002E-2</c:v>
                </c:pt>
                <c:pt idx="1095">
                  <c:v>4.1000000000000002E-2</c:v>
                </c:pt>
                <c:pt idx="1096">
                  <c:v>4.1000000000000002E-2</c:v>
                </c:pt>
                <c:pt idx="1097">
                  <c:v>4.1000000000000002E-2</c:v>
                </c:pt>
                <c:pt idx="1098">
                  <c:v>4.1000000000000002E-2</c:v>
                </c:pt>
                <c:pt idx="1099">
                  <c:v>4.1000000000000002E-2</c:v>
                </c:pt>
                <c:pt idx="1100">
                  <c:v>4.1000000000000002E-2</c:v>
                </c:pt>
                <c:pt idx="1101">
                  <c:v>0.04</c:v>
                </c:pt>
                <c:pt idx="1102">
                  <c:v>0.04</c:v>
                </c:pt>
                <c:pt idx="1103">
                  <c:v>0.04</c:v>
                </c:pt>
                <c:pt idx="1104">
                  <c:v>0.04</c:v>
                </c:pt>
                <c:pt idx="1105">
                  <c:v>0.04</c:v>
                </c:pt>
                <c:pt idx="1106">
                  <c:v>0.04</c:v>
                </c:pt>
                <c:pt idx="1107">
                  <c:v>0.04</c:v>
                </c:pt>
                <c:pt idx="1108">
                  <c:v>3.9E-2</c:v>
                </c:pt>
                <c:pt idx="1109">
                  <c:v>3.9E-2</c:v>
                </c:pt>
                <c:pt idx="1110">
                  <c:v>3.9E-2</c:v>
                </c:pt>
                <c:pt idx="1111">
                  <c:v>3.9E-2</c:v>
                </c:pt>
                <c:pt idx="1112">
                  <c:v>3.9E-2</c:v>
                </c:pt>
                <c:pt idx="1113">
                  <c:v>3.9E-2</c:v>
                </c:pt>
                <c:pt idx="1114">
                  <c:v>3.9E-2</c:v>
                </c:pt>
                <c:pt idx="1115">
                  <c:v>3.9E-2</c:v>
                </c:pt>
                <c:pt idx="1116">
                  <c:v>3.9E-2</c:v>
                </c:pt>
                <c:pt idx="1117">
                  <c:v>3.7999999999999999E-2</c:v>
                </c:pt>
                <c:pt idx="1118">
                  <c:v>3.7999999999999999E-2</c:v>
                </c:pt>
                <c:pt idx="1119">
                  <c:v>3.7999999999999999E-2</c:v>
                </c:pt>
                <c:pt idx="1120">
                  <c:v>3.7999999999999999E-2</c:v>
                </c:pt>
                <c:pt idx="1121">
                  <c:v>3.7999999999999999E-2</c:v>
                </c:pt>
                <c:pt idx="1122">
                  <c:v>3.7999999999999999E-2</c:v>
                </c:pt>
                <c:pt idx="1123">
                  <c:v>3.7999999999999999E-2</c:v>
                </c:pt>
                <c:pt idx="1124">
                  <c:v>3.7999999999999999E-2</c:v>
                </c:pt>
                <c:pt idx="1125">
                  <c:v>3.6999999999999998E-2</c:v>
                </c:pt>
                <c:pt idx="1126">
                  <c:v>3.6999999999999998E-2</c:v>
                </c:pt>
                <c:pt idx="1127">
                  <c:v>3.6999999999999998E-2</c:v>
                </c:pt>
                <c:pt idx="1128">
                  <c:v>3.6999999999999998E-2</c:v>
                </c:pt>
                <c:pt idx="1129">
                  <c:v>3.6999999999999998E-2</c:v>
                </c:pt>
                <c:pt idx="1130">
                  <c:v>3.6999999999999998E-2</c:v>
                </c:pt>
                <c:pt idx="1131">
                  <c:v>3.6999999999999998E-2</c:v>
                </c:pt>
                <c:pt idx="1132">
                  <c:v>3.6999999999999998E-2</c:v>
                </c:pt>
                <c:pt idx="1133">
                  <c:v>3.5999999999999997E-2</c:v>
                </c:pt>
                <c:pt idx="1134">
                  <c:v>3.5999999999999997E-2</c:v>
                </c:pt>
                <c:pt idx="1135">
                  <c:v>3.5999999999999997E-2</c:v>
                </c:pt>
                <c:pt idx="1136">
                  <c:v>3.5999999999999997E-2</c:v>
                </c:pt>
                <c:pt idx="1137">
                  <c:v>3.5999999999999997E-2</c:v>
                </c:pt>
                <c:pt idx="1138">
                  <c:v>3.5999999999999997E-2</c:v>
                </c:pt>
                <c:pt idx="1139">
                  <c:v>3.5999999999999997E-2</c:v>
                </c:pt>
                <c:pt idx="1140">
                  <c:v>3.5999999999999997E-2</c:v>
                </c:pt>
                <c:pt idx="1141">
                  <c:v>3.5999999999999997E-2</c:v>
                </c:pt>
                <c:pt idx="1142">
                  <c:v>3.5000000000000003E-2</c:v>
                </c:pt>
                <c:pt idx="1143">
                  <c:v>3.5000000000000003E-2</c:v>
                </c:pt>
                <c:pt idx="1144">
                  <c:v>3.5000000000000003E-2</c:v>
                </c:pt>
                <c:pt idx="1145">
                  <c:v>3.5000000000000003E-2</c:v>
                </c:pt>
                <c:pt idx="1146">
                  <c:v>3.5000000000000003E-2</c:v>
                </c:pt>
                <c:pt idx="1147">
                  <c:v>3.5000000000000003E-2</c:v>
                </c:pt>
                <c:pt idx="1148">
                  <c:v>3.5000000000000003E-2</c:v>
                </c:pt>
                <c:pt idx="1149">
                  <c:v>3.5000000000000003E-2</c:v>
                </c:pt>
                <c:pt idx="1150">
                  <c:v>3.5000000000000003E-2</c:v>
                </c:pt>
                <c:pt idx="1151">
                  <c:v>3.4000000000000002E-2</c:v>
                </c:pt>
                <c:pt idx="1152">
                  <c:v>3.4000000000000002E-2</c:v>
                </c:pt>
                <c:pt idx="1153">
                  <c:v>3.4000000000000002E-2</c:v>
                </c:pt>
                <c:pt idx="1154">
                  <c:v>3.4000000000000002E-2</c:v>
                </c:pt>
                <c:pt idx="1155">
                  <c:v>3.4000000000000002E-2</c:v>
                </c:pt>
                <c:pt idx="1156">
                  <c:v>3.4000000000000002E-2</c:v>
                </c:pt>
                <c:pt idx="1157">
                  <c:v>3.4000000000000002E-2</c:v>
                </c:pt>
                <c:pt idx="1158">
                  <c:v>3.4000000000000002E-2</c:v>
                </c:pt>
                <c:pt idx="1159">
                  <c:v>3.4000000000000002E-2</c:v>
                </c:pt>
                <c:pt idx="1160">
                  <c:v>3.4000000000000002E-2</c:v>
                </c:pt>
                <c:pt idx="1161">
                  <c:v>3.4000000000000002E-2</c:v>
                </c:pt>
                <c:pt idx="1162">
                  <c:v>3.3000000000000002E-2</c:v>
                </c:pt>
                <c:pt idx="1163">
                  <c:v>3.3000000000000002E-2</c:v>
                </c:pt>
                <c:pt idx="1164">
                  <c:v>3.3000000000000002E-2</c:v>
                </c:pt>
                <c:pt idx="1165">
                  <c:v>3.3000000000000002E-2</c:v>
                </c:pt>
                <c:pt idx="1166">
                  <c:v>3.3000000000000002E-2</c:v>
                </c:pt>
                <c:pt idx="1167">
                  <c:v>3.3000000000000002E-2</c:v>
                </c:pt>
                <c:pt idx="1168">
                  <c:v>3.3000000000000002E-2</c:v>
                </c:pt>
                <c:pt idx="1169">
                  <c:v>3.3000000000000002E-2</c:v>
                </c:pt>
                <c:pt idx="1170">
                  <c:v>3.3000000000000002E-2</c:v>
                </c:pt>
                <c:pt idx="1171">
                  <c:v>3.2000000000000001E-2</c:v>
                </c:pt>
                <c:pt idx="1172">
                  <c:v>3.2000000000000001E-2</c:v>
                </c:pt>
                <c:pt idx="1173">
                  <c:v>3.2000000000000001E-2</c:v>
                </c:pt>
                <c:pt idx="1174">
                  <c:v>3.2000000000000001E-2</c:v>
                </c:pt>
                <c:pt idx="1175">
                  <c:v>3.2000000000000001E-2</c:v>
                </c:pt>
                <c:pt idx="1176">
                  <c:v>3.2000000000000001E-2</c:v>
                </c:pt>
                <c:pt idx="1177">
                  <c:v>3.2000000000000001E-2</c:v>
                </c:pt>
                <c:pt idx="1178">
                  <c:v>3.2000000000000001E-2</c:v>
                </c:pt>
                <c:pt idx="1179">
                  <c:v>3.1E-2</c:v>
                </c:pt>
                <c:pt idx="1180">
                  <c:v>3.1E-2</c:v>
                </c:pt>
                <c:pt idx="1181">
                  <c:v>3.1E-2</c:v>
                </c:pt>
                <c:pt idx="1182">
                  <c:v>3.1E-2</c:v>
                </c:pt>
                <c:pt idx="1183">
                  <c:v>3.1E-2</c:v>
                </c:pt>
                <c:pt idx="1184">
                  <c:v>3.1E-2</c:v>
                </c:pt>
                <c:pt idx="1185">
                  <c:v>3.1E-2</c:v>
                </c:pt>
                <c:pt idx="1186">
                  <c:v>3.1E-2</c:v>
                </c:pt>
                <c:pt idx="1187">
                  <c:v>3.1E-2</c:v>
                </c:pt>
                <c:pt idx="1188">
                  <c:v>0.03</c:v>
                </c:pt>
                <c:pt idx="1189">
                  <c:v>0.03</c:v>
                </c:pt>
                <c:pt idx="1190">
                  <c:v>0.03</c:v>
                </c:pt>
                <c:pt idx="1191">
                  <c:v>0.03</c:v>
                </c:pt>
                <c:pt idx="1192">
                  <c:v>0.03</c:v>
                </c:pt>
                <c:pt idx="1193">
                  <c:v>0.03</c:v>
                </c:pt>
                <c:pt idx="1194">
                  <c:v>0.03</c:v>
                </c:pt>
                <c:pt idx="1195">
                  <c:v>0.03</c:v>
                </c:pt>
                <c:pt idx="1196">
                  <c:v>0.03</c:v>
                </c:pt>
                <c:pt idx="1197">
                  <c:v>2.9000000000000001E-2</c:v>
                </c:pt>
                <c:pt idx="1198">
                  <c:v>2.9000000000000001E-2</c:v>
                </c:pt>
                <c:pt idx="1199">
                  <c:v>2.9000000000000001E-2</c:v>
                </c:pt>
                <c:pt idx="1200">
                  <c:v>2.9000000000000001E-2</c:v>
                </c:pt>
              </c:numCache>
            </c:numRef>
          </c:yVal>
          <c:smooth val="1"/>
          <c:extLst>
            <c:ext xmlns:c16="http://schemas.microsoft.com/office/drawing/2014/chart" uri="{C3380CC4-5D6E-409C-BE32-E72D297353CC}">
              <c16:uniqueId val="{00000003-53B8-447B-AD0E-AC6E4C11E31B}"/>
            </c:ext>
          </c:extLst>
        </c:ser>
        <c:ser>
          <c:idx val="2"/>
          <c:order val="2"/>
          <c:tx>
            <c:strRef>
              <c:f>Sheet1!$G$4</c:f>
              <c:strCache>
                <c:ptCount val="1"/>
                <c:pt idx="0">
                  <c:v>Day 3</c:v>
                </c:pt>
              </c:strCache>
            </c:strRef>
          </c:tx>
          <c:spPr>
            <a:ln w="41275" cap="rnd">
              <a:solidFill>
                <a:srgbClr val="A5A5A5">
                  <a:lumMod val="50000"/>
                </a:srgbClr>
              </a:solidFill>
              <a:prstDash val="dash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B8-447B-AD0E-AC6E4C11E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G$5:$G$1205</c:f>
              <c:numCache>
                <c:formatCode>General</c:formatCode>
                <c:ptCount val="1201"/>
                <c:pt idx="0">
                  <c:v>3.5979999999999999</c:v>
                </c:pt>
                <c:pt idx="1">
                  <c:v>3.8479999999999999</c:v>
                </c:pt>
                <c:pt idx="2">
                  <c:v>3.8660000000000001</c:v>
                </c:pt>
                <c:pt idx="3">
                  <c:v>3.7069999999999999</c:v>
                </c:pt>
                <c:pt idx="4">
                  <c:v>3.74</c:v>
                </c:pt>
                <c:pt idx="5">
                  <c:v>3.6749999999999998</c:v>
                </c:pt>
                <c:pt idx="6">
                  <c:v>3.7130000000000001</c:v>
                </c:pt>
                <c:pt idx="7">
                  <c:v>3.75</c:v>
                </c:pt>
                <c:pt idx="8">
                  <c:v>3.7959999999999998</c:v>
                </c:pt>
                <c:pt idx="9">
                  <c:v>3.758</c:v>
                </c:pt>
                <c:pt idx="10">
                  <c:v>3.67</c:v>
                </c:pt>
                <c:pt idx="11">
                  <c:v>3.839</c:v>
                </c:pt>
                <c:pt idx="12">
                  <c:v>3.9289999999999998</c:v>
                </c:pt>
                <c:pt idx="13">
                  <c:v>3.8420000000000001</c:v>
                </c:pt>
                <c:pt idx="14">
                  <c:v>3.5070000000000001</c:v>
                </c:pt>
                <c:pt idx="15">
                  <c:v>3.8119999999999998</c:v>
                </c:pt>
                <c:pt idx="16">
                  <c:v>3.73</c:v>
                </c:pt>
                <c:pt idx="17">
                  <c:v>3.7389999999999999</c:v>
                </c:pt>
                <c:pt idx="18">
                  <c:v>3.5779999999999998</c:v>
                </c:pt>
                <c:pt idx="19">
                  <c:v>3.9159999999999999</c:v>
                </c:pt>
                <c:pt idx="20">
                  <c:v>3.84</c:v>
                </c:pt>
                <c:pt idx="21">
                  <c:v>3.766</c:v>
                </c:pt>
                <c:pt idx="22">
                  <c:v>3.8039999999999998</c:v>
                </c:pt>
                <c:pt idx="23">
                  <c:v>3.9430000000000001</c:v>
                </c:pt>
                <c:pt idx="24">
                  <c:v>3.718</c:v>
                </c:pt>
                <c:pt idx="25">
                  <c:v>3.887</c:v>
                </c:pt>
                <c:pt idx="26">
                  <c:v>3.8969999999999998</c:v>
                </c:pt>
                <c:pt idx="27">
                  <c:v>3.79</c:v>
                </c:pt>
                <c:pt idx="28">
                  <c:v>3.867</c:v>
                </c:pt>
                <c:pt idx="29">
                  <c:v>3.8959999999999999</c:v>
                </c:pt>
                <c:pt idx="30">
                  <c:v>4</c:v>
                </c:pt>
                <c:pt idx="31">
                  <c:v>3.9049999999999998</c:v>
                </c:pt>
                <c:pt idx="32">
                  <c:v>3.86</c:v>
                </c:pt>
                <c:pt idx="33">
                  <c:v>3.9470000000000001</c:v>
                </c:pt>
                <c:pt idx="34">
                  <c:v>3.7570000000000001</c:v>
                </c:pt>
                <c:pt idx="35">
                  <c:v>3.9689999999999999</c:v>
                </c:pt>
                <c:pt idx="36">
                  <c:v>3.8849999999999998</c:v>
                </c:pt>
                <c:pt idx="37">
                  <c:v>3.8530000000000002</c:v>
                </c:pt>
                <c:pt idx="38">
                  <c:v>3.9350000000000001</c:v>
                </c:pt>
                <c:pt idx="39">
                  <c:v>3.6459999999999999</c:v>
                </c:pt>
                <c:pt idx="40">
                  <c:v>3.9449999999999998</c:v>
                </c:pt>
                <c:pt idx="41">
                  <c:v>3.8460000000000001</c:v>
                </c:pt>
                <c:pt idx="42">
                  <c:v>3.964</c:v>
                </c:pt>
                <c:pt idx="43">
                  <c:v>3.851</c:v>
                </c:pt>
                <c:pt idx="44">
                  <c:v>3.91</c:v>
                </c:pt>
                <c:pt idx="45">
                  <c:v>3.992</c:v>
                </c:pt>
                <c:pt idx="46">
                  <c:v>3.8679999999999999</c:v>
                </c:pt>
                <c:pt idx="47">
                  <c:v>3.8690000000000002</c:v>
                </c:pt>
                <c:pt idx="48">
                  <c:v>3.9329999999999998</c:v>
                </c:pt>
                <c:pt idx="49">
                  <c:v>3.8719999999999999</c:v>
                </c:pt>
                <c:pt idx="50">
                  <c:v>3.7789999999999999</c:v>
                </c:pt>
                <c:pt idx="51">
                  <c:v>3.8159999999999998</c:v>
                </c:pt>
                <c:pt idx="52">
                  <c:v>3.7690000000000001</c:v>
                </c:pt>
                <c:pt idx="53">
                  <c:v>3.7509999999999999</c:v>
                </c:pt>
                <c:pt idx="54">
                  <c:v>3.6880000000000002</c:v>
                </c:pt>
                <c:pt idx="55">
                  <c:v>3.7570000000000001</c:v>
                </c:pt>
                <c:pt idx="56">
                  <c:v>3.6960000000000002</c:v>
                </c:pt>
                <c:pt idx="57">
                  <c:v>3.488</c:v>
                </c:pt>
                <c:pt idx="58">
                  <c:v>3.5179999999999998</c:v>
                </c:pt>
                <c:pt idx="59">
                  <c:v>3.3610000000000002</c:v>
                </c:pt>
                <c:pt idx="60">
                  <c:v>3.2309999999999999</c:v>
                </c:pt>
                <c:pt idx="61">
                  <c:v>3.2440000000000002</c:v>
                </c:pt>
                <c:pt idx="62">
                  <c:v>3.1840000000000002</c:v>
                </c:pt>
                <c:pt idx="63">
                  <c:v>3.0619999999999998</c:v>
                </c:pt>
                <c:pt idx="64">
                  <c:v>2.9750000000000001</c:v>
                </c:pt>
                <c:pt idx="65">
                  <c:v>2.903</c:v>
                </c:pt>
                <c:pt idx="66">
                  <c:v>2.8639999999999999</c:v>
                </c:pt>
                <c:pt idx="67">
                  <c:v>2.7890000000000001</c:v>
                </c:pt>
                <c:pt idx="68">
                  <c:v>2.7210000000000001</c:v>
                </c:pt>
                <c:pt idx="69">
                  <c:v>2.6869999999999998</c:v>
                </c:pt>
                <c:pt idx="70">
                  <c:v>2.6259999999999999</c:v>
                </c:pt>
                <c:pt idx="71">
                  <c:v>2.5790000000000002</c:v>
                </c:pt>
                <c:pt idx="72">
                  <c:v>2.5339999999999998</c:v>
                </c:pt>
                <c:pt idx="73">
                  <c:v>2.4769999999999999</c:v>
                </c:pt>
                <c:pt idx="74">
                  <c:v>2.431</c:v>
                </c:pt>
                <c:pt idx="75">
                  <c:v>2.387</c:v>
                </c:pt>
                <c:pt idx="76">
                  <c:v>2.35</c:v>
                </c:pt>
                <c:pt idx="77">
                  <c:v>2.3069999999999999</c:v>
                </c:pt>
                <c:pt idx="78">
                  <c:v>2.2650000000000001</c:v>
                </c:pt>
                <c:pt idx="79">
                  <c:v>2.2389999999999999</c:v>
                </c:pt>
                <c:pt idx="80">
                  <c:v>2.194</c:v>
                </c:pt>
                <c:pt idx="81">
                  <c:v>2.1680000000000001</c:v>
                </c:pt>
                <c:pt idx="82">
                  <c:v>2.1459999999999999</c:v>
                </c:pt>
                <c:pt idx="83">
                  <c:v>2.1179999999999999</c:v>
                </c:pt>
                <c:pt idx="84">
                  <c:v>2.0939999999999999</c:v>
                </c:pt>
                <c:pt idx="85">
                  <c:v>2.0649999999999999</c:v>
                </c:pt>
                <c:pt idx="86">
                  <c:v>2.044</c:v>
                </c:pt>
                <c:pt idx="87">
                  <c:v>2.024</c:v>
                </c:pt>
                <c:pt idx="88">
                  <c:v>1.9950000000000001</c:v>
                </c:pt>
                <c:pt idx="89">
                  <c:v>1.9870000000000001</c:v>
                </c:pt>
                <c:pt idx="90">
                  <c:v>1.974</c:v>
                </c:pt>
                <c:pt idx="91">
                  <c:v>1.952</c:v>
                </c:pt>
                <c:pt idx="92">
                  <c:v>1.9339999999999999</c:v>
                </c:pt>
                <c:pt idx="93">
                  <c:v>1.9179999999999999</c:v>
                </c:pt>
                <c:pt idx="94">
                  <c:v>1.907</c:v>
                </c:pt>
                <c:pt idx="95">
                  <c:v>1.8919999999999999</c:v>
                </c:pt>
                <c:pt idx="96">
                  <c:v>1.8839999999999999</c:v>
                </c:pt>
                <c:pt idx="97">
                  <c:v>1.873</c:v>
                </c:pt>
                <c:pt idx="98">
                  <c:v>1.861</c:v>
                </c:pt>
                <c:pt idx="99">
                  <c:v>1.8540000000000001</c:v>
                </c:pt>
                <c:pt idx="100">
                  <c:v>1.85</c:v>
                </c:pt>
                <c:pt idx="101">
                  <c:v>1.847</c:v>
                </c:pt>
                <c:pt idx="102">
                  <c:v>1.833</c:v>
                </c:pt>
                <c:pt idx="103">
                  <c:v>1.8280000000000001</c:v>
                </c:pt>
                <c:pt idx="104">
                  <c:v>1.827</c:v>
                </c:pt>
                <c:pt idx="105">
                  <c:v>1.8280000000000001</c:v>
                </c:pt>
                <c:pt idx="106">
                  <c:v>1.8180000000000001</c:v>
                </c:pt>
                <c:pt idx="107">
                  <c:v>1.8120000000000001</c:v>
                </c:pt>
                <c:pt idx="108">
                  <c:v>1.8080000000000001</c:v>
                </c:pt>
                <c:pt idx="109">
                  <c:v>1.806</c:v>
                </c:pt>
                <c:pt idx="110">
                  <c:v>1.8069999999999999</c:v>
                </c:pt>
                <c:pt idx="111">
                  <c:v>1.7989999999999999</c:v>
                </c:pt>
                <c:pt idx="112">
                  <c:v>1.8069999999999999</c:v>
                </c:pt>
                <c:pt idx="113">
                  <c:v>1.7929999999999999</c:v>
                </c:pt>
                <c:pt idx="114">
                  <c:v>1.798</c:v>
                </c:pt>
                <c:pt idx="115">
                  <c:v>1.802</c:v>
                </c:pt>
                <c:pt idx="116">
                  <c:v>1.796</c:v>
                </c:pt>
                <c:pt idx="117">
                  <c:v>1.7949999999999999</c:v>
                </c:pt>
                <c:pt idx="118">
                  <c:v>1.784</c:v>
                </c:pt>
                <c:pt idx="119">
                  <c:v>1.7929999999999999</c:v>
                </c:pt>
                <c:pt idx="120">
                  <c:v>1.796</c:v>
                </c:pt>
                <c:pt idx="121">
                  <c:v>1.79</c:v>
                </c:pt>
                <c:pt idx="122">
                  <c:v>1.7909999999999999</c:v>
                </c:pt>
                <c:pt idx="123">
                  <c:v>1.79</c:v>
                </c:pt>
                <c:pt idx="124">
                  <c:v>1.786</c:v>
                </c:pt>
                <c:pt idx="125">
                  <c:v>1.784</c:v>
                </c:pt>
                <c:pt idx="126">
                  <c:v>1.7829999999999999</c:v>
                </c:pt>
                <c:pt idx="127">
                  <c:v>1.784</c:v>
                </c:pt>
                <c:pt idx="128">
                  <c:v>1.7769999999999999</c:v>
                </c:pt>
                <c:pt idx="129">
                  <c:v>1.78</c:v>
                </c:pt>
                <c:pt idx="130">
                  <c:v>1.7769999999999999</c:v>
                </c:pt>
                <c:pt idx="131">
                  <c:v>1.78</c:v>
                </c:pt>
                <c:pt idx="132">
                  <c:v>1.7849999999999999</c:v>
                </c:pt>
                <c:pt idx="133">
                  <c:v>1.7729999999999999</c:v>
                </c:pt>
                <c:pt idx="134">
                  <c:v>1.772</c:v>
                </c:pt>
                <c:pt idx="135">
                  <c:v>1.772</c:v>
                </c:pt>
                <c:pt idx="136">
                  <c:v>1.768</c:v>
                </c:pt>
                <c:pt idx="137">
                  <c:v>1.766</c:v>
                </c:pt>
                <c:pt idx="138">
                  <c:v>1.7569999999999999</c:v>
                </c:pt>
                <c:pt idx="139">
                  <c:v>1.7529999999999999</c:v>
                </c:pt>
                <c:pt idx="140">
                  <c:v>1.75</c:v>
                </c:pt>
                <c:pt idx="141">
                  <c:v>1.7509999999999999</c:v>
                </c:pt>
                <c:pt idx="142">
                  <c:v>1.746</c:v>
                </c:pt>
                <c:pt idx="143">
                  <c:v>1.748</c:v>
                </c:pt>
                <c:pt idx="144">
                  <c:v>1.738</c:v>
                </c:pt>
                <c:pt idx="145">
                  <c:v>1.7290000000000001</c:v>
                </c:pt>
                <c:pt idx="146">
                  <c:v>1.7250000000000001</c:v>
                </c:pt>
                <c:pt idx="147">
                  <c:v>1.714</c:v>
                </c:pt>
                <c:pt idx="148">
                  <c:v>1.7090000000000001</c:v>
                </c:pt>
                <c:pt idx="149">
                  <c:v>1.7</c:v>
                </c:pt>
                <c:pt idx="150">
                  <c:v>1.6950000000000001</c:v>
                </c:pt>
                <c:pt idx="151">
                  <c:v>1.69</c:v>
                </c:pt>
                <c:pt idx="152">
                  <c:v>1.675</c:v>
                </c:pt>
                <c:pt idx="153">
                  <c:v>1.6739999999999999</c:v>
                </c:pt>
                <c:pt idx="154">
                  <c:v>1.665</c:v>
                </c:pt>
                <c:pt idx="155">
                  <c:v>1.651</c:v>
                </c:pt>
                <c:pt idx="156">
                  <c:v>1.6339999999999999</c:v>
                </c:pt>
                <c:pt idx="157">
                  <c:v>1.629</c:v>
                </c:pt>
                <c:pt idx="158">
                  <c:v>1.62</c:v>
                </c:pt>
                <c:pt idx="159">
                  <c:v>1.603</c:v>
                </c:pt>
                <c:pt idx="160">
                  <c:v>1.591</c:v>
                </c:pt>
                <c:pt idx="161">
                  <c:v>1.585</c:v>
                </c:pt>
                <c:pt idx="162">
                  <c:v>1.5669999999999999</c:v>
                </c:pt>
                <c:pt idx="163">
                  <c:v>1.5580000000000001</c:v>
                </c:pt>
                <c:pt idx="164">
                  <c:v>1.542</c:v>
                </c:pt>
                <c:pt idx="165">
                  <c:v>1.528</c:v>
                </c:pt>
                <c:pt idx="166">
                  <c:v>1.512</c:v>
                </c:pt>
                <c:pt idx="167">
                  <c:v>1.496</c:v>
                </c:pt>
                <c:pt idx="168">
                  <c:v>1.4810000000000001</c:v>
                </c:pt>
                <c:pt idx="169">
                  <c:v>1.468</c:v>
                </c:pt>
                <c:pt idx="170">
                  <c:v>1.4450000000000001</c:v>
                </c:pt>
                <c:pt idx="171">
                  <c:v>1.431</c:v>
                </c:pt>
                <c:pt idx="172">
                  <c:v>1.411</c:v>
                </c:pt>
                <c:pt idx="173">
                  <c:v>1.3959999999999999</c:v>
                </c:pt>
                <c:pt idx="174">
                  <c:v>1.379</c:v>
                </c:pt>
                <c:pt idx="175">
                  <c:v>1.3620000000000001</c:v>
                </c:pt>
                <c:pt idx="176">
                  <c:v>1.34</c:v>
                </c:pt>
                <c:pt idx="177">
                  <c:v>1.3220000000000001</c:v>
                </c:pt>
                <c:pt idx="178">
                  <c:v>1.3080000000000001</c:v>
                </c:pt>
                <c:pt idx="179">
                  <c:v>1.288</c:v>
                </c:pt>
                <c:pt idx="180">
                  <c:v>1.2709999999999999</c:v>
                </c:pt>
                <c:pt idx="181">
                  <c:v>1.2529999999999999</c:v>
                </c:pt>
                <c:pt idx="182">
                  <c:v>1.234</c:v>
                </c:pt>
                <c:pt idx="183">
                  <c:v>1.2190000000000001</c:v>
                </c:pt>
                <c:pt idx="184">
                  <c:v>1.2010000000000001</c:v>
                </c:pt>
                <c:pt idx="185">
                  <c:v>1.1850000000000001</c:v>
                </c:pt>
                <c:pt idx="186">
                  <c:v>1.1679999999999999</c:v>
                </c:pt>
                <c:pt idx="187">
                  <c:v>1.151</c:v>
                </c:pt>
                <c:pt idx="188">
                  <c:v>1.1379999999999999</c:v>
                </c:pt>
                <c:pt idx="189">
                  <c:v>1.123</c:v>
                </c:pt>
                <c:pt idx="190">
                  <c:v>1.1060000000000001</c:v>
                </c:pt>
                <c:pt idx="191">
                  <c:v>1.091</c:v>
                </c:pt>
                <c:pt idx="192">
                  <c:v>1.077</c:v>
                </c:pt>
                <c:pt idx="193">
                  <c:v>1.0629999999999999</c:v>
                </c:pt>
                <c:pt idx="194">
                  <c:v>1.0469999999999999</c:v>
                </c:pt>
                <c:pt idx="195">
                  <c:v>1.0329999999999999</c:v>
                </c:pt>
                <c:pt idx="196">
                  <c:v>1.0189999999999999</c:v>
                </c:pt>
                <c:pt idx="197">
                  <c:v>1.0029999999999999</c:v>
                </c:pt>
                <c:pt idx="198">
                  <c:v>0.98899999999999999</c:v>
                </c:pt>
                <c:pt idx="199">
                  <c:v>0.97599999999999998</c:v>
                </c:pt>
                <c:pt idx="200">
                  <c:v>0.96099999999999997</c:v>
                </c:pt>
                <c:pt idx="201">
                  <c:v>0.94599999999999995</c:v>
                </c:pt>
                <c:pt idx="202">
                  <c:v>0.93300000000000005</c:v>
                </c:pt>
                <c:pt idx="203">
                  <c:v>0.91800000000000004</c:v>
                </c:pt>
                <c:pt idx="204">
                  <c:v>0.90400000000000003</c:v>
                </c:pt>
                <c:pt idx="205">
                  <c:v>0.89</c:v>
                </c:pt>
                <c:pt idx="206">
                  <c:v>0.877</c:v>
                </c:pt>
                <c:pt idx="207">
                  <c:v>0.86299999999999999</c:v>
                </c:pt>
                <c:pt idx="208">
                  <c:v>0.85</c:v>
                </c:pt>
                <c:pt idx="209">
                  <c:v>0.83399999999999996</c:v>
                </c:pt>
                <c:pt idx="210">
                  <c:v>0.82099999999999995</c:v>
                </c:pt>
                <c:pt idx="211">
                  <c:v>0.80700000000000005</c:v>
                </c:pt>
                <c:pt idx="212">
                  <c:v>0.79200000000000004</c:v>
                </c:pt>
                <c:pt idx="213">
                  <c:v>0.78100000000000003</c:v>
                </c:pt>
                <c:pt idx="214">
                  <c:v>0.76700000000000002</c:v>
                </c:pt>
                <c:pt idx="215">
                  <c:v>0.753</c:v>
                </c:pt>
                <c:pt idx="216">
                  <c:v>0.74</c:v>
                </c:pt>
                <c:pt idx="217">
                  <c:v>0.72699999999999998</c:v>
                </c:pt>
                <c:pt idx="218">
                  <c:v>0.71399999999999997</c:v>
                </c:pt>
                <c:pt idx="219">
                  <c:v>0.70199999999999996</c:v>
                </c:pt>
                <c:pt idx="220">
                  <c:v>0.68899999999999995</c:v>
                </c:pt>
                <c:pt idx="221">
                  <c:v>0.67700000000000005</c:v>
                </c:pt>
                <c:pt idx="222">
                  <c:v>0.66400000000000003</c:v>
                </c:pt>
                <c:pt idx="223">
                  <c:v>0.65200000000000002</c:v>
                </c:pt>
                <c:pt idx="224">
                  <c:v>0.64</c:v>
                </c:pt>
                <c:pt idx="225">
                  <c:v>0.629</c:v>
                </c:pt>
                <c:pt idx="226">
                  <c:v>0.61799999999999999</c:v>
                </c:pt>
                <c:pt idx="227">
                  <c:v>0.60899999999999999</c:v>
                </c:pt>
                <c:pt idx="228">
                  <c:v>0.59799999999999998</c:v>
                </c:pt>
                <c:pt idx="229">
                  <c:v>0.58799999999999997</c:v>
                </c:pt>
                <c:pt idx="230">
                  <c:v>0.57799999999999996</c:v>
                </c:pt>
                <c:pt idx="231">
                  <c:v>0.56799999999999995</c:v>
                </c:pt>
                <c:pt idx="232">
                  <c:v>0.55800000000000005</c:v>
                </c:pt>
                <c:pt idx="233">
                  <c:v>0.55000000000000004</c:v>
                </c:pt>
                <c:pt idx="234">
                  <c:v>0.54200000000000004</c:v>
                </c:pt>
                <c:pt idx="235">
                  <c:v>0.53400000000000003</c:v>
                </c:pt>
                <c:pt idx="236">
                  <c:v>0.52600000000000002</c:v>
                </c:pt>
                <c:pt idx="237">
                  <c:v>0.51800000000000002</c:v>
                </c:pt>
                <c:pt idx="238">
                  <c:v>0.51100000000000001</c:v>
                </c:pt>
                <c:pt idx="239">
                  <c:v>0.503</c:v>
                </c:pt>
                <c:pt idx="240">
                  <c:v>0.496</c:v>
                </c:pt>
                <c:pt idx="241">
                  <c:v>0.49</c:v>
                </c:pt>
                <c:pt idx="242">
                  <c:v>0.48399999999999999</c:v>
                </c:pt>
                <c:pt idx="243">
                  <c:v>0.47799999999999998</c:v>
                </c:pt>
                <c:pt idx="244">
                  <c:v>0.47199999999999998</c:v>
                </c:pt>
                <c:pt idx="245">
                  <c:v>0.46800000000000003</c:v>
                </c:pt>
                <c:pt idx="246">
                  <c:v>0.46200000000000002</c:v>
                </c:pt>
                <c:pt idx="247">
                  <c:v>0.45800000000000002</c:v>
                </c:pt>
                <c:pt idx="248">
                  <c:v>0.45300000000000001</c:v>
                </c:pt>
                <c:pt idx="249">
                  <c:v>0.44900000000000001</c:v>
                </c:pt>
                <c:pt idx="250">
                  <c:v>0.44600000000000001</c:v>
                </c:pt>
                <c:pt idx="251">
                  <c:v>0.441</c:v>
                </c:pt>
                <c:pt idx="252">
                  <c:v>0.439</c:v>
                </c:pt>
                <c:pt idx="253">
                  <c:v>0.436</c:v>
                </c:pt>
                <c:pt idx="254">
                  <c:v>0.433</c:v>
                </c:pt>
                <c:pt idx="255">
                  <c:v>0.43</c:v>
                </c:pt>
                <c:pt idx="256">
                  <c:v>0.42799999999999999</c:v>
                </c:pt>
                <c:pt idx="257">
                  <c:v>0.42599999999999999</c:v>
                </c:pt>
                <c:pt idx="258">
                  <c:v>0.42299999999999999</c:v>
                </c:pt>
                <c:pt idx="259">
                  <c:v>0.42199999999999999</c:v>
                </c:pt>
                <c:pt idx="260">
                  <c:v>0.42099999999999999</c:v>
                </c:pt>
                <c:pt idx="261">
                  <c:v>0.42</c:v>
                </c:pt>
                <c:pt idx="262">
                  <c:v>0.41899999999999998</c:v>
                </c:pt>
                <c:pt idx="263">
                  <c:v>0.41899999999999998</c:v>
                </c:pt>
                <c:pt idx="264">
                  <c:v>0.41899999999999998</c:v>
                </c:pt>
                <c:pt idx="265">
                  <c:v>0.42</c:v>
                </c:pt>
                <c:pt idx="266">
                  <c:v>0.42099999999999999</c:v>
                </c:pt>
                <c:pt idx="267">
                  <c:v>0.42199999999999999</c:v>
                </c:pt>
                <c:pt idx="268">
                  <c:v>0.42299999999999999</c:v>
                </c:pt>
                <c:pt idx="269">
                  <c:v>0.42499999999999999</c:v>
                </c:pt>
                <c:pt idx="270">
                  <c:v>0.42799999999999999</c:v>
                </c:pt>
                <c:pt idx="271">
                  <c:v>0.43</c:v>
                </c:pt>
                <c:pt idx="272">
                  <c:v>0.434</c:v>
                </c:pt>
                <c:pt idx="273">
                  <c:v>0.437</c:v>
                </c:pt>
                <c:pt idx="274">
                  <c:v>0.441</c:v>
                </c:pt>
                <c:pt idx="275">
                  <c:v>0.44400000000000001</c:v>
                </c:pt>
                <c:pt idx="276">
                  <c:v>0.44800000000000001</c:v>
                </c:pt>
                <c:pt idx="277">
                  <c:v>0.45400000000000001</c:v>
                </c:pt>
                <c:pt idx="278">
                  <c:v>0.46</c:v>
                </c:pt>
                <c:pt idx="279">
                  <c:v>0.46500000000000002</c:v>
                </c:pt>
                <c:pt idx="280">
                  <c:v>0.47</c:v>
                </c:pt>
                <c:pt idx="281">
                  <c:v>0.47599999999999998</c:v>
                </c:pt>
                <c:pt idx="282">
                  <c:v>0.48199999999999998</c:v>
                </c:pt>
                <c:pt idx="283">
                  <c:v>0.48899999999999999</c:v>
                </c:pt>
                <c:pt idx="284">
                  <c:v>0.495</c:v>
                </c:pt>
                <c:pt idx="285">
                  <c:v>0.502</c:v>
                </c:pt>
                <c:pt idx="286">
                  <c:v>0.50900000000000001</c:v>
                </c:pt>
                <c:pt idx="287">
                  <c:v>0.51600000000000001</c:v>
                </c:pt>
                <c:pt idx="288">
                  <c:v>0.52300000000000002</c:v>
                </c:pt>
                <c:pt idx="289">
                  <c:v>0.52900000000000003</c:v>
                </c:pt>
                <c:pt idx="290">
                  <c:v>0.53400000000000003</c:v>
                </c:pt>
                <c:pt idx="291">
                  <c:v>0.54100000000000004</c:v>
                </c:pt>
                <c:pt idx="292">
                  <c:v>0.54600000000000004</c:v>
                </c:pt>
                <c:pt idx="293">
                  <c:v>0.55000000000000004</c:v>
                </c:pt>
                <c:pt idx="294">
                  <c:v>0.55700000000000005</c:v>
                </c:pt>
                <c:pt idx="295">
                  <c:v>0.56200000000000006</c:v>
                </c:pt>
                <c:pt idx="296">
                  <c:v>0.56599999999999995</c:v>
                </c:pt>
                <c:pt idx="297">
                  <c:v>0.57099999999999995</c:v>
                </c:pt>
                <c:pt idx="298">
                  <c:v>0.57599999999999996</c:v>
                </c:pt>
                <c:pt idx="299">
                  <c:v>0.58099999999999996</c:v>
                </c:pt>
                <c:pt idx="300">
                  <c:v>0.58499999999999996</c:v>
                </c:pt>
                <c:pt idx="301">
                  <c:v>0.58899999999999997</c:v>
                </c:pt>
                <c:pt idx="302">
                  <c:v>0.59199999999999997</c:v>
                </c:pt>
                <c:pt idx="303">
                  <c:v>0.59499999999999997</c:v>
                </c:pt>
                <c:pt idx="304">
                  <c:v>0.59899999999999998</c:v>
                </c:pt>
                <c:pt idx="305">
                  <c:v>0.60199999999999998</c:v>
                </c:pt>
                <c:pt idx="306">
                  <c:v>0.60499999999999998</c:v>
                </c:pt>
                <c:pt idx="307">
                  <c:v>0.60799999999999998</c:v>
                </c:pt>
                <c:pt idx="308">
                  <c:v>0.61099999999999999</c:v>
                </c:pt>
                <c:pt idx="309">
                  <c:v>0.61299999999999999</c:v>
                </c:pt>
                <c:pt idx="310">
                  <c:v>0.61599999999999999</c:v>
                </c:pt>
                <c:pt idx="311">
                  <c:v>0.61899999999999999</c:v>
                </c:pt>
                <c:pt idx="312">
                  <c:v>0.621</c:v>
                </c:pt>
                <c:pt idx="313">
                  <c:v>0.623</c:v>
                </c:pt>
                <c:pt idx="314">
                  <c:v>0.626</c:v>
                </c:pt>
                <c:pt idx="315">
                  <c:v>0.628</c:v>
                </c:pt>
                <c:pt idx="316">
                  <c:v>0.63</c:v>
                </c:pt>
                <c:pt idx="317">
                  <c:v>0.63300000000000001</c:v>
                </c:pt>
                <c:pt idx="318">
                  <c:v>0.63500000000000001</c:v>
                </c:pt>
                <c:pt idx="319">
                  <c:v>0.63800000000000001</c:v>
                </c:pt>
                <c:pt idx="320">
                  <c:v>0.64</c:v>
                </c:pt>
                <c:pt idx="321">
                  <c:v>0.64200000000000002</c:v>
                </c:pt>
                <c:pt idx="322">
                  <c:v>0.64500000000000002</c:v>
                </c:pt>
                <c:pt idx="323">
                  <c:v>0.64600000000000002</c:v>
                </c:pt>
                <c:pt idx="324">
                  <c:v>0.65</c:v>
                </c:pt>
                <c:pt idx="325">
                  <c:v>0.65100000000000002</c:v>
                </c:pt>
                <c:pt idx="326">
                  <c:v>0.65400000000000003</c:v>
                </c:pt>
                <c:pt idx="327">
                  <c:v>0.65500000000000003</c:v>
                </c:pt>
                <c:pt idx="328">
                  <c:v>0.65800000000000003</c:v>
                </c:pt>
                <c:pt idx="329">
                  <c:v>0.66</c:v>
                </c:pt>
                <c:pt idx="330">
                  <c:v>0.66200000000000003</c:v>
                </c:pt>
                <c:pt idx="331">
                  <c:v>0.66400000000000003</c:v>
                </c:pt>
                <c:pt idx="332">
                  <c:v>0.66700000000000004</c:v>
                </c:pt>
                <c:pt idx="333">
                  <c:v>0.66900000000000004</c:v>
                </c:pt>
                <c:pt idx="334">
                  <c:v>0.67100000000000004</c:v>
                </c:pt>
                <c:pt idx="335">
                  <c:v>0.67400000000000004</c:v>
                </c:pt>
                <c:pt idx="336">
                  <c:v>0.67600000000000005</c:v>
                </c:pt>
                <c:pt idx="337">
                  <c:v>0.67700000000000005</c:v>
                </c:pt>
                <c:pt idx="338">
                  <c:v>0.68</c:v>
                </c:pt>
                <c:pt idx="339">
                  <c:v>0.68300000000000005</c:v>
                </c:pt>
                <c:pt idx="340">
                  <c:v>0.68500000000000005</c:v>
                </c:pt>
                <c:pt idx="341">
                  <c:v>0.68700000000000006</c:v>
                </c:pt>
                <c:pt idx="342">
                  <c:v>0.68899999999999995</c:v>
                </c:pt>
                <c:pt idx="343">
                  <c:v>0.69099999999999995</c:v>
                </c:pt>
                <c:pt idx="344">
                  <c:v>0.69299999999999995</c:v>
                </c:pt>
                <c:pt idx="345">
                  <c:v>0.69599999999999995</c:v>
                </c:pt>
                <c:pt idx="346">
                  <c:v>0.69799999999999995</c:v>
                </c:pt>
                <c:pt idx="347">
                  <c:v>0.7</c:v>
                </c:pt>
                <c:pt idx="348">
                  <c:v>0.70199999999999996</c:v>
                </c:pt>
                <c:pt idx="349">
                  <c:v>0.70499999999999996</c:v>
                </c:pt>
                <c:pt idx="350">
                  <c:v>0.70599999999999996</c:v>
                </c:pt>
                <c:pt idx="351">
                  <c:v>0.70799999999999996</c:v>
                </c:pt>
                <c:pt idx="352">
                  <c:v>0.71099999999999997</c:v>
                </c:pt>
                <c:pt idx="353">
                  <c:v>0.71299999999999997</c:v>
                </c:pt>
                <c:pt idx="354">
                  <c:v>0.71499999999999997</c:v>
                </c:pt>
                <c:pt idx="355">
                  <c:v>0.71599999999999997</c:v>
                </c:pt>
                <c:pt idx="356">
                  <c:v>0.71799999999999997</c:v>
                </c:pt>
                <c:pt idx="357">
                  <c:v>0.72</c:v>
                </c:pt>
                <c:pt idx="358">
                  <c:v>0.72199999999999998</c:v>
                </c:pt>
                <c:pt idx="359">
                  <c:v>0.72499999999999998</c:v>
                </c:pt>
                <c:pt idx="360">
                  <c:v>0.72699999999999998</c:v>
                </c:pt>
                <c:pt idx="361">
                  <c:v>0.72799999999999998</c:v>
                </c:pt>
                <c:pt idx="362">
                  <c:v>0.73099999999999998</c:v>
                </c:pt>
                <c:pt idx="363">
                  <c:v>0.73199999999999998</c:v>
                </c:pt>
                <c:pt idx="364">
                  <c:v>0.73499999999999999</c:v>
                </c:pt>
                <c:pt idx="365">
                  <c:v>0.73699999999999999</c:v>
                </c:pt>
                <c:pt idx="366">
                  <c:v>0.73799999999999999</c:v>
                </c:pt>
                <c:pt idx="367">
                  <c:v>0.74</c:v>
                </c:pt>
                <c:pt idx="368">
                  <c:v>0.74199999999999999</c:v>
                </c:pt>
                <c:pt idx="369">
                  <c:v>0.74399999999999999</c:v>
                </c:pt>
                <c:pt idx="370">
                  <c:v>0.747</c:v>
                </c:pt>
                <c:pt idx="371">
                  <c:v>0.748</c:v>
                </c:pt>
                <c:pt idx="372">
                  <c:v>0.75</c:v>
                </c:pt>
                <c:pt idx="373">
                  <c:v>0.752</c:v>
                </c:pt>
                <c:pt idx="374">
                  <c:v>0.755</c:v>
                </c:pt>
                <c:pt idx="375">
                  <c:v>0.75700000000000001</c:v>
                </c:pt>
                <c:pt idx="376">
                  <c:v>0.75900000000000001</c:v>
                </c:pt>
                <c:pt idx="377">
                  <c:v>0.76100000000000001</c:v>
                </c:pt>
                <c:pt idx="378">
                  <c:v>0.76300000000000001</c:v>
                </c:pt>
                <c:pt idx="379">
                  <c:v>0.76500000000000001</c:v>
                </c:pt>
                <c:pt idx="380">
                  <c:v>0.76800000000000002</c:v>
                </c:pt>
                <c:pt idx="381">
                  <c:v>0.77</c:v>
                </c:pt>
                <c:pt idx="382">
                  <c:v>0.77200000000000002</c:v>
                </c:pt>
                <c:pt idx="383">
                  <c:v>0.77500000000000002</c:v>
                </c:pt>
                <c:pt idx="384">
                  <c:v>0.77700000000000002</c:v>
                </c:pt>
                <c:pt idx="385">
                  <c:v>0.77900000000000003</c:v>
                </c:pt>
                <c:pt idx="386">
                  <c:v>0.78100000000000003</c:v>
                </c:pt>
                <c:pt idx="387">
                  <c:v>0.78400000000000003</c:v>
                </c:pt>
                <c:pt idx="388">
                  <c:v>0.78700000000000003</c:v>
                </c:pt>
                <c:pt idx="389">
                  <c:v>0.78900000000000003</c:v>
                </c:pt>
                <c:pt idx="390">
                  <c:v>0.79200000000000004</c:v>
                </c:pt>
                <c:pt idx="391">
                  <c:v>0.79500000000000004</c:v>
                </c:pt>
                <c:pt idx="392">
                  <c:v>0.79700000000000004</c:v>
                </c:pt>
                <c:pt idx="393">
                  <c:v>0.8</c:v>
                </c:pt>
                <c:pt idx="394">
                  <c:v>0.80300000000000005</c:v>
                </c:pt>
                <c:pt idx="395">
                  <c:v>0.80500000000000005</c:v>
                </c:pt>
                <c:pt idx="396">
                  <c:v>0.80800000000000005</c:v>
                </c:pt>
                <c:pt idx="397">
                  <c:v>0.81100000000000005</c:v>
                </c:pt>
                <c:pt idx="398">
                  <c:v>0.81399999999999995</c:v>
                </c:pt>
                <c:pt idx="399">
                  <c:v>0.81699999999999995</c:v>
                </c:pt>
                <c:pt idx="400">
                  <c:v>0.82</c:v>
                </c:pt>
                <c:pt idx="401">
                  <c:v>0.82299999999999995</c:v>
                </c:pt>
                <c:pt idx="402">
                  <c:v>0.82599999999999996</c:v>
                </c:pt>
                <c:pt idx="403">
                  <c:v>0.82899999999999996</c:v>
                </c:pt>
                <c:pt idx="404">
                  <c:v>0.83199999999999996</c:v>
                </c:pt>
                <c:pt idx="405">
                  <c:v>0.83499999999999996</c:v>
                </c:pt>
                <c:pt idx="406">
                  <c:v>0.83799999999999997</c:v>
                </c:pt>
                <c:pt idx="407">
                  <c:v>0.84099999999999997</c:v>
                </c:pt>
                <c:pt idx="408">
                  <c:v>0.84399999999999997</c:v>
                </c:pt>
                <c:pt idx="409">
                  <c:v>0.84799999999999998</c:v>
                </c:pt>
                <c:pt idx="410">
                  <c:v>0.85099999999999998</c:v>
                </c:pt>
                <c:pt idx="411">
                  <c:v>0.85499999999999998</c:v>
                </c:pt>
                <c:pt idx="412">
                  <c:v>0.85799999999999998</c:v>
                </c:pt>
                <c:pt idx="413">
                  <c:v>0.86099999999999999</c:v>
                </c:pt>
                <c:pt idx="414">
                  <c:v>0.86399999999999999</c:v>
                </c:pt>
                <c:pt idx="415">
                  <c:v>0.86699999999999999</c:v>
                </c:pt>
                <c:pt idx="416">
                  <c:v>0.871</c:v>
                </c:pt>
                <c:pt idx="417">
                  <c:v>0.874</c:v>
                </c:pt>
                <c:pt idx="418">
                  <c:v>0.878</c:v>
                </c:pt>
                <c:pt idx="419">
                  <c:v>0.88100000000000001</c:v>
                </c:pt>
                <c:pt idx="420">
                  <c:v>0.88500000000000001</c:v>
                </c:pt>
                <c:pt idx="421">
                  <c:v>0.88800000000000001</c:v>
                </c:pt>
                <c:pt idx="422">
                  <c:v>0.89100000000000001</c:v>
                </c:pt>
                <c:pt idx="423">
                  <c:v>0.89500000000000002</c:v>
                </c:pt>
                <c:pt idx="424">
                  <c:v>0.89800000000000002</c:v>
                </c:pt>
                <c:pt idx="425">
                  <c:v>0.90100000000000002</c:v>
                </c:pt>
                <c:pt idx="426">
                  <c:v>0.90500000000000003</c:v>
                </c:pt>
                <c:pt idx="427">
                  <c:v>0.90900000000000003</c:v>
                </c:pt>
                <c:pt idx="428">
                  <c:v>0.91200000000000003</c:v>
                </c:pt>
                <c:pt idx="429">
                  <c:v>0.91500000000000004</c:v>
                </c:pt>
                <c:pt idx="430">
                  <c:v>0.91800000000000004</c:v>
                </c:pt>
                <c:pt idx="431">
                  <c:v>0.92200000000000004</c:v>
                </c:pt>
                <c:pt idx="432">
                  <c:v>0.92600000000000005</c:v>
                </c:pt>
                <c:pt idx="433">
                  <c:v>0.92800000000000005</c:v>
                </c:pt>
                <c:pt idx="434">
                  <c:v>0.93200000000000005</c:v>
                </c:pt>
                <c:pt idx="435">
                  <c:v>0.93500000000000005</c:v>
                </c:pt>
                <c:pt idx="436">
                  <c:v>0.93799999999999994</c:v>
                </c:pt>
                <c:pt idx="437">
                  <c:v>0.94099999999999995</c:v>
                </c:pt>
                <c:pt idx="438">
                  <c:v>0.94399999999999995</c:v>
                </c:pt>
                <c:pt idx="439">
                  <c:v>0.94699999999999995</c:v>
                </c:pt>
                <c:pt idx="440">
                  <c:v>0.95099999999999996</c:v>
                </c:pt>
                <c:pt idx="441">
                  <c:v>0.95399999999999996</c:v>
                </c:pt>
                <c:pt idx="442">
                  <c:v>0.95699999999999996</c:v>
                </c:pt>
                <c:pt idx="443">
                  <c:v>0.96</c:v>
                </c:pt>
                <c:pt idx="444">
                  <c:v>0.96299999999999997</c:v>
                </c:pt>
                <c:pt idx="445">
                  <c:v>0.96599999999999997</c:v>
                </c:pt>
                <c:pt idx="446">
                  <c:v>0.96799999999999997</c:v>
                </c:pt>
                <c:pt idx="447">
                  <c:v>0.97199999999999998</c:v>
                </c:pt>
                <c:pt idx="448">
                  <c:v>0.97499999999999998</c:v>
                </c:pt>
                <c:pt idx="449">
                  <c:v>0.97699999999999998</c:v>
                </c:pt>
                <c:pt idx="450">
                  <c:v>0.98</c:v>
                </c:pt>
                <c:pt idx="451">
                  <c:v>0.98299999999999998</c:v>
                </c:pt>
                <c:pt idx="452">
                  <c:v>0.98599999999999999</c:v>
                </c:pt>
                <c:pt idx="453">
                  <c:v>0.98799999999999999</c:v>
                </c:pt>
                <c:pt idx="454">
                  <c:v>0.99099999999999999</c:v>
                </c:pt>
                <c:pt idx="455">
                  <c:v>0.99399999999999999</c:v>
                </c:pt>
                <c:pt idx="456">
                  <c:v>0.997</c:v>
                </c:pt>
                <c:pt idx="457">
                  <c:v>1</c:v>
                </c:pt>
                <c:pt idx="458">
                  <c:v>1.002</c:v>
                </c:pt>
                <c:pt idx="459">
                  <c:v>1.0049999999999999</c:v>
                </c:pt>
                <c:pt idx="460">
                  <c:v>1.0069999999999999</c:v>
                </c:pt>
                <c:pt idx="461">
                  <c:v>1.0089999999999999</c:v>
                </c:pt>
                <c:pt idx="462">
                  <c:v>1.012</c:v>
                </c:pt>
                <c:pt idx="463">
                  <c:v>1.014</c:v>
                </c:pt>
                <c:pt idx="464">
                  <c:v>1.016</c:v>
                </c:pt>
                <c:pt idx="465">
                  <c:v>1.0189999999999999</c:v>
                </c:pt>
                <c:pt idx="466">
                  <c:v>1.02</c:v>
                </c:pt>
                <c:pt idx="467">
                  <c:v>1.022</c:v>
                </c:pt>
                <c:pt idx="468">
                  <c:v>1.024</c:v>
                </c:pt>
                <c:pt idx="469">
                  <c:v>1.026</c:v>
                </c:pt>
                <c:pt idx="470">
                  <c:v>1.028</c:v>
                </c:pt>
                <c:pt idx="471">
                  <c:v>1.03</c:v>
                </c:pt>
                <c:pt idx="472">
                  <c:v>1.032</c:v>
                </c:pt>
                <c:pt idx="473">
                  <c:v>1.0329999999999999</c:v>
                </c:pt>
                <c:pt idx="474">
                  <c:v>1.0349999999999999</c:v>
                </c:pt>
                <c:pt idx="475">
                  <c:v>1.036</c:v>
                </c:pt>
                <c:pt idx="476">
                  <c:v>1.038</c:v>
                </c:pt>
                <c:pt idx="477">
                  <c:v>1.0389999999999999</c:v>
                </c:pt>
                <c:pt idx="478">
                  <c:v>1.04</c:v>
                </c:pt>
                <c:pt idx="479">
                  <c:v>1.0409999999999999</c:v>
                </c:pt>
                <c:pt idx="480">
                  <c:v>1.042</c:v>
                </c:pt>
                <c:pt idx="481">
                  <c:v>1.0429999999999999</c:v>
                </c:pt>
                <c:pt idx="482">
                  <c:v>1.044</c:v>
                </c:pt>
                <c:pt idx="483">
                  <c:v>1.0449999999999999</c:v>
                </c:pt>
                <c:pt idx="484">
                  <c:v>1.0449999999999999</c:v>
                </c:pt>
                <c:pt idx="485">
                  <c:v>1.046</c:v>
                </c:pt>
                <c:pt idx="486">
                  <c:v>1.046</c:v>
                </c:pt>
                <c:pt idx="487">
                  <c:v>1.0469999999999999</c:v>
                </c:pt>
                <c:pt idx="488">
                  <c:v>1.0469999999999999</c:v>
                </c:pt>
                <c:pt idx="489">
                  <c:v>1.0469999999999999</c:v>
                </c:pt>
                <c:pt idx="490">
                  <c:v>1.0469999999999999</c:v>
                </c:pt>
                <c:pt idx="491">
                  <c:v>1.0469999999999999</c:v>
                </c:pt>
                <c:pt idx="492">
                  <c:v>1.0469999999999999</c:v>
                </c:pt>
                <c:pt idx="493">
                  <c:v>1.0469999999999999</c:v>
                </c:pt>
                <c:pt idx="494">
                  <c:v>1.0469999999999999</c:v>
                </c:pt>
                <c:pt idx="495">
                  <c:v>1.046</c:v>
                </c:pt>
                <c:pt idx="496">
                  <c:v>1.046</c:v>
                </c:pt>
                <c:pt idx="497">
                  <c:v>1.0449999999999999</c:v>
                </c:pt>
                <c:pt idx="498">
                  <c:v>1.0449999999999999</c:v>
                </c:pt>
                <c:pt idx="499">
                  <c:v>1.044</c:v>
                </c:pt>
                <c:pt idx="500">
                  <c:v>1.0429999999999999</c:v>
                </c:pt>
                <c:pt idx="501">
                  <c:v>1.042</c:v>
                </c:pt>
                <c:pt idx="502">
                  <c:v>1.0409999999999999</c:v>
                </c:pt>
                <c:pt idx="503">
                  <c:v>1.04</c:v>
                </c:pt>
                <c:pt idx="504">
                  <c:v>1.0389999999999999</c:v>
                </c:pt>
                <c:pt idx="505">
                  <c:v>1.038</c:v>
                </c:pt>
                <c:pt idx="506">
                  <c:v>1.036</c:v>
                </c:pt>
                <c:pt idx="507">
                  <c:v>1.0349999999999999</c:v>
                </c:pt>
                <c:pt idx="508">
                  <c:v>1.0329999999999999</c:v>
                </c:pt>
                <c:pt idx="509">
                  <c:v>1.0309999999999999</c:v>
                </c:pt>
                <c:pt idx="510">
                  <c:v>1.0289999999999999</c:v>
                </c:pt>
                <c:pt idx="511">
                  <c:v>1.028</c:v>
                </c:pt>
                <c:pt idx="512">
                  <c:v>1.026</c:v>
                </c:pt>
                <c:pt idx="513">
                  <c:v>1.024</c:v>
                </c:pt>
                <c:pt idx="514">
                  <c:v>1.022</c:v>
                </c:pt>
                <c:pt idx="515">
                  <c:v>1.02</c:v>
                </c:pt>
                <c:pt idx="516">
                  <c:v>1.0169999999999999</c:v>
                </c:pt>
                <c:pt idx="517">
                  <c:v>1.0149999999999999</c:v>
                </c:pt>
                <c:pt idx="518">
                  <c:v>1.012</c:v>
                </c:pt>
                <c:pt idx="519">
                  <c:v>1.01</c:v>
                </c:pt>
                <c:pt idx="520">
                  <c:v>1.0069999999999999</c:v>
                </c:pt>
                <c:pt idx="521">
                  <c:v>1.004</c:v>
                </c:pt>
                <c:pt idx="522">
                  <c:v>1.0009999999999999</c:v>
                </c:pt>
                <c:pt idx="523">
                  <c:v>0.998</c:v>
                </c:pt>
                <c:pt idx="524">
                  <c:v>0.995</c:v>
                </c:pt>
                <c:pt idx="525">
                  <c:v>0.99199999999999999</c:v>
                </c:pt>
                <c:pt idx="526">
                  <c:v>0.98899999999999999</c:v>
                </c:pt>
                <c:pt idx="527">
                  <c:v>0.98499999999999999</c:v>
                </c:pt>
                <c:pt idx="528">
                  <c:v>0.98199999999999998</c:v>
                </c:pt>
                <c:pt idx="529">
                  <c:v>0.97899999999999998</c:v>
                </c:pt>
                <c:pt idx="530">
                  <c:v>0.97499999999999998</c:v>
                </c:pt>
                <c:pt idx="531">
                  <c:v>0.97099999999999997</c:v>
                </c:pt>
                <c:pt idx="532">
                  <c:v>0.96799999999999997</c:v>
                </c:pt>
                <c:pt idx="533">
                  <c:v>0.96399999999999997</c:v>
                </c:pt>
                <c:pt idx="534">
                  <c:v>0.96099999999999997</c:v>
                </c:pt>
                <c:pt idx="535">
                  <c:v>0.95699999999999996</c:v>
                </c:pt>
                <c:pt idx="536">
                  <c:v>0.95299999999999996</c:v>
                </c:pt>
                <c:pt idx="537">
                  <c:v>0.94899999999999995</c:v>
                </c:pt>
                <c:pt idx="538">
                  <c:v>0.94499999999999995</c:v>
                </c:pt>
                <c:pt idx="539">
                  <c:v>0.94099999999999995</c:v>
                </c:pt>
                <c:pt idx="540">
                  <c:v>0.93700000000000006</c:v>
                </c:pt>
                <c:pt idx="541">
                  <c:v>0.93300000000000005</c:v>
                </c:pt>
                <c:pt idx="542">
                  <c:v>0.92900000000000005</c:v>
                </c:pt>
                <c:pt idx="543">
                  <c:v>0.92500000000000004</c:v>
                </c:pt>
                <c:pt idx="544">
                  <c:v>0.92100000000000004</c:v>
                </c:pt>
                <c:pt idx="545">
                  <c:v>0.91600000000000004</c:v>
                </c:pt>
                <c:pt idx="546">
                  <c:v>0.91200000000000003</c:v>
                </c:pt>
                <c:pt idx="547">
                  <c:v>0.90800000000000003</c:v>
                </c:pt>
                <c:pt idx="548">
                  <c:v>0.90400000000000003</c:v>
                </c:pt>
                <c:pt idx="549">
                  <c:v>0.9</c:v>
                </c:pt>
                <c:pt idx="550">
                  <c:v>0.89500000000000002</c:v>
                </c:pt>
                <c:pt idx="551">
                  <c:v>0.89100000000000001</c:v>
                </c:pt>
                <c:pt idx="552">
                  <c:v>0.88600000000000001</c:v>
                </c:pt>
                <c:pt idx="553">
                  <c:v>0.88200000000000001</c:v>
                </c:pt>
                <c:pt idx="554">
                  <c:v>0.877</c:v>
                </c:pt>
                <c:pt idx="555">
                  <c:v>0.873</c:v>
                </c:pt>
                <c:pt idx="556">
                  <c:v>0.86799999999999999</c:v>
                </c:pt>
                <c:pt idx="557">
                  <c:v>0.86299999999999999</c:v>
                </c:pt>
                <c:pt idx="558">
                  <c:v>0.85899999999999999</c:v>
                </c:pt>
                <c:pt idx="559">
                  <c:v>0.85399999999999998</c:v>
                </c:pt>
                <c:pt idx="560">
                  <c:v>0.85</c:v>
                </c:pt>
                <c:pt idx="561">
                  <c:v>0.84499999999999997</c:v>
                </c:pt>
                <c:pt idx="562">
                  <c:v>0.84</c:v>
                </c:pt>
                <c:pt idx="563">
                  <c:v>0.83599999999999997</c:v>
                </c:pt>
                <c:pt idx="564">
                  <c:v>0.83099999999999996</c:v>
                </c:pt>
                <c:pt idx="565">
                  <c:v>0.82599999999999996</c:v>
                </c:pt>
                <c:pt idx="566">
                  <c:v>0.82099999999999995</c:v>
                </c:pt>
                <c:pt idx="567">
                  <c:v>0.81699999999999995</c:v>
                </c:pt>
                <c:pt idx="568">
                  <c:v>0.81200000000000006</c:v>
                </c:pt>
                <c:pt idx="569">
                  <c:v>0.80700000000000005</c:v>
                </c:pt>
                <c:pt idx="570">
                  <c:v>0.80300000000000005</c:v>
                </c:pt>
                <c:pt idx="571">
                  <c:v>0.79800000000000004</c:v>
                </c:pt>
                <c:pt idx="572">
                  <c:v>0.79300000000000004</c:v>
                </c:pt>
                <c:pt idx="573">
                  <c:v>0.78900000000000003</c:v>
                </c:pt>
                <c:pt idx="574">
                  <c:v>0.78400000000000003</c:v>
                </c:pt>
                <c:pt idx="575">
                  <c:v>0.77900000000000003</c:v>
                </c:pt>
                <c:pt idx="576">
                  <c:v>0.77400000000000002</c:v>
                </c:pt>
                <c:pt idx="577">
                  <c:v>0.76900000000000002</c:v>
                </c:pt>
                <c:pt idx="578">
                  <c:v>0.76500000000000001</c:v>
                </c:pt>
                <c:pt idx="579">
                  <c:v>0.76</c:v>
                </c:pt>
                <c:pt idx="580">
                  <c:v>0.755</c:v>
                </c:pt>
                <c:pt idx="581">
                  <c:v>0.751</c:v>
                </c:pt>
                <c:pt idx="582">
                  <c:v>0.746</c:v>
                </c:pt>
                <c:pt idx="583">
                  <c:v>0.74199999999999999</c:v>
                </c:pt>
                <c:pt idx="584">
                  <c:v>0.73799999999999999</c:v>
                </c:pt>
                <c:pt idx="585">
                  <c:v>0.73299999999999998</c:v>
                </c:pt>
                <c:pt idx="586">
                  <c:v>0.72899999999999998</c:v>
                </c:pt>
                <c:pt idx="587">
                  <c:v>0.72499999999999998</c:v>
                </c:pt>
                <c:pt idx="588">
                  <c:v>0.72099999999999997</c:v>
                </c:pt>
                <c:pt idx="589">
                  <c:v>0.71699999999999997</c:v>
                </c:pt>
                <c:pt idx="590">
                  <c:v>0.71299999999999997</c:v>
                </c:pt>
                <c:pt idx="591">
                  <c:v>0.70899999999999996</c:v>
                </c:pt>
                <c:pt idx="592">
                  <c:v>0.70399999999999996</c:v>
                </c:pt>
                <c:pt idx="593">
                  <c:v>0.7</c:v>
                </c:pt>
                <c:pt idx="594">
                  <c:v>0.69599999999999995</c:v>
                </c:pt>
                <c:pt idx="595">
                  <c:v>0.69199999999999995</c:v>
                </c:pt>
                <c:pt idx="596">
                  <c:v>0.68799999999999994</c:v>
                </c:pt>
                <c:pt idx="597">
                  <c:v>0.68400000000000005</c:v>
                </c:pt>
                <c:pt idx="598">
                  <c:v>0.68</c:v>
                </c:pt>
                <c:pt idx="599">
                  <c:v>0.67600000000000005</c:v>
                </c:pt>
                <c:pt idx="600">
                  <c:v>0.67200000000000004</c:v>
                </c:pt>
                <c:pt idx="601">
                  <c:v>0.66800000000000004</c:v>
                </c:pt>
                <c:pt idx="602">
                  <c:v>0.66400000000000003</c:v>
                </c:pt>
                <c:pt idx="603">
                  <c:v>0.66</c:v>
                </c:pt>
                <c:pt idx="604">
                  <c:v>0.65600000000000003</c:v>
                </c:pt>
                <c:pt idx="605">
                  <c:v>0.65200000000000002</c:v>
                </c:pt>
                <c:pt idx="606">
                  <c:v>0.64800000000000002</c:v>
                </c:pt>
                <c:pt idx="607">
                  <c:v>0.64500000000000002</c:v>
                </c:pt>
                <c:pt idx="608">
                  <c:v>0.64100000000000001</c:v>
                </c:pt>
                <c:pt idx="609">
                  <c:v>0.63700000000000001</c:v>
                </c:pt>
                <c:pt idx="610">
                  <c:v>0.63300000000000001</c:v>
                </c:pt>
                <c:pt idx="611">
                  <c:v>0.63</c:v>
                </c:pt>
                <c:pt idx="612">
                  <c:v>0.626</c:v>
                </c:pt>
                <c:pt idx="613">
                  <c:v>0.622</c:v>
                </c:pt>
                <c:pt idx="614">
                  <c:v>0.61799999999999999</c:v>
                </c:pt>
                <c:pt idx="615">
                  <c:v>0.61499999999999999</c:v>
                </c:pt>
                <c:pt idx="616">
                  <c:v>0.61099999999999999</c:v>
                </c:pt>
                <c:pt idx="617">
                  <c:v>0.60799999999999998</c:v>
                </c:pt>
                <c:pt idx="618">
                  <c:v>0.60399999999999998</c:v>
                </c:pt>
                <c:pt idx="619">
                  <c:v>0.6</c:v>
                </c:pt>
                <c:pt idx="620">
                  <c:v>0.59699999999999998</c:v>
                </c:pt>
                <c:pt idx="621">
                  <c:v>0.59299999999999997</c:v>
                </c:pt>
                <c:pt idx="622">
                  <c:v>0.58899999999999997</c:v>
                </c:pt>
                <c:pt idx="623">
                  <c:v>0.58599999999999997</c:v>
                </c:pt>
                <c:pt idx="624">
                  <c:v>0.58199999999999996</c:v>
                </c:pt>
                <c:pt idx="625">
                  <c:v>0.57899999999999996</c:v>
                </c:pt>
                <c:pt idx="626">
                  <c:v>0.57499999999999996</c:v>
                </c:pt>
                <c:pt idx="627">
                  <c:v>0.57199999999999995</c:v>
                </c:pt>
                <c:pt idx="628">
                  <c:v>0.56799999999999995</c:v>
                </c:pt>
                <c:pt idx="629">
                  <c:v>0.56499999999999995</c:v>
                </c:pt>
                <c:pt idx="630">
                  <c:v>0.56100000000000005</c:v>
                </c:pt>
                <c:pt idx="631">
                  <c:v>0.55800000000000005</c:v>
                </c:pt>
                <c:pt idx="632">
                  <c:v>0.55500000000000005</c:v>
                </c:pt>
                <c:pt idx="633">
                  <c:v>0.55200000000000005</c:v>
                </c:pt>
                <c:pt idx="634">
                  <c:v>0.54800000000000004</c:v>
                </c:pt>
                <c:pt idx="635">
                  <c:v>0.54500000000000004</c:v>
                </c:pt>
                <c:pt idx="636">
                  <c:v>0.54200000000000004</c:v>
                </c:pt>
                <c:pt idx="637">
                  <c:v>0.53900000000000003</c:v>
                </c:pt>
                <c:pt idx="638">
                  <c:v>0.53600000000000003</c:v>
                </c:pt>
                <c:pt idx="639">
                  <c:v>0.53300000000000003</c:v>
                </c:pt>
                <c:pt idx="640">
                  <c:v>0.52900000000000003</c:v>
                </c:pt>
                <c:pt idx="641">
                  <c:v>0.52600000000000002</c:v>
                </c:pt>
                <c:pt idx="642">
                  <c:v>0.52300000000000002</c:v>
                </c:pt>
                <c:pt idx="643">
                  <c:v>0.52</c:v>
                </c:pt>
                <c:pt idx="644">
                  <c:v>0.51700000000000002</c:v>
                </c:pt>
                <c:pt idx="645">
                  <c:v>0.51400000000000001</c:v>
                </c:pt>
                <c:pt idx="646">
                  <c:v>0.51100000000000001</c:v>
                </c:pt>
                <c:pt idx="647">
                  <c:v>0.50800000000000001</c:v>
                </c:pt>
                <c:pt idx="648">
                  <c:v>0.505</c:v>
                </c:pt>
                <c:pt idx="649">
                  <c:v>0.503</c:v>
                </c:pt>
                <c:pt idx="650">
                  <c:v>0.5</c:v>
                </c:pt>
                <c:pt idx="651">
                  <c:v>0.497</c:v>
                </c:pt>
                <c:pt idx="652">
                  <c:v>0.49399999999999999</c:v>
                </c:pt>
                <c:pt idx="653">
                  <c:v>0.49099999999999999</c:v>
                </c:pt>
                <c:pt idx="654">
                  <c:v>0.48799999999999999</c:v>
                </c:pt>
                <c:pt idx="655">
                  <c:v>0.48499999999999999</c:v>
                </c:pt>
                <c:pt idx="656">
                  <c:v>0.48199999999999998</c:v>
                </c:pt>
                <c:pt idx="657">
                  <c:v>0.47899999999999998</c:v>
                </c:pt>
                <c:pt idx="658">
                  <c:v>0.47599999999999998</c:v>
                </c:pt>
                <c:pt idx="659">
                  <c:v>0.47299999999999998</c:v>
                </c:pt>
                <c:pt idx="660">
                  <c:v>0.47</c:v>
                </c:pt>
                <c:pt idx="661">
                  <c:v>0.46800000000000003</c:v>
                </c:pt>
                <c:pt idx="662">
                  <c:v>0.46500000000000002</c:v>
                </c:pt>
                <c:pt idx="663">
                  <c:v>0.46200000000000002</c:v>
                </c:pt>
                <c:pt idx="664">
                  <c:v>0.45900000000000002</c:v>
                </c:pt>
                <c:pt idx="665">
                  <c:v>0.45600000000000002</c:v>
                </c:pt>
                <c:pt idx="666">
                  <c:v>0.45300000000000001</c:v>
                </c:pt>
                <c:pt idx="667">
                  <c:v>0.45</c:v>
                </c:pt>
                <c:pt idx="668">
                  <c:v>0.44800000000000001</c:v>
                </c:pt>
                <c:pt idx="669">
                  <c:v>0.44500000000000001</c:v>
                </c:pt>
                <c:pt idx="670">
                  <c:v>0.442</c:v>
                </c:pt>
                <c:pt idx="671">
                  <c:v>0.44</c:v>
                </c:pt>
                <c:pt idx="672">
                  <c:v>0.437</c:v>
                </c:pt>
                <c:pt idx="673">
                  <c:v>0.434</c:v>
                </c:pt>
                <c:pt idx="674">
                  <c:v>0.43099999999999999</c:v>
                </c:pt>
                <c:pt idx="675">
                  <c:v>0.42799999999999999</c:v>
                </c:pt>
                <c:pt idx="676">
                  <c:v>0.42499999999999999</c:v>
                </c:pt>
                <c:pt idx="677">
                  <c:v>0.42299999999999999</c:v>
                </c:pt>
                <c:pt idx="678">
                  <c:v>0.42</c:v>
                </c:pt>
                <c:pt idx="679">
                  <c:v>0.41699999999999998</c:v>
                </c:pt>
                <c:pt idx="680">
                  <c:v>0.41499999999999998</c:v>
                </c:pt>
                <c:pt idx="681">
                  <c:v>0.41199999999999998</c:v>
                </c:pt>
                <c:pt idx="682">
                  <c:v>0.41</c:v>
                </c:pt>
                <c:pt idx="683">
                  <c:v>0.40699999999999997</c:v>
                </c:pt>
                <c:pt idx="684">
                  <c:v>0.40500000000000003</c:v>
                </c:pt>
                <c:pt idx="685">
                  <c:v>0.40200000000000002</c:v>
                </c:pt>
                <c:pt idx="686">
                  <c:v>0.4</c:v>
                </c:pt>
                <c:pt idx="687">
                  <c:v>0.39800000000000002</c:v>
                </c:pt>
                <c:pt idx="688">
                  <c:v>0.39500000000000002</c:v>
                </c:pt>
                <c:pt idx="689">
                  <c:v>0.39300000000000002</c:v>
                </c:pt>
                <c:pt idx="690">
                  <c:v>0.39</c:v>
                </c:pt>
                <c:pt idx="691">
                  <c:v>0.38800000000000001</c:v>
                </c:pt>
                <c:pt idx="692">
                  <c:v>0.38500000000000001</c:v>
                </c:pt>
                <c:pt idx="693">
                  <c:v>0.38300000000000001</c:v>
                </c:pt>
                <c:pt idx="694">
                  <c:v>0.38100000000000001</c:v>
                </c:pt>
                <c:pt idx="695">
                  <c:v>0.378</c:v>
                </c:pt>
                <c:pt idx="696">
                  <c:v>0.376</c:v>
                </c:pt>
                <c:pt idx="697">
                  <c:v>0.374</c:v>
                </c:pt>
                <c:pt idx="698">
                  <c:v>0.371</c:v>
                </c:pt>
                <c:pt idx="699">
                  <c:v>0.36899999999999999</c:v>
                </c:pt>
                <c:pt idx="700">
                  <c:v>0.36699999999999999</c:v>
                </c:pt>
                <c:pt idx="701">
                  <c:v>0.36499999999999999</c:v>
                </c:pt>
                <c:pt idx="702">
                  <c:v>0.36199999999999999</c:v>
                </c:pt>
                <c:pt idx="703">
                  <c:v>0.36</c:v>
                </c:pt>
                <c:pt idx="704">
                  <c:v>0.35699999999999998</c:v>
                </c:pt>
                <c:pt idx="705">
                  <c:v>0.35499999999999998</c:v>
                </c:pt>
                <c:pt idx="706">
                  <c:v>0.35299999999999998</c:v>
                </c:pt>
                <c:pt idx="707">
                  <c:v>0.35099999999999998</c:v>
                </c:pt>
                <c:pt idx="708">
                  <c:v>0.34899999999999998</c:v>
                </c:pt>
                <c:pt idx="709">
                  <c:v>0.34699999999999998</c:v>
                </c:pt>
                <c:pt idx="710">
                  <c:v>0.34399999999999997</c:v>
                </c:pt>
                <c:pt idx="711">
                  <c:v>0.34200000000000003</c:v>
                </c:pt>
                <c:pt idx="712">
                  <c:v>0.34</c:v>
                </c:pt>
                <c:pt idx="713">
                  <c:v>0.33800000000000002</c:v>
                </c:pt>
                <c:pt idx="714">
                  <c:v>0.33600000000000002</c:v>
                </c:pt>
                <c:pt idx="715">
                  <c:v>0.33300000000000002</c:v>
                </c:pt>
                <c:pt idx="716">
                  <c:v>0.33100000000000002</c:v>
                </c:pt>
                <c:pt idx="717">
                  <c:v>0.32900000000000001</c:v>
                </c:pt>
                <c:pt idx="718">
                  <c:v>0.32700000000000001</c:v>
                </c:pt>
                <c:pt idx="719">
                  <c:v>0.32500000000000001</c:v>
                </c:pt>
                <c:pt idx="720">
                  <c:v>0.32300000000000001</c:v>
                </c:pt>
                <c:pt idx="721">
                  <c:v>0.32100000000000001</c:v>
                </c:pt>
                <c:pt idx="722">
                  <c:v>0.318</c:v>
                </c:pt>
                <c:pt idx="723">
                  <c:v>0.316</c:v>
                </c:pt>
                <c:pt idx="724">
                  <c:v>0.314</c:v>
                </c:pt>
                <c:pt idx="725">
                  <c:v>0.312</c:v>
                </c:pt>
                <c:pt idx="726">
                  <c:v>0.31</c:v>
                </c:pt>
                <c:pt idx="727">
                  <c:v>0.309</c:v>
                </c:pt>
                <c:pt idx="728">
                  <c:v>0.30599999999999999</c:v>
                </c:pt>
                <c:pt idx="729">
                  <c:v>0.30399999999999999</c:v>
                </c:pt>
                <c:pt idx="730">
                  <c:v>0.30199999999999999</c:v>
                </c:pt>
                <c:pt idx="731">
                  <c:v>0.30099999999999999</c:v>
                </c:pt>
                <c:pt idx="732">
                  <c:v>0.29899999999999999</c:v>
                </c:pt>
                <c:pt idx="733">
                  <c:v>0.29699999999999999</c:v>
                </c:pt>
                <c:pt idx="734">
                  <c:v>0.29499999999999998</c:v>
                </c:pt>
                <c:pt idx="735">
                  <c:v>0.29299999999999998</c:v>
                </c:pt>
                <c:pt idx="736">
                  <c:v>0.29099999999999998</c:v>
                </c:pt>
                <c:pt idx="737">
                  <c:v>0.28899999999999998</c:v>
                </c:pt>
                <c:pt idx="738">
                  <c:v>0.28699999999999998</c:v>
                </c:pt>
                <c:pt idx="739">
                  <c:v>0.28599999999999998</c:v>
                </c:pt>
                <c:pt idx="740">
                  <c:v>0.28399999999999997</c:v>
                </c:pt>
                <c:pt idx="741">
                  <c:v>0.28199999999999997</c:v>
                </c:pt>
                <c:pt idx="742">
                  <c:v>0.28000000000000003</c:v>
                </c:pt>
                <c:pt idx="743">
                  <c:v>0.27900000000000003</c:v>
                </c:pt>
                <c:pt idx="744">
                  <c:v>0.27700000000000002</c:v>
                </c:pt>
                <c:pt idx="745">
                  <c:v>0.27500000000000002</c:v>
                </c:pt>
                <c:pt idx="746">
                  <c:v>0.27400000000000002</c:v>
                </c:pt>
                <c:pt idx="747">
                  <c:v>0.27200000000000002</c:v>
                </c:pt>
                <c:pt idx="748">
                  <c:v>0.27</c:v>
                </c:pt>
                <c:pt idx="749">
                  <c:v>0.26800000000000002</c:v>
                </c:pt>
                <c:pt idx="750">
                  <c:v>0.26700000000000002</c:v>
                </c:pt>
                <c:pt idx="751">
                  <c:v>0.26500000000000001</c:v>
                </c:pt>
                <c:pt idx="752">
                  <c:v>0.26300000000000001</c:v>
                </c:pt>
                <c:pt idx="753">
                  <c:v>0.26200000000000001</c:v>
                </c:pt>
                <c:pt idx="754">
                  <c:v>0.26</c:v>
                </c:pt>
                <c:pt idx="755">
                  <c:v>0.25800000000000001</c:v>
                </c:pt>
                <c:pt idx="756">
                  <c:v>0.25700000000000001</c:v>
                </c:pt>
                <c:pt idx="757">
                  <c:v>0.255</c:v>
                </c:pt>
                <c:pt idx="758">
                  <c:v>0.254</c:v>
                </c:pt>
                <c:pt idx="759">
                  <c:v>0.252</c:v>
                </c:pt>
                <c:pt idx="760">
                  <c:v>0.25</c:v>
                </c:pt>
                <c:pt idx="761">
                  <c:v>0.249</c:v>
                </c:pt>
                <c:pt idx="762">
                  <c:v>0.247</c:v>
                </c:pt>
                <c:pt idx="763">
                  <c:v>0.245</c:v>
                </c:pt>
                <c:pt idx="764">
                  <c:v>0.24399999999999999</c:v>
                </c:pt>
                <c:pt idx="765">
                  <c:v>0.24199999999999999</c:v>
                </c:pt>
                <c:pt idx="766">
                  <c:v>0.24099999999999999</c:v>
                </c:pt>
                <c:pt idx="767">
                  <c:v>0.23899999999999999</c:v>
                </c:pt>
                <c:pt idx="768">
                  <c:v>0.23799999999999999</c:v>
                </c:pt>
                <c:pt idx="769">
                  <c:v>0.23599999999999999</c:v>
                </c:pt>
                <c:pt idx="770">
                  <c:v>0.23499999999999999</c:v>
                </c:pt>
                <c:pt idx="771">
                  <c:v>0.23300000000000001</c:v>
                </c:pt>
                <c:pt idx="772">
                  <c:v>0.23200000000000001</c:v>
                </c:pt>
                <c:pt idx="773">
                  <c:v>0.23</c:v>
                </c:pt>
                <c:pt idx="774">
                  <c:v>0.22900000000000001</c:v>
                </c:pt>
                <c:pt idx="775">
                  <c:v>0.22700000000000001</c:v>
                </c:pt>
                <c:pt idx="776">
                  <c:v>0.22600000000000001</c:v>
                </c:pt>
                <c:pt idx="777">
                  <c:v>0.22500000000000001</c:v>
                </c:pt>
                <c:pt idx="778">
                  <c:v>0.223</c:v>
                </c:pt>
                <c:pt idx="779">
                  <c:v>0.222</c:v>
                </c:pt>
                <c:pt idx="780">
                  <c:v>0.22</c:v>
                </c:pt>
                <c:pt idx="781">
                  <c:v>0.219</c:v>
                </c:pt>
                <c:pt idx="782">
                  <c:v>0.218</c:v>
                </c:pt>
                <c:pt idx="783">
                  <c:v>0.216</c:v>
                </c:pt>
                <c:pt idx="784">
                  <c:v>0.215</c:v>
                </c:pt>
                <c:pt idx="785">
                  <c:v>0.214</c:v>
                </c:pt>
                <c:pt idx="786">
                  <c:v>0.21299999999999999</c:v>
                </c:pt>
                <c:pt idx="787">
                  <c:v>0.21099999999999999</c:v>
                </c:pt>
                <c:pt idx="788">
                  <c:v>0.21</c:v>
                </c:pt>
                <c:pt idx="789">
                  <c:v>0.20899999999999999</c:v>
                </c:pt>
                <c:pt idx="790">
                  <c:v>0.20799999999999999</c:v>
                </c:pt>
                <c:pt idx="791">
                  <c:v>0.20599999999999999</c:v>
                </c:pt>
                <c:pt idx="792">
                  <c:v>0.20499999999999999</c:v>
                </c:pt>
                <c:pt idx="793">
                  <c:v>0.20399999999999999</c:v>
                </c:pt>
                <c:pt idx="794">
                  <c:v>0.20300000000000001</c:v>
                </c:pt>
                <c:pt idx="795">
                  <c:v>0.20100000000000001</c:v>
                </c:pt>
                <c:pt idx="796">
                  <c:v>0.2</c:v>
                </c:pt>
                <c:pt idx="797">
                  <c:v>0.19900000000000001</c:v>
                </c:pt>
                <c:pt idx="798">
                  <c:v>0.19800000000000001</c:v>
                </c:pt>
                <c:pt idx="799">
                  <c:v>0.19700000000000001</c:v>
                </c:pt>
                <c:pt idx="800">
                  <c:v>0.19500000000000001</c:v>
                </c:pt>
                <c:pt idx="801">
                  <c:v>0.19400000000000001</c:v>
                </c:pt>
                <c:pt idx="802">
                  <c:v>0.193</c:v>
                </c:pt>
                <c:pt idx="803">
                  <c:v>0.192</c:v>
                </c:pt>
                <c:pt idx="804">
                  <c:v>0.191</c:v>
                </c:pt>
                <c:pt idx="805">
                  <c:v>0.19</c:v>
                </c:pt>
                <c:pt idx="806">
                  <c:v>0.189</c:v>
                </c:pt>
                <c:pt idx="807">
                  <c:v>0.188</c:v>
                </c:pt>
                <c:pt idx="808">
                  <c:v>0.187</c:v>
                </c:pt>
                <c:pt idx="809">
                  <c:v>0.186</c:v>
                </c:pt>
                <c:pt idx="810">
                  <c:v>0.184</c:v>
                </c:pt>
                <c:pt idx="811">
                  <c:v>0.183</c:v>
                </c:pt>
                <c:pt idx="812">
                  <c:v>0.182</c:v>
                </c:pt>
                <c:pt idx="813">
                  <c:v>0.18099999999999999</c:v>
                </c:pt>
                <c:pt idx="814">
                  <c:v>0.18</c:v>
                </c:pt>
                <c:pt idx="815">
                  <c:v>0.17899999999999999</c:v>
                </c:pt>
                <c:pt idx="816">
                  <c:v>0.17799999999999999</c:v>
                </c:pt>
                <c:pt idx="817">
                  <c:v>0.17699999999999999</c:v>
                </c:pt>
                <c:pt idx="818">
                  <c:v>0.17599999999999999</c:v>
                </c:pt>
                <c:pt idx="819">
                  <c:v>0.17499999999999999</c:v>
                </c:pt>
                <c:pt idx="820">
                  <c:v>0.17399999999999999</c:v>
                </c:pt>
                <c:pt idx="821">
                  <c:v>0.17299999999999999</c:v>
                </c:pt>
                <c:pt idx="822">
                  <c:v>0.17199999999999999</c:v>
                </c:pt>
                <c:pt idx="823">
                  <c:v>0.17100000000000001</c:v>
                </c:pt>
                <c:pt idx="824">
                  <c:v>0.17</c:v>
                </c:pt>
                <c:pt idx="825">
                  <c:v>0.16900000000000001</c:v>
                </c:pt>
                <c:pt idx="826">
                  <c:v>0.16800000000000001</c:v>
                </c:pt>
                <c:pt idx="827">
                  <c:v>0.16700000000000001</c:v>
                </c:pt>
                <c:pt idx="828">
                  <c:v>0.16600000000000001</c:v>
                </c:pt>
                <c:pt idx="829">
                  <c:v>0.16500000000000001</c:v>
                </c:pt>
                <c:pt idx="830">
                  <c:v>0.16400000000000001</c:v>
                </c:pt>
                <c:pt idx="831">
                  <c:v>0.16300000000000001</c:v>
                </c:pt>
                <c:pt idx="832">
                  <c:v>0.16200000000000001</c:v>
                </c:pt>
                <c:pt idx="833">
                  <c:v>0.161</c:v>
                </c:pt>
                <c:pt idx="834">
                  <c:v>0.161</c:v>
                </c:pt>
                <c:pt idx="835">
                  <c:v>0.16</c:v>
                </c:pt>
                <c:pt idx="836">
                  <c:v>0.159</c:v>
                </c:pt>
                <c:pt idx="837">
                  <c:v>0.158</c:v>
                </c:pt>
                <c:pt idx="838">
                  <c:v>0.157</c:v>
                </c:pt>
                <c:pt idx="839">
                  <c:v>0.156</c:v>
                </c:pt>
                <c:pt idx="840">
                  <c:v>0.155</c:v>
                </c:pt>
                <c:pt idx="841">
                  <c:v>0.155</c:v>
                </c:pt>
                <c:pt idx="842">
                  <c:v>0.154</c:v>
                </c:pt>
                <c:pt idx="843">
                  <c:v>0.153</c:v>
                </c:pt>
                <c:pt idx="844">
                  <c:v>0.152</c:v>
                </c:pt>
                <c:pt idx="845">
                  <c:v>0.151</c:v>
                </c:pt>
                <c:pt idx="846">
                  <c:v>0.151</c:v>
                </c:pt>
                <c:pt idx="847">
                  <c:v>0.15</c:v>
                </c:pt>
                <c:pt idx="848">
                  <c:v>0.14899999999999999</c:v>
                </c:pt>
                <c:pt idx="849">
                  <c:v>0.14799999999999999</c:v>
                </c:pt>
                <c:pt idx="850">
                  <c:v>0.14699999999999999</c:v>
                </c:pt>
                <c:pt idx="851">
                  <c:v>0.14699999999999999</c:v>
                </c:pt>
                <c:pt idx="852">
                  <c:v>0.14599999999999999</c:v>
                </c:pt>
                <c:pt idx="853">
                  <c:v>0.14499999999999999</c:v>
                </c:pt>
                <c:pt idx="854">
                  <c:v>0.14399999999999999</c:v>
                </c:pt>
                <c:pt idx="855">
                  <c:v>0.14399999999999999</c:v>
                </c:pt>
                <c:pt idx="856">
                  <c:v>0.14299999999999999</c:v>
                </c:pt>
                <c:pt idx="857">
                  <c:v>0.14199999999999999</c:v>
                </c:pt>
                <c:pt idx="858">
                  <c:v>0.14099999999999999</c:v>
                </c:pt>
                <c:pt idx="859">
                  <c:v>0.14099999999999999</c:v>
                </c:pt>
                <c:pt idx="860">
                  <c:v>0.14000000000000001</c:v>
                </c:pt>
                <c:pt idx="861">
                  <c:v>0.13900000000000001</c:v>
                </c:pt>
                <c:pt idx="862">
                  <c:v>0.13800000000000001</c:v>
                </c:pt>
                <c:pt idx="863">
                  <c:v>0.13800000000000001</c:v>
                </c:pt>
                <c:pt idx="864">
                  <c:v>0.13700000000000001</c:v>
                </c:pt>
                <c:pt idx="865">
                  <c:v>0.13600000000000001</c:v>
                </c:pt>
                <c:pt idx="866">
                  <c:v>0.13500000000000001</c:v>
                </c:pt>
                <c:pt idx="867">
                  <c:v>0.13500000000000001</c:v>
                </c:pt>
                <c:pt idx="868">
                  <c:v>0.13400000000000001</c:v>
                </c:pt>
                <c:pt idx="869">
                  <c:v>0.13300000000000001</c:v>
                </c:pt>
                <c:pt idx="870">
                  <c:v>0.13300000000000001</c:v>
                </c:pt>
                <c:pt idx="871">
                  <c:v>0.13200000000000001</c:v>
                </c:pt>
                <c:pt idx="872">
                  <c:v>0.13100000000000001</c:v>
                </c:pt>
                <c:pt idx="873">
                  <c:v>0.13100000000000001</c:v>
                </c:pt>
                <c:pt idx="874">
                  <c:v>0.13</c:v>
                </c:pt>
                <c:pt idx="875">
                  <c:v>0.129</c:v>
                </c:pt>
                <c:pt idx="876">
                  <c:v>0.129</c:v>
                </c:pt>
                <c:pt idx="877">
                  <c:v>0.128</c:v>
                </c:pt>
                <c:pt idx="878">
                  <c:v>0.128</c:v>
                </c:pt>
                <c:pt idx="879">
                  <c:v>0.127</c:v>
                </c:pt>
                <c:pt idx="880">
                  <c:v>0.126</c:v>
                </c:pt>
                <c:pt idx="881">
                  <c:v>0.126</c:v>
                </c:pt>
                <c:pt idx="882">
                  <c:v>0.125</c:v>
                </c:pt>
                <c:pt idx="883">
                  <c:v>0.125</c:v>
                </c:pt>
                <c:pt idx="884">
                  <c:v>0.124</c:v>
                </c:pt>
                <c:pt idx="885">
                  <c:v>0.124</c:v>
                </c:pt>
                <c:pt idx="886">
                  <c:v>0.123</c:v>
                </c:pt>
                <c:pt idx="887">
                  <c:v>0.122</c:v>
                </c:pt>
                <c:pt idx="888">
                  <c:v>0.122</c:v>
                </c:pt>
                <c:pt idx="889">
                  <c:v>0.121</c:v>
                </c:pt>
                <c:pt idx="890">
                  <c:v>0.121</c:v>
                </c:pt>
                <c:pt idx="891">
                  <c:v>0.12</c:v>
                </c:pt>
                <c:pt idx="892">
                  <c:v>0.12</c:v>
                </c:pt>
                <c:pt idx="893">
                  <c:v>0.11899999999999999</c:v>
                </c:pt>
                <c:pt idx="894">
                  <c:v>0.11799999999999999</c:v>
                </c:pt>
                <c:pt idx="895">
                  <c:v>0.11799999999999999</c:v>
                </c:pt>
                <c:pt idx="896">
                  <c:v>0.11700000000000001</c:v>
                </c:pt>
                <c:pt idx="897">
                  <c:v>0.11700000000000001</c:v>
                </c:pt>
                <c:pt idx="898">
                  <c:v>0.11600000000000001</c:v>
                </c:pt>
                <c:pt idx="899">
                  <c:v>0.11600000000000001</c:v>
                </c:pt>
                <c:pt idx="900">
                  <c:v>0.115</c:v>
                </c:pt>
                <c:pt idx="901">
                  <c:v>0.115</c:v>
                </c:pt>
                <c:pt idx="902">
                  <c:v>0.114</c:v>
                </c:pt>
                <c:pt idx="903">
                  <c:v>0.114</c:v>
                </c:pt>
                <c:pt idx="904">
                  <c:v>0.113</c:v>
                </c:pt>
                <c:pt idx="905">
                  <c:v>0.113</c:v>
                </c:pt>
                <c:pt idx="906">
                  <c:v>0.112</c:v>
                </c:pt>
                <c:pt idx="907">
                  <c:v>0.112</c:v>
                </c:pt>
                <c:pt idx="908">
                  <c:v>0.111</c:v>
                </c:pt>
                <c:pt idx="909">
                  <c:v>0.111</c:v>
                </c:pt>
                <c:pt idx="910">
                  <c:v>0.11</c:v>
                </c:pt>
                <c:pt idx="911">
                  <c:v>0.11</c:v>
                </c:pt>
                <c:pt idx="912">
                  <c:v>0.109</c:v>
                </c:pt>
                <c:pt idx="913">
                  <c:v>0.109</c:v>
                </c:pt>
                <c:pt idx="914">
                  <c:v>0.108</c:v>
                </c:pt>
                <c:pt idx="915">
                  <c:v>0.108</c:v>
                </c:pt>
                <c:pt idx="916">
                  <c:v>0.108</c:v>
                </c:pt>
                <c:pt idx="917">
                  <c:v>0.107</c:v>
                </c:pt>
                <c:pt idx="918">
                  <c:v>0.107</c:v>
                </c:pt>
                <c:pt idx="919">
                  <c:v>0.106</c:v>
                </c:pt>
                <c:pt idx="920">
                  <c:v>0.106</c:v>
                </c:pt>
                <c:pt idx="921">
                  <c:v>0.105</c:v>
                </c:pt>
                <c:pt idx="922">
                  <c:v>0.105</c:v>
                </c:pt>
                <c:pt idx="923">
                  <c:v>0.104</c:v>
                </c:pt>
                <c:pt idx="924">
                  <c:v>0.104</c:v>
                </c:pt>
                <c:pt idx="925">
                  <c:v>0.104</c:v>
                </c:pt>
                <c:pt idx="926">
                  <c:v>0.10299999999999999</c:v>
                </c:pt>
                <c:pt idx="927">
                  <c:v>0.10299999999999999</c:v>
                </c:pt>
                <c:pt idx="928">
                  <c:v>0.10199999999999999</c:v>
                </c:pt>
                <c:pt idx="929">
                  <c:v>0.10199999999999999</c:v>
                </c:pt>
                <c:pt idx="930">
                  <c:v>0.10100000000000001</c:v>
                </c:pt>
                <c:pt idx="931">
                  <c:v>0.10100000000000001</c:v>
                </c:pt>
                <c:pt idx="932">
                  <c:v>0.10100000000000001</c:v>
                </c:pt>
                <c:pt idx="933">
                  <c:v>0.1</c:v>
                </c:pt>
                <c:pt idx="934">
                  <c:v>0.1</c:v>
                </c:pt>
                <c:pt idx="935">
                  <c:v>9.9000000000000005E-2</c:v>
                </c:pt>
                <c:pt idx="936">
                  <c:v>9.9000000000000005E-2</c:v>
                </c:pt>
                <c:pt idx="937">
                  <c:v>9.9000000000000005E-2</c:v>
                </c:pt>
                <c:pt idx="938">
                  <c:v>9.8000000000000004E-2</c:v>
                </c:pt>
                <c:pt idx="939">
                  <c:v>9.8000000000000004E-2</c:v>
                </c:pt>
                <c:pt idx="940">
                  <c:v>9.7000000000000003E-2</c:v>
                </c:pt>
                <c:pt idx="941">
                  <c:v>9.7000000000000003E-2</c:v>
                </c:pt>
                <c:pt idx="942">
                  <c:v>9.7000000000000003E-2</c:v>
                </c:pt>
                <c:pt idx="943">
                  <c:v>9.6000000000000002E-2</c:v>
                </c:pt>
                <c:pt idx="944">
                  <c:v>9.6000000000000002E-2</c:v>
                </c:pt>
                <c:pt idx="945">
                  <c:v>9.5000000000000001E-2</c:v>
                </c:pt>
                <c:pt idx="946">
                  <c:v>9.5000000000000001E-2</c:v>
                </c:pt>
                <c:pt idx="947">
                  <c:v>9.5000000000000001E-2</c:v>
                </c:pt>
                <c:pt idx="948">
                  <c:v>9.4E-2</c:v>
                </c:pt>
                <c:pt idx="949">
                  <c:v>9.4E-2</c:v>
                </c:pt>
                <c:pt idx="950">
                  <c:v>9.4E-2</c:v>
                </c:pt>
                <c:pt idx="951">
                  <c:v>9.2999999999999999E-2</c:v>
                </c:pt>
                <c:pt idx="952">
                  <c:v>9.2999999999999999E-2</c:v>
                </c:pt>
                <c:pt idx="953">
                  <c:v>9.1999999999999998E-2</c:v>
                </c:pt>
                <c:pt idx="954">
                  <c:v>9.1999999999999998E-2</c:v>
                </c:pt>
                <c:pt idx="955">
                  <c:v>9.1999999999999998E-2</c:v>
                </c:pt>
                <c:pt idx="956">
                  <c:v>9.0999999999999998E-2</c:v>
                </c:pt>
                <c:pt idx="957">
                  <c:v>9.0999999999999998E-2</c:v>
                </c:pt>
                <c:pt idx="958">
                  <c:v>9.0999999999999998E-2</c:v>
                </c:pt>
                <c:pt idx="959">
                  <c:v>0.09</c:v>
                </c:pt>
                <c:pt idx="960">
                  <c:v>0.09</c:v>
                </c:pt>
                <c:pt idx="961">
                  <c:v>0.09</c:v>
                </c:pt>
                <c:pt idx="962">
                  <c:v>8.8999999999999996E-2</c:v>
                </c:pt>
                <c:pt idx="963">
                  <c:v>8.8999999999999996E-2</c:v>
                </c:pt>
                <c:pt idx="964">
                  <c:v>8.7999999999999995E-2</c:v>
                </c:pt>
                <c:pt idx="965">
                  <c:v>8.7999999999999995E-2</c:v>
                </c:pt>
                <c:pt idx="966">
                  <c:v>8.7999999999999995E-2</c:v>
                </c:pt>
                <c:pt idx="967">
                  <c:v>8.7999999999999995E-2</c:v>
                </c:pt>
                <c:pt idx="968">
                  <c:v>8.6999999999999994E-2</c:v>
                </c:pt>
                <c:pt idx="969">
                  <c:v>8.6999999999999994E-2</c:v>
                </c:pt>
                <c:pt idx="970">
                  <c:v>8.6999999999999994E-2</c:v>
                </c:pt>
                <c:pt idx="971">
                  <c:v>8.5999999999999993E-2</c:v>
                </c:pt>
                <c:pt idx="972">
                  <c:v>8.5999999999999993E-2</c:v>
                </c:pt>
                <c:pt idx="973">
                  <c:v>8.5999999999999993E-2</c:v>
                </c:pt>
                <c:pt idx="974">
                  <c:v>8.5000000000000006E-2</c:v>
                </c:pt>
                <c:pt idx="975">
                  <c:v>8.5000000000000006E-2</c:v>
                </c:pt>
                <c:pt idx="976">
                  <c:v>8.5000000000000006E-2</c:v>
                </c:pt>
                <c:pt idx="977">
                  <c:v>8.4000000000000005E-2</c:v>
                </c:pt>
                <c:pt idx="978">
                  <c:v>8.4000000000000005E-2</c:v>
                </c:pt>
                <c:pt idx="979">
                  <c:v>8.4000000000000005E-2</c:v>
                </c:pt>
                <c:pt idx="980">
                  <c:v>8.4000000000000005E-2</c:v>
                </c:pt>
                <c:pt idx="981">
                  <c:v>8.3000000000000004E-2</c:v>
                </c:pt>
                <c:pt idx="982">
                  <c:v>8.3000000000000004E-2</c:v>
                </c:pt>
                <c:pt idx="983">
                  <c:v>8.3000000000000004E-2</c:v>
                </c:pt>
                <c:pt idx="984">
                  <c:v>8.2000000000000003E-2</c:v>
                </c:pt>
                <c:pt idx="985">
                  <c:v>8.2000000000000003E-2</c:v>
                </c:pt>
                <c:pt idx="986">
                  <c:v>8.2000000000000003E-2</c:v>
                </c:pt>
                <c:pt idx="987">
                  <c:v>8.2000000000000003E-2</c:v>
                </c:pt>
                <c:pt idx="988">
                  <c:v>8.1000000000000003E-2</c:v>
                </c:pt>
                <c:pt idx="989">
                  <c:v>8.1000000000000003E-2</c:v>
                </c:pt>
                <c:pt idx="990">
                  <c:v>8.1000000000000003E-2</c:v>
                </c:pt>
                <c:pt idx="991">
                  <c:v>8.1000000000000003E-2</c:v>
                </c:pt>
                <c:pt idx="992">
                  <c:v>0.08</c:v>
                </c:pt>
                <c:pt idx="993">
                  <c:v>0.08</c:v>
                </c:pt>
                <c:pt idx="994">
                  <c:v>0.08</c:v>
                </c:pt>
                <c:pt idx="995">
                  <c:v>7.9000000000000001E-2</c:v>
                </c:pt>
                <c:pt idx="996">
                  <c:v>7.9000000000000001E-2</c:v>
                </c:pt>
                <c:pt idx="997">
                  <c:v>7.9000000000000001E-2</c:v>
                </c:pt>
                <c:pt idx="998">
                  <c:v>7.9000000000000001E-2</c:v>
                </c:pt>
                <c:pt idx="999">
                  <c:v>7.8E-2</c:v>
                </c:pt>
                <c:pt idx="1000">
                  <c:v>7.8E-2</c:v>
                </c:pt>
                <c:pt idx="1001">
                  <c:v>7.8E-2</c:v>
                </c:pt>
                <c:pt idx="1002">
                  <c:v>7.8E-2</c:v>
                </c:pt>
                <c:pt idx="1003">
                  <c:v>7.6999999999999999E-2</c:v>
                </c:pt>
                <c:pt idx="1004">
                  <c:v>7.6999999999999999E-2</c:v>
                </c:pt>
                <c:pt idx="1005">
                  <c:v>7.6999999999999999E-2</c:v>
                </c:pt>
                <c:pt idx="1006">
                  <c:v>7.6999999999999999E-2</c:v>
                </c:pt>
                <c:pt idx="1007">
                  <c:v>7.5999999999999998E-2</c:v>
                </c:pt>
                <c:pt idx="1008">
                  <c:v>7.5999999999999998E-2</c:v>
                </c:pt>
                <c:pt idx="1009">
                  <c:v>7.5999999999999998E-2</c:v>
                </c:pt>
                <c:pt idx="1010">
                  <c:v>7.5999999999999998E-2</c:v>
                </c:pt>
                <c:pt idx="1011">
                  <c:v>7.4999999999999997E-2</c:v>
                </c:pt>
                <c:pt idx="1012">
                  <c:v>7.4999999999999997E-2</c:v>
                </c:pt>
                <c:pt idx="1013">
                  <c:v>7.4999999999999997E-2</c:v>
                </c:pt>
                <c:pt idx="1014">
                  <c:v>7.4999999999999997E-2</c:v>
                </c:pt>
                <c:pt idx="1015">
                  <c:v>7.3999999999999996E-2</c:v>
                </c:pt>
                <c:pt idx="1016">
                  <c:v>7.3999999999999996E-2</c:v>
                </c:pt>
                <c:pt idx="1017">
                  <c:v>7.3999999999999996E-2</c:v>
                </c:pt>
                <c:pt idx="1018">
                  <c:v>7.3999999999999996E-2</c:v>
                </c:pt>
                <c:pt idx="1019">
                  <c:v>7.2999999999999995E-2</c:v>
                </c:pt>
                <c:pt idx="1020">
                  <c:v>7.2999999999999995E-2</c:v>
                </c:pt>
                <c:pt idx="1021">
                  <c:v>7.2999999999999995E-2</c:v>
                </c:pt>
                <c:pt idx="1022">
                  <c:v>7.2999999999999995E-2</c:v>
                </c:pt>
                <c:pt idx="1023">
                  <c:v>7.2999999999999995E-2</c:v>
                </c:pt>
                <c:pt idx="1024">
                  <c:v>7.1999999999999995E-2</c:v>
                </c:pt>
                <c:pt idx="1025">
                  <c:v>7.1999999999999995E-2</c:v>
                </c:pt>
                <c:pt idx="1026">
                  <c:v>7.1999999999999995E-2</c:v>
                </c:pt>
                <c:pt idx="1027">
                  <c:v>7.1999999999999995E-2</c:v>
                </c:pt>
                <c:pt idx="1028">
                  <c:v>7.0999999999999994E-2</c:v>
                </c:pt>
                <c:pt idx="1029">
                  <c:v>7.0999999999999994E-2</c:v>
                </c:pt>
                <c:pt idx="1030">
                  <c:v>7.0999999999999994E-2</c:v>
                </c:pt>
                <c:pt idx="1031">
                  <c:v>7.0999999999999994E-2</c:v>
                </c:pt>
                <c:pt idx="1032">
                  <c:v>7.0999999999999994E-2</c:v>
                </c:pt>
                <c:pt idx="1033">
                  <c:v>7.0000000000000007E-2</c:v>
                </c:pt>
                <c:pt idx="1034">
                  <c:v>7.0000000000000007E-2</c:v>
                </c:pt>
                <c:pt idx="1035">
                  <c:v>7.0000000000000007E-2</c:v>
                </c:pt>
                <c:pt idx="1036">
                  <c:v>7.0000000000000007E-2</c:v>
                </c:pt>
                <c:pt idx="1037">
                  <c:v>6.9000000000000006E-2</c:v>
                </c:pt>
                <c:pt idx="1038">
                  <c:v>6.9000000000000006E-2</c:v>
                </c:pt>
                <c:pt idx="1039">
                  <c:v>6.9000000000000006E-2</c:v>
                </c:pt>
                <c:pt idx="1040">
                  <c:v>6.9000000000000006E-2</c:v>
                </c:pt>
                <c:pt idx="1041">
                  <c:v>6.9000000000000006E-2</c:v>
                </c:pt>
                <c:pt idx="1042">
                  <c:v>6.8000000000000005E-2</c:v>
                </c:pt>
                <c:pt idx="1043">
                  <c:v>6.8000000000000005E-2</c:v>
                </c:pt>
                <c:pt idx="1044">
                  <c:v>6.8000000000000005E-2</c:v>
                </c:pt>
                <c:pt idx="1045">
                  <c:v>6.8000000000000005E-2</c:v>
                </c:pt>
                <c:pt idx="1046">
                  <c:v>6.7000000000000004E-2</c:v>
                </c:pt>
                <c:pt idx="1047">
                  <c:v>6.7000000000000004E-2</c:v>
                </c:pt>
                <c:pt idx="1048">
                  <c:v>6.7000000000000004E-2</c:v>
                </c:pt>
                <c:pt idx="1049">
                  <c:v>6.7000000000000004E-2</c:v>
                </c:pt>
                <c:pt idx="1050">
                  <c:v>6.7000000000000004E-2</c:v>
                </c:pt>
                <c:pt idx="1051">
                  <c:v>6.6000000000000003E-2</c:v>
                </c:pt>
                <c:pt idx="1052">
                  <c:v>6.6000000000000003E-2</c:v>
                </c:pt>
                <c:pt idx="1053">
                  <c:v>6.6000000000000003E-2</c:v>
                </c:pt>
                <c:pt idx="1054">
                  <c:v>6.6000000000000003E-2</c:v>
                </c:pt>
                <c:pt idx="1055">
                  <c:v>6.6000000000000003E-2</c:v>
                </c:pt>
                <c:pt idx="1056">
                  <c:v>6.5000000000000002E-2</c:v>
                </c:pt>
                <c:pt idx="1057">
                  <c:v>6.5000000000000002E-2</c:v>
                </c:pt>
                <c:pt idx="1058">
                  <c:v>6.5000000000000002E-2</c:v>
                </c:pt>
                <c:pt idx="1059">
                  <c:v>6.5000000000000002E-2</c:v>
                </c:pt>
                <c:pt idx="1060">
                  <c:v>6.5000000000000002E-2</c:v>
                </c:pt>
                <c:pt idx="1061">
                  <c:v>6.4000000000000001E-2</c:v>
                </c:pt>
                <c:pt idx="1062">
                  <c:v>6.4000000000000001E-2</c:v>
                </c:pt>
                <c:pt idx="1063">
                  <c:v>6.4000000000000001E-2</c:v>
                </c:pt>
                <c:pt idx="1064">
                  <c:v>6.4000000000000001E-2</c:v>
                </c:pt>
                <c:pt idx="1065">
                  <c:v>6.4000000000000001E-2</c:v>
                </c:pt>
                <c:pt idx="1066">
                  <c:v>6.4000000000000001E-2</c:v>
                </c:pt>
                <c:pt idx="1067">
                  <c:v>6.3E-2</c:v>
                </c:pt>
                <c:pt idx="1068">
                  <c:v>6.3E-2</c:v>
                </c:pt>
                <c:pt idx="1069">
                  <c:v>6.3E-2</c:v>
                </c:pt>
                <c:pt idx="1070">
                  <c:v>6.3E-2</c:v>
                </c:pt>
                <c:pt idx="1071">
                  <c:v>6.3E-2</c:v>
                </c:pt>
                <c:pt idx="1072">
                  <c:v>6.3E-2</c:v>
                </c:pt>
                <c:pt idx="1073">
                  <c:v>6.2E-2</c:v>
                </c:pt>
                <c:pt idx="1074">
                  <c:v>6.2E-2</c:v>
                </c:pt>
                <c:pt idx="1075">
                  <c:v>6.2E-2</c:v>
                </c:pt>
                <c:pt idx="1076">
                  <c:v>6.2E-2</c:v>
                </c:pt>
                <c:pt idx="1077">
                  <c:v>6.2E-2</c:v>
                </c:pt>
                <c:pt idx="1078">
                  <c:v>6.0999999999999999E-2</c:v>
                </c:pt>
                <c:pt idx="1079">
                  <c:v>6.0999999999999999E-2</c:v>
                </c:pt>
                <c:pt idx="1080">
                  <c:v>6.0999999999999999E-2</c:v>
                </c:pt>
                <c:pt idx="1081">
                  <c:v>6.0999999999999999E-2</c:v>
                </c:pt>
                <c:pt idx="1082">
                  <c:v>6.0999999999999999E-2</c:v>
                </c:pt>
                <c:pt idx="1083">
                  <c:v>6.0999999999999999E-2</c:v>
                </c:pt>
                <c:pt idx="1084">
                  <c:v>0.06</c:v>
                </c:pt>
                <c:pt idx="1085">
                  <c:v>0.06</c:v>
                </c:pt>
                <c:pt idx="1086">
                  <c:v>0.06</c:v>
                </c:pt>
                <c:pt idx="1087">
                  <c:v>0.06</c:v>
                </c:pt>
                <c:pt idx="1088">
                  <c:v>0.06</c:v>
                </c:pt>
                <c:pt idx="1089">
                  <c:v>5.8999999999999997E-2</c:v>
                </c:pt>
                <c:pt idx="1090">
                  <c:v>5.8999999999999997E-2</c:v>
                </c:pt>
                <c:pt idx="1091">
                  <c:v>5.8999999999999997E-2</c:v>
                </c:pt>
                <c:pt idx="1092">
                  <c:v>5.8999999999999997E-2</c:v>
                </c:pt>
                <c:pt idx="1093">
                  <c:v>5.8999999999999997E-2</c:v>
                </c:pt>
                <c:pt idx="1094">
                  <c:v>5.8999999999999997E-2</c:v>
                </c:pt>
                <c:pt idx="1095">
                  <c:v>5.8999999999999997E-2</c:v>
                </c:pt>
                <c:pt idx="1096">
                  <c:v>5.8000000000000003E-2</c:v>
                </c:pt>
                <c:pt idx="1097">
                  <c:v>5.8000000000000003E-2</c:v>
                </c:pt>
                <c:pt idx="1098">
                  <c:v>5.8000000000000003E-2</c:v>
                </c:pt>
                <c:pt idx="1099">
                  <c:v>5.8000000000000003E-2</c:v>
                </c:pt>
                <c:pt idx="1100">
                  <c:v>5.8000000000000003E-2</c:v>
                </c:pt>
                <c:pt idx="1101">
                  <c:v>5.8000000000000003E-2</c:v>
                </c:pt>
                <c:pt idx="1102">
                  <c:v>5.7000000000000002E-2</c:v>
                </c:pt>
                <c:pt idx="1103">
                  <c:v>5.7000000000000002E-2</c:v>
                </c:pt>
                <c:pt idx="1104">
                  <c:v>5.7000000000000002E-2</c:v>
                </c:pt>
                <c:pt idx="1105">
                  <c:v>5.7000000000000002E-2</c:v>
                </c:pt>
                <c:pt idx="1106">
                  <c:v>5.7000000000000002E-2</c:v>
                </c:pt>
                <c:pt idx="1107">
                  <c:v>5.7000000000000002E-2</c:v>
                </c:pt>
                <c:pt idx="1108">
                  <c:v>5.6000000000000001E-2</c:v>
                </c:pt>
                <c:pt idx="1109">
                  <c:v>5.6000000000000001E-2</c:v>
                </c:pt>
                <c:pt idx="1110">
                  <c:v>5.6000000000000001E-2</c:v>
                </c:pt>
                <c:pt idx="1111">
                  <c:v>5.6000000000000001E-2</c:v>
                </c:pt>
                <c:pt idx="1112">
                  <c:v>5.6000000000000001E-2</c:v>
                </c:pt>
                <c:pt idx="1113">
                  <c:v>5.6000000000000001E-2</c:v>
                </c:pt>
                <c:pt idx="1114">
                  <c:v>5.6000000000000001E-2</c:v>
                </c:pt>
                <c:pt idx="1115">
                  <c:v>5.5E-2</c:v>
                </c:pt>
                <c:pt idx="1116">
                  <c:v>5.5E-2</c:v>
                </c:pt>
                <c:pt idx="1117">
                  <c:v>5.5E-2</c:v>
                </c:pt>
                <c:pt idx="1118">
                  <c:v>5.5E-2</c:v>
                </c:pt>
                <c:pt idx="1119">
                  <c:v>5.5E-2</c:v>
                </c:pt>
                <c:pt idx="1120">
                  <c:v>5.5E-2</c:v>
                </c:pt>
                <c:pt idx="1121">
                  <c:v>5.5E-2</c:v>
                </c:pt>
                <c:pt idx="1122">
                  <c:v>5.5E-2</c:v>
                </c:pt>
                <c:pt idx="1123">
                  <c:v>5.5E-2</c:v>
                </c:pt>
                <c:pt idx="1124">
                  <c:v>5.5E-2</c:v>
                </c:pt>
                <c:pt idx="1125">
                  <c:v>5.5E-2</c:v>
                </c:pt>
                <c:pt idx="1126">
                  <c:v>5.3999999999999999E-2</c:v>
                </c:pt>
                <c:pt idx="1127">
                  <c:v>5.3999999999999999E-2</c:v>
                </c:pt>
                <c:pt idx="1128">
                  <c:v>5.3999999999999999E-2</c:v>
                </c:pt>
                <c:pt idx="1129">
                  <c:v>5.3999999999999999E-2</c:v>
                </c:pt>
                <c:pt idx="1130">
                  <c:v>5.3999999999999999E-2</c:v>
                </c:pt>
                <c:pt idx="1131">
                  <c:v>5.3999999999999999E-2</c:v>
                </c:pt>
                <c:pt idx="1132">
                  <c:v>5.3999999999999999E-2</c:v>
                </c:pt>
                <c:pt idx="1133">
                  <c:v>5.3999999999999999E-2</c:v>
                </c:pt>
                <c:pt idx="1134">
                  <c:v>5.2999999999999999E-2</c:v>
                </c:pt>
                <c:pt idx="1135">
                  <c:v>5.2999999999999999E-2</c:v>
                </c:pt>
                <c:pt idx="1136">
                  <c:v>5.2999999999999999E-2</c:v>
                </c:pt>
                <c:pt idx="1137">
                  <c:v>5.2999999999999999E-2</c:v>
                </c:pt>
                <c:pt idx="1138">
                  <c:v>5.2999999999999999E-2</c:v>
                </c:pt>
                <c:pt idx="1139">
                  <c:v>5.2999999999999999E-2</c:v>
                </c:pt>
                <c:pt idx="1140">
                  <c:v>5.2999999999999999E-2</c:v>
                </c:pt>
                <c:pt idx="1141">
                  <c:v>5.2999999999999999E-2</c:v>
                </c:pt>
                <c:pt idx="1142">
                  <c:v>5.1999999999999998E-2</c:v>
                </c:pt>
                <c:pt idx="1143">
                  <c:v>5.1999999999999998E-2</c:v>
                </c:pt>
                <c:pt idx="1144">
                  <c:v>5.1999999999999998E-2</c:v>
                </c:pt>
                <c:pt idx="1145">
                  <c:v>5.1999999999999998E-2</c:v>
                </c:pt>
                <c:pt idx="1146">
                  <c:v>5.1999999999999998E-2</c:v>
                </c:pt>
                <c:pt idx="1147">
                  <c:v>5.1999999999999998E-2</c:v>
                </c:pt>
                <c:pt idx="1148">
                  <c:v>5.1999999999999998E-2</c:v>
                </c:pt>
                <c:pt idx="1149">
                  <c:v>5.1999999999999998E-2</c:v>
                </c:pt>
                <c:pt idx="1150">
                  <c:v>5.0999999999999997E-2</c:v>
                </c:pt>
                <c:pt idx="1151">
                  <c:v>5.0999999999999997E-2</c:v>
                </c:pt>
                <c:pt idx="1152">
                  <c:v>5.0999999999999997E-2</c:v>
                </c:pt>
                <c:pt idx="1153">
                  <c:v>5.0999999999999997E-2</c:v>
                </c:pt>
                <c:pt idx="1154">
                  <c:v>5.0999999999999997E-2</c:v>
                </c:pt>
                <c:pt idx="1155">
                  <c:v>5.0999999999999997E-2</c:v>
                </c:pt>
                <c:pt idx="1156">
                  <c:v>5.0999999999999997E-2</c:v>
                </c:pt>
                <c:pt idx="1157">
                  <c:v>0.05</c:v>
                </c:pt>
                <c:pt idx="1158">
                  <c:v>0.05</c:v>
                </c:pt>
                <c:pt idx="1159">
                  <c:v>0.05</c:v>
                </c:pt>
                <c:pt idx="1160">
                  <c:v>0.05</c:v>
                </c:pt>
                <c:pt idx="1161">
                  <c:v>0.05</c:v>
                </c:pt>
                <c:pt idx="1162">
                  <c:v>0.05</c:v>
                </c:pt>
                <c:pt idx="1163">
                  <c:v>0.05</c:v>
                </c:pt>
                <c:pt idx="1164">
                  <c:v>0.05</c:v>
                </c:pt>
                <c:pt idx="1165">
                  <c:v>4.9000000000000002E-2</c:v>
                </c:pt>
                <c:pt idx="1166">
                  <c:v>4.9000000000000002E-2</c:v>
                </c:pt>
                <c:pt idx="1167">
                  <c:v>4.9000000000000002E-2</c:v>
                </c:pt>
                <c:pt idx="1168">
                  <c:v>4.9000000000000002E-2</c:v>
                </c:pt>
                <c:pt idx="1169">
                  <c:v>4.9000000000000002E-2</c:v>
                </c:pt>
                <c:pt idx="1170">
                  <c:v>4.9000000000000002E-2</c:v>
                </c:pt>
                <c:pt idx="1171">
                  <c:v>4.9000000000000002E-2</c:v>
                </c:pt>
                <c:pt idx="1172">
                  <c:v>4.8000000000000001E-2</c:v>
                </c:pt>
                <c:pt idx="1173">
                  <c:v>4.8000000000000001E-2</c:v>
                </c:pt>
                <c:pt idx="1174">
                  <c:v>4.8000000000000001E-2</c:v>
                </c:pt>
                <c:pt idx="1175">
                  <c:v>4.8000000000000001E-2</c:v>
                </c:pt>
                <c:pt idx="1176">
                  <c:v>4.8000000000000001E-2</c:v>
                </c:pt>
                <c:pt idx="1177">
                  <c:v>4.8000000000000001E-2</c:v>
                </c:pt>
                <c:pt idx="1178">
                  <c:v>4.8000000000000001E-2</c:v>
                </c:pt>
                <c:pt idx="1179">
                  <c:v>4.8000000000000001E-2</c:v>
                </c:pt>
                <c:pt idx="1180">
                  <c:v>4.7E-2</c:v>
                </c:pt>
                <c:pt idx="1181">
                  <c:v>4.7E-2</c:v>
                </c:pt>
                <c:pt idx="1182">
                  <c:v>4.7E-2</c:v>
                </c:pt>
                <c:pt idx="1183">
                  <c:v>4.7E-2</c:v>
                </c:pt>
                <c:pt idx="1184">
                  <c:v>4.7E-2</c:v>
                </c:pt>
                <c:pt idx="1185">
                  <c:v>4.7E-2</c:v>
                </c:pt>
                <c:pt idx="1186">
                  <c:v>4.5999999999999999E-2</c:v>
                </c:pt>
                <c:pt idx="1187">
                  <c:v>4.5999999999999999E-2</c:v>
                </c:pt>
                <c:pt idx="1188">
                  <c:v>4.5999999999999999E-2</c:v>
                </c:pt>
                <c:pt idx="1189">
                  <c:v>4.5999999999999999E-2</c:v>
                </c:pt>
                <c:pt idx="1190">
                  <c:v>4.5999999999999999E-2</c:v>
                </c:pt>
                <c:pt idx="1191">
                  <c:v>4.5999999999999999E-2</c:v>
                </c:pt>
                <c:pt idx="1192">
                  <c:v>4.5999999999999999E-2</c:v>
                </c:pt>
                <c:pt idx="1193">
                  <c:v>4.5999999999999999E-2</c:v>
                </c:pt>
                <c:pt idx="1194">
                  <c:v>4.4999999999999998E-2</c:v>
                </c:pt>
                <c:pt idx="1195">
                  <c:v>4.4999999999999998E-2</c:v>
                </c:pt>
                <c:pt idx="1196">
                  <c:v>4.4999999999999998E-2</c:v>
                </c:pt>
                <c:pt idx="1197">
                  <c:v>4.4999999999999998E-2</c:v>
                </c:pt>
                <c:pt idx="1198">
                  <c:v>4.4999999999999998E-2</c:v>
                </c:pt>
                <c:pt idx="1199">
                  <c:v>4.4999999999999998E-2</c:v>
                </c:pt>
                <c:pt idx="1200">
                  <c:v>4.4999999999999998E-2</c:v>
                </c:pt>
              </c:numCache>
            </c:numRef>
          </c:yVal>
          <c:smooth val="1"/>
          <c:extLst>
            <c:ext xmlns:c16="http://schemas.microsoft.com/office/drawing/2014/chart" uri="{C3380CC4-5D6E-409C-BE32-E72D297353CC}">
              <c16:uniqueId val="{00000005-53B8-447B-AD0E-AC6E4C11E31B}"/>
            </c:ext>
          </c:extLst>
        </c:ser>
        <c:ser>
          <c:idx val="3"/>
          <c:order val="3"/>
          <c:tx>
            <c:strRef>
              <c:f>Sheet1!$H$4</c:f>
              <c:strCache>
                <c:ptCount val="1"/>
                <c:pt idx="0">
                  <c:v>Day 4</c:v>
                </c:pt>
              </c:strCache>
            </c:strRef>
          </c:tx>
          <c:spPr>
            <a:ln w="25400" cap="rnd">
              <a:solidFill>
                <a:srgbClr val="FF0000"/>
              </a:solidFill>
              <a:prstDash val="solid"/>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B8-447B-AD0E-AC6E4C11E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H$5:$H$1205</c:f>
              <c:numCache>
                <c:formatCode>General</c:formatCode>
                <c:ptCount val="1201"/>
                <c:pt idx="0">
                  <c:v>3.911</c:v>
                </c:pt>
                <c:pt idx="1">
                  <c:v>3.7970000000000002</c:v>
                </c:pt>
                <c:pt idx="2">
                  <c:v>3.7589999999999999</c:v>
                </c:pt>
                <c:pt idx="3">
                  <c:v>3.6579999999999999</c:v>
                </c:pt>
                <c:pt idx="4">
                  <c:v>3.9279999999999999</c:v>
                </c:pt>
                <c:pt idx="5">
                  <c:v>3.7869999999999999</c:v>
                </c:pt>
                <c:pt idx="6">
                  <c:v>3.9089999999999998</c:v>
                </c:pt>
                <c:pt idx="7">
                  <c:v>3.6960000000000002</c:v>
                </c:pt>
                <c:pt idx="8">
                  <c:v>3.802</c:v>
                </c:pt>
                <c:pt idx="9">
                  <c:v>3.9369999999999998</c:v>
                </c:pt>
                <c:pt idx="10">
                  <c:v>3.8330000000000002</c:v>
                </c:pt>
                <c:pt idx="11">
                  <c:v>3.895</c:v>
                </c:pt>
                <c:pt idx="12">
                  <c:v>3.677</c:v>
                </c:pt>
                <c:pt idx="13">
                  <c:v>3.6259999999999999</c:v>
                </c:pt>
                <c:pt idx="14">
                  <c:v>3.8410000000000002</c:v>
                </c:pt>
                <c:pt idx="15">
                  <c:v>3.9449999999999998</c:v>
                </c:pt>
                <c:pt idx="16">
                  <c:v>3.8849999999999998</c:v>
                </c:pt>
                <c:pt idx="17">
                  <c:v>3.9289999999999998</c:v>
                </c:pt>
                <c:pt idx="18">
                  <c:v>3.94</c:v>
                </c:pt>
                <c:pt idx="19">
                  <c:v>3.778</c:v>
                </c:pt>
                <c:pt idx="20">
                  <c:v>3.5910000000000002</c:v>
                </c:pt>
                <c:pt idx="21">
                  <c:v>3.899</c:v>
                </c:pt>
                <c:pt idx="22">
                  <c:v>3.758</c:v>
                </c:pt>
                <c:pt idx="23">
                  <c:v>3.7229999999999999</c:v>
                </c:pt>
                <c:pt idx="24">
                  <c:v>3.8359999999999999</c:v>
                </c:pt>
                <c:pt idx="25">
                  <c:v>3.786</c:v>
                </c:pt>
                <c:pt idx="26">
                  <c:v>3.77</c:v>
                </c:pt>
                <c:pt idx="27">
                  <c:v>3.863</c:v>
                </c:pt>
                <c:pt idx="28">
                  <c:v>3.64</c:v>
                </c:pt>
                <c:pt idx="29">
                  <c:v>3.8730000000000002</c:v>
                </c:pt>
                <c:pt idx="30">
                  <c:v>3.911</c:v>
                </c:pt>
                <c:pt idx="31">
                  <c:v>3.9390000000000001</c:v>
                </c:pt>
                <c:pt idx="32">
                  <c:v>3.9660000000000002</c:v>
                </c:pt>
                <c:pt idx="33">
                  <c:v>3.8610000000000002</c:v>
                </c:pt>
                <c:pt idx="34">
                  <c:v>3.85</c:v>
                </c:pt>
                <c:pt idx="35">
                  <c:v>3.7839999999999998</c:v>
                </c:pt>
                <c:pt idx="36">
                  <c:v>3.9769999999999999</c:v>
                </c:pt>
                <c:pt idx="37">
                  <c:v>3.956</c:v>
                </c:pt>
                <c:pt idx="38">
                  <c:v>4</c:v>
                </c:pt>
                <c:pt idx="39">
                  <c:v>3.8319999999999999</c:v>
                </c:pt>
                <c:pt idx="40">
                  <c:v>3.8180000000000001</c:v>
                </c:pt>
                <c:pt idx="41">
                  <c:v>3.9550000000000001</c:v>
                </c:pt>
                <c:pt idx="42">
                  <c:v>3.786</c:v>
                </c:pt>
                <c:pt idx="43">
                  <c:v>3.7970000000000002</c:v>
                </c:pt>
                <c:pt idx="44">
                  <c:v>3.8759999999999999</c:v>
                </c:pt>
                <c:pt idx="45">
                  <c:v>3.871</c:v>
                </c:pt>
                <c:pt idx="46">
                  <c:v>3.843</c:v>
                </c:pt>
                <c:pt idx="47">
                  <c:v>3.69</c:v>
                </c:pt>
                <c:pt idx="48">
                  <c:v>3.6320000000000001</c:v>
                </c:pt>
                <c:pt idx="49">
                  <c:v>3.6240000000000001</c:v>
                </c:pt>
                <c:pt idx="50">
                  <c:v>3.8250000000000002</c:v>
                </c:pt>
                <c:pt idx="51">
                  <c:v>3.5289999999999999</c:v>
                </c:pt>
                <c:pt idx="52">
                  <c:v>3.6339999999999999</c:v>
                </c:pt>
                <c:pt idx="53">
                  <c:v>3.516</c:v>
                </c:pt>
                <c:pt idx="54">
                  <c:v>3.3769999999999998</c:v>
                </c:pt>
                <c:pt idx="55">
                  <c:v>3.238</c:v>
                </c:pt>
                <c:pt idx="56">
                  <c:v>3.2559999999999998</c:v>
                </c:pt>
                <c:pt idx="57">
                  <c:v>3.097</c:v>
                </c:pt>
                <c:pt idx="58">
                  <c:v>3.1280000000000001</c:v>
                </c:pt>
                <c:pt idx="59">
                  <c:v>3.08</c:v>
                </c:pt>
                <c:pt idx="60">
                  <c:v>2.9860000000000002</c:v>
                </c:pt>
                <c:pt idx="61">
                  <c:v>2.915</c:v>
                </c:pt>
                <c:pt idx="62">
                  <c:v>2.8780000000000001</c:v>
                </c:pt>
                <c:pt idx="63">
                  <c:v>2.8029999999999999</c:v>
                </c:pt>
                <c:pt idx="64">
                  <c:v>2.7829999999999999</c:v>
                </c:pt>
                <c:pt idx="65">
                  <c:v>2.7240000000000002</c:v>
                </c:pt>
                <c:pt idx="66">
                  <c:v>2.629</c:v>
                </c:pt>
                <c:pt idx="67">
                  <c:v>2.5720000000000001</c:v>
                </c:pt>
                <c:pt idx="68">
                  <c:v>2.54</c:v>
                </c:pt>
                <c:pt idx="69">
                  <c:v>2.492</c:v>
                </c:pt>
                <c:pt idx="70">
                  <c:v>2.4660000000000002</c:v>
                </c:pt>
                <c:pt idx="71">
                  <c:v>2.41</c:v>
                </c:pt>
                <c:pt idx="72">
                  <c:v>2.3580000000000001</c:v>
                </c:pt>
                <c:pt idx="73">
                  <c:v>2.3250000000000002</c:v>
                </c:pt>
                <c:pt idx="74">
                  <c:v>2.298</c:v>
                </c:pt>
                <c:pt idx="75">
                  <c:v>2.2530000000000001</c:v>
                </c:pt>
                <c:pt idx="76">
                  <c:v>2.2189999999999999</c:v>
                </c:pt>
                <c:pt idx="77">
                  <c:v>2.1880000000000002</c:v>
                </c:pt>
                <c:pt idx="78">
                  <c:v>2.1469999999999998</c:v>
                </c:pt>
                <c:pt idx="79">
                  <c:v>2.1269999999999998</c:v>
                </c:pt>
                <c:pt idx="80">
                  <c:v>2.097</c:v>
                </c:pt>
                <c:pt idx="81">
                  <c:v>2.0630000000000002</c:v>
                </c:pt>
                <c:pt idx="82">
                  <c:v>2.0390000000000001</c:v>
                </c:pt>
                <c:pt idx="83">
                  <c:v>2.0190000000000001</c:v>
                </c:pt>
                <c:pt idx="84">
                  <c:v>1.9890000000000001</c:v>
                </c:pt>
                <c:pt idx="85">
                  <c:v>1.964</c:v>
                </c:pt>
                <c:pt idx="86">
                  <c:v>1.9470000000000001</c:v>
                </c:pt>
                <c:pt idx="87">
                  <c:v>1.923</c:v>
                </c:pt>
                <c:pt idx="88">
                  <c:v>1.91</c:v>
                </c:pt>
                <c:pt idx="89">
                  <c:v>1.891</c:v>
                </c:pt>
                <c:pt idx="90">
                  <c:v>1.8740000000000001</c:v>
                </c:pt>
                <c:pt idx="91">
                  <c:v>1.855</c:v>
                </c:pt>
                <c:pt idx="92">
                  <c:v>1.8420000000000001</c:v>
                </c:pt>
                <c:pt idx="93">
                  <c:v>1.825</c:v>
                </c:pt>
                <c:pt idx="94">
                  <c:v>1.8129999999999999</c:v>
                </c:pt>
                <c:pt idx="95">
                  <c:v>1.7969999999999999</c:v>
                </c:pt>
                <c:pt idx="96">
                  <c:v>1.7849999999999999</c:v>
                </c:pt>
                <c:pt idx="97">
                  <c:v>1.7749999999999999</c:v>
                </c:pt>
                <c:pt idx="98">
                  <c:v>1.768</c:v>
                </c:pt>
                <c:pt idx="99">
                  <c:v>1.756</c:v>
                </c:pt>
                <c:pt idx="100">
                  <c:v>1.746</c:v>
                </c:pt>
                <c:pt idx="101">
                  <c:v>1.736</c:v>
                </c:pt>
                <c:pt idx="102">
                  <c:v>1.726</c:v>
                </c:pt>
                <c:pt idx="103">
                  <c:v>1.7230000000000001</c:v>
                </c:pt>
                <c:pt idx="104">
                  <c:v>1.7190000000000001</c:v>
                </c:pt>
                <c:pt idx="105">
                  <c:v>1.7130000000000001</c:v>
                </c:pt>
                <c:pt idx="106">
                  <c:v>1.7090000000000001</c:v>
                </c:pt>
                <c:pt idx="107">
                  <c:v>1.7050000000000001</c:v>
                </c:pt>
                <c:pt idx="108">
                  <c:v>1.702</c:v>
                </c:pt>
                <c:pt idx="109">
                  <c:v>1.7</c:v>
                </c:pt>
                <c:pt idx="110">
                  <c:v>1.6950000000000001</c:v>
                </c:pt>
                <c:pt idx="111">
                  <c:v>1.694</c:v>
                </c:pt>
                <c:pt idx="112">
                  <c:v>1.6910000000000001</c:v>
                </c:pt>
                <c:pt idx="113">
                  <c:v>1.6890000000000001</c:v>
                </c:pt>
                <c:pt idx="114">
                  <c:v>1.6890000000000001</c:v>
                </c:pt>
                <c:pt idx="115">
                  <c:v>1.6890000000000001</c:v>
                </c:pt>
                <c:pt idx="116">
                  <c:v>1.6870000000000001</c:v>
                </c:pt>
                <c:pt idx="117">
                  <c:v>1.6870000000000001</c:v>
                </c:pt>
                <c:pt idx="118">
                  <c:v>1.6859999999999999</c:v>
                </c:pt>
                <c:pt idx="119">
                  <c:v>1.6850000000000001</c:v>
                </c:pt>
                <c:pt idx="120">
                  <c:v>1.6850000000000001</c:v>
                </c:pt>
                <c:pt idx="121">
                  <c:v>1.6870000000000001</c:v>
                </c:pt>
                <c:pt idx="122">
                  <c:v>1.6870000000000001</c:v>
                </c:pt>
                <c:pt idx="123">
                  <c:v>1.6890000000000001</c:v>
                </c:pt>
                <c:pt idx="124">
                  <c:v>1.6879999999999999</c:v>
                </c:pt>
                <c:pt idx="125">
                  <c:v>1.6850000000000001</c:v>
                </c:pt>
                <c:pt idx="126">
                  <c:v>1.6879999999999999</c:v>
                </c:pt>
                <c:pt idx="127">
                  <c:v>1.6919999999999999</c:v>
                </c:pt>
                <c:pt idx="128">
                  <c:v>1.69</c:v>
                </c:pt>
                <c:pt idx="129">
                  <c:v>1.6879999999999999</c:v>
                </c:pt>
                <c:pt idx="130">
                  <c:v>1.694</c:v>
                </c:pt>
                <c:pt idx="131">
                  <c:v>1.69</c:v>
                </c:pt>
                <c:pt idx="132">
                  <c:v>1.6910000000000001</c:v>
                </c:pt>
                <c:pt idx="133">
                  <c:v>1.6859999999999999</c:v>
                </c:pt>
                <c:pt idx="134">
                  <c:v>1.6879999999999999</c:v>
                </c:pt>
                <c:pt idx="135">
                  <c:v>1.6879999999999999</c:v>
                </c:pt>
                <c:pt idx="136">
                  <c:v>1.6879999999999999</c:v>
                </c:pt>
                <c:pt idx="137">
                  <c:v>1.6839999999999999</c:v>
                </c:pt>
                <c:pt idx="138">
                  <c:v>1.6870000000000001</c:v>
                </c:pt>
                <c:pt idx="139">
                  <c:v>1.68</c:v>
                </c:pt>
                <c:pt idx="140">
                  <c:v>1.6779999999999999</c:v>
                </c:pt>
                <c:pt idx="141">
                  <c:v>1.6719999999999999</c:v>
                </c:pt>
                <c:pt idx="142">
                  <c:v>1.6719999999999999</c:v>
                </c:pt>
                <c:pt idx="143">
                  <c:v>1.6659999999999999</c:v>
                </c:pt>
                <c:pt idx="144">
                  <c:v>1.663</c:v>
                </c:pt>
                <c:pt idx="145">
                  <c:v>1.659</c:v>
                </c:pt>
                <c:pt idx="146">
                  <c:v>1.653</c:v>
                </c:pt>
                <c:pt idx="147">
                  <c:v>1.647</c:v>
                </c:pt>
                <c:pt idx="148">
                  <c:v>1.641</c:v>
                </c:pt>
                <c:pt idx="149">
                  <c:v>1.633</c:v>
                </c:pt>
                <c:pt idx="150">
                  <c:v>1.6279999999999999</c:v>
                </c:pt>
                <c:pt idx="151">
                  <c:v>1.6240000000000001</c:v>
                </c:pt>
                <c:pt idx="152">
                  <c:v>1.619</c:v>
                </c:pt>
                <c:pt idx="153">
                  <c:v>1.6080000000000001</c:v>
                </c:pt>
                <c:pt idx="154">
                  <c:v>1.601</c:v>
                </c:pt>
                <c:pt idx="155">
                  <c:v>1.589</c:v>
                </c:pt>
                <c:pt idx="156">
                  <c:v>1.583</c:v>
                </c:pt>
                <c:pt idx="157">
                  <c:v>1.57</c:v>
                </c:pt>
                <c:pt idx="158">
                  <c:v>1.56</c:v>
                </c:pt>
                <c:pt idx="159">
                  <c:v>1.55</c:v>
                </c:pt>
                <c:pt idx="160">
                  <c:v>1.538</c:v>
                </c:pt>
                <c:pt idx="161">
                  <c:v>1.526</c:v>
                </c:pt>
                <c:pt idx="162">
                  <c:v>1.516</c:v>
                </c:pt>
                <c:pt idx="163">
                  <c:v>1.4990000000000001</c:v>
                </c:pt>
                <c:pt idx="164">
                  <c:v>1.4830000000000001</c:v>
                </c:pt>
                <c:pt idx="165">
                  <c:v>1.4710000000000001</c:v>
                </c:pt>
                <c:pt idx="166">
                  <c:v>1.4570000000000001</c:v>
                </c:pt>
                <c:pt idx="167">
                  <c:v>1.444</c:v>
                </c:pt>
                <c:pt idx="168">
                  <c:v>1.427</c:v>
                </c:pt>
                <c:pt idx="169">
                  <c:v>1.4119999999999999</c:v>
                </c:pt>
                <c:pt idx="170">
                  <c:v>1.395</c:v>
                </c:pt>
                <c:pt idx="171">
                  <c:v>1.3779999999999999</c:v>
                </c:pt>
                <c:pt idx="172">
                  <c:v>1.363</c:v>
                </c:pt>
                <c:pt idx="173">
                  <c:v>1.3480000000000001</c:v>
                </c:pt>
                <c:pt idx="174">
                  <c:v>1.329</c:v>
                </c:pt>
                <c:pt idx="175">
                  <c:v>1.3109999999999999</c:v>
                </c:pt>
                <c:pt idx="176">
                  <c:v>1.294</c:v>
                </c:pt>
                <c:pt idx="177">
                  <c:v>1.278</c:v>
                </c:pt>
                <c:pt idx="178">
                  <c:v>1.26</c:v>
                </c:pt>
                <c:pt idx="179">
                  <c:v>1.244</c:v>
                </c:pt>
                <c:pt idx="180">
                  <c:v>1.2250000000000001</c:v>
                </c:pt>
                <c:pt idx="181">
                  <c:v>1.2110000000000001</c:v>
                </c:pt>
                <c:pt idx="182">
                  <c:v>1.194</c:v>
                </c:pt>
                <c:pt idx="183">
                  <c:v>1.179</c:v>
                </c:pt>
                <c:pt idx="184">
                  <c:v>1.163</c:v>
                </c:pt>
                <c:pt idx="185">
                  <c:v>1.1479999999999999</c:v>
                </c:pt>
                <c:pt idx="186">
                  <c:v>1.1339999999999999</c:v>
                </c:pt>
                <c:pt idx="187">
                  <c:v>1.1180000000000001</c:v>
                </c:pt>
                <c:pt idx="188">
                  <c:v>1.103</c:v>
                </c:pt>
                <c:pt idx="189">
                  <c:v>1.0900000000000001</c:v>
                </c:pt>
                <c:pt idx="190">
                  <c:v>1.075</c:v>
                </c:pt>
                <c:pt idx="191">
                  <c:v>1.0620000000000001</c:v>
                </c:pt>
                <c:pt idx="192">
                  <c:v>1.0489999999999999</c:v>
                </c:pt>
                <c:pt idx="193">
                  <c:v>1.0349999999999999</c:v>
                </c:pt>
                <c:pt idx="194">
                  <c:v>1.0209999999999999</c:v>
                </c:pt>
                <c:pt idx="195">
                  <c:v>1.0089999999999999</c:v>
                </c:pt>
                <c:pt idx="196">
                  <c:v>0.99399999999999999</c:v>
                </c:pt>
                <c:pt idx="197">
                  <c:v>0.98099999999999998</c:v>
                </c:pt>
                <c:pt idx="198">
                  <c:v>0.96799999999999997</c:v>
                </c:pt>
                <c:pt idx="199">
                  <c:v>0.95499999999999996</c:v>
                </c:pt>
                <c:pt idx="200">
                  <c:v>0.94199999999999995</c:v>
                </c:pt>
                <c:pt idx="201">
                  <c:v>0.93</c:v>
                </c:pt>
                <c:pt idx="202">
                  <c:v>0.91700000000000004</c:v>
                </c:pt>
                <c:pt idx="203">
                  <c:v>0.90400000000000003</c:v>
                </c:pt>
                <c:pt idx="204">
                  <c:v>0.89</c:v>
                </c:pt>
                <c:pt idx="205">
                  <c:v>0.877</c:v>
                </c:pt>
                <c:pt idx="206">
                  <c:v>0.86499999999999999</c:v>
                </c:pt>
                <c:pt idx="207">
                  <c:v>0.85199999999999998</c:v>
                </c:pt>
                <c:pt idx="208">
                  <c:v>0.84099999999999997</c:v>
                </c:pt>
                <c:pt idx="209">
                  <c:v>0.82699999999999996</c:v>
                </c:pt>
                <c:pt idx="210">
                  <c:v>0.81399999999999995</c:v>
                </c:pt>
                <c:pt idx="211">
                  <c:v>0.80200000000000005</c:v>
                </c:pt>
                <c:pt idx="212">
                  <c:v>0.79</c:v>
                </c:pt>
                <c:pt idx="213">
                  <c:v>0.77600000000000002</c:v>
                </c:pt>
                <c:pt idx="214">
                  <c:v>0.76500000000000001</c:v>
                </c:pt>
                <c:pt idx="215">
                  <c:v>0.753</c:v>
                </c:pt>
                <c:pt idx="216">
                  <c:v>0.74099999999999999</c:v>
                </c:pt>
                <c:pt idx="217">
                  <c:v>0.72899999999999998</c:v>
                </c:pt>
                <c:pt idx="218">
                  <c:v>0.71699999999999997</c:v>
                </c:pt>
                <c:pt idx="219">
                  <c:v>0.70599999999999996</c:v>
                </c:pt>
                <c:pt idx="220">
                  <c:v>0.69499999999999995</c:v>
                </c:pt>
                <c:pt idx="221">
                  <c:v>0.68400000000000005</c:v>
                </c:pt>
                <c:pt idx="222">
                  <c:v>0.67300000000000004</c:v>
                </c:pt>
                <c:pt idx="223">
                  <c:v>0.66100000000000003</c:v>
                </c:pt>
                <c:pt idx="224">
                  <c:v>0.65</c:v>
                </c:pt>
                <c:pt idx="225">
                  <c:v>0.64</c:v>
                </c:pt>
                <c:pt idx="226">
                  <c:v>0.63</c:v>
                </c:pt>
                <c:pt idx="227">
                  <c:v>0.62</c:v>
                </c:pt>
                <c:pt idx="228">
                  <c:v>0.61099999999999999</c:v>
                </c:pt>
                <c:pt idx="229">
                  <c:v>0.60099999999999998</c:v>
                </c:pt>
                <c:pt idx="230">
                  <c:v>0.59199999999999997</c:v>
                </c:pt>
                <c:pt idx="231">
                  <c:v>0.58299999999999996</c:v>
                </c:pt>
                <c:pt idx="232">
                  <c:v>0.57499999999999996</c:v>
                </c:pt>
                <c:pt idx="233">
                  <c:v>0.56699999999999995</c:v>
                </c:pt>
                <c:pt idx="234">
                  <c:v>0.55900000000000005</c:v>
                </c:pt>
                <c:pt idx="235">
                  <c:v>0.55200000000000005</c:v>
                </c:pt>
                <c:pt idx="236">
                  <c:v>0.54400000000000004</c:v>
                </c:pt>
                <c:pt idx="237">
                  <c:v>0.53700000000000003</c:v>
                </c:pt>
                <c:pt idx="238">
                  <c:v>0.53</c:v>
                </c:pt>
                <c:pt idx="239">
                  <c:v>0.52300000000000002</c:v>
                </c:pt>
                <c:pt idx="240">
                  <c:v>0.51600000000000001</c:v>
                </c:pt>
                <c:pt idx="241">
                  <c:v>0.51</c:v>
                </c:pt>
                <c:pt idx="242">
                  <c:v>0.50600000000000001</c:v>
                </c:pt>
                <c:pt idx="243">
                  <c:v>0.5</c:v>
                </c:pt>
                <c:pt idx="244">
                  <c:v>0.49399999999999999</c:v>
                </c:pt>
                <c:pt idx="245">
                  <c:v>0.49</c:v>
                </c:pt>
                <c:pt idx="246">
                  <c:v>0.48499999999999999</c:v>
                </c:pt>
                <c:pt idx="247">
                  <c:v>0.48099999999999998</c:v>
                </c:pt>
                <c:pt idx="248">
                  <c:v>0.47599999999999998</c:v>
                </c:pt>
                <c:pt idx="249">
                  <c:v>0.47199999999999998</c:v>
                </c:pt>
                <c:pt idx="250">
                  <c:v>0.46899999999999997</c:v>
                </c:pt>
                <c:pt idx="251">
                  <c:v>0.46500000000000002</c:v>
                </c:pt>
                <c:pt idx="252">
                  <c:v>0.46300000000000002</c:v>
                </c:pt>
                <c:pt idx="253">
                  <c:v>0.46</c:v>
                </c:pt>
                <c:pt idx="254">
                  <c:v>0.45700000000000002</c:v>
                </c:pt>
                <c:pt idx="255">
                  <c:v>0.45400000000000001</c:v>
                </c:pt>
                <c:pt idx="256">
                  <c:v>0.45100000000000001</c:v>
                </c:pt>
                <c:pt idx="257">
                  <c:v>0.44900000000000001</c:v>
                </c:pt>
                <c:pt idx="258">
                  <c:v>0.44700000000000001</c:v>
                </c:pt>
                <c:pt idx="259">
                  <c:v>0.44600000000000001</c:v>
                </c:pt>
                <c:pt idx="260">
                  <c:v>0.44400000000000001</c:v>
                </c:pt>
                <c:pt idx="261">
                  <c:v>0.443</c:v>
                </c:pt>
                <c:pt idx="262">
                  <c:v>0.442</c:v>
                </c:pt>
                <c:pt idx="263">
                  <c:v>0.443</c:v>
                </c:pt>
                <c:pt idx="264">
                  <c:v>0.443</c:v>
                </c:pt>
                <c:pt idx="265">
                  <c:v>0.442</c:v>
                </c:pt>
                <c:pt idx="266">
                  <c:v>0.442</c:v>
                </c:pt>
                <c:pt idx="267">
                  <c:v>0.443</c:v>
                </c:pt>
                <c:pt idx="268">
                  <c:v>0.44400000000000001</c:v>
                </c:pt>
                <c:pt idx="269">
                  <c:v>0.44600000000000001</c:v>
                </c:pt>
                <c:pt idx="270">
                  <c:v>0.44800000000000001</c:v>
                </c:pt>
                <c:pt idx="271">
                  <c:v>0.45</c:v>
                </c:pt>
                <c:pt idx="272">
                  <c:v>0.45200000000000001</c:v>
                </c:pt>
                <c:pt idx="273">
                  <c:v>0.45500000000000002</c:v>
                </c:pt>
                <c:pt idx="274">
                  <c:v>0.45800000000000002</c:v>
                </c:pt>
                <c:pt idx="275">
                  <c:v>0.46100000000000002</c:v>
                </c:pt>
                <c:pt idx="276">
                  <c:v>0.46600000000000003</c:v>
                </c:pt>
                <c:pt idx="277">
                  <c:v>0.47</c:v>
                </c:pt>
                <c:pt idx="278">
                  <c:v>0.47499999999999998</c:v>
                </c:pt>
                <c:pt idx="279">
                  <c:v>0.47899999999999998</c:v>
                </c:pt>
                <c:pt idx="280">
                  <c:v>0.48499999999999999</c:v>
                </c:pt>
                <c:pt idx="281">
                  <c:v>0.48899999999999999</c:v>
                </c:pt>
                <c:pt idx="282">
                  <c:v>0.495</c:v>
                </c:pt>
                <c:pt idx="283">
                  <c:v>0.501</c:v>
                </c:pt>
                <c:pt idx="284">
                  <c:v>0.50800000000000001</c:v>
                </c:pt>
                <c:pt idx="285">
                  <c:v>0.51300000000000001</c:v>
                </c:pt>
                <c:pt idx="286">
                  <c:v>0.51900000000000002</c:v>
                </c:pt>
                <c:pt idx="287">
                  <c:v>0.52400000000000002</c:v>
                </c:pt>
                <c:pt idx="288">
                  <c:v>0.53</c:v>
                </c:pt>
                <c:pt idx="289">
                  <c:v>0.53500000000000003</c:v>
                </c:pt>
                <c:pt idx="290">
                  <c:v>0.54100000000000004</c:v>
                </c:pt>
                <c:pt idx="291">
                  <c:v>0.54600000000000004</c:v>
                </c:pt>
                <c:pt idx="292">
                  <c:v>0.55200000000000005</c:v>
                </c:pt>
                <c:pt idx="293">
                  <c:v>0.55700000000000005</c:v>
                </c:pt>
                <c:pt idx="294">
                  <c:v>0.56200000000000006</c:v>
                </c:pt>
                <c:pt idx="295">
                  <c:v>0.56599999999999995</c:v>
                </c:pt>
                <c:pt idx="296">
                  <c:v>0.56899999999999995</c:v>
                </c:pt>
                <c:pt idx="297">
                  <c:v>0.57299999999999995</c:v>
                </c:pt>
                <c:pt idx="298">
                  <c:v>0.57699999999999996</c:v>
                </c:pt>
                <c:pt idx="299">
                  <c:v>0.58099999999999996</c:v>
                </c:pt>
                <c:pt idx="300">
                  <c:v>0.58499999999999996</c:v>
                </c:pt>
                <c:pt idx="301">
                  <c:v>0.58799999999999997</c:v>
                </c:pt>
                <c:pt idx="302">
                  <c:v>0.59099999999999997</c:v>
                </c:pt>
                <c:pt idx="303">
                  <c:v>0.59399999999999997</c:v>
                </c:pt>
                <c:pt idx="304">
                  <c:v>0.59699999999999998</c:v>
                </c:pt>
                <c:pt idx="305">
                  <c:v>0.59899999999999998</c:v>
                </c:pt>
                <c:pt idx="306">
                  <c:v>0.60099999999999998</c:v>
                </c:pt>
                <c:pt idx="307">
                  <c:v>0.60299999999999998</c:v>
                </c:pt>
                <c:pt idx="308">
                  <c:v>0.60699999999999998</c:v>
                </c:pt>
                <c:pt idx="309">
                  <c:v>0.60799999999999998</c:v>
                </c:pt>
                <c:pt idx="310">
                  <c:v>0.61</c:v>
                </c:pt>
                <c:pt idx="311">
                  <c:v>0.61199999999999999</c:v>
                </c:pt>
                <c:pt idx="312">
                  <c:v>0.61299999999999999</c:v>
                </c:pt>
                <c:pt idx="313">
                  <c:v>0.61499999999999999</c:v>
                </c:pt>
                <c:pt idx="314">
                  <c:v>0.61799999999999999</c:v>
                </c:pt>
                <c:pt idx="315">
                  <c:v>0.61899999999999999</c:v>
                </c:pt>
                <c:pt idx="316">
                  <c:v>0.622</c:v>
                </c:pt>
                <c:pt idx="317">
                  <c:v>0.624</c:v>
                </c:pt>
                <c:pt idx="318">
                  <c:v>0.625</c:v>
                </c:pt>
                <c:pt idx="319">
                  <c:v>0.627</c:v>
                </c:pt>
                <c:pt idx="320">
                  <c:v>0.629</c:v>
                </c:pt>
                <c:pt idx="321">
                  <c:v>0.63100000000000001</c:v>
                </c:pt>
                <c:pt idx="322">
                  <c:v>0.63200000000000001</c:v>
                </c:pt>
                <c:pt idx="323">
                  <c:v>0.63500000000000001</c:v>
                </c:pt>
                <c:pt idx="324">
                  <c:v>0.63700000000000001</c:v>
                </c:pt>
                <c:pt idx="325">
                  <c:v>0.63900000000000001</c:v>
                </c:pt>
                <c:pt idx="326">
                  <c:v>0.64100000000000001</c:v>
                </c:pt>
                <c:pt idx="327">
                  <c:v>0.64400000000000002</c:v>
                </c:pt>
                <c:pt idx="328">
                  <c:v>0.64600000000000002</c:v>
                </c:pt>
                <c:pt idx="329">
                  <c:v>0.64900000000000002</c:v>
                </c:pt>
                <c:pt idx="330">
                  <c:v>0.65</c:v>
                </c:pt>
                <c:pt idx="331">
                  <c:v>0.65200000000000002</c:v>
                </c:pt>
                <c:pt idx="332">
                  <c:v>0.65500000000000003</c:v>
                </c:pt>
                <c:pt idx="333">
                  <c:v>0.65800000000000003</c:v>
                </c:pt>
                <c:pt idx="334">
                  <c:v>0.66</c:v>
                </c:pt>
                <c:pt idx="335">
                  <c:v>0.66100000000000003</c:v>
                </c:pt>
                <c:pt idx="336">
                  <c:v>0.66400000000000003</c:v>
                </c:pt>
                <c:pt idx="337">
                  <c:v>0.66700000000000004</c:v>
                </c:pt>
                <c:pt idx="338">
                  <c:v>0.66900000000000004</c:v>
                </c:pt>
                <c:pt idx="339">
                  <c:v>0.67200000000000004</c:v>
                </c:pt>
                <c:pt idx="340">
                  <c:v>0.67400000000000004</c:v>
                </c:pt>
                <c:pt idx="341">
                  <c:v>0.67700000000000005</c:v>
                </c:pt>
                <c:pt idx="342">
                  <c:v>0.67900000000000005</c:v>
                </c:pt>
                <c:pt idx="343">
                  <c:v>0.68200000000000005</c:v>
                </c:pt>
                <c:pt idx="344">
                  <c:v>0.68400000000000005</c:v>
                </c:pt>
                <c:pt idx="345">
                  <c:v>0.68700000000000006</c:v>
                </c:pt>
                <c:pt idx="346">
                  <c:v>0.68899999999999995</c:v>
                </c:pt>
                <c:pt idx="347">
                  <c:v>0.69199999999999995</c:v>
                </c:pt>
                <c:pt idx="348">
                  <c:v>0.69399999999999995</c:v>
                </c:pt>
                <c:pt idx="349">
                  <c:v>0.69699999999999995</c:v>
                </c:pt>
                <c:pt idx="350">
                  <c:v>0.7</c:v>
                </c:pt>
                <c:pt idx="351">
                  <c:v>0.70199999999999996</c:v>
                </c:pt>
                <c:pt idx="352">
                  <c:v>0.70399999999999996</c:v>
                </c:pt>
                <c:pt idx="353">
                  <c:v>0.70699999999999996</c:v>
                </c:pt>
                <c:pt idx="354">
                  <c:v>0.70899999999999996</c:v>
                </c:pt>
                <c:pt idx="355">
                  <c:v>0.71199999999999997</c:v>
                </c:pt>
                <c:pt idx="356">
                  <c:v>0.71399999999999997</c:v>
                </c:pt>
                <c:pt idx="357">
                  <c:v>0.71699999999999997</c:v>
                </c:pt>
                <c:pt idx="358">
                  <c:v>0.71899999999999997</c:v>
                </c:pt>
                <c:pt idx="359">
                  <c:v>0.72199999999999998</c:v>
                </c:pt>
                <c:pt idx="360">
                  <c:v>0.72399999999999998</c:v>
                </c:pt>
                <c:pt idx="361">
                  <c:v>0.72599999999999998</c:v>
                </c:pt>
                <c:pt idx="362">
                  <c:v>0.72899999999999998</c:v>
                </c:pt>
                <c:pt idx="363">
                  <c:v>0.73099999999999998</c:v>
                </c:pt>
                <c:pt idx="364">
                  <c:v>0.73299999999999998</c:v>
                </c:pt>
                <c:pt idx="365">
                  <c:v>0.73599999999999999</c:v>
                </c:pt>
                <c:pt idx="366">
                  <c:v>0.73899999999999999</c:v>
                </c:pt>
                <c:pt idx="367">
                  <c:v>0.74099999999999999</c:v>
                </c:pt>
                <c:pt idx="368">
                  <c:v>0.74299999999999999</c:v>
                </c:pt>
                <c:pt idx="369">
                  <c:v>0.746</c:v>
                </c:pt>
                <c:pt idx="370">
                  <c:v>0.749</c:v>
                </c:pt>
                <c:pt idx="371">
                  <c:v>0.751</c:v>
                </c:pt>
                <c:pt idx="372">
                  <c:v>0.753</c:v>
                </c:pt>
                <c:pt idx="373">
                  <c:v>0.755</c:v>
                </c:pt>
                <c:pt idx="374">
                  <c:v>0.75700000000000001</c:v>
                </c:pt>
                <c:pt idx="375">
                  <c:v>0.76</c:v>
                </c:pt>
                <c:pt idx="376">
                  <c:v>0.76200000000000001</c:v>
                </c:pt>
                <c:pt idx="377">
                  <c:v>0.76500000000000001</c:v>
                </c:pt>
                <c:pt idx="378">
                  <c:v>0.76700000000000002</c:v>
                </c:pt>
                <c:pt idx="379">
                  <c:v>0.77</c:v>
                </c:pt>
                <c:pt idx="380">
                  <c:v>0.77300000000000002</c:v>
                </c:pt>
                <c:pt idx="381">
                  <c:v>0.77500000000000002</c:v>
                </c:pt>
                <c:pt idx="382">
                  <c:v>0.77700000000000002</c:v>
                </c:pt>
                <c:pt idx="383">
                  <c:v>0.78</c:v>
                </c:pt>
                <c:pt idx="384">
                  <c:v>0.78200000000000003</c:v>
                </c:pt>
                <c:pt idx="385">
                  <c:v>0.78400000000000003</c:v>
                </c:pt>
                <c:pt idx="386">
                  <c:v>0.78700000000000003</c:v>
                </c:pt>
                <c:pt idx="387">
                  <c:v>0.78900000000000003</c:v>
                </c:pt>
                <c:pt idx="388">
                  <c:v>0.79200000000000004</c:v>
                </c:pt>
                <c:pt idx="389">
                  <c:v>0.79500000000000004</c:v>
                </c:pt>
                <c:pt idx="390">
                  <c:v>0.79800000000000004</c:v>
                </c:pt>
                <c:pt idx="391">
                  <c:v>0.8</c:v>
                </c:pt>
                <c:pt idx="392">
                  <c:v>0.80300000000000005</c:v>
                </c:pt>
                <c:pt idx="393">
                  <c:v>0.80500000000000005</c:v>
                </c:pt>
                <c:pt idx="394">
                  <c:v>0.80800000000000005</c:v>
                </c:pt>
                <c:pt idx="395">
                  <c:v>0.81100000000000005</c:v>
                </c:pt>
                <c:pt idx="396">
                  <c:v>0.81399999999999995</c:v>
                </c:pt>
                <c:pt idx="397">
                  <c:v>0.81599999999999995</c:v>
                </c:pt>
                <c:pt idx="398">
                  <c:v>0.81899999999999995</c:v>
                </c:pt>
                <c:pt idx="399">
                  <c:v>0.82199999999999995</c:v>
                </c:pt>
                <c:pt idx="400">
                  <c:v>0.82499999999999996</c:v>
                </c:pt>
                <c:pt idx="401">
                  <c:v>0.82799999999999996</c:v>
                </c:pt>
                <c:pt idx="402">
                  <c:v>0.83</c:v>
                </c:pt>
                <c:pt idx="403">
                  <c:v>0.83299999999999996</c:v>
                </c:pt>
                <c:pt idx="404">
                  <c:v>0.83599999999999997</c:v>
                </c:pt>
                <c:pt idx="405">
                  <c:v>0.83899999999999997</c:v>
                </c:pt>
                <c:pt idx="406">
                  <c:v>0.84199999999999997</c:v>
                </c:pt>
                <c:pt idx="407">
                  <c:v>0.84499999999999997</c:v>
                </c:pt>
                <c:pt idx="408">
                  <c:v>0.84799999999999998</c:v>
                </c:pt>
                <c:pt idx="409">
                  <c:v>0.85099999999999998</c:v>
                </c:pt>
                <c:pt idx="410">
                  <c:v>0.85399999999999998</c:v>
                </c:pt>
                <c:pt idx="411">
                  <c:v>0.85699999999999998</c:v>
                </c:pt>
                <c:pt idx="412">
                  <c:v>0.86</c:v>
                </c:pt>
                <c:pt idx="413">
                  <c:v>0.86299999999999999</c:v>
                </c:pt>
                <c:pt idx="414">
                  <c:v>0.86599999999999999</c:v>
                </c:pt>
                <c:pt idx="415">
                  <c:v>0.86899999999999999</c:v>
                </c:pt>
                <c:pt idx="416">
                  <c:v>0.872</c:v>
                </c:pt>
                <c:pt idx="417">
                  <c:v>0.875</c:v>
                </c:pt>
                <c:pt idx="418">
                  <c:v>0.878</c:v>
                </c:pt>
                <c:pt idx="419">
                  <c:v>0.88100000000000001</c:v>
                </c:pt>
                <c:pt idx="420">
                  <c:v>0.88400000000000001</c:v>
                </c:pt>
                <c:pt idx="421">
                  <c:v>0.88700000000000001</c:v>
                </c:pt>
                <c:pt idx="422">
                  <c:v>0.89</c:v>
                </c:pt>
                <c:pt idx="423">
                  <c:v>0.89300000000000002</c:v>
                </c:pt>
                <c:pt idx="424">
                  <c:v>0.89600000000000002</c:v>
                </c:pt>
                <c:pt idx="425">
                  <c:v>0.89900000000000002</c:v>
                </c:pt>
                <c:pt idx="426">
                  <c:v>0.90200000000000002</c:v>
                </c:pt>
                <c:pt idx="427">
                  <c:v>0.90600000000000003</c:v>
                </c:pt>
                <c:pt idx="428">
                  <c:v>0.90900000000000003</c:v>
                </c:pt>
                <c:pt idx="429">
                  <c:v>0.91200000000000003</c:v>
                </c:pt>
                <c:pt idx="430">
                  <c:v>0.91500000000000004</c:v>
                </c:pt>
                <c:pt idx="431">
                  <c:v>0.91800000000000004</c:v>
                </c:pt>
                <c:pt idx="432">
                  <c:v>0.92100000000000004</c:v>
                </c:pt>
                <c:pt idx="433">
                  <c:v>0.92300000000000004</c:v>
                </c:pt>
                <c:pt idx="434">
                  <c:v>0.92600000000000005</c:v>
                </c:pt>
                <c:pt idx="435">
                  <c:v>0.92900000000000005</c:v>
                </c:pt>
                <c:pt idx="436">
                  <c:v>0.93200000000000005</c:v>
                </c:pt>
                <c:pt idx="437">
                  <c:v>0.93500000000000005</c:v>
                </c:pt>
                <c:pt idx="438">
                  <c:v>0.93799999999999994</c:v>
                </c:pt>
                <c:pt idx="439">
                  <c:v>0.94</c:v>
                </c:pt>
                <c:pt idx="440">
                  <c:v>0.94299999999999995</c:v>
                </c:pt>
                <c:pt idx="441">
                  <c:v>0.94599999999999995</c:v>
                </c:pt>
                <c:pt idx="442">
                  <c:v>0.94799999999999995</c:v>
                </c:pt>
                <c:pt idx="443">
                  <c:v>0.95099999999999996</c:v>
                </c:pt>
                <c:pt idx="444">
                  <c:v>0.95399999999999996</c:v>
                </c:pt>
                <c:pt idx="445">
                  <c:v>0.95599999999999996</c:v>
                </c:pt>
                <c:pt idx="446">
                  <c:v>0.95899999999999996</c:v>
                </c:pt>
                <c:pt idx="447">
                  <c:v>0.96199999999999997</c:v>
                </c:pt>
                <c:pt idx="448">
                  <c:v>0.96399999999999997</c:v>
                </c:pt>
                <c:pt idx="449">
                  <c:v>0.96699999999999997</c:v>
                </c:pt>
                <c:pt idx="450">
                  <c:v>0.96899999999999997</c:v>
                </c:pt>
                <c:pt idx="451">
                  <c:v>0.97099999999999997</c:v>
                </c:pt>
                <c:pt idx="452">
                  <c:v>0.97399999999999998</c:v>
                </c:pt>
                <c:pt idx="453">
                  <c:v>0.97599999999999998</c:v>
                </c:pt>
                <c:pt idx="454">
                  <c:v>0.97799999999999998</c:v>
                </c:pt>
                <c:pt idx="455">
                  <c:v>0.98</c:v>
                </c:pt>
                <c:pt idx="456">
                  <c:v>0.98299999999999998</c:v>
                </c:pt>
                <c:pt idx="457">
                  <c:v>0.98499999999999999</c:v>
                </c:pt>
                <c:pt idx="458">
                  <c:v>0.98699999999999999</c:v>
                </c:pt>
                <c:pt idx="459">
                  <c:v>0.98899999999999999</c:v>
                </c:pt>
                <c:pt idx="460">
                  <c:v>0.99199999999999999</c:v>
                </c:pt>
                <c:pt idx="461">
                  <c:v>0.99299999999999999</c:v>
                </c:pt>
                <c:pt idx="462">
                  <c:v>0.996</c:v>
                </c:pt>
                <c:pt idx="463">
                  <c:v>0.998</c:v>
                </c:pt>
                <c:pt idx="464">
                  <c:v>0.999</c:v>
                </c:pt>
                <c:pt idx="465">
                  <c:v>1.0009999999999999</c:v>
                </c:pt>
                <c:pt idx="466">
                  <c:v>1.0029999999999999</c:v>
                </c:pt>
                <c:pt idx="467">
                  <c:v>1.0049999999999999</c:v>
                </c:pt>
                <c:pt idx="468">
                  <c:v>1.006</c:v>
                </c:pt>
                <c:pt idx="469">
                  <c:v>1.008</c:v>
                </c:pt>
                <c:pt idx="470">
                  <c:v>1.0089999999999999</c:v>
                </c:pt>
                <c:pt idx="471">
                  <c:v>1.0109999999999999</c:v>
                </c:pt>
                <c:pt idx="472">
                  <c:v>1.012</c:v>
                </c:pt>
                <c:pt idx="473">
                  <c:v>1.014</c:v>
                </c:pt>
                <c:pt idx="474">
                  <c:v>1.0149999999999999</c:v>
                </c:pt>
                <c:pt idx="475">
                  <c:v>1.016</c:v>
                </c:pt>
                <c:pt idx="476">
                  <c:v>1.0169999999999999</c:v>
                </c:pt>
                <c:pt idx="477">
                  <c:v>1.018</c:v>
                </c:pt>
                <c:pt idx="478">
                  <c:v>1.0189999999999999</c:v>
                </c:pt>
                <c:pt idx="479">
                  <c:v>1.02</c:v>
                </c:pt>
                <c:pt idx="480">
                  <c:v>1.02</c:v>
                </c:pt>
                <c:pt idx="481">
                  <c:v>1.0209999999999999</c:v>
                </c:pt>
                <c:pt idx="482">
                  <c:v>1.0209999999999999</c:v>
                </c:pt>
                <c:pt idx="483">
                  <c:v>1.022</c:v>
                </c:pt>
                <c:pt idx="484">
                  <c:v>1.022</c:v>
                </c:pt>
                <c:pt idx="485">
                  <c:v>1.022</c:v>
                </c:pt>
                <c:pt idx="486">
                  <c:v>1.0229999999999999</c:v>
                </c:pt>
                <c:pt idx="487">
                  <c:v>1.0229999999999999</c:v>
                </c:pt>
                <c:pt idx="488">
                  <c:v>1.0229999999999999</c:v>
                </c:pt>
                <c:pt idx="489">
                  <c:v>1.0229999999999999</c:v>
                </c:pt>
                <c:pt idx="490">
                  <c:v>1.0229999999999999</c:v>
                </c:pt>
                <c:pt idx="491">
                  <c:v>1.0229999999999999</c:v>
                </c:pt>
                <c:pt idx="492">
                  <c:v>1.022</c:v>
                </c:pt>
                <c:pt idx="493">
                  <c:v>1.022</c:v>
                </c:pt>
                <c:pt idx="494">
                  <c:v>1.022</c:v>
                </c:pt>
                <c:pt idx="495">
                  <c:v>1.0209999999999999</c:v>
                </c:pt>
                <c:pt idx="496">
                  <c:v>1.02</c:v>
                </c:pt>
                <c:pt idx="497">
                  <c:v>1.0189999999999999</c:v>
                </c:pt>
                <c:pt idx="498">
                  <c:v>1.0189999999999999</c:v>
                </c:pt>
                <c:pt idx="499">
                  <c:v>1.018</c:v>
                </c:pt>
                <c:pt idx="500">
                  <c:v>1.0169999999999999</c:v>
                </c:pt>
                <c:pt idx="501">
                  <c:v>1.016</c:v>
                </c:pt>
                <c:pt idx="502">
                  <c:v>1.0149999999999999</c:v>
                </c:pt>
                <c:pt idx="503">
                  <c:v>1.014</c:v>
                </c:pt>
                <c:pt idx="504">
                  <c:v>1.012</c:v>
                </c:pt>
                <c:pt idx="505">
                  <c:v>1.0109999999999999</c:v>
                </c:pt>
                <c:pt idx="506">
                  <c:v>1.0089999999999999</c:v>
                </c:pt>
                <c:pt idx="507">
                  <c:v>1.008</c:v>
                </c:pt>
                <c:pt idx="508">
                  <c:v>1.006</c:v>
                </c:pt>
                <c:pt idx="509">
                  <c:v>1.004</c:v>
                </c:pt>
                <c:pt idx="510">
                  <c:v>1.0029999999999999</c:v>
                </c:pt>
                <c:pt idx="511">
                  <c:v>1.0009999999999999</c:v>
                </c:pt>
                <c:pt idx="512">
                  <c:v>0.999</c:v>
                </c:pt>
                <c:pt idx="513">
                  <c:v>0.997</c:v>
                </c:pt>
                <c:pt idx="514">
                  <c:v>0.995</c:v>
                </c:pt>
                <c:pt idx="515">
                  <c:v>0.99199999999999999</c:v>
                </c:pt>
                <c:pt idx="516">
                  <c:v>0.99</c:v>
                </c:pt>
                <c:pt idx="517">
                  <c:v>0.98799999999999999</c:v>
                </c:pt>
                <c:pt idx="518">
                  <c:v>0.98499999999999999</c:v>
                </c:pt>
                <c:pt idx="519">
                  <c:v>0.98199999999999998</c:v>
                </c:pt>
                <c:pt idx="520">
                  <c:v>0.98</c:v>
                </c:pt>
                <c:pt idx="521">
                  <c:v>0.97699999999999998</c:v>
                </c:pt>
                <c:pt idx="522">
                  <c:v>0.97399999999999998</c:v>
                </c:pt>
                <c:pt idx="523">
                  <c:v>0.97099999999999997</c:v>
                </c:pt>
                <c:pt idx="524">
                  <c:v>0.96799999999999997</c:v>
                </c:pt>
                <c:pt idx="525">
                  <c:v>0.96499999999999997</c:v>
                </c:pt>
                <c:pt idx="526">
                  <c:v>0.96199999999999997</c:v>
                </c:pt>
                <c:pt idx="527">
                  <c:v>0.95799999999999996</c:v>
                </c:pt>
                <c:pt idx="528">
                  <c:v>0.95499999999999996</c:v>
                </c:pt>
                <c:pt idx="529">
                  <c:v>0.95199999999999996</c:v>
                </c:pt>
                <c:pt idx="530">
                  <c:v>0.94799999999999995</c:v>
                </c:pt>
                <c:pt idx="531">
                  <c:v>0.94499999999999995</c:v>
                </c:pt>
                <c:pt idx="532">
                  <c:v>0.94099999999999995</c:v>
                </c:pt>
                <c:pt idx="533">
                  <c:v>0.93700000000000006</c:v>
                </c:pt>
                <c:pt idx="534">
                  <c:v>0.93400000000000005</c:v>
                </c:pt>
                <c:pt idx="535">
                  <c:v>0.93</c:v>
                </c:pt>
                <c:pt idx="536">
                  <c:v>0.92600000000000005</c:v>
                </c:pt>
                <c:pt idx="537">
                  <c:v>0.92200000000000004</c:v>
                </c:pt>
                <c:pt idx="538">
                  <c:v>0.91800000000000004</c:v>
                </c:pt>
                <c:pt idx="539">
                  <c:v>0.91500000000000004</c:v>
                </c:pt>
                <c:pt idx="540">
                  <c:v>0.91100000000000003</c:v>
                </c:pt>
                <c:pt idx="541">
                  <c:v>0.90700000000000003</c:v>
                </c:pt>
                <c:pt idx="542">
                  <c:v>0.90300000000000002</c:v>
                </c:pt>
                <c:pt idx="543">
                  <c:v>0.89900000000000002</c:v>
                </c:pt>
                <c:pt idx="544">
                  <c:v>0.89500000000000002</c:v>
                </c:pt>
                <c:pt idx="545">
                  <c:v>0.89100000000000001</c:v>
                </c:pt>
                <c:pt idx="546">
                  <c:v>0.88600000000000001</c:v>
                </c:pt>
                <c:pt idx="547">
                  <c:v>0.88200000000000001</c:v>
                </c:pt>
                <c:pt idx="548">
                  <c:v>0.878</c:v>
                </c:pt>
                <c:pt idx="549">
                  <c:v>0.874</c:v>
                </c:pt>
                <c:pt idx="550">
                  <c:v>0.86899999999999999</c:v>
                </c:pt>
                <c:pt idx="551">
                  <c:v>0.86499999999999999</c:v>
                </c:pt>
                <c:pt idx="552">
                  <c:v>0.86099999999999999</c:v>
                </c:pt>
                <c:pt idx="553">
                  <c:v>0.85699999999999998</c:v>
                </c:pt>
                <c:pt idx="554">
                  <c:v>0.85199999999999998</c:v>
                </c:pt>
                <c:pt idx="555">
                  <c:v>0.84799999999999998</c:v>
                </c:pt>
                <c:pt idx="556">
                  <c:v>0.84299999999999997</c:v>
                </c:pt>
                <c:pt idx="557">
                  <c:v>0.83899999999999997</c:v>
                </c:pt>
                <c:pt idx="558">
                  <c:v>0.83399999999999996</c:v>
                </c:pt>
                <c:pt idx="559">
                  <c:v>0.83</c:v>
                </c:pt>
                <c:pt idx="560">
                  <c:v>0.82499999999999996</c:v>
                </c:pt>
                <c:pt idx="561">
                  <c:v>0.82</c:v>
                </c:pt>
                <c:pt idx="562">
                  <c:v>0.81599999999999995</c:v>
                </c:pt>
                <c:pt idx="563">
                  <c:v>0.81100000000000005</c:v>
                </c:pt>
                <c:pt idx="564">
                  <c:v>0.80700000000000005</c:v>
                </c:pt>
                <c:pt idx="565">
                  <c:v>0.80200000000000005</c:v>
                </c:pt>
                <c:pt idx="566">
                  <c:v>0.79800000000000004</c:v>
                </c:pt>
                <c:pt idx="567">
                  <c:v>0.79300000000000004</c:v>
                </c:pt>
                <c:pt idx="568">
                  <c:v>0.78800000000000003</c:v>
                </c:pt>
                <c:pt idx="569">
                  <c:v>0.78400000000000003</c:v>
                </c:pt>
                <c:pt idx="570">
                  <c:v>0.77900000000000003</c:v>
                </c:pt>
                <c:pt idx="571">
                  <c:v>0.77400000000000002</c:v>
                </c:pt>
                <c:pt idx="572">
                  <c:v>0.77</c:v>
                </c:pt>
                <c:pt idx="573">
                  <c:v>0.76500000000000001</c:v>
                </c:pt>
                <c:pt idx="574">
                  <c:v>0.76100000000000001</c:v>
                </c:pt>
                <c:pt idx="575">
                  <c:v>0.75600000000000001</c:v>
                </c:pt>
                <c:pt idx="576">
                  <c:v>0.751</c:v>
                </c:pt>
                <c:pt idx="577">
                  <c:v>0.747</c:v>
                </c:pt>
                <c:pt idx="578">
                  <c:v>0.74199999999999999</c:v>
                </c:pt>
                <c:pt idx="579">
                  <c:v>0.73799999999999999</c:v>
                </c:pt>
                <c:pt idx="580">
                  <c:v>0.73299999999999998</c:v>
                </c:pt>
                <c:pt idx="581">
                  <c:v>0.72899999999999998</c:v>
                </c:pt>
                <c:pt idx="582">
                  <c:v>0.72399999999999998</c:v>
                </c:pt>
                <c:pt idx="583">
                  <c:v>0.72</c:v>
                </c:pt>
                <c:pt idx="584">
                  <c:v>0.71599999999999997</c:v>
                </c:pt>
                <c:pt idx="585">
                  <c:v>0.71199999999999997</c:v>
                </c:pt>
                <c:pt idx="586">
                  <c:v>0.70699999999999996</c:v>
                </c:pt>
                <c:pt idx="587">
                  <c:v>0.70399999999999996</c:v>
                </c:pt>
                <c:pt idx="588">
                  <c:v>0.69899999999999995</c:v>
                </c:pt>
                <c:pt idx="589">
                  <c:v>0.69499999999999995</c:v>
                </c:pt>
                <c:pt idx="590">
                  <c:v>0.69099999999999995</c:v>
                </c:pt>
                <c:pt idx="591">
                  <c:v>0.68700000000000006</c:v>
                </c:pt>
                <c:pt idx="592">
                  <c:v>0.68300000000000005</c:v>
                </c:pt>
                <c:pt idx="593">
                  <c:v>0.67900000000000005</c:v>
                </c:pt>
                <c:pt idx="594">
                  <c:v>0.67500000000000004</c:v>
                </c:pt>
                <c:pt idx="595">
                  <c:v>0.67100000000000004</c:v>
                </c:pt>
                <c:pt idx="596">
                  <c:v>0.66700000000000004</c:v>
                </c:pt>
                <c:pt idx="597">
                  <c:v>0.66300000000000003</c:v>
                </c:pt>
                <c:pt idx="598">
                  <c:v>0.65900000000000003</c:v>
                </c:pt>
                <c:pt idx="599">
                  <c:v>0.65500000000000003</c:v>
                </c:pt>
                <c:pt idx="600">
                  <c:v>0.65200000000000002</c:v>
                </c:pt>
                <c:pt idx="601">
                  <c:v>0.64800000000000002</c:v>
                </c:pt>
                <c:pt idx="602">
                  <c:v>0.64400000000000002</c:v>
                </c:pt>
                <c:pt idx="603">
                  <c:v>0.64</c:v>
                </c:pt>
                <c:pt idx="604">
                  <c:v>0.63600000000000001</c:v>
                </c:pt>
                <c:pt idx="605">
                  <c:v>0.63200000000000001</c:v>
                </c:pt>
                <c:pt idx="606">
                  <c:v>0.629</c:v>
                </c:pt>
                <c:pt idx="607">
                  <c:v>0.625</c:v>
                </c:pt>
                <c:pt idx="608">
                  <c:v>0.621</c:v>
                </c:pt>
                <c:pt idx="609">
                  <c:v>0.61799999999999999</c:v>
                </c:pt>
                <c:pt idx="610">
                  <c:v>0.61399999999999999</c:v>
                </c:pt>
                <c:pt idx="611">
                  <c:v>0.61099999999999999</c:v>
                </c:pt>
                <c:pt idx="612">
                  <c:v>0.60699999999999998</c:v>
                </c:pt>
                <c:pt idx="613">
                  <c:v>0.60299999999999998</c:v>
                </c:pt>
                <c:pt idx="614">
                  <c:v>0.6</c:v>
                </c:pt>
                <c:pt idx="615">
                  <c:v>0.59599999999999997</c:v>
                </c:pt>
                <c:pt idx="616">
                  <c:v>0.59299999999999997</c:v>
                </c:pt>
                <c:pt idx="617">
                  <c:v>0.58899999999999997</c:v>
                </c:pt>
                <c:pt idx="618">
                  <c:v>0.58499999999999996</c:v>
                </c:pt>
                <c:pt idx="619">
                  <c:v>0.58199999999999996</c:v>
                </c:pt>
                <c:pt idx="620">
                  <c:v>0.57799999999999996</c:v>
                </c:pt>
                <c:pt idx="621">
                  <c:v>0.57499999999999996</c:v>
                </c:pt>
                <c:pt idx="622">
                  <c:v>0.57099999999999995</c:v>
                </c:pt>
                <c:pt idx="623">
                  <c:v>0.56799999999999995</c:v>
                </c:pt>
                <c:pt idx="624">
                  <c:v>0.56399999999999995</c:v>
                </c:pt>
                <c:pt idx="625">
                  <c:v>0.56100000000000005</c:v>
                </c:pt>
                <c:pt idx="626">
                  <c:v>0.55800000000000005</c:v>
                </c:pt>
                <c:pt idx="627">
                  <c:v>0.55400000000000005</c:v>
                </c:pt>
                <c:pt idx="628">
                  <c:v>0.55100000000000005</c:v>
                </c:pt>
                <c:pt idx="629">
                  <c:v>0.54800000000000004</c:v>
                </c:pt>
                <c:pt idx="630">
                  <c:v>0.54500000000000004</c:v>
                </c:pt>
                <c:pt idx="631">
                  <c:v>0.54100000000000004</c:v>
                </c:pt>
                <c:pt idx="632">
                  <c:v>0.53800000000000003</c:v>
                </c:pt>
                <c:pt idx="633">
                  <c:v>0.53500000000000003</c:v>
                </c:pt>
                <c:pt idx="634">
                  <c:v>0.53200000000000003</c:v>
                </c:pt>
                <c:pt idx="635">
                  <c:v>0.52800000000000002</c:v>
                </c:pt>
                <c:pt idx="636">
                  <c:v>0.52600000000000002</c:v>
                </c:pt>
                <c:pt idx="637">
                  <c:v>0.52200000000000002</c:v>
                </c:pt>
                <c:pt idx="638">
                  <c:v>0.51900000000000002</c:v>
                </c:pt>
                <c:pt idx="639">
                  <c:v>0.51600000000000001</c:v>
                </c:pt>
                <c:pt idx="640">
                  <c:v>0.51300000000000001</c:v>
                </c:pt>
                <c:pt idx="641">
                  <c:v>0.51100000000000001</c:v>
                </c:pt>
                <c:pt idx="642">
                  <c:v>0.50800000000000001</c:v>
                </c:pt>
                <c:pt idx="643">
                  <c:v>0.505</c:v>
                </c:pt>
                <c:pt idx="644">
                  <c:v>0.502</c:v>
                </c:pt>
                <c:pt idx="645">
                  <c:v>0.499</c:v>
                </c:pt>
                <c:pt idx="646">
                  <c:v>0.496</c:v>
                </c:pt>
                <c:pt idx="647">
                  <c:v>0.49299999999999999</c:v>
                </c:pt>
                <c:pt idx="648">
                  <c:v>0.49</c:v>
                </c:pt>
                <c:pt idx="649">
                  <c:v>0.48799999999999999</c:v>
                </c:pt>
                <c:pt idx="650">
                  <c:v>0.48499999999999999</c:v>
                </c:pt>
                <c:pt idx="651">
                  <c:v>0.48199999999999998</c:v>
                </c:pt>
                <c:pt idx="652">
                  <c:v>0.47899999999999998</c:v>
                </c:pt>
                <c:pt idx="653">
                  <c:v>0.47599999999999998</c:v>
                </c:pt>
                <c:pt idx="654">
                  <c:v>0.47299999999999998</c:v>
                </c:pt>
                <c:pt idx="655">
                  <c:v>0.47</c:v>
                </c:pt>
                <c:pt idx="656">
                  <c:v>0.46800000000000003</c:v>
                </c:pt>
                <c:pt idx="657">
                  <c:v>0.46500000000000002</c:v>
                </c:pt>
                <c:pt idx="658">
                  <c:v>0.46200000000000002</c:v>
                </c:pt>
                <c:pt idx="659">
                  <c:v>0.45900000000000002</c:v>
                </c:pt>
                <c:pt idx="660">
                  <c:v>0.45700000000000002</c:v>
                </c:pt>
                <c:pt idx="661">
                  <c:v>0.45400000000000001</c:v>
                </c:pt>
                <c:pt idx="662">
                  <c:v>0.45100000000000001</c:v>
                </c:pt>
                <c:pt idx="663">
                  <c:v>0.44900000000000001</c:v>
                </c:pt>
                <c:pt idx="664">
                  <c:v>0.44600000000000001</c:v>
                </c:pt>
                <c:pt idx="665">
                  <c:v>0.443</c:v>
                </c:pt>
                <c:pt idx="666">
                  <c:v>0.44</c:v>
                </c:pt>
                <c:pt idx="667">
                  <c:v>0.437</c:v>
                </c:pt>
                <c:pt idx="668">
                  <c:v>0.435</c:v>
                </c:pt>
                <c:pt idx="669">
                  <c:v>0.432</c:v>
                </c:pt>
                <c:pt idx="670">
                  <c:v>0.42899999999999999</c:v>
                </c:pt>
                <c:pt idx="671">
                  <c:v>0.42699999999999999</c:v>
                </c:pt>
                <c:pt idx="672">
                  <c:v>0.42399999999999999</c:v>
                </c:pt>
                <c:pt idx="673">
                  <c:v>0.42099999999999999</c:v>
                </c:pt>
                <c:pt idx="674">
                  <c:v>0.41899999999999998</c:v>
                </c:pt>
                <c:pt idx="675">
                  <c:v>0.41599999999999998</c:v>
                </c:pt>
                <c:pt idx="676">
                  <c:v>0.41299999999999998</c:v>
                </c:pt>
                <c:pt idx="677">
                  <c:v>0.41099999999999998</c:v>
                </c:pt>
                <c:pt idx="678">
                  <c:v>0.40799999999999997</c:v>
                </c:pt>
                <c:pt idx="679">
                  <c:v>0.40600000000000003</c:v>
                </c:pt>
                <c:pt idx="680">
                  <c:v>0.40300000000000002</c:v>
                </c:pt>
                <c:pt idx="681">
                  <c:v>0.40100000000000002</c:v>
                </c:pt>
                <c:pt idx="682">
                  <c:v>0.39800000000000002</c:v>
                </c:pt>
                <c:pt idx="683">
                  <c:v>0.39600000000000002</c:v>
                </c:pt>
                <c:pt idx="684">
                  <c:v>0.39400000000000002</c:v>
                </c:pt>
                <c:pt idx="685">
                  <c:v>0.39100000000000001</c:v>
                </c:pt>
                <c:pt idx="686">
                  <c:v>0.38900000000000001</c:v>
                </c:pt>
                <c:pt idx="687">
                  <c:v>0.38700000000000001</c:v>
                </c:pt>
                <c:pt idx="688">
                  <c:v>0.38400000000000001</c:v>
                </c:pt>
                <c:pt idx="689">
                  <c:v>0.38200000000000001</c:v>
                </c:pt>
                <c:pt idx="690">
                  <c:v>0.38</c:v>
                </c:pt>
                <c:pt idx="691">
                  <c:v>0.377</c:v>
                </c:pt>
                <c:pt idx="692">
                  <c:v>0.375</c:v>
                </c:pt>
                <c:pt idx="693">
                  <c:v>0.373</c:v>
                </c:pt>
                <c:pt idx="694">
                  <c:v>0.371</c:v>
                </c:pt>
                <c:pt idx="695">
                  <c:v>0.36799999999999999</c:v>
                </c:pt>
                <c:pt idx="696">
                  <c:v>0.36599999999999999</c:v>
                </c:pt>
                <c:pt idx="697">
                  <c:v>0.36399999999999999</c:v>
                </c:pt>
                <c:pt idx="698">
                  <c:v>0.36199999999999999</c:v>
                </c:pt>
                <c:pt idx="699">
                  <c:v>0.35899999999999999</c:v>
                </c:pt>
                <c:pt idx="700">
                  <c:v>0.35699999999999998</c:v>
                </c:pt>
                <c:pt idx="701">
                  <c:v>0.35499999999999998</c:v>
                </c:pt>
                <c:pt idx="702">
                  <c:v>0.35299999999999998</c:v>
                </c:pt>
                <c:pt idx="703">
                  <c:v>0.35099999999999998</c:v>
                </c:pt>
                <c:pt idx="704">
                  <c:v>0.34799999999999998</c:v>
                </c:pt>
                <c:pt idx="705">
                  <c:v>0.34599999999999997</c:v>
                </c:pt>
                <c:pt idx="706">
                  <c:v>0.34399999999999997</c:v>
                </c:pt>
                <c:pt idx="707">
                  <c:v>0.34200000000000003</c:v>
                </c:pt>
                <c:pt idx="708">
                  <c:v>0.34</c:v>
                </c:pt>
                <c:pt idx="709">
                  <c:v>0.33800000000000002</c:v>
                </c:pt>
                <c:pt idx="710">
                  <c:v>0.33600000000000002</c:v>
                </c:pt>
                <c:pt idx="711">
                  <c:v>0.33400000000000002</c:v>
                </c:pt>
                <c:pt idx="712">
                  <c:v>0.33200000000000002</c:v>
                </c:pt>
                <c:pt idx="713">
                  <c:v>0.33</c:v>
                </c:pt>
                <c:pt idx="714">
                  <c:v>0.32800000000000001</c:v>
                </c:pt>
                <c:pt idx="715">
                  <c:v>0.32500000000000001</c:v>
                </c:pt>
                <c:pt idx="716">
                  <c:v>0.32300000000000001</c:v>
                </c:pt>
                <c:pt idx="717">
                  <c:v>0.32100000000000001</c:v>
                </c:pt>
                <c:pt idx="718">
                  <c:v>0.31900000000000001</c:v>
                </c:pt>
                <c:pt idx="719">
                  <c:v>0.317</c:v>
                </c:pt>
                <c:pt idx="720">
                  <c:v>0.315</c:v>
                </c:pt>
                <c:pt idx="721">
                  <c:v>0.313</c:v>
                </c:pt>
                <c:pt idx="722">
                  <c:v>0.311</c:v>
                </c:pt>
                <c:pt idx="723">
                  <c:v>0.309</c:v>
                </c:pt>
                <c:pt idx="724">
                  <c:v>0.307</c:v>
                </c:pt>
                <c:pt idx="725">
                  <c:v>0.30499999999999999</c:v>
                </c:pt>
                <c:pt idx="726">
                  <c:v>0.30299999999999999</c:v>
                </c:pt>
                <c:pt idx="727">
                  <c:v>0.30099999999999999</c:v>
                </c:pt>
                <c:pt idx="728">
                  <c:v>0.29899999999999999</c:v>
                </c:pt>
                <c:pt idx="729">
                  <c:v>0.29799999999999999</c:v>
                </c:pt>
                <c:pt idx="730">
                  <c:v>0.29599999999999999</c:v>
                </c:pt>
                <c:pt idx="731">
                  <c:v>0.29399999999999998</c:v>
                </c:pt>
                <c:pt idx="732">
                  <c:v>0.29199999999999998</c:v>
                </c:pt>
                <c:pt idx="733">
                  <c:v>0.28999999999999998</c:v>
                </c:pt>
                <c:pt idx="734">
                  <c:v>0.28799999999999998</c:v>
                </c:pt>
                <c:pt idx="735">
                  <c:v>0.28699999999999998</c:v>
                </c:pt>
                <c:pt idx="736">
                  <c:v>0.28499999999999998</c:v>
                </c:pt>
                <c:pt idx="737">
                  <c:v>0.28299999999999997</c:v>
                </c:pt>
                <c:pt idx="738">
                  <c:v>0.28100000000000003</c:v>
                </c:pt>
                <c:pt idx="739">
                  <c:v>0.28000000000000003</c:v>
                </c:pt>
                <c:pt idx="740">
                  <c:v>0.27800000000000002</c:v>
                </c:pt>
                <c:pt idx="741">
                  <c:v>0.27600000000000002</c:v>
                </c:pt>
                <c:pt idx="742">
                  <c:v>0.27500000000000002</c:v>
                </c:pt>
                <c:pt idx="743">
                  <c:v>0.27300000000000002</c:v>
                </c:pt>
                <c:pt idx="744">
                  <c:v>0.27100000000000002</c:v>
                </c:pt>
                <c:pt idx="745">
                  <c:v>0.27</c:v>
                </c:pt>
                <c:pt idx="746">
                  <c:v>0.26800000000000002</c:v>
                </c:pt>
                <c:pt idx="747">
                  <c:v>0.26600000000000001</c:v>
                </c:pt>
                <c:pt idx="748">
                  <c:v>0.26500000000000001</c:v>
                </c:pt>
                <c:pt idx="749">
                  <c:v>0.26300000000000001</c:v>
                </c:pt>
                <c:pt idx="750">
                  <c:v>0.26100000000000001</c:v>
                </c:pt>
                <c:pt idx="751">
                  <c:v>0.26</c:v>
                </c:pt>
                <c:pt idx="752">
                  <c:v>0.25800000000000001</c:v>
                </c:pt>
                <c:pt idx="753">
                  <c:v>0.25700000000000001</c:v>
                </c:pt>
                <c:pt idx="754">
                  <c:v>0.255</c:v>
                </c:pt>
                <c:pt idx="755">
                  <c:v>0.253</c:v>
                </c:pt>
                <c:pt idx="756">
                  <c:v>0.252</c:v>
                </c:pt>
                <c:pt idx="757">
                  <c:v>0.25</c:v>
                </c:pt>
                <c:pt idx="758">
                  <c:v>0.249</c:v>
                </c:pt>
                <c:pt idx="759">
                  <c:v>0.247</c:v>
                </c:pt>
                <c:pt idx="760">
                  <c:v>0.246</c:v>
                </c:pt>
                <c:pt idx="761">
                  <c:v>0.24399999999999999</c:v>
                </c:pt>
                <c:pt idx="762">
                  <c:v>0.24299999999999999</c:v>
                </c:pt>
                <c:pt idx="763">
                  <c:v>0.24099999999999999</c:v>
                </c:pt>
                <c:pt idx="764">
                  <c:v>0.23899999999999999</c:v>
                </c:pt>
                <c:pt idx="765">
                  <c:v>0.23799999999999999</c:v>
                </c:pt>
                <c:pt idx="766">
                  <c:v>0.23699999999999999</c:v>
                </c:pt>
                <c:pt idx="767">
                  <c:v>0.23499999999999999</c:v>
                </c:pt>
                <c:pt idx="768">
                  <c:v>0.23300000000000001</c:v>
                </c:pt>
                <c:pt idx="769">
                  <c:v>0.23200000000000001</c:v>
                </c:pt>
                <c:pt idx="770">
                  <c:v>0.23100000000000001</c:v>
                </c:pt>
                <c:pt idx="771">
                  <c:v>0.22900000000000001</c:v>
                </c:pt>
                <c:pt idx="772">
                  <c:v>0.22800000000000001</c:v>
                </c:pt>
                <c:pt idx="773">
                  <c:v>0.22600000000000001</c:v>
                </c:pt>
                <c:pt idx="774">
                  <c:v>0.22500000000000001</c:v>
                </c:pt>
                <c:pt idx="775">
                  <c:v>0.223</c:v>
                </c:pt>
                <c:pt idx="776">
                  <c:v>0.222</c:v>
                </c:pt>
                <c:pt idx="777">
                  <c:v>0.221</c:v>
                </c:pt>
                <c:pt idx="778">
                  <c:v>0.22</c:v>
                </c:pt>
                <c:pt idx="779">
                  <c:v>0.218</c:v>
                </c:pt>
                <c:pt idx="780">
                  <c:v>0.217</c:v>
                </c:pt>
                <c:pt idx="781">
                  <c:v>0.215</c:v>
                </c:pt>
                <c:pt idx="782">
                  <c:v>0.214</c:v>
                </c:pt>
                <c:pt idx="783">
                  <c:v>0.21299999999999999</c:v>
                </c:pt>
                <c:pt idx="784">
                  <c:v>0.21199999999999999</c:v>
                </c:pt>
                <c:pt idx="785">
                  <c:v>0.21</c:v>
                </c:pt>
                <c:pt idx="786">
                  <c:v>0.20899999999999999</c:v>
                </c:pt>
                <c:pt idx="787">
                  <c:v>0.20799999999999999</c:v>
                </c:pt>
                <c:pt idx="788">
                  <c:v>0.20699999999999999</c:v>
                </c:pt>
                <c:pt idx="789">
                  <c:v>0.20599999999999999</c:v>
                </c:pt>
                <c:pt idx="790">
                  <c:v>0.20399999999999999</c:v>
                </c:pt>
                <c:pt idx="791">
                  <c:v>0.20300000000000001</c:v>
                </c:pt>
                <c:pt idx="792">
                  <c:v>0.20200000000000001</c:v>
                </c:pt>
                <c:pt idx="793">
                  <c:v>0.20100000000000001</c:v>
                </c:pt>
                <c:pt idx="794">
                  <c:v>0.2</c:v>
                </c:pt>
                <c:pt idx="795">
                  <c:v>0.19800000000000001</c:v>
                </c:pt>
                <c:pt idx="796">
                  <c:v>0.19700000000000001</c:v>
                </c:pt>
                <c:pt idx="797">
                  <c:v>0.19600000000000001</c:v>
                </c:pt>
                <c:pt idx="798">
                  <c:v>0.19500000000000001</c:v>
                </c:pt>
                <c:pt idx="799">
                  <c:v>0.19400000000000001</c:v>
                </c:pt>
                <c:pt idx="800">
                  <c:v>0.193</c:v>
                </c:pt>
                <c:pt idx="801">
                  <c:v>0.192</c:v>
                </c:pt>
                <c:pt idx="802">
                  <c:v>0.191</c:v>
                </c:pt>
                <c:pt idx="803">
                  <c:v>0.19</c:v>
                </c:pt>
                <c:pt idx="804">
                  <c:v>0.188</c:v>
                </c:pt>
                <c:pt idx="805">
                  <c:v>0.187</c:v>
                </c:pt>
                <c:pt idx="806">
                  <c:v>0.186</c:v>
                </c:pt>
                <c:pt idx="807">
                  <c:v>0.185</c:v>
                </c:pt>
                <c:pt idx="808">
                  <c:v>0.184</c:v>
                </c:pt>
                <c:pt idx="809">
                  <c:v>0.183</c:v>
                </c:pt>
                <c:pt idx="810">
                  <c:v>0.182</c:v>
                </c:pt>
                <c:pt idx="811">
                  <c:v>0.18099999999999999</c:v>
                </c:pt>
                <c:pt idx="812">
                  <c:v>0.18</c:v>
                </c:pt>
                <c:pt idx="813">
                  <c:v>0.17899999999999999</c:v>
                </c:pt>
                <c:pt idx="814">
                  <c:v>0.17799999999999999</c:v>
                </c:pt>
                <c:pt idx="815">
                  <c:v>0.17699999999999999</c:v>
                </c:pt>
                <c:pt idx="816">
                  <c:v>0.17599999999999999</c:v>
                </c:pt>
                <c:pt idx="817">
                  <c:v>0.17499999999999999</c:v>
                </c:pt>
                <c:pt idx="818">
                  <c:v>0.17399999999999999</c:v>
                </c:pt>
                <c:pt idx="819">
                  <c:v>0.17299999999999999</c:v>
                </c:pt>
                <c:pt idx="820">
                  <c:v>0.17199999999999999</c:v>
                </c:pt>
                <c:pt idx="821">
                  <c:v>0.17100000000000001</c:v>
                </c:pt>
                <c:pt idx="822">
                  <c:v>0.17</c:v>
                </c:pt>
                <c:pt idx="823">
                  <c:v>0.16900000000000001</c:v>
                </c:pt>
                <c:pt idx="824">
                  <c:v>0.16800000000000001</c:v>
                </c:pt>
                <c:pt idx="825">
                  <c:v>0.16700000000000001</c:v>
                </c:pt>
                <c:pt idx="826">
                  <c:v>0.16600000000000001</c:v>
                </c:pt>
                <c:pt idx="827">
                  <c:v>0.16500000000000001</c:v>
                </c:pt>
                <c:pt idx="828">
                  <c:v>0.16400000000000001</c:v>
                </c:pt>
                <c:pt idx="829">
                  <c:v>0.16300000000000001</c:v>
                </c:pt>
                <c:pt idx="830">
                  <c:v>0.16200000000000001</c:v>
                </c:pt>
                <c:pt idx="831">
                  <c:v>0.161</c:v>
                </c:pt>
                <c:pt idx="832">
                  <c:v>0.161</c:v>
                </c:pt>
                <c:pt idx="833">
                  <c:v>0.16</c:v>
                </c:pt>
                <c:pt idx="834">
                  <c:v>0.159</c:v>
                </c:pt>
                <c:pt idx="835">
                  <c:v>0.158</c:v>
                </c:pt>
                <c:pt idx="836">
                  <c:v>0.157</c:v>
                </c:pt>
                <c:pt idx="837">
                  <c:v>0.156</c:v>
                </c:pt>
                <c:pt idx="838">
                  <c:v>0.156</c:v>
                </c:pt>
                <c:pt idx="839">
                  <c:v>0.155</c:v>
                </c:pt>
                <c:pt idx="840">
                  <c:v>0.154</c:v>
                </c:pt>
                <c:pt idx="841">
                  <c:v>0.153</c:v>
                </c:pt>
                <c:pt idx="842">
                  <c:v>0.152</c:v>
                </c:pt>
                <c:pt idx="843">
                  <c:v>0.152</c:v>
                </c:pt>
                <c:pt idx="844">
                  <c:v>0.151</c:v>
                </c:pt>
                <c:pt idx="845">
                  <c:v>0.15</c:v>
                </c:pt>
                <c:pt idx="846">
                  <c:v>0.14899999999999999</c:v>
                </c:pt>
                <c:pt idx="847">
                  <c:v>0.14799999999999999</c:v>
                </c:pt>
                <c:pt idx="848">
                  <c:v>0.14799999999999999</c:v>
                </c:pt>
                <c:pt idx="849">
                  <c:v>0.14699999999999999</c:v>
                </c:pt>
                <c:pt idx="850">
                  <c:v>0.14599999999999999</c:v>
                </c:pt>
                <c:pt idx="851">
                  <c:v>0.14499999999999999</c:v>
                </c:pt>
                <c:pt idx="852">
                  <c:v>0.14399999999999999</c:v>
                </c:pt>
                <c:pt idx="853">
                  <c:v>0.14399999999999999</c:v>
                </c:pt>
                <c:pt idx="854">
                  <c:v>0.14299999999999999</c:v>
                </c:pt>
                <c:pt idx="855">
                  <c:v>0.14199999999999999</c:v>
                </c:pt>
                <c:pt idx="856">
                  <c:v>0.14099999999999999</c:v>
                </c:pt>
                <c:pt idx="857">
                  <c:v>0.14099999999999999</c:v>
                </c:pt>
                <c:pt idx="858">
                  <c:v>0.14000000000000001</c:v>
                </c:pt>
                <c:pt idx="859">
                  <c:v>0.13900000000000001</c:v>
                </c:pt>
                <c:pt idx="860">
                  <c:v>0.13900000000000001</c:v>
                </c:pt>
                <c:pt idx="861">
                  <c:v>0.13800000000000001</c:v>
                </c:pt>
                <c:pt idx="862">
                  <c:v>0.13700000000000001</c:v>
                </c:pt>
                <c:pt idx="863">
                  <c:v>0.13600000000000001</c:v>
                </c:pt>
                <c:pt idx="864">
                  <c:v>0.13600000000000001</c:v>
                </c:pt>
                <c:pt idx="865">
                  <c:v>0.13500000000000001</c:v>
                </c:pt>
                <c:pt idx="866">
                  <c:v>0.13400000000000001</c:v>
                </c:pt>
                <c:pt idx="867">
                  <c:v>0.13300000000000001</c:v>
                </c:pt>
                <c:pt idx="868">
                  <c:v>0.13300000000000001</c:v>
                </c:pt>
                <c:pt idx="869">
                  <c:v>0.13200000000000001</c:v>
                </c:pt>
                <c:pt idx="870">
                  <c:v>0.13100000000000001</c:v>
                </c:pt>
                <c:pt idx="871">
                  <c:v>0.13100000000000001</c:v>
                </c:pt>
                <c:pt idx="872">
                  <c:v>0.13</c:v>
                </c:pt>
                <c:pt idx="873">
                  <c:v>0.129</c:v>
                </c:pt>
                <c:pt idx="874">
                  <c:v>0.129</c:v>
                </c:pt>
                <c:pt idx="875">
                  <c:v>0.128</c:v>
                </c:pt>
                <c:pt idx="876">
                  <c:v>0.128</c:v>
                </c:pt>
                <c:pt idx="877">
                  <c:v>0.127</c:v>
                </c:pt>
                <c:pt idx="878">
                  <c:v>0.126</c:v>
                </c:pt>
                <c:pt idx="879">
                  <c:v>0.126</c:v>
                </c:pt>
                <c:pt idx="880">
                  <c:v>0.125</c:v>
                </c:pt>
                <c:pt idx="881">
                  <c:v>0.125</c:v>
                </c:pt>
                <c:pt idx="882">
                  <c:v>0.124</c:v>
                </c:pt>
                <c:pt idx="883">
                  <c:v>0.123</c:v>
                </c:pt>
                <c:pt idx="884">
                  <c:v>0.123</c:v>
                </c:pt>
                <c:pt idx="885">
                  <c:v>0.122</c:v>
                </c:pt>
                <c:pt idx="886">
                  <c:v>0.122</c:v>
                </c:pt>
                <c:pt idx="887">
                  <c:v>0.121</c:v>
                </c:pt>
                <c:pt idx="888">
                  <c:v>0.12</c:v>
                </c:pt>
                <c:pt idx="889">
                  <c:v>0.12</c:v>
                </c:pt>
                <c:pt idx="890">
                  <c:v>0.11899999999999999</c:v>
                </c:pt>
                <c:pt idx="891">
                  <c:v>0.11899999999999999</c:v>
                </c:pt>
                <c:pt idx="892">
                  <c:v>0.11799999999999999</c:v>
                </c:pt>
                <c:pt idx="893">
                  <c:v>0.11799999999999999</c:v>
                </c:pt>
                <c:pt idx="894">
                  <c:v>0.11700000000000001</c:v>
                </c:pt>
                <c:pt idx="895">
                  <c:v>0.11700000000000001</c:v>
                </c:pt>
                <c:pt idx="896">
                  <c:v>0.11600000000000001</c:v>
                </c:pt>
                <c:pt idx="897">
                  <c:v>0.115</c:v>
                </c:pt>
                <c:pt idx="898">
                  <c:v>0.115</c:v>
                </c:pt>
                <c:pt idx="899">
                  <c:v>0.114</c:v>
                </c:pt>
                <c:pt idx="900">
                  <c:v>0.114</c:v>
                </c:pt>
                <c:pt idx="901">
                  <c:v>0.113</c:v>
                </c:pt>
                <c:pt idx="902">
                  <c:v>0.113</c:v>
                </c:pt>
                <c:pt idx="903">
                  <c:v>0.112</c:v>
                </c:pt>
                <c:pt idx="904">
                  <c:v>0.112</c:v>
                </c:pt>
                <c:pt idx="905">
                  <c:v>0.111</c:v>
                </c:pt>
                <c:pt idx="906">
                  <c:v>0.111</c:v>
                </c:pt>
                <c:pt idx="907">
                  <c:v>0.11</c:v>
                </c:pt>
                <c:pt idx="908">
                  <c:v>0.11</c:v>
                </c:pt>
                <c:pt idx="909">
                  <c:v>0.109</c:v>
                </c:pt>
                <c:pt idx="910">
                  <c:v>0.109</c:v>
                </c:pt>
                <c:pt idx="911">
                  <c:v>0.108</c:v>
                </c:pt>
                <c:pt idx="912">
                  <c:v>0.108</c:v>
                </c:pt>
                <c:pt idx="913">
                  <c:v>0.107</c:v>
                </c:pt>
                <c:pt idx="914">
                  <c:v>0.107</c:v>
                </c:pt>
                <c:pt idx="915">
                  <c:v>0.106</c:v>
                </c:pt>
                <c:pt idx="916">
                  <c:v>0.106</c:v>
                </c:pt>
                <c:pt idx="917">
                  <c:v>0.105</c:v>
                </c:pt>
                <c:pt idx="918">
                  <c:v>0.105</c:v>
                </c:pt>
                <c:pt idx="919">
                  <c:v>0.104</c:v>
                </c:pt>
                <c:pt idx="920">
                  <c:v>0.104</c:v>
                </c:pt>
                <c:pt idx="921">
                  <c:v>0.10299999999999999</c:v>
                </c:pt>
                <c:pt idx="922">
                  <c:v>0.10299999999999999</c:v>
                </c:pt>
                <c:pt idx="923">
                  <c:v>0.10199999999999999</c:v>
                </c:pt>
                <c:pt idx="924">
                  <c:v>0.10199999999999999</c:v>
                </c:pt>
                <c:pt idx="925">
                  <c:v>0.10100000000000001</c:v>
                </c:pt>
                <c:pt idx="926">
                  <c:v>0.10100000000000001</c:v>
                </c:pt>
                <c:pt idx="927">
                  <c:v>0.10100000000000001</c:v>
                </c:pt>
                <c:pt idx="928">
                  <c:v>0.1</c:v>
                </c:pt>
                <c:pt idx="929">
                  <c:v>0.1</c:v>
                </c:pt>
                <c:pt idx="930">
                  <c:v>9.9000000000000005E-2</c:v>
                </c:pt>
                <c:pt idx="931">
                  <c:v>9.9000000000000005E-2</c:v>
                </c:pt>
                <c:pt idx="932">
                  <c:v>9.9000000000000005E-2</c:v>
                </c:pt>
                <c:pt idx="933">
                  <c:v>9.8000000000000004E-2</c:v>
                </c:pt>
                <c:pt idx="934">
                  <c:v>9.8000000000000004E-2</c:v>
                </c:pt>
                <c:pt idx="935">
                  <c:v>9.7000000000000003E-2</c:v>
                </c:pt>
                <c:pt idx="936">
                  <c:v>9.7000000000000003E-2</c:v>
                </c:pt>
                <c:pt idx="937">
                  <c:v>9.6000000000000002E-2</c:v>
                </c:pt>
                <c:pt idx="938">
                  <c:v>9.6000000000000002E-2</c:v>
                </c:pt>
                <c:pt idx="939">
                  <c:v>9.6000000000000002E-2</c:v>
                </c:pt>
                <c:pt idx="940">
                  <c:v>9.5000000000000001E-2</c:v>
                </c:pt>
                <c:pt idx="941">
                  <c:v>9.5000000000000001E-2</c:v>
                </c:pt>
                <c:pt idx="942">
                  <c:v>9.5000000000000001E-2</c:v>
                </c:pt>
                <c:pt idx="943">
                  <c:v>9.4E-2</c:v>
                </c:pt>
                <c:pt idx="944">
                  <c:v>9.4E-2</c:v>
                </c:pt>
                <c:pt idx="945">
                  <c:v>9.2999999999999999E-2</c:v>
                </c:pt>
                <c:pt idx="946">
                  <c:v>9.2999999999999999E-2</c:v>
                </c:pt>
                <c:pt idx="947">
                  <c:v>9.2999999999999999E-2</c:v>
                </c:pt>
                <c:pt idx="948">
                  <c:v>9.1999999999999998E-2</c:v>
                </c:pt>
                <c:pt idx="949">
                  <c:v>9.1999999999999998E-2</c:v>
                </c:pt>
                <c:pt idx="950">
                  <c:v>9.0999999999999998E-2</c:v>
                </c:pt>
                <c:pt idx="951">
                  <c:v>9.0999999999999998E-2</c:v>
                </c:pt>
                <c:pt idx="952">
                  <c:v>9.0999999999999998E-2</c:v>
                </c:pt>
                <c:pt idx="953">
                  <c:v>0.09</c:v>
                </c:pt>
                <c:pt idx="954">
                  <c:v>0.09</c:v>
                </c:pt>
                <c:pt idx="955">
                  <c:v>0.09</c:v>
                </c:pt>
                <c:pt idx="956">
                  <c:v>8.8999999999999996E-2</c:v>
                </c:pt>
                <c:pt idx="957">
                  <c:v>8.8999999999999996E-2</c:v>
                </c:pt>
                <c:pt idx="958">
                  <c:v>8.7999999999999995E-2</c:v>
                </c:pt>
                <c:pt idx="959">
                  <c:v>8.7999999999999995E-2</c:v>
                </c:pt>
                <c:pt idx="960">
                  <c:v>8.7999999999999995E-2</c:v>
                </c:pt>
                <c:pt idx="961">
                  <c:v>8.6999999999999994E-2</c:v>
                </c:pt>
                <c:pt idx="962">
                  <c:v>8.6999999999999994E-2</c:v>
                </c:pt>
                <c:pt idx="963">
                  <c:v>8.6999999999999994E-2</c:v>
                </c:pt>
                <c:pt idx="964">
                  <c:v>8.5999999999999993E-2</c:v>
                </c:pt>
                <c:pt idx="965">
                  <c:v>8.5999999999999993E-2</c:v>
                </c:pt>
                <c:pt idx="966">
                  <c:v>8.5999999999999993E-2</c:v>
                </c:pt>
                <c:pt idx="967">
                  <c:v>8.5000000000000006E-2</c:v>
                </c:pt>
                <c:pt idx="968">
                  <c:v>8.5000000000000006E-2</c:v>
                </c:pt>
                <c:pt idx="969">
                  <c:v>8.4000000000000005E-2</c:v>
                </c:pt>
                <c:pt idx="970">
                  <c:v>8.4000000000000005E-2</c:v>
                </c:pt>
                <c:pt idx="971">
                  <c:v>8.4000000000000005E-2</c:v>
                </c:pt>
                <c:pt idx="972">
                  <c:v>8.4000000000000005E-2</c:v>
                </c:pt>
                <c:pt idx="973">
                  <c:v>8.3000000000000004E-2</c:v>
                </c:pt>
                <c:pt idx="974">
                  <c:v>8.3000000000000004E-2</c:v>
                </c:pt>
                <c:pt idx="975">
                  <c:v>8.3000000000000004E-2</c:v>
                </c:pt>
                <c:pt idx="976">
                  <c:v>8.2000000000000003E-2</c:v>
                </c:pt>
                <c:pt idx="977">
                  <c:v>8.2000000000000003E-2</c:v>
                </c:pt>
                <c:pt idx="978">
                  <c:v>8.2000000000000003E-2</c:v>
                </c:pt>
                <c:pt idx="979">
                  <c:v>8.1000000000000003E-2</c:v>
                </c:pt>
                <c:pt idx="980">
                  <c:v>8.1000000000000003E-2</c:v>
                </c:pt>
                <c:pt idx="981">
                  <c:v>8.1000000000000003E-2</c:v>
                </c:pt>
                <c:pt idx="982">
                  <c:v>0.08</c:v>
                </c:pt>
                <c:pt idx="983">
                  <c:v>0.08</c:v>
                </c:pt>
                <c:pt idx="984">
                  <c:v>0.08</c:v>
                </c:pt>
                <c:pt idx="985">
                  <c:v>0.08</c:v>
                </c:pt>
                <c:pt idx="986">
                  <c:v>7.9000000000000001E-2</c:v>
                </c:pt>
                <c:pt idx="987">
                  <c:v>7.9000000000000001E-2</c:v>
                </c:pt>
                <c:pt idx="988">
                  <c:v>7.9000000000000001E-2</c:v>
                </c:pt>
                <c:pt idx="989">
                  <c:v>7.8E-2</c:v>
                </c:pt>
                <c:pt idx="990">
                  <c:v>7.8E-2</c:v>
                </c:pt>
                <c:pt idx="991">
                  <c:v>7.8E-2</c:v>
                </c:pt>
                <c:pt idx="992">
                  <c:v>7.8E-2</c:v>
                </c:pt>
                <c:pt idx="993">
                  <c:v>7.6999999999999999E-2</c:v>
                </c:pt>
                <c:pt idx="994">
                  <c:v>7.6999999999999999E-2</c:v>
                </c:pt>
                <c:pt idx="995">
                  <c:v>7.6999999999999999E-2</c:v>
                </c:pt>
                <c:pt idx="996">
                  <c:v>7.5999999999999998E-2</c:v>
                </c:pt>
                <c:pt idx="997">
                  <c:v>7.5999999999999998E-2</c:v>
                </c:pt>
                <c:pt idx="998">
                  <c:v>7.5999999999999998E-2</c:v>
                </c:pt>
                <c:pt idx="999">
                  <c:v>7.5999999999999998E-2</c:v>
                </c:pt>
                <c:pt idx="1000">
                  <c:v>7.4999999999999997E-2</c:v>
                </c:pt>
                <c:pt idx="1001">
                  <c:v>7.4999999999999997E-2</c:v>
                </c:pt>
                <c:pt idx="1002">
                  <c:v>7.4999999999999997E-2</c:v>
                </c:pt>
                <c:pt idx="1003">
                  <c:v>7.3999999999999996E-2</c:v>
                </c:pt>
                <c:pt idx="1004">
                  <c:v>7.3999999999999996E-2</c:v>
                </c:pt>
                <c:pt idx="1005">
                  <c:v>7.3999999999999996E-2</c:v>
                </c:pt>
                <c:pt idx="1006">
                  <c:v>7.3999999999999996E-2</c:v>
                </c:pt>
                <c:pt idx="1007">
                  <c:v>7.2999999999999995E-2</c:v>
                </c:pt>
                <c:pt idx="1008">
                  <c:v>7.2999999999999995E-2</c:v>
                </c:pt>
                <c:pt idx="1009">
                  <c:v>7.2999999999999995E-2</c:v>
                </c:pt>
                <c:pt idx="1010">
                  <c:v>7.2999999999999995E-2</c:v>
                </c:pt>
                <c:pt idx="1011">
                  <c:v>7.1999999999999995E-2</c:v>
                </c:pt>
                <c:pt idx="1012">
                  <c:v>7.1999999999999995E-2</c:v>
                </c:pt>
                <c:pt idx="1013">
                  <c:v>7.1999999999999995E-2</c:v>
                </c:pt>
                <c:pt idx="1014">
                  <c:v>7.0999999999999994E-2</c:v>
                </c:pt>
                <c:pt idx="1015">
                  <c:v>7.0999999999999994E-2</c:v>
                </c:pt>
                <c:pt idx="1016">
                  <c:v>7.0999999999999994E-2</c:v>
                </c:pt>
                <c:pt idx="1017">
                  <c:v>7.0999999999999994E-2</c:v>
                </c:pt>
                <c:pt idx="1018">
                  <c:v>7.0999999999999994E-2</c:v>
                </c:pt>
                <c:pt idx="1019">
                  <c:v>7.0000000000000007E-2</c:v>
                </c:pt>
                <c:pt idx="1020">
                  <c:v>7.0000000000000007E-2</c:v>
                </c:pt>
                <c:pt idx="1021">
                  <c:v>7.0000000000000007E-2</c:v>
                </c:pt>
                <c:pt idx="1022">
                  <c:v>7.0000000000000007E-2</c:v>
                </c:pt>
                <c:pt idx="1023">
                  <c:v>6.9000000000000006E-2</c:v>
                </c:pt>
                <c:pt idx="1024">
                  <c:v>6.9000000000000006E-2</c:v>
                </c:pt>
                <c:pt idx="1025">
                  <c:v>6.9000000000000006E-2</c:v>
                </c:pt>
                <c:pt idx="1026">
                  <c:v>6.9000000000000006E-2</c:v>
                </c:pt>
                <c:pt idx="1027">
                  <c:v>6.8000000000000005E-2</c:v>
                </c:pt>
                <c:pt idx="1028">
                  <c:v>6.8000000000000005E-2</c:v>
                </c:pt>
                <c:pt idx="1029">
                  <c:v>6.8000000000000005E-2</c:v>
                </c:pt>
                <c:pt idx="1030">
                  <c:v>6.8000000000000005E-2</c:v>
                </c:pt>
                <c:pt idx="1031">
                  <c:v>6.7000000000000004E-2</c:v>
                </c:pt>
                <c:pt idx="1032">
                  <c:v>6.7000000000000004E-2</c:v>
                </c:pt>
                <c:pt idx="1033">
                  <c:v>6.7000000000000004E-2</c:v>
                </c:pt>
                <c:pt idx="1034">
                  <c:v>6.7000000000000004E-2</c:v>
                </c:pt>
                <c:pt idx="1035">
                  <c:v>6.7000000000000004E-2</c:v>
                </c:pt>
                <c:pt idx="1036">
                  <c:v>6.6000000000000003E-2</c:v>
                </c:pt>
                <c:pt idx="1037">
                  <c:v>6.6000000000000003E-2</c:v>
                </c:pt>
                <c:pt idx="1038">
                  <c:v>6.6000000000000003E-2</c:v>
                </c:pt>
                <c:pt idx="1039">
                  <c:v>6.6000000000000003E-2</c:v>
                </c:pt>
                <c:pt idx="1040">
                  <c:v>6.5000000000000002E-2</c:v>
                </c:pt>
                <c:pt idx="1041">
                  <c:v>6.5000000000000002E-2</c:v>
                </c:pt>
                <c:pt idx="1042">
                  <c:v>6.5000000000000002E-2</c:v>
                </c:pt>
                <c:pt idx="1043">
                  <c:v>6.5000000000000002E-2</c:v>
                </c:pt>
                <c:pt idx="1044">
                  <c:v>6.5000000000000002E-2</c:v>
                </c:pt>
                <c:pt idx="1045">
                  <c:v>6.4000000000000001E-2</c:v>
                </c:pt>
                <c:pt idx="1046">
                  <c:v>6.4000000000000001E-2</c:v>
                </c:pt>
                <c:pt idx="1047">
                  <c:v>6.4000000000000001E-2</c:v>
                </c:pt>
                <c:pt idx="1048">
                  <c:v>6.4000000000000001E-2</c:v>
                </c:pt>
                <c:pt idx="1049">
                  <c:v>6.4000000000000001E-2</c:v>
                </c:pt>
                <c:pt idx="1050">
                  <c:v>6.3E-2</c:v>
                </c:pt>
                <c:pt idx="1051">
                  <c:v>6.3E-2</c:v>
                </c:pt>
                <c:pt idx="1052">
                  <c:v>6.3E-2</c:v>
                </c:pt>
                <c:pt idx="1053">
                  <c:v>6.3E-2</c:v>
                </c:pt>
                <c:pt idx="1054">
                  <c:v>6.2E-2</c:v>
                </c:pt>
                <c:pt idx="1055">
                  <c:v>6.2E-2</c:v>
                </c:pt>
                <c:pt idx="1056">
                  <c:v>6.2E-2</c:v>
                </c:pt>
                <c:pt idx="1057">
                  <c:v>6.2E-2</c:v>
                </c:pt>
                <c:pt idx="1058">
                  <c:v>6.2E-2</c:v>
                </c:pt>
                <c:pt idx="1059">
                  <c:v>6.2E-2</c:v>
                </c:pt>
                <c:pt idx="1060">
                  <c:v>6.0999999999999999E-2</c:v>
                </c:pt>
                <c:pt idx="1061">
                  <c:v>6.0999999999999999E-2</c:v>
                </c:pt>
                <c:pt idx="1062">
                  <c:v>6.0999999999999999E-2</c:v>
                </c:pt>
                <c:pt idx="1063">
                  <c:v>6.0999999999999999E-2</c:v>
                </c:pt>
                <c:pt idx="1064">
                  <c:v>6.0999999999999999E-2</c:v>
                </c:pt>
                <c:pt idx="1065">
                  <c:v>0.06</c:v>
                </c:pt>
                <c:pt idx="1066">
                  <c:v>0.06</c:v>
                </c:pt>
                <c:pt idx="1067">
                  <c:v>0.06</c:v>
                </c:pt>
                <c:pt idx="1068">
                  <c:v>0.06</c:v>
                </c:pt>
                <c:pt idx="1069">
                  <c:v>0.06</c:v>
                </c:pt>
                <c:pt idx="1070">
                  <c:v>5.8999999999999997E-2</c:v>
                </c:pt>
                <c:pt idx="1071">
                  <c:v>5.8999999999999997E-2</c:v>
                </c:pt>
                <c:pt idx="1072">
                  <c:v>5.8999999999999997E-2</c:v>
                </c:pt>
                <c:pt idx="1073">
                  <c:v>5.8999999999999997E-2</c:v>
                </c:pt>
                <c:pt idx="1074">
                  <c:v>5.8999999999999997E-2</c:v>
                </c:pt>
                <c:pt idx="1075">
                  <c:v>5.8999999999999997E-2</c:v>
                </c:pt>
                <c:pt idx="1076">
                  <c:v>5.8000000000000003E-2</c:v>
                </c:pt>
                <c:pt idx="1077">
                  <c:v>5.8000000000000003E-2</c:v>
                </c:pt>
                <c:pt idx="1078">
                  <c:v>5.8000000000000003E-2</c:v>
                </c:pt>
                <c:pt idx="1079">
                  <c:v>5.8000000000000003E-2</c:v>
                </c:pt>
                <c:pt idx="1080">
                  <c:v>5.8000000000000003E-2</c:v>
                </c:pt>
                <c:pt idx="1081">
                  <c:v>5.8000000000000003E-2</c:v>
                </c:pt>
                <c:pt idx="1082">
                  <c:v>5.7000000000000002E-2</c:v>
                </c:pt>
                <c:pt idx="1083">
                  <c:v>5.7000000000000002E-2</c:v>
                </c:pt>
                <c:pt idx="1084">
                  <c:v>5.7000000000000002E-2</c:v>
                </c:pt>
                <c:pt idx="1085">
                  <c:v>5.7000000000000002E-2</c:v>
                </c:pt>
                <c:pt idx="1086">
                  <c:v>5.7000000000000002E-2</c:v>
                </c:pt>
                <c:pt idx="1087">
                  <c:v>5.7000000000000002E-2</c:v>
                </c:pt>
                <c:pt idx="1088">
                  <c:v>5.6000000000000001E-2</c:v>
                </c:pt>
                <c:pt idx="1089">
                  <c:v>5.6000000000000001E-2</c:v>
                </c:pt>
                <c:pt idx="1090">
                  <c:v>5.6000000000000001E-2</c:v>
                </c:pt>
                <c:pt idx="1091">
                  <c:v>5.6000000000000001E-2</c:v>
                </c:pt>
                <c:pt idx="1092">
                  <c:v>5.6000000000000001E-2</c:v>
                </c:pt>
                <c:pt idx="1093">
                  <c:v>5.6000000000000001E-2</c:v>
                </c:pt>
                <c:pt idx="1094">
                  <c:v>5.5E-2</c:v>
                </c:pt>
                <c:pt idx="1095">
                  <c:v>5.5E-2</c:v>
                </c:pt>
                <c:pt idx="1096">
                  <c:v>5.5E-2</c:v>
                </c:pt>
                <c:pt idx="1097">
                  <c:v>5.5E-2</c:v>
                </c:pt>
                <c:pt idx="1098">
                  <c:v>5.5E-2</c:v>
                </c:pt>
                <c:pt idx="1099">
                  <c:v>5.5E-2</c:v>
                </c:pt>
                <c:pt idx="1100">
                  <c:v>5.3999999999999999E-2</c:v>
                </c:pt>
                <c:pt idx="1101">
                  <c:v>5.3999999999999999E-2</c:v>
                </c:pt>
                <c:pt idx="1102">
                  <c:v>5.3999999999999999E-2</c:v>
                </c:pt>
                <c:pt idx="1103">
                  <c:v>5.3999999999999999E-2</c:v>
                </c:pt>
                <c:pt idx="1104">
                  <c:v>5.3999999999999999E-2</c:v>
                </c:pt>
                <c:pt idx="1105">
                  <c:v>5.3999999999999999E-2</c:v>
                </c:pt>
                <c:pt idx="1106">
                  <c:v>5.3999999999999999E-2</c:v>
                </c:pt>
                <c:pt idx="1107">
                  <c:v>5.2999999999999999E-2</c:v>
                </c:pt>
                <c:pt idx="1108">
                  <c:v>5.2999999999999999E-2</c:v>
                </c:pt>
                <c:pt idx="1109">
                  <c:v>5.2999999999999999E-2</c:v>
                </c:pt>
                <c:pt idx="1110">
                  <c:v>5.2999999999999999E-2</c:v>
                </c:pt>
                <c:pt idx="1111">
                  <c:v>5.2999999999999999E-2</c:v>
                </c:pt>
                <c:pt idx="1112">
                  <c:v>5.2999999999999999E-2</c:v>
                </c:pt>
                <c:pt idx="1113">
                  <c:v>5.1999999999999998E-2</c:v>
                </c:pt>
                <c:pt idx="1114">
                  <c:v>5.1999999999999998E-2</c:v>
                </c:pt>
                <c:pt idx="1115">
                  <c:v>5.1999999999999998E-2</c:v>
                </c:pt>
                <c:pt idx="1116">
                  <c:v>5.1999999999999998E-2</c:v>
                </c:pt>
                <c:pt idx="1117">
                  <c:v>5.1999999999999998E-2</c:v>
                </c:pt>
                <c:pt idx="1118">
                  <c:v>5.1999999999999998E-2</c:v>
                </c:pt>
                <c:pt idx="1119">
                  <c:v>5.1999999999999998E-2</c:v>
                </c:pt>
                <c:pt idx="1120">
                  <c:v>5.0999999999999997E-2</c:v>
                </c:pt>
                <c:pt idx="1121">
                  <c:v>5.0999999999999997E-2</c:v>
                </c:pt>
                <c:pt idx="1122">
                  <c:v>5.0999999999999997E-2</c:v>
                </c:pt>
                <c:pt idx="1123">
                  <c:v>5.0999999999999997E-2</c:v>
                </c:pt>
                <c:pt idx="1124">
                  <c:v>5.0999999999999997E-2</c:v>
                </c:pt>
                <c:pt idx="1125">
                  <c:v>5.0999999999999997E-2</c:v>
                </c:pt>
                <c:pt idx="1126">
                  <c:v>5.0999999999999997E-2</c:v>
                </c:pt>
                <c:pt idx="1127">
                  <c:v>0.05</c:v>
                </c:pt>
                <c:pt idx="1128">
                  <c:v>0.05</c:v>
                </c:pt>
                <c:pt idx="1129">
                  <c:v>0.05</c:v>
                </c:pt>
                <c:pt idx="1130">
                  <c:v>0.05</c:v>
                </c:pt>
                <c:pt idx="1131">
                  <c:v>0.05</c:v>
                </c:pt>
                <c:pt idx="1132">
                  <c:v>0.05</c:v>
                </c:pt>
                <c:pt idx="1133">
                  <c:v>0.05</c:v>
                </c:pt>
                <c:pt idx="1134">
                  <c:v>0.05</c:v>
                </c:pt>
                <c:pt idx="1135">
                  <c:v>4.9000000000000002E-2</c:v>
                </c:pt>
                <c:pt idx="1136">
                  <c:v>4.9000000000000002E-2</c:v>
                </c:pt>
                <c:pt idx="1137">
                  <c:v>4.9000000000000002E-2</c:v>
                </c:pt>
                <c:pt idx="1138">
                  <c:v>4.9000000000000002E-2</c:v>
                </c:pt>
                <c:pt idx="1139">
                  <c:v>4.9000000000000002E-2</c:v>
                </c:pt>
                <c:pt idx="1140">
                  <c:v>4.9000000000000002E-2</c:v>
                </c:pt>
                <c:pt idx="1141">
                  <c:v>4.9000000000000002E-2</c:v>
                </c:pt>
                <c:pt idx="1142">
                  <c:v>4.8000000000000001E-2</c:v>
                </c:pt>
                <c:pt idx="1143">
                  <c:v>4.8000000000000001E-2</c:v>
                </c:pt>
                <c:pt idx="1144">
                  <c:v>4.8000000000000001E-2</c:v>
                </c:pt>
                <c:pt idx="1145">
                  <c:v>4.8000000000000001E-2</c:v>
                </c:pt>
                <c:pt idx="1146">
                  <c:v>4.8000000000000001E-2</c:v>
                </c:pt>
                <c:pt idx="1147">
                  <c:v>4.8000000000000001E-2</c:v>
                </c:pt>
                <c:pt idx="1148">
                  <c:v>4.8000000000000001E-2</c:v>
                </c:pt>
                <c:pt idx="1149">
                  <c:v>4.8000000000000001E-2</c:v>
                </c:pt>
                <c:pt idx="1150">
                  <c:v>4.7E-2</c:v>
                </c:pt>
                <c:pt idx="1151">
                  <c:v>4.7E-2</c:v>
                </c:pt>
                <c:pt idx="1152">
                  <c:v>4.7E-2</c:v>
                </c:pt>
                <c:pt idx="1153">
                  <c:v>4.7E-2</c:v>
                </c:pt>
                <c:pt idx="1154">
                  <c:v>4.7E-2</c:v>
                </c:pt>
                <c:pt idx="1155">
                  <c:v>4.7E-2</c:v>
                </c:pt>
                <c:pt idx="1156">
                  <c:v>4.7E-2</c:v>
                </c:pt>
                <c:pt idx="1157">
                  <c:v>4.7E-2</c:v>
                </c:pt>
                <c:pt idx="1158">
                  <c:v>4.5999999999999999E-2</c:v>
                </c:pt>
                <c:pt idx="1159">
                  <c:v>4.5999999999999999E-2</c:v>
                </c:pt>
                <c:pt idx="1160">
                  <c:v>4.5999999999999999E-2</c:v>
                </c:pt>
                <c:pt idx="1161">
                  <c:v>4.5999999999999999E-2</c:v>
                </c:pt>
                <c:pt idx="1162">
                  <c:v>4.5999999999999999E-2</c:v>
                </c:pt>
                <c:pt idx="1163">
                  <c:v>4.5999999999999999E-2</c:v>
                </c:pt>
                <c:pt idx="1164">
                  <c:v>4.5999999999999999E-2</c:v>
                </c:pt>
                <c:pt idx="1165">
                  <c:v>4.5999999999999999E-2</c:v>
                </c:pt>
                <c:pt idx="1166">
                  <c:v>4.4999999999999998E-2</c:v>
                </c:pt>
                <c:pt idx="1167">
                  <c:v>4.4999999999999998E-2</c:v>
                </c:pt>
                <c:pt idx="1168">
                  <c:v>4.4999999999999998E-2</c:v>
                </c:pt>
                <c:pt idx="1169">
                  <c:v>4.4999999999999998E-2</c:v>
                </c:pt>
                <c:pt idx="1170">
                  <c:v>4.4999999999999998E-2</c:v>
                </c:pt>
                <c:pt idx="1171">
                  <c:v>4.4999999999999998E-2</c:v>
                </c:pt>
                <c:pt idx="1172">
                  <c:v>4.4999999999999998E-2</c:v>
                </c:pt>
                <c:pt idx="1173">
                  <c:v>4.4999999999999998E-2</c:v>
                </c:pt>
                <c:pt idx="1174">
                  <c:v>4.4999999999999998E-2</c:v>
                </c:pt>
                <c:pt idx="1175">
                  <c:v>4.4999999999999998E-2</c:v>
                </c:pt>
                <c:pt idx="1176">
                  <c:v>4.3999999999999997E-2</c:v>
                </c:pt>
                <c:pt idx="1177">
                  <c:v>4.3999999999999997E-2</c:v>
                </c:pt>
                <c:pt idx="1178">
                  <c:v>4.3999999999999997E-2</c:v>
                </c:pt>
                <c:pt idx="1179">
                  <c:v>4.3999999999999997E-2</c:v>
                </c:pt>
                <c:pt idx="1180">
                  <c:v>4.3999999999999997E-2</c:v>
                </c:pt>
                <c:pt idx="1181">
                  <c:v>4.3999999999999997E-2</c:v>
                </c:pt>
                <c:pt idx="1182">
                  <c:v>4.3999999999999997E-2</c:v>
                </c:pt>
                <c:pt idx="1183">
                  <c:v>4.3999999999999997E-2</c:v>
                </c:pt>
                <c:pt idx="1184">
                  <c:v>4.3999999999999997E-2</c:v>
                </c:pt>
                <c:pt idx="1185">
                  <c:v>4.2999999999999997E-2</c:v>
                </c:pt>
                <c:pt idx="1186">
                  <c:v>4.2999999999999997E-2</c:v>
                </c:pt>
                <c:pt idx="1187">
                  <c:v>4.2999999999999997E-2</c:v>
                </c:pt>
                <c:pt idx="1188">
                  <c:v>4.2999999999999997E-2</c:v>
                </c:pt>
                <c:pt idx="1189">
                  <c:v>4.2999999999999997E-2</c:v>
                </c:pt>
                <c:pt idx="1190">
                  <c:v>4.2999999999999997E-2</c:v>
                </c:pt>
                <c:pt idx="1191">
                  <c:v>4.2999999999999997E-2</c:v>
                </c:pt>
                <c:pt idx="1192">
                  <c:v>4.2999999999999997E-2</c:v>
                </c:pt>
                <c:pt idx="1193">
                  <c:v>4.2999999999999997E-2</c:v>
                </c:pt>
                <c:pt idx="1194">
                  <c:v>4.2999999999999997E-2</c:v>
                </c:pt>
                <c:pt idx="1195">
                  <c:v>4.2000000000000003E-2</c:v>
                </c:pt>
                <c:pt idx="1196">
                  <c:v>4.2000000000000003E-2</c:v>
                </c:pt>
                <c:pt idx="1197">
                  <c:v>4.2000000000000003E-2</c:v>
                </c:pt>
                <c:pt idx="1198">
                  <c:v>4.2000000000000003E-2</c:v>
                </c:pt>
                <c:pt idx="1199">
                  <c:v>4.2000000000000003E-2</c:v>
                </c:pt>
                <c:pt idx="1200">
                  <c:v>4.2000000000000003E-2</c:v>
                </c:pt>
              </c:numCache>
            </c:numRef>
          </c:yVal>
          <c:smooth val="1"/>
          <c:extLst>
            <c:ext xmlns:c16="http://schemas.microsoft.com/office/drawing/2014/chart" uri="{C3380CC4-5D6E-409C-BE32-E72D297353CC}">
              <c16:uniqueId val="{00000007-53B8-447B-AD0E-AC6E4C11E31B}"/>
            </c:ext>
          </c:extLst>
        </c:ser>
        <c:ser>
          <c:idx val="4"/>
          <c:order val="4"/>
          <c:tx>
            <c:strRef>
              <c:f>Sheet1!$I$4</c:f>
              <c:strCache>
                <c:ptCount val="1"/>
                <c:pt idx="0">
                  <c:v>Day 8</c:v>
                </c:pt>
              </c:strCache>
            </c:strRef>
          </c:tx>
          <c:spPr>
            <a:ln w="34925" cap="rnd">
              <a:solidFill>
                <a:schemeClr val="accent5"/>
              </a:solidFill>
              <a:prstDash val="lg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B8-447B-AD0E-AC6E4C11E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I$5:$I$1205</c:f>
              <c:numCache>
                <c:formatCode>General</c:formatCode>
                <c:ptCount val="1201"/>
                <c:pt idx="0">
                  <c:v>3.125</c:v>
                </c:pt>
                <c:pt idx="1">
                  <c:v>3.052</c:v>
                </c:pt>
                <c:pt idx="2">
                  <c:v>3.0459999999999998</c:v>
                </c:pt>
                <c:pt idx="3">
                  <c:v>3.028</c:v>
                </c:pt>
                <c:pt idx="4">
                  <c:v>3.09</c:v>
                </c:pt>
                <c:pt idx="5">
                  <c:v>3.3730000000000002</c:v>
                </c:pt>
                <c:pt idx="6">
                  <c:v>3.15</c:v>
                </c:pt>
                <c:pt idx="7">
                  <c:v>3.2240000000000002</c:v>
                </c:pt>
                <c:pt idx="8">
                  <c:v>3.089</c:v>
                </c:pt>
                <c:pt idx="9">
                  <c:v>3.101</c:v>
                </c:pt>
                <c:pt idx="10">
                  <c:v>3.246</c:v>
                </c:pt>
                <c:pt idx="11">
                  <c:v>3.14</c:v>
                </c:pt>
                <c:pt idx="12">
                  <c:v>3.28</c:v>
                </c:pt>
                <c:pt idx="13">
                  <c:v>3.1909999999999998</c:v>
                </c:pt>
                <c:pt idx="14">
                  <c:v>3.3879999999999999</c:v>
                </c:pt>
                <c:pt idx="15">
                  <c:v>3.3330000000000002</c:v>
                </c:pt>
                <c:pt idx="16">
                  <c:v>3.5489999999999999</c:v>
                </c:pt>
                <c:pt idx="17">
                  <c:v>3.3639999999999999</c:v>
                </c:pt>
                <c:pt idx="18">
                  <c:v>3.2280000000000002</c:v>
                </c:pt>
                <c:pt idx="19">
                  <c:v>3.2959999999999998</c:v>
                </c:pt>
                <c:pt idx="20">
                  <c:v>3.49</c:v>
                </c:pt>
                <c:pt idx="21">
                  <c:v>3.3460000000000001</c:v>
                </c:pt>
                <c:pt idx="22">
                  <c:v>3.2650000000000001</c:v>
                </c:pt>
                <c:pt idx="23">
                  <c:v>3.27</c:v>
                </c:pt>
                <c:pt idx="24">
                  <c:v>3.383</c:v>
                </c:pt>
                <c:pt idx="25">
                  <c:v>3.4390000000000001</c:v>
                </c:pt>
                <c:pt idx="26">
                  <c:v>3.4329999999999998</c:v>
                </c:pt>
                <c:pt idx="27">
                  <c:v>3.42</c:v>
                </c:pt>
                <c:pt idx="28">
                  <c:v>3.3980000000000001</c:v>
                </c:pt>
                <c:pt idx="29">
                  <c:v>3.3079999999999998</c:v>
                </c:pt>
                <c:pt idx="30">
                  <c:v>3.3050000000000002</c:v>
                </c:pt>
                <c:pt idx="31">
                  <c:v>3.2250000000000001</c:v>
                </c:pt>
                <c:pt idx="32">
                  <c:v>3.3679999999999999</c:v>
                </c:pt>
                <c:pt idx="33">
                  <c:v>3.5049999999999999</c:v>
                </c:pt>
                <c:pt idx="34">
                  <c:v>3.4950000000000001</c:v>
                </c:pt>
                <c:pt idx="35">
                  <c:v>3.3079999999999998</c:v>
                </c:pt>
                <c:pt idx="36">
                  <c:v>3.274</c:v>
                </c:pt>
                <c:pt idx="37">
                  <c:v>3.3660000000000001</c:v>
                </c:pt>
                <c:pt idx="38">
                  <c:v>3.262</c:v>
                </c:pt>
                <c:pt idx="39">
                  <c:v>3.3239999999999998</c:v>
                </c:pt>
                <c:pt idx="40">
                  <c:v>3.3010000000000002</c:v>
                </c:pt>
                <c:pt idx="41">
                  <c:v>3.2450000000000001</c:v>
                </c:pt>
                <c:pt idx="42">
                  <c:v>3.1890000000000001</c:v>
                </c:pt>
                <c:pt idx="43">
                  <c:v>3.26</c:v>
                </c:pt>
                <c:pt idx="44">
                  <c:v>3.2080000000000002</c:v>
                </c:pt>
                <c:pt idx="45">
                  <c:v>3.1320000000000001</c:v>
                </c:pt>
                <c:pt idx="46">
                  <c:v>3.1429999999999998</c:v>
                </c:pt>
                <c:pt idx="47">
                  <c:v>3.1389999999999998</c:v>
                </c:pt>
                <c:pt idx="48">
                  <c:v>3.1150000000000002</c:v>
                </c:pt>
                <c:pt idx="49">
                  <c:v>3.0579999999999998</c:v>
                </c:pt>
                <c:pt idx="50">
                  <c:v>3.0619999999999998</c:v>
                </c:pt>
                <c:pt idx="51">
                  <c:v>3.012</c:v>
                </c:pt>
                <c:pt idx="52">
                  <c:v>2.9590000000000001</c:v>
                </c:pt>
                <c:pt idx="53">
                  <c:v>2.9380000000000002</c:v>
                </c:pt>
                <c:pt idx="54">
                  <c:v>2.883</c:v>
                </c:pt>
                <c:pt idx="55">
                  <c:v>2.86</c:v>
                </c:pt>
                <c:pt idx="56">
                  <c:v>2.8029999999999999</c:v>
                </c:pt>
                <c:pt idx="57">
                  <c:v>2.7719999999999998</c:v>
                </c:pt>
                <c:pt idx="58">
                  <c:v>2.7650000000000001</c:v>
                </c:pt>
                <c:pt idx="59">
                  <c:v>2.702</c:v>
                </c:pt>
                <c:pt idx="60">
                  <c:v>2.6549999999999998</c:v>
                </c:pt>
                <c:pt idx="61">
                  <c:v>2.6349999999999998</c:v>
                </c:pt>
                <c:pt idx="62">
                  <c:v>2.5960000000000001</c:v>
                </c:pt>
                <c:pt idx="63">
                  <c:v>2.548</c:v>
                </c:pt>
                <c:pt idx="64">
                  <c:v>2.5150000000000001</c:v>
                </c:pt>
                <c:pt idx="65">
                  <c:v>2.4809999999999999</c:v>
                </c:pt>
                <c:pt idx="66">
                  <c:v>2.4409999999999998</c:v>
                </c:pt>
                <c:pt idx="67">
                  <c:v>2.4159999999999999</c:v>
                </c:pt>
                <c:pt idx="68">
                  <c:v>2.383</c:v>
                </c:pt>
                <c:pt idx="69">
                  <c:v>2.3460000000000001</c:v>
                </c:pt>
                <c:pt idx="70">
                  <c:v>2.3239999999999998</c:v>
                </c:pt>
                <c:pt idx="71">
                  <c:v>2.3010000000000002</c:v>
                </c:pt>
                <c:pt idx="72">
                  <c:v>2.2709999999999999</c:v>
                </c:pt>
                <c:pt idx="73">
                  <c:v>2.2450000000000001</c:v>
                </c:pt>
                <c:pt idx="74">
                  <c:v>2.218</c:v>
                </c:pt>
                <c:pt idx="75">
                  <c:v>2.198</c:v>
                </c:pt>
                <c:pt idx="76">
                  <c:v>2.1760000000000002</c:v>
                </c:pt>
                <c:pt idx="77">
                  <c:v>2.157</c:v>
                </c:pt>
                <c:pt idx="78">
                  <c:v>2.1379999999999999</c:v>
                </c:pt>
                <c:pt idx="79">
                  <c:v>2.1230000000000002</c:v>
                </c:pt>
                <c:pt idx="80">
                  <c:v>2.0990000000000002</c:v>
                </c:pt>
                <c:pt idx="81">
                  <c:v>2.0870000000000002</c:v>
                </c:pt>
                <c:pt idx="82">
                  <c:v>2.0710000000000002</c:v>
                </c:pt>
                <c:pt idx="83">
                  <c:v>2.052</c:v>
                </c:pt>
                <c:pt idx="84">
                  <c:v>2.0409999999999999</c:v>
                </c:pt>
                <c:pt idx="85">
                  <c:v>2.0219999999999998</c:v>
                </c:pt>
                <c:pt idx="86">
                  <c:v>2.0099999999999998</c:v>
                </c:pt>
                <c:pt idx="87">
                  <c:v>1.998</c:v>
                </c:pt>
                <c:pt idx="88">
                  <c:v>1.9810000000000001</c:v>
                </c:pt>
                <c:pt idx="89">
                  <c:v>1.97</c:v>
                </c:pt>
                <c:pt idx="90">
                  <c:v>1.9550000000000001</c:v>
                </c:pt>
                <c:pt idx="91">
                  <c:v>1.944</c:v>
                </c:pt>
                <c:pt idx="92">
                  <c:v>1.929</c:v>
                </c:pt>
                <c:pt idx="93">
                  <c:v>1.917</c:v>
                </c:pt>
                <c:pt idx="94">
                  <c:v>1.909</c:v>
                </c:pt>
                <c:pt idx="95">
                  <c:v>1.8979999999999999</c:v>
                </c:pt>
                <c:pt idx="96">
                  <c:v>1.8839999999999999</c:v>
                </c:pt>
                <c:pt idx="97">
                  <c:v>1.8759999999999999</c:v>
                </c:pt>
                <c:pt idx="98">
                  <c:v>1.8660000000000001</c:v>
                </c:pt>
                <c:pt idx="99">
                  <c:v>1.8580000000000001</c:v>
                </c:pt>
                <c:pt idx="100">
                  <c:v>1.8480000000000001</c:v>
                </c:pt>
                <c:pt idx="101">
                  <c:v>1.839</c:v>
                </c:pt>
                <c:pt idx="102">
                  <c:v>1.831</c:v>
                </c:pt>
                <c:pt idx="103">
                  <c:v>1.821</c:v>
                </c:pt>
                <c:pt idx="104">
                  <c:v>1.8149999999999999</c:v>
                </c:pt>
                <c:pt idx="105">
                  <c:v>1.8069999999999999</c:v>
                </c:pt>
                <c:pt idx="106">
                  <c:v>1.8029999999999999</c:v>
                </c:pt>
                <c:pt idx="107">
                  <c:v>1.796</c:v>
                </c:pt>
                <c:pt idx="108">
                  <c:v>1.788</c:v>
                </c:pt>
                <c:pt idx="109">
                  <c:v>1.7849999999999999</c:v>
                </c:pt>
                <c:pt idx="110">
                  <c:v>1.78</c:v>
                </c:pt>
                <c:pt idx="111">
                  <c:v>1.7749999999999999</c:v>
                </c:pt>
                <c:pt idx="112">
                  <c:v>1.772</c:v>
                </c:pt>
                <c:pt idx="113">
                  <c:v>1.7669999999999999</c:v>
                </c:pt>
                <c:pt idx="114">
                  <c:v>1.766</c:v>
                </c:pt>
                <c:pt idx="115">
                  <c:v>1.7609999999999999</c:v>
                </c:pt>
                <c:pt idx="116">
                  <c:v>1.7569999999999999</c:v>
                </c:pt>
                <c:pt idx="117">
                  <c:v>1.7549999999999999</c:v>
                </c:pt>
                <c:pt idx="118">
                  <c:v>1.7529999999999999</c:v>
                </c:pt>
                <c:pt idx="119">
                  <c:v>1.752</c:v>
                </c:pt>
                <c:pt idx="120">
                  <c:v>1.75</c:v>
                </c:pt>
                <c:pt idx="121">
                  <c:v>1.748</c:v>
                </c:pt>
                <c:pt idx="122">
                  <c:v>1.7450000000000001</c:v>
                </c:pt>
                <c:pt idx="123">
                  <c:v>1.746</c:v>
                </c:pt>
                <c:pt idx="124">
                  <c:v>1.7410000000000001</c:v>
                </c:pt>
                <c:pt idx="125">
                  <c:v>1.744</c:v>
                </c:pt>
                <c:pt idx="126">
                  <c:v>1.7410000000000001</c:v>
                </c:pt>
                <c:pt idx="127">
                  <c:v>1.742</c:v>
                </c:pt>
                <c:pt idx="128">
                  <c:v>1.74</c:v>
                </c:pt>
                <c:pt idx="129">
                  <c:v>1.74</c:v>
                </c:pt>
                <c:pt idx="130">
                  <c:v>1.74</c:v>
                </c:pt>
                <c:pt idx="131">
                  <c:v>1.74</c:v>
                </c:pt>
                <c:pt idx="132">
                  <c:v>1.736</c:v>
                </c:pt>
                <c:pt idx="133">
                  <c:v>1.734</c:v>
                </c:pt>
                <c:pt idx="134">
                  <c:v>1.736</c:v>
                </c:pt>
                <c:pt idx="135">
                  <c:v>1.7350000000000001</c:v>
                </c:pt>
                <c:pt idx="136">
                  <c:v>1.734</c:v>
                </c:pt>
                <c:pt idx="137">
                  <c:v>1.73</c:v>
                </c:pt>
                <c:pt idx="138">
                  <c:v>1.7290000000000001</c:v>
                </c:pt>
                <c:pt idx="139">
                  <c:v>1.73</c:v>
                </c:pt>
                <c:pt idx="140">
                  <c:v>1.724</c:v>
                </c:pt>
                <c:pt idx="141">
                  <c:v>1.72</c:v>
                </c:pt>
                <c:pt idx="142">
                  <c:v>1.7230000000000001</c:v>
                </c:pt>
                <c:pt idx="143">
                  <c:v>1.718</c:v>
                </c:pt>
                <c:pt idx="144">
                  <c:v>1.712</c:v>
                </c:pt>
                <c:pt idx="145">
                  <c:v>1.708</c:v>
                </c:pt>
                <c:pt idx="146">
                  <c:v>1.7010000000000001</c:v>
                </c:pt>
                <c:pt idx="147">
                  <c:v>1.6990000000000001</c:v>
                </c:pt>
                <c:pt idx="148">
                  <c:v>1.694</c:v>
                </c:pt>
                <c:pt idx="149">
                  <c:v>1.6870000000000001</c:v>
                </c:pt>
                <c:pt idx="150">
                  <c:v>1.679</c:v>
                </c:pt>
                <c:pt idx="151">
                  <c:v>1.6759999999999999</c:v>
                </c:pt>
                <c:pt idx="152">
                  <c:v>1.669</c:v>
                </c:pt>
                <c:pt idx="153">
                  <c:v>1.6579999999999999</c:v>
                </c:pt>
                <c:pt idx="154">
                  <c:v>1.653</c:v>
                </c:pt>
                <c:pt idx="155">
                  <c:v>1.64</c:v>
                </c:pt>
                <c:pt idx="156">
                  <c:v>1.6319999999999999</c:v>
                </c:pt>
                <c:pt idx="157">
                  <c:v>1.627</c:v>
                </c:pt>
                <c:pt idx="158">
                  <c:v>1.6140000000000001</c:v>
                </c:pt>
                <c:pt idx="159">
                  <c:v>1.603</c:v>
                </c:pt>
                <c:pt idx="160">
                  <c:v>1.593</c:v>
                </c:pt>
                <c:pt idx="161">
                  <c:v>1.581</c:v>
                </c:pt>
                <c:pt idx="162">
                  <c:v>1.569</c:v>
                </c:pt>
                <c:pt idx="163">
                  <c:v>1.5569999999999999</c:v>
                </c:pt>
                <c:pt idx="164">
                  <c:v>1.5429999999999999</c:v>
                </c:pt>
                <c:pt idx="165">
                  <c:v>1.5309999999999999</c:v>
                </c:pt>
                <c:pt idx="166">
                  <c:v>1.5169999999999999</c:v>
                </c:pt>
                <c:pt idx="167">
                  <c:v>1.5029999999999999</c:v>
                </c:pt>
                <c:pt idx="168">
                  <c:v>1.488</c:v>
                </c:pt>
                <c:pt idx="169">
                  <c:v>1.476</c:v>
                </c:pt>
                <c:pt idx="170">
                  <c:v>1.46</c:v>
                </c:pt>
                <c:pt idx="171">
                  <c:v>1.448</c:v>
                </c:pt>
                <c:pt idx="172">
                  <c:v>1.4319999999999999</c:v>
                </c:pt>
                <c:pt idx="173">
                  <c:v>1.419</c:v>
                </c:pt>
                <c:pt idx="174">
                  <c:v>1.4019999999999999</c:v>
                </c:pt>
                <c:pt idx="175">
                  <c:v>1.3879999999999999</c:v>
                </c:pt>
                <c:pt idx="176">
                  <c:v>1.373</c:v>
                </c:pt>
                <c:pt idx="177">
                  <c:v>1.357</c:v>
                </c:pt>
                <c:pt idx="178">
                  <c:v>1.343</c:v>
                </c:pt>
                <c:pt idx="179">
                  <c:v>1.329</c:v>
                </c:pt>
                <c:pt idx="180">
                  <c:v>1.3140000000000001</c:v>
                </c:pt>
                <c:pt idx="181">
                  <c:v>1.302</c:v>
                </c:pt>
                <c:pt idx="182">
                  <c:v>1.2889999999999999</c:v>
                </c:pt>
                <c:pt idx="183">
                  <c:v>1.2749999999999999</c:v>
                </c:pt>
                <c:pt idx="184">
                  <c:v>1.264</c:v>
                </c:pt>
                <c:pt idx="185">
                  <c:v>1.2509999999999999</c:v>
                </c:pt>
                <c:pt idx="186">
                  <c:v>1.2390000000000001</c:v>
                </c:pt>
                <c:pt idx="187">
                  <c:v>1.2270000000000001</c:v>
                </c:pt>
                <c:pt idx="188">
                  <c:v>1.216</c:v>
                </c:pt>
                <c:pt idx="189">
                  <c:v>1.2030000000000001</c:v>
                </c:pt>
                <c:pt idx="190">
                  <c:v>1.1930000000000001</c:v>
                </c:pt>
                <c:pt idx="191">
                  <c:v>1.1819999999999999</c:v>
                </c:pt>
                <c:pt idx="192">
                  <c:v>1.1719999999999999</c:v>
                </c:pt>
                <c:pt idx="193">
                  <c:v>1.1619999999999999</c:v>
                </c:pt>
                <c:pt idx="194">
                  <c:v>1.1499999999999999</c:v>
                </c:pt>
                <c:pt idx="195">
                  <c:v>1.1399999999999999</c:v>
                </c:pt>
                <c:pt idx="196">
                  <c:v>1.1299999999999999</c:v>
                </c:pt>
                <c:pt idx="197">
                  <c:v>1.1200000000000001</c:v>
                </c:pt>
                <c:pt idx="198">
                  <c:v>1.111</c:v>
                </c:pt>
                <c:pt idx="199">
                  <c:v>1.1020000000000001</c:v>
                </c:pt>
                <c:pt idx="200">
                  <c:v>1.093</c:v>
                </c:pt>
                <c:pt idx="201">
                  <c:v>1.0840000000000001</c:v>
                </c:pt>
                <c:pt idx="202">
                  <c:v>1.0740000000000001</c:v>
                </c:pt>
                <c:pt idx="203">
                  <c:v>1.0660000000000001</c:v>
                </c:pt>
                <c:pt idx="204">
                  <c:v>1.056</c:v>
                </c:pt>
                <c:pt idx="205">
                  <c:v>1.0469999999999999</c:v>
                </c:pt>
                <c:pt idx="206">
                  <c:v>1.0389999999999999</c:v>
                </c:pt>
                <c:pt idx="207">
                  <c:v>1.0309999999999999</c:v>
                </c:pt>
                <c:pt idx="208">
                  <c:v>1.022</c:v>
                </c:pt>
                <c:pt idx="209">
                  <c:v>1.012</c:v>
                </c:pt>
                <c:pt idx="210">
                  <c:v>1.0029999999999999</c:v>
                </c:pt>
                <c:pt idx="211">
                  <c:v>0.99399999999999999</c:v>
                </c:pt>
                <c:pt idx="212">
                  <c:v>0.98399999999999999</c:v>
                </c:pt>
                <c:pt idx="213">
                  <c:v>0.97799999999999998</c:v>
                </c:pt>
                <c:pt idx="214">
                  <c:v>0.96899999999999997</c:v>
                </c:pt>
                <c:pt idx="215">
                  <c:v>0.96099999999999997</c:v>
                </c:pt>
                <c:pt idx="216">
                  <c:v>0.95099999999999996</c:v>
                </c:pt>
                <c:pt idx="217">
                  <c:v>0.94299999999999995</c:v>
                </c:pt>
                <c:pt idx="218">
                  <c:v>0.93600000000000005</c:v>
                </c:pt>
                <c:pt idx="219">
                  <c:v>0.92800000000000005</c:v>
                </c:pt>
                <c:pt idx="220">
                  <c:v>0.91900000000000004</c:v>
                </c:pt>
                <c:pt idx="221">
                  <c:v>0.91300000000000003</c:v>
                </c:pt>
                <c:pt idx="222">
                  <c:v>0.90500000000000003</c:v>
                </c:pt>
                <c:pt idx="223">
                  <c:v>0.89600000000000002</c:v>
                </c:pt>
                <c:pt idx="224">
                  <c:v>0.88900000000000001</c:v>
                </c:pt>
                <c:pt idx="225">
                  <c:v>0.88200000000000001</c:v>
                </c:pt>
                <c:pt idx="226">
                  <c:v>0.874</c:v>
                </c:pt>
                <c:pt idx="227">
                  <c:v>0.86699999999999999</c:v>
                </c:pt>
                <c:pt idx="228">
                  <c:v>0.86099999999999999</c:v>
                </c:pt>
                <c:pt idx="229">
                  <c:v>0.85399999999999998</c:v>
                </c:pt>
                <c:pt idx="230">
                  <c:v>0.84699999999999998</c:v>
                </c:pt>
                <c:pt idx="231">
                  <c:v>0.84</c:v>
                </c:pt>
                <c:pt idx="232">
                  <c:v>0.83299999999999996</c:v>
                </c:pt>
                <c:pt idx="233">
                  <c:v>0.82799999999999996</c:v>
                </c:pt>
                <c:pt idx="234">
                  <c:v>0.82199999999999995</c:v>
                </c:pt>
                <c:pt idx="235">
                  <c:v>0.81599999999999995</c:v>
                </c:pt>
                <c:pt idx="236">
                  <c:v>0.81</c:v>
                </c:pt>
                <c:pt idx="237">
                  <c:v>0.80400000000000005</c:v>
                </c:pt>
                <c:pt idx="238">
                  <c:v>0.79800000000000004</c:v>
                </c:pt>
                <c:pt idx="239">
                  <c:v>0.79300000000000004</c:v>
                </c:pt>
                <c:pt idx="240">
                  <c:v>0.78800000000000003</c:v>
                </c:pt>
                <c:pt idx="241">
                  <c:v>0.78300000000000003</c:v>
                </c:pt>
                <c:pt idx="242">
                  <c:v>0.77900000000000003</c:v>
                </c:pt>
                <c:pt idx="243">
                  <c:v>0.77300000000000002</c:v>
                </c:pt>
                <c:pt idx="244">
                  <c:v>0.76800000000000002</c:v>
                </c:pt>
                <c:pt idx="245">
                  <c:v>0.76400000000000001</c:v>
                </c:pt>
                <c:pt idx="246">
                  <c:v>0.76</c:v>
                </c:pt>
                <c:pt idx="247">
                  <c:v>0.75600000000000001</c:v>
                </c:pt>
                <c:pt idx="248">
                  <c:v>0.751</c:v>
                </c:pt>
                <c:pt idx="249">
                  <c:v>0.748</c:v>
                </c:pt>
                <c:pt idx="250">
                  <c:v>0.74399999999999999</c:v>
                </c:pt>
                <c:pt idx="251">
                  <c:v>0.74099999999999999</c:v>
                </c:pt>
                <c:pt idx="252">
                  <c:v>0.73699999999999999</c:v>
                </c:pt>
                <c:pt idx="253">
                  <c:v>0.73399999999999999</c:v>
                </c:pt>
                <c:pt idx="254">
                  <c:v>0.72899999999999998</c:v>
                </c:pt>
                <c:pt idx="255">
                  <c:v>0.72599999999999998</c:v>
                </c:pt>
                <c:pt idx="256">
                  <c:v>0.72299999999999998</c:v>
                </c:pt>
                <c:pt idx="257">
                  <c:v>0.72</c:v>
                </c:pt>
                <c:pt idx="258">
                  <c:v>0.71599999999999997</c:v>
                </c:pt>
                <c:pt idx="259">
                  <c:v>0.71399999999999997</c:v>
                </c:pt>
                <c:pt idx="260">
                  <c:v>0.71</c:v>
                </c:pt>
                <c:pt idx="261">
                  <c:v>0.70799999999999996</c:v>
                </c:pt>
                <c:pt idx="262">
                  <c:v>0.70599999999999996</c:v>
                </c:pt>
                <c:pt idx="263">
                  <c:v>0.70399999999999996</c:v>
                </c:pt>
                <c:pt idx="264">
                  <c:v>0.70199999999999996</c:v>
                </c:pt>
                <c:pt idx="265">
                  <c:v>0.69899999999999995</c:v>
                </c:pt>
                <c:pt idx="266">
                  <c:v>0.69799999999999995</c:v>
                </c:pt>
                <c:pt idx="267">
                  <c:v>0.69499999999999995</c:v>
                </c:pt>
                <c:pt idx="268">
                  <c:v>0.69299999999999995</c:v>
                </c:pt>
                <c:pt idx="269">
                  <c:v>0.69199999999999995</c:v>
                </c:pt>
                <c:pt idx="270">
                  <c:v>0.69199999999999995</c:v>
                </c:pt>
                <c:pt idx="271">
                  <c:v>0.69099999999999995</c:v>
                </c:pt>
                <c:pt idx="272">
                  <c:v>0.69</c:v>
                </c:pt>
                <c:pt idx="273">
                  <c:v>0.69</c:v>
                </c:pt>
                <c:pt idx="274">
                  <c:v>0.68899999999999995</c:v>
                </c:pt>
                <c:pt idx="275">
                  <c:v>0.68899999999999995</c:v>
                </c:pt>
                <c:pt idx="276">
                  <c:v>0.68799999999999994</c:v>
                </c:pt>
                <c:pt idx="277">
                  <c:v>0.68799999999999994</c:v>
                </c:pt>
                <c:pt idx="278">
                  <c:v>0.68700000000000006</c:v>
                </c:pt>
                <c:pt idx="279">
                  <c:v>0.68799999999999994</c:v>
                </c:pt>
                <c:pt idx="280">
                  <c:v>0.68799999999999994</c:v>
                </c:pt>
                <c:pt idx="281">
                  <c:v>0.68799999999999994</c:v>
                </c:pt>
                <c:pt idx="282">
                  <c:v>0.69</c:v>
                </c:pt>
                <c:pt idx="283">
                  <c:v>0.69</c:v>
                </c:pt>
                <c:pt idx="284">
                  <c:v>0.69099999999999995</c:v>
                </c:pt>
                <c:pt idx="285">
                  <c:v>0.69399999999999995</c:v>
                </c:pt>
                <c:pt idx="286">
                  <c:v>0.69399999999999995</c:v>
                </c:pt>
                <c:pt idx="287">
                  <c:v>0.69599999999999995</c:v>
                </c:pt>
                <c:pt idx="288">
                  <c:v>0.69699999999999995</c:v>
                </c:pt>
                <c:pt idx="289">
                  <c:v>0.69799999999999995</c:v>
                </c:pt>
                <c:pt idx="290">
                  <c:v>0.69899999999999995</c:v>
                </c:pt>
                <c:pt idx="291">
                  <c:v>0.7</c:v>
                </c:pt>
                <c:pt idx="292">
                  <c:v>0.7</c:v>
                </c:pt>
                <c:pt idx="293">
                  <c:v>0.7</c:v>
                </c:pt>
                <c:pt idx="294">
                  <c:v>0.70199999999999996</c:v>
                </c:pt>
                <c:pt idx="295">
                  <c:v>0.70299999999999996</c:v>
                </c:pt>
                <c:pt idx="296">
                  <c:v>0.70299999999999996</c:v>
                </c:pt>
                <c:pt idx="297">
                  <c:v>0.70399999999999996</c:v>
                </c:pt>
                <c:pt idx="298">
                  <c:v>0.70499999999999996</c:v>
                </c:pt>
                <c:pt idx="299">
                  <c:v>0.70499999999999996</c:v>
                </c:pt>
                <c:pt idx="300">
                  <c:v>0.70499999999999996</c:v>
                </c:pt>
                <c:pt idx="301">
                  <c:v>0.70599999999999996</c:v>
                </c:pt>
                <c:pt idx="302">
                  <c:v>0.70399999999999996</c:v>
                </c:pt>
                <c:pt idx="303">
                  <c:v>0.70499999999999996</c:v>
                </c:pt>
                <c:pt idx="304">
                  <c:v>0.70399999999999996</c:v>
                </c:pt>
                <c:pt idx="305">
                  <c:v>0.70399999999999996</c:v>
                </c:pt>
                <c:pt idx="306">
                  <c:v>0.70399999999999996</c:v>
                </c:pt>
                <c:pt idx="307">
                  <c:v>0.70299999999999996</c:v>
                </c:pt>
                <c:pt idx="308">
                  <c:v>0.70199999999999996</c:v>
                </c:pt>
                <c:pt idx="309">
                  <c:v>0.70199999999999996</c:v>
                </c:pt>
                <c:pt idx="310">
                  <c:v>0.70199999999999996</c:v>
                </c:pt>
                <c:pt idx="311">
                  <c:v>0.70199999999999996</c:v>
                </c:pt>
                <c:pt idx="312">
                  <c:v>0.70199999999999996</c:v>
                </c:pt>
                <c:pt idx="313">
                  <c:v>0.70099999999999996</c:v>
                </c:pt>
                <c:pt idx="314">
                  <c:v>0.70099999999999996</c:v>
                </c:pt>
                <c:pt idx="315">
                  <c:v>0.7</c:v>
                </c:pt>
                <c:pt idx="316">
                  <c:v>0.7</c:v>
                </c:pt>
                <c:pt idx="317">
                  <c:v>0.69899999999999995</c:v>
                </c:pt>
                <c:pt idx="318">
                  <c:v>0.69899999999999995</c:v>
                </c:pt>
                <c:pt idx="319">
                  <c:v>0.69799999999999995</c:v>
                </c:pt>
                <c:pt idx="320">
                  <c:v>0.69799999999999995</c:v>
                </c:pt>
                <c:pt idx="321">
                  <c:v>0.69799999999999995</c:v>
                </c:pt>
                <c:pt idx="322">
                  <c:v>0.69799999999999995</c:v>
                </c:pt>
                <c:pt idx="323">
                  <c:v>0.69799999999999995</c:v>
                </c:pt>
                <c:pt idx="324">
                  <c:v>0.69799999999999995</c:v>
                </c:pt>
                <c:pt idx="325">
                  <c:v>0.69899999999999995</c:v>
                </c:pt>
                <c:pt idx="326">
                  <c:v>0.69799999999999995</c:v>
                </c:pt>
                <c:pt idx="327">
                  <c:v>0.69799999999999995</c:v>
                </c:pt>
                <c:pt idx="328">
                  <c:v>0.69899999999999995</c:v>
                </c:pt>
                <c:pt idx="329">
                  <c:v>0.69899999999999995</c:v>
                </c:pt>
                <c:pt idx="330">
                  <c:v>0.69899999999999995</c:v>
                </c:pt>
                <c:pt idx="331">
                  <c:v>0.69799999999999995</c:v>
                </c:pt>
                <c:pt idx="332">
                  <c:v>0.69899999999999995</c:v>
                </c:pt>
                <c:pt idx="333">
                  <c:v>0.69899999999999995</c:v>
                </c:pt>
                <c:pt idx="334">
                  <c:v>0.7</c:v>
                </c:pt>
                <c:pt idx="335">
                  <c:v>0.69899999999999995</c:v>
                </c:pt>
                <c:pt idx="336">
                  <c:v>0.7</c:v>
                </c:pt>
                <c:pt idx="337">
                  <c:v>0.70099999999999996</c:v>
                </c:pt>
                <c:pt idx="338">
                  <c:v>0.70099999999999996</c:v>
                </c:pt>
                <c:pt idx="339">
                  <c:v>0.70099999999999996</c:v>
                </c:pt>
                <c:pt idx="340">
                  <c:v>0.70199999999999996</c:v>
                </c:pt>
                <c:pt idx="341">
                  <c:v>0.70299999999999996</c:v>
                </c:pt>
                <c:pt idx="342">
                  <c:v>0.70299999999999996</c:v>
                </c:pt>
                <c:pt idx="343">
                  <c:v>0.70399999999999996</c:v>
                </c:pt>
                <c:pt idx="344">
                  <c:v>0.70499999999999996</c:v>
                </c:pt>
                <c:pt idx="345">
                  <c:v>0.70499999999999996</c:v>
                </c:pt>
                <c:pt idx="346">
                  <c:v>0.70499999999999996</c:v>
                </c:pt>
                <c:pt idx="347">
                  <c:v>0.70599999999999996</c:v>
                </c:pt>
                <c:pt idx="348">
                  <c:v>0.70599999999999996</c:v>
                </c:pt>
                <c:pt idx="349">
                  <c:v>0.70699999999999996</c:v>
                </c:pt>
                <c:pt idx="350">
                  <c:v>0.70699999999999996</c:v>
                </c:pt>
                <c:pt idx="351">
                  <c:v>0.70799999999999996</c:v>
                </c:pt>
                <c:pt idx="352">
                  <c:v>0.70899999999999996</c:v>
                </c:pt>
                <c:pt idx="353">
                  <c:v>0.70899999999999996</c:v>
                </c:pt>
                <c:pt idx="354">
                  <c:v>0.70899999999999996</c:v>
                </c:pt>
                <c:pt idx="355">
                  <c:v>0.70899999999999996</c:v>
                </c:pt>
                <c:pt idx="356">
                  <c:v>0.71</c:v>
                </c:pt>
                <c:pt idx="357">
                  <c:v>0.71</c:v>
                </c:pt>
                <c:pt idx="358">
                  <c:v>0.71099999999999997</c:v>
                </c:pt>
                <c:pt idx="359">
                  <c:v>0.71099999999999997</c:v>
                </c:pt>
                <c:pt idx="360">
                  <c:v>0.71199999999999997</c:v>
                </c:pt>
                <c:pt idx="361">
                  <c:v>0.71199999999999997</c:v>
                </c:pt>
                <c:pt idx="362">
                  <c:v>0.71299999999999997</c:v>
                </c:pt>
                <c:pt idx="363">
                  <c:v>0.71299999999999997</c:v>
                </c:pt>
                <c:pt idx="364">
                  <c:v>0.71399999999999997</c:v>
                </c:pt>
                <c:pt idx="365">
                  <c:v>0.71399999999999997</c:v>
                </c:pt>
                <c:pt idx="366">
                  <c:v>0.71399999999999997</c:v>
                </c:pt>
                <c:pt idx="367">
                  <c:v>0.71399999999999997</c:v>
                </c:pt>
                <c:pt idx="368">
                  <c:v>0.71499999999999997</c:v>
                </c:pt>
                <c:pt idx="369">
                  <c:v>0.71499999999999997</c:v>
                </c:pt>
                <c:pt idx="370">
                  <c:v>0.71499999999999997</c:v>
                </c:pt>
                <c:pt idx="371">
                  <c:v>0.71499999999999997</c:v>
                </c:pt>
                <c:pt idx="372">
                  <c:v>0.71599999999999997</c:v>
                </c:pt>
                <c:pt idx="373">
                  <c:v>0.71599999999999997</c:v>
                </c:pt>
                <c:pt idx="374">
                  <c:v>0.71599999999999997</c:v>
                </c:pt>
                <c:pt idx="375">
                  <c:v>0.71599999999999997</c:v>
                </c:pt>
                <c:pt idx="376">
                  <c:v>0.71699999999999997</c:v>
                </c:pt>
                <c:pt idx="377">
                  <c:v>0.71699999999999997</c:v>
                </c:pt>
                <c:pt idx="378">
                  <c:v>0.71699999999999997</c:v>
                </c:pt>
                <c:pt idx="379">
                  <c:v>0.71799999999999997</c:v>
                </c:pt>
                <c:pt idx="380">
                  <c:v>0.71799999999999997</c:v>
                </c:pt>
                <c:pt idx="381">
                  <c:v>0.71799999999999997</c:v>
                </c:pt>
                <c:pt idx="382">
                  <c:v>0.71899999999999997</c:v>
                </c:pt>
                <c:pt idx="383">
                  <c:v>0.71899999999999997</c:v>
                </c:pt>
                <c:pt idx="384">
                  <c:v>0.71899999999999997</c:v>
                </c:pt>
                <c:pt idx="385">
                  <c:v>0.72</c:v>
                </c:pt>
                <c:pt idx="386">
                  <c:v>0.72</c:v>
                </c:pt>
                <c:pt idx="387">
                  <c:v>0.72</c:v>
                </c:pt>
                <c:pt idx="388">
                  <c:v>0.72099999999999997</c:v>
                </c:pt>
                <c:pt idx="389">
                  <c:v>0.72099999999999997</c:v>
                </c:pt>
                <c:pt idx="390">
                  <c:v>0.72199999999999998</c:v>
                </c:pt>
                <c:pt idx="391">
                  <c:v>0.72199999999999998</c:v>
                </c:pt>
                <c:pt idx="392">
                  <c:v>0.72299999999999998</c:v>
                </c:pt>
                <c:pt idx="393">
                  <c:v>0.72299999999999998</c:v>
                </c:pt>
                <c:pt idx="394">
                  <c:v>0.72399999999999998</c:v>
                </c:pt>
                <c:pt idx="395">
                  <c:v>0.72399999999999998</c:v>
                </c:pt>
                <c:pt idx="396">
                  <c:v>0.72499999999999998</c:v>
                </c:pt>
                <c:pt idx="397">
                  <c:v>0.72499999999999998</c:v>
                </c:pt>
                <c:pt idx="398">
                  <c:v>0.72499999999999998</c:v>
                </c:pt>
                <c:pt idx="399">
                  <c:v>0.72599999999999998</c:v>
                </c:pt>
                <c:pt idx="400">
                  <c:v>0.72699999999999998</c:v>
                </c:pt>
                <c:pt idx="401">
                  <c:v>0.72699999999999998</c:v>
                </c:pt>
                <c:pt idx="402">
                  <c:v>0.72799999999999998</c:v>
                </c:pt>
                <c:pt idx="403">
                  <c:v>0.72799999999999998</c:v>
                </c:pt>
                <c:pt idx="404">
                  <c:v>0.72899999999999998</c:v>
                </c:pt>
                <c:pt idx="405">
                  <c:v>0.73</c:v>
                </c:pt>
                <c:pt idx="406">
                  <c:v>0.73</c:v>
                </c:pt>
                <c:pt idx="407">
                  <c:v>0.73099999999999998</c:v>
                </c:pt>
                <c:pt idx="408">
                  <c:v>0.73099999999999998</c:v>
                </c:pt>
                <c:pt idx="409">
                  <c:v>0.73199999999999998</c:v>
                </c:pt>
                <c:pt idx="410">
                  <c:v>0.73299999999999998</c:v>
                </c:pt>
                <c:pt idx="411">
                  <c:v>0.73299999999999998</c:v>
                </c:pt>
                <c:pt idx="412">
                  <c:v>0.73399999999999999</c:v>
                </c:pt>
                <c:pt idx="413">
                  <c:v>0.73499999999999999</c:v>
                </c:pt>
                <c:pt idx="414">
                  <c:v>0.73499999999999999</c:v>
                </c:pt>
                <c:pt idx="415">
                  <c:v>0.73599999999999999</c:v>
                </c:pt>
                <c:pt idx="416">
                  <c:v>0.73699999999999999</c:v>
                </c:pt>
                <c:pt idx="417">
                  <c:v>0.73699999999999999</c:v>
                </c:pt>
                <c:pt idx="418">
                  <c:v>0.73799999999999999</c:v>
                </c:pt>
                <c:pt idx="419">
                  <c:v>0.73899999999999999</c:v>
                </c:pt>
                <c:pt idx="420">
                  <c:v>0.74</c:v>
                </c:pt>
                <c:pt idx="421">
                  <c:v>0.74</c:v>
                </c:pt>
                <c:pt idx="422">
                  <c:v>0.74099999999999999</c:v>
                </c:pt>
                <c:pt idx="423">
                  <c:v>0.74199999999999999</c:v>
                </c:pt>
                <c:pt idx="424">
                  <c:v>0.74199999999999999</c:v>
                </c:pt>
                <c:pt idx="425">
                  <c:v>0.74299999999999999</c:v>
                </c:pt>
                <c:pt idx="426">
                  <c:v>0.74399999999999999</c:v>
                </c:pt>
                <c:pt idx="427">
                  <c:v>0.745</c:v>
                </c:pt>
                <c:pt idx="428">
                  <c:v>0.745</c:v>
                </c:pt>
                <c:pt idx="429">
                  <c:v>0.746</c:v>
                </c:pt>
                <c:pt idx="430">
                  <c:v>0.747</c:v>
                </c:pt>
                <c:pt idx="431">
                  <c:v>0.747</c:v>
                </c:pt>
                <c:pt idx="432">
                  <c:v>0.748</c:v>
                </c:pt>
                <c:pt idx="433">
                  <c:v>0.749</c:v>
                </c:pt>
                <c:pt idx="434">
                  <c:v>0.749</c:v>
                </c:pt>
                <c:pt idx="435">
                  <c:v>0.75</c:v>
                </c:pt>
                <c:pt idx="436">
                  <c:v>0.75</c:v>
                </c:pt>
                <c:pt idx="437">
                  <c:v>0.751</c:v>
                </c:pt>
                <c:pt idx="438">
                  <c:v>0.751</c:v>
                </c:pt>
                <c:pt idx="439">
                  <c:v>0.752</c:v>
                </c:pt>
                <c:pt idx="440">
                  <c:v>0.753</c:v>
                </c:pt>
                <c:pt idx="441">
                  <c:v>0.753</c:v>
                </c:pt>
                <c:pt idx="442">
                  <c:v>0.754</c:v>
                </c:pt>
                <c:pt idx="443">
                  <c:v>0.754</c:v>
                </c:pt>
                <c:pt idx="444">
                  <c:v>0.755</c:v>
                </c:pt>
                <c:pt idx="445">
                  <c:v>0.755</c:v>
                </c:pt>
                <c:pt idx="446">
                  <c:v>0.75600000000000001</c:v>
                </c:pt>
                <c:pt idx="447">
                  <c:v>0.75600000000000001</c:v>
                </c:pt>
                <c:pt idx="448">
                  <c:v>0.75700000000000001</c:v>
                </c:pt>
                <c:pt idx="449">
                  <c:v>0.75700000000000001</c:v>
                </c:pt>
                <c:pt idx="450">
                  <c:v>0.75800000000000001</c:v>
                </c:pt>
                <c:pt idx="451">
                  <c:v>0.75800000000000001</c:v>
                </c:pt>
                <c:pt idx="452">
                  <c:v>0.75900000000000001</c:v>
                </c:pt>
                <c:pt idx="453">
                  <c:v>0.75900000000000001</c:v>
                </c:pt>
                <c:pt idx="454">
                  <c:v>0.75900000000000001</c:v>
                </c:pt>
                <c:pt idx="455">
                  <c:v>0.76</c:v>
                </c:pt>
                <c:pt idx="456">
                  <c:v>0.76</c:v>
                </c:pt>
                <c:pt idx="457">
                  <c:v>0.76</c:v>
                </c:pt>
                <c:pt idx="458">
                  <c:v>0.76100000000000001</c:v>
                </c:pt>
                <c:pt idx="459">
                  <c:v>0.76100000000000001</c:v>
                </c:pt>
                <c:pt idx="460">
                  <c:v>0.76200000000000001</c:v>
                </c:pt>
                <c:pt idx="461">
                  <c:v>0.76200000000000001</c:v>
                </c:pt>
                <c:pt idx="462">
                  <c:v>0.76200000000000001</c:v>
                </c:pt>
                <c:pt idx="463">
                  <c:v>0.76200000000000001</c:v>
                </c:pt>
                <c:pt idx="464">
                  <c:v>0.76200000000000001</c:v>
                </c:pt>
                <c:pt idx="465">
                  <c:v>0.76300000000000001</c:v>
                </c:pt>
                <c:pt idx="466">
                  <c:v>0.76300000000000001</c:v>
                </c:pt>
                <c:pt idx="467">
                  <c:v>0.76200000000000001</c:v>
                </c:pt>
                <c:pt idx="468">
                  <c:v>0.76200000000000001</c:v>
                </c:pt>
                <c:pt idx="469">
                  <c:v>0.76300000000000001</c:v>
                </c:pt>
                <c:pt idx="470">
                  <c:v>0.76300000000000001</c:v>
                </c:pt>
                <c:pt idx="471">
                  <c:v>0.76300000000000001</c:v>
                </c:pt>
                <c:pt idx="472">
                  <c:v>0.76200000000000001</c:v>
                </c:pt>
                <c:pt idx="473">
                  <c:v>0.76200000000000001</c:v>
                </c:pt>
                <c:pt idx="474">
                  <c:v>0.76200000000000001</c:v>
                </c:pt>
                <c:pt idx="475">
                  <c:v>0.76200000000000001</c:v>
                </c:pt>
                <c:pt idx="476">
                  <c:v>0.76200000000000001</c:v>
                </c:pt>
                <c:pt idx="477">
                  <c:v>0.76100000000000001</c:v>
                </c:pt>
                <c:pt idx="478">
                  <c:v>0.76100000000000001</c:v>
                </c:pt>
                <c:pt idx="479">
                  <c:v>0.76100000000000001</c:v>
                </c:pt>
                <c:pt idx="480">
                  <c:v>0.76</c:v>
                </c:pt>
                <c:pt idx="481">
                  <c:v>0.76</c:v>
                </c:pt>
                <c:pt idx="482">
                  <c:v>0.75900000000000001</c:v>
                </c:pt>
                <c:pt idx="483">
                  <c:v>0.75900000000000001</c:v>
                </c:pt>
                <c:pt idx="484">
                  <c:v>0.75800000000000001</c:v>
                </c:pt>
                <c:pt idx="485">
                  <c:v>0.75700000000000001</c:v>
                </c:pt>
                <c:pt idx="486">
                  <c:v>0.75700000000000001</c:v>
                </c:pt>
                <c:pt idx="487">
                  <c:v>0.75600000000000001</c:v>
                </c:pt>
                <c:pt idx="488">
                  <c:v>0.755</c:v>
                </c:pt>
                <c:pt idx="489">
                  <c:v>0.754</c:v>
                </c:pt>
                <c:pt idx="490">
                  <c:v>0.754</c:v>
                </c:pt>
                <c:pt idx="491">
                  <c:v>0.753</c:v>
                </c:pt>
                <c:pt idx="492">
                  <c:v>0.752</c:v>
                </c:pt>
                <c:pt idx="493">
                  <c:v>0.751</c:v>
                </c:pt>
                <c:pt idx="494">
                  <c:v>0.75</c:v>
                </c:pt>
                <c:pt idx="495">
                  <c:v>0.749</c:v>
                </c:pt>
                <c:pt idx="496">
                  <c:v>0.748</c:v>
                </c:pt>
                <c:pt idx="497">
                  <c:v>0.746</c:v>
                </c:pt>
                <c:pt idx="498">
                  <c:v>0.745</c:v>
                </c:pt>
                <c:pt idx="499">
                  <c:v>0.74399999999999999</c:v>
                </c:pt>
                <c:pt idx="500">
                  <c:v>0.74299999999999999</c:v>
                </c:pt>
                <c:pt idx="501">
                  <c:v>0.74199999999999999</c:v>
                </c:pt>
                <c:pt idx="502">
                  <c:v>0.74</c:v>
                </c:pt>
                <c:pt idx="503">
                  <c:v>0.73899999999999999</c:v>
                </c:pt>
                <c:pt idx="504">
                  <c:v>0.73699999999999999</c:v>
                </c:pt>
                <c:pt idx="505">
                  <c:v>0.73599999999999999</c:v>
                </c:pt>
                <c:pt idx="506">
                  <c:v>0.73399999999999999</c:v>
                </c:pt>
                <c:pt idx="507">
                  <c:v>0.73299999999999998</c:v>
                </c:pt>
                <c:pt idx="508">
                  <c:v>0.73099999999999998</c:v>
                </c:pt>
                <c:pt idx="509">
                  <c:v>0.72899999999999998</c:v>
                </c:pt>
                <c:pt idx="510">
                  <c:v>0.72799999999999998</c:v>
                </c:pt>
                <c:pt idx="511">
                  <c:v>0.72599999999999998</c:v>
                </c:pt>
                <c:pt idx="512">
                  <c:v>0.72399999999999998</c:v>
                </c:pt>
                <c:pt idx="513">
                  <c:v>0.72299999999999998</c:v>
                </c:pt>
                <c:pt idx="514">
                  <c:v>0.72099999999999997</c:v>
                </c:pt>
                <c:pt idx="515">
                  <c:v>0.71899999999999997</c:v>
                </c:pt>
                <c:pt idx="516">
                  <c:v>0.71699999999999997</c:v>
                </c:pt>
                <c:pt idx="517">
                  <c:v>0.71499999999999997</c:v>
                </c:pt>
                <c:pt idx="518">
                  <c:v>0.71299999999999997</c:v>
                </c:pt>
                <c:pt idx="519">
                  <c:v>0.71099999999999997</c:v>
                </c:pt>
                <c:pt idx="520">
                  <c:v>0.70899999999999996</c:v>
                </c:pt>
                <c:pt idx="521">
                  <c:v>0.70599999999999996</c:v>
                </c:pt>
                <c:pt idx="522">
                  <c:v>0.70399999999999996</c:v>
                </c:pt>
                <c:pt idx="523">
                  <c:v>0.70199999999999996</c:v>
                </c:pt>
                <c:pt idx="524">
                  <c:v>0.69899999999999995</c:v>
                </c:pt>
                <c:pt idx="525">
                  <c:v>0.69699999999999995</c:v>
                </c:pt>
                <c:pt idx="526">
                  <c:v>0.69499999999999995</c:v>
                </c:pt>
                <c:pt idx="527">
                  <c:v>0.69199999999999995</c:v>
                </c:pt>
                <c:pt idx="528">
                  <c:v>0.69</c:v>
                </c:pt>
                <c:pt idx="529">
                  <c:v>0.68799999999999994</c:v>
                </c:pt>
                <c:pt idx="530">
                  <c:v>0.68500000000000005</c:v>
                </c:pt>
                <c:pt idx="531">
                  <c:v>0.68200000000000005</c:v>
                </c:pt>
                <c:pt idx="532">
                  <c:v>0.68</c:v>
                </c:pt>
                <c:pt idx="533">
                  <c:v>0.67800000000000005</c:v>
                </c:pt>
                <c:pt idx="534">
                  <c:v>0.67500000000000004</c:v>
                </c:pt>
                <c:pt idx="535">
                  <c:v>0.67200000000000004</c:v>
                </c:pt>
                <c:pt idx="536">
                  <c:v>0.67</c:v>
                </c:pt>
                <c:pt idx="537">
                  <c:v>0.66700000000000004</c:v>
                </c:pt>
                <c:pt idx="538">
                  <c:v>0.66500000000000004</c:v>
                </c:pt>
                <c:pt idx="539">
                  <c:v>0.66200000000000003</c:v>
                </c:pt>
                <c:pt idx="540">
                  <c:v>0.65900000000000003</c:v>
                </c:pt>
                <c:pt idx="541">
                  <c:v>0.65700000000000003</c:v>
                </c:pt>
                <c:pt idx="542">
                  <c:v>0.65400000000000003</c:v>
                </c:pt>
                <c:pt idx="543">
                  <c:v>0.65100000000000002</c:v>
                </c:pt>
                <c:pt idx="544">
                  <c:v>0.64800000000000002</c:v>
                </c:pt>
                <c:pt idx="545">
                  <c:v>0.64600000000000002</c:v>
                </c:pt>
                <c:pt idx="546">
                  <c:v>0.64300000000000002</c:v>
                </c:pt>
                <c:pt idx="547">
                  <c:v>0.64</c:v>
                </c:pt>
                <c:pt idx="548">
                  <c:v>0.63700000000000001</c:v>
                </c:pt>
                <c:pt idx="549">
                  <c:v>0.63500000000000001</c:v>
                </c:pt>
                <c:pt idx="550">
                  <c:v>0.63200000000000001</c:v>
                </c:pt>
                <c:pt idx="551">
                  <c:v>0.629</c:v>
                </c:pt>
                <c:pt idx="552">
                  <c:v>0.626</c:v>
                </c:pt>
                <c:pt idx="553">
                  <c:v>0.623</c:v>
                </c:pt>
                <c:pt idx="554">
                  <c:v>0.62</c:v>
                </c:pt>
                <c:pt idx="555">
                  <c:v>0.61699999999999999</c:v>
                </c:pt>
                <c:pt idx="556">
                  <c:v>0.61399999999999999</c:v>
                </c:pt>
                <c:pt idx="557">
                  <c:v>0.61199999999999999</c:v>
                </c:pt>
                <c:pt idx="558">
                  <c:v>0.60899999999999999</c:v>
                </c:pt>
                <c:pt idx="559">
                  <c:v>0.60599999999999998</c:v>
                </c:pt>
                <c:pt idx="560">
                  <c:v>0.60299999999999998</c:v>
                </c:pt>
                <c:pt idx="561">
                  <c:v>0.6</c:v>
                </c:pt>
                <c:pt idx="562">
                  <c:v>0.59699999999999998</c:v>
                </c:pt>
                <c:pt idx="563">
                  <c:v>0.59399999999999997</c:v>
                </c:pt>
                <c:pt idx="564">
                  <c:v>0.59099999999999997</c:v>
                </c:pt>
                <c:pt idx="565">
                  <c:v>0.58799999999999997</c:v>
                </c:pt>
                <c:pt idx="566">
                  <c:v>0.58499999999999996</c:v>
                </c:pt>
                <c:pt idx="567">
                  <c:v>0.58199999999999996</c:v>
                </c:pt>
                <c:pt idx="568">
                  <c:v>0.57899999999999996</c:v>
                </c:pt>
                <c:pt idx="569">
                  <c:v>0.57599999999999996</c:v>
                </c:pt>
                <c:pt idx="570">
                  <c:v>0.57299999999999995</c:v>
                </c:pt>
                <c:pt idx="571">
                  <c:v>0.56999999999999995</c:v>
                </c:pt>
                <c:pt idx="572">
                  <c:v>0.56699999999999995</c:v>
                </c:pt>
                <c:pt idx="573">
                  <c:v>0.56399999999999995</c:v>
                </c:pt>
                <c:pt idx="574">
                  <c:v>0.56100000000000005</c:v>
                </c:pt>
                <c:pt idx="575">
                  <c:v>0.55800000000000005</c:v>
                </c:pt>
                <c:pt idx="576">
                  <c:v>0.55500000000000005</c:v>
                </c:pt>
                <c:pt idx="577">
                  <c:v>0.55200000000000005</c:v>
                </c:pt>
                <c:pt idx="578">
                  <c:v>0.54900000000000004</c:v>
                </c:pt>
                <c:pt idx="579">
                  <c:v>0.54600000000000004</c:v>
                </c:pt>
                <c:pt idx="580">
                  <c:v>0.54300000000000004</c:v>
                </c:pt>
                <c:pt idx="581">
                  <c:v>0.54100000000000004</c:v>
                </c:pt>
                <c:pt idx="582">
                  <c:v>0.53800000000000003</c:v>
                </c:pt>
                <c:pt idx="583">
                  <c:v>0.53500000000000003</c:v>
                </c:pt>
                <c:pt idx="584">
                  <c:v>0.53200000000000003</c:v>
                </c:pt>
                <c:pt idx="585">
                  <c:v>0.52900000000000003</c:v>
                </c:pt>
                <c:pt idx="586">
                  <c:v>0.52700000000000002</c:v>
                </c:pt>
                <c:pt idx="587">
                  <c:v>0.52400000000000002</c:v>
                </c:pt>
                <c:pt idx="588">
                  <c:v>0.52200000000000002</c:v>
                </c:pt>
                <c:pt idx="589">
                  <c:v>0.51900000000000002</c:v>
                </c:pt>
                <c:pt idx="590">
                  <c:v>0.51600000000000001</c:v>
                </c:pt>
                <c:pt idx="591">
                  <c:v>0.51400000000000001</c:v>
                </c:pt>
                <c:pt idx="592">
                  <c:v>0.51100000000000001</c:v>
                </c:pt>
                <c:pt idx="593">
                  <c:v>0.50800000000000001</c:v>
                </c:pt>
                <c:pt idx="594">
                  <c:v>0.50600000000000001</c:v>
                </c:pt>
                <c:pt idx="595">
                  <c:v>0.503</c:v>
                </c:pt>
                <c:pt idx="596">
                  <c:v>0.501</c:v>
                </c:pt>
                <c:pt idx="597">
                  <c:v>0.498</c:v>
                </c:pt>
                <c:pt idx="598">
                  <c:v>0.495</c:v>
                </c:pt>
                <c:pt idx="599">
                  <c:v>0.49299999999999999</c:v>
                </c:pt>
                <c:pt idx="600">
                  <c:v>0.49</c:v>
                </c:pt>
                <c:pt idx="601">
                  <c:v>0.48799999999999999</c:v>
                </c:pt>
                <c:pt idx="602">
                  <c:v>0.48499999999999999</c:v>
                </c:pt>
                <c:pt idx="603">
                  <c:v>0.48299999999999998</c:v>
                </c:pt>
                <c:pt idx="604">
                  <c:v>0.48</c:v>
                </c:pt>
                <c:pt idx="605">
                  <c:v>0.47799999999999998</c:v>
                </c:pt>
                <c:pt idx="606">
                  <c:v>0.47499999999999998</c:v>
                </c:pt>
                <c:pt idx="607">
                  <c:v>0.47299999999999998</c:v>
                </c:pt>
                <c:pt idx="608">
                  <c:v>0.47099999999999997</c:v>
                </c:pt>
                <c:pt idx="609">
                  <c:v>0.46800000000000003</c:v>
                </c:pt>
                <c:pt idx="610">
                  <c:v>0.46600000000000003</c:v>
                </c:pt>
                <c:pt idx="611">
                  <c:v>0.46400000000000002</c:v>
                </c:pt>
                <c:pt idx="612">
                  <c:v>0.46100000000000002</c:v>
                </c:pt>
                <c:pt idx="613">
                  <c:v>0.45900000000000002</c:v>
                </c:pt>
                <c:pt idx="614">
                  <c:v>0.45600000000000002</c:v>
                </c:pt>
                <c:pt idx="615">
                  <c:v>0.45400000000000001</c:v>
                </c:pt>
                <c:pt idx="616">
                  <c:v>0.45200000000000001</c:v>
                </c:pt>
                <c:pt idx="617">
                  <c:v>0.45</c:v>
                </c:pt>
                <c:pt idx="618">
                  <c:v>0.44700000000000001</c:v>
                </c:pt>
                <c:pt idx="619">
                  <c:v>0.44500000000000001</c:v>
                </c:pt>
                <c:pt idx="620">
                  <c:v>0.443</c:v>
                </c:pt>
                <c:pt idx="621">
                  <c:v>0.44</c:v>
                </c:pt>
                <c:pt idx="622">
                  <c:v>0.438</c:v>
                </c:pt>
                <c:pt idx="623">
                  <c:v>0.436</c:v>
                </c:pt>
                <c:pt idx="624">
                  <c:v>0.433</c:v>
                </c:pt>
                <c:pt idx="625">
                  <c:v>0.43099999999999999</c:v>
                </c:pt>
                <c:pt idx="626">
                  <c:v>0.42899999999999999</c:v>
                </c:pt>
                <c:pt idx="627">
                  <c:v>0.42599999999999999</c:v>
                </c:pt>
                <c:pt idx="628">
                  <c:v>0.42399999999999999</c:v>
                </c:pt>
                <c:pt idx="629">
                  <c:v>0.42199999999999999</c:v>
                </c:pt>
                <c:pt idx="630">
                  <c:v>0.42</c:v>
                </c:pt>
                <c:pt idx="631">
                  <c:v>0.41799999999999998</c:v>
                </c:pt>
                <c:pt idx="632">
                  <c:v>0.41599999999999998</c:v>
                </c:pt>
                <c:pt idx="633">
                  <c:v>0.41399999999999998</c:v>
                </c:pt>
                <c:pt idx="634">
                  <c:v>0.41099999999999998</c:v>
                </c:pt>
                <c:pt idx="635">
                  <c:v>0.40899999999999997</c:v>
                </c:pt>
                <c:pt idx="636">
                  <c:v>0.40699999999999997</c:v>
                </c:pt>
                <c:pt idx="637">
                  <c:v>0.40500000000000003</c:v>
                </c:pt>
                <c:pt idx="638">
                  <c:v>0.40300000000000002</c:v>
                </c:pt>
                <c:pt idx="639">
                  <c:v>0.40100000000000002</c:v>
                </c:pt>
                <c:pt idx="640">
                  <c:v>0.39900000000000002</c:v>
                </c:pt>
                <c:pt idx="641">
                  <c:v>0.39700000000000002</c:v>
                </c:pt>
                <c:pt idx="642">
                  <c:v>0.39500000000000002</c:v>
                </c:pt>
                <c:pt idx="643">
                  <c:v>0.39300000000000002</c:v>
                </c:pt>
                <c:pt idx="644">
                  <c:v>0.39100000000000001</c:v>
                </c:pt>
                <c:pt idx="645">
                  <c:v>0.38900000000000001</c:v>
                </c:pt>
                <c:pt idx="646">
                  <c:v>0.38800000000000001</c:v>
                </c:pt>
                <c:pt idx="647">
                  <c:v>0.38600000000000001</c:v>
                </c:pt>
                <c:pt idx="648">
                  <c:v>0.38400000000000001</c:v>
                </c:pt>
                <c:pt idx="649">
                  <c:v>0.38200000000000001</c:v>
                </c:pt>
                <c:pt idx="650">
                  <c:v>0.38</c:v>
                </c:pt>
                <c:pt idx="651">
                  <c:v>0.378</c:v>
                </c:pt>
                <c:pt idx="652">
                  <c:v>0.376</c:v>
                </c:pt>
                <c:pt idx="653">
                  <c:v>0.374</c:v>
                </c:pt>
                <c:pt idx="654">
                  <c:v>0.372</c:v>
                </c:pt>
                <c:pt idx="655">
                  <c:v>0.37</c:v>
                </c:pt>
                <c:pt idx="656">
                  <c:v>0.36899999999999999</c:v>
                </c:pt>
                <c:pt idx="657">
                  <c:v>0.36699999999999999</c:v>
                </c:pt>
                <c:pt idx="658">
                  <c:v>0.36499999999999999</c:v>
                </c:pt>
                <c:pt idx="659">
                  <c:v>0.36299999999999999</c:v>
                </c:pt>
                <c:pt idx="660">
                  <c:v>0.36099999999999999</c:v>
                </c:pt>
                <c:pt idx="661">
                  <c:v>0.35899999999999999</c:v>
                </c:pt>
                <c:pt idx="662">
                  <c:v>0.35799999999999998</c:v>
                </c:pt>
                <c:pt idx="663">
                  <c:v>0.35599999999999998</c:v>
                </c:pt>
                <c:pt idx="664">
                  <c:v>0.35399999999999998</c:v>
                </c:pt>
                <c:pt idx="665">
                  <c:v>0.35199999999999998</c:v>
                </c:pt>
                <c:pt idx="666">
                  <c:v>0.35</c:v>
                </c:pt>
                <c:pt idx="667">
                  <c:v>0.34799999999999998</c:v>
                </c:pt>
                <c:pt idx="668">
                  <c:v>0.34699999999999998</c:v>
                </c:pt>
                <c:pt idx="669">
                  <c:v>0.34499999999999997</c:v>
                </c:pt>
                <c:pt idx="670">
                  <c:v>0.34300000000000003</c:v>
                </c:pt>
                <c:pt idx="671">
                  <c:v>0.34100000000000003</c:v>
                </c:pt>
                <c:pt idx="672">
                  <c:v>0.34</c:v>
                </c:pt>
                <c:pt idx="673">
                  <c:v>0.33800000000000002</c:v>
                </c:pt>
                <c:pt idx="674">
                  <c:v>0.33600000000000002</c:v>
                </c:pt>
                <c:pt idx="675">
                  <c:v>0.33400000000000002</c:v>
                </c:pt>
                <c:pt idx="676">
                  <c:v>0.33200000000000002</c:v>
                </c:pt>
                <c:pt idx="677">
                  <c:v>0.33100000000000002</c:v>
                </c:pt>
                <c:pt idx="678">
                  <c:v>0.32900000000000001</c:v>
                </c:pt>
                <c:pt idx="679">
                  <c:v>0.32700000000000001</c:v>
                </c:pt>
                <c:pt idx="680">
                  <c:v>0.32600000000000001</c:v>
                </c:pt>
                <c:pt idx="681">
                  <c:v>0.32400000000000001</c:v>
                </c:pt>
                <c:pt idx="682">
                  <c:v>0.32200000000000001</c:v>
                </c:pt>
                <c:pt idx="683">
                  <c:v>0.32100000000000001</c:v>
                </c:pt>
                <c:pt idx="684">
                  <c:v>0.31900000000000001</c:v>
                </c:pt>
                <c:pt idx="685">
                  <c:v>0.318</c:v>
                </c:pt>
                <c:pt idx="686">
                  <c:v>0.316</c:v>
                </c:pt>
                <c:pt idx="687">
                  <c:v>0.314</c:v>
                </c:pt>
                <c:pt idx="688">
                  <c:v>0.313</c:v>
                </c:pt>
                <c:pt idx="689">
                  <c:v>0.311</c:v>
                </c:pt>
                <c:pt idx="690">
                  <c:v>0.31</c:v>
                </c:pt>
                <c:pt idx="691">
                  <c:v>0.308</c:v>
                </c:pt>
                <c:pt idx="692">
                  <c:v>0.30599999999999999</c:v>
                </c:pt>
                <c:pt idx="693">
                  <c:v>0.30499999999999999</c:v>
                </c:pt>
                <c:pt idx="694">
                  <c:v>0.30399999999999999</c:v>
                </c:pt>
                <c:pt idx="695">
                  <c:v>0.30199999999999999</c:v>
                </c:pt>
                <c:pt idx="696">
                  <c:v>0.3</c:v>
                </c:pt>
                <c:pt idx="697">
                  <c:v>0.29899999999999999</c:v>
                </c:pt>
                <c:pt idx="698">
                  <c:v>0.29699999999999999</c:v>
                </c:pt>
                <c:pt idx="699">
                  <c:v>0.29599999999999999</c:v>
                </c:pt>
                <c:pt idx="700">
                  <c:v>0.29499999999999998</c:v>
                </c:pt>
                <c:pt idx="701">
                  <c:v>0.29299999999999998</c:v>
                </c:pt>
                <c:pt idx="702">
                  <c:v>0.29199999999999998</c:v>
                </c:pt>
                <c:pt idx="703">
                  <c:v>0.28999999999999998</c:v>
                </c:pt>
                <c:pt idx="704">
                  <c:v>0.28899999999999998</c:v>
                </c:pt>
                <c:pt idx="705">
                  <c:v>0.28699999999999998</c:v>
                </c:pt>
                <c:pt idx="706">
                  <c:v>0.28599999999999998</c:v>
                </c:pt>
                <c:pt idx="707">
                  <c:v>0.28399999999999997</c:v>
                </c:pt>
                <c:pt idx="708">
                  <c:v>0.28299999999999997</c:v>
                </c:pt>
                <c:pt idx="709">
                  <c:v>0.28100000000000003</c:v>
                </c:pt>
                <c:pt idx="710">
                  <c:v>0.28000000000000003</c:v>
                </c:pt>
                <c:pt idx="711">
                  <c:v>0.27900000000000003</c:v>
                </c:pt>
                <c:pt idx="712">
                  <c:v>0.27700000000000002</c:v>
                </c:pt>
                <c:pt idx="713">
                  <c:v>0.27600000000000002</c:v>
                </c:pt>
                <c:pt idx="714">
                  <c:v>0.27400000000000002</c:v>
                </c:pt>
                <c:pt idx="715">
                  <c:v>0.27300000000000002</c:v>
                </c:pt>
                <c:pt idx="716">
                  <c:v>0.27100000000000002</c:v>
                </c:pt>
                <c:pt idx="717">
                  <c:v>0.27</c:v>
                </c:pt>
                <c:pt idx="718">
                  <c:v>0.26800000000000002</c:v>
                </c:pt>
                <c:pt idx="719">
                  <c:v>0.26700000000000002</c:v>
                </c:pt>
                <c:pt idx="720">
                  <c:v>0.26600000000000001</c:v>
                </c:pt>
                <c:pt idx="721">
                  <c:v>0.26400000000000001</c:v>
                </c:pt>
                <c:pt idx="722">
                  <c:v>0.26300000000000001</c:v>
                </c:pt>
                <c:pt idx="723">
                  <c:v>0.26200000000000001</c:v>
                </c:pt>
                <c:pt idx="724">
                  <c:v>0.26</c:v>
                </c:pt>
                <c:pt idx="725">
                  <c:v>0.25900000000000001</c:v>
                </c:pt>
                <c:pt idx="726">
                  <c:v>0.25700000000000001</c:v>
                </c:pt>
                <c:pt idx="727">
                  <c:v>0.25600000000000001</c:v>
                </c:pt>
                <c:pt idx="728">
                  <c:v>0.255</c:v>
                </c:pt>
                <c:pt idx="729">
                  <c:v>0.253</c:v>
                </c:pt>
                <c:pt idx="730">
                  <c:v>0.252</c:v>
                </c:pt>
                <c:pt idx="731">
                  <c:v>0.251</c:v>
                </c:pt>
                <c:pt idx="732">
                  <c:v>0.249</c:v>
                </c:pt>
                <c:pt idx="733">
                  <c:v>0.248</c:v>
                </c:pt>
                <c:pt idx="734">
                  <c:v>0.247</c:v>
                </c:pt>
                <c:pt idx="735">
                  <c:v>0.246</c:v>
                </c:pt>
                <c:pt idx="736">
                  <c:v>0.24399999999999999</c:v>
                </c:pt>
                <c:pt idx="737">
                  <c:v>0.24299999999999999</c:v>
                </c:pt>
                <c:pt idx="738">
                  <c:v>0.24199999999999999</c:v>
                </c:pt>
                <c:pt idx="739">
                  <c:v>0.24099999999999999</c:v>
                </c:pt>
                <c:pt idx="740">
                  <c:v>0.24</c:v>
                </c:pt>
                <c:pt idx="741">
                  <c:v>0.23799999999999999</c:v>
                </c:pt>
                <c:pt idx="742">
                  <c:v>0.23699999999999999</c:v>
                </c:pt>
                <c:pt idx="743">
                  <c:v>0.23599999999999999</c:v>
                </c:pt>
                <c:pt idx="744">
                  <c:v>0.23499999999999999</c:v>
                </c:pt>
                <c:pt idx="745">
                  <c:v>0.23400000000000001</c:v>
                </c:pt>
                <c:pt idx="746">
                  <c:v>0.23300000000000001</c:v>
                </c:pt>
                <c:pt idx="747">
                  <c:v>0.23100000000000001</c:v>
                </c:pt>
                <c:pt idx="748">
                  <c:v>0.23</c:v>
                </c:pt>
                <c:pt idx="749">
                  <c:v>0.22900000000000001</c:v>
                </c:pt>
                <c:pt idx="750">
                  <c:v>0.22800000000000001</c:v>
                </c:pt>
                <c:pt idx="751">
                  <c:v>0.22700000000000001</c:v>
                </c:pt>
                <c:pt idx="752">
                  <c:v>0.22600000000000001</c:v>
                </c:pt>
                <c:pt idx="753">
                  <c:v>0.224</c:v>
                </c:pt>
                <c:pt idx="754">
                  <c:v>0.223</c:v>
                </c:pt>
                <c:pt idx="755">
                  <c:v>0.222</c:v>
                </c:pt>
                <c:pt idx="756">
                  <c:v>0.221</c:v>
                </c:pt>
                <c:pt idx="757">
                  <c:v>0.22</c:v>
                </c:pt>
                <c:pt idx="758">
                  <c:v>0.219</c:v>
                </c:pt>
                <c:pt idx="759">
                  <c:v>0.218</c:v>
                </c:pt>
                <c:pt idx="760">
                  <c:v>0.217</c:v>
                </c:pt>
                <c:pt idx="761">
                  <c:v>0.216</c:v>
                </c:pt>
                <c:pt idx="762">
                  <c:v>0.215</c:v>
                </c:pt>
                <c:pt idx="763">
                  <c:v>0.214</c:v>
                </c:pt>
                <c:pt idx="764">
                  <c:v>0.21199999999999999</c:v>
                </c:pt>
                <c:pt idx="765">
                  <c:v>0.21099999999999999</c:v>
                </c:pt>
                <c:pt idx="766">
                  <c:v>0.21</c:v>
                </c:pt>
                <c:pt idx="767">
                  <c:v>0.20899999999999999</c:v>
                </c:pt>
                <c:pt idx="768">
                  <c:v>0.20799999999999999</c:v>
                </c:pt>
                <c:pt idx="769">
                  <c:v>0.20699999999999999</c:v>
                </c:pt>
                <c:pt idx="770">
                  <c:v>0.20599999999999999</c:v>
                </c:pt>
                <c:pt idx="771">
                  <c:v>0.20499999999999999</c:v>
                </c:pt>
                <c:pt idx="772">
                  <c:v>0.20399999999999999</c:v>
                </c:pt>
                <c:pt idx="773">
                  <c:v>0.20300000000000001</c:v>
                </c:pt>
                <c:pt idx="774">
                  <c:v>0.20200000000000001</c:v>
                </c:pt>
                <c:pt idx="775">
                  <c:v>0.20100000000000001</c:v>
                </c:pt>
                <c:pt idx="776">
                  <c:v>0.2</c:v>
                </c:pt>
                <c:pt idx="777">
                  <c:v>0.19900000000000001</c:v>
                </c:pt>
                <c:pt idx="778">
                  <c:v>0.19800000000000001</c:v>
                </c:pt>
                <c:pt idx="779">
                  <c:v>0.19700000000000001</c:v>
                </c:pt>
                <c:pt idx="780">
                  <c:v>0.19600000000000001</c:v>
                </c:pt>
                <c:pt idx="781">
                  <c:v>0.19500000000000001</c:v>
                </c:pt>
                <c:pt idx="782">
                  <c:v>0.19500000000000001</c:v>
                </c:pt>
                <c:pt idx="783">
                  <c:v>0.19400000000000001</c:v>
                </c:pt>
                <c:pt idx="784">
                  <c:v>0.193</c:v>
                </c:pt>
                <c:pt idx="785">
                  <c:v>0.192</c:v>
                </c:pt>
                <c:pt idx="786">
                  <c:v>0.191</c:v>
                </c:pt>
                <c:pt idx="787">
                  <c:v>0.19</c:v>
                </c:pt>
                <c:pt idx="788">
                  <c:v>0.189</c:v>
                </c:pt>
                <c:pt idx="789">
                  <c:v>0.188</c:v>
                </c:pt>
                <c:pt idx="790">
                  <c:v>0.188</c:v>
                </c:pt>
                <c:pt idx="791">
                  <c:v>0.187</c:v>
                </c:pt>
                <c:pt idx="792">
                  <c:v>0.186</c:v>
                </c:pt>
                <c:pt idx="793">
                  <c:v>0.185</c:v>
                </c:pt>
                <c:pt idx="794">
                  <c:v>0.184</c:v>
                </c:pt>
                <c:pt idx="795">
                  <c:v>0.183</c:v>
                </c:pt>
                <c:pt idx="796">
                  <c:v>0.182</c:v>
                </c:pt>
                <c:pt idx="797">
                  <c:v>0.182</c:v>
                </c:pt>
                <c:pt idx="798">
                  <c:v>0.18099999999999999</c:v>
                </c:pt>
                <c:pt idx="799">
                  <c:v>0.18</c:v>
                </c:pt>
                <c:pt idx="800">
                  <c:v>0.17899999999999999</c:v>
                </c:pt>
                <c:pt idx="801">
                  <c:v>0.17799999999999999</c:v>
                </c:pt>
                <c:pt idx="802">
                  <c:v>0.17799999999999999</c:v>
                </c:pt>
                <c:pt idx="803">
                  <c:v>0.17699999999999999</c:v>
                </c:pt>
                <c:pt idx="804">
                  <c:v>0.17599999999999999</c:v>
                </c:pt>
                <c:pt idx="805">
                  <c:v>0.17499999999999999</c:v>
                </c:pt>
                <c:pt idx="806">
                  <c:v>0.17399999999999999</c:v>
                </c:pt>
                <c:pt idx="807">
                  <c:v>0.17399999999999999</c:v>
                </c:pt>
                <c:pt idx="808">
                  <c:v>0.17299999999999999</c:v>
                </c:pt>
                <c:pt idx="809">
                  <c:v>0.17199999999999999</c:v>
                </c:pt>
                <c:pt idx="810">
                  <c:v>0.17100000000000001</c:v>
                </c:pt>
                <c:pt idx="811">
                  <c:v>0.17100000000000001</c:v>
                </c:pt>
                <c:pt idx="812">
                  <c:v>0.17</c:v>
                </c:pt>
                <c:pt idx="813">
                  <c:v>0.16900000000000001</c:v>
                </c:pt>
                <c:pt idx="814">
                  <c:v>0.16800000000000001</c:v>
                </c:pt>
                <c:pt idx="815">
                  <c:v>0.16800000000000001</c:v>
                </c:pt>
                <c:pt idx="816">
                  <c:v>0.16700000000000001</c:v>
                </c:pt>
                <c:pt idx="817">
                  <c:v>0.16600000000000001</c:v>
                </c:pt>
                <c:pt idx="818">
                  <c:v>0.16500000000000001</c:v>
                </c:pt>
                <c:pt idx="819">
                  <c:v>0.16500000000000001</c:v>
                </c:pt>
                <c:pt idx="820">
                  <c:v>0.16400000000000001</c:v>
                </c:pt>
                <c:pt idx="821">
                  <c:v>0.16300000000000001</c:v>
                </c:pt>
                <c:pt idx="822">
                  <c:v>0.16300000000000001</c:v>
                </c:pt>
                <c:pt idx="823">
                  <c:v>0.16200000000000001</c:v>
                </c:pt>
                <c:pt idx="824">
                  <c:v>0.161</c:v>
                </c:pt>
                <c:pt idx="825">
                  <c:v>0.16</c:v>
                </c:pt>
                <c:pt idx="826">
                  <c:v>0.16</c:v>
                </c:pt>
                <c:pt idx="827">
                  <c:v>0.159</c:v>
                </c:pt>
                <c:pt idx="828">
                  <c:v>0.158</c:v>
                </c:pt>
                <c:pt idx="829">
                  <c:v>0.158</c:v>
                </c:pt>
                <c:pt idx="830">
                  <c:v>0.157</c:v>
                </c:pt>
                <c:pt idx="831">
                  <c:v>0.156</c:v>
                </c:pt>
                <c:pt idx="832">
                  <c:v>0.156</c:v>
                </c:pt>
                <c:pt idx="833">
                  <c:v>0.155</c:v>
                </c:pt>
                <c:pt idx="834">
                  <c:v>0.155</c:v>
                </c:pt>
                <c:pt idx="835">
                  <c:v>0.154</c:v>
                </c:pt>
                <c:pt idx="836">
                  <c:v>0.153</c:v>
                </c:pt>
                <c:pt idx="837">
                  <c:v>0.153</c:v>
                </c:pt>
                <c:pt idx="838">
                  <c:v>0.152</c:v>
                </c:pt>
                <c:pt idx="839">
                  <c:v>0.151</c:v>
                </c:pt>
                <c:pt idx="840">
                  <c:v>0.151</c:v>
                </c:pt>
                <c:pt idx="841">
                  <c:v>0.15</c:v>
                </c:pt>
                <c:pt idx="842">
                  <c:v>0.15</c:v>
                </c:pt>
                <c:pt idx="843">
                  <c:v>0.14899999999999999</c:v>
                </c:pt>
                <c:pt idx="844">
                  <c:v>0.14799999999999999</c:v>
                </c:pt>
                <c:pt idx="845">
                  <c:v>0.14799999999999999</c:v>
                </c:pt>
                <c:pt idx="846">
                  <c:v>0.14699999999999999</c:v>
                </c:pt>
                <c:pt idx="847">
                  <c:v>0.14699999999999999</c:v>
                </c:pt>
                <c:pt idx="848">
                  <c:v>0.14599999999999999</c:v>
                </c:pt>
                <c:pt idx="849">
                  <c:v>0.14599999999999999</c:v>
                </c:pt>
                <c:pt idx="850">
                  <c:v>0.14499999999999999</c:v>
                </c:pt>
                <c:pt idx="851">
                  <c:v>0.14399999999999999</c:v>
                </c:pt>
                <c:pt idx="852">
                  <c:v>0.14399999999999999</c:v>
                </c:pt>
                <c:pt idx="853">
                  <c:v>0.14299999999999999</c:v>
                </c:pt>
                <c:pt idx="854">
                  <c:v>0.14299999999999999</c:v>
                </c:pt>
                <c:pt idx="855">
                  <c:v>0.14199999999999999</c:v>
                </c:pt>
                <c:pt idx="856">
                  <c:v>0.14199999999999999</c:v>
                </c:pt>
                <c:pt idx="857">
                  <c:v>0.14099999999999999</c:v>
                </c:pt>
                <c:pt idx="858">
                  <c:v>0.14099999999999999</c:v>
                </c:pt>
                <c:pt idx="859">
                  <c:v>0.14000000000000001</c:v>
                </c:pt>
                <c:pt idx="860">
                  <c:v>0.13900000000000001</c:v>
                </c:pt>
                <c:pt idx="861">
                  <c:v>0.13900000000000001</c:v>
                </c:pt>
                <c:pt idx="862">
                  <c:v>0.13800000000000001</c:v>
                </c:pt>
                <c:pt idx="863">
                  <c:v>0.13800000000000001</c:v>
                </c:pt>
                <c:pt idx="864">
                  <c:v>0.13700000000000001</c:v>
                </c:pt>
                <c:pt idx="865">
                  <c:v>0.13700000000000001</c:v>
                </c:pt>
                <c:pt idx="866">
                  <c:v>0.13600000000000001</c:v>
                </c:pt>
                <c:pt idx="867">
                  <c:v>0.13600000000000001</c:v>
                </c:pt>
                <c:pt idx="868">
                  <c:v>0.13500000000000001</c:v>
                </c:pt>
                <c:pt idx="869">
                  <c:v>0.13500000000000001</c:v>
                </c:pt>
                <c:pt idx="870">
                  <c:v>0.13400000000000001</c:v>
                </c:pt>
                <c:pt idx="871">
                  <c:v>0.13400000000000001</c:v>
                </c:pt>
                <c:pt idx="872">
                  <c:v>0.13300000000000001</c:v>
                </c:pt>
                <c:pt idx="873">
                  <c:v>0.13300000000000001</c:v>
                </c:pt>
                <c:pt idx="874">
                  <c:v>0.13200000000000001</c:v>
                </c:pt>
                <c:pt idx="875">
                  <c:v>0.13200000000000001</c:v>
                </c:pt>
                <c:pt idx="876">
                  <c:v>0.13100000000000001</c:v>
                </c:pt>
                <c:pt idx="877">
                  <c:v>0.13100000000000001</c:v>
                </c:pt>
                <c:pt idx="878">
                  <c:v>0.13</c:v>
                </c:pt>
                <c:pt idx="879">
                  <c:v>0.13</c:v>
                </c:pt>
                <c:pt idx="880">
                  <c:v>0.129</c:v>
                </c:pt>
                <c:pt idx="881">
                  <c:v>0.129</c:v>
                </c:pt>
                <c:pt idx="882">
                  <c:v>0.128</c:v>
                </c:pt>
                <c:pt idx="883">
                  <c:v>0.128</c:v>
                </c:pt>
                <c:pt idx="884">
                  <c:v>0.127</c:v>
                </c:pt>
                <c:pt idx="885">
                  <c:v>0.127</c:v>
                </c:pt>
                <c:pt idx="886">
                  <c:v>0.126</c:v>
                </c:pt>
                <c:pt idx="887">
                  <c:v>0.126</c:v>
                </c:pt>
                <c:pt idx="888">
                  <c:v>0.126</c:v>
                </c:pt>
                <c:pt idx="889">
                  <c:v>0.125</c:v>
                </c:pt>
                <c:pt idx="890">
                  <c:v>0.125</c:v>
                </c:pt>
                <c:pt idx="891">
                  <c:v>0.124</c:v>
                </c:pt>
                <c:pt idx="892">
                  <c:v>0.124</c:v>
                </c:pt>
                <c:pt idx="893">
                  <c:v>0.123</c:v>
                </c:pt>
                <c:pt idx="894">
                  <c:v>0.123</c:v>
                </c:pt>
                <c:pt idx="895">
                  <c:v>0.122</c:v>
                </c:pt>
                <c:pt idx="896">
                  <c:v>0.122</c:v>
                </c:pt>
                <c:pt idx="897">
                  <c:v>0.122</c:v>
                </c:pt>
                <c:pt idx="898">
                  <c:v>0.121</c:v>
                </c:pt>
                <c:pt idx="899">
                  <c:v>0.121</c:v>
                </c:pt>
                <c:pt idx="900">
                  <c:v>0.12</c:v>
                </c:pt>
                <c:pt idx="901">
                  <c:v>0.12</c:v>
                </c:pt>
                <c:pt idx="902">
                  <c:v>0.12</c:v>
                </c:pt>
                <c:pt idx="903">
                  <c:v>0.11899999999999999</c:v>
                </c:pt>
                <c:pt idx="904">
                  <c:v>0.11899999999999999</c:v>
                </c:pt>
                <c:pt idx="905">
                  <c:v>0.11799999999999999</c:v>
                </c:pt>
                <c:pt idx="906">
                  <c:v>0.11799999999999999</c:v>
                </c:pt>
                <c:pt idx="907">
                  <c:v>0.11799999999999999</c:v>
                </c:pt>
                <c:pt idx="908">
                  <c:v>0.11700000000000001</c:v>
                </c:pt>
                <c:pt idx="909">
                  <c:v>0.11700000000000001</c:v>
                </c:pt>
                <c:pt idx="910">
                  <c:v>0.11600000000000001</c:v>
                </c:pt>
                <c:pt idx="911">
                  <c:v>0.11600000000000001</c:v>
                </c:pt>
                <c:pt idx="912">
                  <c:v>0.115</c:v>
                </c:pt>
                <c:pt idx="913">
                  <c:v>0.115</c:v>
                </c:pt>
                <c:pt idx="914">
                  <c:v>0.115</c:v>
                </c:pt>
                <c:pt idx="915">
                  <c:v>0.114</c:v>
                </c:pt>
                <c:pt idx="916">
                  <c:v>0.114</c:v>
                </c:pt>
                <c:pt idx="917">
                  <c:v>0.114</c:v>
                </c:pt>
                <c:pt idx="918">
                  <c:v>0.113</c:v>
                </c:pt>
                <c:pt idx="919">
                  <c:v>0.113</c:v>
                </c:pt>
                <c:pt idx="920">
                  <c:v>0.112</c:v>
                </c:pt>
                <c:pt idx="921">
                  <c:v>0.112</c:v>
                </c:pt>
                <c:pt idx="922">
                  <c:v>0.112</c:v>
                </c:pt>
                <c:pt idx="923">
                  <c:v>0.111</c:v>
                </c:pt>
                <c:pt idx="924">
                  <c:v>0.111</c:v>
                </c:pt>
                <c:pt idx="925">
                  <c:v>0.111</c:v>
                </c:pt>
                <c:pt idx="926">
                  <c:v>0.11</c:v>
                </c:pt>
                <c:pt idx="927">
                  <c:v>0.11</c:v>
                </c:pt>
                <c:pt idx="928">
                  <c:v>0.109</c:v>
                </c:pt>
                <c:pt idx="929">
                  <c:v>0.109</c:v>
                </c:pt>
                <c:pt idx="930">
                  <c:v>0.109</c:v>
                </c:pt>
                <c:pt idx="931">
                  <c:v>0.108</c:v>
                </c:pt>
                <c:pt idx="932">
                  <c:v>0.108</c:v>
                </c:pt>
                <c:pt idx="933">
                  <c:v>0.108</c:v>
                </c:pt>
                <c:pt idx="934">
                  <c:v>0.107</c:v>
                </c:pt>
                <c:pt idx="935">
                  <c:v>0.107</c:v>
                </c:pt>
                <c:pt idx="936">
                  <c:v>0.107</c:v>
                </c:pt>
                <c:pt idx="937">
                  <c:v>0.106</c:v>
                </c:pt>
                <c:pt idx="938">
                  <c:v>0.106</c:v>
                </c:pt>
                <c:pt idx="939">
                  <c:v>0.106</c:v>
                </c:pt>
                <c:pt idx="940">
                  <c:v>0.105</c:v>
                </c:pt>
                <c:pt idx="941">
                  <c:v>0.105</c:v>
                </c:pt>
                <c:pt idx="942">
                  <c:v>0.105</c:v>
                </c:pt>
                <c:pt idx="943">
                  <c:v>0.104</c:v>
                </c:pt>
                <c:pt idx="944">
                  <c:v>0.104</c:v>
                </c:pt>
                <c:pt idx="945">
                  <c:v>0.104</c:v>
                </c:pt>
                <c:pt idx="946">
                  <c:v>0.104</c:v>
                </c:pt>
                <c:pt idx="947">
                  <c:v>0.10299999999999999</c:v>
                </c:pt>
                <c:pt idx="948">
                  <c:v>0.10299999999999999</c:v>
                </c:pt>
                <c:pt idx="949">
                  <c:v>0.10299999999999999</c:v>
                </c:pt>
                <c:pt idx="950">
                  <c:v>0.10199999999999999</c:v>
                </c:pt>
                <c:pt idx="951">
                  <c:v>0.10199999999999999</c:v>
                </c:pt>
                <c:pt idx="952">
                  <c:v>0.10199999999999999</c:v>
                </c:pt>
                <c:pt idx="953">
                  <c:v>0.10100000000000001</c:v>
                </c:pt>
                <c:pt idx="954">
                  <c:v>0.10100000000000001</c:v>
                </c:pt>
                <c:pt idx="955">
                  <c:v>0.10100000000000001</c:v>
                </c:pt>
                <c:pt idx="956">
                  <c:v>0.1</c:v>
                </c:pt>
                <c:pt idx="957">
                  <c:v>0.1</c:v>
                </c:pt>
                <c:pt idx="958">
                  <c:v>0.1</c:v>
                </c:pt>
                <c:pt idx="959">
                  <c:v>0.1</c:v>
                </c:pt>
                <c:pt idx="960">
                  <c:v>9.9000000000000005E-2</c:v>
                </c:pt>
                <c:pt idx="961">
                  <c:v>9.9000000000000005E-2</c:v>
                </c:pt>
                <c:pt idx="962">
                  <c:v>9.9000000000000005E-2</c:v>
                </c:pt>
                <c:pt idx="963">
                  <c:v>9.8000000000000004E-2</c:v>
                </c:pt>
                <c:pt idx="964">
                  <c:v>9.8000000000000004E-2</c:v>
                </c:pt>
                <c:pt idx="965">
                  <c:v>9.8000000000000004E-2</c:v>
                </c:pt>
                <c:pt idx="966">
                  <c:v>9.7000000000000003E-2</c:v>
                </c:pt>
                <c:pt idx="967">
                  <c:v>9.7000000000000003E-2</c:v>
                </c:pt>
                <c:pt idx="968">
                  <c:v>9.7000000000000003E-2</c:v>
                </c:pt>
                <c:pt idx="969">
                  <c:v>9.7000000000000003E-2</c:v>
                </c:pt>
                <c:pt idx="970">
                  <c:v>9.6000000000000002E-2</c:v>
                </c:pt>
                <c:pt idx="971">
                  <c:v>9.6000000000000002E-2</c:v>
                </c:pt>
                <c:pt idx="972">
                  <c:v>9.6000000000000002E-2</c:v>
                </c:pt>
                <c:pt idx="973">
                  <c:v>9.6000000000000002E-2</c:v>
                </c:pt>
                <c:pt idx="974">
                  <c:v>9.5000000000000001E-2</c:v>
                </c:pt>
                <c:pt idx="975">
                  <c:v>9.5000000000000001E-2</c:v>
                </c:pt>
                <c:pt idx="976">
                  <c:v>9.5000000000000001E-2</c:v>
                </c:pt>
                <c:pt idx="977">
                  <c:v>9.4E-2</c:v>
                </c:pt>
                <c:pt idx="978">
                  <c:v>9.4E-2</c:v>
                </c:pt>
                <c:pt idx="979">
                  <c:v>9.4E-2</c:v>
                </c:pt>
                <c:pt idx="980">
                  <c:v>9.4E-2</c:v>
                </c:pt>
                <c:pt idx="981">
                  <c:v>9.2999999999999999E-2</c:v>
                </c:pt>
                <c:pt idx="982">
                  <c:v>9.2999999999999999E-2</c:v>
                </c:pt>
                <c:pt idx="983">
                  <c:v>9.2999999999999999E-2</c:v>
                </c:pt>
                <c:pt idx="984">
                  <c:v>9.2999999999999999E-2</c:v>
                </c:pt>
                <c:pt idx="985">
                  <c:v>9.1999999999999998E-2</c:v>
                </c:pt>
                <c:pt idx="986">
                  <c:v>9.1999999999999998E-2</c:v>
                </c:pt>
                <c:pt idx="987">
                  <c:v>9.1999999999999998E-2</c:v>
                </c:pt>
                <c:pt idx="988">
                  <c:v>9.1999999999999998E-2</c:v>
                </c:pt>
                <c:pt idx="989">
                  <c:v>9.0999999999999998E-2</c:v>
                </c:pt>
                <c:pt idx="990">
                  <c:v>9.0999999999999998E-2</c:v>
                </c:pt>
                <c:pt idx="991">
                  <c:v>9.0999999999999998E-2</c:v>
                </c:pt>
                <c:pt idx="992">
                  <c:v>9.0999999999999998E-2</c:v>
                </c:pt>
                <c:pt idx="993">
                  <c:v>0.09</c:v>
                </c:pt>
                <c:pt idx="994">
                  <c:v>0.09</c:v>
                </c:pt>
                <c:pt idx="995">
                  <c:v>0.09</c:v>
                </c:pt>
                <c:pt idx="996">
                  <c:v>0.09</c:v>
                </c:pt>
                <c:pt idx="997">
                  <c:v>8.8999999999999996E-2</c:v>
                </c:pt>
                <c:pt idx="998">
                  <c:v>8.8999999999999996E-2</c:v>
                </c:pt>
                <c:pt idx="999">
                  <c:v>8.8999999999999996E-2</c:v>
                </c:pt>
                <c:pt idx="1000">
                  <c:v>8.8999999999999996E-2</c:v>
                </c:pt>
                <c:pt idx="1001">
                  <c:v>8.7999999999999995E-2</c:v>
                </c:pt>
                <c:pt idx="1002">
                  <c:v>8.7999999999999995E-2</c:v>
                </c:pt>
                <c:pt idx="1003">
                  <c:v>8.7999999999999995E-2</c:v>
                </c:pt>
                <c:pt idx="1004">
                  <c:v>8.7999999999999995E-2</c:v>
                </c:pt>
                <c:pt idx="1005">
                  <c:v>8.7999999999999995E-2</c:v>
                </c:pt>
                <c:pt idx="1006">
                  <c:v>8.6999999999999994E-2</c:v>
                </c:pt>
                <c:pt idx="1007">
                  <c:v>8.6999999999999994E-2</c:v>
                </c:pt>
                <c:pt idx="1008">
                  <c:v>8.6999999999999994E-2</c:v>
                </c:pt>
                <c:pt idx="1009">
                  <c:v>8.6999999999999994E-2</c:v>
                </c:pt>
                <c:pt idx="1010">
                  <c:v>8.5999999999999993E-2</c:v>
                </c:pt>
                <c:pt idx="1011">
                  <c:v>8.5999999999999993E-2</c:v>
                </c:pt>
                <c:pt idx="1012">
                  <c:v>8.5999999999999993E-2</c:v>
                </c:pt>
                <c:pt idx="1013">
                  <c:v>8.5999999999999993E-2</c:v>
                </c:pt>
                <c:pt idx="1014">
                  <c:v>8.5000000000000006E-2</c:v>
                </c:pt>
                <c:pt idx="1015">
                  <c:v>8.5000000000000006E-2</c:v>
                </c:pt>
                <c:pt idx="1016">
                  <c:v>8.5000000000000006E-2</c:v>
                </c:pt>
                <c:pt idx="1017">
                  <c:v>8.5000000000000006E-2</c:v>
                </c:pt>
                <c:pt idx="1018">
                  <c:v>8.5000000000000006E-2</c:v>
                </c:pt>
                <c:pt idx="1019">
                  <c:v>8.4000000000000005E-2</c:v>
                </c:pt>
                <c:pt idx="1020">
                  <c:v>8.4000000000000005E-2</c:v>
                </c:pt>
                <c:pt idx="1021">
                  <c:v>8.4000000000000005E-2</c:v>
                </c:pt>
                <c:pt idx="1022">
                  <c:v>8.4000000000000005E-2</c:v>
                </c:pt>
                <c:pt idx="1023">
                  <c:v>8.4000000000000005E-2</c:v>
                </c:pt>
                <c:pt idx="1024">
                  <c:v>8.3000000000000004E-2</c:v>
                </c:pt>
                <c:pt idx="1025">
                  <c:v>8.3000000000000004E-2</c:v>
                </c:pt>
                <c:pt idx="1026">
                  <c:v>8.3000000000000004E-2</c:v>
                </c:pt>
                <c:pt idx="1027">
                  <c:v>8.3000000000000004E-2</c:v>
                </c:pt>
                <c:pt idx="1028">
                  <c:v>8.3000000000000004E-2</c:v>
                </c:pt>
                <c:pt idx="1029">
                  <c:v>8.2000000000000003E-2</c:v>
                </c:pt>
                <c:pt idx="1030">
                  <c:v>8.2000000000000003E-2</c:v>
                </c:pt>
                <c:pt idx="1031">
                  <c:v>8.2000000000000003E-2</c:v>
                </c:pt>
                <c:pt idx="1032">
                  <c:v>8.2000000000000003E-2</c:v>
                </c:pt>
                <c:pt idx="1033">
                  <c:v>8.1000000000000003E-2</c:v>
                </c:pt>
                <c:pt idx="1034">
                  <c:v>8.1000000000000003E-2</c:v>
                </c:pt>
                <c:pt idx="1035">
                  <c:v>8.1000000000000003E-2</c:v>
                </c:pt>
                <c:pt idx="1036">
                  <c:v>8.1000000000000003E-2</c:v>
                </c:pt>
                <c:pt idx="1037">
                  <c:v>8.1000000000000003E-2</c:v>
                </c:pt>
                <c:pt idx="1038">
                  <c:v>8.1000000000000003E-2</c:v>
                </c:pt>
                <c:pt idx="1039">
                  <c:v>0.08</c:v>
                </c:pt>
                <c:pt idx="1040">
                  <c:v>0.08</c:v>
                </c:pt>
                <c:pt idx="1041">
                  <c:v>0.08</c:v>
                </c:pt>
                <c:pt idx="1042">
                  <c:v>0.08</c:v>
                </c:pt>
                <c:pt idx="1043">
                  <c:v>0.08</c:v>
                </c:pt>
                <c:pt idx="1044">
                  <c:v>7.9000000000000001E-2</c:v>
                </c:pt>
                <c:pt idx="1045">
                  <c:v>7.9000000000000001E-2</c:v>
                </c:pt>
                <c:pt idx="1046">
                  <c:v>7.9000000000000001E-2</c:v>
                </c:pt>
                <c:pt idx="1047">
                  <c:v>7.9000000000000001E-2</c:v>
                </c:pt>
                <c:pt idx="1048">
                  <c:v>7.9000000000000001E-2</c:v>
                </c:pt>
                <c:pt idx="1049">
                  <c:v>7.8E-2</c:v>
                </c:pt>
                <c:pt idx="1050">
                  <c:v>7.8E-2</c:v>
                </c:pt>
                <c:pt idx="1051">
                  <c:v>7.8E-2</c:v>
                </c:pt>
                <c:pt idx="1052">
                  <c:v>7.8E-2</c:v>
                </c:pt>
                <c:pt idx="1053">
                  <c:v>7.8E-2</c:v>
                </c:pt>
                <c:pt idx="1054">
                  <c:v>7.6999999999999999E-2</c:v>
                </c:pt>
                <c:pt idx="1055">
                  <c:v>7.6999999999999999E-2</c:v>
                </c:pt>
                <c:pt idx="1056">
                  <c:v>7.6999999999999999E-2</c:v>
                </c:pt>
                <c:pt idx="1057">
                  <c:v>7.6999999999999999E-2</c:v>
                </c:pt>
                <c:pt idx="1058">
                  <c:v>7.6999999999999999E-2</c:v>
                </c:pt>
                <c:pt idx="1059">
                  <c:v>7.6999999999999999E-2</c:v>
                </c:pt>
                <c:pt idx="1060">
                  <c:v>7.5999999999999998E-2</c:v>
                </c:pt>
                <c:pt idx="1061">
                  <c:v>7.5999999999999998E-2</c:v>
                </c:pt>
                <c:pt idx="1062">
                  <c:v>7.5999999999999998E-2</c:v>
                </c:pt>
                <c:pt idx="1063">
                  <c:v>7.5999999999999998E-2</c:v>
                </c:pt>
                <c:pt idx="1064">
                  <c:v>7.5999999999999998E-2</c:v>
                </c:pt>
                <c:pt idx="1065">
                  <c:v>7.5999999999999998E-2</c:v>
                </c:pt>
                <c:pt idx="1066">
                  <c:v>7.5999999999999998E-2</c:v>
                </c:pt>
                <c:pt idx="1067">
                  <c:v>7.4999999999999997E-2</c:v>
                </c:pt>
                <c:pt idx="1068">
                  <c:v>7.4999999999999997E-2</c:v>
                </c:pt>
                <c:pt idx="1069">
                  <c:v>7.4999999999999997E-2</c:v>
                </c:pt>
                <c:pt idx="1070">
                  <c:v>7.4999999999999997E-2</c:v>
                </c:pt>
                <c:pt idx="1071">
                  <c:v>7.4999999999999997E-2</c:v>
                </c:pt>
                <c:pt idx="1072">
                  <c:v>7.4999999999999997E-2</c:v>
                </c:pt>
                <c:pt idx="1073">
                  <c:v>7.3999999999999996E-2</c:v>
                </c:pt>
                <c:pt idx="1074">
                  <c:v>7.3999999999999996E-2</c:v>
                </c:pt>
                <c:pt idx="1075">
                  <c:v>7.3999999999999996E-2</c:v>
                </c:pt>
                <c:pt idx="1076">
                  <c:v>7.3999999999999996E-2</c:v>
                </c:pt>
                <c:pt idx="1077">
                  <c:v>7.3999999999999996E-2</c:v>
                </c:pt>
                <c:pt idx="1078">
                  <c:v>7.3999999999999996E-2</c:v>
                </c:pt>
                <c:pt idx="1079">
                  <c:v>7.2999999999999995E-2</c:v>
                </c:pt>
                <c:pt idx="1080">
                  <c:v>7.2999999999999995E-2</c:v>
                </c:pt>
                <c:pt idx="1081">
                  <c:v>7.2999999999999995E-2</c:v>
                </c:pt>
                <c:pt idx="1082">
                  <c:v>7.2999999999999995E-2</c:v>
                </c:pt>
                <c:pt idx="1083">
                  <c:v>7.2999999999999995E-2</c:v>
                </c:pt>
                <c:pt idx="1084">
                  <c:v>7.2999999999999995E-2</c:v>
                </c:pt>
                <c:pt idx="1085">
                  <c:v>7.2999999999999995E-2</c:v>
                </c:pt>
                <c:pt idx="1086">
                  <c:v>7.1999999999999995E-2</c:v>
                </c:pt>
                <c:pt idx="1087">
                  <c:v>7.1999999999999995E-2</c:v>
                </c:pt>
                <c:pt idx="1088">
                  <c:v>7.1999999999999995E-2</c:v>
                </c:pt>
                <c:pt idx="1089">
                  <c:v>7.1999999999999995E-2</c:v>
                </c:pt>
                <c:pt idx="1090">
                  <c:v>7.1999999999999995E-2</c:v>
                </c:pt>
                <c:pt idx="1091">
                  <c:v>7.1999999999999995E-2</c:v>
                </c:pt>
                <c:pt idx="1092">
                  <c:v>7.0999999999999994E-2</c:v>
                </c:pt>
                <c:pt idx="1093">
                  <c:v>7.0999999999999994E-2</c:v>
                </c:pt>
                <c:pt idx="1094">
                  <c:v>7.0999999999999994E-2</c:v>
                </c:pt>
                <c:pt idx="1095">
                  <c:v>7.0999999999999994E-2</c:v>
                </c:pt>
                <c:pt idx="1096">
                  <c:v>7.0999999999999994E-2</c:v>
                </c:pt>
                <c:pt idx="1097">
                  <c:v>7.0999999999999994E-2</c:v>
                </c:pt>
                <c:pt idx="1098">
                  <c:v>7.0999999999999994E-2</c:v>
                </c:pt>
                <c:pt idx="1099">
                  <c:v>7.0000000000000007E-2</c:v>
                </c:pt>
                <c:pt idx="1100">
                  <c:v>7.0000000000000007E-2</c:v>
                </c:pt>
                <c:pt idx="1101">
                  <c:v>7.0000000000000007E-2</c:v>
                </c:pt>
                <c:pt idx="1102">
                  <c:v>7.0000000000000007E-2</c:v>
                </c:pt>
                <c:pt idx="1103">
                  <c:v>7.0000000000000007E-2</c:v>
                </c:pt>
                <c:pt idx="1104">
                  <c:v>7.0000000000000007E-2</c:v>
                </c:pt>
                <c:pt idx="1105">
                  <c:v>6.9000000000000006E-2</c:v>
                </c:pt>
                <c:pt idx="1106">
                  <c:v>6.9000000000000006E-2</c:v>
                </c:pt>
                <c:pt idx="1107">
                  <c:v>6.9000000000000006E-2</c:v>
                </c:pt>
                <c:pt idx="1108">
                  <c:v>6.9000000000000006E-2</c:v>
                </c:pt>
                <c:pt idx="1109">
                  <c:v>6.9000000000000006E-2</c:v>
                </c:pt>
                <c:pt idx="1110">
                  <c:v>6.9000000000000006E-2</c:v>
                </c:pt>
                <c:pt idx="1111">
                  <c:v>6.8000000000000005E-2</c:v>
                </c:pt>
                <c:pt idx="1112">
                  <c:v>6.8000000000000005E-2</c:v>
                </c:pt>
                <c:pt idx="1113">
                  <c:v>6.8000000000000005E-2</c:v>
                </c:pt>
                <c:pt idx="1114">
                  <c:v>6.8000000000000005E-2</c:v>
                </c:pt>
                <c:pt idx="1115">
                  <c:v>6.8000000000000005E-2</c:v>
                </c:pt>
                <c:pt idx="1116">
                  <c:v>6.8000000000000005E-2</c:v>
                </c:pt>
                <c:pt idx="1117">
                  <c:v>6.8000000000000005E-2</c:v>
                </c:pt>
                <c:pt idx="1118">
                  <c:v>6.7000000000000004E-2</c:v>
                </c:pt>
                <c:pt idx="1119">
                  <c:v>6.7000000000000004E-2</c:v>
                </c:pt>
                <c:pt idx="1120">
                  <c:v>6.7000000000000004E-2</c:v>
                </c:pt>
                <c:pt idx="1121">
                  <c:v>6.7000000000000004E-2</c:v>
                </c:pt>
                <c:pt idx="1122">
                  <c:v>6.7000000000000004E-2</c:v>
                </c:pt>
                <c:pt idx="1123">
                  <c:v>6.7000000000000004E-2</c:v>
                </c:pt>
                <c:pt idx="1124">
                  <c:v>6.6000000000000003E-2</c:v>
                </c:pt>
                <c:pt idx="1125">
                  <c:v>6.6000000000000003E-2</c:v>
                </c:pt>
                <c:pt idx="1126">
                  <c:v>6.6000000000000003E-2</c:v>
                </c:pt>
                <c:pt idx="1127">
                  <c:v>6.6000000000000003E-2</c:v>
                </c:pt>
                <c:pt idx="1128">
                  <c:v>6.6000000000000003E-2</c:v>
                </c:pt>
                <c:pt idx="1129">
                  <c:v>6.6000000000000003E-2</c:v>
                </c:pt>
                <c:pt idx="1130">
                  <c:v>6.6000000000000003E-2</c:v>
                </c:pt>
                <c:pt idx="1131">
                  <c:v>6.5000000000000002E-2</c:v>
                </c:pt>
                <c:pt idx="1132">
                  <c:v>6.5000000000000002E-2</c:v>
                </c:pt>
                <c:pt idx="1133">
                  <c:v>6.5000000000000002E-2</c:v>
                </c:pt>
                <c:pt idx="1134">
                  <c:v>6.5000000000000002E-2</c:v>
                </c:pt>
                <c:pt idx="1135">
                  <c:v>6.5000000000000002E-2</c:v>
                </c:pt>
                <c:pt idx="1136">
                  <c:v>6.5000000000000002E-2</c:v>
                </c:pt>
                <c:pt idx="1137">
                  <c:v>6.5000000000000002E-2</c:v>
                </c:pt>
                <c:pt idx="1138">
                  <c:v>6.4000000000000001E-2</c:v>
                </c:pt>
                <c:pt idx="1139">
                  <c:v>6.4000000000000001E-2</c:v>
                </c:pt>
                <c:pt idx="1140">
                  <c:v>6.4000000000000001E-2</c:v>
                </c:pt>
                <c:pt idx="1141">
                  <c:v>6.4000000000000001E-2</c:v>
                </c:pt>
                <c:pt idx="1142">
                  <c:v>6.4000000000000001E-2</c:v>
                </c:pt>
                <c:pt idx="1143">
                  <c:v>6.4000000000000001E-2</c:v>
                </c:pt>
                <c:pt idx="1144">
                  <c:v>6.4000000000000001E-2</c:v>
                </c:pt>
                <c:pt idx="1145">
                  <c:v>6.4000000000000001E-2</c:v>
                </c:pt>
                <c:pt idx="1146">
                  <c:v>6.3E-2</c:v>
                </c:pt>
                <c:pt idx="1147">
                  <c:v>6.3E-2</c:v>
                </c:pt>
                <c:pt idx="1148">
                  <c:v>6.3E-2</c:v>
                </c:pt>
                <c:pt idx="1149">
                  <c:v>6.3E-2</c:v>
                </c:pt>
                <c:pt idx="1150">
                  <c:v>6.3E-2</c:v>
                </c:pt>
                <c:pt idx="1151">
                  <c:v>6.3E-2</c:v>
                </c:pt>
                <c:pt idx="1152">
                  <c:v>6.3E-2</c:v>
                </c:pt>
                <c:pt idx="1153">
                  <c:v>6.3E-2</c:v>
                </c:pt>
                <c:pt idx="1154">
                  <c:v>6.2E-2</c:v>
                </c:pt>
                <c:pt idx="1155">
                  <c:v>6.2E-2</c:v>
                </c:pt>
                <c:pt idx="1156">
                  <c:v>6.2E-2</c:v>
                </c:pt>
                <c:pt idx="1157">
                  <c:v>6.2E-2</c:v>
                </c:pt>
                <c:pt idx="1158">
                  <c:v>6.2E-2</c:v>
                </c:pt>
                <c:pt idx="1159">
                  <c:v>6.2E-2</c:v>
                </c:pt>
                <c:pt idx="1160">
                  <c:v>6.2E-2</c:v>
                </c:pt>
                <c:pt idx="1161">
                  <c:v>6.2E-2</c:v>
                </c:pt>
                <c:pt idx="1162">
                  <c:v>6.2E-2</c:v>
                </c:pt>
                <c:pt idx="1163">
                  <c:v>6.2E-2</c:v>
                </c:pt>
                <c:pt idx="1164">
                  <c:v>6.0999999999999999E-2</c:v>
                </c:pt>
                <c:pt idx="1165">
                  <c:v>6.0999999999999999E-2</c:v>
                </c:pt>
                <c:pt idx="1166">
                  <c:v>6.0999999999999999E-2</c:v>
                </c:pt>
                <c:pt idx="1167">
                  <c:v>6.0999999999999999E-2</c:v>
                </c:pt>
                <c:pt idx="1168">
                  <c:v>6.0999999999999999E-2</c:v>
                </c:pt>
                <c:pt idx="1169">
                  <c:v>6.0999999999999999E-2</c:v>
                </c:pt>
                <c:pt idx="1170">
                  <c:v>6.0999999999999999E-2</c:v>
                </c:pt>
                <c:pt idx="1171">
                  <c:v>6.0999999999999999E-2</c:v>
                </c:pt>
                <c:pt idx="1172">
                  <c:v>0.06</c:v>
                </c:pt>
                <c:pt idx="1173">
                  <c:v>0.06</c:v>
                </c:pt>
                <c:pt idx="1174">
                  <c:v>0.06</c:v>
                </c:pt>
                <c:pt idx="1175">
                  <c:v>0.06</c:v>
                </c:pt>
                <c:pt idx="1176">
                  <c:v>0.06</c:v>
                </c:pt>
                <c:pt idx="1177">
                  <c:v>0.06</c:v>
                </c:pt>
                <c:pt idx="1178">
                  <c:v>0.06</c:v>
                </c:pt>
                <c:pt idx="1179">
                  <c:v>0.06</c:v>
                </c:pt>
                <c:pt idx="1180">
                  <c:v>5.8999999999999997E-2</c:v>
                </c:pt>
                <c:pt idx="1181">
                  <c:v>5.8999999999999997E-2</c:v>
                </c:pt>
                <c:pt idx="1182">
                  <c:v>5.8999999999999997E-2</c:v>
                </c:pt>
                <c:pt idx="1183">
                  <c:v>5.8999999999999997E-2</c:v>
                </c:pt>
                <c:pt idx="1184">
                  <c:v>5.8999999999999997E-2</c:v>
                </c:pt>
                <c:pt idx="1185">
                  <c:v>5.8999999999999997E-2</c:v>
                </c:pt>
                <c:pt idx="1186">
                  <c:v>5.8999999999999997E-2</c:v>
                </c:pt>
                <c:pt idx="1187">
                  <c:v>5.8999999999999997E-2</c:v>
                </c:pt>
                <c:pt idx="1188">
                  <c:v>5.8000000000000003E-2</c:v>
                </c:pt>
                <c:pt idx="1189">
                  <c:v>5.8000000000000003E-2</c:v>
                </c:pt>
                <c:pt idx="1190">
                  <c:v>5.8000000000000003E-2</c:v>
                </c:pt>
                <c:pt idx="1191">
                  <c:v>5.8000000000000003E-2</c:v>
                </c:pt>
                <c:pt idx="1192">
                  <c:v>5.8000000000000003E-2</c:v>
                </c:pt>
                <c:pt idx="1193">
                  <c:v>5.8000000000000003E-2</c:v>
                </c:pt>
                <c:pt idx="1194">
                  <c:v>5.8000000000000003E-2</c:v>
                </c:pt>
                <c:pt idx="1195">
                  <c:v>5.8000000000000003E-2</c:v>
                </c:pt>
                <c:pt idx="1196">
                  <c:v>5.8000000000000003E-2</c:v>
                </c:pt>
                <c:pt idx="1197">
                  <c:v>5.8000000000000003E-2</c:v>
                </c:pt>
                <c:pt idx="1198">
                  <c:v>5.7000000000000002E-2</c:v>
                </c:pt>
                <c:pt idx="1199">
                  <c:v>5.7000000000000002E-2</c:v>
                </c:pt>
                <c:pt idx="1200">
                  <c:v>5.7000000000000002E-2</c:v>
                </c:pt>
              </c:numCache>
            </c:numRef>
          </c:yVal>
          <c:smooth val="1"/>
          <c:extLst>
            <c:ext xmlns:c16="http://schemas.microsoft.com/office/drawing/2014/chart" uri="{C3380CC4-5D6E-409C-BE32-E72D297353CC}">
              <c16:uniqueId val="{00000009-53B8-447B-AD0E-AC6E4C11E31B}"/>
            </c:ext>
          </c:extLst>
        </c:ser>
        <c:ser>
          <c:idx val="5"/>
          <c:order val="5"/>
          <c:tx>
            <c:strRef>
              <c:f>Sheet1!$J$4</c:f>
              <c:strCache>
                <c:ptCount val="1"/>
                <c:pt idx="0">
                  <c:v>Day9</c:v>
                </c:pt>
              </c:strCache>
            </c:strRef>
          </c:tx>
          <c:spPr>
            <a:ln w="22225" cap="rnd">
              <a:solidFill>
                <a:srgbClr val="ED7D31">
                  <a:lumMod val="50000"/>
                </a:srgbClr>
              </a:solidFill>
              <a:prstDash val="lgDashDotDot"/>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B8-447B-AD0E-AC6E4C11E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J$5:$J$1205</c:f>
              <c:numCache>
                <c:formatCode>General</c:formatCode>
                <c:ptCount val="1201"/>
                <c:pt idx="0">
                  <c:v>4</c:v>
                </c:pt>
                <c:pt idx="1">
                  <c:v>4</c:v>
                </c:pt>
                <c:pt idx="2">
                  <c:v>4</c:v>
                </c:pt>
                <c:pt idx="3">
                  <c:v>3.9</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3.9580000000000002</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3.9820000000000002</c:v>
                </c:pt>
                <c:pt idx="80">
                  <c:v>4</c:v>
                </c:pt>
                <c:pt idx="81">
                  <c:v>4</c:v>
                </c:pt>
                <c:pt idx="82">
                  <c:v>4</c:v>
                </c:pt>
                <c:pt idx="83">
                  <c:v>3.9540000000000002</c:v>
                </c:pt>
                <c:pt idx="84">
                  <c:v>4</c:v>
                </c:pt>
                <c:pt idx="85">
                  <c:v>3.96</c:v>
                </c:pt>
                <c:pt idx="86">
                  <c:v>3.8450000000000002</c:v>
                </c:pt>
                <c:pt idx="87">
                  <c:v>3.8239999999999998</c:v>
                </c:pt>
                <c:pt idx="88">
                  <c:v>3.7280000000000002</c:v>
                </c:pt>
                <c:pt idx="89">
                  <c:v>3.2919999999999998</c:v>
                </c:pt>
                <c:pt idx="90">
                  <c:v>3.238</c:v>
                </c:pt>
                <c:pt idx="91">
                  <c:v>3.218</c:v>
                </c:pt>
                <c:pt idx="92">
                  <c:v>2.927</c:v>
                </c:pt>
                <c:pt idx="93">
                  <c:v>2.7509999999999999</c:v>
                </c:pt>
                <c:pt idx="94">
                  <c:v>2.6720000000000002</c:v>
                </c:pt>
                <c:pt idx="95">
                  <c:v>2.5710000000000002</c:v>
                </c:pt>
                <c:pt idx="96">
                  <c:v>2.5030000000000001</c:v>
                </c:pt>
                <c:pt idx="97">
                  <c:v>2.4279999999999999</c:v>
                </c:pt>
                <c:pt idx="98">
                  <c:v>2.3769999999999998</c:v>
                </c:pt>
                <c:pt idx="99">
                  <c:v>2.3050000000000002</c:v>
                </c:pt>
                <c:pt idx="100">
                  <c:v>2.2719999999999998</c:v>
                </c:pt>
                <c:pt idx="101">
                  <c:v>2.2210000000000001</c:v>
                </c:pt>
                <c:pt idx="102">
                  <c:v>2.1749999999999998</c:v>
                </c:pt>
                <c:pt idx="103">
                  <c:v>2.1349999999999998</c:v>
                </c:pt>
                <c:pt idx="104">
                  <c:v>2.0840000000000001</c:v>
                </c:pt>
                <c:pt idx="105">
                  <c:v>2.0619999999999998</c:v>
                </c:pt>
                <c:pt idx="106">
                  <c:v>2.0299999999999998</c:v>
                </c:pt>
                <c:pt idx="107">
                  <c:v>2.0009999999999999</c:v>
                </c:pt>
                <c:pt idx="108">
                  <c:v>1.972</c:v>
                </c:pt>
                <c:pt idx="109">
                  <c:v>1.9490000000000001</c:v>
                </c:pt>
                <c:pt idx="110">
                  <c:v>1.9219999999999999</c:v>
                </c:pt>
                <c:pt idx="111">
                  <c:v>1.911</c:v>
                </c:pt>
                <c:pt idx="112">
                  <c:v>1.895</c:v>
                </c:pt>
                <c:pt idx="113">
                  <c:v>1.873</c:v>
                </c:pt>
                <c:pt idx="114">
                  <c:v>1.8660000000000001</c:v>
                </c:pt>
                <c:pt idx="115">
                  <c:v>1.851</c:v>
                </c:pt>
                <c:pt idx="116">
                  <c:v>1.8380000000000001</c:v>
                </c:pt>
                <c:pt idx="117">
                  <c:v>1.827</c:v>
                </c:pt>
                <c:pt idx="118">
                  <c:v>1.8169999999999999</c:v>
                </c:pt>
                <c:pt idx="119">
                  <c:v>1.8120000000000001</c:v>
                </c:pt>
                <c:pt idx="120">
                  <c:v>1.804</c:v>
                </c:pt>
                <c:pt idx="121">
                  <c:v>1.7969999999999999</c:v>
                </c:pt>
                <c:pt idx="122">
                  <c:v>1.79</c:v>
                </c:pt>
                <c:pt idx="123">
                  <c:v>1.782</c:v>
                </c:pt>
                <c:pt idx="124">
                  <c:v>1.7809999999999999</c:v>
                </c:pt>
                <c:pt idx="125">
                  <c:v>1.7729999999999999</c:v>
                </c:pt>
                <c:pt idx="126">
                  <c:v>1.772</c:v>
                </c:pt>
                <c:pt idx="127">
                  <c:v>1.7809999999999999</c:v>
                </c:pt>
                <c:pt idx="128">
                  <c:v>1.774</c:v>
                </c:pt>
                <c:pt idx="129">
                  <c:v>1.7689999999999999</c:v>
                </c:pt>
                <c:pt idx="130">
                  <c:v>1.7649999999999999</c:v>
                </c:pt>
                <c:pt idx="131">
                  <c:v>1.766</c:v>
                </c:pt>
                <c:pt idx="132">
                  <c:v>1.766</c:v>
                </c:pt>
                <c:pt idx="133">
                  <c:v>1.768</c:v>
                </c:pt>
                <c:pt idx="134">
                  <c:v>1.76</c:v>
                </c:pt>
                <c:pt idx="135">
                  <c:v>1.7569999999999999</c:v>
                </c:pt>
                <c:pt idx="136">
                  <c:v>1.7569999999999999</c:v>
                </c:pt>
                <c:pt idx="137">
                  <c:v>1.7609999999999999</c:v>
                </c:pt>
                <c:pt idx="138">
                  <c:v>1.758</c:v>
                </c:pt>
                <c:pt idx="139">
                  <c:v>1.7629999999999999</c:v>
                </c:pt>
                <c:pt idx="140">
                  <c:v>1.7549999999999999</c:v>
                </c:pt>
                <c:pt idx="141">
                  <c:v>1.7509999999999999</c:v>
                </c:pt>
                <c:pt idx="142">
                  <c:v>1.7509999999999999</c:v>
                </c:pt>
                <c:pt idx="143">
                  <c:v>1.742</c:v>
                </c:pt>
                <c:pt idx="144">
                  <c:v>1.7470000000000001</c:v>
                </c:pt>
                <c:pt idx="145">
                  <c:v>1.738</c:v>
                </c:pt>
                <c:pt idx="146">
                  <c:v>1.73</c:v>
                </c:pt>
                <c:pt idx="147">
                  <c:v>1.7290000000000001</c:v>
                </c:pt>
                <c:pt idx="148">
                  <c:v>1.7310000000000001</c:v>
                </c:pt>
                <c:pt idx="149">
                  <c:v>1.7170000000000001</c:v>
                </c:pt>
                <c:pt idx="150">
                  <c:v>1.7150000000000001</c:v>
                </c:pt>
                <c:pt idx="151">
                  <c:v>1.71</c:v>
                </c:pt>
                <c:pt idx="152">
                  <c:v>1.71</c:v>
                </c:pt>
                <c:pt idx="153">
                  <c:v>1.6950000000000001</c:v>
                </c:pt>
                <c:pt idx="154">
                  <c:v>1.6890000000000001</c:v>
                </c:pt>
                <c:pt idx="155">
                  <c:v>1.681</c:v>
                </c:pt>
                <c:pt idx="156">
                  <c:v>1.669</c:v>
                </c:pt>
                <c:pt idx="157">
                  <c:v>1.661</c:v>
                </c:pt>
                <c:pt idx="158">
                  <c:v>1.651</c:v>
                </c:pt>
                <c:pt idx="159">
                  <c:v>1.64</c:v>
                </c:pt>
                <c:pt idx="160">
                  <c:v>1.63</c:v>
                </c:pt>
                <c:pt idx="161">
                  <c:v>1.6240000000000001</c:v>
                </c:pt>
                <c:pt idx="162">
                  <c:v>1.61</c:v>
                </c:pt>
                <c:pt idx="163">
                  <c:v>1.5980000000000001</c:v>
                </c:pt>
                <c:pt idx="164">
                  <c:v>1.5860000000000001</c:v>
                </c:pt>
                <c:pt idx="165">
                  <c:v>1.573</c:v>
                </c:pt>
                <c:pt idx="166">
                  <c:v>1.5660000000000001</c:v>
                </c:pt>
                <c:pt idx="167">
                  <c:v>1.5529999999999999</c:v>
                </c:pt>
                <c:pt idx="168">
                  <c:v>1.538</c:v>
                </c:pt>
                <c:pt idx="169">
                  <c:v>1.5229999999999999</c:v>
                </c:pt>
                <c:pt idx="170">
                  <c:v>1.5109999999999999</c:v>
                </c:pt>
                <c:pt idx="171">
                  <c:v>1.494</c:v>
                </c:pt>
                <c:pt idx="172">
                  <c:v>1.4830000000000001</c:v>
                </c:pt>
                <c:pt idx="173">
                  <c:v>1.4690000000000001</c:v>
                </c:pt>
                <c:pt idx="174">
                  <c:v>1.456</c:v>
                </c:pt>
                <c:pt idx="175">
                  <c:v>1.4450000000000001</c:v>
                </c:pt>
                <c:pt idx="176">
                  <c:v>1.43</c:v>
                </c:pt>
                <c:pt idx="177">
                  <c:v>1.4139999999999999</c:v>
                </c:pt>
                <c:pt idx="178">
                  <c:v>1.4039999999999999</c:v>
                </c:pt>
                <c:pt idx="179">
                  <c:v>1.39</c:v>
                </c:pt>
                <c:pt idx="180">
                  <c:v>1.377</c:v>
                </c:pt>
                <c:pt idx="181">
                  <c:v>1.367</c:v>
                </c:pt>
                <c:pt idx="182">
                  <c:v>1.3540000000000001</c:v>
                </c:pt>
                <c:pt idx="183">
                  <c:v>1.343</c:v>
                </c:pt>
                <c:pt idx="184">
                  <c:v>1.331</c:v>
                </c:pt>
                <c:pt idx="185">
                  <c:v>1.323</c:v>
                </c:pt>
                <c:pt idx="186">
                  <c:v>1.3109999999999999</c:v>
                </c:pt>
                <c:pt idx="187">
                  <c:v>1.302</c:v>
                </c:pt>
                <c:pt idx="188">
                  <c:v>1.288</c:v>
                </c:pt>
                <c:pt idx="189">
                  <c:v>1.2809999999999999</c:v>
                </c:pt>
                <c:pt idx="190">
                  <c:v>1.274</c:v>
                </c:pt>
                <c:pt idx="191">
                  <c:v>1.2629999999999999</c:v>
                </c:pt>
                <c:pt idx="192">
                  <c:v>1.254</c:v>
                </c:pt>
                <c:pt idx="193">
                  <c:v>1.2490000000000001</c:v>
                </c:pt>
                <c:pt idx="194">
                  <c:v>1.2370000000000001</c:v>
                </c:pt>
                <c:pt idx="195">
                  <c:v>1.23</c:v>
                </c:pt>
                <c:pt idx="196">
                  <c:v>1.2210000000000001</c:v>
                </c:pt>
                <c:pt idx="197">
                  <c:v>1.2130000000000001</c:v>
                </c:pt>
                <c:pt idx="198">
                  <c:v>1.204</c:v>
                </c:pt>
                <c:pt idx="199">
                  <c:v>1.196</c:v>
                </c:pt>
                <c:pt idx="200">
                  <c:v>1.1910000000000001</c:v>
                </c:pt>
                <c:pt idx="201">
                  <c:v>1.181</c:v>
                </c:pt>
                <c:pt idx="202">
                  <c:v>1.173</c:v>
                </c:pt>
                <c:pt idx="203">
                  <c:v>1.1679999999999999</c:v>
                </c:pt>
                <c:pt idx="204">
                  <c:v>1.161</c:v>
                </c:pt>
                <c:pt idx="205">
                  <c:v>1.1539999999999999</c:v>
                </c:pt>
                <c:pt idx="206">
                  <c:v>1.145</c:v>
                </c:pt>
                <c:pt idx="207">
                  <c:v>1.139</c:v>
                </c:pt>
                <c:pt idx="208">
                  <c:v>1.1339999999999999</c:v>
                </c:pt>
                <c:pt idx="209">
                  <c:v>1.125</c:v>
                </c:pt>
                <c:pt idx="210">
                  <c:v>1.119</c:v>
                </c:pt>
                <c:pt idx="211">
                  <c:v>1.113</c:v>
                </c:pt>
                <c:pt idx="212">
                  <c:v>1.1080000000000001</c:v>
                </c:pt>
                <c:pt idx="213">
                  <c:v>1.1000000000000001</c:v>
                </c:pt>
                <c:pt idx="214">
                  <c:v>1.0940000000000001</c:v>
                </c:pt>
                <c:pt idx="215">
                  <c:v>1.087</c:v>
                </c:pt>
                <c:pt idx="216">
                  <c:v>1.0780000000000001</c:v>
                </c:pt>
                <c:pt idx="217">
                  <c:v>1.075</c:v>
                </c:pt>
                <c:pt idx="218">
                  <c:v>1.0669999999999999</c:v>
                </c:pt>
                <c:pt idx="219">
                  <c:v>1.0589999999999999</c:v>
                </c:pt>
                <c:pt idx="220">
                  <c:v>1.056</c:v>
                </c:pt>
                <c:pt idx="221">
                  <c:v>1.048</c:v>
                </c:pt>
                <c:pt idx="222">
                  <c:v>1.04</c:v>
                </c:pt>
                <c:pt idx="223">
                  <c:v>1.034</c:v>
                </c:pt>
                <c:pt idx="224">
                  <c:v>1.0249999999999999</c:v>
                </c:pt>
                <c:pt idx="225">
                  <c:v>1.02</c:v>
                </c:pt>
                <c:pt idx="226">
                  <c:v>1.0149999999999999</c:v>
                </c:pt>
                <c:pt idx="227">
                  <c:v>1.0049999999999999</c:v>
                </c:pt>
                <c:pt idx="228">
                  <c:v>1.002</c:v>
                </c:pt>
                <c:pt idx="229">
                  <c:v>0.998</c:v>
                </c:pt>
                <c:pt idx="230">
                  <c:v>0.99099999999999999</c:v>
                </c:pt>
                <c:pt idx="231">
                  <c:v>0.98499999999999999</c:v>
                </c:pt>
                <c:pt idx="232">
                  <c:v>0.98</c:v>
                </c:pt>
                <c:pt idx="233">
                  <c:v>0.97399999999999998</c:v>
                </c:pt>
                <c:pt idx="234">
                  <c:v>0.96499999999999997</c:v>
                </c:pt>
                <c:pt idx="235">
                  <c:v>0.96099999999999997</c:v>
                </c:pt>
                <c:pt idx="236">
                  <c:v>0.95599999999999996</c:v>
                </c:pt>
                <c:pt idx="237">
                  <c:v>0.95099999999999996</c:v>
                </c:pt>
                <c:pt idx="238">
                  <c:v>0.94599999999999995</c:v>
                </c:pt>
                <c:pt idx="239">
                  <c:v>0.93899999999999995</c:v>
                </c:pt>
                <c:pt idx="240">
                  <c:v>0.93400000000000005</c:v>
                </c:pt>
                <c:pt idx="241">
                  <c:v>0.92900000000000005</c:v>
                </c:pt>
                <c:pt idx="242">
                  <c:v>0.92300000000000004</c:v>
                </c:pt>
                <c:pt idx="243">
                  <c:v>0.91900000000000004</c:v>
                </c:pt>
                <c:pt idx="244">
                  <c:v>0.91300000000000003</c:v>
                </c:pt>
                <c:pt idx="245">
                  <c:v>0.90900000000000003</c:v>
                </c:pt>
                <c:pt idx="246">
                  <c:v>0.90400000000000003</c:v>
                </c:pt>
                <c:pt idx="247">
                  <c:v>0.90100000000000002</c:v>
                </c:pt>
                <c:pt idx="248">
                  <c:v>0.89400000000000002</c:v>
                </c:pt>
                <c:pt idx="249">
                  <c:v>0.89200000000000002</c:v>
                </c:pt>
                <c:pt idx="250">
                  <c:v>0.88600000000000001</c:v>
                </c:pt>
                <c:pt idx="251">
                  <c:v>0.88200000000000001</c:v>
                </c:pt>
                <c:pt idx="252">
                  <c:v>0.876</c:v>
                </c:pt>
                <c:pt idx="253">
                  <c:v>0.873</c:v>
                </c:pt>
                <c:pt idx="254">
                  <c:v>0.86899999999999999</c:v>
                </c:pt>
                <c:pt idx="255">
                  <c:v>0.86399999999999999</c:v>
                </c:pt>
                <c:pt idx="256">
                  <c:v>0.85799999999999998</c:v>
                </c:pt>
                <c:pt idx="257">
                  <c:v>0.85399999999999998</c:v>
                </c:pt>
                <c:pt idx="258">
                  <c:v>0.85</c:v>
                </c:pt>
                <c:pt idx="259">
                  <c:v>0.84499999999999997</c:v>
                </c:pt>
                <c:pt idx="260">
                  <c:v>0.84</c:v>
                </c:pt>
                <c:pt idx="261">
                  <c:v>0.83599999999999997</c:v>
                </c:pt>
                <c:pt idx="262">
                  <c:v>0.83199999999999996</c:v>
                </c:pt>
                <c:pt idx="263">
                  <c:v>0.82599999999999996</c:v>
                </c:pt>
                <c:pt idx="264">
                  <c:v>0.82099999999999995</c:v>
                </c:pt>
                <c:pt idx="265">
                  <c:v>0.81699999999999995</c:v>
                </c:pt>
                <c:pt idx="266">
                  <c:v>0.81499999999999995</c:v>
                </c:pt>
                <c:pt idx="267">
                  <c:v>0.81</c:v>
                </c:pt>
                <c:pt idx="268">
                  <c:v>0.80500000000000005</c:v>
                </c:pt>
                <c:pt idx="269">
                  <c:v>0.8</c:v>
                </c:pt>
                <c:pt idx="270">
                  <c:v>0.79500000000000004</c:v>
                </c:pt>
                <c:pt idx="271">
                  <c:v>0.79100000000000004</c:v>
                </c:pt>
                <c:pt idx="272">
                  <c:v>0.78800000000000003</c:v>
                </c:pt>
                <c:pt idx="273">
                  <c:v>0.78200000000000003</c:v>
                </c:pt>
                <c:pt idx="274">
                  <c:v>0.77800000000000002</c:v>
                </c:pt>
                <c:pt idx="275">
                  <c:v>0.77400000000000002</c:v>
                </c:pt>
                <c:pt idx="276">
                  <c:v>0.77</c:v>
                </c:pt>
                <c:pt idx="277">
                  <c:v>0.76700000000000002</c:v>
                </c:pt>
                <c:pt idx="278">
                  <c:v>0.76400000000000001</c:v>
                </c:pt>
                <c:pt idx="279">
                  <c:v>0.76</c:v>
                </c:pt>
                <c:pt idx="280">
                  <c:v>0.75700000000000001</c:v>
                </c:pt>
                <c:pt idx="281">
                  <c:v>0.753</c:v>
                </c:pt>
                <c:pt idx="282">
                  <c:v>0.749</c:v>
                </c:pt>
                <c:pt idx="283">
                  <c:v>0.745</c:v>
                </c:pt>
                <c:pt idx="284">
                  <c:v>0.74299999999999999</c:v>
                </c:pt>
                <c:pt idx="285">
                  <c:v>0.73899999999999999</c:v>
                </c:pt>
                <c:pt idx="286">
                  <c:v>0.73599999999999999</c:v>
                </c:pt>
                <c:pt idx="287">
                  <c:v>0.73299999999999998</c:v>
                </c:pt>
                <c:pt idx="288">
                  <c:v>0.73199999999999998</c:v>
                </c:pt>
                <c:pt idx="289">
                  <c:v>0.72699999999999998</c:v>
                </c:pt>
                <c:pt idx="290">
                  <c:v>0.72599999999999998</c:v>
                </c:pt>
                <c:pt idx="291">
                  <c:v>0.72299999999999998</c:v>
                </c:pt>
                <c:pt idx="292">
                  <c:v>0.72</c:v>
                </c:pt>
                <c:pt idx="293">
                  <c:v>0.71799999999999997</c:v>
                </c:pt>
                <c:pt idx="294">
                  <c:v>0.71399999999999997</c:v>
                </c:pt>
                <c:pt idx="295">
                  <c:v>0.71199999999999997</c:v>
                </c:pt>
                <c:pt idx="296">
                  <c:v>0.71099999999999997</c:v>
                </c:pt>
                <c:pt idx="297">
                  <c:v>0.70799999999999996</c:v>
                </c:pt>
                <c:pt idx="298">
                  <c:v>0.70699999999999996</c:v>
                </c:pt>
                <c:pt idx="299">
                  <c:v>0.70399999999999996</c:v>
                </c:pt>
                <c:pt idx="300">
                  <c:v>0.70099999999999996</c:v>
                </c:pt>
                <c:pt idx="301">
                  <c:v>0.7</c:v>
                </c:pt>
                <c:pt idx="302">
                  <c:v>0.69799999999999995</c:v>
                </c:pt>
                <c:pt idx="303">
                  <c:v>0.69799999999999995</c:v>
                </c:pt>
                <c:pt idx="304">
                  <c:v>0.69499999999999995</c:v>
                </c:pt>
                <c:pt idx="305">
                  <c:v>0.69399999999999995</c:v>
                </c:pt>
                <c:pt idx="306">
                  <c:v>0.69199999999999995</c:v>
                </c:pt>
                <c:pt idx="307">
                  <c:v>0.69099999999999995</c:v>
                </c:pt>
                <c:pt idx="308">
                  <c:v>0.68799999999999994</c:v>
                </c:pt>
                <c:pt idx="309">
                  <c:v>0.68799999999999994</c:v>
                </c:pt>
                <c:pt idx="310">
                  <c:v>0.68500000000000005</c:v>
                </c:pt>
                <c:pt idx="311">
                  <c:v>0.68500000000000005</c:v>
                </c:pt>
                <c:pt idx="312">
                  <c:v>0.68300000000000005</c:v>
                </c:pt>
                <c:pt idx="313">
                  <c:v>0.68200000000000005</c:v>
                </c:pt>
                <c:pt idx="314">
                  <c:v>0.68100000000000005</c:v>
                </c:pt>
                <c:pt idx="315">
                  <c:v>0.68</c:v>
                </c:pt>
                <c:pt idx="316">
                  <c:v>0.67900000000000005</c:v>
                </c:pt>
                <c:pt idx="317">
                  <c:v>0.67900000000000005</c:v>
                </c:pt>
                <c:pt idx="318">
                  <c:v>0.67800000000000005</c:v>
                </c:pt>
                <c:pt idx="319">
                  <c:v>0.67700000000000005</c:v>
                </c:pt>
                <c:pt idx="320">
                  <c:v>0.67800000000000005</c:v>
                </c:pt>
                <c:pt idx="321">
                  <c:v>0.67600000000000005</c:v>
                </c:pt>
                <c:pt idx="322">
                  <c:v>0.67500000000000004</c:v>
                </c:pt>
                <c:pt idx="323">
                  <c:v>0.67500000000000004</c:v>
                </c:pt>
                <c:pt idx="324">
                  <c:v>0.67600000000000005</c:v>
                </c:pt>
                <c:pt idx="325">
                  <c:v>0.67400000000000004</c:v>
                </c:pt>
                <c:pt idx="326">
                  <c:v>0.67400000000000004</c:v>
                </c:pt>
                <c:pt idx="327">
                  <c:v>0.67400000000000004</c:v>
                </c:pt>
                <c:pt idx="328">
                  <c:v>0.67400000000000004</c:v>
                </c:pt>
                <c:pt idx="329">
                  <c:v>0.67300000000000004</c:v>
                </c:pt>
                <c:pt idx="330">
                  <c:v>0.67100000000000004</c:v>
                </c:pt>
                <c:pt idx="331">
                  <c:v>0.67200000000000004</c:v>
                </c:pt>
                <c:pt idx="332">
                  <c:v>0.67200000000000004</c:v>
                </c:pt>
                <c:pt idx="333">
                  <c:v>0.67200000000000004</c:v>
                </c:pt>
                <c:pt idx="334">
                  <c:v>0.67200000000000004</c:v>
                </c:pt>
                <c:pt idx="335">
                  <c:v>0.67100000000000004</c:v>
                </c:pt>
                <c:pt idx="336">
                  <c:v>0.67100000000000004</c:v>
                </c:pt>
                <c:pt idx="337">
                  <c:v>0.67200000000000004</c:v>
                </c:pt>
                <c:pt idx="338">
                  <c:v>0.67200000000000004</c:v>
                </c:pt>
                <c:pt idx="339">
                  <c:v>0.67200000000000004</c:v>
                </c:pt>
                <c:pt idx="340">
                  <c:v>0.67200000000000004</c:v>
                </c:pt>
                <c:pt idx="341">
                  <c:v>0.67200000000000004</c:v>
                </c:pt>
                <c:pt idx="342">
                  <c:v>0.67200000000000004</c:v>
                </c:pt>
                <c:pt idx="343">
                  <c:v>0.67200000000000004</c:v>
                </c:pt>
                <c:pt idx="344">
                  <c:v>0.67200000000000004</c:v>
                </c:pt>
                <c:pt idx="345">
                  <c:v>0.67200000000000004</c:v>
                </c:pt>
                <c:pt idx="346">
                  <c:v>0.67200000000000004</c:v>
                </c:pt>
                <c:pt idx="347">
                  <c:v>0.67200000000000004</c:v>
                </c:pt>
                <c:pt idx="348">
                  <c:v>0.67200000000000004</c:v>
                </c:pt>
                <c:pt idx="349">
                  <c:v>0.67200000000000004</c:v>
                </c:pt>
                <c:pt idx="350">
                  <c:v>0.67200000000000004</c:v>
                </c:pt>
                <c:pt idx="351">
                  <c:v>0.67100000000000004</c:v>
                </c:pt>
                <c:pt idx="352">
                  <c:v>0.67200000000000004</c:v>
                </c:pt>
                <c:pt idx="353">
                  <c:v>0.67200000000000004</c:v>
                </c:pt>
                <c:pt idx="354">
                  <c:v>0.67100000000000004</c:v>
                </c:pt>
                <c:pt idx="355">
                  <c:v>0.67200000000000004</c:v>
                </c:pt>
                <c:pt idx="356">
                  <c:v>0.67100000000000004</c:v>
                </c:pt>
                <c:pt idx="357">
                  <c:v>0.67</c:v>
                </c:pt>
                <c:pt idx="358">
                  <c:v>0.67100000000000004</c:v>
                </c:pt>
                <c:pt idx="359">
                  <c:v>0.67100000000000004</c:v>
                </c:pt>
                <c:pt idx="360">
                  <c:v>0.67</c:v>
                </c:pt>
                <c:pt idx="361">
                  <c:v>0.67</c:v>
                </c:pt>
                <c:pt idx="362">
                  <c:v>0.67</c:v>
                </c:pt>
                <c:pt idx="363">
                  <c:v>0.67</c:v>
                </c:pt>
                <c:pt idx="364">
                  <c:v>0.66900000000000004</c:v>
                </c:pt>
                <c:pt idx="365">
                  <c:v>0.66900000000000004</c:v>
                </c:pt>
                <c:pt idx="366">
                  <c:v>0.66900000000000004</c:v>
                </c:pt>
                <c:pt idx="367">
                  <c:v>0.66800000000000004</c:v>
                </c:pt>
                <c:pt idx="368">
                  <c:v>0.66700000000000004</c:v>
                </c:pt>
                <c:pt idx="369">
                  <c:v>0.66700000000000004</c:v>
                </c:pt>
                <c:pt idx="370">
                  <c:v>0.66600000000000004</c:v>
                </c:pt>
                <c:pt idx="371">
                  <c:v>0.66600000000000004</c:v>
                </c:pt>
                <c:pt idx="372">
                  <c:v>0.66500000000000004</c:v>
                </c:pt>
                <c:pt idx="373">
                  <c:v>0.66400000000000003</c:v>
                </c:pt>
                <c:pt idx="374">
                  <c:v>0.66400000000000003</c:v>
                </c:pt>
                <c:pt idx="375">
                  <c:v>0.66300000000000003</c:v>
                </c:pt>
                <c:pt idx="376">
                  <c:v>0.66300000000000003</c:v>
                </c:pt>
                <c:pt idx="377">
                  <c:v>0.66200000000000003</c:v>
                </c:pt>
                <c:pt idx="378">
                  <c:v>0.66200000000000003</c:v>
                </c:pt>
                <c:pt idx="379">
                  <c:v>0.66</c:v>
                </c:pt>
                <c:pt idx="380">
                  <c:v>0.65900000000000003</c:v>
                </c:pt>
                <c:pt idx="381">
                  <c:v>0.65900000000000003</c:v>
                </c:pt>
                <c:pt idx="382">
                  <c:v>0.65800000000000003</c:v>
                </c:pt>
                <c:pt idx="383">
                  <c:v>0.65700000000000003</c:v>
                </c:pt>
                <c:pt idx="384">
                  <c:v>0.65700000000000003</c:v>
                </c:pt>
                <c:pt idx="385">
                  <c:v>0.65500000000000003</c:v>
                </c:pt>
                <c:pt idx="386">
                  <c:v>0.65500000000000003</c:v>
                </c:pt>
                <c:pt idx="387">
                  <c:v>0.65400000000000003</c:v>
                </c:pt>
                <c:pt idx="388">
                  <c:v>0.65300000000000002</c:v>
                </c:pt>
                <c:pt idx="389">
                  <c:v>0.65200000000000002</c:v>
                </c:pt>
                <c:pt idx="390">
                  <c:v>0.65100000000000002</c:v>
                </c:pt>
                <c:pt idx="391">
                  <c:v>0.65100000000000002</c:v>
                </c:pt>
                <c:pt idx="392">
                  <c:v>0.64900000000000002</c:v>
                </c:pt>
                <c:pt idx="393">
                  <c:v>0.64800000000000002</c:v>
                </c:pt>
                <c:pt idx="394">
                  <c:v>0.64700000000000002</c:v>
                </c:pt>
                <c:pt idx="395">
                  <c:v>0.64700000000000002</c:v>
                </c:pt>
                <c:pt idx="396">
                  <c:v>0.64600000000000002</c:v>
                </c:pt>
                <c:pt idx="397">
                  <c:v>0.64500000000000002</c:v>
                </c:pt>
                <c:pt idx="398">
                  <c:v>0.64400000000000002</c:v>
                </c:pt>
                <c:pt idx="399">
                  <c:v>0.64300000000000002</c:v>
                </c:pt>
                <c:pt idx="400">
                  <c:v>0.64200000000000002</c:v>
                </c:pt>
                <c:pt idx="401">
                  <c:v>0.64100000000000001</c:v>
                </c:pt>
                <c:pt idx="402">
                  <c:v>0.64100000000000001</c:v>
                </c:pt>
                <c:pt idx="403">
                  <c:v>0.64</c:v>
                </c:pt>
                <c:pt idx="404">
                  <c:v>0.63900000000000001</c:v>
                </c:pt>
                <c:pt idx="405">
                  <c:v>0.63800000000000001</c:v>
                </c:pt>
                <c:pt idx="406">
                  <c:v>0.63700000000000001</c:v>
                </c:pt>
                <c:pt idx="407">
                  <c:v>0.63600000000000001</c:v>
                </c:pt>
                <c:pt idx="408">
                  <c:v>0.63600000000000001</c:v>
                </c:pt>
                <c:pt idx="409">
                  <c:v>0.63500000000000001</c:v>
                </c:pt>
                <c:pt idx="410">
                  <c:v>0.63400000000000001</c:v>
                </c:pt>
                <c:pt idx="411">
                  <c:v>0.63300000000000001</c:v>
                </c:pt>
                <c:pt idx="412">
                  <c:v>0.63200000000000001</c:v>
                </c:pt>
                <c:pt idx="413">
                  <c:v>0.63100000000000001</c:v>
                </c:pt>
                <c:pt idx="414">
                  <c:v>0.63100000000000001</c:v>
                </c:pt>
                <c:pt idx="415">
                  <c:v>0.63</c:v>
                </c:pt>
                <c:pt idx="416">
                  <c:v>0.629</c:v>
                </c:pt>
                <c:pt idx="417">
                  <c:v>0.628</c:v>
                </c:pt>
                <c:pt idx="418">
                  <c:v>0.628</c:v>
                </c:pt>
                <c:pt idx="419">
                  <c:v>0.627</c:v>
                </c:pt>
                <c:pt idx="420">
                  <c:v>0.626</c:v>
                </c:pt>
                <c:pt idx="421">
                  <c:v>0.625</c:v>
                </c:pt>
                <c:pt idx="422">
                  <c:v>0.625</c:v>
                </c:pt>
                <c:pt idx="423">
                  <c:v>0.624</c:v>
                </c:pt>
                <c:pt idx="424">
                  <c:v>0.623</c:v>
                </c:pt>
                <c:pt idx="425">
                  <c:v>0.623</c:v>
                </c:pt>
                <c:pt idx="426">
                  <c:v>0.622</c:v>
                </c:pt>
                <c:pt idx="427">
                  <c:v>0.621</c:v>
                </c:pt>
                <c:pt idx="428">
                  <c:v>0.621</c:v>
                </c:pt>
                <c:pt idx="429">
                  <c:v>0.621</c:v>
                </c:pt>
                <c:pt idx="430">
                  <c:v>0.62</c:v>
                </c:pt>
                <c:pt idx="431">
                  <c:v>0.62</c:v>
                </c:pt>
                <c:pt idx="432">
                  <c:v>0.61899999999999999</c:v>
                </c:pt>
                <c:pt idx="433">
                  <c:v>0.61899999999999999</c:v>
                </c:pt>
                <c:pt idx="434">
                  <c:v>0.61899999999999999</c:v>
                </c:pt>
                <c:pt idx="435">
                  <c:v>0.61799999999999999</c:v>
                </c:pt>
                <c:pt idx="436">
                  <c:v>0.61799999999999999</c:v>
                </c:pt>
                <c:pt idx="437">
                  <c:v>0.61799999999999999</c:v>
                </c:pt>
                <c:pt idx="438">
                  <c:v>0.61699999999999999</c:v>
                </c:pt>
                <c:pt idx="439">
                  <c:v>0.61699999999999999</c:v>
                </c:pt>
                <c:pt idx="440">
                  <c:v>0.61599999999999999</c:v>
                </c:pt>
                <c:pt idx="441">
                  <c:v>0.61499999999999999</c:v>
                </c:pt>
                <c:pt idx="442">
                  <c:v>0.61499999999999999</c:v>
                </c:pt>
                <c:pt idx="443">
                  <c:v>0.61399999999999999</c:v>
                </c:pt>
                <c:pt idx="444">
                  <c:v>0.61299999999999999</c:v>
                </c:pt>
                <c:pt idx="445">
                  <c:v>0.61199999999999999</c:v>
                </c:pt>
                <c:pt idx="446">
                  <c:v>0.61099999999999999</c:v>
                </c:pt>
                <c:pt idx="447">
                  <c:v>0.61</c:v>
                </c:pt>
                <c:pt idx="448">
                  <c:v>0.60899999999999999</c:v>
                </c:pt>
                <c:pt idx="449">
                  <c:v>0.60799999999999998</c:v>
                </c:pt>
                <c:pt idx="450">
                  <c:v>0.60699999999999998</c:v>
                </c:pt>
                <c:pt idx="451">
                  <c:v>0.60499999999999998</c:v>
                </c:pt>
                <c:pt idx="452">
                  <c:v>0.60299999999999998</c:v>
                </c:pt>
                <c:pt idx="453">
                  <c:v>0.60099999999999998</c:v>
                </c:pt>
                <c:pt idx="454">
                  <c:v>0.59899999999999998</c:v>
                </c:pt>
                <c:pt idx="455">
                  <c:v>0.59699999999999998</c:v>
                </c:pt>
                <c:pt idx="456">
                  <c:v>0.59399999999999997</c:v>
                </c:pt>
                <c:pt idx="457">
                  <c:v>0.59199999999999997</c:v>
                </c:pt>
                <c:pt idx="458">
                  <c:v>0.59</c:v>
                </c:pt>
                <c:pt idx="459">
                  <c:v>0.58799999999999997</c:v>
                </c:pt>
                <c:pt idx="460">
                  <c:v>0.58599999999999997</c:v>
                </c:pt>
                <c:pt idx="461">
                  <c:v>0.58399999999999996</c:v>
                </c:pt>
                <c:pt idx="462">
                  <c:v>0.58199999999999996</c:v>
                </c:pt>
                <c:pt idx="463">
                  <c:v>0.57999999999999996</c:v>
                </c:pt>
                <c:pt idx="464">
                  <c:v>0.57799999999999996</c:v>
                </c:pt>
                <c:pt idx="465">
                  <c:v>0.57599999999999996</c:v>
                </c:pt>
                <c:pt idx="466">
                  <c:v>0.57499999999999996</c:v>
                </c:pt>
                <c:pt idx="467">
                  <c:v>0.57299999999999995</c:v>
                </c:pt>
                <c:pt idx="468">
                  <c:v>0.57099999999999995</c:v>
                </c:pt>
                <c:pt idx="469">
                  <c:v>0.56999999999999995</c:v>
                </c:pt>
                <c:pt idx="470">
                  <c:v>0.56799999999999995</c:v>
                </c:pt>
                <c:pt idx="471">
                  <c:v>0.56699999999999995</c:v>
                </c:pt>
                <c:pt idx="472">
                  <c:v>0.56499999999999995</c:v>
                </c:pt>
                <c:pt idx="473">
                  <c:v>0.56399999999999995</c:v>
                </c:pt>
                <c:pt idx="474">
                  <c:v>0.56299999999999994</c:v>
                </c:pt>
                <c:pt idx="475">
                  <c:v>0.56100000000000005</c:v>
                </c:pt>
                <c:pt idx="476">
                  <c:v>0.56000000000000005</c:v>
                </c:pt>
                <c:pt idx="477">
                  <c:v>0.55900000000000005</c:v>
                </c:pt>
                <c:pt idx="478">
                  <c:v>0.55700000000000005</c:v>
                </c:pt>
                <c:pt idx="479">
                  <c:v>0.55600000000000005</c:v>
                </c:pt>
                <c:pt idx="480">
                  <c:v>0.55500000000000005</c:v>
                </c:pt>
                <c:pt idx="481">
                  <c:v>0.55300000000000005</c:v>
                </c:pt>
                <c:pt idx="482">
                  <c:v>0.55200000000000005</c:v>
                </c:pt>
                <c:pt idx="483">
                  <c:v>0.55100000000000005</c:v>
                </c:pt>
                <c:pt idx="484">
                  <c:v>0.54900000000000004</c:v>
                </c:pt>
                <c:pt idx="485">
                  <c:v>0.54800000000000004</c:v>
                </c:pt>
                <c:pt idx="486">
                  <c:v>0.54700000000000004</c:v>
                </c:pt>
                <c:pt idx="487">
                  <c:v>0.54600000000000004</c:v>
                </c:pt>
                <c:pt idx="488">
                  <c:v>0.54500000000000004</c:v>
                </c:pt>
                <c:pt idx="489">
                  <c:v>0.54300000000000004</c:v>
                </c:pt>
                <c:pt idx="490">
                  <c:v>0.54200000000000004</c:v>
                </c:pt>
                <c:pt idx="491">
                  <c:v>0.54100000000000004</c:v>
                </c:pt>
                <c:pt idx="492">
                  <c:v>0.53900000000000003</c:v>
                </c:pt>
                <c:pt idx="493">
                  <c:v>0.53800000000000003</c:v>
                </c:pt>
                <c:pt idx="494">
                  <c:v>0.53700000000000003</c:v>
                </c:pt>
                <c:pt idx="495">
                  <c:v>0.53600000000000003</c:v>
                </c:pt>
                <c:pt idx="496">
                  <c:v>0.53400000000000003</c:v>
                </c:pt>
                <c:pt idx="497">
                  <c:v>0.53300000000000003</c:v>
                </c:pt>
                <c:pt idx="498">
                  <c:v>0.53200000000000003</c:v>
                </c:pt>
                <c:pt idx="499">
                  <c:v>0.53</c:v>
                </c:pt>
                <c:pt idx="500">
                  <c:v>0.52900000000000003</c:v>
                </c:pt>
                <c:pt idx="501">
                  <c:v>0.52800000000000002</c:v>
                </c:pt>
                <c:pt idx="502">
                  <c:v>0.52700000000000002</c:v>
                </c:pt>
                <c:pt idx="503">
                  <c:v>0.52500000000000002</c:v>
                </c:pt>
                <c:pt idx="504">
                  <c:v>0.52400000000000002</c:v>
                </c:pt>
                <c:pt idx="505">
                  <c:v>0.52300000000000002</c:v>
                </c:pt>
                <c:pt idx="506">
                  <c:v>0.52100000000000002</c:v>
                </c:pt>
                <c:pt idx="507">
                  <c:v>0.52</c:v>
                </c:pt>
                <c:pt idx="508">
                  <c:v>0.51900000000000002</c:v>
                </c:pt>
                <c:pt idx="509">
                  <c:v>0.51700000000000002</c:v>
                </c:pt>
                <c:pt idx="510">
                  <c:v>0.51600000000000001</c:v>
                </c:pt>
                <c:pt idx="511">
                  <c:v>0.51500000000000001</c:v>
                </c:pt>
                <c:pt idx="512">
                  <c:v>0.51300000000000001</c:v>
                </c:pt>
                <c:pt idx="513">
                  <c:v>0.51200000000000001</c:v>
                </c:pt>
                <c:pt idx="514">
                  <c:v>0.51100000000000001</c:v>
                </c:pt>
                <c:pt idx="515">
                  <c:v>0.50900000000000001</c:v>
                </c:pt>
                <c:pt idx="516">
                  <c:v>0.50800000000000001</c:v>
                </c:pt>
                <c:pt idx="517">
                  <c:v>0.50600000000000001</c:v>
                </c:pt>
                <c:pt idx="518">
                  <c:v>0.505</c:v>
                </c:pt>
                <c:pt idx="519">
                  <c:v>0.504</c:v>
                </c:pt>
                <c:pt idx="520">
                  <c:v>0.502</c:v>
                </c:pt>
                <c:pt idx="521">
                  <c:v>0.501</c:v>
                </c:pt>
                <c:pt idx="522">
                  <c:v>0.499</c:v>
                </c:pt>
                <c:pt idx="523">
                  <c:v>0.498</c:v>
                </c:pt>
                <c:pt idx="524">
                  <c:v>0.496</c:v>
                </c:pt>
                <c:pt idx="525">
                  <c:v>0.495</c:v>
                </c:pt>
                <c:pt idx="526">
                  <c:v>0.49299999999999999</c:v>
                </c:pt>
                <c:pt idx="527">
                  <c:v>0.49199999999999999</c:v>
                </c:pt>
                <c:pt idx="528">
                  <c:v>0.49</c:v>
                </c:pt>
                <c:pt idx="529">
                  <c:v>0.48899999999999999</c:v>
                </c:pt>
                <c:pt idx="530">
                  <c:v>0.48799999999999999</c:v>
                </c:pt>
                <c:pt idx="531">
                  <c:v>0.48599999999999999</c:v>
                </c:pt>
                <c:pt idx="532">
                  <c:v>0.48499999999999999</c:v>
                </c:pt>
                <c:pt idx="533">
                  <c:v>0.48299999999999998</c:v>
                </c:pt>
                <c:pt idx="534">
                  <c:v>0.48199999999999998</c:v>
                </c:pt>
                <c:pt idx="535">
                  <c:v>0.48</c:v>
                </c:pt>
                <c:pt idx="536">
                  <c:v>0.47899999999999998</c:v>
                </c:pt>
                <c:pt idx="537">
                  <c:v>0.47699999999999998</c:v>
                </c:pt>
                <c:pt idx="538">
                  <c:v>0.47599999999999998</c:v>
                </c:pt>
                <c:pt idx="539">
                  <c:v>0.47499999999999998</c:v>
                </c:pt>
                <c:pt idx="540">
                  <c:v>0.47299999999999998</c:v>
                </c:pt>
                <c:pt idx="541">
                  <c:v>0.47199999999999998</c:v>
                </c:pt>
                <c:pt idx="542">
                  <c:v>0.47</c:v>
                </c:pt>
                <c:pt idx="543">
                  <c:v>0.46899999999999997</c:v>
                </c:pt>
                <c:pt idx="544">
                  <c:v>0.46700000000000003</c:v>
                </c:pt>
                <c:pt idx="545">
                  <c:v>0.46600000000000003</c:v>
                </c:pt>
                <c:pt idx="546">
                  <c:v>0.46400000000000002</c:v>
                </c:pt>
                <c:pt idx="547">
                  <c:v>0.46300000000000002</c:v>
                </c:pt>
                <c:pt idx="548">
                  <c:v>0.46100000000000002</c:v>
                </c:pt>
                <c:pt idx="549">
                  <c:v>0.46</c:v>
                </c:pt>
                <c:pt idx="550">
                  <c:v>0.45800000000000002</c:v>
                </c:pt>
                <c:pt idx="551">
                  <c:v>0.45700000000000002</c:v>
                </c:pt>
                <c:pt idx="552">
                  <c:v>0.45500000000000002</c:v>
                </c:pt>
                <c:pt idx="553">
                  <c:v>0.45400000000000001</c:v>
                </c:pt>
                <c:pt idx="554">
                  <c:v>0.45200000000000001</c:v>
                </c:pt>
                <c:pt idx="555">
                  <c:v>0.45100000000000001</c:v>
                </c:pt>
                <c:pt idx="556">
                  <c:v>0.44900000000000001</c:v>
                </c:pt>
                <c:pt idx="557">
                  <c:v>0.44800000000000001</c:v>
                </c:pt>
                <c:pt idx="558">
                  <c:v>0.44600000000000001</c:v>
                </c:pt>
                <c:pt idx="559">
                  <c:v>0.44500000000000001</c:v>
                </c:pt>
                <c:pt idx="560">
                  <c:v>0.443</c:v>
                </c:pt>
                <c:pt idx="561">
                  <c:v>0.441</c:v>
                </c:pt>
                <c:pt idx="562">
                  <c:v>0.44</c:v>
                </c:pt>
                <c:pt idx="563">
                  <c:v>0.438</c:v>
                </c:pt>
                <c:pt idx="564">
                  <c:v>0.437</c:v>
                </c:pt>
                <c:pt idx="565">
                  <c:v>0.435</c:v>
                </c:pt>
                <c:pt idx="566">
                  <c:v>0.433</c:v>
                </c:pt>
                <c:pt idx="567">
                  <c:v>0.432</c:v>
                </c:pt>
                <c:pt idx="568">
                  <c:v>0.43</c:v>
                </c:pt>
                <c:pt idx="569">
                  <c:v>0.42899999999999999</c:v>
                </c:pt>
                <c:pt idx="570">
                  <c:v>0.42699999999999999</c:v>
                </c:pt>
                <c:pt idx="571">
                  <c:v>0.42499999999999999</c:v>
                </c:pt>
                <c:pt idx="572">
                  <c:v>0.42399999999999999</c:v>
                </c:pt>
                <c:pt idx="573">
                  <c:v>0.42199999999999999</c:v>
                </c:pt>
                <c:pt idx="574">
                  <c:v>0.42</c:v>
                </c:pt>
                <c:pt idx="575">
                  <c:v>0.41899999999999998</c:v>
                </c:pt>
                <c:pt idx="576">
                  <c:v>0.41699999999999998</c:v>
                </c:pt>
                <c:pt idx="577">
                  <c:v>0.41499999999999998</c:v>
                </c:pt>
                <c:pt idx="578">
                  <c:v>0.41399999999999998</c:v>
                </c:pt>
                <c:pt idx="579">
                  <c:v>0.41199999999999998</c:v>
                </c:pt>
                <c:pt idx="580">
                  <c:v>0.41</c:v>
                </c:pt>
                <c:pt idx="581">
                  <c:v>0.40899999999999997</c:v>
                </c:pt>
                <c:pt idx="582">
                  <c:v>0.40699999999999997</c:v>
                </c:pt>
                <c:pt idx="583">
                  <c:v>0.40500000000000003</c:v>
                </c:pt>
                <c:pt idx="584">
                  <c:v>0.40400000000000003</c:v>
                </c:pt>
                <c:pt idx="585">
                  <c:v>0.40200000000000002</c:v>
                </c:pt>
                <c:pt idx="586">
                  <c:v>0.4</c:v>
                </c:pt>
                <c:pt idx="587">
                  <c:v>0.39900000000000002</c:v>
                </c:pt>
                <c:pt idx="588">
                  <c:v>0.39700000000000002</c:v>
                </c:pt>
                <c:pt idx="589">
                  <c:v>0.39600000000000002</c:v>
                </c:pt>
                <c:pt idx="590">
                  <c:v>0.39400000000000002</c:v>
                </c:pt>
                <c:pt idx="591">
                  <c:v>0.39200000000000002</c:v>
                </c:pt>
                <c:pt idx="592">
                  <c:v>0.39100000000000001</c:v>
                </c:pt>
                <c:pt idx="593">
                  <c:v>0.38900000000000001</c:v>
                </c:pt>
                <c:pt idx="594">
                  <c:v>0.38700000000000001</c:v>
                </c:pt>
                <c:pt idx="595">
                  <c:v>0.38600000000000001</c:v>
                </c:pt>
                <c:pt idx="596">
                  <c:v>0.38400000000000001</c:v>
                </c:pt>
                <c:pt idx="597">
                  <c:v>0.38300000000000001</c:v>
                </c:pt>
                <c:pt idx="598">
                  <c:v>0.38100000000000001</c:v>
                </c:pt>
                <c:pt idx="599">
                  <c:v>0.379</c:v>
                </c:pt>
                <c:pt idx="600">
                  <c:v>0.378</c:v>
                </c:pt>
                <c:pt idx="601">
                  <c:v>0.376</c:v>
                </c:pt>
                <c:pt idx="602">
                  <c:v>0.374</c:v>
                </c:pt>
                <c:pt idx="603">
                  <c:v>0.373</c:v>
                </c:pt>
                <c:pt idx="604">
                  <c:v>0.371</c:v>
                </c:pt>
                <c:pt idx="605">
                  <c:v>0.36899999999999999</c:v>
                </c:pt>
                <c:pt idx="606">
                  <c:v>0.36799999999999999</c:v>
                </c:pt>
                <c:pt idx="607">
                  <c:v>0.36599999999999999</c:v>
                </c:pt>
                <c:pt idx="608">
                  <c:v>0.36499999999999999</c:v>
                </c:pt>
                <c:pt idx="609">
                  <c:v>0.36299999999999999</c:v>
                </c:pt>
                <c:pt idx="610">
                  <c:v>0.36099999999999999</c:v>
                </c:pt>
                <c:pt idx="611">
                  <c:v>0.36</c:v>
                </c:pt>
                <c:pt idx="612">
                  <c:v>0.35799999999999998</c:v>
                </c:pt>
                <c:pt idx="613">
                  <c:v>0.35599999999999998</c:v>
                </c:pt>
                <c:pt idx="614">
                  <c:v>0.35499999999999998</c:v>
                </c:pt>
                <c:pt idx="615">
                  <c:v>0.35299999999999998</c:v>
                </c:pt>
                <c:pt idx="616">
                  <c:v>0.35099999999999998</c:v>
                </c:pt>
                <c:pt idx="617">
                  <c:v>0.35</c:v>
                </c:pt>
                <c:pt idx="618">
                  <c:v>0.34799999999999998</c:v>
                </c:pt>
                <c:pt idx="619">
                  <c:v>0.34599999999999997</c:v>
                </c:pt>
                <c:pt idx="620">
                  <c:v>0.34499999999999997</c:v>
                </c:pt>
                <c:pt idx="621">
                  <c:v>0.34300000000000003</c:v>
                </c:pt>
                <c:pt idx="622">
                  <c:v>0.34100000000000003</c:v>
                </c:pt>
                <c:pt idx="623">
                  <c:v>0.34</c:v>
                </c:pt>
                <c:pt idx="624">
                  <c:v>0.33800000000000002</c:v>
                </c:pt>
                <c:pt idx="625">
                  <c:v>0.33600000000000002</c:v>
                </c:pt>
                <c:pt idx="626">
                  <c:v>0.33400000000000002</c:v>
                </c:pt>
                <c:pt idx="627">
                  <c:v>0.33300000000000002</c:v>
                </c:pt>
                <c:pt idx="628">
                  <c:v>0.33100000000000002</c:v>
                </c:pt>
                <c:pt idx="629">
                  <c:v>0.33</c:v>
                </c:pt>
                <c:pt idx="630">
                  <c:v>0.32800000000000001</c:v>
                </c:pt>
                <c:pt idx="631">
                  <c:v>0.32600000000000001</c:v>
                </c:pt>
                <c:pt idx="632">
                  <c:v>0.32500000000000001</c:v>
                </c:pt>
                <c:pt idx="633">
                  <c:v>0.32300000000000001</c:v>
                </c:pt>
                <c:pt idx="634">
                  <c:v>0.32200000000000001</c:v>
                </c:pt>
                <c:pt idx="635">
                  <c:v>0.32</c:v>
                </c:pt>
                <c:pt idx="636">
                  <c:v>0.318</c:v>
                </c:pt>
                <c:pt idx="637">
                  <c:v>0.317</c:v>
                </c:pt>
                <c:pt idx="638">
                  <c:v>0.315</c:v>
                </c:pt>
                <c:pt idx="639">
                  <c:v>0.314</c:v>
                </c:pt>
                <c:pt idx="640">
                  <c:v>0.312</c:v>
                </c:pt>
                <c:pt idx="641">
                  <c:v>0.311</c:v>
                </c:pt>
                <c:pt idx="642">
                  <c:v>0.309</c:v>
                </c:pt>
                <c:pt idx="643">
                  <c:v>0.308</c:v>
                </c:pt>
                <c:pt idx="644">
                  <c:v>0.30599999999999999</c:v>
                </c:pt>
                <c:pt idx="645">
                  <c:v>0.30499999999999999</c:v>
                </c:pt>
                <c:pt idx="646">
                  <c:v>0.30299999999999999</c:v>
                </c:pt>
                <c:pt idx="647">
                  <c:v>0.30199999999999999</c:v>
                </c:pt>
                <c:pt idx="648">
                  <c:v>0.3</c:v>
                </c:pt>
                <c:pt idx="649">
                  <c:v>0.29899999999999999</c:v>
                </c:pt>
                <c:pt idx="650">
                  <c:v>0.29699999999999999</c:v>
                </c:pt>
                <c:pt idx="651">
                  <c:v>0.29599999999999999</c:v>
                </c:pt>
                <c:pt idx="652">
                  <c:v>0.29399999999999998</c:v>
                </c:pt>
                <c:pt idx="653">
                  <c:v>0.29299999999999998</c:v>
                </c:pt>
                <c:pt idx="654">
                  <c:v>0.29099999999999998</c:v>
                </c:pt>
                <c:pt idx="655">
                  <c:v>0.28999999999999998</c:v>
                </c:pt>
                <c:pt idx="656">
                  <c:v>0.28799999999999998</c:v>
                </c:pt>
                <c:pt idx="657">
                  <c:v>0.28699999999999998</c:v>
                </c:pt>
                <c:pt idx="658">
                  <c:v>0.28499999999999998</c:v>
                </c:pt>
                <c:pt idx="659">
                  <c:v>0.28399999999999997</c:v>
                </c:pt>
                <c:pt idx="660">
                  <c:v>0.28199999999999997</c:v>
                </c:pt>
                <c:pt idx="661">
                  <c:v>0.28100000000000003</c:v>
                </c:pt>
                <c:pt idx="662">
                  <c:v>0.27900000000000003</c:v>
                </c:pt>
                <c:pt idx="663">
                  <c:v>0.27800000000000002</c:v>
                </c:pt>
                <c:pt idx="664">
                  <c:v>0.27600000000000002</c:v>
                </c:pt>
                <c:pt idx="665">
                  <c:v>0.27500000000000002</c:v>
                </c:pt>
                <c:pt idx="666">
                  <c:v>0.27300000000000002</c:v>
                </c:pt>
                <c:pt idx="667">
                  <c:v>0.27200000000000002</c:v>
                </c:pt>
                <c:pt idx="668">
                  <c:v>0.27100000000000002</c:v>
                </c:pt>
                <c:pt idx="669">
                  <c:v>0.26900000000000002</c:v>
                </c:pt>
                <c:pt idx="670">
                  <c:v>0.26800000000000002</c:v>
                </c:pt>
                <c:pt idx="671">
                  <c:v>0.26600000000000001</c:v>
                </c:pt>
                <c:pt idx="672">
                  <c:v>0.26500000000000001</c:v>
                </c:pt>
                <c:pt idx="673">
                  <c:v>0.26300000000000001</c:v>
                </c:pt>
                <c:pt idx="674">
                  <c:v>0.26200000000000001</c:v>
                </c:pt>
                <c:pt idx="675">
                  <c:v>0.26</c:v>
                </c:pt>
                <c:pt idx="676">
                  <c:v>0.25900000000000001</c:v>
                </c:pt>
                <c:pt idx="677">
                  <c:v>0.25800000000000001</c:v>
                </c:pt>
                <c:pt idx="678">
                  <c:v>0.25600000000000001</c:v>
                </c:pt>
                <c:pt idx="679">
                  <c:v>0.255</c:v>
                </c:pt>
                <c:pt idx="680">
                  <c:v>0.254</c:v>
                </c:pt>
                <c:pt idx="681">
                  <c:v>0.252</c:v>
                </c:pt>
                <c:pt idx="682">
                  <c:v>0.251</c:v>
                </c:pt>
                <c:pt idx="683">
                  <c:v>0.25</c:v>
                </c:pt>
                <c:pt idx="684">
                  <c:v>0.248</c:v>
                </c:pt>
                <c:pt idx="685">
                  <c:v>0.247</c:v>
                </c:pt>
                <c:pt idx="686">
                  <c:v>0.246</c:v>
                </c:pt>
                <c:pt idx="687">
                  <c:v>0.245</c:v>
                </c:pt>
                <c:pt idx="688">
                  <c:v>0.24299999999999999</c:v>
                </c:pt>
                <c:pt idx="689">
                  <c:v>0.24199999999999999</c:v>
                </c:pt>
                <c:pt idx="690">
                  <c:v>0.24099999999999999</c:v>
                </c:pt>
                <c:pt idx="691">
                  <c:v>0.23899999999999999</c:v>
                </c:pt>
                <c:pt idx="692">
                  <c:v>0.23799999999999999</c:v>
                </c:pt>
                <c:pt idx="693">
                  <c:v>0.23699999999999999</c:v>
                </c:pt>
                <c:pt idx="694">
                  <c:v>0.23599999999999999</c:v>
                </c:pt>
                <c:pt idx="695">
                  <c:v>0.23499999999999999</c:v>
                </c:pt>
                <c:pt idx="696">
                  <c:v>0.23400000000000001</c:v>
                </c:pt>
                <c:pt idx="697">
                  <c:v>0.23200000000000001</c:v>
                </c:pt>
                <c:pt idx="698">
                  <c:v>0.23100000000000001</c:v>
                </c:pt>
                <c:pt idx="699">
                  <c:v>0.23</c:v>
                </c:pt>
                <c:pt idx="700">
                  <c:v>0.22900000000000001</c:v>
                </c:pt>
                <c:pt idx="701">
                  <c:v>0.22800000000000001</c:v>
                </c:pt>
                <c:pt idx="702">
                  <c:v>0.22600000000000001</c:v>
                </c:pt>
                <c:pt idx="703">
                  <c:v>0.22500000000000001</c:v>
                </c:pt>
                <c:pt idx="704">
                  <c:v>0.224</c:v>
                </c:pt>
                <c:pt idx="705">
                  <c:v>0.223</c:v>
                </c:pt>
                <c:pt idx="706">
                  <c:v>0.222</c:v>
                </c:pt>
                <c:pt idx="707">
                  <c:v>0.221</c:v>
                </c:pt>
                <c:pt idx="708">
                  <c:v>0.219</c:v>
                </c:pt>
                <c:pt idx="709">
                  <c:v>0.218</c:v>
                </c:pt>
                <c:pt idx="710">
                  <c:v>0.217</c:v>
                </c:pt>
                <c:pt idx="711">
                  <c:v>0.216</c:v>
                </c:pt>
                <c:pt idx="712">
                  <c:v>0.215</c:v>
                </c:pt>
                <c:pt idx="713">
                  <c:v>0.214</c:v>
                </c:pt>
                <c:pt idx="714">
                  <c:v>0.21299999999999999</c:v>
                </c:pt>
                <c:pt idx="715">
                  <c:v>0.21099999999999999</c:v>
                </c:pt>
                <c:pt idx="716">
                  <c:v>0.21</c:v>
                </c:pt>
                <c:pt idx="717">
                  <c:v>0.20899999999999999</c:v>
                </c:pt>
                <c:pt idx="718">
                  <c:v>0.20799999999999999</c:v>
                </c:pt>
                <c:pt idx="719">
                  <c:v>0.20699999999999999</c:v>
                </c:pt>
                <c:pt idx="720">
                  <c:v>0.20599999999999999</c:v>
                </c:pt>
                <c:pt idx="721">
                  <c:v>0.20499999999999999</c:v>
                </c:pt>
                <c:pt idx="722">
                  <c:v>0.20399999999999999</c:v>
                </c:pt>
                <c:pt idx="723">
                  <c:v>0.20200000000000001</c:v>
                </c:pt>
                <c:pt idx="724">
                  <c:v>0.20100000000000001</c:v>
                </c:pt>
                <c:pt idx="725">
                  <c:v>0.2</c:v>
                </c:pt>
                <c:pt idx="726">
                  <c:v>0.19900000000000001</c:v>
                </c:pt>
                <c:pt idx="727">
                  <c:v>0.19800000000000001</c:v>
                </c:pt>
                <c:pt idx="728">
                  <c:v>0.19700000000000001</c:v>
                </c:pt>
                <c:pt idx="729">
                  <c:v>0.19600000000000001</c:v>
                </c:pt>
                <c:pt idx="730">
                  <c:v>0.19500000000000001</c:v>
                </c:pt>
                <c:pt idx="731">
                  <c:v>0.19400000000000001</c:v>
                </c:pt>
                <c:pt idx="732">
                  <c:v>0.193</c:v>
                </c:pt>
                <c:pt idx="733">
                  <c:v>0.192</c:v>
                </c:pt>
                <c:pt idx="734">
                  <c:v>0.191</c:v>
                </c:pt>
                <c:pt idx="735">
                  <c:v>0.19</c:v>
                </c:pt>
                <c:pt idx="736">
                  <c:v>0.189</c:v>
                </c:pt>
                <c:pt idx="737">
                  <c:v>0.188</c:v>
                </c:pt>
                <c:pt idx="738">
                  <c:v>0.187</c:v>
                </c:pt>
                <c:pt idx="739">
                  <c:v>0.186</c:v>
                </c:pt>
                <c:pt idx="740">
                  <c:v>0.186</c:v>
                </c:pt>
                <c:pt idx="741">
                  <c:v>0.185</c:v>
                </c:pt>
                <c:pt idx="742">
                  <c:v>0.184</c:v>
                </c:pt>
                <c:pt idx="743">
                  <c:v>0.183</c:v>
                </c:pt>
                <c:pt idx="744">
                  <c:v>0.182</c:v>
                </c:pt>
                <c:pt idx="745">
                  <c:v>0.18099999999999999</c:v>
                </c:pt>
                <c:pt idx="746">
                  <c:v>0.18</c:v>
                </c:pt>
                <c:pt idx="747">
                  <c:v>0.17899999999999999</c:v>
                </c:pt>
                <c:pt idx="748">
                  <c:v>0.17799999999999999</c:v>
                </c:pt>
                <c:pt idx="749">
                  <c:v>0.17799999999999999</c:v>
                </c:pt>
                <c:pt idx="750">
                  <c:v>0.17699999999999999</c:v>
                </c:pt>
                <c:pt idx="751">
                  <c:v>0.17599999999999999</c:v>
                </c:pt>
                <c:pt idx="752">
                  <c:v>0.17499999999999999</c:v>
                </c:pt>
                <c:pt idx="753">
                  <c:v>0.17399999999999999</c:v>
                </c:pt>
                <c:pt idx="754">
                  <c:v>0.17299999999999999</c:v>
                </c:pt>
                <c:pt idx="755">
                  <c:v>0.17199999999999999</c:v>
                </c:pt>
                <c:pt idx="756">
                  <c:v>0.17100000000000001</c:v>
                </c:pt>
                <c:pt idx="757">
                  <c:v>0.17100000000000001</c:v>
                </c:pt>
                <c:pt idx="758">
                  <c:v>0.17</c:v>
                </c:pt>
                <c:pt idx="759">
                  <c:v>0.16900000000000001</c:v>
                </c:pt>
                <c:pt idx="760">
                  <c:v>0.16800000000000001</c:v>
                </c:pt>
                <c:pt idx="761">
                  <c:v>0.16700000000000001</c:v>
                </c:pt>
                <c:pt idx="762">
                  <c:v>0.16700000000000001</c:v>
                </c:pt>
                <c:pt idx="763">
                  <c:v>0.16600000000000001</c:v>
                </c:pt>
                <c:pt idx="764">
                  <c:v>0.16500000000000001</c:v>
                </c:pt>
                <c:pt idx="765">
                  <c:v>0.16400000000000001</c:v>
                </c:pt>
                <c:pt idx="766">
                  <c:v>0.16300000000000001</c:v>
                </c:pt>
                <c:pt idx="767">
                  <c:v>0.16300000000000001</c:v>
                </c:pt>
                <c:pt idx="768">
                  <c:v>0.16200000000000001</c:v>
                </c:pt>
                <c:pt idx="769">
                  <c:v>0.161</c:v>
                </c:pt>
                <c:pt idx="770">
                  <c:v>0.16</c:v>
                </c:pt>
                <c:pt idx="771">
                  <c:v>0.159</c:v>
                </c:pt>
                <c:pt idx="772">
                  <c:v>0.159</c:v>
                </c:pt>
                <c:pt idx="773">
                  <c:v>0.158</c:v>
                </c:pt>
                <c:pt idx="774">
                  <c:v>0.157</c:v>
                </c:pt>
                <c:pt idx="775">
                  <c:v>0.156</c:v>
                </c:pt>
                <c:pt idx="776">
                  <c:v>0.156</c:v>
                </c:pt>
                <c:pt idx="777">
                  <c:v>0.155</c:v>
                </c:pt>
                <c:pt idx="778">
                  <c:v>0.154</c:v>
                </c:pt>
                <c:pt idx="779">
                  <c:v>0.154</c:v>
                </c:pt>
                <c:pt idx="780">
                  <c:v>0.153</c:v>
                </c:pt>
                <c:pt idx="781">
                  <c:v>0.152</c:v>
                </c:pt>
                <c:pt idx="782">
                  <c:v>0.152</c:v>
                </c:pt>
                <c:pt idx="783">
                  <c:v>0.151</c:v>
                </c:pt>
                <c:pt idx="784">
                  <c:v>0.15</c:v>
                </c:pt>
                <c:pt idx="785">
                  <c:v>0.15</c:v>
                </c:pt>
                <c:pt idx="786">
                  <c:v>0.14899999999999999</c:v>
                </c:pt>
                <c:pt idx="787">
                  <c:v>0.14799999999999999</c:v>
                </c:pt>
                <c:pt idx="788">
                  <c:v>0.14799999999999999</c:v>
                </c:pt>
                <c:pt idx="789">
                  <c:v>0.14699999999999999</c:v>
                </c:pt>
                <c:pt idx="790">
                  <c:v>0.14599999999999999</c:v>
                </c:pt>
                <c:pt idx="791">
                  <c:v>0.14599999999999999</c:v>
                </c:pt>
                <c:pt idx="792">
                  <c:v>0.14499999999999999</c:v>
                </c:pt>
                <c:pt idx="793">
                  <c:v>0.14399999999999999</c:v>
                </c:pt>
                <c:pt idx="794">
                  <c:v>0.14399999999999999</c:v>
                </c:pt>
                <c:pt idx="795">
                  <c:v>0.14299999999999999</c:v>
                </c:pt>
                <c:pt idx="796">
                  <c:v>0.14199999999999999</c:v>
                </c:pt>
                <c:pt idx="797">
                  <c:v>0.14199999999999999</c:v>
                </c:pt>
                <c:pt idx="798">
                  <c:v>0.14099999999999999</c:v>
                </c:pt>
                <c:pt idx="799">
                  <c:v>0.14099999999999999</c:v>
                </c:pt>
                <c:pt idx="800">
                  <c:v>0.14000000000000001</c:v>
                </c:pt>
                <c:pt idx="801">
                  <c:v>0.13900000000000001</c:v>
                </c:pt>
                <c:pt idx="802">
                  <c:v>0.13900000000000001</c:v>
                </c:pt>
                <c:pt idx="803">
                  <c:v>0.13800000000000001</c:v>
                </c:pt>
                <c:pt idx="804">
                  <c:v>0.13800000000000001</c:v>
                </c:pt>
                <c:pt idx="805">
                  <c:v>0.13700000000000001</c:v>
                </c:pt>
                <c:pt idx="806">
                  <c:v>0.13700000000000001</c:v>
                </c:pt>
                <c:pt idx="807">
                  <c:v>0.13600000000000001</c:v>
                </c:pt>
                <c:pt idx="808">
                  <c:v>0.13500000000000001</c:v>
                </c:pt>
                <c:pt idx="809">
                  <c:v>0.13500000000000001</c:v>
                </c:pt>
                <c:pt idx="810">
                  <c:v>0.13400000000000001</c:v>
                </c:pt>
                <c:pt idx="811">
                  <c:v>0.13400000000000001</c:v>
                </c:pt>
                <c:pt idx="812">
                  <c:v>0.13300000000000001</c:v>
                </c:pt>
                <c:pt idx="813">
                  <c:v>0.13300000000000001</c:v>
                </c:pt>
                <c:pt idx="814">
                  <c:v>0.13200000000000001</c:v>
                </c:pt>
                <c:pt idx="815">
                  <c:v>0.13200000000000001</c:v>
                </c:pt>
                <c:pt idx="816">
                  <c:v>0.13100000000000001</c:v>
                </c:pt>
                <c:pt idx="817">
                  <c:v>0.13</c:v>
                </c:pt>
                <c:pt idx="818">
                  <c:v>0.13</c:v>
                </c:pt>
                <c:pt idx="819">
                  <c:v>0.129</c:v>
                </c:pt>
                <c:pt idx="820">
                  <c:v>0.129</c:v>
                </c:pt>
                <c:pt idx="821">
                  <c:v>0.128</c:v>
                </c:pt>
                <c:pt idx="822">
                  <c:v>0.128</c:v>
                </c:pt>
                <c:pt idx="823">
                  <c:v>0.127</c:v>
                </c:pt>
                <c:pt idx="824">
                  <c:v>0.127</c:v>
                </c:pt>
                <c:pt idx="825">
                  <c:v>0.126</c:v>
                </c:pt>
                <c:pt idx="826">
                  <c:v>0.126</c:v>
                </c:pt>
                <c:pt idx="827">
                  <c:v>0.125</c:v>
                </c:pt>
                <c:pt idx="828">
                  <c:v>0.125</c:v>
                </c:pt>
                <c:pt idx="829">
                  <c:v>0.124</c:v>
                </c:pt>
                <c:pt idx="830">
                  <c:v>0.124</c:v>
                </c:pt>
                <c:pt idx="831">
                  <c:v>0.123</c:v>
                </c:pt>
                <c:pt idx="832">
                  <c:v>0.123</c:v>
                </c:pt>
                <c:pt idx="833">
                  <c:v>0.122</c:v>
                </c:pt>
                <c:pt idx="834">
                  <c:v>0.122</c:v>
                </c:pt>
                <c:pt idx="835">
                  <c:v>0.122</c:v>
                </c:pt>
                <c:pt idx="836">
                  <c:v>0.121</c:v>
                </c:pt>
                <c:pt idx="837">
                  <c:v>0.121</c:v>
                </c:pt>
                <c:pt idx="838">
                  <c:v>0.12</c:v>
                </c:pt>
                <c:pt idx="839">
                  <c:v>0.12</c:v>
                </c:pt>
                <c:pt idx="840">
                  <c:v>0.11899999999999999</c:v>
                </c:pt>
                <c:pt idx="841">
                  <c:v>0.11899999999999999</c:v>
                </c:pt>
                <c:pt idx="842">
                  <c:v>0.11799999999999999</c:v>
                </c:pt>
                <c:pt idx="843">
                  <c:v>0.11799999999999999</c:v>
                </c:pt>
                <c:pt idx="844">
                  <c:v>0.11799999999999999</c:v>
                </c:pt>
                <c:pt idx="845">
                  <c:v>0.11700000000000001</c:v>
                </c:pt>
                <c:pt idx="846">
                  <c:v>0.11700000000000001</c:v>
                </c:pt>
                <c:pt idx="847">
                  <c:v>0.11600000000000001</c:v>
                </c:pt>
                <c:pt idx="848">
                  <c:v>0.11600000000000001</c:v>
                </c:pt>
                <c:pt idx="849">
                  <c:v>0.115</c:v>
                </c:pt>
                <c:pt idx="850">
                  <c:v>0.115</c:v>
                </c:pt>
                <c:pt idx="851">
                  <c:v>0.115</c:v>
                </c:pt>
                <c:pt idx="852">
                  <c:v>0.114</c:v>
                </c:pt>
                <c:pt idx="853">
                  <c:v>0.114</c:v>
                </c:pt>
                <c:pt idx="854">
                  <c:v>0.113</c:v>
                </c:pt>
                <c:pt idx="855">
                  <c:v>0.113</c:v>
                </c:pt>
                <c:pt idx="856">
                  <c:v>0.112</c:v>
                </c:pt>
                <c:pt idx="857">
                  <c:v>0.112</c:v>
                </c:pt>
                <c:pt idx="858">
                  <c:v>0.112</c:v>
                </c:pt>
                <c:pt idx="859">
                  <c:v>0.111</c:v>
                </c:pt>
                <c:pt idx="860">
                  <c:v>0.111</c:v>
                </c:pt>
                <c:pt idx="861">
                  <c:v>0.111</c:v>
                </c:pt>
                <c:pt idx="862">
                  <c:v>0.11</c:v>
                </c:pt>
                <c:pt idx="863">
                  <c:v>0.11</c:v>
                </c:pt>
                <c:pt idx="864">
                  <c:v>0.109</c:v>
                </c:pt>
                <c:pt idx="865">
                  <c:v>0.109</c:v>
                </c:pt>
                <c:pt idx="866">
                  <c:v>0.109</c:v>
                </c:pt>
                <c:pt idx="867">
                  <c:v>0.108</c:v>
                </c:pt>
                <c:pt idx="868">
                  <c:v>0.108</c:v>
                </c:pt>
                <c:pt idx="869">
                  <c:v>0.107</c:v>
                </c:pt>
                <c:pt idx="870">
                  <c:v>0.107</c:v>
                </c:pt>
                <c:pt idx="871">
                  <c:v>0.107</c:v>
                </c:pt>
                <c:pt idx="872">
                  <c:v>0.106</c:v>
                </c:pt>
                <c:pt idx="873">
                  <c:v>0.106</c:v>
                </c:pt>
                <c:pt idx="874">
                  <c:v>0.106</c:v>
                </c:pt>
                <c:pt idx="875">
                  <c:v>0.105</c:v>
                </c:pt>
                <c:pt idx="876">
                  <c:v>0.105</c:v>
                </c:pt>
                <c:pt idx="877">
                  <c:v>0.104</c:v>
                </c:pt>
                <c:pt idx="878">
                  <c:v>0.104</c:v>
                </c:pt>
                <c:pt idx="879">
                  <c:v>0.104</c:v>
                </c:pt>
                <c:pt idx="880">
                  <c:v>0.104</c:v>
                </c:pt>
                <c:pt idx="881">
                  <c:v>0.10299999999999999</c:v>
                </c:pt>
                <c:pt idx="882">
                  <c:v>0.10299999999999999</c:v>
                </c:pt>
                <c:pt idx="883">
                  <c:v>0.10299999999999999</c:v>
                </c:pt>
                <c:pt idx="884">
                  <c:v>0.10199999999999999</c:v>
                </c:pt>
                <c:pt idx="885">
                  <c:v>0.10199999999999999</c:v>
                </c:pt>
                <c:pt idx="886">
                  <c:v>0.10199999999999999</c:v>
                </c:pt>
                <c:pt idx="887">
                  <c:v>0.10100000000000001</c:v>
                </c:pt>
                <c:pt idx="888">
                  <c:v>0.10100000000000001</c:v>
                </c:pt>
                <c:pt idx="889">
                  <c:v>0.10100000000000001</c:v>
                </c:pt>
                <c:pt idx="890">
                  <c:v>0.1</c:v>
                </c:pt>
                <c:pt idx="891">
                  <c:v>0.1</c:v>
                </c:pt>
                <c:pt idx="892">
                  <c:v>0.1</c:v>
                </c:pt>
                <c:pt idx="893">
                  <c:v>9.9000000000000005E-2</c:v>
                </c:pt>
                <c:pt idx="894">
                  <c:v>9.9000000000000005E-2</c:v>
                </c:pt>
                <c:pt idx="895">
                  <c:v>9.9000000000000005E-2</c:v>
                </c:pt>
                <c:pt idx="896">
                  <c:v>9.8000000000000004E-2</c:v>
                </c:pt>
                <c:pt idx="897">
                  <c:v>9.8000000000000004E-2</c:v>
                </c:pt>
                <c:pt idx="898">
                  <c:v>9.8000000000000004E-2</c:v>
                </c:pt>
                <c:pt idx="899">
                  <c:v>9.8000000000000004E-2</c:v>
                </c:pt>
                <c:pt idx="900">
                  <c:v>9.7000000000000003E-2</c:v>
                </c:pt>
                <c:pt idx="901">
                  <c:v>9.7000000000000003E-2</c:v>
                </c:pt>
                <c:pt idx="902">
                  <c:v>9.7000000000000003E-2</c:v>
                </c:pt>
                <c:pt idx="903">
                  <c:v>9.6000000000000002E-2</c:v>
                </c:pt>
                <c:pt idx="904">
                  <c:v>9.6000000000000002E-2</c:v>
                </c:pt>
                <c:pt idx="905">
                  <c:v>9.6000000000000002E-2</c:v>
                </c:pt>
                <c:pt idx="906">
                  <c:v>9.5000000000000001E-2</c:v>
                </c:pt>
                <c:pt idx="907">
                  <c:v>9.5000000000000001E-2</c:v>
                </c:pt>
                <c:pt idx="908">
                  <c:v>9.5000000000000001E-2</c:v>
                </c:pt>
                <c:pt idx="909">
                  <c:v>9.5000000000000001E-2</c:v>
                </c:pt>
                <c:pt idx="910">
                  <c:v>9.4E-2</c:v>
                </c:pt>
                <c:pt idx="911">
                  <c:v>9.4E-2</c:v>
                </c:pt>
                <c:pt idx="912">
                  <c:v>9.4E-2</c:v>
                </c:pt>
                <c:pt idx="913">
                  <c:v>9.2999999999999999E-2</c:v>
                </c:pt>
                <c:pt idx="914">
                  <c:v>9.2999999999999999E-2</c:v>
                </c:pt>
                <c:pt idx="915">
                  <c:v>9.2999999999999999E-2</c:v>
                </c:pt>
                <c:pt idx="916">
                  <c:v>9.2999999999999999E-2</c:v>
                </c:pt>
                <c:pt idx="917">
                  <c:v>9.1999999999999998E-2</c:v>
                </c:pt>
                <c:pt idx="918">
                  <c:v>9.1999999999999998E-2</c:v>
                </c:pt>
                <c:pt idx="919">
                  <c:v>9.1999999999999998E-2</c:v>
                </c:pt>
                <c:pt idx="920">
                  <c:v>9.1999999999999998E-2</c:v>
                </c:pt>
                <c:pt idx="921">
                  <c:v>9.0999999999999998E-2</c:v>
                </c:pt>
                <c:pt idx="922">
                  <c:v>9.0999999999999998E-2</c:v>
                </c:pt>
                <c:pt idx="923">
                  <c:v>9.0999999999999998E-2</c:v>
                </c:pt>
                <c:pt idx="924">
                  <c:v>0.09</c:v>
                </c:pt>
                <c:pt idx="925">
                  <c:v>0.09</c:v>
                </c:pt>
                <c:pt idx="926">
                  <c:v>0.09</c:v>
                </c:pt>
                <c:pt idx="927">
                  <c:v>0.09</c:v>
                </c:pt>
                <c:pt idx="928">
                  <c:v>8.8999999999999996E-2</c:v>
                </c:pt>
                <c:pt idx="929">
                  <c:v>8.8999999999999996E-2</c:v>
                </c:pt>
                <c:pt idx="930">
                  <c:v>8.8999999999999996E-2</c:v>
                </c:pt>
                <c:pt idx="931">
                  <c:v>8.8999999999999996E-2</c:v>
                </c:pt>
                <c:pt idx="932">
                  <c:v>8.7999999999999995E-2</c:v>
                </c:pt>
                <c:pt idx="933">
                  <c:v>8.7999999999999995E-2</c:v>
                </c:pt>
                <c:pt idx="934">
                  <c:v>8.7999999999999995E-2</c:v>
                </c:pt>
                <c:pt idx="935">
                  <c:v>8.7999999999999995E-2</c:v>
                </c:pt>
                <c:pt idx="936">
                  <c:v>8.6999999999999994E-2</c:v>
                </c:pt>
                <c:pt idx="937">
                  <c:v>8.6999999999999994E-2</c:v>
                </c:pt>
                <c:pt idx="938">
                  <c:v>8.6999999999999994E-2</c:v>
                </c:pt>
                <c:pt idx="939">
                  <c:v>8.6999999999999994E-2</c:v>
                </c:pt>
                <c:pt idx="940">
                  <c:v>8.5999999999999993E-2</c:v>
                </c:pt>
                <c:pt idx="941">
                  <c:v>8.5999999999999993E-2</c:v>
                </c:pt>
                <c:pt idx="942">
                  <c:v>8.5999999999999993E-2</c:v>
                </c:pt>
                <c:pt idx="943">
                  <c:v>8.5999999999999993E-2</c:v>
                </c:pt>
                <c:pt idx="944">
                  <c:v>8.5000000000000006E-2</c:v>
                </c:pt>
                <c:pt idx="945">
                  <c:v>8.5000000000000006E-2</c:v>
                </c:pt>
                <c:pt idx="946">
                  <c:v>8.5000000000000006E-2</c:v>
                </c:pt>
                <c:pt idx="947">
                  <c:v>8.5000000000000006E-2</c:v>
                </c:pt>
                <c:pt idx="948">
                  <c:v>8.5000000000000006E-2</c:v>
                </c:pt>
                <c:pt idx="949">
                  <c:v>8.4000000000000005E-2</c:v>
                </c:pt>
                <c:pt idx="950">
                  <c:v>8.4000000000000005E-2</c:v>
                </c:pt>
                <c:pt idx="951">
                  <c:v>8.4000000000000005E-2</c:v>
                </c:pt>
                <c:pt idx="952">
                  <c:v>8.4000000000000005E-2</c:v>
                </c:pt>
                <c:pt idx="953">
                  <c:v>8.3000000000000004E-2</c:v>
                </c:pt>
                <c:pt idx="954">
                  <c:v>8.3000000000000004E-2</c:v>
                </c:pt>
                <c:pt idx="955">
                  <c:v>8.3000000000000004E-2</c:v>
                </c:pt>
                <c:pt idx="956">
                  <c:v>8.3000000000000004E-2</c:v>
                </c:pt>
                <c:pt idx="957">
                  <c:v>8.3000000000000004E-2</c:v>
                </c:pt>
                <c:pt idx="958">
                  <c:v>8.2000000000000003E-2</c:v>
                </c:pt>
                <c:pt idx="959">
                  <c:v>8.2000000000000003E-2</c:v>
                </c:pt>
                <c:pt idx="960">
                  <c:v>8.2000000000000003E-2</c:v>
                </c:pt>
                <c:pt idx="961">
                  <c:v>8.2000000000000003E-2</c:v>
                </c:pt>
                <c:pt idx="962">
                  <c:v>8.1000000000000003E-2</c:v>
                </c:pt>
                <c:pt idx="963">
                  <c:v>8.1000000000000003E-2</c:v>
                </c:pt>
                <c:pt idx="964">
                  <c:v>8.1000000000000003E-2</c:v>
                </c:pt>
                <c:pt idx="965">
                  <c:v>8.1000000000000003E-2</c:v>
                </c:pt>
                <c:pt idx="966">
                  <c:v>8.1000000000000003E-2</c:v>
                </c:pt>
                <c:pt idx="967">
                  <c:v>0.08</c:v>
                </c:pt>
                <c:pt idx="968">
                  <c:v>0.08</c:v>
                </c:pt>
                <c:pt idx="969">
                  <c:v>0.08</c:v>
                </c:pt>
                <c:pt idx="970">
                  <c:v>0.08</c:v>
                </c:pt>
                <c:pt idx="971">
                  <c:v>0.08</c:v>
                </c:pt>
                <c:pt idx="972">
                  <c:v>7.9000000000000001E-2</c:v>
                </c:pt>
                <c:pt idx="973">
                  <c:v>7.9000000000000001E-2</c:v>
                </c:pt>
                <c:pt idx="974">
                  <c:v>7.9000000000000001E-2</c:v>
                </c:pt>
                <c:pt idx="975">
                  <c:v>7.9000000000000001E-2</c:v>
                </c:pt>
                <c:pt idx="976">
                  <c:v>7.9000000000000001E-2</c:v>
                </c:pt>
                <c:pt idx="977">
                  <c:v>7.8E-2</c:v>
                </c:pt>
                <c:pt idx="978">
                  <c:v>7.8E-2</c:v>
                </c:pt>
                <c:pt idx="979">
                  <c:v>7.8E-2</c:v>
                </c:pt>
                <c:pt idx="980">
                  <c:v>7.8E-2</c:v>
                </c:pt>
                <c:pt idx="981">
                  <c:v>7.8E-2</c:v>
                </c:pt>
                <c:pt idx="982">
                  <c:v>7.6999999999999999E-2</c:v>
                </c:pt>
                <c:pt idx="983">
                  <c:v>7.6999999999999999E-2</c:v>
                </c:pt>
                <c:pt idx="984">
                  <c:v>7.6999999999999999E-2</c:v>
                </c:pt>
                <c:pt idx="985">
                  <c:v>7.6999999999999999E-2</c:v>
                </c:pt>
                <c:pt idx="986">
                  <c:v>7.6999999999999999E-2</c:v>
                </c:pt>
                <c:pt idx="987">
                  <c:v>7.6999999999999999E-2</c:v>
                </c:pt>
                <c:pt idx="988">
                  <c:v>7.5999999999999998E-2</c:v>
                </c:pt>
                <c:pt idx="989">
                  <c:v>7.5999999999999998E-2</c:v>
                </c:pt>
                <c:pt idx="990">
                  <c:v>7.5999999999999998E-2</c:v>
                </c:pt>
                <c:pt idx="991">
                  <c:v>7.5999999999999998E-2</c:v>
                </c:pt>
                <c:pt idx="992">
                  <c:v>7.5999999999999998E-2</c:v>
                </c:pt>
                <c:pt idx="993">
                  <c:v>7.5999999999999998E-2</c:v>
                </c:pt>
                <c:pt idx="994">
                  <c:v>7.4999999999999997E-2</c:v>
                </c:pt>
                <c:pt idx="995">
                  <c:v>7.4999999999999997E-2</c:v>
                </c:pt>
                <c:pt idx="996">
                  <c:v>7.4999999999999997E-2</c:v>
                </c:pt>
                <c:pt idx="997">
                  <c:v>7.4999999999999997E-2</c:v>
                </c:pt>
                <c:pt idx="998">
                  <c:v>7.4999999999999997E-2</c:v>
                </c:pt>
                <c:pt idx="999">
                  <c:v>7.3999999999999996E-2</c:v>
                </c:pt>
                <c:pt idx="1000">
                  <c:v>7.3999999999999996E-2</c:v>
                </c:pt>
                <c:pt idx="1001">
                  <c:v>7.3999999999999996E-2</c:v>
                </c:pt>
                <c:pt idx="1002">
                  <c:v>7.3999999999999996E-2</c:v>
                </c:pt>
                <c:pt idx="1003">
                  <c:v>7.3999999999999996E-2</c:v>
                </c:pt>
                <c:pt idx="1004">
                  <c:v>7.3999999999999996E-2</c:v>
                </c:pt>
                <c:pt idx="1005">
                  <c:v>7.3999999999999996E-2</c:v>
                </c:pt>
                <c:pt idx="1006">
                  <c:v>7.2999999999999995E-2</c:v>
                </c:pt>
                <c:pt idx="1007">
                  <c:v>7.2999999999999995E-2</c:v>
                </c:pt>
                <c:pt idx="1008">
                  <c:v>7.2999999999999995E-2</c:v>
                </c:pt>
                <c:pt idx="1009">
                  <c:v>7.2999999999999995E-2</c:v>
                </c:pt>
                <c:pt idx="1010">
                  <c:v>7.2999999999999995E-2</c:v>
                </c:pt>
                <c:pt idx="1011">
                  <c:v>7.2999999999999995E-2</c:v>
                </c:pt>
                <c:pt idx="1012">
                  <c:v>7.1999999999999995E-2</c:v>
                </c:pt>
                <c:pt idx="1013">
                  <c:v>7.1999999999999995E-2</c:v>
                </c:pt>
                <c:pt idx="1014">
                  <c:v>7.1999999999999995E-2</c:v>
                </c:pt>
                <c:pt idx="1015">
                  <c:v>7.1999999999999995E-2</c:v>
                </c:pt>
                <c:pt idx="1016">
                  <c:v>7.1999999999999995E-2</c:v>
                </c:pt>
                <c:pt idx="1017">
                  <c:v>7.1999999999999995E-2</c:v>
                </c:pt>
                <c:pt idx="1018">
                  <c:v>7.0999999999999994E-2</c:v>
                </c:pt>
                <c:pt idx="1019">
                  <c:v>7.0999999999999994E-2</c:v>
                </c:pt>
                <c:pt idx="1020">
                  <c:v>7.0999999999999994E-2</c:v>
                </c:pt>
                <c:pt idx="1021">
                  <c:v>7.0999999999999994E-2</c:v>
                </c:pt>
                <c:pt idx="1022">
                  <c:v>7.0999999999999994E-2</c:v>
                </c:pt>
                <c:pt idx="1023">
                  <c:v>7.0999999999999994E-2</c:v>
                </c:pt>
                <c:pt idx="1024">
                  <c:v>7.0999999999999994E-2</c:v>
                </c:pt>
                <c:pt idx="1025">
                  <c:v>7.0000000000000007E-2</c:v>
                </c:pt>
                <c:pt idx="1026">
                  <c:v>7.0000000000000007E-2</c:v>
                </c:pt>
                <c:pt idx="1027">
                  <c:v>7.0000000000000007E-2</c:v>
                </c:pt>
                <c:pt idx="1028">
                  <c:v>7.0000000000000007E-2</c:v>
                </c:pt>
                <c:pt idx="1029">
                  <c:v>7.0000000000000007E-2</c:v>
                </c:pt>
                <c:pt idx="1030">
                  <c:v>7.0000000000000007E-2</c:v>
                </c:pt>
                <c:pt idx="1031">
                  <c:v>7.0000000000000007E-2</c:v>
                </c:pt>
                <c:pt idx="1032">
                  <c:v>6.9000000000000006E-2</c:v>
                </c:pt>
                <c:pt idx="1033">
                  <c:v>6.9000000000000006E-2</c:v>
                </c:pt>
                <c:pt idx="1034">
                  <c:v>6.9000000000000006E-2</c:v>
                </c:pt>
                <c:pt idx="1035">
                  <c:v>6.9000000000000006E-2</c:v>
                </c:pt>
                <c:pt idx="1036">
                  <c:v>6.9000000000000006E-2</c:v>
                </c:pt>
                <c:pt idx="1037">
                  <c:v>6.9000000000000006E-2</c:v>
                </c:pt>
                <c:pt idx="1038">
                  <c:v>6.9000000000000006E-2</c:v>
                </c:pt>
                <c:pt idx="1039">
                  <c:v>6.9000000000000006E-2</c:v>
                </c:pt>
                <c:pt idx="1040">
                  <c:v>6.8000000000000005E-2</c:v>
                </c:pt>
                <c:pt idx="1041">
                  <c:v>6.8000000000000005E-2</c:v>
                </c:pt>
                <c:pt idx="1042">
                  <c:v>6.8000000000000005E-2</c:v>
                </c:pt>
                <c:pt idx="1043">
                  <c:v>6.8000000000000005E-2</c:v>
                </c:pt>
                <c:pt idx="1044">
                  <c:v>6.8000000000000005E-2</c:v>
                </c:pt>
                <c:pt idx="1045">
                  <c:v>6.8000000000000005E-2</c:v>
                </c:pt>
                <c:pt idx="1046">
                  <c:v>6.8000000000000005E-2</c:v>
                </c:pt>
                <c:pt idx="1047">
                  <c:v>6.7000000000000004E-2</c:v>
                </c:pt>
                <c:pt idx="1048">
                  <c:v>6.7000000000000004E-2</c:v>
                </c:pt>
                <c:pt idx="1049">
                  <c:v>6.7000000000000004E-2</c:v>
                </c:pt>
                <c:pt idx="1050">
                  <c:v>6.7000000000000004E-2</c:v>
                </c:pt>
                <c:pt idx="1051">
                  <c:v>6.7000000000000004E-2</c:v>
                </c:pt>
                <c:pt idx="1052">
                  <c:v>6.7000000000000004E-2</c:v>
                </c:pt>
                <c:pt idx="1053">
                  <c:v>6.7000000000000004E-2</c:v>
                </c:pt>
                <c:pt idx="1054">
                  <c:v>6.6000000000000003E-2</c:v>
                </c:pt>
                <c:pt idx="1055">
                  <c:v>6.6000000000000003E-2</c:v>
                </c:pt>
                <c:pt idx="1056">
                  <c:v>6.6000000000000003E-2</c:v>
                </c:pt>
                <c:pt idx="1057">
                  <c:v>6.6000000000000003E-2</c:v>
                </c:pt>
                <c:pt idx="1058">
                  <c:v>6.6000000000000003E-2</c:v>
                </c:pt>
                <c:pt idx="1059">
                  <c:v>6.6000000000000003E-2</c:v>
                </c:pt>
                <c:pt idx="1060">
                  <c:v>6.6000000000000003E-2</c:v>
                </c:pt>
                <c:pt idx="1061">
                  <c:v>6.5000000000000002E-2</c:v>
                </c:pt>
                <c:pt idx="1062">
                  <c:v>6.5000000000000002E-2</c:v>
                </c:pt>
                <c:pt idx="1063">
                  <c:v>6.5000000000000002E-2</c:v>
                </c:pt>
                <c:pt idx="1064">
                  <c:v>6.5000000000000002E-2</c:v>
                </c:pt>
                <c:pt idx="1065">
                  <c:v>6.5000000000000002E-2</c:v>
                </c:pt>
                <c:pt idx="1066">
                  <c:v>6.5000000000000002E-2</c:v>
                </c:pt>
                <c:pt idx="1067">
                  <c:v>6.5000000000000002E-2</c:v>
                </c:pt>
                <c:pt idx="1068">
                  <c:v>6.5000000000000002E-2</c:v>
                </c:pt>
                <c:pt idx="1069">
                  <c:v>6.4000000000000001E-2</c:v>
                </c:pt>
                <c:pt idx="1070">
                  <c:v>6.4000000000000001E-2</c:v>
                </c:pt>
                <c:pt idx="1071">
                  <c:v>6.4000000000000001E-2</c:v>
                </c:pt>
                <c:pt idx="1072">
                  <c:v>6.4000000000000001E-2</c:v>
                </c:pt>
                <c:pt idx="1073">
                  <c:v>6.4000000000000001E-2</c:v>
                </c:pt>
                <c:pt idx="1074">
                  <c:v>6.4000000000000001E-2</c:v>
                </c:pt>
                <c:pt idx="1075">
                  <c:v>6.4000000000000001E-2</c:v>
                </c:pt>
                <c:pt idx="1076">
                  <c:v>6.4000000000000001E-2</c:v>
                </c:pt>
                <c:pt idx="1077">
                  <c:v>6.3E-2</c:v>
                </c:pt>
                <c:pt idx="1078">
                  <c:v>6.3E-2</c:v>
                </c:pt>
                <c:pt idx="1079">
                  <c:v>6.3E-2</c:v>
                </c:pt>
                <c:pt idx="1080">
                  <c:v>6.3E-2</c:v>
                </c:pt>
                <c:pt idx="1081">
                  <c:v>6.3E-2</c:v>
                </c:pt>
                <c:pt idx="1082">
                  <c:v>6.3E-2</c:v>
                </c:pt>
                <c:pt idx="1083">
                  <c:v>6.3E-2</c:v>
                </c:pt>
                <c:pt idx="1084">
                  <c:v>6.3E-2</c:v>
                </c:pt>
                <c:pt idx="1085">
                  <c:v>6.2E-2</c:v>
                </c:pt>
                <c:pt idx="1086">
                  <c:v>6.2E-2</c:v>
                </c:pt>
                <c:pt idx="1087">
                  <c:v>6.2E-2</c:v>
                </c:pt>
                <c:pt idx="1088">
                  <c:v>6.2E-2</c:v>
                </c:pt>
                <c:pt idx="1089">
                  <c:v>6.2E-2</c:v>
                </c:pt>
                <c:pt idx="1090">
                  <c:v>6.2E-2</c:v>
                </c:pt>
                <c:pt idx="1091">
                  <c:v>6.2E-2</c:v>
                </c:pt>
                <c:pt idx="1092">
                  <c:v>6.2E-2</c:v>
                </c:pt>
                <c:pt idx="1093">
                  <c:v>6.0999999999999999E-2</c:v>
                </c:pt>
                <c:pt idx="1094">
                  <c:v>6.0999999999999999E-2</c:v>
                </c:pt>
                <c:pt idx="1095">
                  <c:v>6.0999999999999999E-2</c:v>
                </c:pt>
                <c:pt idx="1096">
                  <c:v>6.0999999999999999E-2</c:v>
                </c:pt>
                <c:pt idx="1097">
                  <c:v>6.0999999999999999E-2</c:v>
                </c:pt>
                <c:pt idx="1098">
                  <c:v>6.0999999999999999E-2</c:v>
                </c:pt>
                <c:pt idx="1099">
                  <c:v>6.0999999999999999E-2</c:v>
                </c:pt>
                <c:pt idx="1100">
                  <c:v>6.0999999999999999E-2</c:v>
                </c:pt>
                <c:pt idx="1101">
                  <c:v>0.06</c:v>
                </c:pt>
                <c:pt idx="1102">
                  <c:v>0.06</c:v>
                </c:pt>
                <c:pt idx="1103">
                  <c:v>0.06</c:v>
                </c:pt>
                <c:pt idx="1104">
                  <c:v>0.06</c:v>
                </c:pt>
                <c:pt idx="1105">
                  <c:v>0.06</c:v>
                </c:pt>
                <c:pt idx="1106">
                  <c:v>0.06</c:v>
                </c:pt>
                <c:pt idx="1107">
                  <c:v>0.06</c:v>
                </c:pt>
                <c:pt idx="1108">
                  <c:v>0.06</c:v>
                </c:pt>
                <c:pt idx="1109">
                  <c:v>0.06</c:v>
                </c:pt>
                <c:pt idx="1110">
                  <c:v>5.8999999999999997E-2</c:v>
                </c:pt>
                <c:pt idx="1111">
                  <c:v>5.8999999999999997E-2</c:v>
                </c:pt>
                <c:pt idx="1112">
                  <c:v>5.8999999999999997E-2</c:v>
                </c:pt>
                <c:pt idx="1113">
                  <c:v>5.8999999999999997E-2</c:v>
                </c:pt>
                <c:pt idx="1114">
                  <c:v>5.8999999999999997E-2</c:v>
                </c:pt>
                <c:pt idx="1115">
                  <c:v>5.8999999999999997E-2</c:v>
                </c:pt>
                <c:pt idx="1116">
                  <c:v>5.8999999999999997E-2</c:v>
                </c:pt>
                <c:pt idx="1117">
                  <c:v>5.8999999999999997E-2</c:v>
                </c:pt>
                <c:pt idx="1118">
                  <c:v>5.8000000000000003E-2</c:v>
                </c:pt>
                <c:pt idx="1119">
                  <c:v>5.8000000000000003E-2</c:v>
                </c:pt>
                <c:pt idx="1120">
                  <c:v>5.8000000000000003E-2</c:v>
                </c:pt>
                <c:pt idx="1121">
                  <c:v>5.8000000000000003E-2</c:v>
                </c:pt>
                <c:pt idx="1122">
                  <c:v>5.8000000000000003E-2</c:v>
                </c:pt>
                <c:pt idx="1123">
                  <c:v>5.8000000000000003E-2</c:v>
                </c:pt>
                <c:pt idx="1124">
                  <c:v>5.8000000000000003E-2</c:v>
                </c:pt>
                <c:pt idx="1125">
                  <c:v>5.8000000000000003E-2</c:v>
                </c:pt>
                <c:pt idx="1126">
                  <c:v>5.8000000000000003E-2</c:v>
                </c:pt>
                <c:pt idx="1127">
                  <c:v>5.7000000000000002E-2</c:v>
                </c:pt>
                <c:pt idx="1128">
                  <c:v>5.7000000000000002E-2</c:v>
                </c:pt>
                <c:pt idx="1129">
                  <c:v>5.7000000000000002E-2</c:v>
                </c:pt>
                <c:pt idx="1130">
                  <c:v>5.7000000000000002E-2</c:v>
                </c:pt>
                <c:pt idx="1131">
                  <c:v>5.7000000000000002E-2</c:v>
                </c:pt>
                <c:pt idx="1132">
                  <c:v>5.7000000000000002E-2</c:v>
                </c:pt>
                <c:pt idx="1133">
                  <c:v>5.7000000000000002E-2</c:v>
                </c:pt>
                <c:pt idx="1134">
                  <c:v>5.7000000000000002E-2</c:v>
                </c:pt>
                <c:pt idx="1135">
                  <c:v>5.7000000000000002E-2</c:v>
                </c:pt>
                <c:pt idx="1136">
                  <c:v>5.7000000000000002E-2</c:v>
                </c:pt>
                <c:pt idx="1137">
                  <c:v>5.6000000000000001E-2</c:v>
                </c:pt>
                <c:pt idx="1138">
                  <c:v>5.6000000000000001E-2</c:v>
                </c:pt>
                <c:pt idx="1139">
                  <c:v>5.6000000000000001E-2</c:v>
                </c:pt>
                <c:pt idx="1140">
                  <c:v>5.6000000000000001E-2</c:v>
                </c:pt>
                <c:pt idx="1141">
                  <c:v>5.6000000000000001E-2</c:v>
                </c:pt>
                <c:pt idx="1142">
                  <c:v>5.6000000000000001E-2</c:v>
                </c:pt>
                <c:pt idx="1143">
                  <c:v>5.6000000000000001E-2</c:v>
                </c:pt>
                <c:pt idx="1144">
                  <c:v>5.6000000000000001E-2</c:v>
                </c:pt>
                <c:pt idx="1145">
                  <c:v>5.6000000000000001E-2</c:v>
                </c:pt>
                <c:pt idx="1146">
                  <c:v>5.5E-2</c:v>
                </c:pt>
                <c:pt idx="1147">
                  <c:v>5.5E-2</c:v>
                </c:pt>
                <c:pt idx="1148">
                  <c:v>5.5E-2</c:v>
                </c:pt>
                <c:pt idx="1149">
                  <c:v>5.5E-2</c:v>
                </c:pt>
                <c:pt idx="1150">
                  <c:v>5.5E-2</c:v>
                </c:pt>
                <c:pt idx="1151">
                  <c:v>5.5E-2</c:v>
                </c:pt>
                <c:pt idx="1152">
                  <c:v>5.5E-2</c:v>
                </c:pt>
                <c:pt idx="1153">
                  <c:v>5.5E-2</c:v>
                </c:pt>
                <c:pt idx="1154">
                  <c:v>5.3999999999999999E-2</c:v>
                </c:pt>
                <c:pt idx="1155">
                  <c:v>5.3999999999999999E-2</c:v>
                </c:pt>
                <c:pt idx="1156">
                  <c:v>5.3999999999999999E-2</c:v>
                </c:pt>
                <c:pt idx="1157">
                  <c:v>5.3999999999999999E-2</c:v>
                </c:pt>
                <c:pt idx="1158">
                  <c:v>5.3999999999999999E-2</c:v>
                </c:pt>
                <c:pt idx="1159">
                  <c:v>5.3999999999999999E-2</c:v>
                </c:pt>
                <c:pt idx="1160">
                  <c:v>5.3999999999999999E-2</c:v>
                </c:pt>
                <c:pt idx="1161">
                  <c:v>5.3999999999999999E-2</c:v>
                </c:pt>
                <c:pt idx="1162">
                  <c:v>5.3999999999999999E-2</c:v>
                </c:pt>
                <c:pt idx="1163">
                  <c:v>5.3999999999999999E-2</c:v>
                </c:pt>
                <c:pt idx="1164">
                  <c:v>5.2999999999999999E-2</c:v>
                </c:pt>
                <c:pt idx="1165">
                  <c:v>5.2999999999999999E-2</c:v>
                </c:pt>
                <c:pt idx="1166">
                  <c:v>5.2999999999999999E-2</c:v>
                </c:pt>
                <c:pt idx="1167">
                  <c:v>5.2999999999999999E-2</c:v>
                </c:pt>
                <c:pt idx="1168">
                  <c:v>5.2999999999999999E-2</c:v>
                </c:pt>
                <c:pt idx="1169">
                  <c:v>5.2999999999999999E-2</c:v>
                </c:pt>
                <c:pt idx="1170">
                  <c:v>5.2999999999999999E-2</c:v>
                </c:pt>
                <c:pt idx="1171">
                  <c:v>5.2999999999999999E-2</c:v>
                </c:pt>
                <c:pt idx="1172">
                  <c:v>5.2999999999999999E-2</c:v>
                </c:pt>
                <c:pt idx="1173">
                  <c:v>5.2999999999999999E-2</c:v>
                </c:pt>
                <c:pt idx="1174">
                  <c:v>5.1999999999999998E-2</c:v>
                </c:pt>
                <c:pt idx="1175">
                  <c:v>5.1999999999999998E-2</c:v>
                </c:pt>
                <c:pt idx="1176">
                  <c:v>5.1999999999999998E-2</c:v>
                </c:pt>
                <c:pt idx="1177">
                  <c:v>5.1999999999999998E-2</c:v>
                </c:pt>
                <c:pt idx="1178">
                  <c:v>5.1999999999999998E-2</c:v>
                </c:pt>
                <c:pt idx="1179">
                  <c:v>5.1999999999999998E-2</c:v>
                </c:pt>
                <c:pt idx="1180">
                  <c:v>5.1999999999999998E-2</c:v>
                </c:pt>
                <c:pt idx="1181">
                  <c:v>5.1999999999999998E-2</c:v>
                </c:pt>
                <c:pt idx="1182">
                  <c:v>5.1999999999999998E-2</c:v>
                </c:pt>
                <c:pt idx="1183">
                  <c:v>5.1999999999999998E-2</c:v>
                </c:pt>
                <c:pt idx="1184">
                  <c:v>5.1999999999999998E-2</c:v>
                </c:pt>
                <c:pt idx="1185">
                  <c:v>5.1999999999999998E-2</c:v>
                </c:pt>
                <c:pt idx="1186">
                  <c:v>5.1999999999999998E-2</c:v>
                </c:pt>
                <c:pt idx="1187">
                  <c:v>5.1999999999999998E-2</c:v>
                </c:pt>
                <c:pt idx="1188">
                  <c:v>5.1999999999999998E-2</c:v>
                </c:pt>
                <c:pt idx="1189">
                  <c:v>5.1999999999999998E-2</c:v>
                </c:pt>
                <c:pt idx="1190">
                  <c:v>5.1999999999999998E-2</c:v>
                </c:pt>
                <c:pt idx="1191">
                  <c:v>5.1999999999999998E-2</c:v>
                </c:pt>
                <c:pt idx="1192">
                  <c:v>5.1999999999999998E-2</c:v>
                </c:pt>
                <c:pt idx="1193">
                  <c:v>5.1999999999999998E-2</c:v>
                </c:pt>
                <c:pt idx="1194">
                  <c:v>5.0999999999999997E-2</c:v>
                </c:pt>
                <c:pt idx="1195">
                  <c:v>5.0999999999999997E-2</c:v>
                </c:pt>
                <c:pt idx="1196">
                  <c:v>5.0999999999999997E-2</c:v>
                </c:pt>
                <c:pt idx="1197">
                  <c:v>5.0999999999999997E-2</c:v>
                </c:pt>
                <c:pt idx="1198">
                  <c:v>5.0999999999999997E-2</c:v>
                </c:pt>
                <c:pt idx="1199">
                  <c:v>5.0999999999999997E-2</c:v>
                </c:pt>
                <c:pt idx="1200">
                  <c:v>5.0999999999999997E-2</c:v>
                </c:pt>
              </c:numCache>
            </c:numRef>
          </c:yVal>
          <c:smooth val="1"/>
          <c:extLst>
            <c:ext xmlns:c16="http://schemas.microsoft.com/office/drawing/2014/chart" uri="{C3380CC4-5D6E-409C-BE32-E72D297353CC}">
              <c16:uniqueId val="{0000000B-53B8-447B-AD0E-AC6E4C11E31B}"/>
            </c:ext>
          </c:extLst>
        </c:ser>
        <c:ser>
          <c:idx val="6"/>
          <c:order val="6"/>
          <c:tx>
            <c:strRef>
              <c:f>Sheet1!$K$4</c:f>
              <c:strCache>
                <c:ptCount val="1"/>
                <c:pt idx="0">
                  <c:v>Day 10</c:v>
                </c:pt>
              </c:strCache>
            </c:strRef>
          </c:tx>
          <c:spPr>
            <a:ln w="31750" cap="rnd">
              <a:solidFill>
                <a:sysClr val="windowText" lastClr="000000"/>
              </a:solidFill>
              <a:prstDash val="sysDash"/>
              <a:round/>
            </a:ln>
            <a:effectLst/>
          </c:spPr>
          <c:marker>
            <c:symbol val="none"/>
          </c:marker>
          <c:dLbls>
            <c:dLbl>
              <c:idx val="1200"/>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3B8-447B-AD0E-AC6E4C11E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5:$D$1205</c:f>
              <c:numCache>
                <c:formatCode>General</c:formatCode>
                <c:ptCount val="1201"/>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5</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c:v>
                </c:pt>
                <c:pt idx="948">
                  <c:v>674</c:v>
                </c:pt>
                <c:pt idx="949">
                  <c:v>674.5</c:v>
                </c:pt>
                <c:pt idx="950">
                  <c:v>675</c:v>
                </c:pt>
                <c:pt idx="951">
                  <c:v>675.5</c:v>
                </c:pt>
                <c:pt idx="952">
                  <c:v>676</c:v>
                </c:pt>
                <c:pt idx="953">
                  <c:v>676.5</c:v>
                </c:pt>
                <c:pt idx="954">
                  <c:v>677</c:v>
                </c:pt>
                <c:pt idx="955">
                  <c:v>677.5</c:v>
                </c:pt>
                <c:pt idx="956">
                  <c:v>678</c:v>
                </c:pt>
                <c:pt idx="957">
                  <c:v>678.5</c:v>
                </c:pt>
                <c:pt idx="958">
                  <c:v>679</c:v>
                </c:pt>
                <c:pt idx="959">
                  <c:v>679.5</c:v>
                </c:pt>
                <c:pt idx="960">
                  <c:v>680</c:v>
                </c:pt>
                <c:pt idx="961">
                  <c:v>680.5</c:v>
                </c:pt>
                <c:pt idx="962">
                  <c:v>681</c:v>
                </c:pt>
                <c:pt idx="963">
                  <c:v>681.5</c:v>
                </c:pt>
                <c:pt idx="964">
                  <c:v>682</c:v>
                </c:pt>
                <c:pt idx="965">
                  <c:v>682.5</c:v>
                </c:pt>
                <c:pt idx="966">
                  <c:v>683</c:v>
                </c:pt>
                <c:pt idx="967">
                  <c:v>683.5</c:v>
                </c:pt>
                <c:pt idx="968">
                  <c:v>684</c:v>
                </c:pt>
                <c:pt idx="969">
                  <c:v>684.5</c:v>
                </c:pt>
                <c:pt idx="970">
                  <c:v>685</c:v>
                </c:pt>
                <c:pt idx="971">
                  <c:v>685.5</c:v>
                </c:pt>
                <c:pt idx="972">
                  <c:v>686</c:v>
                </c:pt>
                <c:pt idx="973">
                  <c:v>686.5</c:v>
                </c:pt>
                <c:pt idx="974">
                  <c:v>687</c:v>
                </c:pt>
                <c:pt idx="975">
                  <c:v>687.5</c:v>
                </c:pt>
                <c:pt idx="976">
                  <c:v>688</c:v>
                </c:pt>
                <c:pt idx="977">
                  <c:v>688.5</c:v>
                </c:pt>
                <c:pt idx="978">
                  <c:v>689</c:v>
                </c:pt>
                <c:pt idx="979">
                  <c:v>689.5</c:v>
                </c:pt>
                <c:pt idx="980">
                  <c:v>690</c:v>
                </c:pt>
                <c:pt idx="981">
                  <c:v>690.5</c:v>
                </c:pt>
                <c:pt idx="982">
                  <c:v>691</c:v>
                </c:pt>
                <c:pt idx="983">
                  <c:v>691.5</c:v>
                </c:pt>
                <c:pt idx="984">
                  <c:v>692</c:v>
                </c:pt>
                <c:pt idx="985">
                  <c:v>692.5</c:v>
                </c:pt>
                <c:pt idx="986">
                  <c:v>693</c:v>
                </c:pt>
                <c:pt idx="987">
                  <c:v>693.5</c:v>
                </c:pt>
                <c:pt idx="988">
                  <c:v>694</c:v>
                </c:pt>
                <c:pt idx="989">
                  <c:v>694.5</c:v>
                </c:pt>
                <c:pt idx="990">
                  <c:v>695</c:v>
                </c:pt>
                <c:pt idx="991">
                  <c:v>695.5</c:v>
                </c:pt>
                <c:pt idx="992">
                  <c:v>696</c:v>
                </c:pt>
                <c:pt idx="993">
                  <c:v>696.5</c:v>
                </c:pt>
                <c:pt idx="994">
                  <c:v>697</c:v>
                </c:pt>
                <c:pt idx="995">
                  <c:v>697.5</c:v>
                </c:pt>
                <c:pt idx="996">
                  <c:v>698</c:v>
                </c:pt>
                <c:pt idx="997">
                  <c:v>698.5</c:v>
                </c:pt>
                <c:pt idx="998">
                  <c:v>699</c:v>
                </c:pt>
                <c:pt idx="999">
                  <c:v>699.5</c:v>
                </c:pt>
                <c:pt idx="1000">
                  <c:v>700</c:v>
                </c:pt>
                <c:pt idx="1001">
                  <c:v>700.5</c:v>
                </c:pt>
                <c:pt idx="1002">
                  <c:v>701</c:v>
                </c:pt>
                <c:pt idx="1003">
                  <c:v>701.5</c:v>
                </c:pt>
                <c:pt idx="1004">
                  <c:v>702</c:v>
                </c:pt>
                <c:pt idx="1005">
                  <c:v>702.5</c:v>
                </c:pt>
                <c:pt idx="1006">
                  <c:v>703</c:v>
                </c:pt>
                <c:pt idx="1007">
                  <c:v>703.5</c:v>
                </c:pt>
                <c:pt idx="1008">
                  <c:v>704</c:v>
                </c:pt>
                <c:pt idx="1009">
                  <c:v>704.5</c:v>
                </c:pt>
                <c:pt idx="1010">
                  <c:v>705</c:v>
                </c:pt>
                <c:pt idx="1011">
                  <c:v>705.5</c:v>
                </c:pt>
                <c:pt idx="1012">
                  <c:v>706</c:v>
                </c:pt>
                <c:pt idx="1013">
                  <c:v>706.5</c:v>
                </c:pt>
                <c:pt idx="1014">
                  <c:v>707</c:v>
                </c:pt>
                <c:pt idx="1015">
                  <c:v>707.5</c:v>
                </c:pt>
                <c:pt idx="1016">
                  <c:v>708</c:v>
                </c:pt>
                <c:pt idx="1017">
                  <c:v>708.5</c:v>
                </c:pt>
                <c:pt idx="1018">
                  <c:v>709</c:v>
                </c:pt>
                <c:pt idx="1019">
                  <c:v>709.5</c:v>
                </c:pt>
                <c:pt idx="1020">
                  <c:v>710</c:v>
                </c:pt>
                <c:pt idx="1021">
                  <c:v>710.5</c:v>
                </c:pt>
                <c:pt idx="1022">
                  <c:v>711</c:v>
                </c:pt>
                <c:pt idx="1023">
                  <c:v>711.5</c:v>
                </c:pt>
                <c:pt idx="1024">
                  <c:v>712</c:v>
                </c:pt>
                <c:pt idx="1025">
                  <c:v>712.5</c:v>
                </c:pt>
                <c:pt idx="1026">
                  <c:v>713</c:v>
                </c:pt>
                <c:pt idx="1027">
                  <c:v>713.5</c:v>
                </c:pt>
                <c:pt idx="1028">
                  <c:v>714</c:v>
                </c:pt>
                <c:pt idx="1029">
                  <c:v>714.5</c:v>
                </c:pt>
                <c:pt idx="1030">
                  <c:v>715</c:v>
                </c:pt>
                <c:pt idx="1031">
                  <c:v>715.5</c:v>
                </c:pt>
                <c:pt idx="1032">
                  <c:v>716</c:v>
                </c:pt>
                <c:pt idx="1033">
                  <c:v>716.5</c:v>
                </c:pt>
                <c:pt idx="1034">
                  <c:v>717</c:v>
                </c:pt>
                <c:pt idx="1035">
                  <c:v>717.5</c:v>
                </c:pt>
                <c:pt idx="1036">
                  <c:v>718</c:v>
                </c:pt>
                <c:pt idx="1037">
                  <c:v>718.5</c:v>
                </c:pt>
                <c:pt idx="1038">
                  <c:v>719</c:v>
                </c:pt>
                <c:pt idx="1039">
                  <c:v>719.5</c:v>
                </c:pt>
                <c:pt idx="1040">
                  <c:v>720</c:v>
                </c:pt>
                <c:pt idx="1041">
                  <c:v>720.5</c:v>
                </c:pt>
                <c:pt idx="1042">
                  <c:v>721</c:v>
                </c:pt>
                <c:pt idx="1043">
                  <c:v>721.5</c:v>
                </c:pt>
                <c:pt idx="1044">
                  <c:v>722</c:v>
                </c:pt>
                <c:pt idx="1045">
                  <c:v>722.5</c:v>
                </c:pt>
                <c:pt idx="1046">
                  <c:v>723</c:v>
                </c:pt>
                <c:pt idx="1047">
                  <c:v>723.5</c:v>
                </c:pt>
                <c:pt idx="1048">
                  <c:v>724</c:v>
                </c:pt>
                <c:pt idx="1049">
                  <c:v>724.5</c:v>
                </c:pt>
                <c:pt idx="1050">
                  <c:v>725</c:v>
                </c:pt>
                <c:pt idx="1051">
                  <c:v>725.5</c:v>
                </c:pt>
                <c:pt idx="1052">
                  <c:v>726</c:v>
                </c:pt>
                <c:pt idx="1053">
                  <c:v>726.5</c:v>
                </c:pt>
                <c:pt idx="1054">
                  <c:v>727</c:v>
                </c:pt>
                <c:pt idx="1055">
                  <c:v>727.5</c:v>
                </c:pt>
                <c:pt idx="1056">
                  <c:v>728</c:v>
                </c:pt>
                <c:pt idx="1057">
                  <c:v>728.5</c:v>
                </c:pt>
                <c:pt idx="1058">
                  <c:v>729</c:v>
                </c:pt>
                <c:pt idx="1059">
                  <c:v>729.5</c:v>
                </c:pt>
                <c:pt idx="1060">
                  <c:v>730</c:v>
                </c:pt>
                <c:pt idx="1061">
                  <c:v>730.5</c:v>
                </c:pt>
                <c:pt idx="1062">
                  <c:v>731</c:v>
                </c:pt>
                <c:pt idx="1063">
                  <c:v>731.5</c:v>
                </c:pt>
                <c:pt idx="1064">
                  <c:v>732</c:v>
                </c:pt>
                <c:pt idx="1065">
                  <c:v>732.5</c:v>
                </c:pt>
                <c:pt idx="1066">
                  <c:v>733</c:v>
                </c:pt>
                <c:pt idx="1067">
                  <c:v>733.5</c:v>
                </c:pt>
                <c:pt idx="1068">
                  <c:v>734</c:v>
                </c:pt>
                <c:pt idx="1069">
                  <c:v>734.5</c:v>
                </c:pt>
                <c:pt idx="1070">
                  <c:v>735</c:v>
                </c:pt>
                <c:pt idx="1071">
                  <c:v>735.5</c:v>
                </c:pt>
                <c:pt idx="1072">
                  <c:v>736</c:v>
                </c:pt>
                <c:pt idx="1073">
                  <c:v>736.5</c:v>
                </c:pt>
                <c:pt idx="1074">
                  <c:v>737</c:v>
                </c:pt>
                <c:pt idx="1075">
                  <c:v>737.5</c:v>
                </c:pt>
                <c:pt idx="1076">
                  <c:v>738</c:v>
                </c:pt>
                <c:pt idx="1077">
                  <c:v>738.5</c:v>
                </c:pt>
                <c:pt idx="1078">
                  <c:v>739</c:v>
                </c:pt>
                <c:pt idx="1079">
                  <c:v>739.5</c:v>
                </c:pt>
                <c:pt idx="1080">
                  <c:v>740</c:v>
                </c:pt>
                <c:pt idx="1081">
                  <c:v>740.5</c:v>
                </c:pt>
                <c:pt idx="1082">
                  <c:v>741</c:v>
                </c:pt>
                <c:pt idx="1083">
                  <c:v>741.5</c:v>
                </c:pt>
                <c:pt idx="1084">
                  <c:v>742</c:v>
                </c:pt>
                <c:pt idx="1085">
                  <c:v>742.5</c:v>
                </c:pt>
                <c:pt idx="1086">
                  <c:v>743</c:v>
                </c:pt>
                <c:pt idx="1087">
                  <c:v>743.5</c:v>
                </c:pt>
                <c:pt idx="1088">
                  <c:v>744</c:v>
                </c:pt>
                <c:pt idx="1089">
                  <c:v>744.5</c:v>
                </c:pt>
                <c:pt idx="1090">
                  <c:v>745</c:v>
                </c:pt>
                <c:pt idx="1091">
                  <c:v>745.5</c:v>
                </c:pt>
                <c:pt idx="1092">
                  <c:v>746</c:v>
                </c:pt>
                <c:pt idx="1093">
                  <c:v>746.5</c:v>
                </c:pt>
                <c:pt idx="1094">
                  <c:v>747</c:v>
                </c:pt>
                <c:pt idx="1095">
                  <c:v>747.5</c:v>
                </c:pt>
                <c:pt idx="1096">
                  <c:v>748</c:v>
                </c:pt>
                <c:pt idx="1097">
                  <c:v>748.5</c:v>
                </c:pt>
                <c:pt idx="1098">
                  <c:v>749</c:v>
                </c:pt>
                <c:pt idx="1099">
                  <c:v>749.5</c:v>
                </c:pt>
                <c:pt idx="1100">
                  <c:v>750</c:v>
                </c:pt>
                <c:pt idx="1101">
                  <c:v>750.5</c:v>
                </c:pt>
                <c:pt idx="1102">
                  <c:v>751</c:v>
                </c:pt>
                <c:pt idx="1103">
                  <c:v>751.5</c:v>
                </c:pt>
                <c:pt idx="1104">
                  <c:v>752</c:v>
                </c:pt>
                <c:pt idx="1105">
                  <c:v>752.5</c:v>
                </c:pt>
                <c:pt idx="1106">
                  <c:v>753</c:v>
                </c:pt>
                <c:pt idx="1107">
                  <c:v>753.5</c:v>
                </c:pt>
                <c:pt idx="1108">
                  <c:v>754</c:v>
                </c:pt>
                <c:pt idx="1109">
                  <c:v>754.5</c:v>
                </c:pt>
                <c:pt idx="1110">
                  <c:v>755</c:v>
                </c:pt>
                <c:pt idx="1111">
                  <c:v>755.5</c:v>
                </c:pt>
                <c:pt idx="1112">
                  <c:v>756</c:v>
                </c:pt>
                <c:pt idx="1113">
                  <c:v>756.5</c:v>
                </c:pt>
                <c:pt idx="1114">
                  <c:v>757</c:v>
                </c:pt>
                <c:pt idx="1115">
                  <c:v>757.5</c:v>
                </c:pt>
                <c:pt idx="1116">
                  <c:v>758</c:v>
                </c:pt>
                <c:pt idx="1117">
                  <c:v>758.5</c:v>
                </c:pt>
                <c:pt idx="1118">
                  <c:v>759</c:v>
                </c:pt>
                <c:pt idx="1119">
                  <c:v>759.5</c:v>
                </c:pt>
                <c:pt idx="1120">
                  <c:v>760</c:v>
                </c:pt>
                <c:pt idx="1121">
                  <c:v>760.5</c:v>
                </c:pt>
                <c:pt idx="1122">
                  <c:v>761</c:v>
                </c:pt>
                <c:pt idx="1123">
                  <c:v>761.5</c:v>
                </c:pt>
                <c:pt idx="1124">
                  <c:v>762</c:v>
                </c:pt>
                <c:pt idx="1125">
                  <c:v>762.5</c:v>
                </c:pt>
                <c:pt idx="1126">
                  <c:v>763</c:v>
                </c:pt>
                <c:pt idx="1127">
                  <c:v>763.5</c:v>
                </c:pt>
                <c:pt idx="1128">
                  <c:v>764</c:v>
                </c:pt>
                <c:pt idx="1129">
                  <c:v>764.5</c:v>
                </c:pt>
                <c:pt idx="1130">
                  <c:v>765</c:v>
                </c:pt>
                <c:pt idx="1131">
                  <c:v>765.5</c:v>
                </c:pt>
                <c:pt idx="1132">
                  <c:v>766</c:v>
                </c:pt>
                <c:pt idx="1133">
                  <c:v>766.5</c:v>
                </c:pt>
                <c:pt idx="1134">
                  <c:v>767</c:v>
                </c:pt>
                <c:pt idx="1135">
                  <c:v>767.5</c:v>
                </c:pt>
                <c:pt idx="1136">
                  <c:v>768</c:v>
                </c:pt>
                <c:pt idx="1137">
                  <c:v>768.5</c:v>
                </c:pt>
                <c:pt idx="1138">
                  <c:v>769</c:v>
                </c:pt>
                <c:pt idx="1139">
                  <c:v>769.5</c:v>
                </c:pt>
                <c:pt idx="1140">
                  <c:v>770</c:v>
                </c:pt>
                <c:pt idx="1141">
                  <c:v>770.5</c:v>
                </c:pt>
                <c:pt idx="1142">
                  <c:v>771</c:v>
                </c:pt>
                <c:pt idx="1143">
                  <c:v>771.5</c:v>
                </c:pt>
                <c:pt idx="1144">
                  <c:v>772</c:v>
                </c:pt>
                <c:pt idx="1145">
                  <c:v>772.5</c:v>
                </c:pt>
                <c:pt idx="1146">
                  <c:v>773</c:v>
                </c:pt>
                <c:pt idx="1147">
                  <c:v>773.5</c:v>
                </c:pt>
                <c:pt idx="1148">
                  <c:v>774</c:v>
                </c:pt>
                <c:pt idx="1149">
                  <c:v>774.5</c:v>
                </c:pt>
                <c:pt idx="1150">
                  <c:v>775</c:v>
                </c:pt>
                <c:pt idx="1151">
                  <c:v>775.5</c:v>
                </c:pt>
                <c:pt idx="1152">
                  <c:v>776</c:v>
                </c:pt>
                <c:pt idx="1153">
                  <c:v>776.5</c:v>
                </c:pt>
                <c:pt idx="1154">
                  <c:v>777</c:v>
                </c:pt>
                <c:pt idx="1155">
                  <c:v>777.5</c:v>
                </c:pt>
                <c:pt idx="1156">
                  <c:v>778</c:v>
                </c:pt>
                <c:pt idx="1157">
                  <c:v>778.5</c:v>
                </c:pt>
                <c:pt idx="1158">
                  <c:v>779</c:v>
                </c:pt>
                <c:pt idx="1159">
                  <c:v>779.5</c:v>
                </c:pt>
                <c:pt idx="1160">
                  <c:v>780</c:v>
                </c:pt>
                <c:pt idx="1161">
                  <c:v>780.5</c:v>
                </c:pt>
                <c:pt idx="1162">
                  <c:v>781</c:v>
                </c:pt>
                <c:pt idx="1163">
                  <c:v>781.5</c:v>
                </c:pt>
                <c:pt idx="1164">
                  <c:v>782</c:v>
                </c:pt>
                <c:pt idx="1165">
                  <c:v>782.5</c:v>
                </c:pt>
                <c:pt idx="1166">
                  <c:v>783</c:v>
                </c:pt>
                <c:pt idx="1167">
                  <c:v>783.5</c:v>
                </c:pt>
                <c:pt idx="1168">
                  <c:v>784</c:v>
                </c:pt>
                <c:pt idx="1169">
                  <c:v>784.5</c:v>
                </c:pt>
                <c:pt idx="1170">
                  <c:v>785</c:v>
                </c:pt>
                <c:pt idx="1171">
                  <c:v>785.5</c:v>
                </c:pt>
                <c:pt idx="1172">
                  <c:v>786</c:v>
                </c:pt>
                <c:pt idx="1173">
                  <c:v>786.5</c:v>
                </c:pt>
                <c:pt idx="1174">
                  <c:v>787</c:v>
                </c:pt>
                <c:pt idx="1175">
                  <c:v>787.5</c:v>
                </c:pt>
                <c:pt idx="1176">
                  <c:v>788</c:v>
                </c:pt>
                <c:pt idx="1177">
                  <c:v>788.5</c:v>
                </c:pt>
                <c:pt idx="1178">
                  <c:v>789</c:v>
                </c:pt>
                <c:pt idx="1179">
                  <c:v>789.5</c:v>
                </c:pt>
                <c:pt idx="1180">
                  <c:v>790</c:v>
                </c:pt>
                <c:pt idx="1181">
                  <c:v>790.5</c:v>
                </c:pt>
                <c:pt idx="1182">
                  <c:v>791</c:v>
                </c:pt>
                <c:pt idx="1183">
                  <c:v>791.5</c:v>
                </c:pt>
                <c:pt idx="1184">
                  <c:v>792</c:v>
                </c:pt>
                <c:pt idx="1185">
                  <c:v>792.5</c:v>
                </c:pt>
                <c:pt idx="1186">
                  <c:v>793</c:v>
                </c:pt>
                <c:pt idx="1187">
                  <c:v>793.5</c:v>
                </c:pt>
                <c:pt idx="1188">
                  <c:v>794</c:v>
                </c:pt>
                <c:pt idx="1189">
                  <c:v>794.5</c:v>
                </c:pt>
                <c:pt idx="1190">
                  <c:v>795</c:v>
                </c:pt>
                <c:pt idx="1191">
                  <c:v>795.5</c:v>
                </c:pt>
                <c:pt idx="1192">
                  <c:v>796</c:v>
                </c:pt>
                <c:pt idx="1193">
                  <c:v>796.5</c:v>
                </c:pt>
                <c:pt idx="1194">
                  <c:v>797</c:v>
                </c:pt>
                <c:pt idx="1195">
                  <c:v>797.5</c:v>
                </c:pt>
                <c:pt idx="1196">
                  <c:v>798</c:v>
                </c:pt>
                <c:pt idx="1197">
                  <c:v>798.5</c:v>
                </c:pt>
                <c:pt idx="1198">
                  <c:v>799</c:v>
                </c:pt>
                <c:pt idx="1199">
                  <c:v>799.5</c:v>
                </c:pt>
                <c:pt idx="1200">
                  <c:v>800</c:v>
                </c:pt>
              </c:numCache>
            </c:numRef>
          </c:xVal>
          <c:yVal>
            <c:numRef>
              <c:f>Sheet1!$K$5:$K$1205</c:f>
              <c:numCache>
                <c:formatCode>General</c:formatCode>
                <c:ptCount val="1201"/>
                <c:pt idx="0">
                  <c:v>3.5179999999999998</c:v>
                </c:pt>
                <c:pt idx="1">
                  <c:v>3.7570000000000001</c:v>
                </c:pt>
                <c:pt idx="2">
                  <c:v>3.6150000000000002</c:v>
                </c:pt>
                <c:pt idx="3">
                  <c:v>3.423</c:v>
                </c:pt>
                <c:pt idx="4">
                  <c:v>3.7930000000000001</c:v>
                </c:pt>
                <c:pt idx="5">
                  <c:v>3.7029999999999998</c:v>
                </c:pt>
                <c:pt idx="6">
                  <c:v>3.5760000000000001</c:v>
                </c:pt>
                <c:pt idx="7">
                  <c:v>3.7570000000000001</c:v>
                </c:pt>
                <c:pt idx="8">
                  <c:v>3.6949999999999998</c:v>
                </c:pt>
                <c:pt idx="9">
                  <c:v>3.7650000000000001</c:v>
                </c:pt>
                <c:pt idx="10">
                  <c:v>3.722</c:v>
                </c:pt>
                <c:pt idx="11">
                  <c:v>3.5590000000000002</c:v>
                </c:pt>
                <c:pt idx="12">
                  <c:v>3.7450000000000001</c:v>
                </c:pt>
                <c:pt idx="13">
                  <c:v>3.6160000000000001</c:v>
                </c:pt>
                <c:pt idx="14">
                  <c:v>3.56</c:v>
                </c:pt>
                <c:pt idx="15">
                  <c:v>3.8639999999999999</c:v>
                </c:pt>
                <c:pt idx="16">
                  <c:v>3.7109999999999999</c:v>
                </c:pt>
                <c:pt idx="17">
                  <c:v>3.7280000000000002</c:v>
                </c:pt>
                <c:pt idx="18">
                  <c:v>3.7280000000000002</c:v>
                </c:pt>
                <c:pt idx="19">
                  <c:v>3.758</c:v>
                </c:pt>
                <c:pt idx="20">
                  <c:v>3.59</c:v>
                </c:pt>
                <c:pt idx="21">
                  <c:v>3.8679999999999999</c:v>
                </c:pt>
                <c:pt idx="22">
                  <c:v>3.5390000000000001</c:v>
                </c:pt>
                <c:pt idx="23">
                  <c:v>3.8159999999999998</c:v>
                </c:pt>
                <c:pt idx="24">
                  <c:v>3.6890000000000001</c:v>
                </c:pt>
                <c:pt idx="25">
                  <c:v>3.71</c:v>
                </c:pt>
                <c:pt idx="26">
                  <c:v>3.81</c:v>
                </c:pt>
                <c:pt idx="27">
                  <c:v>3.7610000000000001</c:v>
                </c:pt>
                <c:pt idx="28">
                  <c:v>3.7989999999999999</c:v>
                </c:pt>
                <c:pt idx="29">
                  <c:v>3.919</c:v>
                </c:pt>
                <c:pt idx="30">
                  <c:v>3.8370000000000002</c:v>
                </c:pt>
                <c:pt idx="31">
                  <c:v>3.8690000000000002</c:v>
                </c:pt>
                <c:pt idx="32">
                  <c:v>3.665</c:v>
                </c:pt>
                <c:pt idx="33">
                  <c:v>3.9079999999999999</c:v>
                </c:pt>
                <c:pt idx="34">
                  <c:v>3.7930000000000001</c:v>
                </c:pt>
                <c:pt idx="35">
                  <c:v>3.8650000000000002</c:v>
                </c:pt>
                <c:pt idx="36">
                  <c:v>3.8639999999999999</c:v>
                </c:pt>
                <c:pt idx="37">
                  <c:v>3.8919999999999999</c:v>
                </c:pt>
                <c:pt idx="38">
                  <c:v>3.798</c:v>
                </c:pt>
                <c:pt idx="39">
                  <c:v>3.8250000000000002</c:v>
                </c:pt>
                <c:pt idx="40">
                  <c:v>3.7440000000000002</c:v>
                </c:pt>
                <c:pt idx="41">
                  <c:v>3.8370000000000002</c:v>
                </c:pt>
                <c:pt idx="42">
                  <c:v>3.7850000000000001</c:v>
                </c:pt>
                <c:pt idx="43">
                  <c:v>3.9140000000000001</c:v>
                </c:pt>
                <c:pt idx="44">
                  <c:v>3.7959999999999998</c:v>
                </c:pt>
                <c:pt idx="45">
                  <c:v>3.88</c:v>
                </c:pt>
                <c:pt idx="46">
                  <c:v>3.8839999999999999</c:v>
                </c:pt>
                <c:pt idx="47">
                  <c:v>3.8769999999999998</c:v>
                </c:pt>
                <c:pt idx="48">
                  <c:v>3.7549999999999999</c:v>
                </c:pt>
                <c:pt idx="49">
                  <c:v>3.863</c:v>
                </c:pt>
                <c:pt idx="50">
                  <c:v>3.8650000000000002</c:v>
                </c:pt>
                <c:pt idx="51">
                  <c:v>3.6139999999999999</c:v>
                </c:pt>
                <c:pt idx="52">
                  <c:v>3.8050000000000002</c:v>
                </c:pt>
                <c:pt idx="53">
                  <c:v>3.6890000000000001</c:v>
                </c:pt>
                <c:pt idx="54">
                  <c:v>3.7959999999999998</c:v>
                </c:pt>
                <c:pt idx="55">
                  <c:v>3.8929999999999998</c:v>
                </c:pt>
                <c:pt idx="56">
                  <c:v>3.875</c:v>
                </c:pt>
                <c:pt idx="57">
                  <c:v>3.92</c:v>
                </c:pt>
                <c:pt idx="58">
                  <c:v>3.8980000000000001</c:v>
                </c:pt>
                <c:pt idx="59">
                  <c:v>3.827</c:v>
                </c:pt>
                <c:pt idx="60">
                  <c:v>3.8170000000000002</c:v>
                </c:pt>
                <c:pt idx="61">
                  <c:v>3.8109999999999999</c:v>
                </c:pt>
                <c:pt idx="62">
                  <c:v>3.7469999999999999</c:v>
                </c:pt>
                <c:pt idx="63">
                  <c:v>3.7989999999999999</c:v>
                </c:pt>
                <c:pt idx="64">
                  <c:v>3.851</c:v>
                </c:pt>
                <c:pt idx="65">
                  <c:v>3.871</c:v>
                </c:pt>
                <c:pt idx="66">
                  <c:v>3.859</c:v>
                </c:pt>
                <c:pt idx="67">
                  <c:v>3.9089999999999998</c:v>
                </c:pt>
                <c:pt idx="68">
                  <c:v>3.9119999999999999</c:v>
                </c:pt>
                <c:pt idx="69">
                  <c:v>3.9809999999999999</c:v>
                </c:pt>
                <c:pt idx="70">
                  <c:v>3.855</c:v>
                </c:pt>
                <c:pt idx="71">
                  <c:v>3.9809999999999999</c:v>
                </c:pt>
                <c:pt idx="72">
                  <c:v>3.9079999999999999</c:v>
                </c:pt>
                <c:pt idx="73">
                  <c:v>3.9359999999999999</c:v>
                </c:pt>
                <c:pt idx="74">
                  <c:v>3.9039999999999999</c:v>
                </c:pt>
                <c:pt idx="75">
                  <c:v>3.8929999999999998</c:v>
                </c:pt>
                <c:pt idx="76">
                  <c:v>3.9279999999999999</c:v>
                </c:pt>
                <c:pt idx="77">
                  <c:v>3.84</c:v>
                </c:pt>
                <c:pt idx="78">
                  <c:v>3.883</c:v>
                </c:pt>
                <c:pt idx="79">
                  <c:v>3.8650000000000002</c:v>
                </c:pt>
                <c:pt idx="80">
                  <c:v>3.9289999999999998</c:v>
                </c:pt>
                <c:pt idx="81">
                  <c:v>3.8140000000000001</c:v>
                </c:pt>
                <c:pt idx="82">
                  <c:v>3.9550000000000001</c:v>
                </c:pt>
                <c:pt idx="83">
                  <c:v>3.7949999999999999</c:v>
                </c:pt>
                <c:pt idx="84">
                  <c:v>3.7869999999999999</c:v>
                </c:pt>
                <c:pt idx="85">
                  <c:v>3.7890000000000001</c:v>
                </c:pt>
                <c:pt idx="86">
                  <c:v>3.9039999999999999</c:v>
                </c:pt>
                <c:pt idx="87">
                  <c:v>3.7650000000000001</c:v>
                </c:pt>
                <c:pt idx="88">
                  <c:v>3.645</c:v>
                </c:pt>
                <c:pt idx="89">
                  <c:v>3.931</c:v>
                </c:pt>
                <c:pt idx="90">
                  <c:v>3.726</c:v>
                </c:pt>
                <c:pt idx="91">
                  <c:v>3.5659999999999998</c:v>
                </c:pt>
                <c:pt idx="92">
                  <c:v>3.5150000000000001</c:v>
                </c:pt>
                <c:pt idx="93">
                  <c:v>3.3839999999999999</c:v>
                </c:pt>
                <c:pt idx="94">
                  <c:v>3.464</c:v>
                </c:pt>
                <c:pt idx="95">
                  <c:v>3.2989999999999999</c:v>
                </c:pt>
                <c:pt idx="96">
                  <c:v>3.3959999999999999</c:v>
                </c:pt>
                <c:pt idx="97">
                  <c:v>3.161</c:v>
                </c:pt>
                <c:pt idx="98">
                  <c:v>3.1640000000000001</c:v>
                </c:pt>
                <c:pt idx="99">
                  <c:v>3.1269999999999998</c:v>
                </c:pt>
                <c:pt idx="100">
                  <c:v>3.0139999999999998</c:v>
                </c:pt>
                <c:pt idx="101">
                  <c:v>2.9319999999999999</c:v>
                </c:pt>
                <c:pt idx="102">
                  <c:v>2.944</c:v>
                </c:pt>
                <c:pt idx="103">
                  <c:v>2.9550000000000001</c:v>
                </c:pt>
                <c:pt idx="104">
                  <c:v>2.839</c:v>
                </c:pt>
                <c:pt idx="105">
                  <c:v>2.855</c:v>
                </c:pt>
                <c:pt idx="106">
                  <c:v>2.782</c:v>
                </c:pt>
                <c:pt idx="107">
                  <c:v>2.7970000000000002</c:v>
                </c:pt>
                <c:pt idx="108">
                  <c:v>2.7480000000000002</c:v>
                </c:pt>
                <c:pt idx="109">
                  <c:v>2.7080000000000002</c:v>
                </c:pt>
                <c:pt idx="110">
                  <c:v>2.6890000000000001</c:v>
                </c:pt>
                <c:pt idx="111">
                  <c:v>2.6549999999999998</c:v>
                </c:pt>
                <c:pt idx="112">
                  <c:v>2.6160000000000001</c:v>
                </c:pt>
                <c:pt idx="113">
                  <c:v>2.6120000000000001</c:v>
                </c:pt>
                <c:pt idx="114">
                  <c:v>2.62</c:v>
                </c:pt>
                <c:pt idx="115">
                  <c:v>2.5840000000000001</c:v>
                </c:pt>
                <c:pt idx="116">
                  <c:v>2.585</c:v>
                </c:pt>
                <c:pt idx="117">
                  <c:v>2.5350000000000001</c:v>
                </c:pt>
                <c:pt idx="118">
                  <c:v>2.5489999999999999</c:v>
                </c:pt>
                <c:pt idx="119">
                  <c:v>2.504</c:v>
                </c:pt>
                <c:pt idx="120">
                  <c:v>2.4969999999999999</c:v>
                </c:pt>
                <c:pt idx="121">
                  <c:v>2.4889999999999999</c:v>
                </c:pt>
                <c:pt idx="122">
                  <c:v>2.4860000000000002</c:v>
                </c:pt>
                <c:pt idx="123">
                  <c:v>2.4900000000000002</c:v>
                </c:pt>
                <c:pt idx="124">
                  <c:v>2.46</c:v>
                </c:pt>
                <c:pt idx="125">
                  <c:v>2.4609999999999999</c:v>
                </c:pt>
                <c:pt idx="126">
                  <c:v>2.448</c:v>
                </c:pt>
                <c:pt idx="127">
                  <c:v>2.4460000000000002</c:v>
                </c:pt>
                <c:pt idx="128">
                  <c:v>2.4319999999999999</c:v>
                </c:pt>
                <c:pt idx="129">
                  <c:v>2.4350000000000001</c:v>
                </c:pt>
                <c:pt idx="130">
                  <c:v>2.46</c:v>
                </c:pt>
                <c:pt idx="131">
                  <c:v>2.42</c:v>
                </c:pt>
                <c:pt idx="132">
                  <c:v>2.4129999999999998</c:v>
                </c:pt>
                <c:pt idx="133">
                  <c:v>2.431</c:v>
                </c:pt>
                <c:pt idx="134">
                  <c:v>2.4169999999999998</c:v>
                </c:pt>
                <c:pt idx="135">
                  <c:v>2.4049999999999998</c:v>
                </c:pt>
                <c:pt idx="136">
                  <c:v>2.4159999999999999</c:v>
                </c:pt>
                <c:pt idx="137">
                  <c:v>2.4020000000000001</c:v>
                </c:pt>
                <c:pt idx="138">
                  <c:v>2.4049999999999998</c:v>
                </c:pt>
                <c:pt idx="139">
                  <c:v>2.395</c:v>
                </c:pt>
                <c:pt idx="140">
                  <c:v>2.4060000000000001</c:v>
                </c:pt>
                <c:pt idx="141">
                  <c:v>2.3969999999999998</c:v>
                </c:pt>
                <c:pt idx="142">
                  <c:v>2.4020000000000001</c:v>
                </c:pt>
                <c:pt idx="143">
                  <c:v>2.39</c:v>
                </c:pt>
                <c:pt idx="144">
                  <c:v>2.3929999999999998</c:v>
                </c:pt>
                <c:pt idx="145">
                  <c:v>2.4009999999999998</c:v>
                </c:pt>
                <c:pt idx="146">
                  <c:v>2.407</c:v>
                </c:pt>
                <c:pt idx="147">
                  <c:v>2.391</c:v>
                </c:pt>
                <c:pt idx="148">
                  <c:v>2.3879999999999999</c:v>
                </c:pt>
                <c:pt idx="149">
                  <c:v>2.3730000000000002</c:v>
                </c:pt>
                <c:pt idx="150">
                  <c:v>2.3420000000000001</c:v>
                </c:pt>
                <c:pt idx="151">
                  <c:v>2.347</c:v>
                </c:pt>
                <c:pt idx="152">
                  <c:v>2.3450000000000002</c:v>
                </c:pt>
                <c:pt idx="153">
                  <c:v>2.3220000000000001</c:v>
                </c:pt>
                <c:pt idx="154">
                  <c:v>2.3069999999999999</c:v>
                </c:pt>
                <c:pt idx="155">
                  <c:v>2.3260000000000001</c:v>
                </c:pt>
                <c:pt idx="156">
                  <c:v>2.3199999999999998</c:v>
                </c:pt>
                <c:pt idx="157">
                  <c:v>2.2959999999999998</c:v>
                </c:pt>
                <c:pt idx="158">
                  <c:v>2.2799999999999998</c:v>
                </c:pt>
                <c:pt idx="159">
                  <c:v>2.2850000000000001</c:v>
                </c:pt>
                <c:pt idx="160">
                  <c:v>2.262</c:v>
                </c:pt>
                <c:pt idx="161">
                  <c:v>2.2360000000000002</c:v>
                </c:pt>
                <c:pt idx="162">
                  <c:v>2.2229999999999999</c:v>
                </c:pt>
                <c:pt idx="163">
                  <c:v>2.2320000000000002</c:v>
                </c:pt>
                <c:pt idx="164">
                  <c:v>2.2000000000000002</c:v>
                </c:pt>
                <c:pt idx="165">
                  <c:v>2.1840000000000002</c:v>
                </c:pt>
                <c:pt idx="166">
                  <c:v>2.1789999999999998</c:v>
                </c:pt>
                <c:pt idx="167">
                  <c:v>2.1680000000000001</c:v>
                </c:pt>
                <c:pt idx="168">
                  <c:v>2.1419999999999999</c:v>
                </c:pt>
                <c:pt idx="169">
                  <c:v>2.129</c:v>
                </c:pt>
                <c:pt idx="170">
                  <c:v>2.12</c:v>
                </c:pt>
                <c:pt idx="171">
                  <c:v>2.1070000000000002</c:v>
                </c:pt>
                <c:pt idx="172">
                  <c:v>2.0779999999999998</c:v>
                </c:pt>
                <c:pt idx="173">
                  <c:v>2.0720000000000001</c:v>
                </c:pt>
                <c:pt idx="174">
                  <c:v>2.069</c:v>
                </c:pt>
                <c:pt idx="175">
                  <c:v>2.0489999999999999</c:v>
                </c:pt>
                <c:pt idx="176">
                  <c:v>2.0329999999999999</c:v>
                </c:pt>
                <c:pt idx="177">
                  <c:v>2.0150000000000001</c:v>
                </c:pt>
                <c:pt idx="178">
                  <c:v>2.012</c:v>
                </c:pt>
                <c:pt idx="179">
                  <c:v>2.0019999999999998</c:v>
                </c:pt>
                <c:pt idx="180">
                  <c:v>1.9910000000000001</c:v>
                </c:pt>
                <c:pt idx="181">
                  <c:v>1.9610000000000001</c:v>
                </c:pt>
                <c:pt idx="182">
                  <c:v>1.9570000000000001</c:v>
                </c:pt>
                <c:pt idx="183">
                  <c:v>1.95</c:v>
                </c:pt>
                <c:pt idx="184">
                  <c:v>1.9359999999999999</c:v>
                </c:pt>
                <c:pt idx="185">
                  <c:v>1.931</c:v>
                </c:pt>
                <c:pt idx="186">
                  <c:v>1.91</c:v>
                </c:pt>
                <c:pt idx="187">
                  <c:v>1.893</c:v>
                </c:pt>
                <c:pt idx="188">
                  <c:v>1.893</c:v>
                </c:pt>
                <c:pt idx="189">
                  <c:v>1.885</c:v>
                </c:pt>
                <c:pt idx="190">
                  <c:v>1.873</c:v>
                </c:pt>
                <c:pt idx="191">
                  <c:v>1.8620000000000001</c:v>
                </c:pt>
                <c:pt idx="192">
                  <c:v>1.8540000000000001</c:v>
                </c:pt>
                <c:pt idx="193">
                  <c:v>1.8480000000000001</c:v>
                </c:pt>
                <c:pt idx="194">
                  <c:v>1.8340000000000001</c:v>
                </c:pt>
                <c:pt idx="195">
                  <c:v>1.8280000000000001</c:v>
                </c:pt>
                <c:pt idx="196">
                  <c:v>1.821</c:v>
                </c:pt>
                <c:pt idx="197">
                  <c:v>1.8089999999999999</c:v>
                </c:pt>
                <c:pt idx="198">
                  <c:v>1.806</c:v>
                </c:pt>
                <c:pt idx="199">
                  <c:v>1.8009999999999999</c:v>
                </c:pt>
                <c:pt idx="200">
                  <c:v>1.796</c:v>
                </c:pt>
                <c:pt idx="201">
                  <c:v>1.788</c:v>
                </c:pt>
                <c:pt idx="202">
                  <c:v>1.778</c:v>
                </c:pt>
                <c:pt idx="203">
                  <c:v>1.77</c:v>
                </c:pt>
                <c:pt idx="204">
                  <c:v>1.7609999999999999</c:v>
                </c:pt>
                <c:pt idx="205">
                  <c:v>1.756</c:v>
                </c:pt>
                <c:pt idx="206">
                  <c:v>1.75</c:v>
                </c:pt>
                <c:pt idx="207">
                  <c:v>1.7450000000000001</c:v>
                </c:pt>
                <c:pt idx="208">
                  <c:v>1.734</c:v>
                </c:pt>
                <c:pt idx="209">
                  <c:v>1.732</c:v>
                </c:pt>
                <c:pt idx="210">
                  <c:v>1.7190000000000001</c:v>
                </c:pt>
                <c:pt idx="211">
                  <c:v>1.718</c:v>
                </c:pt>
                <c:pt idx="212">
                  <c:v>1.712</c:v>
                </c:pt>
                <c:pt idx="213">
                  <c:v>1.7010000000000001</c:v>
                </c:pt>
                <c:pt idx="214">
                  <c:v>1.6930000000000001</c:v>
                </c:pt>
                <c:pt idx="215">
                  <c:v>1.704</c:v>
                </c:pt>
                <c:pt idx="216">
                  <c:v>1.6870000000000001</c:v>
                </c:pt>
                <c:pt idx="217">
                  <c:v>1.6830000000000001</c:v>
                </c:pt>
                <c:pt idx="218">
                  <c:v>1.667</c:v>
                </c:pt>
                <c:pt idx="219">
                  <c:v>1.6679999999999999</c:v>
                </c:pt>
                <c:pt idx="220">
                  <c:v>1.663</c:v>
                </c:pt>
                <c:pt idx="221">
                  <c:v>1.653</c:v>
                </c:pt>
                <c:pt idx="222">
                  <c:v>1.65</c:v>
                </c:pt>
                <c:pt idx="223">
                  <c:v>1.6379999999999999</c:v>
                </c:pt>
                <c:pt idx="224">
                  <c:v>1.6359999999999999</c:v>
                </c:pt>
                <c:pt idx="225">
                  <c:v>1.625</c:v>
                </c:pt>
                <c:pt idx="226">
                  <c:v>1.62</c:v>
                </c:pt>
                <c:pt idx="227">
                  <c:v>1.6140000000000001</c:v>
                </c:pt>
                <c:pt idx="228">
                  <c:v>1.607</c:v>
                </c:pt>
                <c:pt idx="229">
                  <c:v>1.6</c:v>
                </c:pt>
                <c:pt idx="230">
                  <c:v>1.5960000000000001</c:v>
                </c:pt>
                <c:pt idx="231">
                  <c:v>1.589</c:v>
                </c:pt>
                <c:pt idx="232">
                  <c:v>1.5780000000000001</c:v>
                </c:pt>
                <c:pt idx="233">
                  <c:v>1.581</c:v>
                </c:pt>
                <c:pt idx="234">
                  <c:v>1.573</c:v>
                </c:pt>
                <c:pt idx="235">
                  <c:v>1.5589999999999999</c:v>
                </c:pt>
                <c:pt idx="236">
                  <c:v>1.554</c:v>
                </c:pt>
                <c:pt idx="237">
                  <c:v>1.548</c:v>
                </c:pt>
                <c:pt idx="238">
                  <c:v>1.5429999999999999</c:v>
                </c:pt>
                <c:pt idx="239">
                  <c:v>1.536</c:v>
                </c:pt>
                <c:pt idx="240">
                  <c:v>1.5309999999999999</c:v>
                </c:pt>
                <c:pt idx="241">
                  <c:v>1.526</c:v>
                </c:pt>
                <c:pt idx="242">
                  <c:v>1.508</c:v>
                </c:pt>
                <c:pt idx="243">
                  <c:v>1.502</c:v>
                </c:pt>
                <c:pt idx="244">
                  <c:v>1.4950000000000001</c:v>
                </c:pt>
                <c:pt idx="245">
                  <c:v>1.4950000000000001</c:v>
                </c:pt>
                <c:pt idx="246">
                  <c:v>1.484</c:v>
                </c:pt>
                <c:pt idx="247">
                  <c:v>1.482</c:v>
                </c:pt>
                <c:pt idx="248">
                  <c:v>1.472</c:v>
                </c:pt>
                <c:pt idx="249">
                  <c:v>1.464</c:v>
                </c:pt>
                <c:pt idx="250">
                  <c:v>1.4550000000000001</c:v>
                </c:pt>
                <c:pt idx="251">
                  <c:v>1.4530000000000001</c:v>
                </c:pt>
                <c:pt idx="252">
                  <c:v>1.448</c:v>
                </c:pt>
                <c:pt idx="253">
                  <c:v>1.4359999999999999</c:v>
                </c:pt>
                <c:pt idx="254">
                  <c:v>1.425</c:v>
                </c:pt>
                <c:pt idx="255">
                  <c:v>1.42</c:v>
                </c:pt>
                <c:pt idx="256">
                  <c:v>1.4159999999999999</c:v>
                </c:pt>
                <c:pt idx="257">
                  <c:v>1.405</c:v>
                </c:pt>
                <c:pt idx="258">
                  <c:v>1.395</c:v>
                </c:pt>
                <c:pt idx="259">
                  <c:v>1.3859999999999999</c:v>
                </c:pt>
                <c:pt idx="260">
                  <c:v>1.379</c:v>
                </c:pt>
                <c:pt idx="261">
                  <c:v>1.367</c:v>
                </c:pt>
                <c:pt idx="262">
                  <c:v>1.3640000000000001</c:v>
                </c:pt>
                <c:pt idx="263">
                  <c:v>1.357</c:v>
                </c:pt>
                <c:pt idx="264">
                  <c:v>1.347</c:v>
                </c:pt>
                <c:pt idx="265">
                  <c:v>1.333</c:v>
                </c:pt>
                <c:pt idx="266">
                  <c:v>1.327</c:v>
                </c:pt>
                <c:pt idx="267">
                  <c:v>1.3180000000000001</c:v>
                </c:pt>
                <c:pt idx="268">
                  <c:v>1.3129999999999999</c:v>
                </c:pt>
                <c:pt idx="269">
                  <c:v>1.304</c:v>
                </c:pt>
                <c:pt idx="270">
                  <c:v>1.2909999999999999</c:v>
                </c:pt>
                <c:pt idx="271">
                  <c:v>1.286</c:v>
                </c:pt>
                <c:pt idx="272">
                  <c:v>1.2769999999999999</c:v>
                </c:pt>
                <c:pt idx="273">
                  <c:v>1.2689999999999999</c:v>
                </c:pt>
                <c:pt idx="274">
                  <c:v>1.262</c:v>
                </c:pt>
                <c:pt idx="275">
                  <c:v>1.2529999999999999</c:v>
                </c:pt>
                <c:pt idx="276">
                  <c:v>1.24</c:v>
                </c:pt>
                <c:pt idx="277">
                  <c:v>1.234</c:v>
                </c:pt>
                <c:pt idx="278">
                  <c:v>1.2270000000000001</c:v>
                </c:pt>
                <c:pt idx="279">
                  <c:v>1.2170000000000001</c:v>
                </c:pt>
                <c:pt idx="280">
                  <c:v>1.2030000000000001</c:v>
                </c:pt>
                <c:pt idx="281">
                  <c:v>1.2</c:v>
                </c:pt>
                <c:pt idx="282">
                  <c:v>1.1890000000000001</c:v>
                </c:pt>
                <c:pt idx="283">
                  <c:v>1.1830000000000001</c:v>
                </c:pt>
                <c:pt idx="284">
                  <c:v>1.177</c:v>
                </c:pt>
                <c:pt idx="285">
                  <c:v>1.1679999999999999</c:v>
                </c:pt>
                <c:pt idx="286">
                  <c:v>1.1619999999999999</c:v>
                </c:pt>
                <c:pt idx="287">
                  <c:v>1.151</c:v>
                </c:pt>
                <c:pt idx="288">
                  <c:v>1.1419999999999999</c:v>
                </c:pt>
                <c:pt idx="289">
                  <c:v>1.1339999999999999</c:v>
                </c:pt>
                <c:pt idx="290">
                  <c:v>1.1319999999999999</c:v>
                </c:pt>
                <c:pt idx="291">
                  <c:v>1.121</c:v>
                </c:pt>
                <c:pt idx="292">
                  <c:v>1.113</c:v>
                </c:pt>
                <c:pt idx="293">
                  <c:v>1.1080000000000001</c:v>
                </c:pt>
                <c:pt idx="294">
                  <c:v>1.103</c:v>
                </c:pt>
                <c:pt idx="295">
                  <c:v>1.095</c:v>
                </c:pt>
                <c:pt idx="296">
                  <c:v>1.085</c:v>
                </c:pt>
                <c:pt idx="297">
                  <c:v>1.083</c:v>
                </c:pt>
                <c:pt idx="298">
                  <c:v>1.0740000000000001</c:v>
                </c:pt>
                <c:pt idx="299">
                  <c:v>1.0680000000000001</c:v>
                </c:pt>
                <c:pt idx="300">
                  <c:v>1.0629999999999999</c:v>
                </c:pt>
                <c:pt idx="301">
                  <c:v>1.0569999999999999</c:v>
                </c:pt>
                <c:pt idx="302">
                  <c:v>1.0509999999999999</c:v>
                </c:pt>
                <c:pt idx="303">
                  <c:v>1.0449999999999999</c:v>
                </c:pt>
                <c:pt idx="304">
                  <c:v>1.0389999999999999</c:v>
                </c:pt>
                <c:pt idx="305">
                  <c:v>1.034</c:v>
                </c:pt>
                <c:pt idx="306">
                  <c:v>1.028</c:v>
                </c:pt>
                <c:pt idx="307">
                  <c:v>1.026</c:v>
                </c:pt>
                <c:pt idx="308">
                  <c:v>1.0169999999999999</c:v>
                </c:pt>
                <c:pt idx="309">
                  <c:v>1.014</c:v>
                </c:pt>
                <c:pt idx="310">
                  <c:v>1.01</c:v>
                </c:pt>
                <c:pt idx="311">
                  <c:v>1.004</c:v>
                </c:pt>
                <c:pt idx="312">
                  <c:v>1</c:v>
                </c:pt>
                <c:pt idx="313">
                  <c:v>0.995</c:v>
                </c:pt>
                <c:pt idx="314">
                  <c:v>0.99199999999999999</c:v>
                </c:pt>
                <c:pt idx="315">
                  <c:v>0.98599999999999999</c:v>
                </c:pt>
                <c:pt idx="316">
                  <c:v>0.98099999999999998</c:v>
                </c:pt>
                <c:pt idx="317">
                  <c:v>0.97899999999999998</c:v>
                </c:pt>
                <c:pt idx="318">
                  <c:v>0.97399999999999998</c:v>
                </c:pt>
                <c:pt idx="319">
                  <c:v>0.97099999999999997</c:v>
                </c:pt>
                <c:pt idx="320">
                  <c:v>0.96799999999999997</c:v>
                </c:pt>
                <c:pt idx="321">
                  <c:v>0.96399999999999997</c:v>
                </c:pt>
                <c:pt idx="322">
                  <c:v>0.95899999999999996</c:v>
                </c:pt>
                <c:pt idx="323">
                  <c:v>0.95599999999999996</c:v>
                </c:pt>
                <c:pt idx="324">
                  <c:v>0.95199999999999996</c:v>
                </c:pt>
                <c:pt idx="325">
                  <c:v>0.94899999999999995</c:v>
                </c:pt>
                <c:pt idx="326">
                  <c:v>0.94799999999999995</c:v>
                </c:pt>
                <c:pt idx="327">
                  <c:v>0.94299999999999995</c:v>
                </c:pt>
                <c:pt idx="328">
                  <c:v>0.94299999999999995</c:v>
                </c:pt>
                <c:pt idx="329">
                  <c:v>0.93899999999999995</c:v>
                </c:pt>
                <c:pt idx="330">
                  <c:v>0.93400000000000005</c:v>
                </c:pt>
                <c:pt idx="331">
                  <c:v>0.93100000000000005</c:v>
                </c:pt>
                <c:pt idx="332">
                  <c:v>0.92800000000000005</c:v>
                </c:pt>
                <c:pt idx="333">
                  <c:v>0.92600000000000005</c:v>
                </c:pt>
                <c:pt idx="334">
                  <c:v>0.92500000000000004</c:v>
                </c:pt>
                <c:pt idx="335">
                  <c:v>0.92200000000000004</c:v>
                </c:pt>
                <c:pt idx="336">
                  <c:v>0.92</c:v>
                </c:pt>
                <c:pt idx="337">
                  <c:v>0.91800000000000004</c:v>
                </c:pt>
                <c:pt idx="338">
                  <c:v>0.91400000000000003</c:v>
                </c:pt>
                <c:pt idx="339">
                  <c:v>0.91300000000000003</c:v>
                </c:pt>
                <c:pt idx="340">
                  <c:v>0.91</c:v>
                </c:pt>
                <c:pt idx="341">
                  <c:v>0.91</c:v>
                </c:pt>
                <c:pt idx="342">
                  <c:v>0.90600000000000003</c:v>
                </c:pt>
                <c:pt idx="343">
                  <c:v>0.90500000000000003</c:v>
                </c:pt>
                <c:pt idx="344">
                  <c:v>0.90300000000000002</c:v>
                </c:pt>
                <c:pt idx="345">
                  <c:v>0.9</c:v>
                </c:pt>
                <c:pt idx="346">
                  <c:v>0.89800000000000002</c:v>
                </c:pt>
                <c:pt idx="347">
                  <c:v>0.89700000000000002</c:v>
                </c:pt>
                <c:pt idx="348">
                  <c:v>0.89600000000000002</c:v>
                </c:pt>
                <c:pt idx="349">
                  <c:v>0.89300000000000002</c:v>
                </c:pt>
                <c:pt idx="350">
                  <c:v>0.89100000000000001</c:v>
                </c:pt>
                <c:pt idx="351">
                  <c:v>0.88800000000000001</c:v>
                </c:pt>
                <c:pt idx="352">
                  <c:v>0.88700000000000001</c:v>
                </c:pt>
                <c:pt idx="353">
                  <c:v>0.88600000000000001</c:v>
                </c:pt>
                <c:pt idx="354">
                  <c:v>0.88300000000000001</c:v>
                </c:pt>
                <c:pt idx="355">
                  <c:v>0.88200000000000001</c:v>
                </c:pt>
                <c:pt idx="356">
                  <c:v>0.88100000000000001</c:v>
                </c:pt>
                <c:pt idx="357">
                  <c:v>0.878</c:v>
                </c:pt>
                <c:pt idx="358">
                  <c:v>0.876</c:v>
                </c:pt>
                <c:pt idx="359">
                  <c:v>0.874</c:v>
                </c:pt>
                <c:pt idx="360">
                  <c:v>0.872</c:v>
                </c:pt>
                <c:pt idx="361">
                  <c:v>0.87</c:v>
                </c:pt>
                <c:pt idx="362">
                  <c:v>0.86799999999999999</c:v>
                </c:pt>
                <c:pt idx="363">
                  <c:v>0.86599999999999999</c:v>
                </c:pt>
                <c:pt idx="364">
                  <c:v>0.86399999999999999</c:v>
                </c:pt>
                <c:pt idx="365">
                  <c:v>0.86199999999999999</c:v>
                </c:pt>
                <c:pt idx="366">
                  <c:v>0.86</c:v>
                </c:pt>
                <c:pt idx="367">
                  <c:v>0.85699999999999998</c:v>
                </c:pt>
                <c:pt idx="368">
                  <c:v>0.85599999999999998</c:v>
                </c:pt>
                <c:pt idx="369">
                  <c:v>0.85299999999999998</c:v>
                </c:pt>
                <c:pt idx="370">
                  <c:v>0.85099999999999998</c:v>
                </c:pt>
                <c:pt idx="371">
                  <c:v>0.84899999999999998</c:v>
                </c:pt>
                <c:pt idx="372">
                  <c:v>0.84699999999999998</c:v>
                </c:pt>
                <c:pt idx="373">
                  <c:v>0.84399999999999997</c:v>
                </c:pt>
                <c:pt idx="374">
                  <c:v>0.84199999999999997</c:v>
                </c:pt>
                <c:pt idx="375">
                  <c:v>0.84</c:v>
                </c:pt>
                <c:pt idx="376">
                  <c:v>0.83799999999999997</c:v>
                </c:pt>
                <c:pt idx="377">
                  <c:v>0.83599999999999997</c:v>
                </c:pt>
                <c:pt idx="378">
                  <c:v>0.83399999999999996</c:v>
                </c:pt>
                <c:pt idx="379">
                  <c:v>0.83099999999999996</c:v>
                </c:pt>
                <c:pt idx="380">
                  <c:v>0.82799999999999996</c:v>
                </c:pt>
                <c:pt idx="381">
                  <c:v>0.82599999999999996</c:v>
                </c:pt>
                <c:pt idx="382">
                  <c:v>0.82399999999999995</c:v>
                </c:pt>
                <c:pt idx="383">
                  <c:v>0.82099999999999995</c:v>
                </c:pt>
                <c:pt idx="384">
                  <c:v>0.81799999999999995</c:v>
                </c:pt>
                <c:pt idx="385">
                  <c:v>0.81599999999999995</c:v>
                </c:pt>
                <c:pt idx="386">
                  <c:v>0.81399999999999995</c:v>
                </c:pt>
                <c:pt idx="387">
                  <c:v>0.81100000000000005</c:v>
                </c:pt>
                <c:pt idx="388">
                  <c:v>0.80900000000000005</c:v>
                </c:pt>
                <c:pt idx="389">
                  <c:v>0.80600000000000005</c:v>
                </c:pt>
                <c:pt idx="390">
                  <c:v>0.80400000000000005</c:v>
                </c:pt>
                <c:pt idx="391">
                  <c:v>0.80200000000000005</c:v>
                </c:pt>
                <c:pt idx="392">
                  <c:v>0.8</c:v>
                </c:pt>
                <c:pt idx="393">
                  <c:v>0.79700000000000004</c:v>
                </c:pt>
                <c:pt idx="394">
                  <c:v>0.79500000000000004</c:v>
                </c:pt>
                <c:pt idx="395">
                  <c:v>0.79300000000000004</c:v>
                </c:pt>
                <c:pt idx="396">
                  <c:v>0.79100000000000004</c:v>
                </c:pt>
                <c:pt idx="397">
                  <c:v>0.78800000000000003</c:v>
                </c:pt>
                <c:pt idx="398">
                  <c:v>0.78700000000000003</c:v>
                </c:pt>
                <c:pt idx="399">
                  <c:v>0.78400000000000003</c:v>
                </c:pt>
                <c:pt idx="400">
                  <c:v>0.78200000000000003</c:v>
                </c:pt>
                <c:pt idx="401">
                  <c:v>0.78</c:v>
                </c:pt>
                <c:pt idx="402">
                  <c:v>0.77800000000000002</c:v>
                </c:pt>
                <c:pt idx="403">
                  <c:v>0.77600000000000002</c:v>
                </c:pt>
                <c:pt idx="404">
                  <c:v>0.77400000000000002</c:v>
                </c:pt>
                <c:pt idx="405">
                  <c:v>0.77200000000000002</c:v>
                </c:pt>
                <c:pt idx="406">
                  <c:v>0.76900000000000002</c:v>
                </c:pt>
                <c:pt idx="407">
                  <c:v>0.76800000000000002</c:v>
                </c:pt>
                <c:pt idx="408">
                  <c:v>0.76600000000000001</c:v>
                </c:pt>
                <c:pt idx="409">
                  <c:v>0.76300000000000001</c:v>
                </c:pt>
                <c:pt idx="410">
                  <c:v>0.76100000000000001</c:v>
                </c:pt>
                <c:pt idx="411">
                  <c:v>0.76</c:v>
                </c:pt>
                <c:pt idx="412">
                  <c:v>0.75800000000000001</c:v>
                </c:pt>
                <c:pt idx="413">
                  <c:v>0.75600000000000001</c:v>
                </c:pt>
                <c:pt idx="414">
                  <c:v>0.754</c:v>
                </c:pt>
                <c:pt idx="415">
                  <c:v>0.752</c:v>
                </c:pt>
                <c:pt idx="416">
                  <c:v>0.75</c:v>
                </c:pt>
                <c:pt idx="417">
                  <c:v>0.747</c:v>
                </c:pt>
                <c:pt idx="418">
                  <c:v>0.745</c:v>
                </c:pt>
                <c:pt idx="419">
                  <c:v>0.74299999999999999</c:v>
                </c:pt>
                <c:pt idx="420">
                  <c:v>0.74199999999999999</c:v>
                </c:pt>
                <c:pt idx="421">
                  <c:v>0.74</c:v>
                </c:pt>
                <c:pt idx="422">
                  <c:v>0.73799999999999999</c:v>
                </c:pt>
                <c:pt idx="423">
                  <c:v>0.73599999999999999</c:v>
                </c:pt>
                <c:pt idx="424">
                  <c:v>0.73399999999999999</c:v>
                </c:pt>
                <c:pt idx="425">
                  <c:v>0.73199999999999998</c:v>
                </c:pt>
                <c:pt idx="426">
                  <c:v>0.73</c:v>
                </c:pt>
                <c:pt idx="427">
                  <c:v>0.72899999999999998</c:v>
                </c:pt>
                <c:pt idx="428">
                  <c:v>0.72699999999999998</c:v>
                </c:pt>
                <c:pt idx="429">
                  <c:v>0.72599999999999998</c:v>
                </c:pt>
                <c:pt idx="430">
                  <c:v>0.72399999999999998</c:v>
                </c:pt>
                <c:pt idx="431">
                  <c:v>0.72299999999999998</c:v>
                </c:pt>
                <c:pt idx="432">
                  <c:v>0.72099999999999997</c:v>
                </c:pt>
                <c:pt idx="433">
                  <c:v>0.72</c:v>
                </c:pt>
                <c:pt idx="434">
                  <c:v>0.71799999999999997</c:v>
                </c:pt>
                <c:pt idx="435">
                  <c:v>0.71699999999999997</c:v>
                </c:pt>
                <c:pt idx="436">
                  <c:v>0.71499999999999997</c:v>
                </c:pt>
                <c:pt idx="437">
                  <c:v>0.71399999999999997</c:v>
                </c:pt>
                <c:pt idx="438">
                  <c:v>0.71299999999999997</c:v>
                </c:pt>
                <c:pt idx="439">
                  <c:v>0.71099999999999997</c:v>
                </c:pt>
                <c:pt idx="440">
                  <c:v>0.71</c:v>
                </c:pt>
                <c:pt idx="441">
                  <c:v>0.70799999999999996</c:v>
                </c:pt>
                <c:pt idx="442">
                  <c:v>0.70599999999999996</c:v>
                </c:pt>
                <c:pt idx="443">
                  <c:v>0.70399999999999996</c:v>
                </c:pt>
                <c:pt idx="444">
                  <c:v>0.70199999999999996</c:v>
                </c:pt>
                <c:pt idx="445">
                  <c:v>0.7</c:v>
                </c:pt>
                <c:pt idx="446">
                  <c:v>0.69799999999999995</c:v>
                </c:pt>
                <c:pt idx="447">
                  <c:v>0.69599999999999995</c:v>
                </c:pt>
                <c:pt idx="448">
                  <c:v>0.69399999999999995</c:v>
                </c:pt>
                <c:pt idx="449">
                  <c:v>0.69199999999999995</c:v>
                </c:pt>
                <c:pt idx="450">
                  <c:v>0.68899999999999995</c:v>
                </c:pt>
                <c:pt idx="451">
                  <c:v>0.68600000000000005</c:v>
                </c:pt>
                <c:pt idx="452">
                  <c:v>0.68300000000000005</c:v>
                </c:pt>
                <c:pt idx="453">
                  <c:v>0.68</c:v>
                </c:pt>
                <c:pt idx="454">
                  <c:v>0.67600000000000005</c:v>
                </c:pt>
                <c:pt idx="455">
                  <c:v>0.67300000000000004</c:v>
                </c:pt>
                <c:pt idx="456">
                  <c:v>0.66900000000000004</c:v>
                </c:pt>
                <c:pt idx="457">
                  <c:v>0.66500000000000004</c:v>
                </c:pt>
                <c:pt idx="458">
                  <c:v>0.66200000000000003</c:v>
                </c:pt>
                <c:pt idx="459">
                  <c:v>0.65800000000000003</c:v>
                </c:pt>
                <c:pt idx="460">
                  <c:v>0.65500000000000003</c:v>
                </c:pt>
                <c:pt idx="461">
                  <c:v>0.65100000000000002</c:v>
                </c:pt>
                <c:pt idx="462">
                  <c:v>0.64800000000000002</c:v>
                </c:pt>
                <c:pt idx="463">
                  <c:v>0.64500000000000002</c:v>
                </c:pt>
                <c:pt idx="464">
                  <c:v>0.64200000000000002</c:v>
                </c:pt>
                <c:pt idx="465">
                  <c:v>0.63800000000000001</c:v>
                </c:pt>
                <c:pt idx="466">
                  <c:v>0.63600000000000001</c:v>
                </c:pt>
                <c:pt idx="467">
                  <c:v>0.63300000000000001</c:v>
                </c:pt>
                <c:pt idx="468">
                  <c:v>0.63</c:v>
                </c:pt>
                <c:pt idx="469">
                  <c:v>0.628</c:v>
                </c:pt>
                <c:pt idx="470">
                  <c:v>0.625</c:v>
                </c:pt>
                <c:pt idx="471">
                  <c:v>0.622</c:v>
                </c:pt>
                <c:pt idx="472">
                  <c:v>0.62</c:v>
                </c:pt>
                <c:pt idx="473">
                  <c:v>0.61699999999999999</c:v>
                </c:pt>
                <c:pt idx="474">
                  <c:v>0.61499999999999999</c:v>
                </c:pt>
                <c:pt idx="475">
                  <c:v>0.61299999999999999</c:v>
                </c:pt>
                <c:pt idx="476">
                  <c:v>0.61099999999999999</c:v>
                </c:pt>
                <c:pt idx="477">
                  <c:v>0.60799999999999998</c:v>
                </c:pt>
                <c:pt idx="478">
                  <c:v>0.60599999999999998</c:v>
                </c:pt>
                <c:pt idx="479">
                  <c:v>0.60399999999999998</c:v>
                </c:pt>
                <c:pt idx="480">
                  <c:v>0.60099999999999998</c:v>
                </c:pt>
                <c:pt idx="481">
                  <c:v>0.59899999999999998</c:v>
                </c:pt>
                <c:pt idx="482">
                  <c:v>0.59799999999999998</c:v>
                </c:pt>
                <c:pt idx="483">
                  <c:v>0.59499999999999997</c:v>
                </c:pt>
                <c:pt idx="484">
                  <c:v>0.59299999999999997</c:v>
                </c:pt>
                <c:pt idx="485">
                  <c:v>0.59099999999999997</c:v>
                </c:pt>
                <c:pt idx="486">
                  <c:v>0.58899999999999997</c:v>
                </c:pt>
                <c:pt idx="487">
                  <c:v>0.58699999999999997</c:v>
                </c:pt>
                <c:pt idx="488">
                  <c:v>0.58499999999999996</c:v>
                </c:pt>
                <c:pt idx="489">
                  <c:v>0.58299999999999996</c:v>
                </c:pt>
                <c:pt idx="490">
                  <c:v>0.58099999999999996</c:v>
                </c:pt>
                <c:pt idx="491">
                  <c:v>0.57999999999999996</c:v>
                </c:pt>
                <c:pt idx="492">
                  <c:v>0.57799999999999996</c:v>
                </c:pt>
                <c:pt idx="493">
                  <c:v>0.57499999999999996</c:v>
                </c:pt>
                <c:pt idx="494">
                  <c:v>0.57299999999999995</c:v>
                </c:pt>
                <c:pt idx="495">
                  <c:v>0.57199999999999995</c:v>
                </c:pt>
                <c:pt idx="496">
                  <c:v>0.56999999999999995</c:v>
                </c:pt>
                <c:pt idx="497">
                  <c:v>0.56799999999999995</c:v>
                </c:pt>
                <c:pt idx="498">
                  <c:v>0.56599999999999995</c:v>
                </c:pt>
                <c:pt idx="499">
                  <c:v>0.56399999999999995</c:v>
                </c:pt>
                <c:pt idx="500">
                  <c:v>0.56200000000000006</c:v>
                </c:pt>
                <c:pt idx="501">
                  <c:v>0.56000000000000005</c:v>
                </c:pt>
                <c:pt idx="502">
                  <c:v>0.55900000000000005</c:v>
                </c:pt>
                <c:pt idx="503">
                  <c:v>0.55700000000000005</c:v>
                </c:pt>
                <c:pt idx="504">
                  <c:v>0.55500000000000005</c:v>
                </c:pt>
                <c:pt idx="505">
                  <c:v>0.55300000000000005</c:v>
                </c:pt>
                <c:pt idx="506">
                  <c:v>0.55100000000000005</c:v>
                </c:pt>
                <c:pt idx="507">
                  <c:v>0.54900000000000004</c:v>
                </c:pt>
                <c:pt idx="508">
                  <c:v>0.54700000000000004</c:v>
                </c:pt>
                <c:pt idx="509">
                  <c:v>0.54600000000000004</c:v>
                </c:pt>
                <c:pt idx="510">
                  <c:v>0.54400000000000004</c:v>
                </c:pt>
                <c:pt idx="511">
                  <c:v>0.54200000000000004</c:v>
                </c:pt>
                <c:pt idx="512">
                  <c:v>0.54100000000000004</c:v>
                </c:pt>
                <c:pt idx="513">
                  <c:v>0.53900000000000003</c:v>
                </c:pt>
                <c:pt idx="514">
                  <c:v>0.53700000000000003</c:v>
                </c:pt>
                <c:pt idx="515">
                  <c:v>0.53500000000000003</c:v>
                </c:pt>
                <c:pt idx="516">
                  <c:v>0.53400000000000003</c:v>
                </c:pt>
                <c:pt idx="517">
                  <c:v>0.53200000000000003</c:v>
                </c:pt>
                <c:pt idx="518">
                  <c:v>0.53</c:v>
                </c:pt>
                <c:pt idx="519">
                  <c:v>0.52800000000000002</c:v>
                </c:pt>
                <c:pt idx="520">
                  <c:v>0.52600000000000002</c:v>
                </c:pt>
                <c:pt idx="521">
                  <c:v>0.52500000000000002</c:v>
                </c:pt>
                <c:pt idx="522">
                  <c:v>0.52300000000000002</c:v>
                </c:pt>
                <c:pt idx="523">
                  <c:v>0.52100000000000002</c:v>
                </c:pt>
                <c:pt idx="524">
                  <c:v>0.51900000000000002</c:v>
                </c:pt>
                <c:pt idx="525">
                  <c:v>0.51800000000000002</c:v>
                </c:pt>
                <c:pt idx="526">
                  <c:v>0.51600000000000001</c:v>
                </c:pt>
                <c:pt idx="527">
                  <c:v>0.51400000000000001</c:v>
                </c:pt>
                <c:pt idx="528">
                  <c:v>0.51200000000000001</c:v>
                </c:pt>
                <c:pt idx="529">
                  <c:v>0.51100000000000001</c:v>
                </c:pt>
                <c:pt idx="530">
                  <c:v>0.50900000000000001</c:v>
                </c:pt>
                <c:pt idx="531">
                  <c:v>0.50700000000000001</c:v>
                </c:pt>
                <c:pt idx="532">
                  <c:v>0.50600000000000001</c:v>
                </c:pt>
                <c:pt idx="533">
                  <c:v>0.504</c:v>
                </c:pt>
                <c:pt idx="534">
                  <c:v>0.502</c:v>
                </c:pt>
                <c:pt idx="535">
                  <c:v>0.501</c:v>
                </c:pt>
                <c:pt idx="536">
                  <c:v>0.499</c:v>
                </c:pt>
                <c:pt idx="537">
                  <c:v>0.498</c:v>
                </c:pt>
                <c:pt idx="538">
                  <c:v>0.496</c:v>
                </c:pt>
                <c:pt idx="539">
                  <c:v>0.49399999999999999</c:v>
                </c:pt>
                <c:pt idx="540">
                  <c:v>0.49299999999999999</c:v>
                </c:pt>
                <c:pt idx="541">
                  <c:v>0.49099999999999999</c:v>
                </c:pt>
                <c:pt idx="542">
                  <c:v>0.48899999999999999</c:v>
                </c:pt>
                <c:pt idx="543">
                  <c:v>0.48799999999999999</c:v>
                </c:pt>
                <c:pt idx="544">
                  <c:v>0.48599999999999999</c:v>
                </c:pt>
                <c:pt idx="545">
                  <c:v>0.48499999999999999</c:v>
                </c:pt>
                <c:pt idx="546">
                  <c:v>0.48299999999999998</c:v>
                </c:pt>
                <c:pt idx="547">
                  <c:v>0.48099999999999998</c:v>
                </c:pt>
                <c:pt idx="548">
                  <c:v>0.48</c:v>
                </c:pt>
                <c:pt idx="549">
                  <c:v>0.47799999999999998</c:v>
                </c:pt>
                <c:pt idx="550">
                  <c:v>0.47699999999999998</c:v>
                </c:pt>
                <c:pt idx="551">
                  <c:v>0.47499999999999998</c:v>
                </c:pt>
                <c:pt idx="552">
                  <c:v>0.47299999999999998</c:v>
                </c:pt>
                <c:pt idx="553">
                  <c:v>0.47199999999999998</c:v>
                </c:pt>
                <c:pt idx="554">
                  <c:v>0.47</c:v>
                </c:pt>
                <c:pt idx="555">
                  <c:v>0.46899999999999997</c:v>
                </c:pt>
                <c:pt idx="556">
                  <c:v>0.46700000000000003</c:v>
                </c:pt>
                <c:pt idx="557">
                  <c:v>0.46600000000000003</c:v>
                </c:pt>
                <c:pt idx="558">
                  <c:v>0.46400000000000002</c:v>
                </c:pt>
                <c:pt idx="559">
                  <c:v>0.46200000000000002</c:v>
                </c:pt>
                <c:pt idx="560">
                  <c:v>0.46100000000000002</c:v>
                </c:pt>
                <c:pt idx="561">
                  <c:v>0.45900000000000002</c:v>
                </c:pt>
                <c:pt idx="562">
                  <c:v>0.45800000000000002</c:v>
                </c:pt>
                <c:pt idx="563">
                  <c:v>0.45600000000000002</c:v>
                </c:pt>
                <c:pt idx="564">
                  <c:v>0.45400000000000001</c:v>
                </c:pt>
                <c:pt idx="565">
                  <c:v>0.45300000000000001</c:v>
                </c:pt>
                <c:pt idx="566">
                  <c:v>0.45100000000000001</c:v>
                </c:pt>
                <c:pt idx="567">
                  <c:v>0.45</c:v>
                </c:pt>
                <c:pt idx="568">
                  <c:v>0.44800000000000001</c:v>
                </c:pt>
                <c:pt idx="569">
                  <c:v>0.44700000000000001</c:v>
                </c:pt>
                <c:pt idx="570">
                  <c:v>0.44500000000000001</c:v>
                </c:pt>
                <c:pt idx="571">
                  <c:v>0.443</c:v>
                </c:pt>
                <c:pt idx="572">
                  <c:v>0.442</c:v>
                </c:pt>
                <c:pt idx="573">
                  <c:v>0.44</c:v>
                </c:pt>
                <c:pt idx="574">
                  <c:v>0.438</c:v>
                </c:pt>
                <c:pt idx="575">
                  <c:v>0.437</c:v>
                </c:pt>
                <c:pt idx="576">
                  <c:v>0.435</c:v>
                </c:pt>
                <c:pt idx="577">
                  <c:v>0.434</c:v>
                </c:pt>
                <c:pt idx="578">
                  <c:v>0.432</c:v>
                </c:pt>
                <c:pt idx="579">
                  <c:v>0.43</c:v>
                </c:pt>
                <c:pt idx="580">
                  <c:v>0.42899999999999999</c:v>
                </c:pt>
                <c:pt idx="581">
                  <c:v>0.42699999999999999</c:v>
                </c:pt>
                <c:pt idx="582">
                  <c:v>0.42599999999999999</c:v>
                </c:pt>
                <c:pt idx="583">
                  <c:v>0.42399999999999999</c:v>
                </c:pt>
                <c:pt idx="584">
                  <c:v>0.42199999999999999</c:v>
                </c:pt>
                <c:pt idx="585">
                  <c:v>0.42099999999999999</c:v>
                </c:pt>
                <c:pt idx="586">
                  <c:v>0.41899999999999998</c:v>
                </c:pt>
                <c:pt idx="587">
                  <c:v>0.41799999999999998</c:v>
                </c:pt>
                <c:pt idx="588">
                  <c:v>0.41699999999999998</c:v>
                </c:pt>
                <c:pt idx="589">
                  <c:v>0.41499999999999998</c:v>
                </c:pt>
                <c:pt idx="590">
                  <c:v>0.41399999999999998</c:v>
                </c:pt>
                <c:pt idx="591">
                  <c:v>0.41199999999999998</c:v>
                </c:pt>
                <c:pt idx="592">
                  <c:v>0.41099999999999998</c:v>
                </c:pt>
                <c:pt idx="593">
                  <c:v>0.40899999999999997</c:v>
                </c:pt>
                <c:pt idx="594">
                  <c:v>0.40699999999999997</c:v>
                </c:pt>
                <c:pt idx="595">
                  <c:v>0.40600000000000003</c:v>
                </c:pt>
                <c:pt idx="596">
                  <c:v>0.40400000000000003</c:v>
                </c:pt>
                <c:pt idx="597">
                  <c:v>0.40300000000000002</c:v>
                </c:pt>
                <c:pt idx="598">
                  <c:v>0.40200000000000002</c:v>
                </c:pt>
                <c:pt idx="599">
                  <c:v>0.4</c:v>
                </c:pt>
                <c:pt idx="600">
                  <c:v>0.39800000000000002</c:v>
                </c:pt>
                <c:pt idx="601">
                  <c:v>0.39700000000000002</c:v>
                </c:pt>
                <c:pt idx="602">
                  <c:v>0.39600000000000002</c:v>
                </c:pt>
                <c:pt idx="603">
                  <c:v>0.39400000000000002</c:v>
                </c:pt>
                <c:pt idx="604">
                  <c:v>0.39300000000000002</c:v>
                </c:pt>
                <c:pt idx="605">
                  <c:v>0.39100000000000001</c:v>
                </c:pt>
                <c:pt idx="606">
                  <c:v>0.39</c:v>
                </c:pt>
                <c:pt idx="607">
                  <c:v>0.38800000000000001</c:v>
                </c:pt>
                <c:pt idx="608">
                  <c:v>0.38700000000000001</c:v>
                </c:pt>
                <c:pt idx="609">
                  <c:v>0.38500000000000001</c:v>
                </c:pt>
                <c:pt idx="610">
                  <c:v>0.38400000000000001</c:v>
                </c:pt>
                <c:pt idx="611">
                  <c:v>0.38200000000000001</c:v>
                </c:pt>
                <c:pt idx="612">
                  <c:v>0.38100000000000001</c:v>
                </c:pt>
                <c:pt idx="613">
                  <c:v>0.379</c:v>
                </c:pt>
                <c:pt idx="614">
                  <c:v>0.378</c:v>
                </c:pt>
                <c:pt idx="615">
                  <c:v>0.376</c:v>
                </c:pt>
                <c:pt idx="616">
                  <c:v>0.375</c:v>
                </c:pt>
                <c:pt idx="617">
                  <c:v>0.374</c:v>
                </c:pt>
                <c:pt idx="618">
                  <c:v>0.372</c:v>
                </c:pt>
                <c:pt idx="619">
                  <c:v>0.371</c:v>
                </c:pt>
                <c:pt idx="620">
                  <c:v>0.36899999999999999</c:v>
                </c:pt>
                <c:pt idx="621">
                  <c:v>0.36799999999999999</c:v>
                </c:pt>
                <c:pt idx="622">
                  <c:v>0.36599999999999999</c:v>
                </c:pt>
                <c:pt idx="623">
                  <c:v>0.36499999999999999</c:v>
                </c:pt>
                <c:pt idx="624">
                  <c:v>0.36299999999999999</c:v>
                </c:pt>
                <c:pt idx="625">
                  <c:v>0.36199999999999999</c:v>
                </c:pt>
                <c:pt idx="626">
                  <c:v>0.36</c:v>
                </c:pt>
                <c:pt idx="627">
                  <c:v>0.35899999999999999</c:v>
                </c:pt>
                <c:pt idx="628">
                  <c:v>0.35799999999999998</c:v>
                </c:pt>
                <c:pt idx="629">
                  <c:v>0.35599999999999998</c:v>
                </c:pt>
                <c:pt idx="630">
                  <c:v>0.35499999999999998</c:v>
                </c:pt>
                <c:pt idx="631">
                  <c:v>0.35399999999999998</c:v>
                </c:pt>
                <c:pt idx="632">
                  <c:v>0.35199999999999998</c:v>
                </c:pt>
                <c:pt idx="633">
                  <c:v>0.35099999999999998</c:v>
                </c:pt>
                <c:pt idx="634">
                  <c:v>0.34899999999999998</c:v>
                </c:pt>
                <c:pt idx="635">
                  <c:v>0.34799999999999998</c:v>
                </c:pt>
                <c:pt idx="636">
                  <c:v>0.34699999999999998</c:v>
                </c:pt>
                <c:pt idx="637">
                  <c:v>0.34499999999999997</c:v>
                </c:pt>
                <c:pt idx="638">
                  <c:v>0.34399999999999997</c:v>
                </c:pt>
                <c:pt idx="639">
                  <c:v>0.34300000000000003</c:v>
                </c:pt>
                <c:pt idx="640">
                  <c:v>0.34100000000000003</c:v>
                </c:pt>
                <c:pt idx="641">
                  <c:v>0.34</c:v>
                </c:pt>
                <c:pt idx="642">
                  <c:v>0.33900000000000002</c:v>
                </c:pt>
                <c:pt idx="643">
                  <c:v>0.33800000000000002</c:v>
                </c:pt>
                <c:pt idx="644">
                  <c:v>0.33600000000000002</c:v>
                </c:pt>
                <c:pt idx="645">
                  <c:v>0.33500000000000002</c:v>
                </c:pt>
                <c:pt idx="646">
                  <c:v>0.33400000000000002</c:v>
                </c:pt>
                <c:pt idx="647">
                  <c:v>0.33300000000000002</c:v>
                </c:pt>
                <c:pt idx="648">
                  <c:v>0.33100000000000002</c:v>
                </c:pt>
                <c:pt idx="649">
                  <c:v>0.33</c:v>
                </c:pt>
                <c:pt idx="650">
                  <c:v>0.32900000000000001</c:v>
                </c:pt>
                <c:pt idx="651">
                  <c:v>0.32700000000000001</c:v>
                </c:pt>
                <c:pt idx="652">
                  <c:v>0.32600000000000001</c:v>
                </c:pt>
                <c:pt idx="653">
                  <c:v>0.32500000000000001</c:v>
                </c:pt>
                <c:pt idx="654">
                  <c:v>0.32400000000000001</c:v>
                </c:pt>
                <c:pt idx="655">
                  <c:v>0.32200000000000001</c:v>
                </c:pt>
                <c:pt idx="656">
                  <c:v>0.32100000000000001</c:v>
                </c:pt>
                <c:pt idx="657">
                  <c:v>0.32</c:v>
                </c:pt>
                <c:pt idx="658">
                  <c:v>0.31900000000000001</c:v>
                </c:pt>
                <c:pt idx="659">
                  <c:v>0.317</c:v>
                </c:pt>
                <c:pt idx="660">
                  <c:v>0.316</c:v>
                </c:pt>
                <c:pt idx="661">
                  <c:v>0.315</c:v>
                </c:pt>
                <c:pt idx="662">
                  <c:v>0.314</c:v>
                </c:pt>
                <c:pt idx="663">
                  <c:v>0.312</c:v>
                </c:pt>
                <c:pt idx="664">
                  <c:v>0.311</c:v>
                </c:pt>
                <c:pt idx="665">
                  <c:v>0.31</c:v>
                </c:pt>
                <c:pt idx="666">
                  <c:v>0.309</c:v>
                </c:pt>
                <c:pt idx="667">
                  <c:v>0.307</c:v>
                </c:pt>
                <c:pt idx="668">
                  <c:v>0.30599999999999999</c:v>
                </c:pt>
                <c:pt idx="669">
                  <c:v>0.30499999999999999</c:v>
                </c:pt>
                <c:pt idx="670">
                  <c:v>0.30399999999999999</c:v>
                </c:pt>
                <c:pt idx="671">
                  <c:v>0.30299999999999999</c:v>
                </c:pt>
                <c:pt idx="672">
                  <c:v>0.30099999999999999</c:v>
                </c:pt>
                <c:pt idx="673">
                  <c:v>0.3</c:v>
                </c:pt>
                <c:pt idx="674">
                  <c:v>0.29899999999999999</c:v>
                </c:pt>
                <c:pt idx="675">
                  <c:v>0.29799999999999999</c:v>
                </c:pt>
                <c:pt idx="676">
                  <c:v>0.29699999999999999</c:v>
                </c:pt>
                <c:pt idx="677">
                  <c:v>0.29599999999999999</c:v>
                </c:pt>
                <c:pt idx="678">
                  <c:v>0.29399999999999998</c:v>
                </c:pt>
                <c:pt idx="679">
                  <c:v>0.29299999999999998</c:v>
                </c:pt>
                <c:pt idx="680">
                  <c:v>0.29199999999999998</c:v>
                </c:pt>
                <c:pt idx="681">
                  <c:v>0.29099999999999998</c:v>
                </c:pt>
                <c:pt idx="682">
                  <c:v>0.28999999999999998</c:v>
                </c:pt>
                <c:pt idx="683">
                  <c:v>0.28899999999999998</c:v>
                </c:pt>
                <c:pt idx="684">
                  <c:v>0.28799999999999998</c:v>
                </c:pt>
                <c:pt idx="685">
                  <c:v>0.28699999999999998</c:v>
                </c:pt>
                <c:pt idx="686">
                  <c:v>0.28599999999999998</c:v>
                </c:pt>
                <c:pt idx="687">
                  <c:v>0.28399999999999997</c:v>
                </c:pt>
                <c:pt idx="688">
                  <c:v>0.28299999999999997</c:v>
                </c:pt>
                <c:pt idx="689">
                  <c:v>0.28199999999999997</c:v>
                </c:pt>
                <c:pt idx="690">
                  <c:v>0.28100000000000003</c:v>
                </c:pt>
                <c:pt idx="691">
                  <c:v>0.28000000000000003</c:v>
                </c:pt>
                <c:pt idx="692">
                  <c:v>0.27900000000000003</c:v>
                </c:pt>
                <c:pt idx="693">
                  <c:v>0.27800000000000002</c:v>
                </c:pt>
                <c:pt idx="694">
                  <c:v>0.27700000000000002</c:v>
                </c:pt>
                <c:pt idx="695">
                  <c:v>0.27600000000000002</c:v>
                </c:pt>
                <c:pt idx="696">
                  <c:v>0.27500000000000002</c:v>
                </c:pt>
                <c:pt idx="697">
                  <c:v>0.27400000000000002</c:v>
                </c:pt>
                <c:pt idx="698">
                  <c:v>0.27300000000000002</c:v>
                </c:pt>
                <c:pt idx="699">
                  <c:v>0.27200000000000002</c:v>
                </c:pt>
                <c:pt idx="700">
                  <c:v>0.27100000000000002</c:v>
                </c:pt>
                <c:pt idx="701">
                  <c:v>0.27</c:v>
                </c:pt>
                <c:pt idx="702">
                  <c:v>0.26900000000000002</c:v>
                </c:pt>
                <c:pt idx="703">
                  <c:v>0.26800000000000002</c:v>
                </c:pt>
                <c:pt idx="704">
                  <c:v>0.26700000000000002</c:v>
                </c:pt>
                <c:pt idx="705">
                  <c:v>0.26600000000000001</c:v>
                </c:pt>
                <c:pt idx="706">
                  <c:v>0.26500000000000001</c:v>
                </c:pt>
                <c:pt idx="707">
                  <c:v>0.26400000000000001</c:v>
                </c:pt>
                <c:pt idx="708">
                  <c:v>0.26300000000000001</c:v>
                </c:pt>
                <c:pt idx="709">
                  <c:v>0.26200000000000001</c:v>
                </c:pt>
                <c:pt idx="710">
                  <c:v>0.26100000000000001</c:v>
                </c:pt>
                <c:pt idx="711">
                  <c:v>0.26</c:v>
                </c:pt>
                <c:pt idx="712">
                  <c:v>0.25900000000000001</c:v>
                </c:pt>
                <c:pt idx="713">
                  <c:v>0.25800000000000001</c:v>
                </c:pt>
                <c:pt idx="714">
                  <c:v>0.25700000000000001</c:v>
                </c:pt>
                <c:pt idx="715">
                  <c:v>0.25600000000000001</c:v>
                </c:pt>
                <c:pt idx="716">
                  <c:v>0.255</c:v>
                </c:pt>
                <c:pt idx="717">
                  <c:v>0.254</c:v>
                </c:pt>
                <c:pt idx="718">
                  <c:v>0.253</c:v>
                </c:pt>
                <c:pt idx="719">
                  <c:v>0.252</c:v>
                </c:pt>
                <c:pt idx="720">
                  <c:v>0.251</c:v>
                </c:pt>
                <c:pt idx="721">
                  <c:v>0.25</c:v>
                </c:pt>
                <c:pt idx="722">
                  <c:v>0.249</c:v>
                </c:pt>
                <c:pt idx="723">
                  <c:v>0.249</c:v>
                </c:pt>
                <c:pt idx="724">
                  <c:v>0.248</c:v>
                </c:pt>
                <c:pt idx="725">
                  <c:v>0.247</c:v>
                </c:pt>
                <c:pt idx="726">
                  <c:v>0.246</c:v>
                </c:pt>
                <c:pt idx="727">
                  <c:v>0.245</c:v>
                </c:pt>
                <c:pt idx="728">
                  <c:v>0.24399999999999999</c:v>
                </c:pt>
                <c:pt idx="729">
                  <c:v>0.24299999999999999</c:v>
                </c:pt>
                <c:pt idx="730">
                  <c:v>0.24199999999999999</c:v>
                </c:pt>
                <c:pt idx="731">
                  <c:v>0.24099999999999999</c:v>
                </c:pt>
                <c:pt idx="732">
                  <c:v>0.24</c:v>
                </c:pt>
                <c:pt idx="733">
                  <c:v>0.24</c:v>
                </c:pt>
                <c:pt idx="734">
                  <c:v>0.23899999999999999</c:v>
                </c:pt>
                <c:pt idx="735">
                  <c:v>0.23799999999999999</c:v>
                </c:pt>
                <c:pt idx="736">
                  <c:v>0.23699999999999999</c:v>
                </c:pt>
                <c:pt idx="737">
                  <c:v>0.23599999999999999</c:v>
                </c:pt>
                <c:pt idx="738">
                  <c:v>0.23499999999999999</c:v>
                </c:pt>
                <c:pt idx="739">
                  <c:v>0.23499999999999999</c:v>
                </c:pt>
                <c:pt idx="740">
                  <c:v>0.23400000000000001</c:v>
                </c:pt>
                <c:pt idx="741">
                  <c:v>0.23300000000000001</c:v>
                </c:pt>
                <c:pt idx="742">
                  <c:v>0.23200000000000001</c:v>
                </c:pt>
                <c:pt idx="743">
                  <c:v>0.23100000000000001</c:v>
                </c:pt>
                <c:pt idx="744">
                  <c:v>0.23</c:v>
                </c:pt>
                <c:pt idx="745">
                  <c:v>0.23</c:v>
                </c:pt>
                <c:pt idx="746">
                  <c:v>0.22900000000000001</c:v>
                </c:pt>
                <c:pt idx="747">
                  <c:v>0.22800000000000001</c:v>
                </c:pt>
                <c:pt idx="748">
                  <c:v>0.22700000000000001</c:v>
                </c:pt>
                <c:pt idx="749">
                  <c:v>0.22700000000000001</c:v>
                </c:pt>
                <c:pt idx="750">
                  <c:v>0.22600000000000001</c:v>
                </c:pt>
                <c:pt idx="751">
                  <c:v>0.22500000000000001</c:v>
                </c:pt>
                <c:pt idx="752">
                  <c:v>0.224</c:v>
                </c:pt>
                <c:pt idx="753">
                  <c:v>0.223</c:v>
                </c:pt>
                <c:pt idx="754">
                  <c:v>0.223</c:v>
                </c:pt>
                <c:pt idx="755">
                  <c:v>0.222</c:v>
                </c:pt>
                <c:pt idx="756">
                  <c:v>0.221</c:v>
                </c:pt>
                <c:pt idx="757">
                  <c:v>0.22</c:v>
                </c:pt>
                <c:pt idx="758">
                  <c:v>0.22</c:v>
                </c:pt>
                <c:pt idx="759">
                  <c:v>0.219</c:v>
                </c:pt>
                <c:pt idx="760">
                  <c:v>0.218</c:v>
                </c:pt>
                <c:pt idx="761">
                  <c:v>0.217</c:v>
                </c:pt>
                <c:pt idx="762">
                  <c:v>0.217</c:v>
                </c:pt>
                <c:pt idx="763">
                  <c:v>0.216</c:v>
                </c:pt>
                <c:pt idx="764">
                  <c:v>0.215</c:v>
                </c:pt>
                <c:pt idx="765">
                  <c:v>0.214</c:v>
                </c:pt>
                <c:pt idx="766">
                  <c:v>0.214</c:v>
                </c:pt>
                <c:pt idx="767">
                  <c:v>0.21299999999999999</c:v>
                </c:pt>
                <c:pt idx="768">
                  <c:v>0.21199999999999999</c:v>
                </c:pt>
                <c:pt idx="769">
                  <c:v>0.21099999999999999</c:v>
                </c:pt>
                <c:pt idx="770">
                  <c:v>0.21099999999999999</c:v>
                </c:pt>
                <c:pt idx="771">
                  <c:v>0.21</c:v>
                </c:pt>
                <c:pt idx="772">
                  <c:v>0.20899999999999999</c:v>
                </c:pt>
                <c:pt idx="773">
                  <c:v>0.20899999999999999</c:v>
                </c:pt>
                <c:pt idx="774">
                  <c:v>0.20799999999999999</c:v>
                </c:pt>
                <c:pt idx="775">
                  <c:v>0.20699999999999999</c:v>
                </c:pt>
                <c:pt idx="776">
                  <c:v>0.20699999999999999</c:v>
                </c:pt>
                <c:pt idx="777">
                  <c:v>0.20599999999999999</c:v>
                </c:pt>
                <c:pt idx="778">
                  <c:v>0.20499999999999999</c:v>
                </c:pt>
                <c:pt idx="779">
                  <c:v>0.20499999999999999</c:v>
                </c:pt>
                <c:pt idx="780">
                  <c:v>0.20399999999999999</c:v>
                </c:pt>
                <c:pt idx="781">
                  <c:v>0.20300000000000001</c:v>
                </c:pt>
                <c:pt idx="782">
                  <c:v>0.20300000000000001</c:v>
                </c:pt>
                <c:pt idx="783">
                  <c:v>0.20200000000000001</c:v>
                </c:pt>
                <c:pt idx="784">
                  <c:v>0.20200000000000001</c:v>
                </c:pt>
                <c:pt idx="785">
                  <c:v>0.20100000000000001</c:v>
                </c:pt>
                <c:pt idx="786">
                  <c:v>0.2</c:v>
                </c:pt>
                <c:pt idx="787">
                  <c:v>0.2</c:v>
                </c:pt>
                <c:pt idx="788">
                  <c:v>0.19900000000000001</c:v>
                </c:pt>
                <c:pt idx="789">
                  <c:v>0.19800000000000001</c:v>
                </c:pt>
                <c:pt idx="790">
                  <c:v>0.19800000000000001</c:v>
                </c:pt>
                <c:pt idx="791">
                  <c:v>0.19700000000000001</c:v>
                </c:pt>
                <c:pt idx="792">
                  <c:v>0.19700000000000001</c:v>
                </c:pt>
                <c:pt idx="793">
                  <c:v>0.19600000000000001</c:v>
                </c:pt>
                <c:pt idx="794">
                  <c:v>0.19500000000000001</c:v>
                </c:pt>
                <c:pt idx="795">
                  <c:v>0.19500000000000001</c:v>
                </c:pt>
                <c:pt idx="796">
                  <c:v>0.19400000000000001</c:v>
                </c:pt>
                <c:pt idx="797">
                  <c:v>0.19400000000000001</c:v>
                </c:pt>
                <c:pt idx="798">
                  <c:v>0.193</c:v>
                </c:pt>
                <c:pt idx="799">
                  <c:v>0.192</c:v>
                </c:pt>
                <c:pt idx="800">
                  <c:v>0.192</c:v>
                </c:pt>
                <c:pt idx="801">
                  <c:v>0.191</c:v>
                </c:pt>
                <c:pt idx="802">
                  <c:v>0.191</c:v>
                </c:pt>
                <c:pt idx="803">
                  <c:v>0.19</c:v>
                </c:pt>
                <c:pt idx="804">
                  <c:v>0.19</c:v>
                </c:pt>
                <c:pt idx="805">
                  <c:v>0.189</c:v>
                </c:pt>
                <c:pt idx="806">
                  <c:v>0.189</c:v>
                </c:pt>
                <c:pt idx="807">
                  <c:v>0.188</c:v>
                </c:pt>
                <c:pt idx="808">
                  <c:v>0.187</c:v>
                </c:pt>
                <c:pt idx="809">
                  <c:v>0.187</c:v>
                </c:pt>
                <c:pt idx="810">
                  <c:v>0.186</c:v>
                </c:pt>
                <c:pt idx="811">
                  <c:v>0.186</c:v>
                </c:pt>
                <c:pt idx="812">
                  <c:v>0.185</c:v>
                </c:pt>
                <c:pt idx="813">
                  <c:v>0.185</c:v>
                </c:pt>
                <c:pt idx="814">
                  <c:v>0.184</c:v>
                </c:pt>
                <c:pt idx="815">
                  <c:v>0.184</c:v>
                </c:pt>
                <c:pt idx="816">
                  <c:v>0.183</c:v>
                </c:pt>
                <c:pt idx="817">
                  <c:v>0.183</c:v>
                </c:pt>
                <c:pt idx="818">
                  <c:v>0.182</c:v>
                </c:pt>
                <c:pt idx="819">
                  <c:v>0.18099999999999999</c:v>
                </c:pt>
                <c:pt idx="820">
                  <c:v>0.18099999999999999</c:v>
                </c:pt>
                <c:pt idx="821">
                  <c:v>0.18</c:v>
                </c:pt>
                <c:pt idx="822">
                  <c:v>0.18</c:v>
                </c:pt>
                <c:pt idx="823">
                  <c:v>0.18</c:v>
                </c:pt>
                <c:pt idx="824">
                  <c:v>0.17899999999999999</c:v>
                </c:pt>
                <c:pt idx="825">
                  <c:v>0.17799999999999999</c:v>
                </c:pt>
                <c:pt idx="826">
                  <c:v>0.17799999999999999</c:v>
                </c:pt>
                <c:pt idx="827">
                  <c:v>0.17699999999999999</c:v>
                </c:pt>
                <c:pt idx="828">
                  <c:v>0.17699999999999999</c:v>
                </c:pt>
                <c:pt idx="829">
                  <c:v>0.17699999999999999</c:v>
                </c:pt>
                <c:pt idx="830">
                  <c:v>0.17599999999999999</c:v>
                </c:pt>
                <c:pt idx="831">
                  <c:v>0.17599999999999999</c:v>
                </c:pt>
                <c:pt idx="832">
                  <c:v>0.17499999999999999</c:v>
                </c:pt>
                <c:pt idx="833">
                  <c:v>0.17499999999999999</c:v>
                </c:pt>
                <c:pt idx="834">
                  <c:v>0.17399999999999999</c:v>
                </c:pt>
                <c:pt idx="835">
                  <c:v>0.17399999999999999</c:v>
                </c:pt>
                <c:pt idx="836">
                  <c:v>0.17299999999999999</c:v>
                </c:pt>
                <c:pt idx="837">
                  <c:v>0.17299999999999999</c:v>
                </c:pt>
                <c:pt idx="838">
                  <c:v>0.17199999999999999</c:v>
                </c:pt>
                <c:pt idx="839">
                  <c:v>0.17199999999999999</c:v>
                </c:pt>
                <c:pt idx="840">
                  <c:v>0.17100000000000001</c:v>
                </c:pt>
                <c:pt idx="841">
                  <c:v>0.17100000000000001</c:v>
                </c:pt>
                <c:pt idx="842">
                  <c:v>0.17100000000000001</c:v>
                </c:pt>
                <c:pt idx="843">
                  <c:v>0.17</c:v>
                </c:pt>
                <c:pt idx="844">
                  <c:v>0.17</c:v>
                </c:pt>
                <c:pt idx="845">
                  <c:v>0.16900000000000001</c:v>
                </c:pt>
                <c:pt idx="846">
                  <c:v>0.16900000000000001</c:v>
                </c:pt>
                <c:pt idx="847">
                  <c:v>0.16800000000000001</c:v>
                </c:pt>
                <c:pt idx="848">
                  <c:v>0.16800000000000001</c:v>
                </c:pt>
                <c:pt idx="849">
                  <c:v>0.16700000000000001</c:v>
                </c:pt>
                <c:pt idx="850">
                  <c:v>0.16700000000000001</c:v>
                </c:pt>
                <c:pt idx="851">
                  <c:v>0.16700000000000001</c:v>
                </c:pt>
                <c:pt idx="852">
                  <c:v>0.16600000000000001</c:v>
                </c:pt>
                <c:pt idx="853">
                  <c:v>0.16600000000000001</c:v>
                </c:pt>
                <c:pt idx="854">
                  <c:v>0.16500000000000001</c:v>
                </c:pt>
                <c:pt idx="855">
                  <c:v>0.16500000000000001</c:v>
                </c:pt>
                <c:pt idx="856">
                  <c:v>0.16500000000000001</c:v>
                </c:pt>
                <c:pt idx="857">
                  <c:v>0.16400000000000001</c:v>
                </c:pt>
                <c:pt idx="858">
                  <c:v>0.16400000000000001</c:v>
                </c:pt>
                <c:pt idx="859">
                  <c:v>0.16300000000000001</c:v>
                </c:pt>
                <c:pt idx="860">
                  <c:v>0.16300000000000001</c:v>
                </c:pt>
                <c:pt idx="861">
                  <c:v>0.16200000000000001</c:v>
                </c:pt>
                <c:pt idx="862">
                  <c:v>0.16200000000000001</c:v>
                </c:pt>
                <c:pt idx="863">
                  <c:v>0.16200000000000001</c:v>
                </c:pt>
                <c:pt idx="864">
                  <c:v>0.161</c:v>
                </c:pt>
                <c:pt idx="865">
                  <c:v>0.161</c:v>
                </c:pt>
                <c:pt idx="866">
                  <c:v>0.16</c:v>
                </c:pt>
                <c:pt idx="867">
                  <c:v>0.16</c:v>
                </c:pt>
                <c:pt idx="868">
                  <c:v>0.159</c:v>
                </c:pt>
                <c:pt idx="869">
                  <c:v>0.159</c:v>
                </c:pt>
                <c:pt idx="870">
                  <c:v>0.159</c:v>
                </c:pt>
                <c:pt idx="871">
                  <c:v>0.158</c:v>
                </c:pt>
                <c:pt idx="872">
                  <c:v>0.158</c:v>
                </c:pt>
                <c:pt idx="873">
                  <c:v>0.158</c:v>
                </c:pt>
                <c:pt idx="874">
                  <c:v>0.157</c:v>
                </c:pt>
                <c:pt idx="875">
                  <c:v>0.157</c:v>
                </c:pt>
                <c:pt idx="876">
                  <c:v>0.157</c:v>
                </c:pt>
                <c:pt idx="877">
                  <c:v>0.156</c:v>
                </c:pt>
                <c:pt idx="878">
                  <c:v>0.156</c:v>
                </c:pt>
                <c:pt idx="879">
                  <c:v>0.155</c:v>
                </c:pt>
                <c:pt idx="880">
                  <c:v>0.155</c:v>
                </c:pt>
                <c:pt idx="881">
                  <c:v>0.155</c:v>
                </c:pt>
                <c:pt idx="882">
                  <c:v>0.154</c:v>
                </c:pt>
                <c:pt idx="883">
                  <c:v>0.154</c:v>
                </c:pt>
                <c:pt idx="884">
                  <c:v>0.154</c:v>
                </c:pt>
                <c:pt idx="885">
                  <c:v>0.153</c:v>
                </c:pt>
                <c:pt idx="886">
                  <c:v>0.153</c:v>
                </c:pt>
                <c:pt idx="887">
                  <c:v>0.153</c:v>
                </c:pt>
                <c:pt idx="888">
                  <c:v>0.152</c:v>
                </c:pt>
                <c:pt idx="889">
                  <c:v>0.152</c:v>
                </c:pt>
                <c:pt idx="890">
                  <c:v>0.152</c:v>
                </c:pt>
                <c:pt idx="891">
                  <c:v>0.151</c:v>
                </c:pt>
                <c:pt idx="892">
                  <c:v>0.151</c:v>
                </c:pt>
                <c:pt idx="893">
                  <c:v>0.151</c:v>
                </c:pt>
                <c:pt idx="894">
                  <c:v>0.15</c:v>
                </c:pt>
                <c:pt idx="895">
                  <c:v>0.15</c:v>
                </c:pt>
                <c:pt idx="896">
                  <c:v>0.15</c:v>
                </c:pt>
                <c:pt idx="897">
                  <c:v>0.14899999999999999</c:v>
                </c:pt>
                <c:pt idx="898">
                  <c:v>0.14899999999999999</c:v>
                </c:pt>
                <c:pt idx="899">
                  <c:v>0.14899999999999999</c:v>
                </c:pt>
                <c:pt idx="900">
                  <c:v>0.14799999999999999</c:v>
                </c:pt>
                <c:pt idx="901">
                  <c:v>0.14799999999999999</c:v>
                </c:pt>
                <c:pt idx="902">
                  <c:v>0.14799999999999999</c:v>
                </c:pt>
                <c:pt idx="903">
                  <c:v>0.14699999999999999</c:v>
                </c:pt>
                <c:pt idx="904">
                  <c:v>0.14699999999999999</c:v>
                </c:pt>
                <c:pt idx="905">
                  <c:v>0.14699999999999999</c:v>
                </c:pt>
                <c:pt idx="906">
                  <c:v>0.14599999999999999</c:v>
                </c:pt>
                <c:pt idx="907">
                  <c:v>0.14599999999999999</c:v>
                </c:pt>
                <c:pt idx="908">
                  <c:v>0.14599999999999999</c:v>
                </c:pt>
                <c:pt idx="909">
                  <c:v>0.14599999999999999</c:v>
                </c:pt>
                <c:pt idx="910">
                  <c:v>0.14499999999999999</c:v>
                </c:pt>
                <c:pt idx="911">
                  <c:v>0.14499999999999999</c:v>
                </c:pt>
                <c:pt idx="912">
                  <c:v>0.14499999999999999</c:v>
                </c:pt>
                <c:pt idx="913">
                  <c:v>0.14399999999999999</c:v>
                </c:pt>
                <c:pt idx="914">
                  <c:v>0.14399999999999999</c:v>
                </c:pt>
                <c:pt idx="915">
                  <c:v>0.14399999999999999</c:v>
                </c:pt>
                <c:pt idx="916">
                  <c:v>0.14299999999999999</c:v>
                </c:pt>
                <c:pt idx="917">
                  <c:v>0.14299999999999999</c:v>
                </c:pt>
                <c:pt idx="918">
                  <c:v>0.14299999999999999</c:v>
                </c:pt>
                <c:pt idx="919">
                  <c:v>0.14199999999999999</c:v>
                </c:pt>
                <c:pt idx="920">
                  <c:v>0.14199999999999999</c:v>
                </c:pt>
                <c:pt idx="921">
                  <c:v>0.14199999999999999</c:v>
                </c:pt>
                <c:pt idx="922">
                  <c:v>0.14099999999999999</c:v>
                </c:pt>
                <c:pt idx="923">
                  <c:v>0.14099999999999999</c:v>
                </c:pt>
                <c:pt idx="924">
                  <c:v>0.14099999999999999</c:v>
                </c:pt>
                <c:pt idx="925">
                  <c:v>0.14099999999999999</c:v>
                </c:pt>
                <c:pt idx="926">
                  <c:v>0.14000000000000001</c:v>
                </c:pt>
                <c:pt idx="927">
                  <c:v>0.14000000000000001</c:v>
                </c:pt>
                <c:pt idx="928">
                  <c:v>0.14000000000000001</c:v>
                </c:pt>
                <c:pt idx="929">
                  <c:v>0.14000000000000001</c:v>
                </c:pt>
                <c:pt idx="930">
                  <c:v>0.13900000000000001</c:v>
                </c:pt>
                <c:pt idx="931">
                  <c:v>0.13900000000000001</c:v>
                </c:pt>
                <c:pt idx="932">
                  <c:v>0.13900000000000001</c:v>
                </c:pt>
                <c:pt idx="933">
                  <c:v>0.13800000000000001</c:v>
                </c:pt>
                <c:pt idx="934">
                  <c:v>0.13800000000000001</c:v>
                </c:pt>
                <c:pt idx="935">
                  <c:v>0.13800000000000001</c:v>
                </c:pt>
                <c:pt idx="936">
                  <c:v>0.13800000000000001</c:v>
                </c:pt>
                <c:pt idx="937">
                  <c:v>0.13700000000000001</c:v>
                </c:pt>
                <c:pt idx="938">
                  <c:v>0.13700000000000001</c:v>
                </c:pt>
                <c:pt idx="939">
                  <c:v>0.13700000000000001</c:v>
                </c:pt>
                <c:pt idx="940">
                  <c:v>0.13700000000000001</c:v>
                </c:pt>
                <c:pt idx="941">
                  <c:v>0.13600000000000001</c:v>
                </c:pt>
                <c:pt idx="942">
                  <c:v>0.13600000000000001</c:v>
                </c:pt>
                <c:pt idx="943">
                  <c:v>0.13600000000000001</c:v>
                </c:pt>
                <c:pt idx="944">
                  <c:v>0.13600000000000001</c:v>
                </c:pt>
                <c:pt idx="945">
                  <c:v>0.13600000000000001</c:v>
                </c:pt>
                <c:pt idx="946">
                  <c:v>0.13500000000000001</c:v>
                </c:pt>
                <c:pt idx="947">
                  <c:v>0.13500000000000001</c:v>
                </c:pt>
                <c:pt idx="948">
                  <c:v>0.13500000000000001</c:v>
                </c:pt>
                <c:pt idx="949">
                  <c:v>0.13500000000000001</c:v>
                </c:pt>
                <c:pt idx="950">
                  <c:v>0.13400000000000001</c:v>
                </c:pt>
                <c:pt idx="951">
                  <c:v>0.13400000000000001</c:v>
                </c:pt>
                <c:pt idx="952">
                  <c:v>0.13400000000000001</c:v>
                </c:pt>
                <c:pt idx="953">
                  <c:v>0.13400000000000001</c:v>
                </c:pt>
                <c:pt idx="954">
                  <c:v>0.13300000000000001</c:v>
                </c:pt>
                <c:pt idx="955">
                  <c:v>0.13300000000000001</c:v>
                </c:pt>
                <c:pt idx="956">
                  <c:v>0.13300000000000001</c:v>
                </c:pt>
                <c:pt idx="957">
                  <c:v>0.13300000000000001</c:v>
                </c:pt>
                <c:pt idx="958">
                  <c:v>0.13200000000000001</c:v>
                </c:pt>
                <c:pt idx="959">
                  <c:v>0.13200000000000001</c:v>
                </c:pt>
                <c:pt idx="960">
                  <c:v>0.13200000000000001</c:v>
                </c:pt>
                <c:pt idx="961">
                  <c:v>0.13200000000000001</c:v>
                </c:pt>
                <c:pt idx="962">
                  <c:v>0.13100000000000001</c:v>
                </c:pt>
                <c:pt idx="963">
                  <c:v>0.13100000000000001</c:v>
                </c:pt>
                <c:pt idx="964">
                  <c:v>0.13100000000000001</c:v>
                </c:pt>
                <c:pt idx="965">
                  <c:v>0.13100000000000001</c:v>
                </c:pt>
                <c:pt idx="966">
                  <c:v>0.13100000000000001</c:v>
                </c:pt>
                <c:pt idx="967">
                  <c:v>0.13</c:v>
                </c:pt>
                <c:pt idx="968">
                  <c:v>0.13</c:v>
                </c:pt>
                <c:pt idx="969">
                  <c:v>0.13</c:v>
                </c:pt>
                <c:pt idx="970">
                  <c:v>0.13</c:v>
                </c:pt>
                <c:pt idx="971">
                  <c:v>0.129</c:v>
                </c:pt>
                <c:pt idx="972">
                  <c:v>0.129</c:v>
                </c:pt>
                <c:pt idx="973">
                  <c:v>0.129</c:v>
                </c:pt>
                <c:pt idx="974">
                  <c:v>0.129</c:v>
                </c:pt>
                <c:pt idx="975">
                  <c:v>0.129</c:v>
                </c:pt>
                <c:pt idx="976">
                  <c:v>0.128</c:v>
                </c:pt>
                <c:pt idx="977">
                  <c:v>0.128</c:v>
                </c:pt>
                <c:pt idx="978">
                  <c:v>0.128</c:v>
                </c:pt>
                <c:pt idx="979">
                  <c:v>0.128</c:v>
                </c:pt>
                <c:pt idx="980">
                  <c:v>0.127</c:v>
                </c:pt>
                <c:pt idx="981">
                  <c:v>0.127</c:v>
                </c:pt>
                <c:pt idx="982">
                  <c:v>0.127</c:v>
                </c:pt>
                <c:pt idx="983">
                  <c:v>0.127</c:v>
                </c:pt>
                <c:pt idx="984">
                  <c:v>0.127</c:v>
                </c:pt>
                <c:pt idx="985">
                  <c:v>0.126</c:v>
                </c:pt>
                <c:pt idx="986">
                  <c:v>0.126</c:v>
                </c:pt>
                <c:pt idx="987">
                  <c:v>0.126</c:v>
                </c:pt>
                <c:pt idx="988">
                  <c:v>0.126</c:v>
                </c:pt>
                <c:pt idx="989">
                  <c:v>0.126</c:v>
                </c:pt>
                <c:pt idx="990">
                  <c:v>0.125</c:v>
                </c:pt>
                <c:pt idx="991">
                  <c:v>0.125</c:v>
                </c:pt>
                <c:pt idx="992">
                  <c:v>0.125</c:v>
                </c:pt>
                <c:pt idx="993">
                  <c:v>0.125</c:v>
                </c:pt>
                <c:pt idx="994">
                  <c:v>0.125</c:v>
                </c:pt>
                <c:pt idx="995">
                  <c:v>0.124</c:v>
                </c:pt>
                <c:pt idx="996">
                  <c:v>0.124</c:v>
                </c:pt>
                <c:pt idx="997">
                  <c:v>0.124</c:v>
                </c:pt>
                <c:pt idx="998">
                  <c:v>0.124</c:v>
                </c:pt>
                <c:pt idx="999">
                  <c:v>0.124</c:v>
                </c:pt>
                <c:pt idx="1000">
                  <c:v>0.124</c:v>
                </c:pt>
                <c:pt idx="1001">
                  <c:v>0.123</c:v>
                </c:pt>
                <c:pt idx="1002">
                  <c:v>0.123</c:v>
                </c:pt>
                <c:pt idx="1003">
                  <c:v>0.123</c:v>
                </c:pt>
                <c:pt idx="1004">
                  <c:v>0.123</c:v>
                </c:pt>
                <c:pt idx="1005">
                  <c:v>0.123</c:v>
                </c:pt>
                <c:pt idx="1006">
                  <c:v>0.122</c:v>
                </c:pt>
                <c:pt idx="1007">
                  <c:v>0.122</c:v>
                </c:pt>
                <c:pt idx="1008">
                  <c:v>0.122</c:v>
                </c:pt>
                <c:pt idx="1009">
                  <c:v>0.122</c:v>
                </c:pt>
                <c:pt idx="1010">
                  <c:v>0.122</c:v>
                </c:pt>
                <c:pt idx="1011">
                  <c:v>0.121</c:v>
                </c:pt>
                <c:pt idx="1012">
                  <c:v>0.121</c:v>
                </c:pt>
                <c:pt idx="1013">
                  <c:v>0.121</c:v>
                </c:pt>
                <c:pt idx="1014">
                  <c:v>0.121</c:v>
                </c:pt>
                <c:pt idx="1015">
                  <c:v>0.121</c:v>
                </c:pt>
                <c:pt idx="1016">
                  <c:v>0.12</c:v>
                </c:pt>
                <c:pt idx="1017">
                  <c:v>0.12</c:v>
                </c:pt>
                <c:pt idx="1018">
                  <c:v>0.12</c:v>
                </c:pt>
                <c:pt idx="1019">
                  <c:v>0.12</c:v>
                </c:pt>
                <c:pt idx="1020">
                  <c:v>0.12</c:v>
                </c:pt>
                <c:pt idx="1021">
                  <c:v>0.12</c:v>
                </c:pt>
                <c:pt idx="1022">
                  <c:v>0.11899999999999999</c:v>
                </c:pt>
                <c:pt idx="1023">
                  <c:v>0.11899999999999999</c:v>
                </c:pt>
                <c:pt idx="1024">
                  <c:v>0.11899999999999999</c:v>
                </c:pt>
                <c:pt idx="1025">
                  <c:v>0.11899999999999999</c:v>
                </c:pt>
                <c:pt idx="1026">
                  <c:v>0.11899999999999999</c:v>
                </c:pt>
                <c:pt idx="1027">
                  <c:v>0.11799999999999999</c:v>
                </c:pt>
                <c:pt idx="1028">
                  <c:v>0.11799999999999999</c:v>
                </c:pt>
                <c:pt idx="1029">
                  <c:v>0.11799999999999999</c:v>
                </c:pt>
                <c:pt idx="1030">
                  <c:v>0.11799999999999999</c:v>
                </c:pt>
                <c:pt idx="1031">
                  <c:v>0.11799999999999999</c:v>
                </c:pt>
                <c:pt idx="1032">
                  <c:v>0.11799999999999999</c:v>
                </c:pt>
                <c:pt idx="1033">
                  <c:v>0.11700000000000001</c:v>
                </c:pt>
                <c:pt idx="1034">
                  <c:v>0.11700000000000001</c:v>
                </c:pt>
                <c:pt idx="1035">
                  <c:v>0.11700000000000001</c:v>
                </c:pt>
                <c:pt idx="1036">
                  <c:v>0.11700000000000001</c:v>
                </c:pt>
                <c:pt idx="1037">
                  <c:v>0.11700000000000001</c:v>
                </c:pt>
                <c:pt idx="1038">
                  <c:v>0.11700000000000001</c:v>
                </c:pt>
                <c:pt idx="1039">
                  <c:v>0.11600000000000001</c:v>
                </c:pt>
                <c:pt idx="1040">
                  <c:v>0.11600000000000001</c:v>
                </c:pt>
                <c:pt idx="1041">
                  <c:v>0.11600000000000001</c:v>
                </c:pt>
                <c:pt idx="1042">
                  <c:v>0.11600000000000001</c:v>
                </c:pt>
                <c:pt idx="1043">
                  <c:v>0.11600000000000001</c:v>
                </c:pt>
                <c:pt idx="1044">
                  <c:v>0.115</c:v>
                </c:pt>
                <c:pt idx="1045">
                  <c:v>0.115</c:v>
                </c:pt>
                <c:pt idx="1046">
                  <c:v>0.115</c:v>
                </c:pt>
                <c:pt idx="1047">
                  <c:v>0.115</c:v>
                </c:pt>
                <c:pt idx="1048">
                  <c:v>0.115</c:v>
                </c:pt>
                <c:pt idx="1049">
                  <c:v>0.115</c:v>
                </c:pt>
                <c:pt idx="1050">
                  <c:v>0.114</c:v>
                </c:pt>
                <c:pt idx="1051">
                  <c:v>0.114</c:v>
                </c:pt>
                <c:pt idx="1052">
                  <c:v>0.114</c:v>
                </c:pt>
                <c:pt idx="1053">
                  <c:v>0.114</c:v>
                </c:pt>
                <c:pt idx="1054">
                  <c:v>0.114</c:v>
                </c:pt>
                <c:pt idx="1055">
                  <c:v>0.113</c:v>
                </c:pt>
                <c:pt idx="1056">
                  <c:v>0.113</c:v>
                </c:pt>
                <c:pt idx="1057">
                  <c:v>0.113</c:v>
                </c:pt>
                <c:pt idx="1058">
                  <c:v>0.113</c:v>
                </c:pt>
                <c:pt idx="1059">
                  <c:v>0.113</c:v>
                </c:pt>
                <c:pt idx="1060">
                  <c:v>0.113</c:v>
                </c:pt>
                <c:pt idx="1061">
                  <c:v>0.112</c:v>
                </c:pt>
                <c:pt idx="1062">
                  <c:v>0.112</c:v>
                </c:pt>
                <c:pt idx="1063">
                  <c:v>0.112</c:v>
                </c:pt>
                <c:pt idx="1064">
                  <c:v>0.112</c:v>
                </c:pt>
                <c:pt idx="1065">
                  <c:v>0.112</c:v>
                </c:pt>
                <c:pt idx="1066">
                  <c:v>0.112</c:v>
                </c:pt>
                <c:pt idx="1067">
                  <c:v>0.112</c:v>
                </c:pt>
                <c:pt idx="1068">
                  <c:v>0.111</c:v>
                </c:pt>
                <c:pt idx="1069">
                  <c:v>0.111</c:v>
                </c:pt>
                <c:pt idx="1070">
                  <c:v>0.111</c:v>
                </c:pt>
                <c:pt idx="1071">
                  <c:v>0.111</c:v>
                </c:pt>
                <c:pt idx="1072">
                  <c:v>0.111</c:v>
                </c:pt>
                <c:pt idx="1073">
                  <c:v>0.111</c:v>
                </c:pt>
                <c:pt idx="1074">
                  <c:v>0.111</c:v>
                </c:pt>
                <c:pt idx="1075">
                  <c:v>0.11</c:v>
                </c:pt>
                <c:pt idx="1076">
                  <c:v>0.11</c:v>
                </c:pt>
                <c:pt idx="1077">
                  <c:v>0.11</c:v>
                </c:pt>
                <c:pt idx="1078">
                  <c:v>0.11</c:v>
                </c:pt>
                <c:pt idx="1079">
                  <c:v>0.11</c:v>
                </c:pt>
                <c:pt idx="1080">
                  <c:v>0.11</c:v>
                </c:pt>
                <c:pt idx="1081">
                  <c:v>0.11</c:v>
                </c:pt>
                <c:pt idx="1082">
                  <c:v>0.11</c:v>
                </c:pt>
                <c:pt idx="1083">
                  <c:v>0.109</c:v>
                </c:pt>
                <c:pt idx="1084">
                  <c:v>0.109</c:v>
                </c:pt>
                <c:pt idx="1085">
                  <c:v>0.109</c:v>
                </c:pt>
                <c:pt idx="1086">
                  <c:v>0.109</c:v>
                </c:pt>
                <c:pt idx="1087">
                  <c:v>0.109</c:v>
                </c:pt>
                <c:pt idx="1088">
                  <c:v>0.109</c:v>
                </c:pt>
                <c:pt idx="1089">
                  <c:v>0.109</c:v>
                </c:pt>
                <c:pt idx="1090">
                  <c:v>0.109</c:v>
                </c:pt>
                <c:pt idx="1091">
                  <c:v>0.109</c:v>
                </c:pt>
                <c:pt idx="1092">
                  <c:v>0.109</c:v>
                </c:pt>
                <c:pt idx="1093">
                  <c:v>0.108</c:v>
                </c:pt>
                <c:pt idx="1094">
                  <c:v>0.108</c:v>
                </c:pt>
                <c:pt idx="1095">
                  <c:v>0.108</c:v>
                </c:pt>
                <c:pt idx="1096">
                  <c:v>0.108</c:v>
                </c:pt>
                <c:pt idx="1097">
                  <c:v>0.108</c:v>
                </c:pt>
                <c:pt idx="1098">
                  <c:v>0.108</c:v>
                </c:pt>
                <c:pt idx="1099">
                  <c:v>0.108</c:v>
                </c:pt>
                <c:pt idx="1100">
                  <c:v>0.108</c:v>
                </c:pt>
                <c:pt idx="1101">
                  <c:v>0.108</c:v>
                </c:pt>
                <c:pt idx="1102">
                  <c:v>0.108</c:v>
                </c:pt>
                <c:pt idx="1103">
                  <c:v>0.107</c:v>
                </c:pt>
                <c:pt idx="1104">
                  <c:v>0.107</c:v>
                </c:pt>
                <c:pt idx="1105">
                  <c:v>0.107</c:v>
                </c:pt>
                <c:pt idx="1106">
                  <c:v>0.107</c:v>
                </c:pt>
                <c:pt idx="1107">
                  <c:v>0.107</c:v>
                </c:pt>
                <c:pt idx="1108">
                  <c:v>0.107</c:v>
                </c:pt>
                <c:pt idx="1109">
                  <c:v>0.107</c:v>
                </c:pt>
                <c:pt idx="1110">
                  <c:v>0.107</c:v>
                </c:pt>
                <c:pt idx="1111">
                  <c:v>0.107</c:v>
                </c:pt>
                <c:pt idx="1112">
                  <c:v>0.107</c:v>
                </c:pt>
                <c:pt idx="1113">
                  <c:v>0.107</c:v>
                </c:pt>
                <c:pt idx="1114">
                  <c:v>0.107</c:v>
                </c:pt>
                <c:pt idx="1115">
                  <c:v>0.107</c:v>
                </c:pt>
                <c:pt idx="1116">
                  <c:v>0.107</c:v>
                </c:pt>
                <c:pt idx="1117">
                  <c:v>0.107</c:v>
                </c:pt>
                <c:pt idx="1118">
                  <c:v>0.107</c:v>
                </c:pt>
                <c:pt idx="1119">
                  <c:v>0.107</c:v>
                </c:pt>
                <c:pt idx="1120">
                  <c:v>0.107</c:v>
                </c:pt>
                <c:pt idx="1121">
                  <c:v>0.107</c:v>
                </c:pt>
                <c:pt idx="1122">
                  <c:v>0.107</c:v>
                </c:pt>
                <c:pt idx="1123">
                  <c:v>0.107</c:v>
                </c:pt>
                <c:pt idx="1124">
                  <c:v>0.107</c:v>
                </c:pt>
                <c:pt idx="1125">
                  <c:v>0.106</c:v>
                </c:pt>
                <c:pt idx="1126">
                  <c:v>0.106</c:v>
                </c:pt>
                <c:pt idx="1127">
                  <c:v>0.106</c:v>
                </c:pt>
                <c:pt idx="1128">
                  <c:v>0.106</c:v>
                </c:pt>
                <c:pt idx="1129">
                  <c:v>0.106</c:v>
                </c:pt>
                <c:pt idx="1130">
                  <c:v>0.106</c:v>
                </c:pt>
                <c:pt idx="1131">
                  <c:v>0.106</c:v>
                </c:pt>
                <c:pt idx="1132">
                  <c:v>0.106</c:v>
                </c:pt>
                <c:pt idx="1133">
                  <c:v>0.106</c:v>
                </c:pt>
                <c:pt idx="1134">
                  <c:v>0.106</c:v>
                </c:pt>
                <c:pt idx="1135">
                  <c:v>0.106</c:v>
                </c:pt>
                <c:pt idx="1136">
                  <c:v>0.106</c:v>
                </c:pt>
                <c:pt idx="1137">
                  <c:v>0.106</c:v>
                </c:pt>
                <c:pt idx="1138">
                  <c:v>0.106</c:v>
                </c:pt>
                <c:pt idx="1139">
                  <c:v>0.105</c:v>
                </c:pt>
                <c:pt idx="1140">
                  <c:v>0.105</c:v>
                </c:pt>
                <c:pt idx="1141">
                  <c:v>0.105</c:v>
                </c:pt>
                <c:pt idx="1142">
                  <c:v>0.105</c:v>
                </c:pt>
                <c:pt idx="1143">
                  <c:v>0.105</c:v>
                </c:pt>
                <c:pt idx="1144">
                  <c:v>0.105</c:v>
                </c:pt>
                <c:pt idx="1145">
                  <c:v>0.105</c:v>
                </c:pt>
                <c:pt idx="1146">
                  <c:v>0.105</c:v>
                </c:pt>
                <c:pt idx="1147">
                  <c:v>0.105</c:v>
                </c:pt>
                <c:pt idx="1148">
                  <c:v>0.105</c:v>
                </c:pt>
                <c:pt idx="1149">
                  <c:v>0.105</c:v>
                </c:pt>
                <c:pt idx="1150">
                  <c:v>0.104</c:v>
                </c:pt>
                <c:pt idx="1151">
                  <c:v>0.104</c:v>
                </c:pt>
                <c:pt idx="1152">
                  <c:v>0.104</c:v>
                </c:pt>
                <c:pt idx="1153">
                  <c:v>0.104</c:v>
                </c:pt>
                <c:pt idx="1154">
                  <c:v>0.104</c:v>
                </c:pt>
                <c:pt idx="1155">
                  <c:v>0.104</c:v>
                </c:pt>
                <c:pt idx="1156">
                  <c:v>0.104</c:v>
                </c:pt>
                <c:pt idx="1157">
                  <c:v>0.104</c:v>
                </c:pt>
                <c:pt idx="1158">
                  <c:v>0.104</c:v>
                </c:pt>
                <c:pt idx="1159">
                  <c:v>0.104</c:v>
                </c:pt>
                <c:pt idx="1160">
                  <c:v>0.104</c:v>
                </c:pt>
                <c:pt idx="1161">
                  <c:v>0.10299999999999999</c:v>
                </c:pt>
                <c:pt idx="1162">
                  <c:v>0.10299999999999999</c:v>
                </c:pt>
                <c:pt idx="1163">
                  <c:v>0.10299999999999999</c:v>
                </c:pt>
                <c:pt idx="1164">
                  <c:v>0.10299999999999999</c:v>
                </c:pt>
                <c:pt idx="1165">
                  <c:v>0.10299999999999999</c:v>
                </c:pt>
                <c:pt idx="1166">
                  <c:v>0.10299999999999999</c:v>
                </c:pt>
                <c:pt idx="1167">
                  <c:v>0.10299999999999999</c:v>
                </c:pt>
                <c:pt idx="1168">
                  <c:v>0.10199999999999999</c:v>
                </c:pt>
                <c:pt idx="1169">
                  <c:v>0.10199999999999999</c:v>
                </c:pt>
                <c:pt idx="1170">
                  <c:v>0.10199999999999999</c:v>
                </c:pt>
                <c:pt idx="1171">
                  <c:v>0.10199999999999999</c:v>
                </c:pt>
                <c:pt idx="1172">
                  <c:v>0.10199999999999999</c:v>
                </c:pt>
                <c:pt idx="1173">
                  <c:v>0.10199999999999999</c:v>
                </c:pt>
                <c:pt idx="1174">
                  <c:v>0.10199999999999999</c:v>
                </c:pt>
                <c:pt idx="1175">
                  <c:v>0.10199999999999999</c:v>
                </c:pt>
                <c:pt idx="1176">
                  <c:v>0.10100000000000001</c:v>
                </c:pt>
                <c:pt idx="1177">
                  <c:v>0.10100000000000001</c:v>
                </c:pt>
                <c:pt idx="1178">
                  <c:v>0.10100000000000001</c:v>
                </c:pt>
                <c:pt idx="1179">
                  <c:v>0.10100000000000001</c:v>
                </c:pt>
                <c:pt idx="1180">
                  <c:v>0.10100000000000001</c:v>
                </c:pt>
                <c:pt idx="1181">
                  <c:v>0.10100000000000001</c:v>
                </c:pt>
                <c:pt idx="1182">
                  <c:v>0.10100000000000001</c:v>
                </c:pt>
                <c:pt idx="1183">
                  <c:v>0.1</c:v>
                </c:pt>
                <c:pt idx="1184">
                  <c:v>0.1</c:v>
                </c:pt>
                <c:pt idx="1185">
                  <c:v>0.1</c:v>
                </c:pt>
                <c:pt idx="1186">
                  <c:v>0.1</c:v>
                </c:pt>
                <c:pt idx="1187">
                  <c:v>0.1</c:v>
                </c:pt>
                <c:pt idx="1188">
                  <c:v>0.1</c:v>
                </c:pt>
                <c:pt idx="1189">
                  <c:v>9.9000000000000005E-2</c:v>
                </c:pt>
                <c:pt idx="1190">
                  <c:v>9.9000000000000005E-2</c:v>
                </c:pt>
                <c:pt idx="1191">
                  <c:v>9.9000000000000005E-2</c:v>
                </c:pt>
                <c:pt idx="1192">
                  <c:v>9.9000000000000005E-2</c:v>
                </c:pt>
                <c:pt idx="1193">
                  <c:v>9.9000000000000005E-2</c:v>
                </c:pt>
                <c:pt idx="1194">
                  <c:v>9.9000000000000005E-2</c:v>
                </c:pt>
                <c:pt idx="1195">
                  <c:v>9.9000000000000005E-2</c:v>
                </c:pt>
                <c:pt idx="1196">
                  <c:v>9.8000000000000004E-2</c:v>
                </c:pt>
                <c:pt idx="1197">
                  <c:v>9.8000000000000004E-2</c:v>
                </c:pt>
                <c:pt idx="1198">
                  <c:v>9.8000000000000004E-2</c:v>
                </c:pt>
                <c:pt idx="1199">
                  <c:v>9.8000000000000004E-2</c:v>
                </c:pt>
                <c:pt idx="1200">
                  <c:v>9.8000000000000004E-2</c:v>
                </c:pt>
              </c:numCache>
            </c:numRef>
          </c:yVal>
          <c:smooth val="1"/>
          <c:extLst>
            <c:ext xmlns:c16="http://schemas.microsoft.com/office/drawing/2014/chart" uri="{C3380CC4-5D6E-409C-BE32-E72D297353CC}">
              <c16:uniqueId val="{0000000D-53B8-447B-AD0E-AC6E4C11E31B}"/>
            </c:ext>
          </c:extLst>
        </c:ser>
        <c:dLbls>
          <c:showLegendKey val="0"/>
          <c:showVal val="0"/>
          <c:showCatName val="0"/>
          <c:showSerName val="0"/>
          <c:showPercent val="0"/>
          <c:showBubbleSize val="0"/>
        </c:dLbls>
        <c:axId val="242694640"/>
        <c:axId val="242695056"/>
      </c:scatterChart>
      <c:valAx>
        <c:axId val="242694640"/>
        <c:scaling>
          <c:orientation val="minMax"/>
          <c:max val="600"/>
          <c:min val="35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Wavelength (nm)</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2695056"/>
        <c:crosses val="autoZero"/>
        <c:crossBetween val="midCat"/>
      </c:valAx>
      <c:valAx>
        <c:axId val="242695056"/>
        <c:scaling>
          <c:orientation val="minMax"/>
          <c:max val="1.5"/>
          <c:min val="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latin typeface="Times New Roman" panose="02020603050405020304" pitchFamily="18" charset="0"/>
                    <a:cs typeface="Times New Roman" panose="02020603050405020304" pitchFamily="18" charset="0"/>
                  </a:rPr>
                  <a:t>Absorbance (a.u)</a:t>
                </a:r>
              </a:p>
            </c:rich>
          </c:tx>
          <c:layout>
            <c:manualLayout>
              <c:xMode val="edge"/>
              <c:yMode val="edge"/>
              <c:x val="0"/>
              <c:y val="0.270887263352436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2694640"/>
        <c:crosses val="autoZero"/>
        <c:crossBetween val="midCat"/>
      </c:valAx>
      <c:spPr>
        <a:noFill/>
        <a:ln w="15875">
          <a:solidFill>
            <a:sysClr val="windowText" lastClr="000000"/>
          </a:solidFill>
        </a:ln>
        <a:effectLst/>
      </c:spPr>
    </c:plotArea>
    <c:legend>
      <c:legendPos val="r"/>
      <c:layout>
        <c:manualLayout>
          <c:xMode val="edge"/>
          <c:yMode val="edge"/>
          <c:x val="0.74862502982581725"/>
          <c:y val="6.9153178769320492E-2"/>
          <c:w val="0.20309413027916967"/>
          <c:h val="0.435767716535433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731</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10</cp:revision>
  <cp:lastPrinted>2020-11-11T09:59:00Z</cp:lastPrinted>
  <dcterms:created xsi:type="dcterms:W3CDTF">2020-11-11T05:37:00Z</dcterms:created>
  <dcterms:modified xsi:type="dcterms:W3CDTF">2020-11-11T10:02:00Z</dcterms:modified>
</cp:coreProperties>
</file>